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D85" w:rsidRDefault="00D80D85" w:rsidP="00EE5F36">
      <w:pPr>
        <w:spacing w:after="0" w:line="240" w:lineRule="auto"/>
        <w:ind w:firstLine="0"/>
        <w:jc w:val="center"/>
        <w:rPr>
          <w:lang w:val="en-US"/>
        </w:rPr>
      </w:pPr>
    </w:p>
    <w:p w:rsidR="00EE5F36" w:rsidRDefault="00EE5F36" w:rsidP="00EE5F36">
      <w:pPr>
        <w:spacing w:after="0" w:line="240" w:lineRule="auto"/>
        <w:ind w:firstLine="0"/>
        <w:jc w:val="center"/>
        <w:rPr>
          <w:lang w:val="en-US"/>
        </w:rPr>
      </w:pPr>
    </w:p>
    <w:p w:rsidR="00EE5F36" w:rsidRDefault="00EE5F36" w:rsidP="00EE5F36">
      <w:pPr>
        <w:spacing w:after="0" w:line="240" w:lineRule="auto"/>
        <w:ind w:firstLine="0"/>
        <w:jc w:val="center"/>
        <w:rPr>
          <w:lang w:val="en-US"/>
        </w:rPr>
      </w:pPr>
    </w:p>
    <w:p w:rsidR="00EE5F36" w:rsidRDefault="00EE5F36" w:rsidP="00EE5F36">
      <w:pPr>
        <w:spacing w:after="0" w:line="240" w:lineRule="auto"/>
        <w:ind w:firstLine="0"/>
        <w:jc w:val="center"/>
        <w:rPr>
          <w:lang w:val="en-US"/>
        </w:rPr>
      </w:pPr>
    </w:p>
    <w:p w:rsidR="00EE5F36" w:rsidRDefault="00EE5F36" w:rsidP="00EE5F36">
      <w:pPr>
        <w:spacing w:after="0" w:line="240" w:lineRule="auto"/>
        <w:ind w:firstLine="0"/>
        <w:jc w:val="center"/>
        <w:rPr>
          <w:lang w:val="en-US"/>
        </w:rPr>
      </w:pPr>
    </w:p>
    <w:p w:rsidR="00EE5F36" w:rsidRDefault="00EE5F36" w:rsidP="00EE5F36">
      <w:pPr>
        <w:spacing w:after="0" w:line="240" w:lineRule="auto"/>
        <w:ind w:firstLine="0"/>
        <w:jc w:val="center"/>
        <w:rPr>
          <w:lang w:val="en-US"/>
        </w:rPr>
      </w:pPr>
    </w:p>
    <w:p w:rsidR="00EE5F36" w:rsidRPr="00EE5F36" w:rsidRDefault="00EE5F36" w:rsidP="0017113F">
      <w:pPr>
        <w:jc w:val="center"/>
        <w:rPr>
          <w:rStyle w:val="1arabesque"/>
        </w:rPr>
      </w:pPr>
      <w:r w:rsidRPr="0017113F">
        <w:rPr>
          <w:rFonts w:asciiTheme="majorHAnsi" w:hAnsiTheme="majorHAnsi"/>
          <w:b/>
          <w:bCs/>
          <w:sz w:val="72"/>
          <w:szCs w:val="72"/>
        </w:rPr>
        <w:t>Милосердие в жизни Посланника Аллаха</w:t>
      </w:r>
      <w:r w:rsidRPr="00EE5F36">
        <w:t> </w:t>
      </w:r>
      <w:r w:rsidR="008D53B1" w:rsidRPr="008D53B1">
        <w:rPr>
          <w:rStyle w:val="1arabesque"/>
          <w:rFonts w:ascii="CTraditional Arabic" w:hAnsi="CTraditional Arabic" w:cs="CTraditional Arabic"/>
          <w:sz w:val="70"/>
          <w:szCs w:val="70"/>
          <w:rtl/>
        </w:rPr>
        <w:t>ج</w:t>
      </w:r>
    </w:p>
    <w:p w:rsidR="00EE5F36" w:rsidRDefault="00EE5F36" w:rsidP="00EE5F36">
      <w:pPr>
        <w:pStyle w:val="writer"/>
        <w:spacing w:after="0" w:line="240" w:lineRule="auto"/>
        <w:ind w:left="0"/>
        <w:jc w:val="center"/>
        <w:rPr>
          <w:lang w:val="en-US"/>
        </w:rPr>
      </w:pPr>
    </w:p>
    <w:p w:rsidR="00EE5F36" w:rsidRDefault="00EE5F36" w:rsidP="00EE5F36">
      <w:pPr>
        <w:pStyle w:val="writer"/>
        <w:spacing w:after="0" w:line="240" w:lineRule="auto"/>
        <w:ind w:left="0"/>
        <w:jc w:val="center"/>
        <w:rPr>
          <w:lang w:val="en-US"/>
        </w:rPr>
      </w:pPr>
    </w:p>
    <w:p w:rsidR="00EE5F36" w:rsidRDefault="00EE5F36" w:rsidP="00EE5F36">
      <w:pPr>
        <w:pStyle w:val="writer"/>
        <w:spacing w:after="0" w:line="240" w:lineRule="auto"/>
        <w:ind w:left="0"/>
        <w:jc w:val="center"/>
        <w:rPr>
          <w:lang w:val="en-US"/>
        </w:rPr>
      </w:pPr>
    </w:p>
    <w:p w:rsidR="00EE5F36" w:rsidRDefault="00EE5F36" w:rsidP="00EE5F36">
      <w:pPr>
        <w:pStyle w:val="writer"/>
        <w:spacing w:after="0" w:line="240" w:lineRule="auto"/>
        <w:ind w:left="0"/>
        <w:jc w:val="center"/>
        <w:rPr>
          <w:lang w:val="en-US"/>
        </w:rPr>
      </w:pPr>
    </w:p>
    <w:p w:rsidR="00EE5F36" w:rsidRDefault="00EE5F36" w:rsidP="00EE5F36">
      <w:pPr>
        <w:pStyle w:val="writer"/>
        <w:spacing w:after="0" w:line="240" w:lineRule="auto"/>
        <w:ind w:left="0"/>
        <w:jc w:val="center"/>
        <w:rPr>
          <w:lang w:val="en-US"/>
        </w:rPr>
      </w:pPr>
    </w:p>
    <w:p w:rsidR="00EE5F36" w:rsidRDefault="00EE5F36" w:rsidP="00EE5F36">
      <w:pPr>
        <w:pStyle w:val="writer"/>
        <w:spacing w:after="0" w:line="240" w:lineRule="auto"/>
        <w:ind w:left="0"/>
        <w:jc w:val="center"/>
        <w:rPr>
          <w:lang w:val="en-US"/>
        </w:rPr>
      </w:pPr>
    </w:p>
    <w:p w:rsidR="00EE5F36" w:rsidRDefault="00EE5F36" w:rsidP="00EE5F36">
      <w:pPr>
        <w:pStyle w:val="writer"/>
        <w:spacing w:after="0" w:line="240" w:lineRule="auto"/>
        <w:ind w:left="0"/>
        <w:jc w:val="center"/>
        <w:rPr>
          <w:lang w:val="en-US"/>
        </w:rPr>
      </w:pPr>
    </w:p>
    <w:p w:rsidR="00EE5F36" w:rsidRDefault="00EE5F36" w:rsidP="00EE5F36">
      <w:pPr>
        <w:pStyle w:val="writer"/>
        <w:spacing w:after="0" w:line="240" w:lineRule="auto"/>
        <w:ind w:left="0"/>
        <w:jc w:val="center"/>
        <w:rPr>
          <w:lang w:val="en-US"/>
        </w:rPr>
      </w:pPr>
    </w:p>
    <w:p w:rsidR="00EE5F36" w:rsidRDefault="00EE5F36" w:rsidP="00EE5F36">
      <w:pPr>
        <w:pStyle w:val="writer"/>
        <w:spacing w:after="0" w:line="240" w:lineRule="auto"/>
        <w:ind w:left="0"/>
        <w:jc w:val="center"/>
        <w:rPr>
          <w:lang w:val="en-US"/>
        </w:rPr>
      </w:pPr>
    </w:p>
    <w:p w:rsidR="00EE5F36" w:rsidRDefault="00EE5F36" w:rsidP="00EE5F36">
      <w:pPr>
        <w:pStyle w:val="writer"/>
        <w:spacing w:after="0" w:line="240" w:lineRule="auto"/>
        <w:ind w:left="0"/>
        <w:jc w:val="center"/>
        <w:rPr>
          <w:lang w:val="en-US"/>
        </w:rPr>
      </w:pPr>
    </w:p>
    <w:p w:rsidR="00EE5F36" w:rsidRPr="00EE5F36" w:rsidRDefault="00EE5F36" w:rsidP="00EE5F36">
      <w:pPr>
        <w:pStyle w:val="writer"/>
        <w:spacing w:after="0" w:line="240" w:lineRule="auto"/>
        <w:ind w:left="0"/>
        <w:jc w:val="center"/>
        <w:rPr>
          <w:b/>
          <w:bCs/>
          <w:sz w:val="28"/>
          <w:szCs w:val="44"/>
          <w:lang w:val="en-US"/>
        </w:rPr>
      </w:pPr>
      <w:r w:rsidRPr="00EE5F36">
        <w:rPr>
          <w:b/>
          <w:bCs/>
          <w:sz w:val="36"/>
          <w:szCs w:val="52"/>
        </w:rPr>
        <w:t>Профессор Рагыб аль-Ханафи ас-Сирджани</w:t>
      </w:r>
    </w:p>
    <w:p w:rsidR="00EE5F36" w:rsidRDefault="00EE5F36" w:rsidP="00EE5F36">
      <w:pPr>
        <w:pStyle w:val="writer"/>
        <w:spacing w:after="0" w:line="240" w:lineRule="auto"/>
        <w:ind w:left="0"/>
        <w:jc w:val="center"/>
        <w:rPr>
          <w:b/>
          <w:bCs/>
          <w:sz w:val="28"/>
          <w:szCs w:val="44"/>
          <w:lang w:val="en-US"/>
        </w:rPr>
      </w:pPr>
    </w:p>
    <w:p w:rsidR="00EE5F36" w:rsidRPr="00EE5F36" w:rsidRDefault="00EE5F36" w:rsidP="00EE5F36">
      <w:pPr>
        <w:pStyle w:val="writer"/>
        <w:spacing w:after="0" w:line="240" w:lineRule="auto"/>
        <w:ind w:left="0"/>
        <w:jc w:val="center"/>
        <w:rPr>
          <w:b/>
          <w:bCs/>
          <w:sz w:val="28"/>
          <w:szCs w:val="44"/>
          <w:lang w:val="en-US"/>
        </w:rPr>
      </w:pPr>
    </w:p>
    <w:p w:rsidR="00EE5F36" w:rsidRDefault="00EE5F36" w:rsidP="00EE5F36">
      <w:pPr>
        <w:spacing w:after="0" w:line="240" w:lineRule="auto"/>
        <w:ind w:firstLine="0"/>
        <w:jc w:val="center"/>
        <w:rPr>
          <w:b/>
          <w:bCs/>
          <w:sz w:val="30"/>
          <w:szCs w:val="30"/>
          <w:lang w:val="en-US"/>
        </w:rPr>
      </w:pPr>
      <w:r w:rsidRPr="00EE5F36">
        <w:rPr>
          <w:b/>
          <w:bCs/>
          <w:sz w:val="30"/>
          <w:szCs w:val="30"/>
        </w:rPr>
        <w:t>Перевод,литературная обработка:</w:t>
      </w:r>
    </w:p>
    <w:p w:rsidR="00EE5F36" w:rsidRPr="00EE5F36" w:rsidRDefault="00EE5F36" w:rsidP="00EE5F36">
      <w:pPr>
        <w:spacing w:after="0" w:line="240" w:lineRule="auto"/>
        <w:ind w:firstLine="0"/>
        <w:jc w:val="center"/>
      </w:pPr>
      <w:r w:rsidRPr="00EE5F36">
        <w:rPr>
          <w:rStyle w:val="0emphasis"/>
          <w:b/>
          <w:bCs/>
          <w:sz w:val="36"/>
          <w:szCs w:val="36"/>
        </w:rPr>
        <w:t>Карима (Екатерина) Сорокоумова</w:t>
      </w:r>
    </w:p>
    <w:p w:rsidR="00EE5F36" w:rsidRDefault="00EE5F36" w:rsidP="00A72DA1">
      <w:pPr>
        <w:rPr>
          <w:lang w:val="en-US"/>
        </w:rPr>
      </w:pPr>
    </w:p>
    <w:p w:rsidR="00EE5F36" w:rsidRDefault="00EE5F36" w:rsidP="00A72DA1">
      <w:pPr>
        <w:rPr>
          <w:lang w:val="en-US"/>
        </w:rPr>
      </w:pPr>
    </w:p>
    <w:p w:rsidR="00EE5F36" w:rsidRDefault="00EE5F36" w:rsidP="00EE5F36">
      <w:pPr>
        <w:spacing w:after="0" w:line="240" w:lineRule="auto"/>
        <w:ind w:firstLine="0"/>
        <w:jc w:val="center"/>
        <w:rPr>
          <w:lang w:val="en-US"/>
        </w:rPr>
      </w:pPr>
    </w:p>
    <w:p w:rsidR="00EE5F36" w:rsidRDefault="00EE5F36" w:rsidP="00EE5F36">
      <w:pPr>
        <w:spacing w:after="0" w:line="240" w:lineRule="auto"/>
        <w:ind w:firstLine="0"/>
        <w:jc w:val="center"/>
        <w:rPr>
          <w:lang w:val="en-US"/>
        </w:rPr>
        <w:sectPr w:rsidR="00EE5F36" w:rsidSect="00D150A2">
          <w:pgSz w:w="11906" w:h="16838"/>
          <w:pgMar w:top="1134" w:right="850" w:bottom="1134" w:left="1701" w:header="708" w:footer="708" w:gutter="0"/>
          <w:cols w:space="708"/>
          <w:docGrid w:linePitch="360"/>
        </w:sectPr>
      </w:pPr>
    </w:p>
    <w:p w:rsidR="00EE5F36" w:rsidRPr="00EE5F36" w:rsidRDefault="00EE5F36" w:rsidP="00A72DA1"/>
    <w:p w:rsidR="00EE5F36" w:rsidRPr="00EE5F36" w:rsidRDefault="00EE5F36" w:rsidP="00A72DA1"/>
    <w:p w:rsidR="00A72DA1" w:rsidRDefault="00A72DA1" w:rsidP="00A72DA1">
      <w:r>
        <w:t>Традиционные исламские формулы благопожелания в данной книге передаются как с помощью перевода, так и арабскими лигатурами:</w:t>
      </w:r>
    </w:p>
    <w:p w:rsidR="00A72DA1" w:rsidRPr="003A2F6A" w:rsidRDefault="008D53B1" w:rsidP="00A72DA1">
      <w:r w:rsidRPr="008D53B1">
        <w:rPr>
          <w:rStyle w:val="1arabesque"/>
          <w:rFonts w:ascii="CTraditional Arabic" w:hAnsi="CTraditional Arabic" w:cs="CTraditional Arabic"/>
          <w:rtl/>
        </w:rPr>
        <w:t>ج</w:t>
      </w:r>
      <w:r w:rsidR="00A72DA1" w:rsidRPr="003A2F6A">
        <w:tab/>
      </w:r>
      <w:r w:rsidR="00A72DA1" w:rsidRPr="00EB0C20">
        <w:t>даблагословитегоАлл</w:t>
      </w:r>
      <w:r w:rsidR="00A72DA1" w:rsidRPr="003A2F6A">
        <w:t xml:space="preserve">ах </w:t>
      </w:r>
      <w:r w:rsidR="00A72DA1">
        <w:t>и </w:t>
      </w:r>
      <w:r w:rsidR="00A72DA1" w:rsidRPr="003A2F6A">
        <w:t>при</w:t>
      </w:r>
      <w:r w:rsidR="00A72DA1">
        <w:t>ветствует</w:t>
      </w:r>
      <w:r w:rsidR="00A72DA1">
        <w:tab/>
      </w:r>
      <w:r w:rsidR="00A72DA1" w:rsidRPr="003A2F6A">
        <w:tab/>
      </w:r>
      <w:r w:rsidR="00A72DA1" w:rsidRPr="00D058F8">
        <w:rPr>
          <w:rStyle w:val="2arabic"/>
          <w:rFonts w:cs="KFGQPC Uthman Taha Naskh" w:hint="eastAsia"/>
          <w:rtl/>
        </w:rPr>
        <w:t>صَلَّى</w:t>
      </w:r>
      <w:r w:rsidR="00790F74" w:rsidRPr="00D058F8">
        <w:rPr>
          <w:rStyle w:val="2arabic"/>
          <w:rFonts w:cs="KFGQPC Uthman Taha Naskh" w:hint="cs"/>
          <w:rtl/>
        </w:rPr>
        <w:t xml:space="preserve"> </w:t>
      </w:r>
      <w:r w:rsidR="00A72DA1" w:rsidRPr="00D058F8">
        <w:rPr>
          <w:rStyle w:val="2arabic"/>
          <w:rFonts w:cs="KFGQPC Uthman Taha Naskh" w:hint="cs"/>
          <w:rtl/>
        </w:rPr>
        <w:t>ا</w:t>
      </w:r>
      <w:r w:rsidR="00A72DA1" w:rsidRPr="00D058F8">
        <w:rPr>
          <w:rStyle w:val="2arabic"/>
          <w:rFonts w:cs="KFGQPC Uthman Taha Naskh" w:hint="eastAsia"/>
          <w:rtl/>
        </w:rPr>
        <w:t>للهُ</w:t>
      </w:r>
      <w:r w:rsidR="00790F74" w:rsidRPr="00D058F8">
        <w:rPr>
          <w:rStyle w:val="2arabic"/>
          <w:rFonts w:cs="KFGQPC Uthman Taha Naskh" w:hint="cs"/>
          <w:rtl/>
        </w:rPr>
        <w:t xml:space="preserve"> </w:t>
      </w:r>
      <w:r w:rsidR="00A72DA1" w:rsidRPr="00D058F8">
        <w:rPr>
          <w:rStyle w:val="2arabic"/>
          <w:rFonts w:cs="KFGQPC Uthman Taha Naskh" w:hint="eastAsia"/>
          <w:rtl/>
        </w:rPr>
        <w:t>عَلَيْهِ</w:t>
      </w:r>
      <w:r w:rsidR="00790F74" w:rsidRPr="00D058F8">
        <w:rPr>
          <w:rStyle w:val="2arabic"/>
          <w:rFonts w:cs="KFGQPC Uthman Taha Naskh" w:hint="cs"/>
          <w:rtl/>
        </w:rPr>
        <w:t xml:space="preserve"> </w:t>
      </w:r>
      <w:r w:rsidR="00A72DA1" w:rsidRPr="00D058F8">
        <w:rPr>
          <w:rStyle w:val="2arabic"/>
          <w:rFonts w:cs="KFGQPC Uthman Taha Naskh" w:hint="eastAsia"/>
          <w:rtl/>
        </w:rPr>
        <w:t>وَسَلَّمَ</w:t>
      </w:r>
    </w:p>
    <w:p w:rsidR="00A72DA1" w:rsidRPr="003A2F6A" w:rsidRDefault="00A72DA1" w:rsidP="00A72DA1">
      <w:pPr>
        <w:rPr>
          <w:rStyle w:val="0emphasis"/>
        </w:rPr>
      </w:pPr>
      <w:r w:rsidRPr="003A2F6A">
        <w:rPr>
          <w:rStyle w:val="0emphasis"/>
        </w:rPr>
        <w:t>с</w:t>
      </w:r>
      <w:r w:rsidRPr="003A2F6A">
        <w:rPr>
          <w:rStyle w:val="0emphastrong"/>
        </w:rPr>
        <w:t>а</w:t>
      </w:r>
      <w:r w:rsidRPr="003A2F6A">
        <w:rPr>
          <w:rStyle w:val="0emphasis"/>
        </w:rPr>
        <w:t>лля Лл</w:t>
      </w:r>
      <w:r w:rsidRPr="003A2F6A">
        <w:rPr>
          <w:rStyle w:val="0emphastrong"/>
        </w:rPr>
        <w:t>а</w:t>
      </w:r>
      <w:r w:rsidRPr="003A2F6A">
        <w:rPr>
          <w:rStyle w:val="0emphasis"/>
        </w:rPr>
        <w:t>ху ‘ал</w:t>
      </w:r>
      <w:r w:rsidRPr="003A2F6A">
        <w:rPr>
          <w:rStyle w:val="0emphastrong"/>
        </w:rPr>
        <w:t>е</w:t>
      </w:r>
      <w:r w:rsidRPr="003A2F6A">
        <w:rPr>
          <w:rStyle w:val="0emphasis"/>
        </w:rPr>
        <w:t>йхи ва с</w:t>
      </w:r>
      <w:r w:rsidRPr="003A2F6A">
        <w:rPr>
          <w:rStyle w:val="0emphastrong"/>
        </w:rPr>
        <w:t>а</w:t>
      </w:r>
      <w:r w:rsidRPr="003A2F6A">
        <w:rPr>
          <w:rStyle w:val="0emphasis"/>
        </w:rPr>
        <w:t>ллям</w:t>
      </w:r>
    </w:p>
    <w:p w:rsidR="00A72DA1" w:rsidRPr="00EB0C20" w:rsidRDefault="00A72DA1" w:rsidP="00A72DA1">
      <w:r>
        <w:t>(после упоминания Пророка Мухаммада </w:t>
      </w:r>
      <w:r w:rsidR="008D53B1" w:rsidRPr="008D53B1">
        <w:rPr>
          <w:rStyle w:val="1arabesque"/>
          <w:rFonts w:ascii="CTraditional Arabic" w:hAnsi="CTraditional Arabic" w:cs="CTraditional Arabic"/>
          <w:rtl/>
        </w:rPr>
        <w:t>ج</w:t>
      </w:r>
      <w:r w:rsidRPr="00EB0C20">
        <w:t>);</w:t>
      </w:r>
    </w:p>
    <w:p w:rsidR="00A72DA1" w:rsidRDefault="008D53B1" w:rsidP="00A72DA1">
      <w:r w:rsidRPr="008D53B1">
        <w:rPr>
          <w:rStyle w:val="1i-ph"/>
          <w:rFonts w:ascii="CTraditional Arabic" w:hAnsi="CTraditional Arabic" w:cs="CTraditional Arabic"/>
          <w:rtl/>
        </w:rPr>
        <w:t>س</w:t>
      </w:r>
      <w:r w:rsidR="00A72DA1" w:rsidRPr="00EB0C20">
        <w:tab/>
      </w:r>
      <w:r w:rsidR="00A72DA1">
        <w:t>да будет доволен им Аллах</w:t>
      </w:r>
      <w:r w:rsidR="00A72DA1">
        <w:tab/>
      </w:r>
      <w:r w:rsidR="00A72DA1" w:rsidRPr="00EB0C20">
        <w:tab/>
      </w:r>
      <w:r w:rsidR="00AF2368">
        <w:rPr>
          <w:rStyle w:val="2arabic"/>
          <w:rFonts w:cs="KFGQPC Uthman Taha Naskh" w:hint="cs"/>
          <w:rtl/>
        </w:rPr>
        <w:t>رَضِي ا</w:t>
      </w:r>
      <w:r w:rsidR="00A72DA1" w:rsidRPr="00D058F8">
        <w:rPr>
          <w:rStyle w:val="2arabic"/>
          <w:rFonts w:cs="KFGQPC Uthman Taha Naskh" w:hint="cs"/>
          <w:rtl/>
        </w:rPr>
        <w:t>للهُ عَنْهُ</w:t>
      </w:r>
    </w:p>
    <w:p w:rsidR="00A72DA1" w:rsidRPr="00EE5F36" w:rsidRDefault="00A72DA1" w:rsidP="00A72DA1">
      <w:pPr>
        <w:rPr>
          <w:rStyle w:val="0emphasis"/>
        </w:rPr>
      </w:pPr>
      <w:r w:rsidRPr="003A2F6A">
        <w:rPr>
          <w:rStyle w:val="0emphasis"/>
        </w:rPr>
        <w:t>р</w:t>
      </w:r>
      <w:r w:rsidRPr="00407726">
        <w:rPr>
          <w:rStyle w:val="0emphastrong"/>
        </w:rPr>
        <w:t>а</w:t>
      </w:r>
      <w:r w:rsidRPr="003A2F6A">
        <w:rPr>
          <w:rStyle w:val="0emphasis"/>
        </w:rPr>
        <w:t>ды Алл</w:t>
      </w:r>
      <w:r w:rsidRPr="00407726">
        <w:rPr>
          <w:rStyle w:val="0emphastrong"/>
        </w:rPr>
        <w:t>а</w:t>
      </w:r>
      <w:r w:rsidRPr="003A2F6A">
        <w:rPr>
          <w:rStyle w:val="0emphasis"/>
        </w:rPr>
        <w:t>ху ‘</w:t>
      </w:r>
      <w:r w:rsidRPr="003A2F6A">
        <w:rPr>
          <w:rStyle w:val="0emphastrong"/>
        </w:rPr>
        <w:t>а</w:t>
      </w:r>
      <w:r w:rsidRPr="003A2F6A">
        <w:rPr>
          <w:rStyle w:val="0emphasis"/>
        </w:rPr>
        <w:t>нху</w:t>
      </w:r>
    </w:p>
    <w:p w:rsidR="00A72DA1" w:rsidRPr="008D53B1" w:rsidRDefault="00A72DA1" w:rsidP="00A72DA1">
      <w:r>
        <w:t>(после упоминания сподвижников Пророка </w:t>
      </w:r>
      <w:r w:rsidR="008D53B1" w:rsidRPr="008D53B1">
        <w:rPr>
          <w:rStyle w:val="1arabesque"/>
          <w:rFonts w:ascii="CTraditional Arabic" w:hAnsi="CTraditional Arabic" w:cs="CTraditional Arabic"/>
          <w:rtl/>
        </w:rPr>
        <w:t>ج</w:t>
      </w:r>
      <w:r w:rsidRPr="00EB0C20">
        <w:t>);</w:t>
      </w:r>
    </w:p>
    <w:p w:rsidR="00EE5F36" w:rsidRPr="008D53B1" w:rsidRDefault="00EE5F36" w:rsidP="00A72DA1">
      <w:pPr>
        <w:sectPr w:rsidR="00EE5F36" w:rsidRPr="008D53B1" w:rsidSect="00D150A2">
          <w:pgSz w:w="11906" w:h="16838"/>
          <w:pgMar w:top="1134" w:right="850" w:bottom="1134" w:left="1701" w:header="708" w:footer="708" w:gutter="0"/>
          <w:cols w:space="708"/>
          <w:docGrid w:linePitch="360"/>
        </w:sectPr>
      </w:pPr>
    </w:p>
    <w:p w:rsidR="00EE5F36" w:rsidRPr="008D53B1" w:rsidRDefault="00EE5F36" w:rsidP="00EE5F36">
      <w:pPr>
        <w:bidi/>
        <w:spacing w:after="0" w:line="240" w:lineRule="auto"/>
        <w:ind w:firstLine="0"/>
        <w:jc w:val="center"/>
        <w:rPr>
          <w:rFonts w:ascii="mylotus" w:hAnsi="mylotus" w:cs="KFGQPC Uthman Taha Naskh"/>
          <w:b/>
          <w:bCs/>
          <w:sz w:val="32"/>
          <w:szCs w:val="32"/>
          <w:rtl/>
          <w:lang w:val="en-US"/>
        </w:rPr>
      </w:pPr>
      <w:r w:rsidRPr="008D53B1">
        <w:rPr>
          <w:rFonts w:ascii="mylotus" w:hAnsi="mylotus" w:cs="KFGQPC Uthman Taha Naskh"/>
          <w:b/>
          <w:bCs/>
          <w:sz w:val="32"/>
          <w:szCs w:val="32"/>
          <w:rtl/>
          <w:lang w:val="en-US"/>
        </w:rPr>
        <w:t>بسم الله الرحمن الرحيم</w:t>
      </w:r>
    </w:p>
    <w:p w:rsidR="00EE5F36" w:rsidRDefault="00EE5F36" w:rsidP="00EE5F36">
      <w:pPr>
        <w:pStyle w:val="1"/>
      </w:pPr>
      <w:bookmarkStart w:id="0" w:name="_Toc468797794"/>
      <w:r w:rsidRPr="00EE5F36">
        <w:t>Оглавление</w:t>
      </w:r>
      <w:bookmarkEnd w:id="0"/>
    </w:p>
    <w:p w:rsidR="000C42AB" w:rsidRDefault="000C42AB">
      <w:pPr>
        <w:pStyle w:val="TOC1"/>
        <w:tabs>
          <w:tab w:val="right" w:leader="dot" w:pos="9345"/>
        </w:tabs>
        <w:rPr>
          <w:rFonts w:asciiTheme="minorHAnsi" w:eastAsiaTheme="minorEastAsia" w:hAnsiTheme="minorHAnsi" w:cstheme="minorBidi"/>
          <w:b w:val="0"/>
          <w:bCs w:val="0"/>
          <w:noProof/>
          <w:sz w:val="22"/>
          <w:szCs w:val="22"/>
          <w:lang w:val="en-US"/>
        </w:rPr>
      </w:pPr>
      <w:r>
        <w:rPr>
          <w:lang w:val="en-US" w:bidi="fa-IR"/>
        </w:rPr>
        <w:fldChar w:fldCharType="begin"/>
      </w:r>
      <w:r>
        <w:rPr>
          <w:lang w:val="en-US" w:bidi="fa-IR"/>
        </w:rPr>
        <w:instrText xml:space="preserve"> TOC \h \z \u \t "1,1,2,2,3,3" </w:instrText>
      </w:r>
      <w:r>
        <w:rPr>
          <w:lang w:val="en-US" w:bidi="fa-IR"/>
        </w:rPr>
        <w:fldChar w:fldCharType="separate"/>
      </w:r>
      <w:hyperlink w:anchor="_Toc468797794" w:history="1">
        <w:r w:rsidRPr="00FC2CEA">
          <w:rPr>
            <w:rStyle w:val="Hyperlink"/>
            <w:noProof/>
            <w:lang w:bidi="fa-IR"/>
          </w:rPr>
          <w:t>Оглавление</w:t>
        </w:r>
        <w:r>
          <w:rPr>
            <w:noProof/>
            <w:webHidden/>
          </w:rPr>
          <w:tab/>
        </w:r>
        <w:r>
          <w:rPr>
            <w:noProof/>
            <w:webHidden/>
          </w:rPr>
          <w:fldChar w:fldCharType="begin"/>
        </w:r>
        <w:r>
          <w:rPr>
            <w:noProof/>
            <w:webHidden/>
          </w:rPr>
          <w:instrText xml:space="preserve"> PAGEREF _Toc468797794 \h </w:instrText>
        </w:r>
        <w:r>
          <w:rPr>
            <w:noProof/>
            <w:webHidden/>
          </w:rPr>
        </w:r>
        <w:r>
          <w:rPr>
            <w:noProof/>
            <w:webHidden/>
          </w:rPr>
          <w:fldChar w:fldCharType="separate"/>
        </w:r>
        <w:r w:rsidR="008D53B1">
          <w:rPr>
            <w:noProof/>
            <w:webHidden/>
          </w:rPr>
          <w:t>3</w:t>
        </w:r>
        <w:r>
          <w:rPr>
            <w:noProof/>
            <w:webHidden/>
          </w:rPr>
          <w:fldChar w:fldCharType="end"/>
        </w:r>
      </w:hyperlink>
    </w:p>
    <w:p w:rsidR="000C42AB" w:rsidRDefault="00FA062A">
      <w:pPr>
        <w:pStyle w:val="TOC1"/>
        <w:tabs>
          <w:tab w:val="right" w:leader="dot" w:pos="9345"/>
        </w:tabs>
        <w:rPr>
          <w:rFonts w:asciiTheme="minorHAnsi" w:eastAsiaTheme="minorEastAsia" w:hAnsiTheme="minorHAnsi" w:cstheme="minorBidi"/>
          <w:b w:val="0"/>
          <w:bCs w:val="0"/>
          <w:noProof/>
          <w:sz w:val="22"/>
          <w:szCs w:val="22"/>
          <w:lang w:val="en-US"/>
        </w:rPr>
      </w:pPr>
      <w:hyperlink w:anchor="_Toc468797795" w:history="1">
        <w:r w:rsidR="000C42AB" w:rsidRPr="00FC2CEA">
          <w:rPr>
            <w:rStyle w:val="Hyperlink"/>
            <w:noProof/>
            <w:lang w:bidi="fa-IR"/>
          </w:rPr>
          <w:t>Введение</w:t>
        </w:r>
        <w:r w:rsidR="000C42AB">
          <w:rPr>
            <w:noProof/>
            <w:webHidden/>
          </w:rPr>
          <w:tab/>
        </w:r>
        <w:r w:rsidR="000C42AB">
          <w:rPr>
            <w:noProof/>
            <w:webHidden/>
          </w:rPr>
          <w:fldChar w:fldCharType="begin"/>
        </w:r>
        <w:r w:rsidR="000C42AB">
          <w:rPr>
            <w:noProof/>
            <w:webHidden/>
          </w:rPr>
          <w:instrText xml:space="preserve"> PAGEREF _Toc468797795 \h </w:instrText>
        </w:r>
        <w:r w:rsidR="000C42AB">
          <w:rPr>
            <w:noProof/>
            <w:webHidden/>
          </w:rPr>
        </w:r>
        <w:r w:rsidR="000C42AB">
          <w:rPr>
            <w:noProof/>
            <w:webHidden/>
          </w:rPr>
          <w:fldChar w:fldCharType="separate"/>
        </w:r>
        <w:r w:rsidR="008D53B1">
          <w:rPr>
            <w:noProof/>
            <w:webHidden/>
          </w:rPr>
          <w:t>5</w:t>
        </w:r>
        <w:r w:rsidR="000C42AB">
          <w:rPr>
            <w:noProof/>
            <w:webHidden/>
          </w:rPr>
          <w:fldChar w:fldCharType="end"/>
        </w:r>
      </w:hyperlink>
    </w:p>
    <w:p w:rsidR="000C42AB" w:rsidRDefault="00FA062A">
      <w:pPr>
        <w:pStyle w:val="TOC1"/>
        <w:tabs>
          <w:tab w:val="right" w:leader="dot" w:pos="9345"/>
        </w:tabs>
        <w:rPr>
          <w:rFonts w:asciiTheme="minorHAnsi" w:eastAsiaTheme="minorEastAsia" w:hAnsiTheme="minorHAnsi" w:cstheme="minorBidi"/>
          <w:b w:val="0"/>
          <w:bCs w:val="0"/>
          <w:noProof/>
          <w:sz w:val="22"/>
          <w:szCs w:val="22"/>
          <w:lang w:val="en-US"/>
        </w:rPr>
      </w:pPr>
      <w:hyperlink w:anchor="_Toc468797796" w:history="1">
        <w:r w:rsidR="000C42AB" w:rsidRPr="00FC2CEA">
          <w:rPr>
            <w:rStyle w:val="Hyperlink"/>
            <w:noProof/>
            <w:lang w:bidi="fa-IR"/>
          </w:rPr>
          <w:t>Глава первая: Милосердие в понимании Посланника Аллаха r</w:t>
        </w:r>
        <w:r w:rsidR="000C42AB">
          <w:rPr>
            <w:noProof/>
            <w:webHidden/>
          </w:rPr>
          <w:tab/>
        </w:r>
        <w:r w:rsidR="000C42AB">
          <w:rPr>
            <w:noProof/>
            <w:webHidden/>
          </w:rPr>
          <w:fldChar w:fldCharType="begin"/>
        </w:r>
        <w:r w:rsidR="000C42AB">
          <w:rPr>
            <w:noProof/>
            <w:webHidden/>
          </w:rPr>
          <w:instrText xml:space="preserve"> PAGEREF _Toc468797796 \h </w:instrText>
        </w:r>
        <w:r w:rsidR="000C42AB">
          <w:rPr>
            <w:noProof/>
            <w:webHidden/>
          </w:rPr>
        </w:r>
        <w:r w:rsidR="000C42AB">
          <w:rPr>
            <w:noProof/>
            <w:webHidden/>
          </w:rPr>
          <w:fldChar w:fldCharType="separate"/>
        </w:r>
        <w:r w:rsidR="008D53B1">
          <w:rPr>
            <w:noProof/>
            <w:webHidden/>
          </w:rPr>
          <w:t>7</w:t>
        </w:r>
        <w:r w:rsidR="000C42AB">
          <w:rPr>
            <w:noProof/>
            <w:webHidden/>
          </w:rPr>
          <w:fldChar w:fldCharType="end"/>
        </w:r>
      </w:hyperlink>
    </w:p>
    <w:p w:rsidR="000C42AB" w:rsidRDefault="00FA062A">
      <w:pPr>
        <w:pStyle w:val="TOC2"/>
        <w:tabs>
          <w:tab w:val="right" w:leader="dot" w:pos="9345"/>
        </w:tabs>
        <w:rPr>
          <w:rFonts w:asciiTheme="minorHAnsi" w:eastAsiaTheme="minorEastAsia" w:hAnsiTheme="minorHAnsi" w:cstheme="minorBidi"/>
          <w:noProof/>
          <w:sz w:val="22"/>
          <w:szCs w:val="22"/>
          <w:lang w:val="en-US"/>
        </w:rPr>
      </w:pPr>
      <w:hyperlink w:anchor="_Toc468797797" w:history="1">
        <w:r w:rsidR="000C42AB" w:rsidRPr="00FC2CEA">
          <w:rPr>
            <w:rStyle w:val="Hyperlink"/>
            <w:noProof/>
          </w:rPr>
          <w:t>§ 1. Посланник Аллаха r</w:t>
        </w:r>
        <w:r w:rsidR="000C42AB">
          <w:rPr>
            <w:noProof/>
            <w:webHidden/>
          </w:rPr>
          <w:tab/>
        </w:r>
        <w:r w:rsidR="000C42AB">
          <w:rPr>
            <w:noProof/>
            <w:webHidden/>
          </w:rPr>
          <w:fldChar w:fldCharType="begin"/>
        </w:r>
        <w:r w:rsidR="000C42AB">
          <w:rPr>
            <w:noProof/>
            <w:webHidden/>
          </w:rPr>
          <w:instrText xml:space="preserve"> PAGEREF _Toc468797797 \h </w:instrText>
        </w:r>
        <w:r w:rsidR="000C42AB">
          <w:rPr>
            <w:noProof/>
            <w:webHidden/>
          </w:rPr>
        </w:r>
        <w:r w:rsidR="000C42AB">
          <w:rPr>
            <w:noProof/>
            <w:webHidden/>
          </w:rPr>
          <w:fldChar w:fldCharType="separate"/>
        </w:r>
        <w:r w:rsidR="008D53B1">
          <w:rPr>
            <w:noProof/>
            <w:webHidden/>
          </w:rPr>
          <w:t>7</w:t>
        </w:r>
        <w:r w:rsidR="000C42AB">
          <w:rPr>
            <w:noProof/>
            <w:webHidden/>
          </w:rPr>
          <w:fldChar w:fldCharType="end"/>
        </w:r>
      </w:hyperlink>
    </w:p>
    <w:p w:rsidR="000C42AB" w:rsidRDefault="00FA062A">
      <w:pPr>
        <w:pStyle w:val="TOC2"/>
        <w:tabs>
          <w:tab w:val="right" w:leader="dot" w:pos="9345"/>
        </w:tabs>
        <w:rPr>
          <w:rFonts w:asciiTheme="minorHAnsi" w:eastAsiaTheme="minorEastAsia" w:hAnsiTheme="minorHAnsi" w:cstheme="minorBidi"/>
          <w:noProof/>
          <w:sz w:val="22"/>
          <w:szCs w:val="22"/>
          <w:lang w:val="en-US"/>
        </w:rPr>
      </w:pPr>
      <w:hyperlink w:anchor="_Toc468797798" w:history="1">
        <w:r w:rsidR="000C42AB" w:rsidRPr="00FC2CEA">
          <w:rPr>
            <w:rStyle w:val="Hyperlink"/>
            <w:noProof/>
          </w:rPr>
          <w:t>§ 2. Милосердие в Коране и Сунне</w:t>
        </w:r>
        <w:r w:rsidR="000C42AB">
          <w:rPr>
            <w:noProof/>
            <w:webHidden/>
          </w:rPr>
          <w:tab/>
        </w:r>
        <w:r w:rsidR="000C42AB">
          <w:rPr>
            <w:noProof/>
            <w:webHidden/>
          </w:rPr>
          <w:fldChar w:fldCharType="begin"/>
        </w:r>
        <w:r w:rsidR="000C42AB">
          <w:rPr>
            <w:noProof/>
            <w:webHidden/>
          </w:rPr>
          <w:instrText xml:space="preserve"> PAGEREF _Toc468797798 \h </w:instrText>
        </w:r>
        <w:r w:rsidR="000C42AB">
          <w:rPr>
            <w:noProof/>
            <w:webHidden/>
          </w:rPr>
        </w:r>
        <w:r w:rsidR="000C42AB">
          <w:rPr>
            <w:noProof/>
            <w:webHidden/>
          </w:rPr>
          <w:fldChar w:fldCharType="separate"/>
        </w:r>
        <w:r w:rsidR="008D53B1">
          <w:rPr>
            <w:noProof/>
            <w:webHidden/>
          </w:rPr>
          <w:t>10</w:t>
        </w:r>
        <w:r w:rsidR="000C42AB">
          <w:rPr>
            <w:noProof/>
            <w:webHidden/>
          </w:rPr>
          <w:fldChar w:fldCharType="end"/>
        </w:r>
      </w:hyperlink>
    </w:p>
    <w:p w:rsidR="000C42AB" w:rsidRDefault="00FA062A">
      <w:pPr>
        <w:pStyle w:val="TOC2"/>
        <w:tabs>
          <w:tab w:val="right" w:leader="dot" w:pos="9345"/>
        </w:tabs>
        <w:rPr>
          <w:rFonts w:asciiTheme="minorHAnsi" w:eastAsiaTheme="minorEastAsia" w:hAnsiTheme="minorHAnsi" w:cstheme="minorBidi"/>
          <w:noProof/>
          <w:sz w:val="22"/>
          <w:szCs w:val="22"/>
          <w:lang w:val="en-US"/>
        </w:rPr>
      </w:pPr>
      <w:hyperlink w:anchor="_Toc468797799" w:history="1">
        <w:r w:rsidR="000C42AB" w:rsidRPr="00FC2CEA">
          <w:rPr>
            <w:rStyle w:val="Hyperlink"/>
            <w:noProof/>
          </w:rPr>
          <w:t>§ 3. Общество, современное Посланнику Аллаха r</w:t>
        </w:r>
        <w:r w:rsidR="000C42AB">
          <w:rPr>
            <w:noProof/>
            <w:webHidden/>
          </w:rPr>
          <w:tab/>
        </w:r>
        <w:r w:rsidR="000C42AB">
          <w:rPr>
            <w:noProof/>
            <w:webHidden/>
          </w:rPr>
          <w:fldChar w:fldCharType="begin"/>
        </w:r>
        <w:r w:rsidR="000C42AB">
          <w:rPr>
            <w:noProof/>
            <w:webHidden/>
          </w:rPr>
          <w:instrText xml:space="preserve"> PAGEREF _Toc468797799 \h </w:instrText>
        </w:r>
        <w:r w:rsidR="000C42AB">
          <w:rPr>
            <w:noProof/>
            <w:webHidden/>
          </w:rPr>
        </w:r>
        <w:r w:rsidR="000C42AB">
          <w:rPr>
            <w:noProof/>
            <w:webHidden/>
          </w:rPr>
          <w:fldChar w:fldCharType="separate"/>
        </w:r>
        <w:r w:rsidR="008D53B1">
          <w:rPr>
            <w:noProof/>
            <w:webHidden/>
          </w:rPr>
          <w:t>17</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00" w:history="1">
        <w:r w:rsidR="000C42AB" w:rsidRPr="00FC2CEA">
          <w:rPr>
            <w:rStyle w:val="Hyperlink"/>
            <w:noProof/>
          </w:rPr>
          <w:t>Римская империя</w:t>
        </w:r>
        <w:r w:rsidR="000C42AB">
          <w:rPr>
            <w:noProof/>
            <w:webHidden/>
          </w:rPr>
          <w:tab/>
        </w:r>
        <w:r w:rsidR="000C42AB">
          <w:rPr>
            <w:noProof/>
            <w:webHidden/>
          </w:rPr>
          <w:fldChar w:fldCharType="begin"/>
        </w:r>
        <w:r w:rsidR="000C42AB">
          <w:rPr>
            <w:noProof/>
            <w:webHidden/>
          </w:rPr>
          <w:instrText xml:space="preserve"> PAGEREF _Toc468797800 \h </w:instrText>
        </w:r>
        <w:r w:rsidR="000C42AB">
          <w:rPr>
            <w:noProof/>
            <w:webHidden/>
          </w:rPr>
        </w:r>
        <w:r w:rsidR="000C42AB">
          <w:rPr>
            <w:noProof/>
            <w:webHidden/>
          </w:rPr>
          <w:fldChar w:fldCharType="separate"/>
        </w:r>
        <w:r w:rsidR="008D53B1">
          <w:rPr>
            <w:noProof/>
            <w:webHidden/>
          </w:rPr>
          <w:t>18</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01" w:history="1">
        <w:r w:rsidR="000C42AB" w:rsidRPr="00FC2CEA">
          <w:rPr>
            <w:rStyle w:val="Hyperlink"/>
            <w:noProof/>
          </w:rPr>
          <w:t>Персидское государство</w:t>
        </w:r>
        <w:r w:rsidR="000C42AB">
          <w:rPr>
            <w:noProof/>
            <w:webHidden/>
          </w:rPr>
          <w:tab/>
        </w:r>
        <w:r w:rsidR="000C42AB">
          <w:rPr>
            <w:noProof/>
            <w:webHidden/>
          </w:rPr>
          <w:fldChar w:fldCharType="begin"/>
        </w:r>
        <w:r w:rsidR="000C42AB">
          <w:rPr>
            <w:noProof/>
            <w:webHidden/>
          </w:rPr>
          <w:instrText xml:space="preserve"> PAGEREF _Toc468797801 \h </w:instrText>
        </w:r>
        <w:r w:rsidR="000C42AB">
          <w:rPr>
            <w:noProof/>
            <w:webHidden/>
          </w:rPr>
        </w:r>
        <w:r w:rsidR="000C42AB">
          <w:rPr>
            <w:noProof/>
            <w:webHidden/>
          </w:rPr>
          <w:fldChar w:fldCharType="separate"/>
        </w:r>
        <w:r w:rsidR="008D53B1">
          <w:rPr>
            <w:noProof/>
            <w:webHidden/>
          </w:rPr>
          <w:t>19</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02" w:history="1">
        <w:r w:rsidR="000C42AB" w:rsidRPr="00FC2CEA">
          <w:rPr>
            <w:rStyle w:val="Hyperlink"/>
            <w:noProof/>
          </w:rPr>
          <w:t>Северная Европа</w:t>
        </w:r>
        <w:r w:rsidR="000C42AB">
          <w:rPr>
            <w:noProof/>
            <w:webHidden/>
          </w:rPr>
          <w:tab/>
        </w:r>
        <w:r w:rsidR="000C42AB">
          <w:rPr>
            <w:noProof/>
            <w:webHidden/>
          </w:rPr>
          <w:fldChar w:fldCharType="begin"/>
        </w:r>
        <w:r w:rsidR="000C42AB">
          <w:rPr>
            <w:noProof/>
            <w:webHidden/>
          </w:rPr>
          <w:instrText xml:space="preserve"> PAGEREF _Toc468797802 \h </w:instrText>
        </w:r>
        <w:r w:rsidR="000C42AB">
          <w:rPr>
            <w:noProof/>
            <w:webHidden/>
          </w:rPr>
        </w:r>
        <w:r w:rsidR="000C42AB">
          <w:rPr>
            <w:noProof/>
            <w:webHidden/>
          </w:rPr>
          <w:fldChar w:fldCharType="separate"/>
        </w:r>
        <w:r w:rsidR="008D53B1">
          <w:rPr>
            <w:noProof/>
            <w:webHidden/>
          </w:rPr>
          <w:t>19</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03" w:history="1">
        <w:r w:rsidR="000C42AB" w:rsidRPr="00FC2CEA">
          <w:rPr>
            <w:rStyle w:val="Hyperlink"/>
            <w:noProof/>
          </w:rPr>
          <w:t>Египет</w:t>
        </w:r>
        <w:r w:rsidR="000C42AB">
          <w:rPr>
            <w:noProof/>
            <w:webHidden/>
          </w:rPr>
          <w:tab/>
        </w:r>
        <w:r w:rsidR="000C42AB">
          <w:rPr>
            <w:noProof/>
            <w:webHidden/>
          </w:rPr>
          <w:fldChar w:fldCharType="begin"/>
        </w:r>
        <w:r w:rsidR="000C42AB">
          <w:rPr>
            <w:noProof/>
            <w:webHidden/>
          </w:rPr>
          <w:instrText xml:space="preserve"> PAGEREF _Toc468797803 \h </w:instrText>
        </w:r>
        <w:r w:rsidR="000C42AB">
          <w:rPr>
            <w:noProof/>
            <w:webHidden/>
          </w:rPr>
        </w:r>
        <w:r w:rsidR="000C42AB">
          <w:rPr>
            <w:noProof/>
            <w:webHidden/>
          </w:rPr>
          <w:fldChar w:fldCharType="separate"/>
        </w:r>
        <w:r w:rsidR="008D53B1">
          <w:rPr>
            <w:noProof/>
            <w:webHidden/>
          </w:rPr>
          <w:t>20</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04" w:history="1">
        <w:r w:rsidR="000C42AB" w:rsidRPr="00FC2CEA">
          <w:rPr>
            <w:rStyle w:val="Hyperlink"/>
            <w:noProof/>
          </w:rPr>
          <w:t>Индия</w:t>
        </w:r>
        <w:r w:rsidR="000C42AB">
          <w:rPr>
            <w:noProof/>
            <w:webHidden/>
          </w:rPr>
          <w:tab/>
        </w:r>
        <w:r w:rsidR="000C42AB">
          <w:rPr>
            <w:noProof/>
            <w:webHidden/>
          </w:rPr>
          <w:fldChar w:fldCharType="begin"/>
        </w:r>
        <w:r w:rsidR="000C42AB">
          <w:rPr>
            <w:noProof/>
            <w:webHidden/>
          </w:rPr>
          <w:instrText xml:space="preserve"> PAGEREF _Toc468797804 \h </w:instrText>
        </w:r>
        <w:r w:rsidR="000C42AB">
          <w:rPr>
            <w:noProof/>
            <w:webHidden/>
          </w:rPr>
        </w:r>
        <w:r w:rsidR="000C42AB">
          <w:rPr>
            <w:noProof/>
            <w:webHidden/>
          </w:rPr>
          <w:fldChar w:fldCharType="separate"/>
        </w:r>
        <w:r w:rsidR="008D53B1">
          <w:rPr>
            <w:noProof/>
            <w:webHidden/>
          </w:rPr>
          <w:t>20</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05" w:history="1">
        <w:r w:rsidR="000C42AB" w:rsidRPr="00FC2CEA">
          <w:rPr>
            <w:rStyle w:val="Hyperlink"/>
            <w:noProof/>
          </w:rPr>
          <w:t>Иудеи</w:t>
        </w:r>
        <w:r w:rsidR="000C42AB">
          <w:rPr>
            <w:noProof/>
            <w:webHidden/>
          </w:rPr>
          <w:tab/>
        </w:r>
        <w:r w:rsidR="000C42AB">
          <w:rPr>
            <w:noProof/>
            <w:webHidden/>
          </w:rPr>
          <w:fldChar w:fldCharType="begin"/>
        </w:r>
        <w:r w:rsidR="000C42AB">
          <w:rPr>
            <w:noProof/>
            <w:webHidden/>
          </w:rPr>
          <w:instrText xml:space="preserve"> PAGEREF _Toc468797805 \h </w:instrText>
        </w:r>
        <w:r w:rsidR="000C42AB">
          <w:rPr>
            <w:noProof/>
            <w:webHidden/>
          </w:rPr>
        </w:r>
        <w:r w:rsidR="000C42AB">
          <w:rPr>
            <w:noProof/>
            <w:webHidden/>
          </w:rPr>
          <w:fldChar w:fldCharType="separate"/>
        </w:r>
        <w:r w:rsidR="008D53B1">
          <w:rPr>
            <w:noProof/>
            <w:webHidden/>
          </w:rPr>
          <w:t>21</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06" w:history="1">
        <w:r w:rsidR="000C42AB" w:rsidRPr="00FC2CEA">
          <w:rPr>
            <w:rStyle w:val="Hyperlink"/>
            <w:noProof/>
          </w:rPr>
          <w:t>Арабы, населявшие Аравийский полуостров</w:t>
        </w:r>
        <w:r w:rsidR="000C42AB">
          <w:rPr>
            <w:noProof/>
            <w:webHidden/>
          </w:rPr>
          <w:tab/>
        </w:r>
        <w:r w:rsidR="000C42AB">
          <w:rPr>
            <w:noProof/>
            <w:webHidden/>
          </w:rPr>
          <w:fldChar w:fldCharType="begin"/>
        </w:r>
        <w:r w:rsidR="000C42AB">
          <w:rPr>
            <w:noProof/>
            <w:webHidden/>
          </w:rPr>
          <w:instrText xml:space="preserve"> PAGEREF _Toc468797806 \h </w:instrText>
        </w:r>
        <w:r w:rsidR="000C42AB">
          <w:rPr>
            <w:noProof/>
            <w:webHidden/>
          </w:rPr>
        </w:r>
        <w:r w:rsidR="000C42AB">
          <w:rPr>
            <w:noProof/>
            <w:webHidden/>
          </w:rPr>
          <w:fldChar w:fldCharType="separate"/>
        </w:r>
        <w:r w:rsidR="008D53B1">
          <w:rPr>
            <w:noProof/>
            <w:webHidden/>
          </w:rPr>
          <w:t>21</w:t>
        </w:r>
        <w:r w:rsidR="000C42AB">
          <w:rPr>
            <w:noProof/>
            <w:webHidden/>
          </w:rPr>
          <w:fldChar w:fldCharType="end"/>
        </w:r>
      </w:hyperlink>
    </w:p>
    <w:p w:rsidR="000C42AB" w:rsidRDefault="00FA062A">
      <w:pPr>
        <w:pStyle w:val="TOC1"/>
        <w:tabs>
          <w:tab w:val="right" w:leader="dot" w:pos="9345"/>
        </w:tabs>
        <w:rPr>
          <w:rFonts w:asciiTheme="minorHAnsi" w:eastAsiaTheme="minorEastAsia" w:hAnsiTheme="minorHAnsi" w:cstheme="minorBidi"/>
          <w:b w:val="0"/>
          <w:bCs w:val="0"/>
          <w:noProof/>
          <w:sz w:val="22"/>
          <w:szCs w:val="22"/>
          <w:lang w:val="en-US"/>
        </w:rPr>
      </w:pPr>
      <w:hyperlink w:anchor="_Toc468797807" w:history="1">
        <w:r w:rsidR="000C42AB" w:rsidRPr="00FC2CEA">
          <w:rPr>
            <w:rStyle w:val="Hyperlink"/>
            <w:noProof/>
            <w:lang w:bidi="fa-IR"/>
          </w:rPr>
          <w:t>Глава вторая: Милосердие Посланника Аллаха r к мусульманам</w:t>
        </w:r>
        <w:r w:rsidR="000C42AB">
          <w:rPr>
            <w:noProof/>
            <w:webHidden/>
          </w:rPr>
          <w:tab/>
        </w:r>
        <w:r w:rsidR="000C42AB">
          <w:rPr>
            <w:noProof/>
            <w:webHidden/>
          </w:rPr>
          <w:fldChar w:fldCharType="begin"/>
        </w:r>
        <w:r w:rsidR="000C42AB">
          <w:rPr>
            <w:noProof/>
            <w:webHidden/>
          </w:rPr>
          <w:instrText xml:space="preserve"> PAGEREF _Toc468797807 \h </w:instrText>
        </w:r>
        <w:r w:rsidR="000C42AB">
          <w:rPr>
            <w:noProof/>
            <w:webHidden/>
          </w:rPr>
        </w:r>
        <w:r w:rsidR="000C42AB">
          <w:rPr>
            <w:noProof/>
            <w:webHidden/>
          </w:rPr>
          <w:fldChar w:fldCharType="separate"/>
        </w:r>
        <w:r w:rsidR="008D53B1">
          <w:rPr>
            <w:noProof/>
            <w:webHidden/>
          </w:rPr>
          <w:t>24</w:t>
        </w:r>
        <w:r w:rsidR="000C42AB">
          <w:rPr>
            <w:noProof/>
            <w:webHidden/>
          </w:rPr>
          <w:fldChar w:fldCharType="end"/>
        </w:r>
      </w:hyperlink>
    </w:p>
    <w:p w:rsidR="000C42AB" w:rsidRDefault="00FA062A">
      <w:pPr>
        <w:pStyle w:val="TOC2"/>
        <w:tabs>
          <w:tab w:val="right" w:leader="dot" w:pos="9345"/>
        </w:tabs>
        <w:rPr>
          <w:rFonts w:asciiTheme="minorHAnsi" w:eastAsiaTheme="minorEastAsia" w:hAnsiTheme="minorHAnsi" w:cstheme="minorBidi"/>
          <w:noProof/>
          <w:sz w:val="22"/>
          <w:szCs w:val="22"/>
          <w:lang w:val="en-US"/>
        </w:rPr>
      </w:pPr>
      <w:hyperlink w:anchor="_Toc468797808" w:history="1">
        <w:r w:rsidR="000C42AB" w:rsidRPr="00FC2CEA">
          <w:rPr>
            <w:rStyle w:val="Hyperlink"/>
            <w:noProof/>
          </w:rPr>
          <w:t>§ 1. Милосердие Посланника Аллаха r к слабым</w:t>
        </w:r>
        <w:r w:rsidR="000C42AB">
          <w:rPr>
            <w:noProof/>
            <w:webHidden/>
          </w:rPr>
          <w:tab/>
        </w:r>
        <w:r w:rsidR="000C42AB">
          <w:rPr>
            <w:noProof/>
            <w:webHidden/>
          </w:rPr>
          <w:fldChar w:fldCharType="begin"/>
        </w:r>
        <w:r w:rsidR="000C42AB">
          <w:rPr>
            <w:noProof/>
            <w:webHidden/>
          </w:rPr>
          <w:instrText xml:space="preserve"> PAGEREF _Toc468797808 \h </w:instrText>
        </w:r>
        <w:r w:rsidR="000C42AB">
          <w:rPr>
            <w:noProof/>
            <w:webHidden/>
          </w:rPr>
        </w:r>
        <w:r w:rsidR="000C42AB">
          <w:rPr>
            <w:noProof/>
            <w:webHidden/>
          </w:rPr>
          <w:fldChar w:fldCharType="separate"/>
        </w:r>
        <w:r w:rsidR="008D53B1">
          <w:rPr>
            <w:noProof/>
            <w:webHidden/>
          </w:rPr>
          <w:t>25</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09" w:history="1">
        <w:r w:rsidR="000C42AB" w:rsidRPr="00FC2CEA">
          <w:rPr>
            <w:rStyle w:val="Hyperlink"/>
            <w:noProof/>
          </w:rPr>
          <w:t>Кто относится к категории слабых?</w:t>
        </w:r>
        <w:r w:rsidR="000C42AB">
          <w:rPr>
            <w:noProof/>
            <w:webHidden/>
          </w:rPr>
          <w:tab/>
        </w:r>
        <w:r w:rsidR="000C42AB">
          <w:rPr>
            <w:noProof/>
            <w:webHidden/>
          </w:rPr>
          <w:fldChar w:fldCharType="begin"/>
        </w:r>
        <w:r w:rsidR="000C42AB">
          <w:rPr>
            <w:noProof/>
            <w:webHidden/>
          </w:rPr>
          <w:instrText xml:space="preserve"> PAGEREF _Toc468797809 \h </w:instrText>
        </w:r>
        <w:r w:rsidR="000C42AB">
          <w:rPr>
            <w:noProof/>
            <w:webHidden/>
          </w:rPr>
        </w:r>
        <w:r w:rsidR="000C42AB">
          <w:rPr>
            <w:noProof/>
            <w:webHidden/>
          </w:rPr>
          <w:fldChar w:fldCharType="separate"/>
        </w:r>
        <w:r w:rsidR="008D53B1">
          <w:rPr>
            <w:noProof/>
            <w:webHidden/>
          </w:rPr>
          <w:t>25</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10" w:history="1">
        <w:r w:rsidR="000C42AB" w:rsidRPr="00FC2CEA">
          <w:rPr>
            <w:rStyle w:val="Hyperlink"/>
            <w:noProof/>
          </w:rPr>
          <w:t>Милосердие Посланника Аллаха r к пожилым людям</w:t>
        </w:r>
        <w:r w:rsidR="000C42AB">
          <w:rPr>
            <w:noProof/>
            <w:webHidden/>
          </w:rPr>
          <w:tab/>
        </w:r>
        <w:r w:rsidR="000C42AB">
          <w:rPr>
            <w:noProof/>
            <w:webHidden/>
          </w:rPr>
          <w:fldChar w:fldCharType="begin"/>
        </w:r>
        <w:r w:rsidR="000C42AB">
          <w:rPr>
            <w:noProof/>
            <w:webHidden/>
          </w:rPr>
          <w:instrText xml:space="preserve"> PAGEREF _Toc468797810 \h </w:instrText>
        </w:r>
        <w:r w:rsidR="000C42AB">
          <w:rPr>
            <w:noProof/>
            <w:webHidden/>
          </w:rPr>
        </w:r>
        <w:r w:rsidR="000C42AB">
          <w:rPr>
            <w:noProof/>
            <w:webHidden/>
          </w:rPr>
          <w:fldChar w:fldCharType="separate"/>
        </w:r>
        <w:r w:rsidR="008D53B1">
          <w:rPr>
            <w:noProof/>
            <w:webHidden/>
          </w:rPr>
          <w:t>27</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11" w:history="1">
        <w:r w:rsidR="000C42AB" w:rsidRPr="00FC2CEA">
          <w:rPr>
            <w:rStyle w:val="Hyperlink"/>
            <w:noProof/>
          </w:rPr>
          <w:t>Милосердие Посланника Аллаха r к детям</w:t>
        </w:r>
        <w:r w:rsidR="000C42AB">
          <w:rPr>
            <w:noProof/>
            <w:webHidden/>
          </w:rPr>
          <w:tab/>
        </w:r>
        <w:r w:rsidR="000C42AB">
          <w:rPr>
            <w:noProof/>
            <w:webHidden/>
          </w:rPr>
          <w:fldChar w:fldCharType="begin"/>
        </w:r>
        <w:r w:rsidR="000C42AB">
          <w:rPr>
            <w:noProof/>
            <w:webHidden/>
          </w:rPr>
          <w:instrText xml:space="preserve"> PAGEREF _Toc468797811 \h </w:instrText>
        </w:r>
        <w:r w:rsidR="000C42AB">
          <w:rPr>
            <w:noProof/>
            <w:webHidden/>
          </w:rPr>
        </w:r>
        <w:r w:rsidR="000C42AB">
          <w:rPr>
            <w:noProof/>
            <w:webHidden/>
          </w:rPr>
          <w:fldChar w:fldCharType="separate"/>
        </w:r>
        <w:r w:rsidR="008D53B1">
          <w:rPr>
            <w:noProof/>
            <w:webHidden/>
          </w:rPr>
          <w:t>30</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12" w:history="1">
        <w:r w:rsidR="000C42AB" w:rsidRPr="00FC2CEA">
          <w:rPr>
            <w:rStyle w:val="Hyperlink"/>
            <w:noProof/>
          </w:rPr>
          <w:t>Милосердие Посланника Аллаха r к женщинам</w:t>
        </w:r>
        <w:r w:rsidR="000C42AB">
          <w:rPr>
            <w:noProof/>
            <w:webHidden/>
          </w:rPr>
          <w:tab/>
        </w:r>
        <w:r w:rsidR="000C42AB">
          <w:rPr>
            <w:noProof/>
            <w:webHidden/>
          </w:rPr>
          <w:fldChar w:fldCharType="begin"/>
        </w:r>
        <w:r w:rsidR="000C42AB">
          <w:rPr>
            <w:noProof/>
            <w:webHidden/>
          </w:rPr>
          <w:instrText xml:space="preserve"> PAGEREF _Toc468797812 \h </w:instrText>
        </w:r>
        <w:r w:rsidR="000C42AB">
          <w:rPr>
            <w:noProof/>
            <w:webHidden/>
          </w:rPr>
        </w:r>
        <w:r w:rsidR="000C42AB">
          <w:rPr>
            <w:noProof/>
            <w:webHidden/>
          </w:rPr>
          <w:fldChar w:fldCharType="separate"/>
        </w:r>
        <w:r w:rsidR="008D53B1">
          <w:rPr>
            <w:noProof/>
            <w:webHidden/>
          </w:rPr>
          <w:t>34</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13" w:history="1">
        <w:r w:rsidR="000C42AB" w:rsidRPr="00FC2CEA">
          <w:rPr>
            <w:rStyle w:val="Hyperlink"/>
            <w:noProof/>
          </w:rPr>
          <w:t>Милосердие Посланника Аллаха r к слугам и невольникам</w:t>
        </w:r>
        <w:r w:rsidR="000C42AB">
          <w:rPr>
            <w:noProof/>
            <w:webHidden/>
          </w:rPr>
          <w:tab/>
        </w:r>
        <w:r w:rsidR="000C42AB">
          <w:rPr>
            <w:noProof/>
            <w:webHidden/>
          </w:rPr>
          <w:fldChar w:fldCharType="begin"/>
        </w:r>
        <w:r w:rsidR="000C42AB">
          <w:rPr>
            <w:noProof/>
            <w:webHidden/>
          </w:rPr>
          <w:instrText xml:space="preserve"> PAGEREF _Toc468797813 \h </w:instrText>
        </w:r>
        <w:r w:rsidR="000C42AB">
          <w:rPr>
            <w:noProof/>
            <w:webHidden/>
          </w:rPr>
        </w:r>
        <w:r w:rsidR="000C42AB">
          <w:rPr>
            <w:noProof/>
            <w:webHidden/>
          </w:rPr>
          <w:fldChar w:fldCharType="separate"/>
        </w:r>
        <w:r w:rsidR="008D53B1">
          <w:rPr>
            <w:noProof/>
            <w:webHidden/>
          </w:rPr>
          <w:t>37</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14" w:history="1">
        <w:r w:rsidR="000C42AB" w:rsidRPr="00FC2CEA">
          <w:rPr>
            <w:rStyle w:val="Hyperlink"/>
            <w:noProof/>
          </w:rPr>
          <w:t>Милосердие Посланника Аллаха r к бедным</w:t>
        </w:r>
        <w:r w:rsidR="000C42AB">
          <w:rPr>
            <w:noProof/>
            <w:webHidden/>
          </w:rPr>
          <w:tab/>
        </w:r>
        <w:r w:rsidR="000C42AB">
          <w:rPr>
            <w:noProof/>
            <w:webHidden/>
          </w:rPr>
          <w:fldChar w:fldCharType="begin"/>
        </w:r>
        <w:r w:rsidR="000C42AB">
          <w:rPr>
            <w:noProof/>
            <w:webHidden/>
          </w:rPr>
          <w:instrText xml:space="preserve"> PAGEREF _Toc468797814 \h </w:instrText>
        </w:r>
        <w:r w:rsidR="000C42AB">
          <w:rPr>
            <w:noProof/>
            <w:webHidden/>
          </w:rPr>
        </w:r>
        <w:r w:rsidR="000C42AB">
          <w:rPr>
            <w:noProof/>
            <w:webHidden/>
          </w:rPr>
          <w:fldChar w:fldCharType="separate"/>
        </w:r>
        <w:r w:rsidR="008D53B1">
          <w:rPr>
            <w:noProof/>
            <w:webHidden/>
          </w:rPr>
          <w:t>40</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15" w:history="1">
        <w:r w:rsidR="000C42AB" w:rsidRPr="00FC2CEA">
          <w:rPr>
            <w:rStyle w:val="Hyperlink"/>
            <w:noProof/>
          </w:rPr>
          <w:t>Милосердие Посланника Аллаха r коказавшимся в трудном положении</w:t>
        </w:r>
        <w:r w:rsidR="000C42AB">
          <w:rPr>
            <w:noProof/>
            <w:webHidden/>
          </w:rPr>
          <w:tab/>
        </w:r>
        <w:r w:rsidR="000C42AB">
          <w:rPr>
            <w:noProof/>
            <w:webHidden/>
          </w:rPr>
          <w:fldChar w:fldCharType="begin"/>
        </w:r>
        <w:r w:rsidR="000C42AB">
          <w:rPr>
            <w:noProof/>
            <w:webHidden/>
          </w:rPr>
          <w:instrText xml:space="preserve"> PAGEREF _Toc468797815 \h </w:instrText>
        </w:r>
        <w:r w:rsidR="000C42AB">
          <w:rPr>
            <w:noProof/>
            <w:webHidden/>
          </w:rPr>
        </w:r>
        <w:r w:rsidR="000C42AB">
          <w:rPr>
            <w:noProof/>
            <w:webHidden/>
          </w:rPr>
          <w:fldChar w:fldCharType="separate"/>
        </w:r>
        <w:r w:rsidR="008D53B1">
          <w:rPr>
            <w:noProof/>
            <w:webHidden/>
          </w:rPr>
          <w:t>44</w:t>
        </w:r>
        <w:r w:rsidR="000C42AB">
          <w:rPr>
            <w:noProof/>
            <w:webHidden/>
          </w:rPr>
          <w:fldChar w:fldCharType="end"/>
        </w:r>
      </w:hyperlink>
    </w:p>
    <w:p w:rsidR="000C42AB" w:rsidRDefault="00FA062A">
      <w:pPr>
        <w:pStyle w:val="TOC2"/>
        <w:tabs>
          <w:tab w:val="right" w:leader="dot" w:pos="9345"/>
        </w:tabs>
        <w:rPr>
          <w:rFonts w:asciiTheme="minorHAnsi" w:eastAsiaTheme="minorEastAsia" w:hAnsiTheme="minorHAnsi" w:cstheme="minorBidi"/>
          <w:noProof/>
          <w:sz w:val="22"/>
          <w:szCs w:val="22"/>
          <w:lang w:val="en-US"/>
        </w:rPr>
      </w:pPr>
      <w:hyperlink w:anchor="_Toc468797816" w:history="1">
        <w:r w:rsidR="000C42AB" w:rsidRPr="00FC2CEA">
          <w:rPr>
            <w:rStyle w:val="Hyperlink"/>
            <w:noProof/>
          </w:rPr>
          <w:t>§ 2. Милосердие Посланника Аллаха r к грешникам и ошибающимся</w:t>
        </w:r>
        <w:r w:rsidR="000C42AB">
          <w:rPr>
            <w:noProof/>
            <w:webHidden/>
          </w:rPr>
          <w:tab/>
        </w:r>
        <w:r w:rsidR="000C42AB">
          <w:rPr>
            <w:noProof/>
            <w:webHidden/>
          </w:rPr>
          <w:fldChar w:fldCharType="begin"/>
        </w:r>
        <w:r w:rsidR="000C42AB">
          <w:rPr>
            <w:noProof/>
            <w:webHidden/>
          </w:rPr>
          <w:instrText xml:space="preserve"> PAGEREF _Toc468797816 \h </w:instrText>
        </w:r>
        <w:r w:rsidR="000C42AB">
          <w:rPr>
            <w:noProof/>
            <w:webHidden/>
          </w:rPr>
        </w:r>
        <w:r w:rsidR="000C42AB">
          <w:rPr>
            <w:noProof/>
            <w:webHidden/>
          </w:rPr>
          <w:fldChar w:fldCharType="separate"/>
        </w:r>
        <w:r w:rsidR="008D53B1">
          <w:rPr>
            <w:noProof/>
            <w:webHidden/>
          </w:rPr>
          <w:t>52</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17" w:history="1">
        <w:r w:rsidR="000C42AB" w:rsidRPr="00FC2CEA">
          <w:rPr>
            <w:rStyle w:val="Hyperlink"/>
            <w:noProof/>
          </w:rPr>
          <w:t>Милосердие Посланника Аллаха r к невежественным людям</w:t>
        </w:r>
        <w:r w:rsidR="000C42AB">
          <w:rPr>
            <w:noProof/>
            <w:webHidden/>
          </w:rPr>
          <w:tab/>
        </w:r>
        <w:r w:rsidR="000C42AB">
          <w:rPr>
            <w:noProof/>
            <w:webHidden/>
          </w:rPr>
          <w:fldChar w:fldCharType="begin"/>
        </w:r>
        <w:r w:rsidR="000C42AB">
          <w:rPr>
            <w:noProof/>
            <w:webHidden/>
          </w:rPr>
          <w:instrText xml:space="preserve"> PAGEREF _Toc468797817 \h </w:instrText>
        </w:r>
        <w:r w:rsidR="000C42AB">
          <w:rPr>
            <w:noProof/>
            <w:webHidden/>
          </w:rPr>
        </w:r>
        <w:r w:rsidR="000C42AB">
          <w:rPr>
            <w:noProof/>
            <w:webHidden/>
          </w:rPr>
          <w:fldChar w:fldCharType="separate"/>
        </w:r>
        <w:r w:rsidR="008D53B1">
          <w:rPr>
            <w:noProof/>
            <w:webHidden/>
          </w:rPr>
          <w:t>53</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18" w:history="1">
        <w:r w:rsidR="000C42AB" w:rsidRPr="00FC2CEA">
          <w:rPr>
            <w:rStyle w:val="Hyperlink"/>
            <w:noProof/>
          </w:rPr>
          <w:t>Милосердие Посланника Аллаха r к грешникам</w:t>
        </w:r>
        <w:r w:rsidR="000C42AB">
          <w:rPr>
            <w:noProof/>
            <w:webHidden/>
          </w:rPr>
          <w:tab/>
        </w:r>
        <w:r w:rsidR="000C42AB">
          <w:rPr>
            <w:noProof/>
            <w:webHidden/>
          </w:rPr>
          <w:fldChar w:fldCharType="begin"/>
        </w:r>
        <w:r w:rsidR="000C42AB">
          <w:rPr>
            <w:noProof/>
            <w:webHidden/>
          </w:rPr>
          <w:instrText xml:space="preserve"> PAGEREF _Toc468797818 \h </w:instrText>
        </w:r>
        <w:r w:rsidR="000C42AB">
          <w:rPr>
            <w:noProof/>
            <w:webHidden/>
          </w:rPr>
        </w:r>
        <w:r w:rsidR="000C42AB">
          <w:rPr>
            <w:noProof/>
            <w:webHidden/>
          </w:rPr>
          <w:fldChar w:fldCharType="separate"/>
        </w:r>
        <w:r w:rsidR="008D53B1">
          <w:rPr>
            <w:noProof/>
            <w:webHidden/>
          </w:rPr>
          <w:t>55</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19" w:history="1">
        <w:r w:rsidR="000C42AB" w:rsidRPr="00FC2CEA">
          <w:rPr>
            <w:rStyle w:val="Hyperlink"/>
            <w:noProof/>
          </w:rPr>
          <w:t>Милосердие Посланника Аллаха r к обидевшим его</w:t>
        </w:r>
        <w:r w:rsidR="000C42AB">
          <w:rPr>
            <w:noProof/>
            <w:webHidden/>
          </w:rPr>
          <w:tab/>
        </w:r>
        <w:r w:rsidR="000C42AB">
          <w:rPr>
            <w:noProof/>
            <w:webHidden/>
          </w:rPr>
          <w:fldChar w:fldCharType="begin"/>
        </w:r>
        <w:r w:rsidR="000C42AB">
          <w:rPr>
            <w:noProof/>
            <w:webHidden/>
          </w:rPr>
          <w:instrText xml:space="preserve"> PAGEREF _Toc468797819 \h </w:instrText>
        </w:r>
        <w:r w:rsidR="000C42AB">
          <w:rPr>
            <w:noProof/>
            <w:webHidden/>
          </w:rPr>
        </w:r>
        <w:r w:rsidR="000C42AB">
          <w:rPr>
            <w:noProof/>
            <w:webHidden/>
          </w:rPr>
          <w:fldChar w:fldCharType="separate"/>
        </w:r>
        <w:r w:rsidR="008D53B1">
          <w:rPr>
            <w:noProof/>
            <w:webHidden/>
          </w:rPr>
          <w:t>65</w:t>
        </w:r>
        <w:r w:rsidR="000C42AB">
          <w:rPr>
            <w:noProof/>
            <w:webHidden/>
          </w:rPr>
          <w:fldChar w:fldCharType="end"/>
        </w:r>
      </w:hyperlink>
    </w:p>
    <w:p w:rsidR="000C42AB" w:rsidRDefault="00FA062A">
      <w:pPr>
        <w:pStyle w:val="TOC2"/>
        <w:tabs>
          <w:tab w:val="right" w:leader="dot" w:pos="9345"/>
        </w:tabs>
        <w:rPr>
          <w:rFonts w:asciiTheme="minorHAnsi" w:eastAsiaTheme="minorEastAsia" w:hAnsiTheme="minorHAnsi" w:cstheme="minorBidi"/>
          <w:noProof/>
          <w:sz w:val="22"/>
          <w:szCs w:val="22"/>
          <w:lang w:val="en-US"/>
        </w:rPr>
      </w:pPr>
      <w:hyperlink w:anchor="_Toc468797820" w:history="1">
        <w:r w:rsidR="000C42AB" w:rsidRPr="00FC2CEA">
          <w:rPr>
            <w:rStyle w:val="Hyperlink"/>
            <w:noProof/>
          </w:rPr>
          <w:t>§ 3. Милосердие Посланника Аллаха r к мусульманской общине в том, что касается поклонения</w:t>
        </w:r>
        <w:r w:rsidR="000C42AB">
          <w:rPr>
            <w:noProof/>
            <w:webHidden/>
          </w:rPr>
          <w:tab/>
        </w:r>
        <w:r w:rsidR="000C42AB">
          <w:rPr>
            <w:noProof/>
            <w:webHidden/>
          </w:rPr>
          <w:fldChar w:fldCharType="begin"/>
        </w:r>
        <w:r w:rsidR="000C42AB">
          <w:rPr>
            <w:noProof/>
            <w:webHidden/>
          </w:rPr>
          <w:instrText xml:space="preserve"> PAGEREF _Toc468797820 \h </w:instrText>
        </w:r>
        <w:r w:rsidR="000C42AB">
          <w:rPr>
            <w:noProof/>
            <w:webHidden/>
          </w:rPr>
        </w:r>
        <w:r w:rsidR="000C42AB">
          <w:rPr>
            <w:noProof/>
            <w:webHidden/>
          </w:rPr>
          <w:fldChar w:fldCharType="separate"/>
        </w:r>
        <w:r w:rsidR="008D53B1">
          <w:rPr>
            <w:noProof/>
            <w:webHidden/>
          </w:rPr>
          <w:t>70</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21" w:history="1">
        <w:r w:rsidR="000C42AB" w:rsidRPr="00FC2CEA">
          <w:rPr>
            <w:rStyle w:val="Hyperlink"/>
            <w:noProof/>
          </w:rPr>
          <w:t>Милосердие Посланника Аллаха r в том, что касается молитвы и Корана</w:t>
        </w:r>
        <w:r w:rsidR="000C42AB">
          <w:rPr>
            <w:noProof/>
            <w:webHidden/>
          </w:rPr>
          <w:tab/>
        </w:r>
        <w:r w:rsidR="000C42AB">
          <w:rPr>
            <w:noProof/>
            <w:webHidden/>
          </w:rPr>
          <w:fldChar w:fldCharType="begin"/>
        </w:r>
        <w:r w:rsidR="000C42AB">
          <w:rPr>
            <w:noProof/>
            <w:webHidden/>
          </w:rPr>
          <w:instrText xml:space="preserve"> PAGEREF _Toc468797821 \h </w:instrText>
        </w:r>
        <w:r w:rsidR="000C42AB">
          <w:rPr>
            <w:noProof/>
            <w:webHidden/>
          </w:rPr>
        </w:r>
        <w:r w:rsidR="000C42AB">
          <w:rPr>
            <w:noProof/>
            <w:webHidden/>
          </w:rPr>
          <w:fldChar w:fldCharType="separate"/>
        </w:r>
        <w:r w:rsidR="008D53B1">
          <w:rPr>
            <w:noProof/>
            <w:webHidden/>
          </w:rPr>
          <w:t>73</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22" w:history="1">
        <w:r w:rsidR="000C42AB" w:rsidRPr="00FC2CEA">
          <w:rPr>
            <w:rStyle w:val="Hyperlink"/>
            <w:noProof/>
          </w:rPr>
          <w:t>Милосердие Посланника Аллаха r в том, что касается поста</w:t>
        </w:r>
        <w:r w:rsidR="000C42AB">
          <w:rPr>
            <w:noProof/>
            <w:webHidden/>
          </w:rPr>
          <w:tab/>
        </w:r>
        <w:r w:rsidR="000C42AB">
          <w:rPr>
            <w:noProof/>
            <w:webHidden/>
          </w:rPr>
          <w:fldChar w:fldCharType="begin"/>
        </w:r>
        <w:r w:rsidR="000C42AB">
          <w:rPr>
            <w:noProof/>
            <w:webHidden/>
          </w:rPr>
          <w:instrText xml:space="preserve"> PAGEREF _Toc468797822 \h </w:instrText>
        </w:r>
        <w:r w:rsidR="000C42AB">
          <w:rPr>
            <w:noProof/>
            <w:webHidden/>
          </w:rPr>
        </w:r>
        <w:r w:rsidR="000C42AB">
          <w:rPr>
            <w:noProof/>
            <w:webHidden/>
          </w:rPr>
          <w:fldChar w:fldCharType="separate"/>
        </w:r>
        <w:r w:rsidR="008D53B1">
          <w:rPr>
            <w:noProof/>
            <w:webHidden/>
          </w:rPr>
          <w:t>76</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23" w:history="1">
        <w:r w:rsidR="000C42AB" w:rsidRPr="00FC2CEA">
          <w:rPr>
            <w:rStyle w:val="Hyperlink"/>
            <w:noProof/>
          </w:rPr>
          <w:t>Милосердие Посланника Аллаха r в том, что связано с милостыней и закятом</w:t>
        </w:r>
        <w:r w:rsidR="000C42AB">
          <w:rPr>
            <w:noProof/>
            <w:webHidden/>
          </w:rPr>
          <w:tab/>
        </w:r>
        <w:r w:rsidR="000C42AB">
          <w:rPr>
            <w:noProof/>
            <w:webHidden/>
          </w:rPr>
          <w:fldChar w:fldCharType="begin"/>
        </w:r>
        <w:r w:rsidR="000C42AB">
          <w:rPr>
            <w:noProof/>
            <w:webHidden/>
          </w:rPr>
          <w:instrText xml:space="preserve"> PAGEREF _Toc468797823 \h </w:instrText>
        </w:r>
        <w:r w:rsidR="000C42AB">
          <w:rPr>
            <w:noProof/>
            <w:webHidden/>
          </w:rPr>
        </w:r>
        <w:r w:rsidR="000C42AB">
          <w:rPr>
            <w:noProof/>
            <w:webHidden/>
          </w:rPr>
          <w:fldChar w:fldCharType="separate"/>
        </w:r>
        <w:r w:rsidR="008D53B1">
          <w:rPr>
            <w:noProof/>
            <w:webHidden/>
          </w:rPr>
          <w:t>80</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24" w:history="1">
        <w:r w:rsidR="000C42AB" w:rsidRPr="00FC2CEA">
          <w:rPr>
            <w:rStyle w:val="Hyperlink"/>
            <w:noProof/>
          </w:rPr>
          <w:t>Милосердие Посланника Аллаха r в том, что касается хаджа и ‘умры</w:t>
        </w:r>
        <w:r w:rsidR="000C42AB">
          <w:rPr>
            <w:noProof/>
            <w:webHidden/>
          </w:rPr>
          <w:tab/>
        </w:r>
        <w:r w:rsidR="000C42AB">
          <w:rPr>
            <w:noProof/>
            <w:webHidden/>
          </w:rPr>
          <w:fldChar w:fldCharType="begin"/>
        </w:r>
        <w:r w:rsidR="000C42AB">
          <w:rPr>
            <w:noProof/>
            <w:webHidden/>
          </w:rPr>
          <w:instrText xml:space="preserve"> PAGEREF _Toc468797824 \h </w:instrText>
        </w:r>
        <w:r w:rsidR="000C42AB">
          <w:rPr>
            <w:noProof/>
            <w:webHidden/>
          </w:rPr>
        </w:r>
        <w:r w:rsidR="000C42AB">
          <w:rPr>
            <w:noProof/>
            <w:webHidden/>
          </w:rPr>
          <w:fldChar w:fldCharType="separate"/>
        </w:r>
        <w:r w:rsidR="008D53B1">
          <w:rPr>
            <w:noProof/>
            <w:webHidden/>
          </w:rPr>
          <w:t>84</w:t>
        </w:r>
        <w:r w:rsidR="000C42AB">
          <w:rPr>
            <w:noProof/>
            <w:webHidden/>
          </w:rPr>
          <w:fldChar w:fldCharType="end"/>
        </w:r>
      </w:hyperlink>
    </w:p>
    <w:p w:rsidR="000C42AB" w:rsidRDefault="00FA062A">
      <w:pPr>
        <w:pStyle w:val="TOC2"/>
        <w:tabs>
          <w:tab w:val="right" w:leader="dot" w:pos="9345"/>
        </w:tabs>
        <w:rPr>
          <w:rFonts w:asciiTheme="minorHAnsi" w:eastAsiaTheme="minorEastAsia" w:hAnsiTheme="minorHAnsi" w:cstheme="minorBidi"/>
          <w:noProof/>
          <w:sz w:val="22"/>
          <w:szCs w:val="22"/>
          <w:lang w:val="en-US"/>
        </w:rPr>
      </w:pPr>
      <w:hyperlink w:anchor="_Toc468797825" w:history="1">
        <w:r w:rsidR="000C42AB" w:rsidRPr="00FC2CEA">
          <w:rPr>
            <w:rStyle w:val="Hyperlink"/>
            <w:noProof/>
          </w:rPr>
          <w:t>§ 4. Милосердие Посланника Аллаха r ко всей общине</w:t>
        </w:r>
        <w:r w:rsidR="000C42AB">
          <w:rPr>
            <w:noProof/>
            <w:webHidden/>
          </w:rPr>
          <w:tab/>
        </w:r>
        <w:r w:rsidR="000C42AB">
          <w:rPr>
            <w:noProof/>
            <w:webHidden/>
          </w:rPr>
          <w:fldChar w:fldCharType="begin"/>
        </w:r>
        <w:r w:rsidR="000C42AB">
          <w:rPr>
            <w:noProof/>
            <w:webHidden/>
          </w:rPr>
          <w:instrText xml:space="preserve"> PAGEREF _Toc468797825 \h </w:instrText>
        </w:r>
        <w:r w:rsidR="000C42AB">
          <w:rPr>
            <w:noProof/>
            <w:webHidden/>
          </w:rPr>
        </w:r>
        <w:r w:rsidR="000C42AB">
          <w:rPr>
            <w:noProof/>
            <w:webHidden/>
          </w:rPr>
          <w:fldChar w:fldCharType="separate"/>
        </w:r>
        <w:r w:rsidR="008D53B1">
          <w:rPr>
            <w:noProof/>
            <w:webHidden/>
          </w:rPr>
          <w:t>88</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26" w:history="1">
        <w:r w:rsidR="000C42AB" w:rsidRPr="00FC2CEA">
          <w:rPr>
            <w:rStyle w:val="Hyperlink"/>
            <w:noProof/>
          </w:rPr>
          <w:t>Милосердие Посланника Аллаха r ко всей общине</w:t>
        </w:r>
        <w:r w:rsidR="000C42AB">
          <w:rPr>
            <w:noProof/>
            <w:webHidden/>
          </w:rPr>
          <w:tab/>
        </w:r>
        <w:r w:rsidR="000C42AB">
          <w:rPr>
            <w:noProof/>
            <w:webHidden/>
          </w:rPr>
          <w:fldChar w:fldCharType="begin"/>
        </w:r>
        <w:r w:rsidR="000C42AB">
          <w:rPr>
            <w:noProof/>
            <w:webHidden/>
          </w:rPr>
          <w:instrText xml:space="preserve"> PAGEREF _Toc468797826 \h </w:instrText>
        </w:r>
        <w:r w:rsidR="000C42AB">
          <w:rPr>
            <w:noProof/>
            <w:webHidden/>
          </w:rPr>
        </w:r>
        <w:r w:rsidR="000C42AB">
          <w:rPr>
            <w:noProof/>
            <w:webHidden/>
          </w:rPr>
          <w:fldChar w:fldCharType="separate"/>
        </w:r>
        <w:r w:rsidR="008D53B1">
          <w:rPr>
            <w:noProof/>
            <w:webHidden/>
          </w:rPr>
          <w:t>88</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27" w:history="1">
        <w:r w:rsidR="000C42AB" w:rsidRPr="00FC2CEA">
          <w:rPr>
            <w:rStyle w:val="Hyperlink"/>
            <w:noProof/>
          </w:rPr>
          <w:t>Милосердие Посланника Аллаха r к своей пастве</w:t>
        </w:r>
        <w:r w:rsidR="000C42AB">
          <w:rPr>
            <w:noProof/>
            <w:webHidden/>
          </w:rPr>
          <w:tab/>
        </w:r>
        <w:r w:rsidR="000C42AB">
          <w:rPr>
            <w:noProof/>
            <w:webHidden/>
          </w:rPr>
          <w:fldChar w:fldCharType="begin"/>
        </w:r>
        <w:r w:rsidR="000C42AB">
          <w:rPr>
            <w:noProof/>
            <w:webHidden/>
          </w:rPr>
          <w:instrText xml:space="preserve"> PAGEREF _Toc468797827 \h </w:instrText>
        </w:r>
        <w:r w:rsidR="000C42AB">
          <w:rPr>
            <w:noProof/>
            <w:webHidden/>
          </w:rPr>
        </w:r>
        <w:r w:rsidR="000C42AB">
          <w:rPr>
            <w:noProof/>
            <w:webHidden/>
          </w:rPr>
          <w:fldChar w:fldCharType="separate"/>
        </w:r>
        <w:r w:rsidR="008D53B1">
          <w:rPr>
            <w:noProof/>
            <w:webHidden/>
          </w:rPr>
          <w:t>94</w:t>
        </w:r>
        <w:r w:rsidR="000C42AB">
          <w:rPr>
            <w:noProof/>
            <w:webHidden/>
          </w:rPr>
          <w:fldChar w:fldCharType="end"/>
        </w:r>
      </w:hyperlink>
    </w:p>
    <w:p w:rsidR="000C42AB" w:rsidRDefault="00FA062A">
      <w:pPr>
        <w:pStyle w:val="TOC2"/>
        <w:tabs>
          <w:tab w:val="right" w:leader="dot" w:pos="9345"/>
        </w:tabs>
        <w:rPr>
          <w:rFonts w:asciiTheme="minorHAnsi" w:eastAsiaTheme="minorEastAsia" w:hAnsiTheme="minorHAnsi" w:cstheme="minorBidi"/>
          <w:noProof/>
          <w:sz w:val="22"/>
          <w:szCs w:val="22"/>
          <w:lang w:val="en-US"/>
        </w:rPr>
      </w:pPr>
      <w:hyperlink w:anchor="_Toc468797828" w:history="1">
        <w:r w:rsidR="000C42AB" w:rsidRPr="00FC2CEA">
          <w:rPr>
            <w:rStyle w:val="Hyperlink"/>
            <w:noProof/>
          </w:rPr>
          <w:t>§ 5. Милосердие Посланника Аллаха r к мусульманам в их предсмертные часы и после их смерти</w:t>
        </w:r>
        <w:r w:rsidR="000C42AB">
          <w:rPr>
            <w:noProof/>
            <w:webHidden/>
          </w:rPr>
          <w:tab/>
        </w:r>
        <w:r w:rsidR="000C42AB">
          <w:rPr>
            <w:noProof/>
            <w:webHidden/>
          </w:rPr>
          <w:fldChar w:fldCharType="begin"/>
        </w:r>
        <w:r w:rsidR="000C42AB">
          <w:rPr>
            <w:noProof/>
            <w:webHidden/>
          </w:rPr>
          <w:instrText xml:space="preserve"> PAGEREF _Toc468797828 \h </w:instrText>
        </w:r>
        <w:r w:rsidR="000C42AB">
          <w:rPr>
            <w:noProof/>
            <w:webHidden/>
          </w:rPr>
        </w:r>
        <w:r w:rsidR="000C42AB">
          <w:rPr>
            <w:noProof/>
            <w:webHidden/>
          </w:rPr>
          <w:fldChar w:fldCharType="separate"/>
        </w:r>
        <w:r w:rsidR="008D53B1">
          <w:rPr>
            <w:noProof/>
            <w:webHidden/>
          </w:rPr>
          <w:t>97</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29" w:history="1">
        <w:r w:rsidR="000C42AB" w:rsidRPr="00FC2CEA">
          <w:rPr>
            <w:rStyle w:val="Hyperlink"/>
            <w:noProof/>
          </w:rPr>
          <w:t>Милосердие Посланника Аллаха r к умирающим мусульманам</w:t>
        </w:r>
        <w:r w:rsidR="000C42AB">
          <w:rPr>
            <w:noProof/>
            <w:webHidden/>
          </w:rPr>
          <w:tab/>
        </w:r>
        <w:r w:rsidR="000C42AB">
          <w:rPr>
            <w:noProof/>
            <w:webHidden/>
          </w:rPr>
          <w:fldChar w:fldCharType="begin"/>
        </w:r>
        <w:r w:rsidR="000C42AB">
          <w:rPr>
            <w:noProof/>
            <w:webHidden/>
          </w:rPr>
          <w:instrText xml:space="preserve"> PAGEREF _Toc468797829 \h </w:instrText>
        </w:r>
        <w:r w:rsidR="000C42AB">
          <w:rPr>
            <w:noProof/>
            <w:webHidden/>
          </w:rPr>
        </w:r>
        <w:r w:rsidR="000C42AB">
          <w:rPr>
            <w:noProof/>
            <w:webHidden/>
          </w:rPr>
          <w:fldChar w:fldCharType="separate"/>
        </w:r>
        <w:r w:rsidR="008D53B1">
          <w:rPr>
            <w:noProof/>
            <w:webHidden/>
          </w:rPr>
          <w:t>97</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30" w:history="1">
        <w:r w:rsidR="000C42AB" w:rsidRPr="00FC2CEA">
          <w:rPr>
            <w:rStyle w:val="Hyperlink"/>
            <w:noProof/>
          </w:rPr>
          <w:t>Милосердие Посланника Аллаха r к умершим мусульманам</w:t>
        </w:r>
        <w:r w:rsidR="000C42AB">
          <w:rPr>
            <w:noProof/>
            <w:webHidden/>
          </w:rPr>
          <w:tab/>
        </w:r>
        <w:r w:rsidR="000C42AB">
          <w:rPr>
            <w:noProof/>
            <w:webHidden/>
          </w:rPr>
          <w:fldChar w:fldCharType="begin"/>
        </w:r>
        <w:r w:rsidR="000C42AB">
          <w:rPr>
            <w:noProof/>
            <w:webHidden/>
          </w:rPr>
          <w:instrText xml:space="preserve"> PAGEREF _Toc468797830 \h </w:instrText>
        </w:r>
        <w:r w:rsidR="000C42AB">
          <w:rPr>
            <w:noProof/>
            <w:webHidden/>
          </w:rPr>
        </w:r>
        <w:r w:rsidR="000C42AB">
          <w:rPr>
            <w:noProof/>
            <w:webHidden/>
          </w:rPr>
          <w:fldChar w:fldCharType="separate"/>
        </w:r>
        <w:r w:rsidR="008D53B1">
          <w:rPr>
            <w:noProof/>
            <w:webHidden/>
          </w:rPr>
          <w:t>104</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31" w:history="1">
        <w:r w:rsidR="000C42AB" w:rsidRPr="00FC2CEA">
          <w:rPr>
            <w:rStyle w:val="Hyperlink"/>
            <w:noProof/>
          </w:rPr>
          <w:t>Милосердие Посланника Аллаха r к мусульманам в Судный день</w:t>
        </w:r>
        <w:r w:rsidR="000C42AB">
          <w:rPr>
            <w:noProof/>
            <w:webHidden/>
          </w:rPr>
          <w:tab/>
        </w:r>
        <w:r w:rsidR="000C42AB">
          <w:rPr>
            <w:noProof/>
            <w:webHidden/>
          </w:rPr>
          <w:fldChar w:fldCharType="begin"/>
        </w:r>
        <w:r w:rsidR="000C42AB">
          <w:rPr>
            <w:noProof/>
            <w:webHidden/>
          </w:rPr>
          <w:instrText xml:space="preserve"> PAGEREF _Toc468797831 \h </w:instrText>
        </w:r>
        <w:r w:rsidR="000C42AB">
          <w:rPr>
            <w:noProof/>
            <w:webHidden/>
          </w:rPr>
        </w:r>
        <w:r w:rsidR="000C42AB">
          <w:rPr>
            <w:noProof/>
            <w:webHidden/>
          </w:rPr>
          <w:fldChar w:fldCharType="separate"/>
        </w:r>
        <w:r w:rsidR="008D53B1">
          <w:rPr>
            <w:noProof/>
            <w:webHidden/>
          </w:rPr>
          <w:t>106</w:t>
        </w:r>
        <w:r w:rsidR="000C42AB">
          <w:rPr>
            <w:noProof/>
            <w:webHidden/>
          </w:rPr>
          <w:fldChar w:fldCharType="end"/>
        </w:r>
      </w:hyperlink>
    </w:p>
    <w:p w:rsidR="000C42AB" w:rsidRDefault="00FA062A">
      <w:pPr>
        <w:pStyle w:val="TOC1"/>
        <w:tabs>
          <w:tab w:val="right" w:leader="dot" w:pos="9345"/>
        </w:tabs>
        <w:rPr>
          <w:rFonts w:asciiTheme="minorHAnsi" w:eastAsiaTheme="minorEastAsia" w:hAnsiTheme="minorHAnsi" w:cstheme="minorBidi"/>
          <w:b w:val="0"/>
          <w:bCs w:val="0"/>
          <w:noProof/>
          <w:sz w:val="22"/>
          <w:szCs w:val="22"/>
          <w:lang w:val="en-US"/>
        </w:rPr>
      </w:pPr>
      <w:hyperlink w:anchor="_Toc468797832" w:history="1">
        <w:r w:rsidR="000C42AB" w:rsidRPr="00FC2CEA">
          <w:rPr>
            <w:rStyle w:val="Hyperlink"/>
            <w:noProof/>
            <w:lang w:bidi="fa-IR"/>
          </w:rPr>
          <w:t>Глава третья: Милосердие Посланника Аллаха r к немусульманам</w:t>
        </w:r>
        <w:r w:rsidR="000C42AB">
          <w:rPr>
            <w:noProof/>
            <w:webHidden/>
          </w:rPr>
          <w:tab/>
        </w:r>
        <w:r w:rsidR="000C42AB">
          <w:rPr>
            <w:noProof/>
            <w:webHidden/>
          </w:rPr>
          <w:fldChar w:fldCharType="begin"/>
        </w:r>
        <w:r w:rsidR="000C42AB">
          <w:rPr>
            <w:noProof/>
            <w:webHidden/>
          </w:rPr>
          <w:instrText xml:space="preserve"> PAGEREF _Toc468797832 \h </w:instrText>
        </w:r>
        <w:r w:rsidR="000C42AB">
          <w:rPr>
            <w:noProof/>
            <w:webHidden/>
          </w:rPr>
        </w:r>
        <w:r w:rsidR="000C42AB">
          <w:rPr>
            <w:noProof/>
            <w:webHidden/>
          </w:rPr>
          <w:fldChar w:fldCharType="separate"/>
        </w:r>
        <w:r w:rsidR="008D53B1">
          <w:rPr>
            <w:noProof/>
            <w:webHidden/>
          </w:rPr>
          <w:t>112</w:t>
        </w:r>
        <w:r w:rsidR="000C42AB">
          <w:rPr>
            <w:noProof/>
            <w:webHidden/>
          </w:rPr>
          <w:fldChar w:fldCharType="end"/>
        </w:r>
      </w:hyperlink>
    </w:p>
    <w:p w:rsidR="000C42AB" w:rsidRDefault="00FA062A">
      <w:pPr>
        <w:pStyle w:val="TOC2"/>
        <w:tabs>
          <w:tab w:val="right" w:leader="dot" w:pos="9345"/>
        </w:tabs>
        <w:rPr>
          <w:rFonts w:asciiTheme="minorHAnsi" w:eastAsiaTheme="minorEastAsia" w:hAnsiTheme="minorHAnsi" w:cstheme="minorBidi"/>
          <w:noProof/>
          <w:sz w:val="22"/>
          <w:szCs w:val="22"/>
          <w:lang w:val="en-US"/>
        </w:rPr>
      </w:pPr>
      <w:hyperlink w:anchor="_Toc468797833" w:history="1">
        <w:r w:rsidR="000C42AB" w:rsidRPr="00FC2CEA">
          <w:rPr>
            <w:rStyle w:val="Hyperlink"/>
            <w:noProof/>
          </w:rPr>
          <w:t>§ 1. Взгляд ислама на человеческую душу</w:t>
        </w:r>
        <w:r w:rsidR="000C42AB">
          <w:rPr>
            <w:noProof/>
            <w:webHidden/>
          </w:rPr>
          <w:tab/>
        </w:r>
        <w:r w:rsidR="000C42AB">
          <w:rPr>
            <w:noProof/>
            <w:webHidden/>
          </w:rPr>
          <w:fldChar w:fldCharType="begin"/>
        </w:r>
        <w:r w:rsidR="000C42AB">
          <w:rPr>
            <w:noProof/>
            <w:webHidden/>
          </w:rPr>
          <w:instrText xml:space="preserve"> PAGEREF _Toc468797833 \h </w:instrText>
        </w:r>
        <w:r w:rsidR="000C42AB">
          <w:rPr>
            <w:noProof/>
            <w:webHidden/>
          </w:rPr>
        </w:r>
        <w:r w:rsidR="000C42AB">
          <w:rPr>
            <w:noProof/>
            <w:webHidden/>
          </w:rPr>
          <w:fldChar w:fldCharType="separate"/>
        </w:r>
        <w:r w:rsidR="008D53B1">
          <w:rPr>
            <w:noProof/>
            <w:webHidden/>
          </w:rPr>
          <w:t>112</w:t>
        </w:r>
        <w:r w:rsidR="000C42AB">
          <w:rPr>
            <w:noProof/>
            <w:webHidden/>
          </w:rPr>
          <w:fldChar w:fldCharType="end"/>
        </w:r>
      </w:hyperlink>
    </w:p>
    <w:p w:rsidR="000C42AB" w:rsidRDefault="00FA062A">
      <w:pPr>
        <w:pStyle w:val="TOC2"/>
        <w:tabs>
          <w:tab w:val="right" w:leader="dot" w:pos="9345"/>
        </w:tabs>
        <w:rPr>
          <w:rFonts w:asciiTheme="minorHAnsi" w:eastAsiaTheme="minorEastAsia" w:hAnsiTheme="minorHAnsi" w:cstheme="minorBidi"/>
          <w:noProof/>
          <w:sz w:val="22"/>
          <w:szCs w:val="22"/>
          <w:lang w:val="en-US"/>
        </w:rPr>
      </w:pPr>
      <w:hyperlink w:anchor="_Toc468797834" w:history="1">
        <w:r w:rsidR="000C42AB" w:rsidRPr="00FC2CEA">
          <w:rPr>
            <w:rStyle w:val="Hyperlink"/>
            <w:noProof/>
          </w:rPr>
          <w:t>§ 2. Милосердие Посланника Аллаха r к немусульманам в исламском государстве</w:t>
        </w:r>
        <w:r w:rsidR="000C42AB">
          <w:rPr>
            <w:noProof/>
            <w:webHidden/>
          </w:rPr>
          <w:tab/>
        </w:r>
        <w:r w:rsidR="000C42AB">
          <w:rPr>
            <w:noProof/>
            <w:webHidden/>
          </w:rPr>
          <w:fldChar w:fldCharType="begin"/>
        </w:r>
        <w:r w:rsidR="000C42AB">
          <w:rPr>
            <w:noProof/>
            <w:webHidden/>
          </w:rPr>
          <w:instrText xml:space="preserve"> PAGEREF _Toc468797834 \h </w:instrText>
        </w:r>
        <w:r w:rsidR="000C42AB">
          <w:rPr>
            <w:noProof/>
            <w:webHidden/>
          </w:rPr>
        </w:r>
        <w:r w:rsidR="000C42AB">
          <w:rPr>
            <w:noProof/>
            <w:webHidden/>
          </w:rPr>
          <w:fldChar w:fldCharType="separate"/>
        </w:r>
        <w:r w:rsidR="008D53B1">
          <w:rPr>
            <w:noProof/>
            <w:webHidden/>
          </w:rPr>
          <w:t>118</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35" w:history="1">
        <w:r w:rsidR="000C42AB" w:rsidRPr="00FC2CEA">
          <w:rPr>
            <w:rStyle w:val="Hyperlink"/>
            <w:noProof/>
          </w:rPr>
          <w:t>Милосердие к немусульманам — предписание Господа</w:t>
        </w:r>
        <w:r w:rsidR="000C42AB">
          <w:rPr>
            <w:noProof/>
            <w:webHidden/>
          </w:rPr>
          <w:tab/>
        </w:r>
        <w:r w:rsidR="000C42AB">
          <w:rPr>
            <w:noProof/>
            <w:webHidden/>
          </w:rPr>
          <w:fldChar w:fldCharType="begin"/>
        </w:r>
        <w:r w:rsidR="000C42AB">
          <w:rPr>
            <w:noProof/>
            <w:webHidden/>
          </w:rPr>
          <w:instrText xml:space="preserve"> PAGEREF _Toc468797835 \h </w:instrText>
        </w:r>
        <w:r w:rsidR="000C42AB">
          <w:rPr>
            <w:noProof/>
            <w:webHidden/>
          </w:rPr>
        </w:r>
        <w:r w:rsidR="000C42AB">
          <w:rPr>
            <w:noProof/>
            <w:webHidden/>
          </w:rPr>
          <w:fldChar w:fldCharType="separate"/>
        </w:r>
        <w:r w:rsidR="008D53B1">
          <w:rPr>
            <w:noProof/>
            <w:webHidden/>
          </w:rPr>
          <w:t>118</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36" w:history="1">
        <w:r w:rsidR="000C42AB" w:rsidRPr="00FC2CEA">
          <w:rPr>
            <w:rStyle w:val="Hyperlink"/>
            <w:noProof/>
          </w:rPr>
          <w:t>Милосердие Посланника Аллаха r к немусульманам</w:t>
        </w:r>
        <w:r w:rsidR="000C42AB">
          <w:rPr>
            <w:noProof/>
            <w:webHidden/>
          </w:rPr>
          <w:tab/>
        </w:r>
        <w:r w:rsidR="000C42AB">
          <w:rPr>
            <w:noProof/>
            <w:webHidden/>
          </w:rPr>
          <w:fldChar w:fldCharType="begin"/>
        </w:r>
        <w:r w:rsidR="000C42AB">
          <w:rPr>
            <w:noProof/>
            <w:webHidden/>
          </w:rPr>
          <w:instrText xml:space="preserve"> PAGEREF _Toc468797836 \h </w:instrText>
        </w:r>
        <w:r w:rsidR="000C42AB">
          <w:rPr>
            <w:noProof/>
            <w:webHidden/>
          </w:rPr>
        </w:r>
        <w:r w:rsidR="000C42AB">
          <w:rPr>
            <w:noProof/>
            <w:webHidden/>
          </w:rPr>
          <w:fldChar w:fldCharType="separate"/>
        </w:r>
        <w:r w:rsidR="008D53B1">
          <w:rPr>
            <w:noProof/>
            <w:webHidden/>
          </w:rPr>
          <w:t>119</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37" w:history="1">
        <w:r w:rsidR="000C42AB" w:rsidRPr="00FC2CEA">
          <w:rPr>
            <w:rStyle w:val="Hyperlink"/>
            <w:noProof/>
          </w:rPr>
          <w:t>Милосердие Посланника Аллаха r к обижавшим его немусульманам</w:t>
        </w:r>
        <w:r w:rsidR="000C42AB">
          <w:rPr>
            <w:noProof/>
            <w:webHidden/>
          </w:rPr>
          <w:tab/>
        </w:r>
        <w:r w:rsidR="000C42AB">
          <w:rPr>
            <w:noProof/>
            <w:webHidden/>
          </w:rPr>
          <w:fldChar w:fldCharType="begin"/>
        </w:r>
        <w:r w:rsidR="000C42AB">
          <w:rPr>
            <w:noProof/>
            <w:webHidden/>
          </w:rPr>
          <w:instrText xml:space="preserve"> PAGEREF _Toc468797837 \h </w:instrText>
        </w:r>
        <w:r w:rsidR="000C42AB">
          <w:rPr>
            <w:noProof/>
            <w:webHidden/>
          </w:rPr>
        </w:r>
        <w:r w:rsidR="000C42AB">
          <w:rPr>
            <w:noProof/>
            <w:webHidden/>
          </w:rPr>
          <w:fldChar w:fldCharType="separate"/>
        </w:r>
        <w:r w:rsidR="008D53B1">
          <w:rPr>
            <w:noProof/>
            <w:webHidden/>
          </w:rPr>
          <w:t>127</w:t>
        </w:r>
        <w:r w:rsidR="000C42AB">
          <w:rPr>
            <w:noProof/>
            <w:webHidden/>
          </w:rPr>
          <w:fldChar w:fldCharType="end"/>
        </w:r>
      </w:hyperlink>
    </w:p>
    <w:p w:rsidR="000C42AB" w:rsidRDefault="00FA062A">
      <w:pPr>
        <w:pStyle w:val="TOC3"/>
        <w:tabs>
          <w:tab w:val="right" w:leader="dot" w:pos="9345"/>
        </w:tabs>
        <w:rPr>
          <w:rFonts w:asciiTheme="minorHAnsi" w:eastAsiaTheme="minorEastAsia" w:hAnsiTheme="minorHAnsi" w:cstheme="minorBidi"/>
          <w:noProof/>
          <w:sz w:val="22"/>
          <w:szCs w:val="22"/>
          <w:lang w:val="en-US"/>
        </w:rPr>
      </w:pPr>
      <w:hyperlink w:anchor="_Toc468797838" w:history="1">
        <w:r w:rsidR="000C42AB" w:rsidRPr="00FC2CEA">
          <w:rPr>
            <w:rStyle w:val="Hyperlink"/>
            <w:noProof/>
          </w:rPr>
          <w:t>Замечательные свидетельства немусульман</w:t>
        </w:r>
        <w:r w:rsidR="000C42AB">
          <w:rPr>
            <w:noProof/>
            <w:webHidden/>
          </w:rPr>
          <w:tab/>
        </w:r>
        <w:r w:rsidR="000C42AB">
          <w:rPr>
            <w:noProof/>
            <w:webHidden/>
          </w:rPr>
          <w:fldChar w:fldCharType="begin"/>
        </w:r>
        <w:r w:rsidR="000C42AB">
          <w:rPr>
            <w:noProof/>
            <w:webHidden/>
          </w:rPr>
          <w:instrText xml:space="preserve"> PAGEREF _Toc468797838 \h </w:instrText>
        </w:r>
        <w:r w:rsidR="000C42AB">
          <w:rPr>
            <w:noProof/>
            <w:webHidden/>
          </w:rPr>
        </w:r>
        <w:r w:rsidR="000C42AB">
          <w:rPr>
            <w:noProof/>
            <w:webHidden/>
          </w:rPr>
          <w:fldChar w:fldCharType="separate"/>
        </w:r>
        <w:r w:rsidR="008D53B1">
          <w:rPr>
            <w:noProof/>
            <w:webHidden/>
          </w:rPr>
          <w:t>132</w:t>
        </w:r>
        <w:r w:rsidR="000C42AB">
          <w:rPr>
            <w:noProof/>
            <w:webHidden/>
          </w:rPr>
          <w:fldChar w:fldCharType="end"/>
        </w:r>
      </w:hyperlink>
    </w:p>
    <w:p w:rsidR="00EE5F36" w:rsidRDefault="000C42AB" w:rsidP="00EE5F36">
      <w:pPr>
        <w:spacing w:after="0" w:line="240" w:lineRule="auto"/>
        <w:ind w:firstLine="0"/>
        <w:rPr>
          <w:lang w:val="en-US" w:bidi="fa-IR"/>
        </w:rPr>
      </w:pPr>
      <w:r>
        <w:rPr>
          <w:lang w:val="en-US" w:bidi="fa-IR"/>
        </w:rPr>
        <w:fldChar w:fldCharType="end"/>
      </w:r>
    </w:p>
    <w:p w:rsidR="00EE5F36" w:rsidRDefault="00EE5F36" w:rsidP="00EE5F36">
      <w:pPr>
        <w:spacing w:after="0" w:line="240" w:lineRule="auto"/>
        <w:ind w:firstLine="0"/>
        <w:rPr>
          <w:lang w:val="en-US" w:bidi="fa-IR"/>
        </w:rPr>
      </w:pPr>
    </w:p>
    <w:p w:rsidR="00EE5F36" w:rsidRDefault="00EE5F36" w:rsidP="00EE5F36">
      <w:pPr>
        <w:spacing w:after="0" w:line="240" w:lineRule="auto"/>
        <w:ind w:firstLine="0"/>
        <w:rPr>
          <w:lang w:val="en-US" w:bidi="fa-IR"/>
        </w:rPr>
      </w:pPr>
    </w:p>
    <w:p w:rsidR="00EE5F36" w:rsidRDefault="00EE5F36" w:rsidP="00EE5F36">
      <w:pPr>
        <w:spacing w:after="0" w:line="240" w:lineRule="auto"/>
        <w:ind w:firstLine="0"/>
        <w:rPr>
          <w:lang w:val="en-US" w:bidi="fa-IR"/>
        </w:rPr>
      </w:pPr>
    </w:p>
    <w:p w:rsidR="00EE5F36" w:rsidRDefault="00EE5F36" w:rsidP="00EE5F36">
      <w:pPr>
        <w:spacing w:after="0" w:line="240" w:lineRule="auto"/>
        <w:ind w:firstLine="0"/>
        <w:rPr>
          <w:lang w:val="en-US" w:bidi="fa-IR"/>
        </w:rPr>
      </w:pPr>
    </w:p>
    <w:p w:rsidR="00EE5F36" w:rsidRDefault="00EE5F36" w:rsidP="00EE5F36">
      <w:pPr>
        <w:spacing w:after="0" w:line="240" w:lineRule="auto"/>
        <w:ind w:firstLine="0"/>
        <w:rPr>
          <w:lang w:val="en-US" w:bidi="fa-IR"/>
        </w:rPr>
      </w:pPr>
    </w:p>
    <w:p w:rsidR="00EE5F36" w:rsidRDefault="00EE5F36" w:rsidP="00EE5F36">
      <w:pPr>
        <w:spacing w:after="0" w:line="240" w:lineRule="auto"/>
        <w:ind w:firstLine="0"/>
        <w:rPr>
          <w:lang w:val="en-US" w:bidi="fa-IR"/>
        </w:rPr>
      </w:pPr>
    </w:p>
    <w:p w:rsidR="00EE5F36" w:rsidRDefault="00EE5F36" w:rsidP="00EE5F36">
      <w:pPr>
        <w:spacing w:after="0" w:line="240" w:lineRule="auto"/>
        <w:ind w:firstLine="0"/>
        <w:rPr>
          <w:lang w:val="en-US" w:bidi="fa-IR"/>
        </w:rPr>
        <w:sectPr w:rsidR="00EE5F36" w:rsidSect="00D150A2">
          <w:headerReference w:type="default" r:id="rId9"/>
          <w:pgSz w:w="11906" w:h="16838"/>
          <w:pgMar w:top="1134" w:right="850" w:bottom="1134" w:left="1701" w:header="708" w:footer="708" w:gutter="0"/>
          <w:cols w:space="708"/>
          <w:docGrid w:linePitch="360"/>
        </w:sectPr>
      </w:pPr>
    </w:p>
    <w:p w:rsidR="00AA2FCE" w:rsidRDefault="00AA2FCE" w:rsidP="00EE5F36">
      <w:pPr>
        <w:pStyle w:val="1"/>
      </w:pPr>
      <w:bookmarkStart w:id="1" w:name="_Toc468797795"/>
      <w:r>
        <w:t>Введение</w:t>
      </w:r>
      <w:bookmarkEnd w:id="1"/>
    </w:p>
    <w:p w:rsidR="00CC77D9" w:rsidRDefault="00CC77D9" w:rsidP="000C5EE5">
      <w:pPr>
        <w:pStyle w:val="11bodyfirst"/>
      </w:pPr>
      <w:r w:rsidRPr="00CC77D9">
        <w:t>Поистине, хвала принадлежит Аллаху, Его мы восхваляем, просим о помощи и прощении и ищем у Него защиты от зла наших душ и наших дурных дел. Кого ведёт Аллах прямым путём, того никто не введёт в заблуждение, а кого Он вводит в заблуждение, того никто не выведет на прямой путь. Я свидетельствую, что нет божества, кроме Одного лишь Аллаха, у Которого нет сотоварищей, и свидетельствую, что Мухаммад</w:t>
      </w:r>
      <w:r w:rsidR="009E4D31">
        <w:t> —</w:t>
      </w:r>
      <w:r w:rsidRPr="00CC77D9">
        <w:t xml:space="preserve"> Его раб и Посланник.</w:t>
      </w:r>
    </w:p>
    <w:p w:rsidR="00CC77D9" w:rsidRPr="00776BE6" w:rsidRDefault="00713572" w:rsidP="004A4678">
      <w:r>
        <w:t>Вне всяких сомнений исламский Шариат достиг вершин в точности и совершенстве. Он уникален, и лучше всего описал этот мудрый Закон наш Господь в</w:t>
      </w:r>
      <w:r w:rsidR="004A4678">
        <w:rPr>
          <w:lang w:val="en-US"/>
        </w:rPr>
        <w:t> </w:t>
      </w:r>
      <w:r>
        <w:t xml:space="preserve">Своей Книге, в одном из последних ниспосланных Им аятов: </w:t>
      </w:r>
      <w:r w:rsidR="00CC77D9" w:rsidRPr="00FE73A2">
        <w:rPr>
          <w:rStyle w:val="5Quran"/>
        </w:rPr>
        <w:t>«Сегодня Я завершил для вас вашу религию, дов</w:t>
      </w:r>
      <w:r w:rsidR="00397DB8">
        <w:rPr>
          <w:rStyle w:val="5Quran"/>
        </w:rPr>
        <w:t>ё</w:t>
      </w:r>
      <w:r w:rsidR="00CC77D9" w:rsidRPr="00FE73A2">
        <w:rPr>
          <w:rStyle w:val="5Quran"/>
        </w:rPr>
        <w:t>л до конца Мою милость к вам и одобрил для вас ислам как религию»</w:t>
      </w:r>
      <w:r w:rsidR="00CC77D9" w:rsidRPr="006E0048">
        <w:rPr>
          <w:rStyle w:val="Quran-source"/>
        </w:rPr>
        <w:t>(сура 5 «Трапеза», аят 3)</w:t>
      </w:r>
      <w:r w:rsidR="00CC77D9">
        <w:t>.</w:t>
      </w:r>
    </w:p>
    <w:p w:rsidR="00CC77D9" w:rsidRDefault="00713572" w:rsidP="00B60E4B">
      <w:r>
        <w:t>Религия завершена, доведена до совершенства</w:t>
      </w:r>
      <w:r w:rsidR="00243795">
        <w:t>, и свободна от каких-либо недостатков и изъянов. И милость доведена до конца, исполнена. И в Шариате не упущено ничего</w:t>
      </w:r>
      <w:r w:rsidR="009E4D31">
        <w:t> —</w:t>
      </w:r>
      <w:r w:rsidR="00243795">
        <w:t xml:space="preserve"> ни малое</w:t>
      </w:r>
      <w:r w:rsidR="00B60E4B">
        <w:t>,</w:t>
      </w:r>
      <w:r w:rsidR="00243795">
        <w:t xml:space="preserve"> ни великое</w:t>
      </w:r>
      <w:r w:rsidR="009E4D31">
        <w:t> —</w:t>
      </w:r>
      <w:r w:rsidR="00243795">
        <w:t xml:space="preserve"> всему дано разъяснение, на каждый случай дано </w:t>
      </w:r>
      <w:r w:rsidR="0062577E">
        <w:t xml:space="preserve">постановление. Всевышний Аллах сказал: </w:t>
      </w:r>
      <w:r w:rsidR="00CC77D9" w:rsidRPr="00B60E4B">
        <w:rPr>
          <w:rStyle w:val="5Quran"/>
        </w:rPr>
        <w:t>«</w:t>
      </w:r>
      <w:r w:rsidRPr="00B60E4B">
        <w:rPr>
          <w:rStyle w:val="5Quran"/>
        </w:rPr>
        <w:t>Мы ниспослали тебе Писание для разъяснения всякой вещи</w:t>
      </w:r>
      <w:r w:rsidR="00CC77D9" w:rsidRPr="00B60E4B">
        <w:rPr>
          <w:rStyle w:val="5Quran"/>
        </w:rPr>
        <w:t>»</w:t>
      </w:r>
      <w:r w:rsidR="00CC77D9" w:rsidRPr="006E0048">
        <w:rPr>
          <w:rStyle w:val="Quran-source"/>
        </w:rPr>
        <w:t>(сура 16 «Пчёлы», аят 89)</w:t>
      </w:r>
      <w:r w:rsidR="00CC77D9" w:rsidRPr="00CC77D9">
        <w:t>.</w:t>
      </w:r>
    </w:p>
    <w:p w:rsidR="0062577E" w:rsidRDefault="0062577E" w:rsidP="009E4D31">
      <w:r>
        <w:t>А Посланник Аллаха</w:t>
      </w:r>
      <w:r w:rsidR="00F552EB">
        <w:t> </w:t>
      </w:r>
      <w:r w:rsidR="008D53B1" w:rsidRPr="008D53B1">
        <w:rPr>
          <w:rStyle w:val="1arabesque"/>
          <w:rFonts w:ascii="CTraditional Arabic" w:hAnsi="CTraditional Arabic" w:cs="CTraditional Arabic"/>
          <w:rtl/>
        </w:rPr>
        <w:t>ج</w:t>
      </w:r>
      <w:r w:rsidRPr="00EB61E0">
        <w:t xml:space="preserve"> сказал в хадисе, </w:t>
      </w:r>
      <w:r>
        <w:t>который передал аль-</w:t>
      </w:r>
      <w:r w:rsidR="00B60E4B" w:rsidRPr="00B60E4B">
        <w:t>‘</w:t>
      </w:r>
      <w:r>
        <w:t xml:space="preserve">Ирбад ибн Сария: </w:t>
      </w:r>
      <w:r w:rsidRPr="00FE73A2">
        <w:rPr>
          <w:rStyle w:val="4hadith"/>
        </w:rPr>
        <w:t>«Я</w:t>
      </w:r>
      <w:r w:rsidR="009E4D31">
        <w:rPr>
          <w:rStyle w:val="4hadith"/>
        </w:rPr>
        <w:t> </w:t>
      </w:r>
      <w:r w:rsidRPr="00FE73A2">
        <w:rPr>
          <w:rStyle w:val="4hadith"/>
        </w:rPr>
        <w:t>оставил вас на пути, ясн</w:t>
      </w:r>
      <w:r w:rsidR="004B0787" w:rsidRPr="00FE73A2">
        <w:rPr>
          <w:rStyle w:val="4hadith"/>
        </w:rPr>
        <w:t xml:space="preserve">о видном и ночью, и днём, и </w:t>
      </w:r>
      <w:r w:rsidRPr="00FE73A2">
        <w:rPr>
          <w:rStyle w:val="4hadith"/>
        </w:rPr>
        <w:t>не собьётся с него никто, кроме пропащего»</w:t>
      </w:r>
      <w:r w:rsidR="00B4479E" w:rsidRPr="00B4479E">
        <w:rPr>
          <w:rStyle w:val="3muhaddith"/>
        </w:rPr>
        <w:t>[</w:t>
      </w:r>
      <w:r w:rsidRPr="00FE73A2">
        <w:rPr>
          <w:rStyle w:val="3muhaddith"/>
        </w:rPr>
        <w:t>Ибн Маджа, Ахмад, аль-Хаким</w:t>
      </w:r>
      <w:r w:rsidR="00B4479E" w:rsidRPr="00B4479E">
        <w:rPr>
          <w:rStyle w:val="3muhaddith"/>
        </w:rPr>
        <w:t>]</w:t>
      </w:r>
      <w:r>
        <w:t>.</w:t>
      </w:r>
    </w:p>
    <w:p w:rsidR="0062577E" w:rsidRDefault="0062577E" w:rsidP="00291502">
      <w:r>
        <w:t>Не приходится сомневаться и в том, что жизнь нашего Пророка</w:t>
      </w:r>
      <w:r w:rsidR="00F552EB">
        <w:t> </w:t>
      </w:r>
      <w:r w:rsidR="008D53B1" w:rsidRPr="008D53B1">
        <w:rPr>
          <w:rStyle w:val="1arabesque"/>
          <w:rFonts w:ascii="CTraditional Arabic" w:hAnsi="CTraditional Arabic" w:cs="CTraditional Arabic"/>
          <w:rtl/>
        </w:rPr>
        <w:t>ج</w:t>
      </w:r>
      <w:r>
        <w:t xml:space="preserve"> была воплощениемислама, претворением в жизнь каждого его предписания и закона. Жизнь эта была для нас увлекательным уроком</w:t>
      </w:r>
      <w:r w:rsidR="004B0787">
        <w:t>, поскольку содержала в себе все изменения, которые происходят с отдельным человеком или общиной.</w:t>
      </w:r>
    </w:p>
    <w:p w:rsidR="004B0787" w:rsidRPr="00774AE5" w:rsidRDefault="004B0787" w:rsidP="00492749">
      <w:r>
        <w:t>Посланник Аллаха</w:t>
      </w:r>
      <w:r w:rsidR="00F552EB">
        <w:t> </w:t>
      </w:r>
      <w:r w:rsidR="008D53B1" w:rsidRPr="008D53B1">
        <w:rPr>
          <w:rStyle w:val="1arabesque"/>
          <w:rFonts w:ascii="CTraditional Arabic" w:hAnsi="CTraditional Arabic" w:cs="CTraditional Arabic"/>
          <w:rtl/>
        </w:rPr>
        <w:t>ج</w:t>
      </w:r>
      <w:r>
        <w:t xml:space="preserve"> на протяжении своей жизни взаимодействовал со всеми группами людей, с которыми только могут взаимодействовать мусульмане, и пр</w:t>
      </w:r>
      <w:r w:rsidR="00B60E4B">
        <w:t>ошёл через</w:t>
      </w:r>
      <w:r>
        <w:t xml:space="preserve"> все обстоятельства, через которые может пройти мусульманская община</w:t>
      </w:r>
      <w:r w:rsidR="009E4D31">
        <w:t> —</w:t>
      </w:r>
      <w:r>
        <w:t xml:space="preserve"> войну и мир, силу и слабость.</w:t>
      </w:r>
    </w:p>
    <w:p w:rsidR="00CC77D9" w:rsidRDefault="004B0787" w:rsidP="00291502">
      <w:r>
        <w:t>Изучающий жизнеописание Пророка</w:t>
      </w:r>
      <w:r w:rsidR="00F552EB">
        <w:t> </w:t>
      </w:r>
      <w:r w:rsidR="008D53B1" w:rsidRPr="008D53B1">
        <w:rPr>
          <w:rStyle w:val="1arabesque"/>
          <w:rFonts w:ascii="CTraditional Arabic" w:hAnsi="CTraditional Arabic" w:cs="CTraditional Arabic"/>
          <w:rtl/>
        </w:rPr>
        <w:t>ج</w:t>
      </w:r>
      <w:r>
        <w:t xml:space="preserve"> ясно видит проявления Божественной воли, которая пожелала уложить всё, с чем могут столкнуться мусульмане в разных местах и в разные эпохи, в двадцать три года</w:t>
      </w:r>
      <w:r w:rsidR="009E4D31">
        <w:t> —</w:t>
      </w:r>
      <w:r>
        <w:t xml:space="preserve"> ровно столько продолжалась пророческая миссия Посланника</w:t>
      </w:r>
      <w:r w:rsidR="00F552EB">
        <w:t> </w:t>
      </w:r>
      <w:r w:rsidR="008D53B1" w:rsidRPr="008D53B1">
        <w:rPr>
          <w:rStyle w:val="1arabesque"/>
          <w:rFonts w:ascii="CTraditional Arabic" w:hAnsi="CTraditional Arabic" w:cs="CTraditional Arabic"/>
          <w:rtl/>
        </w:rPr>
        <w:t>ج</w:t>
      </w:r>
      <w:r>
        <w:t>. Так было осущ</w:t>
      </w:r>
      <w:r w:rsidR="008816C3">
        <w:t xml:space="preserve">ествлено на практике мудрое </w:t>
      </w:r>
      <w:r w:rsidR="00291502">
        <w:t>Б</w:t>
      </w:r>
      <w:r w:rsidR="008816C3">
        <w:t xml:space="preserve">ожественное наставление: </w:t>
      </w:r>
      <w:r w:rsidR="00CC77D9" w:rsidRPr="00B60E4B">
        <w:rPr>
          <w:rStyle w:val="5Quran"/>
        </w:rPr>
        <w:t>«</w:t>
      </w:r>
      <w:r w:rsidR="00713572" w:rsidRPr="00B60E4B">
        <w:rPr>
          <w:rStyle w:val="5Quran"/>
        </w:rPr>
        <w:t>В Посланнике Аллаха был прекрасный пример для вас, для тех, кто надеется на Аллаха и Последний день и много поминает Аллаха</w:t>
      </w:r>
      <w:r w:rsidR="00CC77D9" w:rsidRPr="00B60E4B">
        <w:rPr>
          <w:rStyle w:val="5Quran"/>
        </w:rPr>
        <w:t>»</w:t>
      </w:r>
      <w:r w:rsidR="00CC77D9" w:rsidRPr="006E0048">
        <w:rPr>
          <w:rStyle w:val="Quran-source"/>
        </w:rPr>
        <w:t>(сура 33 «Союзные племена», аят 21)</w:t>
      </w:r>
      <w:r w:rsidR="00CC77D9" w:rsidRPr="00CC77D9">
        <w:t>.</w:t>
      </w:r>
    </w:p>
    <w:p w:rsidR="008816C3" w:rsidRDefault="00915352" w:rsidP="00B4479E">
      <w:r>
        <w:t>У Посланник</w:t>
      </w:r>
      <w:r w:rsidR="001F2C88">
        <w:t>а</w:t>
      </w:r>
      <w:r>
        <w:t xml:space="preserve"> Аллаха</w:t>
      </w:r>
      <w:r w:rsidR="00F552EB">
        <w:t> </w:t>
      </w:r>
      <w:r w:rsidR="008D53B1" w:rsidRPr="008D53B1">
        <w:rPr>
          <w:rStyle w:val="1arabesque"/>
          <w:rFonts w:ascii="CTraditional Arabic" w:hAnsi="CTraditional Arabic" w:cs="CTraditional Arabic"/>
          <w:rtl/>
        </w:rPr>
        <w:t>ج</w:t>
      </w:r>
      <w:r>
        <w:t xml:space="preserve"> был уникальный подход к людям</w:t>
      </w:r>
      <w:r w:rsidR="00397DB8">
        <w:t xml:space="preserve"> и</w:t>
      </w:r>
      <w:r>
        <w:t xml:space="preserve"> уникальная реакция на обстоятельства</w:t>
      </w:r>
      <w:r w:rsidR="001F2C88">
        <w:t>, в</w:t>
      </w:r>
      <w:r>
        <w:t xml:space="preserve"> которых он оказывался. Пречистая Сунна</w:t>
      </w:r>
      <w:r w:rsidR="009E4D31">
        <w:t> —</w:t>
      </w:r>
      <w:r>
        <w:t xml:space="preserve"> настоящее сокровище для тех, кто желает научиться правильно строить отношения с людьми и создавать разные связи</w:t>
      </w:r>
      <w:r w:rsidR="001F2C88">
        <w:t>. Каждый миг жизни Посланника</w:t>
      </w:r>
      <w:r w:rsidR="00F552EB">
        <w:t> </w:t>
      </w:r>
      <w:r w:rsidR="008D53B1" w:rsidRPr="008D53B1">
        <w:rPr>
          <w:rStyle w:val="1arabesque"/>
          <w:rFonts w:ascii="CTraditional Arabic" w:hAnsi="CTraditional Arabic" w:cs="CTraditional Arabic"/>
          <w:rtl/>
        </w:rPr>
        <w:t>ج</w:t>
      </w:r>
      <w:r w:rsidR="009E4D31">
        <w:t> —</w:t>
      </w:r>
      <w:r w:rsidR="001F2C88">
        <w:t xml:space="preserve"> маленький урок этики. Благонравие всегда определяло выбор Посланник</w:t>
      </w:r>
      <w:r w:rsidR="00D9310F">
        <w:t>а</w:t>
      </w:r>
      <w:r w:rsidR="001F2C88">
        <w:t xml:space="preserve"> Аллаха</w:t>
      </w:r>
      <w:r w:rsidR="00F552EB">
        <w:t> </w:t>
      </w:r>
      <w:r w:rsidR="008D53B1" w:rsidRPr="008D53B1">
        <w:rPr>
          <w:rStyle w:val="1arabesque"/>
          <w:rFonts w:ascii="CTraditional Arabic" w:hAnsi="CTraditional Arabic" w:cs="CTraditional Arabic"/>
          <w:rtl/>
        </w:rPr>
        <w:t>ج</w:t>
      </w:r>
      <w:r w:rsidR="00B60E4B">
        <w:t>,</w:t>
      </w:r>
      <w:r w:rsidR="001F2C88">
        <w:t xml:space="preserve"> и все его слова и поступкибыли в действительности продиктованы его</w:t>
      </w:r>
      <w:r w:rsidR="00D9310F">
        <w:t xml:space="preserve"> б</w:t>
      </w:r>
      <w:r w:rsidR="001F2C88">
        <w:t>лагонравиеми благовоспитанностью</w:t>
      </w:r>
      <w:r w:rsidR="00D9310F">
        <w:t>. Посланник Аллаха</w:t>
      </w:r>
      <w:r w:rsidR="00F552EB">
        <w:t> </w:t>
      </w:r>
      <w:r w:rsidR="008D53B1" w:rsidRPr="008D53B1">
        <w:rPr>
          <w:rStyle w:val="1arabesque"/>
          <w:rFonts w:ascii="CTraditional Arabic" w:hAnsi="CTraditional Arabic" w:cs="CTraditional Arabic"/>
          <w:rtl/>
        </w:rPr>
        <w:t>ج</w:t>
      </w:r>
      <w:r w:rsidR="00D9310F">
        <w:t xml:space="preserve"> достиг вершин благонравия и человеческого совершенства. </w:t>
      </w:r>
      <w:r w:rsidR="00B60E4B">
        <w:t>Эт</w:t>
      </w:r>
      <w:r w:rsidR="00D9310F">
        <w:t xml:space="preserve">о можно понять из его же слов: </w:t>
      </w:r>
      <w:r w:rsidR="00D9310F" w:rsidRPr="00B60E4B">
        <w:rPr>
          <w:rStyle w:val="4hadith"/>
        </w:rPr>
        <w:t xml:space="preserve">«Поистине, я был послан, чтобы дополнить нравственные достоинства» </w:t>
      </w:r>
      <w:r w:rsidR="00680C1D">
        <w:rPr>
          <w:rStyle w:val="3muhaddith"/>
        </w:rPr>
        <w:t>[а</w:t>
      </w:r>
      <w:r w:rsidR="00D9310F" w:rsidRPr="00B4479E">
        <w:rPr>
          <w:rStyle w:val="3muhaddith"/>
        </w:rPr>
        <w:t>ль-Хаким</w:t>
      </w:r>
      <w:r w:rsidR="00B4479E">
        <w:rPr>
          <w:rStyle w:val="3muhaddith"/>
        </w:rPr>
        <w:t>;</w:t>
      </w:r>
      <w:r w:rsidR="00D9310F" w:rsidRPr="00B4479E">
        <w:rPr>
          <w:rStyle w:val="3muhaddith"/>
        </w:rPr>
        <w:t xml:space="preserve"> аль-Байхакы</w:t>
      </w:r>
      <w:r w:rsidR="00B4479E" w:rsidRPr="00B4479E">
        <w:rPr>
          <w:rStyle w:val="3muhaddith"/>
        </w:rPr>
        <w:t>]</w:t>
      </w:r>
      <w:r w:rsidR="00D9310F">
        <w:t>.</w:t>
      </w:r>
    </w:p>
    <w:p w:rsidR="00D9310F" w:rsidRDefault="00D9310F" w:rsidP="00291502">
      <w:r>
        <w:t>В позициях, которые занимал Посланник Аллаха</w:t>
      </w:r>
      <w:r w:rsidR="00F552EB">
        <w:t> </w:t>
      </w:r>
      <w:r w:rsidR="008D53B1" w:rsidRPr="008D53B1">
        <w:rPr>
          <w:rStyle w:val="1arabesque"/>
          <w:rFonts w:ascii="CTraditional Arabic" w:hAnsi="CTraditional Arabic" w:cs="CTraditional Arabic"/>
          <w:rtl/>
        </w:rPr>
        <w:t>ج</w:t>
      </w:r>
      <w:r>
        <w:t>, а также в его словах, действиях иреакции на разные события проявлялись его нравственные достоинства, положительные черты характера, даже в таких обстоятельствах, в которых трудно представить себе благонравие в качестве фактора, оказывающе</w:t>
      </w:r>
      <w:r w:rsidR="00291502">
        <w:t>го</w:t>
      </w:r>
      <w:r>
        <w:t xml:space="preserve"> реальное влияние, например</w:t>
      </w:r>
      <w:r w:rsidR="00B60E4B">
        <w:t>,</w:t>
      </w:r>
      <w:r>
        <w:t xml:space="preserve"> в условиях войны, а также в политике и обращении с </w:t>
      </w:r>
      <w:r w:rsidR="00FF46D5">
        <w:t>притеснителями, нечестивцами и враждебно настроенными людьми.</w:t>
      </w:r>
    </w:p>
    <w:p w:rsidR="00CC77D9" w:rsidRDefault="00FF46D5" w:rsidP="00291502">
      <w:r>
        <w:t>Пожалуй, сам</w:t>
      </w:r>
      <w:r w:rsidR="00291502">
        <w:t>ая</w:t>
      </w:r>
      <w:r>
        <w:t xml:space="preserve"> сложн</w:t>
      </w:r>
      <w:r w:rsidR="00291502">
        <w:t>ая</w:t>
      </w:r>
      <w:r>
        <w:t xml:space="preserve"> задач</w:t>
      </w:r>
      <w:r w:rsidR="00291502">
        <w:t>а</w:t>
      </w:r>
      <w:r>
        <w:t xml:space="preserve"> для многих из тех, кто занимается политикой, экономикой, военным делом, судопроизводством и другими трудными, запутанными делами,</w:t>
      </w:r>
      <w:r w:rsidR="009E4D31">
        <w:t> —</w:t>
      </w:r>
      <w:r w:rsidR="00291502">
        <w:t xml:space="preserve"> это</w:t>
      </w:r>
      <w:r>
        <w:t xml:space="preserve"> ограничить свою деятельность рамками морали и человечности. Однако </w:t>
      </w:r>
      <w:r w:rsidR="00291502">
        <w:t xml:space="preserve">тот, кто </w:t>
      </w:r>
      <w:r>
        <w:t>глубоко изуча</w:t>
      </w:r>
      <w:r w:rsidR="00291502">
        <w:t>ет</w:t>
      </w:r>
      <w:r>
        <w:t xml:space="preserve"> жизнеописание Пророка</w:t>
      </w:r>
      <w:r w:rsidR="00F552EB">
        <w:t> </w:t>
      </w:r>
      <w:r w:rsidR="008D53B1" w:rsidRPr="008D53B1">
        <w:rPr>
          <w:rStyle w:val="1arabesque"/>
          <w:rFonts w:ascii="CTraditional Arabic" w:hAnsi="CTraditional Arabic" w:cs="CTraditional Arabic"/>
          <w:rtl/>
        </w:rPr>
        <w:t>ج</w:t>
      </w:r>
      <w:r>
        <w:t>, чётко видит перед собой эти рамки, эти нравственные критерии постоянно, в каждом поступке Посланника Аллаха</w:t>
      </w:r>
      <w:r w:rsidR="00F552EB">
        <w:t> </w:t>
      </w:r>
      <w:r w:rsidR="008D53B1" w:rsidRPr="008D53B1">
        <w:rPr>
          <w:rStyle w:val="1arabesque"/>
          <w:rFonts w:ascii="CTraditional Arabic" w:hAnsi="CTraditional Arabic" w:cs="CTraditional Arabic"/>
          <w:rtl/>
        </w:rPr>
        <w:t>ج</w:t>
      </w:r>
      <w:r>
        <w:t xml:space="preserve">! И не удивительно, ведь речь идёт о человеке, нрав которого сам Всевышний Аллах назвал превосходным, сказав: </w:t>
      </w:r>
      <w:r w:rsidR="00CC77D9" w:rsidRPr="00B60E4B">
        <w:rPr>
          <w:rStyle w:val="5Quran"/>
        </w:rPr>
        <w:t>«</w:t>
      </w:r>
      <w:r w:rsidR="00713572" w:rsidRPr="00B60E4B">
        <w:rPr>
          <w:rStyle w:val="5Quran"/>
        </w:rPr>
        <w:t>Поистине, твой нрав превосходен</w:t>
      </w:r>
      <w:r w:rsidR="00CC77D9" w:rsidRPr="00B60E4B">
        <w:rPr>
          <w:rStyle w:val="5Quran"/>
        </w:rPr>
        <w:t>»</w:t>
      </w:r>
      <w:r w:rsidR="00CC77D9" w:rsidRPr="006E0048">
        <w:rPr>
          <w:rStyle w:val="Quran-source"/>
        </w:rPr>
        <w:t>(сура 6</w:t>
      </w:r>
      <w:r w:rsidR="00713572" w:rsidRPr="006E0048">
        <w:rPr>
          <w:rStyle w:val="Quran-source"/>
        </w:rPr>
        <w:t xml:space="preserve">8 </w:t>
      </w:r>
      <w:r w:rsidR="00CC77D9" w:rsidRPr="006E0048">
        <w:rPr>
          <w:rStyle w:val="Quran-source"/>
        </w:rPr>
        <w:t>«</w:t>
      </w:r>
      <w:r w:rsidR="00713572" w:rsidRPr="006E0048">
        <w:rPr>
          <w:rStyle w:val="Quran-source"/>
        </w:rPr>
        <w:t>Письменная трость</w:t>
      </w:r>
      <w:r w:rsidR="00CC77D9" w:rsidRPr="006E0048">
        <w:rPr>
          <w:rStyle w:val="Quran-source"/>
        </w:rPr>
        <w:t xml:space="preserve">», аят </w:t>
      </w:r>
      <w:r w:rsidR="00713572" w:rsidRPr="006E0048">
        <w:rPr>
          <w:rStyle w:val="Quran-source"/>
        </w:rPr>
        <w:t>4</w:t>
      </w:r>
      <w:r w:rsidR="00CC77D9" w:rsidRPr="006E0048">
        <w:rPr>
          <w:rStyle w:val="Quran-source"/>
        </w:rPr>
        <w:t>)</w:t>
      </w:r>
      <w:r w:rsidR="00CC77D9" w:rsidRPr="00CC77D9">
        <w:t>.</w:t>
      </w:r>
    </w:p>
    <w:p w:rsidR="00FF46D5" w:rsidRPr="008D53B1" w:rsidRDefault="00FF46D5" w:rsidP="00291502">
      <w:r>
        <w:t>Поэтому всю жизнь Посланник</w:t>
      </w:r>
      <w:r w:rsidR="00B60E4B">
        <w:t>а</w:t>
      </w:r>
      <w:r>
        <w:t xml:space="preserve"> Аллаха</w:t>
      </w:r>
      <w:r w:rsidR="00F552EB">
        <w:t> </w:t>
      </w:r>
      <w:r w:rsidR="008D53B1" w:rsidRPr="008D53B1">
        <w:rPr>
          <w:rStyle w:val="1arabesque"/>
          <w:rFonts w:ascii="CTraditional Arabic" w:hAnsi="CTraditional Arabic" w:cs="CTraditional Arabic"/>
          <w:rtl/>
        </w:rPr>
        <w:t>ج</w:t>
      </w:r>
      <w:r>
        <w:t xml:space="preserve"> можно по праву назвать великой. Великая теория и не менее великая практика. Посланник Аллаха</w:t>
      </w:r>
      <w:r w:rsidR="00F552EB">
        <w:t> </w:t>
      </w:r>
      <w:r w:rsidR="008D53B1" w:rsidRPr="008D53B1">
        <w:rPr>
          <w:rStyle w:val="1arabesque"/>
          <w:rFonts w:ascii="CTraditional Arabic" w:hAnsi="CTraditional Arabic" w:cs="CTraditional Arabic"/>
          <w:rtl/>
        </w:rPr>
        <w:t>ج</w:t>
      </w:r>
      <w:r>
        <w:t xml:space="preserve"> наглядно продемонстрировал нам, что идеальные, возвышенные правила, которые мы находим в Книге Аллаха, в действительности</w:t>
      </w:r>
      <w:r w:rsidR="00F608DA">
        <w:t xml:space="preserve"> вполне осуществ</w:t>
      </w:r>
      <w:r w:rsidR="00291502">
        <w:t>имы</w:t>
      </w:r>
      <w:r w:rsidR="00F608DA">
        <w:t xml:space="preserve"> на практике</w:t>
      </w:r>
      <w:r w:rsidR="00397DB8">
        <w:t>,</w:t>
      </w:r>
      <w:r w:rsidR="00F608DA">
        <w:t xml:space="preserve"> и в их претв</w:t>
      </w:r>
      <w:r w:rsidR="002F6775">
        <w:t>о</w:t>
      </w:r>
      <w:r w:rsidR="00F608DA">
        <w:t>рении в жизнь нет ничего невозможного</w:t>
      </w:r>
      <w:r w:rsidR="002F6775">
        <w:t>, и они подходят для упорядочивания жизни всех людей. Одних этих правил достаточно, чтобы указать истинный путь тем, кто действительно желает найти его… Жизнь Посланник</w:t>
      </w:r>
      <w:r w:rsidR="00B60E4B">
        <w:t>а</w:t>
      </w:r>
      <w:r w:rsidR="002F6775">
        <w:t xml:space="preserve"> Аллаха</w:t>
      </w:r>
      <w:r w:rsidR="00F552EB">
        <w:t> </w:t>
      </w:r>
      <w:r w:rsidR="008D53B1" w:rsidRPr="008D53B1">
        <w:rPr>
          <w:rStyle w:val="1arabesque"/>
          <w:rFonts w:ascii="CTraditional Arabic" w:hAnsi="CTraditional Arabic" w:cs="CTraditional Arabic"/>
          <w:rtl/>
        </w:rPr>
        <w:t>ج</w:t>
      </w:r>
      <w:r w:rsidR="002F6775">
        <w:t xml:space="preserve"> была истинным воплощением каждого </w:t>
      </w:r>
      <w:r w:rsidR="00291502">
        <w:t>Б</w:t>
      </w:r>
      <w:r w:rsidR="002F6775">
        <w:t>ожестве</w:t>
      </w:r>
      <w:r w:rsidR="004674C8">
        <w:t xml:space="preserve">нного веления, и мать верующих </w:t>
      </w:r>
      <w:r w:rsidR="00B60E4B" w:rsidRPr="00B60E4B">
        <w:t>‘</w:t>
      </w:r>
      <w:r w:rsidR="004674C8">
        <w:t xml:space="preserve">Аиша (да будет доволен ею Аллах), описывая его нрав, была права, утверждая: </w:t>
      </w:r>
      <w:r w:rsidR="00B4479E">
        <w:t xml:space="preserve">«Его нравом был Коран» </w:t>
      </w:r>
      <w:r w:rsidR="00B4479E" w:rsidRPr="00B4479E">
        <w:rPr>
          <w:rStyle w:val="3muhaddith"/>
        </w:rPr>
        <w:t>[Ахмад]</w:t>
      </w:r>
      <w:r w:rsidR="00B4479E">
        <w:t>.</w:t>
      </w:r>
    </w:p>
    <w:p w:rsidR="00EE5F36" w:rsidRPr="008D53B1" w:rsidRDefault="00EE5F36" w:rsidP="00291502">
      <w:pPr>
        <w:sectPr w:rsidR="00EE5F36" w:rsidRPr="008D53B1" w:rsidSect="00D150A2">
          <w:pgSz w:w="11906" w:h="16838"/>
          <w:pgMar w:top="1134" w:right="850" w:bottom="1134" w:left="1701" w:header="708" w:footer="708" w:gutter="0"/>
          <w:cols w:space="708"/>
          <w:docGrid w:linePitch="360"/>
        </w:sectPr>
      </w:pPr>
    </w:p>
    <w:p w:rsidR="004674C8" w:rsidRDefault="004674C8" w:rsidP="00EE5F36">
      <w:pPr>
        <w:pStyle w:val="1"/>
      </w:pPr>
      <w:bookmarkStart w:id="2" w:name="_Toc468797796"/>
      <w:r>
        <w:t>Глава первая</w:t>
      </w:r>
      <w:r w:rsidR="00EE5F36">
        <w:t>:</w:t>
      </w:r>
      <w:r w:rsidR="00EE5F36">
        <w:br/>
      </w:r>
      <w:r>
        <w:t>Милосердие в понимании Посланника Аллаха</w:t>
      </w:r>
      <w:r w:rsidR="00F552EB">
        <w:t> </w:t>
      </w:r>
      <w:r w:rsidR="008D53B1" w:rsidRPr="008D53B1">
        <w:rPr>
          <w:rStyle w:val="1arabesque"/>
          <w:rFonts w:ascii="CTraditional Arabic" w:hAnsi="CTraditional Arabic" w:cs="CTraditional Arabic"/>
          <w:rtl/>
        </w:rPr>
        <w:t>ج</w:t>
      </w:r>
      <w:bookmarkEnd w:id="2"/>
    </w:p>
    <w:p w:rsidR="004674C8" w:rsidRDefault="00277A7B" w:rsidP="00EE5F36">
      <w:pPr>
        <w:pStyle w:val="2"/>
      </w:pPr>
      <w:bookmarkStart w:id="3" w:name="_Toc468797797"/>
      <w:r w:rsidRPr="00776BE6">
        <w:t xml:space="preserve">§ </w:t>
      </w:r>
      <w:r w:rsidR="00B138B9">
        <w:t>1. Посланник Аллаха</w:t>
      </w:r>
      <w:r w:rsidR="00F552EB">
        <w:t> </w:t>
      </w:r>
      <w:r w:rsidR="008D53B1" w:rsidRPr="008D53B1">
        <w:rPr>
          <w:rStyle w:val="1arabesque"/>
          <w:rFonts w:ascii="CTraditional Arabic" w:hAnsi="CTraditional Arabic" w:cs="CTraditional Arabic"/>
          <w:rtl/>
        </w:rPr>
        <w:t>ج</w:t>
      </w:r>
      <w:bookmarkEnd w:id="3"/>
    </w:p>
    <w:p w:rsidR="00B138B9" w:rsidRDefault="00B138B9" w:rsidP="000C5EE5">
      <w:pPr>
        <w:pStyle w:val="11bodyfirst"/>
      </w:pPr>
      <w:r>
        <w:t>Английский мыслитель М. Г. Дорани, бывший священник</w:t>
      </w:r>
      <w:r w:rsidR="00E856C2">
        <w:t>,</w:t>
      </w:r>
      <w:r>
        <w:t xml:space="preserve"> принявший ислам, сказал о Посланник</w:t>
      </w:r>
      <w:r w:rsidR="00B60E4B">
        <w:t>е</w:t>
      </w:r>
      <w:r>
        <w:t xml:space="preserve"> Аллаха</w:t>
      </w:r>
      <w:r w:rsidR="00F552EB">
        <w:t> </w:t>
      </w:r>
      <w:r w:rsidR="008D53B1" w:rsidRPr="008D53B1">
        <w:rPr>
          <w:rStyle w:val="1arabesque"/>
          <w:rFonts w:ascii="CTraditional Arabic" w:hAnsi="CTraditional Arabic" w:cs="CTraditional Arabic"/>
          <w:rtl/>
        </w:rPr>
        <w:t>ج</w:t>
      </w:r>
      <w:r>
        <w:t>: «Человек не может представить себе более возвышенный образец самопожертвования и сострадания к людям, чем этот».</w:t>
      </w:r>
    </w:p>
    <w:p w:rsidR="00B138B9" w:rsidRDefault="00B138B9" w:rsidP="003063E3">
      <w:r>
        <w:t>А всемирно известный французский философ Вольтер сказал, обращаясь к служителямцеркви: «Посланник сыграл величайшую из ролей, какую только может сыграть человек на земле. Самое малое</w:t>
      </w:r>
      <w:r w:rsidR="00B60E4B">
        <w:t>,</w:t>
      </w:r>
      <w:r>
        <w:t xml:space="preserve"> что можно сказать о Мухаммаде</w:t>
      </w:r>
      <w:r w:rsidR="009E4D31">
        <w:t> —</w:t>
      </w:r>
      <w:r>
        <w:t xml:space="preserve"> что он принёс Писание и усердствовал, и ислам никогда не менялся, тогда как вы и ваши священнослужители изменили свою религию двадцать раз!»</w:t>
      </w:r>
    </w:p>
    <w:p w:rsidR="00B138B9" w:rsidRDefault="00B138B9" w:rsidP="00291502">
      <w:r>
        <w:t>На следующих страницах</w:t>
      </w:r>
      <w:r w:rsidR="003063E3">
        <w:t xml:space="preserve"> мы поговорим</w:t>
      </w:r>
      <w:r w:rsidR="00EE30CA">
        <w:t xml:space="preserve"> об одном из достоинств Посланник</w:t>
      </w:r>
      <w:r w:rsidR="00B60E4B">
        <w:t>а</w:t>
      </w:r>
      <w:r w:rsidR="00EE30CA">
        <w:t xml:space="preserve"> Аллаха</w:t>
      </w:r>
      <w:r w:rsidR="00F552EB">
        <w:t> </w:t>
      </w:r>
      <w:r w:rsidR="008D53B1" w:rsidRPr="008D53B1">
        <w:rPr>
          <w:rStyle w:val="1arabesque"/>
          <w:rFonts w:ascii="CTraditional Arabic" w:hAnsi="CTraditional Arabic" w:cs="CTraditional Arabic"/>
          <w:rtl/>
        </w:rPr>
        <w:t>ج</w:t>
      </w:r>
      <w:r w:rsidR="00EE30CA">
        <w:t xml:space="preserve"> и одно</w:t>
      </w:r>
      <w:r w:rsidR="00291502">
        <w:t>м</w:t>
      </w:r>
      <w:r w:rsidR="00EE30CA">
        <w:t xml:space="preserve"> из многочисленных проявлений его величия</w:t>
      </w:r>
      <w:r w:rsidR="009E4D31">
        <w:t> —</w:t>
      </w:r>
      <w:r w:rsidR="00EE30CA">
        <w:t xml:space="preserve"> милосердии в его жизни.</w:t>
      </w:r>
    </w:p>
    <w:p w:rsidR="00EE30CA" w:rsidRDefault="00EE30CA" w:rsidP="00965DCD">
      <w:r>
        <w:t>Очень трудно сказать о Посланник</w:t>
      </w:r>
      <w:r w:rsidR="00B60E4B">
        <w:t>е</w:t>
      </w:r>
      <w:r>
        <w:t xml:space="preserve"> Аллаха</w:t>
      </w:r>
      <w:r w:rsidR="00F552EB">
        <w:t> </w:t>
      </w:r>
      <w:r w:rsidR="008D53B1" w:rsidRPr="008D53B1">
        <w:rPr>
          <w:rStyle w:val="1arabesque"/>
          <w:rFonts w:ascii="CTraditional Arabic" w:hAnsi="CTraditional Arabic" w:cs="CTraditional Arabic"/>
          <w:rtl/>
        </w:rPr>
        <w:t>ج</w:t>
      </w:r>
      <w:r>
        <w:t xml:space="preserve"> всё, потому что в его жизни было столько важных событий и великих свершений, что их не счесть. Каждое мгновение его жизни несло в себе благо и с</w:t>
      </w:r>
      <w:r w:rsidR="00965DCD">
        <w:t>о</w:t>
      </w:r>
      <w:r>
        <w:t>вершенство. Мы же попытаемся охватить то, что сможем, и избежать ошибок, с позволения Всевышнего Аллаха.</w:t>
      </w:r>
    </w:p>
    <w:p w:rsidR="00EE30CA" w:rsidRDefault="00965DCD" w:rsidP="00965DCD">
      <w:r>
        <w:t>Прежде чем говорить о милосердии в жизни Посланник</w:t>
      </w:r>
      <w:r w:rsidR="00B60E4B">
        <w:t>а</w:t>
      </w:r>
      <w:r>
        <w:t xml:space="preserve"> Аллаха</w:t>
      </w:r>
      <w:r w:rsidR="00F552EB">
        <w:t> </w:t>
      </w:r>
      <w:r w:rsidR="008D53B1" w:rsidRPr="008D53B1">
        <w:rPr>
          <w:rStyle w:val="1arabesque"/>
          <w:rFonts w:ascii="CTraditional Arabic" w:hAnsi="CTraditional Arabic" w:cs="CTraditional Arabic"/>
          <w:rtl/>
        </w:rPr>
        <w:t>ج</w:t>
      </w:r>
      <w:r>
        <w:t>, мы должны рассказать о нём самом, о его личности.</w:t>
      </w:r>
    </w:p>
    <w:p w:rsidR="00965DCD" w:rsidRDefault="00965DCD" w:rsidP="00965DCD">
      <w:r>
        <w:t>Мы можем смело утверждать, что со времён Адама (мир ему) и до наших дней не было и не будет до самого Судного дня человека, которого любили, уважали и почитали так, как Посланник</w:t>
      </w:r>
      <w:r w:rsidR="00B60E4B">
        <w:t>а</w:t>
      </w:r>
      <w:r>
        <w:t xml:space="preserve"> Аллаха</w:t>
      </w:r>
      <w:r w:rsidR="00F552EB">
        <w:t> </w:t>
      </w:r>
      <w:r w:rsidR="008D53B1" w:rsidRPr="008D53B1">
        <w:rPr>
          <w:rStyle w:val="1arabesque"/>
          <w:rFonts w:ascii="CTraditional Arabic" w:hAnsi="CTraditional Arabic" w:cs="CTraditional Arabic"/>
          <w:rtl/>
        </w:rPr>
        <w:t>ج</w:t>
      </w:r>
      <w:r>
        <w:t>.</w:t>
      </w:r>
    </w:p>
    <w:p w:rsidR="00965DCD" w:rsidRDefault="00965DCD" w:rsidP="00965DCD">
      <w:r>
        <w:t>Изучать его жизнь необходимо, это нужно для всеобщего блага, чтобы жизнь человечества менялась в лучшую сторону.</w:t>
      </w:r>
    </w:p>
    <w:p w:rsidR="00965DCD" w:rsidRDefault="00965DCD" w:rsidP="00965DCD">
      <w:r>
        <w:t>Жизнь Посланник</w:t>
      </w:r>
      <w:r w:rsidR="00B60E4B">
        <w:t>а</w:t>
      </w:r>
      <w:r>
        <w:t xml:space="preserve"> Аллаха</w:t>
      </w:r>
      <w:r w:rsidR="00F552EB">
        <w:t> </w:t>
      </w:r>
      <w:r w:rsidR="008D53B1" w:rsidRPr="008D53B1">
        <w:rPr>
          <w:rStyle w:val="1arabesque"/>
          <w:rFonts w:ascii="CTraditional Arabic" w:hAnsi="CTraditional Arabic" w:cs="CTraditional Arabic"/>
          <w:rtl/>
        </w:rPr>
        <w:t>ج</w:t>
      </w:r>
      <w:r>
        <w:t xml:space="preserve"> была эталоном для отдельного человека и общины, для обществ больших и малых</w:t>
      </w:r>
      <w:r w:rsidR="00DF0663">
        <w:t>, и наглядно продемонстрировала, как создаются общины.</w:t>
      </w:r>
    </w:p>
    <w:p w:rsidR="00DF0663" w:rsidRDefault="00DF0663" w:rsidP="00E04FFF">
      <w:r>
        <w:t>Посланник Аллаха</w:t>
      </w:r>
      <w:r w:rsidR="00F552EB">
        <w:t> </w:t>
      </w:r>
      <w:r w:rsidR="008D53B1" w:rsidRPr="008D53B1">
        <w:rPr>
          <w:rStyle w:val="1arabesque"/>
          <w:rFonts w:ascii="CTraditional Arabic" w:hAnsi="CTraditional Arabic" w:cs="CTraditional Arabic"/>
          <w:rtl/>
        </w:rPr>
        <w:t>ج</w:t>
      </w:r>
      <w:r>
        <w:t xml:space="preserve"> принёс в наш мир грандиозные перемены, и, вне всяких сомнений, изучение его о</w:t>
      </w:r>
      <w:r w:rsidR="007B3C28">
        <w:t xml:space="preserve">пыта нельзя считать просто проявлением праздного любопытства или делом, </w:t>
      </w:r>
      <w:r w:rsidR="0039419E">
        <w:t xml:space="preserve">за </w:t>
      </w:r>
      <w:r w:rsidR="007B3C28">
        <w:t>которое</w:t>
      </w:r>
      <w:r w:rsidR="0039419E">
        <w:t xml:space="preserve"> неплохо, но вовсе не обязательно браться. Это обязанност</w:t>
      </w:r>
      <w:r w:rsidR="00B60E4B">
        <w:t>ь</w:t>
      </w:r>
      <w:r w:rsidR="0039419E">
        <w:t xml:space="preserve"> каждого мусульманина, который стремится к спасению в этом мире и в мире вечном и желает блага и благополучия своей общине. Ознакомиться с жизнью Посланник</w:t>
      </w:r>
      <w:r w:rsidR="00E04FFF">
        <w:t>а</w:t>
      </w:r>
      <w:r w:rsidR="0039419E">
        <w:t xml:space="preserve"> Аллаха</w:t>
      </w:r>
      <w:r w:rsidR="00F552EB">
        <w:t> </w:t>
      </w:r>
      <w:r w:rsidR="008D53B1" w:rsidRPr="008D53B1">
        <w:rPr>
          <w:rStyle w:val="1arabesque"/>
          <w:rFonts w:ascii="CTraditional Arabic" w:hAnsi="CTraditional Arabic" w:cs="CTraditional Arabic"/>
          <w:rtl/>
        </w:rPr>
        <w:t>ج</w:t>
      </w:r>
      <w:r w:rsidR="0039419E">
        <w:t xml:space="preserve"> необходимо и немусульманам в разных уголках земного шара. Сколько блага лишатся обитатели земли, если не будут изучать его жизнь! И сколько сокровищ знания останутся невостребованными и не принесут пользы, если люди не будут размышлять над жизнью Посланник</w:t>
      </w:r>
      <w:r w:rsidR="00E04FFF">
        <w:t>а</w:t>
      </w:r>
      <w:r w:rsidR="0039419E">
        <w:t xml:space="preserve"> Аллаха</w:t>
      </w:r>
      <w:r w:rsidR="00F552EB">
        <w:t> </w:t>
      </w:r>
      <w:r w:rsidR="008D53B1" w:rsidRPr="008D53B1">
        <w:rPr>
          <w:rStyle w:val="1arabesque"/>
          <w:rFonts w:ascii="CTraditional Arabic" w:hAnsi="CTraditional Arabic" w:cs="CTraditional Arabic"/>
          <w:rtl/>
        </w:rPr>
        <w:t>ج</w:t>
      </w:r>
      <w:r w:rsidR="0039419E">
        <w:t>!</w:t>
      </w:r>
    </w:p>
    <w:p w:rsidR="0039419E" w:rsidRDefault="0039419E" w:rsidP="0039419E">
      <w:r>
        <w:t>Слова, дела и одобрения Посланник</w:t>
      </w:r>
      <w:r w:rsidR="00E04FFF">
        <w:t>а</w:t>
      </w:r>
      <w:r>
        <w:t xml:space="preserve"> Аллаха</w:t>
      </w:r>
      <w:r w:rsidR="00F552EB">
        <w:t> </w:t>
      </w:r>
      <w:r w:rsidR="008D53B1" w:rsidRPr="008D53B1">
        <w:rPr>
          <w:rStyle w:val="1arabesque"/>
          <w:rFonts w:ascii="CTraditional Arabic" w:hAnsi="CTraditional Arabic" w:cs="CTraditional Arabic"/>
          <w:rtl/>
        </w:rPr>
        <w:t>ج</w:t>
      </w:r>
      <w:r w:rsidR="009E4D31">
        <w:t> —</w:t>
      </w:r>
      <w:r w:rsidR="00C24ECF">
        <w:t xml:space="preserve"> богатейшее наследие для тех, кто стремится найти истину в этом мире</w:t>
      </w:r>
      <w:r w:rsidR="00291502">
        <w:t>,</w:t>
      </w:r>
      <w:r w:rsidR="00C24ECF">
        <w:t xml:space="preserve"> для всех, кто ищет благо и стремится изменитьмир в лучшую сторону.</w:t>
      </w:r>
    </w:p>
    <w:p w:rsidR="00F82FF2" w:rsidRDefault="00C24ECF" w:rsidP="00F82FF2">
      <w:r>
        <w:t>Посланник Аллаха</w:t>
      </w:r>
      <w:r w:rsidR="00F552EB">
        <w:t> </w:t>
      </w:r>
      <w:r w:rsidR="008D53B1" w:rsidRPr="008D53B1">
        <w:rPr>
          <w:rStyle w:val="1arabesque"/>
          <w:rFonts w:ascii="CTraditional Arabic" w:hAnsi="CTraditional Arabic" w:cs="CTraditional Arabic"/>
          <w:rtl/>
        </w:rPr>
        <w:t>ج</w:t>
      </w:r>
      <w:r>
        <w:t xml:space="preserve"> был направлен Господом к общине, члены которой были разобщены и не знали единства. В этой общине распространилась несправедливость и притеснение, и ложное имело в ней многочисленные проявления</w:t>
      </w:r>
      <w:r w:rsidR="00F82FF2">
        <w:t>. Члены этой общины творили зло и совершали много грехов. Среди них было много высокомерных и возгордившихся. И с достойной удивления и восхищения неторопливостью и последовательностью он начал менять существующее положение, заставляя эту общину постепенно отходить от выбранного ею неправильного пути и возвращаться на путь истинный.</w:t>
      </w:r>
    </w:p>
    <w:p w:rsidR="00F82FF2" w:rsidRDefault="00F82FF2" w:rsidP="00291502">
      <w:r>
        <w:t>Он побуждал людей к одобряемому и удерживал их от порицаемого. Путь, который он прошёл</w:t>
      </w:r>
      <w:r w:rsidR="00291502">
        <w:t>,</w:t>
      </w:r>
      <w:r>
        <w:t xml:space="preserve"> не был лёгким</w:t>
      </w:r>
      <w:r w:rsidR="009E4D31">
        <w:t> —</w:t>
      </w:r>
      <w:r>
        <w:t xml:space="preserve"> напротив, он бы полон трудностей и препятствий</w:t>
      </w:r>
      <w:r w:rsidR="00B03E2C">
        <w:t xml:space="preserve">. Многие пытались помешать его движению к цели, многие вставали на его пути. Против него поднимались и чужие, и близкие. Его собственные соплеменники и сородичи оказались в стане его врагов. Но </w:t>
      </w:r>
      <w:r w:rsidR="00291502">
        <w:t xml:space="preserve">это </w:t>
      </w:r>
      <w:r w:rsidR="00B03E2C">
        <w:t>не остановило</w:t>
      </w:r>
      <w:r w:rsidR="00291502">
        <w:t>его</w:t>
      </w:r>
      <w:r w:rsidR="00B03E2C">
        <w:t>. Не теряя решимости, он упорно двигался к цели, преодолевая препятствия.</w:t>
      </w:r>
    </w:p>
    <w:p w:rsidR="00965DCD" w:rsidRDefault="00407491" w:rsidP="00B4479E">
      <w:r>
        <w:t>Посланник Аллаха</w:t>
      </w:r>
      <w:r w:rsidR="00F552EB">
        <w:t> </w:t>
      </w:r>
      <w:r w:rsidR="008D53B1" w:rsidRPr="008D53B1">
        <w:rPr>
          <w:rStyle w:val="1arabesque"/>
          <w:rFonts w:ascii="CTraditional Arabic" w:hAnsi="CTraditional Arabic" w:cs="CTraditional Arabic"/>
          <w:rtl/>
        </w:rPr>
        <w:t>ج</w:t>
      </w:r>
      <w:r>
        <w:t xml:space="preserve"> сумел создать общину, подобную прочному строению с непоколебимыми опорами. У этой общины был свой образ жизни и она знала путь,которому ей надлежало следовать. И ка</w:t>
      </w:r>
      <w:r w:rsidR="00684D42">
        <w:t>ждый человек, искренне желающий блага своей общине, может вступить на этот путь и последовать примеру Посланник</w:t>
      </w:r>
      <w:r w:rsidR="00E04FFF">
        <w:t>а</w:t>
      </w:r>
      <w:r w:rsidR="00684D42">
        <w:t xml:space="preserve"> Аллаха</w:t>
      </w:r>
      <w:r w:rsidR="00F552EB">
        <w:t> </w:t>
      </w:r>
      <w:r w:rsidR="008D53B1" w:rsidRPr="008D53B1">
        <w:rPr>
          <w:rStyle w:val="1arabesque"/>
          <w:rFonts w:ascii="CTraditional Arabic" w:hAnsi="CTraditional Arabic" w:cs="CTraditional Arabic"/>
          <w:rtl/>
        </w:rPr>
        <w:t>ج</w:t>
      </w:r>
      <w:r w:rsidR="00684D42">
        <w:t xml:space="preserve">, который сказал: </w:t>
      </w:r>
      <w:r w:rsidR="00684D42" w:rsidRPr="00E04FFF">
        <w:rPr>
          <w:rStyle w:val="4hadith"/>
        </w:rPr>
        <w:t>«Я оставил вас на пути, ясно видном и ночью, и днём, и не собьётся с него никто, кроме пропащего»</w:t>
      </w:r>
      <w:r w:rsidR="00B4479E">
        <w:rPr>
          <w:rStyle w:val="3muhaddith"/>
        </w:rPr>
        <w:t>[</w:t>
      </w:r>
      <w:r w:rsidR="00684D42" w:rsidRPr="00FE73A2">
        <w:rPr>
          <w:rStyle w:val="3muhaddith"/>
        </w:rPr>
        <w:t>Ибн Маджа</w:t>
      </w:r>
      <w:r w:rsidR="00B4479E">
        <w:rPr>
          <w:rStyle w:val="3muhaddith"/>
        </w:rPr>
        <w:t>;</w:t>
      </w:r>
      <w:r w:rsidR="00684D42" w:rsidRPr="00FE73A2">
        <w:rPr>
          <w:rStyle w:val="3muhaddith"/>
        </w:rPr>
        <w:t xml:space="preserve"> Ахмад</w:t>
      </w:r>
      <w:r w:rsidR="00B4479E">
        <w:rPr>
          <w:rStyle w:val="3muhaddith"/>
        </w:rPr>
        <w:t>;</w:t>
      </w:r>
      <w:r w:rsidR="00684D42" w:rsidRPr="00FE73A2">
        <w:rPr>
          <w:rStyle w:val="3muhaddith"/>
        </w:rPr>
        <w:t xml:space="preserve"> аль-Хаким</w:t>
      </w:r>
      <w:r w:rsidR="00B4479E">
        <w:rPr>
          <w:rStyle w:val="3muhaddith"/>
        </w:rPr>
        <w:t>]</w:t>
      </w:r>
      <w:r w:rsidR="00684D42">
        <w:t>.</w:t>
      </w:r>
    </w:p>
    <w:p w:rsidR="00684D42" w:rsidRDefault="00684D42" w:rsidP="00291502">
      <w:r>
        <w:t>Личность Посланник</w:t>
      </w:r>
      <w:r w:rsidR="00E04FFF">
        <w:t>а</w:t>
      </w:r>
      <w:r>
        <w:t xml:space="preserve"> Аллаха</w:t>
      </w:r>
      <w:r w:rsidR="00F552EB">
        <w:t> </w:t>
      </w:r>
      <w:r w:rsidR="008D53B1" w:rsidRPr="008D53B1">
        <w:rPr>
          <w:rStyle w:val="1arabesque"/>
          <w:rFonts w:ascii="CTraditional Arabic" w:hAnsi="CTraditional Arabic" w:cs="CTraditional Arabic"/>
          <w:rtl/>
        </w:rPr>
        <w:t>ج</w:t>
      </w:r>
      <w:r>
        <w:t xml:space="preserve"> относилась к числу тех</w:t>
      </w:r>
      <w:r w:rsidR="00E04FFF">
        <w:t>,</w:t>
      </w:r>
      <w:r>
        <w:t xml:space="preserve"> которые оказывают огромное влияние на окружающих. Эта особенность была присуща ему с детских лет и до самой кончины. Это удивительное явлени</w:t>
      </w:r>
      <w:r w:rsidR="00291502">
        <w:t>е</w:t>
      </w:r>
      <w:r>
        <w:t>, и объяснить его можно лишь тем, что Мухаммад</w:t>
      </w:r>
      <w:r w:rsidR="00F552EB">
        <w:t> </w:t>
      </w:r>
      <w:r w:rsidR="008D53B1" w:rsidRPr="008D53B1">
        <w:rPr>
          <w:rStyle w:val="1arabesque"/>
          <w:rFonts w:ascii="CTraditional Arabic" w:hAnsi="CTraditional Arabic" w:cs="CTraditional Arabic"/>
          <w:rtl/>
        </w:rPr>
        <w:t>ج</w:t>
      </w:r>
      <w:r>
        <w:t xml:space="preserve"> был посланником Господа миров, защищённым от грехов и ошибок, и Шайтан при всём желани</w:t>
      </w:r>
      <w:r w:rsidR="00E04FFF">
        <w:t>и</w:t>
      </w:r>
      <w:r>
        <w:t xml:space="preserve"> не мог оказать на него никакого воздействия.</w:t>
      </w:r>
    </w:p>
    <w:p w:rsidR="00684D42" w:rsidRDefault="00684D42" w:rsidP="00407491">
      <w:r>
        <w:t>Листая страницыжизнеописания Мухаммада</w:t>
      </w:r>
      <w:r w:rsidR="00F552EB">
        <w:t> </w:t>
      </w:r>
      <w:r w:rsidR="008D53B1" w:rsidRPr="008D53B1">
        <w:rPr>
          <w:rStyle w:val="1arabesque"/>
          <w:rFonts w:ascii="CTraditional Arabic" w:hAnsi="CTraditional Arabic" w:cs="CTraditional Arabic"/>
          <w:rtl/>
        </w:rPr>
        <w:t>ج</w:t>
      </w:r>
      <w:r>
        <w:t>, задумайтесь…</w:t>
      </w:r>
    </w:p>
    <w:p w:rsidR="00684D42" w:rsidRDefault="00684D42" w:rsidP="00291502">
      <w:r>
        <w:t>Он был не только посланником Всевышнего</w:t>
      </w:r>
      <w:r w:rsidR="0079538F">
        <w:t>,</w:t>
      </w:r>
      <w:r>
        <w:t xml:space="preserve"> но и правителем судьёй, военачальником и лидером. Несмотря на своё высокое положение, он жил среди своих сподвижников как один </w:t>
      </w:r>
      <w:r w:rsidR="0079538F">
        <w:t>и</w:t>
      </w:r>
      <w:r>
        <w:t>з них. Он ел и пил то же, что и они, его дом не отличался от их домов, и имущества у него было не больше</w:t>
      </w:r>
      <w:r w:rsidR="00E856C2">
        <w:t>,</w:t>
      </w:r>
      <w:r>
        <w:t xml:space="preserve"> чем</w:t>
      </w:r>
      <w:r w:rsidR="0079538F">
        <w:t xml:space="preserve"> у них. Он терпел обиды и голод вместе с ними, а порой страдал даже больше, чем они. И он трудился и утомлялся, как утомлялись они, а порой и сильнее. Он вместе с ними переживал блокаду, он переселился вместе с ними, он сражался вместе с ними и не прятал грудь от врага. Он не бежал с поля боя ни разу в жизни, даже тогда, когда бежали другие мусульмане, как это было в битвах при Ухуде и Хунайне. Чем больше испытаний посылал ему Господь, тем терпеливее он становился, и чем более дерзкими и </w:t>
      </w:r>
      <w:r w:rsidR="00291502">
        <w:t>неуёмными</w:t>
      </w:r>
      <w:r w:rsidR="0079538F">
        <w:t xml:space="preserve"> становились язычники и остальные недоброжелатели, тем более кротким и выдержанным становился он. Посланник Аллаха</w:t>
      </w:r>
      <w:r w:rsidR="00F552EB">
        <w:t> </w:t>
      </w:r>
      <w:r w:rsidR="008D53B1" w:rsidRPr="008D53B1">
        <w:rPr>
          <w:rStyle w:val="1arabesque"/>
          <w:rFonts w:ascii="CTraditional Arabic" w:hAnsi="CTraditional Arabic" w:cs="CTraditional Arabic"/>
          <w:rtl/>
        </w:rPr>
        <w:t>ج</w:t>
      </w:r>
      <w:r w:rsidR="0079538F">
        <w:t xml:space="preserve"> никогда не гневался ради самого себя и не мстил за самого себя</w:t>
      </w:r>
      <w:r w:rsidR="009E4D31">
        <w:t> —</w:t>
      </w:r>
      <w:r w:rsidR="0079538F">
        <w:t xml:space="preserve"> он гневался лишь тогда</w:t>
      </w:r>
      <w:r w:rsidR="00E04FFF">
        <w:t>,</w:t>
      </w:r>
      <w:r w:rsidR="0079538F">
        <w:t xml:space="preserve"> когда нарушались запреты, установленны</w:t>
      </w:r>
      <w:r w:rsidR="00291502">
        <w:t>е</w:t>
      </w:r>
      <w:r w:rsidR="0079538F">
        <w:t xml:space="preserve"> Всевышним Аллахом.</w:t>
      </w:r>
    </w:p>
    <w:p w:rsidR="00684D42" w:rsidRDefault="0079538F" w:rsidP="00E04FFF">
      <w:r>
        <w:t>Он был щедрым и великодушным, и никогда не отказывал просящему. Мирские блага покорно пришли к нему, и он израсходовал их на пути Аллаха, и не известно ни одного случая, когда он взял что-то себе, обделив при этом своих сподвижников.</w:t>
      </w:r>
    </w:p>
    <w:p w:rsidR="0079538F" w:rsidRDefault="0079538F" w:rsidP="00C64872">
      <w:r>
        <w:t>Посланник Аллаха</w:t>
      </w:r>
      <w:r w:rsidR="00F552EB">
        <w:t> </w:t>
      </w:r>
      <w:r w:rsidR="008D53B1" w:rsidRPr="008D53B1">
        <w:rPr>
          <w:rStyle w:val="1arabesque"/>
          <w:rFonts w:ascii="CTraditional Arabic" w:hAnsi="CTraditional Arabic" w:cs="CTraditional Arabic"/>
          <w:rtl/>
        </w:rPr>
        <w:t>ج</w:t>
      </w:r>
      <w:r>
        <w:t xml:space="preserve"> много времени проводил с членами своей общины и много о</w:t>
      </w:r>
      <w:r w:rsidR="00E04FFF">
        <w:t xml:space="preserve">бщался с ними. Он никогда </w:t>
      </w:r>
      <w:r>
        <w:t xml:space="preserve">не отделялся от них. Он сидел вместе с бедняками, проявлял милосердие к неимущим, и </w:t>
      </w:r>
      <w:r w:rsidR="00C64872">
        <w:t xml:space="preserve">любая </w:t>
      </w:r>
      <w:r>
        <w:t>рабыня могла вести его за собой по улицам Медины</w:t>
      </w:r>
      <w:r w:rsidR="007C7B67">
        <w:t>, куда хотела. Он навещал больных, провожал погребальные носилки, произносил пятничные проповеди, передавал полезное знание, посещал своих сподвижников в их домах, и они приходили к нему домой. И он часто улыбался, был приветливым и радушным.</w:t>
      </w:r>
    </w:p>
    <w:p w:rsidR="007C7B67" w:rsidRDefault="007C7B67" w:rsidP="00C64872">
      <w:r>
        <w:t>Он был милосердным по отношению к своей общине, и из двух дел всегда выбирал самое лёгкое</w:t>
      </w:r>
      <w:r w:rsidR="00E04FFF">
        <w:t>,</w:t>
      </w:r>
      <w:r>
        <w:t xml:space="preserve"> если</w:t>
      </w:r>
      <w:r w:rsidR="00291502">
        <w:t>,</w:t>
      </w:r>
      <w:r>
        <w:t xml:space="preserve"> конечно</w:t>
      </w:r>
      <w:r w:rsidR="00291502">
        <w:t>,</w:t>
      </w:r>
      <w:r>
        <w:t xml:space="preserve"> оно небыло сопряжено с чем-то греховным. Есл</w:t>
      </w:r>
      <w:r w:rsidR="00E04FFF">
        <w:t>и</w:t>
      </w:r>
      <w:r>
        <w:t xml:space="preserve"> же в нём было что-то греховное</w:t>
      </w:r>
      <w:r w:rsidR="00C64872">
        <w:t>, то</w:t>
      </w:r>
      <w:r>
        <w:t xml:space="preserve"> Посланник Аллаха</w:t>
      </w:r>
      <w:r w:rsidR="00F552EB">
        <w:t> </w:t>
      </w:r>
      <w:r w:rsidR="008D53B1" w:rsidRPr="008D53B1">
        <w:rPr>
          <w:rStyle w:val="1arabesque"/>
          <w:rFonts w:ascii="CTraditional Arabic" w:hAnsi="CTraditional Arabic" w:cs="CTraditional Arabic"/>
          <w:rtl/>
        </w:rPr>
        <w:t>ج</w:t>
      </w:r>
      <w:r>
        <w:t xml:space="preserve"> дер</w:t>
      </w:r>
      <w:r w:rsidR="006E5259">
        <w:t>ж</w:t>
      </w:r>
      <w:r>
        <w:t>ался от этого дела дальше всех людей. Он много прощал и проявлял снисходительность к тем</w:t>
      </w:r>
      <w:r w:rsidR="006E5259">
        <w:t>,</w:t>
      </w:r>
      <w:r>
        <w:t xml:space="preserve"> кто пост</w:t>
      </w:r>
      <w:r w:rsidR="006E5259">
        <w:t>у</w:t>
      </w:r>
      <w:r>
        <w:t>пал с ним н</w:t>
      </w:r>
      <w:r w:rsidR="006E5259">
        <w:t>есправедливо и жестоко притесня</w:t>
      </w:r>
      <w:r>
        <w:t>л его. Он поддерживал родственные связи даже с теми, кто разрывал отношения с ним самым неблаговидным образом.</w:t>
      </w:r>
    </w:p>
    <w:p w:rsidR="007C7B67" w:rsidRDefault="007C7B67" w:rsidP="00E856C2">
      <w:r>
        <w:t>Вел</w:t>
      </w:r>
      <w:r w:rsidR="006E5259">
        <w:t>и</w:t>
      </w:r>
      <w:r>
        <w:t>чие Посланник</w:t>
      </w:r>
      <w:r w:rsidR="00291502">
        <w:t>а</w:t>
      </w:r>
      <w:r>
        <w:t xml:space="preserve"> Аллаха</w:t>
      </w:r>
      <w:r w:rsidR="00F552EB">
        <w:t> </w:t>
      </w:r>
      <w:r w:rsidR="008D53B1" w:rsidRPr="008D53B1">
        <w:rPr>
          <w:rStyle w:val="1arabesque"/>
          <w:rFonts w:ascii="CTraditional Arabic" w:hAnsi="CTraditional Arabic" w:cs="CTraditional Arabic"/>
          <w:rtl/>
        </w:rPr>
        <w:t>ج</w:t>
      </w:r>
      <w:r>
        <w:t xml:space="preserve"> заключалось не только в его отношении к людям или его благонравии. Он был так</w:t>
      </w:r>
      <w:r w:rsidR="006E5259">
        <w:t>ж</w:t>
      </w:r>
      <w:r>
        <w:t xml:space="preserve">е мудрым политиком и предводителем, выдающимся оратором, </w:t>
      </w:r>
      <w:r w:rsidR="006E5259">
        <w:t xml:space="preserve">не упускавшим в своих речах ничего из того, что требовалось сказать, </w:t>
      </w:r>
      <w:r>
        <w:t>говорящим немного</w:t>
      </w:r>
      <w:r w:rsidR="006E5259">
        <w:t>,</w:t>
      </w:r>
      <w:r>
        <w:t xml:space="preserve"> но по существу</w:t>
      </w:r>
      <w:r w:rsidR="006E5259">
        <w:t>,</w:t>
      </w:r>
      <w:r>
        <w:t xml:space="preserve"> вкладывая много смысла в несколько слов</w:t>
      </w:r>
      <w:r w:rsidR="006E5259">
        <w:t>. Из его кратких</w:t>
      </w:r>
      <w:r w:rsidR="00E856C2">
        <w:t>, н</w:t>
      </w:r>
      <w:r w:rsidR="006E5259">
        <w:t>о наполненных мудростью высказываний учёные, мудрецы и простые люди до сих пор извлекают глубочайший смысл и важнейшие указания.</w:t>
      </w:r>
    </w:p>
    <w:p w:rsidR="006E5259" w:rsidRDefault="006E5259" w:rsidP="00AA2FCE">
      <w:r>
        <w:t>Когда он вёл с кем-то диалог или беседу</w:t>
      </w:r>
      <w:r w:rsidR="00AA2FCE">
        <w:t>, е</w:t>
      </w:r>
      <w:r>
        <w:t>му не было равных. Во время переговоров он не шёл на необоснованные уступки, не допускал ошибок и промахов, не поступал несправедливо и не гневался. Он обращался к своим сподвижникам за помощью и советовался с ними, несмотря на то, что превосходил их умом и был выше их по своему положению.</w:t>
      </w:r>
    </w:p>
    <w:p w:rsidR="006E5259" w:rsidRDefault="006E5259" w:rsidP="00F40928">
      <w:r>
        <w:t xml:space="preserve">И он не принижал никого из тех, кто высказывал в его присутствии своё мнение, и не обвинял никого в </w:t>
      </w:r>
      <w:r w:rsidR="00F40928">
        <w:t>глупости и недальновидности</w:t>
      </w:r>
      <w:r>
        <w:t>.</w:t>
      </w:r>
      <w:r w:rsidR="00F40928">
        <w:t xml:space="preserve"> Он черпал мудрость отовсюду, где бы она ни была, если только она не противоречила законам Всевышнего.</w:t>
      </w:r>
    </w:p>
    <w:p w:rsidR="00F40928" w:rsidRDefault="00F40928" w:rsidP="00E04FFF">
      <w:r>
        <w:t>Истинное величие Посланника Аллаха</w:t>
      </w:r>
      <w:r w:rsidR="00F552EB">
        <w:t> </w:t>
      </w:r>
      <w:r w:rsidR="008D53B1" w:rsidRPr="008D53B1">
        <w:rPr>
          <w:rStyle w:val="1arabesque"/>
          <w:rFonts w:ascii="CTraditional Arabic" w:hAnsi="CTraditional Arabic" w:cs="CTraditional Arabic"/>
          <w:rtl/>
        </w:rPr>
        <w:t>ج</w:t>
      </w:r>
      <w:r>
        <w:t xml:space="preserve"> заключалось как раз в обладании всеми этими достоинствами и похвальным</w:t>
      </w:r>
      <w:r w:rsidR="00291502">
        <w:t>и</w:t>
      </w:r>
      <w:r>
        <w:t xml:space="preserve"> качествами, которые проявлялись в его жизни постоянно, в самых разных обстоятельствах.Мы видим эти его достоинства и в годы</w:t>
      </w:r>
      <w:r w:rsidR="00E04FFF">
        <w:t>, п</w:t>
      </w:r>
      <w:r>
        <w:t>роведённые им в родной Мекке, и в годы</w:t>
      </w:r>
      <w:r w:rsidR="00E04FFF">
        <w:t>,</w:t>
      </w:r>
      <w:r>
        <w:t xml:space="preserve"> прожитые им в Медине. Они проявлялись как в мирное, так и в военное время, и когда он был гоним и подвергался притеснениям, и когда он стал правителем государства. Эти качества проявлялись, когда он находился в кругу </w:t>
      </w:r>
      <w:r w:rsidR="00E20ABA">
        <w:t>любимых им сподвижников, и когда ему случалось иметь дело с заклятыми врагами.</w:t>
      </w:r>
    </w:p>
    <w:p w:rsidR="00E20ABA" w:rsidRDefault="008D0C41" w:rsidP="00291502">
      <w:r>
        <w:t>Вся жизнь Посланник</w:t>
      </w:r>
      <w:r w:rsidR="00E04FFF">
        <w:t>а</w:t>
      </w:r>
      <w:r>
        <w:t xml:space="preserve"> Аллаха</w:t>
      </w:r>
      <w:r w:rsidR="00F552EB">
        <w:t> </w:t>
      </w:r>
      <w:r w:rsidR="008D53B1" w:rsidRPr="008D53B1">
        <w:rPr>
          <w:rStyle w:val="1arabesque"/>
          <w:rFonts w:ascii="CTraditional Arabic" w:hAnsi="CTraditional Arabic" w:cs="CTraditional Arabic"/>
          <w:rtl/>
        </w:rPr>
        <w:t>ج</w:t>
      </w:r>
      <w:r>
        <w:t xml:space="preserve"> была </w:t>
      </w:r>
      <w:r w:rsidR="00291502">
        <w:t>проявлением</w:t>
      </w:r>
      <w:r>
        <w:t xml:space="preserve"> этих качеств, и потому произвела на его врагов не меньшее впечатление, чем на его сподвижников. Его считали великим, уважали и почитали даже те, кто только слышал о нём, но ни разу не видел</w:t>
      </w:r>
      <w:r w:rsidR="00291502">
        <w:t>,</w:t>
      </w:r>
      <w:r w:rsidR="00A024BB">
        <w:t xml:space="preserve"> и</w:t>
      </w:r>
      <w:r w:rsidR="00EB7716">
        <w:t>,</w:t>
      </w:r>
      <w:r w:rsidR="00A024BB">
        <w:t>более того</w:t>
      </w:r>
      <w:r w:rsidR="00EB7716">
        <w:t>,</w:t>
      </w:r>
      <w:r w:rsidR="00A024BB">
        <w:t xml:space="preserve"> даже те, кто не относился к числу его современников. Причём таким было отношение к нему не только его единоверцев, но и многих немусульман!</w:t>
      </w:r>
    </w:p>
    <w:p w:rsidR="00A024BB" w:rsidRDefault="00A024BB" w:rsidP="00291502">
      <w:r>
        <w:t>Известный французский поэт Ламартин</w:t>
      </w:r>
      <w:r w:rsidR="00070500">
        <w:rPr>
          <w:rStyle w:val="FootnoteReference"/>
        </w:rPr>
        <w:footnoteReference w:id="1"/>
      </w:r>
      <w:r>
        <w:t xml:space="preserve"> как-то сказал: «Кто из людей дерзнёт приравнять какую-нибудь историческую личность к Мухаммаду? Кто из людей явил себя более великим, чем он, если судить по всем тем критериям</w:t>
      </w:r>
      <w:r w:rsidR="00E04FFF">
        <w:t>, п</w:t>
      </w:r>
      <w:r>
        <w:t>о кот</w:t>
      </w:r>
      <w:r w:rsidR="00E04FFF">
        <w:t>орым оценивают величие человека</w:t>
      </w:r>
      <w:r>
        <w:t>? Поистине</w:t>
      </w:r>
      <w:r w:rsidR="00E04FFF">
        <w:t>, в</w:t>
      </w:r>
      <w:r>
        <w:t>еличайшее событие моей жизни</w:t>
      </w:r>
      <w:r w:rsidR="009E4D31">
        <w:t> —</w:t>
      </w:r>
      <w:r w:rsidR="009E689D">
        <w:t xml:space="preserve"> то, что</w:t>
      </w:r>
      <w:r w:rsidR="00EB7716">
        <w:t xml:space="preserve"> я</w:t>
      </w:r>
      <w:r w:rsidR="009E689D">
        <w:t xml:space="preserve"> столь подробноизучил жизн</w:t>
      </w:r>
      <w:r w:rsidR="00291502">
        <w:t>ь</w:t>
      </w:r>
      <w:r w:rsidR="009E689D">
        <w:t xml:space="preserve"> посланника Божьего Мухаммада и ознакомился с величием и вечной славой, в этой жизни присутствующими…»</w:t>
      </w:r>
    </w:p>
    <w:p w:rsidR="009E689D" w:rsidRDefault="009E689D" w:rsidP="004E29AC">
      <w:r>
        <w:t>Известный немецкий поэт Гёте</w:t>
      </w:r>
      <w:r w:rsidR="004E29AC">
        <w:rPr>
          <w:rStyle w:val="FootnoteReference"/>
        </w:rPr>
        <w:footnoteReference w:id="2"/>
      </w:r>
      <w:r>
        <w:t xml:space="preserve"> сказал однажды: «Я искал в истории идеального представителя человечества, и обнаружил этот идеал в арабском пророке Мухаммаде».</w:t>
      </w:r>
    </w:p>
    <w:p w:rsidR="009E689D" w:rsidRDefault="009E689D" w:rsidP="00070500">
      <w:r>
        <w:t>В этом исследовании мы осветим лишь один небольшой аспект его величия, а именно</w:t>
      </w:r>
      <w:r w:rsidR="009E4D31">
        <w:t> —</w:t>
      </w:r>
      <w:r>
        <w:t xml:space="preserve"> его отношение к милосердию, и расскажем о том, как это качество проявлялось во всех словах и делах</w:t>
      </w:r>
      <w:r w:rsidR="00E04FFF">
        <w:t xml:space="preserve"> Посланника Аллаха</w:t>
      </w:r>
      <w:r w:rsidR="00F552EB">
        <w:t> </w:t>
      </w:r>
      <w:r w:rsidR="008D53B1" w:rsidRPr="008D53B1">
        <w:rPr>
          <w:rStyle w:val="1arabesque"/>
          <w:rFonts w:ascii="CTraditional Arabic" w:hAnsi="CTraditional Arabic" w:cs="CTraditional Arabic"/>
          <w:rtl/>
        </w:rPr>
        <w:t>ج</w:t>
      </w:r>
      <w:r>
        <w:t>. Невозможно найти среди его деяний и поступков такой, в котором не проявлялось бы в той или иной форме его милосердие. Даже в таких обстоятельствах, которые трудно связать с милосердием, оно всё-та</w:t>
      </w:r>
      <w:r w:rsidR="004E29AC">
        <w:t>ки</w:t>
      </w:r>
      <w:r>
        <w:t xml:space="preserve"> присутствовало в его словах и действиях. Это правило, из которого не было исключений</w:t>
      </w:r>
      <w:r w:rsidR="004E29AC">
        <w:t>,</w:t>
      </w:r>
      <w:r>
        <w:t xml:space="preserve"> и эт</w:t>
      </w:r>
      <w:r w:rsidR="004E29AC">
        <w:t>от</w:t>
      </w:r>
      <w:r>
        <w:t xml:space="preserve"> факт невозможно не признать.</w:t>
      </w:r>
    </w:p>
    <w:p w:rsidR="009E689D" w:rsidRDefault="00AE55F8" w:rsidP="004E29AC">
      <w:r>
        <w:t xml:space="preserve">Из следующего </w:t>
      </w:r>
      <w:r w:rsidR="004E29AC">
        <w:t>параграфа</w:t>
      </w:r>
      <w:r>
        <w:t xml:space="preserve"> вы, с позволения Всевышнего, узнаете о том, как Посланник Аллаха</w:t>
      </w:r>
      <w:r w:rsidR="00F552EB">
        <w:t> </w:t>
      </w:r>
      <w:r w:rsidR="008D53B1" w:rsidRPr="008D53B1">
        <w:rPr>
          <w:rStyle w:val="1arabesque"/>
          <w:rFonts w:ascii="CTraditional Arabic" w:hAnsi="CTraditional Arabic" w:cs="CTraditional Arabic"/>
          <w:rtl/>
        </w:rPr>
        <w:t>ج</w:t>
      </w:r>
      <w:r>
        <w:t xml:space="preserve"> смотрел на милосердие и как он воспринимал это качество.</w:t>
      </w:r>
    </w:p>
    <w:p w:rsidR="00AE55F8" w:rsidRDefault="00277A7B" w:rsidP="00EE5F36">
      <w:pPr>
        <w:pStyle w:val="2"/>
      </w:pPr>
      <w:bookmarkStart w:id="4" w:name="_Toc468797798"/>
      <w:r w:rsidRPr="00776BE6">
        <w:t xml:space="preserve">§ </w:t>
      </w:r>
      <w:r w:rsidR="00AE55F8">
        <w:t>2. Милосердие в Коране и Сунне</w:t>
      </w:r>
      <w:bookmarkEnd w:id="4"/>
    </w:p>
    <w:p w:rsidR="00AE55F8" w:rsidRDefault="00AE55F8" w:rsidP="000C5EE5">
      <w:pPr>
        <w:pStyle w:val="11bodyfirst"/>
      </w:pPr>
      <w:r>
        <w:t>Закон Мухаммада</w:t>
      </w:r>
      <w:r w:rsidR="009E4D31">
        <w:t> —</w:t>
      </w:r>
      <w:r>
        <w:t xml:space="preserve"> величайший из справедливых законов, подобного которому не было в этом мире раньше и не может появиться в будущем.</w:t>
      </w:r>
    </w:p>
    <w:p w:rsidR="00AE55F8" w:rsidRDefault="00AE55F8" w:rsidP="00291502">
      <w:r w:rsidRPr="00070500">
        <w:t xml:space="preserve">В </w:t>
      </w:r>
      <w:r w:rsidR="00EB7716">
        <w:t>Библии</w:t>
      </w:r>
      <w:r w:rsidR="00070500" w:rsidRPr="00070500">
        <w:t xml:space="preserve"> говорится: «Приступите, народы, слушайте и внимайте, племена! да слышит земля и вс</w:t>
      </w:r>
      <w:r w:rsidR="00291502">
        <w:t>ё</w:t>
      </w:r>
      <w:r w:rsidR="00070500" w:rsidRPr="00070500">
        <w:t>, что наполняет е</w:t>
      </w:r>
      <w:r w:rsidR="00291502">
        <w:t>ё</w:t>
      </w:r>
      <w:r w:rsidR="00070500" w:rsidRPr="00070500">
        <w:t>, вселенная и вс</w:t>
      </w:r>
      <w:r w:rsidR="00291502">
        <w:t>ё</w:t>
      </w:r>
      <w:r w:rsidR="00070500" w:rsidRPr="00070500">
        <w:t xml:space="preserve"> рождающееся в ней! Ибо гнев Господа на все народы, и ярость Его на вс</w:t>
      </w:r>
      <w:r w:rsidR="00291502">
        <w:t>ё</w:t>
      </w:r>
      <w:r w:rsidR="00070500" w:rsidRPr="00070500">
        <w:t xml:space="preserve"> воинство их. Он предал их заклятию, отдал их на заклание.И убитые их будут разбросаны, и от трупов их поднимется смра</w:t>
      </w:r>
      <w:r w:rsidR="00070500">
        <w:t>д, и горы размокнут от крови их» (Исайя, 34:1</w:t>
      </w:r>
      <w:r w:rsidR="006358C3" w:rsidRPr="006358C3">
        <w:t>–</w:t>
      </w:r>
      <w:r w:rsidR="00070500">
        <w:t>3)</w:t>
      </w:r>
    </w:p>
    <w:p w:rsidR="00070500" w:rsidRDefault="00070500" w:rsidP="00CC77D9">
      <w:r>
        <w:t>Ислам говорит совсем другое…</w:t>
      </w:r>
    </w:p>
    <w:p w:rsidR="00070500" w:rsidRDefault="00070500" w:rsidP="004E29AC">
      <w:r>
        <w:t>Чтобы понять, как Посланник Аллаха</w:t>
      </w:r>
      <w:r w:rsidR="00F552EB">
        <w:t> </w:t>
      </w:r>
      <w:r w:rsidR="008D53B1" w:rsidRPr="008D53B1">
        <w:rPr>
          <w:rStyle w:val="1arabesque"/>
          <w:rFonts w:ascii="CTraditional Arabic" w:hAnsi="CTraditional Arabic" w:cs="CTraditional Arabic"/>
          <w:rtl/>
        </w:rPr>
        <w:t>ج</w:t>
      </w:r>
      <w:r>
        <w:t xml:space="preserve"> относился к милосердию, мы должны обратиться к главному источнику</w:t>
      </w:r>
      <w:r w:rsidR="004E29AC">
        <w:t>, с</w:t>
      </w:r>
      <w:r>
        <w:t>формировавшему у него это отношение. Этим источником является Коран.</w:t>
      </w:r>
    </w:p>
    <w:p w:rsidR="00070500" w:rsidRDefault="00070500" w:rsidP="004E29AC">
      <w:r>
        <w:t>Первое</w:t>
      </w:r>
      <w:r w:rsidR="008B62A9">
        <w:t>,</w:t>
      </w:r>
      <w:r>
        <w:t xml:space="preserve"> что притягивает взоры в Книге Господа миров, которая </w:t>
      </w:r>
      <w:r w:rsidR="0099585E">
        <w:t xml:space="preserve">фактически </w:t>
      </w:r>
      <w:r>
        <w:t>является конституцией</w:t>
      </w:r>
      <w:r w:rsidR="0099585E">
        <w:t>, главным сводом жизненных правил и установок для всех мусульман,</w:t>
      </w:r>
      <w:r w:rsidR="009E4D31">
        <w:t> —</w:t>
      </w:r>
      <w:r w:rsidR="008B62A9">
        <w:t xml:space="preserve"> то, </w:t>
      </w:r>
      <w:r w:rsidR="0099585E">
        <w:t xml:space="preserve">что каждая сура за исключением суры «Покаяние» начинается со </w:t>
      </w:r>
      <w:r w:rsidR="004E29AC">
        <w:t>с</w:t>
      </w:r>
      <w:r w:rsidR="0099585E">
        <w:t xml:space="preserve">лов «С именем Аллаха, Милостивого, </w:t>
      </w:r>
      <w:r w:rsidR="004E29AC">
        <w:t>Милосердного</w:t>
      </w:r>
      <w:r w:rsidR="0099585E">
        <w:t xml:space="preserve">». И сказано не просто «С именем Аллаха», а добавлены важные определения: «Милостивого, </w:t>
      </w:r>
      <w:r w:rsidR="004E29AC">
        <w:t>Милосердного</w:t>
      </w:r>
      <w:r w:rsidR="0099585E">
        <w:t>».</w:t>
      </w:r>
    </w:p>
    <w:p w:rsidR="0099585E" w:rsidRDefault="0099585E" w:rsidP="008B62A9">
      <w:r>
        <w:t>Н</w:t>
      </w:r>
      <w:r w:rsidR="008B62A9">
        <w:t>и</w:t>
      </w:r>
      <w:r>
        <w:t xml:space="preserve"> для кого н</w:t>
      </w:r>
      <w:r w:rsidR="008B62A9">
        <w:t>е</w:t>
      </w:r>
      <w:r>
        <w:t xml:space="preserve"> секрет, что упоминание этих двух определе</w:t>
      </w:r>
      <w:r w:rsidR="004E29AC">
        <w:t xml:space="preserve">ний в начале каждой суры есть не </w:t>
      </w:r>
      <w:r>
        <w:t>что иное</w:t>
      </w:r>
      <w:r w:rsidR="004E29AC">
        <w:t>, к</w:t>
      </w:r>
      <w:r>
        <w:t>ак указание на важность милосердия в законах ислама. Также ни для кого не секрет, что слова «Милостивый» и «Милосердный» близки по значению. Учёные высказывали много мнений и давали много разъяснений относительно тонких различий между этими двумя понятиями.</w:t>
      </w:r>
    </w:p>
    <w:p w:rsidR="0099585E" w:rsidRDefault="0099585E" w:rsidP="008B62A9">
      <w:r>
        <w:t xml:space="preserve">Всевышний Аллах мог присоединить к Своему имени, </w:t>
      </w:r>
      <w:r w:rsidR="004E29AC">
        <w:t>у</w:t>
      </w:r>
      <w:r>
        <w:t>казывающему на милость, какое-нибудь другое. Например, Великий, Мудрый, Слышащий, Видящий и так далее. И Он мог бы присоединить к этому имени друг</w:t>
      </w:r>
      <w:r w:rsidR="004E29AC">
        <w:t>о</w:t>
      </w:r>
      <w:r>
        <w:t>е, создающее равновесие в сознании</w:t>
      </w:r>
      <w:r w:rsidR="00E629E4">
        <w:t xml:space="preserve"> читающего, дабы у него не складывалось впечатление</w:t>
      </w:r>
      <w:r w:rsidR="004E29AC">
        <w:t>, ч</w:t>
      </w:r>
      <w:r w:rsidR="00E629E4">
        <w:t>то Аллах только милостив,</w:t>
      </w:r>
      <w:r w:rsidR="009E4D31">
        <w:t> —</w:t>
      </w:r>
      <w:r w:rsidR="00E629E4">
        <w:t xml:space="preserve"> например, «Могущественный</w:t>
      </w:r>
      <w:r w:rsidR="004E29AC">
        <w:t>»</w:t>
      </w:r>
      <w:r w:rsidR="00E629E4">
        <w:t xml:space="preserve">, </w:t>
      </w:r>
      <w:r w:rsidR="004E29AC">
        <w:t>«</w:t>
      </w:r>
      <w:r w:rsidR="00E629E4">
        <w:t>Мстящий</w:t>
      </w:r>
      <w:r w:rsidR="004E29AC">
        <w:t>»</w:t>
      </w:r>
      <w:r w:rsidR="00E629E4">
        <w:t xml:space="preserve">, </w:t>
      </w:r>
      <w:r w:rsidR="004E29AC">
        <w:t>«</w:t>
      </w:r>
      <w:r w:rsidR="00E629E4">
        <w:t>Одолевающий</w:t>
      </w:r>
      <w:r w:rsidR="004E29AC">
        <w:t>»</w:t>
      </w:r>
      <w:r w:rsidR="00E629E4">
        <w:t>. Но Всевышний Аллах пожелал упомянуть в начале каждой суры Корана два Своих имени, каждое из которых указывает на милосердие, для того, чтобы показать, что милосердие бесспорно является первостепенным по отношению ко всем остальным качествам. И милосердие</w:t>
      </w:r>
      <w:r w:rsidR="009E4D31">
        <w:t> —</w:t>
      </w:r>
      <w:r w:rsidR="00E629E4">
        <w:t xml:space="preserve"> нерушимая основа, не уступающая другим основам и не позволяющая им вытеснить себя. </w:t>
      </w:r>
      <w:r w:rsidR="00B62854">
        <w:t>Это подтверждает и тот факт</w:t>
      </w:r>
      <w:r w:rsidR="004E29AC">
        <w:t>,</w:t>
      </w:r>
      <w:r w:rsidR="00B62854">
        <w:t xml:space="preserve"> что первой сурой Корана (а надо сказать, что порядок сур и аятов был внушён Мухаммаду</w:t>
      </w:r>
      <w:r w:rsidR="00F552EB">
        <w:t> </w:t>
      </w:r>
      <w:r w:rsidR="008D53B1" w:rsidRPr="008D53B1">
        <w:rPr>
          <w:rStyle w:val="1arabesque"/>
          <w:rFonts w:ascii="CTraditional Arabic" w:hAnsi="CTraditional Arabic" w:cs="CTraditional Arabic"/>
          <w:rtl/>
        </w:rPr>
        <w:t>ج</w:t>
      </w:r>
      <w:r w:rsidR="00B62854">
        <w:t xml:space="preserve"> Всевышним, хотя сами аяты ниспосылались в разной последовательности) является «</w:t>
      </w:r>
      <w:r w:rsidR="008B62A9">
        <w:t>а</w:t>
      </w:r>
      <w:r w:rsidR="00B62854">
        <w:t>ль-</w:t>
      </w:r>
      <w:r w:rsidR="008B62A9">
        <w:t>Ф</w:t>
      </w:r>
      <w:r w:rsidR="00B62854">
        <w:t>атиха». Она не только начинается со слов «С именем Аллаха Милостивого, Милосердного» содержащих уже упомянутые на</w:t>
      </w:r>
      <w:r w:rsidR="00174D01">
        <w:t>м</w:t>
      </w:r>
      <w:r w:rsidR="00B62854">
        <w:t>и определения «Милостив</w:t>
      </w:r>
      <w:r w:rsidR="008B62A9">
        <w:t>ый</w:t>
      </w:r>
      <w:r w:rsidR="00B62854">
        <w:t>, Милосердн</w:t>
      </w:r>
      <w:r w:rsidR="008B62A9">
        <w:t>ый</w:t>
      </w:r>
      <w:r w:rsidR="00B62854">
        <w:t>». В самой суре эти определения встречаются ещё раз. Тот факт</w:t>
      </w:r>
      <w:r w:rsidR="004E29AC">
        <w:t>, ч</w:t>
      </w:r>
      <w:r w:rsidR="00B62854">
        <w:t>то Книга Аллаха начинается с этой суры, так же подтверждает уже сказанное нами о значении милосердия в исламе. Как известно, сура «</w:t>
      </w:r>
      <w:r w:rsidR="008B62A9">
        <w:t>а</w:t>
      </w:r>
      <w:r w:rsidR="00B62854">
        <w:t>ль-</w:t>
      </w:r>
      <w:r w:rsidR="008B62A9">
        <w:t>Ф</w:t>
      </w:r>
      <w:r w:rsidR="00B62854">
        <w:t>атиха»</w:t>
      </w:r>
      <w:r w:rsidR="009E4D31">
        <w:t> —</w:t>
      </w:r>
      <w:r w:rsidR="00B62854">
        <w:t xml:space="preserve"> сура, которую каждый мусульманин обязан читать в каждом рак</w:t>
      </w:r>
      <w:r w:rsidR="004E29AC" w:rsidRPr="004E29AC">
        <w:t>‘</w:t>
      </w:r>
      <w:r w:rsidR="00B62854">
        <w:t>ате ежедневной пятикратной молитвы</w:t>
      </w:r>
      <w:r w:rsidR="00174D01">
        <w:t>. А это означает, что читая одну только суру «Аль-фатиха» мусульманин повторяет каждое из слов «Милостив</w:t>
      </w:r>
      <w:r w:rsidR="008B62A9">
        <w:t>ый</w:t>
      </w:r>
      <w:r w:rsidR="00174D01">
        <w:t>, Милосердн</w:t>
      </w:r>
      <w:r w:rsidR="008B62A9">
        <w:t>ый</w:t>
      </w:r>
      <w:r w:rsidR="00174D01">
        <w:t>» дважды. Таким образом, раб Аллаха вспоминает о Его милости</w:t>
      </w:r>
      <w:r w:rsidR="004E29AC">
        <w:t>,</w:t>
      </w:r>
      <w:r w:rsidR="00174D01">
        <w:t xml:space="preserve"> по меньшей мере</w:t>
      </w:r>
      <w:r w:rsidR="004E29AC">
        <w:t>,</w:t>
      </w:r>
      <w:r w:rsidR="00174D01">
        <w:t xml:space="preserve"> четыре раз</w:t>
      </w:r>
      <w:r w:rsidR="004E29AC">
        <w:t>а</w:t>
      </w:r>
      <w:r w:rsidR="00174D01">
        <w:t xml:space="preserve"> в каждом рак</w:t>
      </w:r>
      <w:r w:rsidR="004E29AC" w:rsidRPr="004E29AC">
        <w:t>‘</w:t>
      </w:r>
      <w:r w:rsidR="00174D01">
        <w:t>ате молитвы. А всего, совершая ежедневно 17 рак</w:t>
      </w:r>
      <w:r w:rsidR="004E29AC" w:rsidRPr="004E29AC">
        <w:t>‘</w:t>
      </w:r>
      <w:r w:rsidR="00174D01">
        <w:t>атов</w:t>
      </w:r>
      <w:r w:rsidR="00F761D5">
        <w:t xml:space="preserve"> обязательной</w:t>
      </w:r>
      <w:r w:rsidR="00174D01">
        <w:t xml:space="preserve"> молитвы, мусульманин </w:t>
      </w:r>
      <w:r w:rsidR="00F761D5">
        <w:t>произносит эти определения, связанные с милосердием, 68 раз</w:t>
      </w:r>
      <w:r w:rsidR="00F761D5">
        <w:rPr>
          <w:rStyle w:val="FootnoteReference"/>
        </w:rPr>
        <w:footnoteReference w:id="3"/>
      </w:r>
      <w:r w:rsidR="00F761D5">
        <w:t>. Отсюда можно сделать вывод о значении, которое придаёт ислам милосердию</w:t>
      </w:r>
      <w:r w:rsidR="00EB7716">
        <w:t>,</w:t>
      </w:r>
      <w:r w:rsidR="00F761D5">
        <w:t xml:space="preserve"> и о том, как</w:t>
      </w:r>
      <w:r w:rsidR="004E29AC">
        <w:t>о</w:t>
      </w:r>
      <w:r w:rsidR="00F761D5">
        <w:t>е место он отводит этому прекрасному качеству.</w:t>
      </w:r>
    </w:p>
    <w:p w:rsidR="00070500" w:rsidRDefault="00F761D5" w:rsidP="008B62A9">
      <w:r>
        <w:t>Разумеется, упоминание о милосердии можно найти не только в начале Корана</w:t>
      </w:r>
      <w:r w:rsidR="009E4D31">
        <w:t> —</w:t>
      </w:r>
      <w:r>
        <w:t xml:space="preserve"> оно встречается во всех сурах</w:t>
      </w:r>
      <w:r w:rsidR="004E29AC">
        <w:t>,</w:t>
      </w:r>
      <w:r>
        <w:t xml:space="preserve"> и это не может не привлечь внимани</w:t>
      </w:r>
      <w:r w:rsidR="008B62A9">
        <w:t>е</w:t>
      </w:r>
      <w:r>
        <w:t xml:space="preserve"> читающего Книгу Аллаха.</w:t>
      </w:r>
    </w:p>
    <w:p w:rsidR="00F761D5" w:rsidRDefault="00F761D5" w:rsidP="00070500">
      <w:r>
        <w:t>Я подсчитал, сколько раз встречается в Коране слово «Милосердие» и однокоренные слова</w:t>
      </w:r>
      <w:r w:rsidR="002D41C7">
        <w:t xml:space="preserve"> по сравнению с упоминаниями других качеств, например, кротости, справедливости и так далее… Результат впечатляет!</w:t>
      </w:r>
    </w:p>
    <w:p w:rsidR="002D41C7" w:rsidRDefault="002D41C7" w:rsidP="00856B53">
      <w:r>
        <w:t>«Милосердие» и однокоренные слова упоминаются в Коране намного чаще других качеств. Так, оно упоминается в Коране 315 раз, тог</w:t>
      </w:r>
      <w:r w:rsidR="00856B53">
        <w:t>д</w:t>
      </w:r>
      <w:r>
        <w:t>а как правдивость, например, упоминается только 145 раз, терпение</w:t>
      </w:r>
      <w:r w:rsidR="009E4D31">
        <w:t> —</w:t>
      </w:r>
      <w:r>
        <w:t xml:space="preserve"> 90 раз, прощение</w:t>
      </w:r>
      <w:r w:rsidR="009E4D31">
        <w:t> —</w:t>
      </w:r>
      <w:r>
        <w:t xml:space="preserve"> 43 раза, щедрость</w:t>
      </w:r>
      <w:r w:rsidR="009E4D31">
        <w:t> —</w:t>
      </w:r>
      <w:r>
        <w:t xml:space="preserve"> 42 раза, честность</w:t>
      </w:r>
      <w:r w:rsidR="009E4D31">
        <w:t> —</w:t>
      </w:r>
      <w:r>
        <w:t xml:space="preserve"> 40 раз, верность обязательствам</w:t>
      </w:r>
      <w:r w:rsidR="009E4D31">
        <w:t> —</w:t>
      </w:r>
      <w:r>
        <w:t xml:space="preserve"> 29 раз, справедливость</w:t>
      </w:r>
      <w:r w:rsidR="009E4D31">
        <w:t> —</w:t>
      </w:r>
      <w:r>
        <w:t xml:space="preserve"> 24 раза, а кротость</w:t>
      </w:r>
      <w:r w:rsidR="009E4D31">
        <w:t> —</w:t>
      </w:r>
      <w:r>
        <w:t xml:space="preserve"> 15 раз!</w:t>
      </w:r>
    </w:p>
    <w:p w:rsidR="00AA4A36" w:rsidRDefault="004A3370" w:rsidP="008B62A9">
      <w:r>
        <w:t>Это не может быть случайностью. Господь миров превыше того, чтобы в Его Книге что-то получалось случайно</w:t>
      </w:r>
      <w:r w:rsidR="00821AA1">
        <w:t>. Ведь эта Книга</w:t>
      </w:r>
      <w:r w:rsidR="009E4D31">
        <w:t> —</w:t>
      </w:r>
      <w:r w:rsidR="00821AA1">
        <w:t xml:space="preserve"> истина, и в ней нет ничего ложного, и каждая буква в н</w:t>
      </w:r>
      <w:r w:rsidR="008B62A9">
        <w:t>ей</w:t>
      </w:r>
      <w:r w:rsidR="009E4D31">
        <w:t> —</w:t>
      </w:r>
      <w:r w:rsidR="00821AA1">
        <w:t xml:space="preserve"> на своём месте, и каждое слово ниспослано с определённым умыслом и целью…</w:t>
      </w:r>
    </w:p>
    <w:p w:rsidR="00CC77D9" w:rsidRDefault="00C9368C" w:rsidP="00EB7716">
      <w:r>
        <w:t xml:space="preserve">Всевышний Аллах сказал: </w:t>
      </w:r>
      <w:r w:rsidR="00CC77D9" w:rsidRPr="004E29AC">
        <w:rPr>
          <w:rStyle w:val="5Quran"/>
        </w:rPr>
        <w:t>«</w:t>
      </w:r>
      <w:r w:rsidR="002D1EEE" w:rsidRPr="004E29AC">
        <w:rPr>
          <w:rStyle w:val="5Quran"/>
        </w:rPr>
        <w:t>Ложь не подбер</w:t>
      </w:r>
      <w:r w:rsidR="00EB7716">
        <w:rPr>
          <w:rStyle w:val="5Quran"/>
        </w:rPr>
        <w:t>ё</w:t>
      </w:r>
      <w:r w:rsidR="002D1EEE" w:rsidRPr="004E29AC">
        <w:rPr>
          <w:rStyle w:val="5Quran"/>
        </w:rPr>
        <w:t>тся к нему ни спереди, ни сзади. Оно ниспослано от Мудрого, Достойного хвалы</w:t>
      </w:r>
      <w:r w:rsidR="00CC77D9" w:rsidRPr="004E29AC">
        <w:rPr>
          <w:rStyle w:val="5Quran"/>
        </w:rPr>
        <w:t>»</w:t>
      </w:r>
      <w:r w:rsidR="00CC77D9" w:rsidRPr="006E0048">
        <w:rPr>
          <w:rStyle w:val="Quran-source"/>
        </w:rPr>
        <w:t xml:space="preserve">(сура </w:t>
      </w:r>
      <w:r w:rsidR="00856B53" w:rsidRPr="006E0048">
        <w:rPr>
          <w:rStyle w:val="Quran-source"/>
        </w:rPr>
        <w:t xml:space="preserve">41 </w:t>
      </w:r>
      <w:r w:rsidR="00CC77D9" w:rsidRPr="006E0048">
        <w:rPr>
          <w:rStyle w:val="Quran-source"/>
        </w:rPr>
        <w:t>«</w:t>
      </w:r>
      <w:r w:rsidR="00856B53" w:rsidRPr="006E0048">
        <w:rPr>
          <w:rStyle w:val="Quran-source"/>
        </w:rPr>
        <w:t>Разъяснены</w:t>
      </w:r>
      <w:r w:rsidR="00CC77D9" w:rsidRPr="006E0048">
        <w:rPr>
          <w:rStyle w:val="Quran-source"/>
        </w:rPr>
        <w:t xml:space="preserve">», аят </w:t>
      </w:r>
      <w:r w:rsidR="00856B53" w:rsidRPr="006E0048">
        <w:rPr>
          <w:rStyle w:val="Quran-source"/>
        </w:rPr>
        <w:t>42</w:t>
      </w:r>
      <w:r w:rsidR="00CC77D9" w:rsidRPr="006E0048">
        <w:rPr>
          <w:rStyle w:val="Quran-source"/>
        </w:rPr>
        <w:t>)</w:t>
      </w:r>
      <w:r w:rsidR="00CC77D9">
        <w:t>.</w:t>
      </w:r>
    </w:p>
    <w:p w:rsidR="00C9368C" w:rsidRDefault="00C9368C" w:rsidP="00C9368C">
      <w:r>
        <w:t>Если изучить встречающиеся в Коране упоминания о том, с какими мольбами обращались к Всевышнему Аллаху пророки, мы обнаружим, что все они просили Господа о милости.</w:t>
      </w:r>
    </w:p>
    <w:p w:rsidR="00CC77D9" w:rsidRDefault="00C9368C" w:rsidP="004E29AC">
      <w:r>
        <w:t>Так, пророк Всевышнего Адам (мир ему) вместе со своейсупругой Хаввой обратился к Н</w:t>
      </w:r>
      <w:r w:rsidR="004E29AC">
        <w:t>е</w:t>
      </w:r>
      <w:r>
        <w:t xml:space="preserve">му с такой мольбой: </w:t>
      </w:r>
      <w:r w:rsidR="00CC77D9" w:rsidRPr="004E29AC">
        <w:rPr>
          <w:rStyle w:val="5Quran"/>
        </w:rPr>
        <w:t>«</w:t>
      </w:r>
      <w:r w:rsidR="002D1EEE" w:rsidRPr="004E29AC">
        <w:rPr>
          <w:rStyle w:val="5Quran"/>
        </w:rPr>
        <w:t>Господь наш! Мы поступили несправедливо по отношению к себе, и если Ты не простишь нас и не смилостивишься над нами, то мы непременно окажемся одними из оставшихся в убытке</w:t>
      </w:r>
      <w:r w:rsidR="00CC77D9" w:rsidRPr="004E29AC">
        <w:rPr>
          <w:rStyle w:val="5Quran"/>
        </w:rPr>
        <w:t>»</w:t>
      </w:r>
      <w:r w:rsidR="00CC77D9" w:rsidRPr="006E0048">
        <w:rPr>
          <w:rStyle w:val="Quran-source"/>
        </w:rPr>
        <w:t xml:space="preserve">(сура </w:t>
      </w:r>
      <w:r w:rsidR="00856B53" w:rsidRPr="006E0048">
        <w:rPr>
          <w:rStyle w:val="Quran-source"/>
        </w:rPr>
        <w:t xml:space="preserve">7 </w:t>
      </w:r>
      <w:r w:rsidR="00CC77D9" w:rsidRPr="006E0048">
        <w:rPr>
          <w:rStyle w:val="Quran-source"/>
        </w:rPr>
        <w:t>«</w:t>
      </w:r>
      <w:r w:rsidR="00856B53" w:rsidRPr="006E0048">
        <w:rPr>
          <w:rStyle w:val="Quran-source"/>
        </w:rPr>
        <w:t>Преграды</w:t>
      </w:r>
      <w:r w:rsidR="00CC77D9" w:rsidRPr="006E0048">
        <w:rPr>
          <w:rStyle w:val="Quran-source"/>
        </w:rPr>
        <w:t xml:space="preserve">», аят </w:t>
      </w:r>
      <w:r w:rsidR="00856B53" w:rsidRPr="006E0048">
        <w:rPr>
          <w:rStyle w:val="Quran-source"/>
        </w:rPr>
        <w:t>23</w:t>
      </w:r>
      <w:r w:rsidR="00CC77D9" w:rsidRPr="006E0048">
        <w:rPr>
          <w:rStyle w:val="Quran-source"/>
        </w:rPr>
        <w:t>)</w:t>
      </w:r>
      <w:r w:rsidR="00CC77D9">
        <w:t>.</w:t>
      </w:r>
    </w:p>
    <w:p w:rsidR="00CC77D9" w:rsidRDefault="00C9368C" w:rsidP="00CC77D9">
      <w:r>
        <w:t xml:space="preserve">А Нух (мир ему) говорил: </w:t>
      </w:r>
      <w:r w:rsidR="00CC77D9" w:rsidRPr="004E29AC">
        <w:rPr>
          <w:rStyle w:val="5Quran"/>
        </w:rPr>
        <w:t>«</w:t>
      </w:r>
      <w:r w:rsidR="00AA4A36" w:rsidRPr="004E29AC">
        <w:rPr>
          <w:rStyle w:val="5Quran"/>
        </w:rPr>
        <w:t>Господи! Я прибегаю к Тебе, дабы не просить о том, чего не ведаю. И если Ты не простишь меня и не помилуешь, то я окажусь среди потерпевших убыток</w:t>
      </w:r>
      <w:r w:rsidR="00CC77D9" w:rsidRPr="004E29AC">
        <w:rPr>
          <w:rStyle w:val="5Quran"/>
        </w:rPr>
        <w:t>»</w:t>
      </w:r>
      <w:r w:rsidR="00CC77D9" w:rsidRPr="006E0048">
        <w:rPr>
          <w:rStyle w:val="Quran-source"/>
        </w:rPr>
        <w:t xml:space="preserve">(сура </w:t>
      </w:r>
      <w:r w:rsidR="00856B53" w:rsidRPr="006E0048">
        <w:rPr>
          <w:rStyle w:val="Quran-source"/>
        </w:rPr>
        <w:t xml:space="preserve">11 </w:t>
      </w:r>
      <w:r w:rsidR="00CC77D9" w:rsidRPr="006E0048">
        <w:rPr>
          <w:rStyle w:val="Quran-source"/>
        </w:rPr>
        <w:t>«</w:t>
      </w:r>
      <w:r w:rsidR="00856B53" w:rsidRPr="006E0048">
        <w:rPr>
          <w:rStyle w:val="Quran-source"/>
        </w:rPr>
        <w:t>Худ</w:t>
      </w:r>
      <w:r w:rsidR="00CC77D9" w:rsidRPr="006E0048">
        <w:rPr>
          <w:rStyle w:val="Quran-source"/>
        </w:rPr>
        <w:t xml:space="preserve">», аят </w:t>
      </w:r>
      <w:r w:rsidR="00856B53" w:rsidRPr="006E0048">
        <w:rPr>
          <w:rStyle w:val="Quran-source"/>
        </w:rPr>
        <w:t>47</w:t>
      </w:r>
      <w:r w:rsidR="00CC77D9" w:rsidRPr="006E0048">
        <w:rPr>
          <w:rStyle w:val="Quran-source"/>
        </w:rPr>
        <w:t>)</w:t>
      </w:r>
      <w:r w:rsidR="00CC77D9">
        <w:t>.</w:t>
      </w:r>
    </w:p>
    <w:p w:rsidR="00CC77D9" w:rsidRDefault="00C9368C" w:rsidP="00CB17CB">
      <w:r>
        <w:t xml:space="preserve">А Муса (мир ему) говорил: </w:t>
      </w:r>
      <w:r w:rsidR="00CC77D9" w:rsidRPr="004E29AC">
        <w:rPr>
          <w:rStyle w:val="5Quran"/>
        </w:rPr>
        <w:t>«</w:t>
      </w:r>
      <w:r w:rsidR="00AA4A36" w:rsidRPr="004E29AC">
        <w:rPr>
          <w:rStyle w:val="5Quran"/>
        </w:rPr>
        <w:t>Ты</w:t>
      </w:r>
      <w:r w:rsidR="009E4D31">
        <w:rPr>
          <w:rStyle w:val="5Quran"/>
        </w:rPr>
        <w:t> —</w:t>
      </w:r>
      <w:r w:rsidR="00AA4A36" w:rsidRPr="004E29AC">
        <w:rPr>
          <w:rStyle w:val="5Quran"/>
        </w:rPr>
        <w:t xml:space="preserve"> наш Покровитель, прости же нас и помилуй, ибо Ты</w:t>
      </w:r>
      <w:r w:rsidR="009E4D31">
        <w:rPr>
          <w:rStyle w:val="5Quran"/>
        </w:rPr>
        <w:t> —</w:t>
      </w:r>
      <w:r w:rsidR="00AA4A36" w:rsidRPr="004E29AC">
        <w:rPr>
          <w:rStyle w:val="5Quran"/>
        </w:rPr>
        <w:t xml:space="preserve"> Наилучший из прощающих!</w:t>
      </w:r>
      <w:r w:rsidR="00CC77D9" w:rsidRPr="004E29AC">
        <w:rPr>
          <w:rStyle w:val="5Quran"/>
        </w:rPr>
        <w:t>»</w:t>
      </w:r>
      <w:r w:rsidR="00CC77D9" w:rsidRPr="006E0048">
        <w:rPr>
          <w:rStyle w:val="Quran-source"/>
        </w:rPr>
        <w:t xml:space="preserve">(сура </w:t>
      </w:r>
      <w:r w:rsidR="00856B53" w:rsidRPr="006E0048">
        <w:rPr>
          <w:rStyle w:val="Quran-source"/>
        </w:rPr>
        <w:t xml:space="preserve">7 </w:t>
      </w:r>
      <w:r w:rsidR="00CC77D9" w:rsidRPr="006E0048">
        <w:rPr>
          <w:rStyle w:val="Quran-source"/>
        </w:rPr>
        <w:t>«</w:t>
      </w:r>
      <w:r w:rsidR="00856B53" w:rsidRPr="006E0048">
        <w:rPr>
          <w:rStyle w:val="Quran-source"/>
        </w:rPr>
        <w:t>Преграды</w:t>
      </w:r>
      <w:r w:rsidR="00CC77D9" w:rsidRPr="006E0048">
        <w:rPr>
          <w:rStyle w:val="Quran-source"/>
        </w:rPr>
        <w:t xml:space="preserve">», аят </w:t>
      </w:r>
      <w:r w:rsidR="00856B53" w:rsidRPr="006E0048">
        <w:rPr>
          <w:rStyle w:val="Quran-source"/>
        </w:rPr>
        <w:t>155</w:t>
      </w:r>
      <w:r w:rsidR="00CC77D9" w:rsidRPr="006E0048">
        <w:rPr>
          <w:rStyle w:val="Quran-source"/>
        </w:rPr>
        <w:t>)</w:t>
      </w:r>
      <w:r w:rsidR="00CC77D9">
        <w:t>.</w:t>
      </w:r>
    </w:p>
    <w:p w:rsidR="00CB17CB" w:rsidRDefault="00CB17CB" w:rsidP="00CB17CB">
      <w:r>
        <w:t>Подобных примеров в Коране очень много.</w:t>
      </w:r>
    </w:p>
    <w:p w:rsidR="00CB17CB" w:rsidRDefault="00B158A3" w:rsidP="00CB17CB">
      <w:r>
        <w:t>Сказанное выше подтверждают и многочисленные хадисы Посланник</w:t>
      </w:r>
      <w:r w:rsidR="0003033D">
        <w:t>а</w:t>
      </w:r>
      <w:r>
        <w:t xml:space="preserve"> Аллаха</w:t>
      </w:r>
      <w:r w:rsidR="00F552EB">
        <w:t> </w:t>
      </w:r>
      <w:r w:rsidR="008D53B1" w:rsidRPr="008D53B1">
        <w:rPr>
          <w:rStyle w:val="1arabesque"/>
          <w:rFonts w:ascii="CTraditional Arabic" w:hAnsi="CTraditional Arabic" w:cs="CTraditional Arabic"/>
          <w:rtl/>
        </w:rPr>
        <w:t>ج</w:t>
      </w:r>
      <w:r>
        <w:t>, в которых описывается милосердие Господа миров.</w:t>
      </w:r>
    </w:p>
    <w:p w:rsidR="006517D2" w:rsidRDefault="00B158A3" w:rsidP="008B62A9">
      <w:r>
        <w:t>Абу Хурайра</w:t>
      </w:r>
      <w:r w:rsidR="00F552EB">
        <w:t> </w:t>
      </w:r>
      <w:r w:rsidR="008D53B1" w:rsidRPr="008D53B1">
        <w:rPr>
          <w:rStyle w:val="1i-ph"/>
          <w:rFonts w:ascii="CTraditional Arabic" w:hAnsi="CTraditional Arabic" w:cs="CTraditional Arabic"/>
          <w:rtl/>
        </w:rPr>
        <w:t>س</w:t>
      </w:r>
      <w:r>
        <w:t xml:space="preserve"> передаёт, что 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006517D2" w:rsidRPr="0003033D">
        <w:rPr>
          <w:rStyle w:val="4hadith"/>
        </w:rPr>
        <w:t xml:space="preserve">«Завершив творение, Аллах сделал запись, которая находится </w:t>
      </w:r>
      <w:r w:rsidR="00BB47DB">
        <w:rPr>
          <w:rStyle w:val="4hadith"/>
        </w:rPr>
        <w:t>у Него над Троном</w:t>
      </w:r>
      <w:r w:rsidR="006517D2" w:rsidRPr="0003033D">
        <w:rPr>
          <w:rStyle w:val="4hadith"/>
        </w:rPr>
        <w:t xml:space="preserve">, предписав Себе: “Поистине, милосердие Моё </w:t>
      </w:r>
      <w:r w:rsidR="00D07294">
        <w:rPr>
          <w:rStyle w:val="4hadith"/>
        </w:rPr>
        <w:t>опережает</w:t>
      </w:r>
      <w:r w:rsidR="006517D2" w:rsidRPr="0003033D">
        <w:rPr>
          <w:rStyle w:val="4hadith"/>
        </w:rPr>
        <w:t xml:space="preserve"> гнев Мо</w:t>
      </w:r>
      <w:r w:rsidR="00D07294">
        <w:rPr>
          <w:rStyle w:val="4hadith"/>
        </w:rPr>
        <w:t>й</w:t>
      </w:r>
      <w:r w:rsidR="006517D2" w:rsidRPr="0003033D">
        <w:rPr>
          <w:rStyle w:val="4hadith"/>
        </w:rPr>
        <w:t>”»</w:t>
      </w:r>
      <w:r w:rsidR="00B4479E" w:rsidRPr="00B4479E">
        <w:rPr>
          <w:rStyle w:val="3muhaddith"/>
        </w:rPr>
        <w:t>[</w:t>
      </w:r>
      <w:r w:rsidR="008B62A9">
        <w:rPr>
          <w:rStyle w:val="3muhaddith"/>
        </w:rPr>
        <w:t>а</w:t>
      </w:r>
      <w:r w:rsidRPr="00B4479E">
        <w:rPr>
          <w:rStyle w:val="3muhaddith"/>
        </w:rPr>
        <w:t>ль-Бухари</w:t>
      </w:r>
      <w:r w:rsidR="00B4479E" w:rsidRPr="00B4479E">
        <w:rPr>
          <w:rStyle w:val="3muhaddith"/>
        </w:rPr>
        <w:t>]</w:t>
      </w:r>
      <w:r>
        <w:t>.</w:t>
      </w:r>
    </w:p>
    <w:p w:rsidR="00AA095D" w:rsidRDefault="00B158A3" w:rsidP="00EB7716">
      <w:r>
        <w:t>Утверждение ясно и однозначно: милость опережает гнев и имеет первостепенное по сравнению с ним значение, и мягкость опережает строгость. И это всеобъемлющее милосердие есть не только в этом мире</w:t>
      </w:r>
      <w:r w:rsidR="009E4D31">
        <w:t> —</w:t>
      </w:r>
      <w:r>
        <w:t xml:space="preserve"> несравненно большее милосердие оставлено для Судного дня. Эту радостную весть донёс до нас Посланник Аллаха</w:t>
      </w:r>
      <w:r w:rsidR="00F552EB">
        <w:t> </w:t>
      </w:r>
      <w:r w:rsidR="008D53B1" w:rsidRPr="008D53B1">
        <w:rPr>
          <w:rStyle w:val="1arabesque"/>
          <w:rFonts w:ascii="CTraditional Arabic" w:hAnsi="CTraditional Arabic" w:cs="CTraditional Arabic"/>
          <w:rtl/>
        </w:rPr>
        <w:t>ج</w:t>
      </w:r>
      <w:r>
        <w:t xml:space="preserve">, сказав: </w:t>
      </w:r>
      <w:r w:rsidR="00AA095D" w:rsidRPr="0003033D">
        <w:rPr>
          <w:rStyle w:val="4hadith"/>
        </w:rPr>
        <w:t>«Поистине, в запасе у Аллаха есть сто частей милосердия, из которых Он ниспослал на землю только одну, распределив её среди джиннов, людей, животных и насекомых. Но именно благодаря ей они проявляют сочувствие и милосердие друг к другу, и благодаря этому дикий зверь милосерден к своему детёнышу. А остальные девяносто девять частей Аллах отложил. В полной же мере милосердие к Своим рабам Он проявит в День воскресения»</w:t>
      </w:r>
      <w:r w:rsidR="00B4479E" w:rsidRPr="00B4479E">
        <w:rPr>
          <w:rStyle w:val="3muhaddith"/>
        </w:rPr>
        <w:t>[</w:t>
      </w:r>
      <w:r w:rsidRPr="00B4479E">
        <w:rPr>
          <w:rStyle w:val="3muhaddith"/>
        </w:rPr>
        <w:t>Му</w:t>
      </w:r>
      <w:r w:rsidR="00BB6066" w:rsidRPr="00B4479E">
        <w:rPr>
          <w:rStyle w:val="3muhaddith"/>
        </w:rPr>
        <w:t>с</w:t>
      </w:r>
      <w:r w:rsidRPr="00B4479E">
        <w:rPr>
          <w:rStyle w:val="3muhaddith"/>
        </w:rPr>
        <w:t>лим</w:t>
      </w:r>
      <w:r w:rsidR="00B4479E" w:rsidRPr="00B4479E">
        <w:rPr>
          <w:rStyle w:val="3muhaddith"/>
        </w:rPr>
        <w:t>]</w:t>
      </w:r>
      <w:r w:rsidR="00BB6066">
        <w:t>.</w:t>
      </w:r>
    </w:p>
    <w:p w:rsidR="00BB6066" w:rsidRDefault="00BB6066" w:rsidP="00B158A3">
      <w:r>
        <w:t>Это невозможно представить… Всевышний Аллах установил милосердие и утвердил его ещё до того, как Его творения начали совершать какие-либо действия с Его позволения. Более того, это произошло ещё до того как Он с</w:t>
      </w:r>
      <w:r w:rsidR="00BE4260">
        <w:t>отворил их. Это великая милость и щедрость Всевышнего по отношению к Его рабам!</w:t>
      </w:r>
    </w:p>
    <w:p w:rsidR="00BE4260" w:rsidRDefault="00BE4260" w:rsidP="008B62A9">
      <w:r>
        <w:t xml:space="preserve">Но и это ещё не всё: из аятов Великого Корана мы узнаём, что Всевышний Аллах не просто создал милосердие, но и предписал Себе быть </w:t>
      </w:r>
      <w:r w:rsidR="008B62A9">
        <w:t>М</w:t>
      </w:r>
      <w:r>
        <w:t>илосердным.</w:t>
      </w:r>
    </w:p>
    <w:p w:rsidR="00CC77D9" w:rsidRDefault="00BE4260" w:rsidP="00BE4260">
      <w:r>
        <w:t>Всевышний Аллах сказал:</w:t>
      </w:r>
      <w:r w:rsidR="00CC77D9" w:rsidRPr="0003033D">
        <w:rPr>
          <w:rStyle w:val="5Quran"/>
        </w:rPr>
        <w:t>«</w:t>
      </w:r>
      <w:r w:rsidR="008B62A9">
        <w:rPr>
          <w:rStyle w:val="5Quran"/>
        </w:rPr>
        <w:t xml:space="preserve">Ваш </w:t>
      </w:r>
      <w:r w:rsidR="00AA4A36" w:rsidRPr="0003033D">
        <w:rPr>
          <w:rStyle w:val="5Quran"/>
        </w:rPr>
        <w:t>Господь предписал себе быть Милосердным</w:t>
      </w:r>
      <w:r w:rsidR="00CC77D9" w:rsidRPr="0003033D">
        <w:rPr>
          <w:rStyle w:val="5Quran"/>
        </w:rPr>
        <w:t>»</w:t>
      </w:r>
      <w:r w:rsidR="00CC77D9" w:rsidRPr="006E0048">
        <w:rPr>
          <w:rStyle w:val="Quran-source"/>
        </w:rPr>
        <w:t xml:space="preserve">(сура </w:t>
      </w:r>
      <w:r w:rsidR="00856B53" w:rsidRPr="006E0048">
        <w:rPr>
          <w:rStyle w:val="Quran-source"/>
        </w:rPr>
        <w:t xml:space="preserve">6 </w:t>
      </w:r>
      <w:r w:rsidR="00CC77D9" w:rsidRPr="006E0048">
        <w:rPr>
          <w:rStyle w:val="Quran-source"/>
        </w:rPr>
        <w:t>«</w:t>
      </w:r>
      <w:r w:rsidR="00856B53" w:rsidRPr="006E0048">
        <w:rPr>
          <w:rStyle w:val="Quran-source"/>
        </w:rPr>
        <w:t>Скот</w:t>
      </w:r>
      <w:r w:rsidR="00CC77D9" w:rsidRPr="006E0048">
        <w:rPr>
          <w:rStyle w:val="Quran-source"/>
        </w:rPr>
        <w:t xml:space="preserve">», аят </w:t>
      </w:r>
      <w:r w:rsidR="00856B53" w:rsidRPr="006E0048">
        <w:rPr>
          <w:rStyle w:val="Quran-source"/>
        </w:rPr>
        <w:t>54</w:t>
      </w:r>
      <w:r w:rsidR="00CC77D9" w:rsidRPr="006E0048">
        <w:rPr>
          <w:rStyle w:val="Quran-source"/>
        </w:rPr>
        <w:t>)</w:t>
      </w:r>
      <w:r w:rsidR="00CC77D9">
        <w:t>.</w:t>
      </w:r>
    </w:p>
    <w:p w:rsidR="00BE4260" w:rsidRDefault="00BE4260" w:rsidP="00BE4260">
      <w:r>
        <w:t>Это истина, в которой не может быть сомнений…</w:t>
      </w:r>
    </w:p>
    <w:p w:rsidR="00BE4260" w:rsidRDefault="00BE4260" w:rsidP="008B62A9">
      <w:r>
        <w:t>Имам ат-Табари сказал в своём тафсире: «Всевышний Аллах постановил, что Он милосерден по отношению к Своим рабам и не торопится подвергать их наказанию, и принимает от них раскаяние и сожаление о содеянном… Сообщая об этом, Всевышний Аллахбудто обращается к чувствам отвернувшихся от Него, дабы они одумались и раскаялись…»</w:t>
      </w:r>
    </w:p>
    <w:p w:rsidR="00BE4260" w:rsidRDefault="00FD0BDD" w:rsidP="00BE4260">
      <w:r>
        <w:t>Ко всему сказанному ранее следует добавить и то, что Всевышний Аллах сообщил нам в Своей Книге о цели направления к людям пророков и Посланник</w:t>
      </w:r>
      <w:r w:rsidR="008B62A9">
        <w:t>а</w:t>
      </w:r>
      <w:r>
        <w:t xml:space="preserve"> Аллаха</w:t>
      </w:r>
      <w:r w:rsidR="00F552EB">
        <w:t> </w:t>
      </w:r>
      <w:r w:rsidR="008D53B1" w:rsidRPr="008D53B1">
        <w:rPr>
          <w:rStyle w:val="1arabesque"/>
          <w:rFonts w:ascii="CTraditional Arabic" w:hAnsi="CTraditional Arabic" w:cs="CTraditional Arabic"/>
          <w:rtl/>
        </w:rPr>
        <w:t>ج</w:t>
      </w:r>
      <w:r>
        <w:t>. Это</w:t>
      </w:r>
      <w:r w:rsidR="009E4D31">
        <w:t> —</w:t>
      </w:r>
      <w:r>
        <w:t>милость для миров.</w:t>
      </w:r>
    </w:p>
    <w:p w:rsidR="00CC77D9" w:rsidRDefault="00CC77D9" w:rsidP="00CC77D9">
      <w:r w:rsidRPr="0003033D">
        <w:rPr>
          <w:rStyle w:val="5Quran"/>
        </w:rPr>
        <w:t>«</w:t>
      </w:r>
      <w:r w:rsidR="00FD0BDD" w:rsidRPr="0003033D">
        <w:rPr>
          <w:rStyle w:val="5Quran"/>
        </w:rPr>
        <w:t>Мы послали тебя как милость для миров</w:t>
      </w:r>
      <w:r w:rsidRPr="0003033D">
        <w:rPr>
          <w:rStyle w:val="5Quran"/>
        </w:rPr>
        <w:t>»</w:t>
      </w:r>
      <w:r w:rsidRPr="006E0048">
        <w:rPr>
          <w:rStyle w:val="Quran-source"/>
        </w:rPr>
        <w:t xml:space="preserve">(сура </w:t>
      </w:r>
      <w:r w:rsidR="00856B53" w:rsidRPr="006E0048">
        <w:rPr>
          <w:rStyle w:val="Quran-source"/>
        </w:rPr>
        <w:t xml:space="preserve">21 </w:t>
      </w:r>
      <w:r w:rsidRPr="006E0048">
        <w:rPr>
          <w:rStyle w:val="Quran-source"/>
        </w:rPr>
        <w:t>«</w:t>
      </w:r>
      <w:r w:rsidR="00856B53" w:rsidRPr="006E0048">
        <w:rPr>
          <w:rStyle w:val="Quran-source"/>
        </w:rPr>
        <w:t>Пророки</w:t>
      </w:r>
      <w:r w:rsidRPr="006E0048">
        <w:rPr>
          <w:rStyle w:val="Quran-source"/>
        </w:rPr>
        <w:t xml:space="preserve">», аят </w:t>
      </w:r>
      <w:r w:rsidR="00856B53" w:rsidRPr="006E0048">
        <w:rPr>
          <w:rStyle w:val="Quran-source"/>
        </w:rPr>
        <w:t>107</w:t>
      </w:r>
      <w:r w:rsidRPr="006E0048">
        <w:rPr>
          <w:rStyle w:val="Quran-source"/>
        </w:rPr>
        <w:t>)</w:t>
      </w:r>
      <w:r>
        <w:t>.</w:t>
      </w:r>
    </w:p>
    <w:p w:rsidR="00FD0BDD" w:rsidRDefault="00FD0BDD" w:rsidP="00FD0BDD">
      <w:r>
        <w:t>Собрав всё сказанное воедино, мы понимаем, что в действительности слова и дела Посланник</w:t>
      </w:r>
      <w:r w:rsidR="008B62A9">
        <w:t>а</w:t>
      </w:r>
      <w:r>
        <w:t xml:space="preserve"> Аллаха</w:t>
      </w:r>
      <w:r w:rsidR="00F552EB">
        <w:t> </w:t>
      </w:r>
      <w:r w:rsidR="008D53B1" w:rsidRPr="008D53B1">
        <w:rPr>
          <w:rStyle w:val="1arabesque"/>
          <w:rFonts w:ascii="CTraditional Arabic" w:hAnsi="CTraditional Arabic" w:cs="CTraditional Arabic"/>
          <w:rtl/>
        </w:rPr>
        <w:t>ج</w:t>
      </w:r>
      <w:r>
        <w:t xml:space="preserve"> есть не что иное, как утверждение милосердия и уникальное воплощение этого великого качества в каждом слове Посланник</w:t>
      </w:r>
      <w:r w:rsidR="0003033D">
        <w:t>а</w:t>
      </w:r>
      <w:r>
        <w:t xml:space="preserve"> Аллаха</w:t>
      </w:r>
      <w:r w:rsidR="00F552EB">
        <w:t> </w:t>
      </w:r>
      <w:r w:rsidR="008D53B1" w:rsidRPr="008D53B1">
        <w:rPr>
          <w:rStyle w:val="1arabesque"/>
          <w:rFonts w:ascii="CTraditional Arabic" w:hAnsi="CTraditional Arabic" w:cs="CTraditional Arabic"/>
          <w:rtl/>
        </w:rPr>
        <w:t>ج</w:t>
      </w:r>
      <w:r>
        <w:t xml:space="preserve"> и в каждом его движении.</w:t>
      </w:r>
    </w:p>
    <w:p w:rsidR="00FD0BDD" w:rsidRDefault="00FD0BDD" w:rsidP="008B62A9">
      <w:r>
        <w:t>Как следует из аята, Посланник Аллаха</w:t>
      </w:r>
      <w:r w:rsidR="00F552EB">
        <w:t> </w:t>
      </w:r>
      <w:r w:rsidR="008D53B1" w:rsidRPr="008D53B1">
        <w:rPr>
          <w:rStyle w:val="1arabesque"/>
          <w:rFonts w:ascii="CTraditional Arabic" w:hAnsi="CTraditional Arabic" w:cs="CTraditional Arabic"/>
          <w:rtl/>
        </w:rPr>
        <w:t>ج</w:t>
      </w:r>
      <w:r>
        <w:t xml:space="preserve"> был направлен к людям именно с этой целью. Прич</w:t>
      </w:r>
      <w:r w:rsidR="00220B2E">
        <w:t>ём ат-Табари утверждает, что ми</w:t>
      </w:r>
      <w:r>
        <w:t xml:space="preserve">лость, упомянутая в аяте, распространяется как на </w:t>
      </w:r>
      <w:r w:rsidR="00220B2E">
        <w:t>верующих, так и на неверующих. Упоминая о разногласиях</w:t>
      </w:r>
      <w:r w:rsidR="00EB7716">
        <w:t>,</w:t>
      </w:r>
      <w:r w:rsidR="00220B2E">
        <w:t xml:space="preserve"> существующих среди учёных в этом вопросе, он говорит: «Ближе всех к истине утверждение о том, что Аллах послал Своего Пророка Мухаммада</w:t>
      </w:r>
      <w:r w:rsidR="00F552EB">
        <w:t> </w:t>
      </w:r>
      <w:r w:rsidR="008D53B1" w:rsidRPr="008D53B1">
        <w:rPr>
          <w:rStyle w:val="1arabesque"/>
          <w:rFonts w:ascii="CTraditional Arabic" w:hAnsi="CTraditional Arabic" w:cs="CTraditional Arabic"/>
          <w:rtl/>
        </w:rPr>
        <w:t>ج</w:t>
      </w:r>
      <w:r w:rsidR="00220B2E">
        <w:t xml:space="preserve"> как милость для всего мира, для всех верующих и неверующих. Если говорить о верующем, то Аллах вывел его через него (Пророка</w:t>
      </w:r>
      <w:r w:rsidR="00F552EB">
        <w:t> </w:t>
      </w:r>
      <w:r w:rsidR="008D53B1" w:rsidRPr="008D53B1">
        <w:rPr>
          <w:rStyle w:val="1arabesque"/>
          <w:rFonts w:ascii="CTraditional Arabic" w:hAnsi="CTraditional Arabic" w:cs="CTraditional Arabic"/>
          <w:rtl/>
        </w:rPr>
        <w:t>ج</w:t>
      </w:r>
      <w:r w:rsidR="00220B2E">
        <w:t>) на истинный путь и введёт его в Рай за его веру и действия в соответствии с тем, что Пророк</w:t>
      </w:r>
      <w:r w:rsidR="00F552EB">
        <w:t> </w:t>
      </w:r>
      <w:r w:rsidR="008D53B1" w:rsidRPr="008D53B1">
        <w:rPr>
          <w:rStyle w:val="1arabesque"/>
          <w:rFonts w:ascii="CTraditional Arabic" w:hAnsi="CTraditional Arabic" w:cs="CTraditional Arabic"/>
          <w:rtl/>
        </w:rPr>
        <w:t>ج</w:t>
      </w:r>
      <w:r w:rsidR="00220B2E">
        <w:t xml:space="preserve"> принёс от Аллаха. Если же говорить о неверующем, то посредством Пророка</w:t>
      </w:r>
      <w:r w:rsidR="00F552EB">
        <w:t> </w:t>
      </w:r>
      <w:r w:rsidR="008D53B1" w:rsidRPr="008D53B1">
        <w:rPr>
          <w:rStyle w:val="1arabesque"/>
          <w:rFonts w:ascii="CTraditional Arabic" w:hAnsi="CTraditional Arabic" w:cs="CTraditional Arabic"/>
          <w:rtl/>
        </w:rPr>
        <w:t>ج</w:t>
      </w:r>
      <w:r w:rsidR="00220B2E">
        <w:t xml:space="preserve"> Всевышний Аллах отвёл от него наказание в этом мире, которое ранее постигало народы, счита</w:t>
      </w:r>
      <w:r w:rsidR="008B62A9">
        <w:t>вшие</w:t>
      </w:r>
      <w:r w:rsidR="00220B2E">
        <w:t xml:space="preserve"> лжецами направленных к ним посланников».</w:t>
      </w:r>
    </w:p>
    <w:p w:rsidR="00220B2E" w:rsidRDefault="00220B2E" w:rsidP="00B11F51">
      <w:r>
        <w:t>Это подтверждается и тем фактом</w:t>
      </w:r>
      <w:r w:rsidR="00DB12CD">
        <w:t>,</w:t>
      </w:r>
      <w:r>
        <w:t xml:space="preserve"> что Посланник Аллаха</w:t>
      </w:r>
      <w:r w:rsidR="00F552EB">
        <w:t> </w:t>
      </w:r>
      <w:r w:rsidR="008D53B1" w:rsidRPr="008D53B1">
        <w:rPr>
          <w:rStyle w:val="1arabesque"/>
          <w:rFonts w:ascii="CTraditional Arabic" w:hAnsi="CTraditional Arabic" w:cs="CTraditional Arabic"/>
          <w:rtl/>
        </w:rPr>
        <w:t>ج</w:t>
      </w:r>
      <w:r>
        <w:t xml:space="preserve"> не был направлен к </w:t>
      </w:r>
      <w:r w:rsidR="00B11F51">
        <w:t>какому-то определённому народу</w:t>
      </w:r>
      <w:r>
        <w:t>. В отличие от предыдущих пророков и посланников, он был послан ко всему человечеству…</w:t>
      </w:r>
    </w:p>
    <w:p w:rsidR="00220B2E" w:rsidRDefault="00220B2E" w:rsidP="008B62A9">
      <w:r>
        <w:t>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00DB12CD" w:rsidRPr="00FE73A2">
        <w:rPr>
          <w:rStyle w:val="4hadith"/>
        </w:rPr>
        <w:t>«Прежде пророк посылался только к своим соплеменникам, я же был послан ко всем людям»</w:t>
      </w:r>
      <w:r w:rsidR="00B4479E">
        <w:rPr>
          <w:rStyle w:val="3muhaddith"/>
        </w:rPr>
        <w:t>[</w:t>
      </w:r>
      <w:r w:rsidR="008B62A9">
        <w:rPr>
          <w:rStyle w:val="3muhaddith"/>
        </w:rPr>
        <w:t>а</w:t>
      </w:r>
      <w:r w:rsidR="00DB12CD" w:rsidRPr="00FE73A2">
        <w:rPr>
          <w:rStyle w:val="3muhaddith"/>
        </w:rPr>
        <w:t>ль-Бухари</w:t>
      </w:r>
      <w:r w:rsidR="00B4479E">
        <w:rPr>
          <w:rStyle w:val="3muhaddith"/>
        </w:rPr>
        <w:t>]</w:t>
      </w:r>
      <w:r w:rsidR="00DB12CD">
        <w:t>.</w:t>
      </w:r>
    </w:p>
    <w:p w:rsidR="00DB12CD" w:rsidRDefault="00DB12CD" w:rsidP="008B62A9">
      <w:r>
        <w:t>Это не подлежащее сомнению утверждение самого Посланник</w:t>
      </w:r>
      <w:r w:rsidR="0003033D">
        <w:t>а</w:t>
      </w:r>
      <w:r>
        <w:t xml:space="preserve"> Аллаха</w:t>
      </w:r>
      <w:r w:rsidR="00F552EB">
        <w:t> </w:t>
      </w:r>
      <w:r w:rsidR="008D53B1" w:rsidRPr="008D53B1">
        <w:rPr>
          <w:rStyle w:val="1arabesque"/>
          <w:rFonts w:ascii="CTraditional Arabic" w:hAnsi="CTraditional Arabic" w:cs="CTraditional Arabic"/>
          <w:rtl/>
        </w:rPr>
        <w:t>ج</w:t>
      </w:r>
      <w:r>
        <w:t xml:space="preserve"> о том, что он был направлен ко всему человечеству, и, как следствие</w:t>
      </w:r>
      <w:r w:rsidR="008B62A9">
        <w:t>, е</w:t>
      </w:r>
      <w:r>
        <w:t>го послание</w:t>
      </w:r>
      <w:r w:rsidR="009E4D31">
        <w:t> —</w:t>
      </w:r>
      <w:r>
        <w:t xml:space="preserve"> милость для миров, то есть для всех.</w:t>
      </w:r>
    </w:p>
    <w:p w:rsidR="00DB12CD" w:rsidRDefault="00DB12CD" w:rsidP="00DB12CD">
      <w:r>
        <w:t>Учитывая сказанное, можно понять поведение Посланник</w:t>
      </w:r>
      <w:r w:rsidR="0003033D">
        <w:t>а</w:t>
      </w:r>
      <w:r>
        <w:t xml:space="preserve"> Аллаха</w:t>
      </w:r>
      <w:r w:rsidR="00F552EB">
        <w:t> </w:t>
      </w:r>
      <w:r w:rsidR="008D53B1" w:rsidRPr="008D53B1">
        <w:rPr>
          <w:rStyle w:val="1arabesque"/>
          <w:rFonts w:ascii="CTraditional Arabic" w:hAnsi="CTraditional Arabic" w:cs="CTraditional Arabic"/>
          <w:rtl/>
        </w:rPr>
        <w:t>ج</w:t>
      </w:r>
      <w:r>
        <w:t xml:space="preserve"> на протяжении его жизни</w:t>
      </w:r>
      <w:r w:rsidR="0003033D">
        <w:t>,</w:t>
      </w:r>
      <w:r>
        <w:t xml:space="preserve"> а также его слова и действия. Он исходил </w:t>
      </w:r>
      <w:r w:rsidR="0003033D">
        <w:t>и</w:t>
      </w:r>
      <w:r>
        <w:t>з важных принципов:</w:t>
      </w:r>
    </w:p>
    <w:p w:rsidR="00DB12CD" w:rsidRDefault="00DB12CD" w:rsidP="00DB12CD">
      <w:r>
        <w:t>— Аллах</w:t>
      </w:r>
      <w:r w:rsidR="009E4D31">
        <w:t> —</w:t>
      </w:r>
      <w:r>
        <w:t xml:space="preserve"> Милостивый и Милосердный.</w:t>
      </w:r>
    </w:p>
    <w:p w:rsidR="00DB12CD" w:rsidRDefault="00DB12CD" w:rsidP="0003033D">
      <w:r>
        <w:t>— Посланник Аллаха</w:t>
      </w:r>
      <w:r w:rsidR="00F552EB">
        <w:t> </w:t>
      </w:r>
      <w:r w:rsidR="008D53B1" w:rsidRPr="008D53B1">
        <w:rPr>
          <w:rStyle w:val="1arabesque"/>
          <w:rFonts w:ascii="CTraditional Arabic" w:hAnsi="CTraditional Arabic" w:cs="CTraditional Arabic"/>
          <w:rtl/>
        </w:rPr>
        <w:t>ج</w:t>
      </w:r>
      <w:r w:rsidR="009E4D31">
        <w:t> —</w:t>
      </w:r>
      <w:r>
        <w:t xml:space="preserve"> ми</w:t>
      </w:r>
      <w:r w:rsidR="00582845">
        <w:t>л</w:t>
      </w:r>
      <w:r>
        <w:t>ость, подаренная мира</w:t>
      </w:r>
      <w:r w:rsidR="0003033D">
        <w:t>м</w:t>
      </w:r>
      <w:r>
        <w:t>, и его послание по сути своей</w:t>
      </w:r>
      <w:r w:rsidR="00582845">
        <w:t>,</w:t>
      </w:r>
      <w:r w:rsidR="009E4D31">
        <w:t> —</w:t>
      </w:r>
      <w:r>
        <w:t xml:space="preserve"> милость для всех людей.</w:t>
      </w:r>
    </w:p>
    <w:p w:rsidR="00DB12CD" w:rsidRDefault="00582845" w:rsidP="008B62A9">
      <w:r>
        <w:t>Поэтому и сам Посланник Аллаха</w:t>
      </w:r>
      <w:r w:rsidR="00F552EB">
        <w:t> </w:t>
      </w:r>
      <w:r w:rsidR="008D53B1" w:rsidRPr="008D53B1">
        <w:rPr>
          <w:rStyle w:val="1arabesque"/>
          <w:rFonts w:ascii="CTraditional Arabic" w:hAnsi="CTraditional Arabic" w:cs="CTraditional Arabic"/>
          <w:rtl/>
        </w:rPr>
        <w:t>ج</w:t>
      </w:r>
      <w:r>
        <w:t xml:space="preserve"> говорил о милос</w:t>
      </w:r>
      <w:r w:rsidR="0003033D">
        <w:t>ердии</w:t>
      </w:r>
      <w:r>
        <w:t xml:space="preserve"> вообще, о милосердии ко всему сущему, причём в его короткие изречения вложен огромный по своей важности смысл</w:t>
      </w:r>
      <w:r w:rsidR="0003033D">
        <w:t>,</w:t>
      </w:r>
      <w:r>
        <w:t>и несмотря на небольшой объём его мудрых высказываний (что было удивите</w:t>
      </w:r>
      <w:r w:rsidR="000A04B6">
        <w:t>л</w:t>
      </w:r>
      <w:r>
        <w:t>ьной особенностью Посланника Аллаха</w:t>
      </w:r>
      <w:r w:rsidR="00F552EB">
        <w:t> </w:t>
      </w:r>
      <w:r w:rsidR="008D53B1" w:rsidRPr="008D53B1">
        <w:rPr>
          <w:rStyle w:val="1arabesque"/>
          <w:rFonts w:ascii="CTraditional Arabic" w:hAnsi="CTraditional Arabic" w:cs="CTraditional Arabic"/>
          <w:rtl/>
        </w:rPr>
        <w:t>ج</w:t>
      </w:r>
      <w:r>
        <w:t xml:space="preserve">), своими словами он сумел охватить всех живущих на </w:t>
      </w:r>
      <w:r w:rsidR="008B62A9">
        <w:t>просторах Земли</w:t>
      </w:r>
      <w:r>
        <w:t>.</w:t>
      </w:r>
    </w:p>
    <w:p w:rsidR="00582845" w:rsidRDefault="00582845" w:rsidP="008B62A9">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03033D">
        <w:rPr>
          <w:rStyle w:val="4hadith"/>
        </w:rPr>
        <w:t>«</w:t>
      </w:r>
      <w:r w:rsidR="000A04B6" w:rsidRPr="0003033D">
        <w:rPr>
          <w:rStyle w:val="4hadith"/>
        </w:rPr>
        <w:t>Не будет помилован тот, кто не проявляет милосердия к другим»</w:t>
      </w:r>
      <w:r w:rsidR="00B4479E" w:rsidRPr="00B4479E">
        <w:rPr>
          <w:rStyle w:val="3muhaddith"/>
        </w:rPr>
        <w:t>[</w:t>
      </w:r>
      <w:r w:rsidR="008B62A9">
        <w:rPr>
          <w:rStyle w:val="3muhaddith"/>
        </w:rPr>
        <w:t>а</w:t>
      </w:r>
      <w:r w:rsidR="000A04B6" w:rsidRPr="00B4479E">
        <w:rPr>
          <w:rStyle w:val="3muhaddith"/>
        </w:rPr>
        <w:t>ль-Бухари</w:t>
      </w:r>
      <w:r w:rsidR="00B4479E" w:rsidRPr="00B4479E">
        <w:rPr>
          <w:rStyle w:val="3muhaddith"/>
        </w:rPr>
        <w:t>;</w:t>
      </w:r>
      <w:r w:rsidR="000A04B6" w:rsidRPr="00B4479E">
        <w:rPr>
          <w:rStyle w:val="3muhaddith"/>
        </w:rPr>
        <w:t xml:space="preserve"> Муслим</w:t>
      </w:r>
      <w:r w:rsidR="00B4479E" w:rsidRPr="00B4479E">
        <w:rPr>
          <w:rStyle w:val="3muhaddith"/>
        </w:rPr>
        <w:t>]</w:t>
      </w:r>
      <w:r w:rsidR="000A04B6">
        <w:t>.</w:t>
      </w:r>
    </w:p>
    <w:p w:rsidR="000A04B6" w:rsidRDefault="000A04B6" w:rsidP="000A04B6">
      <w:r>
        <w:t>Как мы видим, в этих словах нет никакой конкретизации. Кто не проявляет милосердия к рабам Аллаха вообще, того не помилует Всевышний Аллах.</w:t>
      </w:r>
    </w:p>
    <w:p w:rsidR="00582845" w:rsidRDefault="00582845" w:rsidP="008B62A9">
      <w:r>
        <w:t>Посланник Аллаха</w:t>
      </w:r>
      <w:r w:rsidR="00F552EB">
        <w:t> </w:t>
      </w:r>
      <w:r w:rsidR="008D53B1" w:rsidRPr="008D53B1">
        <w:rPr>
          <w:rStyle w:val="1arabesque"/>
          <w:rFonts w:ascii="CTraditional Arabic" w:hAnsi="CTraditional Arabic" w:cs="CTraditional Arabic"/>
          <w:rtl/>
        </w:rPr>
        <w:t>ج</w:t>
      </w:r>
      <w:r w:rsidR="000A04B6">
        <w:t xml:space="preserve"> также</w:t>
      </w:r>
      <w:r>
        <w:t xml:space="preserve"> сказал: </w:t>
      </w:r>
      <w:r w:rsidRPr="0003033D">
        <w:rPr>
          <w:rStyle w:val="4hadith"/>
        </w:rPr>
        <w:t>«Проявляй милосердие к тем, кто на земле, и проявит к тебе милосердие Тот, Кто в небесах»</w:t>
      </w:r>
      <w:r w:rsidR="00B4479E" w:rsidRPr="00B4479E">
        <w:rPr>
          <w:rStyle w:val="3muhaddith"/>
        </w:rPr>
        <w:t>[</w:t>
      </w:r>
      <w:r w:rsidR="008B62A9">
        <w:rPr>
          <w:rStyle w:val="3muhaddith"/>
        </w:rPr>
        <w:t>а</w:t>
      </w:r>
      <w:r w:rsidR="000A04B6" w:rsidRPr="00B4479E">
        <w:rPr>
          <w:rStyle w:val="3muhaddith"/>
        </w:rPr>
        <w:t>т-Тирмизи</w:t>
      </w:r>
      <w:r w:rsidR="00B4479E" w:rsidRPr="00B4479E">
        <w:rPr>
          <w:rStyle w:val="3muhaddith"/>
        </w:rPr>
        <w:t>;</w:t>
      </w:r>
      <w:r w:rsidR="000A04B6" w:rsidRPr="00B4479E">
        <w:rPr>
          <w:rStyle w:val="3muhaddith"/>
        </w:rPr>
        <w:t xml:space="preserve"> Ахмад</w:t>
      </w:r>
      <w:r w:rsidR="00B4479E" w:rsidRPr="00B4479E">
        <w:rPr>
          <w:rStyle w:val="3muhaddith"/>
        </w:rPr>
        <w:t>;</w:t>
      </w:r>
      <w:r w:rsidR="000A04B6" w:rsidRPr="00B4479E">
        <w:rPr>
          <w:rStyle w:val="3muhaddith"/>
        </w:rPr>
        <w:t xml:space="preserve"> аль-Хаким</w:t>
      </w:r>
      <w:r w:rsidR="00B4479E" w:rsidRPr="00B4479E">
        <w:rPr>
          <w:rStyle w:val="3muhaddith"/>
        </w:rPr>
        <w:t>]</w:t>
      </w:r>
      <w:r w:rsidR="000A04B6">
        <w:t>.</w:t>
      </w:r>
    </w:p>
    <w:p w:rsidR="000A04B6" w:rsidRDefault="000A04B6" w:rsidP="00582845">
      <w:r>
        <w:t>В этих словах также нет конкретизации. То есть эти слова распространяются на все</w:t>
      </w:r>
      <w:r w:rsidR="0003033D">
        <w:t>х</w:t>
      </w:r>
      <w:r>
        <w:t>, кто на земле.</w:t>
      </w:r>
    </w:p>
    <w:p w:rsidR="000A04B6" w:rsidRDefault="000A04B6" w:rsidP="008B62A9">
      <w:r>
        <w:t>И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03033D">
        <w:rPr>
          <w:rStyle w:val="4hadith"/>
        </w:rPr>
        <w:t>«Поистине, Аллах милует милосердных из Своих рабов»</w:t>
      </w:r>
      <w:r w:rsidR="00B4479E" w:rsidRPr="00B4479E">
        <w:rPr>
          <w:rStyle w:val="3muhaddith"/>
        </w:rPr>
        <w:t>[</w:t>
      </w:r>
      <w:r w:rsidR="008B62A9">
        <w:rPr>
          <w:rStyle w:val="3muhaddith"/>
        </w:rPr>
        <w:t>а</w:t>
      </w:r>
      <w:r w:rsidRPr="00B4479E">
        <w:rPr>
          <w:rStyle w:val="3muhaddith"/>
        </w:rPr>
        <w:t>ль-Бухари</w:t>
      </w:r>
      <w:r w:rsidR="00B4479E" w:rsidRPr="00B4479E">
        <w:rPr>
          <w:rStyle w:val="3muhaddith"/>
        </w:rPr>
        <w:t>;</w:t>
      </w:r>
      <w:r w:rsidRPr="00B4479E">
        <w:rPr>
          <w:rStyle w:val="3muhaddith"/>
        </w:rPr>
        <w:t xml:space="preserve"> Муслим</w:t>
      </w:r>
      <w:r w:rsidR="00B4479E" w:rsidRPr="00B4479E">
        <w:rPr>
          <w:rStyle w:val="3muhaddith"/>
        </w:rPr>
        <w:t>]</w:t>
      </w:r>
      <w:r>
        <w:t>.</w:t>
      </w:r>
    </w:p>
    <w:p w:rsidR="000A04B6" w:rsidRDefault="000A04B6" w:rsidP="008B62A9">
      <w:r>
        <w:t>Милосердие</w:t>
      </w:r>
      <w:r w:rsidR="0003033D">
        <w:t>,</w:t>
      </w:r>
      <w:r>
        <w:t xml:space="preserve"> которое проявлялось во всех словах и действиях Посланник</w:t>
      </w:r>
      <w:r w:rsidR="0003033D">
        <w:t>а</w:t>
      </w:r>
      <w:r>
        <w:t xml:space="preserve"> Аллаха</w:t>
      </w:r>
      <w:r w:rsidR="00F552EB">
        <w:t> </w:t>
      </w:r>
      <w:r w:rsidR="008D53B1" w:rsidRPr="008D53B1">
        <w:rPr>
          <w:rStyle w:val="1arabesque"/>
          <w:rFonts w:ascii="CTraditional Arabic" w:hAnsi="CTraditional Arabic" w:cs="CTraditional Arabic"/>
          <w:rtl/>
        </w:rPr>
        <w:t>ج</w:t>
      </w:r>
      <w:r>
        <w:t xml:space="preserve"> не было наигранным, неестественным</w:t>
      </w:r>
      <w:r w:rsidR="00AE5FC5">
        <w:t>, как изображают порой люди, желая задобрить кого-нибудь и произвести хорошее впечатление.Милосердие Посланник</w:t>
      </w:r>
      <w:r w:rsidR="0003033D">
        <w:t>а</w:t>
      </w:r>
      <w:r w:rsidR="00AE5FC5">
        <w:t xml:space="preserve"> Аллаха</w:t>
      </w:r>
      <w:r w:rsidR="00F552EB">
        <w:t> </w:t>
      </w:r>
      <w:r w:rsidR="008D53B1" w:rsidRPr="008D53B1">
        <w:rPr>
          <w:rStyle w:val="1arabesque"/>
          <w:rFonts w:ascii="CTraditional Arabic" w:hAnsi="CTraditional Arabic" w:cs="CTraditional Arabic"/>
          <w:rtl/>
        </w:rPr>
        <w:t>ج</w:t>
      </w:r>
      <w:r w:rsidR="00AE5FC5">
        <w:t xml:space="preserve"> было естественным и сопровождало его неизменно, проявляясь в любых обстоятельствах.</w:t>
      </w:r>
    </w:p>
    <w:p w:rsidR="00AE5FC5" w:rsidRDefault="00AE5FC5" w:rsidP="00AE5FC5">
      <w:r>
        <w:t>Мы видим, что он был милосердным по отношению к малым и старым, мужчинам и женщинам, близким и чужим, друзьям и врагам.</w:t>
      </w:r>
    </w:p>
    <w:p w:rsidR="00BB28C6" w:rsidRDefault="00751E0C" w:rsidP="00AE5FC5">
      <w:r>
        <w:t>Более того, это милосердие охватывало не только людей, но и животных</w:t>
      </w:r>
      <w:r w:rsidR="009E4D31">
        <w:t> —</w:t>
      </w:r>
      <w:r>
        <w:t xml:space="preserve"> зверей, птиц, домашнюю скотину.</w:t>
      </w:r>
    </w:p>
    <w:p w:rsidR="00751E0C" w:rsidRPr="00751E0C" w:rsidRDefault="00751E0C" w:rsidP="00AE5FC5">
      <w:r>
        <w:t>Посланник Аллаха</w:t>
      </w:r>
      <w:r w:rsidR="00F552EB">
        <w:t> </w:t>
      </w:r>
      <w:r w:rsidR="008D53B1" w:rsidRPr="008D53B1">
        <w:rPr>
          <w:rStyle w:val="1arabesque"/>
          <w:rFonts w:ascii="CTraditional Arabic" w:hAnsi="CTraditional Arabic" w:cs="CTraditional Arabic"/>
          <w:rtl/>
        </w:rPr>
        <w:t>ج</w:t>
      </w:r>
      <w:r>
        <w:t xml:space="preserve"> проявлял милосердие и к кошке. Он рассказал своим сподвижникам о том, что одна женщина попала в Ад за жестокое обращение с кошкой.</w:t>
      </w:r>
    </w:p>
    <w:p w:rsidR="00BB28C6" w:rsidRDefault="00751E0C" w:rsidP="008B62A9">
      <w:r>
        <w:t xml:space="preserve">Так, </w:t>
      </w:r>
      <w:r w:rsidR="00BB28C6">
        <w:t>Посланник Аллаха</w:t>
      </w:r>
      <w:r w:rsidR="00F552EB">
        <w:t> </w:t>
      </w:r>
      <w:r w:rsidR="008D53B1" w:rsidRPr="008D53B1">
        <w:rPr>
          <w:rStyle w:val="1arabesque"/>
          <w:rFonts w:ascii="CTraditional Arabic" w:hAnsi="CTraditional Arabic" w:cs="CTraditional Arabic"/>
          <w:rtl/>
        </w:rPr>
        <w:t>ج</w:t>
      </w:r>
      <w:r w:rsidR="00BB28C6">
        <w:t xml:space="preserve"> сказал: </w:t>
      </w:r>
      <w:r w:rsidR="00BB28C6" w:rsidRPr="0003033D">
        <w:rPr>
          <w:rStyle w:val="4hadith"/>
        </w:rPr>
        <w:t>«Одна женщина вошла в Ад из-за кошки, которую она привязала и не кормила</w:t>
      </w:r>
      <w:r w:rsidR="008B62A9">
        <w:rPr>
          <w:rStyle w:val="4hadith"/>
        </w:rPr>
        <w:t>,</w:t>
      </w:r>
      <w:r w:rsidR="00BB28C6" w:rsidRPr="0003033D">
        <w:rPr>
          <w:rStyle w:val="4hadith"/>
        </w:rPr>
        <w:t xml:space="preserve"> и не позволяла ей питаться живностью, которая водится на земле»</w:t>
      </w:r>
      <w:r w:rsidR="00B4479E" w:rsidRPr="00B4479E">
        <w:rPr>
          <w:rStyle w:val="3muhaddith"/>
        </w:rPr>
        <w:t>[</w:t>
      </w:r>
      <w:r w:rsidR="008B62A9">
        <w:rPr>
          <w:rStyle w:val="3muhaddith"/>
        </w:rPr>
        <w:t>а</w:t>
      </w:r>
      <w:r w:rsidR="00BB28C6" w:rsidRPr="00B4479E">
        <w:rPr>
          <w:rStyle w:val="3muhaddith"/>
        </w:rPr>
        <w:t>ль-Бухари</w:t>
      </w:r>
      <w:r w:rsidR="00B4479E" w:rsidRPr="00B4479E">
        <w:rPr>
          <w:rStyle w:val="3muhaddith"/>
        </w:rPr>
        <w:t>;</w:t>
      </w:r>
      <w:r w:rsidR="00BB28C6" w:rsidRPr="00B4479E">
        <w:rPr>
          <w:rStyle w:val="3muhaddith"/>
        </w:rPr>
        <w:t xml:space="preserve"> Муслим</w:t>
      </w:r>
      <w:r w:rsidR="00B4479E" w:rsidRPr="00B4479E">
        <w:rPr>
          <w:rStyle w:val="3muhaddith"/>
        </w:rPr>
        <w:t>]</w:t>
      </w:r>
      <w:r w:rsidR="00BB28C6">
        <w:t>.</w:t>
      </w:r>
    </w:p>
    <w:p w:rsidR="00751E0C" w:rsidRDefault="009F5F9E" w:rsidP="008B62A9">
      <w:r>
        <w:t>Из хадисовмы также знаем, что Всевышний Аллах простил грехи блуднице за то, что она пожалела собаку и в сердце её шевел</w:t>
      </w:r>
      <w:r w:rsidR="008B62A9">
        <w:t>ьну</w:t>
      </w:r>
      <w:r>
        <w:t>лось милосердие.</w:t>
      </w:r>
    </w:p>
    <w:p w:rsidR="00BB28C6" w:rsidRPr="009C5851" w:rsidRDefault="00BB28C6" w:rsidP="008B62A9">
      <w:r w:rsidRPr="00BB28C6">
        <w:t>Посланник Аллаха</w:t>
      </w:r>
      <w:r w:rsidR="00F552EB">
        <w:t> </w:t>
      </w:r>
      <w:r w:rsidR="008D53B1" w:rsidRPr="008D53B1">
        <w:rPr>
          <w:rStyle w:val="1arabesque"/>
          <w:rFonts w:ascii="CTraditional Arabic" w:hAnsi="CTraditional Arabic" w:cs="CTraditional Arabic"/>
          <w:rtl/>
        </w:rPr>
        <w:t>ج</w:t>
      </w:r>
      <w:r w:rsidRPr="00BB28C6">
        <w:t xml:space="preserve"> сказал: </w:t>
      </w:r>
      <w:r w:rsidRPr="00FE73A2">
        <w:rPr>
          <w:rStyle w:val="4hadith"/>
        </w:rPr>
        <w:t>«Когда собака, погибающая от жажды, кружила возле колодца, её увидела одна блудница из числа израильтянок. Она сняла с себя башмак, зачерпнула им воды для собаки и напоила её, за что ей были прощены её грехи»</w:t>
      </w:r>
      <w:r w:rsidRPr="00FE73A2">
        <w:rPr>
          <w:rStyle w:val="3muhaddith"/>
        </w:rPr>
        <w:t>[</w:t>
      </w:r>
      <w:r w:rsidR="008B62A9">
        <w:rPr>
          <w:rStyle w:val="3muhaddith"/>
        </w:rPr>
        <w:t>а</w:t>
      </w:r>
      <w:r w:rsidRPr="00FE73A2">
        <w:rPr>
          <w:rStyle w:val="3muhaddith"/>
        </w:rPr>
        <w:t>ль-Бухари</w:t>
      </w:r>
      <w:r w:rsidR="00B4479E">
        <w:rPr>
          <w:rStyle w:val="3muhaddith"/>
        </w:rPr>
        <w:t>;</w:t>
      </w:r>
      <w:r w:rsidRPr="00FE73A2">
        <w:rPr>
          <w:rStyle w:val="3muhaddith"/>
        </w:rPr>
        <w:t xml:space="preserve"> Муслим]</w:t>
      </w:r>
      <w:r w:rsidRPr="00BB28C6">
        <w:t>.</w:t>
      </w:r>
    </w:p>
    <w:p w:rsidR="009F5F9E" w:rsidRDefault="009F5F9E" w:rsidP="0003033D">
      <w:r>
        <w:t>Приведённые выше примеры наглядно демонстрируют, как далеки наши критерии и представления от истинного положени</w:t>
      </w:r>
      <w:r w:rsidR="0003033D">
        <w:t>я</w:t>
      </w:r>
      <w:r>
        <w:t xml:space="preserve"> дел. Любой из нас рассуждает: что за пустяк</w:t>
      </w:r>
      <w:r w:rsidR="009E4D31">
        <w:t> —</w:t>
      </w:r>
      <w:r>
        <w:t xml:space="preserve"> напоить собаку, по сравнению с таким тяжким преступлением, как прелюбодеяние? И ладно бы ещё одно прелюбодеяние, а то блудница</w:t>
      </w:r>
      <w:r w:rsidR="009E4D31">
        <w:t> —</w:t>
      </w:r>
      <w:r>
        <w:t xml:space="preserve"> женщина, которая сделала прелюбодеяние своей профессией! И тем не м</w:t>
      </w:r>
      <w:r w:rsidR="00CC1558">
        <w:t>е</w:t>
      </w:r>
      <w:r>
        <w:t>нее Аллах простил е</w:t>
      </w:r>
      <w:r w:rsidR="00CC1558">
        <w:t>й</w:t>
      </w:r>
      <w:r>
        <w:t xml:space="preserve"> её грехи… Поистине, милость Аллаха безгранична, и Аллах</w:t>
      </w:r>
      <w:r w:rsidR="00CC1558">
        <w:t xml:space="preserve"> милует милосердных. Грехи делаются ничтожными пред милостью Всевышнего. Однако Он, Всевышний, милует только милосердных…</w:t>
      </w:r>
    </w:p>
    <w:p w:rsidR="00CC1558" w:rsidRDefault="00CC1558" w:rsidP="00CC1558">
      <w:r>
        <w:t>Таковы правильные критерии, которые делают правильными дела.</w:t>
      </w:r>
    </w:p>
    <w:p w:rsidR="00CC1558" w:rsidRDefault="00CC1558" w:rsidP="008B62A9">
      <w:r>
        <w:t>Поэтому одна женщина попала в Ад из-закошки, а вторая попала в Рай из-за собаки.</w:t>
      </w:r>
    </w:p>
    <w:p w:rsidR="00CC1558" w:rsidRDefault="00CC1558" w:rsidP="008B62A9">
      <w:r>
        <w:t>Таким образом</w:t>
      </w:r>
      <w:r w:rsidR="0032596D">
        <w:t>,</w:t>
      </w:r>
      <w:r>
        <w:t xml:space="preserve"> дело не </w:t>
      </w:r>
      <w:r w:rsidR="008B62A9">
        <w:t xml:space="preserve">в </w:t>
      </w:r>
      <w:r>
        <w:t>последствиях совершаемого действия. Например, в приведённых историях с животными последствия действия были по сути незначительными. Самое важное</w:t>
      </w:r>
      <w:r w:rsidR="009E4D31">
        <w:t> —</w:t>
      </w:r>
      <w:r>
        <w:t xml:space="preserve"> что стояло за этим действием. В данном случае за действием стояло милосердие, и именно под его </w:t>
      </w:r>
      <w:r w:rsidR="008B62A9">
        <w:t>влиянием</w:t>
      </w:r>
      <w:r>
        <w:t xml:space="preserve"> человек принял решение сделать то, что сделал…</w:t>
      </w:r>
    </w:p>
    <w:p w:rsidR="00CC1558" w:rsidRDefault="00CC1558" w:rsidP="004C5D95">
      <w:r>
        <w:t>Посланник Аллаха</w:t>
      </w:r>
      <w:r w:rsidR="00F552EB">
        <w:t> </w:t>
      </w:r>
      <w:r w:rsidR="008D53B1" w:rsidRPr="008D53B1">
        <w:rPr>
          <w:rStyle w:val="1arabesque"/>
          <w:rFonts w:ascii="CTraditional Arabic" w:hAnsi="CTraditional Arabic" w:cs="CTraditional Arabic"/>
          <w:rtl/>
        </w:rPr>
        <w:t>ج</w:t>
      </w:r>
      <w:r>
        <w:t xml:space="preserve"> проявлял милосердие к бессловесным животным,и жалел их</w:t>
      </w:r>
      <w:r w:rsidR="00BD5C77">
        <w:t>, к</w:t>
      </w:r>
      <w:r>
        <w:t>огда они страдали от жажды и голода или когда их изнуряли непосильной работой. Однажды</w:t>
      </w:r>
      <w:r w:rsidR="00BD5C77">
        <w:t>,</w:t>
      </w:r>
      <w:r>
        <w:t xml:space="preserve"> проходя мимо исхудавшего верблюда</w:t>
      </w:r>
      <w:r w:rsidR="00BD5C77">
        <w:t>, Посланник Аллаха</w:t>
      </w:r>
      <w:r w:rsidR="00F552EB">
        <w:t> </w:t>
      </w:r>
      <w:r w:rsidR="008D53B1" w:rsidRPr="008D53B1">
        <w:rPr>
          <w:rStyle w:val="1arabesque"/>
          <w:rFonts w:ascii="CTraditional Arabic" w:hAnsi="CTraditional Arabic" w:cs="CTraditional Arabic"/>
          <w:rtl/>
        </w:rPr>
        <w:t>ج</w:t>
      </w:r>
      <w:r w:rsidR="00BD5C77">
        <w:t xml:space="preserve"> сказал с жалостью и милосердием: </w:t>
      </w:r>
      <w:r w:rsidR="00BD5C77" w:rsidRPr="0032596D">
        <w:rPr>
          <w:rStyle w:val="4hadith"/>
        </w:rPr>
        <w:t>«Бойтесь Аллаха в своём отношении к этим бессловесным животным. Ездите на них, когда они в хорошем состоянии, и ешьте их, когда они в хорошем состоянии!</w:t>
      </w:r>
      <w:r w:rsidR="0032596D" w:rsidRPr="004C5D95">
        <w:rPr>
          <w:rStyle w:val="FootnoteReference"/>
        </w:rPr>
        <w:footnoteReference w:id="4"/>
      </w:r>
      <w:r w:rsidR="00BD5C77" w:rsidRPr="0032596D">
        <w:rPr>
          <w:rStyle w:val="4hadith"/>
        </w:rPr>
        <w:t>»</w:t>
      </w:r>
      <w:r w:rsidR="004C5D95" w:rsidRPr="004C5D95">
        <w:rPr>
          <w:rStyle w:val="3muhaddith"/>
        </w:rPr>
        <w:t>[</w:t>
      </w:r>
      <w:r w:rsidR="00BD5C77" w:rsidRPr="004C5D95">
        <w:rPr>
          <w:rStyle w:val="3muhaddith"/>
        </w:rPr>
        <w:t>Абу Дауд</w:t>
      </w:r>
      <w:r w:rsidR="004C5D95" w:rsidRPr="004C5D95">
        <w:rPr>
          <w:rStyle w:val="3muhaddith"/>
        </w:rPr>
        <w:t>]</w:t>
      </w:r>
      <w:r w:rsidR="00BD5C77">
        <w:t>.</w:t>
      </w:r>
    </w:p>
    <w:p w:rsidR="00BD5C77" w:rsidRDefault="004565C0" w:rsidP="008A1C87">
      <w:r>
        <w:t>Более того</w:t>
      </w:r>
      <w:r w:rsidR="0032596D">
        <w:t>,</w:t>
      </w:r>
      <w:r>
        <w:t xml:space="preserve"> Посланник Аллаха</w:t>
      </w:r>
      <w:r w:rsidR="00F552EB">
        <w:t> </w:t>
      </w:r>
      <w:r w:rsidR="008D53B1" w:rsidRPr="008D53B1">
        <w:rPr>
          <w:rStyle w:val="1arabesque"/>
          <w:rFonts w:ascii="CTraditional Arabic" w:hAnsi="CTraditional Arabic" w:cs="CTraditional Arabic"/>
          <w:rtl/>
        </w:rPr>
        <w:t>ج</w:t>
      </w:r>
      <w:r>
        <w:t xml:space="preserve"> проявлял милосердие к животным, даже когда речь шла о заклании. </w:t>
      </w:r>
      <w:r w:rsidRPr="004565C0">
        <w:t>Посланник Аллаха</w:t>
      </w:r>
      <w:r w:rsidR="00F552EB">
        <w:t> </w:t>
      </w:r>
      <w:r w:rsidR="008D53B1" w:rsidRPr="008D53B1">
        <w:rPr>
          <w:rStyle w:val="1arabesque"/>
          <w:rFonts w:ascii="CTraditional Arabic" w:hAnsi="CTraditional Arabic" w:cs="CTraditional Arabic"/>
          <w:rtl/>
        </w:rPr>
        <w:t>ج</w:t>
      </w:r>
      <w:r w:rsidRPr="004565C0">
        <w:t xml:space="preserve"> сказал: </w:t>
      </w:r>
      <w:r w:rsidRPr="0032596D">
        <w:rPr>
          <w:rStyle w:val="4hadith"/>
        </w:rPr>
        <w:t xml:space="preserve">«Поистине, Аллах предписал делать всё хорошим способом… </w:t>
      </w:r>
      <w:r w:rsidR="008A1C87" w:rsidRPr="0032596D">
        <w:rPr>
          <w:rStyle w:val="4hadith"/>
        </w:rPr>
        <w:t>Если вам случиться убивать, то делайте это хорошим способом</w:t>
      </w:r>
      <w:r w:rsidR="008A1C87" w:rsidRPr="0032596D">
        <w:rPr>
          <w:rStyle w:val="FootnoteReference"/>
        </w:rPr>
        <w:footnoteReference w:id="5"/>
      </w:r>
      <w:r w:rsidR="008A1C87" w:rsidRPr="0032596D">
        <w:rPr>
          <w:rStyle w:val="4hadith"/>
        </w:rPr>
        <w:t>. И е</w:t>
      </w:r>
      <w:r w:rsidRPr="0032596D">
        <w:rPr>
          <w:rStyle w:val="4hadith"/>
        </w:rPr>
        <w:t>сли будете резать скот, делайте это хорошо, и пусть каждый из вас как следует точит свой нож и избавляет животное от мучений»</w:t>
      </w:r>
      <w:r w:rsidRPr="004C5D95">
        <w:rPr>
          <w:rStyle w:val="3muhaddith"/>
        </w:rPr>
        <w:t>[Муслим]</w:t>
      </w:r>
      <w:r w:rsidRPr="004565C0">
        <w:t>.</w:t>
      </w:r>
    </w:p>
    <w:p w:rsidR="00BD5C77" w:rsidRDefault="008A1C87" w:rsidP="00BD5C77">
      <w:r>
        <w:t>Милосердие Посланник</w:t>
      </w:r>
      <w:r w:rsidR="008B62A9">
        <w:t>а</w:t>
      </w:r>
      <w:r>
        <w:t xml:space="preserve"> Аллаха</w:t>
      </w:r>
      <w:r w:rsidR="00F552EB">
        <w:t> </w:t>
      </w:r>
      <w:r w:rsidR="008D53B1" w:rsidRPr="008D53B1">
        <w:rPr>
          <w:rStyle w:val="1arabesque"/>
          <w:rFonts w:ascii="CTraditional Arabic" w:hAnsi="CTraditional Arabic" w:cs="CTraditional Arabic"/>
          <w:rtl/>
        </w:rPr>
        <w:t>ج</w:t>
      </w:r>
      <w:r>
        <w:t xml:space="preserve"> распространялось даже на маленьких птичек, от которых человек не получает пользы, как получает он её от домашней скотины. Посмотрите же на его милосердное отношение к птице.</w:t>
      </w:r>
    </w:p>
    <w:p w:rsidR="008A1C87" w:rsidRDefault="008A1C87" w:rsidP="008B62A9">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9F5202">
        <w:rPr>
          <w:rStyle w:val="4hadith"/>
        </w:rPr>
        <w:t>«Если кто-то убьёт птицу без пользы, в Судный день она будет обращаться к Всевышнему Аллаху со словами: “Господи! Поистине, такой-то убил меня просто так, без пользы!”»</w:t>
      </w:r>
      <w:r w:rsidR="004C5D95" w:rsidRPr="004C5D95">
        <w:rPr>
          <w:rStyle w:val="3muhaddith"/>
        </w:rPr>
        <w:t>[</w:t>
      </w:r>
      <w:r w:rsidR="008B62A9">
        <w:rPr>
          <w:rStyle w:val="3muhaddith"/>
        </w:rPr>
        <w:t>а</w:t>
      </w:r>
      <w:r w:rsidRPr="004C5D95">
        <w:rPr>
          <w:rStyle w:val="3muhaddith"/>
        </w:rPr>
        <w:t>н-Насаи</w:t>
      </w:r>
      <w:r w:rsidR="004C5D95" w:rsidRPr="004C5D95">
        <w:rPr>
          <w:rStyle w:val="3muhaddith"/>
        </w:rPr>
        <w:t>;</w:t>
      </w:r>
      <w:r w:rsidRPr="004C5D95">
        <w:rPr>
          <w:rStyle w:val="3muhaddith"/>
        </w:rPr>
        <w:t xml:space="preserve"> Ахмад</w:t>
      </w:r>
      <w:r w:rsidR="004C5D95" w:rsidRPr="004C5D95">
        <w:rPr>
          <w:rStyle w:val="3muhaddith"/>
        </w:rPr>
        <w:t>]</w:t>
      </w:r>
      <w:r>
        <w:t>.</w:t>
      </w:r>
    </w:p>
    <w:p w:rsidR="008A1C87" w:rsidRDefault="008A1C87" w:rsidP="009F5202">
      <w:r>
        <w:t>Разумеется</w:t>
      </w:r>
      <w:r w:rsidR="009F5202">
        <w:t>,</w:t>
      </w:r>
      <w:r>
        <w:t xml:space="preserve"> это далеко не все случаи</w:t>
      </w:r>
      <w:r w:rsidR="009F5202">
        <w:t>, в</w:t>
      </w:r>
      <w:r>
        <w:t xml:space="preserve"> которых проявилось милосердие Посланник</w:t>
      </w:r>
      <w:r w:rsidR="00C421C5">
        <w:t>а</w:t>
      </w:r>
      <w:r>
        <w:t xml:space="preserve"> Аллаха</w:t>
      </w:r>
      <w:r w:rsidR="00F552EB">
        <w:t> </w:t>
      </w:r>
      <w:r w:rsidR="008D53B1" w:rsidRPr="008D53B1">
        <w:rPr>
          <w:rStyle w:val="1arabesque"/>
          <w:rFonts w:ascii="CTraditional Arabic" w:hAnsi="CTraditional Arabic" w:cs="CTraditional Arabic"/>
          <w:rtl/>
        </w:rPr>
        <w:t>ج</w:t>
      </w:r>
      <w:r>
        <w:t xml:space="preserve"> к бессловесным тварям. Это лишь примеры, и на эту тему можно говорить долго.</w:t>
      </w:r>
    </w:p>
    <w:p w:rsidR="00EE5FC2" w:rsidRPr="00DD486A" w:rsidRDefault="00EE5FC2" w:rsidP="008A1C87">
      <w:r>
        <w:t>Итак, милосердие Посланник</w:t>
      </w:r>
      <w:r w:rsidR="00C421C5">
        <w:t>а</w:t>
      </w:r>
      <w:r>
        <w:t xml:space="preserve"> Аллаха</w:t>
      </w:r>
      <w:r w:rsidR="00F552EB">
        <w:t> </w:t>
      </w:r>
      <w:r w:rsidR="008D53B1" w:rsidRPr="008D53B1">
        <w:rPr>
          <w:rStyle w:val="1arabesque"/>
          <w:rFonts w:ascii="CTraditional Arabic" w:hAnsi="CTraditional Arabic" w:cs="CTraditional Arabic"/>
          <w:rtl/>
        </w:rPr>
        <w:t>ج</w:t>
      </w:r>
      <w:r>
        <w:t xml:space="preserve"> распространялось не только на людей, но и на животных. Но и это ещё не всё. Оказывается, Посланник Аллаха</w:t>
      </w:r>
      <w:r w:rsidR="00F552EB">
        <w:t> </w:t>
      </w:r>
      <w:r w:rsidR="008D53B1" w:rsidRPr="008D53B1">
        <w:rPr>
          <w:rStyle w:val="1arabesque"/>
          <w:rFonts w:ascii="CTraditional Arabic" w:hAnsi="CTraditional Arabic" w:cs="CTraditional Arabic"/>
          <w:rtl/>
        </w:rPr>
        <w:t>ج</w:t>
      </w:r>
      <w:r>
        <w:t xml:space="preserve"> был милосерден даже по отноше</w:t>
      </w:r>
      <w:r w:rsidR="00B4479E">
        <w:t>нию к неодушевлённым предметам.</w:t>
      </w:r>
    </w:p>
    <w:p w:rsidR="00EE5FC2" w:rsidRDefault="00EE5FC2" w:rsidP="0032596D">
      <w:r>
        <w:t>Например, он тепло отзывался о горе Ухуд, которая была</w:t>
      </w:r>
      <w:r w:rsidR="0032596D">
        <w:t>,</w:t>
      </w:r>
      <w:r>
        <w:t xml:space="preserve"> по сути, обыкновенной каменной глыбой, не способной слышать. Посланник Аллаха</w:t>
      </w:r>
      <w:r w:rsidR="00F552EB">
        <w:t> </w:t>
      </w:r>
      <w:r w:rsidR="008D53B1" w:rsidRPr="008D53B1">
        <w:rPr>
          <w:rStyle w:val="1arabesque"/>
          <w:rFonts w:ascii="CTraditional Arabic" w:hAnsi="CTraditional Arabic" w:cs="CTraditional Arabic"/>
          <w:rtl/>
        </w:rPr>
        <w:t>ج</w:t>
      </w:r>
      <w:r>
        <w:t xml:space="preserve"> не хотел, чтобы у людей возникли негативные ассоциации после событий, которые произошли возле этой горы</w:t>
      </w:r>
      <w:r>
        <w:rPr>
          <w:rStyle w:val="FootnoteReference"/>
        </w:rPr>
        <w:footnoteReference w:id="6"/>
      </w:r>
      <w:r>
        <w:t>. Он не хотел, чтобы люди питали отвращение к горе, которая не совершала никакого преступления и не была ни в чём виновата.</w:t>
      </w:r>
    </w:p>
    <w:p w:rsidR="008A1C87" w:rsidRDefault="00EE5FC2" w:rsidP="00C421C5">
      <w:r>
        <w:t>Поэтому Посланн</w:t>
      </w:r>
      <w:r w:rsidR="00F133DA">
        <w:t>ик Аллаха</w:t>
      </w:r>
      <w:r w:rsidR="00F552EB">
        <w:t> </w:t>
      </w:r>
      <w:r w:rsidR="008D53B1" w:rsidRPr="008D53B1">
        <w:rPr>
          <w:rStyle w:val="1arabesque"/>
          <w:rFonts w:ascii="CTraditional Arabic" w:hAnsi="CTraditional Arabic" w:cs="CTraditional Arabic"/>
          <w:rtl/>
        </w:rPr>
        <w:t>ج</w:t>
      </w:r>
      <w:r w:rsidR="00F133DA">
        <w:t xml:space="preserve"> сказал, указав в сторону Ухуда: </w:t>
      </w:r>
      <w:r w:rsidR="00F133DA" w:rsidRPr="0032596D">
        <w:rPr>
          <w:rStyle w:val="4hadith"/>
        </w:rPr>
        <w:t>«Это гора, которая любит нас и которую любим мы»</w:t>
      </w:r>
      <w:r w:rsidR="004C5D95" w:rsidRPr="004C5D95">
        <w:rPr>
          <w:rStyle w:val="3muhaddith"/>
        </w:rPr>
        <w:t>[</w:t>
      </w:r>
      <w:r w:rsidR="00C421C5">
        <w:rPr>
          <w:rStyle w:val="3muhaddith"/>
        </w:rPr>
        <w:t>а</w:t>
      </w:r>
      <w:r w:rsidR="00F133DA" w:rsidRPr="004C5D95">
        <w:rPr>
          <w:rStyle w:val="3muhaddith"/>
        </w:rPr>
        <w:t>ль-Бухари</w:t>
      </w:r>
      <w:r w:rsidR="004C5D95" w:rsidRPr="004C5D95">
        <w:rPr>
          <w:rStyle w:val="3muhaddith"/>
        </w:rPr>
        <w:t>;</w:t>
      </w:r>
      <w:r w:rsidR="00F133DA" w:rsidRPr="004C5D95">
        <w:rPr>
          <w:rStyle w:val="3muhaddith"/>
        </w:rPr>
        <w:t xml:space="preserve"> Муслим</w:t>
      </w:r>
      <w:r w:rsidR="004C5D95" w:rsidRPr="004C5D95">
        <w:rPr>
          <w:rStyle w:val="3muhaddith"/>
        </w:rPr>
        <w:t>]</w:t>
      </w:r>
      <w:r w:rsidR="00F133DA">
        <w:t>.</w:t>
      </w:r>
    </w:p>
    <w:p w:rsidR="00F133DA" w:rsidRDefault="00F133DA" w:rsidP="00F133DA">
      <w:r>
        <w:t>Вот какое милосердие… Какая мягкость, какое сочувствие, какое сострадание!</w:t>
      </w:r>
    </w:p>
    <w:p w:rsidR="00F133DA" w:rsidRDefault="00F133DA" w:rsidP="00F133DA">
      <w:r>
        <w:t>Посланник Аллаха</w:t>
      </w:r>
      <w:r w:rsidR="00F552EB">
        <w:t> </w:t>
      </w:r>
      <w:r w:rsidR="008D53B1" w:rsidRPr="008D53B1">
        <w:rPr>
          <w:rStyle w:val="1arabesque"/>
          <w:rFonts w:ascii="CTraditional Arabic" w:hAnsi="CTraditional Arabic" w:cs="CTraditional Arabic"/>
          <w:rtl/>
        </w:rPr>
        <w:t>ج</w:t>
      </w:r>
      <w:r>
        <w:t xml:space="preserve"> проявля</w:t>
      </w:r>
      <w:r w:rsidR="00735858">
        <w:t>л</w:t>
      </w:r>
      <w:r>
        <w:t xml:space="preserve"> милосердие ко всему живому. Он был милосердным к тем, кого знал, и к тем, кого не знал.</w:t>
      </w:r>
    </w:p>
    <w:p w:rsidR="00735858" w:rsidRDefault="00735858" w:rsidP="00C421C5">
      <w:r>
        <w:t>Он претворял в жизнь то, чего хо</w:t>
      </w:r>
      <w:r w:rsidR="00C421C5">
        <w:t>чет</w:t>
      </w:r>
      <w:r>
        <w:t xml:space="preserve"> Всевышний Аллах от Своих творений и чего Он жела</w:t>
      </w:r>
      <w:r w:rsidR="00C421C5">
        <w:t>ет</w:t>
      </w:r>
      <w:r>
        <w:t xml:space="preserve"> для них. А Всевышний желал от них и для них милосердия.</w:t>
      </w:r>
    </w:p>
    <w:p w:rsidR="00735858" w:rsidRDefault="00735858" w:rsidP="00F133DA">
      <w:r>
        <w:t>Такова истинная суть послания ислама, и таким был на самом деле Посланник Аллаха</w:t>
      </w:r>
      <w:r w:rsidR="00F552EB">
        <w:t> </w:t>
      </w:r>
      <w:r w:rsidR="008D53B1" w:rsidRPr="008D53B1">
        <w:rPr>
          <w:rStyle w:val="1arabesque"/>
          <w:rFonts w:ascii="CTraditional Arabic" w:hAnsi="CTraditional Arabic" w:cs="CTraditional Arabic"/>
          <w:rtl/>
        </w:rPr>
        <w:t>ج</w:t>
      </w:r>
      <w:r>
        <w:t>.</w:t>
      </w:r>
    </w:p>
    <w:p w:rsidR="00735858" w:rsidRDefault="00735858" w:rsidP="00735858">
      <w:r>
        <w:t>К сожалению, многие люди не знают этой истины и потому не понимают ислам так</w:t>
      </w:r>
      <w:r w:rsidR="0032596D">
        <w:t>,</w:t>
      </w:r>
      <w:r>
        <w:t xml:space="preserve"> как его следует понимать.</w:t>
      </w:r>
      <w:r w:rsidR="007231E3">
        <w:t xml:space="preserve"> Они думают, что ислам</w:t>
      </w:r>
      <w:r w:rsidR="009E4D31">
        <w:t> —</w:t>
      </w:r>
      <w:r w:rsidR="007231E3">
        <w:t xml:space="preserve"> это </w:t>
      </w:r>
      <w:r w:rsidR="00336E11">
        <w:t>только обряды поклонения и установленные Шариатом наказания. Но это не так.</w:t>
      </w:r>
    </w:p>
    <w:p w:rsidR="00336E11" w:rsidRDefault="00336E11" w:rsidP="00C421C5">
      <w:r>
        <w:t>Не тот войдёт в Рай, кто совершает обряды поклонения и применяет установленные Шариатом наказания, и при этом творит нечест</w:t>
      </w:r>
      <w:r w:rsidR="00856FA4">
        <w:t xml:space="preserve">ие на земле, притесняет людей и жестоко относится к тем, кто живёт на её </w:t>
      </w:r>
      <w:r w:rsidR="00C421C5">
        <w:t>просторах</w:t>
      </w:r>
      <w:r w:rsidR="00856FA4">
        <w:t>.</w:t>
      </w:r>
    </w:p>
    <w:p w:rsidR="00856FA4" w:rsidRDefault="00856FA4" w:rsidP="00856FA4">
      <w:r>
        <w:t>Обитатели Рая</w:t>
      </w:r>
      <w:r w:rsidR="009E4D31">
        <w:t> —</w:t>
      </w:r>
      <w:r>
        <w:t xml:space="preserve"> это милосердные люди, обладатели мягких сердец и обострённых чувств. А обитатели Огня, напротив, грубые и жестокие, и у них каменные сердца. Они высокомерны и не проявляют милосердия к творениям Аллаха, не жалеют их и не сочувствуют им.</w:t>
      </w:r>
    </w:p>
    <w:p w:rsidR="00856FA4" w:rsidRDefault="00856FA4" w:rsidP="005E3774">
      <w:r>
        <w:t>Разница между этими двумя группами огромна. Они дальше друг от друга, чем небеса от земли… Такая разница и между теми</w:t>
      </w:r>
      <w:r w:rsidR="005E3774">
        <w:t>, к</w:t>
      </w:r>
      <w:r>
        <w:t>то понимает ислам, и теми</w:t>
      </w:r>
      <w:r w:rsidR="005E3774">
        <w:t>, к</w:t>
      </w:r>
      <w:r>
        <w:t>то не понимает его.</w:t>
      </w:r>
    </w:p>
    <w:p w:rsidR="00CC77D9" w:rsidRDefault="00856FA4" w:rsidP="0032596D">
      <w:r>
        <w:t>Истину сказал Всевышний Аллах</w:t>
      </w:r>
      <w:r w:rsidR="005E3774">
        <w:t>, обращаясь к своему благородному Пророку</w:t>
      </w:r>
      <w:r w:rsidR="00F552EB">
        <w:t> </w:t>
      </w:r>
      <w:r w:rsidR="008D53B1" w:rsidRPr="008D53B1">
        <w:rPr>
          <w:rStyle w:val="1arabesque"/>
          <w:rFonts w:ascii="CTraditional Arabic" w:hAnsi="CTraditional Arabic" w:cs="CTraditional Arabic"/>
          <w:rtl/>
        </w:rPr>
        <w:t>ج</w:t>
      </w:r>
      <w:r w:rsidR="005E3774">
        <w:t xml:space="preserve">: </w:t>
      </w:r>
      <w:r w:rsidR="00CC77D9" w:rsidRPr="0032596D">
        <w:rPr>
          <w:rStyle w:val="5Quran"/>
        </w:rPr>
        <w:t>«</w:t>
      </w:r>
      <w:r w:rsidR="005E3774" w:rsidRPr="0032596D">
        <w:rPr>
          <w:rStyle w:val="5Quran"/>
        </w:rPr>
        <w:t>По милости Аллаха ты был мягок по отношению к ним. Если бы ты был грубым и жестокосердным, то они непременно покинули бы тебя</w:t>
      </w:r>
      <w:r w:rsidR="00CC77D9" w:rsidRPr="0032596D">
        <w:rPr>
          <w:rStyle w:val="5Quran"/>
        </w:rPr>
        <w:t>»</w:t>
      </w:r>
      <w:r w:rsidR="00CC77D9" w:rsidRPr="006E0048">
        <w:rPr>
          <w:rStyle w:val="Quran-source"/>
        </w:rPr>
        <w:t xml:space="preserve">(сура </w:t>
      </w:r>
      <w:r w:rsidR="005E3774" w:rsidRPr="006E0048">
        <w:rPr>
          <w:rStyle w:val="Quran-source"/>
        </w:rPr>
        <w:t xml:space="preserve">3 </w:t>
      </w:r>
      <w:r w:rsidR="00CC77D9" w:rsidRPr="006E0048">
        <w:rPr>
          <w:rStyle w:val="Quran-source"/>
        </w:rPr>
        <w:t>«</w:t>
      </w:r>
      <w:r w:rsidR="005E3774" w:rsidRPr="006E0048">
        <w:rPr>
          <w:rStyle w:val="Quran-source"/>
        </w:rPr>
        <w:t xml:space="preserve">Семейство </w:t>
      </w:r>
      <w:r w:rsidR="0032596D" w:rsidRPr="006E0048">
        <w:rPr>
          <w:rStyle w:val="Quran-source"/>
        </w:rPr>
        <w:t>‘</w:t>
      </w:r>
      <w:r w:rsidR="005E3774" w:rsidRPr="006E0048">
        <w:rPr>
          <w:rStyle w:val="Quran-source"/>
        </w:rPr>
        <w:t>Имрана</w:t>
      </w:r>
      <w:r w:rsidR="00CC77D9" w:rsidRPr="006E0048">
        <w:rPr>
          <w:rStyle w:val="Quran-source"/>
        </w:rPr>
        <w:t xml:space="preserve">», аят </w:t>
      </w:r>
      <w:r w:rsidR="005E3774" w:rsidRPr="006E0048">
        <w:rPr>
          <w:rStyle w:val="Quran-source"/>
        </w:rPr>
        <w:t>159</w:t>
      </w:r>
      <w:r w:rsidR="00CC77D9" w:rsidRPr="006E0048">
        <w:rPr>
          <w:rStyle w:val="Quran-source"/>
        </w:rPr>
        <w:t>)</w:t>
      </w:r>
      <w:r w:rsidR="00CC77D9">
        <w:t>.</w:t>
      </w:r>
    </w:p>
    <w:p w:rsidR="00D14595" w:rsidRDefault="00D14595" w:rsidP="009A468C">
      <w:r>
        <w:t>Люди собрались вокруг Посланник</w:t>
      </w:r>
      <w:r w:rsidR="0032596D">
        <w:t>а</w:t>
      </w:r>
      <w:r>
        <w:t xml:space="preserve"> Аллаха</w:t>
      </w:r>
      <w:r w:rsidR="00F552EB">
        <w:t> </w:t>
      </w:r>
      <w:r w:rsidR="008D53B1" w:rsidRPr="008D53B1">
        <w:rPr>
          <w:rStyle w:val="1arabesque"/>
          <w:rFonts w:ascii="CTraditional Arabic" w:hAnsi="CTraditional Arabic" w:cs="CTraditional Arabic"/>
          <w:rtl/>
        </w:rPr>
        <w:t>ج</w:t>
      </w:r>
      <w:r>
        <w:t xml:space="preserve"> не под давлением </w:t>
      </w:r>
      <w:r w:rsidR="009A468C">
        <w:t>силы</w:t>
      </w:r>
      <w:r>
        <w:t xml:space="preserve"> или</w:t>
      </w:r>
      <w:r w:rsidR="00357B01">
        <w:t xml:space="preserve"> под угрозой оружия</w:t>
      </w:r>
      <w:r w:rsidR="009A468C">
        <w:t>. Их привлекло в Посланник</w:t>
      </w:r>
      <w:r w:rsidR="00824E57">
        <w:t>е</w:t>
      </w:r>
      <w:r w:rsidR="009A468C">
        <w:t xml:space="preserve"> Аллаха</w:t>
      </w:r>
      <w:r w:rsidR="00F552EB">
        <w:t> </w:t>
      </w:r>
      <w:r w:rsidR="008D53B1" w:rsidRPr="008D53B1">
        <w:rPr>
          <w:rStyle w:val="1arabesque"/>
          <w:rFonts w:ascii="CTraditional Arabic" w:hAnsi="CTraditional Arabic" w:cs="CTraditional Arabic"/>
          <w:rtl/>
        </w:rPr>
        <w:t>ج</w:t>
      </w:r>
      <w:r w:rsidR="009A468C">
        <w:t xml:space="preserve"> то, о чём упомянул наш Господь,</w:t>
      </w:r>
      <w:r w:rsidR="009E4D31">
        <w:t> —</w:t>
      </w:r>
      <w:r w:rsidR="009A468C">
        <w:t xml:space="preserve"> бесконечное милосердие, которое Он вложил в сердце Своего Посланника</w:t>
      </w:r>
      <w:r w:rsidR="00F552EB">
        <w:t> </w:t>
      </w:r>
      <w:r w:rsidR="008D53B1" w:rsidRPr="008D53B1">
        <w:rPr>
          <w:rStyle w:val="1arabesque"/>
          <w:rFonts w:ascii="CTraditional Arabic" w:hAnsi="CTraditional Arabic" w:cs="CTraditional Arabic"/>
          <w:rtl/>
        </w:rPr>
        <w:t>ج</w:t>
      </w:r>
      <w:r w:rsidR="009A468C">
        <w:t>…</w:t>
      </w:r>
    </w:p>
    <w:p w:rsidR="009A468C" w:rsidRDefault="009A468C" w:rsidP="00C421C5">
      <w:r>
        <w:t>Хотелось бы завершить этот пункт словами милосердного Посланника</w:t>
      </w:r>
      <w:r w:rsidR="00F552EB">
        <w:t> </w:t>
      </w:r>
      <w:r w:rsidR="008D53B1" w:rsidRPr="008D53B1">
        <w:rPr>
          <w:rStyle w:val="1arabesque"/>
          <w:rFonts w:ascii="CTraditional Arabic" w:hAnsi="CTraditional Arabic" w:cs="CTraditional Arabic"/>
          <w:rtl/>
        </w:rPr>
        <w:t>ج</w:t>
      </w:r>
      <w:r>
        <w:t xml:space="preserve">: </w:t>
      </w:r>
      <w:r w:rsidRPr="009F5202">
        <w:rPr>
          <w:rStyle w:val="4hadith"/>
        </w:rPr>
        <w:t>«Какой бы мусульманин ни посадил дерево или другие растения, с которых поест птица или человек</w:t>
      </w:r>
      <w:r w:rsidR="00C421C5">
        <w:rPr>
          <w:rStyle w:val="4hadith"/>
        </w:rPr>
        <w:t>,</w:t>
      </w:r>
      <w:r w:rsidRPr="009F5202">
        <w:rPr>
          <w:rStyle w:val="4hadith"/>
        </w:rPr>
        <w:t xml:space="preserve"> или животное, ему непременно запишется это как поданная милостыня»</w:t>
      </w:r>
      <w:r w:rsidR="004C5D95" w:rsidRPr="004C5D95">
        <w:rPr>
          <w:rStyle w:val="3muhaddith"/>
        </w:rPr>
        <w:t>[</w:t>
      </w:r>
      <w:r w:rsidR="00C421C5">
        <w:rPr>
          <w:rStyle w:val="3muhaddith"/>
        </w:rPr>
        <w:t>а</w:t>
      </w:r>
      <w:r w:rsidR="00216D50">
        <w:rPr>
          <w:rStyle w:val="3muhaddith"/>
        </w:rPr>
        <w:t>ль-</w:t>
      </w:r>
      <w:r w:rsidRPr="004C5D95">
        <w:rPr>
          <w:rStyle w:val="3muhaddith"/>
        </w:rPr>
        <w:t>Бухари</w:t>
      </w:r>
      <w:r w:rsidR="004C5D95" w:rsidRPr="004C5D95">
        <w:rPr>
          <w:rStyle w:val="3muhaddith"/>
        </w:rPr>
        <w:t>;</w:t>
      </w:r>
      <w:r w:rsidRPr="004C5D95">
        <w:rPr>
          <w:rStyle w:val="3muhaddith"/>
        </w:rPr>
        <w:t xml:space="preserve"> Муслим</w:t>
      </w:r>
      <w:r w:rsidR="004C5D95" w:rsidRPr="004C5D95">
        <w:rPr>
          <w:rStyle w:val="3muhaddith"/>
        </w:rPr>
        <w:t>]</w:t>
      </w:r>
      <w:r>
        <w:t>.</w:t>
      </w:r>
    </w:p>
    <w:p w:rsidR="00330D28" w:rsidRDefault="00277A7B" w:rsidP="00EE5F36">
      <w:pPr>
        <w:pStyle w:val="2"/>
      </w:pPr>
      <w:bookmarkStart w:id="5" w:name="_Toc468797799"/>
      <w:r w:rsidRPr="00277A7B">
        <w:t xml:space="preserve">§ </w:t>
      </w:r>
      <w:r w:rsidR="00330D28">
        <w:t>3. Общество, современное Посланнику Аллаха</w:t>
      </w:r>
      <w:r w:rsidR="00F552EB">
        <w:t> </w:t>
      </w:r>
      <w:r w:rsidR="008D53B1" w:rsidRPr="008D53B1">
        <w:rPr>
          <w:rStyle w:val="1arabesque"/>
          <w:rFonts w:ascii="CTraditional Arabic" w:hAnsi="CTraditional Arabic" w:cs="CTraditional Arabic"/>
          <w:rtl/>
        </w:rPr>
        <w:t>ج</w:t>
      </w:r>
      <w:bookmarkEnd w:id="5"/>
    </w:p>
    <w:p w:rsidR="00330D28" w:rsidRDefault="00C421C5" w:rsidP="000C5EE5">
      <w:pPr>
        <w:pStyle w:val="11bodyfirst"/>
      </w:pPr>
      <w:r>
        <w:t>«</w:t>
      </w:r>
      <w:r w:rsidR="00824E57">
        <w:t>Мухаммад</w:t>
      </w:r>
      <w:r w:rsidR="00F552EB">
        <w:t> </w:t>
      </w:r>
      <w:r w:rsidR="008D53B1" w:rsidRPr="008D53B1">
        <w:rPr>
          <w:rStyle w:val="1arabesque"/>
          <w:rFonts w:ascii="CTraditional Arabic" w:hAnsi="CTraditional Arabic" w:cs="CTraditional Arabic"/>
          <w:rtl/>
        </w:rPr>
        <w:t>ج</w:t>
      </w:r>
      <w:r w:rsidR="00824E57">
        <w:t xml:space="preserve">вёл борьбу </w:t>
      </w:r>
      <w:r w:rsidR="0032596D">
        <w:t xml:space="preserve">с невежеством и дикостью </w:t>
      </w:r>
      <w:r w:rsidR="00824E57">
        <w:t>за правильную жизнь</w:t>
      </w:r>
      <w:r w:rsidR="00824E57">
        <w:rPr>
          <w:rStyle w:val="FootnoteReference"/>
        </w:rPr>
        <w:footnoteReference w:id="7"/>
      </w:r>
      <w:r>
        <w:t>»</w:t>
      </w:r>
      <w:r w:rsidR="00824E57">
        <w:t>.</w:t>
      </w:r>
    </w:p>
    <w:p w:rsidR="00824E57" w:rsidRDefault="00824E57" w:rsidP="00C421C5">
      <w:r>
        <w:t xml:space="preserve">Известная британская писательница Карин Армстронг говорит: «Правда состоит в том, что </w:t>
      </w:r>
      <w:r w:rsidR="00BD53BE">
        <w:t xml:space="preserve">область проживания арабов </w:t>
      </w:r>
      <w:r w:rsidR="009F5202">
        <w:t>была</w:t>
      </w:r>
      <w:r w:rsidR="00BD53BE">
        <w:t xml:space="preserve"> местностью очень суровой</w:t>
      </w:r>
      <w:r w:rsidR="006E17B8">
        <w:t xml:space="preserve"> по своей природе, и ни одна из религий, связанных с модернизацией и прогрессом, не добилась успеха в своих попытках проникнуть в эти районы. Одни племена нападали на другие с целью наживы. Детей женского </w:t>
      </w:r>
      <w:r w:rsidR="00C421C5">
        <w:t>пола</w:t>
      </w:r>
      <w:r w:rsidR="0032596D">
        <w:t xml:space="preserve">нередко </w:t>
      </w:r>
      <w:r w:rsidR="006E17B8">
        <w:t>убивали в раннем детстве без всякой жалости, а к женщинам относились как к рабам».</w:t>
      </w:r>
    </w:p>
    <w:p w:rsidR="006E17B8" w:rsidRDefault="006E17B8" w:rsidP="009A468C">
      <w:r>
        <w:t>Всё это действительно было… Но с приходом ислама положение коренным образом изменилось!</w:t>
      </w:r>
    </w:p>
    <w:p w:rsidR="006E17B8" w:rsidRDefault="006E17B8" w:rsidP="00C421C5">
      <w:r>
        <w:t>Мы уже говорили о том, как Посланник Аллаха</w:t>
      </w:r>
      <w:r w:rsidR="00F552EB">
        <w:t> </w:t>
      </w:r>
      <w:r w:rsidR="008D53B1" w:rsidRPr="008D53B1">
        <w:rPr>
          <w:rStyle w:val="1arabesque"/>
          <w:rFonts w:ascii="CTraditional Arabic" w:hAnsi="CTraditional Arabic" w:cs="CTraditional Arabic"/>
          <w:rtl/>
        </w:rPr>
        <w:t>ج</w:t>
      </w:r>
      <w:r>
        <w:t xml:space="preserve"> относился к милосердию и насколько милосердным был он сам. Но впечатление от всего того, что мы узнали о нём, значительно усилится, если мы изучим отношени</w:t>
      </w:r>
      <w:r w:rsidR="00C421C5">
        <w:t>е</w:t>
      </w:r>
      <w:r>
        <w:t xml:space="preserve"> современного ему общества к этому качеству.</w:t>
      </w:r>
    </w:p>
    <w:p w:rsidR="006E17B8" w:rsidRDefault="006E17B8" w:rsidP="004C5D95">
      <w:r>
        <w:t>Посланник Аллаха</w:t>
      </w:r>
      <w:r w:rsidR="00F552EB">
        <w:t> </w:t>
      </w:r>
      <w:r w:rsidR="008D53B1" w:rsidRPr="008D53B1">
        <w:rPr>
          <w:rStyle w:val="1arabesque"/>
          <w:rFonts w:ascii="CTraditional Arabic" w:hAnsi="CTraditional Arabic" w:cs="CTraditional Arabic"/>
          <w:rtl/>
        </w:rPr>
        <w:t>ج</w:t>
      </w:r>
      <w:r>
        <w:t xml:space="preserve"> упоминал о том, как жили люди до начала его пророческой миссии.</w:t>
      </w:r>
      <w:r w:rsidR="0032596D" w:rsidRPr="0032596D">
        <w:t>‘</w:t>
      </w:r>
      <w:r>
        <w:t>И</w:t>
      </w:r>
      <w:r w:rsidR="00B67928">
        <w:t>я</w:t>
      </w:r>
      <w:r>
        <w:t>д ибн Хаммар</w:t>
      </w:r>
      <w:r w:rsidR="00B11F51">
        <w:t xml:space="preserve"> аль-Муджаши</w:t>
      </w:r>
      <w:r>
        <w:t xml:space="preserve"> передаёт, что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32596D">
        <w:rPr>
          <w:rStyle w:val="4hadith"/>
        </w:rPr>
        <w:t>«</w:t>
      </w:r>
      <w:r w:rsidR="003C5B2D" w:rsidRPr="0032596D">
        <w:rPr>
          <w:rStyle w:val="4hadith"/>
        </w:rPr>
        <w:t>Поистине, Аллах посмотрел на обитателей земли и возненавидел их</w:t>
      </w:r>
      <w:r w:rsidR="009E4D31">
        <w:rPr>
          <w:rStyle w:val="4hadith"/>
        </w:rPr>
        <w:t> —</w:t>
      </w:r>
      <w:r w:rsidR="003C5B2D" w:rsidRPr="0032596D">
        <w:rPr>
          <w:rStyle w:val="4hadith"/>
        </w:rPr>
        <w:t xml:space="preserve"> и арабов, и неарабов</w:t>
      </w:r>
      <w:r w:rsidR="00CF7579">
        <w:rPr>
          <w:rStyle w:val="4hadith"/>
        </w:rPr>
        <w:t>,</w:t>
      </w:r>
      <w:r w:rsidR="009E4D31">
        <w:rPr>
          <w:rStyle w:val="4hadith"/>
        </w:rPr>
        <w:t> —</w:t>
      </w:r>
      <w:r w:rsidR="003C5B2D" w:rsidRPr="0032596D">
        <w:rPr>
          <w:rStyle w:val="4hadith"/>
        </w:rPr>
        <w:t xml:space="preserve"> кроме оставшихся людей Писания»</w:t>
      </w:r>
      <w:r w:rsidR="004C5D95" w:rsidRPr="004C5D95">
        <w:rPr>
          <w:rStyle w:val="3muhaddith"/>
        </w:rPr>
        <w:t>[</w:t>
      </w:r>
      <w:r w:rsidR="003C5B2D" w:rsidRPr="004C5D95">
        <w:rPr>
          <w:rStyle w:val="3muhaddith"/>
        </w:rPr>
        <w:t>Муслим</w:t>
      </w:r>
      <w:r w:rsidR="004C5D95" w:rsidRPr="004C5D95">
        <w:rPr>
          <w:rStyle w:val="3muhaddith"/>
        </w:rPr>
        <w:t>]</w:t>
      </w:r>
      <w:r w:rsidR="003C5B2D">
        <w:t>.</w:t>
      </w:r>
    </w:p>
    <w:p w:rsidR="00330D28" w:rsidRDefault="003C5B2D" w:rsidP="003C5B2D">
      <w:r>
        <w:t>Люди в те времена пали так низко, что навлекли на себя ненависть Всевышнего Аллаха, то есть сильное отвращение.</w:t>
      </w:r>
    </w:p>
    <w:p w:rsidR="003C5B2D" w:rsidRDefault="003C5B2D" w:rsidP="003C5B2D">
      <w:r>
        <w:t>Посланник Аллаха</w:t>
      </w:r>
      <w:r w:rsidR="00F552EB">
        <w:t> </w:t>
      </w:r>
      <w:r w:rsidR="008D53B1" w:rsidRPr="008D53B1">
        <w:rPr>
          <w:rStyle w:val="1arabesque"/>
          <w:rFonts w:ascii="CTraditional Arabic" w:hAnsi="CTraditional Arabic" w:cs="CTraditional Arabic"/>
          <w:rtl/>
        </w:rPr>
        <w:t>ج</w:t>
      </w:r>
      <w:r>
        <w:t xml:space="preserve"> употребил слово «оставшиеся»</w:t>
      </w:r>
      <w:r w:rsidR="0032596D">
        <w:t>,</w:t>
      </w:r>
      <w:r>
        <w:t xml:space="preserve"> говоря о людях, следовавших небесным Писания</w:t>
      </w:r>
      <w:r w:rsidR="00C421C5">
        <w:t>м</w:t>
      </w:r>
      <w:r>
        <w:t>. Отсюда можно заключить, что их было очень мало, и это были даже не общины, а отдельные люди. Далее мы поговорим об этом подробнее.</w:t>
      </w:r>
    </w:p>
    <w:p w:rsidR="0059633F" w:rsidRPr="0059633F" w:rsidRDefault="003C5B2D" w:rsidP="0059633F">
      <w:pPr>
        <w:pStyle w:val="3"/>
        <w:rPr>
          <w:rStyle w:val="Strong"/>
        </w:rPr>
      </w:pPr>
      <w:bookmarkStart w:id="6" w:name="_Toc468797800"/>
      <w:r w:rsidRPr="0059633F">
        <w:t>Римская империя</w:t>
      </w:r>
      <w:bookmarkEnd w:id="6"/>
    </w:p>
    <w:p w:rsidR="003C5B2D" w:rsidRDefault="003C5B2D" w:rsidP="0059633F">
      <w:r>
        <w:t>Это государство разрывали на части разногласия между различными группами христиан. Конфликт между ортодоксальным христианством (</w:t>
      </w:r>
      <w:r w:rsidR="00247CF9">
        <w:t>в</w:t>
      </w:r>
      <w:r>
        <w:t>осточная церковь) и католическим (западн</w:t>
      </w:r>
      <w:r w:rsidR="00247CF9">
        <w:t>ая церковь) был очень серьёзным и со временем перерос в кровопролитные войны и счёт жертвам этих войн пошёл на десятки тысяч.</w:t>
      </w:r>
    </w:p>
    <w:p w:rsidR="00247CF9" w:rsidRDefault="00247CF9" w:rsidP="00C421C5">
      <w:r>
        <w:t>Внутри ортодоксальной (восточной) церкви также существовали разногласия</w:t>
      </w:r>
      <w:r w:rsidR="001F085D">
        <w:t>. Спорили между собой и никак не могли прийти к согласию диофизиты, считавшие, что у Христа было две природы (божественная и человеческая) и монофизит</w:t>
      </w:r>
      <w:r w:rsidR="00C421C5">
        <w:t>ы</w:t>
      </w:r>
      <w:r w:rsidR="001F085D">
        <w:t>, считавши</w:t>
      </w:r>
      <w:r w:rsidR="00C421C5">
        <w:t>е</w:t>
      </w:r>
      <w:r w:rsidR="001F085D">
        <w:t>, что у него была только одна природа (божественная)</w:t>
      </w:r>
      <w:r w:rsidR="002C6C19">
        <w:t>.</w:t>
      </w:r>
    </w:p>
    <w:p w:rsidR="00AF36A3" w:rsidRDefault="00AF36A3" w:rsidP="00CF7579">
      <w:r>
        <w:t>Монофизиты, населявшие Египет и Эфиопию, подвергались жесточайшим гонениям со стороныдиофизитов. Их пытали, сжигали заживо, топили. И это притом</w:t>
      </w:r>
      <w:r w:rsidR="0032596D">
        <w:t>, ч</w:t>
      </w:r>
      <w:r>
        <w:t>то обе группы относились к одной ортодоксальной церкви. Это жестокое противостояние продолжалось до тех пор, пока Египет не был открыт для ислама</w:t>
      </w:r>
      <w:r w:rsidR="00596A1C">
        <w:t>. Для коптов приход мусульманознаменовал спасение от гонений и истязаний, которым подвергало их Римское государство.</w:t>
      </w:r>
    </w:p>
    <w:p w:rsidR="00596A1C" w:rsidRDefault="00596A1C" w:rsidP="00CB752A">
      <w:r>
        <w:t>В жизни римлян внутри империи также присутствовала жестокость. Разные народы</w:t>
      </w:r>
      <w:r w:rsidR="00E30996">
        <w:t>,проживавшие</w:t>
      </w:r>
      <w:r>
        <w:t xml:space="preserve"> на территории империи, сгибались под тяжестью непомерных </w:t>
      </w:r>
      <w:r w:rsidR="00E30996">
        <w:t>налогов</w:t>
      </w:r>
      <w:r>
        <w:t xml:space="preserve">, бремя которых </w:t>
      </w:r>
      <w:r w:rsidR="00E30996">
        <w:t>ложилось</w:t>
      </w:r>
      <w:r>
        <w:t xml:space="preserve"> в основном на бедны</w:t>
      </w:r>
      <w:r w:rsidR="00CB752A">
        <w:t>е</w:t>
      </w:r>
      <w:r>
        <w:t xml:space="preserve"> слои населения и почти не затрагивало богачей. Римское общество делилось на свободных, которые были господами, и рабов, которых было в три раза больше чем свободных. Рабы были абсолютно бесправными, и полностью </w:t>
      </w:r>
      <w:r w:rsidR="00E30996">
        <w:t>зависели</w:t>
      </w:r>
      <w:r>
        <w:t xml:space="preserve"> от господ, которые решали их участь, и не пользовались внутри общества ни малейшим уважением. Положение их было таким, что даже Платон, автор идеи идеального города, считал, что им не следует давать право считаться гражданами государства</w:t>
      </w:r>
      <w:r w:rsidR="00E30996">
        <w:t>.</w:t>
      </w:r>
    </w:p>
    <w:p w:rsidR="00E30996" w:rsidRDefault="00E30996" w:rsidP="00C421C5">
      <w:r>
        <w:t xml:space="preserve">Жестокость присутствовала не только в отношении к рабам и беднякам, но даже к женщине-римлянке. Там </w:t>
      </w:r>
      <w:r w:rsidR="00C421C5">
        <w:t>был созван</w:t>
      </w:r>
      <w:r>
        <w:t xml:space="preserve"> собор, чтобы обсудить положение женщины. После нескольких заседаний собравшиеся постановили, что женщина</w:t>
      </w:r>
      <w:r w:rsidR="009E4D31">
        <w:t> —</w:t>
      </w:r>
      <w:r>
        <w:t xml:space="preserve"> существо без души и</w:t>
      </w:r>
      <w:r w:rsidR="009A55D1">
        <w:t>,</w:t>
      </w:r>
      <w:r>
        <w:t xml:space="preserve"> как следствие, вечной жизни у неё не будет, и сама она</w:t>
      </w:r>
      <w:r w:rsidR="009E4D31">
        <w:t> —</w:t>
      </w:r>
      <w:r>
        <w:t xml:space="preserve"> скверна, и ей нельзя есть мясо, и нельзя смеяться</w:t>
      </w:r>
      <w:r w:rsidR="009A55D1">
        <w:t>. Ей запретили даже говорить, и некоторым даже вешали на рот замок, и на дорог</w:t>
      </w:r>
      <w:r w:rsidR="00C421C5">
        <w:t>ах</w:t>
      </w:r>
      <w:r w:rsidR="009A55D1">
        <w:t xml:space="preserve"> можно было встретить женщин с замком на губах!</w:t>
      </w:r>
      <w:r w:rsidR="003B73A1">
        <w:rPr>
          <w:rStyle w:val="FootnoteReference"/>
        </w:rPr>
        <w:footnoteReference w:id="8"/>
      </w:r>
    </w:p>
    <w:p w:rsidR="0059633F" w:rsidRPr="0059633F" w:rsidRDefault="00E75709" w:rsidP="0059633F">
      <w:pPr>
        <w:pStyle w:val="3"/>
        <w:rPr>
          <w:rStyle w:val="Strong"/>
        </w:rPr>
      </w:pPr>
      <w:bookmarkStart w:id="7" w:name="_Toc468797801"/>
      <w:r w:rsidRPr="0059633F">
        <w:t>Персидское государство</w:t>
      </w:r>
      <w:bookmarkEnd w:id="7"/>
    </w:p>
    <w:p w:rsidR="00E75709" w:rsidRDefault="00E75709" w:rsidP="0059633F">
      <w:r>
        <w:t xml:space="preserve">Положение людей в этом государстве было поистине трагическим с точки зрения цивилизации </w:t>
      </w:r>
      <w:r w:rsidR="00C421C5">
        <w:t>во всех отношениях</w:t>
      </w:r>
      <w:r w:rsidR="009E4D31">
        <w:t> —</w:t>
      </w:r>
      <w:r>
        <w:t xml:space="preserve"> и в нравственном, и в социальном, и в религиозном плане.</w:t>
      </w:r>
      <w:r w:rsidR="003D7835">
        <w:t xml:space="preserve"> Народ в персидском обществе подчинялся жёсткому сословному делению, которое было истинным унижением для человечества. Общество делилось на семь сословий, нижайшим из которых были простые люди</w:t>
      </w:r>
      <w:r w:rsidR="00344E77">
        <w:t>,</w:t>
      </w:r>
      <w:r w:rsidR="003D7835">
        <w:t xml:space="preserve"> составлявшие более 90% жителей Персии. Среди них были рабочие, крестьяне, военные и рабы. Все они были бесправными до такой степени, что во время битв их приковывали друг к другу цепями</w:t>
      </w:r>
      <w:r w:rsidR="00B83392">
        <w:t>, как это было, например, во время сражения при Убулле</w:t>
      </w:r>
      <w:r w:rsidR="00B83392">
        <w:rPr>
          <w:rStyle w:val="FootnoteReference"/>
        </w:rPr>
        <w:footnoteReference w:id="9"/>
      </w:r>
      <w:r w:rsidR="00344E77">
        <w:t>, первом сражении мусульман на персидских землях под командованием Халида ибн аль-Валида.</w:t>
      </w:r>
    </w:p>
    <w:p w:rsidR="0059633F" w:rsidRPr="0059633F" w:rsidRDefault="00832E8D" w:rsidP="0059633F">
      <w:pPr>
        <w:pStyle w:val="3"/>
        <w:rPr>
          <w:rStyle w:val="Strong"/>
        </w:rPr>
      </w:pPr>
      <w:bookmarkStart w:id="8" w:name="_Toc468797802"/>
      <w:r w:rsidRPr="0059633F">
        <w:t>Северная Европа</w:t>
      </w:r>
      <w:bookmarkEnd w:id="8"/>
    </w:p>
    <w:p w:rsidR="00832E8D" w:rsidRDefault="00832E8D" w:rsidP="0059633F">
      <w:r>
        <w:t>Французский историк Рено</w:t>
      </w:r>
      <w:r w:rsidR="00B2206A">
        <w:rPr>
          <w:rStyle w:val="FootnoteReference"/>
        </w:rPr>
        <w:footnoteReference w:id="10"/>
      </w:r>
      <w:r w:rsidR="00B2206A">
        <w:t>говорит</w:t>
      </w:r>
      <w:r w:rsidR="0075095E">
        <w:t>, о</w:t>
      </w:r>
      <w:r w:rsidR="00B2206A">
        <w:t>писываяположение в Европе до ислама: «В те времена Европа предавалась порокам и грехам и бежала от чистоты и забот</w:t>
      </w:r>
      <w:r w:rsidR="00C421C5">
        <w:t>ы</w:t>
      </w:r>
      <w:r w:rsidR="00B2206A">
        <w:t xml:space="preserve"> о человеке и его положении, демонстрируя невежество, хаос и отсталость. Здесь были распространены притеснения и гонения, а также неграмотность».</w:t>
      </w:r>
    </w:p>
    <w:p w:rsidR="00B2206A" w:rsidRDefault="00B2206A" w:rsidP="00C421C5">
      <w:r>
        <w:t>Аль-Бакри так описывает</w:t>
      </w:r>
      <w:r w:rsidR="00C27C80">
        <w:t xml:space="preserve"> положение саклабов</w:t>
      </w:r>
      <w:r w:rsidR="00C27C80">
        <w:rPr>
          <w:rStyle w:val="FootnoteReference"/>
        </w:rPr>
        <w:footnoteReference w:id="11"/>
      </w:r>
      <w:r w:rsidR="00C27C80">
        <w:t>, населявших северную Европу: «Они совершали действия,подобны</w:t>
      </w:r>
      <w:r w:rsidR="00C421C5">
        <w:t>е</w:t>
      </w:r>
      <w:r w:rsidR="00C27C80">
        <w:t xml:space="preserve"> действиям индийцев. Они сжигали тела своих умерших, после чего приходили женщины умершего и резали ножами свои руки и лица. А некоторые женщины, любившие своих мужей, удавливали себя на глазах усобравшихся</w:t>
      </w:r>
      <w:r w:rsidR="00732EC7">
        <w:t>, после чего их тела также сжигались и помещались вместе с прахом умершего»</w:t>
      </w:r>
      <w:r w:rsidR="00C27C80">
        <w:t>.</w:t>
      </w:r>
    </w:p>
    <w:p w:rsidR="0059633F" w:rsidRPr="0059633F" w:rsidRDefault="00732EC7" w:rsidP="0059633F">
      <w:pPr>
        <w:pStyle w:val="3"/>
        <w:rPr>
          <w:rStyle w:val="Strong"/>
        </w:rPr>
      </w:pPr>
      <w:bookmarkStart w:id="9" w:name="_Toc468797803"/>
      <w:r w:rsidRPr="0059633F">
        <w:t>Египет</w:t>
      </w:r>
      <w:bookmarkEnd w:id="9"/>
    </w:p>
    <w:p w:rsidR="00732EC7" w:rsidRDefault="00732EC7" w:rsidP="0059633F">
      <w:r>
        <w:t>После поражения, нанесённого Октави</w:t>
      </w:r>
      <w:r w:rsidR="0007312E">
        <w:t>ано</w:t>
      </w:r>
      <w:r>
        <w:t>м</w:t>
      </w:r>
      <w:r w:rsidR="0007312E">
        <w:rPr>
          <w:rStyle w:val="FootnoteReference"/>
        </w:rPr>
        <w:footnoteReference w:id="12"/>
      </w:r>
      <w:r>
        <w:t xml:space="preserve"> Клеопатре</w:t>
      </w:r>
      <w:r w:rsidR="0007312E">
        <w:rPr>
          <w:rStyle w:val="FootnoteReference"/>
        </w:rPr>
        <w:footnoteReference w:id="13"/>
      </w:r>
      <w:r>
        <w:t xml:space="preserve"> в 31 году до нашей эры, и после падения Западной римской империи в 476 году нашей эры (то есть примерно за сто лет до рождения Посланник</w:t>
      </w:r>
      <w:r w:rsidR="00C421C5">
        <w:t>а</w:t>
      </w:r>
      <w:r>
        <w:t xml:space="preserve"> Аллаха</w:t>
      </w:r>
      <w:r w:rsidR="00F552EB">
        <w:t> </w:t>
      </w:r>
      <w:r w:rsidR="008D53B1" w:rsidRPr="008D53B1">
        <w:rPr>
          <w:rStyle w:val="1arabesque"/>
          <w:rFonts w:ascii="CTraditional Arabic" w:hAnsi="CTraditional Arabic" w:cs="CTraditional Arabic"/>
          <w:rtl/>
        </w:rPr>
        <w:t>ج</w:t>
      </w:r>
      <w:r>
        <w:t xml:space="preserve">) владения Западной римской империи, в том числе и Египет, перешли к Восточной римской империи. Так Египет </w:t>
      </w:r>
      <w:r w:rsidR="00E40E35">
        <w:t xml:space="preserve">в римскую эпоху </w:t>
      </w:r>
      <w:r>
        <w:t xml:space="preserve">превратился в житницу, снабжавшую империю продовольствием. Египтяне потеряли всякую власть над своими землями, </w:t>
      </w:r>
      <w:r w:rsidR="00E40E35">
        <w:t xml:space="preserve">и </w:t>
      </w:r>
      <w:r>
        <w:t>хотя римляне и оставили на местах некоторых египтян</w:t>
      </w:r>
      <w:r w:rsidR="009E4D31">
        <w:t> —</w:t>
      </w:r>
      <w:r>
        <w:t xml:space="preserve"> это была чисто символическая мера во избежание народных восстаний и революций. </w:t>
      </w:r>
      <w:r w:rsidR="00A42EF9">
        <w:t>Обедневший народ облагался разными видами налогов</w:t>
      </w:r>
      <w:r w:rsidR="0075095E">
        <w:t>,</w:t>
      </w:r>
      <w:r w:rsidR="00A42EF9">
        <w:t xml:space="preserve"> которые не только были непомерными, но и</w:t>
      </w:r>
      <w:r w:rsidR="0075095E">
        <w:t>,</w:t>
      </w:r>
      <w:r w:rsidR="00A42EF9">
        <w:t xml:space="preserve"> впервые в истории</w:t>
      </w:r>
      <w:r w:rsidR="0075095E">
        <w:t>,</w:t>
      </w:r>
      <w:r w:rsidR="00A42EF9">
        <w:t xml:space="preserve"> стали взиматься не только с живых</w:t>
      </w:r>
      <w:r w:rsidR="00E40E35">
        <w:t>, н</w:t>
      </w:r>
      <w:r w:rsidR="00A42EF9">
        <w:t>о и с уме</w:t>
      </w:r>
      <w:r w:rsidR="0075095E">
        <w:t>р</w:t>
      </w:r>
      <w:r w:rsidR="00A42EF9">
        <w:t>ших. Даже похоронить усопшего позволялось только пос</w:t>
      </w:r>
      <w:r w:rsidR="0075095E">
        <w:t>л</w:t>
      </w:r>
      <w:r w:rsidR="00A42EF9">
        <w:t>е уплаты определённого налога. Римляне преследовали предводителей коптов, убивая их и подвергая пыткам, так что те вынуждены были бежать в пустыню и устраивать места совершения религиозных обрядов подальше от глаз римлян в заброшенных мест</w:t>
      </w:r>
      <w:r w:rsidR="00E40E35">
        <w:t>ностя</w:t>
      </w:r>
      <w:r w:rsidR="00A42EF9">
        <w:t>х</w:t>
      </w:r>
      <w:r w:rsidR="0075095E">
        <w:t>, ч</w:t>
      </w:r>
      <w:r w:rsidR="00A42EF9">
        <w:t>тобы сохранить жизни оставшихся и</w:t>
      </w:r>
      <w:r w:rsidR="00B11F51">
        <w:t>з</w:t>
      </w:r>
      <w:r w:rsidR="00A42EF9">
        <w:t xml:space="preserve"> их числа.</w:t>
      </w:r>
    </w:p>
    <w:p w:rsidR="0059633F" w:rsidRPr="0059633F" w:rsidRDefault="00A42EF9" w:rsidP="0059633F">
      <w:pPr>
        <w:pStyle w:val="3"/>
        <w:rPr>
          <w:rStyle w:val="Strong"/>
        </w:rPr>
      </w:pPr>
      <w:bookmarkStart w:id="10" w:name="_Toc468797804"/>
      <w:r w:rsidRPr="0059633F">
        <w:t>Индия</w:t>
      </w:r>
      <w:bookmarkEnd w:id="10"/>
    </w:p>
    <w:p w:rsidR="00A42EF9" w:rsidRDefault="00A42EF9" w:rsidP="0059633F">
      <w:r>
        <w:t>В Индии в те времена существовало жёсткое кастовое деление. Общество делилось на четыре касты (сословия), нижайшими из которых были шудры</w:t>
      </w:r>
      <w:r w:rsidR="00390B4B">
        <w:t xml:space="preserve"> и неприкасаемые</w:t>
      </w:r>
      <w:r w:rsidR="00390B4B">
        <w:rPr>
          <w:rStyle w:val="FootnoteReference"/>
        </w:rPr>
        <w:footnoteReference w:id="14"/>
      </w:r>
      <w:r w:rsidR="00A96266">
        <w:t>, которые считались по своему положению ниже скота и презреннее собак. Но самым худшим было то</w:t>
      </w:r>
      <w:r w:rsidR="0075095E">
        <w:t>,</w:t>
      </w:r>
      <w:r w:rsidR="00A96266">
        <w:t xml:space="preserve"> что принадлежащий к определённой касте не мог изменить своего положения, то есть перейти в более высокую касту, сколько бы знаний, имущества и влияния он н</w:t>
      </w:r>
      <w:r w:rsidR="0031177A">
        <w:t>и</w:t>
      </w:r>
      <w:r w:rsidR="00A96266">
        <w:t xml:space="preserve"> приобрёл. Еслиговор</w:t>
      </w:r>
      <w:r w:rsidR="0075095E">
        <w:t>и</w:t>
      </w:r>
      <w:r w:rsidR="00A96266">
        <w:t>ть о положении женщины в индийском обществе, то древние индийские законы гласили, что чума, смерть, яд, ядовитые змеи и огонь лучше ж</w:t>
      </w:r>
      <w:r w:rsidR="003A35A4">
        <w:t>е</w:t>
      </w:r>
      <w:r w:rsidR="00A96266">
        <w:t>нщины. И му</w:t>
      </w:r>
      <w:r w:rsidR="003A35A4">
        <w:t>ж</w:t>
      </w:r>
      <w:r w:rsidR="00A96266">
        <w:t>чина, проиграв в азартных играх своё имущество</w:t>
      </w:r>
      <w:r w:rsidR="00D95438">
        <w:t>, м</w:t>
      </w:r>
      <w:r w:rsidR="00A96266">
        <w:t>ог поставить на кон жену, и если он проигрывал</w:t>
      </w:r>
      <w:r w:rsidR="00D95438">
        <w:t>,</w:t>
      </w:r>
      <w:r w:rsidR="00A96266">
        <w:t xml:space="preserve"> её забирал выигра</w:t>
      </w:r>
      <w:r w:rsidR="003A35A4">
        <w:t>в</w:t>
      </w:r>
      <w:r w:rsidR="00A96266">
        <w:t>ший</w:t>
      </w:r>
      <w:r w:rsidR="003A35A4">
        <w:t>. Также у индийцев существовал обычай сжигать жён умершего вместе с ним и хоронить их вместе. Если даже женщина избегала подобной участи</w:t>
      </w:r>
      <w:r w:rsidR="00320FE0">
        <w:t>,</w:t>
      </w:r>
      <w:r w:rsidR="003A35A4">
        <w:t xml:space="preserve"> она оставалась рабыней в доме мужа и подвергалась оскорблениям и обидам каждый день до самой смерти</w:t>
      </w:r>
      <w:r w:rsidR="003A35A4">
        <w:rPr>
          <w:rStyle w:val="FootnoteReference"/>
        </w:rPr>
        <w:footnoteReference w:id="15"/>
      </w:r>
      <w:r w:rsidR="003A35A4">
        <w:t>.</w:t>
      </w:r>
    </w:p>
    <w:p w:rsidR="0059633F" w:rsidRPr="0059633F" w:rsidRDefault="001700C8" w:rsidP="0059633F">
      <w:pPr>
        <w:pStyle w:val="3"/>
        <w:rPr>
          <w:rStyle w:val="Strong"/>
        </w:rPr>
      </w:pPr>
      <w:bookmarkStart w:id="11" w:name="_Toc468797805"/>
      <w:r w:rsidRPr="0059633F">
        <w:t>Иудеи</w:t>
      </w:r>
      <w:bookmarkEnd w:id="11"/>
    </w:p>
    <w:p w:rsidR="00CC77D9" w:rsidRDefault="001700C8" w:rsidP="0059633F">
      <w:r>
        <w:t>В 610 году по христианскому летоисчислению персы одержали победу над римлянами</w:t>
      </w:r>
      <w:r w:rsidR="00E40E35">
        <w:t>:</w:t>
      </w:r>
      <w:r w:rsidRPr="00320FE0">
        <w:rPr>
          <w:rStyle w:val="5Quran"/>
        </w:rPr>
        <w:t>«Побеждены римляне…»</w:t>
      </w:r>
      <w:r w:rsidR="00CC77D9" w:rsidRPr="006E0048">
        <w:rPr>
          <w:rStyle w:val="Quran-source"/>
        </w:rPr>
        <w:t xml:space="preserve">(сура </w:t>
      </w:r>
      <w:r w:rsidRPr="006E0048">
        <w:rPr>
          <w:rStyle w:val="Quran-source"/>
        </w:rPr>
        <w:t xml:space="preserve">30 </w:t>
      </w:r>
      <w:r w:rsidR="00CC77D9" w:rsidRPr="006E0048">
        <w:rPr>
          <w:rStyle w:val="Quran-source"/>
        </w:rPr>
        <w:t>«</w:t>
      </w:r>
      <w:r w:rsidRPr="006E0048">
        <w:rPr>
          <w:rStyle w:val="Quran-source"/>
        </w:rPr>
        <w:t>Римляне</w:t>
      </w:r>
      <w:r w:rsidR="00CC77D9" w:rsidRPr="006E0048">
        <w:rPr>
          <w:rStyle w:val="Quran-source"/>
        </w:rPr>
        <w:t xml:space="preserve">», аят </w:t>
      </w:r>
      <w:r w:rsidRPr="006E0048">
        <w:rPr>
          <w:rStyle w:val="Quran-source"/>
        </w:rPr>
        <w:t>2</w:t>
      </w:r>
      <w:r w:rsidR="00CC77D9" w:rsidRPr="006E0048">
        <w:rPr>
          <w:rStyle w:val="Quran-source"/>
        </w:rPr>
        <w:t>)</w:t>
      </w:r>
      <w:r w:rsidR="00CC77D9">
        <w:t>.</w:t>
      </w:r>
      <w:r>
        <w:t xml:space="preserve"> После этого иудеи напали на христиан Шама, воспользовавшись ослаблением римских войск, разрушили церкви</w:t>
      </w:r>
      <w:r w:rsidR="00320FE0">
        <w:t>, у</w:t>
      </w:r>
      <w:r>
        <w:t xml:space="preserve">били монахов и в течение нескольких лет были достаточно могущественными и вели себя крайне высокомерно. Потом римляне одержали победу над персами </w:t>
      </w:r>
      <w:r w:rsidR="00CC77D9" w:rsidRPr="00320FE0">
        <w:rPr>
          <w:rStyle w:val="5Quran"/>
        </w:rPr>
        <w:t>«</w:t>
      </w:r>
      <w:r w:rsidRPr="00320FE0">
        <w:rPr>
          <w:rStyle w:val="5Quran"/>
        </w:rPr>
        <w:t>Однако после поражения они одержат победу</w:t>
      </w:r>
      <w:r w:rsidR="00CC77D9" w:rsidRPr="00320FE0">
        <w:rPr>
          <w:rStyle w:val="5Quran"/>
        </w:rPr>
        <w:t>»</w:t>
      </w:r>
      <w:r w:rsidR="00CC77D9" w:rsidRPr="006E0048">
        <w:rPr>
          <w:rStyle w:val="Quran-source"/>
        </w:rPr>
        <w:t xml:space="preserve">(сура </w:t>
      </w:r>
      <w:r w:rsidRPr="006E0048">
        <w:rPr>
          <w:rStyle w:val="Quran-source"/>
        </w:rPr>
        <w:t xml:space="preserve">30 </w:t>
      </w:r>
      <w:r w:rsidR="00CC77D9" w:rsidRPr="006E0048">
        <w:rPr>
          <w:rStyle w:val="Quran-source"/>
        </w:rPr>
        <w:t>«</w:t>
      </w:r>
      <w:r w:rsidRPr="006E0048">
        <w:rPr>
          <w:rStyle w:val="Quran-source"/>
        </w:rPr>
        <w:t>Римляне</w:t>
      </w:r>
      <w:r w:rsidR="00CC77D9" w:rsidRPr="006E0048">
        <w:rPr>
          <w:rStyle w:val="Quran-source"/>
        </w:rPr>
        <w:t xml:space="preserve">», аят </w:t>
      </w:r>
      <w:r w:rsidRPr="006E0048">
        <w:rPr>
          <w:rStyle w:val="Quran-source"/>
        </w:rPr>
        <w:t>3</w:t>
      </w:r>
      <w:r w:rsidR="00CC77D9" w:rsidRPr="006E0048">
        <w:rPr>
          <w:rStyle w:val="Quran-source"/>
        </w:rPr>
        <w:t>)</w:t>
      </w:r>
      <w:r w:rsidR="00CC77D9">
        <w:t>.</w:t>
      </w:r>
      <w:r w:rsidR="00A743C1">
        <w:t xml:space="preserve"> Иудеи пришли к Ираклию со смиренным видом, покоряясь ему, и он принял их покаяние и гарантировал им безопасность. Однако потом к Ираклию пришли монахи Шама и рассказали ему о том, что сделали с ними иудеи после поражения римлян</w:t>
      </w:r>
      <w:r w:rsidR="00864079">
        <w:t>. Ираклий разгневался и хотел наказать иудеев, однако ему мешали гарантии</w:t>
      </w:r>
      <w:r w:rsidR="00320FE0">
        <w:t>, к</w:t>
      </w:r>
      <w:r w:rsidR="00864079">
        <w:t>оторые он дал им. Тогда христиане Шама снова пришли к Ираклию и сказали: «Ты не обязан сдерживать обещание, которое дал им. Казни их, и мы будем поститься от твоего имени в течение недели каждый год до конца наших дней». Ираклий согласился и подверг их страшному наказанию, так что уцелели лишь те</w:t>
      </w:r>
      <w:r w:rsidR="00541E80">
        <w:t>, к</w:t>
      </w:r>
      <w:r w:rsidR="00864079">
        <w:t>ому удалосьбежать из Шама.</w:t>
      </w:r>
    </w:p>
    <w:p w:rsidR="00864079" w:rsidRDefault="00864079" w:rsidP="00E40E35">
      <w:r>
        <w:t>В</w:t>
      </w:r>
      <w:r w:rsidR="00320FE0">
        <w:t xml:space="preserve"> Аравии в</w:t>
      </w:r>
      <w:r>
        <w:t>о времена Посланник</w:t>
      </w:r>
      <w:r w:rsidR="00320FE0">
        <w:t>а</w:t>
      </w:r>
      <w:r>
        <w:t xml:space="preserve"> Аллаха</w:t>
      </w:r>
      <w:r w:rsidR="00F552EB">
        <w:t> </w:t>
      </w:r>
      <w:r w:rsidR="008D53B1" w:rsidRPr="008D53B1">
        <w:rPr>
          <w:rStyle w:val="1arabesque"/>
          <w:rFonts w:ascii="CTraditional Arabic" w:hAnsi="CTraditional Arabic" w:cs="CTraditional Arabic"/>
          <w:rtl/>
        </w:rPr>
        <w:t>ج</w:t>
      </w:r>
      <w:r>
        <w:t xml:space="preserve"> иудеи жи</w:t>
      </w:r>
      <w:r w:rsidR="00541E80">
        <w:t>л</w:t>
      </w:r>
      <w:r>
        <w:t>и на севере Медины и были в основном людьми чёрствыми по своей природе, жестокосердными,</w:t>
      </w:r>
      <w:r w:rsidR="00413BB9">
        <w:t xml:space="preserve"> далёкими от морали и жили за счёт ростовщичества, разжигания смут и торговли оружием. Кроме того</w:t>
      </w:r>
      <w:r w:rsidR="00541E80">
        <w:t>,</w:t>
      </w:r>
      <w:r w:rsidR="00413BB9">
        <w:t xml:space="preserve"> они подстраивали </w:t>
      </w:r>
      <w:r w:rsidR="00E40E35">
        <w:t>знатным</w:t>
      </w:r>
      <w:r w:rsidR="00413BB9">
        <w:t xml:space="preserve"> людям скандальные ситуации, а потом шантажировали их</w:t>
      </w:r>
      <w:r w:rsidR="00541E80">
        <w:t>,</w:t>
      </w:r>
      <w:r w:rsidR="00413BB9">
        <w:t xml:space="preserve"> угрожая оглаской. Кроме того, они старались завладеть умами невежд с помощью своих вводящих в заблуждение идей</w:t>
      </w:r>
      <w:r w:rsidR="00413BB9">
        <w:rPr>
          <w:rStyle w:val="FootnoteReference"/>
        </w:rPr>
        <w:footnoteReference w:id="16"/>
      </w:r>
      <w:r w:rsidR="00413BB9">
        <w:t>.</w:t>
      </w:r>
    </w:p>
    <w:p w:rsidR="00413BB9" w:rsidRDefault="00413BB9" w:rsidP="0031177A">
      <w:r>
        <w:t>Если же говорить о женщине, то в Торе</w:t>
      </w:r>
      <w:r w:rsidR="00CF179C">
        <w:rPr>
          <w:rStyle w:val="FootnoteReference"/>
        </w:rPr>
        <w:footnoteReference w:id="17"/>
      </w:r>
      <w:r>
        <w:t xml:space="preserve"> говорится следующее: «</w:t>
      </w:r>
      <w:r w:rsidR="00CF179C" w:rsidRPr="00CF179C">
        <w:t>Обратился я сердцем моим к тому, чтобы узнать, исследовать и изыскать мудрость и разум, и познать нечестие глупости, невежества и безумия,</w:t>
      </w:r>
      <w:r w:rsidR="00541E80">
        <w:t xml:space="preserve">— </w:t>
      </w:r>
      <w:r w:rsidR="00D77528">
        <w:t>и нашел я, что горче смерти женщина, потому что она</w:t>
      </w:r>
      <w:r w:rsidR="009E4D31">
        <w:t> —</w:t>
      </w:r>
      <w:r w:rsidR="00D77528">
        <w:t xml:space="preserve"> сеть, и сердце е</w:t>
      </w:r>
      <w:r w:rsidR="0031177A">
        <w:t>ё</w:t>
      </w:r>
      <w:r w:rsidR="009E4D31">
        <w:t> —</w:t>
      </w:r>
      <w:r w:rsidR="00D77528">
        <w:t xml:space="preserve"> силки, руки е</w:t>
      </w:r>
      <w:r w:rsidR="0031177A">
        <w:t>ё</w:t>
      </w:r>
      <w:r w:rsidR="009E4D31">
        <w:t> —</w:t>
      </w:r>
      <w:r w:rsidR="00D77528">
        <w:t xml:space="preserve"> оковы; добрый пред Богом спас</w:t>
      </w:r>
      <w:r w:rsidR="0031177A">
        <w:t>ё</w:t>
      </w:r>
      <w:r w:rsidR="00D77528">
        <w:t>тся от не</w:t>
      </w:r>
      <w:r w:rsidR="0031177A">
        <w:t>ё</w:t>
      </w:r>
      <w:r w:rsidR="00D77528">
        <w:t>, а грешник уловлен будет ею</w:t>
      </w:r>
      <w:r>
        <w:t>»</w:t>
      </w:r>
      <w:r w:rsidR="00215405">
        <w:t xml:space="preserve"> (Екклесиаст, 7:25</w:t>
      </w:r>
      <w:r w:rsidR="006358C3" w:rsidRPr="00EA657B">
        <w:t>–</w:t>
      </w:r>
      <w:r w:rsidR="00215405">
        <w:t>26).</w:t>
      </w:r>
    </w:p>
    <w:p w:rsidR="0059633F" w:rsidRPr="0059633F" w:rsidRDefault="0098235E" w:rsidP="0059633F">
      <w:pPr>
        <w:pStyle w:val="3"/>
        <w:rPr>
          <w:rStyle w:val="Strong"/>
        </w:rPr>
      </w:pPr>
      <w:bookmarkStart w:id="12" w:name="_Toc468797806"/>
      <w:r w:rsidRPr="0059633F">
        <w:t>Арабы, населявшие Аравийский полуостров</w:t>
      </w:r>
      <w:bookmarkEnd w:id="12"/>
    </w:p>
    <w:p w:rsidR="00CC77D9" w:rsidRDefault="0098235E" w:rsidP="0059633F">
      <w:r>
        <w:t>Несмотря на веру</w:t>
      </w:r>
      <w:r w:rsidR="00541E80">
        <w:t xml:space="preserve"> арабов во Всевышнего Аллаха, они придумали себе заступников перед Ним и посредников между </w:t>
      </w:r>
      <w:r w:rsidR="00E40E35">
        <w:t>Ни</w:t>
      </w:r>
      <w:r w:rsidR="00541E80">
        <w:t xml:space="preserve">м и собой, и сказали,оправдывая свои действия: </w:t>
      </w:r>
      <w:r w:rsidR="00CC77D9" w:rsidRPr="00320FE0">
        <w:rPr>
          <w:rStyle w:val="5Quran"/>
        </w:rPr>
        <w:t>«</w:t>
      </w:r>
      <w:r w:rsidR="00541E80" w:rsidRPr="00320FE0">
        <w:rPr>
          <w:rStyle w:val="5Quran"/>
        </w:rPr>
        <w:t>Мы поклоняемся им только для того, чтобы они приблизили нас к Аллаху как можно ближе</w:t>
      </w:r>
      <w:r w:rsidR="00CC77D9" w:rsidRPr="00320FE0">
        <w:rPr>
          <w:rStyle w:val="5Quran"/>
        </w:rPr>
        <w:t>»</w:t>
      </w:r>
      <w:r w:rsidR="00CC77D9" w:rsidRPr="006E0048">
        <w:rPr>
          <w:rStyle w:val="Quran-source"/>
        </w:rPr>
        <w:t xml:space="preserve">(сура </w:t>
      </w:r>
      <w:r w:rsidR="00541E80" w:rsidRPr="006E0048">
        <w:rPr>
          <w:rStyle w:val="Quran-source"/>
        </w:rPr>
        <w:t xml:space="preserve">39 </w:t>
      </w:r>
      <w:r w:rsidR="00CC77D9" w:rsidRPr="006E0048">
        <w:rPr>
          <w:rStyle w:val="Quran-source"/>
        </w:rPr>
        <w:t>«</w:t>
      </w:r>
      <w:r w:rsidR="00541E80" w:rsidRPr="006E0048">
        <w:rPr>
          <w:rStyle w:val="Quran-source"/>
        </w:rPr>
        <w:t>Толпы</w:t>
      </w:r>
      <w:r w:rsidR="00CC77D9" w:rsidRPr="006E0048">
        <w:rPr>
          <w:rStyle w:val="Quran-source"/>
        </w:rPr>
        <w:t xml:space="preserve">», аят </w:t>
      </w:r>
      <w:r w:rsidR="00541E80" w:rsidRPr="006E0048">
        <w:rPr>
          <w:rStyle w:val="Quran-source"/>
        </w:rPr>
        <w:t>3</w:t>
      </w:r>
      <w:r w:rsidR="00CC77D9" w:rsidRPr="006E0048">
        <w:rPr>
          <w:rStyle w:val="Quran-source"/>
        </w:rPr>
        <w:t>)</w:t>
      </w:r>
      <w:r w:rsidR="00CC77D9">
        <w:t>.</w:t>
      </w:r>
      <w:r w:rsidR="00652269">
        <w:t xml:space="preserve"> Со временем они стали считать, что эти посредники (идолы) способны приносить пользу и причинять вред, творить добро и зло сами по себе</w:t>
      </w:r>
      <w:r w:rsidR="00517A60">
        <w:rPr>
          <w:rStyle w:val="FootnoteReference"/>
        </w:rPr>
        <w:footnoteReference w:id="18"/>
      </w:r>
      <w:r w:rsidR="00517A60">
        <w:t>, и начали поклоняться уже непосредственно им. В каждом городе бы</w:t>
      </w:r>
      <w:r w:rsidR="00E40E35">
        <w:t>л</w:t>
      </w:r>
      <w:r w:rsidR="00517A60">
        <w:t xml:space="preserve"> свой идол. Более того</w:t>
      </w:r>
      <w:r w:rsidR="0031177A">
        <w:t>,</w:t>
      </w:r>
      <w:r w:rsidR="00F06C2A">
        <w:t xml:space="preserve"> у</w:t>
      </w:r>
      <w:r w:rsidR="00517A60">
        <w:t xml:space="preserve"> каждого племени был свой идол. </w:t>
      </w:r>
      <w:r w:rsidR="00C0537B">
        <w:t>Так, в Мекке, например, главным идолом был Хубаль, а в Таифе</w:t>
      </w:r>
      <w:r w:rsidR="009E4D31">
        <w:t> —</w:t>
      </w:r>
      <w:r w:rsidR="00C0537B">
        <w:t xml:space="preserve"> аль-Узза, и такдалее.</w:t>
      </w:r>
    </w:p>
    <w:p w:rsidR="00C0537B" w:rsidRDefault="00C0537B" w:rsidP="00320FE0">
      <w:r>
        <w:t xml:space="preserve">В среде арабов были распространены многие пороки, в том числе употребление вина, повсеместное ростовщичество. Прелюбодеяние в самых отвратительных видах также получило широкое распространение в арабском обществе в доисламские времена. Мать верующих </w:t>
      </w:r>
      <w:r w:rsidR="00320FE0" w:rsidRPr="00320FE0">
        <w:t>‘</w:t>
      </w:r>
      <w:r>
        <w:t>Аиша в сообщении, которое приводит аль-Бухари в своём «Сахихе»</w:t>
      </w:r>
      <w:r w:rsidR="00D95438">
        <w:t>, рассказывает о том, что из четырёх основных видов отношений между мужчиной и женщиной до ислама три представляли собой разновидности прелюбодеяния, и только один являл собой законный брак</w:t>
      </w:r>
      <w:r w:rsidR="00D95438">
        <w:rPr>
          <w:rStyle w:val="FootnoteReference"/>
        </w:rPr>
        <w:footnoteReference w:id="19"/>
      </w:r>
      <w:r w:rsidR="00D95438">
        <w:t>.</w:t>
      </w:r>
      <w:r w:rsidR="00F06C2A">
        <w:t xml:space="preserve"> А когда Мухаммад</w:t>
      </w:r>
      <w:r w:rsidR="00F552EB">
        <w:t> </w:t>
      </w:r>
      <w:r w:rsidR="008D53B1" w:rsidRPr="008D53B1">
        <w:rPr>
          <w:rStyle w:val="1arabesque"/>
          <w:rFonts w:ascii="CTraditional Arabic" w:hAnsi="CTraditional Arabic" w:cs="CTraditional Arabic"/>
          <w:rtl/>
        </w:rPr>
        <w:t>ج</w:t>
      </w:r>
      <w:r w:rsidR="00F06C2A">
        <w:t xml:space="preserve"> был послан к людям с истиной, все виды связи между мужчиной и женщиной были запрещены, за исключением законного брака, в который вступают люди сегодня.</w:t>
      </w:r>
    </w:p>
    <w:p w:rsidR="00F06C2A" w:rsidRDefault="00F06C2A" w:rsidP="00652269">
      <w:r>
        <w:t>Также среди арабов был распространён в те времена один из жесточайших обычаев в истории человечества. Это обычай зарывать девочек живьём в землю. Это ужасное действие совершалось по многим причинам</w:t>
      </w:r>
      <w:r w:rsidR="009E4D31">
        <w:t> —</w:t>
      </w:r>
      <w:r>
        <w:t xml:space="preserve"> из боязни бедности или позора, или по причине нравственных пороков, или потому что цвет кожи ребёнка отличался от цвета кожи родителей</w:t>
      </w:r>
      <w:r w:rsidR="009E4D31">
        <w:t> —</w:t>
      </w:r>
      <w:r>
        <w:t xml:space="preserve"> например, у женщины рождался темнокожий ребёнок. Ещё одним основанием для этого было их ложное утверждение о том, что ангелы якобы являются дочерьми Аллаха. Они говорили: «Отправляйте дочерей к Аллаху, ибо Он имеет больше прав на них</w:t>
      </w:r>
      <w:r w:rsidR="007A46A6">
        <w:t>»</w:t>
      </w:r>
      <w:r w:rsidR="007A46A6">
        <w:rPr>
          <w:rStyle w:val="FootnoteReference"/>
        </w:rPr>
        <w:footnoteReference w:id="20"/>
      </w:r>
      <w:r w:rsidR="007A46A6">
        <w:t>.</w:t>
      </w:r>
    </w:p>
    <w:p w:rsidR="00F06C2A" w:rsidRDefault="007A46A6" w:rsidP="00320FE0">
      <w:r>
        <w:t>К достойным порицания качествам арабов относился и племенной фанатизм, который был причиной почти не прекращающихся междоусобиц. Набеги, которые племена совершали друг на друга</w:t>
      </w:r>
      <w:r w:rsidR="00320FE0">
        <w:t>, б</w:t>
      </w:r>
      <w:r>
        <w:t>ыли обычным явлением. Войны разгорались по самым ничтожным причинам, и жертвами этих войн становились сотни и тысячи людей. К самым известным войнам доисламского периода относится война Дахиса и аль-Габры</w:t>
      </w:r>
      <w:r w:rsidR="00C800E6">
        <w:rPr>
          <w:rStyle w:val="FootnoteReference"/>
        </w:rPr>
        <w:footnoteReference w:id="21"/>
      </w:r>
      <w:r>
        <w:t>, а также день Буаса</w:t>
      </w:r>
      <w:r w:rsidR="00C800E6">
        <w:rPr>
          <w:rStyle w:val="FootnoteReference"/>
        </w:rPr>
        <w:footnoteReference w:id="22"/>
      </w:r>
      <w:r>
        <w:t>.</w:t>
      </w:r>
    </w:p>
    <w:p w:rsidR="00C800E6" w:rsidRPr="008D53B1" w:rsidRDefault="00C800E6" w:rsidP="00750959">
      <w:r>
        <w:t xml:space="preserve">Таким было положение на Аравийском полуострове, да и во всём остальном мире. </w:t>
      </w:r>
      <w:r w:rsidR="00750959">
        <w:t>Исключениями были л</w:t>
      </w:r>
      <w:r>
        <w:t>ишь немногие</w:t>
      </w:r>
      <w:r w:rsidR="009E4D31">
        <w:t> —</w:t>
      </w:r>
      <w:r>
        <w:t xml:space="preserve"> очень немногие</w:t>
      </w:r>
      <w:r w:rsidR="009E4D31">
        <w:t> —</w:t>
      </w:r>
      <w:r>
        <w:t xml:space="preserve"> представители всех этих цивилизаций (если, конечно, у нас есть право называть все эти общества цивилизациями).</w:t>
      </w:r>
    </w:p>
    <w:p w:rsidR="0059633F" w:rsidRPr="008D53B1" w:rsidRDefault="0059633F" w:rsidP="00750959">
      <w:pPr>
        <w:sectPr w:rsidR="0059633F" w:rsidRPr="008D53B1" w:rsidSect="00D150A2">
          <w:pgSz w:w="11906" w:h="16838"/>
          <w:pgMar w:top="1134" w:right="850" w:bottom="1134" w:left="1701" w:header="708" w:footer="708" w:gutter="0"/>
          <w:cols w:space="708"/>
          <w:docGrid w:linePitch="360"/>
        </w:sectPr>
      </w:pPr>
    </w:p>
    <w:p w:rsidR="00C800E6" w:rsidRDefault="00C800E6" w:rsidP="0059633F">
      <w:pPr>
        <w:pStyle w:val="1"/>
      </w:pPr>
      <w:bookmarkStart w:id="13" w:name="_Toc468797807"/>
      <w:r>
        <w:t>Глава вторая</w:t>
      </w:r>
      <w:r w:rsidR="0059633F">
        <w:t>:</w:t>
      </w:r>
      <w:r w:rsidR="0059633F">
        <w:br/>
      </w:r>
      <w:r>
        <w:t>Милосердие Посланник</w:t>
      </w:r>
      <w:r w:rsidR="00320FE0">
        <w:t>а</w:t>
      </w:r>
      <w:r>
        <w:t xml:space="preserve"> Аллаха</w:t>
      </w:r>
      <w:r w:rsidR="00F552EB">
        <w:t> </w:t>
      </w:r>
      <w:r w:rsidR="008D53B1" w:rsidRPr="008D53B1">
        <w:rPr>
          <w:rStyle w:val="1arabesque"/>
          <w:rFonts w:ascii="CTraditional Arabic" w:hAnsi="CTraditional Arabic" w:cs="CTraditional Arabic"/>
          <w:rtl/>
        </w:rPr>
        <w:t>ج</w:t>
      </w:r>
      <w:r>
        <w:t xml:space="preserve"> к мусульманам</w:t>
      </w:r>
      <w:bookmarkEnd w:id="13"/>
    </w:p>
    <w:p w:rsidR="00C800E6" w:rsidRDefault="00946D80" w:rsidP="00C80AE7">
      <w:pPr>
        <w:pStyle w:val="11bodyfirst"/>
      </w:pPr>
      <w:r>
        <w:t>Десятков томов не хватит для того, чтобы описать милосердие Посланник</w:t>
      </w:r>
      <w:r w:rsidR="00320FE0">
        <w:t>а</w:t>
      </w:r>
      <w:r>
        <w:t xml:space="preserve"> Аллаха</w:t>
      </w:r>
      <w:r w:rsidR="00F552EB">
        <w:t> </w:t>
      </w:r>
      <w:r w:rsidR="008D53B1" w:rsidRPr="008D53B1">
        <w:rPr>
          <w:rStyle w:val="1arabesque"/>
          <w:rFonts w:ascii="CTraditional Arabic" w:hAnsi="CTraditional Arabic" w:cs="CTraditional Arabic"/>
          <w:rtl/>
        </w:rPr>
        <w:t>ج</w:t>
      </w:r>
      <w:r>
        <w:t xml:space="preserve"> к верующим</w:t>
      </w:r>
      <w:r w:rsidR="00274AED">
        <w:t>, потому что это означало бы упомянуть обо всех без исключения проявлениях милосердия Посланник</w:t>
      </w:r>
      <w:r w:rsidR="00320FE0">
        <w:t>а</w:t>
      </w:r>
      <w:r w:rsidR="00274AED">
        <w:t xml:space="preserve"> Аллаха</w:t>
      </w:r>
      <w:r w:rsidR="00F552EB">
        <w:t> </w:t>
      </w:r>
      <w:r w:rsidR="008D53B1" w:rsidRPr="008D53B1">
        <w:rPr>
          <w:rStyle w:val="1arabesque"/>
          <w:rFonts w:ascii="CTraditional Arabic" w:hAnsi="CTraditional Arabic" w:cs="CTraditional Arabic"/>
          <w:rtl/>
        </w:rPr>
        <w:t>ج</w:t>
      </w:r>
      <w:r w:rsidR="00274AED">
        <w:t xml:space="preserve"> на протяжении всей его жизни. Это очень трудная задача, потому что сколь бы масштабным ни было исследование, оно всё равно имеет ограниченное число страниц, и целой жизни не хватит для того, чтобы изучить все проявления милосердия Посланник</w:t>
      </w:r>
      <w:r w:rsidR="00320FE0">
        <w:t>а</w:t>
      </w:r>
      <w:r w:rsidR="00274AED">
        <w:t xml:space="preserve"> Аллаха</w:t>
      </w:r>
      <w:r w:rsidR="00F552EB">
        <w:t> </w:t>
      </w:r>
      <w:r w:rsidR="008D53B1" w:rsidRPr="008D53B1">
        <w:rPr>
          <w:rStyle w:val="1arabesque"/>
          <w:rFonts w:ascii="CTraditional Arabic" w:hAnsi="CTraditional Arabic" w:cs="CTraditional Arabic"/>
          <w:rtl/>
        </w:rPr>
        <w:t>ج</w:t>
      </w:r>
      <w:r w:rsidR="00274AED">
        <w:t xml:space="preserve"> к членам мусульманской общины.</w:t>
      </w:r>
    </w:p>
    <w:p w:rsidR="00274AED" w:rsidRDefault="0098467F" w:rsidP="00E40E35">
      <w:r>
        <w:t>Чтобы оценить величие милосердия Посланник</w:t>
      </w:r>
      <w:r w:rsidR="00320FE0">
        <w:t>а</w:t>
      </w:r>
      <w:r>
        <w:t xml:space="preserve"> Аллаха</w:t>
      </w:r>
      <w:r w:rsidR="00F552EB">
        <w:t> </w:t>
      </w:r>
      <w:r w:rsidR="008D53B1" w:rsidRPr="008D53B1">
        <w:rPr>
          <w:rStyle w:val="1arabesque"/>
          <w:rFonts w:ascii="CTraditional Arabic" w:hAnsi="CTraditional Arabic" w:cs="CTraditional Arabic"/>
          <w:rtl/>
        </w:rPr>
        <w:t>ج</w:t>
      </w:r>
      <w:r>
        <w:t xml:space="preserve"> к мусульманам, достаточно сказать, что величие этого милосерди</w:t>
      </w:r>
      <w:r w:rsidR="00E40E35">
        <w:t>я</w:t>
      </w:r>
      <w:r>
        <w:t xml:space="preserve"> засвидетельствовали не только его современники и те</w:t>
      </w:r>
      <w:r w:rsidR="00B731E3">
        <w:t>, к</w:t>
      </w:r>
      <w:r>
        <w:t>то слышал о нём, но и Господь</w:t>
      </w:r>
      <w:r w:rsidR="00510D26">
        <w:t xml:space="preserve"> величия. Это свидетельство Он сохранил в Своей великой Книге</w:t>
      </w:r>
      <w:r w:rsidR="009E4D31">
        <w:t> —</w:t>
      </w:r>
      <w:r w:rsidR="00B731E3">
        <w:t xml:space="preserve"> Коране, и мусульмане вспоминают о нём всякий раз, когда читают великую Книгу, и так будет до самого Судного дня.</w:t>
      </w:r>
    </w:p>
    <w:p w:rsidR="00CC77D9" w:rsidRDefault="00274AED" w:rsidP="00320FE0">
      <w:r>
        <w:t xml:space="preserve">Всевышний Аллах сказал: </w:t>
      </w:r>
      <w:r w:rsidR="00CC77D9" w:rsidRPr="00320FE0">
        <w:rPr>
          <w:rStyle w:val="5Quran"/>
        </w:rPr>
        <w:t>«</w:t>
      </w:r>
      <w:r w:rsidR="0098467F" w:rsidRPr="00320FE0">
        <w:rPr>
          <w:rStyle w:val="5Quran"/>
        </w:rPr>
        <w:t>К вам явился Посланник из вашей среды. Тяжко для него то, что вы страдаете. Он старается для вас. Он добр и милосерден к верующим</w:t>
      </w:r>
      <w:r w:rsidR="00CC77D9" w:rsidRPr="00320FE0">
        <w:rPr>
          <w:rStyle w:val="5Quran"/>
        </w:rPr>
        <w:t>»</w:t>
      </w:r>
      <w:r w:rsidR="00CC77D9" w:rsidRPr="006E0048">
        <w:rPr>
          <w:rStyle w:val="Quran-source"/>
        </w:rPr>
        <w:t xml:space="preserve">(сура </w:t>
      </w:r>
      <w:r w:rsidRPr="006E0048">
        <w:rPr>
          <w:rStyle w:val="Quran-source"/>
        </w:rPr>
        <w:t xml:space="preserve">9 </w:t>
      </w:r>
      <w:r w:rsidR="00CC77D9" w:rsidRPr="006E0048">
        <w:rPr>
          <w:rStyle w:val="Quran-source"/>
        </w:rPr>
        <w:t>«</w:t>
      </w:r>
      <w:r w:rsidRPr="006E0048">
        <w:rPr>
          <w:rStyle w:val="Quran-source"/>
        </w:rPr>
        <w:t>Покаяние</w:t>
      </w:r>
      <w:r w:rsidR="00CC77D9" w:rsidRPr="006E0048">
        <w:rPr>
          <w:rStyle w:val="Quran-source"/>
        </w:rPr>
        <w:t xml:space="preserve">», аят </w:t>
      </w:r>
      <w:r w:rsidRPr="006E0048">
        <w:rPr>
          <w:rStyle w:val="Quran-source"/>
        </w:rPr>
        <w:t>128</w:t>
      </w:r>
      <w:r w:rsidR="00CC77D9" w:rsidRPr="006E0048">
        <w:rPr>
          <w:rStyle w:val="Quran-source"/>
        </w:rPr>
        <w:t>)</w:t>
      </w:r>
      <w:r w:rsidR="00CC77D9">
        <w:t>.</w:t>
      </w:r>
    </w:p>
    <w:p w:rsidR="007B2AA2" w:rsidRDefault="00B731E3" w:rsidP="00E40E35">
      <w:r>
        <w:t>Посмотрите на это свидетельство Господа миров</w:t>
      </w:r>
      <w:r w:rsidR="007B2AA2">
        <w:t>… В разных выражениях в нём описывается милосердие Посланник</w:t>
      </w:r>
      <w:r w:rsidR="00320FE0">
        <w:t>а</w:t>
      </w:r>
      <w:r w:rsidR="007B2AA2">
        <w:t xml:space="preserve"> Аллаха</w:t>
      </w:r>
      <w:r w:rsidR="00F552EB">
        <w:t> </w:t>
      </w:r>
      <w:r w:rsidR="008D53B1" w:rsidRPr="008D53B1">
        <w:rPr>
          <w:rStyle w:val="1arabesque"/>
          <w:rFonts w:ascii="CTraditional Arabic" w:hAnsi="CTraditional Arabic" w:cs="CTraditional Arabic"/>
          <w:rtl/>
        </w:rPr>
        <w:t>ج</w:t>
      </w:r>
      <w:r w:rsidR="007B2AA2">
        <w:t xml:space="preserve">. И если бы </w:t>
      </w:r>
      <w:r w:rsidR="00E40E35">
        <w:t>Господь</w:t>
      </w:r>
      <w:r w:rsidR="007B2AA2">
        <w:t xml:space="preserve"> ограничился всего одним из этих определений, значение сказанного и тогда было бы ясным для нас</w:t>
      </w:r>
      <w:r w:rsidR="009E4D31">
        <w:t> —</w:t>
      </w:r>
      <w:r w:rsidR="007B2AA2">
        <w:t xml:space="preserve"> так красноречивы эти описания.</w:t>
      </w:r>
    </w:p>
    <w:p w:rsidR="00B731E3" w:rsidRPr="00DD486A" w:rsidRDefault="007B2AA2" w:rsidP="00CC77D9">
      <w:r>
        <w:t>Это милосердие достигло наивысшего предела</w:t>
      </w:r>
      <w:r w:rsidR="009E4D31">
        <w:t> —</w:t>
      </w:r>
      <w:r w:rsidR="00405BD7">
        <w:t xml:space="preserve"> такого, что Всевышний Аллах даже упомянул о том, что Посланник</w:t>
      </w:r>
      <w:r w:rsidR="00F552EB">
        <w:t> </w:t>
      </w:r>
      <w:r w:rsidR="008D53B1" w:rsidRPr="008D53B1">
        <w:rPr>
          <w:rStyle w:val="1arabesque"/>
          <w:rFonts w:ascii="CTraditional Arabic" w:hAnsi="CTraditional Arabic" w:cs="CTraditional Arabic"/>
          <w:rtl/>
        </w:rPr>
        <w:t>ج</w:t>
      </w:r>
      <w:r w:rsidR="00405BD7">
        <w:t xml:space="preserve"> ближе к верующим, чем они сами.</w:t>
      </w:r>
    </w:p>
    <w:p w:rsidR="00CC77D9" w:rsidRDefault="00274AED" w:rsidP="00320FE0">
      <w:r>
        <w:t xml:space="preserve">Всевышний Аллах сказал: </w:t>
      </w:r>
      <w:r w:rsidR="00CC77D9" w:rsidRPr="00320FE0">
        <w:rPr>
          <w:rStyle w:val="5Quran"/>
        </w:rPr>
        <w:t>«</w:t>
      </w:r>
      <w:r w:rsidR="0098467F" w:rsidRPr="00320FE0">
        <w:rPr>
          <w:rStyle w:val="5Quran"/>
        </w:rPr>
        <w:t>Пророк ближе к верующим, чем они сами…</w:t>
      </w:r>
      <w:r w:rsidR="00CC77D9" w:rsidRPr="00320FE0">
        <w:rPr>
          <w:rStyle w:val="5Quran"/>
        </w:rPr>
        <w:t>»</w:t>
      </w:r>
      <w:r w:rsidR="00CC77D9" w:rsidRPr="006E0048">
        <w:rPr>
          <w:rStyle w:val="Quran-source"/>
        </w:rPr>
        <w:t xml:space="preserve">(сура </w:t>
      </w:r>
      <w:r w:rsidRPr="006E0048">
        <w:rPr>
          <w:rStyle w:val="Quran-source"/>
        </w:rPr>
        <w:t xml:space="preserve">33 </w:t>
      </w:r>
      <w:r w:rsidR="00CC77D9" w:rsidRPr="006E0048">
        <w:rPr>
          <w:rStyle w:val="Quran-source"/>
        </w:rPr>
        <w:t>«</w:t>
      </w:r>
      <w:r w:rsidRPr="006E0048">
        <w:rPr>
          <w:rStyle w:val="Quran-source"/>
        </w:rPr>
        <w:t>Сонмы</w:t>
      </w:r>
      <w:r w:rsidR="00CC77D9" w:rsidRPr="006E0048">
        <w:rPr>
          <w:rStyle w:val="Quran-source"/>
        </w:rPr>
        <w:t xml:space="preserve">», аят </w:t>
      </w:r>
      <w:r w:rsidRPr="006E0048">
        <w:rPr>
          <w:rStyle w:val="Quran-source"/>
        </w:rPr>
        <w:t>6</w:t>
      </w:r>
      <w:r w:rsidR="00CC77D9" w:rsidRPr="006E0048">
        <w:rPr>
          <w:rStyle w:val="Quran-source"/>
        </w:rPr>
        <w:t>)</w:t>
      </w:r>
      <w:r w:rsidR="00CC77D9">
        <w:t>.</w:t>
      </w:r>
    </w:p>
    <w:p w:rsidR="00405BD7" w:rsidRDefault="00405BD7" w:rsidP="004C5D95">
      <w:r>
        <w:t>Более того, сам Посланник Аллаха</w:t>
      </w:r>
      <w:r w:rsidR="00F552EB">
        <w:t> </w:t>
      </w:r>
      <w:r w:rsidR="008D53B1" w:rsidRPr="008D53B1">
        <w:rPr>
          <w:rStyle w:val="1arabesque"/>
          <w:rFonts w:ascii="CTraditional Arabic" w:hAnsi="CTraditional Arabic" w:cs="CTraditional Arabic"/>
          <w:rtl/>
        </w:rPr>
        <w:t>ج</w:t>
      </w:r>
      <w:r>
        <w:t xml:space="preserve"> ясно говорил об этом и, как следствие, возложил на себя тяжкое бремя, сказав: </w:t>
      </w:r>
      <w:r w:rsidRPr="00320FE0">
        <w:rPr>
          <w:rStyle w:val="4hadith"/>
        </w:rPr>
        <w:t xml:space="preserve">«Я ближе всех к любому верующему в этом мире и в мире вечном. Читайте, если хотите: </w:t>
      </w:r>
      <w:r w:rsidRPr="00320FE0">
        <w:rPr>
          <w:rStyle w:val="5Quran"/>
        </w:rPr>
        <w:t>“Пророк ближе к верующим, чем они сами…”</w:t>
      </w:r>
      <w:r w:rsidRPr="00320FE0">
        <w:rPr>
          <w:rStyle w:val="4hadith"/>
        </w:rPr>
        <w:t>. Если верующий умер и оставил имущество, ему наследуют его близкие, кем бы они ни были, а если кто-то оставил д</w:t>
      </w:r>
      <w:r w:rsidR="00320FE0" w:rsidRPr="00320FE0">
        <w:rPr>
          <w:rStyle w:val="4hadith"/>
        </w:rPr>
        <w:t>о</w:t>
      </w:r>
      <w:r w:rsidRPr="00320FE0">
        <w:rPr>
          <w:rStyle w:val="4hadith"/>
        </w:rPr>
        <w:t>лг или сирот</w:t>
      </w:r>
      <w:r w:rsidR="00FF5FC0" w:rsidRPr="0039557C">
        <w:rPr>
          <w:rStyle w:val="FootnoteReference"/>
        </w:rPr>
        <w:footnoteReference w:id="23"/>
      </w:r>
      <w:r w:rsidRPr="00320FE0">
        <w:rPr>
          <w:rStyle w:val="4hadith"/>
        </w:rPr>
        <w:t>, обращайтесь ко мне, ибо я</w:t>
      </w:r>
      <w:r w:rsidR="009E4D31">
        <w:rPr>
          <w:rStyle w:val="4hadith"/>
        </w:rPr>
        <w:t> —</w:t>
      </w:r>
      <w:r w:rsidRPr="00320FE0">
        <w:rPr>
          <w:rStyle w:val="4hadith"/>
        </w:rPr>
        <w:t xml:space="preserve"> его покровитель» </w:t>
      </w:r>
      <w:r w:rsidR="00680C1D">
        <w:rPr>
          <w:rStyle w:val="3muhaddith"/>
        </w:rPr>
        <w:t>[а</w:t>
      </w:r>
      <w:r w:rsidR="00216D50">
        <w:rPr>
          <w:rStyle w:val="3muhaddith"/>
        </w:rPr>
        <w:t>ль-</w:t>
      </w:r>
      <w:r w:rsidRPr="004C5D95">
        <w:rPr>
          <w:rStyle w:val="3muhaddith"/>
        </w:rPr>
        <w:t>Бухари</w:t>
      </w:r>
      <w:r w:rsidR="004C5D95" w:rsidRPr="004C5D95">
        <w:rPr>
          <w:rStyle w:val="3muhaddith"/>
        </w:rPr>
        <w:t>]</w:t>
      </w:r>
      <w:r>
        <w:t>.</w:t>
      </w:r>
    </w:p>
    <w:p w:rsidR="00405BD7" w:rsidRDefault="00405BD7" w:rsidP="00320FE0">
      <w:r>
        <w:t>Милосердие Посланник</w:t>
      </w:r>
      <w:r w:rsidR="00E40E35">
        <w:t>а</w:t>
      </w:r>
      <w:r>
        <w:t xml:space="preserve"> Аллаха</w:t>
      </w:r>
      <w:r w:rsidR="00F552EB">
        <w:t> </w:t>
      </w:r>
      <w:r w:rsidR="008D53B1" w:rsidRPr="008D53B1">
        <w:rPr>
          <w:rStyle w:val="1arabesque"/>
          <w:rFonts w:ascii="CTraditional Arabic" w:hAnsi="CTraditional Arabic" w:cs="CTraditional Arabic"/>
          <w:rtl/>
        </w:rPr>
        <w:t>ج</w:t>
      </w:r>
      <w:r>
        <w:t>, как мы видим, поистине необъятно. Он объявил во всеуслышанье, что наследство, оставленное умершим, достаётся его наследникам, тогда как бремя долга или заботы об осиротевших детях он принимает на себя. Посланник Аллаха</w:t>
      </w:r>
      <w:r w:rsidR="00F552EB">
        <w:t> </w:t>
      </w:r>
      <w:r w:rsidR="008D53B1" w:rsidRPr="008D53B1">
        <w:rPr>
          <w:rStyle w:val="1arabesque"/>
          <w:rFonts w:ascii="CTraditional Arabic" w:hAnsi="CTraditional Arabic" w:cs="CTraditional Arabic"/>
          <w:rtl/>
        </w:rPr>
        <w:t>ج</w:t>
      </w:r>
      <w:r>
        <w:t xml:space="preserve"> берёт на себя уплату долгов верующих и заботу об их семьях!</w:t>
      </w:r>
    </w:p>
    <w:p w:rsidR="00405BD7" w:rsidRDefault="000E3D1C" w:rsidP="00E536F1">
      <w:r>
        <w:t>Это поистине беспримерное милосердие</w:t>
      </w:r>
      <w:r w:rsidR="00E40E35">
        <w:t>,</w:t>
      </w:r>
      <w:r>
        <w:t xml:space="preserve"> и в мире нет подобного ему. Посланник Аллаха</w:t>
      </w:r>
      <w:r w:rsidR="00F552EB">
        <w:t> </w:t>
      </w:r>
      <w:r w:rsidR="008D53B1" w:rsidRPr="008D53B1">
        <w:rPr>
          <w:rStyle w:val="1arabesque"/>
          <w:rFonts w:ascii="CTraditional Arabic" w:hAnsi="CTraditional Arabic" w:cs="CTraditional Arabic"/>
          <w:rtl/>
        </w:rPr>
        <w:t>ج</w:t>
      </w:r>
      <w:r>
        <w:t xml:space="preserve"> не желал ничего брать из благ, принадлежащих мусульманам, но берёт на себя решение их проблем и снимает с них лежавшую на них ответственность и взятые ими на себя обязательства. Кто из людей способен на то</w:t>
      </w:r>
      <w:r w:rsidR="00E536F1">
        <w:t>,</w:t>
      </w:r>
      <w:r>
        <w:t xml:space="preserve"> что сделал он?</w:t>
      </w:r>
    </w:p>
    <w:p w:rsidR="006F185C" w:rsidRDefault="000E3D1C" w:rsidP="006F185C">
      <w:r>
        <w:t>Это милосе</w:t>
      </w:r>
      <w:r w:rsidR="00C70A50">
        <w:t>р</w:t>
      </w:r>
      <w:r>
        <w:t>дие, свободное от всяких страстей</w:t>
      </w:r>
      <w:r w:rsidR="00E536F1">
        <w:t>. Милосердие, за которым не стоит никакая мирская выг</w:t>
      </w:r>
      <w:r w:rsidR="006F185C">
        <w:t>ода или личные интересы</w:t>
      </w:r>
      <w:r w:rsidR="00E40E35">
        <w:t>.</w:t>
      </w:r>
    </w:p>
    <w:p w:rsidR="000E3D1C" w:rsidRDefault="006F185C" w:rsidP="004D493C">
      <w:r>
        <w:t>Посланник Аллаха</w:t>
      </w:r>
      <w:r w:rsidR="00F552EB">
        <w:t> </w:t>
      </w:r>
      <w:r w:rsidR="008D53B1" w:rsidRPr="008D53B1">
        <w:rPr>
          <w:rStyle w:val="1arabesque"/>
          <w:rFonts w:ascii="CTraditional Arabic" w:hAnsi="CTraditional Arabic" w:cs="CTraditional Arabic"/>
          <w:rtl/>
        </w:rPr>
        <w:t>ج</w:t>
      </w:r>
      <w:r>
        <w:t xml:space="preserve"> посвятил свою жизнь заботе о делах общины, уделяя много внимания другим людям, несмотря на то, что они противоречили ему и даже боролись с ним</w:t>
      </w:r>
      <w:r w:rsidR="009E4D31">
        <w:t> —</w:t>
      </w:r>
      <w:r>
        <w:t xml:space="preserve"> это не заставило его свернуть с пути милосердия</w:t>
      </w:r>
      <w:r w:rsidR="004D493C">
        <w:t xml:space="preserve"> и не уменьшило его желание оберегать их и заботиться о них</w:t>
      </w:r>
      <w:r>
        <w:t>.</w:t>
      </w:r>
    </w:p>
    <w:p w:rsidR="004D493C" w:rsidRDefault="004D493C" w:rsidP="004C5D95">
      <w:r>
        <w:t>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E852A9">
        <w:rPr>
          <w:rStyle w:val="4hadith"/>
        </w:rPr>
        <w:t>«Я и люди подобны человеку, который развёл огонь, и когда этот огонь озарил всё вокруг, в него стали попадать мотыльки и прочие живые существа. Человек принялся удерживать их, но они одолевали его и бросались туда. Подобное происходит и у нас с вами: я держу вас за пояса, спасая от Огня, вы же вырываетесь и бросаетесь туда»</w:t>
      </w:r>
      <w:r w:rsidR="00680C1D">
        <w:rPr>
          <w:rStyle w:val="3muhaddith"/>
        </w:rPr>
        <w:t>[а</w:t>
      </w:r>
      <w:r w:rsidR="00216D50">
        <w:rPr>
          <w:rStyle w:val="3muhaddith"/>
        </w:rPr>
        <w:t>ль-</w:t>
      </w:r>
      <w:r w:rsidRPr="004C5D95">
        <w:rPr>
          <w:rStyle w:val="3muhaddith"/>
        </w:rPr>
        <w:t>Бухари; Муслим]</w:t>
      </w:r>
      <w:r w:rsidRPr="004D493C">
        <w:t>.</w:t>
      </w:r>
    </w:p>
    <w:p w:rsidR="00875C34" w:rsidRDefault="006F1170" w:rsidP="00E52084">
      <w:r>
        <w:t>Такой была его жизнь. Попытаемся ознакомиться с милосердием Посланника Аллаха</w:t>
      </w:r>
      <w:r w:rsidR="00F552EB">
        <w:t> </w:t>
      </w:r>
      <w:r w:rsidR="008D53B1" w:rsidRPr="008D53B1">
        <w:rPr>
          <w:rStyle w:val="1arabesque"/>
          <w:rFonts w:ascii="CTraditional Arabic" w:hAnsi="CTraditional Arabic" w:cs="CTraditional Arabic"/>
          <w:rtl/>
        </w:rPr>
        <w:t>ج</w:t>
      </w:r>
      <w:r>
        <w:t xml:space="preserve"> к верующим в следующих пяти пунктах. Разумеется, мы не утверждаем, что в этих пунктах перечислены все проявления милосердия Посланник</w:t>
      </w:r>
      <w:r w:rsidR="00E40E35">
        <w:t>а</w:t>
      </w:r>
      <w:r>
        <w:t xml:space="preserve"> Аллаха</w:t>
      </w:r>
      <w:r w:rsidR="00F552EB">
        <w:t> </w:t>
      </w:r>
      <w:r w:rsidR="008D53B1" w:rsidRPr="008D53B1">
        <w:rPr>
          <w:rStyle w:val="1arabesque"/>
          <w:rFonts w:ascii="CTraditional Arabic" w:hAnsi="CTraditional Arabic" w:cs="CTraditional Arabic"/>
          <w:rtl/>
        </w:rPr>
        <w:t>ج</w:t>
      </w:r>
      <w:r>
        <w:t xml:space="preserve"> к верующим</w:t>
      </w:r>
      <w:r w:rsidR="009E4D31">
        <w:t> —</w:t>
      </w:r>
      <w:r>
        <w:t xml:space="preserve"> мы лишь попытались приблизиться к этой цели</w:t>
      </w:r>
      <w:r w:rsidR="00875C34">
        <w:t>.</w:t>
      </w:r>
      <w:r>
        <w:t xml:space="preserve"> Просим у Всевышнего Аллаха</w:t>
      </w:r>
      <w:r w:rsidR="00875C34">
        <w:t xml:space="preserve"> успеха и просим Его принять наш скромный труд.</w:t>
      </w:r>
    </w:p>
    <w:p w:rsidR="00875C34" w:rsidRDefault="00277A7B" w:rsidP="0059633F">
      <w:pPr>
        <w:pStyle w:val="2"/>
      </w:pPr>
      <w:bookmarkStart w:id="14" w:name="_Toc468797808"/>
      <w:r w:rsidRPr="00277A7B">
        <w:t xml:space="preserve">§ </w:t>
      </w:r>
      <w:r w:rsidR="00875C34">
        <w:t>1. Милосердие Посланник</w:t>
      </w:r>
      <w:r w:rsidR="00750959">
        <w:t>а</w:t>
      </w:r>
      <w:r w:rsidR="00875C34">
        <w:t xml:space="preserve"> Аллаха</w:t>
      </w:r>
      <w:r w:rsidR="00F552EB">
        <w:t> </w:t>
      </w:r>
      <w:r w:rsidR="008D53B1" w:rsidRPr="008D53B1">
        <w:rPr>
          <w:rStyle w:val="1arabesque"/>
          <w:rFonts w:ascii="CTraditional Arabic" w:hAnsi="CTraditional Arabic" w:cs="CTraditional Arabic"/>
          <w:rtl/>
        </w:rPr>
        <w:t>ج</w:t>
      </w:r>
      <w:r w:rsidR="00875C34">
        <w:t xml:space="preserve"> к слабым</w:t>
      </w:r>
      <w:bookmarkEnd w:id="14"/>
    </w:p>
    <w:p w:rsidR="0059633F" w:rsidRPr="008D53B1" w:rsidRDefault="00337F51" w:rsidP="0059633F">
      <w:pPr>
        <w:pStyle w:val="3"/>
        <w:rPr>
          <w:rStyle w:val="Strong"/>
        </w:rPr>
      </w:pPr>
      <w:bookmarkStart w:id="15" w:name="_Toc468797809"/>
      <w:r w:rsidRPr="0059633F">
        <w:t>Кто относится к категории слабых?</w:t>
      </w:r>
      <w:bookmarkEnd w:id="15"/>
    </w:p>
    <w:p w:rsidR="00337F51" w:rsidRDefault="00337F51" w:rsidP="0059633F">
      <w:pPr>
        <w:pStyle w:val="11bodyfirst"/>
      </w:pPr>
      <w:r>
        <w:t>Несмотря на экономический прогресс и повышение уровня жизни, ежегодно кончают жизнь самоубийством более 30 тысяч японцев, в основном молодых. Это самый высокий процент самоубийств в мире.</w:t>
      </w:r>
    </w:p>
    <w:p w:rsidR="00337F51" w:rsidRDefault="00337F51" w:rsidP="006F1170">
      <w:r>
        <w:t>Однако ислам</w:t>
      </w:r>
      <w:r w:rsidR="009E4D31">
        <w:t> —</w:t>
      </w:r>
      <w:r>
        <w:t xml:space="preserve"> это совсем другое!</w:t>
      </w:r>
    </w:p>
    <w:p w:rsidR="00CC77D9" w:rsidRDefault="00337F51" w:rsidP="00BA7C54">
      <w:r>
        <w:t>Когда человек слышит слово «слабые», ему может прийти в голову</w:t>
      </w:r>
      <w:r w:rsidR="00C06389">
        <w:t>, ч</w:t>
      </w:r>
      <w:r>
        <w:t>то имеется в виду</w:t>
      </w:r>
      <w:r w:rsidR="00C06389">
        <w:t xml:space="preserve"> определённая группа мусульман. Однако в действительности все без исключения люди</w:t>
      </w:r>
      <w:r w:rsidR="009E4D31">
        <w:t> —</w:t>
      </w:r>
      <w:r w:rsidR="00C06389">
        <w:t xml:space="preserve"> слабые. У каждого человека есть какая-то слабость. Ребёнок слаб, и дряхлый старик тоже слаб. И даже юноша слаб в чём-то</w:t>
      </w:r>
      <w:r w:rsidR="009E4D31">
        <w:t> —</w:t>
      </w:r>
      <w:r w:rsidR="00C06389">
        <w:t xml:space="preserve"> это может быть отсутствие опыта, слабость разума, малая обеспеченность… И так далее. Богатый может иметь слабое здоровье</w:t>
      </w:r>
      <w:r w:rsidR="00AF2F7F">
        <w:t xml:space="preserve"> или слабую веру</w:t>
      </w:r>
      <w:r w:rsidR="00750959">
        <w:t>,</w:t>
      </w:r>
      <w:r w:rsidR="00AF2F7F">
        <w:t xml:space="preserve"> и он может быть слабым в том смысле, что он, например, лишён любви людей. Поэтому Всевышний Аллах сказал: </w:t>
      </w:r>
      <w:r w:rsidR="00CC77D9" w:rsidRPr="00C80AE7">
        <w:rPr>
          <w:rStyle w:val="5Quran"/>
        </w:rPr>
        <w:t>«</w:t>
      </w:r>
      <w:r w:rsidR="00BA7C54">
        <w:rPr>
          <w:rStyle w:val="5Quran"/>
        </w:rPr>
        <w:t>…ведь</w:t>
      </w:r>
      <w:r w:rsidR="00AF2F7F" w:rsidRPr="00C80AE7">
        <w:rPr>
          <w:rStyle w:val="5Quran"/>
        </w:rPr>
        <w:t xml:space="preserve"> человек был создан слабым</w:t>
      </w:r>
      <w:r w:rsidR="00BA7C54">
        <w:rPr>
          <w:rStyle w:val="5Quran"/>
        </w:rPr>
        <w:t>»</w:t>
      </w:r>
      <w:r w:rsidR="00CC77D9" w:rsidRPr="006E0048">
        <w:rPr>
          <w:rStyle w:val="Quran-source"/>
        </w:rPr>
        <w:t xml:space="preserve">(сура </w:t>
      </w:r>
      <w:r w:rsidR="00AF2F7F" w:rsidRPr="006E0048">
        <w:rPr>
          <w:rStyle w:val="Quran-source"/>
        </w:rPr>
        <w:t xml:space="preserve">4 </w:t>
      </w:r>
      <w:r w:rsidR="00CC77D9" w:rsidRPr="006E0048">
        <w:rPr>
          <w:rStyle w:val="Quran-source"/>
        </w:rPr>
        <w:t>«</w:t>
      </w:r>
      <w:r w:rsidR="00AF2F7F" w:rsidRPr="006E0048">
        <w:rPr>
          <w:rStyle w:val="Quran-source"/>
        </w:rPr>
        <w:t>Женщины</w:t>
      </w:r>
      <w:r w:rsidR="00CC77D9" w:rsidRPr="006E0048">
        <w:rPr>
          <w:rStyle w:val="Quran-source"/>
        </w:rPr>
        <w:t xml:space="preserve">», аят </w:t>
      </w:r>
      <w:r w:rsidR="00AF2F7F" w:rsidRPr="006E0048">
        <w:rPr>
          <w:rStyle w:val="Quran-source"/>
        </w:rPr>
        <w:t>28</w:t>
      </w:r>
      <w:r w:rsidR="00CC77D9" w:rsidRPr="006E0048">
        <w:rPr>
          <w:rStyle w:val="Quran-source"/>
        </w:rPr>
        <w:t>)</w:t>
      </w:r>
      <w:r w:rsidR="00CC77D9">
        <w:t>.</w:t>
      </w:r>
    </w:p>
    <w:p w:rsidR="00CC77D9" w:rsidRDefault="00AF2F7F" w:rsidP="00E852A9">
      <w:r>
        <w:t>Человек рождается слабым и умирает слабым. Слабость заметна в нём с самого начала его существования</w:t>
      </w:r>
      <w:r w:rsidR="00256676">
        <w:t>. Всевышний Аллах сказал об Адаме (мир ему), несмотря на высоту его положения</w:t>
      </w:r>
      <w:r w:rsidR="00E852A9">
        <w:t xml:space="preserve">: </w:t>
      </w:r>
      <w:r w:rsidR="00CC77D9" w:rsidRPr="00E852A9">
        <w:rPr>
          <w:rStyle w:val="5Quran"/>
        </w:rPr>
        <w:t>«</w:t>
      </w:r>
      <w:r w:rsidRPr="00E852A9">
        <w:rPr>
          <w:rStyle w:val="5Quran"/>
        </w:rPr>
        <w:t>Прежде Мы заключили завет с Адамом, но он запамятовал, и Мы не нашли у него твердой воли</w:t>
      </w:r>
      <w:r w:rsidR="00CC77D9" w:rsidRPr="00E852A9">
        <w:rPr>
          <w:rStyle w:val="5Quran"/>
        </w:rPr>
        <w:t>»</w:t>
      </w:r>
      <w:r w:rsidR="00CC77D9" w:rsidRPr="006E0048">
        <w:rPr>
          <w:rStyle w:val="Quran-source"/>
        </w:rPr>
        <w:t xml:space="preserve">(сура </w:t>
      </w:r>
      <w:r w:rsidRPr="006E0048">
        <w:rPr>
          <w:rStyle w:val="Quran-source"/>
        </w:rPr>
        <w:t xml:space="preserve">20 </w:t>
      </w:r>
      <w:r w:rsidR="00CC77D9" w:rsidRPr="006E0048">
        <w:rPr>
          <w:rStyle w:val="Quran-source"/>
        </w:rPr>
        <w:t>«</w:t>
      </w:r>
      <w:r w:rsidRPr="006E0048">
        <w:rPr>
          <w:rStyle w:val="Quran-source"/>
        </w:rPr>
        <w:t>Та ха</w:t>
      </w:r>
      <w:r w:rsidR="00CC77D9" w:rsidRPr="006E0048">
        <w:rPr>
          <w:rStyle w:val="Quran-source"/>
        </w:rPr>
        <w:t xml:space="preserve">», аят </w:t>
      </w:r>
      <w:r w:rsidRPr="006E0048">
        <w:rPr>
          <w:rStyle w:val="Quran-source"/>
        </w:rPr>
        <w:t>115</w:t>
      </w:r>
      <w:r w:rsidR="00CC77D9" w:rsidRPr="006E0048">
        <w:rPr>
          <w:rStyle w:val="Quran-source"/>
        </w:rPr>
        <w:t>)</w:t>
      </w:r>
      <w:r w:rsidR="00CC77D9">
        <w:t>.</w:t>
      </w:r>
    </w:p>
    <w:p w:rsidR="00256676" w:rsidRDefault="00256676" w:rsidP="00256676">
      <w:r>
        <w:t>Упоминание о слабости, которая присутствовала в этом благородном пророке</w:t>
      </w:r>
      <w:r w:rsidR="00E852A9">
        <w:t>,</w:t>
      </w:r>
      <w:r>
        <w:t xml:space="preserve"> следует понимать как указание на то, что слабость эта непременно будет присутствовать и во всех его потомках.</w:t>
      </w:r>
    </w:p>
    <w:p w:rsidR="00256676" w:rsidRDefault="00256676" w:rsidP="004C5D95">
      <w:r>
        <w:t>Муса (мир ему) в своём разговоре с Посланником Аллаха</w:t>
      </w:r>
      <w:r w:rsidR="00F552EB">
        <w:t> </w:t>
      </w:r>
      <w:r w:rsidR="008D53B1" w:rsidRPr="008D53B1">
        <w:rPr>
          <w:rStyle w:val="1arabesque"/>
          <w:rFonts w:ascii="CTraditional Arabic" w:hAnsi="CTraditional Arabic" w:cs="CTraditional Arabic"/>
          <w:rtl/>
        </w:rPr>
        <w:t>ج</w:t>
      </w:r>
      <w:r>
        <w:t xml:space="preserve"> в ночь его вознесения на небеса,прямо сказал, что в мусульманской общине в некотором виде присутствует слабость. Когда Всевышний Аллах возложил на мусульманскую общину обязанность совершать пятьдесят молитв ежедневно, Муса (мир ему) сказал ему: </w:t>
      </w:r>
      <w:r w:rsidR="00AF3014">
        <w:t>«О Мухаммад! Клянусь Аллахом</w:t>
      </w:r>
      <w:r w:rsidR="00E852A9">
        <w:t>,</w:t>
      </w:r>
      <w:r w:rsidR="00AF3014">
        <w:t xml:space="preserve"> я приучал израильтян, моих соплеменников, к меньшему, но они проявили слабость</w:t>
      </w:r>
      <w:r w:rsidR="00E852A9">
        <w:t xml:space="preserve"> и</w:t>
      </w:r>
      <w:r w:rsidR="00AF3014">
        <w:t xml:space="preserve"> оставили даже это. А </w:t>
      </w:r>
      <w:r w:rsidR="00E852A9">
        <w:t xml:space="preserve">члены </w:t>
      </w:r>
      <w:r w:rsidR="00AF3014">
        <w:t>тво</w:t>
      </w:r>
      <w:r w:rsidR="00E852A9">
        <w:t>ей</w:t>
      </w:r>
      <w:r w:rsidR="00AF3014">
        <w:t xml:space="preserve"> общин</w:t>
      </w:r>
      <w:r w:rsidR="00E852A9">
        <w:t>ы</w:t>
      </w:r>
      <w:r w:rsidR="00AF3014">
        <w:t xml:space="preserve"> ещё слабее телами, сердцами, взорами и слухом. Возвратись же, пусть Господь твой сделает тебе облегчение!» </w:t>
      </w:r>
      <w:r w:rsidR="00680C1D">
        <w:rPr>
          <w:rStyle w:val="3muhaddith"/>
        </w:rPr>
        <w:t>[а</w:t>
      </w:r>
      <w:r w:rsidR="00216D50">
        <w:rPr>
          <w:rStyle w:val="3muhaddith"/>
        </w:rPr>
        <w:t>ль-</w:t>
      </w:r>
      <w:r w:rsidR="00AF3014" w:rsidRPr="004C5D95">
        <w:rPr>
          <w:rStyle w:val="3muhaddith"/>
        </w:rPr>
        <w:t>Бухари</w:t>
      </w:r>
      <w:r w:rsidR="004C5D95" w:rsidRPr="004C5D95">
        <w:rPr>
          <w:rStyle w:val="3muhaddith"/>
        </w:rPr>
        <w:t>]</w:t>
      </w:r>
      <w:r w:rsidR="00AF3014">
        <w:t>.</w:t>
      </w:r>
    </w:p>
    <w:p w:rsidR="00AF3014" w:rsidRDefault="00AF3014" w:rsidP="004C5D95">
      <w:r>
        <w:t>Посланник Аллаха</w:t>
      </w:r>
      <w:r w:rsidR="00F552EB">
        <w:t> </w:t>
      </w:r>
      <w:r w:rsidR="008D53B1" w:rsidRPr="008D53B1">
        <w:rPr>
          <w:rStyle w:val="1arabesque"/>
          <w:rFonts w:ascii="CTraditional Arabic" w:hAnsi="CTraditional Arabic" w:cs="CTraditional Arabic"/>
          <w:rtl/>
        </w:rPr>
        <w:t>ج</w:t>
      </w:r>
      <w:r>
        <w:t xml:space="preserve"> говорил о своих сподвижниках, что они слабые, однако это ни в коем случае нельзя считать принижением их. Абу Зарр, например, был одним из величайших сподвижников и принял ислам одним из первых</w:t>
      </w:r>
      <w:r w:rsidR="005A606A">
        <w:t xml:space="preserve">. И вместе с тем </w:t>
      </w:r>
      <w:r w:rsidRPr="00AF3014">
        <w:t>Посланник Аллаха</w:t>
      </w:r>
      <w:r w:rsidR="00F552EB">
        <w:t> </w:t>
      </w:r>
      <w:r w:rsidR="008D53B1" w:rsidRPr="008D53B1">
        <w:rPr>
          <w:rStyle w:val="1arabesque"/>
          <w:rFonts w:ascii="CTraditional Arabic" w:hAnsi="CTraditional Arabic" w:cs="CTraditional Arabic"/>
          <w:rtl/>
        </w:rPr>
        <w:t>ج</w:t>
      </w:r>
      <w:r w:rsidRPr="00AF3014">
        <w:t xml:space="preserve"> сказал</w:t>
      </w:r>
      <w:r w:rsidR="005A606A">
        <w:t xml:space="preserve"> ему</w:t>
      </w:r>
      <w:r w:rsidRPr="00AF3014">
        <w:t xml:space="preserve">: </w:t>
      </w:r>
      <w:r w:rsidRPr="00E852A9">
        <w:rPr>
          <w:rStyle w:val="4hadith"/>
        </w:rPr>
        <w:t>«О Абу Зарр, поистине, я вижу, что ты слаб, и, поистине, я желаю тебе того же, чего желаю самому себе. Не становись же предводителем для двоих и не берись распоряжаться имуществом сироты»</w:t>
      </w:r>
      <w:r w:rsidR="004C5D95" w:rsidRPr="004C5D95">
        <w:rPr>
          <w:rStyle w:val="3muhaddith"/>
        </w:rPr>
        <w:t>[</w:t>
      </w:r>
      <w:r w:rsidRPr="004C5D95">
        <w:rPr>
          <w:rStyle w:val="3muhaddith"/>
        </w:rPr>
        <w:t>Муслим</w:t>
      </w:r>
      <w:r w:rsidR="004C5D95" w:rsidRPr="004C5D95">
        <w:rPr>
          <w:rStyle w:val="3muhaddith"/>
        </w:rPr>
        <w:t>]</w:t>
      </w:r>
      <w:r w:rsidRPr="00AF3014">
        <w:t>.</w:t>
      </w:r>
    </w:p>
    <w:p w:rsidR="005A606A" w:rsidRDefault="005A606A" w:rsidP="004C5D95">
      <w:r>
        <w:t>Более того, 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00E852A9">
        <w:t>,</w:t>
      </w:r>
      <w:r>
        <w:t xml:space="preserve"> что слабость была присуща даже Абу Бакру ас-Сыддику</w:t>
      </w:r>
      <w:r w:rsidR="00F552EB">
        <w:t> </w:t>
      </w:r>
      <w:r w:rsidR="008D53B1" w:rsidRPr="008D53B1">
        <w:rPr>
          <w:rStyle w:val="1i-ph"/>
          <w:rFonts w:ascii="CTraditional Arabic" w:hAnsi="CTraditional Arabic" w:cs="CTraditional Arabic"/>
          <w:rtl/>
        </w:rPr>
        <w:t>س</w:t>
      </w:r>
      <w:r>
        <w:t xml:space="preserve">: </w:t>
      </w:r>
      <w:r w:rsidRPr="00E852A9">
        <w:rPr>
          <w:rStyle w:val="4hadith"/>
        </w:rPr>
        <w:t>«Мне приснилось, что я черпаю из моего водоёма, чтобы напоить людей. Ко мне подошёл Абу Бакр, взял из моих рук ведро, чтобы избавить меня от этой работы, и достал два ведра сам. При этом в движениях его была слабость, однако Аллах простит ему эту слабость…»</w:t>
      </w:r>
      <w:r w:rsidR="004C5D95" w:rsidRPr="004C5D95">
        <w:rPr>
          <w:rStyle w:val="3muhaddith"/>
        </w:rPr>
        <w:t>[</w:t>
      </w:r>
      <w:r w:rsidRPr="004C5D95">
        <w:rPr>
          <w:rStyle w:val="3muhaddith"/>
        </w:rPr>
        <w:t>Муслим</w:t>
      </w:r>
      <w:r w:rsidR="004C5D95" w:rsidRPr="004C5D95">
        <w:rPr>
          <w:rStyle w:val="3muhaddith"/>
        </w:rPr>
        <w:t>]</w:t>
      </w:r>
      <w:r w:rsidR="004C5D95">
        <w:t>.</w:t>
      </w:r>
    </w:p>
    <w:p w:rsidR="00E852A9" w:rsidRDefault="005A606A" w:rsidP="00C03B22">
      <w:r>
        <w:t>Слабость</w:t>
      </w:r>
      <w:r w:rsidR="009E4D31">
        <w:t> —</w:t>
      </w:r>
      <w:r>
        <w:t xml:space="preserve"> неотъемлемое свойство каждого человека. В этом пункте мы упомянули о некоторых видахслабости, однако это вовсе не мешает существованию многих других видов, распрост</w:t>
      </w:r>
      <w:r w:rsidR="00E852A9">
        <w:t>раняющихся на всё человечество.</w:t>
      </w:r>
    </w:p>
    <w:p w:rsidR="00CA27AD" w:rsidRDefault="005A606A" w:rsidP="00BA7C54">
      <w:r>
        <w:t>Целью этого вступления было показать, что Посланник Аллаха</w:t>
      </w:r>
      <w:r w:rsidR="00F552EB">
        <w:t> </w:t>
      </w:r>
      <w:r w:rsidR="008D53B1" w:rsidRPr="008D53B1">
        <w:rPr>
          <w:rStyle w:val="1arabesque"/>
          <w:rFonts w:ascii="CTraditional Arabic" w:hAnsi="CTraditional Arabic" w:cs="CTraditional Arabic"/>
          <w:rtl/>
        </w:rPr>
        <w:t>ج</w:t>
      </w:r>
      <w:r>
        <w:t xml:space="preserve"> оказывал особое внимание тем, в ком он видел какое-то п</w:t>
      </w:r>
      <w:r w:rsidR="00BA7C54">
        <w:t>р</w:t>
      </w:r>
      <w:r>
        <w:t>оявление слабости</w:t>
      </w:r>
      <w:r w:rsidR="00CA27AD">
        <w:t>, в тот период</w:t>
      </w:r>
      <w:r w:rsidR="00E852A9">
        <w:t>,</w:t>
      </w:r>
      <w:r w:rsidR="00CA27AD">
        <w:t xml:space="preserve"> когда эта слабость была присуща данному человеку</w:t>
      </w:r>
      <w:r w:rsidR="00E852A9">
        <w:t>,</w:t>
      </w:r>
      <w:r w:rsidR="00CA27AD">
        <w:t xml:space="preserve"> потому что слабость причиняет человеку душевную боль. А Посланник Аллаха</w:t>
      </w:r>
      <w:r w:rsidR="00F552EB">
        <w:t> </w:t>
      </w:r>
      <w:r w:rsidR="008D53B1" w:rsidRPr="008D53B1">
        <w:rPr>
          <w:rStyle w:val="1arabesque"/>
          <w:rFonts w:ascii="CTraditional Arabic" w:hAnsi="CTraditional Arabic" w:cs="CTraditional Arabic"/>
          <w:rtl/>
        </w:rPr>
        <w:t>ج</w:t>
      </w:r>
      <w:r w:rsidR="00CA27AD">
        <w:t xml:space="preserve"> был милосерден к верующим в любой ситуации, а когда они были слабыми, он относился к ним с особым милосердием. Поэтому он учил нас просить у Всевышнего Аллаха защиты от всех видов слабости. Так, сам Посланник Аллаха</w:t>
      </w:r>
      <w:r w:rsidR="00F552EB">
        <w:t> </w:t>
      </w:r>
      <w:r w:rsidR="008D53B1" w:rsidRPr="008D53B1">
        <w:rPr>
          <w:rStyle w:val="1arabesque"/>
          <w:rFonts w:ascii="CTraditional Arabic" w:hAnsi="CTraditional Arabic" w:cs="CTraditional Arabic"/>
          <w:rtl/>
        </w:rPr>
        <w:t>ج</w:t>
      </w:r>
      <w:r w:rsidR="00CA27AD">
        <w:t xml:space="preserve"> говорил: </w:t>
      </w:r>
      <w:r w:rsidR="00CA27AD" w:rsidRPr="00E852A9">
        <w:rPr>
          <w:rStyle w:val="4hadith"/>
        </w:rPr>
        <w:t xml:space="preserve">«О Аллах! Поистине я прошу у Тебя защиты от </w:t>
      </w:r>
      <w:r w:rsidR="00C03B22" w:rsidRPr="00E852A9">
        <w:rPr>
          <w:rStyle w:val="4hadith"/>
        </w:rPr>
        <w:t>непосильного</w:t>
      </w:r>
      <w:r w:rsidR="00CA27AD" w:rsidRPr="00E852A9">
        <w:rPr>
          <w:rStyle w:val="4hadith"/>
        </w:rPr>
        <w:t xml:space="preserve"> долга, от одолевающих врагов и злорадства</w:t>
      </w:r>
      <w:r w:rsidR="00BA7C54">
        <w:rPr>
          <w:rStyle w:val="4hadith"/>
        </w:rPr>
        <w:t>недругов</w:t>
      </w:r>
      <w:r w:rsidR="00CA27AD" w:rsidRPr="00E852A9">
        <w:rPr>
          <w:rStyle w:val="4hadith"/>
        </w:rPr>
        <w:t>»</w:t>
      </w:r>
      <w:r w:rsidR="00CA27AD">
        <w:rPr>
          <w:rStyle w:val="FootnoteReference"/>
        </w:rPr>
        <w:footnoteReference w:id="24"/>
      </w:r>
      <w:r w:rsidR="00CA27AD">
        <w:t>.</w:t>
      </w:r>
    </w:p>
    <w:p w:rsidR="00CC77D9" w:rsidRDefault="00C03B22" w:rsidP="00C03B22">
      <w:r>
        <w:t xml:space="preserve">Слабость, которая постигает человека время от времени в разных обстоятельствах, является причиной облегчения для него норм Шариата. Так, Всевышний Аллах сказал, обращаясь к участникам битвы при Бадре, которые по своему положению выше всех остальных мусульман: </w:t>
      </w:r>
      <w:r w:rsidR="00CC77D9" w:rsidRPr="00E852A9">
        <w:rPr>
          <w:rStyle w:val="5Quran"/>
        </w:rPr>
        <w:t>«</w:t>
      </w:r>
      <w:r w:rsidR="00AF2F7F" w:rsidRPr="00E852A9">
        <w:rPr>
          <w:rStyle w:val="5Quran"/>
        </w:rPr>
        <w:t>Теперь Аллах облегчил ваше бремя, ибо Ему известно, что вы слабы</w:t>
      </w:r>
      <w:r w:rsidR="00CC77D9" w:rsidRPr="00E852A9">
        <w:rPr>
          <w:rStyle w:val="5Quran"/>
        </w:rPr>
        <w:t>»</w:t>
      </w:r>
      <w:r w:rsidR="00CC77D9" w:rsidRPr="006E0048">
        <w:rPr>
          <w:rStyle w:val="Quran-source"/>
        </w:rPr>
        <w:t xml:space="preserve">(сура </w:t>
      </w:r>
      <w:r w:rsidR="00AF2F7F" w:rsidRPr="006E0048">
        <w:rPr>
          <w:rStyle w:val="Quran-source"/>
        </w:rPr>
        <w:t xml:space="preserve">8 </w:t>
      </w:r>
      <w:r w:rsidR="00CC77D9" w:rsidRPr="006E0048">
        <w:rPr>
          <w:rStyle w:val="Quran-source"/>
        </w:rPr>
        <w:t>«</w:t>
      </w:r>
      <w:r w:rsidR="00AF2F7F" w:rsidRPr="006E0048">
        <w:rPr>
          <w:rStyle w:val="Quran-source"/>
        </w:rPr>
        <w:t>Добыча</w:t>
      </w:r>
      <w:r w:rsidR="00CC77D9" w:rsidRPr="006E0048">
        <w:rPr>
          <w:rStyle w:val="Quran-source"/>
        </w:rPr>
        <w:t xml:space="preserve">», аят </w:t>
      </w:r>
      <w:r w:rsidR="00AF2F7F" w:rsidRPr="006E0048">
        <w:rPr>
          <w:rStyle w:val="Quran-source"/>
        </w:rPr>
        <w:t>66</w:t>
      </w:r>
      <w:r w:rsidR="00CC77D9" w:rsidRPr="006E0048">
        <w:rPr>
          <w:rStyle w:val="Quran-source"/>
        </w:rPr>
        <w:t>)</w:t>
      </w:r>
      <w:r w:rsidR="00CC77D9">
        <w:t>.</w:t>
      </w:r>
    </w:p>
    <w:p w:rsidR="00CC77D9" w:rsidRDefault="00CF0690" w:rsidP="00BA7C54">
      <w:r>
        <w:t>Слабость была причиной облегчения</w:t>
      </w:r>
      <w:r w:rsidR="00F26D95">
        <w:t>,</w:t>
      </w:r>
      <w:r>
        <w:t xml:space="preserve"> а не основанием для наказания или упрёка. Аллах, сотворивший всё с</w:t>
      </w:r>
      <w:r w:rsidR="00F26D95">
        <w:t>у</w:t>
      </w:r>
      <w:r>
        <w:t xml:space="preserve">щее, знает предел способностей Своих творений и знает, чего </w:t>
      </w:r>
      <w:r w:rsidR="00F26D95">
        <w:t xml:space="preserve">можно ожидать от </w:t>
      </w:r>
      <w:r w:rsidR="00BA7C54">
        <w:t>них</w:t>
      </w:r>
      <w:r w:rsidR="00F26D95">
        <w:t>, и не</w:t>
      </w:r>
      <w:r>
        <w:t xml:space="preserve"> возлагает на н</w:t>
      </w:r>
      <w:r w:rsidR="00BA7C54">
        <w:t>их</w:t>
      </w:r>
      <w:r>
        <w:t xml:space="preserve"> ничего непосильного</w:t>
      </w:r>
      <w:r w:rsidR="00F26D95">
        <w:t xml:space="preserve">. </w:t>
      </w:r>
      <w:r>
        <w:t xml:space="preserve">Такова милость Всевышнего… Всевышний Аллах сказал: </w:t>
      </w:r>
      <w:r w:rsidR="00CC77D9" w:rsidRPr="00E852A9">
        <w:rPr>
          <w:rStyle w:val="5Quran"/>
        </w:rPr>
        <w:t>«</w:t>
      </w:r>
      <w:r w:rsidRPr="00E852A9">
        <w:rPr>
          <w:rStyle w:val="5Quran"/>
        </w:rPr>
        <w:t>Аллах не возлагает на душу ничего, кроме посильного для неё</w:t>
      </w:r>
      <w:r w:rsidR="00CC77D9" w:rsidRPr="00E852A9">
        <w:rPr>
          <w:rStyle w:val="5Quran"/>
        </w:rPr>
        <w:t>»</w:t>
      </w:r>
      <w:r w:rsidR="00CC77D9" w:rsidRPr="006E0048">
        <w:rPr>
          <w:rStyle w:val="Quran-source"/>
        </w:rPr>
        <w:t xml:space="preserve">(сура </w:t>
      </w:r>
      <w:r w:rsidRPr="006E0048">
        <w:rPr>
          <w:rStyle w:val="Quran-source"/>
        </w:rPr>
        <w:t xml:space="preserve">2 </w:t>
      </w:r>
      <w:r w:rsidR="00CC77D9" w:rsidRPr="006E0048">
        <w:rPr>
          <w:rStyle w:val="Quran-source"/>
        </w:rPr>
        <w:t>«</w:t>
      </w:r>
      <w:r w:rsidRPr="006E0048">
        <w:rPr>
          <w:rStyle w:val="Quran-source"/>
        </w:rPr>
        <w:t>Корова</w:t>
      </w:r>
      <w:r w:rsidR="00CC77D9" w:rsidRPr="006E0048">
        <w:rPr>
          <w:rStyle w:val="Quran-source"/>
        </w:rPr>
        <w:t xml:space="preserve">», аят </w:t>
      </w:r>
      <w:r w:rsidRPr="006E0048">
        <w:rPr>
          <w:rStyle w:val="Quran-source"/>
        </w:rPr>
        <w:t>286</w:t>
      </w:r>
      <w:r w:rsidR="00CC77D9" w:rsidRPr="006E0048">
        <w:rPr>
          <w:rStyle w:val="Quran-source"/>
        </w:rPr>
        <w:t>)</w:t>
      </w:r>
      <w:r w:rsidR="00CC77D9">
        <w:t>.</w:t>
      </w:r>
    </w:p>
    <w:p w:rsidR="00F26D95" w:rsidRDefault="00F26D95" w:rsidP="000A2426">
      <w:r>
        <w:t>Слабость любого рода предполагает, что человеку следует помочь, и он нуждается во внимании и заботе. Это доказательство милосерд</w:t>
      </w:r>
      <w:r w:rsidR="000A2426">
        <w:t>и</w:t>
      </w:r>
      <w:r>
        <w:t>я и признак мягкости и сострадания. И Посланник Аллаха</w:t>
      </w:r>
      <w:r w:rsidR="00F552EB">
        <w:t> </w:t>
      </w:r>
      <w:r w:rsidR="008D53B1" w:rsidRPr="008D53B1">
        <w:rPr>
          <w:rStyle w:val="1arabesque"/>
          <w:rFonts w:ascii="CTraditional Arabic" w:hAnsi="CTraditional Arabic" w:cs="CTraditional Arabic"/>
          <w:rtl/>
        </w:rPr>
        <w:t>ج</w:t>
      </w:r>
      <w:r>
        <w:t xml:space="preserve"> был прекрасным примером в этом. В следующих пунктах мы узнаем о проявлениях милосердия Посланник</w:t>
      </w:r>
      <w:r w:rsidR="00E852A9">
        <w:t>а</w:t>
      </w:r>
      <w:r>
        <w:t xml:space="preserve"> Аллаха</w:t>
      </w:r>
      <w:r w:rsidR="00F552EB">
        <w:t> </w:t>
      </w:r>
      <w:r w:rsidR="008D53B1" w:rsidRPr="008D53B1">
        <w:rPr>
          <w:rStyle w:val="1arabesque"/>
          <w:rFonts w:ascii="CTraditional Arabic" w:hAnsi="CTraditional Arabic" w:cs="CTraditional Arabic"/>
          <w:rtl/>
        </w:rPr>
        <w:t>ج</w:t>
      </w:r>
      <w:r>
        <w:t xml:space="preserve"> в разных случаях. А их было очень много!</w:t>
      </w:r>
    </w:p>
    <w:p w:rsidR="0059633F" w:rsidRPr="0059633F" w:rsidRDefault="00F26D95" w:rsidP="0059633F">
      <w:pPr>
        <w:pStyle w:val="3"/>
        <w:rPr>
          <w:rStyle w:val="Strong"/>
        </w:rPr>
      </w:pPr>
      <w:bookmarkStart w:id="16" w:name="_Toc468797810"/>
      <w:r w:rsidRPr="0059633F">
        <w:t>Милосердие Посланник</w:t>
      </w:r>
      <w:r w:rsidR="000A2426" w:rsidRPr="0059633F">
        <w:t>а</w:t>
      </w:r>
      <w:r w:rsidRPr="0059633F">
        <w:t xml:space="preserve"> Аллаха</w:t>
      </w:r>
      <w:r w:rsidR="00F552EB" w:rsidRPr="0059633F">
        <w:t> </w:t>
      </w:r>
      <w:r w:rsidR="00F552EB" w:rsidRPr="0059633F">
        <w:rPr>
          <w:color w:val="00B050"/>
        </w:rPr>
        <w:t>r</w:t>
      </w:r>
      <w:r w:rsidRPr="0059633F">
        <w:t xml:space="preserve"> к пожилым людям</w:t>
      </w:r>
      <w:bookmarkEnd w:id="16"/>
    </w:p>
    <w:p w:rsidR="00F26D95" w:rsidRDefault="00BA7C54" w:rsidP="0059633F">
      <w:r>
        <w:t>«</w:t>
      </w:r>
      <w:r w:rsidR="00F26D95">
        <w:t xml:space="preserve">Мухаммад был милосердным к слабым, </w:t>
      </w:r>
      <w:r>
        <w:t xml:space="preserve">он был </w:t>
      </w:r>
      <w:r w:rsidR="00F26D95">
        <w:t>радушным, лёгким в общении и мягкосердечным</w:t>
      </w:r>
      <w:r>
        <w:t>»</w:t>
      </w:r>
      <w:r w:rsidR="00E852A9">
        <w:rPr>
          <w:rStyle w:val="FootnoteReference"/>
        </w:rPr>
        <w:footnoteReference w:id="25"/>
      </w:r>
      <w:r w:rsidR="00F26D95">
        <w:t>.</w:t>
      </w:r>
    </w:p>
    <w:p w:rsidR="00F26D95" w:rsidRDefault="00A03A5D" w:rsidP="00F26D95">
      <w:r>
        <w:t>Согласно прогнозам, к 2050 году число престарелых увеличится с 600 миллионов до 1 миллиарда человек. Ожидается также, что впервые за всю историю человечества число людей старше 60 лет превысит число тех, кому меньше 15.</w:t>
      </w:r>
    </w:p>
    <w:p w:rsidR="00751E0C" w:rsidRDefault="002C54C4" w:rsidP="00E852A9">
      <w:r>
        <w:t>Не приходится сомневаться в том</w:t>
      </w:r>
      <w:r w:rsidR="00E852A9">
        <w:t>, ч</w:t>
      </w:r>
      <w:r>
        <w:t>то к старости человек набирается опыта, знаний и мудрости. Обычно увеличивается и его имущество и влияние. Несмотря на это, совершенно ясно</w:t>
      </w:r>
      <w:r w:rsidR="00E852A9">
        <w:t>,</w:t>
      </w:r>
      <w:r>
        <w:t xml:space="preserve"> что старость представляет собой одно из проявлений слабости. Становится слабым здоровье и тело человека</w:t>
      </w:r>
      <w:r w:rsidR="00E62733">
        <w:t xml:space="preserve">. Всевышний Аллах ясно сказал об этом в Своей Книге: </w:t>
      </w:r>
      <w:r w:rsidR="00751E0C" w:rsidRPr="00E852A9">
        <w:rPr>
          <w:rStyle w:val="5Quran"/>
        </w:rPr>
        <w:t>«</w:t>
      </w:r>
      <w:r w:rsidR="00074979" w:rsidRPr="00E852A9">
        <w:rPr>
          <w:rStyle w:val="5Quran"/>
        </w:rPr>
        <w:t>После слабости Он одаряет вас силой, а потом заменяет силу слабость</w:t>
      </w:r>
      <w:r w:rsidR="009B327D" w:rsidRPr="00E852A9">
        <w:rPr>
          <w:rStyle w:val="5Quran"/>
        </w:rPr>
        <w:t>ю</w:t>
      </w:r>
      <w:r w:rsidR="00074979" w:rsidRPr="00E852A9">
        <w:rPr>
          <w:rStyle w:val="5Quran"/>
        </w:rPr>
        <w:t xml:space="preserve"> и седин</w:t>
      </w:r>
      <w:r w:rsidR="009B327D" w:rsidRPr="00E852A9">
        <w:rPr>
          <w:rStyle w:val="5Quran"/>
        </w:rPr>
        <w:t>ой</w:t>
      </w:r>
      <w:r w:rsidR="00751E0C" w:rsidRPr="00E852A9">
        <w:rPr>
          <w:rStyle w:val="5Quran"/>
        </w:rPr>
        <w:t>»</w:t>
      </w:r>
      <w:r w:rsidR="00751E0C" w:rsidRPr="006E0048">
        <w:rPr>
          <w:rStyle w:val="Quran-source"/>
        </w:rPr>
        <w:t xml:space="preserve">(сура </w:t>
      </w:r>
      <w:r w:rsidR="00E62733" w:rsidRPr="006E0048">
        <w:rPr>
          <w:rStyle w:val="Quran-source"/>
        </w:rPr>
        <w:t>30 «Румы</w:t>
      </w:r>
      <w:r w:rsidR="00751E0C" w:rsidRPr="006E0048">
        <w:rPr>
          <w:rStyle w:val="Quran-source"/>
        </w:rPr>
        <w:t xml:space="preserve">», аят </w:t>
      </w:r>
      <w:r w:rsidR="00E62733" w:rsidRPr="006E0048">
        <w:rPr>
          <w:rStyle w:val="Quran-source"/>
        </w:rPr>
        <w:t>54</w:t>
      </w:r>
      <w:r w:rsidR="00751E0C" w:rsidRPr="006E0048">
        <w:rPr>
          <w:rStyle w:val="Quran-source"/>
        </w:rPr>
        <w:t>)</w:t>
      </w:r>
      <w:r w:rsidR="00751E0C" w:rsidRPr="00B2206A">
        <w:t>.</w:t>
      </w:r>
    </w:p>
    <w:p w:rsidR="009B327D" w:rsidRDefault="00E94585" w:rsidP="00E94585">
      <w:r>
        <w:t>Учитывая эту сл</w:t>
      </w:r>
      <w:r w:rsidR="009B327D">
        <w:t>абость</w:t>
      </w:r>
      <w:r w:rsidR="00AA51DC">
        <w:t>,</w:t>
      </w:r>
      <w:r w:rsidR="009B327D">
        <w:t xml:space="preserve"> Посланник Аллаха</w:t>
      </w:r>
      <w:r w:rsidR="00F552EB">
        <w:t> </w:t>
      </w:r>
      <w:r w:rsidR="008D53B1" w:rsidRPr="008D53B1">
        <w:rPr>
          <w:rStyle w:val="1arabesque"/>
          <w:rFonts w:ascii="CTraditional Arabic" w:hAnsi="CTraditional Arabic" w:cs="CTraditional Arabic"/>
          <w:rtl/>
        </w:rPr>
        <w:t>ج</w:t>
      </w:r>
      <w:r w:rsidR="009B327D">
        <w:t xml:space="preserve"> уделял особое внимание пожилым людям</w:t>
      </w:r>
      <w:r>
        <w:t>. Это проявлялось в его словах и делах.</w:t>
      </w:r>
    </w:p>
    <w:p w:rsidR="00074979" w:rsidRDefault="00074979" w:rsidP="004C5D95">
      <w:r w:rsidRPr="00074979">
        <w:t>Посланник Аллаха</w:t>
      </w:r>
      <w:r w:rsidR="00F552EB">
        <w:t> </w:t>
      </w:r>
      <w:r w:rsidR="008D53B1" w:rsidRPr="008D53B1">
        <w:rPr>
          <w:rStyle w:val="1arabesque"/>
          <w:rFonts w:ascii="CTraditional Arabic" w:hAnsi="CTraditional Arabic" w:cs="CTraditional Arabic"/>
          <w:rtl/>
        </w:rPr>
        <w:t>ج</w:t>
      </w:r>
      <w:r w:rsidRPr="00074979">
        <w:t xml:space="preserve"> сказал: </w:t>
      </w:r>
      <w:r w:rsidRPr="00E852A9">
        <w:rPr>
          <w:rStyle w:val="4hadith"/>
        </w:rPr>
        <w:t>«К возвеличиванию Аллаха относится почтительное отношение к мусульманину, дожившему до седин, а также к знающему Коран и не допускающему ни излишеств, ни нерадивости в своём отношении к нему, а также почтительное отношение к справедливому правителю»</w:t>
      </w:r>
      <w:r w:rsidR="004C5D95" w:rsidRPr="004C5D95">
        <w:rPr>
          <w:rStyle w:val="3muhaddith"/>
        </w:rPr>
        <w:t>[</w:t>
      </w:r>
      <w:r w:rsidR="009B327D" w:rsidRPr="004C5D95">
        <w:rPr>
          <w:rStyle w:val="3muhaddith"/>
        </w:rPr>
        <w:t>Абу Дауд</w:t>
      </w:r>
      <w:r w:rsidR="004C5D95" w:rsidRPr="004C5D95">
        <w:rPr>
          <w:rStyle w:val="3muhaddith"/>
        </w:rPr>
        <w:t>]</w:t>
      </w:r>
      <w:r w:rsidRPr="00074979">
        <w:t>.</w:t>
      </w:r>
    </w:p>
    <w:p w:rsidR="00E94585" w:rsidRDefault="00AA51DC" w:rsidP="00E62733">
      <w:r>
        <w:t>Своими словами Посланник Аллаха</w:t>
      </w:r>
      <w:r w:rsidR="00F552EB">
        <w:t> </w:t>
      </w:r>
      <w:r w:rsidR="008D53B1" w:rsidRPr="008D53B1">
        <w:rPr>
          <w:rStyle w:val="1arabesque"/>
          <w:rFonts w:ascii="CTraditional Arabic" w:hAnsi="CTraditional Arabic" w:cs="CTraditional Arabic"/>
          <w:rtl/>
        </w:rPr>
        <w:t>ج</w:t>
      </w:r>
      <w:r>
        <w:t xml:space="preserve"> хотел увеличить значимость пожилого человека в глазах мусульман. Он упомянул его даже прежде знатока Корана и прежде справедливого правителя, несмотря на их высокое положение и важность отведённого им места.</w:t>
      </w:r>
    </w:p>
    <w:p w:rsidR="00E94585" w:rsidRDefault="00AA51DC" w:rsidP="00BA7C54">
      <w:r>
        <w:t>Однажды к Пророку</w:t>
      </w:r>
      <w:r w:rsidR="00F552EB">
        <w:t> </w:t>
      </w:r>
      <w:r w:rsidR="008D53B1" w:rsidRPr="008D53B1">
        <w:rPr>
          <w:rStyle w:val="1arabesque"/>
          <w:rFonts w:ascii="CTraditional Arabic" w:hAnsi="CTraditional Arabic" w:cs="CTraditional Arabic"/>
          <w:rtl/>
        </w:rPr>
        <w:t>ج</w:t>
      </w:r>
      <w:r>
        <w:t xml:space="preserve"> пришёл пожилой человек, и люди, вместо того, чтобы уступить ему место</w:t>
      </w:r>
      <w:r w:rsidR="00750959">
        <w:t>, м</w:t>
      </w:r>
      <w:r>
        <w:t>едлили</w:t>
      </w:r>
      <w:r w:rsidR="002C1A77">
        <w:t>. Тогда Посланник Аллаха</w:t>
      </w:r>
      <w:r w:rsidR="00F552EB">
        <w:t> </w:t>
      </w:r>
      <w:r w:rsidR="008D53B1" w:rsidRPr="008D53B1">
        <w:rPr>
          <w:rStyle w:val="1arabesque"/>
          <w:rFonts w:ascii="CTraditional Arabic" w:hAnsi="CTraditional Arabic" w:cs="CTraditional Arabic"/>
          <w:rtl/>
        </w:rPr>
        <w:t>ج</w:t>
      </w:r>
      <w:r w:rsidR="002C1A77">
        <w:t xml:space="preserve"> посочувствовал ему</w:t>
      </w:r>
      <w:r w:rsidR="00BA7C54">
        <w:t>,</w:t>
      </w:r>
      <w:r w:rsidR="002C1A77">
        <w:t xml:space="preserve"> проявил милосердие к нему и сказал: </w:t>
      </w:r>
      <w:r w:rsidR="00E94585" w:rsidRPr="00E852A9">
        <w:rPr>
          <w:rStyle w:val="4hadith"/>
        </w:rPr>
        <w:t xml:space="preserve">«Не относится к нам тот, кто не проявляет милосердия к младшим из нас и не </w:t>
      </w:r>
      <w:r w:rsidR="001736D9">
        <w:rPr>
          <w:rStyle w:val="4hadith"/>
        </w:rPr>
        <w:t>проявляет почтения к старшему</w:t>
      </w:r>
      <w:r w:rsidR="00E94585" w:rsidRPr="00E852A9">
        <w:rPr>
          <w:rStyle w:val="4hadith"/>
        </w:rPr>
        <w:t>»</w:t>
      </w:r>
      <w:r w:rsidR="00680C1D">
        <w:rPr>
          <w:rStyle w:val="3muhaddith"/>
        </w:rPr>
        <w:t>[а</w:t>
      </w:r>
      <w:r w:rsidRPr="004C5D95">
        <w:rPr>
          <w:rStyle w:val="3muhaddith"/>
        </w:rPr>
        <w:t>т-Тирмизи</w:t>
      </w:r>
      <w:r w:rsidR="004C5D95" w:rsidRPr="004C5D95">
        <w:rPr>
          <w:rStyle w:val="3muhaddith"/>
        </w:rPr>
        <w:t>;</w:t>
      </w:r>
      <w:r w:rsidRPr="004C5D95">
        <w:rPr>
          <w:rStyle w:val="3muhaddith"/>
        </w:rPr>
        <w:t xml:space="preserve"> Ахмад</w:t>
      </w:r>
      <w:r w:rsidR="004C5D95" w:rsidRPr="004C5D95">
        <w:rPr>
          <w:rStyle w:val="3muhaddith"/>
        </w:rPr>
        <w:t>;</w:t>
      </w:r>
      <w:r w:rsidRPr="004C5D95">
        <w:rPr>
          <w:rStyle w:val="3muhaddith"/>
        </w:rPr>
        <w:t xml:space="preserve"> аль-Хаким</w:t>
      </w:r>
      <w:r w:rsidR="004C5D95" w:rsidRPr="004C5D95">
        <w:rPr>
          <w:rStyle w:val="3muhaddith"/>
        </w:rPr>
        <w:t>]</w:t>
      </w:r>
      <w:r w:rsidR="00E94585" w:rsidRPr="00E94585">
        <w:t>.</w:t>
      </w:r>
    </w:p>
    <w:p w:rsidR="002C1A77" w:rsidRDefault="002C1A77" w:rsidP="00E852A9">
      <w:r>
        <w:t>То есть тот, кто не делает этого</w:t>
      </w:r>
      <w:r w:rsidR="00E852A9">
        <w:t>,</w:t>
      </w:r>
      <w:r>
        <w:t xml:space="preserve"> не обладает качествами, присущими нам, мусульманам, и не делает того, что дела</w:t>
      </w:r>
      <w:r w:rsidR="00BA7C54">
        <w:t>е</w:t>
      </w:r>
      <w:r>
        <w:t>м мы, и не обладает нравом, которым обладаем мы. Не думаю, что есть в мире иной закон, кроме ислама</w:t>
      </w:r>
      <w:r w:rsidR="00E852A9">
        <w:t>,</w:t>
      </w:r>
      <w:r>
        <w:t xml:space="preserve"> сделавший уважение и почтительное отношение к старшим одной из своих основ…</w:t>
      </w:r>
    </w:p>
    <w:p w:rsidR="002C1A77" w:rsidRDefault="002C1A77" w:rsidP="002C1A77">
      <w:r>
        <w:t xml:space="preserve">Это было </w:t>
      </w:r>
      <w:r w:rsidR="005D7962">
        <w:t>одной из отличительных чертПосланник</w:t>
      </w:r>
      <w:r w:rsidR="00E852A9">
        <w:t>а</w:t>
      </w:r>
      <w:r w:rsidR="005D7962">
        <w:t xml:space="preserve"> Аллаха</w:t>
      </w:r>
      <w:r w:rsidR="00F552EB">
        <w:t> </w:t>
      </w:r>
      <w:r w:rsidR="008D53B1" w:rsidRPr="008D53B1">
        <w:rPr>
          <w:rStyle w:val="1arabesque"/>
          <w:rFonts w:ascii="CTraditional Arabic" w:hAnsi="CTraditional Arabic" w:cs="CTraditional Arabic"/>
          <w:rtl/>
        </w:rPr>
        <w:t>ج</w:t>
      </w:r>
      <w:r w:rsidR="005D7962">
        <w:t>.</w:t>
      </w:r>
    </w:p>
    <w:p w:rsidR="00E94585" w:rsidRDefault="00E94585" w:rsidP="00DD486A">
      <w:r>
        <w:t xml:space="preserve">Чего стоят </w:t>
      </w:r>
      <w:r w:rsidR="002C1A77">
        <w:t>также</w:t>
      </w:r>
      <w:r>
        <w:t xml:space="preserve"> слова</w:t>
      </w:r>
      <w:r w:rsidR="00D03354">
        <w:t>,</w:t>
      </w:r>
      <w:r>
        <w:t xml:space="preserve"> которые Посланник Аллаха</w:t>
      </w:r>
      <w:r w:rsidR="00F552EB">
        <w:t> </w:t>
      </w:r>
      <w:r w:rsidR="008D53B1" w:rsidRPr="008D53B1">
        <w:rPr>
          <w:rStyle w:val="1arabesque"/>
          <w:rFonts w:ascii="CTraditional Arabic" w:hAnsi="CTraditional Arabic" w:cs="CTraditional Arabic"/>
          <w:rtl/>
        </w:rPr>
        <w:t>ج</w:t>
      </w:r>
      <w:r>
        <w:t xml:space="preserve"> сказал Абу Бакру ас-Сыддику, когда о</w:t>
      </w:r>
      <w:r w:rsidRPr="00E94585">
        <w:t>тец Абу Бакра</w:t>
      </w:r>
      <w:r>
        <w:t xml:space="preserve">, который </w:t>
      </w:r>
      <w:r w:rsidRPr="00E94585">
        <w:t>носил кунью Абу Кухафа</w:t>
      </w:r>
      <w:r>
        <w:t>,</w:t>
      </w:r>
      <w:r w:rsidRPr="00E94585">
        <w:t xml:space="preserve"> принял ислам в день взятия Мекки. Абу Бакр</w:t>
      </w:r>
      <w:r w:rsidR="00F552EB">
        <w:t> </w:t>
      </w:r>
      <w:r w:rsidR="008D53B1" w:rsidRPr="008D53B1">
        <w:rPr>
          <w:rStyle w:val="1i-ph"/>
          <w:rFonts w:ascii="CTraditional Arabic" w:hAnsi="CTraditional Arabic" w:cs="CTraditional Arabic"/>
          <w:rtl/>
        </w:rPr>
        <w:t>س</w:t>
      </w:r>
      <w:r w:rsidRPr="00E94585">
        <w:t xml:space="preserve"> привёл его к Посланнику Аллаха</w:t>
      </w:r>
      <w:r w:rsidR="00F552EB">
        <w:t> </w:t>
      </w:r>
      <w:r w:rsidR="008D53B1" w:rsidRPr="008D53B1">
        <w:rPr>
          <w:rStyle w:val="1arabesque"/>
          <w:rFonts w:ascii="CTraditional Arabic" w:hAnsi="CTraditional Arabic" w:cs="CTraditional Arabic"/>
          <w:rtl/>
        </w:rPr>
        <w:t>ج</w:t>
      </w:r>
      <w:r w:rsidRPr="00E94585">
        <w:t>,</w:t>
      </w:r>
      <w:r>
        <w:t xml:space="preserve"> чтобы он объявил о принятии ислама в мечети аль-Харам,</w:t>
      </w:r>
      <w:r w:rsidRPr="00E94585">
        <w:t xml:space="preserve"> и </w:t>
      </w:r>
      <w:r>
        <w:t>Посланник Аллаха</w:t>
      </w:r>
      <w:r w:rsidR="00F552EB">
        <w:t> </w:t>
      </w:r>
      <w:r w:rsidR="008D53B1" w:rsidRPr="008D53B1">
        <w:rPr>
          <w:rStyle w:val="1arabesque"/>
          <w:rFonts w:ascii="CTraditional Arabic" w:hAnsi="CTraditional Arabic" w:cs="CTraditional Arabic"/>
          <w:rtl/>
        </w:rPr>
        <w:t>ج</w:t>
      </w:r>
      <w:r w:rsidRPr="00E94585">
        <w:t xml:space="preserve"> сказал: </w:t>
      </w:r>
      <w:r w:rsidRPr="00E852A9">
        <w:rPr>
          <w:rStyle w:val="4hadith"/>
        </w:rPr>
        <w:t>«Почему же ты не оставил его в его доме, чтобы я сам пришёл к нему?»</w:t>
      </w:r>
      <w:r w:rsidR="004C5D95" w:rsidRPr="004C5D95">
        <w:rPr>
          <w:rStyle w:val="3muhaddith"/>
        </w:rPr>
        <w:t>[</w:t>
      </w:r>
      <w:r w:rsidR="00AA51DC" w:rsidRPr="004C5D95">
        <w:rPr>
          <w:rStyle w:val="3muhaddith"/>
        </w:rPr>
        <w:t>Ахмад</w:t>
      </w:r>
      <w:r w:rsidR="004C5D95" w:rsidRPr="004C5D95">
        <w:rPr>
          <w:rStyle w:val="3muhaddith"/>
        </w:rPr>
        <w:t>;</w:t>
      </w:r>
      <w:r w:rsidR="00AA51DC" w:rsidRPr="004C5D95">
        <w:rPr>
          <w:rStyle w:val="3muhaddith"/>
        </w:rPr>
        <w:t>аль-Хаким</w:t>
      </w:r>
      <w:r w:rsidR="004C5D95" w:rsidRPr="004C5D95">
        <w:rPr>
          <w:rStyle w:val="3muhaddith"/>
        </w:rPr>
        <w:t>]</w:t>
      </w:r>
      <w:r w:rsidR="00AA51DC">
        <w:t>.</w:t>
      </w:r>
    </w:p>
    <w:p w:rsidR="005D7962" w:rsidRDefault="005D7962" w:rsidP="00E852A9">
      <w:r>
        <w:t>Посланник Аллаха</w:t>
      </w:r>
      <w:r w:rsidR="00F552EB">
        <w:t> </w:t>
      </w:r>
      <w:r w:rsidR="008D53B1" w:rsidRPr="008D53B1">
        <w:rPr>
          <w:rStyle w:val="1arabesque"/>
          <w:rFonts w:ascii="CTraditional Arabic" w:hAnsi="CTraditional Arabic" w:cs="CTraditional Arabic"/>
          <w:rtl/>
        </w:rPr>
        <w:t>ج</w:t>
      </w:r>
      <w:r>
        <w:t xml:space="preserve"> был одержавшим победу покорителем Мекки, а Абу Кухафа был стариком, который в течени</w:t>
      </w:r>
      <w:r w:rsidR="00E852A9">
        <w:t>е</w:t>
      </w:r>
      <w:r>
        <w:t xml:space="preserve"> целых двадцати лет не принимал ислам. И</w:t>
      </w:r>
      <w:r w:rsidR="00E852A9">
        <w:t>,</w:t>
      </w:r>
      <w:r>
        <w:t xml:space="preserve"> тем не менее</w:t>
      </w:r>
      <w:r w:rsidR="00E852A9">
        <w:t>,</w:t>
      </w:r>
      <w:r>
        <w:t xml:space="preserve"> Посланник Аллаха</w:t>
      </w:r>
      <w:r w:rsidR="00F552EB">
        <w:t> </w:t>
      </w:r>
      <w:r w:rsidR="008D53B1" w:rsidRPr="008D53B1">
        <w:rPr>
          <w:rStyle w:val="1arabesque"/>
          <w:rFonts w:ascii="CTraditional Arabic" w:hAnsi="CTraditional Arabic" w:cs="CTraditional Arabic"/>
          <w:rtl/>
        </w:rPr>
        <w:t>ج</w:t>
      </w:r>
      <w:r>
        <w:t xml:space="preserve"> почтил его и считал, что это он (хотя он был Посланником, предводителем и победителем) должен был прийти домой к старцу.</w:t>
      </w:r>
    </w:p>
    <w:p w:rsidR="005D7962" w:rsidRPr="00DD486A" w:rsidRDefault="005D7962" w:rsidP="001736D9">
      <w:r>
        <w:t>Таким было отношение Посланник</w:t>
      </w:r>
      <w:r w:rsidR="00E852A9">
        <w:t>а</w:t>
      </w:r>
      <w:r>
        <w:t xml:space="preserve"> Аллаха</w:t>
      </w:r>
      <w:r w:rsidR="00F552EB">
        <w:t> </w:t>
      </w:r>
      <w:r w:rsidR="008D53B1" w:rsidRPr="008D53B1">
        <w:rPr>
          <w:rStyle w:val="1arabesque"/>
          <w:rFonts w:ascii="CTraditional Arabic" w:hAnsi="CTraditional Arabic" w:cs="CTraditional Arabic"/>
          <w:rtl/>
        </w:rPr>
        <w:t>ج</w:t>
      </w:r>
      <w:r>
        <w:t xml:space="preserve"> к пожилым людям. Он даже отказывался от долгого совершения коллективных молитв, несмотря на любовь к этим молитвам и возвеличивание их. Он поступал так, чтобы не создавать трудностей для </w:t>
      </w:r>
      <w:r w:rsidR="00293168">
        <w:t xml:space="preserve">пожилых </w:t>
      </w:r>
      <w:r w:rsidR="001736D9">
        <w:t>и больных, а также</w:t>
      </w:r>
      <w:r w:rsidR="00293168">
        <w:t xml:space="preserve"> други</w:t>
      </w:r>
      <w:r w:rsidR="001736D9">
        <w:t>х</w:t>
      </w:r>
      <w:r w:rsidR="00293168">
        <w:t xml:space="preserve"> люд</w:t>
      </w:r>
      <w:r w:rsidR="001736D9">
        <w:t>ей</w:t>
      </w:r>
      <w:r w:rsidR="00293168">
        <w:t>, у которых есть важные дела. Это ещё одно доказательство его широкого, объемлющего взгляда на милосердие и понимани</w:t>
      </w:r>
      <w:r w:rsidR="00DA5CD6">
        <w:t>я</w:t>
      </w:r>
      <w:r w:rsidR="00293168">
        <w:t xml:space="preserve"> им истинной сути ислама и того, что в действительности это милосердие к людям, а не трудности или наказание. В связи с этим хотелось бы вспомнить уникальный случай из ж</w:t>
      </w:r>
      <w:r w:rsidR="00B4479E">
        <w:t>изни Посланник</w:t>
      </w:r>
      <w:r w:rsidR="00DA5CD6">
        <w:t>а</w:t>
      </w:r>
      <w:r w:rsidR="00B4479E">
        <w:t xml:space="preserve"> Аллаха</w:t>
      </w:r>
      <w:r w:rsidR="00F552EB">
        <w:t> </w:t>
      </w:r>
      <w:r w:rsidR="008D53B1" w:rsidRPr="008D53B1">
        <w:rPr>
          <w:rStyle w:val="1arabesque"/>
          <w:rFonts w:ascii="CTraditional Arabic" w:hAnsi="CTraditional Arabic" w:cs="CTraditional Arabic"/>
          <w:rtl/>
        </w:rPr>
        <w:t>ج</w:t>
      </w:r>
      <w:r w:rsidR="00B4479E">
        <w:t>.</w:t>
      </w:r>
    </w:p>
    <w:p w:rsidR="005D7962" w:rsidRDefault="005D7962" w:rsidP="005D7962">
      <w:r>
        <w:t>Абу Мас‘уд</w:t>
      </w:r>
      <w:r w:rsidR="006C3394">
        <w:t xml:space="preserve"> аль-Ансари</w:t>
      </w:r>
      <w:r>
        <w:t xml:space="preserve"> рассказывает, что как-то раз один человек сказал: «ОПосланник Аллаха! Клянусь Аллахом, когда приходит время совершать утреннюю молитву, я задерживаюсь лишь потому, что такой-то проводит её с нами слишком долго».</w:t>
      </w:r>
    </w:p>
    <w:p w:rsidR="005D7962" w:rsidRDefault="005D7962" w:rsidP="0017345A">
      <w:r>
        <w:t>Абу Мас‘уд сказал: «И я никогда не видел, чтобы Посланник Аллаха</w:t>
      </w:r>
      <w:r w:rsidR="00F552EB">
        <w:t> </w:t>
      </w:r>
      <w:r w:rsidR="008D53B1" w:rsidRPr="008D53B1">
        <w:rPr>
          <w:rStyle w:val="1arabesque"/>
          <w:rFonts w:ascii="CTraditional Arabic" w:hAnsi="CTraditional Arabic" w:cs="CTraditional Arabic"/>
          <w:rtl/>
        </w:rPr>
        <w:t>ج</w:t>
      </w:r>
      <w:r>
        <w:t xml:space="preserve">, наставляя кого-нибудь, гневался бы сильнее, чем в тот день. Потом он сказал: </w:t>
      </w:r>
      <w:r w:rsidRPr="0017345A">
        <w:rPr>
          <w:rStyle w:val="4hadith"/>
        </w:rPr>
        <w:t xml:space="preserve">“Поистине, некоторые из вас внушают людям отвращение к благому! Пусть тот из вас, кто молится с людьми, сокращает </w:t>
      </w:r>
      <w:r w:rsidRPr="00277A7B">
        <w:rPr>
          <w:rStyle w:val="4hadithconjecture"/>
        </w:rPr>
        <w:t>[стояние во время молитвы]</w:t>
      </w:r>
      <w:r w:rsidRPr="0017345A">
        <w:rPr>
          <w:rStyle w:val="4hadith"/>
        </w:rPr>
        <w:t xml:space="preserve">, ведь среди них </w:t>
      </w:r>
      <w:r w:rsidR="0017345A" w:rsidRPr="0017345A">
        <w:rPr>
          <w:rStyle w:val="4hadith"/>
        </w:rPr>
        <w:t xml:space="preserve">есть </w:t>
      </w:r>
      <w:r w:rsidRPr="0017345A">
        <w:rPr>
          <w:rStyle w:val="4hadith"/>
        </w:rPr>
        <w:t xml:space="preserve">слабые, старые и те, у кого есть </w:t>
      </w:r>
      <w:r w:rsidR="0017345A">
        <w:rPr>
          <w:rStyle w:val="4hadith"/>
        </w:rPr>
        <w:t>важные</w:t>
      </w:r>
      <w:r w:rsidRPr="0017345A">
        <w:rPr>
          <w:rStyle w:val="4hadith"/>
        </w:rPr>
        <w:t xml:space="preserve"> дела!”</w:t>
      </w:r>
      <w:r>
        <w:t xml:space="preserve">» </w:t>
      </w:r>
      <w:r w:rsidR="00680C1D">
        <w:rPr>
          <w:rStyle w:val="3muhaddith"/>
        </w:rPr>
        <w:t>[а</w:t>
      </w:r>
      <w:r w:rsidR="00216D50">
        <w:rPr>
          <w:rStyle w:val="3muhaddith"/>
        </w:rPr>
        <w:t>ль-</w:t>
      </w:r>
      <w:r w:rsidRPr="004C5D95">
        <w:rPr>
          <w:rStyle w:val="3muhaddith"/>
        </w:rPr>
        <w:t>Бухари; Муслим]</w:t>
      </w:r>
      <w:r>
        <w:t>.</w:t>
      </w:r>
    </w:p>
    <w:p w:rsidR="00E60D41" w:rsidRDefault="00E60D41" w:rsidP="005D7962">
      <w:r>
        <w:t>Поистине великий поступок…</w:t>
      </w:r>
    </w:p>
    <w:p w:rsidR="00E60D41" w:rsidRDefault="00EA7237" w:rsidP="00EA7237">
      <w:r>
        <w:t>Если такое милосер</w:t>
      </w:r>
      <w:r w:rsidR="00E60D41">
        <w:t>дие предписывается в отношени</w:t>
      </w:r>
      <w:r>
        <w:t>и</w:t>
      </w:r>
      <w:r w:rsidR="00E60D41">
        <w:t xml:space="preserve"> пожилых людей</w:t>
      </w:r>
      <w:r>
        <w:t>, т</w:t>
      </w:r>
      <w:r w:rsidR="00E60D41">
        <w:t>о о</w:t>
      </w:r>
      <w:r>
        <w:t>ч</w:t>
      </w:r>
      <w:r w:rsidR="00E60D41">
        <w:t>евидно, что оно должно увеличиваться, когда речь идёт о родителях.</w:t>
      </w:r>
    </w:p>
    <w:p w:rsidR="00EA7237" w:rsidRDefault="00EA7237" w:rsidP="0017345A">
      <w:r>
        <w:t>К сожалению, во многих странах мира, который мы сегодня называем цивилизованным, родители лишены заботы, внимания и помощи своих детей. И это случается как раз тогда, когда они вступают в старость и здоровье становится слабым…</w:t>
      </w:r>
    </w:p>
    <w:p w:rsidR="00EA7237" w:rsidRDefault="00EA7237" w:rsidP="00EA7237">
      <w:r>
        <w:t>Однако у Посланник</w:t>
      </w:r>
      <w:r w:rsidR="002665FA">
        <w:t>а</w:t>
      </w:r>
      <w:r>
        <w:t xml:space="preserve"> Аллаха</w:t>
      </w:r>
      <w:r w:rsidR="00F552EB">
        <w:t> </w:t>
      </w:r>
      <w:r w:rsidR="008D53B1" w:rsidRPr="008D53B1">
        <w:rPr>
          <w:rStyle w:val="1arabesque"/>
          <w:rFonts w:ascii="CTraditional Arabic" w:hAnsi="CTraditional Arabic" w:cs="CTraditional Arabic"/>
          <w:rtl/>
        </w:rPr>
        <w:t>ج</w:t>
      </w:r>
      <w:r>
        <w:t xml:space="preserve"> всё было иначе.</w:t>
      </w:r>
    </w:p>
    <w:p w:rsidR="005D7962" w:rsidRDefault="005D7962" w:rsidP="004C5D95">
      <w:r w:rsidRPr="005D7962">
        <w:t xml:space="preserve">Однажды к </w:t>
      </w:r>
      <w:r w:rsidR="00EA7237">
        <w:t>Посланник</w:t>
      </w:r>
      <w:r w:rsidR="002665FA">
        <w:t>у</w:t>
      </w:r>
      <w:r w:rsidR="00EA7237">
        <w:t xml:space="preserve"> Аллаха</w:t>
      </w:r>
      <w:r w:rsidR="00F552EB">
        <w:t> </w:t>
      </w:r>
      <w:r w:rsidR="008D53B1" w:rsidRPr="008D53B1">
        <w:rPr>
          <w:rStyle w:val="1arabesque"/>
          <w:rFonts w:ascii="CTraditional Arabic" w:hAnsi="CTraditional Arabic" w:cs="CTraditional Arabic"/>
          <w:rtl/>
        </w:rPr>
        <w:t>ج</w:t>
      </w:r>
      <w:r w:rsidRPr="005D7962">
        <w:t xml:space="preserve"> пришёл какой-то человек и спросил: «ОПосланник Аллаха, кто больше всего заслуживает хорошего отношения с моей стороны?» Он ответил: </w:t>
      </w:r>
      <w:r w:rsidRPr="0017345A">
        <w:rPr>
          <w:rStyle w:val="4hadith"/>
        </w:rPr>
        <w:t>«Твоя мать»</w:t>
      </w:r>
      <w:r w:rsidRPr="005D7962">
        <w:t>. Человек спросил: «А затем кто?» Пророк</w:t>
      </w:r>
      <w:r w:rsidR="00F552EB">
        <w:t> </w:t>
      </w:r>
      <w:r w:rsidR="008D53B1" w:rsidRPr="008D53B1">
        <w:rPr>
          <w:rStyle w:val="1arabesque"/>
          <w:rFonts w:ascii="CTraditional Arabic" w:hAnsi="CTraditional Arabic" w:cs="CTraditional Arabic"/>
          <w:rtl/>
        </w:rPr>
        <w:t>ج</w:t>
      </w:r>
      <w:r w:rsidRPr="005D7962">
        <w:t xml:space="preserve"> ответил: </w:t>
      </w:r>
      <w:r w:rsidRPr="0017345A">
        <w:rPr>
          <w:rStyle w:val="4hadith"/>
        </w:rPr>
        <w:t>«Твоя мать»</w:t>
      </w:r>
      <w:r w:rsidRPr="005D7962">
        <w:t>. Человек спросил: «А затем кто?» Пророк</w:t>
      </w:r>
      <w:r w:rsidR="00F552EB">
        <w:t> </w:t>
      </w:r>
      <w:r w:rsidR="008D53B1" w:rsidRPr="008D53B1">
        <w:rPr>
          <w:rStyle w:val="1arabesque"/>
          <w:rFonts w:ascii="CTraditional Arabic" w:hAnsi="CTraditional Arabic" w:cs="CTraditional Arabic"/>
          <w:rtl/>
        </w:rPr>
        <w:t>ج</w:t>
      </w:r>
      <w:r w:rsidRPr="005D7962">
        <w:t xml:space="preserve"> ответил: </w:t>
      </w:r>
      <w:r w:rsidRPr="0017345A">
        <w:rPr>
          <w:rStyle w:val="4hadith"/>
        </w:rPr>
        <w:t>«Твоя мать»</w:t>
      </w:r>
      <w:r w:rsidRPr="005D7962">
        <w:t xml:space="preserve">. Человек снова спросил: «А затем кто?» Он ответил: </w:t>
      </w:r>
      <w:r w:rsidRPr="0017345A">
        <w:rPr>
          <w:rStyle w:val="4hadith"/>
        </w:rPr>
        <w:t>«Твой отец»</w:t>
      </w:r>
      <w:r w:rsidR="00680C1D">
        <w:rPr>
          <w:rStyle w:val="3muhaddith"/>
        </w:rPr>
        <w:t>[а</w:t>
      </w:r>
      <w:r w:rsidR="00293168" w:rsidRPr="004C5D95">
        <w:rPr>
          <w:rStyle w:val="3muhaddith"/>
        </w:rPr>
        <w:t>ль-Бухари</w:t>
      </w:r>
      <w:r w:rsidR="004C5D95">
        <w:rPr>
          <w:rStyle w:val="3muhaddith"/>
        </w:rPr>
        <w:t>;</w:t>
      </w:r>
      <w:r w:rsidR="00293168" w:rsidRPr="004C5D95">
        <w:rPr>
          <w:rStyle w:val="3muhaddith"/>
        </w:rPr>
        <w:t xml:space="preserve"> Муслим</w:t>
      </w:r>
      <w:r w:rsidR="004C5D95" w:rsidRPr="004C5D95">
        <w:rPr>
          <w:rStyle w:val="3muhaddith"/>
        </w:rPr>
        <w:t>]</w:t>
      </w:r>
      <w:r w:rsidRPr="005D7962">
        <w:t>.</w:t>
      </w:r>
    </w:p>
    <w:p w:rsidR="00311339" w:rsidRDefault="00311339" w:rsidP="006C3394">
      <w:r>
        <w:t>Больше всего заслуживает хорошего отношения не друг, не правитель, не работодатель, не кто-то другой</w:t>
      </w:r>
      <w:r w:rsidR="0064490A">
        <w:t xml:space="preserve">. </w:t>
      </w:r>
      <w:r w:rsidR="006C3394">
        <w:t>Бо</w:t>
      </w:r>
      <w:r w:rsidR="0064490A">
        <w:t>льше всего заслуживает хоро</w:t>
      </w:r>
      <w:r w:rsidR="0017345A">
        <w:t>ш</w:t>
      </w:r>
      <w:r w:rsidR="0064490A">
        <w:t>его отношения мать, а п</w:t>
      </w:r>
      <w:r w:rsidR="0017345A">
        <w:t>о</w:t>
      </w:r>
      <w:r w:rsidR="0064490A">
        <w:t>сле неё</w:t>
      </w:r>
      <w:r w:rsidR="009E4D31">
        <w:t> —</w:t>
      </w:r>
      <w:r w:rsidR="0064490A">
        <w:t xml:space="preserve"> отец. Посланник Аллаха</w:t>
      </w:r>
      <w:r w:rsidR="00F552EB">
        <w:t> </w:t>
      </w:r>
      <w:r w:rsidR="008D53B1" w:rsidRPr="008D53B1">
        <w:rPr>
          <w:rStyle w:val="1arabesque"/>
          <w:rFonts w:ascii="CTraditional Arabic" w:hAnsi="CTraditional Arabic" w:cs="CTraditional Arabic"/>
          <w:rtl/>
        </w:rPr>
        <w:t>ج</w:t>
      </w:r>
      <w:r w:rsidR="0064490A">
        <w:t xml:space="preserve"> трижды упомянул мать и толькопотом</w:t>
      </w:r>
      <w:r w:rsidR="009E4D31">
        <w:t> —</w:t>
      </w:r>
      <w:r w:rsidR="0064490A">
        <w:t>отца</w:t>
      </w:r>
      <w:r w:rsidR="0017345A">
        <w:t>,</w:t>
      </w:r>
      <w:r w:rsidR="0064490A">
        <w:t xml:space="preserve"> из-за слабости матери и из-за того</w:t>
      </w:r>
      <w:r w:rsidR="0017345A">
        <w:t>,</w:t>
      </w:r>
      <w:r w:rsidR="0064490A">
        <w:t xml:space="preserve"> что она, доживая до старости, очень нуждается в своих детях.</w:t>
      </w:r>
    </w:p>
    <w:p w:rsidR="0064490A" w:rsidRDefault="0064490A" w:rsidP="00311339">
      <w:r>
        <w:t>Таким было милосердие Посланник</w:t>
      </w:r>
      <w:r w:rsidR="00DA5CD6">
        <w:t>а</w:t>
      </w:r>
      <w:r>
        <w:t xml:space="preserve"> Аллаха</w:t>
      </w:r>
      <w:r w:rsidR="00F552EB">
        <w:t> </w:t>
      </w:r>
      <w:r w:rsidR="008D53B1" w:rsidRPr="008D53B1">
        <w:rPr>
          <w:rStyle w:val="1arabesque"/>
          <w:rFonts w:ascii="CTraditional Arabic" w:hAnsi="CTraditional Arabic" w:cs="CTraditional Arabic"/>
          <w:rtl/>
        </w:rPr>
        <w:t>ج</w:t>
      </w:r>
      <w:r>
        <w:t xml:space="preserve"> к родителям. Пусть же люди сравнят это милосердие с тем, что сейчас творится в нашем мире!</w:t>
      </w:r>
    </w:p>
    <w:p w:rsidR="0064490A" w:rsidRDefault="0064490A" w:rsidP="00311339">
      <w:r>
        <w:t>Это милосердие и сочувствие проявилось и в ином случае, когда он произнёс слова, которые не могут не произвести впечатления и не вызвать сочувствия</w:t>
      </w:r>
      <w:r w:rsidR="00BA7C54">
        <w:t>,</w:t>
      </w:r>
      <w:r>
        <w:t xml:space="preserve"> и не смягчить сердце.</w:t>
      </w:r>
    </w:p>
    <w:p w:rsidR="0064490A" w:rsidRDefault="0064490A" w:rsidP="00DA5CD6">
      <w:r>
        <w:t>Один человек пришёл к Посланник</w:t>
      </w:r>
      <w:r w:rsidR="0017345A">
        <w:t>у</w:t>
      </w:r>
      <w:r>
        <w:t xml:space="preserve"> Аллаха</w:t>
      </w:r>
      <w:r w:rsidR="00F552EB">
        <w:t> </w:t>
      </w:r>
      <w:r w:rsidR="008D53B1" w:rsidRPr="008D53B1">
        <w:rPr>
          <w:rStyle w:val="1arabesque"/>
          <w:rFonts w:ascii="CTraditional Arabic" w:hAnsi="CTraditional Arabic" w:cs="CTraditional Arabic"/>
          <w:rtl/>
        </w:rPr>
        <w:t>ج</w:t>
      </w:r>
      <w:r>
        <w:t xml:space="preserve"> и сказал: «</w:t>
      </w:r>
      <w:r w:rsidR="0098266B">
        <w:t>Поистине,</w:t>
      </w:r>
      <w:r w:rsidR="00B87B8E">
        <w:t xml:space="preserve"> я </w:t>
      </w:r>
      <w:r w:rsidR="0098266B">
        <w:t>пришёл к тебе, чтобы присягнуть тебе и поклясться совершить переселение, но когда я уходил, мои родители плакали». Посланник Аллаха</w:t>
      </w:r>
      <w:r w:rsidR="00F552EB">
        <w:t> </w:t>
      </w:r>
      <w:r w:rsidR="008D53B1" w:rsidRPr="008D53B1">
        <w:rPr>
          <w:rStyle w:val="1arabesque"/>
          <w:rFonts w:ascii="CTraditional Arabic" w:hAnsi="CTraditional Arabic" w:cs="CTraditional Arabic"/>
          <w:rtl/>
        </w:rPr>
        <w:t>ج</w:t>
      </w:r>
      <w:r w:rsidR="0098266B">
        <w:t xml:space="preserve"> сказал:</w:t>
      </w:r>
      <w:r w:rsidR="00DA5CD6" w:rsidRPr="00DA5CD6">
        <w:rPr>
          <w:rStyle w:val="4hadith"/>
        </w:rPr>
        <w:t xml:space="preserve"> «Вернись к ним и сделай так, чтобы они улыбнулись после того, как ты заставил их плакать!»</w:t>
      </w:r>
      <w:r w:rsidR="004C5D95" w:rsidRPr="004C5D95">
        <w:rPr>
          <w:rStyle w:val="3muhaddith"/>
        </w:rPr>
        <w:t>[</w:t>
      </w:r>
      <w:r w:rsidR="0098266B" w:rsidRPr="004C5D95">
        <w:rPr>
          <w:rStyle w:val="3muhaddith"/>
        </w:rPr>
        <w:t>Абу Дауд</w:t>
      </w:r>
      <w:r w:rsidR="004C5D95" w:rsidRPr="004C5D95">
        <w:rPr>
          <w:rStyle w:val="3muhaddith"/>
        </w:rPr>
        <w:t>;</w:t>
      </w:r>
      <w:r w:rsidR="0098266B" w:rsidRPr="004C5D95">
        <w:rPr>
          <w:rStyle w:val="3muhaddith"/>
        </w:rPr>
        <w:t xml:space="preserve"> ан-Насаи</w:t>
      </w:r>
      <w:r w:rsidR="004C5D95" w:rsidRPr="004C5D95">
        <w:rPr>
          <w:rStyle w:val="3muhaddith"/>
        </w:rPr>
        <w:t>;</w:t>
      </w:r>
      <w:r w:rsidR="0098266B" w:rsidRPr="004C5D95">
        <w:rPr>
          <w:rStyle w:val="3muhaddith"/>
        </w:rPr>
        <w:t xml:space="preserve"> Ибн Маджа</w:t>
      </w:r>
      <w:r w:rsidR="004C5D95" w:rsidRPr="004C5D95">
        <w:rPr>
          <w:rStyle w:val="3muhaddith"/>
        </w:rPr>
        <w:t>;</w:t>
      </w:r>
      <w:r w:rsidR="0098266B" w:rsidRPr="004C5D95">
        <w:rPr>
          <w:rStyle w:val="3muhaddith"/>
        </w:rPr>
        <w:t xml:space="preserve"> Ахмад</w:t>
      </w:r>
      <w:r w:rsidR="004C5D95" w:rsidRPr="004C5D95">
        <w:rPr>
          <w:rStyle w:val="3muhaddith"/>
        </w:rPr>
        <w:t>]</w:t>
      </w:r>
      <w:r w:rsidR="0098266B">
        <w:t>.</w:t>
      </w:r>
    </w:p>
    <w:p w:rsidR="0098266B" w:rsidRDefault="0098266B" w:rsidP="0064490A">
      <w:r>
        <w:t>Посмотрите, каким было милосердие Посланник</w:t>
      </w:r>
      <w:r w:rsidR="0017345A">
        <w:t>а</w:t>
      </w:r>
      <w:r>
        <w:t xml:space="preserve"> Аллаха</w:t>
      </w:r>
      <w:r w:rsidR="00F552EB">
        <w:t> </w:t>
      </w:r>
      <w:r w:rsidR="008D53B1" w:rsidRPr="008D53B1">
        <w:rPr>
          <w:rStyle w:val="1arabesque"/>
          <w:rFonts w:ascii="CTraditional Arabic" w:hAnsi="CTraditional Arabic" w:cs="CTraditional Arabic"/>
          <w:rtl/>
        </w:rPr>
        <w:t>ج</w:t>
      </w:r>
      <w:r>
        <w:t>…</w:t>
      </w:r>
    </w:p>
    <w:p w:rsidR="0098266B" w:rsidRDefault="0098266B" w:rsidP="00BA7C54">
      <w:r>
        <w:t>Человек пришёл к нему, чтобы присягнуть и поклясться совершить переселение. Дело крайне серьёзное и важное! И</w:t>
      </w:r>
      <w:r w:rsidR="0017345A">
        <w:t>,</w:t>
      </w:r>
      <w:r>
        <w:t xml:space="preserve"> несмотря на это, Посланник Аллаха</w:t>
      </w:r>
      <w:r w:rsidR="00F552EB">
        <w:t> </w:t>
      </w:r>
      <w:r w:rsidR="008D53B1" w:rsidRPr="008D53B1">
        <w:rPr>
          <w:rStyle w:val="1arabesque"/>
          <w:rFonts w:ascii="CTraditional Arabic" w:hAnsi="CTraditional Arabic" w:cs="CTraditional Arabic"/>
          <w:rtl/>
        </w:rPr>
        <w:t>ج</w:t>
      </w:r>
      <w:r>
        <w:t xml:space="preserve"> заботился не </w:t>
      </w:r>
      <w:r w:rsidR="00BA7C54">
        <w:t>просто</w:t>
      </w:r>
      <w:r>
        <w:t xml:space="preserve"> о довольстве и спокойствии родителей</w:t>
      </w:r>
      <w:r w:rsidR="0017345A">
        <w:t>,</w:t>
      </w:r>
      <w:r>
        <w:t xml:space="preserve"> но и о том</w:t>
      </w:r>
      <w:r w:rsidR="0017345A">
        <w:t>, ч</w:t>
      </w:r>
      <w:r>
        <w:t>тобы они радовались и улыбались.</w:t>
      </w:r>
    </w:p>
    <w:p w:rsidR="00751E0C" w:rsidRDefault="004A1386" w:rsidP="00BA7C54">
      <w:r>
        <w:t>Таким было отношение Посланник</w:t>
      </w:r>
      <w:r w:rsidR="0017345A">
        <w:t>а</w:t>
      </w:r>
      <w:r>
        <w:t xml:space="preserve"> Аллаха</w:t>
      </w:r>
      <w:r w:rsidR="00F552EB">
        <w:t> </w:t>
      </w:r>
      <w:r w:rsidR="008D53B1" w:rsidRPr="008D53B1">
        <w:rPr>
          <w:rStyle w:val="1arabesque"/>
          <w:rFonts w:ascii="CTraditional Arabic" w:hAnsi="CTraditional Arabic" w:cs="CTraditional Arabic"/>
          <w:rtl/>
        </w:rPr>
        <w:t>ج</w:t>
      </w:r>
      <w:r>
        <w:t xml:space="preserve"> к пожилым членам его общины и к сыновнему и дочернему долгу. И если кто-то станет утверждать о </w:t>
      </w:r>
      <w:r w:rsidR="00BA7C54">
        <w:t>том, что</w:t>
      </w:r>
      <w:r>
        <w:t xml:space="preserve"> в мире </w:t>
      </w:r>
      <w:r w:rsidR="00BA7C54">
        <w:t xml:space="preserve">есть </w:t>
      </w:r>
      <w:r>
        <w:t>ино</w:t>
      </w:r>
      <w:r w:rsidR="00BA7C54">
        <w:t>й</w:t>
      </w:r>
      <w:r>
        <w:t xml:space="preserve"> закон, хотя бы отдалённо напоминающ</w:t>
      </w:r>
      <w:r w:rsidR="00BA7C54">
        <w:t>ий</w:t>
      </w:r>
      <w:r>
        <w:t xml:space="preserve"> закон Посланник</w:t>
      </w:r>
      <w:r w:rsidR="0017345A">
        <w:t>а</w:t>
      </w:r>
      <w:r>
        <w:t xml:space="preserve"> Аллаха</w:t>
      </w:r>
      <w:r w:rsidR="00F552EB">
        <w:t> </w:t>
      </w:r>
      <w:r w:rsidR="008D53B1" w:rsidRPr="008D53B1">
        <w:rPr>
          <w:rStyle w:val="1arabesque"/>
          <w:rFonts w:ascii="CTraditional Arabic" w:hAnsi="CTraditional Arabic" w:cs="CTraditional Arabic"/>
          <w:rtl/>
        </w:rPr>
        <w:t>ج</w:t>
      </w:r>
      <w:r>
        <w:t>, то я абсолютно убеждён в том, что не найдётся утверждающих о существовании того, кто осуществлял на практике подобные законы так, как делал это Посланник Аллаха</w:t>
      </w:r>
      <w:r w:rsidR="00F552EB">
        <w:t> </w:t>
      </w:r>
      <w:r w:rsidR="008D53B1" w:rsidRPr="008D53B1">
        <w:rPr>
          <w:rStyle w:val="1arabesque"/>
          <w:rFonts w:ascii="CTraditional Arabic" w:hAnsi="CTraditional Arabic" w:cs="CTraditional Arabic"/>
          <w:rtl/>
        </w:rPr>
        <w:t>ج</w:t>
      </w:r>
      <w:r w:rsidR="00BA7C54">
        <w:t xml:space="preserve">, </w:t>
      </w:r>
      <w:r>
        <w:t>и претворял милосердие в жизнь так</w:t>
      </w:r>
      <w:r w:rsidR="009055CE">
        <w:t>,</w:t>
      </w:r>
      <w:r>
        <w:t xml:space="preserve"> как претворял он</w:t>
      </w:r>
      <w:r w:rsidR="00BA7C54">
        <w:t>,</w:t>
      </w:r>
      <w:r>
        <w:t xml:space="preserve"> и заботился о правах людей так</w:t>
      </w:r>
      <w:r w:rsidR="0017345A">
        <w:t>,</w:t>
      </w:r>
      <w:r>
        <w:t xml:space="preserve"> как заботился он. Истину сказал Всевышний Аллах: </w:t>
      </w:r>
      <w:r w:rsidR="00751E0C" w:rsidRPr="0017345A">
        <w:rPr>
          <w:rStyle w:val="5Quran"/>
        </w:rPr>
        <w:t>«</w:t>
      </w:r>
      <w:r w:rsidRPr="0017345A">
        <w:rPr>
          <w:rStyle w:val="5Quran"/>
        </w:rPr>
        <w:t>Мы послали тебя только как милость для миров</w:t>
      </w:r>
      <w:r w:rsidR="00751E0C" w:rsidRPr="0017345A">
        <w:rPr>
          <w:rStyle w:val="5Quran"/>
        </w:rPr>
        <w:t>»</w:t>
      </w:r>
      <w:r w:rsidR="00751E0C" w:rsidRPr="006E0048">
        <w:rPr>
          <w:rStyle w:val="Quran-source"/>
        </w:rPr>
        <w:t xml:space="preserve">(сура </w:t>
      </w:r>
      <w:r w:rsidRPr="006E0048">
        <w:rPr>
          <w:rStyle w:val="Quran-source"/>
        </w:rPr>
        <w:t xml:space="preserve">21 </w:t>
      </w:r>
      <w:r w:rsidR="00751E0C" w:rsidRPr="006E0048">
        <w:rPr>
          <w:rStyle w:val="Quran-source"/>
        </w:rPr>
        <w:t>«</w:t>
      </w:r>
      <w:r w:rsidRPr="006E0048">
        <w:rPr>
          <w:rStyle w:val="Quran-source"/>
        </w:rPr>
        <w:t>Пророки</w:t>
      </w:r>
      <w:r w:rsidR="00751E0C" w:rsidRPr="006E0048">
        <w:rPr>
          <w:rStyle w:val="Quran-source"/>
        </w:rPr>
        <w:t xml:space="preserve">», аят </w:t>
      </w:r>
      <w:r w:rsidRPr="006E0048">
        <w:rPr>
          <w:rStyle w:val="Quran-source"/>
        </w:rPr>
        <w:t>107</w:t>
      </w:r>
      <w:r w:rsidR="00751E0C" w:rsidRPr="006E0048">
        <w:rPr>
          <w:rStyle w:val="Quran-source"/>
        </w:rPr>
        <w:t>)</w:t>
      </w:r>
      <w:r w:rsidR="00751E0C" w:rsidRPr="00B2206A">
        <w:t>.</w:t>
      </w:r>
    </w:p>
    <w:p w:rsidR="0059633F" w:rsidRPr="0059633F" w:rsidRDefault="002665FA" w:rsidP="0059633F">
      <w:pPr>
        <w:pStyle w:val="3"/>
        <w:rPr>
          <w:rStyle w:val="Strong"/>
        </w:rPr>
      </w:pPr>
      <w:bookmarkStart w:id="17" w:name="_Toc468797811"/>
      <w:r w:rsidRPr="0059633F">
        <w:t>Милосердие Посланник</w:t>
      </w:r>
      <w:r w:rsidR="00320506" w:rsidRPr="0059633F">
        <w:t>а</w:t>
      </w:r>
      <w:r w:rsidRPr="0059633F">
        <w:t xml:space="preserve"> Аллаха</w:t>
      </w:r>
      <w:r w:rsidR="00F552EB" w:rsidRPr="0059633F">
        <w:t> </w:t>
      </w:r>
      <w:r w:rsidR="008D53B1" w:rsidRPr="008D53B1">
        <w:rPr>
          <w:rStyle w:val="1arabesque"/>
          <w:rFonts w:ascii="CTraditional Arabic" w:hAnsi="CTraditional Arabic" w:cs="CTraditional Arabic"/>
          <w:rtl/>
        </w:rPr>
        <w:t>ج</w:t>
      </w:r>
      <w:r w:rsidRPr="0059633F">
        <w:t xml:space="preserve"> к детям</w:t>
      </w:r>
      <w:bookmarkEnd w:id="17"/>
    </w:p>
    <w:p w:rsidR="002665FA" w:rsidRDefault="00BA7C54" w:rsidP="0059633F">
      <w:r>
        <w:rPr>
          <w:rStyle w:val="Strong"/>
        </w:rPr>
        <w:t>«</w:t>
      </w:r>
      <w:r w:rsidR="004A1386">
        <w:t>Пророк был милосердным и мягким</w:t>
      </w:r>
      <w:r>
        <w:t>»</w:t>
      </w:r>
      <w:r w:rsidR="004A1386">
        <w:rPr>
          <w:rStyle w:val="FootnoteReference"/>
        </w:rPr>
        <w:footnoteReference w:id="26"/>
      </w:r>
      <w:r w:rsidR="004A1386">
        <w:t>.</w:t>
      </w:r>
    </w:p>
    <w:p w:rsidR="004A1386" w:rsidRDefault="006E33B9" w:rsidP="006E33B9">
      <w:r>
        <w:t xml:space="preserve">Согласно статистикам, </w:t>
      </w:r>
      <w:r w:rsidR="009055CE">
        <w:t xml:space="preserve">около </w:t>
      </w:r>
      <w:r>
        <w:t>миллион</w:t>
      </w:r>
      <w:r w:rsidR="009055CE">
        <w:t>а</w:t>
      </w:r>
      <w:r>
        <w:t xml:space="preserve"> детей ежегодно оказываются задействованы в проституции и производстве аморальной продукции и прочих подобных действиях. Многих из них принуждают к этому, похищают или постепенно затягивают в свои сети, или они становятся жертвами торговли детьми.</w:t>
      </w:r>
    </w:p>
    <w:p w:rsidR="006E33B9" w:rsidRDefault="006E33B9" w:rsidP="004C5D95">
      <w:r>
        <w:t>Тут стоит вспомнить производящие достаточно сильное впечатление слова Анаса, который говорил, описывая Посланник</w:t>
      </w:r>
      <w:r w:rsidR="0017345A">
        <w:t>а</w:t>
      </w:r>
      <w:r>
        <w:t xml:space="preserve"> Аллаха</w:t>
      </w:r>
      <w:r w:rsidR="00F552EB">
        <w:t> </w:t>
      </w:r>
      <w:r w:rsidR="008D53B1" w:rsidRPr="008D53B1">
        <w:rPr>
          <w:rStyle w:val="1arabesque"/>
          <w:rFonts w:ascii="CTraditional Arabic" w:hAnsi="CTraditional Arabic" w:cs="CTraditional Arabic"/>
          <w:rtl/>
        </w:rPr>
        <w:t>ج</w:t>
      </w:r>
      <w:r>
        <w:t xml:space="preserve">: </w:t>
      </w:r>
      <w:r w:rsidRPr="0017345A">
        <w:rPr>
          <w:rStyle w:val="4hadith"/>
        </w:rPr>
        <w:t>«Я не видел никого более милосердного к членам своей семьи, чем Посланник Аллаха</w:t>
      </w:r>
      <w:r w:rsidR="00F552EB">
        <w:rPr>
          <w:rStyle w:val="4hadith"/>
        </w:rPr>
        <w:t> </w:t>
      </w:r>
      <w:r w:rsidR="008D53B1" w:rsidRPr="008D53B1">
        <w:rPr>
          <w:rStyle w:val="1arabesque"/>
          <w:rFonts w:ascii="CTraditional Arabic" w:hAnsi="CTraditional Arabic" w:cs="CTraditional Arabic"/>
          <w:rtl/>
        </w:rPr>
        <w:t>ج</w:t>
      </w:r>
      <w:r w:rsidRPr="0017345A">
        <w:rPr>
          <w:rStyle w:val="4hadith"/>
        </w:rPr>
        <w:t>»</w:t>
      </w:r>
      <w:r w:rsidR="004C5D95" w:rsidRPr="004C5D95">
        <w:rPr>
          <w:rStyle w:val="3muhaddith"/>
        </w:rPr>
        <w:t>[</w:t>
      </w:r>
      <w:r w:rsidRPr="004C5D95">
        <w:rPr>
          <w:rStyle w:val="3muhaddith"/>
        </w:rPr>
        <w:t>Муслим</w:t>
      </w:r>
      <w:r w:rsidR="004C5D95" w:rsidRPr="004C5D95">
        <w:rPr>
          <w:rStyle w:val="3muhaddith"/>
        </w:rPr>
        <w:t>;</w:t>
      </w:r>
      <w:r w:rsidRPr="004C5D95">
        <w:rPr>
          <w:rStyle w:val="3muhaddith"/>
        </w:rPr>
        <w:t xml:space="preserve"> Ахмад</w:t>
      </w:r>
      <w:r w:rsidR="004C5D95" w:rsidRPr="004C5D95">
        <w:rPr>
          <w:rStyle w:val="3muhaddith"/>
        </w:rPr>
        <w:t>]</w:t>
      </w:r>
      <w:r>
        <w:t>.</w:t>
      </w:r>
    </w:p>
    <w:p w:rsidR="006E33B9" w:rsidRDefault="006E33B9" w:rsidP="00A53CCD">
      <w:r>
        <w:t>Человек не может сде</w:t>
      </w:r>
      <w:r w:rsidR="00375AFC">
        <w:t>р</w:t>
      </w:r>
      <w:r>
        <w:t>жать удивления, когда видит проявления милосердия Посланник</w:t>
      </w:r>
      <w:r w:rsidR="0017345A">
        <w:t>а</w:t>
      </w:r>
      <w:r>
        <w:t xml:space="preserve"> Аллаха</w:t>
      </w:r>
      <w:r w:rsidR="00F552EB">
        <w:t> </w:t>
      </w:r>
      <w:r w:rsidR="008D53B1" w:rsidRPr="008D53B1">
        <w:rPr>
          <w:rStyle w:val="1arabesque"/>
          <w:rFonts w:ascii="CTraditional Arabic" w:hAnsi="CTraditional Arabic" w:cs="CTraditional Arabic"/>
          <w:rtl/>
        </w:rPr>
        <w:t>ج</w:t>
      </w:r>
      <w:r>
        <w:t xml:space="preserve"> к детям, и удивление это становится ещё больше</w:t>
      </w:r>
      <w:r w:rsidR="009055CE">
        <w:t>,</w:t>
      </w:r>
      <w:r>
        <w:t xml:space="preserve"> когда он узнаёт о величине той ответственности, бремя которой Посланник Аллаха</w:t>
      </w:r>
      <w:r w:rsidR="00F552EB">
        <w:t> </w:t>
      </w:r>
      <w:r w:rsidR="008D53B1" w:rsidRPr="008D53B1">
        <w:rPr>
          <w:rStyle w:val="1arabesque"/>
          <w:rFonts w:ascii="CTraditional Arabic" w:hAnsi="CTraditional Arabic" w:cs="CTraditional Arabic"/>
          <w:rtl/>
        </w:rPr>
        <w:t>ج</w:t>
      </w:r>
      <w:r>
        <w:t xml:space="preserve"> нёс. Он правил государством</w:t>
      </w:r>
      <w:r w:rsidR="00BA7C54">
        <w:t>,</w:t>
      </w:r>
      <w:r>
        <w:t xml:space="preserve"> командовал войсками, вершил судопроизводство, встречалс</w:t>
      </w:r>
      <w:r w:rsidR="00375AFC">
        <w:t>я</w:t>
      </w:r>
      <w:r>
        <w:t xml:space="preserve"> с делегациями, общался со своими сподвижниками и уделял внимание каждой мелочи в </w:t>
      </w:r>
      <w:r w:rsidR="00375AFC">
        <w:t>ж</w:t>
      </w:r>
      <w:r>
        <w:t xml:space="preserve">изни мусульман. </w:t>
      </w:r>
      <w:r w:rsidR="00230AF9">
        <w:t xml:space="preserve">Он получал Откровение от Господа миров и </w:t>
      </w:r>
      <w:r w:rsidR="00A53CCD">
        <w:t>доносил его до тех, до кого мог донести</w:t>
      </w:r>
      <w:r w:rsidR="00230AF9">
        <w:t>. И он даже посылал письма правителям соседних государств и другим предводителям</w:t>
      </w:r>
      <w:r w:rsidR="0017345A">
        <w:t>,</w:t>
      </w:r>
      <w:r w:rsidR="00230AF9">
        <w:t xml:space="preserve"> призывая их к ис</w:t>
      </w:r>
      <w:r w:rsidR="00375AFC">
        <w:t>л</w:t>
      </w:r>
      <w:r w:rsidR="00230AF9">
        <w:t>аму.</w:t>
      </w:r>
    </w:p>
    <w:p w:rsidR="00230AF9" w:rsidRDefault="00230AF9" w:rsidP="00375AFC">
      <w:r>
        <w:t>Человек с таким набором обязанностей и несущий такую ответственность, тем не менее, очень большое внимание уделял детям, несмотря на их простоту</w:t>
      </w:r>
      <w:r w:rsidR="009055CE">
        <w:t xml:space="preserve"> и наивность</w:t>
      </w:r>
      <w:r>
        <w:t>.</w:t>
      </w:r>
    </w:p>
    <w:p w:rsidR="00230AF9" w:rsidRDefault="00230AF9" w:rsidP="006E33B9">
      <w:r>
        <w:t>Совмещать всё это может только пророк…</w:t>
      </w:r>
    </w:p>
    <w:p w:rsidR="00230AF9" w:rsidRDefault="00230AF9" w:rsidP="00BA7C54">
      <w:r>
        <w:t>Но наше удивление ст</w:t>
      </w:r>
      <w:r w:rsidR="00375AFC">
        <w:t>а</w:t>
      </w:r>
      <w:r>
        <w:t>новится ещё больше и достигает апогея, когда мы узнаём, что это милосердие было присуще Посланник</w:t>
      </w:r>
      <w:r w:rsidR="00BA7C54">
        <w:t>у</w:t>
      </w:r>
      <w:r>
        <w:t xml:space="preserve"> Аллаха</w:t>
      </w:r>
      <w:r w:rsidR="00F552EB">
        <w:t> </w:t>
      </w:r>
      <w:r w:rsidR="008D53B1" w:rsidRPr="008D53B1">
        <w:rPr>
          <w:rStyle w:val="1arabesque"/>
          <w:rFonts w:ascii="CTraditional Arabic" w:hAnsi="CTraditional Arabic" w:cs="CTraditional Arabic"/>
          <w:rtl/>
        </w:rPr>
        <w:t>ج</w:t>
      </w:r>
      <w:r>
        <w:t xml:space="preserve"> притом, что жил он в обществе, не признававш</w:t>
      </w:r>
      <w:r w:rsidR="00BA7C54">
        <w:t>е</w:t>
      </w:r>
      <w:r>
        <w:t xml:space="preserve">м за детьми каких-либо прав и </w:t>
      </w:r>
      <w:r w:rsidR="009055CE">
        <w:t>считавшем</w:t>
      </w:r>
      <w:r>
        <w:t xml:space="preserve"> милосердие к детям непростительной слабостью. В этом обществе мужчина порой считал поводом для гордости то, что он не проявляет</w:t>
      </w:r>
      <w:r w:rsidR="005652A1">
        <w:t xml:space="preserve"> милосердия к собственным детям!</w:t>
      </w:r>
    </w:p>
    <w:p w:rsidR="005652A1" w:rsidRDefault="00375AFC" w:rsidP="006E33B9">
      <w:r>
        <w:t>О</w:t>
      </w:r>
      <w:r w:rsidR="005652A1" w:rsidRPr="005652A1">
        <w:t>днажды, когда Посланник Аллаха</w:t>
      </w:r>
      <w:r w:rsidR="00F552EB">
        <w:t> </w:t>
      </w:r>
      <w:r w:rsidR="008D53B1" w:rsidRPr="008D53B1">
        <w:rPr>
          <w:rStyle w:val="1arabesque"/>
          <w:rFonts w:ascii="CTraditional Arabic" w:hAnsi="CTraditional Arabic" w:cs="CTraditional Arabic"/>
          <w:rtl/>
        </w:rPr>
        <w:t>ج</w:t>
      </w:r>
      <w:r w:rsidR="005652A1" w:rsidRPr="005652A1">
        <w:t xml:space="preserve"> поцеловал аль-Хасана, сына ‘Али, в присутствии аль-Акра‘ ибн Хабиса, аль-Акра‘ сказал: «Поистине, у меня десять сыновей, но я ни разу не поцеловал никого из них!» Тогда Посланник Аллаха</w:t>
      </w:r>
      <w:r w:rsidR="00F552EB">
        <w:t> </w:t>
      </w:r>
      <w:r w:rsidR="008D53B1" w:rsidRPr="008D53B1">
        <w:rPr>
          <w:rStyle w:val="1arabesque"/>
          <w:rFonts w:ascii="CTraditional Arabic" w:hAnsi="CTraditional Arabic" w:cs="CTraditional Arabic"/>
          <w:rtl/>
        </w:rPr>
        <w:t>ج</w:t>
      </w:r>
      <w:r w:rsidR="005652A1" w:rsidRPr="005652A1">
        <w:t xml:space="preserve"> посмотрел на него и сказал: </w:t>
      </w:r>
      <w:r w:rsidR="005652A1" w:rsidRPr="0017345A">
        <w:rPr>
          <w:rStyle w:val="4hadith"/>
        </w:rPr>
        <w:t>«Не будет помилован тот, кто сам не проявляет милосердия к другим!»</w:t>
      </w:r>
      <w:r w:rsidR="00680C1D">
        <w:rPr>
          <w:rStyle w:val="3muhaddith"/>
        </w:rPr>
        <w:t>[а</w:t>
      </w:r>
      <w:r w:rsidR="00216D50">
        <w:rPr>
          <w:rStyle w:val="3muhaddith"/>
        </w:rPr>
        <w:t>ль-</w:t>
      </w:r>
      <w:r w:rsidR="005652A1" w:rsidRPr="004C5D95">
        <w:rPr>
          <w:rStyle w:val="3muhaddith"/>
        </w:rPr>
        <w:t>Бухари; Муслим]</w:t>
      </w:r>
      <w:r w:rsidR="005652A1" w:rsidRPr="005652A1">
        <w:t>.</w:t>
      </w:r>
    </w:p>
    <w:p w:rsidR="00375AFC" w:rsidRDefault="00375AFC" w:rsidP="007F2F1D">
      <w:r>
        <w:t>Аль-Акра</w:t>
      </w:r>
      <w:r w:rsidR="0017345A" w:rsidRPr="0017345A">
        <w:t>‘</w:t>
      </w:r>
      <w:r>
        <w:t xml:space="preserve"> думал, что мужественность заключается в жестокосердии, имужчина не должен проявлять милосердия к детям и целовать их. Однако Посланник Аллаха</w:t>
      </w:r>
      <w:r w:rsidR="00F552EB">
        <w:t> </w:t>
      </w:r>
      <w:r w:rsidR="008D53B1" w:rsidRPr="008D53B1">
        <w:rPr>
          <w:rStyle w:val="1arabesque"/>
          <w:rFonts w:ascii="CTraditional Arabic" w:hAnsi="CTraditional Arabic" w:cs="CTraditional Arabic"/>
          <w:rtl/>
        </w:rPr>
        <w:t>ج</w:t>
      </w:r>
      <w:r>
        <w:t xml:space="preserve"> дал ему исчёрпывающий ответ. Это был не просто</w:t>
      </w:r>
      <w:r w:rsidR="007F2F1D">
        <w:t>ответ конкретному человеку в конкретной жизненной ситуации. Посланник Аллаха</w:t>
      </w:r>
      <w:r w:rsidR="00F552EB">
        <w:t> </w:t>
      </w:r>
      <w:r w:rsidR="008D53B1" w:rsidRPr="008D53B1">
        <w:rPr>
          <w:rStyle w:val="1arabesque"/>
          <w:rFonts w:ascii="CTraditional Arabic" w:hAnsi="CTraditional Arabic" w:cs="CTraditional Arabic"/>
          <w:rtl/>
        </w:rPr>
        <w:t>ج</w:t>
      </w:r>
      <w:r w:rsidR="007F2F1D">
        <w:t xml:space="preserve"> ответил правилом, которое утверждено исламом. Ответ Посланник</w:t>
      </w:r>
      <w:r w:rsidR="00BA7C54">
        <w:t>а</w:t>
      </w:r>
      <w:r w:rsidR="007F2F1D">
        <w:t xml:space="preserve"> Аллаха</w:t>
      </w:r>
      <w:r w:rsidR="00F552EB">
        <w:t> </w:t>
      </w:r>
      <w:r w:rsidR="008D53B1" w:rsidRPr="008D53B1">
        <w:rPr>
          <w:rStyle w:val="1arabesque"/>
          <w:rFonts w:ascii="CTraditional Arabic" w:hAnsi="CTraditional Arabic" w:cs="CTraditional Arabic"/>
          <w:rtl/>
        </w:rPr>
        <w:t>ج</w:t>
      </w:r>
      <w:r w:rsidR="007F2F1D">
        <w:t xml:space="preserve"> был кратким: </w:t>
      </w:r>
      <w:r w:rsidR="007F2F1D" w:rsidRPr="0017345A">
        <w:rPr>
          <w:rStyle w:val="4hadith"/>
        </w:rPr>
        <w:t>«Не будет помилован тот, кто сам не проявляет милосердия к другим!»</w:t>
      </w:r>
    </w:p>
    <w:p w:rsidR="007F2F1D" w:rsidRDefault="007F2F1D" w:rsidP="004C5D95">
      <w:r>
        <w:t>Посланник Аллаха</w:t>
      </w:r>
      <w:r w:rsidR="00F552EB">
        <w:t> </w:t>
      </w:r>
      <w:r w:rsidR="008D53B1" w:rsidRPr="008D53B1">
        <w:rPr>
          <w:rStyle w:val="1arabesque"/>
          <w:rFonts w:ascii="CTraditional Arabic" w:hAnsi="CTraditional Arabic" w:cs="CTraditional Arabic"/>
          <w:rtl/>
        </w:rPr>
        <w:t>ج</w:t>
      </w:r>
      <w:r>
        <w:t xml:space="preserve"> не мог спокойно слушать плач ребёнка и видеть его страдания. Абу Катада</w:t>
      </w:r>
      <w:r w:rsidR="00B17CDA">
        <w:t xml:space="preserve"> передаёт, что Посланник Аллаха</w:t>
      </w:r>
      <w:r w:rsidR="00F552EB">
        <w:t> </w:t>
      </w:r>
      <w:r w:rsidR="008D53B1" w:rsidRPr="008D53B1">
        <w:rPr>
          <w:rStyle w:val="1arabesque"/>
          <w:rFonts w:ascii="CTraditional Arabic" w:hAnsi="CTraditional Arabic" w:cs="CTraditional Arabic"/>
          <w:rtl/>
        </w:rPr>
        <w:t>ج</w:t>
      </w:r>
      <w:r w:rsidR="00B17CDA">
        <w:t xml:space="preserve"> порой совершал молитву, держа на руках свою внучку Умаму</w:t>
      </w:r>
      <w:r w:rsidR="00B70C1D">
        <w:t xml:space="preserve">, дочь его дочери Зейнаб. Совершая земной поклон, он опускал её, а поднимаясь, вновь брал её на руки </w:t>
      </w:r>
      <w:r w:rsidR="00680C1D">
        <w:rPr>
          <w:rStyle w:val="3muhaddith"/>
        </w:rPr>
        <w:t>[а</w:t>
      </w:r>
      <w:r w:rsidR="00B70C1D" w:rsidRPr="004C5D95">
        <w:rPr>
          <w:rStyle w:val="3muhaddith"/>
        </w:rPr>
        <w:t>ль-Бухари</w:t>
      </w:r>
      <w:r w:rsidR="004C5D95" w:rsidRPr="004C5D95">
        <w:rPr>
          <w:rStyle w:val="3muhaddith"/>
        </w:rPr>
        <w:t>;</w:t>
      </w:r>
      <w:r w:rsidR="00B70C1D" w:rsidRPr="004C5D95">
        <w:rPr>
          <w:rStyle w:val="3muhaddith"/>
        </w:rPr>
        <w:t xml:space="preserve"> Муслим</w:t>
      </w:r>
      <w:r w:rsidR="004C5D95" w:rsidRPr="004C5D95">
        <w:rPr>
          <w:rStyle w:val="3muhaddith"/>
        </w:rPr>
        <w:t>]</w:t>
      </w:r>
      <w:r w:rsidR="00B70C1D">
        <w:t>.</w:t>
      </w:r>
    </w:p>
    <w:p w:rsidR="00B70C1D" w:rsidRDefault="00B70C1D" w:rsidP="007F2F1D">
      <w:r>
        <w:t>Важнейший из актов поклонения в исламе</w:t>
      </w:r>
      <w:r w:rsidR="009E4D31">
        <w:t> —</w:t>
      </w:r>
      <w:r>
        <w:t xml:space="preserve"> молитва, и</w:t>
      </w:r>
      <w:r w:rsidR="0017345A">
        <w:t>,</w:t>
      </w:r>
      <w:r>
        <w:t xml:space="preserve"> тем не менее, когда его внучка Умама начинала плакать, Посланник Аллаха</w:t>
      </w:r>
      <w:r w:rsidR="00F552EB">
        <w:t> </w:t>
      </w:r>
      <w:r w:rsidR="008D53B1" w:rsidRPr="008D53B1">
        <w:rPr>
          <w:rStyle w:val="1arabesque"/>
          <w:rFonts w:ascii="CTraditional Arabic" w:hAnsi="CTraditional Arabic" w:cs="CTraditional Arabic"/>
          <w:rtl/>
        </w:rPr>
        <w:t>ج</w:t>
      </w:r>
      <w:r>
        <w:t xml:space="preserve"> брал её на руки</w:t>
      </w:r>
      <w:r w:rsidR="00BA7C54">
        <w:t>,</w:t>
      </w:r>
      <w:r>
        <w:t xml:space="preserve"> даже когда совершал молитву.</w:t>
      </w:r>
    </w:p>
    <w:p w:rsidR="00B70C1D" w:rsidRDefault="00B70C1D" w:rsidP="007F2F1D">
      <w:r>
        <w:t>Более того, милосердие заставляло Посланник</w:t>
      </w:r>
      <w:r w:rsidR="009055CE">
        <w:t>а</w:t>
      </w:r>
      <w:r>
        <w:t xml:space="preserve"> Аллаха</w:t>
      </w:r>
      <w:r w:rsidR="00F552EB">
        <w:t> </w:t>
      </w:r>
      <w:r w:rsidR="008D53B1" w:rsidRPr="008D53B1">
        <w:rPr>
          <w:rStyle w:val="1arabesque"/>
          <w:rFonts w:ascii="CTraditional Arabic" w:hAnsi="CTraditional Arabic" w:cs="CTraditional Arabic"/>
          <w:rtl/>
        </w:rPr>
        <w:t>ج</w:t>
      </w:r>
      <w:r>
        <w:t xml:space="preserve"> совершать молитву таким образом, чтобы было хорошо детям.</w:t>
      </w:r>
    </w:p>
    <w:p w:rsidR="00B70C1D" w:rsidRDefault="00B70C1D" w:rsidP="007F2F1D">
      <w:r>
        <w:t>Удивительно, но бывало даже, что Посланник Аллаха</w:t>
      </w:r>
      <w:r w:rsidR="00F552EB">
        <w:t> </w:t>
      </w:r>
      <w:r w:rsidR="008D53B1" w:rsidRPr="008D53B1">
        <w:rPr>
          <w:rStyle w:val="1arabesque"/>
          <w:rFonts w:ascii="CTraditional Arabic" w:hAnsi="CTraditional Arabic" w:cs="CTraditional Arabic"/>
          <w:rtl/>
        </w:rPr>
        <w:t>ج</w:t>
      </w:r>
      <w:r>
        <w:t xml:space="preserve"> подолгу оставался в земном поклоне ради того, чтобы не тревожить ребёнка!</w:t>
      </w:r>
    </w:p>
    <w:p w:rsidR="005652A1" w:rsidRDefault="00F45763" w:rsidP="004C5D95">
      <w:r w:rsidRPr="00F45763">
        <w:t>‘Абдуллах ибн Шаддад</w:t>
      </w:r>
      <w:r w:rsidR="00B70C1D">
        <w:t xml:space="preserve"> ибн аль-Хад</w:t>
      </w:r>
      <w:r w:rsidRPr="00F45763">
        <w:t xml:space="preserve"> передаёт от своего отца (да будет доволен Аллах ими обоими): «Однажды Посланник Аллаха</w:t>
      </w:r>
      <w:r w:rsidR="00F552EB">
        <w:t> </w:t>
      </w:r>
      <w:r w:rsidR="008D53B1" w:rsidRPr="008D53B1">
        <w:rPr>
          <w:rStyle w:val="1arabesque"/>
          <w:rFonts w:ascii="CTraditional Arabic" w:hAnsi="CTraditional Arabic" w:cs="CTraditional Arabic"/>
          <w:rtl/>
        </w:rPr>
        <w:t>ج</w:t>
      </w:r>
      <w:r w:rsidRPr="00F45763">
        <w:t xml:space="preserve"> вышел к нам, чтобы совершить с нами то ли закатную, то ли вечернюю молитву, а на руках он держал Хасана или Хусейна. Посланник Аллаха</w:t>
      </w:r>
      <w:r w:rsidR="00F552EB">
        <w:t> </w:t>
      </w:r>
      <w:r w:rsidR="008D53B1" w:rsidRPr="008D53B1">
        <w:rPr>
          <w:rStyle w:val="1arabesque"/>
          <w:rFonts w:ascii="CTraditional Arabic" w:hAnsi="CTraditional Arabic" w:cs="CTraditional Arabic"/>
          <w:rtl/>
        </w:rPr>
        <w:t>ج</w:t>
      </w:r>
      <w:r w:rsidRPr="00F45763">
        <w:t xml:space="preserve"> вышел вперёд и поставил мальчика на землю, а потом произнёс такбир и начал совершать молитву. Один из земных поклонов он совершал так долго, что я поднял голову и увидел, что мальчик забрался на спину Посланника Аллаха</w:t>
      </w:r>
      <w:r w:rsidR="00F552EB">
        <w:t> </w:t>
      </w:r>
      <w:r w:rsidR="008D53B1" w:rsidRPr="008D53B1">
        <w:rPr>
          <w:rStyle w:val="1arabesque"/>
          <w:rFonts w:ascii="CTraditional Arabic" w:hAnsi="CTraditional Arabic" w:cs="CTraditional Arabic"/>
          <w:rtl/>
        </w:rPr>
        <w:t>ج</w:t>
      </w:r>
      <w:r w:rsidRPr="00F45763">
        <w:t>, застывшего в земном поклоне. Я снова опустил голову, а когда Посланник Аллаха</w:t>
      </w:r>
      <w:r w:rsidR="00F552EB">
        <w:t> </w:t>
      </w:r>
      <w:r w:rsidR="008D53B1" w:rsidRPr="008D53B1">
        <w:rPr>
          <w:rStyle w:val="1arabesque"/>
          <w:rFonts w:ascii="CTraditional Arabic" w:hAnsi="CTraditional Arabic" w:cs="CTraditional Arabic"/>
          <w:rtl/>
        </w:rPr>
        <w:t>ج</w:t>
      </w:r>
      <w:r w:rsidRPr="00F45763">
        <w:t xml:space="preserve"> завершил молитву, люди сказали: “ОПосланник Аллаха! Ты совершал один из земных поклонов так долго, что мы даже подумали, что что-то случилось или тебе ниспосылается Откровение!” Посланник Аллаха</w:t>
      </w:r>
      <w:r w:rsidR="00F552EB">
        <w:t> </w:t>
      </w:r>
      <w:r w:rsidR="008D53B1" w:rsidRPr="008D53B1">
        <w:rPr>
          <w:rStyle w:val="1arabesque"/>
          <w:rFonts w:ascii="CTraditional Arabic" w:hAnsi="CTraditional Arabic" w:cs="CTraditional Arabic"/>
          <w:rtl/>
        </w:rPr>
        <w:t>ج</w:t>
      </w:r>
      <w:r w:rsidRPr="00F45763">
        <w:t xml:space="preserve"> сказал: </w:t>
      </w:r>
      <w:r w:rsidRPr="0017345A">
        <w:rPr>
          <w:rStyle w:val="4hadith"/>
        </w:rPr>
        <w:t>“Ничего такого не было, просто мой сын забрался на меня</w:t>
      </w:r>
      <w:r w:rsidR="00BA7C54">
        <w:rPr>
          <w:rStyle w:val="4hadith"/>
        </w:rPr>
        <w:t>,</w:t>
      </w:r>
      <w:r w:rsidRPr="0017345A">
        <w:rPr>
          <w:rStyle w:val="4hadith"/>
        </w:rPr>
        <w:t xml:space="preserve"> и я не желал тревожить его, пока он не сделает всё, что хотел”</w:t>
      </w:r>
      <w:r w:rsidRPr="00F45763">
        <w:t>»</w:t>
      </w:r>
      <w:r w:rsidR="00680C1D">
        <w:rPr>
          <w:rStyle w:val="3muhaddith"/>
        </w:rPr>
        <w:t>[а</w:t>
      </w:r>
      <w:r w:rsidR="00B70C1D" w:rsidRPr="004C5D95">
        <w:rPr>
          <w:rStyle w:val="3muhaddith"/>
        </w:rPr>
        <w:t>н-Насаи</w:t>
      </w:r>
      <w:r w:rsidR="004C5D95" w:rsidRPr="004C5D95">
        <w:rPr>
          <w:rStyle w:val="3muhaddith"/>
        </w:rPr>
        <w:t>;</w:t>
      </w:r>
      <w:r w:rsidR="00B70C1D" w:rsidRPr="004C5D95">
        <w:rPr>
          <w:rStyle w:val="3muhaddith"/>
        </w:rPr>
        <w:t xml:space="preserve"> Ахмад</w:t>
      </w:r>
      <w:r w:rsidR="004C5D95" w:rsidRPr="004C5D95">
        <w:rPr>
          <w:rStyle w:val="3muhaddith"/>
        </w:rPr>
        <w:t>;</w:t>
      </w:r>
      <w:r w:rsidR="00B70C1D" w:rsidRPr="004C5D95">
        <w:rPr>
          <w:rStyle w:val="3muhaddith"/>
        </w:rPr>
        <w:t>аль-Хаким</w:t>
      </w:r>
      <w:r w:rsidR="004C5D95" w:rsidRPr="004C5D95">
        <w:rPr>
          <w:rStyle w:val="3muhaddith"/>
        </w:rPr>
        <w:t>]</w:t>
      </w:r>
      <w:r w:rsidRPr="00F45763">
        <w:t>.</w:t>
      </w:r>
    </w:p>
    <w:p w:rsidR="00B70C1D" w:rsidRDefault="00B70C1D" w:rsidP="00916970">
      <w:r>
        <w:t>А в иных обстоятельствах</w:t>
      </w:r>
      <w:r w:rsidR="00916970">
        <w:t xml:space="preserve"> о</w:t>
      </w:r>
      <w:r>
        <w:t>н</w:t>
      </w:r>
      <w:r w:rsidR="009055CE">
        <w:t>,</w:t>
      </w:r>
      <w:r>
        <w:t xml:space="preserve"> напротив, делал молитву короче, проявляя милосе</w:t>
      </w:r>
      <w:r w:rsidR="00916970">
        <w:t>р</w:t>
      </w:r>
      <w:r>
        <w:t>дие к другим детям.</w:t>
      </w:r>
    </w:p>
    <w:p w:rsidR="00F45763" w:rsidRDefault="00916970" w:rsidP="00A53CCD">
      <w:r>
        <w:t>Анас ибн Малик</w:t>
      </w:r>
      <w:r w:rsidR="00F552EB">
        <w:t> </w:t>
      </w:r>
      <w:r w:rsidR="008D53B1" w:rsidRPr="008D53B1">
        <w:rPr>
          <w:rStyle w:val="1i-ph"/>
          <w:rFonts w:ascii="CTraditional Arabic" w:hAnsi="CTraditional Arabic" w:cs="CTraditional Arabic"/>
          <w:rtl/>
        </w:rPr>
        <w:t>س</w:t>
      </w:r>
      <w:r>
        <w:t xml:space="preserve"> передаёт, что 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00F45763" w:rsidRPr="0017345A">
        <w:rPr>
          <w:rStyle w:val="4hadith"/>
        </w:rPr>
        <w:t xml:space="preserve">«Приступая к молитве, я желаю совершать её долго, однако, услышав плач ребёнка, сокращаю её, чтобы не </w:t>
      </w:r>
      <w:r w:rsidR="00A53CCD">
        <w:rPr>
          <w:rStyle w:val="4hadith"/>
        </w:rPr>
        <w:t>создавать трудности его</w:t>
      </w:r>
      <w:r w:rsidR="00F45763" w:rsidRPr="0017345A">
        <w:rPr>
          <w:rStyle w:val="4hadith"/>
        </w:rPr>
        <w:t xml:space="preserve"> матери»</w:t>
      </w:r>
      <w:r w:rsidR="00680C1D">
        <w:rPr>
          <w:rStyle w:val="3muhaddith"/>
        </w:rPr>
        <w:t>[а</w:t>
      </w:r>
      <w:r w:rsidR="00216D50">
        <w:rPr>
          <w:rStyle w:val="3muhaddith"/>
        </w:rPr>
        <w:t>ль-</w:t>
      </w:r>
      <w:r w:rsidR="00F45763" w:rsidRPr="004C5D95">
        <w:rPr>
          <w:rStyle w:val="3muhaddith"/>
        </w:rPr>
        <w:t>Бухари; Муслим]</w:t>
      </w:r>
      <w:r w:rsidR="00F45763" w:rsidRPr="00F45763">
        <w:t>.</w:t>
      </w:r>
    </w:p>
    <w:p w:rsidR="00F45763" w:rsidRDefault="00F45763" w:rsidP="006E33B9">
      <w:r>
        <w:t>Таким был Посланник Аллаха</w:t>
      </w:r>
      <w:r w:rsidR="00F552EB">
        <w:t> </w:t>
      </w:r>
      <w:r w:rsidR="008D53B1" w:rsidRPr="008D53B1">
        <w:rPr>
          <w:rStyle w:val="1arabesque"/>
          <w:rFonts w:ascii="CTraditional Arabic" w:hAnsi="CTraditional Arabic" w:cs="CTraditional Arabic"/>
          <w:rtl/>
        </w:rPr>
        <w:t>ج</w:t>
      </w:r>
      <w:r w:rsidR="009E4D31">
        <w:t> —</w:t>
      </w:r>
      <w:r>
        <w:t xml:space="preserve"> он старался совершать молитву с мусульманами так, чтобы проявлятьмилосерди</w:t>
      </w:r>
      <w:r w:rsidR="001E795B">
        <w:t>е к маленьким детям и их матерям</w:t>
      </w:r>
      <w:r w:rsidR="00916970">
        <w:t>.</w:t>
      </w:r>
    </w:p>
    <w:p w:rsidR="00916970" w:rsidRDefault="00916970" w:rsidP="00BA7C54">
      <w:r>
        <w:t>Изучая жизнеописание Посланника Аллаха</w:t>
      </w:r>
      <w:r w:rsidR="00F552EB">
        <w:t> </w:t>
      </w:r>
      <w:r w:rsidR="008D53B1" w:rsidRPr="008D53B1">
        <w:rPr>
          <w:rStyle w:val="1arabesque"/>
          <w:rFonts w:ascii="CTraditional Arabic" w:hAnsi="CTraditional Arabic" w:cs="CTraditional Arabic"/>
          <w:rtl/>
        </w:rPr>
        <w:t>ج</w:t>
      </w:r>
      <w:r>
        <w:t>, мы обнаруживаем, что он находил время для игр с детьми</w:t>
      </w:r>
      <w:r w:rsidR="00B16E7E">
        <w:t xml:space="preserve">. </w:t>
      </w:r>
      <w:r w:rsidR="00B16E7E" w:rsidRPr="00B16E7E">
        <w:t xml:space="preserve">Усама ибн Зейд (да будет доволен Аллах ими </w:t>
      </w:r>
      <w:r w:rsidR="00AA2FCE">
        <w:t>его отцом</w:t>
      </w:r>
      <w:r w:rsidR="00B16E7E" w:rsidRPr="00B16E7E">
        <w:t>) рассказывал: «Посланник Аллаха</w:t>
      </w:r>
      <w:r w:rsidR="00F552EB">
        <w:t> </w:t>
      </w:r>
      <w:r w:rsidR="008D53B1" w:rsidRPr="008D53B1">
        <w:rPr>
          <w:rStyle w:val="1arabesque"/>
          <w:rFonts w:ascii="CTraditional Arabic" w:hAnsi="CTraditional Arabic" w:cs="CTraditional Arabic"/>
          <w:rtl/>
        </w:rPr>
        <w:t>ج</w:t>
      </w:r>
      <w:r w:rsidR="00B16E7E" w:rsidRPr="00B16E7E">
        <w:t xml:space="preserve"> брал меня и усаживал на своё бедро, а аль-Хасана сажал на второе, а потом </w:t>
      </w:r>
      <w:r w:rsidR="002C681D">
        <w:t>обнимал нас</w:t>
      </w:r>
      <w:r w:rsidR="00B16E7E" w:rsidRPr="00B16E7E">
        <w:t xml:space="preserve"> и говорил: </w:t>
      </w:r>
      <w:r w:rsidR="00B16E7E" w:rsidRPr="0017345A">
        <w:rPr>
          <w:rStyle w:val="4hadith"/>
        </w:rPr>
        <w:t xml:space="preserve">“О Аллах, поистине, я </w:t>
      </w:r>
      <w:r w:rsidR="00FE46B3">
        <w:rPr>
          <w:rStyle w:val="4hadith"/>
        </w:rPr>
        <w:t>милостив к ним</w:t>
      </w:r>
      <w:r w:rsidR="00B16E7E" w:rsidRPr="0017345A">
        <w:rPr>
          <w:rStyle w:val="4hadith"/>
        </w:rPr>
        <w:t xml:space="preserve">, </w:t>
      </w:r>
      <w:r w:rsidR="00FE46B3">
        <w:rPr>
          <w:rStyle w:val="4hadith"/>
        </w:rPr>
        <w:t>будь же</w:t>
      </w:r>
      <w:r w:rsidR="00B16E7E" w:rsidRPr="0017345A">
        <w:rPr>
          <w:rStyle w:val="4hadith"/>
        </w:rPr>
        <w:t xml:space="preserve"> и Ты</w:t>
      </w:r>
      <w:r w:rsidR="00FE46B3">
        <w:rPr>
          <w:rStyle w:val="4hadith"/>
        </w:rPr>
        <w:t xml:space="preserve"> милостив к ним</w:t>
      </w:r>
      <w:r w:rsidR="00B16E7E" w:rsidRPr="0017345A">
        <w:rPr>
          <w:rStyle w:val="4hadith"/>
        </w:rPr>
        <w:t>!”</w:t>
      </w:r>
      <w:r w:rsidR="00B16E7E" w:rsidRPr="00B16E7E">
        <w:t xml:space="preserve">» </w:t>
      </w:r>
      <w:r w:rsidR="00680C1D">
        <w:rPr>
          <w:rStyle w:val="3muhaddith"/>
        </w:rPr>
        <w:t>[а</w:t>
      </w:r>
      <w:r w:rsidR="00B16E7E" w:rsidRPr="004C5D95">
        <w:rPr>
          <w:rStyle w:val="3muhaddith"/>
        </w:rPr>
        <w:t>ль-Бухари</w:t>
      </w:r>
      <w:r w:rsidR="002C681D">
        <w:rPr>
          <w:rStyle w:val="3muhaddith"/>
        </w:rPr>
        <w:t>; Ахмад</w:t>
      </w:r>
      <w:r w:rsidR="00B16E7E" w:rsidRPr="004C5D95">
        <w:rPr>
          <w:rStyle w:val="3muhaddith"/>
        </w:rPr>
        <w:t>]</w:t>
      </w:r>
      <w:r w:rsidR="00B16E7E" w:rsidRPr="00B16E7E">
        <w:t>.</w:t>
      </w:r>
    </w:p>
    <w:p w:rsidR="00B16E7E" w:rsidRDefault="00B16E7E" w:rsidP="004C5D95">
      <w:r>
        <w:t>Посмотрите на милосердие Посланник</w:t>
      </w:r>
      <w:r w:rsidR="0017345A">
        <w:t>а</w:t>
      </w:r>
      <w:r>
        <w:t xml:space="preserve"> Аллаха</w:t>
      </w:r>
      <w:r w:rsidR="00F552EB">
        <w:t> </w:t>
      </w:r>
      <w:r w:rsidR="008D53B1" w:rsidRPr="008D53B1">
        <w:rPr>
          <w:rStyle w:val="1arabesque"/>
          <w:rFonts w:ascii="CTraditional Arabic" w:hAnsi="CTraditional Arabic" w:cs="CTraditional Arabic"/>
          <w:rtl/>
        </w:rPr>
        <w:t>ج</w:t>
      </w:r>
      <w:r>
        <w:t>: он утешал мальчика</w:t>
      </w:r>
      <w:r w:rsidR="00790D34">
        <w:t>,</w:t>
      </w:r>
      <w:r>
        <w:t xml:space="preserve"> у которого умерла птичка, с которой он играл</w:t>
      </w:r>
      <w:r w:rsidR="00790D34">
        <w:t>.</w:t>
      </w:r>
      <w:r w:rsidR="00790D34" w:rsidRPr="00790D34">
        <w:t xml:space="preserve"> Анас ибн Малик</w:t>
      </w:r>
      <w:r w:rsidR="00F552EB">
        <w:t> </w:t>
      </w:r>
      <w:r w:rsidR="008D53B1" w:rsidRPr="008D53B1">
        <w:rPr>
          <w:rStyle w:val="1i-ph"/>
          <w:rFonts w:ascii="CTraditional Arabic" w:hAnsi="CTraditional Arabic" w:cs="CTraditional Arabic"/>
          <w:rtl/>
        </w:rPr>
        <w:t>س</w:t>
      </w:r>
      <w:r w:rsidR="00790D34" w:rsidRPr="00790D34">
        <w:t xml:space="preserve"> передаёт: «Посланник Аллаха</w:t>
      </w:r>
      <w:r w:rsidR="00F552EB">
        <w:t> </w:t>
      </w:r>
      <w:r w:rsidR="008D53B1" w:rsidRPr="008D53B1">
        <w:rPr>
          <w:rStyle w:val="1arabesque"/>
          <w:rFonts w:ascii="CTraditional Arabic" w:hAnsi="CTraditional Arabic" w:cs="CTraditional Arabic"/>
          <w:rtl/>
        </w:rPr>
        <w:t>ج</w:t>
      </w:r>
      <w:r w:rsidR="00790D34" w:rsidRPr="00790D34">
        <w:t xml:space="preserve"> заходил к нам, а у меня был маленький брат по прозвищу Абу ‘Умайр. У него была птичка, с которой он играл. И она умерла. Однажды Пророк</w:t>
      </w:r>
      <w:r w:rsidR="00F552EB">
        <w:t> </w:t>
      </w:r>
      <w:r w:rsidR="008D53B1" w:rsidRPr="008D53B1">
        <w:rPr>
          <w:rStyle w:val="1arabesque"/>
          <w:rFonts w:ascii="CTraditional Arabic" w:hAnsi="CTraditional Arabic" w:cs="CTraditional Arabic"/>
          <w:rtl/>
        </w:rPr>
        <w:t>ج</w:t>
      </w:r>
      <w:r w:rsidR="00790D34" w:rsidRPr="00790D34">
        <w:t xml:space="preserve"> зашёл к нам и увидел его опечаленным. Ему сказали: “Его птичка умерла”. Тогда Посланник Аллаха</w:t>
      </w:r>
      <w:r w:rsidR="00F552EB">
        <w:t> </w:t>
      </w:r>
      <w:r w:rsidR="008D53B1" w:rsidRPr="008D53B1">
        <w:rPr>
          <w:rStyle w:val="1arabesque"/>
          <w:rFonts w:ascii="CTraditional Arabic" w:hAnsi="CTraditional Arabic" w:cs="CTraditional Arabic"/>
          <w:rtl/>
        </w:rPr>
        <w:t>ج</w:t>
      </w:r>
      <w:r w:rsidR="00790D34" w:rsidRPr="00790D34">
        <w:t xml:space="preserve"> сказал: </w:t>
      </w:r>
      <w:r w:rsidR="00790D34" w:rsidRPr="0017345A">
        <w:rPr>
          <w:rStyle w:val="4hadith"/>
        </w:rPr>
        <w:t>“О Абу ‘Умайр, что сделал воробушек?”</w:t>
      </w:r>
      <w:r w:rsidR="00790D34" w:rsidRPr="00790D34">
        <w:t>»</w:t>
      </w:r>
      <w:r w:rsidR="00680C1D">
        <w:rPr>
          <w:rStyle w:val="3muhaddith"/>
        </w:rPr>
        <w:t>[а</w:t>
      </w:r>
      <w:r w:rsidR="00790D34" w:rsidRPr="004C5D95">
        <w:rPr>
          <w:rStyle w:val="3muhaddith"/>
        </w:rPr>
        <w:t>ль-Бухари</w:t>
      </w:r>
      <w:r w:rsidR="004C5D95" w:rsidRPr="004C5D95">
        <w:rPr>
          <w:rStyle w:val="3muhaddith"/>
        </w:rPr>
        <w:t>;</w:t>
      </w:r>
      <w:r w:rsidR="00790D34" w:rsidRPr="004C5D95">
        <w:rPr>
          <w:rStyle w:val="3muhaddith"/>
        </w:rPr>
        <w:t xml:space="preserve"> Муслим</w:t>
      </w:r>
      <w:r w:rsidR="004C5D95" w:rsidRPr="004C5D95">
        <w:rPr>
          <w:rStyle w:val="3muhaddith"/>
        </w:rPr>
        <w:t>]</w:t>
      </w:r>
      <w:r w:rsidR="004C5D95">
        <w:t>.</w:t>
      </w:r>
    </w:p>
    <w:p w:rsidR="00790D34" w:rsidRDefault="00790D34" w:rsidP="003E6912">
      <w:r>
        <w:t>Посланник Аллаха</w:t>
      </w:r>
      <w:r w:rsidR="00F552EB">
        <w:t> </w:t>
      </w:r>
      <w:r w:rsidR="008D53B1" w:rsidRPr="008D53B1">
        <w:rPr>
          <w:rStyle w:val="1arabesque"/>
          <w:rFonts w:ascii="CTraditional Arabic" w:hAnsi="CTraditional Arabic" w:cs="CTraditional Arabic"/>
          <w:rtl/>
        </w:rPr>
        <w:t>ج</w:t>
      </w:r>
      <w:r>
        <w:t xml:space="preserve"> не посмеялся над детскими переживаниями и не счёл их глупыми и несерьёзными, а попытался утешить его и развеселить. А если мы узнаем ещё и о том, что этот ребёнок был младшим братом</w:t>
      </w:r>
      <w:r w:rsidR="00BA7C54">
        <w:t xml:space="preserve"> его</w:t>
      </w:r>
      <w:r>
        <w:t xml:space="preserve"> слуги, то мы поймём, насколько велики были его милосердие и скромность.</w:t>
      </w:r>
    </w:p>
    <w:p w:rsidR="00EA75CB" w:rsidRDefault="00790D34" w:rsidP="009C2FE5">
      <w:r>
        <w:t>Посланник Аллаха</w:t>
      </w:r>
      <w:r w:rsidR="00F552EB">
        <w:t> </w:t>
      </w:r>
      <w:r w:rsidR="008D53B1" w:rsidRPr="008D53B1">
        <w:rPr>
          <w:rStyle w:val="1arabesque"/>
          <w:rFonts w:ascii="CTraditional Arabic" w:hAnsi="CTraditional Arabic" w:cs="CTraditional Arabic"/>
          <w:rtl/>
        </w:rPr>
        <w:t>ج</w:t>
      </w:r>
      <w:r>
        <w:t xml:space="preserve"> уделял особое внимание дочерям, поскольку ему было известно о том, что сердца </w:t>
      </w:r>
      <w:r w:rsidR="009C2FE5">
        <w:t xml:space="preserve">людей в общем </w:t>
      </w:r>
      <w:r>
        <w:t>больше склоняются к мальчикам</w:t>
      </w:r>
      <w:r w:rsidR="00EA75CB">
        <w:t>. Особенно это заметно в арабских обществах. И Посланник Аллаха</w:t>
      </w:r>
      <w:r w:rsidR="00F552EB">
        <w:t> </w:t>
      </w:r>
      <w:r w:rsidR="008D53B1" w:rsidRPr="008D53B1">
        <w:rPr>
          <w:rStyle w:val="1arabesque"/>
          <w:rFonts w:ascii="CTraditional Arabic" w:hAnsi="CTraditional Arabic" w:cs="CTraditional Arabic"/>
          <w:rtl/>
        </w:rPr>
        <w:t>ج</w:t>
      </w:r>
      <w:r w:rsidR="00EA75CB">
        <w:t xml:space="preserve"> сообщил нам о том, что тех, кто воспитывает дочерей</w:t>
      </w:r>
      <w:r w:rsidR="0017345A">
        <w:t>, ж</w:t>
      </w:r>
      <w:r w:rsidR="00EA75CB">
        <w:t>дёт великая награда.</w:t>
      </w:r>
    </w:p>
    <w:p w:rsidR="00EA75CB" w:rsidRDefault="00EA75CB" w:rsidP="004C5D95">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17345A">
        <w:rPr>
          <w:rStyle w:val="4hadith"/>
        </w:rPr>
        <w:t>«Я и тот, кто содержал двух дочерей до самого совершеннолетия, придём в Судный день, как вот эти»</w:t>
      </w:r>
      <w:r>
        <w:t xml:space="preserve">. Сказав это, он свёл пальцы </w:t>
      </w:r>
      <w:r w:rsidR="004C5D95" w:rsidRPr="004C5D95">
        <w:rPr>
          <w:rStyle w:val="3muhaddith"/>
        </w:rPr>
        <w:t>[</w:t>
      </w:r>
      <w:r w:rsidRPr="004C5D95">
        <w:rPr>
          <w:rStyle w:val="3muhaddith"/>
        </w:rPr>
        <w:t>Муслим</w:t>
      </w:r>
      <w:r w:rsidR="004C5D95" w:rsidRPr="004C5D95">
        <w:rPr>
          <w:rStyle w:val="3muhaddith"/>
        </w:rPr>
        <w:t>]</w:t>
      </w:r>
      <w:r>
        <w:t>.</w:t>
      </w:r>
    </w:p>
    <w:p w:rsidR="00777179" w:rsidRDefault="009C2FE5" w:rsidP="009C2FE5">
      <w:r>
        <w:t>П</w:t>
      </w:r>
      <w:r w:rsidR="00EA75CB">
        <w:t>проявлени</w:t>
      </w:r>
      <w:r>
        <w:t>е</w:t>
      </w:r>
      <w:r w:rsidR="00EA75CB">
        <w:t>м милосердия Посланник</w:t>
      </w:r>
      <w:r w:rsidR="009055CE">
        <w:t>а</w:t>
      </w:r>
      <w:r w:rsidR="00EA75CB">
        <w:t xml:space="preserve"> Аллаха</w:t>
      </w:r>
      <w:r w:rsidR="00F552EB">
        <w:t> </w:t>
      </w:r>
      <w:r w:rsidR="008D53B1" w:rsidRPr="008D53B1">
        <w:rPr>
          <w:rStyle w:val="1arabesque"/>
          <w:rFonts w:ascii="CTraditional Arabic" w:hAnsi="CTraditional Arabic" w:cs="CTraditional Arabic"/>
          <w:rtl/>
        </w:rPr>
        <w:t>ج</w:t>
      </w:r>
      <w:r w:rsidR="00EA75CB">
        <w:t xml:space="preserve"> к детям </w:t>
      </w:r>
      <w:r>
        <w:t>было</w:t>
      </w:r>
      <w:r w:rsidR="00EA75CB">
        <w:t xml:space="preserve"> и то, что он не возлагал на них ничего непосильного. Перед битвой при Ухуде</w:t>
      </w:r>
      <w:r w:rsidR="00777179">
        <w:t xml:space="preserve"> к Посланник</w:t>
      </w:r>
      <w:r w:rsidR="009055CE">
        <w:t>у</w:t>
      </w:r>
      <w:r w:rsidR="00777179">
        <w:t xml:space="preserve"> Аллаха</w:t>
      </w:r>
      <w:r w:rsidR="00F552EB">
        <w:t> </w:t>
      </w:r>
      <w:r w:rsidR="008D53B1" w:rsidRPr="008D53B1">
        <w:rPr>
          <w:rStyle w:val="1arabesque"/>
          <w:rFonts w:ascii="CTraditional Arabic" w:hAnsi="CTraditional Arabic" w:cs="CTraditional Arabic"/>
          <w:rtl/>
        </w:rPr>
        <w:t>ج</w:t>
      </w:r>
      <w:r w:rsidR="00777179">
        <w:t xml:space="preserve"> пришли подростки, которые хотели присоединиться к войску, но Посланник Аллаха</w:t>
      </w:r>
      <w:r w:rsidR="00F552EB">
        <w:t> </w:t>
      </w:r>
      <w:r w:rsidR="008D53B1" w:rsidRPr="008D53B1">
        <w:rPr>
          <w:rStyle w:val="1arabesque"/>
          <w:rFonts w:ascii="CTraditional Arabic" w:hAnsi="CTraditional Arabic" w:cs="CTraditional Arabic"/>
          <w:rtl/>
        </w:rPr>
        <w:t>ج</w:t>
      </w:r>
      <w:r w:rsidR="00777179">
        <w:t xml:space="preserve"> велел им возвращаться из-за их юного возраста. Среди них был и ‘Абдуллах ибн ‘Умар, Усама ибн Зейд, Усайд ибн Зухайр, Зейд ибн Сабит, Зейд ибн Аркам, </w:t>
      </w:r>
      <w:r w:rsidR="00FE46B3" w:rsidRPr="00FE46B3">
        <w:t>‘</w:t>
      </w:r>
      <w:r w:rsidR="00777179">
        <w:t>Ура</w:t>
      </w:r>
      <w:r w:rsidR="00FE46B3">
        <w:t>б</w:t>
      </w:r>
      <w:r w:rsidR="00777179">
        <w:t xml:space="preserve">а ибн Аус, </w:t>
      </w:r>
      <w:r w:rsidR="0017345A" w:rsidRPr="0017345A">
        <w:t>‘</w:t>
      </w:r>
      <w:r w:rsidR="00777179">
        <w:t>Амр ибн Хазм, Абу Са</w:t>
      </w:r>
      <w:r w:rsidR="0017345A" w:rsidRPr="0017345A">
        <w:t>‘</w:t>
      </w:r>
      <w:r w:rsidR="00777179">
        <w:t>ид аль-Худри, Са</w:t>
      </w:r>
      <w:r w:rsidR="00FE46B3" w:rsidRPr="00FE46B3">
        <w:t>‘</w:t>
      </w:r>
      <w:r w:rsidR="00777179">
        <w:t>д ибн Хабба и другие.</w:t>
      </w:r>
    </w:p>
    <w:p w:rsidR="00EA3145" w:rsidRDefault="00EA3145" w:rsidP="009C2FE5">
      <w:r>
        <w:t>А теперь сравните это с огромным числом детей по всему миру, которые</w:t>
      </w:r>
      <w:r w:rsidR="009C2FE5">
        <w:t xml:space="preserve"> воюют!</w:t>
      </w:r>
      <w:r>
        <w:t xml:space="preserve"> ООН утверждает, что более 300 тысяч детей в 20 государствах участвуют в военных действиях против своей воли!</w:t>
      </w:r>
    </w:p>
    <w:p w:rsidR="00790D34" w:rsidRDefault="00EA3145" w:rsidP="009C2FE5">
      <w:r>
        <w:t>Проявления милосердия Посланник</w:t>
      </w:r>
      <w:r w:rsidR="009055CE">
        <w:t>а</w:t>
      </w:r>
      <w:r>
        <w:t xml:space="preserve"> Аллаха</w:t>
      </w:r>
      <w:r w:rsidR="00F552EB">
        <w:t> </w:t>
      </w:r>
      <w:r w:rsidR="008D53B1" w:rsidRPr="008D53B1">
        <w:rPr>
          <w:rStyle w:val="1arabesque"/>
          <w:rFonts w:ascii="CTraditional Arabic" w:hAnsi="CTraditional Arabic" w:cs="CTraditional Arabic"/>
          <w:rtl/>
        </w:rPr>
        <w:t>ج</w:t>
      </w:r>
      <w:r>
        <w:t xml:space="preserve"> к детям не былислучайными. Его милосердие к ним проявлялось не время от времени. Он был милосерден к ним постоянно. Дети </w:t>
      </w:r>
      <w:r w:rsidR="009C2FE5">
        <w:t>всегда</w:t>
      </w:r>
      <w:r>
        <w:t xml:space="preserve"> встречали его, когда он возвращался из путешествия, и он играл и шутил с ними, как будто у него не было иных тревог и занятий.</w:t>
      </w:r>
      <w:r w:rsidR="006507A0">
        <w:t xml:space="preserve"> ‘Абдуллах ибн Джа</w:t>
      </w:r>
      <w:r w:rsidR="0017345A" w:rsidRPr="0017345A">
        <w:t>‘</w:t>
      </w:r>
      <w:r w:rsidR="006507A0">
        <w:t xml:space="preserve">фар ибн Абу Талиб (да будет доволен Аллах ими </w:t>
      </w:r>
      <w:r w:rsidR="00AA2FCE">
        <w:t>его отцом</w:t>
      </w:r>
      <w:r w:rsidR="006507A0">
        <w:t>) передаёт: «Когда Посланник Аллаха</w:t>
      </w:r>
      <w:r w:rsidR="00F552EB">
        <w:t> </w:t>
      </w:r>
      <w:r w:rsidR="008D53B1" w:rsidRPr="008D53B1">
        <w:rPr>
          <w:rStyle w:val="1arabesque"/>
          <w:rFonts w:ascii="CTraditional Arabic" w:hAnsi="CTraditional Arabic" w:cs="CTraditional Arabic"/>
          <w:rtl/>
        </w:rPr>
        <w:t>ج</w:t>
      </w:r>
      <w:r w:rsidR="006507A0">
        <w:t xml:space="preserve"> возвращался из путешествия, ему навстречу выводили детей членов его семьи</w:t>
      </w:r>
      <w:r w:rsidR="00C74573">
        <w:t>. И однажды он вернулся из путешествия, и меня подвели к нему первым, и он взял меня и посадил в седло впереди себя. А потом привели одного из сыновей Фатымы, и он посадил его позади себя. Так мы и въехали в Медину втроём на одном верховом животном</w:t>
      </w:r>
      <w:r w:rsidR="00C12BD1">
        <w:t xml:space="preserve">» </w:t>
      </w:r>
      <w:r w:rsidR="004C5D95" w:rsidRPr="004C5D95">
        <w:rPr>
          <w:rStyle w:val="3muhaddith"/>
        </w:rPr>
        <w:t>[</w:t>
      </w:r>
      <w:r w:rsidR="00C12BD1" w:rsidRPr="004C5D95">
        <w:rPr>
          <w:rStyle w:val="3muhaddith"/>
        </w:rPr>
        <w:t>Муслим</w:t>
      </w:r>
      <w:r w:rsidR="004C5D95" w:rsidRPr="004C5D95">
        <w:rPr>
          <w:rStyle w:val="3muhaddith"/>
        </w:rPr>
        <w:t>]</w:t>
      </w:r>
      <w:r w:rsidR="00C12BD1">
        <w:t>.</w:t>
      </w:r>
    </w:p>
    <w:p w:rsidR="00C12BD1" w:rsidRDefault="00C12BD1" w:rsidP="009C2FE5">
      <w:r>
        <w:t>Представьте себе это зрелище: глава государства въезжает в город, и впереди него на верховом животном сидит ребёнок. А позади него</w:t>
      </w:r>
      <w:r w:rsidR="009E4D31">
        <w:t> —</w:t>
      </w:r>
      <w:r>
        <w:t xml:space="preserve"> второй. Более того, даже когда Посланник Аллаха</w:t>
      </w:r>
      <w:r w:rsidR="00F552EB">
        <w:t> </w:t>
      </w:r>
      <w:r w:rsidR="008D53B1" w:rsidRPr="008D53B1">
        <w:rPr>
          <w:rStyle w:val="1arabesque"/>
          <w:rFonts w:ascii="CTraditional Arabic" w:hAnsi="CTraditional Arabic" w:cs="CTraditional Arabic"/>
          <w:rtl/>
        </w:rPr>
        <w:t>ج</w:t>
      </w:r>
      <w:r>
        <w:t xml:space="preserve"> вступил в город после покорения Мекки</w:t>
      </w:r>
      <w:r w:rsidR="00FE46B3">
        <w:t xml:space="preserve"> и дети выбежали встречать его</w:t>
      </w:r>
      <w:r>
        <w:t xml:space="preserve">, он посадил </w:t>
      </w:r>
      <w:r w:rsidR="00FE46B3">
        <w:t xml:space="preserve">нескольких </w:t>
      </w:r>
      <w:r>
        <w:t>в седло вме</w:t>
      </w:r>
      <w:r w:rsidR="007B1864">
        <w:t>с</w:t>
      </w:r>
      <w:r>
        <w:t xml:space="preserve">те с собой. </w:t>
      </w:r>
      <w:r w:rsidRPr="00C12BD1">
        <w:t>Ибн ‘Аббас рассказывал: «Когда Посланник Аллаха</w:t>
      </w:r>
      <w:r w:rsidR="00F552EB">
        <w:t> </w:t>
      </w:r>
      <w:r w:rsidR="008D53B1" w:rsidRPr="008D53B1">
        <w:rPr>
          <w:rStyle w:val="1arabesque"/>
          <w:rFonts w:ascii="CTraditional Arabic" w:hAnsi="CTraditional Arabic" w:cs="CTraditional Arabic"/>
          <w:rtl/>
        </w:rPr>
        <w:t>ج</w:t>
      </w:r>
      <w:r w:rsidR="00FE46B3">
        <w:t>вернулся (после покорения Мекки)</w:t>
      </w:r>
      <w:r w:rsidRPr="00C12BD1">
        <w:t>, мальчики из бану ‘Абду-ль-Мутталиб встречали его, и он посадил одного из них в седло перед собой, а второго</w:t>
      </w:r>
      <w:r w:rsidR="009E4D31">
        <w:t> —</w:t>
      </w:r>
      <w:r w:rsidRPr="00C12BD1">
        <w:t xml:space="preserve"> позади себя»</w:t>
      </w:r>
      <w:r w:rsidR="00680C1D">
        <w:rPr>
          <w:rStyle w:val="3muhaddith"/>
        </w:rPr>
        <w:t>[а</w:t>
      </w:r>
      <w:r w:rsidR="007B1864" w:rsidRPr="004C5D95">
        <w:rPr>
          <w:rStyle w:val="3muhaddith"/>
        </w:rPr>
        <w:t>ль-Бухари</w:t>
      </w:r>
      <w:r w:rsidR="004C5D95" w:rsidRPr="004C5D95">
        <w:rPr>
          <w:rStyle w:val="3muhaddith"/>
        </w:rPr>
        <w:t>]</w:t>
      </w:r>
      <w:r w:rsidRPr="00C12BD1">
        <w:t>.</w:t>
      </w:r>
    </w:p>
    <w:p w:rsidR="007B1864" w:rsidRDefault="007B1864" w:rsidP="007B1864">
      <w:r>
        <w:t>Таким было милосердие Посланник</w:t>
      </w:r>
      <w:r w:rsidR="009055CE">
        <w:t>а</w:t>
      </w:r>
      <w:r>
        <w:t xml:space="preserve"> Аллаха</w:t>
      </w:r>
      <w:r w:rsidR="00F552EB">
        <w:t> </w:t>
      </w:r>
      <w:r w:rsidR="008D53B1" w:rsidRPr="008D53B1">
        <w:rPr>
          <w:rStyle w:val="1arabesque"/>
          <w:rFonts w:ascii="CTraditional Arabic" w:hAnsi="CTraditional Arabic" w:cs="CTraditional Arabic"/>
          <w:rtl/>
        </w:rPr>
        <w:t>ج</w:t>
      </w:r>
      <w:r>
        <w:t xml:space="preserve"> к детям.</w:t>
      </w:r>
    </w:p>
    <w:p w:rsidR="007B1864" w:rsidRDefault="007B1864" w:rsidP="007B1864">
      <w:r>
        <w:t>Если так Посланник Аллаха</w:t>
      </w:r>
      <w:r w:rsidR="00F552EB">
        <w:t> </w:t>
      </w:r>
      <w:r w:rsidR="008D53B1" w:rsidRPr="008D53B1">
        <w:rPr>
          <w:rStyle w:val="1arabesque"/>
          <w:rFonts w:ascii="CTraditional Arabic" w:hAnsi="CTraditional Arabic" w:cs="CTraditional Arabic"/>
          <w:rtl/>
        </w:rPr>
        <w:t>ج</w:t>
      </w:r>
      <w:r>
        <w:t xml:space="preserve"> относился к детям вообще, то не приходится сомневаться в том, что его отношение к сиротам было особенно милосердным.</w:t>
      </w:r>
    </w:p>
    <w:p w:rsidR="007B1864" w:rsidRDefault="007B1864" w:rsidP="009C2FE5">
      <w:r>
        <w:t>Побуждая мусульман заботит</w:t>
      </w:r>
      <w:r w:rsidR="009055CE">
        <w:t>ь</w:t>
      </w:r>
      <w:r>
        <w:t>ся о сиротах,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17345A">
        <w:rPr>
          <w:rStyle w:val="4hadith"/>
        </w:rPr>
        <w:t>«В Раю мы с опекающим сироту буде</w:t>
      </w:r>
      <w:r w:rsidR="009C2FE5">
        <w:rPr>
          <w:rStyle w:val="4hadith"/>
        </w:rPr>
        <w:t>,</w:t>
      </w:r>
      <w:r w:rsidRPr="0017345A">
        <w:rPr>
          <w:rStyle w:val="4hadith"/>
        </w:rPr>
        <w:t xml:space="preserve"> как эти»</w:t>
      </w:r>
      <w:r w:rsidRPr="007B1864">
        <w:t>, и он сделал знак указательным и средним пальцами, немного отведя их друг от друга</w:t>
      </w:r>
      <w:r w:rsidR="00680C1D">
        <w:rPr>
          <w:rStyle w:val="3muhaddith"/>
        </w:rPr>
        <w:t>[а</w:t>
      </w:r>
      <w:r w:rsidRPr="004C5D95">
        <w:rPr>
          <w:rStyle w:val="3muhaddith"/>
        </w:rPr>
        <w:t>ль-Бухари</w:t>
      </w:r>
      <w:r w:rsidR="004C5D95" w:rsidRPr="004C5D95">
        <w:rPr>
          <w:rStyle w:val="3muhaddith"/>
        </w:rPr>
        <w:t>]</w:t>
      </w:r>
      <w:r>
        <w:t>.</w:t>
      </w:r>
    </w:p>
    <w:p w:rsidR="007B1864" w:rsidRDefault="007B1864" w:rsidP="00FE46B3">
      <w:r>
        <w:t>Посланник Аллаха</w:t>
      </w:r>
      <w:r w:rsidR="00F552EB">
        <w:t> </w:t>
      </w:r>
      <w:r w:rsidR="008D53B1" w:rsidRPr="008D53B1">
        <w:rPr>
          <w:rStyle w:val="1arabesque"/>
          <w:rFonts w:ascii="CTraditional Arabic" w:hAnsi="CTraditional Arabic" w:cs="CTraditional Arabic"/>
          <w:rtl/>
        </w:rPr>
        <w:t>ج</w:t>
      </w:r>
      <w:r>
        <w:t xml:space="preserve"> также говорил: </w:t>
      </w:r>
      <w:r w:rsidRPr="0017345A">
        <w:rPr>
          <w:rStyle w:val="4hadith"/>
        </w:rPr>
        <w:t>«</w:t>
      </w:r>
      <w:r w:rsidR="002E39B7" w:rsidRPr="0017345A">
        <w:rPr>
          <w:rStyle w:val="4hadith"/>
        </w:rPr>
        <w:t xml:space="preserve">Для того, кто </w:t>
      </w:r>
      <w:r w:rsidR="00FE46B3">
        <w:rPr>
          <w:rStyle w:val="4hadith"/>
        </w:rPr>
        <w:t>пускает</w:t>
      </w:r>
      <w:r w:rsidR="002E39B7" w:rsidRPr="0017345A">
        <w:rPr>
          <w:rStyle w:val="4hadith"/>
        </w:rPr>
        <w:t xml:space="preserve"> сироту от родителей мусульман к своей пище и питью,</w:t>
      </w:r>
      <w:r w:rsidR="00FE46B3">
        <w:rPr>
          <w:rStyle w:val="4hadith"/>
        </w:rPr>
        <w:t xml:space="preserve"> пока он не пер</w:t>
      </w:r>
      <w:r w:rsidR="009C2FE5">
        <w:rPr>
          <w:rStyle w:val="4hadith"/>
        </w:rPr>
        <w:t>естане</w:t>
      </w:r>
      <w:r w:rsidR="00FE46B3">
        <w:rPr>
          <w:rStyle w:val="4hadith"/>
        </w:rPr>
        <w:t>т нуждаться,</w:t>
      </w:r>
      <w:r w:rsidR="002E39B7" w:rsidRPr="0017345A">
        <w:rPr>
          <w:rStyle w:val="4hadith"/>
        </w:rPr>
        <w:t xml:space="preserve"> Рай станет обязательным»</w:t>
      </w:r>
      <w:r w:rsidR="00551207" w:rsidRPr="00551207">
        <w:rPr>
          <w:rStyle w:val="3muhaddith"/>
        </w:rPr>
        <w:t>[</w:t>
      </w:r>
      <w:r w:rsidR="002E39B7" w:rsidRPr="00551207">
        <w:rPr>
          <w:rStyle w:val="3muhaddith"/>
        </w:rPr>
        <w:t>Ахмад</w:t>
      </w:r>
      <w:r w:rsidR="00551207" w:rsidRPr="00551207">
        <w:rPr>
          <w:rStyle w:val="3muhaddith"/>
        </w:rPr>
        <w:t>]</w:t>
      </w:r>
      <w:r w:rsidR="002E39B7">
        <w:t>.</w:t>
      </w:r>
    </w:p>
    <w:p w:rsidR="001060BB" w:rsidRDefault="009F2320" w:rsidP="00551207">
      <w:r>
        <w:t>Один человек пришёл к Посланник</w:t>
      </w:r>
      <w:r w:rsidR="009C2FE5">
        <w:t>у</w:t>
      </w:r>
      <w:r>
        <w:t xml:space="preserve"> Аллаха</w:t>
      </w:r>
      <w:r w:rsidR="00F552EB">
        <w:t> </w:t>
      </w:r>
      <w:r w:rsidR="008D53B1" w:rsidRPr="008D53B1">
        <w:rPr>
          <w:rStyle w:val="1arabesque"/>
          <w:rFonts w:ascii="CTraditional Arabic" w:hAnsi="CTraditional Arabic" w:cs="CTraditional Arabic"/>
          <w:rtl/>
        </w:rPr>
        <w:t>ج</w:t>
      </w:r>
      <w:r w:rsidR="003953C9">
        <w:t xml:space="preserve"> и пожаловался ему на своё жестокосердие. Посланник Аллаха</w:t>
      </w:r>
      <w:r w:rsidR="00F552EB">
        <w:t> </w:t>
      </w:r>
      <w:r w:rsidR="008D53B1" w:rsidRPr="008D53B1">
        <w:rPr>
          <w:rStyle w:val="1arabesque"/>
          <w:rFonts w:ascii="CTraditional Arabic" w:hAnsi="CTraditional Arabic" w:cs="CTraditional Arabic"/>
          <w:rtl/>
        </w:rPr>
        <w:t>ج</w:t>
      </w:r>
      <w:r w:rsidR="003953C9">
        <w:t xml:space="preserve"> сказал: </w:t>
      </w:r>
      <w:r w:rsidR="003953C9" w:rsidRPr="0017345A">
        <w:rPr>
          <w:rStyle w:val="4hadith"/>
        </w:rPr>
        <w:t>«Ты хочешь, чтобы сердце твоё смягчилось и ты достиг желаемого? Проявляй милосердие к сироте, гладь его по голове, корми его из своей еды, и сердце твоё смягчится, и ты достигнешь желаемого»</w:t>
      </w:r>
      <w:r w:rsidR="00680C1D">
        <w:rPr>
          <w:rStyle w:val="3muhaddith"/>
        </w:rPr>
        <w:t>[а</w:t>
      </w:r>
      <w:r w:rsidR="003953C9" w:rsidRPr="00551207">
        <w:rPr>
          <w:rStyle w:val="3muhaddith"/>
        </w:rPr>
        <w:t>т-Табарани</w:t>
      </w:r>
      <w:r w:rsidR="00551207" w:rsidRPr="00551207">
        <w:rPr>
          <w:rStyle w:val="3muhaddith"/>
        </w:rPr>
        <w:t>]</w:t>
      </w:r>
      <w:r w:rsidR="003953C9">
        <w:t>.</w:t>
      </w:r>
    </w:p>
    <w:p w:rsidR="002E39B7" w:rsidRDefault="003953C9" w:rsidP="008C2C4E">
      <w:r>
        <w:t>Посланник Аллаха</w:t>
      </w:r>
      <w:r w:rsidR="00F552EB">
        <w:t> </w:t>
      </w:r>
      <w:r w:rsidR="008D53B1" w:rsidRPr="008D53B1">
        <w:rPr>
          <w:rStyle w:val="1arabesque"/>
          <w:rFonts w:ascii="CTraditional Arabic" w:hAnsi="CTraditional Arabic" w:cs="CTraditional Arabic"/>
          <w:rtl/>
        </w:rPr>
        <w:t>ج</w:t>
      </w:r>
      <w:r>
        <w:t xml:space="preserve"> предостерегал от несправедливого отношения к сиротам</w:t>
      </w:r>
      <w:r w:rsidR="004676AE">
        <w:t xml:space="preserve"> и от того, чтобы пользоваться их слабостью и присваивать принадлежащее им имущество</w:t>
      </w:r>
      <w:r w:rsidR="008C2C4E">
        <w:t>.</w:t>
      </w:r>
    </w:p>
    <w:p w:rsidR="002E39B7" w:rsidRDefault="008C2C4E" w:rsidP="002E39B7">
      <w:r>
        <w:t xml:space="preserve">Так, </w:t>
      </w:r>
      <w:r w:rsidR="002E39B7" w:rsidRPr="002E39B7">
        <w:t>Посланник Аллаха</w:t>
      </w:r>
      <w:r w:rsidR="00F552EB">
        <w:t> </w:t>
      </w:r>
      <w:r w:rsidR="008D53B1" w:rsidRPr="008D53B1">
        <w:rPr>
          <w:rStyle w:val="1arabesque"/>
          <w:rFonts w:ascii="CTraditional Arabic" w:hAnsi="CTraditional Arabic" w:cs="CTraditional Arabic"/>
          <w:rtl/>
        </w:rPr>
        <w:t>ج</w:t>
      </w:r>
      <w:r w:rsidR="002E39B7" w:rsidRPr="002E39B7">
        <w:t xml:space="preserve"> сказал: </w:t>
      </w:r>
      <w:r w:rsidR="002E39B7" w:rsidRPr="0017345A">
        <w:rPr>
          <w:rStyle w:val="4hadith"/>
        </w:rPr>
        <w:t>«Избегайте семи губительных грехов»</w:t>
      </w:r>
      <w:r w:rsidR="002E39B7" w:rsidRPr="002E39B7">
        <w:t xml:space="preserve">. Люди спросили: «ОПосланник Аллаха, а что это за грехи?» Он сказал: </w:t>
      </w:r>
      <w:r w:rsidR="002E39B7" w:rsidRPr="0017345A">
        <w:rPr>
          <w:rStyle w:val="4hadith"/>
        </w:rPr>
        <w:t>«Поклонение другим наряду с Аллахом, колдовство, убийство человека, которого Аллах запретил убивать иначе как по праву, ростовщичество, присвоение имущества сироты, отступление в день наступленияи обвинение в прелюбодеянии целомудренных верующих женщин, даже не помышляющих о подобном»</w:t>
      </w:r>
      <w:r w:rsidR="00680C1D">
        <w:rPr>
          <w:rStyle w:val="3muhaddith"/>
        </w:rPr>
        <w:t>[а</w:t>
      </w:r>
      <w:r w:rsidR="00216D50">
        <w:rPr>
          <w:rStyle w:val="3muhaddith"/>
        </w:rPr>
        <w:t>ль-</w:t>
      </w:r>
      <w:r w:rsidR="002E39B7" w:rsidRPr="00551207">
        <w:rPr>
          <w:rStyle w:val="3muhaddith"/>
        </w:rPr>
        <w:t>Бухари; Муслим]</w:t>
      </w:r>
      <w:r w:rsidR="002E39B7" w:rsidRPr="002E39B7">
        <w:t>.</w:t>
      </w:r>
    </w:p>
    <w:p w:rsidR="00C12BD1" w:rsidRDefault="008C2C4E" w:rsidP="009C2FE5">
      <w:r>
        <w:t>Более того, он заботился о будущем сироты и практично подходил к этому вопросу</w:t>
      </w:r>
      <w:r w:rsidR="009C2FE5">
        <w:t>, о</w:t>
      </w:r>
      <w:r>
        <w:t>пасаясь того, что если с лежащего без использования имущества сироты ежегодно выплачиватьзакят</w:t>
      </w:r>
      <w:r w:rsidR="009C2FE5">
        <w:t>, то о</w:t>
      </w:r>
      <w:r>
        <w:t>но со временем уменьшится, или же оно уменьшится в результате инфляции с т</w:t>
      </w:r>
      <w:r w:rsidR="00A612A6">
        <w:t>е</w:t>
      </w:r>
      <w:r>
        <w:t>чением времени. Так, Посланник Аллаха</w:t>
      </w:r>
      <w:r w:rsidR="00F552EB">
        <w:t> </w:t>
      </w:r>
      <w:r w:rsidR="008D53B1" w:rsidRPr="008D53B1">
        <w:rPr>
          <w:rStyle w:val="1arabesque"/>
          <w:rFonts w:ascii="CTraditional Arabic" w:hAnsi="CTraditional Arabic" w:cs="CTraditional Arabic"/>
          <w:rtl/>
        </w:rPr>
        <w:t>ج</w:t>
      </w:r>
      <w:r>
        <w:t xml:space="preserve"> сказал, демонстрируя</w:t>
      </w:r>
      <w:r w:rsidR="00A612A6">
        <w:t xml:space="preserve"> милосердие: </w:t>
      </w:r>
      <w:r w:rsidR="00226BB0" w:rsidRPr="00226BB0">
        <w:rPr>
          <w:rStyle w:val="4hadith"/>
        </w:rPr>
        <w:t>«П</w:t>
      </w:r>
      <w:r w:rsidR="00A612A6" w:rsidRPr="00226BB0">
        <w:rPr>
          <w:rStyle w:val="4hadith"/>
        </w:rPr>
        <w:t>усть покровитель сироты, у которого есть имущество, ведёт торговлю на его средства и не оставляет его, а иначе закят будет уменьшать его»</w:t>
      </w:r>
      <w:r w:rsidR="00A612A6">
        <w:t>.</w:t>
      </w:r>
    </w:p>
    <w:p w:rsidR="00751E0C" w:rsidRDefault="00A612A6" w:rsidP="00A612A6">
      <w:r>
        <w:t>Это лишь некоторые проявления милосердия Посланник</w:t>
      </w:r>
      <w:r w:rsidR="009C2FE5">
        <w:t>а</w:t>
      </w:r>
      <w:r>
        <w:t xml:space="preserve"> Аллаха</w:t>
      </w:r>
      <w:r w:rsidR="00F552EB">
        <w:t> </w:t>
      </w:r>
      <w:r w:rsidR="008D53B1" w:rsidRPr="008D53B1">
        <w:rPr>
          <w:rStyle w:val="1arabesque"/>
          <w:rFonts w:ascii="CTraditional Arabic" w:hAnsi="CTraditional Arabic" w:cs="CTraditional Arabic"/>
          <w:rtl/>
        </w:rPr>
        <w:t>ج</w:t>
      </w:r>
      <w:r>
        <w:t xml:space="preserve"> к детям, и кто желает, может обратиться к сборникам хадисов и другим книгам, ибо привести все сообщения на эту тему очень трудно. Истину сказал Всевышний Аллах: </w:t>
      </w:r>
      <w:r w:rsidRPr="00226BB0">
        <w:rPr>
          <w:rStyle w:val="5Quran"/>
        </w:rPr>
        <w:t>«Мы послали тебя только как милость для миров»</w:t>
      </w:r>
      <w:r w:rsidR="00751E0C" w:rsidRPr="006E0048">
        <w:rPr>
          <w:rStyle w:val="Quran-source"/>
        </w:rPr>
        <w:t xml:space="preserve">(сура </w:t>
      </w:r>
      <w:r w:rsidRPr="006E0048">
        <w:rPr>
          <w:rStyle w:val="Quran-source"/>
        </w:rPr>
        <w:t xml:space="preserve">21 </w:t>
      </w:r>
      <w:r w:rsidR="00751E0C" w:rsidRPr="006E0048">
        <w:rPr>
          <w:rStyle w:val="Quran-source"/>
        </w:rPr>
        <w:t>«</w:t>
      </w:r>
      <w:r w:rsidRPr="006E0048">
        <w:rPr>
          <w:rStyle w:val="Quran-source"/>
        </w:rPr>
        <w:t>Пророки</w:t>
      </w:r>
      <w:r w:rsidR="00751E0C" w:rsidRPr="006E0048">
        <w:rPr>
          <w:rStyle w:val="Quran-source"/>
        </w:rPr>
        <w:t xml:space="preserve">», аят </w:t>
      </w:r>
      <w:r w:rsidRPr="006E0048">
        <w:rPr>
          <w:rStyle w:val="Quran-source"/>
        </w:rPr>
        <w:t>107</w:t>
      </w:r>
      <w:r w:rsidR="00751E0C" w:rsidRPr="006E0048">
        <w:rPr>
          <w:rStyle w:val="Quran-source"/>
        </w:rPr>
        <w:t>)</w:t>
      </w:r>
      <w:r w:rsidR="00751E0C" w:rsidRPr="00751E0C">
        <w:t>.</w:t>
      </w:r>
    </w:p>
    <w:p w:rsidR="0059633F" w:rsidRPr="0059633F" w:rsidRDefault="00A612A6" w:rsidP="0059633F">
      <w:pPr>
        <w:pStyle w:val="3"/>
        <w:rPr>
          <w:rStyle w:val="Strong"/>
        </w:rPr>
      </w:pPr>
      <w:bookmarkStart w:id="18" w:name="_Toc468797812"/>
      <w:r w:rsidRPr="0059633F">
        <w:t>Милосердие Посланника Аллаха</w:t>
      </w:r>
      <w:r w:rsidR="00F552EB" w:rsidRPr="0059633F">
        <w:t> </w:t>
      </w:r>
      <w:r w:rsidR="008D53B1" w:rsidRPr="008D53B1">
        <w:rPr>
          <w:rStyle w:val="1arabesque"/>
          <w:rFonts w:ascii="CTraditional Arabic" w:hAnsi="CTraditional Arabic" w:cs="CTraditional Arabic"/>
          <w:rtl/>
        </w:rPr>
        <w:t>ج</w:t>
      </w:r>
      <w:r w:rsidRPr="0059633F">
        <w:t xml:space="preserve"> к женщинам</w:t>
      </w:r>
      <w:bookmarkEnd w:id="18"/>
    </w:p>
    <w:p w:rsidR="00A612A6" w:rsidRDefault="009C2FE5" w:rsidP="0059633F">
      <w:r>
        <w:t>«</w:t>
      </w:r>
      <w:r w:rsidR="00A612A6">
        <w:t>Мухаммад трудился не покладая рук ради освобождения женщины</w:t>
      </w:r>
      <w:r w:rsidR="008E5442">
        <w:t xml:space="preserve">, </w:t>
      </w:r>
      <w:r>
        <w:t xml:space="preserve">он </w:t>
      </w:r>
      <w:r w:rsidR="008E5442">
        <w:t>показал благой пример другим</w:t>
      </w:r>
      <w:r>
        <w:t>»</w:t>
      </w:r>
      <w:r w:rsidR="008E5442">
        <w:rPr>
          <w:rStyle w:val="FootnoteReference"/>
        </w:rPr>
        <w:footnoteReference w:id="27"/>
      </w:r>
      <w:r w:rsidR="008E5442">
        <w:t>.</w:t>
      </w:r>
    </w:p>
    <w:p w:rsidR="008E5442" w:rsidRDefault="00616FB9" w:rsidP="00616FB9">
      <w:r>
        <w:t>Как минимум треть женщин подвергается на протяжении жизни разным формам домашнего насилия, и в Германии ежегодно это явление затрагивает четыре миллиона женщин и четыре миллиона жён в США.</w:t>
      </w:r>
    </w:p>
    <w:p w:rsidR="00616FB9" w:rsidRDefault="00616FB9" w:rsidP="00616FB9">
      <w:r>
        <w:t>Да</w:t>
      </w:r>
      <w:r w:rsidR="009C2FE5">
        <w:t>,</w:t>
      </w:r>
      <w:r>
        <w:t xml:space="preserve"> это так… Но ислам</w:t>
      </w:r>
      <w:r w:rsidR="009E4D31">
        <w:t> —</w:t>
      </w:r>
      <w:r>
        <w:t xml:space="preserve"> это совсем другое!</w:t>
      </w:r>
    </w:p>
    <w:p w:rsidR="00616FB9" w:rsidRDefault="00616FB9" w:rsidP="00450675">
      <w:r>
        <w:t xml:space="preserve">Вне всяких сомнений, женщине присуща </w:t>
      </w:r>
      <w:r w:rsidR="00D1306E">
        <w:t>слабость в разных её формах, но эта слабость не порицаемая, поскольку</w:t>
      </w:r>
      <w:r w:rsidR="00B371C6">
        <w:t xml:space="preserve"> одни её проявления</w:t>
      </w:r>
      <w:r w:rsidR="00D1306E">
        <w:t xml:space="preserve"> никак не завис</w:t>
      </w:r>
      <w:r w:rsidR="00B371C6">
        <w:t>я</w:t>
      </w:r>
      <w:r w:rsidR="00D1306E">
        <w:t>т от самой женщины</w:t>
      </w:r>
      <w:r w:rsidR="00587018">
        <w:t>,</w:t>
      </w:r>
      <w:r w:rsidR="00B371C6">
        <w:t xml:space="preserve"> а другие</w:t>
      </w:r>
      <w:r w:rsidR="009E4D31">
        <w:t> —</w:t>
      </w:r>
      <w:r w:rsidR="00B371C6">
        <w:t xml:space="preserve"> похвальны и нужны. Если говорить о проявлениях слабости</w:t>
      </w:r>
      <w:r w:rsidR="00450675">
        <w:t>,</w:t>
      </w:r>
      <w:r w:rsidR="00B371C6">
        <w:t xml:space="preserve"> не зависящих от самой женщины, то это хрупкость её строения, слабость её тела. С этой слабостью женщина не может ничего поделать</w:t>
      </w:r>
      <w:r w:rsidR="00226BB0">
        <w:t>,</w:t>
      </w:r>
      <w:r w:rsidR="00B371C6">
        <w:t xml:space="preserve"> и никто не упрекает её за эту слабость. Если же говорить о похвальных проявлениях слабости, то это слабость сердца, эмоциональность, или, иными словами, обострённость чувств. Женщины чувствительные и тихие по своей природе, и это, безусловно, по</w:t>
      </w:r>
      <w:r w:rsidR="00450675">
        <w:t>х</w:t>
      </w:r>
      <w:r w:rsidR="00B371C6">
        <w:t>вальное качество</w:t>
      </w:r>
      <w:r w:rsidR="00450675">
        <w:t>, к</w:t>
      </w:r>
      <w:r w:rsidR="00B371C6">
        <w:t>огда речь идёт о женщинах, и чем ярче это выражено, тем лучше, если</w:t>
      </w:r>
      <w:r w:rsidR="009F29C1">
        <w:t>, к</w:t>
      </w:r>
      <w:r w:rsidR="00B371C6">
        <w:t>онечно, дело не доходит до чрезмерности.</w:t>
      </w:r>
    </w:p>
    <w:p w:rsidR="00B371C6" w:rsidRDefault="00B371C6" w:rsidP="009F29C1">
      <w:r>
        <w:t>Посланник Аллаха</w:t>
      </w:r>
      <w:r w:rsidR="00F552EB">
        <w:t> </w:t>
      </w:r>
      <w:r w:rsidR="008D53B1" w:rsidRPr="008D53B1">
        <w:rPr>
          <w:rStyle w:val="1arabesque"/>
          <w:rFonts w:ascii="CTraditional Arabic" w:hAnsi="CTraditional Arabic" w:cs="CTraditional Arabic"/>
          <w:rtl/>
        </w:rPr>
        <w:t>ج</w:t>
      </w:r>
      <w:r>
        <w:t xml:space="preserve"> учитывал слабость женщин </w:t>
      </w:r>
      <w:r w:rsidR="009F29C1">
        <w:t>и ст</w:t>
      </w:r>
      <w:r w:rsidR="0033494C">
        <w:t>а</w:t>
      </w:r>
      <w:r w:rsidR="009F29C1">
        <w:t>р</w:t>
      </w:r>
      <w:r w:rsidR="0033494C">
        <w:t>ался оберегать их от обид и страданий душевных и телесных</w:t>
      </w:r>
      <w:r w:rsidR="009C2FE5">
        <w:t>,</w:t>
      </w:r>
      <w:r w:rsidR="009F29C1">
        <w:t xml:space="preserve"> и</w:t>
      </w:r>
      <w:r w:rsidR="0033494C">
        <w:t xml:space="preserve"> не раз демонстрировал милосердие к ним.</w:t>
      </w:r>
    </w:p>
    <w:p w:rsidR="0033494C" w:rsidRDefault="0033494C" w:rsidP="00551207">
      <w:r>
        <w:t>Посланник Аллаха</w:t>
      </w:r>
      <w:r w:rsidR="00F552EB">
        <w:t> </w:t>
      </w:r>
      <w:r w:rsidR="008D53B1" w:rsidRPr="008D53B1">
        <w:rPr>
          <w:rStyle w:val="1arabesque"/>
          <w:rFonts w:ascii="CTraditional Arabic" w:hAnsi="CTraditional Arabic" w:cs="CTraditional Arabic"/>
          <w:rtl/>
        </w:rPr>
        <w:t>ج</w:t>
      </w:r>
      <w:r>
        <w:t xml:space="preserve"> постоянно наказывал мужчинам хорошо обращаться с женщинами. Он говорил своим сподвижникам: </w:t>
      </w:r>
      <w:r w:rsidRPr="009F29C1">
        <w:rPr>
          <w:rStyle w:val="4hadith"/>
        </w:rPr>
        <w:t>«Обращайтесь с женщинами хорошо!»</w:t>
      </w:r>
      <w:r w:rsidR="00680C1D">
        <w:rPr>
          <w:rStyle w:val="3muhaddith"/>
        </w:rPr>
        <w:t>[а</w:t>
      </w:r>
      <w:r w:rsidRPr="00551207">
        <w:rPr>
          <w:rStyle w:val="3muhaddith"/>
        </w:rPr>
        <w:t>ль-Бухари</w:t>
      </w:r>
      <w:r w:rsidR="00551207" w:rsidRPr="00551207">
        <w:rPr>
          <w:rStyle w:val="3muhaddith"/>
        </w:rPr>
        <w:t>;</w:t>
      </w:r>
      <w:r w:rsidRPr="00551207">
        <w:rPr>
          <w:rStyle w:val="3muhaddith"/>
        </w:rPr>
        <w:t xml:space="preserve"> Муслим</w:t>
      </w:r>
      <w:r w:rsidR="00551207" w:rsidRPr="00551207">
        <w:rPr>
          <w:rStyle w:val="3muhaddith"/>
        </w:rPr>
        <w:t>]</w:t>
      </w:r>
      <w:r>
        <w:t>.</w:t>
      </w:r>
    </w:p>
    <w:p w:rsidR="0033494C" w:rsidRDefault="0033494C" w:rsidP="00B371C6">
      <w:r>
        <w:t>Посланник Аллаха</w:t>
      </w:r>
      <w:r w:rsidR="00F552EB">
        <w:t> </w:t>
      </w:r>
      <w:r w:rsidR="008D53B1" w:rsidRPr="008D53B1">
        <w:rPr>
          <w:rStyle w:val="1arabesque"/>
          <w:rFonts w:ascii="CTraditional Arabic" w:hAnsi="CTraditional Arabic" w:cs="CTraditional Arabic"/>
          <w:rtl/>
        </w:rPr>
        <w:t>ج</w:t>
      </w:r>
      <w:r>
        <w:t xml:space="preserve"> повторил это наставление во время прощального хаджа</w:t>
      </w:r>
      <w:r w:rsidR="00C645D1">
        <w:t>,</w:t>
      </w:r>
      <w:r>
        <w:t xml:space="preserve"> когда он обращался с проповедью к тысячам верующих. Он понимал важность этого завета, а потому посвятил ему часть своей пропове</w:t>
      </w:r>
      <w:r w:rsidR="00C645D1">
        <w:t>ди, произнесённой им в тот вели</w:t>
      </w:r>
      <w:r>
        <w:t>кий день</w:t>
      </w:r>
      <w:r w:rsidR="00C645D1">
        <w:t>.</w:t>
      </w:r>
    </w:p>
    <w:p w:rsidR="00C645D1" w:rsidRDefault="00C645D1" w:rsidP="00551207">
      <w:r>
        <w:t>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9F29C1">
        <w:rPr>
          <w:rStyle w:val="4hadith"/>
        </w:rPr>
        <w:t>«Обращайтесь с женщинами хорошо, ибо</w:t>
      </w:r>
      <w:r w:rsidR="0083064D" w:rsidRPr="009F29C1">
        <w:rPr>
          <w:rStyle w:val="4hadith"/>
        </w:rPr>
        <w:t>,</w:t>
      </w:r>
      <w:r w:rsidRPr="009F29C1">
        <w:rPr>
          <w:rStyle w:val="4hadith"/>
        </w:rPr>
        <w:t xml:space="preserve"> поистине, они у вас словно пленницы…»</w:t>
      </w:r>
      <w:r w:rsidR="00680C1D">
        <w:rPr>
          <w:rStyle w:val="3muhaddith"/>
        </w:rPr>
        <w:t>[а</w:t>
      </w:r>
      <w:r w:rsidR="0083064D" w:rsidRPr="00551207">
        <w:rPr>
          <w:rStyle w:val="3muhaddith"/>
        </w:rPr>
        <w:t>т-Тирмизи</w:t>
      </w:r>
      <w:r w:rsidR="00551207" w:rsidRPr="00551207">
        <w:rPr>
          <w:rStyle w:val="3muhaddith"/>
        </w:rPr>
        <w:t>;</w:t>
      </w:r>
      <w:r w:rsidR="0083064D" w:rsidRPr="00551207">
        <w:rPr>
          <w:rStyle w:val="3muhaddith"/>
        </w:rPr>
        <w:t xml:space="preserve"> Ибн Маджа</w:t>
      </w:r>
      <w:r w:rsidR="00551207" w:rsidRPr="00551207">
        <w:rPr>
          <w:rStyle w:val="3muhaddith"/>
        </w:rPr>
        <w:t>;</w:t>
      </w:r>
      <w:r w:rsidR="0083064D" w:rsidRPr="00551207">
        <w:rPr>
          <w:rStyle w:val="3muhaddith"/>
        </w:rPr>
        <w:t xml:space="preserve"> Ахмад</w:t>
      </w:r>
      <w:r w:rsidR="00551207" w:rsidRPr="00551207">
        <w:rPr>
          <w:rStyle w:val="3muhaddith"/>
        </w:rPr>
        <w:t>]</w:t>
      </w:r>
      <w:r w:rsidR="0083064D">
        <w:t>.</w:t>
      </w:r>
    </w:p>
    <w:p w:rsidR="0083064D" w:rsidRDefault="0083064D" w:rsidP="00C407E2">
      <w:r>
        <w:t>Посланник Аллаха</w:t>
      </w:r>
      <w:r w:rsidR="00F552EB">
        <w:t> </w:t>
      </w:r>
      <w:r w:rsidR="008D53B1" w:rsidRPr="008D53B1">
        <w:rPr>
          <w:rStyle w:val="1arabesque"/>
          <w:rFonts w:ascii="CTraditional Arabic" w:hAnsi="CTraditional Arabic" w:cs="CTraditional Arabic"/>
          <w:rtl/>
        </w:rPr>
        <w:t>ج</w:t>
      </w:r>
      <w:r>
        <w:t xml:space="preserve"> сравнил женщин с пленницами, потому что право покровительства и попечительства принадлежит мужчине, и развод или сохранение семьи также в его руках, и </w:t>
      </w:r>
      <w:r w:rsidR="00C407E2">
        <w:t xml:space="preserve">потому что </w:t>
      </w:r>
      <w:r>
        <w:t>женщина слаба, а мужчина</w:t>
      </w:r>
      <w:r w:rsidR="009E4D31">
        <w:t> —</w:t>
      </w:r>
      <w:r>
        <w:t>напротив, наделён силой</w:t>
      </w:r>
      <w:r w:rsidR="00C407E2">
        <w:t>. Как следствие, её возможности ограничены. Поэтому Посланник Аллаха</w:t>
      </w:r>
      <w:r w:rsidR="00F552EB">
        <w:t> </w:t>
      </w:r>
      <w:r w:rsidR="008D53B1" w:rsidRPr="008D53B1">
        <w:rPr>
          <w:rStyle w:val="1arabesque"/>
          <w:rFonts w:ascii="CTraditional Arabic" w:hAnsi="CTraditional Arabic" w:cs="CTraditional Arabic"/>
          <w:rtl/>
        </w:rPr>
        <w:t>ج</w:t>
      </w:r>
      <w:r w:rsidR="00C407E2">
        <w:t xml:space="preserve"> постарался этими словами пробудить в мужчинах сочувствие к женщинам из-за их слабости.</w:t>
      </w:r>
    </w:p>
    <w:p w:rsidR="00587018" w:rsidRDefault="00C407E2" w:rsidP="00551207">
      <w:r>
        <w:t>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9F29C1">
        <w:rPr>
          <w:rStyle w:val="4hadith"/>
        </w:rPr>
        <w:t>«Лучшие из вас</w:t>
      </w:r>
      <w:r w:rsidR="009E4D31">
        <w:rPr>
          <w:rStyle w:val="4hadith"/>
        </w:rPr>
        <w:t> —</w:t>
      </w:r>
      <w:r w:rsidRPr="009F29C1">
        <w:rPr>
          <w:rStyle w:val="4hadith"/>
        </w:rPr>
        <w:t xml:space="preserve"> те, кто лучше всех относится к своим жёнам, а я лучше вас всех отношусь к своим жёнам»</w:t>
      </w:r>
      <w:r w:rsidR="00680C1D">
        <w:rPr>
          <w:rStyle w:val="3muhaddith"/>
        </w:rPr>
        <w:t>[а</w:t>
      </w:r>
      <w:r w:rsidRPr="00551207">
        <w:rPr>
          <w:rStyle w:val="3muhaddith"/>
        </w:rPr>
        <w:t>т-Тирмизи</w:t>
      </w:r>
      <w:r w:rsidR="00551207" w:rsidRPr="00551207">
        <w:rPr>
          <w:rStyle w:val="3muhaddith"/>
        </w:rPr>
        <w:t>;</w:t>
      </w:r>
      <w:r w:rsidRPr="00551207">
        <w:rPr>
          <w:rStyle w:val="3muhaddith"/>
        </w:rPr>
        <w:t xml:space="preserve"> Ибн Маджа</w:t>
      </w:r>
      <w:r w:rsidR="00551207" w:rsidRPr="00551207">
        <w:rPr>
          <w:rStyle w:val="3muhaddith"/>
        </w:rPr>
        <w:t>]</w:t>
      </w:r>
      <w:r>
        <w:t>.</w:t>
      </w:r>
    </w:p>
    <w:p w:rsidR="00C407E2" w:rsidRDefault="00C407E2" w:rsidP="009C2FE5">
      <w:r>
        <w:t>В кратком и красноречивом высказывании Посланник Аллаха</w:t>
      </w:r>
      <w:r w:rsidR="00F552EB">
        <w:t> </w:t>
      </w:r>
      <w:r w:rsidR="008D53B1" w:rsidRPr="008D53B1">
        <w:rPr>
          <w:rStyle w:val="1arabesque"/>
          <w:rFonts w:ascii="CTraditional Arabic" w:hAnsi="CTraditional Arabic" w:cs="CTraditional Arabic"/>
          <w:rtl/>
        </w:rPr>
        <w:t>ج</w:t>
      </w:r>
      <w:r>
        <w:t xml:space="preserve"> разъяснил, что женщина не ниже мужчины по своему положению и не менее его достойна уважения, быть женщиной</w:t>
      </w:r>
      <w:r w:rsidR="009E4D31">
        <w:t> —</w:t>
      </w:r>
      <w:r>
        <w:t xml:space="preserve"> не недостаток. 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9F29C1">
        <w:rPr>
          <w:rStyle w:val="4hadith"/>
        </w:rPr>
        <w:t>«Женщины</w:t>
      </w:r>
      <w:r w:rsidR="009E4D31">
        <w:rPr>
          <w:rStyle w:val="4hadith"/>
        </w:rPr>
        <w:t> —</w:t>
      </w:r>
      <w:r w:rsidRPr="009F29C1">
        <w:rPr>
          <w:rStyle w:val="4hadith"/>
        </w:rPr>
        <w:t xml:space="preserve"> родные сёстры мужчин»</w:t>
      </w:r>
      <w:r w:rsidR="00680C1D">
        <w:rPr>
          <w:rStyle w:val="3muhaddith"/>
        </w:rPr>
        <w:t>[а</w:t>
      </w:r>
      <w:r w:rsidRPr="00551207">
        <w:rPr>
          <w:rStyle w:val="3muhaddith"/>
        </w:rPr>
        <w:t>т-Тирмизи</w:t>
      </w:r>
      <w:r w:rsidR="00551207" w:rsidRPr="00551207">
        <w:rPr>
          <w:rStyle w:val="3muhaddith"/>
        </w:rPr>
        <w:t>;</w:t>
      </w:r>
      <w:r w:rsidRPr="00551207">
        <w:rPr>
          <w:rStyle w:val="3muhaddith"/>
        </w:rPr>
        <w:t xml:space="preserve"> Абу Дауд</w:t>
      </w:r>
      <w:r w:rsidR="00551207" w:rsidRPr="00551207">
        <w:rPr>
          <w:rStyle w:val="3muhaddith"/>
        </w:rPr>
        <w:t>;</w:t>
      </w:r>
      <w:r w:rsidRPr="00551207">
        <w:rPr>
          <w:rStyle w:val="3muhaddith"/>
        </w:rPr>
        <w:t xml:space="preserve"> Ахмад</w:t>
      </w:r>
      <w:r w:rsidR="00551207" w:rsidRPr="00551207">
        <w:rPr>
          <w:rStyle w:val="3muhaddith"/>
        </w:rPr>
        <w:t>]</w:t>
      </w:r>
      <w:r>
        <w:t>.</w:t>
      </w:r>
    </w:p>
    <w:p w:rsidR="00C407E2" w:rsidRPr="007461D8" w:rsidRDefault="00C407E2" w:rsidP="007D2F9C">
      <w:r>
        <w:t xml:space="preserve">Ибн аль-Асир (да помилует его Аллах) сказал о словах: </w:t>
      </w:r>
      <w:r w:rsidRPr="009F29C1">
        <w:rPr>
          <w:rStyle w:val="4hadith"/>
        </w:rPr>
        <w:t>«Женщины</w:t>
      </w:r>
      <w:r w:rsidR="009E4D31">
        <w:rPr>
          <w:rStyle w:val="4hadith"/>
        </w:rPr>
        <w:t> —</w:t>
      </w:r>
      <w:r w:rsidRPr="009F29C1">
        <w:rPr>
          <w:rStyle w:val="4hadith"/>
        </w:rPr>
        <w:t xml:space="preserve"> родные сёстры мужчин»</w:t>
      </w:r>
      <w:r>
        <w:t>: «То есть он</w:t>
      </w:r>
      <w:r w:rsidR="00B4479E">
        <w:t>и не уступают им и подобны им».</w:t>
      </w:r>
    </w:p>
    <w:p w:rsidR="00587018" w:rsidRDefault="007D2F9C" w:rsidP="007D2F9C">
      <w:r>
        <w:t>Более того, Посланник Аллаха</w:t>
      </w:r>
      <w:r w:rsidR="00F552EB">
        <w:t> </w:t>
      </w:r>
      <w:r w:rsidR="008D53B1" w:rsidRPr="008D53B1">
        <w:rPr>
          <w:rStyle w:val="1arabesque"/>
          <w:rFonts w:ascii="CTraditional Arabic" w:hAnsi="CTraditional Arabic" w:cs="CTraditional Arabic"/>
          <w:rtl/>
        </w:rPr>
        <w:t>ج</w:t>
      </w:r>
      <w:r>
        <w:t xml:space="preserve"> велел мусульманам избегать ненависти к женщинам, даже если что-то в них самих или в их поведении им не нравится. Он сказал: </w:t>
      </w:r>
      <w:r w:rsidRPr="009F29C1">
        <w:rPr>
          <w:rStyle w:val="4hadith"/>
        </w:rPr>
        <w:t>«Верующий не должен ненавидеть верующую, ибо если не понравится ему какая-либо из черт её характера, то он останется доволен другой»</w:t>
      </w:r>
      <w:r w:rsidRPr="00551207">
        <w:rPr>
          <w:rStyle w:val="3muhaddith"/>
        </w:rPr>
        <w:t>[Муслим]</w:t>
      </w:r>
      <w:r w:rsidRPr="007D2F9C">
        <w:t>.</w:t>
      </w:r>
    </w:p>
    <w:p w:rsidR="002E5696" w:rsidRDefault="002E5696" w:rsidP="002E5696">
      <w:r>
        <w:t xml:space="preserve">Не приходится сомневаться в том, что этот великий смысл он почерпнул из слов Всевышнего Аллаха: </w:t>
      </w:r>
      <w:r w:rsidRPr="009F29C1">
        <w:rPr>
          <w:rStyle w:val="5Quran"/>
        </w:rPr>
        <w:t>«</w:t>
      </w:r>
      <w:r w:rsidR="001C5EE3" w:rsidRPr="009F29C1">
        <w:rPr>
          <w:rStyle w:val="5Quran"/>
        </w:rPr>
        <w:t>Живите с ними достойно, и даже если они неприятны вам, то ведь вам может быть неприятно то, в чем Аллах заложил много добра</w:t>
      </w:r>
      <w:r w:rsidRPr="009F29C1">
        <w:rPr>
          <w:rStyle w:val="5Quran"/>
        </w:rPr>
        <w:t>»</w:t>
      </w:r>
      <w:r w:rsidRPr="006E0048">
        <w:rPr>
          <w:rStyle w:val="Quran-source"/>
        </w:rPr>
        <w:t>(сура 4 «Женщины», аят 19)</w:t>
      </w:r>
      <w:r w:rsidRPr="00751E0C">
        <w:t>.</w:t>
      </w:r>
    </w:p>
    <w:p w:rsidR="007B47FC" w:rsidRDefault="007B47FC" w:rsidP="009F29C1">
      <w:r>
        <w:t>Но больше всего притягивает взоры в милосердии Посланник</w:t>
      </w:r>
      <w:r w:rsidR="009F29C1">
        <w:t>а</w:t>
      </w:r>
      <w:r>
        <w:t xml:space="preserve"> Аллаха</w:t>
      </w:r>
      <w:r w:rsidR="00F552EB">
        <w:t> </w:t>
      </w:r>
      <w:r w:rsidR="008D53B1" w:rsidRPr="008D53B1">
        <w:rPr>
          <w:rStyle w:val="1arabesque"/>
          <w:rFonts w:ascii="CTraditional Arabic" w:hAnsi="CTraditional Arabic" w:cs="CTraditional Arabic"/>
          <w:rtl/>
        </w:rPr>
        <w:t>ج</w:t>
      </w:r>
      <w:r w:rsidR="009F29C1">
        <w:t>к</w:t>
      </w:r>
      <w:r>
        <w:t xml:space="preserve"> женщинам претворение этого милосердия в жизнь. Эти слова были не просто успокоением для чувств женщины или красивым, но ни к чему не обязывающим высказыванием. Эти слова претворялись в жизнь каждый день и каждое мгновение в доме самого Посланник</w:t>
      </w:r>
      <w:r w:rsidR="009F29C1">
        <w:t>а</w:t>
      </w:r>
      <w:r>
        <w:t xml:space="preserve"> Аллаха</w:t>
      </w:r>
      <w:r w:rsidR="00F552EB">
        <w:t> </w:t>
      </w:r>
      <w:r w:rsidR="008D53B1" w:rsidRPr="008D53B1">
        <w:rPr>
          <w:rStyle w:val="1arabesque"/>
          <w:rFonts w:ascii="CTraditional Arabic" w:hAnsi="CTraditional Arabic" w:cs="CTraditional Arabic"/>
          <w:rtl/>
        </w:rPr>
        <w:t>ج</w:t>
      </w:r>
      <w:r>
        <w:t xml:space="preserve"> и в домах его сподвижников.</w:t>
      </w:r>
    </w:p>
    <w:p w:rsidR="00FD300C" w:rsidRDefault="007B47FC" w:rsidP="00450675">
      <w:r>
        <w:t>И мы бросаем вызов целому миру: приведите хотя бы один случай из жизни Посланник</w:t>
      </w:r>
      <w:r w:rsidR="009F29C1">
        <w:t>а</w:t>
      </w:r>
      <w:r>
        <w:t xml:space="preserve"> Аллаха</w:t>
      </w:r>
      <w:r w:rsidR="00F552EB">
        <w:t> </w:t>
      </w:r>
      <w:r w:rsidR="008D53B1" w:rsidRPr="008D53B1">
        <w:rPr>
          <w:rStyle w:val="1arabesque"/>
          <w:rFonts w:ascii="CTraditional Arabic" w:hAnsi="CTraditional Arabic" w:cs="CTraditional Arabic"/>
          <w:rtl/>
        </w:rPr>
        <w:t>ج</w:t>
      </w:r>
      <w:r w:rsidR="00450675">
        <w:t>,в</w:t>
      </w:r>
      <w:r>
        <w:t xml:space="preserve"> котором он обидел женщину или</w:t>
      </w:r>
      <w:r w:rsidR="00FD300C">
        <w:t xml:space="preserve"> создал трудность для неё, будь то его жёны или жёны других мусульман или даже многобожников.</w:t>
      </w:r>
    </w:p>
    <w:p w:rsidR="007B47FC" w:rsidRPr="00751E0C" w:rsidRDefault="00FD300C" w:rsidP="00FD300C">
      <w:r>
        <w:t>Достаточно привести некоторые эпизоды из жизни Посланник</w:t>
      </w:r>
      <w:r w:rsidR="009F29C1">
        <w:t>а</w:t>
      </w:r>
      <w:r>
        <w:t xml:space="preserve"> Аллаха</w:t>
      </w:r>
      <w:r w:rsidR="00F552EB">
        <w:t> </w:t>
      </w:r>
      <w:r w:rsidR="008D53B1" w:rsidRPr="008D53B1">
        <w:rPr>
          <w:rStyle w:val="1arabesque"/>
          <w:rFonts w:ascii="CTraditional Arabic" w:hAnsi="CTraditional Arabic" w:cs="CTraditional Arabic"/>
          <w:rtl/>
        </w:rPr>
        <w:t>ج</w:t>
      </w:r>
      <w:r>
        <w:t>с участием женщин</w:t>
      </w:r>
      <w:r w:rsidR="009E4D31">
        <w:t> —</w:t>
      </w:r>
      <w:r>
        <w:t xml:space="preserve"> даже не комментируя их</w:t>
      </w:r>
      <w:r w:rsidR="009E4D31">
        <w:t> —</w:t>
      </w:r>
      <w:r>
        <w:t xml:space="preserve"> чтобы понять, каким было его милосердие к женщинам.</w:t>
      </w:r>
    </w:p>
    <w:p w:rsidR="002E5696" w:rsidRDefault="00FD300C" w:rsidP="00551207">
      <w:r>
        <w:t>О</w:t>
      </w:r>
      <w:r w:rsidR="002E5696" w:rsidRPr="002E5696">
        <w:t>днажды Абу Бакр (да помилует его Аллах) попросил у Пророка</w:t>
      </w:r>
      <w:r w:rsidR="00F552EB">
        <w:t> </w:t>
      </w:r>
      <w:r w:rsidR="008D53B1" w:rsidRPr="008D53B1">
        <w:rPr>
          <w:rStyle w:val="1arabesque"/>
          <w:rFonts w:ascii="CTraditional Arabic" w:hAnsi="CTraditional Arabic" w:cs="CTraditional Arabic"/>
          <w:rtl/>
        </w:rPr>
        <w:t>ج</w:t>
      </w:r>
      <w:r w:rsidR="002E5696" w:rsidRPr="002E5696">
        <w:t xml:space="preserve"> разрешения войти и услышал, как ‘Аиша говорит повышенным тоном. Войдя, он уже приготовился дать ей пощёчину</w:t>
      </w:r>
      <w:r w:rsidR="002C681D">
        <w:rPr>
          <w:rStyle w:val="FootnoteReference"/>
        </w:rPr>
        <w:footnoteReference w:id="28"/>
      </w:r>
      <w:r w:rsidR="002E5696" w:rsidRPr="002E5696">
        <w:t xml:space="preserve"> со словами: «Что это? Я слышу, ты повышаешь голос на Посланника Аллаха</w:t>
      </w:r>
      <w:r w:rsidR="00F552EB">
        <w:t> </w:t>
      </w:r>
      <w:r w:rsidR="008D53B1" w:rsidRPr="008D53B1">
        <w:rPr>
          <w:rStyle w:val="1arabesque"/>
          <w:rFonts w:ascii="CTraditional Arabic" w:hAnsi="CTraditional Arabic" w:cs="CTraditional Arabic"/>
          <w:rtl/>
        </w:rPr>
        <w:t>ج</w:t>
      </w:r>
      <w:r w:rsidR="002E5696" w:rsidRPr="002E5696">
        <w:t>?!» Но Пророк</w:t>
      </w:r>
      <w:r w:rsidR="00F552EB">
        <w:t> </w:t>
      </w:r>
      <w:r w:rsidR="008D53B1" w:rsidRPr="008D53B1">
        <w:rPr>
          <w:rStyle w:val="1arabesque"/>
          <w:rFonts w:ascii="CTraditional Arabic" w:hAnsi="CTraditional Arabic" w:cs="CTraditional Arabic"/>
          <w:rtl/>
        </w:rPr>
        <w:t>ج</w:t>
      </w:r>
      <w:r w:rsidR="002E5696" w:rsidRPr="002E5696">
        <w:t xml:space="preserve"> помешал ему притронуться к ней. Абу Бакр покинул дом Посланника Аллаха</w:t>
      </w:r>
      <w:r w:rsidR="00F552EB">
        <w:t> </w:t>
      </w:r>
      <w:r w:rsidR="008D53B1" w:rsidRPr="008D53B1">
        <w:rPr>
          <w:rStyle w:val="1arabesque"/>
          <w:rFonts w:ascii="CTraditional Arabic" w:hAnsi="CTraditional Arabic" w:cs="CTraditional Arabic"/>
          <w:rtl/>
        </w:rPr>
        <w:t>ج</w:t>
      </w:r>
      <w:r w:rsidR="002E5696" w:rsidRPr="002E5696">
        <w:t>разгневанным. А когда он вышел, Пророк</w:t>
      </w:r>
      <w:r w:rsidR="00F552EB">
        <w:t> </w:t>
      </w:r>
      <w:r w:rsidR="008D53B1" w:rsidRPr="008D53B1">
        <w:rPr>
          <w:rStyle w:val="1arabesque"/>
          <w:rFonts w:ascii="CTraditional Arabic" w:hAnsi="CTraditional Arabic" w:cs="CTraditional Arabic"/>
          <w:rtl/>
        </w:rPr>
        <w:t>ج</w:t>
      </w:r>
      <w:r w:rsidR="002E5696" w:rsidRPr="002E5696">
        <w:t xml:space="preserve"> сказал: </w:t>
      </w:r>
      <w:r w:rsidR="002E5696" w:rsidRPr="009F29C1">
        <w:rPr>
          <w:rStyle w:val="4hadith"/>
        </w:rPr>
        <w:t>«Ну, как я спас тебя от него?»</w:t>
      </w:r>
      <w:r w:rsidR="002E5696" w:rsidRPr="002E5696">
        <w:t xml:space="preserve"> Через несколько дней Абу Бакр снова пришёл к Пророку</w:t>
      </w:r>
      <w:r w:rsidR="00F552EB">
        <w:t> </w:t>
      </w:r>
      <w:r w:rsidR="008D53B1" w:rsidRPr="008D53B1">
        <w:rPr>
          <w:rStyle w:val="1arabesque"/>
          <w:rFonts w:ascii="CTraditional Arabic" w:hAnsi="CTraditional Arabic" w:cs="CTraditional Arabic"/>
          <w:rtl/>
        </w:rPr>
        <w:t>ج</w:t>
      </w:r>
      <w:r w:rsidR="002E5696" w:rsidRPr="002E5696">
        <w:t xml:space="preserve"> и попросил разрешения войти. Он обнаружил, что они уже помирились, и сказал: «Введите меня в мир ваш, как ввели вы меня в вашу войну». Посланник Аллаха</w:t>
      </w:r>
      <w:r w:rsidR="00F552EB">
        <w:t> </w:t>
      </w:r>
      <w:r w:rsidR="008D53B1" w:rsidRPr="008D53B1">
        <w:rPr>
          <w:rStyle w:val="1arabesque"/>
          <w:rFonts w:ascii="CTraditional Arabic" w:hAnsi="CTraditional Arabic" w:cs="CTraditional Arabic"/>
          <w:rtl/>
        </w:rPr>
        <w:t>ج</w:t>
      </w:r>
      <w:r w:rsidR="002E5696" w:rsidRPr="002E5696">
        <w:t xml:space="preserve"> сказал: </w:t>
      </w:r>
      <w:r w:rsidR="002E5696" w:rsidRPr="009F29C1">
        <w:rPr>
          <w:rStyle w:val="4hadith"/>
        </w:rPr>
        <w:t>«Уже сделали, уже сделали»</w:t>
      </w:r>
      <w:r w:rsidR="00551207" w:rsidRPr="00551207">
        <w:rPr>
          <w:rStyle w:val="3muhaddith"/>
        </w:rPr>
        <w:t>[</w:t>
      </w:r>
      <w:r w:rsidR="002E5696" w:rsidRPr="00551207">
        <w:rPr>
          <w:rStyle w:val="3muhaddith"/>
        </w:rPr>
        <w:t>Абу Дауд</w:t>
      </w:r>
      <w:r w:rsidR="00551207" w:rsidRPr="00551207">
        <w:rPr>
          <w:rStyle w:val="3muhaddith"/>
        </w:rPr>
        <w:t>;</w:t>
      </w:r>
      <w:r w:rsidR="002E5696" w:rsidRPr="00551207">
        <w:rPr>
          <w:rStyle w:val="3muhaddith"/>
        </w:rPr>
        <w:t xml:space="preserve"> Ахмад</w:t>
      </w:r>
      <w:r w:rsidR="00551207" w:rsidRPr="00551207">
        <w:rPr>
          <w:rStyle w:val="3muhaddith"/>
        </w:rPr>
        <w:t>]</w:t>
      </w:r>
      <w:r w:rsidR="002E5696">
        <w:t>.</w:t>
      </w:r>
    </w:p>
    <w:p w:rsidR="002E5696" w:rsidRDefault="00003815" w:rsidP="00AC514F">
      <w:r>
        <w:t>Милосердие Посланник</w:t>
      </w:r>
      <w:r w:rsidR="009C2FE5">
        <w:t>а</w:t>
      </w:r>
      <w:r>
        <w:t xml:space="preserve"> Аллаха</w:t>
      </w:r>
      <w:r w:rsidR="00F552EB">
        <w:t> </w:t>
      </w:r>
      <w:r w:rsidR="008D53B1" w:rsidRPr="008D53B1">
        <w:rPr>
          <w:rStyle w:val="1arabesque"/>
          <w:rFonts w:ascii="CTraditional Arabic" w:hAnsi="CTraditional Arabic" w:cs="CTraditional Arabic"/>
          <w:rtl/>
        </w:rPr>
        <w:t>ج</w:t>
      </w:r>
      <w:r>
        <w:t xml:space="preserve"> в описанном случае оказалось даже больше милосердия отца. Отец </w:t>
      </w:r>
      <w:r w:rsidR="009F29C1" w:rsidRPr="009F29C1">
        <w:t>‘</w:t>
      </w:r>
      <w:r w:rsidR="00AC514F">
        <w:t>А</w:t>
      </w:r>
      <w:r>
        <w:t>иши, Абу Бакр ас-Сыддик хотел наказать её за неправильное поведение,а милосердный Посланник</w:t>
      </w:r>
      <w:r w:rsidR="00F552EB">
        <w:t> </w:t>
      </w:r>
      <w:r w:rsidR="008D53B1" w:rsidRPr="008D53B1">
        <w:rPr>
          <w:rStyle w:val="1arabesque"/>
          <w:rFonts w:ascii="CTraditional Arabic" w:hAnsi="CTraditional Arabic" w:cs="CTraditional Arabic"/>
          <w:rtl/>
        </w:rPr>
        <w:t>ج</w:t>
      </w:r>
      <w:r>
        <w:t>помешал ему сделать это.</w:t>
      </w:r>
    </w:p>
    <w:p w:rsidR="00003815" w:rsidRDefault="00003815" w:rsidP="00450675">
      <w:r>
        <w:t>Случалось, что одна из жён Посланник</w:t>
      </w:r>
      <w:r w:rsidR="009F29C1">
        <w:t>а</w:t>
      </w:r>
      <w:r>
        <w:t xml:space="preserve"> Аллаха</w:t>
      </w:r>
      <w:r w:rsidR="00F552EB">
        <w:t> </w:t>
      </w:r>
      <w:r w:rsidR="008D53B1" w:rsidRPr="008D53B1">
        <w:rPr>
          <w:rStyle w:val="1arabesque"/>
          <w:rFonts w:ascii="CTraditional Arabic" w:hAnsi="CTraditional Arabic" w:cs="CTraditional Arabic"/>
          <w:rtl/>
        </w:rPr>
        <w:t>ج</w:t>
      </w:r>
      <w:r>
        <w:t xml:space="preserve"> совершала неправильный поступок, и это происход</w:t>
      </w:r>
      <w:r w:rsidR="00AC514F">
        <w:t>и</w:t>
      </w:r>
      <w:r>
        <w:t>ло на глазах у других людей и, как следст</w:t>
      </w:r>
      <w:r w:rsidR="00AC514F">
        <w:t>в</w:t>
      </w:r>
      <w:r>
        <w:t>ие, ставило его в трудное положение. Однако он, благодаря своему милосердию, проявлял понимание, прощал е</w:t>
      </w:r>
      <w:r w:rsidR="00AC514F">
        <w:t>й</w:t>
      </w:r>
      <w:r>
        <w:t xml:space="preserve"> её слабость и ревность</w:t>
      </w:r>
      <w:r w:rsidR="00AC514F">
        <w:t>. Он не гневался и не раздражался, а относился к произошедшему с лёгкостью и проявлял снисхо</w:t>
      </w:r>
      <w:r w:rsidR="00450675">
        <w:t>дительность</w:t>
      </w:r>
      <w:r w:rsidR="00AC514F">
        <w:t xml:space="preserve"> и великодушие.</w:t>
      </w:r>
    </w:p>
    <w:p w:rsidR="002E5696" w:rsidRDefault="002E5696" w:rsidP="009F5FF7">
      <w:r w:rsidRPr="002E5696">
        <w:t>Анас ибн Малик</w:t>
      </w:r>
      <w:r w:rsidR="00F552EB">
        <w:t> </w:t>
      </w:r>
      <w:r w:rsidR="008D53B1" w:rsidRPr="008D53B1">
        <w:rPr>
          <w:rStyle w:val="1i-ph"/>
          <w:rFonts w:ascii="CTraditional Arabic" w:hAnsi="CTraditional Arabic" w:cs="CTraditional Arabic"/>
          <w:rtl/>
        </w:rPr>
        <w:t>س</w:t>
      </w:r>
      <w:r w:rsidRPr="002E5696">
        <w:t xml:space="preserve"> передаёт, что когда Посланник Аллаха</w:t>
      </w:r>
      <w:r w:rsidR="00F552EB">
        <w:t> </w:t>
      </w:r>
      <w:r w:rsidR="008D53B1" w:rsidRPr="008D53B1">
        <w:rPr>
          <w:rStyle w:val="1arabesque"/>
          <w:rFonts w:ascii="CTraditional Arabic" w:hAnsi="CTraditional Arabic" w:cs="CTraditional Arabic"/>
          <w:rtl/>
        </w:rPr>
        <w:t>ج</w:t>
      </w:r>
      <w:r w:rsidRPr="002E5696">
        <w:t xml:space="preserve"> находился у одной из матерей верующих, другая послала ему деревянное блюдо с едой. Та жена, у которой находился Посланник Аллаха</w:t>
      </w:r>
      <w:r w:rsidR="00F552EB">
        <w:t> </w:t>
      </w:r>
      <w:r w:rsidR="008D53B1" w:rsidRPr="008D53B1">
        <w:rPr>
          <w:rStyle w:val="1arabesque"/>
          <w:rFonts w:ascii="CTraditional Arabic" w:hAnsi="CTraditional Arabic" w:cs="CTraditional Arabic"/>
          <w:rtl/>
        </w:rPr>
        <w:t>ج</w:t>
      </w:r>
      <w:r w:rsidRPr="002E5696">
        <w:t xml:space="preserve">, толкнула руку </w:t>
      </w:r>
      <w:r w:rsidR="00FE46B3">
        <w:t>посланца</w:t>
      </w:r>
      <w:r w:rsidRPr="002E5696">
        <w:t>, и блюдо упало и разбилось. Пророк</w:t>
      </w:r>
      <w:r w:rsidR="00F552EB">
        <w:t> </w:t>
      </w:r>
      <w:r w:rsidR="008D53B1" w:rsidRPr="008D53B1">
        <w:rPr>
          <w:rStyle w:val="1arabesque"/>
          <w:rFonts w:ascii="CTraditional Arabic" w:hAnsi="CTraditional Arabic" w:cs="CTraditional Arabic"/>
          <w:rtl/>
        </w:rPr>
        <w:t>ج</w:t>
      </w:r>
      <w:r w:rsidRPr="002E5696">
        <w:t xml:space="preserve"> соединил две половины блюда и положил на них эту еду, приговаривая: </w:t>
      </w:r>
      <w:r w:rsidRPr="009F29C1">
        <w:rPr>
          <w:rStyle w:val="4hadith"/>
        </w:rPr>
        <w:t>«Ваша мать ревнует… Ешьте»</w:t>
      </w:r>
      <w:r w:rsidRPr="002E5696">
        <w:t>. Они поели, а Пророк</w:t>
      </w:r>
      <w:r w:rsidR="00F552EB">
        <w:t> </w:t>
      </w:r>
      <w:r w:rsidR="008D53B1" w:rsidRPr="008D53B1">
        <w:rPr>
          <w:rStyle w:val="1arabesque"/>
          <w:rFonts w:ascii="CTraditional Arabic" w:hAnsi="CTraditional Arabic" w:cs="CTraditional Arabic"/>
          <w:rtl/>
        </w:rPr>
        <w:t>ج</w:t>
      </w:r>
      <w:r w:rsidR="009F5FF7">
        <w:t>задержал посланца</w:t>
      </w:r>
      <w:r w:rsidRPr="002E5696">
        <w:t xml:space="preserve"> до тех пор, пока она не принесла своё блюдо, которое было в её доме. Она отдала целое блюдо Посланнику Аллаха</w:t>
      </w:r>
      <w:r w:rsidR="00F552EB">
        <w:t> </w:t>
      </w:r>
      <w:r w:rsidR="008D53B1" w:rsidRPr="008D53B1">
        <w:rPr>
          <w:rStyle w:val="1arabesque"/>
          <w:rFonts w:ascii="CTraditional Arabic" w:hAnsi="CTraditional Arabic" w:cs="CTraditional Arabic"/>
          <w:rtl/>
        </w:rPr>
        <w:t>ج</w:t>
      </w:r>
      <w:r w:rsidRPr="002E5696">
        <w:t>, а разбитое он оставил в её доме»</w:t>
      </w:r>
      <w:r w:rsidR="00680C1D">
        <w:rPr>
          <w:rStyle w:val="3muhaddith"/>
        </w:rPr>
        <w:t>[а</w:t>
      </w:r>
      <w:r w:rsidR="003D1C0E" w:rsidRPr="00551207">
        <w:rPr>
          <w:rStyle w:val="3muhaddith"/>
        </w:rPr>
        <w:t>ль-Бухари</w:t>
      </w:r>
      <w:r w:rsidR="00551207" w:rsidRPr="00551207">
        <w:rPr>
          <w:rStyle w:val="3muhaddith"/>
        </w:rPr>
        <w:t>]</w:t>
      </w:r>
      <w:r w:rsidRPr="002E5696">
        <w:t>.</w:t>
      </w:r>
    </w:p>
    <w:p w:rsidR="003D1C0E" w:rsidRDefault="003D1C0E" w:rsidP="003D1C0E">
      <w:r>
        <w:t>Посланник Аллаха</w:t>
      </w:r>
      <w:r w:rsidR="00F552EB">
        <w:t> </w:t>
      </w:r>
      <w:r w:rsidR="008D53B1" w:rsidRPr="008D53B1">
        <w:rPr>
          <w:rStyle w:val="1arabesque"/>
          <w:rFonts w:ascii="CTraditional Arabic" w:hAnsi="CTraditional Arabic" w:cs="CTraditional Arabic"/>
          <w:rtl/>
        </w:rPr>
        <w:t>ج</w:t>
      </w:r>
      <w:r>
        <w:t xml:space="preserve"> отнёсся к случившемуся просто</w:t>
      </w:r>
      <w:r w:rsidR="009E4D31">
        <w:t> —</w:t>
      </w:r>
      <w:r>
        <w:t xml:space="preserve"> собрал упавшую еду и сказал гостям: </w:t>
      </w:r>
      <w:r w:rsidR="009F29C1" w:rsidRPr="00450675">
        <w:rPr>
          <w:rStyle w:val="4hadith"/>
        </w:rPr>
        <w:t>«</w:t>
      </w:r>
      <w:r w:rsidRPr="00450675">
        <w:rPr>
          <w:rStyle w:val="4hadith"/>
        </w:rPr>
        <w:t>Ешьте»</w:t>
      </w:r>
      <w:r>
        <w:t xml:space="preserve">. При этом он объяснил действие жены ревностью и не забыл напомнить присутствующим о высоте её положения. Он сказал: </w:t>
      </w:r>
      <w:r w:rsidRPr="009F29C1">
        <w:rPr>
          <w:rStyle w:val="4hadith"/>
        </w:rPr>
        <w:t>«Ваша мать ревнует»</w:t>
      </w:r>
      <w:r>
        <w:t>. То есть мать верующих</w:t>
      </w:r>
      <w:r>
        <w:rPr>
          <w:rStyle w:val="FootnoteReference"/>
        </w:rPr>
        <w:footnoteReference w:id="29"/>
      </w:r>
      <w:r>
        <w:t>.</w:t>
      </w:r>
    </w:p>
    <w:p w:rsidR="003D1C0E" w:rsidRDefault="007E4DD9" w:rsidP="007E4DD9">
      <w:r>
        <w:t>Вне всяких сомнений, милосердие Посланник</w:t>
      </w:r>
      <w:r w:rsidR="009F29C1">
        <w:t>а</w:t>
      </w:r>
      <w:r>
        <w:t xml:space="preserve"> Аллаха</w:t>
      </w:r>
      <w:r w:rsidR="00F552EB">
        <w:t> </w:t>
      </w:r>
      <w:r w:rsidR="008D53B1" w:rsidRPr="008D53B1">
        <w:rPr>
          <w:rStyle w:val="1arabesque"/>
          <w:rFonts w:ascii="CTraditional Arabic" w:hAnsi="CTraditional Arabic" w:cs="CTraditional Arabic"/>
          <w:rtl/>
        </w:rPr>
        <w:t>ج</w:t>
      </w:r>
      <w:r>
        <w:t xml:space="preserve"> к сиротам было даже больше его милосердия к детям вообще. Точно также его милосердие к вдовам было больше его милосердия к женщинам вообще.</w:t>
      </w:r>
    </w:p>
    <w:p w:rsidR="002E5696" w:rsidRDefault="007E4DD9" w:rsidP="009F5FF7">
      <w:r>
        <w:t>Посланник Аллаха</w:t>
      </w:r>
      <w:r w:rsidR="00F552EB">
        <w:t> </w:t>
      </w:r>
      <w:r w:rsidR="008D53B1" w:rsidRPr="008D53B1">
        <w:rPr>
          <w:rStyle w:val="1arabesque"/>
          <w:rFonts w:ascii="CTraditional Arabic" w:hAnsi="CTraditional Arabic" w:cs="CTraditional Arabic"/>
          <w:rtl/>
        </w:rPr>
        <w:t>ج</w:t>
      </w:r>
      <w:r>
        <w:t>превознёс того</w:t>
      </w:r>
      <w:r w:rsidR="009F29C1">
        <w:t>,</w:t>
      </w:r>
      <w:r>
        <w:t xml:space="preserve"> кто заботится о </w:t>
      </w:r>
      <w:r w:rsidR="009F5FF7">
        <w:t>вдове</w:t>
      </w:r>
      <w:r w:rsidR="009F29C1">
        <w:t>,</w:t>
      </w:r>
      <w:r>
        <w:t xml:space="preserve"> до невиданных высот, сказав: </w:t>
      </w:r>
      <w:r w:rsidR="002E5696" w:rsidRPr="009F29C1">
        <w:rPr>
          <w:rStyle w:val="4hadith"/>
        </w:rPr>
        <w:t>«Пекущийся о вдове и неимущем подобен сражающемуся на пути Аллаха или тому, кто простаивает всю ночь в молитве и постоянно постится днём»</w:t>
      </w:r>
      <w:r w:rsidR="00680C1D">
        <w:rPr>
          <w:rStyle w:val="3muhaddith"/>
        </w:rPr>
        <w:t>[а</w:t>
      </w:r>
      <w:r w:rsidR="00216D50">
        <w:rPr>
          <w:rStyle w:val="3muhaddith"/>
        </w:rPr>
        <w:t>ль-</w:t>
      </w:r>
      <w:r w:rsidR="002E5696" w:rsidRPr="00551207">
        <w:rPr>
          <w:rStyle w:val="3muhaddith"/>
        </w:rPr>
        <w:t>Бухари; Муслим]</w:t>
      </w:r>
      <w:r w:rsidR="002E5696" w:rsidRPr="002E5696">
        <w:t>.</w:t>
      </w:r>
    </w:p>
    <w:p w:rsidR="00900C6A" w:rsidRDefault="00900C6A" w:rsidP="007E4DD9">
      <w:r>
        <w:t>Какое достоинство… Какое величие…</w:t>
      </w:r>
    </w:p>
    <w:p w:rsidR="00900C6A" w:rsidRDefault="00900C6A" w:rsidP="009C2FE5">
      <w:r>
        <w:t>Посланник Аллаха</w:t>
      </w:r>
      <w:r w:rsidR="00F552EB">
        <w:t> </w:t>
      </w:r>
      <w:r w:rsidR="008D53B1" w:rsidRPr="008D53B1">
        <w:rPr>
          <w:rStyle w:val="1arabesque"/>
          <w:rFonts w:ascii="CTraditional Arabic" w:hAnsi="CTraditional Arabic" w:cs="CTraditional Arabic"/>
          <w:rtl/>
        </w:rPr>
        <w:t>ج</w:t>
      </w:r>
      <w:r>
        <w:t xml:space="preserve"> быстрее всех людей исполнял то, чему учил. </w:t>
      </w:r>
      <w:r w:rsidRPr="00900C6A">
        <w:t>‘Абдуллах ибн Абу ‘Ауфа</w:t>
      </w:r>
      <w:r w:rsidR="00F552EB">
        <w:t> </w:t>
      </w:r>
      <w:r w:rsidR="008D53B1" w:rsidRPr="008D53B1">
        <w:rPr>
          <w:rStyle w:val="1i-ph"/>
          <w:rFonts w:ascii="CTraditional Arabic" w:hAnsi="CTraditional Arabic" w:cs="CTraditional Arabic"/>
          <w:rtl/>
        </w:rPr>
        <w:t>س</w:t>
      </w:r>
      <w:r>
        <w:t>передаёт, что Посланник Аллаха</w:t>
      </w:r>
      <w:r w:rsidR="00F552EB">
        <w:t> </w:t>
      </w:r>
      <w:r w:rsidR="008D53B1" w:rsidRPr="008D53B1">
        <w:rPr>
          <w:rStyle w:val="1arabesque"/>
          <w:rFonts w:ascii="CTraditional Arabic" w:hAnsi="CTraditional Arabic" w:cs="CTraditional Arabic"/>
          <w:rtl/>
        </w:rPr>
        <w:t>ج</w:t>
      </w:r>
      <w:r w:rsidRPr="00900C6A">
        <w:t xml:space="preserve"> не видел ничего недостойного для себя в том, чтобы идти вместе с вдовой и бедняком и удовлетворять их просьбы</w:t>
      </w:r>
      <w:r w:rsidR="00680C1D">
        <w:rPr>
          <w:rStyle w:val="3muhaddith"/>
        </w:rPr>
        <w:t>[а</w:t>
      </w:r>
      <w:r w:rsidRPr="00551207">
        <w:rPr>
          <w:rStyle w:val="3muhaddith"/>
        </w:rPr>
        <w:t>н-Насаи</w:t>
      </w:r>
      <w:r w:rsidR="00551207" w:rsidRPr="00551207">
        <w:rPr>
          <w:rStyle w:val="3muhaddith"/>
        </w:rPr>
        <w:t>;</w:t>
      </w:r>
      <w:r w:rsidRPr="00551207">
        <w:rPr>
          <w:rStyle w:val="3muhaddith"/>
        </w:rPr>
        <w:t xml:space="preserve"> ад-Дареми</w:t>
      </w:r>
      <w:r w:rsidR="00551207" w:rsidRPr="00551207">
        <w:rPr>
          <w:rStyle w:val="3muhaddith"/>
        </w:rPr>
        <w:t>;</w:t>
      </w:r>
      <w:r w:rsidR="00DB7518" w:rsidRPr="00551207">
        <w:rPr>
          <w:rStyle w:val="3muhaddith"/>
        </w:rPr>
        <w:t>И</w:t>
      </w:r>
      <w:r w:rsidRPr="00551207">
        <w:rPr>
          <w:rStyle w:val="3muhaddith"/>
        </w:rPr>
        <w:t>бн Хиббан</w:t>
      </w:r>
      <w:r w:rsidR="00551207" w:rsidRPr="00551207">
        <w:rPr>
          <w:rStyle w:val="3muhaddith"/>
        </w:rPr>
        <w:t>]</w:t>
      </w:r>
      <w:r w:rsidRPr="00900C6A">
        <w:t>.</w:t>
      </w:r>
    </w:p>
    <w:p w:rsidR="007E4DD9" w:rsidRDefault="00900C6A" w:rsidP="00450675">
      <w:r>
        <w:t>Но это ещё не самое удивительное. Ещё удивительнее милосердие Посланник</w:t>
      </w:r>
      <w:r w:rsidR="00450675">
        <w:t>а</w:t>
      </w:r>
      <w:r>
        <w:t xml:space="preserve"> Аллаха</w:t>
      </w:r>
      <w:r w:rsidR="00F552EB">
        <w:t> </w:t>
      </w:r>
      <w:r w:rsidR="008D53B1" w:rsidRPr="008D53B1">
        <w:rPr>
          <w:rStyle w:val="1arabesque"/>
          <w:rFonts w:ascii="CTraditional Arabic" w:hAnsi="CTraditional Arabic" w:cs="CTraditional Arabic"/>
          <w:rtl/>
        </w:rPr>
        <w:t>ج</w:t>
      </w:r>
      <w:r>
        <w:t xml:space="preserve"> к женщинам из числа невольниц. </w:t>
      </w:r>
      <w:r w:rsidR="007E4DD9" w:rsidRPr="007E4DD9">
        <w:t xml:space="preserve">Анас </w:t>
      </w:r>
      <w:r w:rsidR="007E4DD9">
        <w:t>ибн Малик</w:t>
      </w:r>
      <w:r w:rsidR="00F552EB">
        <w:t> </w:t>
      </w:r>
      <w:r w:rsidR="008D53B1" w:rsidRPr="008D53B1">
        <w:rPr>
          <w:rStyle w:val="1i-ph"/>
          <w:rFonts w:ascii="CTraditional Arabic" w:hAnsi="CTraditional Arabic" w:cs="CTraditional Arabic"/>
          <w:rtl/>
        </w:rPr>
        <w:t>س</w:t>
      </w:r>
      <w:r w:rsidR="007E4DD9">
        <w:t xml:space="preserve"> передаёт</w:t>
      </w:r>
      <w:r w:rsidR="007E4DD9" w:rsidRPr="007E4DD9">
        <w:t xml:space="preserve">: «Поистине любая маленькая рабыня </w:t>
      </w:r>
      <w:r w:rsidR="007E4DD9">
        <w:t>жителей</w:t>
      </w:r>
      <w:r w:rsidR="007E4DD9" w:rsidRPr="007E4DD9">
        <w:t xml:space="preserve"> Медин</w:t>
      </w:r>
      <w:r w:rsidR="007E4DD9">
        <w:t>ы</w:t>
      </w:r>
      <w:r w:rsidR="007E4DD9" w:rsidRPr="007E4DD9">
        <w:t xml:space="preserve"> могла взять Пророка</w:t>
      </w:r>
      <w:r w:rsidR="00F552EB">
        <w:t> </w:t>
      </w:r>
      <w:r w:rsidR="008D53B1" w:rsidRPr="008D53B1">
        <w:rPr>
          <w:rStyle w:val="1arabesque"/>
          <w:rFonts w:ascii="CTraditional Arabic" w:hAnsi="CTraditional Arabic" w:cs="CTraditional Arabic"/>
          <w:rtl/>
        </w:rPr>
        <w:t>ج</w:t>
      </w:r>
      <w:r w:rsidR="007E4DD9" w:rsidRPr="007E4DD9">
        <w:t xml:space="preserve"> за руку и увести его, куда хотела» </w:t>
      </w:r>
      <w:r w:rsidR="00680C1D">
        <w:rPr>
          <w:rStyle w:val="3muhaddith"/>
        </w:rPr>
        <w:t>[а</w:t>
      </w:r>
      <w:r w:rsidR="00216D50">
        <w:rPr>
          <w:rStyle w:val="3muhaddith"/>
        </w:rPr>
        <w:t>ль-</w:t>
      </w:r>
      <w:r w:rsidR="007E4DD9" w:rsidRPr="00551207">
        <w:rPr>
          <w:rStyle w:val="3muhaddith"/>
        </w:rPr>
        <w:t>Бухари]</w:t>
      </w:r>
      <w:r w:rsidR="007E4DD9" w:rsidRPr="007E4DD9">
        <w:t>.</w:t>
      </w:r>
    </w:p>
    <w:p w:rsidR="007E4DD9" w:rsidRDefault="00900C6A" w:rsidP="00DB7518">
      <w:r>
        <w:t>Ибн Хаджар сказал</w:t>
      </w:r>
      <w:r w:rsidR="000D46B1">
        <w:t xml:space="preserve"> в «Фатх аль-Бари»</w:t>
      </w:r>
      <w:r>
        <w:t>: «Слова “взять за руку”</w:t>
      </w:r>
      <w:r w:rsidR="009E4D31">
        <w:t> —</w:t>
      </w:r>
      <w:r>
        <w:t xml:space="preserve"> указание на полное распоряжение, даже если требовалось сделать что-то за пределами Медины, и она о</w:t>
      </w:r>
      <w:r w:rsidR="00DB7518">
        <w:t>б</w:t>
      </w:r>
      <w:r>
        <w:t>ращалась к нему за помощью в этом. Это</w:t>
      </w:r>
      <w:r w:rsidR="009E4D31">
        <w:t> —</w:t>
      </w:r>
      <w:r>
        <w:t xml:space="preserve"> дополнительное свидетельство его скромности и отсутствия у него любых проявлений высокомерия»</w:t>
      </w:r>
      <w:r w:rsidR="000D46B1">
        <w:t>.</w:t>
      </w:r>
    </w:p>
    <w:p w:rsidR="000D46B1" w:rsidRDefault="000D46B1" w:rsidP="00DB7518">
      <w:r>
        <w:t>Возникает вопрос: приходилось ли обитател</w:t>
      </w:r>
      <w:r w:rsidR="009F29C1">
        <w:t>я</w:t>
      </w:r>
      <w:r>
        <w:t>м земли слышать о главе государства или лидере общины</w:t>
      </w:r>
      <w:r w:rsidR="00F0461F">
        <w:t>, который ходил куда-то ради того, чтобы удовлетворить просьбы простых женщин, которые были служанками или даже невольницами, которые не могли даже распоряжаться собой?</w:t>
      </w:r>
    </w:p>
    <w:p w:rsidR="00F0461F" w:rsidRDefault="00F0461F" w:rsidP="00DB7518">
      <w:r>
        <w:t>То, что мы видим</w:t>
      </w:r>
      <w:r w:rsidR="001450F3">
        <w:t>,</w:t>
      </w:r>
      <w:r w:rsidR="009E4D31">
        <w:t> —</w:t>
      </w:r>
      <w:r>
        <w:t xml:space="preserve"> ясное подтверждение пророческой миссии Посланник</w:t>
      </w:r>
      <w:r w:rsidR="001450F3">
        <w:t>а</w:t>
      </w:r>
      <w:r>
        <w:t xml:space="preserve"> Аллаха</w:t>
      </w:r>
      <w:r w:rsidR="00F552EB">
        <w:t> </w:t>
      </w:r>
      <w:r w:rsidR="008D53B1" w:rsidRPr="008D53B1">
        <w:rPr>
          <w:rStyle w:val="1arabesque"/>
          <w:rFonts w:ascii="CTraditional Arabic" w:hAnsi="CTraditional Arabic" w:cs="CTraditional Arabic"/>
          <w:rtl/>
        </w:rPr>
        <w:t>ج</w:t>
      </w:r>
      <w:r>
        <w:t>, ибо столь высокая нравственность может быть присуща только пророку.</w:t>
      </w:r>
    </w:p>
    <w:p w:rsidR="007E4DD9" w:rsidRDefault="007E4DD9" w:rsidP="007E4DD9">
      <w:r w:rsidRPr="007E4DD9">
        <w:t xml:space="preserve">Истину сказал Всевышний Аллах: </w:t>
      </w:r>
      <w:r w:rsidRPr="009F29C1">
        <w:rPr>
          <w:rStyle w:val="5Quran"/>
        </w:rPr>
        <w:t>«Мы послали тебя только как милость для миров»</w:t>
      </w:r>
      <w:r w:rsidRPr="006E0048">
        <w:rPr>
          <w:rStyle w:val="Quran-source"/>
        </w:rPr>
        <w:t>(сура 21 «Пророки», аят 107)</w:t>
      </w:r>
      <w:r w:rsidRPr="007E4DD9">
        <w:t>.</w:t>
      </w:r>
    </w:p>
    <w:p w:rsidR="0059633F" w:rsidRPr="0059633F" w:rsidRDefault="00F0461F" w:rsidP="0059633F">
      <w:pPr>
        <w:pStyle w:val="3"/>
        <w:rPr>
          <w:rStyle w:val="Strong"/>
        </w:rPr>
      </w:pPr>
      <w:bookmarkStart w:id="19" w:name="_Toc468797813"/>
      <w:r w:rsidRPr="0059633F">
        <w:t>Милосердие Посланник</w:t>
      </w:r>
      <w:r w:rsidR="009F29C1" w:rsidRPr="0059633F">
        <w:t>а</w:t>
      </w:r>
      <w:r w:rsidRPr="0059633F">
        <w:t xml:space="preserve"> Аллаха</w:t>
      </w:r>
      <w:r w:rsidR="00F552EB" w:rsidRPr="0059633F">
        <w:t> </w:t>
      </w:r>
      <w:r w:rsidR="008D53B1" w:rsidRPr="008D53B1">
        <w:rPr>
          <w:rStyle w:val="1arabesque"/>
          <w:rFonts w:ascii="CTraditional Arabic" w:hAnsi="CTraditional Arabic" w:cs="CTraditional Arabic"/>
          <w:rtl/>
        </w:rPr>
        <w:t>ج</w:t>
      </w:r>
      <w:r w:rsidRPr="0059633F">
        <w:t xml:space="preserve"> к слугам и невольникам</w:t>
      </w:r>
      <w:bookmarkEnd w:id="19"/>
    </w:p>
    <w:p w:rsidR="00F0461F" w:rsidRDefault="001450F3" w:rsidP="0059633F">
      <w:r>
        <w:rPr>
          <w:rStyle w:val="Strong"/>
        </w:rPr>
        <w:t>«</w:t>
      </w:r>
      <w:r w:rsidR="007D6F4E">
        <w:t>Мухаммад обладал многими достоинствами и был очень скромным</w:t>
      </w:r>
      <w:r>
        <w:t>»</w:t>
      </w:r>
      <w:r w:rsidR="007D6F4E">
        <w:rPr>
          <w:rStyle w:val="FootnoteReference"/>
        </w:rPr>
        <w:footnoteReference w:id="30"/>
      </w:r>
      <w:r w:rsidR="007D6F4E">
        <w:t>.</w:t>
      </w:r>
    </w:p>
    <w:p w:rsidR="007D6F4E" w:rsidRDefault="007D6F4E" w:rsidP="007E4DD9">
      <w:r>
        <w:t>По данным Международной организации труда</w:t>
      </w:r>
      <w:r>
        <w:rPr>
          <w:rStyle w:val="FootnoteReference"/>
        </w:rPr>
        <w:footnoteReference w:id="31"/>
      </w:r>
      <w:r>
        <w:t xml:space="preserve">, </w:t>
      </w:r>
      <w:r w:rsidR="00191960">
        <w:t>ежегодно жертвами торговли людьми становятся около 1,2 миллиона человек.</w:t>
      </w:r>
      <w:r w:rsidR="009F29C1">
        <w:t xml:space="preserve"> Ра</w:t>
      </w:r>
      <w:r w:rsidR="00191960">
        <w:t>боторговля считается третьим по прибыльности видом противозаконной торговли после торговли оружием и наркотиками. Она приносит от 7 до 12 миллиардов долларов ежегодно.</w:t>
      </w:r>
    </w:p>
    <w:p w:rsidR="00191960" w:rsidRDefault="00191960" w:rsidP="007E4DD9">
      <w:r>
        <w:t>В этом пункте мы затронем ещё один вид милосердия Посланник</w:t>
      </w:r>
      <w:r w:rsidR="009F29C1">
        <w:t>а</w:t>
      </w:r>
      <w:r>
        <w:t xml:space="preserve"> Аллаха</w:t>
      </w:r>
      <w:r w:rsidR="00F552EB">
        <w:t> </w:t>
      </w:r>
      <w:r w:rsidR="008D53B1" w:rsidRPr="008D53B1">
        <w:rPr>
          <w:rStyle w:val="1arabesque"/>
          <w:rFonts w:ascii="CTraditional Arabic" w:hAnsi="CTraditional Arabic" w:cs="CTraditional Arabic"/>
          <w:rtl/>
        </w:rPr>
        <w:t>ج</w:t>
      </w:r>
      <w:r>
        <w:t xml:space="preserve"> к слабым людям. Это милосердие к слугам и невольникам.</w:t>
      </w:r>
    </w:p>
    <w:p w:rsidR="00191960" w:rsidRDefault="00191960" w:rsidP="009F29C1">
      <w:r>
        <w:t>Слова и дела Посланник</w:t>
      </w:r>
      <w:r w:rsidR="009F29C1">
        <w:t>а</w:t>
      </w:r>
      <w:r>
        <w:t xml:space="preserve"> Аллаха</w:t>
      </w:r>
      <w:r w:rsidR="00F552EB">
        <w:t> </w:t>
      </w:r>
      <w:r w:rsidR="008D53B1" w:rsidRPr="008D53B1">
        <w:rPr>
          <w:rStyle w:val="1arabesque"/>
          <w:rFonts w:ascii="CTraditional Arabic" w:hAnsi="CTraditional Arabic" w:cs="CTraditional Arabic"/>
          <w:rtl/>
        </w:rPr>
        <w:t>ج</w:t>
      </w:r>
      <w:r>
        <w:t>, которые были свидетельствами этого милосердия, многим обычным людям даже трудно представить и осмыслить</w:t>
      </w:r>
      <w:r w:rsidR="008D439F">
        <w:t>, потому что милосердие Посланник</w:t>
      </w:r>
      <w:r w:rsidR="001450F3">
        <w:t>а</w:t>
      </w:r>
      <w:r w:rsidR="008D439F">
        <w:t xml:space="preserve"> Аллаха</w:t>
      </w:r>
      <w:r w:rsidR="00F552EB">
        <w:t> </w:t>
      </w:r>
      <w:r w:rsidR="008D53B1" w:rsidRPr="008D53B1">
        <w:rPr>
          <w:rStyle w:val="1arabesque"/>
          <w:rFonts w:ascii="CTraditional Arabic" w:hAnsi="CTraditional Arabic" w:cs="CTraditional Arabic"/>
          <w:rtl/>
        </w:rPr>
        <w:t>ج</w:t>
      </w:r>
      <w:r w:rsidR="008D439F">
        <w:t xml:space="preserve"> достигло такого уровня, какого не знал мир за всю свою историю</w:t>
      </w:r>
      <w:r w:rsidR="001450F3">
        <w:t>,</w:t>
      </w:r>
      <w:r w:rsidR="008D439F">
        <w:t xml:space="preserve"> и не знает до сих пор</w:t>
      </w:r>
      <w:r w:rsidR="001450F3">
        <w:t>,</w:t>
      </w:r>
      <w:r w:rsidR="008D439F">
        <w:t xml:space="preserve"> и не узнает в будущем.</w:t>
      </w:r>
    </w:p>
    <w:p w:rsidR="008D439F" w:rsidRDefault="008D439F" w:rsidP="001450F3">
      <w:r>
        <w:t>Если вы хотите представить себе его истинное величие в том, что связано с милосердием, вернитесь к первой главе этого исследования, в которой рассказыв</w:t>
      </w:r>
      <w:r w:rsidR="007C00A4">
        <w:t>а</w:t>
      </w:r>
      <w:r>
        <w:t>ется об обществе, в котором родился и вырос Посланник Аллаха</w:t>
      </w:r>
      <w:r w:rsidR="00F552EB">
        <w:t> </w:t>
      </w:r>
      <w:r w:rsidR="008D53B1" w:rsidRPr="008D53B1">
        <w:rPr>
          <w:rStyle w:val="1arabesque"/>
          <w:rFonts w:ascii="CTraditional Arabic" w:hAnsi="CTraditional Arabic" w:cs="CTraditional Arabic"/>
          <w:rtl/>
        </w:rPr>
        <w:t>ج</w:t>
      </w:r>
      <w:r>
        <w:t xml:space="preserve">, и о </w:t>
      </w:r>
      <w:r w:rsidR="009F29C1">
        <w:t>т</w:t>
      </w:r>
      <w:r>
        <w:t xml:space="preserve">ом, как в те времена весь мир смотрел на слуг и рабов. Также прочтите </w:t>
      </w:r>
      <w:r w:rsidR="001450F3">
        <w:t>в конце книги несколько примеров</w:t>
      </w:r>
      <w:r>
        <w:t xml:space="preserve"> неподобающего отношения к это</w:t>
      </w:r>
      <w:r w:rsidR="007C00A4">
        <w:t>й</w:t>
      </w:r>
      <w:r>
        <w:t xml:space="preserve"> категори</w:t>
      </w:r>
      <w:r w:rsidR="007C00A4">
        <w:t>и</w:t>
      </w:r>
      <w:r>
        <w:t xml:space="preserve"> людей в современном мир</w:t>
      </w:r>
      <w:r w:rsidR="001450F3">
        <w:t>е и вопиющего нарушения их прав</w:t>
      </w:r>
      <w:r>
        <w:t>.</w:t>
      </w:r>
    </w:p>
    <w:p w:rsidR="008D439F" w:rsidRDefault="008D439F" w:rsidP="008D439F">
      <w:r>
        <w:t>Посланник Аллаха</w:t>
      </w:r>
      <w:r w:rsidR="00F552EB">
        <w:t> </w:t>
      </w:r>
      <w:r w:rsidR="008D53B1" w:rsidRPr="008D53B1">
        <w:rPr>
          <w:rStyle w:val="1arabesque"/>
          <w:rFonts w:ascii="CTraditional Arabic" w:hAnsi="CTraditional Arabic" w:cs="CTraditional Arabic"/>
          <w:rtl/>
        </w:rPr>
        <w:t>ج</w:t>
      </w:r>
      <w:r>
        <w:t xml:space="preserve"> сам разъяснил своё отношение к слугам и невольникам и его слова поистине удивительны!</w:t>
      </w:r>
    </w:p>
    <w:p w:rsidR="008D439F" w:rsidRDefault="00F435E1" w:rsidP="008D439F">
      <w:r>
        <w:t xml:space="preserve">Он сказал: </w:t>
      </w:r>
      <w:r w:rsidRPr="009F29C1">
        <w:rPr>
          <w:rStyle w:val="4hadith"/>
        </w:rPr>
        <w:t>«Ваши рабы являются вашими братьями, которых Аллах сделал подвластными вам, так пусть же тот, кто владеет братом своим, кормит его тем же, что ест сам, и одевает его так же, как одевается сам. Не поручайте им ничего непосильного для них, а если поручите, то помогайте им”»</w:t>
      </w:r>
      <w:r w:rsidR="00680C1D">
        <w:rPr>
          <w:rStyle w:val="3muhaddith"/>
        </w:rPr>
        <w:t>[а</w:t>
      </w:r>
      <w:r w:rsidRPr="00551207">
        <w:rPr>
          <w:rStyle w:val="3muhaddith"/>
        </w:rPr>
        <w:t>ль-Бухари]</w:t>
      </w:r>
      <w:r w:rsidRPr="00F435E1">
        <w:t>.</w:t>
      </w:r>
    </w:p>
    <w:p w:rsidR="007C00A4" w:rsidRDefault="007C00A4" w:rsidP="008D439F">
      <w:r>
        <w:t>Это удивительные слова…</w:t>
      </w:r>
    </w:p>
    <w:p w:rsidR="007C00A4" w:rsidRDefault="007C00A4" w:rsidP="008D439F">
      <w:r>
        <w:t>Таким было милосердие Посланник</w:t>
      </w:r>
      <w:r w:rsidR="009F29C1">
        <w:t>а</w:t>
      </w:r>
      <w:r>
        <w:t xml:space="preserve"> Аллаха</w:t>
      </w:r>
      <w:r w:rsidR="00F552EB">
        <w:t> </w:t>
      </w:r>
      <w:r w:rsidR="008D53B1" w:rsidRPr="008D53B1">
        <w:rPr>
          <w:rStyle w:val="1arabesque"/>
          <w:rFonts w:ascii="CTraditional Arabic" w:hAnsi="CTraditional Arabic" w:cs="CTraditional Arabic"/>
          <w:rtl/>
        </w:rPr>
        <w:t>ج</w:t>
      </w:r>
      <w:r>
        <w:t>!</w:t>
      </w:r>
    </w:p>
    <w:p w:rsidR="007C00A4" w:rsidRPr="009F29C1" w:rsidRDefault="007C00A4" w:rsidP="008D439F">
      <w:pPr>
        <w:rPr>
          <w:rStyle w:val="4hadith"/>
        </w:rPr>
      </w:pPr>
      <w:r w:rsidRPr="009F29C1">
        <w:rPr>
          <w:rStyle w:val="4hadith"/>
        </w:rPr>
        <w:t>«Ваши рабы являются вашими братьями…»</w:t>
      </w:r>
    </w:p>
    <w:p w:rsidR="007C00A4" w:rsidRDefault="007C00A4" w:rsidP="001450F3">
      <w:r>
        <w:t>Посредством одного-единственного слова Посланник Аллаха</w:t>
      </w:r>
      <w:r w:rsidR="00F552EB">
        <w:t> </w:t>
      </w:r>
      <w:r w:rsidR="008D53B1" w:rsidRPr="008D53B1">
        <w:rPr>
          <w:rStyle w:val="1arabesque"/>
          <w:rFonts w:ascii="CTraditional Arabic" w:hAnsi="CTraditional Arabic" w:cs="CTraditional Arabic"/>
          <w:rtl/>
        </w:rPr>
        <w:t>ج</w:t>
      </w:r>
      <w:r w:rsidR="00623D19">
        <w:t xml:space="preserve"> превратил раба в брата, дабы </w:t>
      </w:r>
      <w:r w:rsidR="00450675">
        <w:t>и</w:t>
      </w:r>
      <w:r w:rsidR="00623D19">
        <w:t xml:space="preserve"> обращение с ним было соответствующим, касается ли это еды, одежды, общения ил</w:t>
      </w:r>
      <w:r w:rsidR="009F29C1">
        <w:t>и</w:t>
      </w:r>
      <w:r w:rsidR="00623D19">
        <w:t xml:space="preserve"> чего-то иного.</w:t>
      </w:r>
    </w:p>
    <w:p w:rsidR="00623D19" w:rsidRDefault="00623D19" w:rsidP="00646732">
      <w:r>
        <w:t>Поистине, Всевышний Аллах возвысил одних людей над другими, однако это возвышение нельзя рассматривать как почёт для одних и унижение для других. Это испытание для обеих категорий. Человек рождается господином или рабом не по своему выбору, а значит</w:t>
      </w:r>
      <w:r w:rsidR="009F29C1">
        <w:t>,</w:t>
      </w:r>
      <w:r>
        <w:t xml:space="preserve"> у господина нет основания для высокомерного отношения к слуге. На самом деле они</w:t>
      </w:r>
      <w:r w:rsidR="009E4D31">
        <w:t> —</w:t>
      </w:r>
      <w:r>
        <w:t xml:space="preserve"> брать</w:t>
      </w:r>
      <w:r w:rsidR="00646732">
        <w:t>я,</w:t>
      </w:r>
      <w:r>
        <w:t xml:space="preserve"> и случается, что в</w:t>
      </w:r>
      <w:r w:rsidR="009F29C1">
        <w:t>с</w:t>
      </w:r>
      <w:r>
        <w:t>ё переворачивается с ног на голову и госп</w:t>
      </w:r>
      <w:r w:rsidR="00C93D8F">
        <w:t>о</w:t>
      </w:r>
      <w:r>
        <w:t>дин оказывается на месте раба</w:t>
      </w:r>
      <w:r w:rsidR="009F29C1">
        <w:t>,</w:t>
      </w:r>
      <w:r>
        <w:t xml:space="preserve"> а раб</w:t>
      </w:r>
      <w:r w:rsidR="009E4D31">
        <w:t> —</w:t>
      </w:r>
      <w:r>
        <w:t xml:space="preserve"> на месте господина… Человек должен относиться к другим так</w:t>
      </w:r>
      <w:r w:rsidR="001450F3">
        <w:t>,</w:t>
      </w:r>
      <w:r>
        <w:t xml:space="preserve"> как он хочет</w:t>
      </w:r>
      <w:r w:rsidR="001450F3">
        <w:t>,</w:t>
      </w:r>
      <w:r>
        <w:t xml:space="preserve"> чтобы относились к нему.</w:t>
      </w:r>
    </w:p>
    <w:p w:rsidR="00C93D8F" w:rsidRPr="009F29C1" w:rsidRDefault="00C93D8F" w:rsidP="00623D19">
      <w:pPr>
        <w:rPr>
          <w:rStyle w:val="4hadith"/>
        </w:rPr>
      </w:pPr>
      <w:r w:rsidRPr="009F29C1">
        <w:rPr>
          <w:rStyle w:val="4hadith"/>
        </w:rPr>
        <w:t>«Ваши рабы являются вашими братьями…»</w:t>
      </w:r>
    </w:p>
    <w:p w:rsidR="00C93D8F" w:rsidRDefault="00C93D8F" w:rsidP="002F7DE0">
      <w:r>
        <w:t>Сказав это, он тут же подтвердил сказанное</w:t>
      </w:r>
      <w:r w:rsidR="00F9110C">
        <w:t>,</w:t>
      </w:r>
      <w:r>
        <w:t xml:space="preserve"> чтобы люди не подумали</w:t>
      </w:r>
      <w:r w:rsidR="00F9110C">
        <w:t>,</w:t>
      </w:r>
      <w:r>
        <w:t xml:space="preserve"> что это просто преувеличение: </w:t>
      </w:r>
      <w:r w:rsidRPr="002F7DE0">
        <w:rPr>
          <w:rStyle w:val="4hadith"/>
        </w:rPr>
        <w:t>«</w:t>
      </w:r>
      <w:r w:rsidR="002F7DE0" w:rsidRPr="002F7DE0">
        <w:rPr>
          <w:rStyle w:val="4hadith"/>
        </w:rPr>
        <w:t>П</w:t>
      </w:r>
      <w:r w:rsidRPr="002F7DE0">
        <w:rPr>
          <w:rStyle w:val="4hadith"/>
        </w:rPr>
        <w:t>усть же тот, кто владеет братом своим…»</w:t>
      </w:r>
      <w:r>
        <w:t xml:space="preserve"> И он сформулировал правила, которыми человек должен руководствоваться в обращении со слугой. Он должен корми</w:t>
      </w:r>
      <w:r w:rsidR="00F9110C">
        <w:t>т</w:t>
      </w:r>
      <w:r>
        <w:t xml:space="preserve">ь его из того, что ест сам, и </w:t>
      </w:r>
      <w:r w:rsidR="00F9110C">
        <w:t>одевать</w:t>
      </w:r>
      <w:r>
        <w:t xml:space="preserve"> из того, что носит сам, и не возлагать на него ничего непосильного, а поручив ему </w:t>
      </w:r>
      <w:r w:rsidR="00F9110C">
        <w:t xml:space="preserve">тяжёлую </w:t>
      </w:r>
      <w:r>
        <w:t>работу</w:t>
      </w:r>
      <w:r w:rsidR="00F9110C">
        <w:t>, он должен помочь ему.</w:t>
      </w:r>
    </w:p>
    <w:p w:rsidR="00F9110C" w:rsidRDefault="00F9110C" w:rsidP="00450675">
      <w:r>
        <w:t>Пора бы уже всему миру знать это о Пророке</w:t>
      </w:r>
      <w:r w:rsidR="00F552EB">
        <w:t> </w:t>
      </w:r>
      <w:r w:rsidR="008D53B1" w:rsidRPr="008D53B1">
        <w:rPr>
          <w:rStyle w:val="1arabesque"/>
          <w:rFonts w:ascii="CTraditional Arabic" w:hAnsi="CTraditional Arabic" w:cs="CTraditional Arabic"/>
          <w:rtl/>
        </w:rPr>
        <w:t>ج</w:t>
      </w:r>
      <w:r>
        <w:t>!</w:t>
      </w:r>
    </w:p>
    <w:p w:rsidR="00F9110C" w:rsidRDefault="00F9110C" w:rsidP="00F9110C">
      <w:r>
        <w:t>Я знаю, что и приведённых примеров достаточно, чтобы мир узнал о милосердии Посланник</w:t>
      </w:r>
      <w:r w:rsidR="00450675">
        <w:t>а</w:t>
      </w:r>
      <w:r>
        <w:t xml:space="preserve"> Аллаха</w:t>
      </w:r>
      <w:r w:rsidR="00F552EB">
        <w:t> </w:t>
      </w:r>
      <w:r w:rsidR="008D53B1" w:rsidRPr="008D53B1">
        <w:rPr>
          <w:rStyle w:val="1arabesque"/>
          <w:rFonts w:ascii="CTraditional Arabic" w:hAnsi="CTraditional Arabic" w:cs="CTraditional Arabic"/>
          <w:rtl/>
        </w:rPr>
        <w:t>ج</w:t>
      </w:r>
      <w:r>
        <w:t>, однако приведу ещё несколько, чтобы закрепить и подтвердить уже сказанное</w:t>
      </w:r>
      <w:r w:rsidR="00646732">
        <w:t>.</w:t>
      </w:r>
    </w:p>
    <w:p w:rsidR="007C00A4" w:rsidRDefault="00646732" w:rsidP="00551207">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007C00A4" w:rsidRPr="002F7DE0">
        <w:rPr>
          <w:rStyle w:val="4hadith"/>
        </w:rPr>
        <w:t>«Искуплением для человека, который ударит своего раба или даст ему пощёчину, должно послужить освобождение этого раба»</w:t>
      </w:r>
      <w:r w:rsidR="00551207" w:rsidRPr="00551207">
        <w:rPr>
          <w:rStyle w:val="3muhaddith"/>
        </w:rPr>
        <w:t>[</w:t>
      </w:r>
      <w:r w:rsidRPr="00551207">
        <w:rPr>
          <w:rStyle w:val="3muhaddith"/>
        </w:rPr>
        <w:t>Муслим</w:t>
      </w:r>
      <w:r w:rsidR="00551207" w:rsidRPr="00551207">
        <w:rPr>
          <w:rStyle w:val="3muhaddith"/>
        </w:rPr>
        <w:t>;</w:t>
      </w:r>
      <w:r w:rsidRPr="00551207">
        <w:rPr>
          <w:rStyle w:val="3muhaddith"/>
        </w:rPr>
        <w:t xml:space="preserve"> Абу Дауд</w:t>
      </w:r>
      <w:r w:rsidR="00551207" w:rsidRPr="00551207">
        <w:rPr>
          <w:rStyle w:val="3muhaddith"/>
        </w:rPr>
        <w:t>]</w:t>
      </w:r>
      <w:r w:rsidR="007C00A4">
        <w:t>.</w:t>
      </w:r>
    </w:p>
    <w:p w:rsidR="007C00A4" w:rsidRDefault="00137B0A" w:rsidP="009F5FF7">
      <w:r>
        <w:t>И эти слова Посланник</w:t>
      </w:r>
      <w:r w:rsidR="001450F3">
        <w:t>а</w:t>
      </w:r>
      <w:r>
        <w:t xml:space="preserve"> Аллаха</w:t>
      </w:r>
      <w:r w:rsidR="00F552EB">
        <w:t> </w:t>
      </w:r>
      <w:r w:rsidR="008D53B1" w:rsidRPr="008D53B1">
        <w:rPr>
          <w:rStyle w:val="1arabesque"/>
          <w:rFonts w:ascii="CTraditional Arabic" w:hAnsi="CTraditional Arabic" w:cs="CTraditional Arabic"/>
          <w:rtl/>
        </w:rPr>
        <w:t>ج</w:t>
      </w:r>
      <w:r>
        <w:t xml:space="preserve"> претворялись в жизнь его сподвижниками. Это подтверждает, например, следующий случай. </w:t>
      </w:r>
      <w:r w:rsidR="007C00A4" w:rsidRPr="007C00A4">
        <w:t xml:space="preserve">Абу Мас‘уд аль-Ансари сказал: «Я наказывал своего слугу, и вдруг услышал сзади чей-то голос, произнёсший: </w:t>
      </w:r>
      <w:r w:rsidR="007C00A4" w:rsidRPr="002F7DE0">
        <w:rPr>
          <w:rStyle w:val="4hadith"/>
        </w:rPr>
        <w:t>“Знай, о Абу Мас‘уд! Знай, о Абу Мас‘уд! Аллах имеет больше власти над тобой, чем ты над этим рабом!”</w:t>
      </w:r>
      <w:r w:rsidR="007C00A4" w:rsidRPr="007C00A4">
        <w:t xml:space="preserve"> Я обернулся и увидел, что это Пророк</w:t>
      </w:r>
      <w:r w:rsidR="00F552EB">
        <w:t> </w:t>
      </w:r>
      <w:r w:rsidR="008D53B1" w:rsidRPr="008D53B1">
        <w:rPr>
          <w:rStyle w:val="1arabesque"/>
          <w:rFonts w:ascii="CTraditional Arabic" w:hAnsi="CTraditional Arabic" w:cs="CTraditional Arabic"/>
          <w:rtl/>
        </w:rPr>
        <w:t>ج</w:t>
      </w:r>
      <w:r w:rsidR="007C00A4" w:rsidRPr="007C00A4">
        <w:t>. Тогда я сказал: “</w:t>
      </w:r>
      <w:r w:rsidR="009F5FF7">
        <w:t>ОПосланник Аллаха!</w:t>
      </w:r>
      <w:r w:rsidR="007C00A4" w:rsidRPr="007C00A4">
        <w:t>Он свободен ради Аллаха!” Пророк</w:t>
      </w:r>
      <w:r w:rsidR="00F552EB">
        <w:t> </w:t>
      </w:r>
      <w:r w:rsidR="008D53B1" w:rsidRPr="008D53B1">
        <w:rPr>
          <w:rStyle w:val="1arabesque"/>
          <w:rFonts w:ascii="CTraditional Arabic" w:hAnsi="CTraditional Arabic" w:cs="CTraditional Arabic"/>
          <w:rtl/>
        </w:rPr>
        <w:t>ج</w:t>
      </w:r>
      <w:r w:rsidR="007C00A4" w:rsidRPr="007C00A4">
        <w:t xml:space="preserve"> сказал: “</w:t>
      </w:r>
      <w:r w:rsidR="007C00A4" w:rsidRPr="002F7DE0">
        <w:rPr>
          <w:rStyle w:val="4hadith"/>
        </w:rPr>
        <w:t xml:space="preserve">Если бы ты этого не сделал, Огонь охватил бы тебя </w:t>
      </w:r>
      <w:r w:rsidR="00490A21" w:rsidRPr="00277A7B">
        <w:rPr>
          <w:rStyle w:val="4hadithconjecture"/>
        </w:rPr>
        <w:t>[</w:t>
      </w:r>
      <w:r w:rsidR="007C00A4" w:rsidRPr="00490A21">
        <w:t>или:</w:t>
      </w:r>
      <w:r w:rsidR="007C00A4" w:rsidRPr="00277A7B">
        <w:rPr>
          <w:rStyle w:val="4hadithconjecture"/>
        </w:rPr>
        <w:t>Огонь коснулся бы тебя</w:t>
      </w:r>
      <w:r w:rsidR="00490A21" w:rsidRPr="00277A7B">
        <w:rPr>
          <w:rStyle w:val="4hadithconjecture"/>
        </w:rPr>
        <w:t>]</w:t>
      </w:r>
      <w:r w:rsidR="007C00A4" w:rsidRPr="002F7DE0">
        <w:rPr>
          <w:rStyle w:val="4hadith"/>
        </w:rPr>
        <w:t>”»</w:t>
      </w:r>
      <w:r w:rsidR="00551207" w:rsidRPr="00551207">
        <w:rPr>
          <w:rStyle w:val="3muhaddith"/>
        </w:rPr>
        <w:t>[</w:t>
      </w:r>
      <w:r w:rsidR="00646732" w:rsidRPr="00551207">
        <w:rPr>
          <w:rStyle w:val="3muhaddith"/>
        </w:rPr>
        <w:t>Муслим</w:t>
      </w:r>
      <w:r w:rsidR="00551207" w:rsidRPr="00551207">
        <w:rPr>
          <w:rStyle w:val="3muhaddith"/>
        </w:rPr>
        <w:t>;</w:t>
      </w:r>
      <w:r w:rsidR="00E82C62" w:rsidRPr="00551207">
        <w:rPr>
          <w:rStyle w:val="3muhaddith"/>
        </w:rPr>
        <w:t xml:space="preserve"> Абу Дауд</w:t>
      </w:r>
      <w:r w:rsidR="00551207" w:rsidRPr="00551207">
        <w:rPr>
          <w:rStyle w:val="3muhaddith"/>
        </w:rPr>
        <w:t>;</w:t>
      </w:r>
      <w:r w:rsidR="00E82C62" w:rsidRPr="00551207">
        <w:rPr>
          <w:rStyle w:val="3muhaddith"/>
        </w:rPr>
        <w:t xml:space="preserve"> ат-Тирмизи</w:t>
      </w:r>
      <w:r w:rsidR="00551207" w:rsidRPr="00551207">
        <w:rPr>
          <w:rStyle w:val="3muhaddith"/>
        </w:rPr>
        <w:t>;</w:t>
      </w:r>
      <w:r w:rsidR="00E82C62" w:rsidRPr="00551207">
        <w:rPr>
          <w:rStyle w:val="3muhaddith"/>
        </w:rPr>
        <w:t xml:space="preserve"> Ахмад</w:t>
      </w:r>
      <w:r w:rsidR="00551207" w:rsidRPr="00551207">
        <w:rPr>
          <w:rStyle w:val="3muhaddith"/>
        </w:rPr>
        <w:t>]</w:t>
      </w:r>
      <w:r w:rsidR="007C00A4" w:rsidRPr="007C00A4">
        <w:t>.</w:t>
      </w:r>
    </w:p>
    <w:p w:rsidR="007C00A4" w:rsidRDefault="00137B0A" w:rsidP="00137B0A">
      <w:r>
        <w:t>Поступок Абу Мас</w:t>
      </w:r>
      <w:r w:rsidR="009159DC" w:rsidRPr="009159DC">
        <w:t>‘</w:t>
      </w:r>
      <w:r>
        <w:t>уда свидетельствует о понимании им того, что он совершил преступление, и единственный способ избежать наказания за него</w:t>
      </w:r>
      <w:r w:rsidR="009E4D31">
        <w:t> —</w:t>
      </w:r>
      <w:r>
        <w:t xml:space="preserve"> освободить этого раба ради Аллаха, что он и сделал. И Посланник Аллаха</w:t>
      </w:r>
      <w:r w:rsidR="00F552EB">
        <w:t> </w:t>
      </w:r>
      <w:r w:rsidR="008D53B1" w:rsidRPr="008D53B1">
        <w:rPr>
          <w:rStyle w:val="1arabesque"/>
          <w:rFonts w:ascii="CTraditional Arabic" w:hAnsi="CTraditional Arabic" w:cs="CTraditional Arabic"/>
          <w:rtl/>
        </w:rPr>
        <w:t>ج</w:t>
      </w:r>
      <w:r>
        <w:t xml:space="preserve"> подтвердил, что это был единственный способ избежать наказания за содеянное им.</w:t>
      </w:r>
    </w:p>
    <w:p w:rsidR="007C00A4" w:rsidRDefault="00137B0A" w:rsidP="00C12F83">
      <w:r>
        <w:t xml:space="preserve">Подобный случай произошёл и с </w:t>
      </w:r>
      <w:r w:rsidR="009159DC" w:rsidRPr="009159DC">
        <w:t>‘</w:t>
      </w:r>
      <w:r>
        <w:t xml:space="preserve">Абдуллахом ибн </w:t>
      </w:r>
      <w:r w:rsidR="009159DC" w:rsidRPr="009159DC">
        <w:t>‘</w:t>
      </w:r>
      <w:r>
        <w:t>Умаром. Он ударил своего слугу, а потом, позвав его</w:t>
      </w:r>
      <w:r w:rsidR="007320F0">
        <w:t>,</w:t>
      </w:r>
      <w:r>
        <w:t xml:space="preserve"> увидел след от удара на его спине</w:t>
      </w:r>
      <w:r w:rsidR="007320F0">
        <w:t xml:space="preserve"> и спросил: «Я причинил тебе боль?» Слуга ответил: «Нет». Тогда Ибн ‘Умар сказал: «Ты свободен». А потом он взял немного земли и сказал: «</w:t>
      </w:r>
      <w:r w:rsidR="007C00A4" w:rsidRPr="007C00A4">
        <w:t>Мне не полагается за его освобождение даже такой награды, ибо, поистине, я слышал, как Посланник Аллаха</w:t>
      </w:r>
      <w:r w:rsidR="00F552EB">
        <w:t> </w:t>
      </w:r>
      <w:r w:rsidR="008D53B1" w:rsidRPr="008D53B1">
        <w:rPr>
          <w:rStyle w:val="1arabesque"/>
          <w:rFonts w:ascii="CTraditional Arabic" w:hAnsi="CTraditional Arabic" w:cs="CTraditional Arabic"/>
          <w:rtl/>
        </w:rPr>
        <w:t>ج</w:t>
      </w:r>
      <w:r w:rsidR="007C00A4" w:rsidRPr="007C00A4">
        <w:t xml:space="preserve"> сказал: </w:t>
      </w:r>
      <w:r w:rsidR="002F7DE0" w:rsidRPr="00450675">
        <w:rPr>
          <w:rStyle w:val="4hadith"/>
        </w:rPr>
        <w:t>“</w:t>
      </w:r>
      <w:r w:rsidR="007C00A4" w:rsidRPr="00450675">
        <w:rPr>
          <w:rStyle w:val="4hadith"/>
        </w:rPr>
        <w:t>Искуплением для человека, который ударит своего раба или даст ему пощёчину, должно послужить освобождение этого раба</w:t>
      </w:r>
      <w:r w:rsidR="002F7DE0" w:rsidRPr="00450675">
        <w:rPr>
          <w:rStyle w:val="4hadith"/>
        </w:rPr>
        <w:t>”</w:t>
      </w:r>
      <w:r w:rsidR="00560CEB">
        <w:t>»</w:t>
      </w:r>
      <w:r w:rsidR="00C12F83" w:rsidRPr="00C12F83">
        <w:rPr>
          <w:rStyle w:val="3muhaddith"/>
        </w:rPr>
        <w:t>[</w:t>
      </w:r>
      <w:r w:rsidR="007320F0" w:rsidRPr="00C12F83">
        <w:rPr>
          <w:rStyle w:val="3muhaddith"/>
        </w:rPr>
        <w:t>Муслим</w:t>
      </w:r>
      <w:r w:rsidR="00C12F83" w:rsidRPr="00C12F83">
        <w:rPr>
          <w:rStyle w:val="3muhaddith"/>
        </w:rPr>
        <w:t>]</w:t>
      </w:r>
      <w:r w:rsidR="00560CEB">
        <w:t>.</w:t>
      </w:r>
    </w:p>
    <w:p w:rsidR="00560CEB" w:rsidRDefault="00DD73CD" w:rsidP="009159DC">
      <w:r>
        <w:t>Таким образом, это наставление имело практический характер</w:t>
      </w:r>
      <w:r w:rsidR="003E4E3E">
        <w:t>,</w:t>
      </w:r>
      <w:r>
        <w:t xml:space="preserve"> и сподвижники усвоили его и старались осуществлять на практике. Милосердие перетекало из серд</w:t>
      </w:r>
      <w:r w:rsidR="009159DC">
        <w:t>ц</w:t>
      </w:r>
      <w:r>
        <w:t>а Посланник</w:t>
      </w:r>
      <w:r w:rsidR="003E4E3E">
        <w:t>а</w:t>
      </w:r>
      <w:r>
        <w:t xml:space="preserve"> Аллаха</w:t>
      </w:r>
      <w:r w:rsidR="00F552EB">
        <w:t> </w:t>
      </w:r>
      <w:r w:rsidR="008D53B1" w:rsidRPr="008D53B1">
        <w:rPr>
          <w:rStyle w:val="1arabesque"/>
          <w:rFonts w:ascii="CTraditional Arabic" w:hAnsi="CTraditional Arabic" w:cs="CTraditional Arabic"/>
          <w:rtl/>
        </w:rPr>
        <w:t>ج</w:t>
      </w:r>
      <w:r>
        <w:t xml:space="preserve"> в сердца его сподвижников</w:t>
      </w:r>
      <w:r w:rsidR="009159DC">
        <w:t>, и они соблюдали на земле законы</w:t>
      </w:r>
      <w:r w:rsidR="003E4E3E">
        <w:t>,</w:t>
      </w:r>
      <w:r w:rsidR="009159DC">
        <w:t xml:space="preserve"> установленные на небесах, и мы видим приводящие в изумление примеры этого соблюдения.</w:t>
      </w:r>
    </w:p>
    <w:p w:rsidR="009159DC" w:rsidRDefault="009159DC" w:rsidP="00C12F83">
      <w:r>
        <w:t>Известно, что Абу Зарр одевал своего слугу вточно такую же одежду, какую носил сам</w:t>
      </w:r>
      <w:r w:rsidR="00680C1D">
        <w:rPr>
          <w:rStyle w:val="3muhaddith"/>
        </w:rPr>
        <w:t>[а</w:t>
      </w:r>
      <w:r w:rsidR="003E4E3E" w:rsidRPr="00C12F83">
        <w:rPr>
          <w:rStyle w:val="3muhaddith"/>
        </w:rPr>
        <w:t>ль-Бухари; Муслим</w:t>
      </w:r>
      <w:r w:rsidR="00C12F83" w:rsidRPr="00C12F83">
        <w:rPr>
          <w:rStyle w:val="3muhaddith"/>
        </w:rPr>
        <w:t>]</w:t>
      </w:r>
      <w:r>
        <w:t>.</w:t>
      </w:r>
    </w:p>
    <w:p w:rsidR="009159DC" w:rsidRDefault="009159DC" w:rsidP="00C12F83">
      <w:r>
        <w:t xml:space="preserve">А </w:t>
      </w:r>
      <w:r w:rsidR="00450675" w:rsidRPr="00450675">
        <w:t>‘</w:t>
      </w:r>
      <w:r>
        <w:t xml:space="preserve">Абду-р-Рахман ибн </w:t>
      </w:r>
      <w:r w:rsidR="00450675" w:rsidRPr="00450675">
        <w:t>‘</w:t>
      </w:r>
      <w:r>
        <w:t xml:space="preserve">Ауф сидел среди своих слуг, и его невозможно было отличить от них по внешнему виду. То же самое передаётся и об </w:t>
      </w:r>
      <w:r w:rsidR="00450675" w:rsidRPr="00450675">
        <w:t>‘</w:t>
      </w:r>
      <w:r>
        <w:t xml:space="preserve">Усмане ибн </w:t>
      </w:r>
      <w:r w:rsidR="00450675" w:rsidRPr="00450675">
        <w:t>‘</w:t>
      </w:r>
      <w:r>
        <w:t>Аффане</w:t>
      </w:r>
      <w:r w:rsidR="00C12F83" w:rsidRPr="00C12F83">
        <w:rPr>
          <w:rStyle w:val="3muhaddith"/>
        </w:rPr>
        <w:t>[</w:t>
      </w:r>
      <w:r w:rsidR="003E4E3E" w:rsidRPr="00C12F83">
        <w:rPr>
          <w:rStyle w:val="3muhaddith"/>
        </w:rPr>
        <w:t>Абу аль-Фарадж.Сыфат ас-сафва</w:t>
      </w:r>
      <w:r w:rsidR="00C12F83" w:rsidRPr="00C12F83">
        <w:rPr>
          <w:rStyle w:val="3muhaddith"/>
        </w:rPr>
        <w:t>]</w:t>
      </w:r>
      <w:r>
        <w:t>.</w:t>
      </w:r>
    </w:p>
    <w:p w:rsidR="003E4E3E" w:rsidRDefault="003E4E3E" w:rsidP="003E4E3E">
      <w:r>
        <w:t>Посланник Аллаха</w:t>
      </w:r>
      <w:r w:rsidR="00F552EB">
        <w:t> </w:t>
      </w:r>
      <w:r w:rsidR="008D53B1" w:rsidRPr="008D53B1">
        <w:rPr>
          <w:rStyle w:val="1arabesque"/>
          <w:rFonts w:ascii="CTraditional Arabic" w:hAnsi="CTraditional Arabic" w:cs="CTraditional Arabic"/>
          <w:rtl/>
        </w:rPr>
        <w:t>ج</w:t>
      </w:r>
      <w:r>
        <w:t xml:space="preserve"> научил своих сподвижников не только проявлять милосердие к слугам и невольникам, но и сказал им, как правильно обращаться к ним.</w:t>
      </w:r>
    </w:p>
    <w:p w:rsidR="003E4E3E" w:rsidRDefault="003E4E3E" w:rsidP="00450675">
      <w:r>
        <w:t>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8A7D9E">
        <w:rPr>
          <w:rStyle w:val="4hadith"/>
        </w:rPr>
        <w:t>: «Пусть никто из вас не говорит: “Мой раб” и “моя рабыня”. Все вы</w:t>
      </w:r>
      <w:r w:rsidR="009E4D31">
        <w:rPr>
          <w:rStyle w:val="4hadith"/>
        </w:rPr>
        <w:t> —</w:t>
      </w:r>
      <w:r w:rsidRPr="008A7D9E">
        <w:rPr>
          <w:rStyle w:val="4hadith"/>
        </w:rPr>
        <w:t xml:space="preserve"> рабы Аллаха, и все ваши женщины</w:t>
      </w:r>
      <w:r w:rsidR="009E4D31">
        <w:rPr>
          <w:rStyle w:val="4hadith"/>
        </w:rPr>
        <w:t> —</w:t>
      </w:r>
      <w:r w:rsidRPr="008A7D9E">
        <w:rPr>
          <w:rStyle w:val="4hadith"/>
        </w:rPr>
        <w:t xml:space="preserve"> рабы Аллаха… Так что пусть говорит: “Мой юноша” и “моя девушка”»</w:t>
      </w:r>
      <w:r w:rsidR="00680C1D">
        <w:rPr>
          <w:rStyle w:val="3muhaddith"/>
        </w:rPr>
        <w:t>[а</w:t>
      </w:r>
      <w:r w:rsidRPr="00C12F83">
        <w:rPr>
          <w:rStyle w:val="3muhaddith"/>
        </w:rPr>
        <w:t>ль-Бухари</w:t>
      </w:r>
      <w:r w:rsidR="00C12F83" w:rsidRPr="00C12F83">
        <w:rPr>
          <w:rStyle w:val="3muhaddith"/>
        </w:rPr>
        <w:t>;</w:t>
      </w:r>
      <w:r w:rsidRPr="00C12F83">
        <w:rPr>
          <w:rStyle w:val="3muhaddith"/>
        </w:rPr>
        <w:t xml:space="preserve"> Муслим</w:t>
      </w:r>
      <w:r w:rsidR="00C12F83" w:rsidRPr="00C12F83">
        <w:rPr>
          <w:rStyle w:val="3muhaddith"/>
        </w:rPr>
        <w:t>]</w:t>
      </w:r>
      <w:r w:rsidR="00C12F83">
        <w:t>.</w:t>
      </w:r>
    </w:p>
    <w:p w:rsidR="003E4E3E" w:rsidRDefault="003E4E3E" w:rsidP="008A7D9E">
      <w:r>
        <w:t>Вот до какой степени был милосерден Посланник Аллаха</w:t>
      </w:r>
      <w:r w:rsidR="00F552EB">
        <w:t> </w:t>
      </w:r>
      <w:r w:rsidR="008D53B1" w:rsidRPr="008D53B1">
        <w:rPr>
          <w:rStyle w:val="1arabesque"/>
          <w:rFonts w:ascii="CTraditional Arabic" w:hAnsi="CTraditional Arabic" w:cs="CTraditional Arabic"/>
          <w:rtl/>
        </w:rPr>
        <w:t>ج</w:t>
      </w:r>
      <w:r>
        <w:t>! Причём это было не в какой-то определённый период его жизни</w:t>
      </w:r>
      <w:r w:rsidR="00B24722">
        <w:t xml:space="preserve"> или в определённых обстоятельствах</w:t>
      </w:r>
      <w:r w:rsidR="00127B03">
        <w:t>. Он был таким в каждое мгновение своей жизни</w:t>
      </w:r>
      <w:r w:rsidR="001450F3">
        <w:t>,</w:t>
      </w:r>
      <w:r w:rsidR="00127B03">
        <w:t xml:space="preserve"> даже в последние её минуты. Последнее</w:t>
      </w:r>
      <w:r w:rsidR="00450675">
        <w:t>, п</w:t>
      </w:r>
      <w:r w:rsidR="00127B03">
        <w:t xml:space="preserve">редсмертное наставление, которое он дал мусульманам, содержало такие слова: </w:t>
      </w:r>
      <w:r w:rsidR="00127B03" w:rsidRPr="002F7DE0">
        <w:rPr>
          <w:rStyle w:val="4hadith"/>
        </w:rPr>
        <w:t>«Молитва! Молитва! И те, кем овладели ваши десницы!»</w:t>
      </w:r>
      <w:r w:rsidR="00C12F83" w:rsidRPr="00C12F83">
        <w:rPr>
          <w:rStyle w:val="3muhaddith"/>
        </w:rPr>
        <w:t>[</w:t>
      </w:r>
      <w:r w:rsidR="00127B03" w:rsidRPr="00C12F83">
        <w:rPr>
          <w:rStyle w:val="3muhaddith"/>
        </w:rPr>
        <w:t>Ибн Маджа</w:t>
      </w:r>
      <w:r w:rsidR="00C12F83" w:rsidRPr="00C12F83">
        <w:rPr>
          <w:rStyle w:val="3muhaddith"/>
        </w:rPr>
        <w:t>;</w:t>
      </w:r>
      <w:r w:rsidR="00127B03" w:rsidRPr="00C12F83">
        <w:rPr>
          <w:rStyle w:val="3muhaddith"/>
        </w:rPr>
        <w:t xml:space="preserve"> Ахмад</w:t>
      </w:r>
      <w:r w:rsidR="00C12F83" w:rsidRPr="00C12F83">
        <w:rPr>
          <w:rStyle w:val="3muhaddith"/>
        </w:rPr>
        <w:t>]</w:t>
      </w:r>
      <w:r w:rsidR="00127B03">
        <w:t>.</w:t>
      </w:r>
    </w:p>
    <w:p w:rsidR="00127B03" w:rsidRDefault="00127B03" w:rsidP="00C12F83">
      <w:r>
        <w:t xml:space="preserve">А </w:t>
      </w:r>
      <w:r w:rsidR="002F7DE0" w:rsidRPr="002F7DE0">
        <w:t>‘</w:t>
      </w:r>
      <w:r>
        <w:t>Али ибн Абу Талиб</w:t>
      </w:r>
      <w:r w:rsidR="00F552EB">
        <w:t> </w:t>
      </w:r>
      <w:r w:rsidR="008D53B1" w:rsidRPr="008D53B1">
        <w:rPr>
          <w:rStyle w:val="1i-ph"/>
          <w:rFonts w:ascii="CTraditional Arabic" w:hAnsi="CTraditional Arabic" w:cs="CTraditional Arabic"/>
          <w:rtl/>
        </w:rPr>
        <w:t>س</w:t>
      </w:r>
      <w:r>
        <w:t xml:space="preserve"> передаёт, что последними словами Посланник</w:t>
      </w:r>
      <w:r w:rsidR="008A7D9E">
        <w:t>а</w:t>
      </w:r>
      <w:r>
        <w:t xml:space="preserve"> Аллаха</w:t>
      </w:r>
      <w:r w:rsidR="00F552EB">
        <w:t> </w:t>
      </w:r>
      <w:r w:rsidR="008D53B1" w:rsidRPr="008D53B1">
        <w:rPr>
          <w:rStyle w:val="1arabesque"/>
          <w:rFonts w:ascii="CTraditional Arabic" w:hAnsi="CTraditional Arabic" w:cs="CTraditional Arabic"/>
          <w:rtl/>
        </w:rPr>
        <w:t>ج</w:t>
      </w:r>
      <w:r>
        <w:t xml:space="preserve"> было: </w:t>
      </w:r>
      <w:r w:rsidRPr="002F7DE0">
        <w:rPr>
          <w:rStyle w:val="4hadith"/>
        </w:rPr>
        <w:t>«Молитва! И бойтесь Аллаха в своём отношении к тем</w:t>
      </w:r>
      <w:r w:rsidR="00254490" w:rsidRPr="002F7DE0">
        <w:rPr>
          <w:rStyle w:val="4hadith"/>
        </w:rPr>
        <w:t>, к</w:t>
      </w:r>
      <w:r w:rsidRPr="002F7DE0">
        <w:rPr>
          <w:rStyle w:val="4hadith"/>
        </w:rPr>
        <w:t>ем овладели ваши десницы!»</w:t>
      </w:r>
      <w:r w:rsidR="00C12F83" w:rsidRPr="00C12F83">
        <w:rPr>
          <w:rStyle w:val="3muhaddith"/>
        </w:rPr>
        <w:t>[</w:t>
      </w:r>
      <w:r w:rsidR="00254490" w:rsidRPr="00C12F83">
        <w:rPr>
          <w:rStyle w:val="3muhaddith"/>
        </w:rPr>
        <w:t>Абу Дауд</w:t>
      </w:r>
      <w:r w:rsidR="00C12F83" w:rsidRPr="00C12F83">
        <w:rPr>
          <w:rStyle w:val="3muhaddith"/>
        </w:rPr>
        <w:t>;</w:t>
      </w:r>
      <w:r w:rsidR="00254490" w:rsidRPr="00C12F83">
        <w:rPr>
          <w:rStyle w:val="3muhaddith"/>
        </w:rPr>
        <w:t xml:space="preserve"> Ахмад</w:t>
      </w:r>
      <w:r w:rsidR="00C12F83" w:rsidRPr="00C12F83">
        <w:rPr>
          <w:rStyle w:val="3muhaddith"/>
        </w:rPr>
        <w:t>]</w:t>
      </w:r>
      <w:r w:rsidR="00254490">
        <w:t>.</w:t>
      </w:r>
    </w:p>
    <w:p w:rsidR="00254490" w:rsidRDefault="00254490" w:rsidP="00254490">
      <w:r>
        <w:t>Жизнь Посланник</w:t>
      </w:r>
      <w:r w:rsidR="002F7DE0">
        <w:t>а</w:t>
      </w:r>
      <w:r>
        <w:t xml:space="preserve"> Аллаха</w:t>
      </w:r>
      <w:r w:rsidR="00F552EB">
        <w:t> </w:t>
      </w:r>
      <w:r w:rsidR="008D53B1" w:rsidRPr="008D53B1">
        <w:rPr>
          <w:rStyle w:val="1arabesque"/>
          <w:rFonts w:ascii="CTraditional Arabic" w:hAnsi="CTraditional Arabic" w:cs="CTraditional Arabic"/>
          <w:rtl/>
        </w:rPr>
        <w:t>ج</w:t>
      </w:r>
      <w:r>
        <w:t xml:space="preserve"> была точным воплощением его слов. Не бывало такого, что он говорил что-нибудь, а сам поступал иначе.</w:t>
      </w:r>
    </w:p>
    <w:p w:rsidR="00254490" w:rsidRDefault="00254490" w:rsidP="00C12F83">
      <w:r w:rsidRPr="00254490">
        <w:t>‘Аиша (да будет доволен ею Аллах) сказала: «Если не считать тех случаев, когда Посланник Аллаха</w:t>
      </w:r>
      <w:r w:rsidR="00F552EB">
        <w:t> </w:t>
      </w:r>
      <w:r w:rsidR="008D53B1" w:rsidRPr="008D53B1">
        <w:rPr>
          <w:rStyle w:val="1arabesque"/>
          <w:rFonts w:ascii="CTraditional Arabic" w:hAnsi="CTraditional Arabic" w:cs="CTraditional Arabic"/>
          <w:rtl/>
        </w:rPr>
        <w:t>ج</w:t>
      </w:r>
      <w:r w:rsidRPr="00254490">
        <w:t xml:space="preserve"> принимал участие в борьбе на пути Аллаха, он ни разу никого не ударил своей р</w:t>
      </w:r>
      <w:r w:rsidR="00926658">
        <w:t xml:space="preserve">укой. И он не бил женщин и слуг» </w:t>
      </w:r>
      <w:r w:rsidR="00C12F83" w:rsidRPr="00C12F83">
        <w:rPr>
          <w:rStyle w:val="3muhaddith"/>
        </w:rPr>
        <w:t>[</w:t>
      </w:r>
      <w:r w:rsidR="00926658" w:rsidRPr="00C12F83">
        <w:rPr>
          <w:rStyle w:val="3muhaddith"/>
        </w:rPr>
        <w:t>Муслим</w:t>
      </w:r>
      <w:r w:rsidR="00C12F83" w:rsidRPr="00C12F83">
        <w:rPr>
          <w:rStyle w:val="3muhaddith"/>
        </w:rPr>
        <w:t>]</w:t>
      </w:r>
      <w:r w:rsidR="005450ED">
        <w:t>.</w:t>
      </w:r>
    </w:p>
    <w:p w:rsidR="00560CEB" w:rsidRDefault="00560CEB" w:rsidP="008A7D9E">
      <w:r>
        <w:t>Анас</w:t>
      </w:r>
      <w:r w:rsidR="00F552EB">
        <w:t> </w:t>
      </w:r>
      <w:r w:rsidR="008D53B1" w:rsidRPr="008D53B1">
        <w:rPr>
          <w:rStyle w:val="1i-ph"/>
          <w:rFonts w:ascii="CTraditional Arabic" w:hAnsi="CTraditional Arabic" w:cs="CTraditional Arabic"/>
          <w:rtl/>
        </w:rPr>
        <w:t>س</w:t>
      </w:r>
      <w:r>
        <w:t xml:space="preserve"> передаёт: </w:t>
      </w:r>
      <w:r w:rsidRPr="00560CEB">
        <w:t>«Посланник Аллаха</w:t>
      </w:r>
      <w:r w:rsidR="00F552EB">
        <w:t> </w:t>
      </w:r>
      <w:r w:rsidR="008D53B1" w:rsidRPr="008D53B1">
        <w:rPr>
          <w:rStyle w:val="1arabesque"/>
          <w:rFonts w:ascii="CTraditional Arabic" w:hAnsi="CTraditional Arabic" w:cs="CTraditional Arabic"/>
          <w:rtl/>
        </w:rPr>
        <w:t>ج</w:t>
      </w:r>
      <w:r w:rsidRPr="00560CEB">
        <w:t xml:space="preserve"> был самым благонравным из людей. Однажды он послал меня за чем-то, а я сказал: “Клянусь Аллахом, не пойду!”</w:t>
      </w:r>
      <w:r w:rsidR="009E4D31">
        <w:t> —</w:t>
      </w:r>
      <w:r w:rsidRPr="00560CEB">
        <w:t xml:space="preserve"> хотя я уже решил для себя, что обязательно сделаю то, что велел мне Пророк Аллаха</w:t>
      </w:r>
      <w:r w:rsidR="00F552EB">
        <w:t> </w:t>
      </w:r>
      <w:r w:rsidR="008D53B1" w:rsidRPr="008D53B1">
        <w:rPr>
          <w:rStyle w:val="1arabesque"/>
          <w:rFonts w:ascii="CTraditional Arabic" w:hAnsi="CTraditional Arabic" w:cs="CTraditional Arabic"/>
          <w:rtl/>
        </w:rPr>
        <w:t>ج</w:t>
      </w:r>
      <w:r w:rsidRPr="00560CEB">
        <w:t>. И я вышел и шёл, пока не дошёл до мальчиков, которые играли на рынке, и вдруг Посланник Аллаха</w:t>
      </w:r>
      <w:r w:rsidR="00F552EB">
        <w:t> </w:t>
      </w:r>
      <w:r w:rsidR="008D53B1" w:rsidRPr="008D53B1">
        <w:rPr>
          <w:rStyle w:val="1arabesque"/>
          <w:rFonts w:ascii="CTraditional Arabic" w:hAnsi="CTraditional Arabic" w:cs="CTraditional Arabic"/>
          <w:rtl/>
        </w:rPr>
        <w:t>ج</w:t>
      </w:r>
      <w:r w:rsidRPr="00560CEB">
        <w:t xml:space="preserve"> взял меня сзади за шею. Я обернулся и увидел, что он улыбается. Он сказал: </w:t>
      </w:r>
      <w:r w:rsidRPr="002F7DE0">
        <w:rPr>
          <w:rStyle w:val="4hadith"/>
        </w:rPr>
        <w:t xml:space="preserve">“О Унайс, </w:t>
      </w:r>
      <w:r w:rsidR="009159DC" w:rsidRPr="002F7DE0">
        <w:rPr>
          <w:rStyle w:val="4hadith"/>
        </w:rPr>
        <w:t>иди</w:t>
      </w:r>
      <w:r w:rsidRPr="002F7DE0">
        <w:rPr>
          <w:rStyle w:val="4hadith"/>
        </w:rPr>
        <w:t xml:space="preserve"> туда, куда я велел тебе пойти”</w:t>
      </w:r>
      <w:r w:rsidR="001450F3">
        <w:rPr>
          <w:rStyle w:val="4hadith"/>
        </w:rPr>
        <w:t>.</w:t>
      </w:r>
      <w:r w:rsidRPr="00560CEB">
        <w:t xml:space="preserve"> Я ответил: “Да. Я иду, оПосланник Аллаха”»</w:t>
      </w:r>
      <w:r w:rsidR="00C12F83" w:rsidRPr="00C12F83">
        <w:rPr>
          <w:rStyle w:val="3muhaddith"/>
        </w:rPr>
        <w:t>[</w:t>
      </w:r>
      <w:r w:rsidRPr="00C12F83">
        <w:rPr>
          <w:rStyle w:val="3muhaddith"/>
        </w:rPr>
        <w:t>Муслим</w:t>
      </w:r>
      <w:r w:rsidR="00C12F83" w:rsidRPr="00C12F83">
        <w:rPr>
          <w:rStyle w:val="3muhaddith"/>
        </w:rPr>
        <w:t>]</w:t>
      </w:r>
      <w:r w:rsidRPr="00560CEB">
        <w:t>.</w:t>
      </w:r>
    </w:p>
    <w:p w:rsidR="00560CEB" w:rsidRDefault="00560CEB" w:rsidP="00C80AE7">
      <w:r>
        <w:t>Анас также сказал: «</w:t>
      </w:r>
      <w:r w:rsidRPr="00560CEB">
        <w:t xml:space="preserve">Клянусь Аллахом, я служил ему семь </w:t>
      </w:r>
      <w:r w:rsidR="00C80AE7" w:rsidRPr="00C80AE7">
        <w:t>[</w:t>
      </w:r>
      <w:r w:rsidRPr="00560CEB">
        <w:t>или: девять</w:t>
      </w:r>
      <w:r w:rsidR="00C80AE7" w:rsidRPr="00C80AE7">
        <w:t>]</w:t>
      </w:r>
      <w:r w:rsidRPr="00560CEB">
        <w:t xml:space="preserve"> лет, и он ни разу не сказал мне о том, что я делал: “Зачем ты это сделал?”</w:t>
      </w:r>
      <w:r w:rsidR="009E4D31">
        <w:t> —</w:t>
      </w:r>
      <w:r w:rsidRPr="00560CEB">
        <w:t xml:space="preserve"> и ни разу не сказал мне о том, чего я не делал: “Почему ты этого не сделал?”»</w:t>
      </w:r>
      <w:r w:rsidR="00C12F83" w:rsidRPr="00C12F83">
        <w:rPr>
          <w:rStyle w:val="3muhaddith"/>
        </w:rPr>
        <w:t>[</w:t>
      </w:r>
      <w:r w:rsidRPr="00C12F83">
        <w:rPr>
          <w:rStyle w:val="3muhaddith"/>
        </w:rPr>
        <w:t>Муслим</w:t>
      </w:r>
      <w:r w:rsidR="00C12F83" w:rsidRPr="00C12F83">
        <w:rPr>
          <w:rStyle w:val="3muhaddith"/>
        </w:rPr>
        <w:t>;</w:t>
      </w:r>
      <w:r w:rsidRPr="00C12F83">
        <w:rPr>
          <w:rStyle w:val="3muhaddith"/>
        </w:rPr>
        <w:t xml:space="preserve"> Абу Дауд</w:t>
      </w:r>
      <w:r w:rsidR="00C12F83" w:rsidRPr="00C12F83">
        <w:rPr>
          <w:rStyle w:val="3muhaddith"/>
        </w:rPr>
        <w:t>]</w:t>
      </w:r>
      <w:r>
        <w:t>.</w:t>
      </w:r>
    </w:p>
    <w:p w:rsidR="00694163" w:rsidRPr="00751E0C" w:rsidRDefault="00694163" w:rsidP="00694163">
      <w:r w:rsidRPr="007E4DD9">
        <w:t>Это лишь некоторые проявления милосердия Посланник</w:t>
      </w:r>
      <w:r w:rsidR="002F7DE0">
        <w:t>а</w:t>
      </w:r>
      <w:r w:rsidRPr="007E4DD9">
        <w:t xml:space="preserve"> Аллаха</w:t>
      </w:r>
      <w:r w:rsidR="00F552EB">
        <w:t> </w:t>
      </w:r>
      <w:r w:rsidR="008D53B1" w:rsidRPr="008D53B1">
        <w:rPr>
          <w:rStyle w:val="1arabesque"/>
          <w:rFonts w:ascii="CTraditional Arabic" w:hAnsi="CTraditional Arabic" w:cs="CTraditional Arabic"/>
          <w:rtl/>
        </w:rPr>
        <w:t>ج</w:t>
      </w:r>
      <w:r w:rsidRPr="007E4DD9">
        <w:t xml:space="preserve"> к </w:t>
      </w:r>
      <w:r>
        <w:t>слугам и невольникам</w:t>
      </w:r>
      <w:r w:rsidRPr="007E4DD9">
        <w:t xml:space="preserve">, и кто желает, может обратиться к сборникам хадисов и другим книгам, ибо привести все сообщения на эту тему очень трудно. Истину сказал Всевышний Аллах: </w:t>
      </w:r>
      <w:r w:rsidRPr="002F7DE0">
        <w:rPr>
          <w:rStyle w:val="5Quran"/>
        </w:rPr>
        <w:t>«Мы послали тебя только как милость для миров»</w:t>
      </w:r>
      <w:r w:rsidRPr="006E0048">
        <w:rPr>
          <w:rStyle w:val="Quran-source"/>
        </w:rPr>
        <w:t>(сура 21 «Пророки», аят 107)</w:t>
      </w:r>
      <w:r w:rsidRPr="007E4DD9">
        <w:t>.</w:t>
      </w:r>
    </w:p>
    <w:p w:rsidR="00307C3E" w:rsidRPr="00307C3E" w:rsidRDefault="005450ED" w:rsidP="00307C3E">
      <w:pPr>
        <w:pStyle w:val="3"/>
        <w:rPr>
          <w:rStyle w:val="Strong"/>
        </w:rPr>
      </w:pPr>
      <w:bookmarkStart w:id="20" w:name="_Toc468797814"/>
      <w:r w:rsidRPr="00307C3E">
        <w:t>Милосердие Посланник</w:t>
      </w:r>
      <w:r w:rsidR="002F7DE0" w:rsidRPr="00307C3E">
        <w:t>а</w:t>
      </w:r>
      <w:r w:rsidRPr="00307C3E">
        <w:t xml:space="preserve"> Аллаха</w:t>
      </w:r>
      <w:r w:rsidR="00F552EB" w:rsidRPr="00307C3E">
        <w:t> </w:t>
      </w:r>
      <w:r w:rsidR="008D53B1" w:rsidRPr="008D53B1">
        <w:rPr>
          <w:rStyle w:val="1arabesque"/>
          <w:rFonts w:ascii="CTraditional Arabic" w:hAnsi="CTraditional Arabic" w:cs="CTraditional Arabic"/>
          <w:rtl/>
        </w:rPr>
        <w:t>ج</w:t>
      </w:r>
      <w:r w:rsidRPr="00307C3E">
        <w:t xml:space="preserve"> к бедным</w:t>
      </w:r>
      <w:bookmarkEnd w:id="20"/>
    </w:p>
    <w:p w:rsidR="005450ED" w:rsidRDefault="001450F3" w:rsidP="00307C3E">
      <w:r>
        <w:t>«</w:t>
      </w:r>
      <w:r w:rsidR="005450ED">
        <w:t>Когда к Мухаммаду приходил бедняк или попавший в беду, он обязательно отдавал ему то, что у него было</w:t>
      </w:r>
      <w:r>
        <w:t>»</w:t>
      </w:r>
      <w:r w:rsidR="005450ED">
        <w:rPr>
          <w:rStyle w:val="FootnoteReference"/>
        </w:rPr>
        <w:footnoteReference w:id="32"/>
      </w:r>
      <w:r w:rsidR="005450ED">
        <w:t>.</w:t>
      </w:r>
    </w:p>
    <w:p w:rsidR="005450ED" w:rsidRDefault="005450ED" w:rsidP="001450F3">
      <w:r>
        <w:t>Согласно статистик</w:t>
      </w:r>
      <w:r w:rsidR="001450F3">
        <w:t>е</w:t>
      </w:r>
      <w:r>
        <w:t xml:space="preserve"> в 2001 году более чем миллиард и сто миллионов человек в мире боролись за выживание, ведя жалкое существование на менее чем 1 доллар в день.</w:t>
      </w:r>
    </w:p>
    <w:p w:rsidR="005450ED" w:rsidRDefault="005450ED" w:rsidP="00C12F83">
      <w:r>
        <w:t>Известно</w:t>
      </w:r>
      <w:r w:rsidR="0024602D">
        <w:t>, ч</w:t>
      </w:r>
      <w:r>
        <w:t>то Посланник Аллаха</w:t>
      </w:r>
      <w:r w:rsidR="00F552EB">
        <w:t> </w:t>
      </w:r>
      <w:r w:rsidR="008D53B1" w:rsidRPr="008D53B1">
        <w:rPr>
          <w:rStyle w:val="1arabesque"/>
          <w:rFonts w:ascii="CTraditional Arabic" w:hAnsi="CTraditional Arabic" w:cs="CTraditional Arabic"/>
          <w:rtl/>
        </w:rPr>
        <w:t>ج</w:t>
      </w:r>
      <w:r>
        <w:t xml:space="preserve"> боялся для своей общины богатства больше, чем бедности. Он даже сказал: </w:t>
      </w:r>
      <w:r w:rsidRPr="002F7DE0">
        <w:rPr>
          <w:rStyle w:val="4hadith"/>
        </w:rPr>
        <w:t>«</w:t>
      </w:r>
      <w:r w:rsidR="0024602D" w:rsidRPr="002F7DE0">
        <w:rPr>
          <w:rStyle w:val="4hadith"/>
        </w:rPr>
        <w:t>Клянусь Аллахом, не бедности я боюсь для вас, а боюсь я для вас того, что достанутся вам все блага мира этого»</w:t>
      </w:r>
      <w:r w:rsidR="00680C1D">
        <w:rPr>
          <w:rStyle w:val="3muhaddith"/>
        </w:rPr>
        <w:t>[а</w:t>
      </w:r>
      <w:r w:rsidR="0024602D" w:rsidRPr="00C12F83">
        <w:rPr>
          <w:rStyle w:val="3muhaddith"/>
        </w:rPr>
        <w:t>ль-Бухари</w:t>
      </w:r>
      <w:r w:rsidR="00C12F83" w:rsidRPr="00C12F83">
        <w:rPr>
          <w:rStyle w:val="3muhaddith"/>
        </w:rPr>
        <w:t>;</w:t>
      </w:r>
      <w:r w:rsidR="0024602D" w:rsidRPr="00C12F83">
        <w:rPr>
          <w:rStyle w:val="3muhaddith"/>
        </w:rPr>
        <w:t xml:space="preserve"> Муслим</w:t>
      </w:r>
      <w:r w:rsidR="00C12F83" w:rsidRPr="00C12F83">
        <w:rPr>
          <w:rStyle w:val="3muhaddith"/>
        </w:rPr>
        <w:t>]</w:t>
      </w:r>
      <w:r w:rsidR="0024602D">
        <w:t>.</w:t>
      </w:r>
    </w:p>
    <w:p w:rsidR="0024602D" w:rsidRDefault="0024602D" w:rsidP="00C12F83">
      <w:r>
        <w:t>Тем не менее Посланник Аллаха</w:t>
      </w:r>
      <w:r w:rsidR="00F552EB">
        <w:t> </w:t>
      </w:r>
      <w:r w:rsidR="008D53B1" w:rsidRPr="008D53B1">
        <w:rPr>
          <w:rStyle w:val="1arabesque"/>
          <w:rFonts w:ascii="CTraditional Arabic" w:hAnsi="CTraditional Arabic" w:cs="CTraditional Arabic"/>
          <w:rtl/>
        </w:rPr>
        <w:t>ج</w:t>
      </w:r>
      <w:r>
        <w:t xml:space="preserve"> понимал, что крайняя бедность</w:t>
      </w:r>
      <w:r w:rsidR="008A7D9E">
        <w:t>,</w:t>
      </w:r>
      <w:r>
        <w:t xml:space="preserve"> нищета</w:t>
      </w:r>
      <w:r w:rsidR="009E4D31">
        <w:t> —</w:t>
      </w:r>
      <w:r>
        <w:t xml:space="preserve"> это тяжкое испытание, и сам он просил у Всевышнего Аллаха защиты от этого испытания. Он говорил</w:t>
      </w:r>
      <w:r w:rsidR="002F7DE0">
        <w:t>,</w:t>
      </w:r>
      <w:r>
        <w:t xml:space="preserve"> обращаясь к Всевышнему с мольбой: </w:t>
      </w:r>
      <w:r w:rsidRPr="002F7DE0">
        <w:rPr>
          <w:rStyle w:val="4hadith"/>
        </w:rPr>
        <w:t>«О Аллах</w:t>
      </w:r>
      <w:r w:rsidR="002F7DE0" w:rsidRPr="002F7DE0">
        <w:rPr>
          <w:rStyle w:val="4hadith"/>
        </w:rPr>
        <w:t>!</w:t>
      </w:r>
      <w:r w:rsidRPr="002F7DE0">
        <w:rPr>
          <w:rStyle w:val="4hadith"/>
        </w:rPr>
        <w:t xml:space="preserve"> Я прошу у Тебя защиты от неверия и бедности…»</w:t>
      </w:r>
      <w:r w:rsidR="00C12F83" w:rsidRPr="00C12F83">
        <w:rPr>
          <w:rStyle w:val="3muhaddith"/>
        </w:rPr>
        <w:t>[</w:t>
      </w:r>
      <w:r w:rsidRPr="00C12F83">
        <w:rPr>
          <w:rStyle w:val="3muhaddith"/>
        </w:rPr>
        <w:t>Абу Дауд</w:t>
      </w:r>
      <w:r w:rsidR="00C12F83" w:rsidRPr="00C12F83">
        <w:rPr>
          <w:rStyle w:val="3muhaddith"/>
        </w:rPr>
        <w:t>;</w:t>
      </w:r>
      <w:r w:rsidRPr="00C12F83">
        <w:rPr>
          <w:rStyle w:val="3muhaddith"/>
        </w:rPr>
        <w:t xml:space="preserve"> ан-Насаи</w:t>
      </w:r>
      <w:r w:rsidR="00C12F83" w:rsidRPr="00C12F83">
        <w:rPr>
          <w:rStyle w:val="3muhaddith"/>
        </w:rPr>
        <w:t>;</w:t>
      </w:r>
      <w:r w:rsidRPr="00C12F83">
        <w:rPr>
          <w:rStyle w:val="3muhaddith"/>
        </w:rPr>
        <w:t xml:space="preserve"> Ахмад</w:t>
      </w:r>
      <w:r w:rsidR="00C12F83" w:rsidRPr="00C12F83">
        <w:rPr>
          <w:rStyle w:val="3muhaddith"/>
        </w:rPr>
        <w:t>]</w:t>
      </w:r>
      <w:r>
        <w:t>.</w:t>
      </w:r>
    </w:p>
    <w:p w:rsidR="0024602D" w:rsidRDefault="0024602D" w:rsidP="00C12F83">
      <w:r>
        <w:t>Посланник Аллаха</w:t>
      </w:r>
      <w:r w:rsidR="00F552EB">
        <w:t> </w:t>
      </w:r>
      <w:r w:rsidR="008D53B1" w:rsidRPr="008D53B1">
        <w:rPr>
          <w:rStyle w:val="1arabesque"/>
          <w:rFonts w:ascii="CTraditional Arabic" w:hAnsi="CTraditional Arabic" w:cs="CTraditional Arabic"/>
          <w:rtl/>
        </w:rPr>
        <w:t>ج</w:t>
      </w:r>
      <w:r>
        <w:t xml:space="preserve"> также говорил: </w:t>
      </w:r>
      <w:r w:rsidRPr="002F7DE0">
        <w:rPr>
          <w:rStyle w:val="4hadith"/>
        </w:rPr>
        <w:t>«Покрой долги наши и убереги нас от бедности»</w:t>
      </w:r>
      <w:r w:rsidR="00C12F83" w:rsidRPr="00C12F83">
        <w:rPr>
          <w:rStyle w:val="3muhaddith"/>
        </w:rPr>
        <w:t>[</w:t>
      </w:r>
      <w:r w:rsidRPr="00C12F83">
        <w:rPr>
          <w:rStyle w:val="3muhaddith"/>
        </w:rPr>
        <w:t>Муслим</w:t>
      </w:r>
      <w:r w:rsidR="00C12F83" w:rsidRPr="00C12F83">
        <w:rPr>
          <w:rStyle w:val="3muhaddith"/>
        </w:rPr>
        <w:t>;</w:t>
      </w:r>
      <w:r w:rsidRPr="00C12F83">
        <w:rPr>
          <w:rStyle w:val="3muhaddith"/>
        </w:rPr>
        <w:t xml:space="preserve"> Ибн Маджа</w:t>
      </w:r>
      <w:r w:rsidR="00C12F83" w:rsidRPr="00C12F83">
        <w:rPr>
          <w:rStyle w:val="3muhaddith"/>
        </w:rPr>
        <w:t>;</w:t>
      </w:r>
      <w:r w:rsidRPr="00C12F83">
        <w:rPr>
          <w:rStyle w:val="3muhaddith"/>
        </w:rPr>
        <w:t xml:space="preserve"> Ахмад</w:t>
      </w:r>
      <w:r w:rsidR="00C12F83" w:rsidRPr="00C12F83">
        <w:rPr>
          <w:rStyle w:val="3muhaddith"/>
        </w:rPr>
        <w:t>]</w:t>
      </w:r>
      <w:r>
        <w:t>.</w:t>
      </w:r>
    </w:p>
    <w:p w:rsidR="0024602D" w:rsidRDefault="0024602D" w:rsidP="001450F3">
      <w:r>
        <w:t>Понимая, что бедность</w:t>
      </w:r>
      <w:r w:rsidR="009E4D31">
        <w:t> —</w:t>
      </w:r>
      <w:r>
        <w:t xml:space="preserve"> это кризис для человека и</w:t>
      </w:r>
      <w:r w:rsidR="00405E83">
        <w:t xml:space="preserve"> что она делает его слабым, Посланник Аллаха</w:t>
      </w:r>
      <w:r w:rsidR="00F552EB">
        <w:t> </w:t>
      </w:r>
      <w:r w:rsidR="008D53B1" w:rsidRPr="008D53B1">
        <w:rPr>
          <w:rStyle w:val="1arabesque"/>
          <w:rFonts w:ascii="CTraditional Arabic" w:hAnsi="CTraditional Arabic" w:cs="CTraditional Arabic"/>
          <w:rtl/>
        </w:rPr>
        <w:t>ج</w:t>
      </w:r>
      <w:r w:rsidR="00405E83">
        <w:t xml:space="preserve"> сочувствовал </w:t>
      </w:r>
      <w:r w:rsidR="001450F3">
        <w:t>бедным</w:t>
      </w:r>
      <w:r w:rsidR="00405E83">
        <w:t xml:space="preserve">, несмотря на то, что он жил среди них как один из них, как сказала </w:t>
      </w:r>
      <w:r w:rsidR="002F7DE0" w:rsidRPr="002F7DE0">
        <w:t>‘</w:t>
      </w:r>
      <w:r w:rsidR="00405E83">
        <w:t>Аиша: «Семейство Мухаммада</w:t>
      </w:r>
      <w:r w:rsidR="00F552EB">
        <w:t> </w:t>
      </w:r>
      <w:r w:rsidR="008D53B1" w:rsidRPr="008D53B1">
        <w:rPr>
          <w:rStyle w:val="1arabesque"/>
          <w:rFonts w:ascii="CTraditional Arabic" w:hAnsi="CTraditional Arabic" w:cs="CTraditional Arabic"/>
          <w:rtl/>
        </w:rPr>
        <w:t>ج</w:t>
      </w:r>
      <w:r w:rsidR="00405E83">
        <w:t xml:space="preserve"> не ело досыта в течени</w:t>
      </w:r>
      <w:r w:rsidR="002F7DE0">
        <w:t>е</w:t>
      </w:r>
      <w:r w:rsidR="00405E83">
        <w:t xml:space="preserve"> трёх дней подряд до самой его кончины» </w:t>
      </w:r>
      <w:r w:rsidR="00680C1D">
        <w:rPr>
          <w:rStyle w:val="3muhaddith"/>
        </w:rPr>
        <w:t>[а</w:t>
      </w:r>
      <w:r w:rsidR="00405E83" w:rsidRPr="00C12F83">
        <w:rPr>
          <w:rStyle w:val="3muhaddith"/>
        </w:rPr>
        <w:t>ль-Бухари</w:t>
      </w:r>
      <w:r w:rsidR="00C12F83" w:rsidRPr="00C12F83">
        <w:rPr>
          <w:rStyle w:val="3muhaddith"/>
        </w:rPr>
        <w:t>;</w:t>
      </w:r>
      <w:r w:rsidR="00405E83" w:rsidRPr="00C12F83">
        <w:rPr>
          <w:rStyle w:val="3muhaddith"/>
        </w:rPr>
        <w:t xml:space="preserve"> Муслим</w:t>
      </w:r>
      <w:r w:rsidR="00C12F83" w:rsidRPr="00C12F83">
        <w:rPr>
          <w:rStyle w:val="3muhaddith"/>
        </w:rPr>
        <w:t>]</w:t>
      </w:r>
      <w:r w:rsidR="00405E83">
        <w:t>.</w:t>
      </w:r>
    </w:p>
    <w:p w:rsidR="00405E83" w:rsidRDefault="00405E83" w:rsidP="00C12F83">
      <w:r>
        <w:t>Милосердие Посланник</w:t>
      </w:r>
      <w:r w:rsidR="002F7DE0">
        <w:t>а</w:t>
      </w:r>
      <w:r>
        <w:t xml:space="preserve"> Аллаха</w:t>
      </w:r>
      <w:r w:rsidR="00F552EB">
        <w:t> </w:t>
      </w:r>
      <w:r w:rsidR="008D53B1" w:rsidRPr="008D53B1">
        <w:rPr>
          <w:rStyle w:val="1arabesque"/>
          <w:rFonts w:ascii="CTraditional Arabic" w:hAnsi="CTraditional Arabic" w:cs="CTraditional Arabic"/>
          <w:rtl/>
        </w:rPr>
        <w:t>ج</w:t>
      </w:r>
      <w:r>
        <w:t xml:space="preserve"> распространялось на всех бедных. Несмотря на собственную бедность, Посланник Аллаха</w:t>
      </w:r>
      <w:r w:rsidR="00F552EB">
        <w:t> </w:t>
      </w:r>
      <w:r w:rsidR="008D53B1" w:rsidRPr="008D53B1">
        <w:rPr>
          <w:rStyle w:val="1arabesque"/>
          <w:rFonts w:ascii="CTraditional Arabic" w:hAnsi="CTraditional Arabic" w:cs="CTraditional Arabic"/>
          <w:rtl/>
        </w:rPr>
        <w:t>ج</w:t>
      </w:r>
      <w:r>
        <w:t xml:space="preserve"> оказывал им мат</w:t>
      </w:r>
      <w:r w:rsidR="008C571C">
        <w:t>е</w:t>
      </w:r>
      <w:r>
        <w:t>риальную помощь и побуждал своих сподвижников проявлять милосердие к бедным</w:t>
      </w:r>
      <w:r w:rsidR="008C571C">
        <w:t>. При</w:t>
      </w:r>
      <w:r w:rsidR="008A1045">
        <w:t xml:space="preserve">слушайтесь к его словам, излучающим чистоту, </w:t>
      </w:r>
      <w:r w:rsidR="00A1222B">
        <w:t>м</w:t>
      </w:r>
      <w:r w:rsidR="008A1045">
        <w:t xml:space="preserve">ягкость и милосердие: </w:t>
      </w:r>
      <w:r w:rsidR="008A1045" w:rsidRPr="002F7DE0">
        <w:rPr>
          <w:rStyle w:val="4hadith"/>
        </w:rPr>
        <w:t>«Осын Адама! Поистине, лучше для тебя отдавать излишки</w:t>
      </w:r>
      <w:r w:rsidR="008D1CC8" w:rsidRPr="002F7DE0">
        <w:rPr>
          <w:rStyle w:val="4hadith"/>
        </w:rPr>
        <w:t xml:space="preserve"> и хуже для тебя удерживать их, и ты не заслуживаешь упрёка за достаток. И начинай с тех</w:t>
      </w:r>
      <w:r w:rsidR="002F7DE0">
        <w:rPr>
          <w:rStyle w:val="4hadith"/>
        </w:rPr>
        <w:t>, к</w:t>
      </w:r>
      <w:r w:rsidR="008D1CC8" w:rsidRPr="002F7DE0">
        <w:rPr>
          <w:rStyle w:val="4hadith"/>
        </w:rPr>
        <w:t>то находится натвоём содержании. И высшая рука лучше низшей</w:t>
      </w:r>
      <w:r w:rsidR="001450F3" w:rsidRPr="009E4D31">
        <w:rPr>
          <w:rStyle w:val="FootnoteReference"/>
        </w:rPr>
        <w:footnoteReference w:id="33"/>
      </w:r>
      <w:r w:rsidR="008D1CC8" w:rsidRPr="002F7DE0">
        <w:rPr>
          <w:rStyle w:val="4hadith"/>
        </w:rPr>
        <w:t>»</w:t>
      </w:r>
      <w:r w:rsidR="00C12F83" w:rsidRPr="00C12F83">
        <w:rPr>
          <w:rStyle w:val="3muhaddith"/>
        </w:rPr>
        <w:t>[</w:t>
      </w:r>
      <w:r w:rsidR="008D1CC8" w:rsidRPr="00C12F83">
        <w:rPr>
          <w:rStyle w:val="3muhaddith"/>
        </w:rPr>
        <w:t>Муслим</w:t>
      </w:r>
      <w:r w:rsidR="00C12F83" w:rsidRPr="00C12F83">
        <w:rPr>
          <w:rStyle w:val="3muhaddith"/>
        </w:rPr>
        <w:t>;</w:t>
      </w:r>
      <w:r w:rsidR="008D1CC8" w:rsidRPr="00C12F83">
        <w:rPr>
          <w:rStyle w:val="3muhaddith"/>
        </w:rPr>
        <w:t xml:space="preserve"> ат-Тирмизи</w:t>
      </w:r>
      <w:r w:rsidR="00C12F83" w:rsidRPr="00C12F83">
        <w:rPr>
          <w:rStyle w:val="3muhaddith"/>
        </w:rPr>
        <w:t>]</w:t>
      </w:r>
      <w:r w:rsidR="008D1CC8">
        <w:t>.</w:t>
      </w:r>
    </w:p>
    <w:p w:rsidR="008D1CC8" w:rsidRDefault="008D1CC8" w:rsidP="00C12F83">
      <w:r>
        <w:t>Посланник Аллаха</w:t>
      </w:r>
      <w:r w:rsidR="00F552EB">
        <w:t> </w:t>
      </w:r>
      <w:r w:rsidR="008D53B1" w:rsidRPr="008D53B1">
        <w:rPr>
          <w:rStyle w:val="1arabesque"/>
          <w:rFonts w:ascii="CTraditional Arabic" w:hAnsi="CTraditional Arabic" w:cs="CTraditional Arabic"/>
          <w:rtl/>
        </w:rPr>
        <w:t>ج</w:t>
      </w:r>
      <w:r>
        <w:t xml:space="preserve"> также сказал: </w:t>
      </w:r>
      <w:r w:rsidRPr="002F7DE0">
        <w:rPr>
          <w:rStyle w:val="4hadith"/>
        </w:rPr>
        <w:t>«</w:t>
      </w:r>
      <w:r w:rsidR="00A1222B" w:rsidRPr="002F7DE0">
        <w:rPr>
          <w:rStyle w:val="4hadith"/>
        </w:rPr>
        <w:t>Будь у меня золото размером с Ухуд, я не желал бы, чтобы по прошествии одной или трёх ночей у меня остался от него хотя бы динар, если не считать того, что я оставлю для уплаты долгов, а раздал бы его рабам Аллаха так, так и так»</w:t>
      </w:r>
      <w:r w:rsidR="00680C1D">
        <w:rPr>
          <w:rStyle w:val="3muhaddith"/>
        </w:rPr>
        <w:t>[а</w:t>
      </w:r>
      <w:r w:rsidR="00A1222B" w:rsidRPr="00C12F83">
        <w:rPr>
          <w:rStyle w:val="3muhaddith"/>
        </w:rPr>
        <w:t>ль-Бухари</w:t>
      </w:r>
      <w:r w:rsidR="00C12F83" w:rsidRPr="00C12F83">
        <w:rPr>
          <w:rStyle w:val="3muhaddith"/>
        </w:rPr>
        <w:t>;</w:t>
      </w:r>
      <w:r w:rsidR="00A1222B" w:rsidRPr="00C12F83">
        <w:rPr>
          <w:rStyle w:val="3muhaddith"/>
        </w:rPr>
        <w:t xml:space="preserve"> Муслим</w:t>
      </w:r>
      <w:r w:rsidR="00C12F83" w:rsidRPr="00C12F83">
        <w:rPr>
          <w:rStyle w:val="3muhaddith"/>
        </w:rPr>
        <w:t>]</w:t>
      </w:r>
      <w:r w:rsidR="00A1222B">
        <w:t>.</w:t>
      </w:r>
    </w:p>
    <w:p w:rsidR="007C00A4" w:rsidRDefault="00A1222B" w:rsidP="008D439F">
      <w:r>
        <w:t>А сколько известно подобных прекрасных высказываний Посланник</w:t>
      </w:r>
      <w:r w:rsidR="002F7DE0">
        <w:t>а</w:t>
      </w:r>
      <w:r>
        <w:t xml:space="preserve"> Аллаха</w:t>
      </w:r>
      <w:r w:rsidR="00F552EB">
        <w:t> </w:t>
      </w:r>
      <w:r w:rsidR="008D53B1" w:rsidRPr="008D53B1">
        <w:rPr>
          <w:rStyle w:val="1arabesque"/>
          <w:rFonts w:ascii="CTraditional Arabic" w:hAnsi="CTraditional Arabic" w:cs="CTraditional Arabic"/>
          <w:rtl/>
        </w:rPr>
        <w:t>ج</w:t>
      </w:r>
      <w:r>
        <w:t xml:space="preserve"> на ту же тему с тонким смыслом!</w:t>
      </w:r>
    </w:p>
    <w:p w:rsidR="00A1222B" w:rsidRDefault="00A1222B" w:rsidP="0086146B">
      <w:r>
        <w:t>Общество Медины составляли в большинстве своём бедные люди. Поэтому описать все случаи</w:t>
      </w:r>
      <w:r w:rsidR="00157AF5">
        <w:t>, в</w:t>
      </w:r>
      <w:r>
        <w:t xml:space="preserve"> которых проявлялось милосердие Посланник</w:t>
      </w:r>
      <w:r w:rsidR="008A7D9E">
        <w:t>а</w:t>
      </w:r>
      <w:r>
        <w:t xml:space="preserve"> Аллаха</w:t>
      </w:r>
      <w:r w:rsidR="00F552EB">
        <w:t> </w:t>
      </w:r>
      <w:r w:rsidR="008D53B1" w:rsidRPr="008D53B1">
        <w:rPr>
          <w:rStyle w:val="1arabesque"/>
          <w:rFonts w:ascii="CTraditional Arabic" w:hAnsi="CTraditional Arabic" w:cs="CTraditional Arabic"/>
          <w:rtl/>
        </w:rPr>
        <w:t>ج</w:t>
      </w:r>
      <w:r>
        <w:t xml:space="preserve"> к бедным</w:t>
      </w:r>
      <w:r w:rsidR="00157AF5">
        <w:t>, не представляется возможным. Так что мы лишь приводим примеры, а кто же</w:t>
      </w:r>
      <w:r w:rsidR="0086146B">
        <w:t>л</w:t>
      </w:r>
      <w:r w:rsidR="00157AF5">
        <w:t>ает узнать больше</w:t>
      </w:r>
      <w:r w:rsidR="0061704E">
        <w:t>,</w:t>
      </w:r>
      <w:r w:rsidR="00157AF5">
        <w:t xml:space="preserve"> пусть обращается к великим сокровищам Сунны.</w:t>
      </w:r>
    </w:p>
    <w:p w:rsidR="0086146B" w:rsidRDefault="0086146B" w:rsidP="009F5FF7">
      <w:r>
        <w:t>Посмотрите, чему учил Посланник Аллаха</w:t>
      </w:r>
      <w:r w:rsidR="00F552EB">
        <w:t> </w:t>
      </w:r>
      <w:r w:rsidR="008D53B1" w:rsidRPr="008D53B1">
        <w:rPr>
          <w:rStyle w:val="1arabesque"/>
          <w:rFonts w:ascii="CTraditional Arabic" w:hAnsi="CTraditional Arabic" w:cs="CTraditional Arabic"/>
          <w:rtl/>
        </w:rPr>
        <w:t>ج</w:t>
      </w:r>
      <w:r>
        <w:t xml:space="preserve"> Абу Зарра, несмотря на то, что Абу Зарр был очень бедным человеком: </w:t>
      </w:r>
      <w:r w:rsidRPr="002F7DE0">
        <w:rPr>
          <w:rStyle w:val="4hadith"/>
        </w:rPr>
        <w:t>«О Абу Зарр! Когда будешь варить бульон, налей побольше воды и надели соседей»</w:t>
      </w:r>
      <w:r w:rsidR="00680C1D">
        <w:rPr>
          <w:rStyle w:val="3muhaddith"/>
        </w:rPr>
        <w:t>[а</w:t>
      </w:r>
      <w:r w:rsidRPr="00C12F83">
        <w:rPr>
          <w:rStyle w:val="3muhaddith"/>
        </w:rPr>
        <w:t>ль-Бухари</w:t>
      </w:r>
      <w:r w:rsidR="00C12F83" w:rsidRPr="00C12F83">
        <w:rPr>
          <w:rStyle w:val="3muhaddith"/>
        </w:rPr>
        <w:t>;</w:t>
      </w:r>
      <w:r w:rsidRPr="00C12F83">
        <w:rPr>
          <w:rStyle w:val="3muhaddith"/>
        </w:rPr>
        <w:t xml:space="preserve"> Муслим</w:t>
      </w:r>
      <w:r w:rsidR="00C12F83" w:rsidRPr="00C12F83">
        <w:rPr>
          <w:rStyle w:val="3muhaddith"/>
        </w:rPr>
        <w:t>]</w:t>
      </w:r>
      <w:r>
        <w:t>.</w:t>
      </w:r>
    </w:p>
    <w:p w:rsidR="0061704E" w:rsidRDefault="0061704E" w:rsidP="0061704E">
      <w:r>
        <w:t>И Посланник Аллаха</w:t>
      </w:r>
      <w:r w:rsidR="00F552EB">
        <w:t> </w:t>
      </w:r>
      <w:r w:rsidR="008D53B1" w:rsidRPr="008D53B1">
        <w:rPr>
          <w:rStyle w:val="1arabesque"/>
          <w:rFonts w:ascii="CTraditional Arabic" w:hAnsi="CTraditional Arabic" w:cs="CTraditional Arabic"/>
          <w:rtl/>
        </w:rPr>
        <w:t>ج</w:t>
      </w:r>
      <w:r>
        <w:t xml:space="preserve"> побуждал женщин подавать милостыню своим соседям, даже если речь идёт о чём-то небольшом, незначительном: </w:t>
      </w:r>
      <w:r w:rsidRPr="002F7DE0">
        <w:rPr>
          <w:rStyle w:val="4hadith"/>
        </w:rPr>
        <w:t>«О мусульманки! Пусть соседка не пренебрегает ничем из того добра, которое она может сделать своей соседке, даже если это будет всего лишь овечье копыто»</w:t>
      </w:r>
      <w:r w:rsidR="00680C1D">
        <w:rPr>
          <w:rStyle w:val="3muhaddith"/>
        </w:rPr>
        <w:t>[а</w:t>
      </w:r>
      <w:r w:rsidR="00216D50">
        <w:rPr>
          <w:rStyle w:val="3muhaddith"/>
        </w:rPr>
        <w:t>ль-</w:t>
      </w:r>
      <w:r w:rsidRPr="00C12F83">
        <w:rPr>
          <w:rStyle w:val="3muhaddith"/>
        </w:rPr>
        <w:t>Бухари; Муслим]</w:t>
      </w:r>
      <w:r w:rsidRPr="0061704E">
        <w:t>.</w:t>
      </w:r>
    </w:p>
    <w:p w:rsidR="000E7182" w:rsidRDefault="00251DAC" w:rsidP="00251DAC">
      <w:r>
        <w:t>Посланник Аллаха</w:t>
      </w:r>
      <w:r w:rsidR="00F552EB">
        <w:t> </w:t>
      </w:r>
      <w:r w:rsidR="008D53B1" w:rsidRPr="008D53B1">
        <w:rPr>
          <w:rStyle w:val="1arabesque"/>
          <w:rFonts w:ascii="CTraditional Arabic" w:hAnsi="CTraditional Arabic" w:cs="CTraditional Arabic"/>
          <w:rtl/>
        </w:rPr>
        <w:t>ج</w:t>
      </w:r>
      <w:r>
        <w:t xml:space="preserve"> желал, чтобы дух милосердия</w:t>
      </w:r>
      <w:r w:rsidR="00E052C2">
        <w:t xml:space="preserve"> витал в его городе, в его общине, и чтобы каждый человек чувствовал, что вокруг него живут другие люди</w:t>
      </w:r>
      <w:r w:rsidR="008A7D9E">
        <w:t>,</w:t>
      </w:r>
      <w:r w:rsidR="00E052C2">
        <w:t xml:space="preserve"> и старался облегчить его страдания по мере своих возможностей.</w:t>
      </w:r>
    </w:p>
    <w:p w:rsidR="003170EA" w:rsidRDefault="003170EA" w:rsidP="00173D2E">
      <w:r>
        <w:t>Когда мусульмане копали ров для защиты Медины от объединённых войск язычников, Джабир позвал Посланник</w:t>
      </w:r>
      <w:r w:rsidR="002F7DE0">
        <w:t>а</w:t>
      </w:r>
      <w:r>
        <w:t xml:space="preserve"> Аллаха</w:t>
      </w:r>
      <w:r w:rsidR="00F552EB">
        <w:t> </w:t>
      </w:r>
      <w:r w:rsidR="008D53B1" w:rsidRPr="008D53B1">
        <w:rPr>
          <w:rStyle w:val="1arabesque"/>
          <w:rFonts w:ascii="CTraditional Arabic" w:hAnsi="CTraditional Arabic" w:cs="CTraditional Arabic"/>
          <w:rtl/>
        </w:rPr>
        <w:t>ج</w:t>
      </w:r>
      <w:r>
        <w:t>поесть еды, которая была в его доме</w:t>
      </w:r>
      <w:r w:rsidR="00173D2E">
        <w:t>. А</w:t>
      </w:r>
      <w:r>
        <w:t xml:space="preserve"> еды этой было очень мало, поэтому Джабир пригласил только Посланник</w:t>
      </w:r>
      <w:r w:rsidR="00173D2E">
        <w:t>а</w:t>
      </w:r>
      <w:r>
        <w:t xml:space="preserve"> Аллаха</w:t>
      </w:r>
      <w:r w:rsidR="00F552EB">
        <w:t> </w:t>
      </w:r>
      <w:r w:rsidR="008D53B1" w:rsidRPr="008D53B1">
        <w:rPr>
          <w:rStyle w:val="1arabesque"/>
          <w:rFonts w:ascii="CTraditional Arabic" w:hAnsi="CTraditional Arabic" w:cs="CTraditional Arabic"/>
          <w:rtl/>
        </w:rPr>
        <w:t>ج</w:t>
      </w:r>
      <w:r>
        <w:t>. Однако, несмотря на сильный голод, Посланник Аллаха</w:t>
      </w:r>
      <w:r w:rsidR="00F552EB">
        <w:t> </w:t>
      </w:r>
      <w:r w:rsidR="008D53B1" w:rsidRPr="008D53B1">
        <w:rPr>
          <w:rStyle w:val="1arabesque"/>
          <w:rFonts w:ascii="CTraditional Arabic" w:hAnsi="CTraditional Arabic" w:cs="CTraditional Arabic"/>
          <w:rtl/>
        </w:rPr>
        <w:t>ج</w:t>
      </w:r>
      <w:r>
        <w:t xml:space="preserve"> пригласил остальны</w:t>
      </w:r>
      <w:r w:rsidR="00173D2E">
        <w:t>х</w:t>
      </w:r>
      <w:r>
        <w:t xml:space="preserve"> мухаджиров и ансаров</w:t>
      </w:r>
      <w:r w:rsidR="00C472D3">
        <w:rPr>
          <w:rStyle w:val="FootnoteReference"/>
        </w:rPr>
        <w:footnoteReference w:id="34"/>
      </w:r>
      <w:r>
        <w:t xml:space="preserve"> пой</w:t>
      </w:r>
      <w:r w:rsidR="00173D2E">
        <w:t>ти вместе с ним, и случилось чу</w:t>
      </w:r>
      <w:r>
        <w:t>до: еды стало много</w:t>
      </w:r>
      <w:r w:rsidR="00173D2E">
        <w:t xml:space="preserve"> и хватило всем</w:t>
      </w:r>
      <w:r>
        <w:t xml:space="preserve"> по воле Всевышнего. Так Посланник Аллаха</w:t>
      </w:r>
      <w:r w:rsidR="00F552EB">
        <w:t> </w:t>
      </w:r>
      <w:r w:rsidR="008D53B1" w:rsidRPr="008D53B1">
        <w:rPr>
          <w:rStyle w:val="1arabesque"/>
          <w:rFonts w:ascii="CTraditional Arabic" w:hAnsi="CTraditional Arabic" w:cs="CTraditional Arabic"/>
          <w:rtl/>
        </w:rPr>
        <w:t>ج</w:t>
      </w:r>
      <w:r>
        <w:t xml:space="preserve"> отказался есть и оставить членов своей общины голодными.</w:t>
      </w:r>
    </w:p>
    <w:p w:rsidR="00A82B21" w:rsidRDefault="00173D2E" w:rsidP="00C12F83">
      <w:r>
        <w:t xml:space="preserve">Джарир ибн </w:t>
      </w:r>
      <w:r w:rsidR="002F7DE0" w:rsidRPr="002F7DE0">
        <w:t>‘</w:t>
      </w:r>
      <w:r>
        <w:t>Абдуллах</w:t>
      </w:r>
      <w:r w:rsidR="00F552EB">
        <w:t> </w:t>
      </w:r>
      <w:r w:rsidR="008D53B1" w:rsidRPr="008D53B1">
        <w:rPr>
          <w:rStyle w:val="1i-ph"/>
          <w:rFonts w:ascii="CTraditional Arabic" w:hAnsi="CTraditional Arabic" w:cs="CTraditional Arabic"/>
          <w:rtl/>
        </w:rPr>
        <w:t>س</w:t>
      </w:r>
      <w:r>
        <w:t xml:space="preserve"> передаёт, что однажды к Посланник</w:t>
      </w:r>
      <w:r w:rsidR="008A7D9E">
        <w:t>у</w:t>
      </w:r>
      <w:r>
        <w:t xml:space="preserve"> Аллаха</w:t>
      </w:r>
      <w:r w:rsidR="00F552EB">
        <w:t> </w:t>
      </w:r>
      <w:r w:rsidR="008D53B1" w:rsidRPr="008D53B1">
        <w:rPr>
          <w:rStyle w:val="1arabesque"/>
          <w:rFonts w:ascii="CTraditional Arabic" w:hAnsi="CTraditional Arabic" w:cs="CTraditional Arabic"/>
          <w:rtl/>
        </w:rPr>
        <w:t>ج</w:t>
      </w:r>
      <w:r>
        <w:t xml:space="preserve"> пришли бедуины в шерстяной одежде. Увидев, что они в скверном состоянии и у них трудности, Посланник Аллаха</w:t>
      </w:r>
      <w:r w:rsidR="00F552EB">
        <w:t> </w:t>
      </w:r>
      <w:r w:rsidR="008D53B1" w:rsidRPr="008D53B1">
        <w:rPr>
          <w:rStyle w:val="1arabesque"/>
          <w:rFonts w:ascii="CTraditional Arabic" w:hAnsi="CTraditional Arabic" w:cs="CTraditional Arabic"/>
          <w:rtl/>
        </w:rPr>
        <w:t>ج</w:t>
      </w:r>
      <w:r>
        <w:t xml:space="preserve"> стал побуждать людей подать милостыню, однако они медлили, так что по лицу Посланник</w:t>
      </w:r>
      <w:r w:rsidR="000906FD">
        <w:t>а</w:t>
      </w:r>
      <w:r>
        <w:t xml:space="preserve"> Аллаха</w:t>
      </w:r>
      <w:r w:rsidR="00F552EB">
        <w:t> </w:t>
      </w:r>
      <w:r w:rsidR="008D53B1" w:rsidRPr="008D53B1">
        <w:rPr>
          <w:rStyle w:val="1arabesque"/>
          <w:rFonts w:ascii="CTraditional Arabic" w:hAnsi="CTraditional Arabic" w:cs="CTraditional Arabic"/>
          <w:rtl/>
        </w:rPr>
        <w:t>ج</w:t>
      </w:r>
      <w:r>
        <w:t xml:space="preserve"> стало заметно, (что он разочарован). Потом один ансар принёс мешочек серебра, потом пришёл ещё один, и люди стали приходить один за другим, и по его лицу стало заметно, что он радуется. И </w:t>
      </w:r>
      <w:r w:rsidR="00A82B21">
        <w:t>Посланник Аллаха</w:t>
      </w:r>
      <w:r w:rsidR="00F552EB">
        <w:t> </w:t>
      </w:r>
      <w:r w:rsidR="008D53B1" w:rsidRPr="008D53B1">
        <w:rPr>
          <w:rStyle w:val="1arabesque"/>
          <w:rFonts w:ascii="CTraditional Arabic" w:hAnsi="CTraditional Arabic" w:cs="CTraditional Arabic"/>
          <w:rtl/>
        </w:rPr>
        <w:t>ج</w:t>
      </w:r>
      <w:r w:rsidR="00A82B21">
        <w:t xml:space="preserve"> сказал:</w:t>
      </w:r>
      <w:r w:rsidR="00A82B21" w:rsidRPr="000906FD">
        <w:rPr>
          <w:rStyle w:val="4hadith"/>
        </w:rPr>
        <w:t>«Тот, кто положит начало какому-нибудь хорошему обычаю в исламе, получит награду за это, а также награду тех, кто станет придерживаться этого обычая после него, что ничуть не уменьшит их собственных наград. А тот, кто положит начало какому-нибудь дурному обычаю в исламе, понесёт на себе как бремя самого этого греха, так и бремя грехов тех, кто станет придерживаться этого обычая после него, что ничуть не уменьшит бремени их собственных грехов!»</w:t>
      </w:r>
      <w:r w:rsidR="00C12F83" w:rsidRPr="00C12F83">
        <w:rPr>
          <w:rStyle w:val="3muhaddith"/>
        </w:rPr>
        <w:t>[</w:t>
      </w:r>
      <w:r w:rsidR="00A82B21" w:rsidRPr="00C12F83">
        <w:rPr>
          <w:rStyle w:val="3muhaddith"/>
        </w:rPr>
        <w:t>Муслим</w:t>
      </w:r>
      <w:r w:rsidR="00C12F83" w:rsidRPr="00C12F83">
        <w:rPr>
          <w:rStyle w:val="3muhaddith"/>
        </w:rPr>
        <w:t>;</w:t>
      </w:r>
      <w:r w:rsidR="00A82B21" w:rsidRPr="00C12F83">
        <w:rPr>
          <w:rStyle w:val="3muhaddith"/>
        </w:rPr>
        <w:t xml:space="preserve"> ан-Насаи</w:t>
      </w:r>
      <w:r w:rsidR="00C12F83" w:rsidRPr="00C12F83">
        <w:rPr>
          <w:rStyle w:val="3muhaddith"/>
        </w:rPr>
        <w:t>;</w:t>
      </w:r>
      <w:r w:rsidR="00A82B21" w:rsidRPr="00C12F83">
        <w:rPr>
          <w:rStyle w:val="3muhaddith"/>
        </w:rPr>
        <w:t xml:space="preserve"> Ахмад</w:t>
      </w:r>
      <w:r w:rsidR="00C12F83" w:rsidRPr="00C12F83">
        <w:rPr>
          <w:rStyle w:val="3muhaddith"/>
        </w:rPr>
        <w:t>]</w:t>
      </w:r>
      <w:r w:rsidR="00A82B21">
        <w:t>.</w:t>
      </w:r>
    </w:p>
    <w:p w:rsidR="003273B0" w:rsidRDefault="00482D2D" w:rsidP="003273B0">
      <w:r>
        <w:t>Посланник Аллаха</w:t>
      </w:r>
      <w:r w:rsidR="00F552EB">
        <w:t> </w:t>
      </w:r>
      <w:r w:rsidR="008D53B1" w:rsidRPr="008D53B1">
        <w:rPr>
          <w:rStyle w:val="1arabesque"/>
          <w:rFonts w:ascii="CTraditional Arabic" w:hAnsi="CTraditional Arabic" w:cs="CTraditional Arabic"/>
          <w:rtl/>
        </w:rPr>
        <w:t>ج</w:t>
      </w:r>
      <w:r>
        <w:t xml:space="preserve"> старался дать нуждающемуся что-нибудь от себя а если у него не было такой возможности</w:t>
      </w:r>
      <w:r w:rsidR="001450F3">
        <w:t>,</w:t>
      </w:r>
      <w:r>
        <w:t xml:space="preserve"> он старался помочь оказавшемуся в трудном положении иным способом</w:t>
      </w:r>
      <w:r w:rsidR="001450F3">
        <w:t>,</w:t>
      </w:r>
      <w:r>
        <w:t xml:space="preserve"> в том числе и через своих сподвижников</w:t>
      </w:r>
      <w:r w:rsidR="003273B0">
        <w:t xml:space="preserve">, </w:t>
      </w:r>
      <w:r w:rsidR="00B87B8E">
        <w:t>и</w:t>
      </w:r>
      <w:r w:rsidR="003273B0">
        <w:t xml:space="preserve"> никогда не оставлял бедного без помощи.</w:t>
      </w:r>
    </w:p>
    <w:p w:rsidR="003273B0" w:rsidRDefault="003273B0" w:rsidP="001450F3">
      <w:r w:rsidRPr="003273B0">
        <w:t>Абу Хурайра</w:t>
      </w:r>
      <w:r w:rsidR="00F552EB">
        <w:t> </w:t>
      </w:r>
      <w:r w:rsidR="008D53B1" w:rsidRPr="008D53B1">
        <w:rPr>
          <w:rStyle w:val="1i-ph"/>
          <w:rFonts w:ascii="CTraditional Arabic" w:hAnsi="CTraditional Arabic" w:cs="CTraditional Arabic"/>
          <w:rtl/>
        </w:rPr>
        <w:t>س</w:t>
      </w:r>
      <w:r w:rsidRPr="003273B0">
        <w:t xml:space="preserve"> передаёт, что однажды к Пророку</w:t>
      </w:r>
      <w:r w:rsidR="00F552EB">
        <w:t> </w:t>
      </w:r>
      <w:r w:rsidR="008D53B1" w:rsidRPr="008D53B1">
        <w:rPr>
          <w:rStyle w:val="1arabesque"/>
          <w:rFonts w:ascii="CTraditional Arabic" w:hAnsi="CTraditional Arabic" w:cs="CTraditional Arabic"/>
          <w:rtl/>
        </w:rPr>
        <w:t>ج</w:t>
      </w:r>
      <w:r w:rsidRPr="003273B0">
        <w:t xml:space="preserve"> пришёл какой-то человек, и Пророк</w:t>
      </w:r>
      <w:r w:rsidR="00F552EB">
        <w:t> </w:t>
      </w:r>
      <w:r w:rsidR="008D53B1" w:rsidRPr="008D53B1">
        <w:rPr>
          <w:rStyle w:val="1arabesque"/>
          <w:rFonts w:ascii="CTraditional Arabic" w:hAnsi="CTraditional Arabic" w:cs="CTraditional Arabic"/>
          <w:rtl/>
        </w:rPr>
        <w:t>ج</w:t>
      </w:r>
      <w:r w:rsidRPr="003273B0">
        <w:t xml:space="preserve"> послал к </w:t>
      </w:r>
      <w:r w:rsidRPr="00DD486A">
        <w:t>своим</w:t>
      </w:r>
      <w:r w:rsidRPr="003273B0">
        <w:t xml:space="preserve"> жёнам, но все они сказали: «У нас нет ничего, кроме воды!» Тогда Посланник Аллаха</w:t>
      </w:r>
      <w:r w:rsidR="00F552EB">
        <w:t> </w:t>
      </w:r>
      <w:r w:rsidR="008D53B1" w:rsidRPr="008D53B1">
        <w:rPr>
          <w:rStyle w:val="1arabesque"/>
          <w:rFonts w:ascii="CTraditional Arabic" w:hAnsi="CTraditional Arabic" w:cs="CTraditional Arabic"/>
          <w:rtl/>
        </w:rPr>
        <w:t>ج</w:t>
      </w:r>
      <w:r w:rsidRPr="003273B0">
        <w:t xml:space="preserve"> спросил: </w:t>
      </w:r>
      <w:r w:rsidRPr="000906FD">
        <w:rPr>
          <w:rStyle w:val="4hadith"/>
        </w:rPr>
        <w:t>«Кто примет этого человека у себя?»</w:t>
      </w:r>
      <w:r w:rsidRPr="003273B0">
        <w:t xml:space="preserve"> Один из ансаров откликнулся: «Я». После этого он отвёл его к</w:t>
      </w:r>
      <w:r w:rsidR="009F5FF7">
        <w:t xml:space="preserve"> себе домой и сказал</w:t>
      </w:r>
      <w:r w:rsidRPr="003273B0">
        <w:t xml:space="preserve"> своей жене: «Почти гостя Посланника Аллаха</w:t>
      </w:r>
      <w:r w:rsidR="00F552EB">
        <w:t> </w:t>
      </w:r>
      <w:r w:rsidR="008D53B1" w:rsidRPr="008D53B1">
        <w:rPr>
          <w:rStyle w:val="1arabesque"/>
          <w:rFonts w:ascii="CTraditional Arabic" w:hAnsi="CTraditional Arabic" w:cs="CTraditional Arabic"/>
          <w:rtl/>
        </w:rPr>
        <w:t>ج</w:t>
      </w:r>
      <w:r w:rsidRPr="003273B0">
        <w:t>». Она сказала: «У нас нет ничего, кроме еды для детей». Тогда он сказал: «Приготовь свою еду, зажги светильник и уложи детей спать, если они захотят поужинать»</w:t>
      </w:r>
      <w:r w:rsidR="00BF7D25">
        <w:rPr>
          <w:rStyle w:val="FootnoteReference"/>
        </w:rPr>
        <w:footnoteReference w:id="35"/>
      </w:r>
      <w:r w:rsidRPr="003273B0">
        <w:t>. И она приготовила еду, зажгла светильник и уложила детей, а потом встала, будто бы для того, чтобы поправить светильник, и погасила его</w:t>
      </w:r>
      <w:r>
        <w:rPr>
          <w:rStyle w:val="FootnoteReference"/>
        </w:rPr>
        <w:footnoteReference w:id="36"/>
      </w:r>
      <w:r w:rsidRPr="003273B0">
        <w:t>. Затем они стали делать вид, что едят, а на самом деле легли спать голодными. Наутро хозяин дома зашёл к Посланнику Аллаха</w:t>
      </w:r>
      <w:r w:rsidR="00F552EB">
        <w:t> </w:t>
      </w:r>
      <w:r w:rsidR="008D53B1" w:rsidRPr="008D53B1">
        <w:rPr>
          <w:rStyle w:val="1arabesque"/>
          <w:rFonts w:ascii="CTraditional Arabic" w:hAnsi="CTraditional Arabic" w:cs="CTraditional Arabic"/>
          <w:rtl/>
        </w:rPr>
        <w:t>ج</w:t>
      </w:r>
      <w:r w:rsidRPr="003273B0">
        <w:t xml:space="preserve">, и тот сказал: «Аллаху понравилось то, как вы поступили со своим гостем этой ночью!» А потом Аллах ниспослал: </w:t>
      </w:r>
      <w:r w:rsidRPr="000906FD">
        <w:rPr>
          <w:rStyle w:val="5Quran"/>
        </w:rPr>
        <w:t>«</w:t>
      </w:r>
      <w:r w:rsidR="001450F3">
        <w:rPr>
          <w:rStyle w:val="5Quran"/>
        </w:rPr>
        <w:t xml:space="preserve">Они </w:t>
      </w:r>
      <w:r w:rsidRPr="000906FD">
        <w:rPr>
          <w:rStyle w:val="5Quran"/>
        </w:rPr>
        <w:t>отдают им предпочтение перед собой, даже если сами испытывают нужду. Преуспеют те, которые защищены от собственной скупости»</w:t>
      </w:r>
      <w:r w:rsidRPr="00AD628F">
        <w:rPr>
          <w:rStyle w:val="Quran-source"/>
        </w:rPr>
        <w:t>(сура 59 «Сбор», аят 9)</w:t>
      </w:r>
      <w:r w:rsidRPr="003273B0">
        <w:t>.</w:t>
      </w:r>
    </w:p>
    <w:p w:rsidR="004B01C3" w:rsidRDefault="004B01C3" w:rsidP="003273B0">
      <w:r>
        <w:t>Подо</w:t>
      </w:r>
      <w:r w:rsidR="0076714B">
        <w:t>б</w:t>
      </w:r>
      <w:r>
        <w:t>ное милосердие получило широкое распространение в Медине, так что</w:t>
      </w:r>
      <w:r w:rsidR="000906FD">
        <w:t>,</w:t>
      </w:r>
      <w:r>
        <w:t xml:space="preserve"> читая истории о нём, приходишь в изумл</w:t>
      </w:r>
      <w:r w:rsidR="0076714B">
        <w:t>е</w:t>
      </w:r>
      <w:r w:rsidR="000906FD">
        <w:t>ние</w:t>
      </w:r>
      <w:r>
        <w:t xml:space="preserve"> и задаёшься вопросом, возможно ли такое, не придуманная ли история, не сон ли?..</w:t>
      </w:r>
    </w:p>
    <w:p w:rsidR="004B01C3" w:rsidRDefault="004B01C3" w:rsidP="0076714B">
      <w:r>
        <w:t>Несмотря на тяжесть собств</w:t>
      </w:r>
      <w:r w:rsidR="0076714B">
        <w:t>е</w:t>
      </w:r>
      <w:r>
        <w:t>нного положения, Посланник Аллаха</w:t>
      </w:r>
      <w:r w:rsidR="00F552EB">
        <w:t> </w:t>
      </w:r>
      <w:r w:rsidR="008D53B1" w:rsidRPr="008D53B1">
        <w:rPr>
          <w:rStyle w:val="1arabesque"/>
          <w:rFonts w:ascii="CTraditional Arabic" w:hAnsi="CTraditional Arabic" w:cs="CTraditional Arabic"/>
          <w:rtl/>
        </w:rPr>
        <w:t>ج</w:t>
      </w:r>
      <w:r>
        <w:t xml:space="preserve"> постоянно наделял людей</w:t>
      </w:r>
      <w:r w:rsidR="0076714B">
        <w:t>, отдавая даже то</w:t>
      </w:r>
      <w:r w:rsidR="008A7D9E">
        <w:t>,</w:t>
      </w:r>
      <w:r w:rsidR="0076714B">
        <w:t xml:space="preserve"> в чём сам нуждался.</w:t>
      </w:r>
    </w:p>
    <w:p w:rsidR="00C606B2" w:rsidRDefault="00C606B2" w:rsidP="00C12F83">
      <w:r w:rsidRPr="00251DAC">
        <w:t xml:space="preserve">Сахль </w:t>
      </w:r>
      <w:r>
        <w:t>ибн Са</w:t>
      </w:r>
      <w:r w:rsidR="000906FD" w:rsidRPr="000906FD">
        <w:t>‘</w:t>
      </w:r>
      <w:r>
        <w:t>д</w:t>
      </w:r>
      <w:r w:rsidR="00F552EB">
        <w:t> </w:t>
      </w:r>
      <w:r w:rsidR="008D53B1" w:rsidRPr="008D53B1">
        <w:rPr>
          <w:rStyle w:val="1i-ph"/>
          <w:rFonts w:ascii="CTraditional Arabic" w:hAnsi="CTraditional Arabic" w:cs="CTraditional Arabic"/>
          <w:rtl/>
        </w:rPr>
        <w:t>س</w:t>
      </w:r>
      <w:r w:rsidRPr="00251DAC">
        <w:t xml:space="preserve"> рассказывает: «Как-то раз одна женщина подарила Пророку</w:t>
      </w:r>
      <w:r w:rsidR="00F552EB">
        <w:t> </w:t>
      </w:r>
      <w:r w:rsidR="008D53B1" w:rsidRPr="008D53B1">
        <w:rPr>
          <w:rStyle w:val="1arabesque"/>
          <w:rFonts w:ascii="CTraditional Arabic" w:hAnsi="CTraditional Arabic" w:cs="CTraditional Arabic"/>
          <w:rtl/>
        </w:rPr>
        <w:t>ج</w:t>
      </w:r>
      <w:r w:rsidRPr="00251DAC">
        <w:t xml:space="preserve"> окантованный тканый плащ</w:t>
      </w:r>
      <w:r>
        <w:t>…. Вы ведь знаете, что такое бурда?» Люди ответили: «Это плащ». Он сказал: «Да…</w:t>
      </w:r>
      <w:r w:rsidRPr="00251DAC">
        <w:t>Она сказала: “Я соткала его своими руками и пришла сюда, чтобы надеть его на тебя”. Пророк</w:t>
      </w:r>
      <w:r w:rsidR="00F552EB">
        <w:t> </w:t>
      </w:r>
      <w:r w:rsidR="008D53B1" w:rsidRPr="008D53B1">
        <w:rPr>
          <w:rStyle w:val="1arabesque"/>
          <w:rFonts w:ascii="CTraditional Arabic" w:hAnsi="CTraditional Arabic" w:cs="CTraditional Arabic"/>
          <w:rtl/>
        </w:rPr>
        <w:t>ج</w:t>
      </w:r>
      <w:r w:rsidRPr="00251DAC">
        <w:t xml:space="preserve"> взял этот плащ, поскольку нуждался в нём. А потом он вышел к нам, надев его на себя, как надевают изар. Один человек принялся хвалить плащ и сказал: “Надень его на меня! Как он красив!” Люди сказали тому человеку: “Нехорошо ты поступил, ведь Пророк</w:t>
      </w:r>
      <w:r w:rsidR="00F552EB">
        <w:t> </w:t>
      </w:r>
      <w:r w:rsidR="008D53B1" w:rsidRPr="008D53B1">
        <w:rPr>
          <w:rStyle w:val="1arabesque"/>
          <w:rFonts w:ascii="CTraditional Arabic" w:hAnsi="CTraditional Arabic" w:cs="CTraditional Arabic"/>
          <w:rtl/>
        </w:rPr>
        <w:t>ج</w:t>
      </w:r>
      <w:r w:rsidRPr="00251DAC">
        <w:t xml:space="preserve"> надел его, так как нуждался в плаще, а потом ты обратился к нему с этой просьбой, зная, что он никому не отказывает!” Этот человек сказал: “Клянусь Аллахом, я попросил его дать мне этот плащ не для того, чтобы носить его, а только для того, чтобы он послужил мне саваном!”» Сахль сказал: «И впоследствии этот плащ действительно послужил ему саваном»</w:t>
      </w:r>
      <w:r w:rsidR="00680C1D">
        <w:rPr>
          <w:rStyle w:val="3muhaddith"/>
        </w:rPr>
        <w:t>[а</w:t>
      </w:r>
      <w:r w:rsidR="00216D50">
        <w:rPr>
          <w:rStyle w:val="3muhaddith"/>
        </w:rPr>
        <w:t>ль-</w:t>
      </w:r>
      <w:r w:rsidRPr="00C12F83">
        <w:rPr>
          <w:rStyle w:val="3muhaddith"/>
        </w:rPr>
        <w:t>Бухари</w:t>
      </w:r>
      <w:r w:rsidR="00C12F83" w:rsidRPr="00C12F83">
        <w:rPr>
          <w:rStyle w:val="3muhaddith"/>
        </w:rPr>
        <w:t>]</w:t>
      </w:r>
      <w:r>
        <w:t>.</w:t>
      </w:r>
    </w:p>
    <w:p w:rsidR="00C606B2" w:rsidRDefault="00C606B2" w:rsidP="001450F3">
      <w:r>
        <w:t>Посланник Аллаха</w:t>
      </w:r>
      <w:r w:rsidR="00F552EB">
        <w:t> </w:t>
      </w:r>
      <w:r w:rsidR="008D53B1" w:rsidRPr="008D53B1">
        <w:rPr>
          <w:rStyle w:val="1arabesque"/>
          <w:rFonts w:ascii="CTraditional Arabic" w:hAnsi="CTraditional Arabic" w:cs="CTraditional Arabic"/>
          <w:rtl/>
        </w:rPr>
        <w:t>ج</w:t>
      </w:r>
      <w:r>
        <w:t xml:space="preserve"> всегда считал, что отдавать лучше, чем оставлять себе, а потому постоянно наделял людей. О его отношении к даянию свидетельствует его ответ </w:t>
      </w:r>
      <w:r w:rsidR="008A7D9E" w:rsidRPr="008A7D9E">
        <w:t>‘</w:t>
      </w:r>
      <w:r>
        <w:t xml:space="preserve">Аише. </w:t>
      </w:r>
      <w:r w:rsidRPr="00B02AAA">
        <w:t>Мать верующих ‘Аиша (да будет доволен ею Аллах) передаёт, что однажды они зарезали овцу, и Пророк</w:t>
      </w:r>
      <w:r w:rsidR="00F552EB">
        <w:t> </w:t>
      </w:r>
      <w:r w:rsidR="008D53B1" w:rsidRPr="008D53B1">
        <w:rPr>
          <w:rStyle w:val="1arabesque"/>
          <w:rFonts w:ascii="CTraditional Arabic" w:hAnsi="CTraditional Arabic" w:cs="CTraditional Arabic"/>
          <w:rtl/>
        </w:rPr>
        <w:t>ج</w:t>
      </w:r>
      <w:r w:rsidRPr="00B02AAA">
        <w:t xml:space="preserve"> спросил: </w:t>
      </w:r>
      <w:r w:rsidRPr="000906FD">
        <w:rPr>
          <w:rStyle w:val="4hadith"/>
        </w:rPr>
        <w:t>«А что осталось от неё?»</w:t>
      </w:r>
      <w:r w:rsidR="001450F3">
        <w:t>Ему</w:t>
      </w:r>
      <w:r w:rsidRPr="00B02AAA">
        <w:t xml:space="preserve"> сказали: «Осталась только лопатка». Тогда он сказал: </w:t>
      </w:r>
      <w:r w:rsidRPr="000906FD">
        <w:rPr>
          <w:rStyle w:val="4hadith"/>
        </w:rPr>
        <w:t>«Осталось всё, кроме лопатки»</w:t>
      </w:r>
      <w:r>
        <w:rPr>
          <w:rStyle w:val="FootnoteReference"/>
        </w:rPr>
        <w:footnoteReference w:id="37"/>
      </w:r>
      <w:r w:rsidR="00680C1D">
        <w:rPr>
          <w:rStyle w:val="3muhaddith"/>
        </w:rPr>
        <w:t>[а</w:t>
      </w:r>
      <w:r w:rsidR="00216D50">
        <w:rPr>
          <w:rStyle w:val="3muhaddith"/>
        </w:rPr>
        <w:t>т-</w:t>
      </w:r>
      <w:r w:rsidRPr="00C12F83">
        <w:rPr>
          <w:rStyle w:val="3muhaddith"/>
        </w:rPr>
        <w:t>Тирмизи]</w:t>
      </w:r>
      <w:r w:rsidRPr="00B02AAA">
        <w:t>.</w:t>
      </w:r>
    </w:p>
    <w:p w:rsidR="00C606B2" w:rsidRDefault="00C606B2" w:rsidP="00C606B2">
      <w:r>
        <w:t>Такой была ж</w:t>
      </w:r>
      <w:r w:rsidR="000906FD">
        <w:t>и</w:t>
      </w:r>
      <w:r>
        <w:t>знь Посланник</w:t>
      </w:r>
      <w:r w:rsidR="000906FD">
        <w:t>а</w:t>
      </w:r>
      <w:r>
        <w:t xml:space="preserve"> Аллаха</w:t>
      </w:r>
      <w:r w:rsidR="00F552EB">
        <w:t> </w:t>
      </w:r>
      <w:r w:rsidR="008D53B1" w:rsidRPr="008D53B1">
        <w:rPr>
          <w:rStyle w:val="1arabesque"/>
          <w:rFonts w:ascii="CTraditional Arabic" w:hAnsi="CTraditional Arabic" w:cs="CTraditional Arabic"/>
          <w:rtl/>
        </w:rPr>
        <w:t>ج</w:t>
      </w:r>
      <w:r>
        <w:t xml:space="preserve"> и таким было его милосердие к людям.</w:t>
      </w:r>
    </w:p>
    <w:p w:rsidR="00C606B2" w:rsidRDefault="00C606B2" w:rsidP="00637410">
      <w:r>
        <w:t>Хотелось бы завершить этот пункт историей, из которой можно сделать очень важные выводы: несмотря на щедрость и любовь к даянию и побуждению своих сподвижников к расходованию средств на помощь нуждающи</w:t>
      </w:r>
      <w:r w:rsidR="000906FD">
        <w:t>м</w:t>
      </w:r>
      <w:r>
        <w:t>ся, Посланник Аллаха</w:t>
      </w:r>
      <w:r w:rsidR="00F552EB">
        <w:t> </w:t>
      </w:r>
      <w:r w:rsidR="008D53B1" w:rsidRPr="008D53B1">
        <w:rPr>
          <w:rStyle w:val="1arabesque"/>
          <w:rFonts w:ascii="CTraditional Arabic" w:hAnsi="CTraditional Arabic" w:cs="CTraditional Arabic"/>
          <w:rtl/>
        </w:rPr>
        <w:t>ج</w:t>
      </w:r>
      <w:r>
        <w:t xml:space="preserve"> не желал, чтобы бедный человек всю жизнь про</w:t>
      </w:r>
      <w:r w:rsidR="00637410">
        <w:t>ж</w:t>
      </w:r>
      <w:r>
        <w:t>ил с протянутой руко</w:t>
      </w:r>
      <w:r w:rsidR="00637410">
        <w:t>й или привыкал постоянно просить у людей. Посланник Аллаха</w:t>
      </w:r>
      <w:r w:rsidR="00F552EB">
        <w:t> </w:t>
      </w:r>
      <w:r w:rsidR="008D53B1" w:rsidRPr="008D53B1">
        <w:rPr>
          <w:rStyle w:val="1arabesque"/>
          <w:rFonts w:ascii="CTraditional Arabic" w:hAnsi="CTraditional Arabic" w:cs="CTraditional Arabic"/>
          <w:rtl/>
        </w:rPr>
        <w:t>ج</w:t>
      </w:r>
      <w:r w:rsidR="00637410">
        <w:t xml:space="preserve"> приучал людей к труду и побуждал бедных членов своей общины самостоятельно зарабатывать на жизнь и добывать хлеб насущный, дабы вместо унижения, которое приносят с собой просьбы, они ощущали сладость труда и даяния.</w:t>
      </w:r>
    </w:p>
    <w:p w:rsidR="00B02AAA" w:rsidRDefault="00482D2D" w:rsidP="001450F3">
      <w:r w:rsidRPr="00B02AAA">
        <w:t xml:space="preserve">Анас </w:t>
      </w:r>
      <w:r w:rsidR="00637410">
        <w:t>ибн Малик</w:t>
      </w:r>
      <w:r w:rsidR="00F552EB">
        <w:t> </w:t>
      </w:r>
      <w:r w:rsidR="008D53B1" w:rsidRPr="008D53B1">
        <w:rPr>
          <w:rStyle w:val="1i-ph"/>
          <w:rFonts w:ascii="CTraditional Arabic" w:hAnsi="CTraditional Arabic" w:cs="CTraditional Arabic"/>
          <w:rtl/>
        </w:rPr>
        <w:t>س</w:t>
      </w:r>
      <w:r w:rsidRPr="00B02AAA">
        <w:t xml:space="preserve"> передаёт: «Однажды к Пророку</w:t>
      </w:r>
      <w:r w:rsidR="00F552EB">
        <w:t> </w:t>
      </w:r>
      <w:r w:rsidR="008D53B1" w:rsidRPr="008D53B1">
        <w:rPr>
          <w:rStyle w:val="1arabesque"/>
          <w:rFonts w:ascii="CTraditional Arabic" w:hAnsi="CTraditional Arabic" w:cs="CTraditional Arabic"/>
          <w:rtl/>
        </w:rPr>
        <w:t>ج</w:t>
      </w:r>
      <w:r w:rsidRPr="00B02AAA">
        <w:t xml:space="preserve"> пришёл человек из числа ансаров и попросил дать ему что-нибудь из пожертвований. </w:t>
      </w:r>
      <w:r w:rsidR="001450F3">
        <w:t>Пророк</w:t>
      </w:r>
      <w:r w:rsidR="00F552EB">
        <w:t> </w:t>
      </w:r>
      <w:r w:rsidR="008D53B1" w:rsidRPr="008D53B1">
        <w:rPr>
          <w:rStyle w:val="1arabesque"/>
          <w:rFonts w:ascii="CTraditional Arabic" w:hAnsi="CTraditional Arabic" w:cs="CTraditional Arabic"/>
          <w:rtl/>
        </w:rPr>
        <w:t>ج</w:t>
      </w:r>
      <w:r w:rsidRPr="00B02AAA">
        <w:t xml:space="preserve"> спросил его: </w:t>
      </w:r>
      <w:r w:rsidRPr="000906FD">
        <w:rPr>
          <w:rStyle w:val="4hadith"/>
        </w:rPr>
        <w:t>“Есть ли в твоём доме что-нибудь?”</w:t>
      </w:r>
      <w:r w:rsidRPr="00B02AAA">
        <w:t xml:space="preserve"> Тот ответил: “Есть. </w:t>
      </w:r>
      <w:r w:rsidR="008A7D9E">
        <w:t>Т</w:t>
      </w:r>
      <w:r w:rsidRPr="00B02AAA">
        <w:t>олст</w:t>
      </w:r>
      <w:r w:rsidR="008A7D9E">
        <w:t>ая</w:t>
      </w:r>
      <w:r w:rsidRPr="00B02AAA">
        <w:t xml:space="preserve"> ткан</w:t>
      </w:r>
      <w:r w:rsidR="008A7D9E">
        <w:t>ь</w:t>
      </w:r>
      <w:r w:rsidR="009E4D31">
        <w:t> —</w:t>
      </w:r>
      <w:r w:rsidRPr="00B02AAA">
        <w:t xml:space="preserve"> часть е</w:t>
      </w:r>
      <w:r w:rsidR="008A7D9E">
        <w:t>ё</w:t>
      </w:r>
      <w:r w:rsidRPr="00B02AAA">
        <w:t xml:space="preserve"> мы надеваем, а другую стелем на пол</w:t>
      </w:r>
      <w:r w:rsidR="001450F3">
        <w:t>,</w:t>
      </w:r>
      <w:r w:rsidR="009E4D31">
        <w:t> —</w:t>
      </w:r>
      <w:r w:rsidRPr="00B02AAA">
        <w:t xml:space="preserve"> и ещё сосуд, из которого мы пьём воду”. Пророк</w:t>
      </w:r>
      <w:r w:rsidR="00F552EB">
        <w:t> </w:t>
      </w:r>
      <w:r w:rsidR="008D53B1" w:rsidRPr="008D53B1">
        <w:rPr>
          <w:rStyle w:val="1arabesque"/>
          <w:rFonts w:ascii="CTraditional Arabic" w:hAnsi="CTraditional Arabic" w:cs="CTraditional Arabic"/>
          <w:rtl/>
        </w:rPr>
        <w:t>ج</w:t>
      </w:r>
      <w:r w:rsidRPr="00B02AAA">
        <w:t xml:space="preserve"> сказал: </w:t>
      </w:r>
      <w:r w:rsidRPr="000906FD">
        <w:rPr>
          <w:rStyle w:val="4hadith"/>
        </w:rPr>
        <w:t>“Принеси мне это”</w:t>
      </w:r>
      <w:r w:rsidRPr="00B02AAA">
        <w:t>,</w:t>
      </w:r>
      <w:r w:rsidR="009E4D31">
        <w:t> —</w:t>
      </w:r>
      <w:r w:rsidRPr="00B02AAA">
        <w:t xml:space="preserve"> и человек принёс. Тогда Пророк</w:t>
      </w:r>
      <w:r w:rsidR="00F552EB">
        <w:t> </w:t>
      </w:r>
      <w:r w:rsidR="008D53B1" w:rsidRPr="008D53B1">
        <w:rPr>
          <w:rStyle w:val="1arabesque"/>
          <w:rFonts w:ascii="CTraditional Arabic" w:hAnsi="CTraditional Arabic" w:cs="CTraditional Arabic"/>
          <w:rtl/>
        </w:rPr>
        <w:t>ج</w:t>
      </w:r>
      <w:r w:rsidRPr="00B02AAA">
        <w:t xml:space="preserve"> взял эти вещи в руку и спросил: </w:t>
      </w:r>
      <w:r w:rsidRPr="000906FD">
        <w:rPr>
          <w:rStyle w:val="4hadith"/>
        </w:rPr>
        <w:t>“Кто купит это?”</w:t>
      </w:r>
      <w:r w:rsidRPr="00B02AAA">
        <w:t xml:space="preserve"> Один человек сказал: “Я куплю их за дирхем”. Пророк</w:t>
      </w:r>
      <w:r w:rsidR="00F552EB">
        <w:t> </w:t>
      </w:r>
      <w:r w:rsidR="008D53B1" w:rsidRPr="008D53B1">
        <w:rPr>
          <w:rStyle w:val="1arabesque"/>
          <w:rFonts w:ascii="CTraditional Arabic" w:hAnsi="CTraditional Arabic" w:cs="CTraditional Arabic"/>
          <w:rtl/>
        </w:rPr>
        <w:t>ج</w:t>
      </w:r>
      <w:r w:rsidRPr="00B02AAA">
        <w:t xml:space="preserve"> сказал: </w:t>
      </w:r>
      <w:r w:rsidRPr="000906FD">
        <w:rPr>
          <w:rStyle w:val="4hadith"/>
        </w:rPr>
        <w:t>“Кто даст больше дирхема?”</w:t>
      </w:r>
      <w:r w:rsidRPr="00B02AAA">
        <w:t xml:space="preserve"> Один человек сказал: “Я куплю их за два дирхема”</w:t>
      </w:r>
      <w:r w:rsidR="001450F3">
        <w:t>,</w:t>
      </w:r>
      <w:r w:rsidR="009E4D31">
        <w:t> —</w:t>
      </w:r>
      <w:r w:rsidRPr="00B02AAA">
        <w:t xml:space="preserve"> и он отдал ему вещи, взял два дирхема и отдал их ансару, сказав: </w:t>
      </w:r>
      <w:r w:rsidRPr="000906FD">
        <w:rPr>
          <w:rStyle w:val="4hadith"/>
        </w:rPr>
        <w:t>“Купи на один из них еды и отнеси своей семье, а на второй купи топор и принеси мне”</w:t>
      </w:r>
      <w:r w:rsidRPr="00B02AAA">
        <w:t>. И он принёс ему топор, и Посланник Аллаха</w:t>
      </w:r>
      <w:r w:rsidR="00F552EB">
        <w:t> </w:t>
      </w:r>
      <w:r w:rsidR="008D53B1" w:rsidRPr="008D53B1">
        <w:rPr>
          <w:rStyle w:val="1arabesque"/>
          <w:rFonts w:ascii="CTraditional Arabic" w:hAnsi="CTraditional Arabic" w:cs="CTraditional Arabic"/>
          <w:rtl/>
        </w:rPr>
        <w:t>ج</w:t>
      </w:r>
      <w:r w:rsidRPr="00B02AAA">
        <w:t xml:space="preserve"> закрепил его топорище и сказал: </w:t>
      </w:r>
      <w:r w:rsidRPr="000906FD">
        <w:rPr>
          <w:rStyle w:val="4hadith"/>
        </w:rPr>
        <w:t>“Иди, руби дрова и продавай. И не приходи ко мне до истечения пятнадцати дней”</w:t>
      </w:r>
      <w:r w:rsidRPr="00B02AAA">
        <w:t>. И ансар сделал это и вернулся к нему, заработав десять дирхемов, и купил на часть их одежду и на часть</w:t>
      </w:r>
      <w:r w:rsidR="009E4D31">
        <w:t> —</w:t>
      </w:r>
      <w:r w:rsidRPr="00B02AAA">
        <w:t xml:space="preserve"> еду. Посланник Аллаха</w:t>
      </w:r>
      <w:r w:rsidR="00F552EB">
        <w:t> </w:t>
      </w:r>
      <w:r w:rsidR="008D53B1" w:rsidRPr="008D53B1">
        <w:rPr>
          <w:rStyle w:val="1arabesque"/>
          <w:rFonts w:ascii="CTraditional Arabic" w:hAnsi="CTraditional Arabic" w:cs="CTraditional Arabic"/>
          <w:rtl/>
        </w:rPr>
        <w:t>ج</w:t>
      </w:r>
      <w:r w:rsidRPr="00B02AAA">
        <w:t xml:space="preserve"> также сказал: </w:t>
      </w:r>
      <w:r w:rsidRPr="000906FD">
        <w:rPr>
          <w:rStyle w:val="4hadith"/>
        </w:rPr>
        <w:t>“Это лучше для тебя, чем просить, ибо обращение с просьбами станет отметиной на твоём лице в Судный день. Поистине, просить разрешается лишь по трём причинам. Это крайняя бедность, непосильный долг и расходование ради примирения людей</w:t>
      </w:r>
      <w:r>
        <w:rPr>
          <w:rStyle w:val="FootnoteReference"/>
        </w:rPr>
        <w:footnoteReference w:id="38"/>
      </w:r>
      <w:r w:rsidRPr="000906FD">
        <w:rPr>
          <w:rStyle w:val="4hadith"/>
        </w:rPr>
        <w:t>”</w:t>
      </w:r>
      <w:r w:rsidRPr="00B02AAA">
        <w:t>»</w:t>
      </w:r>
      <w:r w:rsidR="00C12F83" w:rsidRPr="00C12F83">
        <w:rPr>
          <w:rStyle w:val="3muhaddith"/>
        </w:rPr>
        <w:t>[</w:t>
      </w:r>
      <w:r w:rsidRPr="00C12F83">
        <w:rPr>
          <w:rStyle w:val="3muhaddith"/>
        </w:rPr>
        <w:t>Абу Дауд</w:t>
      </w:r>
      <w:r w:rsidR="00C12F83" w:rsidRPr="00C12F83">
        <w:rPr>
          <w:rStyle w:val="3muhaddith"/>
        </w:rPr>
        <w:t>;</w:t>
      </w:r>
      <w:r w:rsidRPr="00C12F83">
        <w:rPr>
          <w:rStyle w:val="3muhaddith"/>
        </w:rPr>
        <w:t xml:space="preserve"> Ибн Маджа</w:t>
      </w:r>
      <w:r w:rsidR="00C12F83" w:rsidRPr="00C12F83">
        <w:rPr>
          <w:rStyle w:val="3muhaddith"/>
        </w:rPr>
        <w:t>]</w:t>
      </w:r>
      <w:r>
        <w:t>.</w:t>
      </w:r>
    </w:p>
    <w:p w:rsidR="00550DA8" w:rsidRDefault="00B15469" w:rsidP="001450F3">
      <w:r>
        <w:t>Милосердие Посланник</w:t>
      </w:r>
      <w:r w:rsidR="008A7D9E">
        <w:t>а</w:t>
      </w:r>
      <w:r>
        <w:t xml:space="preserve"> Аллаха</w:t>
      </w:r>
      <w:r w:rsidR="00F552EB">
        <w:t> </w:t>
      </w:r>
      <w:r w:rsidR="008D53B1" w:rsidRPr="008D53B1">
        <w:rPr>
          <w:rStyle w:val="1arabesque"/>
          <w:rFonts w:ascii="CTraditional Arabic" w:hAnsi="CTraditional Arabic" w:cs="CTraditional Arabic"/>
          <w:rtl/>
        </w:rPr>
        <w:t>ج</w:t>
      </w:r>
      <w:r>
        <w:t xml:space="preserve"> к бедным было полезным по своей сути, побуждающим ко всякому благу, имеющим целью принести человеку истинное, неподдельное счастье. Это милосердие</w:t>
      </w:r>
      <w:r w:rsidR="008A7D9E">
        <w:t>,</w:t>
      </w:r>
      <w:r>
        <w:t xml:space="preserve"> целью которого былоне только обеспечить человека так, чтобы он жил в достатке, но и научить его, поднять </w:t>
      </w:r>
      <w:r w:rsidR="001450F3">
        <w:t>его</w:t>
      </w:r>
      <w:r>
        <w:t xml:space="preserve"> моральный дух. В то же время оно имело целью спасти человека в этом мире и в мире вечном, и было удивительно объемлющим. В земной истории мы не увидим ничего подобного ни от кого, кроме пророков. Истину сказал Всевышний Аллах: </w:t>
      </w:r>
      <w:r w:rsidR="00A6705A" w:rsidRPr="008A7D9E">
        <w:rPr>
          <w:rStyle w:val="5Quran"/>
        </w:rPr>
        <w:t>«Мы послали тебя только как милость для миров»</w:t>
      </w:r>
      <w:r w:rsidR="00A6705A" w:rsidRPr="00AD628F">
        <w:rPr>
          <w:rStyle w:val="Quran-source"/>
        </w:rPr>
        <w:t>(сура 21 «Пророки», аят 107)</w:t>
      </w:r>
      <w:r w:rsidR="00A6705A" w:rsidRPr="00A6705A">
        <w:t>.</w:t>
      </w:r>
    </w:p>
    <w:p w:rsidR="00307C3E" w:rsidRPr="00307C3E" w:rsidRDefault="00550DA8" w:rsidP="00E92897">
      <w:pPr>
        <w:pStyle w:val="3"/>
        <w:rPr>
          <w:rStyle w:val="Strong"/>
        </w:rPr>
      </w:pPr>
      <w:bookmarkStart w:id="21" w:name="_Toc468797815"/>
      <w:r w:rsidRPr="00E92897">
        <w:t>Милосердие Посланник</w:t>
      </w:r>
      <w:r w:rsidR="00DD486A" w:rsidRPr="00E92897">
        <w:t>а</w:t>
      </w:r>
      <w:r w:rsidRPr="00E92897">
        <w:t xml:space="preserve"> Аллаха</w:t>
      </w:r>
      <w:r w:rsidR="00E92897" w:rsidRPr="00E92897">
        <w:t xml:space="preserve"> </w:t>
      </w:r>
      <w:r w:rsidR="008D53B1" w:rsidRPr="008D53B1">
        <w:rPr>
          <w:rStyle w:val="1arabesque"/>
          <w:rFonts w:ascii="CTraditional Arabic" w:hAnsi="CTraditional Arabic" w:cs="CTraditional Arabic"/>
          <w:rtl/>
        </w:rPr>
        <w:t>ج</w:t>
      </w:r>
      <w:r w:rsidR="00E92897" w:rsidRPr="00E92897">
        <w:t xml:space="preserve"> </w:t>
      </w:r>
      <w:r w:rsidRPr="00E92897">
        <w:t>коказавшимся в трудном положении</w:t>
      </w:r>
      <w:bookmarkEnd w:id="21"/>
    </w:p>
    <w:p w:rsidR="00A6705A" w:rsidRDefault="001450F3" w:rsidP="00307C3E">
      <w:r>
        <w:t>«</w:t>
      </w:r>
      <w:r w:rsidR="00A6705A">
        <w:t>Мухаммад</w:t>
      </w:r>
      <w:r w:rsidR="009E4D31">
        <w:t> —</w:t>
      </w:r>
      <w:r w:rsidR="00A6705A">
        <w:t xml:space="preserve"> благой пример, который Аллах послал как милость для нас из любви к нам, дабы мы следовали ему</w:t>
      </w:r>
      <w:r>
        <w:t>»</w:t>
      </w:r>
      <w:r w:rsidR="00A6705A">
        <w:rPr>
          <w:rStyle w:val="FootnoteReference"/>
        </w:rPr>
        <w:footnoteReference w:id="39"/>
      </w:r>
      <w:r w:rsidR="00A6705A">
        <w:t>.</w:t>
      </w:r>
    </w:p>
    <w:p w:rsidR="00A6705A" w:rsidRDefault="00A6705A" w:rsidP="00F201C0">
      <w:r w:rsidRPr="00A6705A">
        <w:t>Согласно докладу международной организации ЮНИСЕФ</w:t>
      </w:r>
      <w:r w:rsidR="000906FD">
        <w:rPr>
          <w:rStyle w:val="FootnoteReference"/>
        </w:rPr>
        <w:footnoteReference w:id="40"/>
      </w:r>
      <w:r w:rsidR="00CD68E7">
        <w:t>, из каждых</w:t>
      </w:r>
      <w:r w:rsidRPr="00A6705A">
        <w:t xml:space="preserve"> десяти иракских детей в возрасте до пяти лет, один умирал из-за отсутствия необ</w:t>
      </w:r>
      <w:r w:rsidR="00C75F2B">
        <w:t>х</w:t>
      </w:r>
      <w:r w:rsidRPr="00A6705A">
        <w:t>одимого лечения. За время американской блокады из</w:t>
      </w:r>
      <w:r w:rsidR="00C75F2B">
        <w:t>-</w:t>
      </w:r>
      <w:r w:rsidRPr="00A6705A">
        <w:t xml:space="preserve">за принятых против Ирака мер </w:t>
      </w:r>
      <w:r w:rsidR="001450F3" w:rsidRPr="00A6705A">
        <w:t xml:space="preserve">ежедневно погибали </w:t>
      </w:r>
      <w:r w:rsidRPr="00A6705A">
        <w:t>250 человек.</w:t>
      </w:r>
    </w:p>
    <w:p w:rsidR="00A6705A" w:rsidRDefault="00A6705A" w:rsidP="00CD68E7">
      <w:r>
        <w:t>Этого вида слабости не избежал никто из людей. Он знаком и малым, и старым, и богатым</w:t>
      </w:r>
      <w:r w:rsidR="00F201C0">
        <w:t>,</w:t>
      </w:r>
      <w:r>
        <w:t xml:space="preserve"> и бедным, и правителям</w:t>
      </w:r>
      <w:r w:rsidR="00F201C0">
        <w:t>,</w:t>
      </w:r>
      <w:r>
        <w:t xml:space="preserve"> и пастве. У каждого человека были в жизни кризисные ситуации</w:t>
      </w:r>
      <w:r w:rsidR="009E4D31">
        <w:t> —</w:t>
      </w:r>
      <w:r>
        <w:t xml:space="preserve"> болезнь, поражавшая его самого или кого-то из его близких, потеря близкого человека, тяжкий долг, и так далее.</w:t>
      </w:r>
    </w:p>
    <w:p w:rsidR="00A6705A" w:rsidRDefault="00A6705A" w:rsidP="00A82B21">
      <w:r>
        <w:t>Поскольку подобные кризисные ситуации являются одной из форм слабости и чаще всего обрушиваютс</w:t>
      </w:r>
      <w:r w:rsidR="00C75F2B">
        <w:t>я</w:t>
      </w:r>
      <w:r>
        <w:t xml:space="preserve"> на человека неожи</w:t>
      </w:r>
      <w:r w:rsidR="00C75F2B">
        <w:t>д</w:t>
      </w:r>
      <w:r>
        <w:t>анно, Посланник Аллаха</w:t>
      </w:r>
      <w:r w:rsidR="00F552EB">
        <w:t> </w:t>
      </w:r>
      <w:r w:rsidR="008D53B1" w:rsidRPr="008D53B1">
        <w:rPr>
          <w:rStyle w:val="1arabesque"/>
          <w:rFonts w:ascii="CTraditional Arabic" w:hAnsi="CTraditional Arabic" w:cs="CTraditional Arabic"/>
          <w:rtl/>
        </w:rPr>
        <w:t>ج</w:t>
      </w:r>
      <w:r>
        <w:t xml:space="preserve"> проявл</w:t>
      </w:r>
      <w:r w:rsidR="00C75F2B">
        <w:t>я</w:t>
      </w:r>
      <w:r>
        <w:t>л милосердие к этой категории людей, стоило только несчастью случиться с ними.</w:t>
      </w:r>
    </w:p>
    <w:p w:rsidR="00634380" w:rsidRDefault="00634380" w:rsidP="00F201C0">
      <w:r>
        <w:t xml:space="preserve">‘Усман ибн </w:t>
      </w:r>
      <w:r w:rsidR="00C75F2B" w:rsidRPr="00C75F2B">
        <w:t>‘</w:t>
      </w:r>
      <w:r>
        <w:t>Аффан подметил это: «Поистине, мы, клянусь Аллахом, сопровождали Посланник</w:t>
      </w:r>
      <w:r w:rsidR="00F201C0">
        <w:t>а</w:t>
      </w:r>
      <w:r>
        <w:t xml:space="preserve"> Аллаха</w:t>
      </w:r>
      <w:r w:rsidR="00F552EB">
        <w:t> </w:t>
      </w:r>
      <w:r w:rsidR="008D53B1" w:rsidRPr="008D53B1">
        <w:rPr>
          <w:rStyle w:val="1arabesque"/>
          <w:rFonts w:ascii="CTraditional Arabic" w:hAnsi="CTraditional Arabic" w:cs="CTraditional Arabic"/>
          <w:rtl/>
        </w:rPr>
        <w:t>ج</w:t>
      </w:r>
      <w:r>
        <w:t xml:space="preserve"> в пути и дома, и он навещал наших больных и провожал наши погреб</w:t>
      </w:r>
      <w:r w:rsidR="00C75F2B">
        <w:t>а</w:t>
      </w:r>
      <w:r>
        <w:t>льные носилки, отправлялся в военные походы вместе с нами и утешал нас, отдавая</w:t>
      </w:r>
      <w:r w:rsidR="009E4D31">
        <w:t> —</w:t>
      </w:r>
      <w:r>
        <w:t xml:space="preserve"> когда мало, когда много» </w:t>
      </w:r>
      <w:r w:rsidR="00C12F83" w:rsidRPr="00C12F83">
        <w:rPr>
          <w:rStyle w:val="3muhaddith"/>
        </w:rPr>
        <w:t>[</w:t>
      </w:r>
      <w:r w:rsidRPr="00C12F83">
        <w:rPr>
          <w:rStyle w:val="3muhaddith"/>
        </w:rPr>
        <w:t>Ахмад</w:t>
      </w:r>
      <w:r w:rsidR="00C12F83" w:rsidRPr="00C12F83">
        <w:rPr>
          <w:rStyle w:val="3muhaddith"/>
        </w:rPr>
        <w:t>]</w:t>
      </w:r>
      <w:r>
        <w:t>.</w:t>
      </w:r>
    </w:p>
    <w:p w:rsidR="00634380" w:rsidRDefault="00634380" w:rsidP="00C75F2B">
      <w:r>
        <w:t>Посланник Аллаха</w:t>
      </w:r>
      <w:r w:rsidR="00F552EB">
        <w:t> </w:t>
      </w:r>
      <w:r w:rsidR="008D53B1" w:rsidRPr="008D53B1">
        <w:rPr>
          <w:rStyle w:val="1arabesque"/>
          <w:rFonts w:ascii="CTraditional Arabic" w:hAnsi="CTraditional Arabic" w:cs="CTraditional Arabic"/>
          <w:rtl/>
        </w:rPr>
        <w:t>ج</w:t>
      </w:r>
      <w:r>
        <w:t xml:space="preserve"> относился к своим сподвижникам таким образом</w:t>
      </w:r>
      <w:r w:rsidR="00C75F2B">
        <w:t>,</w:t>
      </w:r>
      <w:r>
        <w:t xml:space="preserve"> какое бы несчастье н</w:t>
      </w:r>
      <w:r w:rsidR="00C75F2B">
        <w:t>и</w:t>
      </w:r>
      <w:r>
        <w:t xml:space="preserve"> случилось с ними.</w:t>
      </w:r>
    </w:p>
    <w:p w:rsidR="00634380" w:rsidRDefault="00634380" w:rsidP="00CD68E7">
      <w:r>
        <w:t>К наиболее распространённым и неизбежным в жизни каждого человека кризисным ситуациям относится болезнь. Посланник Аллаха</w:t>
      </w:r>
      <w:r w:rsidR="00F552EB">
        <w:t> </w:t>
      </w:r>
      <w:r w:rsidR="008D53B1" w:rsidRPr="008D53B1">
        <w:rPr>
          <w:rStyle w:val="1arabesque"/>
          <w:rFonts w:ascii="CTraditional Arabic" w:hAnsi="CTraditional Arabic" w:cs="CTraditional Arabic"/>
          <w:rtl/>
        </w:rPr>
        <w:t>ج</w:t>
      </w:r>
      <w:r>
        <w:t>, узнав о том</w:t>
      </w:r>
      <w:r w:rsidR="00C75F2B">
        <w:t>, ч</w:t>
      </w:r>
      <w:r>
        <w:t>то кто-то заболел</w:t>
      </w:r>
      <w:r w:rsidR="00CD68E7">
        <w:t>, с</w:t>
      </w:r>
      <w:r>
        <w:t>пешил навестить больного в его доме, несмотря на то, что у него самого было много иных дел и забот. Причём делал он это не напоказ и не вынужденно. Он чувствовал свои обязанности перед этим заболевшим человеком… Да и могло ли быть иначе, если посещение было неотъемлемым правом больного.</w:t>
      </w:r>
    </w:p>
    <w:p w:rsidR="00550DA8" w:rsidRDefault="00550DA8" w:rsidP="00550DA8">
      <w:r w:rsidRPr="00550DA8">
        <w:t>Посланник Аллаха</w:t>
      </w:r>
      <w:r w:rsidR="00F552EB">
        <w:t> </w:t>
      </w:r>
      <w:r w:rsidR="008D53B1" w:rsidRPr="008D53B1">
        <w:rPr>
          <w:rStyle w:val="1arabesque"/>
          <w:rFonts w:ascii="CTraditional Arabic" w:hAnsi="CTraditional Arabic" w:cs="CTraditional Arabic"/>
          <w:rtl/>
        </w:rPr>
        <w:t>ج</w:t>
      </w:r>
      <w:r w:rsidRPr="00550DA8">
        <w:t xml:space="preserve"> сказал: </w:t>
      </w:r>
      <w:r w:rsidRPr="00C75F2B">
        <w:rPr>
          <w:rStyle w:val="4hadith"/>
        </w:rPr>
        <w:t>«Пять вещей входят в число обязанностей мусульман по отношению друг к другу: отвечать на приветствие, навещать больного, провожать погребальные носилки, принимать приглашение и желать блага чихнувшему»</w:t>
      </w:r>
      <w:r w:rsidR="00680C1D">
        <w:rPr>
          <w:rStyle w:val="3muhaddith"/>
        </w:rPr>
        <w:t>[а</w:t>
      </w:r>
      <w:r w:rsidR="00216D50">
        <w:rPr>
          <w:rStyle w:val="3muhaddith"/>
        </w:rPr>
        <w:t>ль-</w:t>
      </w:r>
      <w:r w:rsidRPr="00C12F83">
        <w:rPr>
          <w:rStyle w:val="3muhaddith"/>
        </w:rPr>
        <w:t>Бухари]</w:t>
      </w:r>
      <w:r>
        <w:rPr>
          <w:rStyle w:val="FootnoteReference"/>
        </w:rPr>
        <w:footnoteReference w:id="41"/>
      </w:r>
      <w:r w:rsidRPr="00550DA8">
        <w:t>.</w:t>
      </w:r>
    </w:p>
    <w:p w:rsidR="00634380" w:rsidRDefault="00634380" w:rsidP="00C75F2B">
      <w:r>
        <w:t>У этих посещений было несколько целей. Посланник Аллаха</w:t>
      </w:r>
      <w:r w:rsidR="00F552EB">
        <w:t> </w:t>
      </w:r>
      <w:r w:rsidR="008D53B1" w:rsidRPr="008D53B1">
        <w:rPr>
          <w:rStyle w:val="1arabesque"/>
          <w:rFonts w:ascii="CTraditional Arabic" w:hAnsi="CTraditional Arabic" w:cs="CTraditional Arabic"/>
          <w:rtl/>
        </w:rPr>
        <w:t>ج</w:t>
      </w:r>
      <w:r>
        <w:t xml:space="preserve"> утешал (причём утешение было искренним</w:t>
      </w:r>
      <w:r w:rsidR="00C75F2B">
        <w:t>,</w:t>
      </w:r>
      <w:r>
        <w:t xml:space="preserve"> а не разыгранным) и демонстрировал заботу о нём и любовь к нему, делая счастливым самого больного и членов его семьи. Он старался облегчить испытание</w:t>
      </w:r>
      <w:r w:rsidR="00C75F2B">
        <w:t>, п</w:t>
      </w:r>
      <w:r>
        <w:t>остигшее данного человека…</w:t>
      </w:r>
    </w:p>
    <w:p w:rsidR="00550DA8" w:rsidRDefault="00550DA8" w:rsidP="00F201C0">
      <w:r w:rsidRPr="00550DA8">
        <w:t>‘Абдуллах ибн ‘Умар (да будет доволен Аллах им и его отцом) сказал: «Когда Са‘д ибн ‘Убада серьёзно заболел, Пророк</w:t>
      </w:r>
      <w:r w:rsidR="00F552EB">
        <w:t> </w:t>
      </w:r>
      <w:r w:rsidR="008D53B1" w:rsidRPr="008D53B1">
        <w:rPr>
          <w:rStyle w:val="1arabesque"/>
          <w:rFonts w:ascii="CTraditional Arabic" w:hAnsi="CTraditional Arabic" w:cs="CTraditional Arabic"/>
          <w:rtl/>
        </w:rPr>
        <w:t>ج</w:t>
      </w:r>
      <w:r w:rsidRPr="00550DA8">
        <w:t xml:space="preserve"> пришёл навестить его вместе с ‘Абду-р-Рахманом ибн ‘Ауфом, Са‘дом ибн Абу Ваккасом и ‘Абдуллахом ибн Мас‘удом. Зайдя к больному и увидев его в окружении родных, он спросил: </w:t>
      </w:r>
      <w:r w:rsidRPr="00C75F2B">
        <w:rPr>
          <w:rStyle w:val="4hadith"/>
        </w:rPr>
        <w:t>“Он уже умер?”</w:t>
      </w:r>
      <w:r w:rsidRPr="00550DA8">
        <w:t xml:space="preserve"> Они ответили: “Нет, оПосланник Аллаха”, и тогда Пророк</w:t>
      </w:r>
      <w:r w:rsidR="00F552EB">
        <w:t> </w:t>
      </w:r>
      <w:r w:rsidR="008D53B1" w:rsidRPr="008D53B1">
        <w:rPr>
          <w:rStyle w:val="1arabesque"/>
          <w:rFonts w:ascii="CTraditional Arabic" w:hAnsi="CTraditional Arabic" w:cs="CTraditional Arabic"/>
          <w:rtl/>
        </w:rPr>
        <w:t>ج</w:t>
      </w:r>
      <w:r w:rsidRPr="00550DA8">
        <w:t xml:space="preserve"> заплакал</w:t>
      </w:r>
      <w:r w:rsidR="00F201C0">
        <w:t>. У</w:t>
      </w:r>
      <w:r w:rsidRPr="00550DA8">
        <w:t xml:space="preserve">видев же, что он плачет, заплакали и другие. Затем он сказал: </w:t>
      </w:r>
      <w:r w:rsidRPr="00C75F2B">
        <w:rPr>
          <w:rStyle w:val="4hadith"/>
        </w:rPr>
        <w:t>“Разве вы не слышите? Поистине, Аллах не подвергает мучениям ни за слёзы, текущие из глаз, ни за печаль сердца, однако Он подвергает мучениям или милует за это!”</w:t>
      </w:r>
      <w:r w:rsidR="009E4D31">
        <w:t> —</w:t>
      </w:r>
      <w:r w:rsidRPr="00550DA8">
        <w:t xml:space="preserve"> и он указал на свой язык» </w:t>
      </w:r>
      <w:r w:rsidR="00680C1D">
        <w:rPr>
          <w:rStyle w:val="3muhaddith"/>
        </w:rPr>
        <w:t>[а</w:t>
      </w:r>
      <w:r w:rsidR="00216D50">
        <w:rPr>
          <w:rStyle w:val="3muhaddith"/>
        </w:rPr>
        <w:t>ль-</w:t>
      </w:r>
      <w:r w:rsidRPr="00C12F83">
        <w:rPr>
          <w:rStyle w:val="3muhaddith"/>
        </w:rPr>
        <w:t>Бухари; Муслим]</w:t>
      </w:r>
      <w:r w:rsidRPr="00550DA8">
        <w:t>.</w:t>
      </w:r>
    </w:p>
    <w:p w:rsidR="00634380" w:rsidRDefault="00634380" w:rsidP="00C75F2B">
      <w:r>
        <w:t>Кроме того, Посланник Аллаха</w:t>
      </w:r>
      <w:r w:rsidR="00F552EB">
        <w:t> </w:t>
      </w:r>
      <w:r w:rsidR="008D53B1" w:rsidRPr="008D53B1">
        <w:rPr>
          <w:rStyle w:val="1arabesque"/>
          <w:rFonts w:ascii="CTraditional Arabic" w:hAnsi="CTraditional Arabic" w:cs="CTraditional Arabic"/>
          <w:rtl/>
        </w:rPr>
        <w:t>ج</w:t>
      </w:r>
      <w:r>
        <w:t xml:space="preserve"> по милосерд</w:t>
      </w:r>
      <w:r w:rsidR="00FE10E8">
        <w:t>и</w:t>
      </w:r>
      <w:r>
        <w:t>ю своему сообщалбольному радостную весть о награде, которая ожидает его за терпеливое перенесение болезни</w:t>
      </w:r>
      <w:r w:rsidR="00FE10E8">
        <w:t>, и беда</w:t>
      </w:r>
      <w:r w:rsidR="00C75F2B">
        <w:t>, п</w:t>
      </w:r>
      <w:r w:rsidR="00FE10E8">
        <w:t>остигшая человека</w:t>
      </w:r>
      <w:r w:rsidR="00C75F2B">
        <w:t>,</w:t>
      </w:r>
      <w:r w:rsidR="00FE10E8">
        <w:t xml:space="preserve"> начинала казаться ему самому не такой уж серьёзной, и он радовался.</w:t>
      </w:r>
    </w:p>
    <w:p w:rsidR="00550DA8" w:rsidRDefault="00550DA8" w:rsidP="00C12F83">
      <w:r w:rsidRPr="00550DA8">
        <w:t>Умм аль-Аля</w:t>
      </w:r>
      <w:r>
        <w:rPr>
          <w:rStyle w:val="FootnoteReference"/>
        </w:rPr>
        <w:footnoteReference w:id="42"/>
      </w:r>
      <w:r w:rsidRPr="00550DA8">
        <w:t xml:space="preserve"> (да будет доволен ею Аллах) передаёт: «Посланник Аллаха</w:t>
      </w:r>
      <w:r w:rsidR="00F552EB">
        <w:t> </w:t>
      </w:r>
      <w:r w:rsidR="008D53B1" w:rsidRPr="008D53B1">
        <w:rPr>
          <w:rStyle w:val="1arabesque"/>
          <w:rFonts w:ascii="CTraditional Arabic" w:hAnsi="CTraditional Arabic" w:cs="CTraditional Arabic"/>
          <w:rtl/>
        </w:rPr>
        <w:t>ج</w:t>
      </w:r>
      <w:r w:rsidRPr="00550DA8">
        <w:t xml:space="preserve"> навестил меня, когда я болела, и сказал: </w:t>
      </w:r>
      <w:r w:rsidRPr="00C75F2B">
        <w:rPr>
          <w:rStyle w:val="4hadith"/>
        </w:rPr>
        <w:t>“Радуйся, о Умм аль-Аля, ибо посредством болезни Аллах очищает мусульманина от грехов подобно тому, как огонь очищает золото и серебро от окалины”</w:t>
      </w:r>
      <w:r w:rsidRPr="00550DA8">
        <w:t>»</w:t>
      </w:r>
      <w:r w:rsidR="00C12F83" w:rsidRPr="00C12F83">
        <w:rPr>
          <w:rStyle w:val="3muhaddith"/>
        </w:rPr>
        <w:t>[</w:t>
      </w:r>
      <w:r w:rsidRPr="00C12F83">
        <w:rPr>
          <w:rStyle w:val="3muhaddith"/>
        </w:rPr>
        <w:t>Абу Дауд</w:t>
      </w:r>
      <w:r w:rsidR="00C12F83" w:rsidRPr="00C12F83">
        <w:rPr>
          <w:rStyle w:val="3muhaddith"/>
        </w:rPr>
        <w:t>]</w:t>
      </w:r>
      <w:r w:rsidRPr="00550DA8">
        <w:t>.</w:t>
      </w:r>
    </w:p>
    <w:p w:rsidR="00550DA8" w:rsidRDefault="00FE10E8" w:rsidP="009F5FF7">
      <w:r>
        <w:t>Навещая больного, Посланник Аллаха</w:t>
      </w:r>
      <w:r w:rsidR="00F552EB">
        <w:t> </w:t>
      </w:r>
      <w:r w:rsidR="008D53B1" w:rsidRPr="008D53B1">
        <w:rPr>
          <w:rStyle w:val="1arabesque"/>
          <w:rFonts w:ascii="CTraditional Arabic" w:hAnsi="CTraditional Arabic" w:cs="CTraditional Arabic"/>
          <w:rtl/>
        </w:rPr>
        <w:t>ج</w:t>
      </w:r>
      <w:r>
        <w:t xml:space="preserve"> читал ему рук</w:t>
      </w:r>
      <w:r w:rsidR="009F5FF7">
        <w:t>ъ</w:t>
      </w:r>
      <w:r w:rsidR="00B67928">
        <w:t>ю</w:t>
      </w:r>
      <w:r>
        <w:t xml:space="preserve"> и просил у </w:t>
      </w:r>
      <w:r w:rsidR="00C75F2B">
        <w:t>А</w:t>
      </w:r>
      <w:r>
        <w:t xml:space="preserve">ллаха исцеления для него. От него передаётся очень много разных мольб, с которыми он обращался к Всевышнему в подобных случаях. </w:t>
      </w:r>
      <w:r w:rsidR="00550DA8" w:rsidRPr="00550DA8">
        <w:t>‘Аиша (да будет доволен ею Аллах) рассказывает, что Пророк</w:t>
      </w:r>
      <w:r w:rsidR="00F552EB">
        <w:t> </w:t>
      </w:r>
      <w:r w:rsidR="008D53B1" w:rsidRPr="008D53B1">
        <w:rPr>
          <w:rStyle w:val="1arabesque"/>
          <w:rFonts w:ascii="CTraditional Arabic" w:hAnsi="CTraditional Arabic" w:cs="CTraditional Arabic"/>
          <w:rtl/>
        </w:rPr>
        <w:t>ج</w:t>
      </w:r>
      <w:r w:rsidR="00550DA8" w:rsidRPr="00550DA8">
        <w:t xml:space="preserve"> всегда навещал больных, проводил своей правой рукой по телу больного и говорил: </w:t>
      </w:r>
      <w:r w:rsidR="00550DA8" w:rsidRPr="00C75F2B">
        <w:rPr>
          <w:rStyle w:val="4hadith"/>
        </w:rPr>
        <w:t>«Удали эту болезнь, Господь людей, и исцели! Ты</w:t>
      </w:r>
      <w:r w:rsidR="009E4D31">
        <w:rPr>
          <w:rStyle w:val="4hadith"/>
        </w:rPr>
        <w:t> —</w:t>
      </w:r>
      <w:r w:rsidR="00550DA8" w:rsidRPr="00C75F2B">
        <w:rPr>
          <w:rStyle w:val="4hadith"/>
        </w:rPr>
        <w:t xml:space="preserve"> Исцелитель, нет исцеления, кроме Твоего исцеления, исцели же так, чтобы не осталось болезни!»</w:t>
      </w:r>
      <w:r w:rsidR="00550DA8">
        <w:rPr>
          <w:rStyle w:val="FootnoteReference"/>
        </w:rPr>
        <w:footnoteReference w:id="43"/>
      </w:r>
      <w:r w:rsidR="00680C1D">
        <w:rPr>
          <w:rStyle w:val="3muhaddith"/>
        </w:rPr>
        <w:t>[а</w:t>
      </w:r>
      <w:r w:rsidR="00216D50">
        <w:rPr>
          <w:rStyle w:val="3muhaddith"/>
        </w:rPr>
        <w:t>ль-</w:t>
      </w:r>
      <w:r w:rsidR="00550DA8" w:rsidRPr="00C12F83">
        <w:rPr>
          <w:rStyle w:val="3muhaddith"/>
        </w:rPr>
        <w:t>Бухари; Муслим]</w:t>
      </w:r>
      <w:r w:rsidR="00550DA8" w:rsidRPr="00550DA8">
        <w:t>.</w:t>
      </w:r>
    </w:p>
    <w:p w:rsidR="00126CD1" w:rsidRDefault="00FE10E8" w:rsidP="00AA2FCE">
      <w:r>
        <w:t>Посланник Аллаха</w:t>
      </w:r>
      <w:r w:rsidR="00F552EB">
        <w:t> </w:t>
      </w:r>
      <w:r w:rsidR="008D53B1" w:rsidRPr="008D53B1">
        <w:rPr>
          <w:rStyle w:val="1arabesque"/>
          <w:rFonts w:ascii="CTraditional Arabic" w:hAnsi="CTraditional Arabic" w:cs="CTraditional Arabic"/>
          <w:rtl/>
        </w:rPr>
        <w:t>ج</w:t>
      </w:r>
      <w:r>
        <w:t xml:space="preserve"> стремился облегчить положение и состояние больного и оградить его от опасности и всего того, что могло привести к усилению болезни и ухудшению состояния, и он гневался, когда узнавал о том, что кто-то проявляет чрезмерную строгость к больному в том</w:t>
      </w:r>
      <w:r w:rsidR="00C75F2B">
        <w:t>,</w:t>
      </w:r>
      <w:r>
        <w:t xml:space="preserve"> что касается соблюдений норм Шариата. Например, </w:t>
      </w:r>
      <w:r w:rsidR="00126CD1" w:rsidRPr="00126CD1">
        <w:t xml:space="preserve">Джабир </w:t>
      </w:r>
      <w:r>
        <w:t xml:space="preserve">ибн ‘Абдуллах (да будет доволен Аллах ими </w:t>
      </w:r>
      <w:r w:rsidR="00AA2FCE">
        <w:t>его отцом</w:t>
      </w:r>
      <w:r>
        <w:t>)</w:t>
      </w:r>
      <w:r w:rsidR="00126CD1" w:rsidRPr="00126CD1">
        <w:t>рассказывает: «Мы были в пути, одному человеку на голову упал камень, и у него осталась глубокая рана. После этого у него случилась поллюция, и он сказал своим товарищам: “Находите ли вы для меня разрешение совершить очищение песком?” Они ответили: “Мы не находим для тебя такого разрешения”. Тогда он совершил полное омовение и умер. Прибыв к Пророку</w:t>
      </w:r>
      <w:r w:rsidR="00F552EB">
        <w:t> </w:t>
      </w:r>
      <w:r w:rsidR="008D53B1" w:rsidRPr="008D53B1">
        <w:rPr>
          <w:rStyle w:val="1arabesque"/>
          <w:rFonts w:ascii="CTraditional Arabic" w:hAnsi="CTraditional Arabic" w:cs="CTraditional Arabic"/>
          <w:rtl/>
        </w:rPr>
        <w:t>ج</w:t>
      </w:r>
      <w:r w:rsidR="00126CD1" w:rsidRPr="00126CD1">
        <w:t xml:space="preserve">, мы рассказали ему об этом, и он сказал: </w:t>
      </w:r>
      <w:r w:rsidR="00126CD1" w:rsidRPr="00C75F2B">
        <w:rPr>
          <w:rStyle w:val="4hadith"/>
        </w:rPr>
        <w:t>“Они убили его, да погубит их Аллах! Если они не знали, то почему не спросили? Поистине, лекарство от невежества</w:t>
      </w:r>
      <w:r w:rsidR="009E4D31">
        <w:rPr>
          <w:rStyle w:val="4hadith"/>
        </w:rPr>
        <w:t> —</w:t>
      </w:r>
      <w:r w:rsidR="00126CD1" w:rsidRPr="00C75F2B">
        <w:rPr>
          <w:rStyle w:val="4hadith"/>
        </w:rPr>
        <w:t xml:space="preserve"> вопрос. Ему достаточно было совершить очищение песком и</w:t>
      </w:r>
      <w:r w:rsidR="009F5FF7">
        <w:rPr>
          <w:rStyle w:val="4hadith"/>
        </w:rPr>
        <w:t>ли</w:t>
      </w:r>
      <w:r w:rsidR="00126CD1" w:rsidRPr="00C75F2B">
        <w:rPr>
          <w:rStyle w:val="4hadith"/>
        </w:rPr>
        <w:t xml:space="preserve"> перевязать рану куском ткани, а потом протереть её сверху и вымыть остальные части тела”</w:t>
      </w:r>
      <w:r w:rsidR="00126CD1" w:rsidRPr="00126CD1">
        <w:t>»</w:t>
      </w:r>
      <w:r w:rsidR="00C12F83" w:rsidRPr="00C12F83">
        <w:rPr>
          <w:rStyle w:val="3muhaddith"/>
        </w:rPr>
        <w:t>[</w:t>
      </w:r>
      <w:r w:rsidR="00126CD1" w:rsidRPr="00C12F83">
        <w:rPr>
          <w:rStyle w:val="3muhaddith"/>
        </w:rPr>
        <w:t>Абу Дауд</w:t>
      </w:r>
      <w:r w:rsidR="00C12F83" w:rsidRPr="00C12F83">
        <w:rPr>
          <w:rStyle w:val="3muhaddith"/>
        </w:rPr>
        <w:t>]</w:t>
      </w:r>
      <w:r w:rsidR="00126CD1" w:rsidRPr="00126CD1">
        <w:t>.</w:t>
      </w:r>
    </w:p>
    <w:p w:rsidR="00126CD1" w:rsidRDefault="001975C8" w:rsidP="00C75F2B">
      <w:r>
        <w:t>Посланник Аллаха</w:t>
      </w:r>
      <w:r w:rsidR="00F552EB">
        <w:t> </w:t>
      </w:r>
      <w:r w:rsidR="008D53B1" w:rsidRPr="008D53B1">
        <w:rPr>
          <w:rStyle w:val="1arabesque"/>
          <w:rFonts w:ascii="CTraditional Arabic" w:hAnsi="CTraditional Arabic" w:cs="CTraditional Arabic"/>
          <w:rtl/>
        </w:rPr>
        <w:t>ج</w:t>
      </w:r>
      <w:r>
        <w:t xml:space="preserve"> велел свои сподвижникам лечиться и делал им послабления во многом </w:t>
      </w:r>
      <w:r w:rsidR="00C75F2B">
        <w:t>и</w:t>
      </w:r>
      <w:r>
        <w:t>з того, в чём сегодня проявляют чрезмерную строгость те</w:t>
      </w:r>
      <w:r w:rsidR="00C75F2B">
        <w:t>,</w:t>
      </w:r>
      <w:r>
        <w:t xml:space="preserve"> кто не знает правдуо Посланник</w:t>
      </w:r>
      <w:r w:rsidR="00C75F2B">
        <w:t>е</w:t>
      </w:r>
      <w:r>
        <w:t xml:space="preserve"> Аллаха</w:t>
      </w:r>
      <w:r w:rsidR="00F552EB">
        <w:t> </w:t>
      </w:r>
      <w:r w:rsidR="008D53B1" w:rsidRPr="008D53B1">
        <w:rPr>
          <w:rStyle w:val="1arabesque"/>
          <w:rFonts w:ascii="CTraditional Arabic" w:hAnsi="CTraditional Arabic" w:cs="CTraditional Arabic"/>
          <w:rtl/>
        </w:rPr>
        <w:t>ج</w:t>
      </w:r>
      <w:r>
        <w:t xml:space="preserve"> и его милосердии!</w:t>
      </w:r>
    </w:p>
    <w:p w:rsidR="001975C8" w:rsidRDefault="001975C8" w:rsidP="002E2812">
      <w:r>
        <w:t>Известно, например</w:t>
      </w:r>
      <w:r w:rsidR="002E2812">
        <w:t>, ч</w:t>
      </w:r>
      <w:r>
        <w:t>то он поручил Руфайде лечить Са</w:t>
      </w:r>
      <w:r w:rsidR="00C75F2B" w:rsidRPr="00C75F2B">
        <w:t>‘</w:t>
      </w:r>
      <w:r>
        <w:t xml:space="preserve">да ибн </w:t>
      </w:r>
      <w:r w:rsidR="00C75F2B" w:rsidRPr="00C75F2B">
        <w:t>‘</w:t>
      </w:r>
      <w:r>
        <w:t>Убаду, которого ранило стрелой во время битвы у Рва, потому что она была самым искусны</w:t>
      </w:r>
      <w:r w:rsidR="00445E23">
        <w:t>м</w:t>
      </w:r>
      <w:r w:rsidR="00F50666">
        <w:t xml:space="preserve"> и опытным</w:t>
      </w:r>
      <w:r>
        <w:t>врачом из всех жителей Медины</w:t>
      </w:r>
      <w:r w:rsidR="00445E23">
        <w:t>. И его не остановило то, что Руфайда была женщиной, а Са</w:t>
      </w:r>
      <w:r w:rsidR="00C75F2B" w:rsidRPr="00C75F2B">
        <w:t>‘</w:t>
      </w:r>
      <w:r w:rsidR="00445E23">
        <w:t>д</w:t>
      </w:r>
      <w:r w:rsidR="009E4D31">
        <w:t> —</w:t>
      </w:r>
      <w:r w:rsidR="00445E23">
        <w:t xml:space="preserve"> мужчиной.</w:t>
      </w:r>
    </w:p>
    <w:p w:rsidR="002E2812" w:rsidRDefault="00445E23" w:rsidP="00F50666">
      <w:r>
        <w:t>Таким образом, милосердие Посланника Аллаха</w:t>
      </w:r>
      <w:r w:rsidR="00F552EB">
        <w:t> </w:t>
      </w:r>
      <w:r w:rsidR="008D53B1" w:rsidRPr="008D53B1">
        <w:rPr>
          <w:rStyle w:val="1arabesque"/>
          <w:rFonts w:ascii="CTraditional Arabic" w:hAnsi="CTraditional Arabic" w:cs="CTraditional Arabic"/>
          <w:rtl/>
        </w:rPr>
        <w:t>ج</w:t>
      </w:r>
      <w:r>
        <w:t xml:space="preserve"> к больным было поистине</w:t>
      </w:r>
      <w:r w:rsidR="002E2812">
        <w:t xml:space="preserve"> безграничным, и он поддерживал их даже больше, чем их близкие.</w:t>
      </w:r>
    </w:p>
    <w:p w:rsidR="00445E23" w:rsidRPr="00DD486A" w:rsidRDefault="002E2812" w:rsidP="00A83351">
      <w:r>
        <w:t>К другим кризисным ситуациям, к которым Посланник Аллаха</w:t>
      </w:r>
      <w:r w:rsidR="00F552EB">
        <w:t> </w:t>
      </w:r>
      <w:r w:rsidR="008D53B1" w:rsidRPr="008D53B1">
        <w:rPr>
          <w:rStyle w:val="1arabesque"/>
          <w:rFonts w:ascii="CTraditional Arabic" w:hAnsi="CTraditional Arabic" w:cs="CTraditional Arabic"/>
          <w:rtl/>
        </w:rPr>
        <w:t>ج</w:t>
      </w:r>
      <w:r>
        <w:t xml:space="preserve"> также демонстрировал внимание, относится потеря близкого человека.</w:t>
      </w:r>
      <w:r w:rsidR="00A83351">
        <w:t xml:space="preserve"> Посланник Аллаха</w:t>
      </w:r>
      <w:r w:rsidR="00F552EB">
        <w:t> </w:t>
      </w:r>
      <w:r w:rsidR="008D53B1" w:rsidRPr="008D53B1">
        <w:rPr>
          <w:rStyle w:val="1arabesque"/>
          <w:rFonts w:ascii="CTraditional Arabic" w:hAnsi="CTraditional Arabic" w:cs="CTraditional Arabic"/>
          <w:rtl/>
        </w:rPr>
        <w:t>ج</w:t>
      </w:r>
      <w:r>
        <w:t xml:space="preserve"> проявлял милосердие к близким умершего, и некоторые проявления этого милосердия могут казаться нам простыми и незначительными</w:t>
      </w:r>
      <w:r w:rsidR="00C75F2B">
        <w:t>,</w:t>
      </w:r>
      <w:r>
        <w:t xml:space="preserve"> но вместе с тем они оставляют благой след в людских душах. В качестве примера можно упомянуть веление Посланник</w:t>
      </w:r>
      <w:r w:rsidR="00C75F2B">
        <w:t>а</w:t>
      </w:r>
      <w:r>
        <w:t xml:space="preserve"> Аллаха</w:t>
      </w:r>
      <w:r w:rsidR="00F552EB">
        <w:t> </w:t>
      </w:r>
      <w:r w:rsidR="008D53B1" w:rsidRPr="008D53B1">
        <w:rPr>
          <w:rStyle w:val="1arabesque"/>
          <w:rFonts w:ascii="CTraditional Arabic" w:hAnsi="CTraditional Arabic" w:cs="CTraditional Arabic"/>
          <w:rtl/>
        </w:rPr>
        <w:t>ج</w:t>
      </w:r>
      <w:r>
        <w:t xml:space="preserve"> готовить еду для семьи умершего.</w:t>
      </w:r>
    </w:p>
    <w:p w:rsidR="00126CD1" w:rsidRDefault="00126CD1" w:rsidP="00AA2FCE">
      <w:r w:rsidRPr="00126CD1">
        <w:t xml:space="preserve">‘Абдуллах ибн Джа‘фар (да будет доволен Аллах ими </w:t>
      </w:r>
      <w:r w:rsidR="00AA2FCE">
        <w:t>его отцом</w:t>
      </w:r>
      <w:r w:rsidRPr="00126CD1">
        <w:t>) передаёт, что Посланник Аллаха</w:t>
      </w:r>
      <w:r w:rsidR="00F552EB">
        <w:t> </w:t>
      </w:r>
      <w:r w:rsidR="008D53B1" w:rsidRPr="008D53B1">
        <w:rPr>
          <w:rStyle w:val="1arabesque"/>
          <w:rFonts w:ascii="CTraditional Arabic" w:hAnsi="CTraditional Arabic" w:cs="CTraditional Arabic"/>
          <w:rtl/>
        </w:rPr>
        <w:t>ج</w:t>
      </w:r>
      <w:r w:rsidRPr="00126CD1">
        <w:t xml:space="preserve"> сказал: </w:t>
      </w:r>
      <w:r w:rsidRPr="00C75F2B">
        <w:rPr>
          <w:rStyle w:val="4hadith"/>
        </w:rPr>
        <w:t>«Приготовьте еду для семьи Джа‘фара, ибо пришло к ним то, что заняло их»</w:t>
      </w:r>
      <w:r w:rsidR="00C12F83" w:rsidRPr="00C12F83">
        <w:rPr>
          <w:rStyle w:val="3muhaddith"/>
        </w:rPr>
        <w:t>[</w:t>
      </w:r>
      <w:r w:rsidRPr="00C12F83">
        <w:rPr>
          <w:rStyle w:val="3muhaddith"/>
        </w:rPr>
        <w:t>Абу Дауд</w:t>
      </w:r>
      <w:r w:rsidR="00C12F83" w:rsidRPr="00C12F83">
        <w:rPr>
          <w:rStyle w:val="3muhaddith"/>
        </w:rPr>
        <w:t>;</w:t>
      </w:r>
      <w:r w:rsidRPr="00C12F83">
        <w:rPr>
          <w:rStyle w:val="3muhaddith"/>
        </w:rPr>
        <w:t xml:space="preserve"> Ибн Маджа</w:t>
      </w:r>
      <w:r w:rsidR="00C12F83" w:rsidRPr="00C12F83">
        <w:rPr>
          <w:rStyle w:val="3muhaddith"/>
        </w:rPr>
        <w:t>;</w:t>
      </w:r>
      <w:r w:rsidRPr="00C12F83">
        <w:rPr>
          <w:rStyle w:val="3muhaddith"/>
        </w:rPr>
        <w:t xml:space="preserve"> Ахмад</w:t>
      </w:r>
      <w:r w:rsidR="00C12F83" w:rsidRPr="00C12F83">
        <w:rPr>
          <w:rStyle w:val="3muhaddith"/>
        </w:rPr>
        <w:t>]</w:t>
      </w:r>
      <w:r w:rsidRPr="00126CD1">
        <w:t>.</w:t>
      </w:r>
    </w:p>
    <w:p w:rsidR="00877BE5" w:rsidRDefault="00877BE5" w:rsidP="0037241B">
      <w:r>
        <w:t>Это полная противоположность распространённому в наше время обычаю, гласящему, что члены семьи умершего должны готовить еду для посетителей. В действительности это явное противоречие Сунне. Джарир ибн ‘Абдуллах как-то сказал: «Мы считали собрание людей у близких умершего и приготовление еды по этому случаю (запрещёнными) причитаниями по покойному</w:t>
      </w:r>
      <w:r>
        <w:rPr>
          <w:rStyle w:val="FootnoteReference"/>
        </w:rPr>
        <w:footnoteReference w:id="44"/>
      </w:r>
      <w:r>
        <w:t xml:space="preserve">» </w:t>
      </w:r>
      <w:r w:rsidR="0037241B" w:rsidRPr="0037241B">
        <w:rPr>
          <w:rStyle w:val="3muhaddith"/>
        </w:rPr>
        <w:t>[</w:t>
      </w:r>
      <w:r w:rsidRPr="0037241B">
        <w:rPr>
          <w:rStyle w:val="3muhaddith"/>
        </w:rPr>
        <w:t>Ибн Маджа</w:t>
      </w:r>
      <w:r w:rsidR="0037241B" w:rsidRPr="0037241B">
        <w:rPr>
          <w:rStyle w:val="3muhaddith"/>
        </w:rPr>
        <w:t>;</w:t>
      </w:r>
      <w:r w:rsidRPr="0037241B">
        <w:rPr>
          <w:rStyle w:val="3muhaddith"/>
        </w:rPr>
        <w:t xml:space="preserve"> Ахмад</w:t>
      </w:r>
      <w:r w:rsidR="0037241B" w:rsidRPr="0037241B">
        <w:rPr>
          <w:rStyle w:val="3muhaddith"/>
        </w:rPr>
        <w:t>]</w:t>
      </w:r>
      <w:r>
        <w:t>.</w:t>
      </w:r>
    </w:p>
    <w:p w:rsidR="0055702D" w:rsidRDefault="0055702D" w:rsidP="00C75F2B">
      <w:r>
        <w:t>Однако в действительности побуждение к терпеливомуперенесению утраты важнее материальной помощи</w:t>
      </w:r>
      <w:r w:rsidR="00BD0373">
        <w:t>. Посланник Аллаха</w:t>
      </w:r>
      <w:r w:rsidR="00F552EB">
        <w:t> </w:t>
      </w:r>
      <w:r w:rsidR="008D53B1" w:rsidRPr="008D53B1">
        <w:rPr>
          <w:rStyle w:val="1arabesque"/>
          <w:rFonts w:ascii="CTraditional Arabic" w:hAnsi="CTraditional Arabic" w:cs="CTraditional Arabic"/>
          <w:rtl/>
        </w:rPr>
        <w:t>ج</w:t>
      </w:r>
      <w:r w:rsidR="00BD0373">
        <w:t xml:space="preserve"> уделял этому огромное внимание</w:t>
      </w:r>
      <w:r w:rsidR="00F201C0">
        <w:t>,</w:t>
      </w:r>
      <w:r w:rsidR="00BD0373">
        <w:t xml:space="preserve"> и при его жизни, когда кто-то умирал</w:t>
      </w:r>
      <w:r w:rsidR="00C75F2B">
        <w:t>,</w:t>
      </w:r>
      <w:r w:rsidR="00BD0373">
        <w:t xml:space="preserve"> Посланник Аллаха</w:t>
      </w:r>
      <w:r w:rsidR="00F552EB">
        <w:t> </w:t>
      </w:r>
      <w:r w:rsidR="008D53B1" w:rsidRPr="008D53B1">
        <w:rPr>
          <w:rStyle w:val="1arabesque"/>
          <w:rFonts w:ascii="CTraditional Arabic" w:hAnsi="CTraditional Arabic" w:cs="CTraditional Arabic"/>
          <w:rtl/>
        </w:rPr>
        <w:t>ج</w:t>
      </w:r>
      <w:r w:rsidR="00BD0373">
        <w:t xml:space="preserve"> обычно приходил к родным умершего и напоминал им о Всевышнем Аллахе</w:t>
      </w:r>
      <w:r w:rsidR="00F201C0">
        <w:t>,</w:t>
      </w:r>
      <w:r w:rsidR="00BD0373">
        <w:t xml:space="preserve"> и стар</w:t>
      </w:r>
      <w:r w:rsidR="002A751C">
        <w:t>а</w:t>
      </w:r>
      <w:r w:rsidR="00BD0373">
        <w:t>лся облегчить их горе, напоминая им о том, какая великая награда ожидает их, если они проявят терпение и будут безропотно переносить свою утрату. Посланник Аллаха</w:t>
      </w:r>
      <w:r w:rsidR="00F552EB">
        <w:t> </w:t>
      </w:r>
      <w:r w:rsidR="008D53B1" w:rsidRPr="008D53B1">
        <w:rPr>
          <w:rStyle w:val="1arabesque"/>
          <w:rFonts w:ascii="CTraditional Arabic" w:hAnsi="CTraditional Arabic" w:cs="CTraditional Arabic"/>
          <w:rtl/>
        </w:rPr>
        <w:t>ج</w:t>
      </w:r>
      <w:r w:rsidR="00BD0373">
        <w:t xml:space="preserve"> учил их словам, которые им следует произносить в подобных случаях и которые принесут им благо в этом мире и в мире вечном</w:t>
      </w:r>
      <w:r w:rsidR="00877BE5">
        <w:t>.</w:t>
      </w:r>
    </w:p>
    <w:p w:rsidR="00126CD1" w:rsidRDefault="00126CD1" w:rsidP="00F201C0">
      <w:r w:rsidRPr="00126CD1">
        <w:t>Умм Саляма (да будет доволен ею Аллах) передаёт, что Посланник Аллаха</w:t>
      </w:r>
      <w:r w:rsidR="00F552EB">
        <w:t> </w:t>
      </w:r>
      <w:r w:rsidR="008D53B1" w:rsidRPr="008D53B1">
        <w:rPr>
          <w:rStyle w:val="1arabesque"/>
          <w:rFonts w:ascii="CTraditional Arabic" w:hAnsi="CTraditional Arabic" w:cs="CTraditional Arabic"/>
          <w:rtl/>
        </w:rPr>
        <w:t>ج</w:t>
      </w:r>
      <w:r w:rsidRPr="00126CD1">
        <w:t xml:space="preserve"> сказал: </w:t>
      </w:r>
      <w:r w:rsidRPr="00C75F2B">
        <w:rPr>
          <w:rStyle w:val="4hadith"/>
        </w:rPr>
        <w:t xml:space="preserve">«Если </w:t>
      </w:r>
      <w:r w:rsidR="009F5FF7">
        <w:rPr>
          <w:rStyle w:val="4hadith"/>
        </w:rPr>
        <w:t>кого-то из мусульман</w:t>
      </w:r>
      <w:r w:rsidRPr="00C75F2B">
        <w:rPr>
          <w:rStyle w:val="4hadith"/>
        </w:rPr>
        <w:t xml:space="preserve"> постигнет горе</w:t>
      </w:r>
      <w:r w:rsidR="00E20FF4">
        <w:rPr>
          <w:rStyle w:val="4hadith"/>
        </w:rPr>
        <w:t xml:space="preserve"> и он</w:t>
      </w:r>
      <w:r w:rsidRPr="00C75F2B">
        <w:rPr>
          <w:rStyle w:val="4hadith"/>
        </w:rPr>
        <w:t xml:space="preserve"> скажет: “Поистине, мы принадлежим Аллаху и к Нему возвращаемся! О Аллах, в горе своём надеюсь на награду Твою, вознагради же меня и замени мне его тем, что лучше”</w:t>
      </w:r>
      <w:r w:rsidR="003170EA">
        <w:rPr>
          <w:rStyle w:val="FootnoteReference"/>
        </w:rPr>
        <w:footnoteReference w:id="45"/>
      </w:r>
      <w:r w:rsidR="00E20FF4">
        <w:rPr>
          <w:rStyle w:val="4hadith"/>
        </w:rPr>
        <w:t>,</w:t>
      </w:r>
      <w:r w:rsidR="009E4D31">
        <w:rPr>
          <w:rStyle w:val="4hadith"/>
        </w:rPr>
        <w:t> —</w:t>
      </w:r>
      <w:r w:rsidR="00E20FF4">
        <w:rPr>
          <w:rStyle w:val="4hadith"/>
        </w:rPr>
        <w:t>Аллах непременно даст ему взамен нечто лучшее</w:t>
      </w:r>
      <w:r w:rsidRPr="00C75F2B">
        <w:rPr>
          <w:rStyle w:val="4hadith"/>
        </w:rPr>
        <w:t>»</w:t>
      </w:r>
      <w:r w:rsidR="00C12F83" w:rsidRPr="00C12F83">
        <w:rPr>
          <w:rStyle w:val="3muhaddith"/>
        </w:rPr>
        <w:t>[</w:t>
      </w:r>
      <w:r w:rsidR="003170EA" w:rsidRPr="00C12F83">
        <w:rPr>
          <w:rStyle w:val="3muhaddith"/>
        </w:rPr>
        <w:t>Муслим</w:t>
      </w:r>
      <w:r w:rsidR="00C12F83" w:rsidRPr="00C12F83">
        <w:rPr>
          <w:rStyle w:val="3muhaddith"/>
        </w:rPr>
        <w:t>;</w:t>
      </w:r>
      <w:r w:rsidR="003170EA" w:rsidRPr="00C12F83">
        <w:rPr>
          <w:rStyle w:val="3muhaddith"/>
        </w:rPr>
        <w:t xml:space="preserve"> Абу Дауд</w:t>
      </w:r>
      <w:r w:rsidR="00C12F83" w:rsidRPr="00C12F83">
        <w:rPr>
          <w:rStyle w:val="3muhaddith"/>
        </w:rPr>
        <w:t>;</w:t>
      </w:r>
      <w:r w:rsidR="003170EA" w:rsidRPr="00C12F83">
        <w:rPr>
          <w:rStyle w:val="3muhaddith"/>
        </w:rPr>
        <w:t xml:space="preserve"> Ибн Маджа</w:t>
      </w:r>
      <w:r w:rsidR="00C12F83" w:rsidRPr="00C12F83">
        <w:rPr>
          <w:rStyle w:val="3muhaddith"/>
        </w:rPr>
        <w:t>]</w:t>
      </w:r>
      <w:r w:rsidRPr="00126CD1">
        <w:t>.</w:t>
      </w:r>
    </w:p>
    <w:p w:rsidR="00877BE5" w:rsidRDefault="00877BE5" w:rsidP="00877BE5">
      <w:r>
        <w:t>Посланник Аллаха</w:t>
      </w:r>
      <w:r w:rsidR="00F552EB">
        <w:t> </w:t>
      </w:r>
      <w:r w:rsidR="008D53B1" w:rsidRPr="008D53B1">
        <w:rPr>
          <w:rStyle w:val="1arabesque"/>
          <w:rFonts w:ascii="CTraditional Arabic" w:hAnsi="CTraditional Arabic" w:cs="CTraditional Arabic"/>
          <w:rtl/>
        </w:rPr>
        <w:t>ج</w:t>
      </w:r>
      <w:r>
        <w:t xml:space="preserve"> знал, что женщинам переносить утрату близкого человека обычно тяжелее, чем мужчинам. Поэтому он чаще напоминал им о необходимости проявлять терпение в горе.</w:t>
      </w:r>
    </w:p>
    <w:p w:rsidR="00877BE5" w:rsidRDefault="00877BE5" w:rsidP="00C12F83">
      <w:r>
        <w:t>Абу Са</w:t>
      </w:r>
      <w:r w:rsidR="00C75F2B" w:rsidRPr="00C75F2B">
        <w:t>‘</w:t>
      </w:r>
      <w:r>
        <w:t>ид аль-Худри</w:t>
      </w:r>
      <w:r w:rsidR="00F552EB">
        <w:t> </w:t>
      </w:r>
      <w:r w:rsidR="008D53B1" w:rsidRPr="008D53B1">
        <w:rPr>
          <w:rStyle w:val="1i-ph"/>
          <w:rFonts w:ascii="CTraditional Arabic" w:hAnsi="CTraditional Arabic" w:cs="CTraditional Arabic"/>
          <w:rtl/>
        </w:rPr>
        <w:t>س</w:t>
      </w:r>
      <w:r>
        <w:t xml:space="preserve"> передаёт, что однажды женщины сказали Пророку</w:t>
      </w:r>
      <w:r w:rsidR="00F552EB">
        <w:t> </w:t>
      </w:r>
      <w:r w:rsidR="008D53B1" w:rsidRPr="008D53B1">
        <w:rPr>
          <w:rStyle w:val="1arabesque"/>
          <w:rFonts w:ascii="CTraditional Arabic" w:hAnsi="CTraditional Arabic" w:cs="CTraditional Arabic"/>
          <w:rtl/>
        </w:rPr>
        <w:t>ج</w:t>
      </w:r>
      <w:r>
        <w:t>: «Мужчины мешают нам подходить к тебе, выдели же нам день по своему усмотрению». И он договорился с ними о дне, в который он встретился с ними и наставлял их</w:t>
      </w:r>
      <w:r w:rsidR="00F201C0">
        <w:t>,</w:t>
      </w:r>
      <w:r>
        <w:t xml:space="preserve"> и передавал им веления (Всевышнего). И среди прочего он сказал им: </w:t>
      </w:r>
      <w:r w:rsidR="00FF5FC0">
        <w:rPr>
          <w:rStyle w:val="4hadith"/>
        </w:rPr>
        <w:t>«Для каждой женщины</w:t>
      </w:r>
      <w:r w:rsidRPr="00C75F2B">
        <w:rPr>
          <w:rStyle w:val="4hadith"/>
        </w:rPr>
        <w:t>, которая лишилась троих детей</w:t>
      </w:r>
      <w:r w:rsidR="00C75F2B" w:rsidRPr="00C75F2B">
        <w:rPr>
          <w:rStyle w:val="4hadith"/>
        </w:rPr>
        <w:t>,</w:t>
      </w:r>
      <w:r w:rsidRPr="00C75F2B">
        <w:rPr>
          <w:rStyle w:val="4hadith"/>
        </w:rPr>
        <w:t xml:space="preserve"> они послужат защитой от Огня»</w:t>
      </w:r>
      <w:r w:rsidR="00C75F2B">
        <w:t>.</w:t>
      </w:r>
      <w:r>
        <w:t xml:space="preserve"> Одна женщина спросила: «А если их будет двое?» 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C75F2B">
        <w:rPr>
          <w:rStyle w:val="4hadith"/>
        </w:rPr>
        <w:t>«И двое»</w:t>
      </w:r>
      <w:r w:rsidR="00680C1D">
        <w:rPr>
          <w:rStyle w:val="3muhaddith"/>
        </w:rPr>
        <w:t>[а</w:t>
      </w:r>
      <w:r w:rsidRPr="00C12F83">
        <w:rPr>
          <w:rStyle w:val="3muhaddith"/>
        </w:rPr>
        <w:t>ль-Бухари</w:t>
      </w:r>
      <w:r w:rsidR="00C12F83" w:rsidRPr="00C12F83">
        <w:rPr>
          <w:rStyle w:val="3muhaddith"/>
        </w:rPr>
        <w:t>;</w:t>
      </w:r>
      <w:r w:rsidRPr="00C12F83">
        <w:rPr>
          <w:rStyle w:val="3muhaddith"/>
        </w:rPr>
        <w:t xml:space="preserve"> Муслим</w:t>
      </w:r>
      <w:r w:rsidR="00C12F83" w:rsidRPr="00C12F83">
        <w:rPr>
          <w:rStyle w:val="3muhaddith"/>
        </w:rPr>
        <w:t>]</w:t>
      </w:r>
      <w:r>
        <w:t>.</w:t>
      </w:r>
    </w:p>
    <w:p w:rsidR="00877BE5" w:rsidRDefault="00877BE5" w:rsidP="006D6B9A">
      <w:r>
        <w:t>Посмотрите, как Посланник Аллаха</w:t>
      </w:r>
      <w:r w:rsidR="00F552EB">
        <w:t> </w:t>
      </w:r>
      <w:r w:rsidR="008D53B1" w:rsidRPr="008D53B1">
        <w:rPr>
          <w:rStyle w:val="1arabesque"/>
          <w:rFonts w:ascii="CTraditional Arabic" w:hAnsi="CTraditional Arabic" w:cs="CTraditional Arabic"/>
          <w:rtl/>
        </w:rPr>
        <w:t>ج</w:t>
      </w:r>
      <w:r>
        <w:t xml:space="preserve"> у</w:t>
      </w:r>
      <w:r w:rsidR="00C468DD">
        <w:t>тешал бедную женщину</w:t>
      </w:r>
      <w:r w:rsidR="00D45FFD">
        <w:t>,</w:t>
      </w:r>
      <w:r w:rsidR="00C468DD">
        <w:t xml:space="preserve"> которую постигло горе.</w:t>
      </w:r>
      <w:r w:rsidR="00C468DD" w:rsidRPr="00C468DD">
        <w:t xml:space="preserve"> Абу Хурайра</w:t>
      </w:r>
      <w:r w:rsidR="00F552EB">
        <w:t> </w:t>
      </w:r>
      <w:r w:rsidR="008D53B1" w:rsidRPr="008D53B1">
        <w:rPr>
          <w:rStyle w:val="1i-ph"/>
          <w:rFonts w:ascii="CTraditional Arabic" w:hAnsi="CTraditional Arabic" w:cs="CTraditional Arabic"/>
          <w:rtl/>
        </w:rPr>
        <w:t>س</w:t>
      </w:r>
      <w:r w:rsidR="00C468DD" w:rsidRPr="00C468DD">
        <w:t xml:space="preserve"> передаёт, что однажды к Посланнику Аллаха</w:t>
      </w:r>
      <w:r w:rsidR="00F552EB">
        <w:t> </w:t>
      </w:r>
      <w:r w:rsidR="008D53B1" w:rsidRPr="008D53B1">
        <w:rPr>
          <w:rStyle w:val="1arabesque"/>
          <w:rFonts w:ascii="CTraditional Arabic" w:hAnsi="CTraditional Arabic" w:cs="CTraditional Arabic"/>
          <w:rtl/>
        </w:rPr>
        <w:t>ج</w:t>
      </w:r>
      <w:r w:rsidR="00C468DD" w:rsidRPr="00C468DD">
        <w:t xml:space="preserve"> пришла женщина со своим больным сыном. Она сказала: «ОПосланник Аллаха! </w:t>
      </w:r>
      <w:r w:rsidR="00C468DD">
        <w:t>Он болен, и я</w:t>
      </w:r>
      <w:r w:rsidR="00C468DD" w:rsidRPr="00C468DD">
        <w:t xml:space="preserve"> боюсь за него, ибо я уже потеряла троих». Посланник Аллаха</w:t>
      </w:r>
      <w:r w:rsidR="00F552EB">
        <w:t> </w:t>
      </w:r>
      <w:r w:rsidR="008D53B1" w:rsidRPr="008D53B1">
        <w:rPr>
          <w:rStyle w:val="1arabesque"/>
          <w:rFonts w:ascii="CTraditional Arabic" w:hAnsi="CTraditional Arabic" w:cs="CTraditional Arabic"/>
          <w:rtl/>
        </w:rPr>
        <w:t>ج</w:t>
      </w:r>
      <w:r w:rsidR="00C468DD" w:rsidRPr="00C468DD">
        <w:t xml:space="preserve"> сказал: </w:t>
      </w:r>
      <w:r w:rsidR="00C468DD" w:rsidRPr="00D45FFD">
        <w:rPr>
          <w:rStyle w:val="4hadith"/>
        </w:rPr>
        <w:t>«Ты закрыла себя от Огня надёжным щитом!»</w:t>
      </w:r>
      <w:r w:rsidR="00C12F83" w:rsidRPr="006D6B9A">
        <w:rPr>
          <w:rStyle w:val="3muhaddith"/>
        </w:rPr>
        <w:t>[</w:t>
      </w:r>
      <w:r w:rsidR="00C468DD" w:rsidRPr="006D6B9A">
        <w:rPr>
          <w:rStyle w:val="3muhaddith"/>
        </w:rPr>
        <w:t>Муслим</w:t>
      </w:r>
      <w:r w:rsidR="00C12F83" w:rsidRPr="006D6B9A">
        <w:rPr>
          <w:rStyle w:val="3muhaddith"/>
        </w:rPr>
        <w:t>;</w:t>
      </w:r>
      <w:r w:rsidR="00C468DD" w:rsidRPr="006D6B9A">
        <w:rPr>
          <w:rStyle w:val="3muhaddith"/>
        </w:rPr>
        <w:t xml:space="preserve"> ан-Насаи</w:t>
      </w:r>
      <w:r w:rsidR="006D6B9A" w:rsidRPr="006D6B9A">
        <w:rPr>
          <w:rStyle w:val="3muhaddith"/>
        </w:rPr>
        <w:t>;</w:t>
      </w:r>
      <w:r w:rsidR="00C468DD" w:rsidRPr="006D6B9A">
        <w:rPr>
          <w:rStyle w:val="3muhaddith"/>
        </w:rPr>
        <w:t xml:space="preserve"> Ахмад</w:t>
      </w:r>
      <w:r w:rsidR="00C12F83" w:rsidRPr="006D6B9A">
        <w:rPr>
          <w:rStyle w:val="3muhaddith"/>
        </w:rPr>
        <w:t>]</w:t>
      </w:r>
      <w:r w:rsidR="00C468DD">
        <w:t>.</w:t>
      </w:r>
    </w:p>
    <w:p w:rsidR="00E43337" w:rsidRDefault="00E43337" w:rsidP="00C468DD">
      <w:r>
        <w:t>Представьте себе, как обрадовалась эта убитая горем женщина, когда узнала, что постигшее её горе послужит ей надёжной защитой от Огня.</w:t>
      </w:r>
    </w:p>
    <w:p w:rsidR="00E43337" w:rsidRDefault="00E43337" w:rsidP="00C468DD">
      <w:r>
        <w:t>Казалось бы, простые слова… Но какое влияние оказывают они на человеческую душу</w:t>
      </w:r>
      <w:r w:rsidR="00097C88">
        <w:t>!</w:t>
      </w:r>
    </w:p>
    <w:p w:rsidR="00097C88" w:rsidRDefault="00097C88" w:rsidP="00C468DD">
      <w:r>
        <w:t>Хотя Посланник Аллаха</w:t>
      </w:r>
      <w:r w:rsidR="00F552EB">
        <w:t> </w:t>
      </w:r>
      <w:r w:rsidR="008D53B1" w:rsidRPr="008D53B1">
        <w:rPr>
          <w:rStyle w:val="1arabesque"/>
          <w:rFonts w:ascii="CTraditional Arabic" w:hAnsi="CTraditional Arabic" w:cs="CTraditional Arabic"/>
          <w:rtl/>
        </w:rPr>
        <w:t>ج</w:t>
      </w:r>
      <w:r>
        <w:t xml:space="preserve"> запрещал громкое причитание по покойным, и иные проявления нетерпения и недовольства в случае утраты близкого человека, он жил в реальном мире и уважал чувства людей</w:t>
      </w:r>
      <w:r w:rsidR="00F201C0">
        <w:t>,</w:t>
      </w:r>
      <w:r>
        <w:t xml:space="preserve"> и относился к их слезам и печали с пониманием, если только они не переходили установленные Шариатом границы.</w:t>
      </w:r>
    </w:p>
    <w:p w:rsidR="00097C88" w:rsidRDefault="00AC2630" w:rsidP="006D6B9A">
      <w:r w:rsidRPr="00AC2630">
        <w:t>Джабир передаёт: «Мой отец погиб в битве при Ухуде, и я стал открывать его лицо и плакать, а сподвижники пытались удержать меня, тогда как Посланник Аллаха</w:t>
      </w:r>
      <w:r w:rsidR="00F552EB">
        <w:t> </w:t>
      </w:r>
      <w:r w:rsidR="008D53B1" w:rsidRPr="008D53B1">
        <w:rPr>
          <w:rStyle w:val="1arabesque"/>
          <w:rFonts w:ascii="CTraditional Arabic" w:hAnsi="CTraditional Arabic" w:cs="CTraditional Arabic"/>
          <w:rtl/>
        </w:rPr>
        <w:t>ج</w:t>
      </w:r>
      <w:r w:rsidRPr="00AC2630">
        <w:t xml:space="preserve"> не препятствовал мне. Моя тётя</w:t>
      </w:r>
      <w:r w:rsidR="002C138F">
        <w:t xml:space="preserve"> Фатыма</w:t>
      </w:r>
      <w:r w:rsidRPr="00AC2630">
        <w:t>, сестра отца, принялась оплакивать его, и Пророк</w:t>
      </w:r>
      <w:r w:rsidR="00F552EB">
        <w:t> </w:t>
      </w:r>
      <w:r w:rsidR="008D53B1" w:rsidRPr="008D53B1">
        <w:rPr>
          <w:rStyle w:val="1arabesque"/>
          <w:rFonts w:ascii="CTraditional Arabic" w:hAnsi="CTraditional Arabic" w:cs="CTraditional Arabic"/>
          <w:rtl/>
        </w:rPr>
        <w:t>ج</w:t>
      </w:r>
      <w:r w:rsidRPr="00AC2630">
        <w:t xml:space="preserve"> сказал ей: </w:t>
      </w:r>
      <w:r w:rsidRPr="00D45FFD">
        <w:rPr>
          <w:rStyle w:val="4hadith"/>
        </w:rPr>
        <w:t>«Будешь ты плакать или нет, ангелы не переставали укрывать его своими крыльями, пока вы не унесли его»</w:t>
      </w:r>
      <w:r w:rsidR="00680C1D">
        <w:rPr>
          <w:rStyle w:val="3muhaddith"/>
        </w:rPr>
        <w:t>[а</w:t>
      </w:r>
      <w:r w:rsidR="00EA21B0" w:rsidRPr="006D6B9A">
        <w:rPr>
          <w:rStyle w:val="3muhaddith"/>
        </w:rPr>
        <w:t>ль-Бухари</w:t>
      </w:r>
      <w:r w:rsidR="006D6B9A" w:rsidRPr="006D6B9A">
        <w:rPr>
          <w:rStyle w:val="3muhaddith"/>
        </w:rPr>
        <w:t>;</w:t>
      </w:r>
      <w:r w:rsidR="00EA21B0" w:rsidRPr="006D6B9A">
        <w:rPr>
          <w:rStyle w:val="3muhaddith"/>
        </w:rPr>
        <w:t xml:space="preserve"> Ахмад</w:t>
      </w:r>
      <w:r w:rsidR="006D6B9A" w:rsidRPr="006D6B9A">
        <w:rPr>
          <w:rStyle w:val="3muhaddith"/>
        </w:rPr>
        <w:t>]</w:t>
      </w:r>
      <w:r w:rsidR="00EA21B0">
        <w:t>.</w:t>
      </w:r>
    </w:p>
    <w:p w:rsidR="00C468DD" w:rsidRDefault="00C468DD" w:rsidP="00E20FF4">
      <w:r w:rsidRPr="00C468DD">
        <w:t>Джабир ибн ‘Атик</w:t>
      </w:r>
      <w:r w:rsidR="00F552EB">
        <w:t> </w:t>
      </w:r>
      <w:r w:rsidR="008D53B1" w:rsidRPr="008D53B1">
        <w:rPr>
          <w:rStyle w:val="1i-ph"/>
          <w:rFonts w:ascii="CTraditional Arabic" w:hAnsi="CTraditional Arabic" w:cs="CTraditional Arabic"/>
          <w:rtl/>
        </w:rPr>
        <w:t>س</w:t>
      </w:r>
      <w:r w:rsidRPr="00C468DD">
        <w:t xml:space="preserve"> передаёт, что Посланник Аллаха</w:t>
      </w:r>
      <w:r w:rsidR="00F552EB">
        <w:t> </w:t>
      </w:r>
      <w:r w:rsidR="008D53B1" w:rsidRPr="008D53B1">
        <w:rPr>
          <w:rStyle w:val="1arabesque"/>
          <w:rFonts w:ascii="CTraditional Arabic" w:hAnsi="CTraditional Arabic" w:cs="CTraditional Arabic"/>
          <w:rtl/>
        </w:rPr>
        <w:t>ج</w:t>
      </w:r>
      <w:r w:rsidRPr="00C468DD">
        <w:t xml:space="preserve"> пришёл навестить ‘Абдуллаха ибн Сабита</w:t>
      </w:r>
      <w:r w:rsidR="00F552EB">
        <w:rPr>
          <w:rStyle w:val="1i-ph"/>
        </w:rPr>
        <w:t> </w:t>
      </w:r>
      <w:r w:rsidR="008D53B1" w:rsidRPr="008D53B1">
        <w:rPr>
          <w:rStyle w:val="1i-ph"/>
          <w:rFonts w:ascii="CTraditional Arabic" w:hAnsi="CTraditional Arabic" w:cs="CTraditional Arabic"/>
          <w:rtl/>
        </w:rPr>
        <w:t>س</w:t>
      </w:r>
      <w:r w:rsidRPr="00C468DD">
        <w:t xml:space="preserve"> и увидел, что он уже умирает. Посланник Аллаха</w:t>
      </w:r>
      <w:r w:rsidR="00F552EB">
        <w:t> </w:t>
      </w:r>
      <w:r w:rsidR="008D53B1" w:rsidRPr="008D53B1">
        <w:rPr>
          <w:rStyle w:val="1arabesque"/>
          <w:rFonts w:ascii="CTraditional Arabic" w:hAnsi="CTraditional Arabic" w:cs="CTraditional Arabic"/>
          <w:rtl/>
        </w:rPr>
        <w:t>ج</w:t>
      </w:r>
      <w:r w:rsidRPr="00C468DD">
        <w:t xml:space="preserve"> позвал его, однако он не ответил. Тогда Посланник Аллаха</w:t>
      </w:r>
      <w:r w:rsidR="00F552EB">
        <w:t> </w:t>
      </w:r>
      <w:r w:rsidR="008D53B1" w:rsidRPr="008D53B1">
        <w:rPr>
          <w:rStyle w:val="1arabesque"/>
          <w:rFonts w:ascii="CTraditional Arabic" w:hAnsi="CTraditional Arabic" w:cs="CTraditional Arabic"/>
          <w:rtl/>
        </w:rPr>
        <w:t>ج</w:t>
      </w:r>
      <w:r w:rsidRPr="00C468DD">
        <w:t xml:space="preserve"> сказал: </w:t>
      </w:r>
      <w:r w:rsidRPr="00D45FFD">
        <w:rPr>
          <w:rStyle w:val="4hadith"/>
        </w:rPr>
        <w:t>«Поистине, мы принадлежим Аллаху и к Нему мы возвращаемся… Мы потеряли тебя, о Абу ар-Ра</w:t>
      </w:r>
      <w:r w:rsidR="00E20FF4">
        <w:rPr>
          <w:rStyle w:val="4hadith"/>
        </w:rPr>
        <w:t>б</w:t>
      </w:r>
      <w:r w:rsidRPr="00D45FFD">
        <w:rPr>
          <w:rStyle w:val="4hadith"/>
        </w:rPr>
        <w:t>и‘!»</w:t>
      </w:r>
      <w:r w:rsidRPr="00C468DD">
        <w:t xml:space="preserve"> Тогда женщины начали кричать и плакать, а Ибн ‘Атик принялся успокаивать их. Посланник Аллаха</w:t>
      </w:r>
      <w:r w:rsidR="00F552EB">
        <w:t> </w:t>
      </w:r>
      <w:r w:rsidR="008D53B1" w:rsidRPr="008D53B1">
        <w:rPr>
          <w:rStyle w:val="1arabesque"/>
          <w:rFonts w:ascii="CTraditional Arabic" w:hAnsi="CTraditional Arabic" w:cs="CTraditional Arabic"/>
          <w:rtl/>
        </w:rPr>
        <w:t>ج</w:t>
      </w:r>
      <w:r w:rsidRPr="00C468DD">
        <w:t xml:space="preserve"> сказал: </w:t>
      </w:r>
      <w:r w:rsidRPr="00D45FFD">
        <w:rPr>
          <w:rStyle w:val="4hadith"/>
        </w:rPr>
        <w:t>«Оставь их… Но когда придёт к нему падение, пусть никто не оплакивает его»</w:t>
      </w:r>
      <w:r w:rsidRPr="00C468DD">
        <w:t xml:space="preserve">. Люди спросили: «А что значит падение, оПосланник Аллаха?» Он сказал: </w:t>
      </w:r>
      <w:r w:rsidRPr="00D45FFD">
        <w:rPr>
          <w:rStyle w:val="4hadith"/>
        </w:rPr>
        <w:t>«Смерть»</w:t>
      </w:r>
      <w:r w:rsidRPr="00C468DD">
        <w:t>. Его дочь сказала: «Поистине, я надеялась, что Аллах примет тебя как мученика, ведь ты уже приготовил боевое снаряжение». Посланник Аллаха</w:t>
      </w:r>
      <w:r w:rsidR="00F552EB">
        <w:t> </w:t>
      </w:r>
      <w:r w:rsidR="008D53B1" w:rsidRPr="008D53B1">
        <w:rPr>
          <w:rStyle w:val="1arabesque"/>
          <w:rFonts w:ascii="CTraditional Arabic" w:hAnsi="CTraditional Arabic" w:cs="CTraditional Arabic"/>
          <w:rtl/>
        </w:rPr>
        <w:t>ج</w:t>
      </w:r>
      <w:r w:rsidRPr="00C468DD">
        <w:t xml:space="preserve"> сказал: </w:t>
      </w:r>
      <w:r w:rsidRPr="00D45FFD">
        <w:rPr>
          <w:rStyle w:val="4hadith"/>
        </w:rPr>
        <w:t>«Его награда будет соответствовать его намерению. А что вы считаете мученической смертью?»</w:t>
      </w:r>
      <w:r w:rsidRPr="00C468DD">
        <w:t xml:space="preserve"> Они сказали: «Кого убили на пути Аллаха, тот и является мучеником». Пророк</w:t>
      </w:r>
      <w:r w:rsidR="00F552EB">
        <w:t> </w:t>
      </w:r>
      <w:r w:rsidR="008D53B1" w:rsidRPr="008D53B1">
        <w:rPr>
          <w:rStyle w:val="1arabesque"/>
          <w:rFonts w:ascii="CTraditional Arabic" w:hAnsi="CTraditional Arabic" w:cs="CTraditional Arabic"/>
          <w:rtl/>
        </w:rPr>
        <w:t>ج</w:t>
      </w:r>
      <w:r w:rsidRPr="00C468DD">
        <w:t xml:space="preserve"> сказал: </w:t>
      </w:r>
      <w:r w:rsidRPr="00D45FFD">
        <w:rPr>
          <w:rStyle w:val="4hadith"/>
        </w:rPr>
        <w:t>«Семь человек помимо убитого на пути Аллаха являются мучениками. Умерший от чумы является мучеником, и утонувший является мучеником, и умерший от плеврита является мучеником, и умерший от болезни живота является мучеником, и сгоревший является мучеником, и погибший при разрушении строения является мучеником, и умершая беременная женщина является мученицей»</w:t>
      </w:r>
      <w:r w:rsidR="00680C1D">
        <w:rPr>
          <w:rStyle w:val="3muhaddith"/>
        </w:rPr>
        <w:t>[а</w:t>
      </w:r>
      <w:r w:rsidR="00D74A62" w:rsidRPr="006D6B9A">
        <w:rPr>
          <w:rStyle w:val="3muhaddith"/>
        </w:rPr>
        <w:t>н-Насаи</w:t>
      </w:r>
      <w:r w:rsidR="006D6B9A" w:rsidRPr="006D6B9A">
        <w:rPr>
          <w:rStyle w:val="3muhaddith"/>
        </w:rPr>
        <w:t>;</w:t>
      </w:r>
      <w:r w:rsidR="00D74A62" w:rsidRPr="006D6B9A">
        <w:rPr>
          <w:rStyle w:val="3muhaddith"/>
        </w:rPr>
        <w:t xml:space="preserve"> Ахмад</w:t>
      </w:r>
      <w:r w:rsidR="006D6B9A" w:rsidRPr="006D6B9A">
        <w:rPr>
          <w:rStyle w:val="3muhaddith"/>
        </w:rPr>
        <w:t>]</w:t>
      </w:r>
      <w:r w:rsidRPr="00C468DD">
        <w:t>.</w:t>
      </w:r>
    </w:p>
    <w:p w:rsidR="002C138F" w:rsidRDefault="002C138F" w:rsidP="00D62AE8">
      <w:r>
        <w:t>В двух приведённых выше примерах Посланник Аллаха</w:t>
      </w:r>
      <w:r w:rsidR="00F552EB">
        <w:t> </w:t>
      </w:r>
      <w:r w:rsidR="008D53B1" w:rsidRPr="008D53B1">
        <w:rPr>
          <w:rStyle w:val="1arabesque"/>
          <w:rFonts w:ascii="CTraditional Arabic" w:hAnsi="CTraditional Arabic" w:cs="CTraditional Arabic"/>
          <w:rtl/>
        </w:rPr>
        <w:t>ج</w:t>
      </w:r>
      <w:r>
        <w:t xml:space="preserve"> не запрещал близким умершего или умирающего плакать и печалиться</w:t>
      </w:r>
      <w:r w:rsidR="00D62AE8">
        <w:t>,</w:t>
      </w:r>
      <w:r>
        <w:t>и в то же время он сообщил им о награде, ожидающей умершего, дабы помочь им терпеливо перенести разлуку с ним.</w:t>
      </w:r>
    </w:p>
    <w:p w:rsidR="002C138F" w:rsidRDefault="002C138F" w:rsidP="00997DFF">
      <w:r>
        <w:t>Посланник Аллаха</w:t>
      </w:r>
      <w:r w:rsidR="00F552EB">
        <w:t> </w:t>
      </w:r>
      <w:r w:rsidR="008D53B1" w:rsidRPr="008D53B1">
        <w:rPr>
          <w:rStyle w:val="1arabesque"/>
          <w:rFonts w:ascii="CTraditional Arabic" w:hAnsi="CTraditional Arabic" w:cs="CTraditional Arabic"/>
          <w:rtl/>
        </w:rPr>
        <w:t>ج</w:t>
      </w:r>
      <w:r>
        <w:t xml:space="preserve"> поддерживал своих сподвижников не только в случае болезни или утраты близких</w:t>
      </w:r>
      <w:r w:rsidR="00D45FFD">
        <w:t>,</w:t>
      </w:r>
      <w:r w:rsidR="00997DFF">
        <w:t xml:space="preserve"> но и когда у них возникали трудности иного рода.</w:t>
      </w:r>
    </w:p>
    <w:p w:rsidR="008D5FEB" w:rsidRDefault="00D74A62" w:rsidP="006D6B9A">
      <w:r>
        <w:t>О</w:t>
      </w:r>
      <w:r w:rsidR="008D5FEB" w:rsidRPr="008D5FEB">
        <w:t>днажды Посланник Аллаха</w:t>
      </w:r>
      <w:r w:rsidR="00F552EB">
        <w:t> </w:t>
      </w:r>
      <w:r w:rsidR="008D53B1" w:rsidRPr="008D53B1">
        <w:rPr>
          <w:rStyle w:val="1arabesque"/>
          <w:rFonts w:ascii="CTraditional Arabic" w:hAnsi="CTraditional Arabic" w:cs="CTraditional Arabic"/>
          <w:rtl/>
        </w:rPr>
        <w:t>ج</w:t>
      </w:r>
      <w:r w:rsidR="008D5FEB" w:rsidRPr="008D5FEB">
        <w:t xml:space="preserve"> вошёл в мечеть и увидел человека из числа ансаров по имени Абу Умама. Он спросил: </w:t>
      </w:r>
      <w:r w:rsidR="008D5FEB" w:rsidRPr="00D45FFD">
        <w:rPr>
          <w:rStyle w:val="4hadith"/>
        </w:rPr>
        <w:t>«О Абу Умама, отчего я вижу тебя сидящим в мечети не во время молитвы?»</w:t>
      </w:r>
      <w:r w:rsidR="008D5FEB" w:rsidRPr="008D5FEB">
        <w:t xml:space="preserve"> Абу Умама ответил: «Заботы и долги одолели меня, оПосланник Аллаха!» Посланник Аллаха</w:t>
      </w:r>
      <w:r w:rsidR="00F552EB">
        <w:t> </w:t>
      </w:r>
      <w:r w:rsidR="008D53B1" w:rsidRPr="008D53B1">
        <w:rPr>
          <w:rStyle w:val="1arabesque"/>
          <w:rFonts w:ascii="CTraditional Arabic" w:hAnsi="CTraditional Arabic" w:cs="CTraditional Arabic"/>
          <w:rtl/>
        </w:rPr>
        <w:t>ج</w:t>
      </w:r>
      <w:r w:rsidR="008D5FEB" w:rsidRPr="008D5FEB">
        <w:t xml:space="preserve"> сказал: </w:t>
      </w:r>
      <w:r w:rsidR="008D5FEB" w:rsidRPr="00D45FFD">
        <w:rPr>
          <w:rStyle w:val="4hadith"/>
        </w:rPr>
        <w:t>«Не научить ли тебя особым словам? Если ты скажешь их, Аллах прогонит прочь твои печали и избавит тебя от твоих долгов»</w:t>
      </w:r>
      <w:r w:rsidR="008D5FEB" w:rsidRPr="008D5FEB">
        <w:t>. Абу Умама сказал: «Конечно, оПосланник Аллаха». Посланник Аллаха</w:t>
      </w:r>
      <w:r w:rsidR="00F552EB">
        <w:t> </w:t>
      </w:r>
      <w:r w:rsidR="008D53B1" w:rsidRPr="008D53B1">
        <w:rPr>
          <w:rStyle w:val="1arabesque"/>
          <w:rFonts w:ascii="CTraditional Arabic" w:hAnsi="CTraditional Arabic" w:cs="CTraditional Arabic"/>
          <w:rtl/>
        </w:rPr>
        <w:t>ج</w:t>
      </w:r>
      <w:r w:rsidR="008D5FEB" w:rsidRPr="008D5FEB">
        <w:t xml:space="preserve"> сказал: </w:t>
      </w:r>
      <w:r w:rsidR="008D5FEB" w:rsidRPr="00D45FFD">
        <w:rPr>
          <w:rStyle w:val="4hadith"/>
        </w:rPr>
        <w:t>«Говори по утрам и вечерам: “О Аллах, поистине, я прошу у Тебя защиты от тягот долга и власти людей”</w:t>
      </w:r>
      <w:r w:rsidR="008D5FEB">
        <w:rPr>
          <w:rStyle w:val="FootnoteReference"/>
        </w:rPr>
        <w:footnoteReference w:id="46"/>
      </w:r>
      <w:r w:rsidR="008D5FEB" w:rsidRPr="00D45FFD">
        <w:rPr>
          <w:rStyle w:val="4hadith"/>
        </w:rPr>
        <w:t>»</w:t>
      </w:r>
      <w:r w:rsidR="008D5FEB" w:rsidRPr="008D5FEB">
        <w:t>. Абу Умама рассказывал: «И я стал произносить эти слова, и Всевышний Аллах действительно избавил меня и от печалей, и от долгов»</w:t>
      </w:r>
      <w:r w:rsidR="006D6B9A" w:rsidRPr="006D6B9A">
        <w:rPr>
          <w:rStyle w:val="3muhaddith"/>
        </w:rPr>
        <w:t>[</w:t>
      </w:r>
      <w:r w:rsidRPr="006D6B9A">
        <w:rPr>
          <w:rStyle w:val="3muhaddith"/>
        </w:rPr>
        <w:t>Абу Дауд</w:t>
      </w:r>
      <w:r w:rsidR="006D6B9A" w:rsidRPr="006D6B9A">
        <w:rPr>
          <w:rStyle w:val="3muhaddith"/>
        </w:rPr>
        <w:t>]</w:t>
      </w:r>
      <w:r w:rsidR="008D5FEB" w:rsidRPr="008D5FEB">
        <w:t>.</w:t>
      </w:r>
    </w:p>
    <w:p w:rsidR="00997DFF" w:rsidRDefault="00997DFF" w:rsidP="006D6B9A">
      <w:r w:rsidRPr="00997DFF">
        <w:t>Абу Са‘ид аль-Худри</w:t>
      </w:r>
      <w:r w:rsidR="00F552EB">
        <w:t> </w:t>
      </w:r>
      <w:r w:rsidR="008D53B1" w:rsidRPr="008D53B1">
        <w:rPr>
          <w:rStyle w:val="1i-ph"/>
          <w:rFonts w:ascii="CTraditional Arabic" w:hAnsi="CTraditional Arabic" w:cs="CTraditional Arabic"/>
          <w:rtl/>
        </w:rPr>
        <w:t>س</w:t>
      </w:r>
      <w:r w:rsidRPr="00997DFF">
        <w:t xml:space="preserve"> передаёт: «Во времена Посланника Аллаха</w:t>
      </w:r>
      <w:r w:rsidR="00F552EB">
        <w:t> </w:t>
      </w:r>
      <w:r w:rsidR="008D53B1" w:rsidRPr="008D53B1">
        <w:rPr>
          <w:rStyle w:val="1arabesque"/>
          <w:rFonts w:ascii="CTraditional Arabic" w:hAnsi="CTraditional Arabic" w:cs="CTraditional Arabic"/>
          <w:rtl/>
        </w:rPr>
        <w:t>ج</w:t>
      </w:r>
      <w:r w:rsidRPr="00997DFF">
        <w:t xml:space="preserve"> один человек заранее продал плоды, а они погибли, и у него появился большой долг. Посланник Аллаха</w:t>
      </w:r>
      <w:r w:rsidR="00F552EB">
        <w:t> </w:t>
      </w:r>
      <w:r w:rsidR="008D53B1" w:rsidRPr="008D53B1">
        <w:rPr>
          <w:rStyle w:val="1arabesque"/>
          <w:rFonts w:ascii="CTraditional Arabic" w:hAnsi="CTraditional Arabic" w:cs="CTraditional Arabic"/>
          <w:rtl/>
        </w:rPr>
        <w:t>ج</w:t>
      </w:r>
      <w:r w:rsidRPr="00997DFF">
        <w:t xml:space="preserve"> сказал: </w:t>
      </w:r>
      <w:r w:rsidRPr="00D45FFD">
        <w:rPr>
          <w:rStyle w:val="4hadith"/>
        </w:rPr>
        <w:t>“Подайте ему милостыню”</w:t>
      </w:r>
      <w:r w:rsidRPr="00997DFF">
        <w:t>. Люди подали ему милостыню, однако она всё равно не покрыла его долг. Тогда Посланник Аллаха</w:t>
      </w:r>
      <w:r w:rsidR="00F552EB">
        <w:t> </w:t>
      </w:r>
      <w:r w:rsidR="008D53B1" w:rsidRPr="008D53B1">
        <w:rPr>
          <w:rStyle w:val="1arabesque"/>
          <w:rFonts w:ascii="CTraditional Arabic" w:hAnsi="CTraditional Arabic" w:cs="CTraditional Arabic"/>
          <w:rtl/>
        </w:rPr>
        <w:t>ج</w:t>
      </w:r>
      <w:r w:rsidRPr="00997DFF">
        <w:t xml:space="preserve"> сказал: “</w:t>
      </w:r>
      <w:r w:rsidRPr="00D45FFD">
        <w:rPr>
          <w:rStyle w:val="4hadith"/>
        </w:rPr>
        <w:t>Берите то, что есть, ибо ни на что иное у вас нет права”</w:t>
      </w:r>
      <w:r w:rsidRPr="00997DFF">
        <w:t>»</w:t>
      </w:r>
      <w:r w:rsidR="006D6B9A" w:rsidRPr="006D6B9A">
        <w:rPr>
          <w:rStyle w:val="3muhaddith"/>
        </w:rPr>
        <w:t>[</w:t>
      </w:r>
      <w:r w:rsidRPr="006D6B9A">
        <w:rPr>
          <w:rStyle w:val="3muhaddith"/>
        </w:rPr>
        <w:t>Муслим</w:t>
      </w:r>
      <w:r w:rsidR="006D6B9A" w:rsidRPr="006D6B9A">
        <w:rPr>
          <w:rStyle w:val="3muhaddith"/>
        </w:rPr>
        <w:t>;</w:t>
      </w:r>
      <w:r w:rsidRPr="006D6B9A">
        <w:rPr>
          <w:rStyle w:val="3muhaddith"/>
        </w:rPr>
        <w:t xml:space="preserve"> ат-Тирмизи</w:t>
      </w:r>
      <w:r w:rsidR="006D6B9A" w:rsidRPr="006D6B9A">
        <w:rPr>
          <w:rStyle w:val="3muhaddith"/>
        </w:rPr>
        <w:t>;</w:t>
      </w:r>
      <w:r w:rsidRPr="006D6B9A">
        <w:rPr>
          <w:rStyle w:val="3muhaddith"/>
        </w:rPr>
        <w:t xml:space="preserve"> ан-Насаи</w:t>
      </w:r>
      <w:r w:rsidR="006D6B9A" w:rsidRPr="006D6B9A">
        <w:rPr>
          <w:rStyle w:val="3muhaddith"/>
        </w:rPr>
        <w:t>;</w:t>
      </w:r>
      <w:r w:rsidRPr="006D6B9A">
        <w:rPr>
          <w:rStyle w:val="3muhaddith"/>
        </w:rPr>
        <w:t xml:space="preserve"> Абу Дауд</w:t>
      </w:r>
      <w:r w:rsidR="006D6B9A" w:rsidRPr="006D6B9A">
        <w:rPr>
          <w:rStyle w:val="3muhaddith"/>
        </w:rPr>
        <w:t>]</w:t>
      </w:r>
      <w:r w:rsidRPr="00997DFF">
        <w:t>.</w:t>
      </w:r>
    </w:p>
    <w:p w:rsidR="00997DFF" w:rsidRDefault="00997DFF" w:rsidP="0090566E">
      <w:r>
        <w:t>Посланник Аллаха</w:t>
      </w:r>
      <w:r w:rsidR="00F552EB">
        <w:t> </w:t>
      </w:r>
      <w:r w:rsidR="008D53B1" w:rsidRPr="008D53B1">
        <w:rPr>
          <w:rStyle w:val="1arabesque"/>
          <w:rFonts w:ascii="CTraditional Arabic" w:hAnsi="CTraditional Arabic" w:cs="CTraditional Arabic"/>
          <w:rtl/>
        </w:rPr>
        <w:t>ج</w:t>
      </w:r>
      <w:r>
        <w:t xml:space="preserve"> старался помочь человеку уплатить его долг, а потом потребовал от должников, чтобы они приняли собранную сумму. Аль-Мубаракфури </w:t>
      </w:r>
      <w:r w:rsidR="0090566E">
        <w:t>сказал в комментариях к «Сунан» ат-Тирмизи: «Это означает, что вы должны взять сейчас то, что вы видите, а с требованием оставшейся части повременить до тех пор, пока у должника не появятся средства».</w:t>
      </w:r>
    </w:p>
    <w:p w:rsidR="0090566E" w:rsidRDefault="0090566E" w:rsidP="00DE3D71">
      <w:r>
        <w:t>Посланник Аллаха</w:t>
      </w:r>
      <w:r w:rsidR="00F552EB">
        <w:t> </w:t>
      </w:r>
      <w:r w:rsidR="008D53B1" w:rsidRPr="008D53B1">
        <w:rPr>
          <w:rStyle w:val="1arabesque"/>
          <w:rFonts w:ascii="CTraditional Arabic" w:hAnsi="CTraditional Arabic" w:cs="CTraditional Arabic"/>
          <w:rtl/>
        </w:rPr>
        <w:t>ج</w:t>
      </w:r>
      <w:r>
        <w:t xml:space="preserve"> не освободил должника от обязанности уплачивать долг, а выбрал устраивающее обе стороны решение</w:t>
      </w:r>
      <w:r w:rsidR="00DE3D71">
        <w:t>. В результате заимодавцы смогли получать часть причитающегося им, а должник получил отсрочку и обязался уплатить оставшуюся часть долга позже. Это одно из проявлений милосердия Посланника Аллаха</w:t>
      </w:r>
      <w:r w:rsidR="00F552EB">
        <w:t> </w:t>
      </w:r>
      <w:r w:rsidR="008D53B1" w:rsidRPr="008D53B1">
        <w:rPr>
          <w:rStyle w:val="1arabesque"/>
          <w:rFonts w:ascii="CTraditional Arabic" w:hAnsi="CTraditional Arabic" w:cs="CTraditional Arabic"/>
          <w:rtl/>
        </w:rPr>
        <w:t>ج</w:t>
      </w:r>
      <w:r w:rsidR="00DE3D71">
        <w:t xml:space="preserve"> к должнику.</w:t>
      </w:r>
    </w:p>
    <w:p w:rsidR="00DE3D71" w:rsidRDefault="00DE3D71" w:rsidP="00DE3D71">
      <w:r>
        <w:t>Другие подобные примеры можно найти в истории мусульман, которые совершили переселение из Мекки в Медину. Положение было трудным, безвыходным. Мусульмане вынуждены были оставить свои дома, торговлю, имущество, воспоминания… Они оставили всё и бежали к Аллаху и Его Посланнику, и он должен был поддержать их в эту трудную минуту.</w:t>
      </w:r>
    </w:p>
    <w:p w:rsidR="00DE3D71" w:rsidRDefault="00DE3D71" w:rsidP="00C472D3">
      <w:r>
        <w:t>Первое что он сделал</w:t>
      </w:r>
      <w:r w:rsidR="009E4D31">
        <w:t> —</w:t>
      </w:r>
      <w:r>
        <w:t xml:space="preserve"> сообщил об их почётном положении и о высоком месте, которое отвёл им Всевышний Аллах.</w:t>
      </w:r>
      <w:r w:rsidR="00A63F5A">
        <w:t xml:space="preserve"> Посланник Аллаха</w:t>
      </w:r>
      <w:r w:rsidR="00F552EB">
        <w:t> </w:t>
      </w:r>
      <w:r w:rsidR="008D53B1" w:rsidRPr="008D53B1">
        <w:rPr>
          <w:rStyle w:val="1arabesque"/>
          <w:rFonts w:ascii="CTraditional Arabic" w:hAnsi="CTraditional Arabic" w:cs="CTraditional Arabic"/>
          <w:rtl/>
        </w:rPr>
        <w:t>ج</w:t>
      </w:r>
      <w:r w:rsidR="00A63F5A">
        <w:t xml:space="preserve"> сказал им, что совершённое ими переселение</w:t>
      </w:r>
      <w:r w:rsidR="009E4D31">
        <w:t> —</w:t>
      </w:r>
      <w:r w:rsidR="00A63F5A">
        <w:t xml:space="preserve"> достоинство, а не недостаток. Они не просто беженцы, прибывшие из одной области в другую. Они</w:t>
      </w:r>
      <w:r w:rsidR="009E4D31">
        <w:t> —</w:t>
      </w:r>
      <w:r w:rsidR="00A63F5A">
        <w:t xml:space="preserve"> усердствующие на пути Аллаха, великие люди</w:t>
      </w:r>
      <w:r w:rsidR="00C472D3">
        <w:t>. Об этом упомянуто во многих хадисах. Наверное, самый значимый из них</w:t>
      </w:r>
      <w:r w:rsidR="009E4D31">
        <w:t> —</w:t>
      </w:r>
      <w:r w:rsidR="00C472D3">
        <w:t xml:space="preserve"> тот, в котором Посланник Аллаха</w:t>
      </w:r>
      <w:r w:rsidR="00F552EB">
        <w:t> </w:t>
      </w:r>
      <w:r w:rsidR="008D53B1" w:rsidRPr="008D53B1">
        <w:rPr>
          <w:rStyle w:val="1arabesque"/>
          <w:rFonts w:ascii="CTraditional Arabic" w:hAnsi="CTraditional Arabic" w:cs="CTraditional Arabic"/>
          <w:rtl/>
        </w:rPr>
        <w:t>ج</w:t>
      </w:r>
      <w:r w:rsidR="00C472D3">
        <w:t xml:space="preserve"> сообщил о том, что первыми преодолеют Сырат в Судный день бедные мухаджиры.</w:t>
      </w:r>
    </w:p>
    <w:p w:rsidR="001943DA" w:rsidRDefault="001943DA" w:rsidP="00D62AE8">
      <w:r>
        <w:t>А в другой раз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D45FFD">
        <w:rPr>
          <w:rStyle w:val="4hadith"/>
        </w:rPr>
        <w:t>«Поистине, в Судный день бедные мухаджиры войдут в Рай на сорок лет раньше богатых»</w:t>
      </w:r>
      <w:r w:rsidR="006D6B9A" w:rsidRPr="006D6B9A">
        <w:rPr>
          <w:rStyle w:val="3muhaddith"/>
        </w:rPr>
        <w:t>[</w:t>
      </w:r>
      <w:r w:rsidRPr="006D6B9A">
        <w:rPr>
          <w:rStyle w:val="3muhaddith"/>
        </w:rPr>
        <w:t>Муслим</w:t>
      </w:r>
      <w:r w:rsidR="006D6B9A" w:rsidRPr="006D6B9A">
        <w:rPr>
          <w:rStyle w:val="3muhaddith"/>
        </w:rPr>
        <w:t>;</w:t>
      </w:r>
      <w:r w:rsidRPr="006D6B9A">
        <w:rPr>
          <w:rStyle w:val="3muhaddith"/>
        </w:rPr>
        <w:t xml:space="preserve"> ат-Тирмизи</w:t>
      </w:r>
      <w:r w:rsidR="006D6B9A" w:rsidRPr="006D6B9A">
        <w:rPr>
          <w:rStyle w:val="3muhaddith"/>
        </w:rPr>
        <w:t>;</w:t>
      </w:r>
      <w:r w:rsidRPr="006D6B9A">
        <w:rPr>
          <w:rStyle w:val="3muhaddith"/>
        </w:rPr>
        <w:t xml:space="preserve"> Ахмад</w:t>
      </w:r>
      <w:r w:rsidR="006D6B9A" w:rsidRPr="006D6B9A">
        <w:rPr>
          <w:rStyle w:val="3muhaddith"/>
        </w:rPr>
        <w:t>]</w:t>
      </w:r>
      <w:r>
        <w:t>.</w:t>
      </w:r>
    </w:p>
    <w:p w:rsidR="00DE3D71" w:rsidRDefault="001943DA" w:rsidP="0090566E">
      <w:r>
        <w:t>Так мухаджиры почувствовали свою ценность и значимость</w:t>
      </w:r>
      <w:r w:rsidR="004D575C">
        <w:t xml:space="preserve"> и, как следствие, их моральный дух повысился.</w:t>
      </w:r>
    </w:p>
    <w:p w:rsidR="004D575C" w:rsidRDefault="004D575C" w:rsidP="00B67928">
      <w:r>
        <w:t>Посланник Аллаха</w:t>
      </w:r>
      <w:r w:rsidR="00F552EB">
        <w:t> </w:t>
      </w:r>
      <w:r w:rsidR="008D53B1" w:rsidRPr="008D53B1">
        <w:rPr>
          <w:rStyle w:val="1arabesque"/>
          <w:rFonts w:ascii="CTraditional Arabic" w:hAnsi="CTraditional Arabic" w:cs="CTraditional Arabic"/>
          <w:rtl/>
        </w:rPr>
        <w:t>ج</w:t>
      </w:r>
      <w:r>
        <w:t xml:space="preserve"> утешал мухаджиров и помогал им терпеливо переносить трудности</w:t>
      </w:r>
      <w:r w:rsidR="00D45FFD">
        <w:t>,</w:t>
      </w:r>
      <w:r>
        <w:t xml:space="preserve"> которые порой были очень серьёзными. Как прекрасны слова, которыми Посланник Аллаха</w:t>
      </w:r>
      <w:r w:rsidR="00F552EB">
        <w:t> </w:t>
      </w:r>
      <w:r w:rsidR="008D53B1" w:rsidRPr="008D53B1">
        <w:rPr>
          <w:rStyle w:val="1arabesque"/>
          <w:rFonts w:ascii="CTraditional Arabic" w:hAnsi="CTraditional Arabic" w:cs="CTraditional Arabic"/>
          <w:rtl/>
        </w:rPr>
        <w:t>ج</w:t>
      </w:r>
      <w:r>
        <w:t xml:space="preserve"> встретил переселившегося в Медину Сухайба</w:t>
      </w:r>
      <w:r w:rsidR="00F552EB">
        <w:rPr>
          <w:rStyle w:val="1i-ph"/>
        </w:rPr>
        <w:t> </w:t>
      </w:r>
      <w:r w:rsidR="008D53B1" w:rsidRPr="008D53B1">
        <w:rPr>
          <w:rStyle w:val="1i-ph"/>
          <w:rFonts w:ascii="CTraditional Arabic" w:hAnsi="CTraditional Arabic" w:cs="CTraditional Arabic"/>
          <w:rtl/>
        </w:rPr>
        <w:t>س</w:t>
      </w:r>
      <w:r>
        <w:t>, который вынужден был оставить всё своё имущество в Мекке! Он сказал</w:t>
      </w:r>
      <w:r w:rsidR="00140B63">
        <w:t>,</w:t>
      </w:r>
      <w:r>
        <w:t xml:space="preserve"> сообщая Сухайбу благую весть: </w:t>
      </w:r>
      <w:r w:rsidRPr="00D45FFD">
        <w:rPr>
          <w:rStyle w:val="4hadith"/>
        </w:rPr>
        <w:t xml:space="preserve">«Прибыльная сделка, о Абу </w:t>
      </w:r>
      <w:r w:rsidR="00B67928">
        <w:rPr>
          <w:rStyle w:val="4hadith"/>
        </w:rPr>
        <w:t>Я</w:t>
      </w:r>
      <w:r w:rsidRPr="00D45FFD">
        <w:rPr>
          <w:rStyle w:val="4hadith"/>
        </w:rPr>
        <w:t>х</w:t>
      </w:r>
      <w:r w:rsidR="00B67928">
        <w:rPr>
          <w:rStyle w:val="4hadith"/>
        </w:rPr>
        <w:t>ья</w:t>
      </w:r>
      <w:r w:rsidR="00A77E70" w:rsidRPr="00D45FFD">
        <w:rPr>
          <w:rStyle w:val="4hadith"/>
        </w:rPr>
        <w:t>!»</w:t>
      </w:r>
      <w:r w:rsidR="006D6B9A" w:rsidRPr="006D6B9A">
        <w:rPr>
          <w:rStyle w:val="3muhaddith"/>
        </w:rPr>
        <w:t>[</w:t>
      </w:r>
      <w:r w:rsidR="00A77E70" w:rsidRPr="006D6B9A">
        <w:rPr>
          <w:rStyle w:val="3muhaddith"/>
        </w:rPr>
        <w:t>Абу Ну</w:t>
      </w:r>
      <w:r w:rsidR="00D62AE8" w:rsidRPr="00D62AE8">
        <w:rPr>
          <w:rStyle w:val="3muhaddith"/>
        </w:rPr>
        <w:t>‘</w:t>
      </w:r>
      <w:r w:rsidR="00A77E70" w:rsidRPr="006D6B9A">
        <w:rPr>
          <w:rStyle w:val="3muhaddith"/>
        </w:rPr>
        <w:t>айм</w:t>
      </w:r>
      <w:r w:rsidR="006D6B9A" w:rsidRPr="006D6B9A">
        <w:rPr>
          <w:rStyle w:val="3muhaddith"/>
        </w:rPr>
        <w:t>]</w:t>
      </w:r>
      <w:r w:rsidR="00A77E70">
        <w:t>.</w:t>
      </w:r>
    </w:p>
    <w:p w:rsidR="0042482F" w:rsidRDefault="005E7B84" w:rsidP="00B67928">
      <w:r>
        <w:t xml:space="preserve">А когда </w:t>
      </w:r>
      <w:r w:rsidR="00D62AE8">
        <w:t>‘Абдуллах</w:t>
      </w:r>
      <w:r>
        <w:t>ибн Джахш</w:t>
      </w:r>
      <w:r w:rsidR="00F552EB">
        <w:rPr>
          <w:rStyle w:val="1i-ph"/>
        </w:rPr>
        <w:t> </w:t>
      </w:r>
      <w:r w:rsidR="008D53B1" w:rsidRPr="008D53B1">
        <w:rPr>
          <w:rStyle w:val="1i-ph"/>
          <w:rFonts w:ascii="CTraditional Arabic" w:hAnsi="CTraditional Arabic" w:cs="CTraditional Arabic"/>
          <w:rtl/>
        </w:rPr>
        <w:t>س</w:t>
      </w:r>
      <w:r>
        <w:t xml:space="preserve"> пожаловался Посланник</w:t>
      </w:r>
      <w:r w:rsidR="00D45FFD">
        <w:t>у</w:t>
      </w:r>
      <w:r>
        <w:t xml:space="preserve"> Аллаха</w:t>
      </w:r>
      <w:r w:rsidR="00F552EB">
        <w:t> </w:t>
      </w:r>
      <w:r w:rsidR="008D53B1" w:rsidRPr="008D53B1">
        <w:rPr>
          <w:rStyle w:val="1arabesque"/>
          <w:rFonts w:ascii="CTraditional Arabic" w:hAnsi="CTraditional Arabic" w:cs="CTraditional Arabic"/>
          <w:rtl/>
        </w:rPr>
        <w:t>ج</w:t>
      </w:r>
      <w:r>
        <w:t xml:space="preserve"> на то, что Абу Суф</w:t>
      </w:r>
      <w:r w:rsidR="00B67928">
        <w:t>ья</w:t>
      </w:r>
      <w:r>
        <w:t>н забрал их дом в Мекке и продал, Посланник Аллаха</w:t>
      </w:r>
      <w:r w:rsidR="00F552EB">
        <w:t> </w:t>
      </w:r>
      <w:r w:rsidR="008D53B1" w:rsidRPr="008D53B1">
        <w:rPr>
          <w:rStyle w:val="1arabesque"/>
          <w:rFonts w:ascii="CTraditional Arabic" w:hAnsi="CTraditional Arabic" w:cs="CTraditional Arabic"/>
          <w:rtl/>
        </w:rPr>
        <w:t>ج</w:t>
      </w:r>
      <w:r>
        <w:t xml:space="preserve"> мягко утешил его, сказав: </w:t>
      </w:r>
      <w:r w:rsidRPr="00D45FFD">
        <w:rPr>
          <w:rStyle w:val="4hadith"/>
        </w:rPr>
        <w:t xml:space="preserve">«Разве не удовольствуешься ты, если Аллах даст тебе дом в Раю, лучше того дома?» </w:t>
      </w:r>
      <w:r>
        <w:t xml:space="preserve">Он ответил: </w:t>
      </w:r>
      <w:r w:rsidR="000E53A8">
        <w:t>«</w:t>
      </w:r>
      <w:r>
        <w:t>Конечно</w:t>
      </w:r>
      <w:r w:rsidR="000E53A8">
        <w:t>,</w:t>
      </w:r>
      <w:r>
        <w:t xml:space="preserve"> удовольствуюсь!» 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D45FFD">
        <w:rPr>
          <w:rStyle w:val="4hadith"/>
        </w:rPr>
        <w:t>«Он будет дан тебе»</w:t>
      </w:r>
      <w:r w:rsidR="006D6B9A" w:rsidRPr="006D6B9A">
        <w:rPr>
          <w:rStyle w:val="3muhaddith"/>
        </w:rPr>
        <w:t>[</w:t>
      </w:r>
      <w:r w:rsidRPr="006D6B9A">
        <w:rPr>
          <w:rStyle w:val="3muhaddith"/>
        </w:rPr>
        <w:t>Ибн Хишам.Сира</w:t>
      </w:r>
      <w:r w:rsidR="006D6B9A" w:rsidRPr="006D6B9A">
        <w:rPr>
          <w:rStyle w:val="3muhaddith"/>
        </w:rPr>
        <w:t>]</w:t>
      </w:r>
      <w:r w:rsidR="006D6B9A">
        <w:t>.</w:t>
      </w:r>
    </w:p>
    <w:p w:rsidR="005E7B84" w:rsidRDefault="00C64CC2" w:rsidP="006D6B9A">
      <w:r>
        <w:t>Посланник Аллаха</w:t>
      </w:r>
      <w:r w:rsidR="00F552EB">
        <w:t> </w:t>
      </w:r>
      <w:r w:rsidR="008D53B1" w:rsidRPr="008D53B1">
        <w:rPr>
          <w:rStyle w:val="1arabesque"/>
          <w:rFonts w:ascii="CTraditional Arabic" w:hAnsi="CTraditional Arabic" w:cs="CTraditional Arabic"/>
          <w:rtl/>
        </w:rPr>
        <w:t>ج</w:t>
      </w:r>
      <w:r>
        <w:t xml:space="preserve"> п</w:t>
      </w:r>
      <w:r w:rsidR="00D45FFD">
        <w:t>о</w:t>
      </w:r>
      <w:r>
        <w:t>стоянно заботился о мухаджирах, когда те прибыли в Медину</w:t>
      </w:r>
      <w:r w:rsidR="00F201C0">
        <w:t>,</w:t>
      </w:r>
      <w:r>
        <w:t xml:space="preserve"> и навещал их, тем более</w:t>
      </w:r>
      <w:r w:rsidR="00D45FFD">
        <w:t>ч</w:t>
      </w:r>
      <w:r>
        <w:t xml:space="preserve">то попав в новый климат, некоторые из них заболели. </w:t>
      </w:r>
      <w:r w:rsidR="00D62AE8" w:rsidRPr="00D62AE8">
        <w:t>‘</w:t>
      </w:r>
      <w:r>
        <w:t>Аиша (да будет доволен ею Аллах) передаёт: «Когда мы прибыли в Медину, там был нездоровый климат, и Абу Бакр</w:t>
      </w:r>
      <w:r w:rsidR="00F552EB">
        <w:rPr>
          <w:rStyle w:val="1i-ph"/>
        </w:rPr>
        <w:t> </w:t>
      </w:r>
      <w:r w:rsidR="008D53B1" w:rsidRPr="008D53B1">
        <w:rPr>
          <w:rStyle w:val="1i-ph"/>
          <w:rFonts w:ascii="CTraditional Arabic" w:hAnsi="CTraditional Arabic" w:cs="CTraditional Arabic"/>
          <w:rtl/>
        </w:rPr>
        <w:t>س</w:t>
      </w:r>
      <w:r>
        <w:t xml:space="preserve"> и Биляль</w:t>
      </w:r>
      <w:r w:rsidR="00F552EB">
        <w:rPr>
          <w:rStyle w:val="1i-ph"/>
        </w:rPr>
        <w:t> </w:t>
      </w:r>
      <w:r w:rsidR="008D53B1" w:rsidRPr="008D53B1">
        <w:rPr>
          <w:rStyle w:val="1i-ph"/>
          <w:rFonts w:ascii="CTraditional Arabic" w:hAnsi="CTraditional Arabic" w:cs="CTraditional Arabic"/>
          <w:rtl/>
        </w:rPr>
        <w:t>س</w:t>
      </w:r>
      <w:r>
        <w:t xml:space="preserve"> заболели. Тогда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D45FFD">
        <w:rPr>
          <w:rStyle w:val="4hadith"/>
        </w:rPr>
        <w:t>“О Аллах, сделай так, чтобы мы полюбили Медину так же, как любим Мекку, или даже больше! О Аллах, благослови наши са‘ и наши мудды, и оздорови для нас климат её, и перенеси её лихорадку в Аль-Джухфу!”</w:t>
      </w:r>
      <w:r w:rsidRPr="00C64CC2">
        <w:t>»</w:t>
      </w:r>
      <w:r w:rsidR="006D6B9A" w:rsidRPr="006D6B9A">
        <w:rPr>
          <w:rStyle w:val="3muhaddith"/>
        </w:rPr>
        <w:t>[</w:t>
      </w:r>
      <w:r w:rsidRPr="006D6B9A">
        <w:rPr>
          <w:rStyle w:val="3muhaddith"/>
        </w:rPr>
        <w:t>Муслим</w:t>
      </w:r>
      <w:r w:rsidR="006D6B9A" w:rsidRPr="006D6B9A">
        <w:rPr>
          <w:rStyle w:val="3muhaddith"/>
        </w:rPr>
        <w:t>;</w:t>
      </w:r>
      <w:r w:rsidRPr="006D6B9A">
        <w:rPr>
          <w:rStyle w:val="3muhaddith"/>
        </w:rPr>
        <w:t xml:space="preserve"> Ахмад</w:t>
      </w:r>
      <w:r w:rsidR="006D6B9A" w:rsidRPr="006D6B9A">
        <w:rPr>
          <w:rStyle w:val="3muhaddith"/>
        </w:rPr>
        <w:t>]</w:t>
      </w:r>
      <w:r>
        <w:t>.</w:t>
      </w:r>
    </w:p>
    <w:p w:rsidR="00C64CC2" w:rsidRDefault="00C64CC2" w:rsidP="00C64CC2">
      <w:r>
        <w:t>Потом Посланник Аллаха</w:t>
      </w:r>
      <w:r w:rsidR="00F552EB">
        <w:t> </w:t>
      </w:r>
      <w:r w:rsidR="008D53B1" w:rsidRPr="008D53B1">
        <w:rPr>
          <w:rStyle w:val="1arabesque"/>
          <w:rFonts w:ascii="CTraditional Arabic" w:hAnsi="CTraditional Arabic" w:cs="CTraditional Arabic"/>
          <w:rtl/>
        </w:rPr>
        <w:t>ج</w:t>
      </w:r>
      <w:r>
        <w:t xml:space="preserve"> совершил деяние, подобного которому не было в истории. Это братание ансаров и мухаджиров.</w:t>
      </w:r>
      <w:r w:rsidR="00A1523D">
        <w:t xml:space="preserve"> Ансары взяли на себя обеспечение мухаджиров и приняли их в своих домах. Дошло до того, что побратимы стали наследовать друг другу, хотя позже это наследование было отменено</w:t>
      </w:r>
      <w:r w:rsidR="00A1523D">
        <w:rPr>
          <w:rStyle w:val="FootnoteReference"/>
        </w:rPr>
        <w:footnoteReference w:id="47"/>
      </w:r>
      <w:r w:rsidR="00A1523D">
        <w:t>.</w:t>
      </w:r>
    </w:p>
    <w:p w:rsidR="00A1523D" w:rsidRDefault="00A1523D" w:rsidP="00C64CC2">
      <w:r>
        <w:t>Несмотря на то, что положение</w:t>
      </w:r>
      <w:r w:rsidR="00FA6C45">
        <w:t xml:space="preserve"> ансаров было лучше, и у мухаджиров было больше трудностей, Посланник Аллаха</w:t>
      </w:r>
      <w:r w:rsidR="00F552EB">
        <w:t> </w:t>
      </w:r>
      <w:r w:rsidR="008D53B1" w:rsidRPr="008D53B1">
        <w:rPr>
          <w:rStyle w:val="1arabesque"/>
          <w:rFonts w:ascii="CTraditional Arabic" w:hAnsi="CTraditional Arabic" w:cs="CTraditional Arabic"/>
          <w:rtl/>
        </w:rPr>
        <w:t>ج</w:t>
      </w:r>
      <w:r w:rsidR="00FA6C45">
        <w:t xml:space="preserve"> был милосерден и к ансарам тоже,и не желал возлагать на них тяжкое брем</w:t>
      </w:r>
      <w:r w:rsidR="00B34BC6">
        <w:t>я</w:t>
      </w:r>
      <w:r w:rsidR="00FA6C45">
        <w:t xml:space="preserve"> и принимать от них даже то, чем они были готовы добровольно пожертвовать</w:t>
      </w:r>
      <w:r w:rsidR="005A14E1">
        <w:t>.</w:t>
      </w:r>
    </w:p>
    <w:p w:rsidR="0042482F" w:rsidRDefault="0042482F" w:rsidP="006D6B9A">
      <w:r w:rsidRPr="0042482F">
        <w:t>Однажды ансары сказали Пророку</w:t>
      </w:r>
      <w:r w:rsidR="00F552EB">
        <w:t> </w:t>
      </w:r>
      <w:r w:rsidR="008D53B1" w:rsidRPr="008D53B1">
        <w:rPr>
          <w:rStyle w:val="1arabesque"/>
          <w:rFonts w:ascii="CTraditional Arabic" w:hAnsi="CTraditional Arabic" w:cs="CTraditional Arabic"/>
          <w:rtl/>
        </w:rPr>
        <w:t>ج</w:t>
      </w:r>
      <w:r w:rsidRPr="0042482F">
        <w:t xml:space="preserve">: </w:t>
      </w:r>
      <w:r w:rsidR="005A14E1">
        <w:t>«</w:t>
      </w:r>
      <w:r w:rsidRPr="0042482F">
        <w:t>Раздели пальмы между нами и нашими братьями</w:t>
      </w:r>
      <w:r w:rsidR="005A14E1">
        <w:t>»</w:t>
      </w:r>
      <w:r w:rsidRPr="0042482F">
        <w:t xml:space="preserve">. Он сказал: </w:t>
      </w:r>
      <w:r w:rsidR="005A14E1" w:rsidRPr="00D45FFD">
        <w:rPr>
          <w:rStyle w:val="4hadith"/>
        </w:rPr>
        <w:t>«</w:t>
      </w:r>
      <w:r w:rsidRPr="00D45FFD">
        <w:rPr>
          <w:rStyle w:val="4hadith"/>
        </w:rPr>
        <w:t>Нет</w:t>
      </w:r>
      <w:r w:rsidR="005A14E1" w:rsidRPr="00D45FFD">
        <w:rPr>
          <w:rStyle w:val="4hadith"/>
        </w:rPr>
        <w:t>»</w:t>
      </w:r>
      <w:r w:rsidRPr="0042482F">
        <w:t xml:space="preserve">. Тогда они сказали мухаджирам: </w:t>
      </w:r>
      <w:r w:rsidR="005A14E1">
        <w:t>«</w:t>
      </w:r>
      <w:r w:rsidRPr="0042482F">
        <w:t>Ухаживайте за нашими пальмами, а мы будем делиться с вами урожаем фиников</w:t>
      </w:r>
      <w:r w:rsidR="005A14E1">
        <w:t>»</w:t>
      </w:r>
      <w:r w:rsidRPr="0042482F">
        <w:t xml:space="preserve">, и мухаджиры сказали: </w:t>
      </w:r>
      <w:r w:rsidR="005A14E1">
        <w:t>«</w:t>
      </w:r>
      <w:r w:rsidRPr="0042482F">
        <w:t xml:space="preserve">Слушаем и повинуемся» </w:t>
      </w:r>
      <w:r w:rsidR="00680C1D">
        <w:rPr>
          <w:rStyle w:val="3muhaddith"/>
        </w:rPr>
        <w:t>[а</w:t>
      </w:r>
      <w:r w:rsidR="00216D50">
        <w:rPr>
          <w:rStyle w:val="3muhaddith"/>
        </w:rPr>
        <w:t>ль-</w:t>
      </w:r>
      <w:r w:rsidRPr="006D6B9A">
        <w:rPr>
          <w:rStyle w:val="3muhaddith"/>
        </w:rPr>
        <w:t>Бухари</w:t>
      </w:r>
      <w:r w:rsidR="006D6B9A" w:rsidRPr="006D6B9A">
        <w:rPr>
          <w:rStyle w:val="3muhaddith"/>
        </w:rPr>
        <w:t>]</w:t>
      </w:r>
      <w:r>
        <w:t>.</w:t>
      </w:r>
    </w:p>
    <w:p w:rsidR="001943DA" w:rsidRDefault="00825B22" w:rsidP="00D45FFD">
      <w:r>
        <w:t>Это милосердие и мудрость Посланник</w:t>
      </w:r>
      <w:r w:rsidR="00D62AE8">
        <w:t>а</w:t>
      </w:r>
      <w:r>
        <w:t xml:space="preserve"> Аллаха</w:t>
      </w:r>
      <w:r w:rsidR="00F552EB">
        <w:t> </w:t>
      </w:r>
      <w:r w:rsidR="008D53B1" w:rsidRPr="008D53B1">
        <w:rPr>
          <w:rStyle w:val="1arabesque"/>
          <w:rFonts w:ascii="CTraditional Arabic" w:hAnsi="CTraditional Arabic" w:cs="CTraditional Arabic"/>
          <w:rtl/>
        </w:rPr>
        <w:t>ج</w:t>
      </w:r>
      <w:r>
        <w:t>. Он понимал</w:t>
      </w:r>
      <w:r w:rsidR="00D45FFD">
        <w:t>, ч</w:t>
      </w:r>
      <w:r>
        <w:t>то, возможно, положение мухаджиров вскоре улучшится, и ансары почувствуют себя обделёнными. Поэтому он и отказался выполнять просьбу ансаров.</w:t>
      </w:r>
    </w:p>
    <w:p w:rsidR="00825B22" w:rsidRDefault="00825B22" w:rsidP="00753404">
      <w:r>
        <w:t>Благодаря этим и другим подобным мерам мухаджиры постепенно вышли из кризисной ситуации, в которой оказались</w:t>
      </w:r>
      <w:r w:rsidR="00753404">
        <w:t>. Кризис, который затронул ансаров, также миновал. Медина успешно преодолела подъём на новую высоту</w:t>
      </w:r>
      <w:r w:rsidR="00D45FFD">
        <w:t>,</w:t>
      </w:r>
      <w:r w:rsidR="00753404">
        <w:t xml:space="preserve"> и утвердились оказавшиеся временно под угрозой стабильность и спокойствие.</w:t>
      </w:r>
    </w:p>
    <w:p w:rsidR="00753404" w:rsidRDefault="00753404" w:rsidP="0090566E">
      <w:r>
        <w:t>Это был поистине уникальный путь…</w:t>
      </w:r>
    </w:p>
    <w:p w:rsidR="00F92B31" w:rsidRDefault="00F92B31" w:rsidP="00F92B31">
      <w:r>
        <w:t>Это не могло бы осуществиться, если бы не милосердие Посланник</w:t>
      </w:r>
      <w:r w:rsidR="00D45FFD">
        <w:t>а</w:t>
      </w:r>
      <w:r>
        <w:t xml:space="preserve"> Аллаха</w:t>
      </w:r>
      <w:r w:rsidR="00F552EB">
        <w:t> </w:t>
      </w:r>
      <w:r w:rsidR="008D53B1" w:rsidRPr="008D53B1">
        <w:rPr>
          <w:rStyle w:val="1arabesque"/>
          <w:rFonts w:ascii="CTraditional Arabic" w:hAnsi="CTraditional Arabic" w:cs="CTraditional Arabic"/>
          <w:rtl/>
        </w:rPr>
        <w:t>ج</w:t>
      </w:r>
      <w:r>
        <w:t>.</w:t>
      </w:r>
    </w:p>
    <w:p w:rsidR="00F92B31" w:rsidRDefault="00F92B31" w:rsidP="00F92B31">
      <w:r>
        <w:t>Истину сказал Всевышний Аллах:</w:t>
      </w:r>
      <w:r w:rsidRPr="00D45FFD">
        <w:rPr>
          <w:rStyle w:val="5Quran"/>
        </w:rPr>
        <w:t>«Мы послали тебя как милость для миров»</w:t>
      </w:r>
      <w:r w:rsidRPr="00AD628F">
        <w:rPr>
          <w:rStyle w:val="Quran-source"/>
        </w:rPr>
        <w:t>(сура 21 «Пророки», аят 107)</w:t>
      </w:r>
      <w:r w:rsidRPr="00F92B31">
        <w:t>.</w:t>
      </w:r>
    </w:p>
    <w:p w:rsidR="00F92B31" w:rsidRDefault="00F92B31" w:rsidP="00F201C0">
      <w:r>
        <w:t>В заключение скажем, что приведённ</w:t>
      </w:r>
      <w:r w:rsidR="00F67242">
        <w:t>ы</w:t>
      </w:r>
      <w:r>
        <w:t>е в этих пунктах примеры милосердия Посланник</w:t>
      </w:r>
      <w:r w:rsidR="00F201C0">
        <w:t>а</w:t>
      </w:r>
      <w:r>
        <w:t xml:space="preserve"> Аллаха</w:t>
      </w:r>
      <w:r w:rsidR="00F552EB">
        <w:t> </w:t>
      </w:r>
      <w:r w:rsidR="008D53B1" w:rsidRPr="008D53B1">
        <w:rPr>
          <w:rStyle w:val="1arabesque"/>
          <w:rFonts w:ascii="CTraditional Arabic" w:hAnsi="CTraditional Arabic" w:cs="CTraditional Arabic"/>
          <w:rtl/>
        </w:rPr>
        <w:t>ج</w:t>
      </w:r>
      <w:r w:rsidR="009E4D31">
        <w:t> —</w:t>
      </w:r>
      <w:r w:rsidR="00F67242">
        <w:t xml:space="preserve"> это всего лишь капля в море. Это была лишь попытка привести разные случаи, разные примеры из жизни Посланник</w:t>
      </w:r>
      <w:r w:rsidR="00D45FFD">
        <w:t>а</w:t>
      </w:r>
      <w:r w:rsidR="00F67242">
        <w:t xml:space="preserve"> Аллаха</w:t>
      </w:r>
      <w:r w:rsidR="00F552EB">
        <w:t> </w:t>
      </w:r>
      <w:r w:rsidR="008D53B1" w:rsidRPr="008D53B1">
        <w:rPr>
          <w:rStyle w:val="1arabesque"/>
          <w:rFonts w:ascii="CTraditional Arabic" w:hAnsi="CTraditional Arabic" w:cs="CTraditional Arabic"/>
          <w:rtl/>
        </w:rPr>
        <w:t>ج</w:t>
      </w:r>
      <w:r w:rsidR="00F67242">
        <w:t>. Хотя, разумеется, эти попытки очень далек</w:t>
      </w:r>
      <w:r w:rsidR="00D45FFD">
        <w:t>и</w:t>
      </w:r>
      <w:r w:rsidR="00F67242">
        <w:t xml:space="preserve"> от того</w:t>
      </w:r>
      <w:r w:rsidR="00D45FFD">
        <w:t>,</w:t>
      </w:r>
      <w:r w:rsidR="00F67242">
        <w:t xml:space="preserve"> чтобы создать полноценную кар</w:t>
      </w:r>
      <w:r w:rsidR="00A4610A">
        <w:t>т</w:t>
      </w:r>
      <w:r w:rsidR="00F67242">
        <w:t>ину, реальный образ. Будем надеяться, что приведённые нами примеры послужатдля всех нас побуждением к изучению жизнеописания Посланник</w:t>
      </w:r>
      <w:r w:rsidR="00A4610A">
        <w:t>а</w:t>
      </w:r>
      <w:r w:rsidR="00F67242">
        <w:t xml:space="preserve"> Аллаха</w:t>
      </w:r>
      <w:r w:rsidR="00F552EB">
        <w:t> </w:t>
      </w:r>
      <w:r w:rsidR="008D53B1" w:rsidRPr="008D53B1">
        <w:rPr>
          <w:rStyle w:val="1arabesque"/>
          <w:rFonts w:ascii="CTraditional Arabic" w:hAnsi="CTraditional Arabic" w:cs="CTraditional Arabic"/>
          <w:rtl/>
        </w:rPr>
        <w:t>ج</w:t>
      </w:r>
      <w:r w:rsidR="00F67242">
        <w:t xml:space="preserve"> и пробуд</w:t>
      </w:r>
      <w:r w:rsidR="00F201C0">
        <w:t>я</w:t>
      </w:r>
      <w:r w:rsidR="00F67242">
        <w:t>т в нас желание следовать его примеру</w:t>
      </w:r>
      <w:r w:rsidR="00A4610A">
        <w:t>. А в этом огромное благо для нас и для наш</w:t>
      </w:r>
      <w:r w:rsidR="008350D7">
        <w:t>е</w:t>
      </w:r>
      <w:r w:rsidR="00A4610A">
        <w:t>го общества</w:t>
      </w:r>
      <w:r w:rsidR="009E4D31">
        <w:t> —</w:t>
      </w:r>
      <w:r w:rsidR="00A4610A">
        <w:t xml:space="preserve"> в этом благо для всего мира.</w:t>
      </w:r>
    </w:p>
    <w:p w:rsidR="00A4610A" w:rsidRDefault="00A4610A" w:rsidP="00A4610A">
      <w:r>
        <w:t>И да благословит Аллах и приветствует Посланник</w:t>
      </w:r>
      <w:r w:rsidR="008350D7">
        <w:t>а</w:t>
      </w:r>
      <w:r>
        <w:t xml:space="preserve"> Аллаха</w:t>
      </w:r>
      <w:r w:rsidR="00F552EB">
        <w:t> </w:t>
      </w:r>
      <w:r w:rsidR="008D53B1" w:rsidRPr="008D53B1">
        <w:rPr>
          <w:rStyle w:val="1arabesque"/>
          <w:rFonts w:ascii="CTraditional Arabic" w:hAnsi="CTraditional Arabic" w:cs="CTraditional Arabic"/>
          <w:rtl/>
        </w:rPr>
        <w:t>ج</w:t>
      </w:r>
      <w:r>
        <w:t>, членов его семьи и его сподвижников!</w:t>
      </w:r>
    </w:p>
    <w:p w:rsidR="008350D7" w:rsidRDefault="00277A7B" w:rsidP="00E92897">
      <w:pPr>
        <w:pStyle w:val="2"/>
      </w:pPr>
      <w:bookmarkStart w:id="22" w:name="_Toc468797816"/>
      <w:r w:rsidRPr="00277A7B">
        <w:t xml:space="preserve">§ </w:t>
      </w:r>
      <w:r w:rsidR="00DA5288">
        <w:t>2. Милосердие Посланник</w:t>
      </w:r>
      <w:r w:rsidR="009C1CB5">
        <w:t>а</w:t>
      </w:r>
      <w:r w:rsidR="00DA5288">
        <w:t xml:space="preserve"> Аллаха</w:t>
      </w:r>
      <w:r w:rsidR="00F552EB">
        <w:t> </w:t>
      </w:r>
      <w:r w:rsidR="008D53B1" w:rsidRPr="008D53B1">
        <w:rPr>
          <w:rStyle w:val="1arabesque"/>
          <w:rFonts w:ascii="CTraditional Arabic" w:hAnsi="CTraditional Arabic" w:cs="CTraditional Arabic"/>
          <w:rtl/>
        </w:rPr>
        <w:t>ج</w:t>
      </w:r>
      <w:r w:rsidR="00DA5288">
        <w:t xml:space="preserve"> к грешникам и ошибающимся</w:t>
      </w:r>
      <w:bookmarkEnd w:id="22"/>
    </w:p>
    <w:p w:rsidR="00DA5288" w:rsidRDefault="00DA5288" w:rsidP="00C80AE7">
      <w:pPr>
        <w:pStyle w:val="11bodyfirst"/>
      </w:pPr>
      <w:r>
        <w:t>Кто из людей не ошибается?</w:t>
      </w:r>
    </w:p>
    <w:p w:rsidR="00DA5288" w:rsidRDefault="00DA5288" w:rsidP="00D2402D">
      <w:r>
        <w:t>Природа человека</w:t>
      </w:r>
      <w:r w:rsidR="00D45FFD">
        <w:t>,</w:t>
      </w:r>
      <w:r>
        <w:t xml:space="preserve"> от которой ему никуда не деться, такова</w:t>
      </w:r>
      <w:r w:rsidR="00D45FFD">
        <w:t>, ч</w:t>
      </w:r>
      <w:r>
        <w:t>то он неизбежно будет совершать ошибки грешить. Посланник Аллаха</w:t>
      </w:r>
      <w:r w:rsidR="00F552EB">
        <w:t> </w:t>
      </w:r>
      <w:r w:rsidR="008D53B1" w:rsidRPr="008D53B1">
        <w:rPr>
          <w:rStyle w:val="1arabesque"/>
          <w:rFonts w:ascii="CTraditional Arabic" w:hAnsi="CTraditional Arabic" w:cs="CTraditional Arabic"/>
          <w:rtl/>
        </w:rPr>
        <w:t>ج</w:t>
      </w:r>
      <w:r>
        <w:t xml:space="preserve"> прямо сказал об этом: </w:t>
      </w:r>
      <w:r w:rsidRPr="00D45FFD">
        <w:rPr>
          <w:rStyle w:val="4hadith"/>
        </w:rPr>
        <w:t xml:space="preserve">«Все потомки Адама </w:t>
      </w:r>
      <w:r w:rsidR="00490A21" w:rsidRPr="00277A7B">
        <w:rPr>
          <w:rStyle w:val="4hadithconjecture"/>
        </w:rPr>
        <w:t>[</w:t>
      </w:r>
      <w:r w:rsidRPr="00277A7B">
        <w:rPr>
          <w:rStyle w:val="4hadithconjecture"/>
        </w:rPr>
        <w:t>много</w:t>
      </w:r>
      <w:r w:rsidR="00490A21" w:rsidRPr="00277A7B">
        <w:rPr>
          <w:rStyle w:val="4hadithconjecture"/>
        </w:rPr>
        <w:t>]</w:t>
      </w:r>
      <w:r w:rsidR="00D2402D">
        <w:rPr>
          <w:rStyle w:val="4hadith"/>
        </w:rPr>
        <w:t>грешат</w:t>
      </w:r>
      <w:r w:rsidRPr="00D45FFD">
        <w:rPr>
          <w:rStyle w:val="4hadith"/>
        </w:rPr>
        <w:t>. А лучшие из</w:t>
      </w:r>
      <w:r w:rsidR="00D2402D">
        <w:rPr>
          <w:rStyle w:val="4hadith"/>
        </w:rPr>
        <w:t>грешащих</w:t>
      </w:r>
      <w:r w:rsidR="009E4D31">
        <w:rPr>
          <w:rStyle w:val="4hadith"/>
        </w:rPr>
        <w:t> —</w:t>
      </w:r>
      <w:r w:rsidR="00490A21" w:rsidRPr="00277A7B">
        <w:rPr>
          <w:rStyle w:val="4hadithconjecture"/>
        </w:rPr>
        <w:t>[</w:t>
      </w:r>
      <w:r w:rsidRPr="00277A7B">
        <w:rPr>
          <w:rStyle w:val="4hadithconjecture"/>
        </w:rPr>
        <w:t>много</w:t>
      </w:r>
      <w:r w:rsidR="00490A21" w:rsidRPr="00277A7B">
        <w:rPr>
          <w:rStyle w:val="4hadithconjecture"/>
        </w:rPr>
        <w:t>]</w:t>
      </w:r>
      <w:r w:rsidRPr="00D45FFD">
        <w:rPr>
          <w:rStyle w:val="4hadith"/>
        </w:rPr>
        <w:t xml:space="preserve"> кающиеся»</w:t>
      </w:r>
      <w:r w:rsidR="00680C1D">
        <w:rPr>
          <w:rStyle w:val="3muhaddith"/>
        </w:rPr>
        <w:t>[а</w:t>
      </w:r>
      <w:r w:rsidRPr="006D6B9A">
        <w:rPr>
          <w:rStyle w:val="3muhaddith"/>
        </w:rPr>
        <w:t>т-Тирмизи</w:t>
      </w:r>
      <w:r w:rsidR="006D6B9A" w:rsidRPr="006D6B9A">
        <w:rPr>
          <w:rStyle w:val="3muhaddith"/>
        </w:rPr>
        <w:t>;</w:t>
      </w:r>
      <w:r w:rsidRPr="006D6B9A">
        <w:rPr>
          <w:rStyle w:val="3muhaddith"/>
        </w:rPr>
        <w:t xml:space="preserve"> Ибн Маджа</w:t>
      </w:r>
      <w:r w:rsidR="006D6B9A" w:rsidRPr="006D6B9A">
        <w:rPr>
          <w:rStyle w:val="3muhaddith"/>
        </w:rPr>
        <w:t>;</w:t>
      </w:r>
      <w:r w:rsidRPr="006D6B9A">
        <w:rPr>
          <w:rStyle w:val="3muhaddith"/>
        </w:rPr>
        <w:t xml:space="preserve"> Ахмад</w:t>
      </w:r>
      <w:r w:rsidR="006D6B9A" w:rsidRPr="006D6B9A">
        <w:rPr>
          <w:rStyle w:val="3muhaddith"/>
        </w:rPr>
        <w:t>;</w:t>
      </w:r>
      <w:r w:rsidRPr="006D6B9A">
        <w:rPr>
          <w:rStyle w:val="3muhaddith"/>
        </w:rPr>
        <w:t xml:space="preserve"> аль-Хаким</w:t>
      </w:r>
      <w:r w:rsidR="006D6B9A" w:rsidRPr="006D6B9A">
        <w:rPr>
          <w:rStyle w:val="3muhaddith"/>
        </w:rPr>
        <w:t>]</w:t>
      </w:r>
      <w:r>
        <w:t>.</w:t>
      </w:r>
    </w:p>
    <w:p w:rsidR="00DA5288" w:rsidRDefault="00DA5288" w:rsidP="00D45FFD">
      <w:r>
        <w:t>Исключением из этого правила являются только пророки (мир и благословения Всевышнего им всем).</w:t>
      </w:r>
    </w:p>
    <w:p w:rsidR="00DA5288" w:rsidRDefault="00DA5288" w:rsidP="00A4610A">
      <w:r>
        <w:t>Поскольку каждый человек подвержен ошибкам</w:t>
      </w:r>
      <w:r w:rsidR="00051D75">
        <w:t>,</w:t>
      </w:r>
      <w:r>
        <w:t xml:space="preserve"> то должна существовать в мудром Шариате ясная, утверждённая программа для предотвращения человеческих ошибок и грехов.</w:t>
      </w:r>
    </w:p>
    <w:p w:rsidR="00DA5288" w:rsidRDefault="00DA5288" w:rsidP="006D6B9A">
      <w:r>
        <w:t>Поколение сподвижников</w:t>
      </w:r>
      <w:r w:rsidR="009E4D31">
        <w:t> —</w:t>
      </w:r>
      <w:r>
        <w:t xml:space="preserve"> лучшее поколение на земле.Это утверждение придумано не нами</w:t>
      </w:r>
      <w:r w:rsidR="009E4D31">
        <w:t> —</w:t>
      </w:r>
      <w:r>
        <w:t xml:space="preserve"> это засвидетельствовал Посланник Аллаха</w:t>
      </w:r>
      <w:r w:rsidR="00F552EB">
        <w:t> </w:t>
      </w:r>
      <w:r w:rsidR="008D53B1" w:rsidRPr="008D53B1">
        <w:rPr>
          <w:rStyle w:val="1arabesque"/>
          <w:rFonts w:ascii="CTraditional Arabic" w:hAnsi="CTraditional Arabic" w:cs="CTraditional Arabic"/>
          <w:rtl/>
        </w:rPr>
        <w:t>ج</w:t>
      </w:r>
      <w:r>
        <w:t xml:space="preserve">, сказав: </w:t>
      </w:r>
      <w:r w:rsidR="00377C1B" w:rsidRPr="00C64114">
        <w:rPr>
          <w:rStyle w:val="4hadith"/>
        </w:rPr>
        <w:t>«Лучшие из людей</w:t>
      </w:r>
      <w:r w:rsidR="009E4D31">
        <w:rPr>
          <w:rStyle w:val="4hadith"/>
        </w:rPr>
        <w:t> —</w:t>
      </w:r>
      <w:r w:rsidR="00377C1B" w:rsidRPr="00C64114">
        <w:rPr>
          <w:rStyle w:val="4hadith"/>
        </w:rPr>
        <w:t xml:space="preserve"> моё поколение, а затем</w:t>
      </w:r>
      <w:r w:rsidR="009E4D31">
        <w:rPr>
          <w:rStyle w:val="4hadith"/>
        </w:rPr>
        <w:t> —</w:t>
      </w:r>
      <w:r w:rsidR="00377C1B" w:rsidRPr="00C64114">
        <w:rPr>
          <w:rStyle w:val="4hadith"/>
        </w:rPr>
        <w:t xml:space="preserve"> след</w:t>
      </w:r>
      <w:r w:rsidR="00051D75" w:rsidRPr="00C64114">
        <w:rPr>
          <w:rStyle w:val="4hadith"/>
        </w:rPr>
        <w:t>у</w:t>
      </w:r>
      <w:r w:rsidR="00377C1B" w:rsidRPr="00C64114">
        <w:rPr>
          <w:rStyle w:val="4hadith"/>
        </w:rPr>
        <w:t>ющее за ним, а затем</w:t>
      </w:r>
      <w:r w:rsidR="009E4D31">
        <w:rPr>
          <w:rStyle w:val="4hadith"/>
        </w:rPr>
        <w:t> —</w:t>
      </w:r>
      <w:r w:rsidR="00377C1B" w:rsidRPr="00C64114">
        <w:rPr>
          <w:rStyle w:val="4hadith"/>
        </w:rPr>
        <w:t xml:space="preserve"> следующее за ним»</w:t>
      </w:r>
      <w:r w:rsidR="00680C1D">
        <w:rPr>
          <w:rStyle w:val="3muhaddith"/>
        </w:rPr>
        <w:t>[а</w:t>
      </w:r>
      <w:r w:rsidR="00377C1B" w:rsidRPr="006D6B9A">
        <w:rPr>
          <w:rStyle w:val="3muhaddith"/>
        </w:rPr>
        <w:t>ль-Бухари</w:t>
      </w:r>
      <w:r w:rsidR="006D6B9A" w:rsidRPr="006D6B9A">
        <w:rPr>
          <w:rStyle w:val="3muhaddith"/>
        </w:rPr>
        <w:t>;</w:t>
      </w:r>
      <w:r w:rsidR="00377C1B" w:rsidRPr="006D6B9A">
        <w:rPr>
          <w:rStyle w:val="3muhaddith"/>
        </w:rPr>
        <w:t xml:space="preserve"> Муслим</w:t>
      </w:r>
      <w:r w:rsidR="006D6B9A" w:rsidRPr="006D6B9A">
        <w:rPr>
          <w:rStyle w:val="3muhaddith"/>
        </w:rPr>
        <w:t>;</w:t>
      </w:r>
      <w:r w:rsidR="00377C1B" w:rsidRPr="006D6B9A">
        <w:rPr>
          <w:rStyle w:val="3muhaddith"/>
        </w:rPr>
        <w:t xml:space="preserve"> ат-Тирмизи</w:t>
      </w:r>
      <w:r w:rsidR="006D6B9A" w:rsidRPr="006D6B9A">
        <w:rPr>
          <w:rStyle w:val="3muhaddith"/>
        </w:rPr>
        <w:t>]</w:t>
      </w:r>
      <w:r w:rsidR="00051D75">
        <w:t>.</w:t>
      </w:r>
    </w:p>
    <w:p w:rsidR="00751E0C" w:rsidRDefault="00051D75" w:rsidP="00E20FF4">
      <w:r>
        <w:t>Более того</w:t>
      </w:r>
      <w:r w:rsidR="00C64114">
        <w:t>,</w:t>
      </w:r>
      <w:r>
        <w:t xml:space="preserve"> Сам Господь миров засвидетельствовал это в нескольких аятах Своей Книги. Например, Он сказал: </w:t>
      </w:r>
      <w:r w:rsidR="00751E0C" w:rsidRPr="00C64114">
        <w:rPr>
          <w:rStyle w:val="5Quran"/>
        </w:rPr>
        <w:t>«</w:t>
      </w:r>
      <w:r w:rsidRPr="00C64114">
        <w:rPr>
          <w:rStyle w:val="5Quran"/>
        </w:rPr>
        <w:t>Мухам</w:t>
      </w:r>
      <w:r w:rsidR="00E20FF4">
        <w:rPr>
          <w:rStyle w:val="5Quran"/>
        </w:rPr>
        <w:t>мад</w:t>
      </w:r>
      <w:r w:rsidR="009E4D31">
        <w:rPr>
          <w:rStyle w:val="5Quran"/>
        </w:rPr>
        <w:t> —</w:t>
      </w:r>
      <w:r w:rsidR="00E20FF4">
        <w:rPr>
          <w:rStyle w:val="5Quran"/>
        </w:rPr>
        <w:t xml:space="preserve"> Посланник Аллаха, и т</w:t>
      </w:r>
      <w:r w:rsidRPr="00C64114">
        <w:rPr>
          <w:rStyle w:val="5Quran"/>
        </w:rPr>
        <w:t>е, которые вместе с ним, суровы к неверующим и милостивы между собой. Ты видишь, как они кланяются и падают ниц, стремясь к милости от Аллаха и довольству. Их признак</w:t>
      </w:r>
      <w:r w:rsidR="009E4D31">
        <w:rPr>
          <w:rStyle w:val="5Quran"/>
        </w:rPr>
        <w:t> —</w:t>
      </w:r>
      <w:r w:rsidRPr="00C64114">
        <w:rPr>
          <w:rStyle w:val="5Quran"/>
        </w:rPr>
        <w:t xml:space="preserve"> следы от земных поклонов на их лицах…</w:t>
      </w:r>
      <w:r w:rsidR="00751E0C" w:rsidRPr="00C64114">
        <w:rPr>
          <w:rStyle w:val="5Quran"/>
        </w:rPr>
        <w:t>»</w:t>
      </w:r>
      <w:r w:rsidR="00751E0C" w:rsidRPr="00AD628F">
        <w:rPr>
          <w:rStyle w:val="Quran-source"/>
        </w:rPr>
        <w:t xml:space="preserve">(сура </w:t>
      </w:r>
      <w:r w:rsidRPr="00AD628F">
        <w:rPr>
          <w:rStyle w:val="Quran-source"/>
        </w:rPr>
        <w:t xml:space="preserve">48 </w:t>
      </w:r>
      <w:r w:rsidR="00751E0C" w:rsidRPr="00AD628F">
        <w:rPr>
          <w:rStyle w:val="Quran-source"/>
        </w:rPr>
        <w:t>«</w:t>
      </w:r>
      <w:r w:rsidRPr="00AD628F">
        <w:rPr>
          <w:rStyle w:val="Quran-source"/>
        </w:rPr>
        <w:t>Победа</w:t>
      </w:r>
      <w:r w:rsidR="00751E0C" w:rsidRPr="00AD628F">
        <w:rPr>
          <w:rStyle w:val="Quran-source"/>
        </w:rPr>
        <w:t xml:space="preserve">», аят </w:t>
      </w:r>
      <w:r w:rsidRPr="00AD628F">
        <w:rPr>
          <w:rStyle w:val="Quran-source"/>
        </w:rPr>
        <w:t>29</w:t>
      </w:r>
      <w:r w:rsidR="00751E0C" w:rsidRPr="00AD628F">
        <w:rPr>
          <w:rStyle w:val="Quran-source"/>
        </w:rPr>
        <w:t>)</w:t>
      </w:r>
      <w:r w:rsidR="00751E0C" w:rsidRPr="00751E0C">
        <w:t>.</w:t>
      </w:r>
    </w:p>
    <w:p w:rsidR="00051D75" w:rsidRDefault="00051D75" w:rsidP="00051D75">
      <w:r>
        <w:t>Однако это не означает, что сподвижники не были людьми</w:t>
      </w:r>
      <w:r w:rsidR="00F201C0">
        <w:t>,</w:t>
      </w:r>
      <w:r>
        <w:t xml:space="preserve"> или что к ним неприменимы нормы, которые применяются ко всем людям, и что они не ошибались.</w:t>
      </w:r>
    </w:p>
    <w:p w:rsidR="00051D75" w:rsidRDefault="00051D75" w:rsidP="00C64114">
      <w:r>
        <w:t>Да</w:t>
      </w:r>
      <w:r w:rsidR="00F201C0">
        <w:t>,</w:t>
      </w:r>
      <w:r>
        <w:t xml:space="preserve"> они действительно ошибались и грешили очень мало. Да, их ошибки</w:t>
      </w:r>
      <w:r w:rsidR="009E4D31">
        <w:t> —</w:t>
      </w:r>
      <w:r>
        <w:t xml:space="preserve"> капля в море их благих дел. Однако эти ошибки и проступки в их жизни всё-таки были. И у Посланник</w:t>
      </w:r>
      <w:r w:rsidR="00C64114">
        <w:t>а</w:t>
      </w:r>
      <w:r>
        <w:t xml:space="preserve"> Аллаха</w:t>
      </w:r>
      <w:r w:rsidR="00F552EB">
        <w:t> </w:t>
      </w:r>
      <w:r w:rsidR="008D53B1" w:rsidRPr="008D53B1">
        <w:rPr>
          <w:rStyle w:val="1arabesque"/>
          <w:rFonts w:ascii="CTraditional Arabic" w:hAnsi="CTraditional Arabic" w:cs="CTraditional Arabic"/>
          <w:rtl/>
        </w:rPr>
        <w:t>ج</w:t>
      </w:r>
      <w:r>
        <w:t xml:space="preserve"> была вполне понятная и определённая програ</w:t>
      </w:r>
      <w:r w:rsidR="00C64114">
        <w:t>мма для предотвращения и исправ</w:t>
      </w:r>
      <w:r>
        <w:t>лен</w:t>
      </w:r>
      <w:r w:rsidR="00C64114">
        <w:t>и</w:t>
      </w:r>
      <w:r>
        <w:t>я подобных ошибок. Эту программу можноназвать одним словом</w:t>
      </w:r>
      <w:r w:rsidR="00C64114">
        <w:t>,</w:t>
      </w:r>
      <w:r>
        <w:t xml:space="preserve"> прекрасно и точно передающим самую её суть. Это слово</w:t>
      </w:r>
      <w:r w:rsidR="009E4D31">
        <w:t> —</w:t>
      </w:r>
      <w:r>
        <w:t xml:space="preserve"> «милосер</w:t>
      </w:r>
      <w:r w:rsidR="00C64114">
        <w:t>д</w:t>
      </w:r>
      <w:r>
        <w:t>ие»!</w:t>
      </w:r>
    </w:p>
    <w:p w:rsidR="00051D75" w:rsidRDefault="00051D75" w:rsidP="00051D75">
      <w:r>
        <w:t>Кого-то может удивить, что для исправления ошибок и предотвращения грехов был выбран путь милосердия, потому что при упоминании о гре</w:t>
      </w:r>
      <w:r w:rsidR="00F201C0">
        <w:t>хах и проступках на ум приходит</w:t>
      </w:r>
      <w:r>
        <w:t xml:space="preserve"> прежд</w:t>
      </w:r>
      <w:r w:rsidR="00C64114">
        <w:t>е</w:t>
      </w:r>
      <w:r>
        <w:t xml:space="preserve"> всего наказание</w:t>
      </w:r>
      <w:r w:rsidR="00C64114">
        <w:t>.</w:t>
      </w:r>
      <w:r>
        <w:t xml:space="preserve"> Но далеко не всегда одно влечёт за собой другое.</w:t>
      </w:r>
    </w:p>
    <w:p w:rsidR="00051D75" w:rsidRDefault="00051D75" w:rsidP="00C64114">
      <w:r>
        <w:t>Очень часто</w:t>
      </w:r>
      <w:r w:rsidR="00AD0903">
        <w:t xml:space="preserve"> ошибки исправлялись улыбк</w:t>
      </w:r>
      <w:r w:rsidR="00C04BA1">
        <w:t>ой, наставлением, советом и обучением, и дело не доходило до наказания и иных суровых мер. Иногда Посланник Аллаха</w:t>
      </w:r>
      <w:r w:rsidR="00F552EB">
        <w:t> </w:t>
      </w:r>
      <w:r w:rsidR="008D53B1" w:rsidRPr="008D53B1">
        <w:rPr>
          <w:rStyle w:val="1arabesque"/>
          <w:rFonts w:ascii="CTraditional Arabic" w:hAnsi="CTraditional Arabic" w:cs="CTraditional Arabic"/>
          <w:rtl/>
        </w:rPr>
        <w:t>ج</w:t>
      </w:r>
      <w:r w:rsidR="00C04BA1">
        <w:t xml:space="preserve"> вынужден был применить наказание</w:t>
      </w:r>
      <w:r w:rsidR="009E4D31">
        <w:t> —</w:t>
      </w:r>
      <w:r w:rsidR="00C04BA1">
        <w:t xml:space="preserve"> когда кто-то совершал преступление</w:t>
      </w:r>
      <w:r w:rsidR="00C64114">
        <w:t xml:space="preserve">, </w:t>
      </w:r>
      <w:r w:rsidR="00C04BA1">
        <w:t>за которое Шариатом установлено определённое наказание. Однако и в применении этих наказаний можно увидеть множество проявлений милосердия Посланник</w:t>
      </w:r>
      <w:r w:rsidR="00C64114">
        <w:t>а</w:t>
      </w:r>
      <w:r w:rsidR="00C04BA1">
        <w:t xml:space="preserve"> Аллаха</w:t>
      </w:r>
      <w:r w:rsidR="00F552EB">
        <w:t> </w:t>
      </w:r>
      <w:r w:rsidR="008D53B1" w:rsidRPr="008D53B1">
        <w:rPr>
          <w:rStyle w:val="1arabesque"/>
          <w:rFonts w:ascii="CTraditional Arabic" w:hAnsi="CTraditional Arabic" w:cs="CTraditional Arabic"/>
          <w:rtl/>
        </w:rPr>
        <w:t>ج</w:t>
      </w:r>
      <w:r w:rsidR="00C04BA1">
        <w:t xml:space="preserve"> к людям</w:t>
      </w:r>
      <w:r w:rsidR="00805143">
        <w:t>. Далее мы приведём соответствующие примеры.</w:t>
      </w:r>
    </w:p>
    <w:p w:rsidR="00E92897" w:rsidRPr="00E92897" w:rsidRDefault="00805143" w:rsidP="00E92897">
      <w:pPr>
        <w:pStyle w:val="3"/>
        <w:rPr>
          <w:rStyle w:val="Strong"/>
        </w:rPr>
      </w:pPr>
      <w:bookmarkStart w:id="23" w:name="_Toc468797817"/>
      <w:r w:rsidRPr="00E92897">
        <w:t>Милосердие Посланник</w:t>
      </w:r>
      <w:r w:rsidR="00C64114" w:rsidRPr="00E92897">
        <w:t>а</w:t>
      </w:r>
      <w:r w:rsidRPr="00E92897">
        <w:t xml:space="preserve"> Аллаха</w:t>
      </w:r>
      <w:r w:rsidR="00F552EB" w:rsidRPr="00E92897">
        <w:t> </w:t>
      </w:r>
      <w:r w:rsidR="008D53B1" w:rsidRPr="008D53B1">
        <w:rPr>
          <w:rStyle w:val="1arabesque"/>
          <w:rFonts w:ascii="CTraditional Arabic" w:hAnsi="CTraditional Arabic" w:cs="CTraditional Arabic"/>
          <w:rtl/>
        </w:rPr>
        <w:t>ج</w:t>
      </w:r>
      <w:r w:rsidRPr="00E92897">
        <w:t xml:space="preserve"> к невежественным людям</w:t>
      </w:r>
      <w:bookmarkEnd w:id="23"/>
    </w:p>
    <w:p w:rsidR="00805143" w:rsidRDefault="00F201C0" w:rsidP="00E92897">
      <w:r>
        <w:t>«</w:t>
      </w:r>
      <w:r w:rsidR="00805143">
        <w:t>Мухаммад был снисходительным и мудрым правителем</w:t>
      </w:r>
      <w:r>
        <w:t>»</w:t>
      </w:r>
      <w:r w:rsidR="00805143">
        <w:rPr>
          <w:rStyle w:val="FootnoteReference"/>
        </w:rPr>
        <w:footnoteReference w:id="48"/>
      </w:r>
      <w:r w:rsidR="00805143">
        <w:t>.</w:t>
      </w:r>
    </w:p>
    <w:p w:rsidR="00805143" w:rsidRDefault="00805143" w:rsidP="00F201C0">
      <w:r>
        <w:t>Около половин</w:t>
      </w:r>
      <w:r w:rsidR="00F201C0">
        <w:t>ы</w:t>
      </w:r>
      <w:r>
        <w:t xml:space="preserve"> государств мира продолжают сегодня страдать от невежества и отсталости, и мы обнаружив</w:t>
      </w:r>
      <w:r w:rsidR="00C64114">
        <w:t>а</w:t>
      </w:r>
      <w:r>
        <w:t>ем, что в некоторых государствах</w:t>
      </w:r>
      <w:r w:rsidR="00C64114">
        <w:t>,</w:t>
      </w:r>
      <w:r>
        <w:t xml:space="preserve"> особенно бедных, </w:t>
      </w:r>
      <w:r w:rsidR="00F201C0">
        <w:t>количество</w:t>
      </w:r>
      <w:r>
        <w:t xml:space="preserve"> неграмотных людей доходит до 70</w:t>
      </w:r>
      <w:r w:rsidR="00B87B8E">
        <w:t> </w:t>
      </w:r>
      <w:r>
        <w:t>% населения.</w:t>
      </w:r>
    </w:p>
    <w:p w:rsidR="00805143" w:rsidRDefault="00805143" w:rsidP="0050286F">
      <w:r>
        <w:t>Само по себе неве</w:t>
      </w:r>
      <w:r w:rsidR="0050286F">
        <w:t>ж</w:t>
      </w:r>
      <w:r>
        <w:t>ество является порицаемым качеством, и в Коране оно обычно упоминается в качестве порицания и упрёка, и Муса (мир ему) просил у Всевышн</w:t>
      </w:r>
      <w:r w:rsidR="0050286F">
        <w:t>е</w:t>
      </w:r>
      <w:r>
        <w:t>го Алла</w:t>
      </w:r>
      <w:r w:rsidR="0050286F">
        <w:t>х</w:t>
      </w:r>
      <w:r>
        <w:t>а защиты от этого качества, о чём упо</w:t>
      </w:r>
      <w:r w:rsidR="0050286F">
        <w:t>минает Господь величия в Своей К</w:t>
      </w:r>
      <w:r>
        <w:t>ниге</w:t>
      </w:r>
      <w:r w:rsidR="0050286F">
        <w:t xml:space="preserve">, говоря: </w:t>
      </w:r>
      <w:r w:rsidR="0050286F" w:rsidRPr="00C64114">
        <w:rPr>
          <w:rStyle w:val="5Quran"/>
        </w:rPr>
        <w:t xml:space="preserve">«Он сказал: “Прошу у Аллаха защиты от того, чтобы мне быть одним из невежд!”» </w:t>
      </w:r>
      <w:r w:rsidR="0050286F" w:rsidRPr="00AD628F">
        <w:rPr>
          <w:rStyle w:val="Quran-source"/>
        </w:rPr>
        <w:t>(сура 2 «Корова», аят 67)</w:t>
      </w:r>
      <w:r w:rsidR="0050286F" w:rsidRPr="0050286F">
        <w:t>.</w:t>
      </w:r>
    </w:p>
    <w:p w:rsidR="0050286F" w:rsidRDefault="0050286F" w:rsidP="00C13060">
      <w:r>
        <w:t>Несмотря на порицаемость самого качества, оно присуще в какой-то степени всем без исключения людям. Они знают одно, но не знают чего-то другого. Даже учёный, имеющий обширные знания в какой-нибудь одной или несколькихобластях, не знает много из того, что относитс</w:t>
      </w:r>
      <w:r w:rsidR="00C64114">
        <w:t>я</w:t>
      </w:r>
      <w:r>
        <w:t xml:space="preserve"> к каким-то иным областям. В дейст</w:t>
      </w:r>
      <w:r w:rsidR="00C13060">
        <w:t>в</w:t>
      </w:r>
      <w:r>
        <w:t>ительности невежественный человек заслуживает порицания только в том случае, если он не прилагает усилий для приобретени</w:t>
      </w:r>
      <w:r w:rsidR="00C13060">
        <w:t>я</w:t>
      </w:r>
      <w:r>
        <w:t xml:space="preserve"> знаний и не пытается избави</w:t>
      </w:r>
      <w:r w:rsidR="0042038F">
        <w:t>ться от собственного невежества. Порицания достоин и тот, ктоне знает очевидных, всем известных истин,связанных с религией</w:t>
      </w:r>
      <w:r w:rsidR="004947F4">
        <w:t>. В этом пункте мы говорим как раз о последней разновидности невежества, потому что невежество вообще присуще всем людям, и каждый человек чего-то не знает,</w:t>
      </w:r>
      <w:r w:rsidR="009E4D31">
        <w:t> —</w:t>
      </w:r>
      <w:r w:rsidR="004947F4">
        <w:t xml:space="preserve"> по крайней мере, на каком-то этапе своей жизни.</w:t>
      </w:r>
    </w:p>
    <w:p w:rsidR="00E83ACD" w:rsidRDefault="00E83ACD" w:rsidP="00F201C0">
      <w:r>
        <w:t>Поскольку в годы пророческой миссии Посланник</w:t>
      </w:r>
      <w:r w:rsidR="00C64114">
        <w:t>а</w:t>
      </w:r>
      <w:r>
        <w:t xml:space="preserve"> Аллаха</w:t>
      </w:r>
      <w:r w:rsidR="00F552EB">
        <w:t> </w:t>
      </w:r>
      <w:r w:rsidR="008D53B1" w:rsidRPr="008D53B1">
        <w:rPr>
          <w:rStyle w:val="1arabesque"/>
          <w:rFonts w:ascii="CTraditional Arabic" w:hAnsi="CTraditional Arabic" w:cs="CTraditional Arabic"/>
          <w:rtl/>
        </w:rPr>
        <w:t>ج</w:t>
      </w:r>
      <w:r>
        <w:t xml:space="preserve"> исламбыл на Арав</w:t>
      </w:r>
      <w:r w:rsidR="00590CF2">
        <w:t>и</w:t>
      </w:r>
      <w:r>
        <w:t>йском полуострове новым явлением</w:t>
      </w:r>
      <w:r w:rsidR="00590CF2">
        <w:t>, к Пророку</w:t>
      </w:r>
      <w:r w:rsidR="00F552EB">
        <w:t> </w:t>
      </w:r>
      <w:r w:rsidR="008D53B1" w:rsidRPr="008D53B1">
        <w:rPr>
          <w:rStyle w:val="1arabesque"/>
          <w:rFonts w:ascii="CTraditional Arabic" w:hAnsi="CTraditional Arabic" w:cs="CTraditional Arabic"/>
          <w:rtl/>
        </w:rPr>
        <w:t>ج</w:t>
      </w:r>
      <w:r w:rsidR="00590CF2">
        <w:t xml:space="preserve"> очень часто приходили и приезжали люди, почти ничего не знавшие об исламе. Их было очень много, но Посланник Аллаха</w:t>
      </w:r>
      <w:r w:rsidR="00F552EB">
        <w:t> </w:t>
      </w:r>
      <w:r w:rsidR="008D53B1" w:rsidRPr="008D53B1">
        <w:rPr>
          <w:rStyle w:val="1arabesque"/>
          <w:rFonts w:ascii="CTraditional Arabic" w:hAnsi="CTraditional Arabic" w:cs="CTraditional Arabic"/>
          <w:rtl/>
        </w:rPr>
        <w:t>ج</w:t>
      </w:r>
      <w:r w:rsidR="00590CF2">
        <w:t xml:space="preserve"> никогда не выходил из себя и не терял самообладания, и в каждом подобном случае проявлял милосердие.</w:t>
      </w:r>
    </w:p>
    <w:p w:rsidR="00A412A2" w:rsidRDefault="00A412A2" w:rsidP="006D6B9A">
      <w:r w:rsidRPr="00A412A2">
        <w:t>Му‘ави</w:t>
      </w:r>
      <w:r w:rsidR="00B67928">
        <w:t>я</w:t>
      </w:r>
      <w:r w:rsidRPr="00A412A2">
        <w:t xml:space="preserve"> ибн аль-Хакам ас-Сулями</w:t>
      </w:r>
      <w:r w:rsidR="00F552EB">
        <w:t> </w:t>
      </w:r>
      <w:r w:rsidR="008D53B1" w:rsidRPr="008D53B1">
        <w:rPr>
          <w:rStyle w:val="1i-ph"/>
          <w:rFonts w:ascii="CTraditional Arabic" w:hAnsi="CTraditional Arabic" w:cs="CTraditional Arabic"/>
          <w:rtl/>
        </w:rPr>
        <w:t>س</w:t>
      </w:r>
      <w:r w:rsidRPr="00A412A2">
        <w:t xml:space="preserve"> сказал: «Однажды, когда я молился вместе с Посланником Аллаха</w:t>
      </w:r>
      <w:r w:rsidR="00F552EB">
        <w:t> </w:t>
      </w:r>
      <w:r w:rsidR="008D53B1" w:rsidRPr="008D53B1">
        <w:rPr>
          <w:rStyle w:val="1arabesque"/>
          <w:rFonts w:ascii="CTraditional Arabic" w:hAnsi="CTraditional Arabic" w:cs="CTraditional Arabic"/>
          <w:rtl/>
        </w:rPr>
        <w:t>ج</w:t>
      </w:r>
      <w:r w:rsidRPr="00A412A2">
        <w:t>, кто-то из присутствовавших чихнул. Я сказал: “Да помилует тебя Аллах!” После этого люди стали бросать на меня осуждающие взгляды, и я воскликнул: “Да лишится меня моя мать! Что вы так смотрите на меня?” Тут они принялись хлопать себя руками по бёдрам, и я увидел, что они стараются заставить меня замолчать.</w:t>
      </w:r>
      <w:r w:rsidR="0047468A">
        <w:t xml:space="preserve"> Я всё-таки замолчал.</w:t>
      </w:r>
      <w:r w:rsidRPr="00A412A2">
        <w:t xml:space="preserve"> А когда Посланник Аллаха</w:t>
      </w:r>
      <w:r w:rsidR="00F552EB">
        <w:t> </w:t>
      </w:r>
      <w:r w:rsidR="008D53B1" w:rsidRPr="008D53B1">
        <w:rPr>
          <w:rStyle w:val="1arabesque"/>
          <w:rFonts w:ascii="CTraditional Arabic" w:hAnsi="CTraditional Arabic" w:cs="CTraditional Arabic"/>
          <w:rtl/>
        </w:rPr>
        <w:t>ج</w:t>
      </w:r>
      <w:r w:rsidRPr="00A412A2">
        <w:t xml:space="preserve"> (да станут мои отец и мать выкупом за него) закончил молиться, он обратился ко мне. Я не видел ни до, ни после него такого прекрасного наставника! Клянусь Аллахом, он не накричал на меня, не ударил и не обругал, а только сказал: </w:t>
      </w:r>
      <w:r w:rsidRPr="00C64114">
        <w:rPr>
          <w:rStyle w:val="4hadith"/>
        </w:rPr>
        <w:t>“Поистине, во время молитвы не годится произносить ничего из того, что обычно говорят люди! Молитва</w:t>
      </w:r>
      <w:r w:rsidR="009E4D31">
        <w:rPr>
          <w:rStyle w:val="4hadith"/>
        </w:rPr>
        <w:t> —</w:t>
      </w:r>
      <w:r w:rsidRPr="00C64114">
        <w:rPr>
          <w:rStyle w:val="4hadith"/>
        </w:rPr>
        <w:t xml:space="preserve"> это только прославление и возвеличивание Аллаха</w:t>
      </w:r>
      <w:r w:rsidR="00C64114">
        <w:rPr>
          <w:rStyle w:val="4hadith"/>
        </w:rPr>
        <w:t>,</w:t>
      </w:r>
      <w:r w:rsidRPr="00C64114">
        <w:rPr>
          <w:rStyle w:val="4hadith"/>
        </w:rPr>
        <w:t xml:space="preserve"> и чтение Корана!”</w:t>
      </w:r>
      <w:r>
        <w:t xml:space="preserve">» </w:t>
      </w:r>
      <w:r w:rsidR="006D6B9A" w:rsidRPr="006D6B9A">
        <w:rPr>
          <w:rStyle w:val="3muhaddith"/>
        </w:rPr>
        <w:t>[</w:t>
      </w:r>
      <w:r w:rsidRPr="006D6B9A">
        <w:rPr>
          <w:rStyle w:val="3muhaddith"/>
        </w:rPr>
        <w:t>Муслим</w:t>
      </w:r>
      <w:r w:rsidR="006D6B9A" w:rsidRPr="006D6B9A">
        <w:rPr>
          <w:rStyle w:val="3muhaddith"/>
        </w:rPr>
        <w:t>;</w:t>
      </w:r>
      <w:r w:rsidRPr="006D6B9A">
        <w:rPr>
          <w:rStyle w:val="3muhaddith"/>
        </w:rPr>
        <w:t xml:space="preserve"> Абу Дауд</w:t>
      </w:r>
      <w:r w:rsidR="006D6B9A" w:rsidRPr="006D6B9A">
        <w:rPr>
          <w:rStyle w:val="3muhaddith"/>
        </w:rPr>
        <w:t>;</w:t>
      </w:r>
      <w:r w:rsidRPr="006D6B9A">
        <w:rPr>
          <w:rStyle w:val="3muhaddith"/>
        </w:rPr>
        <w:t xml:space="preserve"> ан-Насаи</w:t>
      </w:r>
      <w:r w:rsidR="006D6B9A" w:rsidRPr="006D6B9A">
        <w:rPr>
          <w:rStyle w:val="3muhaddith"/>
        </w:rPr>
        <w:t>;</w:t>
      </w:r>
      <w:r w:rsidRPr="006D6B9A">
        <w:rPr>
          <w:rStyle w:val="3muhaddith"/>
        </w:rPr>
        <w:t xml:space="preserve"> Ахмад</w:t>
      </w:r>
      <w:r w:rsidR="006D6B9A" w:rsidRPr="006D6B9A">
        <w:rPr>
          <w:rStyle w:val="3muhaddith"/>
        </w:rPr>
        <w:t>]</w:t>
      </w:r>
      <w:r>
        <w:t>.</w:t>
      </w:r>
    </w:p>
    <w:p w:rsidR="00A412A2" w:rsidRDefault="00590CF2" w:rsidP="00F201C0">
      <w:r>
        <w:t>В этом эпизоде из жизни Посланник</w:t>
      </w:r>
      <w:r w:rsidR="00C64114">
        <w:t>а</w:t>
      </w:r>
      <w:r>
        <w:t xml:space="preserve"> Аллаха</w:t>
      </w:r>
      <w:r w:rsidR="00F552EB">
        <w:t> </w:t>
      </w:r>
      <w:r w:rsidR="008D53B1" w:rsidRPr="008D53B1">
        <w:rPr>
          <w:rStyle w:val="1arabesque"/>
          <w:rFonts w:ascii="CTraditional Arabic" w:hAnsi="CTraditional Arabic" w:cs="CTraditional Arabic"/>
          <w:rtl/>
        </w:rPr>
        <w:t>ج</w:t>
      </w:r>
      <w:r>
        <w:t xml:space="preserve"> ясно проявилось его милосердие к Му</w:t>
      </w:r>
      <w:r w:rsidR="00D62AE8" w:rsidRPr="00D62AE8">
        <w:t>‘</w:t>
      </w:r>
      <w:r>
        <w:t xml:space="preserve">авии, который </w:t>
      </w:r>
      <w:r w:rsidR="00F201C0">
        <w:t>мало</w:t>
      </w:r>
      <w:r>
        <w:t xml:space="preserve"> знал о молитве. Это милосердие привлекло внимание самого Му</w:t>
      </w:r>
      <w:r w:rsidR="00D62AE8" w:rsidRPr="00D62AE8">
        <w:t>‘</w:t>
      </w:r>
      <w:r>
        <w:t>авии, который даже почувствовал необходимость прокомментировать е</w:t>
      </w:r>
      <w:r w:rsidR="00F201C0">
        <w:t>го</w:t>
      </w:r>
      <w:r>
        <w:t xml:space="preserve">, и он сказал: </w:t>
      </w:r>
      <w:r w:rsidR="00A412A2">
        <w:t>«</w:t>
      </w:r>
      <w:r w:rsidR="00A412A2" w:rsidRPr="00A412A2">
        <w:t>А когда Посланник Аллаха</w:t>
      </w:r>
      <w:r w:rsidR="00F552EB">
        <w:t> </w:t>
      </w:r>
      <w:r w:rsidR="008D53B1" w:rsidRPr="008D53B1">
        <w:rPr>
          <w:rStyle w:val="1arabesque"/>
          <w:rFonts w:ascii="CTraditional Arabic" w:hAnsi="CTraditional Arabic" w:cs="CTraditional Arabic"/>
          <w:rtl/>
        </w:rPr>
        <w:t>ج</w:t>
      </w:r>
      <w:r w:rsidR="00A412A2" w:rsidRPr="00A412A2">
        <w:t xml:space="preserve"> (да станут мои отец и мать выкупом за него) закончил молиться, он обратился ко мне. Я не видел ни до, ни после него такого прекрасного наставника!</w:t>
      </w:r>
      <w:r w:rsidR="00A412A2">
        <w:t>»</w:t>
      </w:r>
    </w:p>
    <w:p w:rsidR="00A412A2" w:rsidRDefault="00B578D6" w:rsidP="00D62AE8">
      <w:r>
        <w:t>Му</w:t>
      </w:r>
      <w:r w:rsidR="00C64114" w:rsidRPr="00C64114">
        <w:t>‘</w:t>
      </w:r>
      <w:r>
        <w:t>авия ожидал, что Посланник Аллаха</w:t>
      </w:r>
      <w:r w:rsidR="00F552EB">
        <w:t> </w:t>
      </w:r>
      <w:r w:rsidR="008D53B1" w:rsidRPr="008D53B1">
        <w:rPr>
          <w:rStyle w:val="1arabesque"/>
          <w:rFonts w:ascii="CTraditional Arabic" w:hAnsi="CTraditional Arabic" w:cs="CTraditional Arabic"/>
          <w:rtl/>
        </w:rPr>
        <w:t>ج</w:t>
      </w:r>
      <w:r>
        <w:t xml:space="preserve"> грубо окликнет его и обругает, когда увидел</w:t>
      </w:r>
      <w:r w:rsidR="00D62AE8">
        <w:t>, к</w:t>
      </w:r>
      <w:r>
        <w:t xml:space="preserve">ак молящиеся вокруг него отреагировали на его поведение и как пытались заставить его замолчать. Он сказал: </w:t>
      </w:r>
      <w:r w:rsidRPr="00C64114">
        <w:rPr>
          <w:rStyle w:val="4hadith"/>
        </w:rPr>
        <w:t>«Клянусь Аллахом, он не накричал на меня, не ударил и не обругал»</w:t>
      </w:r>
      <w:r>
        <w:t>. То есть он ожидал именно этого. Но Посланник Аллаха</w:t>
      </w:r>
      <w:r w:rsidR="00F552EB">
        <w:t> </w:t>
      </w:r>
      <w:r w:rsidR="008D53B1" w:rsidRPr="008D53B1">
        <w:rPr>
          <w:rStyle w:val="1arabesque"/>
          <w:rFonts w:ascii="CTraditional Arabic" w:hAnsi="CTraditional Arabic" w:cs="CTraditional Arabic"/>
          <w:rtl/>
        </w:rPr>
        <w:t>ج</w:t>
      </w:r>
      <w:r>
        <w:t xml:space="preserve"> никогда не говорил скверных слов и не совершал жестоких поступков.</w:t>
      </w:r>
    </w:p>
    <w:p w:rsidR="00B578D6" w:rsidRDefault="00B578D6" w:rsidP="00E204D7">
      <w:r>
        <w:t xml:space="preserve">В другой день </w:t>
      </w:r>
      <w:r w:rsidR="00E204D7">
        <w:t>Посланник Аллаха</w:t>
      </w:r>
      <w:r w:rsidR="00F552EB">
        <w:t> </w:t>
      </w:r>
      <w:r w:rsidR="008D53B1" w:rsidRPr="008D53B1">
        <w:rPr>
          <w:rStyle w:val="1arabesque"/>
          <w:rFonts w:ascii="CTraditional Arabic" w:hAnsi="CTraditional Arabic" w:cs="CTraditional Arabic"/>
          <w:rtl/>
        </w:rPr>
        <w:t>ج</w:t>
      </w:r>
      <w:r>
        <w:t xml:space="preserve"> увидел то</w:t>
      </w:r>
      <w:r w:rsidR="00E204D7">
        <w:t>,</w:t>
      </w:r>
      <w:r>
        <w:t xml:space="preserve"> что обычно вызывает гнев у человека, но он и здесь проявил милосердие и воспринял увиденное с достойным восхищения спокойствием и мягкостью, в которой ему не было равных.</w:t>
      </w:r>
    </w:p>
    <w:p w:rsidR="00A412A2" w:rsidRDefault="00A412A2" w:rsidP="00F201C0">
      <w:r w:rsidRPr="00A412A2">
        <w:t xml:space="preserve">Джабир ибн ‘Абдуллах сказал: </w:t>
      </w:r>
      <w:r w:rsidR="00B578D6">
        <w:t>«</w:t>
      </w:r>
      <w:r w:rsidRPr="00A412A2">
        <w:t>Однажды Посланник Аллаха</w:t>
      </w:r>
      <w:r w:rsidR="00F552EB">
        <w:t> </w:t>
      </w:r>
      <w:r w:rsidR="008D53B1" w:rsidRPr="008D53B1">
        <w:rPr>
          <w:rStyle w:val="1arabesque"/>
          <w:rFonts w:ascii="CTraditional Arabic" w:hAnsi="CTraditional Arabic" w:cs="CTraditional Arabic"/>
          <w:rtl/>
        </w:rPr>
        <w:t>ج</w:t>
      </w:r>
      <w:r w:rsidRPr="00A412A2">
        <w:t xml:space="preserve"> пришёл к нам в нашу мечеть, а в руке у него была ветвь финиковой пальмы сорта</w:t>
      </w:r>
      <w:r w:rsidR="00376C4E">
        <w:t>И</w:t>
      </w:r>
      <w:r w:rsidRPr="00A412A2">
        <w:t xml:space="preserve">бн Таб. Он осмотрелся и увидел у стены мечети, которая была кыблей, плевок. Он подошёл к нему и вытер его ветвью, после чего сказал: </w:t>
      </w:r>
      <w:r w:rsidR="00B578D6" w:rsidRPr="00376C4E">
        <w:rPr>
          <w:rStyle w:val="4hadith"/>
        </w:rPr>
        <w:t>“</w:t>
      </w:r>
      <w:r w:rsidRPr="00376C4E">
        <w:rPr>
          <w:rStyle w:val="4hadith"/>
        </w:rPr>
        <w:t>Кто из вас желает, чтобы Аллах отвернулся от него?</w:t>
      </w:r>
      <w:r w:rsidR="00B578D6" w:rsidRPr="00376C4E">
        <w:rPr>
          <w:rStyle w:val="4hadith"/>
        </w:rPr>
        <w:t xml:space="preserve">” </w:t>
      </w:r>
      <w:r w:rsidR="00B578D6">
        <w:t>И мы устрашились. Он же сказал:</w:t>
      </w:r>
      <w:r w:rsidR="00E20FF4" w:rsidRPr="00376C4E">
        <w:rPr>
          <w:rStyle w:val="4hadith"/>
        </w:rPr>
        <w:t>“Кто из вас желает,</w:t>
      </w:r>
      <w:r w:rsidR="00CC0155">
        <w:rPr>
          <w:rStyle w:val="4hadith"/>
        </w:rPr>
        <w:t xml:space="preserve"> чтобы Аллах отвернулся от него</w:t>
      </w:r>
      <w:r w:rsidR="00E20FF4" w:rsidRPr="00376C4E">
        <w:rPr>
          <w:rStyle w:val="4hadith"/>
        </w:rPr>
        <w:t xml:space="preserve">?” </w:t>
      </w:r>
      <w:r w:rsidR="00E20FF4">
        <w:t>И мы</w:t>
      </w:r>
      <w:r w:rsidR="00CC0155">
        <w:t xml:space="preserve"> сказали: “Никто из нас не желает этого, оПосланник Аллаха!” Тогда он сказал:</w:t>
      </w:r>
      <w:r w:rsidR="00B578D6" w:rsidRPr="00376C4E">
        <w:rPr>
          <w:rStyle w:val="4hadith"/>
        </w:rPr>
        <w:t>“</w:t>
      </w:r>
      <w:r w:rsidRPr="00376C4E">
        <w:rPr>
          <w:rStyle w:val="4hadith"/>
        </w:rPr>
        <w:t>Поистине, Аллах напротив лица его, так пусть же он не сплёвывает ни перед собой, ни направо, но сплёвывает налево, под левую ногу. Если же он не может сдержаться, пусть сделает своей одеждой вот так</w:t>
      </w:r>
      <w:r w:rsidR="00B578D6" w:rsidRPr="00376C4E">
        <w:rPr>
          <w:rStyle w:val="4hadith"/>
        </w:rPr>
        <w:t>”</w:t>
      </w:r>
      <w:r w:rsidR="009E4D31">
        <w:t> —</w:t>
      </w:r>
      <w:r w:rsidRPr="00A412A2">
        <w:t xml:space="preserve"> и он прикрыл рот одеждой, а потом потёр её. Затем он сказал: </w:t>
      </w:r>
      <w:r w:rsidR="00E204D7" w:rsidRPr="00376C4E">
        <w:rPr>
          <w:rStyle w:val="4hadith"/>
        </w:rPr>
        <w:t>“</w:t>
      </w:r>
      <w:r w:rsidRPr="00376C4E">
        <w:rPr>
          <w:rStyle w:val="4hadith"/>
        </w:rPr>
        <w:t>Покажите мне душистое масло</w:t>
      </w:r>
      <w:r w:rsidR="00E204D7" w:rsidRPr="00376C4E">
        <w:rPr>
          <w:rStyle w:val="4hadith"/>
        </w:rPr>
        <w:t>”</w:t>
      </w:r>
      <w:r w:rsidRPr="00A412A2">
        <w:t>. Тогда один юноша поспешил к своей семье и принёс душистое масло на ладони. Посланник Аллаха</w:t>
      </w:r>
      <w:r w:rsidR="00F552EB">
        <w:t> </w:t>
      </w:r>
      <w:r w:rsidR="008D53B1" w:rsidRPr="008D53B1">
        <w:rPr>
          <w:rStyle w:val="1arabesque"/>
          <w:rFonts w:ascii="CTraditional Arabic" w:hAnsi="CTraditional Arabic" w:cs="CTraditional Arabic"/>
          <w:rtl/>
        </w:rPr>
        <w:t>ج</w:t>
      </w:r>
      <w:r w:rsidRPr="00A412A2">
        <w:t xml:space="preserve"> взял его, нанёс на пальмовую ветвь и стал окроплять место, на котором был плевок, и помазал им след от плевка. Джабир сказал: “</w:t>
      </w:r>
      <w:r w:rsidR="00F201C0">
        <w:t xml:space="preserve">С </w:t>
      </w:r>
      <w:r w:rsidRPr="00A412A2">
        <w:t>тех пор вы и ставите в ваших мечетях душистое масло”»</w:t>
      </w:r>
      <w:r w:rsidR="006D6B9A" w:rsidRPr="006D6B9A">
        <w:rPr>
          <w:rStyle w:val="3muhaddith"/>
        </w:rPr>
        <w:t>[</w:t>
      </w:r>
      <w:r w:rsidRPr="006D6B9A">
        <w:rPr>
          <w:rStyle w:val="3muhaddith"/>
        </w:rPr>
        <w:t>Муслим</w:t>
      </w:r>
      <w:r w:rsidR="006D6B9A" w:rsidRPr="006D6B9A">
        <w:rPr>
          <w:rStyle w:val="3muhaddith"/>
        </w:rPr>
        <w:t>;</w:t>
      </w:r>
      <w:r w:rsidRPr="006D6B9A">
        <w:rPr>
          <w:rStyle w:val="3muhaddith"/>
        </w:rPr>
        <w:t xml:space="preserve"> Абу Дауд</w:t>
      </w:r>
      <w:r w:rsidR="006D6B9A" w:rsidRPr="006D6B9A">
        <w:rPr>
          <w:rStyle w:val="3muhaddith"/>
        </w:rPr>
        <w:t>]</w:t>
      </w:r>
      <w:r w:rsidRPr="00A412A2">
        <w:t>.</w:t>
      </w:r>
    </w:p>
    <w:p w:rsidR="00693F49" w:rsidRDefault="00AD145B" w:rsidP="002A4A6E">
      <w:r>
        <w:t>Несмотря на то, что для Посланник</w:t>
      </w:r>
      <w:r w:rsidR="002A4A6E">
        <w:t>а</w:t>
      </w:r>
      <w:r>
        <w:t xml:space="preserve"> Аллаха</w:t>
      </w:r>
      <w:r w:rsidR="00F552EB">
        <w:t> </w:t>
      </w:r>
      <w:r w:rsidR="008D53B1" w:rsidRPr="008D53B1">
        <w:rPr>
          <w:rStyle w:val="1arabesque"/>
          <w:rFonts w:ascii="CTraditional Arabic" w:hAnsi="CTraditional Arabic" w:cs="CTraditional Arabic"/>
          <w:rtl/>
        </w:rPr>
        <w:t>ج</w:t>
      </w:r>
      <w:r>
        <w:t xml:space="preserve"> этот случай был очень неприятным, поскольку поступок оставившего этот плевок не свидетельствует об уважении к мечети, </w:t>
      </w:r>
      <w:r w:rsidR="002A4A6E">
        <w:t>он не выказал раздражения и недовольства и не стал спрашивать, кто это сделал. Вместо этого Посланник Аллаха</w:t>
      </w:r>
      <w:r w:rsidR="00F552EB">
        <w:t> </w:t>
      </w:r>
      <w:r w:rsidR="008D53B1" w:rsidRPr="008D53B1">
        <w:rPr>
          <w:rStyle w:val="1arabesque"/>
          <w:rFonts w:ascii="CTraditional Arabic" w:hAnsi="CTraditional Arabic" w:cs="CTraditional Arabic"/>
          <w:rtl/>
        </w:rPr>
        <w:t>ج</w:t>
      </w:r>
      <w:r w:rsidR="002A4A6E">
        <w:t xml:space="preserve"> научил их, как следует поступать в подобных случаях, причём научил спокойно, без раздражения, и собственноручно устранил плевок и смочил благовониями место, на котором он был.</w:t>
      </w:r>
    </w:p>
    <w:p w:rsidR="002A4A6E" w:rsidRDefault="002A4A6E" w:rsidP="002A4A6E">
      <w:r>
        <w:t>В завершение этого пункта хотелось бы привести случай, в котором Посланник Аллаха</w:t>
      </w:r>
      <w:r w:rsidR="00F552EB">
        <w:t> </w:t>
      </w:r>
      <w:r w:rsidR="008D53B1" w:rsidRPr="008D53B1">
        <w:rPr>
          <w:rStyle w:val="1arabesque"/>
          <w:rFonts w:ascii="CTraditional Arabic" w:hAnsi="CTraditional Arabic" w:cs="CTraditional Arabic"/>
          <w:rtl/>
        </w:rPr>
        <w:t>ج</w:t>
      </w:r>
      <w:r>
        <w:t xml:space="preserve"> продемонстрировал такое милосердие, на которое способен только пророк.</w:t>
      </w:r>
    </w:p>
    <w:p w:rsidR="00C73E11" w:rsidRDefault="00FB2160" w:rsidP="00F201C0">
      <w:r>
        <w:t>Анас ибн Малик</w:t>
      </w:r>
      <w:r w:rsidR="00F552EB">
        <w:t> </w:t>
      </w:r>
      <w:r w:rsidR="008D53B1" w:rsidRPr="008D53B1">
        <w:rPr>
          <w:rStyle w:val="1i-ph"/>
          <w:rFonts w:ascii="CTraditional Arabic" w:hAnsi="CTraditional Arabic" w:cs="CTraditional Arabic"/>
          <w:rtl/>
        </w:rPr>
        <w:t>س</w:t>
      </w:r>
      <w:r>
        <w:t xml:space="preserve"> передаёт: «Однажды, когда мы сидели в мечети, с Посланник</w:t>
      </w:r>
      <w:r w:rsidR="00376C4E">
        <w:t>ом</w:t>
      </w:r>
      <w:r>
        <w:t xml:space="preserve"> Аллаха</w:t>
      </w:r>
      <w:r w:rsidR="00F552EB">
        <w:t> </w:t>
      </w:r>
      <w:r w:rsidR="008D53B1" w:rsidRPr="008D53B1">
        <w:rPr>
          <w:rStyle w:val="1arabesque"/>
          <w:rFonts w:ascii="CTraditional Arabic" w:hAnsi="CTraditional Arabic" w:cs="CTraditional Arabic"/>
          <w:rtl/>
        </w:rPr>
        <w:t>ج</w:t>
      </w:r>
      <w:r>
        <w:t>, пришёл какой-то бедуин и стал мочиться прямо в мечети. Сподвижники сказали ему: “Эй! Эй!” 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376C4E">
        <w:rPr>
          <w:rStyle w:val="4hadith"/>
        </w:rPr>
        <w:t xml:space="preserve">“Не </w:t>
      </w:r>
      <w:r w:rsidR="0047468A">
        <w:rPr>
          <w:rStyle w:val="4hadith"/>
        </w:rPr>
        <w:t>останавливайте</w:t>
      </w:r>
      <w:r w:rsidRPr="00376C4E">
        <w:rPr>
          <w:rStyle w:val="4hadith"/>
        </w:rPr>
        <w:t xml:space="preserve"> его, оставьте его!”</w:t>
      </w:r>
      <w:r>
        <w:t xml:space="preserve"> И они оставили его в покое, пока он не закончил мочиться. </w:t>
      </w:r>
      <w:r w:rsidR="005802D3">
        <w:t>Потом Посланник Аллаха</w:t>
      </w:r>
      <w:r w:rsidR="00F552EB">
        <w:t> </w:t>
      </w:r>
      <w:r w:rsidR="008D53B1" w:rsidRPr="008D53B1">
        <w:rPr>
          <w:rStyle w:val="1arabesque"/>
          <w:rFonts w:ascii="CTraditional Arabic" w:hAnsi="CTraditional Arabic" w:cs="CTraditional Arabic"/>
          <w:rtl/>
        </w:rPr>
        <w:t>ج</w:t>
      </w:r>
      <w:r w:rsidR="005802D3">
        <w:t xml:space="preserve"> позвал его и сказал:</w:t>
      </w:r>
      <w:r w:rsidRPr="00376C4E">
        <w:rPr>
          <w:rStyle w:val="4hadith"/>
        </w:rPr>
        <w:t>“</w:t>
      </w:r>
      <w:r w:rsidR="005802D3" w:rsidRPr="00376C4E">
        <w:rPr>
          <w:rStyle w:val="4hadith"/>
        </w:rPr>
        <w:t>Поистине</w:t>
      </w:r>
      <w:r w:rsidR="00F201C0">
        <w:rPr>
          <w:rStyle w:val="4hadith"/>
        </w:rPr>
        <w:t>,</w:t>
      </w:r>
      <w:r w:rsidR="005802D3" w:rsidRPr="00376C4E">
        <w:rPr>
          <w:rStyle w:val="4hadith"/>
        </w:rPr>
        <w:t xml:space="preserve"> эти мечети не предназначен</w:t>
      </w:r>
      <w:r w:rsidR="00376C4E" w:rsidRPr="00376C4E">
        <w:rPr>
          <w:rStyle w:val="4hadith"/>
        </w:rPr>
        <w:t>ы</w:t>
      </w:r>
      <w:r w:rsidR="005802D3" w:rsidRPr="00376C4E">
        <w:rPr>
          <w:rStyle w:val="4hadith"/>
        </w:rPr>
        <w:t xml:space="preserve"> ни для чего из мочи или скверны. Они предназначены для поминания Всевышнего Аллаха, совершения молитвы и чтения Корана</w:t>
      </w:r>
      <w:r w:rsidRPr="00376C4E">
        <w:rPr>
          <w:rStyle w:val="4hadith"/>
        </w:rPr>
        <w:t>”</w:t>
      </w:r>
      <w:r w:rsidR="00376C4E">
        <w:t>. И</w:t>
      </w:r>
      <w:r w:rsidR="005802D3">
        <w:t>ли же он сказал нечто подобное. И он велел кому-то из присутствующих принести ведро воды и вылил его на мочу</w:t>
      </w:r>
      <w:r w:rsidR="00C73E11">
        <w:t xml:space="preserve">» </w:t>
      </w:r>
      <w:r w:rsidR="00680C1D">
        <w:rPr>
          <w:rStyle w:val="3muhaddith"/>
        </w:rPr>
        <w:t>[а</w:t>
      </w:r>
      <w:r w:rsidR="00C73E11" w:rsidRPr="006D6B9A">
        <w:rPr>
          <w:rStyle w:val="3muhaddith"/>
        </w:rPr>
        <w:t>ль-Бухари</w:t>
      </w:r>
      <w:r w:rsidR="006D6B9A" w:rsidRPr="006D6B9A">
        <w:rPr>
          <w:rStyle w:val="3muhaddith"/>
        </w:rPr>
        <w:t>;</w:t>
      </w:r>
      <w:r w:rsidR="00C73E11" w:rsidRPr="006D6B9A">
        <w:rPr>
          <w:rStyle w:val="3muhaddith"/>
        </w:rPr>
        <w:t xml:space="preserve"> ат-Тирмизи</w:t>
      </w:r>
      <w:r w:rsidR="006D6B9A" w:rsidRPr="006D6B9A">
        <w:rPr>
          <w:rStyle w:val="3muhaddith"/>
        </w:rPr>
        <w:t>;</w:t>
      </w:r>
      <w:r w:rsidR="00C73E11" w:rsidRPr="006D6B9A">
        <w:rPr>
          <w:rStyle w:val="3muhaddith"/>
        </w:rPr>
        <w:t xml:space="preserve"> ан-Насаи</w:t>
      </w:r>
      <w:r w:rsidR="006D6B9A" w:rsidRPr="006D6B9A">
        <w:rPr>
          <w:rStyle w:val="3muhaddith"/>
        </w:rPr>
        <w:t>]</w:t>
      </w:r>
      <w:r w:rsidR="00C73E11">
        <w:t>.</w:t>
      </w:r>
    </w:p>
    <w:p w:rsidR="00B02454" w:rsidRDefault="00B02454" w:rsidP="00C73E11">
      <w:r>
        <w:t>Это поистине редкий поступок!</w:t>
      </w:r>
    </w:p>
    <w:p w:rsidR="00404B26" w:rsidRDefault="00B02454" w:rsidP="0061625D">
      <w:r>
        <w:t>Пожалуй, самый терпеливый человек в подобных обстоятельствах</w:t>
      </w:r>
      <w:r w:rsidR="00404B26">
        <w:t xml:space="preserve"> велел бы совершающему подобн</w:t>
      </w:r>
      <w:r w:rsidR="0061625D">
        <w:t>ое</w:t>
      </w:r>
      <w:r w:rsidR="00404B26">
        <w:t xml:space="preserve"> в мечети немедленно прекратить. Достаточно того, что он уже сделал в мечети Посланник</w:t>
      </w:r>
      <w:r w:rsidR="0047468A">
        <w:t>а</w:t>
      </w:r>
      <w:r w:rsidR="00404B26">
        <w:t xml:space="preserve"> Аллаха</w:t>
      </w:r>
      <w:r w:rsidR="00F552EB">
        <w:t> </w:t>
      </w:r>
      <w:r w:rsidR="008D53B1" w:rsidRPr="008D53B1">
        <w:rPr>
          <w:rStyle w:val="1arabesque"/>
          <w:rFonts w:ascii="CTraditional Arabic" w:hAnsi="CTraditional Arabic" w:cs="CTraditional Arabic"/>
          <w:rtl/>
        </w:rPr>
        <w:t>ج</w:t>
      </w:r>
      <w:r w:rsidR="00404B26">
        <w:t xml:space="preserve">! Сподвижники так и </w:t>
      </w:r>
      <w:r w:rsidR="0061625D">
        <w:t xml:space="preserve">собирались </w:t>
      </w:r>
      <w:r w:rsidR="00404B26">
        <w:t>поступить</w:t>
      </w:r>
      <w:r w:rsidR="009E4D31">
        <w:t> —</w:t>
      </w:r>
      <w:r w:rsidR="00404B26">
        <w:t xml:space="preserve"> заставить мочащегося бедуина немедленно</w:t>
      </w:r>
      <w:r w:rsidR="0061625D">
        <w:t xml:space="preserve"> остановиться</w:t>
      </w:r>
      <w:r w:rsidR="00404B26">
        <w:t>, несмотря на их всем известную кротость и благовоспитанность. Однако поведение Посланник</w:t>
      </w:r>
      <w:r w:rsidR="00376C4E">
        <w:t>а</w:t>
      </w:r>
      <w:r w:rsidR="00404B26">
        <w:t xml:space="preserve"> Аллаха</w:t>
      </w:r>
      <w:r w:rsidR="00F552EB">
        <w:t> </w:t>
      </w:r>
      <w:r w:rsidR="008D53B1" w:rsidRPr="008D53B1">
        <w:rPr>
          <w:rStyle w:val="1arabesque"/>
          <w:rFonts w:ascii="CTraditional Arabic" w:hAnsi="CTraditional Arabic" w:cs="CTraditional Arabic"/>
          <w:rtl/>
        </w:rPr>
        <w:t>ج</w:t>
      </w:r>
      <w:r w:rsidR="00404B26">
        <w:t xml:space="preserve"> не сравнится с поведением других людей…</w:t>
      </w:r>
    </w:p>
    <w:p w:rsidR="002A4A6E" w:rsidRPr="007461D8" w:rsidRDefault="00404B26" w:rsidP="0061625D">
      <w:r>
        <w:t>Его милосердие было столь великим, что распространилось и на этого бедуина, который не обладал благим нравом, отлича</w:t>
      </w:r>
      <w:r w:rsidR="0061625D">
        <w:t>вшим</w:t>
      </w:r>
      <w:r>
        <w:t xml:space="preserve"> жител</w:t>
      </w:r>
      <w:r w:rsidR="0061625D">
        <w:t>ей</w:t>
      </w:r>
      <w:r>
        <w:t xml:space="preserve"> Медины</w:t>
      </w:r>
      <w:r w:rsidR="0061625D">
        <w:t>,</w:t>
      </w:r>
      <w:r>
        <w:t xml:space="preserve"> и которому была присуща чёрствость и грубость, свойственная жителям пустыни. О каком поистине великом милосердии мы сейчас говорим!</w:t>
      </w:r>
    </w:p>
    <w:p w:rsidR="00404B26" w:rsidRDefault="00404B26" w:rsidP="00404B26">
      <w:r>
        <w:t>Если бы мы стали искать в истории поступки, свидетельствующие о таком же милосердии, смогли бы мы найти их?..</w:t>
      </w:r>
    </w:p>
    <w:p w:rsidR="00404B26" w:rsidRDefault="001D767D" w:rsidP="00404B26">
      <w:r>
        <w:t xml:space="preserve">Ответ на этот вопрос позволяет нам увидеть разницу между поведением обычных людей и поведением пророков. </w:t>
      </w:r>
      <w:r w:rsidRPr="001D767D">
        <w:t xml:space="preserve">Истину сказал Всевышний Аллах: </w:t>
      </w:r>
      <w:r w:rsidRPr="00376C4E">
        <w:rPr>
          <w:rStyle w:val="5Quran"/>
        </w:rPr>
        <w:t>«Мы послали тебя только как милость для миров»</w:t>
      </w:r>
      <w:r w:rsidRPr="00AD628F">
        <w:rPr>
          <w:rStyle w:val="Quran-source"/>
        </w:rPr>
        <w:t>(сура 21 «Пророки», аят 107)</w:t>
      </w:r>
      <w:r w:rsidRPr="001D767D">
        <w:t>.</w:t>
      </w:r>
    </w:p>
    <w:p w:rsidR="00E92897" w:rsidRPr="00E92897" w:rsidRDefault="00805143" w:rsidP="00E92897">
      <w:pPr>
        <w:pStyle w:val="3"/>
        <w:rPr>
          <w:rStyle w:val="Strong"/>
        </w:rPr>
      </w:pPr>
      <w:bookmarkStart w:id="24" w:name="_Toc468797818"/>
      <w:r w:rsidRPr="00E92897">
        <w:t>Милосердие Посланник</w:t>
      </w:r>
      <w:r w:rsidR="0061625D" w:rsidRPr="00E92897">
        <w:t>а</w:t>
      </w:r>
      <w:r w:rsidRPr="00E92897">
        <w:t xml:space="preserve"> Аллаха</w:t>
      </w:r>
      <w:r w:rsidR="00F552EB" w:rsidRPr="00E92897">
        <w:t> </w:t>
      </w:r>
      <w:r w:rsidR="008D53B1" w:rsidRPr="008D53B1">
        <w:rPr>
          <w:rStyle w:val="1arabesque"/>
          <w:rFonts w:ascii="CTraditional Arabic" w:hAnsi="CTraditional Arabic" w:cs="CTraditional Arabic"/>
          <w:rtl/>
        </w:rPr>
        <w:t>ج</w:t>
      </w:r>
      <w:r w:rsidRPr="00E92897">
        <w:t xml:space="preserve"> к грешникам</w:t>
      </w:r>
      <w:bookmarkEnd w:id="24"/>
    </w:p>
    <w:p w:rsidR="00805143" w:rsidRDefault="0061625D" w:rsidP="00E92897">
      <w:r>
        <w:t>«</w:t>
      </w:r>
      <w:r w:rsidR="006A6B93">
        <w:t>Мухаммад доказал, что обладал великим милосердием</w:t>
      </w:r>
      <w:r>
        <w:t>»</w:t>
      </w:r>
      <w:r w:rsidR="006A6B93">
        <w:rPr>
          <w:rStyle w:val="FootnoteReference"/>
        </w:rPr>
        <w:footnoteReference w:id="49"/>
      </w:r>
      <w:r w:rsidR="006A6B93">
        <w:t>.</w:t>
      </w:r>
    </w:p>
    <w:p w:rsidR="006A6B93" w:rsidRDefault="006A6B93" w:rsidP="00B87B8E">
      <w:r>
        <w:t>Французская инквизиция в</w:t>
      </w:r>
      <w:r w:rsidR="00B87B8E">
        <w:t> </w:t>
      </w:r>
      <w:r>
        <w:t>1258 году издала указ, согласно которому согрешивший должен был являться в воскресенье в церковь и пр</w:t>
      </w:r>
      <w:r w:rsidR="002F2418">
        <w:t>и</w:t>
      </w:r>
      <w:r>
        <w:t>носить с собой палку. Он отдавал эту палку священнику</w:t>
      </w:r>
      <w:r w:rsidR="0061625D">
        <w:t>,</w:t>
      </w:r>
      <w:r>
        <w:t xml:space="preserve"> и тот бил его в присутствии молящихся. Это наказание могло продолжаться для грешника несколько лет, причём подобный приговор считался одним из самых лёгких наказаний, которые инквизиция применяла </w:t>
      </w:r>
      <w:r w:rsidR="00881AE6">
        <w:t>к</w:t>
      </w:r>
      <w:r>
        <w:t xml:space="preserve"> те</w:t>
      </w:r>
      <w:r w:rsidR="00881AE6">
        <w:t>м</w:t>
      </w:r>
      <w:r>
        <w:t>, кто противоречил её мнениям.</w:t>
      </w:r>
    </w:p>
    <w:p w:rsidR="006A6B93" w:rsidRDefault="006A6B93" w:rsidP="006A6B93">
      <w:r>
        <w:t>Всё это действительно было… Но ислам</w:t>
      </w:r>
      <w:r w:rsidR="009E4D31">
        <w:t> —</w:t>
      </w:r>
      <w:r>
        <w:t xml:space="preserve"> это совсем другое!</w:t>
      </w:r>
    </w:p>
    <w:p w:rsidR="006A6B93" w:rsidRDefault="006A6B93" w:rsidP="006A6B93">
      <w:r>
        <w:t>И если мы можем попробовать охватить все случаи, в которых Посланник Аллаха</w:t>
      </w:r>
      <w:r w:rsidR="00F552EB">
        <w:t> </w:t>
      </w:r>
      <w:r w:rsidR="008D53B1" w:rsidRPr="008D53B1">
        <w:rPr>
          <w:rStyle w:val="1arabesque"/>
          <w:rFonts w:ascii="CTraditional Arabic" w:hAnsi="CTraditional Arabic" w:cs="CTraditional Arabic"/>
          <w:rtl/>
        </w:rPr>
        <w:t>ج</w:t>
      </w:r>
      <w:r>
        <w:t xml:space="preserve"> проявлял милосердие к невежественным людям</w:t>
      </w:r>
      <w:r w:rsidR="002F2418">
        <w:t>, то нам точно не объять все случаи, в которых Посланник Аллаха</w:t>
      </w:r>
      <w:r w:rsidR="00F552EB">
        <w:t> </w:t>
      </w:r>
      <w:r w:rsidR="008D53B1" w:rsidRPr="008D53B1">
        <w:rPr>
          <w:rStyle w:val="1arabesque"/>
          <w:rFonts w:ascii="CTraditional Arabic" w:hAnsi="CTraditional Arabic" w:cs="CTraditional Arabic"/>
          <w:rtl/>
        </w:rPr>
        <w:t>ج</w:t>
      </w:r>
      <w:r w:rsidR="002F2418">
        <w:t xml:space="preserve"> проявлял милосердие к грешникам и людям, совершившим какие-либо проступки умышленно.</w:t>
      </w:r>
    </w:p>
    <w:p w:rsidR="002F2418" w:rsidRDefault="002F2418" w:rsidP="002F2418">
      <w:r>
        <w:t>Разница между невежественными людьми и грешниками заключается в том, что первый совершает неправильный поступок, не зная о том, что его действие неправильно, а второй совершает проступок умышленно, зная, что поступает неправильно.</w:t>
      </w:r>
      <w:r w:rsidR="00120D50">
        <w:t xml:space="preserve"> Различия между ними велики…</w:t>
      </w:r>
    </w:p>
    <w:p w:rsidR="00120D50" w:rsidRDefault="00120D50" w:rsidP="002F2418">
      <w:r>
        <w:t>Грешник совершает дурное деяние сознательно, понимая, что он делает, и зная, что его ждёт наказание за его поступок.</w:t>
      </w:r>
    </w:p>
    <w:p w:rsidR="00120D50" w:rsidRDefault="00120D50" w:rsidP="002F2418">
      <w:r>
        <w:t>Однако изучая жизнеописание Посланник</w:t>
      </w:r>
      <w:r w:rsidR="004438A8">
        <w:t>а</w:t>
      </w:r>
      <w:r>
        <w:t xml:space="preserve"> Аллаха</w:t>
      </w:r>
      <w:r w:rsidR="00F552EB">
        <w:t> </w:t>
      </w:r>
      <w:r w:rsidR="008D53B1" w:rsidRPr="008D53B1">
        <w:rPr>
          <w:rStyle w:val="1arabesque"/>
          <w:rFonts w:ascii="CTraditional Arabic" w:hAnsi="CTraditional Arabic" w:cs="CTraditional Arabic"/>
          <w:rtl/>
        </w:rPr>
        <w:t>ج</w:t>
      </w:r>
      <w:r w:rsidR="00376C4E">
        <w:t>,</w:t>
      </w:r>
      <w:r>
        <w:t xml:space="preserve"> мы видим много удивительных</w:t>
      </w:r>
      <w:r w:rsidR="004438A8">
        <w:t>, уникальных</w:t>
      </w:r>
      <w:r>
        <w:t xml:space="preserve"> примеров милосердия к этой категории людей.</w:t>
      </w:r>
    </w:p>
    <w:p w:rsidR="00693F49" w:rsidRDefault="00693F49" w:rsidP="00490A21">
      <w:r w:rsidRPr="00693F49">
        <w:t>Абу Хурайра</w:t>
      </w:r>
      <w:r w:rsidR="00F552EB">
        <w:t> </w:t>
      </w:r>
      <w:r w:rsidR="008D53B1" w:rsidRPr="008D53B1">
        <w:rPr>
          <w:rStyle w:val="1i-ph"/>
          <w:rFonts w:ascii="CTraditional Arabic" w:hAnsi="CTraditional Arabic" w:cs="CTraditional Arabic"/>
          <w:rtl/>
        </w:rPr>
        <w:t>س</w:t>
      </w:r>
      <w:r w:rsidRPr="00693F49">
        <w:t xml:space="preserve"> передаёт: «Однажды к Пророку</w:t>
      </w:r>
      <w:r w:rsidR="00F552EB">
        <w:t> </w:t>
      </w:r>
      <w:r w:rsidR="008D53B1" w:rsidRPr="008D53B1">
        <w:rPr>
          <w:rStyle w:val="1arabesque"/>
          <w:rFonts w:ascii="CTraditional Arabic" w:hAnsi="CTraditional Arabic" w:cs="CTraditional Arabic"/>
          <w:rtl/>
        </w:rPr>
        <w:t>ج</w:t>
      </w:r>
      <w:r w:rsidRPr="00693F49">
        <w:t xml:space="preserve"> пришёл какой-то человек и воскликнул: “ОПосланник Аллаха, я погиб!” Пророк</w:t>
      </w:r>
      <w:r w:rsidR="00F552EB">
        <w:t> </w:t>
      </w:r>
      <w:r w:rsidR="008D53B1" w:rsidRPr="008D53B1">
        <w:rPr>
          <w:rStyle w:val="1arabesque"/>
          <w:rFonts w:ascii="CTraditional Arabic" w:hAnsi="CTraditional Arabic" w:cs="CTraditional Arabic"/>
          <w:rtl/>
        </w:rPr>
        <w:t>ج</w:t>
      </w:r>
      <w:r w:rsidRPr="00693F49">
        <w:t xml:space="preserve"> спросил: </w:t>
      </w:r>
      <w:r w:rsidRPr="00376C4E">
        <w:rPr>
          <w:rStyle w:val="4hadith"/>
        </w:rPr>
        <w:t>“Что же погубило тебя?”</w:t>
      </w:r>
      <w:r w:rsidRPr="00693F49">
        <w:t xml:space="preserve"> Он сказал: “Я спал с женой </w:t>
      </w:r>
      <w:r w:rsidR="00490A21" w:rsidRPr="00490A21">
        <w:t>[</w:t>
      </w:r>
      <w:r w:rsidRPr="00693F49">
        <w:t>днём</w:t>
      </w:r>
      <w:r w:rsidR="00490A21" w:rsidRPr="007461D8">
        <w:t>]</w:t>
      </w:r>
      <w:r w:rsidRPr="00693F49">
        <w:t xml:space="preserve"> в рамадане”. Посланник Аллаха</w:t>
      </w:r>
      <w:r w:rsidR="00F552EB">
        <w:t> </w:t>
      </w:r>
      <w:r w:rsidR="008D53B1" w:rsidRPr="008D53B1">
        <w:rPr>
          <w:rStyle w:val="1arabesque"/>
          <w:rFonts w:ascii="CTraditional Arabic" w:hAnsi="CTraditional Arabic" w:cs="CTraditional Arabic"/>
          <w:rtl/>
        </w:rPr>
        <w:t>ج</w:t>
      </w:r>
      <w:r w:rsidRPr="00693F49">
        <w:t xml:space="preserve"> спросил: </w:t>
      </w:r>
      <w:r w:rsidRPr="00376C4E">
        <w:rPr>
          <w:rStyle w:val="4hadith"/>
        </w:rPr>
        <w:t>“Можешь ли ты освободить раба?”</w:t>
      </w:r>
      <w:r w:rsidRPr="00693F49">
        <w:t xml:space="preserve"> Он сказал: “Нет”. Пророк</w:t>
      </w:r>
      <w:r w:rsidR="00F552EB">
        <w:t> </w:t>
      </w:r>
      <w:r w:rsidR="008D53B1" w:rsidRPr="008D53B1">
        <w:rPr>
          <w:rStyle w:val="1arabesque"/>
          <w:rFonts w:ascii="CTraditional Arabic" w:hAnsi="CTraditional Arabic" w:cs="CTraditional Arabic"/>
          <w:rtl/>
        </w:rPr>
        <w:t>ج</w:t>
      </w:r>
      <w:r w:rsidRPr="00693F49">
        <w:t xml:space="preserve"> спросил: </w:t>
      </w:r>
      <w:r w:rsidRPr="00376C4E">
        <w:rPr>
          <w:rStyle w:val="4hadith"/>
        </w:rPr>
        <w:t>“А сможешь ли ты поститься два месяца подряд?”</w:t>
      </w:r>
      <w:r w:rsidRPr="00693F49">
        <w:t xml:space="preserve"> Он сказал: “Нет”. Пророк</w:t>
      </w:r>
      <w:r w:rsidR="00F552EB">
        <w:t> </w:t>
      </w:r>
      <w:r w:rsidR="008D53B1" w:rsidRPr="008D53B1">
        <w:rPr>
          <w:rStyle w:val="1arabesque"/>
          <w:rFonts w:ascii="CTraditional Arabic" w:hAnsi="CTraditional Arabic" w:cs="CTraditional Arabic"/>
          <w:rtl/>
        </w:rPr>
        <w:t>ج</w:t>
      </w:r>
      <w:r w:rsidRPr="00693F49">
        <w:t xml:space="preserve"> спросил: </w:t>
      </w:r>
      <w:r w:rsidRPr="00376C4E">
        <w:rPr>
          <w:rStyle w:val="4hadith"/>
        </w:rPr>
        <w:t>“А сможешь ли ты накормить шестьдесят бедняков?”</w:t>
      </w:r>
      <w:r w:rsidRPr="00693F49">
        <w:t xml:space="preserve"> Он сказал: “Нет”</w:t>
      </w:r>
      <w:r w:rsidR="0061625D">
        <w:t>,</w:t>
      </w:r>
      <w:r w:rsidR="009E4D31">
        <w:t> —</w:t>
      </w:r>
      <w:r w:rsidRPr="00693F49">
        <w:t xml:space="preserve"> и сел. В это время Пророку</w:t>
      </w:r>
      <w:r w:rsidR="00F552EB">
        <w:t> </w:t>
      </w:r>
      <w:r w:rsidR="008D53B1" w:rsidRPr="008D53B1">
        <w:rPr>
          <w:rStyle w:val="1arabesque"/>
          <w:rFonts w:ascii="CTraditional Arabic" w:hAnsi="CTraditional Arabic" w:cs="CTraditional Arabic"/>
          <w:rtl/>
        </w:rPr>
        <w:t>ج</w:t>
      </w:r>
      <w:r w:rsidRPr="00693F49">
        <w:t xml:space="preserve"> принесли полную фиников корзину из пальмовых листьев. Тогда он</w:t>
      </w:r>
      <w:r w:rsidR="0047468A">
        <w:t xml:space="preserve"> спросил: “Где задавший вопрос?” Он ответил: “Вот я”.Он </w:t>
      </w:r>
      <w:r w:rsidRPr="00693F49">
        <w:t xml:space="preserve">сказал: </w:t>
      </w:r>
      <w:r w:rsidRPr="00376C4E">
        <w:rPr>
          <w:rStyle w:val="4hadith"/>
        </w:rPr>
        <w:t>“Возьми это и раздай в качестве милостыни”</w:t>
      </w:r>
      <w:r w:rsidRPr="00693F49">
        <w:t>. Этот человек сказал: “Тем, кто беднее меня, оПосланник Аллаха? Клянусь Аллахом, нет в пределах Медины семьи беднее моей!” Тогда Пророк</w:t>
      </w:r>
      <w:r w:rsidR="00F552EB">
        <w:t> </w:t>
      </w:r>
      <w:r w:rsidR="008D53B1" w:rsidRPr="008D53B1">
        <w:rPr>
          <w:rStyle w:val="1arabesque"/>
          <w:rFonts w:ascii="CTraditional Arabic" w:hAnsi="CTraditional Arabic" w:cs="CTraditional Arabic"/>
          <w:rtl/>
        </w:rPr>
        <w:t>ج</w:t>
      </w:r>
      <w:r w:rsidRPr="00693F49">
        <w:t xml:space="preserve"> улыбнулся так, что показались его зубы, а потом сказал: </w:t>
      </w:r>
      <w:r w:rsidRPr="00376C4E">
        <w:rPr>
          <w:rStyle w:val="4hadith"/>
        </w:rPr>
        <w:t>“Накорми ими свою семью”</w:t>
      </w:r>
      <w:r w:rsidRPr="00693F49">
        <w:t>»</w:t>
      </w:r>
      <w:r w:rsidR="00680C1D">
        <w:rPr>
          <w:rStyle w:val="3muhaddith"/>
        </w:rPr>
        <w:t>[а</w:t>
      </w:r>
      <w:r w:rsidR="00E96FF2" w:rsidRPr="006D6B9A">
        <w:rPr>
          <w:rStyle w:val="3muhaddith"/>
        </w:rPr>
        <w:t>ль-Бухари</w:t>
      </w:r>
      <w:r w:rsidR="006D6B9A" w:rsidRPr="006D6B9A">
        <w:rPr>
          <w:rStyle w:val="3muhaddith"/>
        </w:rPr>
        <w:t>;</w:t>
      </w:r>
      <w:r w:rsidR="00E96FF2" w:rsidRPr="006D6B9A">
        <w:rPr>
          <w:rStyle w:val="3muhaddith"/>
        </w:rPr>
        <w:t xml:space="preserve"> Муслим</w:t>
      </w:r>
      <w:r w:rsidR="006D6B9A" w:rsidRPr="006D6B9A">
        <w:rPr>
          <w:rStyle w:val="3muhaddith"/>
        </w:rPr>
        <w:t>]</w:t>
      </w:r>
      <w:r w:rsidRPr="00693F49">
        <w:t>.</w:t>
      </w:r>
    </w:p>
    <w:p w:rsidR="0071545D" w:rsidRDefault="0071545D" w:rsidP="00337AF3">
      <w:r>
        <w:t>Этот человек совершил тяжкий грех. Он вступил в половую связь с женой днём в рамадан, зная, что Всевышний Аллах запретил это и что этот грех требуется искупать. Сам он сказал о себе, что погиб, потому что совершил очень скверное деяние. Однако милосердный Посланник</w:t>
      </w:r>
      <w:r w:rsidR="00F552EB">
        <w:t> </w:t>
      </w:r>
      <w:r w:rsidR="008D53B1" w:rsidRPr="008D53B1">
        <w:rPr>
          <w:rStyle w:val="1arabesque"/>
          <w:rFonts w:ascii="CTraditional Arabic" w:hAnsi="CTraditional Arabic" w:cs="CTraditional Arabic"/>
          <w:rtl/>
        </w:rPr>
        <w:t>ج</w:t>
      </w:r>
      <w:r>
        <w:t xml:space="preserve"> не обнаружил ни гнева, ни раздражения. Он лишь перечислил ему по порядку те действия, которые он должен совершить, чтобыискупить свой грех.</w:t>
      </w:r>
      <w:r w:rsidR="00337AF3">
        <w:t xml:space="preserve"> А когда этот человек сказал, что у него нет возможности совершить ни одно из этих действий, Посланник Аллаха</w:t>
      </w:r>
      <w:r w:rsidR="00F552EB">
        <w:t> </w:t>
      </w:r>
      <w:r w:rsidR="008D53B1" w:rsidRPr="008D53B1">
        <w:rPr>
          <w:rStyle w:val="1arabesque"/>
          <w:rFonts w:ascii="CTraditional Arabic" w:hAnsi="CTraditional Arabic" w:cs="CTraditional Arabic"/>
          <w:rtl/>
        </w:rPr>
        <w:t>ج</w:t>
      </w:r>
      <w:r w:rsidR="00337AF3">
        <w:t xml:space="preserve"> и здесь не разгневался на него, а отдал ему корзину фиников, которую принесли ему в качестве милостыни. Посланник Аллаха</w:t>
      </w:r>
      <w:r w:rsidR="00F552EB">
        <w:t> </w:t>
      </w:r>
      <w:r w:rsidR="008D53B1" w:rsidRPr="008D53B1">
        <w:rPr>
          <w:rStyle w:val="1arabesque"/>
          <w:rFonts w:ascii="CTraditional Arabic" w:hAnsi="CTraditional Arabic" w:cs="CTraditional Arabic"/>
          <w:rtl/>
        </w:rPr>
        <w:t>ج</w:t>
      </w:r>
      <w:r w:rsidR="00337AF3">
        <w:t xml:space="preserve"> сказал:</w:t>
      </w:r>
      <w:r w:rsidR="00337AF3" w:rsidRPr="00376C4E">
        <w:rPr>
          <w:rStyle w:val="4hadith"/>
        </w:rPr>
        <w:t>«Возьми это и раздай в качестве милостыни»</w:t>
      </w:r>
      <w:r w:rsidR="00337AF3" w:rsidRPr="00337AF3">
        <w:t>. Этот человек сказал</w:t>
      </w:r>
      <w:r w:rsidR="00337AF3">
        <w:t xml:space="preserve"> нечто удивительное</w:t>
      </w:r>
      <w:r w:rsidR="00337AF3" w:rsidRPr="00337AF3">
        <w:t xml:space="preserve">: </w:t>
      </w:r>
      <w:r w:rsidR="00337AF3">
        <w:t>«</w:t>
      </w:r>
      <w:r w:rsidR="00337AF3" w:rsidRPr="00337AF3">
        <w:t>Тем, кто беднее меня, оПосланник Аллаха? Клянусь Аллахом, нет в пределах Медины семьи беднее моей!</w:t>
      </w:r>
      <w:r w:rsidR="00337AF3">
        <w:t>»</w:t>
      </w:r>
    </w:p>
    <w:p w:rsidR="00337AF3" w:rsidRDefault="00337AF3" w:rsidP="00337AF3">
      <w:r>
        <w:t>Что же ответил Посланник Аллаха</w:t>
      </w:r>
      <w:r w:rsidR="00F552EB">
        <w:t> </w:t>
      </w:r>
      <w:r w:rsidR="008D53B1" w:rsidRPr="008D53B1">
        <w:rPr>
          <w:rStyle w:val="1arabesque"/>
          <w:rFonts w:ascii="CTraditional Arabic" w:hAnsi="CTraditional Arabic" w:cs="CTraditional Arabic"/>
          <w:rtl/>
        </w:rPr>
        <w:t>ج</w:t>
      </w:r>
      <w:r>
        <w:t xml:space="preserve"> человеку, который не желал искупать свой грех ни одним из предложенных ему способов?</w:t>
      </w:r>
    </w:p>
    <w:p w:rsidR="00337AF3" w:rsidRDefault="00337AF3" w:rsidP="00337AF3">
      <w:r>
        <w:t>Что ответил Посланник Аллаха</w:t>
      </w:r>
      <w:r w:rsidR="00F552EB">
        <w:t> </w:t>
      </w:r>
      <w:r w:rsidR="008D53B1" w:rsidRPr="008D53B1">
        <w:rPr>
          <w:rStyle w:val="1arabesque"/>
          <w:rFonts w:ascii="CTraditional Arabic" w:hAnsi="CTraditional Arabic" w:cs="CTraditional Arabic"/>
          <w:rtl/>
        </w:rPr>
        <w:t>ج</w:t>
      </w:r>
      <w:r>
        <w:t xml:space="preserve"> этому человеку, когда он намекнул Посланник</w:t>
      </w:r>
      <w:r w:rsidR="00376C4E">
        <w:t>у</w:t>
      </w:r>
      <w:r>
        <w:t xml:space="preserve"> Аллаха</w:t>
      </w:r>
      <w:r w:rsidR="00F552EB">
        <w:t> </w:t>
      </w:r>
      <w:r w:rsidR="008D53B1" w:rsidRPr="008D53B1">
        <w:rPr>
          <w:rStyle w:val="1arabesque"/>
          <w:rFonts w:ascii="CTraditional Arabic" w:hAnsi="CTraditional Arabic" w:cs="CTraditional Arabic"/>
          <w:rtl/>
        </w:rPr>
        <w:t>ج</w:t>
      </w:r>
      <w:r>
        <w:t>, что вместо искупления греха хочет взять эту корзину фиников для себя и своей семьи</w:t>
      </w:r>
      <w:r w:rsidR="00881AE6">
        <w:t xml:space="preserve">? </w:t>
      </w:r>
      <w:r w:rsidR="001E07B1">
        <w:t>Посланник Аллаха</w:t>
      </w:r>
      <w:r w:rsidR="00F552EB">
        <w:t> </w:t>
      </w:r>
      <w:r w:rsidR="008D53B1" w:rsidRPr="008D53B1">
        <w:rPr>
          <w:rStyle w:val="1arabesque"/>
          <w:rFonts w:ascii="CTraditional Arabic" w:hAnsi="CTraditional Arabic" w:cs="CTraditional Arabic"/>
          <w:rtl/>
        </w:rPr>
        <w:t>ج</w:t>
      </w:r>
      <w:r w:rsidR="001E07B1">
        <w:t xml:space="preserve"> улыбнулся так, что стали видны его задние зубы. А потом отдал этому человеку финики со словами: </w:t>
      </w:r>
      <w:r w:rsidR="001E07B1" w:rsidRPr="00881AE6">
        <w:rPr>
          <w:rStyle w:val="4hadith"/>
        </w:rPr>
        <w:t>«Накорми ими свою семью!»</w:t>
      </w:r>
    </w:p>
    <w:p w:rsidR="001E07B1" w:rsidRDefault="001E07B1" w:rsidP="00337AF3">
      <w:r>
        <w:t>Таким был Посланник Аллаха</w:t>
      </w:r>
      <w:r w:rsidR="00F552EB">
        <w:t> </w:t>
      </w:r>
      <w:r w:rsidR="008D53B1" w:rsidRPr="008D53B1">
        <w:rPr>
          <w:rStyle w:val="1arabesque"/>
          <w:rFonts w:ascii="CTraditional Arabic" w:hAnsi="CTraditional Arabic" w:cs="CTraditional Arabic"/>
          <w:rtl/>
        </w:rPr>
        <w:t>ج</w:t>
      </w:r>
      <w:r>
        <w:t>.</w:t>
      </w:r>
    </w:p>
    <w:p w:rsidR="001E07B1" w:rsidRDefault="001E07B1" w:rsidP="00337AF3">
      <w:r>
        <w:t>Где же те, кто называет ислам религией строгости и приписывают Посланник</w:t>
      </w:r>
      <w:r w:rsidR="00881AE6">
        <w:t>у</w:t>
      </w:r>
      <w:r>
        <w:t xml:space="preserve"> Аллаха</w:t>
      </w:r>
      <w:r w:rsidR="00F552EB">
        <w:t> </w:t>
      </w:r>
      <w:r w:rsidR="008D53B1" w:rsidRPr="008D53B1">
        <w:rPr>
          <w:rStyle w:val="1arabesque"/>
          <w:rFonts w:ascii="CTraditional Arabic" w:hAnsi="CTraditional Arabic" w:cs="CTraditional Arabic"/>
          <w:rtl/>
        </w:rPr>
        <w:t>ج</w:t>
      </w:r>
      <w:r>
        <w:t xml:space="preserve"> жестокость и насилие?</w:t>
      </w:r>
    </w:p>
    <w:p w:rsidR="001E07B1" w:rsidRDefault="001E07B1" w:rsidP="00376C4E">
      <w:r>
        <w:t>Мог ли бедняк</w:t>
      </w:r>
      <w:r w:rsidR="00376C4E">
        <w:t>,</w:t>
      </w:r>
      <w:r>
        <w:t xml:space="preserve"> в какой бы то ни было точке земного шара, на любом отрезке человеческой истории рассчитывать на подобное отношение к себе с</w:t>
      </w:r>
      <w:r w:rsidR="00376C4E">
        <w:t xml:space="preserve">о стороны правителя и на такое </w:t>
      </w:r>
      <w:r>
        <w:t>же милосердие?</w:t>
      </w:r>
    </w:p>
    <w:p w:rsidR="001E07B1" w:rsidRDefault="001E07B1" w:rsidP="00376C4E">
      <w:r>
        <w:t>Приведём другой удивительный случай. Это история Хатыба ибн Бальта</w:t>
      </w:r>
      <w:r w:rsidR="00376C4E" w:rsidRPr="00376C4E">
        <w:t>‘</w:t>
      </w:r>
      <w:r>
        <w:t>а, который раскрыл тайну Посланник</w:t>
      </w:r>
      <w:r w:rsidR="00881AE6">
        <w:t>а</w:t>
      </w:r>
      <w:r>
        <w:t xml:space="preserve"> Аллаха</w:t>
      </w:r>
      <w:r w:rsidR="00F552EB">
        <w:t> </w:t>
      </w:r>
      <w:r w:rsidR="008D53B1" w:rsidRPr="008D53B1">
        <w:rPr>
          <w:rStyle w:val="1arabesque"/>
          <w:rFonts w:ascii="CTraditional Arabic" w:hAnsi="CTraditional Arabic" w:cs="CTraditional Arabic"/>
          <w:rtl/>
        </w:rPr>
        <w:t>ج</w:t>
      </w:r>
      <w:r>
        <w:t>. Он отправил письмо жителям Мекки, в котором сообщил им о том, что Посланник Аллаха</w:t>
      </w:r>
      <w:r w:rsidR="00F552EB">
        <w:t> </w:t>
      </w:r>
      <w:r w:rsidR="008D53B1" w:rsidRPr="008D53B1">
        <w:rPr>
          <w:rStyle w:val="1arabesque"/>
          <w:rFonts w:ascii="CTraditional Arabic" w:hAnsi="CTraditional Arabic" w:cs="CTraditional Arabic"/>
          <w:rtl/>
        </w:rPr>
        <w:t>ج</w:t>
      </w:r>
      <w:r>
        <w:t xml:space="preserve"> собрал войско и собирается идти на Мекку. Сделав это</w:t>
      </w:r>
      <w:r w:rsidR="00376C4E">
        <w:t>,</w:t>
      </w:r>
      <w:r>
        <w:t xml:space="preserve"> Хатыб наруши</w:t>
      </w:r>
      <w:r w:rsidR="00376C4E">
        <w:t>л</w:t>
      </w:r>
      <w:r>
        <w:t xml:space="preserve"> приказглавнокомандующего и подверг во</w:t>
      </w:r>
      <w:r w:rsidR="00376C4E">
        <w:t>й</w:t>
      </w:r>
      <w:r>
        <w:t>ско мусульман огромно</w:t>
      </w:r>
      <w:r w:rsidR="00376C4E">
        <w:t>й</w:t>
      </w:r>
      <w:r>
        <w:t xml:space="preserve"> опасности.</w:t>
      </w:r>
    </w:p>
    <w:p w:rsidR="002179FF" w:rsidRDefault="002179FF" w:rsidP="0061625D">
      <w:r w:rsidRPr="002179FF">
        <w:t>‘Али рассказывал: «Посланник Аллаха</w:t>
      </w:r>
      <w:r w:rsidR="00F552EB">
        <w:t> </w:t>
      </w:r>
      <w:r w:rsidR="008D53B1" w:rsidRPr="008D53B1">
        <w:rPr>
          <w:rStyle w:val="1arabesque"/>
          <w:rFonts w:ascii="CTraditional Arabic" w:hAnsi="CTraditional Arabic" w:cs="CTraditional Arabic"/>
          <w:rtl/>
        </w:rPr>
        <w:t>ج</w:t>
      </w:r>
      <w:r w:rsidRPr="002179FF">
        <w:t xml:space="preserve"> отправил меня, аз-Зубайр</w:t>
      </w:r>
      <w:r w:rsidR="001E07B1">
        <w:t xml:space="preserve">а и аль-Микдада ибн аль-Асвада… </w:t>
      </w:r>
      <w:r w:rsidRPr="002179FF">
        <w:t xml:space="preserve">После этого мы доставили </w:t>
      </w:r>
      <w:r w:rsidR="001E07B1">
        <w:t>письмо</w:t>
      </w:r>
      <w:r w:rsidRPr="002179FF">
        <w:t xml:space="preserve"> Посланнику Аллаха</w:t>
      </w:r>
      <w:r w:rsidR="00F552EB">
        <w:t> </w:t>
      </w:r>
      <w:r w:rsidR="008D53B1" w:rsidRPr="008D53B1">
        <w:rPr>
          <w:rStyle w:val="1arabesque"/>
          <w:rFonts w:ascii="CTraditional Arabic" w:hAnsi="CTraditional Arabic" w:cs="CTraditional Arabic"/>
          <w:rtl/>
        </w:rPr>
        <w:t>ج</w:t>
      </w:r>
      <w:r w:rsidR="0061625D">
        <w:t xml:space="preserve">, </w:t>
      </w:r>
      <w:r w:rsidRPr="002179FF">
        <w:t>и оказалось, что в н</w:t>
      </w:r>
      <w:r w:rsidR="0061625D">
        <w:t>ё</w:t>
      </w:r>
      <w:r w:rsidRPr="002179FF">
        <w:t xml:space="preserve">м написано следующее: “От Хатыба </w:t>
      </w:r>
      <w:r w:rsidR="0061625D">
        <w:t>и</w:t>
      </w:r>
      <w:r w:rsidRPr="002179FF">
        <w:t>бн Абу Бальта‘а к курайшитам…” Далее он извещал их о планах Посланника Аллаха</w:t>
      </w:r>
      <w:r w:rsidR="00F552EB">
        <w:t> </w:t>
      </w:r>
      <w:r w:rsidR="008D53B1" w:rsidRPr="008D53B1">
        <w:rPr>
          <w:rStyle w:val="1arabesque"/>
          <w:rFonts w:ascii="CTraditional Arabic" w:hAnsi="CTraditional Arabic" w:cs="CTraditional Arabic"/>
          <w:rtl/>
        </w:rPr>
        <w:t>ج</w:t>
      </w:r>
      <w:r w:rsidRPr="002179FF">
        <w:t>. Ознакомившись с содержанием письма, Посланник Аллаха</w:t>
      </w:r>
      <w:r w:rsidR="00F552EB">
        <w:t> </w:t>
      </w:r>
      <w:r w:rsidR="008D53B1" w:rsidRPr="008D53B1">
        <w:rPr>
          <w:rStyle w:val="1arabesque"/>
          <w:rFonts w:ascii="CTraditional Arabic" w:hAnsi="CTraditional Arabic" w:cs="CTraditional Arabic"/>
          <w:rtl/>
        </w:rPr>
        <w:t>ج</w:t>
      </w:r>
      <w:r w:rsidRPr="002179FF">
        <w:t xml:space="preserve"> воскликнул: </w:t>
      </w:r>
      <w:r w:rsidRPr="00376C4E">
        <w:rPr>
          <w:rStyle w:val="4hadith"/>
        </w:rPr>
        <w:t>“Что же это, о Хатыб?!”</w:t>
      </w:r>
      <w:r w:rsidRPr="002179FF">
        <w:t xml:space="preserve"> Хатыб сказал: “Не спеши осуждать меня, оПосланник Аллаха! Дело в том, что я жил среди курайшитов, но не был одним из них</w:t>
      </w:r>
      <w:r>
        <w:rPr>
          <w:rStyle w:val="FootnoteReference"/>
        </w:rPr>
        <w:footnoteReference w:id="50"/>
      </w:r>
      <w:r w:rsidRPr="002179FF">
        <w:t>. У мухаджиров, которые сейчас с тобой, есть в Мекке родственники, и они защитят их семьи и имущество</w:t>
      </w:r>
      <w:r>
        <w:rPr>
          <w:rStyle w:val="FootnoteReference"/>
        </w:rPr>
        <w:footnoteReference w:id="51"/>
      </w:r>
      <w:r w:rsidRPr="002179FF">
        <w:t>. А у меня среди курайшитов родственников нет, и я захотел сделать для них что-то, чтобы защитить своих близких. Я сделал это не от неверия и не потому, что решил отречься от своей религии!” Выслушав его, Пророк</w:t>
      </w:r>
      <w:r w:rsidR="00F552EB">
        <w:t> </w:t>
      </w:r>
      <w:r w:rsidR="008D53B1" w:rsidRPr="008D53B1">
        <w:rPr>
          <w:rStyle w:val="1arabesque"/>
          <w:rFonts w:ascii="CTraditional Arabic" w:hAnsi="CTraditional Arabic" w:cs="CTraditional Arabic"/>
          <w:rtl/>
        </w:rPr>
        <w:t>ج</w:t>
      </w:r>
      <w:r w:rsidRPr="002179FF">
        <w:t xml:space="preserve"> сказал: </w:t>
      </w:r>
      <w:r w:rsidRPr="00376C4E">
        <w:rPr>
          <w:rStyle w:val="4hadith"/>
        </w:rPr>
        <w:t>“Он сказал вам правду”</w:t>
      </w:r>
      <w:r w:rsidRPr="002179FF">
        <w:t>, что же касается ‘Умара, то он воскликнул: “ОПосланник Аллаха, позволь мне отрубить голову этому лицемеру!” Посланник Аллаха</w:t>
      </w:r>
      <w:r w:rsidR="00F552EB">
        <w:t> </w:t>
      </w:r>
      <w:r w:rsidR="008D53B1" w:rsidRPr="008D53B1">
        <w:rPr>
          <w:rStyle w:val="1arabesque"/>
          <w:rFonts w:ascii="CTraditional Arabic" w:hAnsi="CTraditional Arabic" w:cs="CTraditional Arabic"/>
          <w:rtl/>
        </w:rPr>
        <w:t>ج</w:t>
      </w:r>
      <w:r w:rsidRPr="002179FF">
        <w:t xml:space="preserve"> сказал: </w:t>
      </w:r>
      <w:r w:rsidRPr="00376C4E">
        <w:rPr>
          <w:rStyle w:val="4hadith"/>
        </w:rPr>
        <w:t>“Поистине, он участвовал в битве при Бадре, а откуда тебе знать, может быть, Всевышний Аллах посмотрел на участников этого сражения и сказал: ‹Делайте, что хотите, Я уже простил вам!›? ”</w:t>
      </w:r>
      <w:r w:rsidRPr="002179FF">
        <w:t>»</w:t>
      </w:r>
      <w:r w:rsidR="00680C1D">
        <w:rPr>
          <w:rStyle w:val="3muhaddith"/>
        </w:rPr>
        <w:t>[а</w:t>
      </w:r>
      <w:r w:rsidR="00E96FF2" w:rsidRPr="006D6B9A">
        <w:rPr>
          <w:rStyle w:val="3muhaddith"/>
        </w:rPr>
        <w:t>ль-Бухари</w:t>
      </w:r>
      <w:r w:rsidR="006D6B9A" w:rsidRPr="006D6B9A">
        <w:rPr>
          <w:rStyle w:val="3muhaddith"/>
        </w:rPr>
        <w:t>;</w:t>
      </w:r>
      <w:r w:rsidR="00E96FF2" w:rsidRPr="006D6B9A">
        <w:rPr>
          <w:rStyle w:val="3muhaddith"/>
        </w:rPr>
        <w:t xml:space="preserve"> Муслим</w:t>
      </w:r>
      <w:r w:rsidR="006D6B9A" w:rsidRPr="006D6B9A">
        <w:rPr>
          <w:rStyle w:val="3muhaddith"/>
        </w:rPr>
        <w:t>]</w:t>
      </w:r>
      <w:r w:rsidRPr="002179FF">
        <w:t>.</w:t>
      </w:r>
    </w:p>
    <w:p w:rsidR="0075216E" w:rsidRDefault="0075216E" w:rsidP="0061625D">
      <w:r>
        <w:t>Многие на месте Посланник</w:t>
      </w:r>
      <w:r w:rsidR="00881AE6">
        <w:t>а</w:t>
      </w:r>
      <w:r>
        <w:t xml:space="preserve"> Аллаха</w:t>
      </w:r>
      <w:r w:rsidR="00F552EB">
        <w:t> </w:t>
      </w:r>
      <w:r w:rsidR="008D53B1" w:rsidRPr="008D53B1">
        <w:rPr>
          <w:rStyle w:val="1arabesque"/>
          <w:rFonts w:ascii="CTraditional Arabic" w:hAnsi="CTraditional Arabic" w:cs="CTraditional Arabic"/>
          <w:rtl/>
        </w:rPr>
        <w:t>ج</w:t>
      </w:r>
      <w:r>
        <w:t xml:space="preserve"> не приняли </w:t>
      </w:r>
      <w:r w:rsidR="00881AE6">
        <w:t xml:space="preserve">бы </w:t>
      </w:r>
      <w:r>
        <w:t>оправдание</w:t>
      </w:r>
      <w:r w:rsidR="0061625D">
        <w:t>,</w:t>
      </w:r>
      <w:r>
        <w:t xml:space="preserve"> привед</w:t>
      </w:r>
      <w:r w:rsidR="0061625D">
        <w:t>ё</w:t>
      </w:r>
      <w:r>
        <w:t>нное Хатыбом. Более того</w:t>
      </w:r>
      <w:r w:rsidR="00881AE6">
        <w:t>,</w:t>
      </w:r>
      <w:r>
        <w:t xml:space="preserve"> даже ‘Умар ибн аль-Хаттаб</w:t>
      </w:r>
      <w:r w:rsidR="00881AE6">
        <w:t>, и</w:t>
      </w:r>
      <w:r>
        <w:t>звестный своим благочестием, проницательностью и справедливостью</w:t>
      </w:r>
      <w:r w:rsidR="00881AE6">
        <w:t>,</w:t>
      </w:r>
      <w:r>
        <w:t xml:space="preserve"> не принял его оправдание и считал, что Хатыб заслуживает казни за своё преступление. Как может человек пытаться защитить своих родных, жертвуя безопасностью и благополучием целого войска? И как он может ослушиваться однозначного, прямого приказа Посланник</w:t>
      </w:r>
      <w:r w:rsidR="00881AE6">
        <w:t>а</w:t>
      </w:r>
      <w:r>
        <w:t xml:space="preserve"> Аллаха</w:t>
      </w:r>
      <w:r w:rsidR="00F552EB">
        <w:t> </w:t>
      </w:r>
      <w:r w:rsidR="008D53B1" w:rsidRPr="008D53B1">
        <w:rPr>
          <w:rStyle w:val="1arabesque"/>
          <w:rFonts w:ascii="CTraditional Arabic" w:hAnsi="CTraditional Arabic" w:cs="CTraditional Arabic"/>
          <w:rtl/>
        </w:rPr>
        <w:t>ج</w:t>
      </w:r>
      <w:r>
        <w:t>?</w:t>
      </w:r>
    </w:p>
    <w:p w:rsidR="0075216E" w:rsidRDefault="0075216E" w:rsidP="00881AE6">
      <w:r>
        <w:t>И</w:t>
      </w:r>
      <w:r w:rsidR="00881AE6">
        <w:t>,</w:t>
      </w:r>
      <w:r>
        <w:t>тем не менее</w:t>
      </w:r>
      <w:r w:rsidR="00881AE6">
        <w:t>,</w:t>
      </w:r>
      <w:r>
        <w:t xml:space="preserve"> Посланник Аллаха</w:t>
      </w:r>
      <w:r w:rsidR="00F552EB">
        <w:t> </w:t>
      </w:r>
      <w:r w:rsidR="008D53B1" w:rsidRPr="008D53B1">
        <w:rPr>
          <w:rStyle w:val="1arabesque"/>
          <w:rFonts w:ascii="CTraditional Arabic" w:hAnsi="CTraditional Arabic" w:cs="CTraditional Arabic"/>
          <w:rtl/>
        </w:rPr>
        <w:t>ج</w:t>
      </w:r>
      <w:r>
        <w:t xml:space="preserve"> проявил к нему своё безграничное милосердие. Он принял его оправдание с удивительной снисходительностью и простил его</w:t>
      </w:r>
      <w:r w:rsidR="00881AE6">
        <w:t>,</w:t>
      </w:r>
      <w:r>
        <w:t xml:space="preserve"> не став даже упрекать. Более того</w:t>
      </w:r>
      <w:r w:rsidR="00376C4E">
        <w:t>, о</w:t>
      </w:r>
      <w:r>
        <w:t>н возвысил Хатыба в глазах остальных</w:t>
      </w:r>
      <w:r w:rsidR="00376C4E">
        <w:t>,</w:t>
      </w:r>
      <w:r>
        <w:t xml:space="preserve"> сказав </w:t>
      </w:r>
      <w:r w:rsidR="00376C4E" w:rsidRPr="00376C4E">
        <w:t>‘</w:t>
      </w:r>
      <w:r>
        <w:t xml:space="preserve">Умару, хотя тот и так знал это: </w:t>
      </w:r>
      <w:r w:rsidRPr="00376C4E">
        <w:rPr>
          <w:rStyle w:val="4hadith"/>
        </w:rPr>
        <w:t>«Поистине, он участвовал в битве при Бадре, а откуда тебе знать, может быть, Всевышний Аллах посмотрел на участников этого сражения и сказал: “ Делайте, что хотите, Я уже простил вам!”?»</w:t>
      </w:r>
    </w:p>
    <w:p w:rsidR="0075216E" w:rsidRDefault="0075216E" w:rsidP="007C68AF">
      <w:r>
        <w:t>Поистине, справедливость</w:t>
      </w:r>
      <w:r w:rsidR="009E4D31">
        <w:t> —</w:t>
      </w:r>
      <w:r>
        <w:t xml:space="preserve"> одно</w:t>
      </w:r>
      <w:r w:rsidR="007C68AF">
        <w:t>, а</w:t>
      </w:r>
      <w:r>
        <w:t xml:space="preserve"> м</w:t>
      </w:r>
      <w:r w:rsidR="007C68AF">
        <w:t>и</w:t>
      </w:r>
      <w:r>
        <w:t>лосердие</w:t>
      </w:r>
      <w:r w:rsidR="009E4D31">
        <w:t> —</w:t>
      </w:r>
      <w:r>
        <w:t xml:space="preserve"> другое…</w:t>
      </w:r>
    </w:p>
    <w:p w:rsidR="0075216E" w:rsidRDefault="0075216E" w:rsidP="0061625D">
      <w:r>
        <w:t>Справедливость предполагала</w:t>
      </w:r>
      <w:r w:rsidR="007C68AF">
        <w:t>,</w:t>
      </w:r>
      <w:r>
        <w:t xml:space="preserve"> что Хатыб должен был подвергнуться наказанию. Но милосердие предполагало более широкий взгляд на его поступок</w:t>
      </w:r>
      <w:r w:rsidR="007C68AF">
        <w:t xml:space="preserve">. </w:t>
      </w:r>
      <w:r w:rsidR="00B34CD9">
        <w:t>Она требовала обратить внимание нато, к</w:t>
      </w:r>
      <w:r w:rsidR="007C68AF">
        <w:t>е</w:t>
      </w:r>
      <w:r w:rsidR="00B34CD9">
        <w:t>м был преступник</w:t>
      </w:r>
      <w:r w:rsidR="0061625D">
        <w:t>.</w:t>
      </w:r>
      <w:r w:rsidR="00B34CD9">
        <w:t xml:space="preserve"> И какова его история?</w:t>
      </w:r>
      <w:r w:rsidR="00E87169">
        <w:t>Совершал ли он что-то подобное раньше? И каким</w:t>
      </w:r>
      <w:r w:rsidR="0061625D">
        <w:t>и</w:t>
      </w:r>
      <w:r w:rsidR="00E87169">
        <w:t xml:space="preserve"> были его прежние поступки? Добрый он человек или злодей? Что послужило поводом для совершения данного поступка?</w:t>
      </w:r>
    </w:p>
    <w:p w:rsidR="00E87169" w:rsidRDefault="00E87169" w:rsidP="003E7F30">
      <w:r>
        <w:t>Милосердие предполагает, что человек не должен поддаваться естественному желанию наказать</w:t>
      </w:r>
      <w:r w:rsidR="003E7F30">
        <w:t>, а стремиться найти для оступившегося выход из кризисной ситуации, в которой он оказался.</w:t>
      </w:r>
    </w:p>
    <w:p w:rsidR="003E7F30" w:rsidRDefault="003E7F30" w:rsidP="003E7F30">
      <w:r>
        <w:t>Справедливости отведено высокое положение, но положение милосердия ещё выше.</w:t>
      </w:r>
    </w:p>
    <w:p w:rsidR="00501829" w:rsidRDefault="003E7F30" w:rsidP="00501829">
      <w:r>
        <w:t>Различие между этими двумя качествами становится очевидным, когда читаешь слова Всевышнего Аллаха</w:t>
      </w:r>
      <w:r w:rsidRPr="00881AE6">
        <w:t>:</w:t>
      </w:r>
      <w:r w:rsidR="00501829" w:rsidRPr="00376C4E">
        <w:rPr>
          <w:rStyle w:val="5Quran"/>
        </w:rPr>
        <w:t xml:space="preserve">«Если бы Аллах стал наказывать людей за то, что они приобретают, то Он не оставил бы на ее </w:t>
      </w:r>
      <w:r w:rsidR="00501829" w:rsidRPr="00490A21">
        <w:rPr>
          <w:rStyle w:val="5quran-conjecture"/>
        </w:rPr>
        <w:t>[земли]</w:t>
      </w:r>
      <w:r w:rsidR="00501829" w:rsidRPr="00376C4E">
        <w:rPr>
          <w:rStyle w:val="5Quran"/>
        </w:rPr>
        <w:t xml:space="preserve"> поверхности ни единого живого существа</w:t>
      </w:r>
      <w:r w:rsidR="0061625D">
        <w:rPr>
          <w:rStyle w:val="5Quran"/>
        </w:rPr>
        <w:t>…</w:t>
      </w:r>
      <w:r w:rsidR="00501829" w:rsidRPr="00376C4E">
        <w:rPr>
          <w:rStyle w:val="5Quran"/>
        </w:rPr>
        <w:t>»</w:t>
      </w:r>
      <w:r w:rsidR="00501829" w:rsidRPr="00AD628F">
        <w:rPr>
          <w:rStyle w:val="Quran-source"/>
        </w:rPr>
        <w:t>(сура 35 «Творец», аят 45)</w:t>
      </w:r>
      <w:r w:rsidR="00501829" w:rsidRPr="00751E0C">
        <w:t>.</w:t>
      </w:r>
    </w:p>
    <w:p w:rsidR="00501829" w:rsidRDefault="00501829" w:rsidP="0061625D">
      <w:r>
        <w:t>Справедливость предполагает, что Всевышний Аллах наказывает Своих рабов за их грехи, ноОн проявляет милосерди</w:t>
      </w:r>
      <w:r w:rsidR="00881AE6">
        <w:t>е</w:t>
      </w:r>
      <w:r>
        <w:t xml:space="preserve"> к ним</w:t>
      </w:r>
      <w:r w:rsidR="00881AE6">
        <w:t>, д</w:t>
      </w:r>
      <w:r>
        <w:t>авая им отсрочку и откладывая воздаяние до определённого срока.</w:t>
      </w:r>
    </w:p>
    <w:p w:rsidR="00501829" w:rsidRDefault="00501829" w:rsidP="00501829">
      <w:r w:rsidRPr="00501829">
        <w:t xml:space="preserve">Различие между этими двумя качествами </w:t>
      </w:r>
      <w:r>
        <w:t xml:space="preserve">также </w:t>
      </w:r>
      <w:r w:rsidRPr="00501829">
        <w:t>становится очевидным, когда читаешь слова Всевышнего Аллаха:</w:t>
      </w:r>
      <w:r w:rsidRPr="00376C4E">
        <w:rPr>
          <w:rStyle w:val="5Quran"/>
        </w:rPr>
        <w:t>«Любое бедствие постигает вас лишь за то, что приобрели ваши руки, и Он прощает вам многое»</w:t>
      </w:r>
      <w:r w:rsidRPr="00AD628F">
        <w:rPr>
          <w:rStyle w:val="Quran-source"/>
        </w:rPr>
        <w:t>(сура 42 «Совет», аят 30)</w:t>
      </w:r>
      <w:r w:rsidRPr="00751E0C">
        <w:t>.</w:t>
      </w:r>
    </w:p>
    <w:p w:rsidR="00D11B4F" w:rsidRDefault="00D11B4F" w:rsidP="00376C4E">
      <w:r>
        <w:t>Посланник Аллаха</w:t>
      </w:r>
      <w:r w:rsidR="00F552EB">
        <w:t> </w:t>
      </w:r>
      <w:r w:rsidR="008D53B1" w:rsidRPr="008D53B1">
        <w:rPr>
          <w:rStyle w:val="1arabesque"/>
          <w:rFonts w:ascii="CTraditional Arabic" w:hAnsi="CTraditional Arabic" w:cs="CTraditional Arabic"/>
          <w:rtl/>
        </w:rPr>
        <w:t>ج</w:t>
      </w:r>
      <w:r>
        <w:t xml:space="preserve"> всю свою жизнь следовал этим путём. Он осуществлял на практике этические предписания и веления, содержащиеся в Коране, не допуская ни нерадивости</w:t>
      </w:r>
      <w:r w:rsidR="00376C4E">
        <w:t>, н</w:t>
      </w:r>
      <w:r>
        <w:t>и излишеств.</w:t>
      </w:r>
    </w:p>
    <w:p w:rsidR="00501829" w:rsidRDefault="00D11B4F" w:rsidP="0061625D">
      <w:r>
        <w:t xml:space="preserve">Он был в точности таким, как описала его мать верующих </w:t>
      </w:r>
      <w:r w:rsidR="00376C4E" w:rsidRPr="00376C4E">
        <w:t>‘</w:t>
      </w:r>
      <w:r>
        <w:t>Аиша, когда её спросили о нраве Посланник</w:t>
      </w:r>
      <w:r w:rsidR="00376C4E">
        <w:t>а</w:t>
      </w:r>
      <w:r>
        <w:t xml:space="preserve"> Аллаха</w:t>
      </w:r>
      <w:r w:rsidR="00F552EB">
        <w:t> </w:t>
      </w:r>
      <w:r w:rsidR="008D53B1" w:rsidRPr="008D53B1">
        <w:rPr>
          <w:rStyle w:val="1arabesque"/>
          <w:rFonts w:ascii="CTraditional Arabic" w:hAnsi="CTraditional Arabic" w:cs="CTraditional Arabic"/>
          <w:rtl/>
        </w:rPr>
        <w:t>ج</w:t>
      </w:r>
      <w:r>
        <w:t xml:space="preserve">. Она сказала: «Разве ты не читаешь Коран, слова Всевышнего: </w:t>
      </w:r>
      <w:r w:rsidRPr="00376C4E">
        <w:rPr>
          <w:rStyle w:val="5Quran"/>
        </w:rPr>
        <w:t>“Поистине, твой нрав превосходен”</w:t>
      </w:r>
      <w:r w:rsidR="00501829" w:rsidRPr="00AD628F">
        <w:rPr>
          <w:rStyle w:val="Quran-source"/>
        </w:rPr>
        <w:t xml:space="preserve">(сура 68 </w:t>
      </w:r>
      <w:r w:rsidRPr="00AD628F">
        <w:rPr>
          <w:rStyle w:val="Quran-source"/>
        </w:rPr>
        <w:t>“</w:t>
      </w:r>
      <w:r w:rsidR="00501829" w:rsidRPr="00AD628F">
        <w:rPr>
          <w:rStyle w:val="Quran-source"/>
        </w:rPr>
        <w:t>Письменная трость</w:t>
      </w:r>
      <w:r w:rsidRPr="00AD628F">
        <w:rPr>
          <w:rStyle w:val="Quran-source"/>
        </w:rPr>
        <w:t>”</w:t>
      </w:r>
      <w:r w:rsidR="00501829" w:rsidRPr="00AD628F">
        <w:rPr>
          <w:rStyle w:val="Quran-source"/>
        </w:rPr>
        <w:t>, аят 4)</w:t>
      </w:r>
      <w:r w:rsidR="00E75EAB">
        <w:t xml:space="preserve">?» </w:t>
      </w:r>
      <w:r w:rsidR="0037241B" w:rsidRPr="0037241B">
        <w:rPr>
          <w:rStyle w:val="3muhaddith"/>
        </w:rPr>
        <w:t>[</w:t>
      </w:r>
      <w:r w:rsidR="00E75EAB" w:rsidRPr="0037241B">
        <w:rPr>
          <w:rStyle w:val="3muhaddith"/>
        </w:rPr>
        <w:t>Ахмад</w:t>
      </w:r>
      <w:r w:rsidR="0037241B" w:rsidRPr="0037241B">
        <w:rPr>
          <w:rStyle w:val="3muhaddith"/>
        </w:rPr>
        <w:t>]</w:t>
      </w:r>
      <w:r w:rsidR="00501829" w:rsidRPr="00751E0C">
        <w:t>.</w:t>
      </w:r>
    </w:p>
    <w:p w:rsidR="00E75EAB" w:rsidRDefault="00E75EAB" w:rsidP="00376C4E">
      <w:r>
        <w:t>Даже наказания, установленные Шариатом, на самом деле</w:t>
      </w:r>
      <w:r w:rsidR="009E4D31">
        <w:t> —</w:t>
      </w:r>
      <w:r>
        <w:t xml:space="preserve"> милосердие к людям, потому что онивнушают людям страх и</w:t>
      </w:r>
      <w:r w:rsidR="0061625D">
        <w:t>,</w:t>
      </w:r>
      <w:r>
        <w:t xml:space="preserve"> как следств</w:t>
      </w:r>
      <w:r w:rsidR="00376C4E">
        <w:t>ие, удерживают их от совершения</w:t>
      </w:r>
      <w:r>
        <w:t xml:space="preserve"> преступлени</w:t>
      </w:r>
      <w:r w:rsidR="00376C4E">
        <w:t>й</w:t>
      </w:r>
      <w:r>
        <w:t xml:space="preserve">. С другой стороны, </w:t>
      </w:r>
      <w:r w:rsidR="0011713D">
        <w:t>эти наказания</w:t>
      </w:r>
      <w:r w:rsidR="009E4D31">
        <w:t> —</w:t>
      </w:r>
      <w:r w:rsidR="0011713D">
        <w:t xml:space="preserve"> милость Всевышнего к людям ещё и потому, что они служат искуплением для грехов</w:t>
      </w:r>
      <w:r w:rsidR="0061625D">
        <w:t>,</w:t>
      </w:r>
      <w:r w:rsidR="0011713D">
        <w:t xml:space="preserve"> совершённых человеком</w:t>
      </w:r>
      <w:r w:rsidR="0061625D">
        <w:t>,</w:t>
      </w:r>
      <w:r w:rsidR="0011713D">
        <w:t xml:space="preserve"> и</w:t>
      </w:r>
      <w:r w:rsidR="0061625D">
        <w:t>,</w:t>
      </w:r>
      <w:r w:rsidR="0011713D">
        <w:t xml:space="preserve"> как следствие, облегчают человеку расчёт, который ожидает его в мире вечном. А расчёт этот</w:t>
      </w:r>
      <w:r w:rsidR="00376C4E">
        <w:t>,</w:t>
      </w:r>
      <w:r w:rsidR="0011713D">
        <w:t xml:space="preserve"> несомненно, строже и суровее любого спроса в этом мире.</w:t>
      </w:r>
    </w:p>
    <w:p w:rsidR="00E96FF2" w:rsidRDefault="00E96FF2" w:rsidP="006D6B9A">
      <w:r w:rsidRPr="00E96FF2">
        <w:t>‘Убада ибн ас-Самит</w:t>
      </w:r>
      <w:r w:rsidR="00F552EB">
        <w:t> </w:t>
      </w:r>
      <w:r w:rsidR="008D53B1" w:rsidRPr="008D53B1">
        <w:rPr>
          <w:rStyle w:val="1i-ph"/>
          <w:rFonts w:ascii="CTraditional Arabic" w:hAnsi="CTraditional Arabic" w:cs="CTraditional Arabic"/>
          <w:rtl/>
        </w:rPr>
        <w:t>س</w:t>
      </w:r>
      <w:r w:rsidRPr="00E96FF2">
        <w:t xml:space="preserve"> передаёт, что Посланник Аллаха</w:t>
      </w:r>
      <w:r w:rsidR="00F552EB">
        <w:t> </w:t>
      </w:r>
      <w:r w:rsidR="008D53B1" w:rsidRPr="008D53B1">
        <w:rPr>
          <w:rStyle w:val="1arabesque"/>
          <w:rFonts w:ascii="CTraditional Arabic" w:hAnsi="CTraditional Arabic" w:cs="CTraditional Arabic"/>
          <w:rtl/>
        </w:rPr>
        <w:t>ج</w:t>
      </w:r>
      <w:r w:rsidRPr="00E96FF2">
        <w:t xml:space="preserve">, вокруг которого собрались его сподвижники, сказал: </w:t>
      </w:r>
      <w:r w:rsidRPr="000059AB">
        <w:rPr>
          <w:rStyle w:val="4hadith"/>
        </w:rPr>
        <w:t>«Поклянитесь мне в том, что вы не будете поклоняться никому и ничему, кроме Аллаха, не будете воровать, прелюбодействовать и убивать ваших детей, не будете покрывать ложью то, что между вашими руками и ногами, и не ослушаетесь меня в том, что касается одобряемого исламом. Кто сдержит клятву, того наградит Аллах. Тому, кто преступит её в чём-то и будет наказан в этом мире, это наказание послужит искуплением. А о том, кто преступит её, но кого покроет Аллах, Аллах и будет принимать решение, и может простить его, а может наказать»</w:t>
      </w:r>
      <w:r w:rsidR="0047468A">
        <w:rPr>
          <w:rStyle w:val="4hadith"/>
        </w:rPr>
        <w:t xml:space="preserve">. </w:t>
      </w:r>
      <w:r w:rsidR="0047468A" w:rsidRPr="0047468A">
        <w:t>‘Убада сказал: «И я принёс ему такую клятву</w:t>
      </w:r>
      <w:r w:rsidR="0061625D">
        <w:t>»</w:t>
      </w:r>
      <w:r w:rsidR="00680C1D">
        <w:rPr>
          <w:rStyle w:val="3muhaddith"/>
        </w:rPr>
        <w:t>[а</w:t>
      </w:r>
      <w:r w:rsidR="00E621E5" w:rsidRPr="006D6B9A">
        <w:rPr>
          <w:rStyle w:val="3muhaddith"/>
        </w:rPr>
        <w:t>ль-Бухари</w:t>
      </w:r>
      <w:r w:rsidR="006D6B9A" w:rsidRPr="006D6B9A">
        <w:rPr>
          <w:rStyle w:val="3muhaddith"/>
        </w:rPr>
        <w:t>;</w:t>
      </w:r>
      <w:r w:rsidR="00E621E5" w:rsidRPr="006D6B9A">
        <w:rPr>
          <w:rStyle w:val="3muhaddith"/>
        </w:rPr>
        <w:t xml:space="preserve"> Муслим</w:t>
      </w:r>
      <w:r w:rsidR="006D6B9A" w:rsidRPr="006D6B9A">
        <w:rPr>
          <w:rStyle w:val="3muhaddith"/>
        </w:rPr>
        <w:t>]</w:t>
      </w:r>
      <w:r w:rsidRPr="00E96FF2">
        <w:t>.</w:t>
      </w:r>
    </w:p>
    <w:p w:rsidR="00E621E5" w:rsidRDefault="00041843" w:rsidP="0047468A">
      <w:r>
        <w:t xml:space="preserve">К тому же, эти наказания установлены </w:t>
      </w:r>
      <w:r w:rsidR="00BD061C">
        <w:t>В</w:t>
      </w:r>
      <w:r>
        <w:t xml:space="preserve">севышним Аллахом. Это Его веления, обязательные для исполнения, а Всевышний Аллах лучше знает, </w:t>
      </w:r>
      <w:r w:rsidR="00BD061C">
        <w:t>в чём благо для Его рабов и мира, который Он создал. А Посланник Аллаха</w:t>
      </w:r>
      <w:r w:rsidR="00F552EB">
        <w:t> </w:t>
      </w:r>
      <w:r w:rsidR="008D53B1" w:rsidRPr="008D53B1">
        <w:rPr>
          <w:rStyle w:val="1arabesque"/>
          <w:rFonts w:ascii="CTraditional Arabic" w:hAnsi="CTraditional Arabic" w:cs="CTraditional Arabic"/>
          <w:rtl/>
        </w:rPr>
        <w:t>ج</w:t>
      </w:r>
      <w:r w:rsidR="00BD061C">
        <w:t xml:space="preserve"> исполнял законы Шариата в точности, без нерадивости и излишеств, применяя их ко всем, а не к определённым группам людей или представителям некоторых племён. Он исполнял общий закон, целью которого было всеобщее спокойствие и безопасность. Так, Посланник Аллаха</w:t>
      </w:r>
      <w:r w:rsidR="00F552EB">
        <w:t> </w:t>
      </w:r>
      <w:r w:rsidR="008D53B1" w:rsidRPr="008D53B1">
        <w:rPr>
          <w:rStyle w:val="1arabesque"/>
          <w:rFonts w:ascii="CTraditional Arabic" w:hAnsi="CTraditional Arabic" w:cs="CTraditional Arabic"/>
          <w:rtl/>
        </w:rPr>
        <w:t>ج</w:t>
      </w:r>
      <w:r w:rsidR="00BD061C">
        <w:t xml:space="preserve"> разгневался, когда к нему обратились с ходатайством, целью которого было отвести наказание от одной женщины благородного происхождения из племени Махзум, совершившей кражу.</w:t>
      </w:r>
      <w:r w:rsidR="00E621E5" w:rsidRPr="00E621E5">
        <w:t xml:space="preserve"> Усама</w:t>
      </w:r>
      <w:r w:rsidR="00BD061C">
        <w:t xml:space="preserve"> ибн Зейд</w:t>
      </w:r>
      <w:r w:rsidR="00E621E5" w:rsidRPr="00E621E5">
        <w:t xml:space="preserve"> обратился к нему с ходатайством за неё, на что Посланник Аллаха</w:t>
      </w:r>
      <w:r w:rsidR="00F552EB">
        <w:t> </w:t>
      </w:r>
      <w:r w:rsidR="008D53B1" w:rsidRPr="008D53B1">
        <w:rPr>
          <w:rStyle w:val="1arabesque"/>
          <w:rFonts w:ascii="CTraditional Arabic" w:hAnsi="CTraditional Arabic" w:cs="CTraditional Arabic"/>
          <w:rtl/>
        </w:rPr>
        <w:t>ج</w:t>
      </w:r>
      <w:r w:rsidR="00E621E5" w:rsidRPr="00E621E5">
        <w:t xml:space="preserve"> сказал ему: «</w:t>
      </w:r>
      <w:r w:rsidR="00E621E5" w:rsidRPr="000059AB">
        <w:rPr>
          <w:rStyle w:val="4hadith"/>
        </w:rPr>
        <w:t>Неужели ты ходатайствуешь об отмене одного из наказаний, установленных Всевышним Аллахом?!»</w:t>
      </w:r>
      <w:r w:rsidR="00E621E5" w:rsidRPr="00E621E5">
        <w:t xml:space="preserve"> А потом он встал и обратился к людям с проповедью, после чего сказал: </w:t>
      </w:r>
      <w:r w:rsidR="00E621E5" w:rsidRPr="000059AB">
        <w:rPr>
          <w:rStyle w:val="4hadith"/>
        </w:rPr>
        <w:t>«Поистине, живших до вас погубило то, что, когда кражу совершал знатный, они не трогали его. Когда же её совершал слабый, они применяли к нему установленное наказание. Клянусь Аллахом, даже если бы украла Фатыма, дочь Мухаммада, то я непременно отрубил бы руку и ей!»</w:t>
      </w:r>
      <w:r w:rsidR="00680C1D">
        <w:rPr>
          <w:rStyle w:val="3muhaddith"/>
        </w:rPr>
        <w:t>[а</w:t>
      </w:r>
      <w:r w:rsidR="00E621E5" w:rsidRPr="006D6B9A">
        <w:rPr>
          <w:rStyle w:val="3muhaddith"/>
        </w:rPr>
        <w:t>ль-Бухари</w:t>
      </w:r>
      <w:r w:rsidR="006D6B9A" w:rsidRPr="006D6B9A">
        <w:rPr>
          <w:rStyle w:val="3muhaddith"/>
        </w:rPr>
        <w:t>;</w:t>
      </w:r>
      <w:r w:rsidR="00E621E5" w:rsidRPr="006D6B9A">
        <w:rPr>
          <w:rStyle w:val="3muhaddith"/>
        </w:rPr>
        <w:t xml:space="preserve"> Муслим</w:t>
      </w:r>
      <w:r w:rsidR="006D6B9A" w:rsidRPr="006D6B9A">
        <w:rPr>
          <w:rStyle w:val="3muhaddith"/>
        </w:rPr>
        <w:t>]</w:t>
      </w:r>
      <w:r w:rsidR="00E621E5">
        <w:t>.</w:t>
      </w:r>
    </w:p>
    <w:p w:rsidR="00E621E5" w:rsidRDefault="00614CF8" w:rsidP="00C04BA1">
      <w:r>
        <w:t>Закон один для всех, и под его оболочкой</w:t>
      </w:r>
      <w:r w:rsidR="009E4D31">
        <w:t> —</w:t>
      </w:r>
      <w:r>
        <w:t xml:space="preserve"> милосердие, видимое всякому обладателю разума и живого сердца, всякому слышащему и присутствующему</w:t>
      </w:r>
      <w:r w:rsidR="00881AE6">
        <w:t>.</w:t>
      </w:r>
    </w:p>
    <w:p w:rsidR="00614CF8" w:rsidRDefault="00614CF8" w:rsidP="00614CF8">
      <w:r>
        <w:t>Ещё одна важная и прекрасная особенность Посланник</w:t>
      </w:r>
      <w:r w:rsidR="00882EC9">
        <w:t>а</w:t>
      </w:r>
      <w:r>
        <w:t xml:space="preserve"> Аллаха</w:t>
      </w:r>
      <w:r w:rsidR="00F552EB">
        <w:t> </w:t>
      </w:r>
      <w:r w:rsidR="008D53B1" w:rsidRPr="008D53B1">
        <w:rPr>
          <w:rStyle w:val="1arabesque"/>
          <w:rFonts w:ascii="CTraditional Arabic" w:hAnsi="CTraditional Arabic" w:cs="CTraditional Arabic"/>
          <w:rtl/>
        </w:rPr>
        <w:t>ج</w:t>
      </w:r>
      <w:r>
        <w:t>: он не получал никакого удовольствия от применения наказаний и не испытывал тяги к этому занятию. Напротив, он, по мере своих сил стремился найти выход для совершившего данный проступок.</w:t>
      </w:r>
    </w:p>
    <w:p w:rsidR="00E621E5" w:rsidRDefault="00E621E5" w:rsidP="0047468A">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0059AB">
        <w:rPr>
          <w:rStyle w:val="4hadith"/>
        </w:rPr>
        <w:t>«</w:t>
      </w:r>
      <w:r w:rsidR="00885BFA" w:rsidRPr="000059AB">
        <w:rPr>
          <w:rStyle w:val="4hadith"/>
        </w:rPr>
        <w:t>Избавляйте</w:t>
      </w:r>
      <w:r w:rsidRPr="000059AB">
        <w:rPr>
          <w:rStyle w:val="4hadith"/>
        </w:rPr>
        <w:t xml:space="preserve"> мусульман </w:t>
      </w:r>
      <w:r w:rsidR="00885BFA" w:rsidRPr="000059AB">
        <w:rPr>
          <w:rStyle w:val="4hadith"/>
        </w:rPr>
        <w:t xml:space="preserve">от </w:t>
      </w:r>
      <w:r w:rsidRPr="000059AB">
        <w:rPr>
          <w:rStyle w:val="4hadith"/>
        </w:rPr>
        <w:t>наказания, насколько сможете, и</w:t>
      </w:r>
      <w:r w:rsidR="0061625D">
        <w:rPr>
          <w:rStyle w:val="4hadith"/>
        </w:rPr>
        <w:t>,</w:t>
      </w:r>
      <w:r w:rsidRPr="000059AB">
        <w:rPr>
          <w:rStyle w:val="4hadith"/>
        </w:rPr>
        <w:t xml:space="preserve"> если есть выход</w:t>
      </w:r>
      <w:r w:rsidRPr="000059AB">
        <w:rPr>
          <w:rStyle w:val="FootnoteReference"/>
        </w:rPr>
        <w:footnoteReference w:id="52"/>
      </w:r>
      <w:r w:rsidRPr="000059AB">
        <w:rPr>
          <w:rStyle w:val="4hadith"/>
        </w:rPr>
        <w:t>, отпускайте, ибо, поистине, правителю лучше отпустить по ошибке</w:t>
      </w:r>
      <w:r w:rsidR="00885BFA" w:rsidRPr="000059AB">
        <w:rPr>
          <w:rStyle w:val="4hadith"/>
        </w:rPr>
        <w:t>, ч</w:t>
      </w:r>
      <w:r w:rsidRPr="000059AB">
        <w:rPr>
          <w:rStyle w:val="4hadith"/>
        </w:rPr>
        <w:t>емн</w:t>
      </w:r>
      <w:r w:rsidR="00885BFA" w:rsidRPr="000059AB">
        <w:rPr>
          <w:rStyle w:val="4hadith"/>
        </w:rPr>
        <w:t>а</w:t>
      </w:r>
      <w:r w:rsidRPr="000059AB">
        <w:rPr>
          <w:rStyle w:val="4hadith"/>
        </w:rPr>
        <w:t>казать по ошибке»</w:t>
      </w:r>
      <w:r w:rsidR="00680C1D">
        <w:rPr>
          <w:rStyle w:val="3muhaddith"/>
        </w:rPr>
        <w:t>[а</w:t>
      </w:r>
      <w:r w:rsidR="00885BFA" w:rsidRPr="0037241B">
        <w:rPr>
          <w:rStyle w:val="3muhaddith"/>
        </w:rPr>
        <w:t>т-Тирмизи</w:t>
      </w:r>
      <w:r w:rsidR="0037241B" w:rsidRPr="0037241B">
        <w:rPr>
          <w:rStyle w:val="3muhaddith"/>
        </w:rPr>
        <w:t>;</w:t>
      </w:r>
      <w:r w:rsidR="00885BFA" w:rsidRPr="0037241B">
        <w:rPr>
          <w:rStyle w:val="3muhaddith"/>
        </w:rPr>
        <w:t>аль-Хаким</w:t>
      </w:r>
      <w:r w:rsidR="0037241B" w:rsidRPr="0037241B">
        <w:rPr>
          <w:rStyle w:val="3muhaddith"/>
        </w:rPr>
        <w:t>]</w:t>
      </w:r>
      <w:r w:rsidR="00885BFA">
        <w:t>.</w:t>
      </w:r>
    </w:p>
    <w:p w:rsidR="00885BFA" w:rsidRDefault="00885BFA" w:rsidP="00885BFA">
      <w:r>
        <w:t>Как прекрасны эти слова, и каким милосердием наполнены они!</w:t>
      </w:r>
    </w:p>
    <w:p w:rsidR="00885BFA" w:rsidRDefault="00885BFA" w:rsidP="00885BFA">
      <w:r>
        <w:t>Поистине, Посланник Аллаха</w:t>
      </w:r>
      <w:r w:rsidR="00F552EB">
        <w:t> </w:t>
      </w:r>
      <w:r w:rsidR="008D53B1" w:rsidRPr="008D53B1">
        <w:rPr>
          <w:rStyle w:val="1arabesque"/>
          <w:rFonts w:ascii="CTraditional Arabic" w:hAnsi="CTraditional Arabic" w:cs="CTraditional Arabic"/>
          <w:rtl/>
        </w:rPr>
        <w:t>ج</w:t>
      </w:r>
      <w:r>
        <w:t xml:space="preserve"> никогда не следил за людьми, не пытался отслеживать их проступки и порицаемые деяния. Напротив, он ничего не предпринимал, за исключением тех случаев, когда имелись неопровержимые доказательства вины человека.</w:t>
      </w:r>
    </w:p>
    <w:p w:rsidR="00885BFA" w:rsidRPr="0037241B" w:rsidRDefault="00614CF8" w:rsidP="0037241B">
      <w:r w:rsidRPr="00614CF8">
        <w:t>Посланник Аллаха</w:t>
      </w:r>
      <w:r w:rsidR="00F552EB">
        <w:t> </w:t>
      </w:r>
      <w:r w:rsidR="008D53B1" w:rsidRPr="008D53B1">
        <w:rPr>
          <w:rStyle w:val="1arabesque"/>
          <w:rFonts w:ascii="CTraditional Arabic" w:hAnsi="CTraditional Arabic" w:cs="CTraditional Arabic"/>
          <w:rtl/>
        </w:rPr>
        <w:t>ج</w:t>
      </w:r>
      <w:r w:rsidRPr="00614CF8">
        <w:t xml:space="preserve"> сказал: </w:t>
      </w:r>
      <w:r w:rsidRPr="000059AB">
        <w:rPr>
          <w:rStyle w:val="4hadith"/>
        </w:rPr>
        <w:t>«Прощайте друг другу проступки, которые караются установленным Шариатом наказанием, но, если мне стало известно о таком преступлении, применение наказания становится обязательным»</w:t>
      </w:r>
      <w:r w:rsidR="0037241B" w:rsidRPr="0037241B">
        <w:rPr>
          <w:rStyle w:val="3muhaddith"/>
        </w:rPr>
        <w:t>[</w:t>
      </w:r>
      <w:r w:rsidRPr="0037241B">
        <w:rPr>
          <w:rStyle w:val="3muhaddith"/>
        </w:rPr>
        <w:t>Абу Дауд</w:t>
      </w:r>
      <w:r w:rsidR="0037241B" w:rsidRPr="0037241B">
        <w:rPr>
          <w:rStyle w:val="3muhaddith"/>
        </w:rPr>
        <w:t>;</w:t>
      </w:r>
      <w:r w:rsidRPr="0037241B">
        <w:rPr>
          <w:rStyle w:val="3muhaddith"/>
        </w:rPr>
        <w:t xml:space="preserve"> ан-Насаи</w:t>
      </w:r>
      <w:r w:rsidR="0037241B" w:rsidRPr="0037241B">
        <w:rPr>
          <w:rStyle w:val="3muhaddith"/>
        </w:rPr>
        <w:t>]</w:t>
      </w:r>
      <w:r w:rsidRPr="00614CF8">
        <w:t>.</w:t>
      </w:r>
    </w:p>
    <w:p w:rsidR="00614CF8" w:rsidRDefault="00BD061C" w:rsidP="000059AB">
      <w:r>
        <w:t>Ас-Су</w:t>
      </w:r>
      <w:r w:rsidR="00B67928">
        <w:t>ю</w:t>
      </w:r>
      <w:r>
        <w:t>ты прокомментировал этот хадис следующим образом: «Проявляйте снисходительность и не сообщайте мне об этих поступках, потому что</w:t>
      </w:r>
      <w:r w:rsidR="000059AB">
        <w:t>,</w:t>
      </w:r>
      <w:r>
        <w:t xml:space="preserve"> узнав о них</w:t>
      </w:r>
      <w:r w:rsidR="00F27F91">
        <w:t>,</w:t>
      </w:r>
      <w:r>
        <w:t xml:space="preserve"> я буду применять установ</w:t>
      </w:r>
      <w:r w:rsidR="009351D8">
        <w:t>л</w:t>
      </w:r>
      <w:r>
        <w:t>енное Шариатом наказание».</w:t>
      </w:r>
    </w:p>
    <w:p w:rsidR="009351D8" w:rsidRDefault="009351D8" w:rsidP="00490A21">
      <w:r>
        <w:t>Это подтверждает и поступок Сафвана ибн Умаййи. Он сообщил Посланник</w:t>
      </w:r>
      <w:r w:rsidR="000059AB">
        <w:t>у</w:t>
      </w:r>
      <w:r>
        <w:t xml:space="preserve"> Аллаха</w:t>
      </w:r>
      <w:r w:rsidR="00F552EB">
        <w:t> </w:t>
      </w:r>
      <w:r w:rsidR="008D53B1" w:rsidRPr="008D53B1">
        <w:rPr>
          <w:rStyle w:val="1arabesque"/>
          <w:rFonts w:ascii="CTraditional Arabic" w:hAnsi="CTraditional Arabic" w:cs="CTraditional Arabic"/>
          <w:rtl/>
        </w:rPr>
        <w:t>ج</w:t>
      </w:r>
      <w:r>
        <w:t xml:space="preserve"> о человеке, соверш</w:t>
      </w:r>
      <w:r w:rsidR="00A83DBF">
        <w:t>ивш</w:t>
      </w:r>
      <w:r>
        <w:t>ем кражу</w:t>
      </w:r>
      <w:r w:rsidR="00F27F91">
        <w:rPr>
          <w:rStyle w:val="FootnoteReference"/>
        </w:rPr>
        <w:footnoteReference w:id="53"/>
      </w:r>
      <w:r>
        <w:t>, и Посланник Аллаха</w:t>
      </w:r>
      <w:r w:rsidR="00F552EB">
        <w:t> </w:t>
      </w:r>
      <w:r w:rsidR="008D53B1" w:rsidRPr="008D53B1">
        <w:rPr>
          <w:rStyle w:val="1arabesque"/>
          <w:rFonts w:ascii="CTraditional Arabic" w:hAnsi="CTraditional Arabic" w:cs="CTraditional Arabic"/>
          <w:rtl/>
        </w:rPr>
        <w:t>ج</w:t>
      </w:r>
      <w:r>
        <w:t xml:space="preserve"> велел подвергнуть его установленному наказанию. Тогда Сафван сказал: «ОПосланник Аллаха! Я не желал этого</w:t>
      </w:r>
      <w:r w:rsidR="00A83DBF">
        <w:t xml:space="preserve">! </w:t>
      </w:r>
      <w:r>
        <w:t>Пусть мой плащ будет моей милостыней ему!» Но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0059AB">
        <w:rPr>
          <w:rStyle w:val="4hadith"/>
        </w:rPr>
        <w:t>«Вот если бы ты сделал это до того</w:t>
      </w:r>
      <w:r w:rsidR="0061625D">
        <w:rPr>
          <w:rStyle w:val="4hadith"/>
        </w:rPr>
        <w:t>,</w:t>
      </w:r>
      <w:r w:rsidRPr="000059AB">
        <w:rPr>
          <w:rStyle w:val="4hadith"/>
        </w:rPr>
        <w:t xml:space="preserve"> как привёл его ко мне!..»</w:t>
      </w:r>
      <w:r w:rsidR="00680C1D">
        <w:rPr>
          <w:rStyle w:val="3muhaddith"/>
        </w:rPr>
        <w:t>[а</w:t>
      </w:r>
      <w:r w:rsidR="00A83DBF" w:rsidRPr="0037241B">
        <w:rPr>
          <w:rStyle w:val="3muhaddith"/>
        </w:rPr>
        <w:t>н-Насаи</w:t>
      </w:r>
      <w:r w:rsidR="0037241B" w:rsidRPr="0037241B">
        <w:rPr>
          <w:rStyle w:val="3muhaddith"/>
        </w:rPr>
        <w:t>;</w:t>
      </w:r>
      <w:r w:rsidR="00A83DBF" w:rsidRPr="0037241B">
        <w:rPr>
          <w:rStyle w:val="3muhaddith"/>
        </w:rPr>
        <w:t xml:space="preserve"> Абу Дауд</w:t>
      </w:r>
      <w:r w:rsidR="0037241B" w:rsidRPr="0037241B">
        <w:rPr>
          <w:rStyle w:val="3muhaddith"/>
        </w:rPr>
        <w:t>;</w:t>
      </w:r>
      <w:r w:rsidR="00A83DBF" w:rsidRPr="0037241B">
        <w:rPr>
          <w:rStyle w:val="3muhaddith"/>
        </w:rPr>
        <w:t xml:space="preserve"> Ибн Маджа</w:t>
      </w:r>
      <w:r w:rsidR="0037241B" w:rsidRPr="0037241B">
        <w:rPr>
          <w:rStyle w:val="3muhaddith"/>
        </w:rPr>
        <w:t>]</w:t>
      </w:r>
      <w:r w:rsidR="00A83DBF">
        <w:t>.</w:t>
      </w:r>
    </w:p>
    <w:p w:rsidR="009E6C8E" w:rsidRDefault="009E6C8E" w:rsidP="00A83DBF">
      <w:r>
        <w:t>Это ясное обращение к Сафвану и всем остальным членам мусульманской общины и побуждение не создавать условия для применения установленных Шариатом наказаний</w:t>
      </w:r>
      <w:r w:rsidR="004D1F53">
        <w:t xml:space="preserve"> и не сообщать правителю (судье) о преступлении, кроме крайних случаев.</w:t>
      </w:r>
    </w:p>
    <w:p w:rsidR="004D1F53" w:rsidRDefault="004D1F53" w:rsidP="0037241B">
      <w:r>
        <w:t>Это подтверждает и история Ма</w:t>
      </w:r>
      <w:r w:rsidR="000059AB" w:rsidRPr="000059AB">
        <w:t>‘</w:t>
      </w:r>
      <w:r>
        <w:t>иза</w:t>
      </w:r>
      <w:r w:rsidR="00CA1983">
        <w:rPr>
          <w:rStyle w:val="FootnoteReference"/>
        </w:rPr>
        <w:footnoteReference w:id="54"/>
      </w:r>
      <w:r>
        <w:t>, потому что человек по имени Хаззаль</w:t>
      </w:r>
      <w:r w:rsidR="00CA1983">
        <w:rPr>
          <w:rStyle w:val="FootnoteReference"/>
        </w:rPr>
        <w:footnoteReference w:id="55"/>
      </w:r>
      <w:r>
        <w:t xml:space="preserve"> из числа сподвижников побудил Ма</w:t>
      </w:r>
      <w:r w:rsidR="000059AB" w:rsidRPr="000059AB">
        <w:t>‘</w:t>
      </w:r>
      <w:r>
        <w:t>иза признаться в совершении преступления</w:t>
      </w:r>
      <w:r w:rsidR="009E4D31">
        <w:t> —</w:t>
      </w:r>
      <w:r>
        <w:t xml:space="preserve"> прелюбодеяния, и когда Ма</w:t>
      </w:r>
      <w:r w:rsidR="000059AB" w:rsidRPr="000059AB">
        <w:t>‘</w:t>
      </w:r>
      <w:r>
        <w:t>из настоял на своём признании, Посланник Аллаха</w:t>
      </w:r>
      <w:r w:rsidR="00F552EB">
        <w:t> </w:t>
      </w:r>
      <w:r w:rsidR="008D53B1" w:rsidRPr="008D53B1">
        <w:rPr>
          <w:rStyle w:val="1arabesque"/>
          <w:rFonts w:ascii="CTraditional Arabic" w:hAnsi="CTraditional Arabic" w:cs="CTraditional Arabic"/>
          <w:rtl/>
        </w:rPr>
        <w:t>ج</w:t>
      </w:r>
      <w:r>
        <w:t xml:space="preserve"> велел побить его камнями, потому что Ма</w:t>
      </w:r>
      <w:r w:rsidR="000059AB" w:rsidRPr="000059AB">
        <w:t>‘</w:t>
      </w:r>
      <w:r>
        <w:t xml:space="preserve">из уже вступал в </w:t>
      </w:r>
      <w:r w:rsidR="00CA1983">
        <w:t>б</w:t>
      </w:r>
      <w:r>
        <w:t>рак до прелюбодеяния. Однако Посланник Аллаха</w:t>
      </w:r>
      <w:r w:rsidR="00F552EB">
        <w:t> </w:t>
      </w:r>
      <w:r w:rsidR="008D53B1" w:rsidRPr="008D53B1">
        <w:rPr>
          <w:rStyle w:val="1arabesque"/>
          <w:rFonts w:ascii="CTraditional Arabic" w:hAnsi="CTraditional Arabic" w:cs="CTraditional Arabic"/>
          <w:rtl/>
        </w:rPr>
        <w:t>ج</w:t>
      </w:r>
      <w:r>
        <w:t xml:space="preserve"> не упустил случая дать наставление Хаззалю и, через него, всей мусульманской общине: </w:t>
      </w:r>
      <w:r w:rsidRPr="000059AB">
        <w:rPr>
          <w:rStyle w:val="4hadith"/>
        </w:rPr>
        <w:t xml:space="preserve">«Клянусь Аллахом, о Хаззаль, если бы ты прикрыл его одеждой своей, </w:t>
      </w:r>
      <w:r w:rsidR="002F56BC" w:rsidRPr="000059AB">
        <w:rPr>
          <w:rStyle w:val="4hadith"/>
        </w:rPr>
        <w:t xml:space="preserve">это </w:t>
      </w:r>
      <w:r w:rsidRPr="000059AB">
        <w:rPr>
          <w:rStyle w:val="4hadith"/>
        </w:rPr>
        <w:t>было бы лучше</w:t>
      </w:r>
      <w:r w:rsidR="002F56BC" w:rsidRPr="000059AB">
        <w:rPr>
          <w:rStyle w:val="4hadith"/>
        </w:rPr>
        <w:t xml:space="preserve"> того</w:t>
      </w:r>
      <w:r w:rsidR="00A63821">
        <w:rPr>
          <w:rStyle w:val="4hadith"/>
        </w:rPr>
        <w:t>,</w:t>
      </w:r>
      <w:r w:rsidR="002F56BC" w:rsidRPr="000059AB">
        <w:rPr>
          <w:rStyle w:val="4hadith"/>
        </w:rPr>
        <w:t xml:space="preserve"> что ты сделал с ним</w:t>
      </w:r>
      <w:r w:rsidR="00CA1983" w:rsidRPr="000059AB">
        <w:rPr>
          <w:rStyle w:val="4hadith"/>
        </w:rPr>
        <w:t>»</w:t>
      </w:r>
      <w:r w:rsidR="0037241B" w:rsidRPr="0037241B">
        <w:rPr>
          <w:rStyle w:val="3muhaddith"/>
        </w:rPr>
        <w:t>[</w:t>
      </w:r>
      <w:r w:rsidR="00CA1983" w:rsidRPr="0037241B">
        <w:rPr>
          <w:rStyle w:val="3muhaddith"/>
        </w:rPr>
        <w:t>Малик</w:t>
      </w:r>
      <w:r w:rsidR="0037241B" w:rsidRPr="0037241B">
        <w:rPr>
          <w:rStyle w:val="3muhaddith"/>
        </w:rPr>
        <w:t>;</w:t>
      </w:r>
      <w:r w:rsidR="00CA1983" w:rsidRPr="0037241B">
        <w:rPr>
          <w:rStyle w:val="3muhaddith"/>
        </w:rPr>
        <w:t xml:space="preserve"> Абу Дауд</w:t>
      </w:r>
      <w:r w:rsidR="0037241B" w:rsidRPr="0037241B">
        <w:rPr>
          <w:rStyle w:val="3muhaddith"/>
        </w:rPr>
        <w:t>;</w:t>
      </w:r>
      <w:r w:rsidR="00CA1983" w:rsidRPr="0037241B">
        <w:rPr>
          <w:rStyle w:val="3muhaddith"/>
        </w:rPr>
        <w:t xml:space="preserve"> Ахмад</w:t>
      </w:r>
      <w:r w:rsidR="0037241B" w:rsidRPr="0037241B">
        <w:rPr>
          <w:rStyle w:val="3muhaddith"/>
        </w:rPr>
        <w:t>]</w:t>
      </w:r>
      <w:r w:rsidR="00CA1983">
        <w:t>.</w:t>
      </w:r>
    </w:p>
    <w:p w:rsidR="00A9519D" w:rsidRDefault="002F56BC" w:rsidP="002F56BC">
      <w:r>
        <w:t>Поскольку мы упомянули о Ма</w:t>
      </w:r>
      <w:r w:rsidR="000059AB" w:rsidRPr="000059AB">
        <w:t>‘</w:t>
      </w:r>
      <w:r>
        <w:t>изе</w:t>
      </w:r>
      <w:r w:rsidR="00F6224B">
        <w:t>,</w:t>
      </w:r>
      <w:r>
        <w:t xml:space="preserve"> было бы хорошо привести его историю</w:t>
      </w:r>
      <w:r w:rsidR="000059AB">
        <w:t>,</w:t>
      </w:r>
      <w:r>
        <w:t xml:space="preserve"> чтобы читатель увидел милосердие Посланник</w:t>
      </w:r>
      <w:r w:rsidR="0061625D">
        <w:t>а</w:t>
      </w:r>
      <w:r>
        <w:t xml:space="preserve"> Аллаха</w:t>
      </w:r>
      <w:r w:rsidR="00F552EB">
        <w:t> </w:t>
      </w:r>
      <w:r w:rsidR="008D53B1" w:rsidRPr="008D53B1">
        <w:rPr>
          <w:rStyle w:val="1arabesque"/>
          <w:rFonts w:ascii="CTraditional Arabic" w:hAnsi="CTraditional Arabic" w:cs="CTraditional Arabic"/>
          <w:rtl/>
        </w:rPr>
        <w:t>ج</w:t>
      </w:r>
      <w:r>
        <w:t xml:space="preserve"> к людям, о которых ему сообщали, что они совершили прелюбодеяние, притом что они уже состоял</w:t>
      </w:r>
      <w:r w:rsidR="00F6224B">
        <w:t>и</w:t>
      </w:r>
      <w:r>
        <w:t xml:space="preserve"> в браке.</w:t>
      </w:r>
    </w:p>
    <w:p w:rsidR="00B23EF9" w:rsidRDefault="00B23EF9" w:rsidP="00490A21">
      <w:r>
        <w:t>Бурайда ибн аль-Хасыб передаёт: «Ма</w:t>
      </w:r>
      <w:r w:rsidR="000059AB" w:rsidRPr="000059AB">
        <w:t>‘</w:t>
      </w:r>
      <w:r>
        <w:t>из ибн Малик пришёл к Пророку</w:t>
      </w:r>
      <w:r w:rsidR="00F552EB">
        <w:t> </w:t>
      </w:r>
      <w:r w:rsidR="008D53B1" w:rsidRPr="008D53B1">
        <w:rPr>
          <w:rStyle w:val="1arabesque"/>
          <w:rFonts w:ascii="CTraditional Arabic" w:hAnsi="CTraditional Arabic" w:cs="CTraditional Arabic"/>
          <w:rtl/>
        </w:rPr>
        <w:t>ج</w:t>
      </w:r>
      <w:r>
        <w:t xml:space="preserve"> и сказал: “ОПосланник Аллаха! Очисти меня!”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0059AB">
        <w:rPr>
          <w:rStyle w:val="4hadith"/>
        </w:rPr>
        <w:t>“Горе тебе! Возвращайся и проси у Аллаха прощения</w:t>
      </w:r>
      <w:r w:rsidR="00F6224B">
        <w:rPr>
          <w:rStyle w:val="4hadith"/>
        </w:rPr>
        <w:t>,</w:t>
      </w:r>
      <w:r w:rsidRPr="000059AB">
        <w:rPr>
          <w:rStyle w:val="4hadith"/>
        </w:rPr>
        <w:t xml:space="preserve"> и </w:t>
      </w:r>
      <w:r w:rsidR="00454C18" w:rsidRPr="000059AB">
        <w:rPr>
          <w:rStyle w:val="4hadith"/>
        </w:rPr>
        <w:t>приноси Ему покаяние</w:t>
      </w:r>
      <w:r w:rsidRPr="000059AB">
        <w:rPr>
          <w:rStyle w:val="4hadith"/>
        </w:rPr>
        <w:t>”</w:t>
      </w:r>
      <w:r w:rsidR="00454C18">
        <w:t xml:space="preserve">. Он отошёл, но недалеко, а потом снова подошёл </w:t>
      </w:r>
      <w:r w:rsidR="00454C18" w:rsidRPr="00454C18">
        <w:t>и сказал: “ОПосланник Аллаха! Очисти меня!” Посланник Аллаха</w:t>
      </w:r>
      <w:r w:rsidR="00F552EB">
        <w:t> </w:t>
      </w:r>
      <w:r w:rsidR="008D53B1" w:rsidRPr="008D53B1">
        <w:rPr>
          <w:rStyle w:val="1arabesque"/>
          <w:rFonts w:ascii="CTraditional Arabic" w:hAnsi="CTraditional Arabic" w:cs="CTraditional Arabic"/>
          <w:rtl/>
        </w:rPr>
        <w:t>ج</w:t>
      </w:r>
      <w:r w:rsidR="00454C18" w:rsidRPr="00454C18">
        <w:t xml:space="preserve"> сказал: </w:t>
      </w:r>
      <w:r w:rsidR="00454C18" w:rsidRPr="000059AB">
        <w:rPr>
          <w:rStyle w:val="4hadith"/>
        </w:rPr>
        <w:t>“Горе тебе! Возвращайся и проси у Аллаха прощения</w:t>
      </w:r>
      <w:r w:rsidR="00F6224B">
        <w:rPr>
          <w:rStyle w:val="4hadith"/>
        </w:rPr>
        <w:t>,</w:t>
      </w:r>
      <w:r w:rsidR="00454C18" w:rsidRPr="000059AB">
        <w:rPr>
          <w:rStyle w:val="4hadith"/>
        </w:rPr>
        <w:t xml:space="preserve"> и приноси Ему покаяние”</w:t>
      </w:r>
      <w:r w:rsidR="00454C18" w:rsidRPr="00454C18">
        <w:t>. Он отошёл, но недалеко, а потом снова подошёл исказал: “ОПосланник Аллаха! Очисти меня!” Посланник Аллаха</w:t>
      </w:r>
      <w:r w:rsidR="00F552EB">
        <w:t> </w:t>
      </w:r>
      <w:r w:rsidR="008D53B1" w:rsidRPr="008D53B1">
        <w:rPr>
          <w:rStyle w:val="1arabesque"/>
          <w:rFonts w:ascii="CTraditional Arabic" w:hAnsi="CTraditional Arabic" w:cs="CTraditional Arabic"/>
          <w:rtl/>
        </w:rPr>
        <w:t>ج</w:t>
      </w:r>
      <w:r w:rsidR="00454C18" w:rsidRPr="00454C18">
        <w:t xml:space="preserve"> сказал</w:t>
      </w:r>
      <w:r w:rsidR="00454C18">
        <w:t xml:space="preserve"> ему то же самое, а на четвёртый раз спросил его: </w:t>
      </w:r>
      <w:r w:rsidRPr="000059AB">
        <w:rPr>
          <w:rStyle w:val="4hadith"/>
        </w:rPr>
        <w:t>“</w:t>
      </w:r>
      <w:r w:rsidR="00454C18" w:rsidRPr="000059AB">
        <w:rPr>
          <w:rStyle w:val="4hadith"/>
        </w:rPr>
        <w:t>От чего же я должен очистить тебя?</w:t>
      </w:r>
      <w:r w:rsidRPr="000059AB">
        <w:rPr>
          <w:rStyle w:val="4hadith"/>
        </w:rPr>
        <w:t>”</w:t>
      </w:r>
      <w:r w:rsidR="00454C18">
        <w:t xml:space="preserve"> Он ответил:</w:t>
      </w:r>
      <w:r>
        <w:t xml:space="preserve"> “</w:t>
      </w:r>
      <w:r w:rsidR="00454C18">
        <w:t>От прелюбодеяния</w:t>
      </w:r>
      <w:r>
        <w:t>”</w:t>
      </w:r>
      <w:r w:rsidR="00454C18">
        <w:t>. Посланник Аллаха</w:t>
      </w:r>
      <w:r w:rsidR="00F552EB">
        <w:t> </w:t>
      </w:r>
      <w:r w:rsidR="008D53B1" w:rsidRPr="008D53B1">
        <w:rPr>
          <w:rStyle w:val="1arabesque"/>
          <w:rFonts w:ascii="CTraditional Arabic" w:hAnsi="CTraditional Arabic" w:cs="CTraditional Arabic"/>
          <w:rtl/>
        </w:rPr>
        <w:t>ج</w:t>
      </w:r>
      <w:r w:rsidR="00454C18">
        <w:t xml:space="preserve"> спросил:</w:t>
      </w:r>
      <w:r w:rsidRPr="000059AB">
        <w:rPr>
          <w:rStyle w:val="4hadith"/>
        </w:rPr>
        <w:t>“</w:t>
      </w:r>
      <w:r w:rsidR="00454C18" w:rsidRPr="000059AB">
        <w:rPr>
          <w:rStyle w:val="4hadith"/>
        </w:rPr>
        <w:t>Он сумасшедший?</w:t>
      </w:r>
      <w:r w:rsidRPr="000059AB">
        <w:rPr>
          <w:rStyle w:val="4hadith"/>
        </w:rPr>
        <w:t>”</w:t>
      </w:r>
      <w:r w:rsidR="007956A2">
        <w:t xml:space="preserve"> Ему сказали, что он не сумасшедший. Он спросил: </w:t>
      </w:r>
      <w:r w:rsidRPr="000059AB">
        <w:rPr>
          <w:rStyle w:val="4hadith"/>
        </w:rPr>
        <w:t>“</w:t>
      </w:r>
      <w:r w:rsidR="007956A2" w:rsidRPr="000059AB">
        <w:rPr>
          <w:rStyle w:val="4hadith"/>
        </w:rPr>
        <w:t>Он пил вино?</w:t>
      </w:r>
      <w:r w:rsidRPr="000059AB">
        <w:rPr>
          <w:rStyle w:val="4hadith"/>
        </w:rPr>
        <w:t>”</w:t>
      </w:r>
      <w:r w:rsidR="007956A2">
        <w:t>Один человек встал и понюхал, но не ощутил запаха вина. Тогда</w:t>
      </w:r>
      <w:r w:rsidR="00391D5E">
        <w:t xml:space="preserve"> Посланник Аллаха</w:t>
      </w:r>
      <w:r w:rsidR="00F552EB">
        <w:t> </w:t>
      </w:r>
      <w:r w:rsidR="008D53B1" w:rsidRPr="008D53B1">
        <w:rPr>
          <w:rStyle w:val="1arabesque"/>
          <w:rFonts w:ascii="CTraditional Arabic" w:hAnsi="CTraditional Arabic" w:cs="CTraditional Arabic"/>
          <w:rtl/>
        </w:rPr>
        <w:t>ج</w:t>
      </w:r>
      <w:r w:rsidR="007956A2">
        <w:t xml:space="preserve"> спросил: </w:t>
      </w:r>
      <w:r w:rsidRPr="000059AB">
        <w:rPr>
          <w:rStyle w:val="4hadith"/>
        </w:rPr>
        <w:t>“</w:t>
      </w:r>
      <w:r w:rsidR="007956A2" w:rsidRPr="000059AB">
        <w:rPr>
          <w:rStyle w:val="4hadith"/>
        </w:rPr>
        <w:t>Ты совершил прелюбодеяние?</w:t>
      </w:r>
      <w:r w:rsidRPr="000059AB">
        <w:rPr>
          <w:rStyle w:val="4hadith"/>
        </w:rPr>
        <w:t>”</w:t>
      </w:r>
      <w:r w:rsidR="007956A2">
        <w:t xml:space="preserve">Он ответил: </w:t>
      </w:r>
      <w:r>
        <w:t>“</w:t>
      </w:r>
      <w:r w:rsidR="007956A2">
        <w:t>Да</w:t>
      </w:r>
      <w:r>
        <w:t>”»</w:t>
      </w:r>
      <w:r w:rsidR="0037241B" w:rsidRPr="0037241B">
        <w:rPr>
          <w:rStyle w:val="3muhaddith"/>
        </w:rPr>
        <w:t>[</w:t>
      </w:r>
      <w:r w:rsidRPr="0037241B">
        <w:rPr>
          <w:rStyle w:val="3muhaddith"/>
        </w:rPr>
        <w:t>Муслим</w:t>
      </w:r>
      <w:r w:rsidR="0037241B" w:rsidRPr="0037241B">
        <w:rPr>
          <w:rStyle w:val="3muhaddith"/>
        </w:rPr>
        <w:t>]</w:t>
      </w:r>
      <w:r>
        <w:t>.</w:t>
      </w:r>
    </w:p>
    <w:p w:rsidR="00391D5E" w:rsidRDefault="00391D5E" w:rsidP="00F6224B">
      <w:r>
        <w:t>Эта история</w:t>
      </w:r>
      <w:r w:rsidR="009E4D31">
        <w:t> —</w:t>
      </w:r>
      <w:r>
        <w:t xml:space="preserve"> одно из величайших проявлений милосердия Посланник</w:t>
      </w:r>
      <w:r w:rsidR="00A63821">
        <w:t>а</w:t>
      </w:r>
      <w:r>
        <w:t xml:space="preserve"> Аллаха</w:t>
      </w:r>
      <w:r w:rsidR="00F552EB">
        <w:t> </w:t>
      </w:r>
      <w:r w:rsidR="008D53B1" w:rsidRPr="008D53B1">
        <w:rPr>
          <w:rStyle w:val="1arabesque"/>
          <w:rFonts w:ascii="CTraditional Arabic" w:hAnsi="CTraditional Arabic" w:cs="CTraditional Arabic"/>
          <w:rtl/>
        </w:rPr>
        <w:t>ج</w:t>
      </w:r>
      <w:r>
        <w:t>. Ма</w:t>
      </w:r>
      <w:r w:rsidR="00A63821" w:rsidRPr="00A63821">
        <w:t>‘</w:t>
      </w:r>
      <w:r>
        <w:t>из пришёл и признался в совершени</w:t>
      </w:r>
      <w:r w:rsidR="000059AB">
        <w:t>и</w:t>
      </w:r>
      <w:r>
        <w:t xml:space="preserve"> прелюбодеяния</w:t>
      </w:r>
      <w:r w:rsidR="000059AB">
        <w:t>,</w:t>
      </w:r>
      <w:r>
        <w:t xml:space="preserve"> чтобы его подвергли установленному наказанию. Он хотел очиститься уже в этом мире, чтобы избежать наказания в мире вечном, поскольку установленные Шариатом наказания являются искуплением, как мы уже упоминали. Он пришёл к Посланник</w:t>
      </w:r>
      <w:r w:rsidR="000059AB">
        <w:t>у</w:t>
      </w:r>
      <w:r>
        <w:t xml:space="preserve"> Аллаха</w:t>
      </w:r>
      <w:r w:rsidR="00F552EB">
        <w:t> </w:t>
      </w:r>
      <w:r w:rsidR="008D53B1" w:rsidRPr="008D53B1">
        <w:rPr>
          <w:rStyle w:val="1arabesque"/>
          <w:rFonts w:ascii="CTraditional Arabic" w:hAnsi="CTraditional Arabic" w:cs="CTraditional Arabic"/>
          <w:rtl/>
        </w:rPr>
        <w:t>ج</w:t>
      </w:r>
      <w:r>
        <w:t xml:space="preserve"> и сказал: «Очисти меня!» И Посланник Аллаха</w:t>
      </w:r>
      <w:r w:rsidR="00F552EB">
        <w:t> </w:t>
      </w:r>
      <w:r w:rsidR="008D53B1" w:rsidRPr="008D53B1">
        <w:rPr>
          <w:rStyle w:val="1arabesque"/>
          <w:rFonts w:ascii="CTraditional Arabic" w:hAnsi="CTraditional Arabic" w:cs="CTraditional Arabic"/>
          <w:rtl/>
        </w:rPr>
        <w:t>ج</w:t>
      </w:r>
      <w:r>
        <w:t xml:space="preserve"> с первого же мгновения почувствовал, что этот человек совершил какой-то тяжкий проступок. Вне всяких сомнений, это понимание отразилось на его лице и прозвучало в его голосе. Однако вместе с тем Посланник Аллаха</w:t>
      </w:r>
      <w:r w:rsidR="00F552EB">
        <w:t> </w:t>
      </w:r>
      <w:r w:rsidR="008D53B1" w:rsidRPr="008D53B1">
        <w:rPr>
          <w:rStyle w:val="1arabesque"/>
          <w:rFonts w:ascii="CTraditional Arabic" w:hAnsi="CTraditional Arabic" w:cs="CTraditional Arabic"/>
          <w:rtl/>
        </w:rPr>
        <w:t>ج</w:t>
      </w:r>
      <w:r>
        <w:t xml:space="preserve"> не стал спрашивать Ма</w:t>
      </w:r>
      <w:r w:rsidR="000059AB" w:rsidRPr="000059AB">
        <w:t>‘</w:t>
      </w:r>
      <w:r>
        <w:t>иза о том, в чём же состояло его преступление, от которого он хотел очиститься, не спрашивал даже из простого любопытства. Посланник Аллаха</w:t>
      </w:r>
      <w:r w:rsidR="00F552EB">
        <w:t> </w:t>
      </w:r>
      <w:r w:rsidR="008D53B1" w:rsidRPr="008D53B1">
        <w:rPr>
          <w:rStyle w:val="1arabesque"/>
          <w:rFonts w:ascii="CTraditional Arabic" w:hAnsi="CTraditional Arabic" w:cs="CTraditional Arabic"/>
          <w:rtl/>
        </w:rPr>
        <w:t>ج</w:t>
      </w:r>
      <w:r>
        <w:t xml:space="preserve"> хотел покрыть его, дабы он не подвергся наказанию. Это одно из проявлений великого милосердия Посланник</w:t>
      </w:r>
      <w:r w:rsidR="00A63821">
        <w:t>а</w:t>
      </w:r>
      <w:r>
        <w:t xml:space="preserve"> Аллаха</w:t>
      </w:r>
      <w:r w:rsidR="00F552EB">
        <w:t> </w:t>
      </w:r>
      <w:r w:rsidR="008D53B1" w:rsidRPr="008D53B1">
        <w:rPr>
          <w:rStyle w:val="1arabesque"/>
          <w:rFonts w:ascii="CTraditional Arabic" w:hAnsi="CTraditional Arabic" w:cs="CTraditional Arabic"/>
          <w:rtl/>
        </w:rPr>
        <w:t>ج</w:t>
      </w:r>
      <w:r>
        <w:t>. Однако Ма</w:t>
      </w:r>
      <w:r w:rsidR="000059AB" w:rsidRPr="000059AB">
        <w:t>‘</w:t>
      </w:r>
      <w:r>
        <w:t>из настаивал на своём признании, и в четвёртый раз уже открыто сообщил о своём преступлении. И</w:t>
      </w:r>
      <w:r w:rsidR="000059AB">
        <w:t>,</w:t>
      </w:r>
      <w:r>
        <w:t xml:space="preserve"> тем не менее, даже тогда, Посланник Аллаха</w:t>
      </w:r>
      <w:r w:rsidR="00F552EB">
        <w:t> </w:t>
      </w:r>
      <w:r w:rsidR="008D53B1" w:rsidRPr="008D53B1">
        <w:rPr>
          <w:rStyle w:val="1arabesque"/>
          <w:rFonts w:ascii="CTraditional Arabic" w:hAnsi="CTraditional Arabic" w:cs="CTraditional Arabic"/>
          <w:rtl/>
        </w:rPr>
        <w:t>ج</w:t>
      </w:r>
      <w:r>
        <w:t xml:space="preserve"> не поспешил подхватить это признание и не стал тут же привлекать его к ответственности и допрашивать, как это делается сегодня во многих странах мира.</w:t>
      </w:r>
      <w:r w:rsidR="00552446">
        <w:t xml:space="preserve"> Он несколько раз велел ему возвращаться</w:t>
      </w:r>
      <w:r w:rsidR="000059AB">
        <w:t>, ч</w:t>
      </w:r>
      <w:r w:rsidR="00552446">
        <w:t>тобы он ушёл. И это также одно из проявлений милосердия Посланник</w:t>
      </w:r>
      <w:r w:rsidR="00A73D17">
        <w:t>а</w:t>
      </w:r>
      <w:r w:rsidR="00552446">
        <w:t xml:space="preserve"> Аллаха</w:t>
      </w:r>
      <w:r w:rsidR="00F552EB">
        <w:t> </w:t>
      </w:r>
      <w:r w:rsidR="008D53B1" w:rsidRPr="008D53B1">
        <w:rPr>
          <w:rStyle w:val="1arabesque"/>
          <w:rFonts w:ascii="CTraditional Arabic" w:hAnsi="CTraditional Arabic" w:cs="CTraditional Arabic"/>
          <w:rtl/>
        </w:rPr>
        <w:t>ج</w:t>
      </w:r>
      <w:r w:rsidR="00F6224B">
        <w:t>.</w:t>
      </w:r>
      <w:r w:rsidR="00552446">
        <w:t>Он спросил, не сумасшедший ли он, поскольку сумасшедший не несёт ответственности за свои по</w:t>
      </w:r>
      <w:r w:rsidR="000059AB">
        <w:t>с</w:t>
      </w:r>
      <w:r w:rsidR="00552446">
        <w:t>тупки, и не пил ли он вино</w:t>
      </w:r>
      <w:r w:rsidR="00F6224B">
        <w:t>,</w:t>
      </w:r>
      <w:r w:rsidR="00552446">
        <w:t xml:space="preserve"> поскольку опьяневший не понимает, что творит</w:t>
      </w:r>
      <w:r w:rsidR="00F6224B">
        <w:t>,</w:t>
      </w:r>
      <w:r w:rsidR="00552446">
        <w:t xml:space="preserve"> и может признаться в том</w:t>
      </w:r>
      <w:r w:rsidR="000059AB">
        <w:t>, ч</w:t>
      </w:r>
      <w:r w:rsidR="00552446">
        <w:t>его не совершал, и наказание за употребление вина менее тяжкое</w:t>
      </w:r>
      <w:r w:rsidR="00086B7D">
        <w:t>, ч</w:t>
      </w:r>
      <w:r w:rsidR="00552446">
        <w:t>ем наказание за п</w:t>
      </w:r>
      <w:r w:rsidR="00086B7D">
        <w:t>релюбодеяние, совершённое состоя</w:t>
      </w:r>
      <w:r w:rsidR="00552446">
        <w:t>щим (или когда-либо состоявшим</w:t>
      </w:r>
      <w:r w:rsidR="00A73D17">
        <w:t>)</w:t>
      </w:r>
      <w:r w:rsidR="00552446">
        <w:t xml:space="preserve"> в браке человеком.</w:t>
      </w:r>
    </w:p>
    <w:p w:rsidR="00552446" w:rsidRDefault="00552446" w:rsidP="0037241B">
      <w:r>
        <w:t>Посланник Аллаха</w:t>
      </w:r>
      <w:r w:rsidR="00F552EB">
        <w:t> </w:t>
      </w:r>
      <w:r w:rsidR="008D53B1" w:rsidRPr="008D53B1">
        <w:rPr>
          <w:rStyle w:val="1arabesque"/>
          <w:rFonts w:ascii="CTraditional Arabic" w:hAnsi="CTraditional Arabic" w:cs="CTraditional Arabic"/>
          <w:rtl/>
        </w:rPr>
        <w:t>ج</w:t>
      </w:r>
      <w:r>
        <w:t xml:space="preserve"> пытался отвести от Ма</w:t>
      </w:r>
      <w:r w:rsidR="000059AB" w:rsidRPr="000059AB">
        <w:t>‘</w:t>
      </w:r>
      <w:r>
        <w:t>иза установленное наказание. Более того, как следует из некоторых версий этой истории, Посланник Аллаха</w:t>
      </w:r>
      <w:r w:rsidR="00F552EB">
        <w:t> </w:t>
      </w:r>
      <w:r w:rsidR="008D53B1" w:rsidRPr="008D53B1">
        <w:rPr>
          <w:rStyle w:val="1arabesque"/>
          <w:rFonts w:ascii="CTraditional Arabic" w:hAnsi="CTraditional Arabic" w:cs="CTraditional Arabic"/>
          <w:rtl/>
        </w:rPr>
        <w:t>ج</w:t>
      </w:r>
      <w:r>
        <w:t xml:space="preserve"> после признания Ма</w:t>
      </w:r>
      <w:r w:rsidR="000059AB" w:rsidRPr="000059AB">
        <w:t>‘</w:t>
      </w:r>
      <w:r>
        <w:t xml:space="preserve">иза даже повернулся к людям и спросил: </w:t>
      </w:r>
      <w:r w:rsidRPr="000059AB">
        <w:rPr>
          <w:rStyle w:val="4hadith"/>
        </w:rPr>
        <w:t>«</w:t>
      </w:r>
      <w:r w:rsidR="00086B7D" w:rsidRPr="000059AB">
        <w:rPr>
          <w:rStyle w:val="4hadith"/>
        </w:rPr>
        <w:t>Известно ли вам о каком-нибудь умственном расстройстве у него?»</w:t>
      </w:r>
      <w:r w:rsidR="00086B7D">
        <w:t xml:space="preserve"> Они ответили: «Нет. Как мы знаем, с его разумом вс</w:t>
      </w:r>
      <w:r w:rsidR="00220CC4">
        <w:t>ё</w:t>
      </w:r>
      <w:r w:rsidR="00086B7D">
        <w:t xml:space="preserve"> в порядке</w:t>
      </w:r>
      <w:r w:rsidR="00F6224B">
        <w:t>,</w:t>
      </w:r>
      <w:r w:rsidR="00086B7D">
        <w:t xml:space="preserve"> и он относится к числу праведных из нас, таково наше мнение» </w:t>
      </w:r>
      <w:r w:rsidR="0037241B" w:rsidRPr="0037241B">
        <w:rPr>
          <w:rStyle w:val="3muhaddith"/>
        </w:rPr>
        <w:t>[</w:t>
      </w:r>
      <w:r w:rsidR="00086B7D" w:rsidRPr="0037241B">
        <w:rPr>
          <w:rStyle w:val="3muhaddith"/>
        </w:rPr>
        <w:t>Муслим</w:t>
      </w:r>
      <w:r w:rsidR="0037241B" w:rsidRPr="0037241B">
        <w:rPr>
          <w:rStyle w:val="3muhaddith"/>
        </w:rPr>
        <w:t>]</w:t>
      </w:r>
      <w:r w:rsidR="00220CC4">
        <w:t>.</w:t>
      </w:r>
    </w:p>
    <w:p w:rsidR="00A9519D" w:rsidRDefault="00220CC4" w:rsidP="0037241B">
      <w:r>
        <w:t>А из другой версии следует</w:t>
      </w:r>
      <w:r w:rsidR="00877D06">
        <w:t>,</w:t>
      </w:r>
      <w:r>
        <w:t xml:space="preserve"> что Посланник Аллаха</w:t>
      </w:r>
      <w:r w:rsidR="00F552EB">
        <w:t> </w:t>
      </w:r>
      <w:r w:rsidR="008D53B1" w:rsidRPr="008D53B1">
        <w:rPr>
          <w:rStyle w:val="1arabesque"/>
          <w:rFonts w:ascii="CTraditional Arabic" w:hAnsi="CTraditional Arabic" w:cs="CTraditional Arabic"/>
          <w:rtl/>
        </w:rPr>
        <w:t>ج</w:t>
      </w:r>
      <w:r w:rsidR="002B79E7">
        <w:t>пытался найти для него выход даже после признания. Посланник Аллаха</w:t>
      </w:r>
      <w:r w:rsidR="00F552EB">
        <w:t> </w:t>
      </w:r>
      <w:r w:rsidR="008D53B1" w:rsidRPr="008D53B1">
        <w:rPr>
          <w:rStyle w:val="1arabesque"/>
          <w:rFonts w:ascii="CTraditional Arabic" w:hAnsi="CTraditional Arabic" w:cs="CTraditional Arabic"/>
          <w:rtl/>
        </w:rPr>
        <w:t>ج</w:t>
      </w:r>
      <w:r w:rsidR="00A9519D" w:rsidRPr="00A9519D">
        <w:t xml:space="preserve">сказал Ма‘изу: </w:t>
      </w:r>
      <w:r w:rsidR="00A9519D" w:rsidRPr="000059AB">
        <w:rPr>
          <w:rStyle w:val="4hadith"/>
        </w:rPr>
        <w:t>«Может быть, ты поцеловал её, или прикасался к ней, или смотрел на неё?»</w:t>
      </w:r>
      <w:r w:rsidR="00A9519D" w:rsidRPr="00A9519D">
        <w:t xml:space="preserve"> Он ответил: «Нет»</w:t>
      </w:r>
      <w:r w:rsidR="00680C1D">
        <w:rPr>
          <w:rStyle w:val="3muhaddith"/>
        </w:rPr>
        <w:t>[а</w:t>
      </w:r>
      <w:r w:rsidR="002B79E7" w:rsidRPr="0037241B">
        <w:rPr>
          <w:rStyle w:val="3muhaddith"/>
        </w:rPr>
        <w:t>ль-Бухари</w:t>
      </w:r>
      <w:r w:rsidR="0037241B" w:rsidRPr="0037241B">
        <w:rPr>
          <w:rStyle w:val="3muhaddith"/>
        </w:rPr>
        <w:t>;</w:t>
      </w:r>
      <w:r w:rsidR="002B79E7" w:rsidRPr="0037241B">
        <w:rPr>
          <w:rStyle w:val="3muhaddith"/>
        </w:rPr>
        <w:t xml:space="preserve"> Абу Дауд</w:t>
      </w:r>
      <w:r w:rsidR="0037241B" w:rsidRPr="0037241B">
        <w:rPr>
          <w:rStyle w:val="3muhaddith"/>
        </w:rPr>
        <w:t>;</w:t>
      </w:r>
      <w:r w:rsidR="002B79E7" w:rsidRPr="0037241B">
        <w:rPr>
          <w:rStyle w:val="3muhaddith"/>
        </w:rPr>
        <w:t xml:space="preserve"> Ахмад</w:t>
      </w:r>
      <w:r w:rsidR="0037241B" w:rsidRPr="0037241B">
        <w:rPr>
          <w:rStyle w:val="3muhaddith"/>
        </w:rPr>
        <w:t>]</w:t>
      </w:r>
      <w:r w:rsidR="00A9519D" w:rsidRPr="00A9519D">
        <w:t>.</w:t>
      </w:r>
    </w:p>
    <w:p w:rsidR="00B23EF9" w:rsidRDefault="002B79E7" w:rsidP="0047468A">
      <w:r>
        <w:t>Посланник Аллаха</w:t>
      </w:r>
      <w:r w:rsidR="00F552EB">
        <w:t> </w:t>
      </w:r>
      <w:r w:rsidR="008D53B1" w:rsidRPr="008D53B1">
        <w:rPr>
          <w:rStyle w:val="1arabesque"/>
          <w:rFonts w:ascii="CTraditional Arabic" w:hAnsi="CTraditional Arabic" w:cs="CTraditional Arabic"/>
          <w:rtl/>
        </w:rPr>
        <w:t>ج</w:t>
      </w:r>
      <w:r>
        <w:t xml:space="preserve"> подумал про себя: «Может быть, Ма</w:t>
      </w:r>
      <w:r w:rsidR="000059AB" w:rsidRPr="000059AB">
        <w:t>‘</w:t>
      </w:r>
      <w:r>
        <w:t>из всё-таки не совершал никакого прелюбодеяния?» Может, он просто неправильно истолковал хадисы Посланник</w:t>
      </w:r>
      <w:r w:rsidR="000059AB">
        <w:t>а</w:t>
      </w:r>
      <w:r>
        <w:t xml:space="preserve"> Аллаха</w:t>
      </w:r>
      <w:r w:rsidR="00F552EB">
        <w:t> </w:t>
      </w:r>
      <w:r w:rsidR="008D53B1" w:rsidRPr="008D53B1">
        <w:rPr>
          <w:rStyle w:val="1arabesque"/>
          <w:rFonts w:ascii="CTraditional Arabic" w:hAnsi="CTraditional Arabic" w:cs="CTraditional Arabic"/>
          <w:rtl/>
        </w:rPr>
        <w:t>ج</w:t>
      </w:r>
      <w:r>
        <w:t>, в которых говорится, например, что запретный взгляд или прикосновение</w:t>
      </w:r>
      <w:r w:rsidR="009E4D31">
        <w:t> —</w:t>
      </w:r>
      <w:r>
        <w:t xml:space="preserve"> разновидность прелюбодеяния. Например,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0059AB">
        <w:rPr>
          <w:rStyle w:val="4hadith"/>
        </w:rPr>
        <w:t>«</w:t>
      </w:r>
      <w:r w:rsidR="00B23EF9" w:rsidRPr="000059AB">
        <w:rPr>
          <w:rStyle w:val="4hadith"/>
        </w:rPr>
        <w:t>Предопределена сыну Адама его доля прелюбодеяния, и он непременно получит её. Прелюбодеяние глаз</w:t>
      </w:r>
      <w:r w:rsidR="009E4D31">
        <w:rPr>
          <w:rStyle w:val="4hadith"/>
        </w:rPr>
        <w:t> —</w:t>
      </w:r>
      <w:r w:rsidR="00B23EF9" w:rsidRPr="000059AB">
        <w:rPr>
          <w:rStyle w:val="4hadith"/>
        </w:rPr>
        <w:t xml:space="preserve"> взгляд, а прелюбодеяние языка</w:t>
      </w:r>
      <w:r w:rsidR="009E4D31">
        <w:rPr>
          <w:rStyle w:val="4hadith"/>
        </w:rPr>
        <w:t> —</w:t>
      </w:r>
      <w:r w:rsidR="00B23EF9" w:rsidRPr="000059AB">
        <w:rPr>
          <w:rStyle w:val="4hadith"/>
        </w:rPr>
        <w:t xml:space="preserve"> слова. Душа желает и стремится, а половые органы подтверждают или опроверга</w:t>
      </w:r>
      <w:r w:rsidR="0047468A">
        <w:rPr>
          <w:rStyle w:val="4hadith"/>
        </w:rPr>
        <w:t>ю</w:t>
      </w:r>
      <w:r w:rsidR="00B23EF9" w:rsidRPr="000059AB">
        <w:rPr>
          <w:rStyle w:val="4hadith"/>
        </w:rPr>
        <w:t>т»</w:t>
      </w:r>
      <w:r w:rsidR="00680C1D">
        <w:rPr>
          <w:rStyle w:val="3muhaddith"/>
        </w:rPr>
        <w:t>[а</w:t>
      </w:r>
      <w:r w:rsidR="00B23EF9" w:rsidRPr="0037241B">
        <w:rPr>
          <w:rStyle w:val="3muhaddith"/>
        </w:rPr>
        <w:t>ль-Бухари</w:t>
      </w:r>
      <w:r w:rsidR="0037241B" w:rsidRPr="0037241B">
        <w:rPr>
          <w:rStyle w:val="3muhaddith"/>
        </w:rPr>
        <w:t>;</w:t>
      </w:r>
      <w:r w:rsidR="00B23EF9" w:rsidRPr="0037241B">
        <w:rPr>
          <w:rStyle w:val="3muhaddith"/>
        </w:rPr>
        <w:t xml:space="preserve"> Муслим</w:t>
      </w:r>
      <w:r w:rsidR="0037241B" w:rsidRPr="0037241B">
        <w:rPr>
          <w:rStyle w:val="3muhaddith"/>
        </w:rPr>
        <w:t>]</w:t>
      </w:r>
      <w:r w:rsidR="00B23EF9">
        <w:t>.</w:t>
      </w:r>
    </w:p>
    <w:p w:rsidR="002B79E7" w:rsidRDefault="002B79E7" w:rsidP="002B79E7">
      <w:r>
        <w:t>Поэтому Посланник Аллаха</w:t>
      </w:r>
      <w:r w:rsidR="00F552EB">
        <w:t> </w:t>
      </w:r>
      <w:r w:rsidR="008D53B1" w:rsidRPr="008D53B1">
        <w:rPr>
          <w:rStyle w:val="1arabesque"/>
          <w:rFonts w:ascii="CTraditional Arabic" w:hAnsi="CTraditional Arabic" w:cs="CTraditional Arabic"/>
          <w:rtl/>
        </w:rPr>
        <w:t>ج</w:t>
      </w:r>
      <w:r>
        <w:t xml:space="preserve"> и задавал Ма</w:t>
      </w:r>
      <w:r w:rsidR="000059AB" w:rsidRPr="000059AB">
        <w:t>‘</w:t>
      </w:r>
      <w:r>
        <w:t>изу эти вопросы, пыта</w:t>
      </w:r>
      <w:r w:rsidR="002D34D3">
        <w:t>я</w:t>
      </w:r>
      <w:r>
        <w:t>сь отвести от него наказание. Но в конце концов Ма</w:t>
      </w:r>
      <w:r w:rsidR="000059AB" w:rsidRPr="000059AB">
        <w:t>‘</w:t>
      </w:r>
      <w:r>
        <w:t xml:space="preserve">из был подвергнут </w:t>
      </w:r>
      <w:r w:rsidR="002D34D3">
        <w:t>установ</w:t>
      </w:r>
      <w:r>
        <w:t>ленному наказанию, как сам того желал.</w:t>
      </w:r>
    </w:p>
    <w:p w:rsidR="002B79E7" w:rsidRDefault="002B79E7" w:rsidP="002B79E7">
      <w:r>
        <w:t>Поистине, Шариат</w:t>
      </w:r>
      <w:r w:rsidR="002D34D3">
        <w:t xml:space="preserve"> есть милосердие,а не суровые наказания. Это совершенная система, включающая наказания для удержания от порицаемого и скверного, а также воспитание, то есть приучение к богобоязненности и формирование привычки постоянно помнить об Аллахе. Поэтому и доходило до того, что женатый прелюбодей приходил и сознавался в своём преступлении, дабы подвергнуться наказанию, несмотря на то, что у его поступка не было свидетелей.</w:t>
      </w:r>
    </w:p>
    <w:p w:rsidR="002D34D3" w:rsidRDefault="002D34D3" w:rsidP="000059AB">
      <w:r>
        <w:t>Осталось обратить внимание читателя на два момента</w:t>
      </w:r>
      <w:r w:rsidR="00C257E7">
        <w:t>. Первый из них</w:t>
      </w:r>
      <w:r w:rsidR="009E4D31">
        <w:t> —</w:t>
      </w:r>
      <w:r w:rsidR="00C257E7">
        <w:t xml:space="preserve"> проповедь</w:t>
      </w:r>
      <w:r w:rsidR="000059AB">
        <w:t>, п</w:t>
      </w:r>
      <w:r w:rsidR="00C257E7">
        <w:t>роизнесённая Посланник</w:t>
      </w:r>
      <w:r w:rsidR="00500E0E">
        <w:t>ом</w:t>
      </w:r>
      <w:r w:rsidR="00C257E7">
        <w:t xml:space="preserve"> Аллаха</w:t>
      </w:r>
      <w:r w:rsidR="00F552EB">
        <w:t> </w:t>
      </w:r>
      <w:r w:rsidR="008D53B1" w:rsidRPr="008D53B1">
        <w:rPr>
          <w:rStyle w:val="1arabesque"/>
          <w:rFonts w:ascii="CTraditional Arabic" w:hAnsi="CTraditional Arabic" w:cs="CTraditional Arabic"/>
          <w:rtl/>
        </w:rPr>
        <w:t>ج</w:t>
      </w:r>
      <w:r w:rsidR="00C257E7">
        <w:t xml:space="preserve"> в Медине вечером того дня, в который был побит камнями Ма</w:t>
      </w:r>
      <w:r w:rsidR="000059AB" w:rsidRPr="000059AB">
        <w:t>‘</w:t>
      </w:r>
      <w:r w:rsidR="00C257E7">
        <w:t>из.</w:t>
      </w:r>
    </w:p>
    <w:p w:rsidR="00C257E7" w:rsidRDefault="00C257E7" w:rsidP="00881FD2">
      <w:r>
        <w:t>Посланник Аллаха</w:t>
      </w:r>
      <w:r w:rsidR="00F552EB">
        <w:t> </w:t>
      </w:r>
      <w:r w:rsidR="008D53B1" w:rsidRPr="008D53B1">
        <w:rPr>
          <w:rStyle w:val="1arabesque"/>
          <w:rFonts w:ascii="CTraditional Arabic" w:hAnsi="CTraditional Arabic" w:cs="CTraditional Arabic"/>
          <w:rtl/>
        </w:rPr>
        <w:t>ج</w:t>
      </w:r>
      <w:r>
        <w:t xml:space="preserve"> как будто прочитал все сомнения, которые могут возникнуть у людей в связи с этим случаем. Бесспорно, он понимал, что в Медине, да и вообще в мире найдутся люди, которые пожалеют Ма</w:t>
      </w:r>
      <w:r w:rsidR="00EE1C0E" w:rsidRPr="00EE1C0E">
        <w:t>‘</w:t>
      </w:r>
      <w:r>
        <w:t>иза и предложат не применять к нему наказания, поскольку он пришёл сам</w:t>
      </w:r>
      <w:r w:rsidR="000059AB">
        <w:t>,</w:t>
      </w:r>
      <w:r>
        <w:t xml:space="preserve"> раскаиваясь и сожалея о содеянном. Однако откуда нам знать, насколько искренним было раская</w:t>
      </w:r>
      <w:r w:rsidR="00500E0E">
        <w:t>н</w:t>
      </w:r>
      <w:r>
        <w:t>и</w:t>
      </w:r>
      <w:r w:rsidR="00500E0E">
        <w:t>е? Это действие сердца, ведомое лишь Всевышнему Аллаху</w:t>
      </w:r>
      <w:r w:rsidR="001E774B">
        <w:t>, и если бы Ма</w:t>
      </w:r>
      <w:r w:rsidR="00EE1C0E" w:rsidRPr="00EE1C0E">
        <w:t>‘</w:t>
      </w:r>
      <w:r w:rsidR="001E774B">
        <w:t>иза избавили от наказания под предлогом покаяни</w:t>
      </w:r>
      <w:r w:rsidR="00881FD2">
        <w:t>я</w:t>
      </w:r>
      <w:r w:rsidR="001E774B">
        <w:t>, это побудило бы каждого преступника совершать какие угодно преступления, а потом</w:t>
      </w:r>
      <w:r w:rsidR="00881FD2">
        <w:t xml:space="preserve"> приходить и объявлять, что они, мол, раскаялись.</w:t>
      </w:r>
    </w:p>
    <w:p w:rsidR="00881FD2" w:rsidRDefault="00881FD2" w:rsidP="00F6224B">
      <w:r>
        <w:t>В своей проповеди Посланник Аллаха</w:t>
      </w:r>
      <w:r w:rsidR="00F552EB">
        <w:t> </w:t>
      </w:r>
      <w:r w:rsidR="008D53B1" w:rsidRPr="008D53B1">
        <w:rPr>
          <w:rStyle w:val="1arabesque"/>
          <w:rFonts w:ascii="CTraditional Arabic" w:hAnsi="CTraditional Arabic" w:cs="CTraditional Arabic"/>
          <w:rtl/>
        </w:rPr>
        <w:t>ج</w:t>
      </w:r>
      <w:r w:rsidR="00D749F9">
        <w:t xml:space="preserve"> дал люд</w:t>
      </w:r>
      <w:r>
        <w:t xml:space="preserve">ям понять, что </w:t>
      </w:r>
      <w:r w:rsidR="00D749F9">
        <w:t>нелёгкая участь Ма</w:t>
      </w:r>
      <w:r w:rsidR="000059AB" w:rsidRPr="000059AB">
        <w:t>‘</w:t>
      </w:r>
      <w:r w:rsidR="00D749F9">
        <w:t>иза, побитого камнями за своё преступление, не должн</w:t>
      </w:r>
      <w:r w:rsidR="00F6224B">
        <w:t>а</w:t>
      </w:r>
      <w:r w:rsidR="00D749F9">
        <w:t xml:space="preserve"> затмевать в их глазах самого преступления. Ма</w:t>
      </w:r>
      <w:r w:rsidR="00EE1C0E" w:rsidRPr="00EE1C0E">
        <w:t>‘</w:t>
      </w:r>
      <w:r w:rsidR="00D749F9">
        <w:t>из посягнул на честь женщины, на честь её семьи, на честь её мужа, отца или брата, на честь общества. Что чувствуют родственники женщины, против которо</w:t>
      </w:r>
      <w:r w:rsidR="000059AB">
        <w:t>й</w:t>
      </w:r>
      <w:r w:rsidR="00D749F9">
        <w:t xml:space="preserve"> совершается подобное преступление? Большинство их, не задумываясь</w:t>
      </w:r>
      <w:r w:rsidR="00F6224B">
        <w:t>, п</w:t>
      </w:r>
      <w:r w:rsidR="00D749F9">
        <w:t>отребовали бы побить преступника камнями… К тому же, следствием этого преступления может стать появление на свет незаконнорожденного ребёнка, как это и случилось в истории Ма</w:t>
      </w:r>
      <w:r w:rsidR="000059AB" w:rsidRPr="000059AB">
        <w:t>‘</w:t>
      </w:r>
      <w:r w:rsidR="00D749F9">
        <w:t>иза</w:t>
      </w:r>
      <w:r w:rsidR="000D500E">
        <w:t>, и этот ребёнок будет страдать всю жизнь, хотя он ни в чём не виноват.</w:t>
      </w:r>
    </w:p>
    <w:p w:rsidR="000D500E" w:rsidRDefault="000D500E" w:rsidP="00F6224B">
      <w:r>
        <w:t>Прелюбодеяние оказывает негативное влияние на общество. Когда прелюбодеяние получает распространение в обществе, последствия оказываются трагическими. Посмотрите статистик</w:t>
      </w:r>
      <w:r w:rsidR="00F6224B">
        <w:t>у</w:t>
      </w:r>
      <w:r>
        <w:t>: сколько детей в немусульманских обществах (да и в некоторых условно мусульманских</w:t>
      </w:r>
      <w:r w:rsidR="000059AB">
        <w:t>,</w:t>
      </w:r>
      <w:r>
        <w:t xml:space="preserve"> но далёких от законов религии) рождается вне брака. </w:t>
      </w:r>
      <w:r w:rsidR="0024696E">
        <w:t>Ситуация очень серьёзная</w:t>
      </w:r>
      <w:r w:rsidR="0072631B">
        <w:t xml:space="preserve"> и не приемлет небрежного и легкомысленного отношения.</w:t>
      </w:r>
    </w:p>
    <w:p w:rsidR="0072631B" w:rsidRDefault="0072631B" w:rsidP="00F6224B">
      <w:r>
        <w:t>Посланник Аллаха</w:t>
      </w:r>
      <w:r w:rsidR="00F552EB">
        <w:t> </w:t>
      </w:r>
      <w:r w:rsidR="008D53B1" w:rsidRPr="008D53B1">
        <w:rPr>
          <w:rStyle w:val="1arabesque"/>
          <w:rFonts w:ascii="CTraditional Arabic" w:hAnsi="CTraditional Arabic" w:cs="CTraditional Arabic"/>
          <w:rtl/>
        </w:rPr>
        <w:t>ج</w:t>
      </w:r>
      <w:r>
        <w:t xml:space="preserve"> обратился к людям с речью вечером после этого события</w:t>
      </w:r>
      <w:r w:rsidR="000059AB">
        <w:t>, ч</w:t>
      </w:r>
      <w:r>
        <w:t>тобы прокомментировать его и дать людям понять, что применение этого наказания было по сути проявлением милосердия к обществу и к человечеству, а не проявление</w:t>
      </w:r>
      <w:r w:rsidR="00F6224B">
        <w:t>м</w:t>
      </w:r>
      <w:r>
        <w:t xml:space="preserve"> жестокости и попытк</w:t>
      </w:r>
      <w:r w:rsidR="00F6224B">
        <w:t>ой</w:t>
      </w:r>
      <w:r>
        <w:t xml:space="preserve"> опозорить преступника.</w:t>
      </w:r>
    </w:p>
    <w:p w:rsidR="0072631B" w:rsidRDefault="000A2C51" w:rsidP="00490A21">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BE1D9E">
        <w:rPr>
          <w:rStyle w:val="4hadith"/>
        </w:rPr>
        <w:t>«Неужели каждый раз, когда мы отправляемся в поход на пути Аллаха, какой-нибудь человек остаётся среди наших семей и издаёт такие же звуки, как козёл во время случки?! Если ко мне приведут человека, совершившего подобное, я обязательно подвергну его примерному наказанию!»</w:t>
      </w:r>
      <w:r w:rsidR="0037241B" w:rsidRPr="0037241B">
        <w:rPr>
          <w:rStyle w:val="3muhaddith"/>
        </w:rPr>
        <w:t>[</w:t>
      </w:r>
      <w:r w:rsidRPr="0037241B">
        <w:rPr>
          <w:rStyle w:val="3muhaddith"/>
        </w:rPr>
        <w:t>Муслим</w:t>
      </w:r>
      <w:r w:rsidR="0037241B" w:rsidRPr="0037241B">
        <w:rPr>
          <w:rStyle w:val="3muhaddith"/>
        </w:rPr>
        <w:t>]</w:t>
      </w:r>
      <w:r w:rsidR="0037241B">
        <w:t>.</w:t>
      </w:r>
    </w:p>
    <w:p w:rsidR="000A2C51" w:rsidRDefault="000A2C51" w:rsidP="000A2C51">
      <w:r>
        <w:t>Слова ясные, мудрые… Посланник Аллаха</w:t>
      </w:r>
      <w:r w:rsidR="00F552EB">
        <w:t> </w:t>
      </w:r>
      <w:r w:rsidR="008D53B1" w:rsidRPr="008D53B1">
        <w:rPr>
          <w:rStyle w:val="1arabesque"/>
          <w:rFonts w:ascii="CTraditional Arabic" w:hAnsi="CTraditional Arabic" w:cs="CTraditional Arabic"/>
          <w:rtl/>
        </w:rPr>
        <w:t>ج</w:t>
      </w:r>
      <w:r>
        <w:t xml:space="preserve"> потребовал от людей, чтобы они управляли своими эмоциями с помощью своего разума,и описал им картину,котору</w:t>
      </w:r>
      <w:r w:rsidR="003F0DD2">
        <w:t>ю человеческой душе вынести не под силу. Он описал тяжкое испытание, которое может постигнуть любого члена общества, в котором получило распространение прелюбодеяние</w:t>
      </w:r>
      <w:r w:rsidR="006A36C6">
        <w:t>.</w:t>
      </w:r>
    </w:p>
    <w:p w:rsidR="006A36C6" w:rsidRDefault="006A36C6" w:rsidP="006A36C6">
      <w:r>
        <w:t>Люди отправляются</w:t>
      </w:r>
      <w:r w:rsidR="00BE1D9E">
        <w:t>,</w:t>
      </w:r>
      <w:r>
        <w:t xml:space="preserve"> чтобы совершать достойное дело, сражаться на пути Аллаха, защищая общие права целого народа, заботясь о целой общине, а потом оказывается, что некоторые люди поступили вероломно, и, воспользовавшись их отсутствием, захватили самое дорогое из того</w:t>
      </w:r>
      <w:r w:rsidR="00F6224B">
        <w:t>,</w:t>
      </w:r>
      <w:r>
        <w:t xml:space="preserve"> чем они обладали, запятнав их честь и совершив преступление против их женщин</w:t>
      </w:r>
      <w:r w:rsidR="00D242F9">
        <w:t>…</w:t>
      </w:r>
    </w:p>
    <w:p w:rsidR="00D242F9" w:rsidRDefault="00D242F9" w:rsidP="00F6224B">
      <w:r>
        <w:t>Посланник Аллаха</w:t>
      </w:r>
      <w:r w:rsidR="00F552EB">
        <w:t> </w:t>
      </w:r>
      <w:r w:rsidR="008D53B1" w:rsidRPr="008D53B1">
        <w:rPr>
          <w:rStyle w:val="1arabesque"/>
          <w:rFonts w:ascii="CTraditional Arabic" w:hAnsi="CTraditional Arabic" w:cs="CTraditional Arabic"/>
          <w:rtl/>
        </w:rPr>
        <w:t>ج</w:t>
      </w:r>
      <w:r>
        <w:t xml:space="preserve"> дал понять, что подобное преступление может быть совершено против любого человека, в том числе и против тех, кто пожалел этого преступника, то есть Ма</w:t>
      </w:r>
      <w:r w:rsidR="00BE1D9E" w:rsidRPr="00BE1D9E">
        <w:t>‘</w:t>
      </w:r>
      <w:r>
        <w:t>иза.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BE1D9E">
        <w:rPr>
          <w:rStyle w:val="4hadith"/>
        </w:rPr>
        <w:t>«</w:t>
      </w:r>
      <w:r w:rsidR="00BE1D9E" w:rsidRPr="00BE1D9E">
        <w:rPr>
          <w:rStyle w:val="4hadith"/>
        </w:rPr>
        <w:t>К</w:t>
      </w:r>
      <w:r w:rsidRPr="00BE1D9E">
        <w:rPr>
          <w:rStyle w:val="4hadith"/>
        </w:rPr>
        <w:t>акой-нибудь человек остаётся среди наших семей…»</w:t>
      </w:r>
    </w:p>
    <w:p w:rsidR="00D242F9" w:rsidRDefault="00D242F9" w:rsidP="00D242F9">
      <w:r>
        <w:t>Наших семей. Наших женщин. То есть дело касается нас…</w:t>
      </w:r>
    </w:p>
    <w:p w:rsidR="00D242F9" w:rsidRDefault="00D242F9" w:rsidP="00BE1D9E">
      <w:r>
        <w:t>Посланник Аллаха</w:t>
      </w:r>
      <w:r w:rsidR="00F552EB">
        <w:t> </w:t>
      </w:r>
      <w:r w:rsidR="008D53B1" w:rsidRPr="008D53B1">
        <w:rPr>
          <w:rStyle w:val="1arabesque"/>
          <w:rFonts w:ascii="CTraditional Arabic" w:hAnsi="CTraditional Arabic" w:cs="CTraditional Arabic"/>
          <w:rtl/>
        </w:rPr>
        <w:t>ج</w:t>
      </w:r>
      <w:r>
        <w:t xml:space="preserve"> также дал понять, что совершающий это преступление, это мерзкое деяние</w:t>
      </w:r>
      <w:r w:rsidR="00F6224B">
        <w:t>,</w:t>
      </w:r>
      <w:r>
        <w:t xml:space="preserve"> подобен животному: </w:t>
      </w:r>
      <w:r w:rsidRPr="00BE1D9E">
        <w:rPr>
          <w:rStyle w:val="4hadith"/>
        </w:rPr>
        <w:t>«</w:t>
      </w:r>
      <w:r w:rsidR="00BE1D9E" w:rsidRPr="00BE1D9E">
        <w:rPr>
          <w:rStyle w:val="4hadith"/>
        </w:rPr>
        <w:t>И</w:t>
      </w:r>
      <w:r w:rsidRPr="00BE1D9E">
        <w:rPr>
          <w:rStyle w:val="4hadith"/>
        </w:rPr>
        <w:t xml:space="preserve"> издаёт такие же звуки, как козёл во время случки»</w:t>
      </w:r>
      <w:r>
        <w:t>. Совершая это преступление, человек словно сбрасывает с себя всё человеческое, а потому у вас нет оснований жалеть его.</w:t>
      </w:r>
    </w:p>
    <w:p w:rsidR="00D242F9" w:rsidRDefault="00D242F9" w:rsidP="00D242F9">
      <w:r>
        <w:t>И</w:t>
      </w:r>
      <w:r w:rsidR="00F6224B">
        <w:t>,</w:t>
      </w:r>
      <w:r>
        <w:t xml:space="preserve"> наконец, 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00FE7CEB">
        <w:t xml:space="preserve"> со всей строгостью, требующейся в подобных обстоятельствах, что подобные преступления будут караться также и впредь, и никаких послаблений преступникам не будет.</w:t>
      </w:r>
    </w:p>
    <w:p w:rsidR="00FE7CEB" w:rsidRDefault="00FE7CEB" w:rsidP="00BE1D9E">
      <w:r>
        <w:t>Посланник Аллаха</w:t>
      </w:r>
      <w:r w:rsidR="00F552EB">
        <w:t> </w:t>
      </w:r>
      <w:r w:rsidR="008D53B1" w:rsidRPr="008D53B1">
        <w:rPr>
          <w:rStyle w:val="1arabesque"/>
          <w:rFonts w:ascii="CTraditional Arabic" w:hAnsi="CTraditional Arabic" w:cs="CTraditional Arabic"/>
          <w:rtl/>
        </w:rPr>
        <w:t>ج</w:t>
      </w:r>
      <w:r>
        <w:t xml:space="preserve"> не имеет права облегчить наказание или отменить его, поскольку речь идёт, во-первых, о праве Всевышнего Аллаха, а во-вторых</w:t>
      </w:r>
      <w:r w:rsidR="009E4D31">
        <w:t> —</w:t>
      </w:r>
      <w:r>
        <w:t xml:space="preserve"> о праве общества, и Посланник Аллаха</w:t>
      </w:r>
      <w:r w:rsidR="00F552EB">
        <w:t> </w:t>
      </w:r>
      <w:r w:rsidR="008D53B1" w:rsidRPr="008D53B1">
        <w:rPr>
          <w:rStyle w:val="1arabesque"/>
          <w:rFonts w:ascii="CTraditional Arabic" w:hAnsi="CTraditional Arabic" w:cs="CTraditional Arabic"/>
          <w:rtl/>
        </w:rPr>
        <w:t>ج</w:t>
      </w:r>
      <w:r>
        <w:t xml:space="preserve"> будет применять наказание ко всем преступникам, и ни для кого не будет исключения.</w:t>
      </w:r>
    </w:p>
    <w:p w:rsidR="00FE7CEB" w:rsidRDefault="0040222E" w:rsidP="004361B2">
      <w:r>
        <w:t>Это первый важный момент, на который хотелось бы указать в связи с историей Ма</w:t>
      </w:r>
      <w:r w:rsidR="004361B2" w:rsidRPr="004361B2">
        <w:t>‘</w:t>
      </w:r>
      <w:r>
        <w:t>иза. А второй момент</w:t>
      </w:r>
      <w:r w:rsidR="009E4D31">
        <w:t> —</w:t>
      </w:r>
      <w:r>
        <w:t xml:space="preserve"> не менее важный.</w:t>
      </w:r>
    </w:p>
    <w:p w:rsidR="0040222E" w:rsidRDefault="0040222E" w:rsidP="00D242F9">
      <w:r>
        <w:t>Каким было положение в Медине после этого важного события? Как Посланник Аллаха</w:t>
      </w:r>
      <w:r w:rsidR="00F552EB">
        <w:t> </w:t>
      </w:r>
      <w:r w:rsidR="008D53B1" w:rsidRPr="008D53B1">
        <w:rPr>
          <w:rStyle w:val="1arabesque"/>
          <w:rFonts w:ascii="CTraditional Arabic" w:hAnsi="CTraditional Arabic" w:cs="CTraditional Arabic"/>
          <w:rtl/>
        </w:rPr>
        <w:t>ج</w:t>
      </w:r>
      <w:r>
        <w:t xml:space="preserve"> отреагировал на спор, возникший среди людей в связи с этой историей?</w:t>
      </w:r>
    </w:p>
    <w:p w:rsidR="005B6EE5" w:rsidRDefault="0040222E" w:rsidP="00886C76">
      <w:r>
        <w:t>Бурайда</w:t>
      </w:r>
      <w:r w:rsidR="00F552EB">
        <w:t> </w:t>
      </w:r>
      <w:r w:rsidR="008D53B1" w:rsidRPr="008D53B1">
        <w:rPr>
          <w:rStyle w:val="1i-ph"/>
          <w:rFonts w:ascii="CTraditional Arabic" w:hAnsi="CTraditional Arabic" w:cs="CTraditional Arabic"/>
          <w:rtl/>
        </w:rPr>
        <w:t>س</w:t>
      </w:r>
      <w:r>
        <w:t xml:space="preserve"> сказал: «В своём отношении к Ма</w:t>
      </w:r>
      <w:r w:rsidR="004361B2" w:rsidRPr="004361B2">
        <w:t>‘</w:t>
      </w:r>
      <w:r>
        <w:t>изу люди разделились на две группы. Кто-то говорил: “</w:t>
      </w:r>
      <w:r w:rsidR="00983DC8">
        <w:t>Он погиб, его грех окружил его со всех сторон!</w:t>
      </w:r>
      <w:r>
        <w:t xml:space="preserve">” </w:t>
      </w:r>
      <w:r w:rsidR="005B6EE5">
        <w:t>А кто-то говорил: “</w:t>
      </w:r>
      <w:r w:rsidR="00983DC8">
        <w:t>Какое покаяние лучше покаяния Ма</w:t>
      </w:r>
      <w:r w:rsidR="004361B2" w:rsidRPr="004361B2">
        <w:t>‘</w:t>
      </w:r>
      <w:r w:rsidR="00983DC8">
        <w:t xml:space="preserve">иза? Он пришёл к Пророку, вложил свою руку вего и сказал: </w:t>
      </w:r>
      <w:r w:rsidR="0037241B">
        <w:t>‹</w:t>
      </w:r>
      <w:r w:rsidR="00983DC8">
        <w:t>Убей меня камнями</w:t>
      </w:r>
      <w:r w:rsidR="0037241B">
        <w:t>›</w:t>
      </w:r>
      <w:r w:rsidR="005B6EE5">
        <w:t>!</w:t>
      </w:r>
      <w:r>
        <w:t>”</w:t>
      </w:r>
      <w:r w:rsidR="005B6EE5">
        <w:t xml:space="preserve"> В таком состоянии они находились два или три дня, а потом, когда они сидели, пришёл Посланник Аллаха</w:t>
      </w:r>
      <w:r w:rsidR="00F552EB">
        <w:t> </w:t>
      </w:r>
      <w:r w:rsidR="008D53B1" w:rsidRPr="008D53B1">
        <w:rPr>
          <w:rStyle w:val="1arabesque"/>
          <w:rFonts w:ascii="CTraditional Arabic" w:hAnsi="CTraditional Arabic" w:cs="CTraditional Arabic"/>
          <w:rtl/>
        </w:rPr>
        <w:t>ج</w:t>
      </w:r>
      <w:r w:rsidR="005B6EE5">
        <w:t xml:space="preserve">и поприветствовал присутствующих. Потом он сел и сказал: </w:t>
      </w:r>
      <w:r w:rsidRPr="004361B2">
        <w:rPr>
          <w:rStyle w:val="4hadith"/>
        </w:rPr>
        <w:t>“</w:t>
      </w:r>
      <w:r w:rsidR="005B6EE5" w:rsidRPr="004361B2">
        <w:rPr>
          <w:rStyle w:val="4hadith"/>
        </w:rPr>
        <w:t>Просите прощения для Ма</w:t>
      </w:r>
      <w:r w:rsidR="004361B2" w:rsidRPr="004361B2">
        <w:rPr>
          <w:rStyle w:val="4hadith"/>
        </w:rPr>
        <w:t>‘</w:t>
      </w:r>
      <w:r w:rsidR="005B6EE5" w:rsidRPr="004361B2">
        <w:rPr>
          <w:rStyle w:val="4hadith"/>
        </w:rPr>
        <w:t>иза ибн Малика</w:t>
      </w:r>
      <w:r w:rsidRPr="004361B2">
        <w:rPr>
          <w:rStyle w:val="4hadith"/>
        </w:rPr>
        <w:t>”</w:t>
      </w:r>
      <w:r w:rsidR="005B6EE5">
        <w:t>. Они сказали:</w:t>
      </w:r>
      <w:r>
        <w:t xml:space="preserve"> “</w:t>
      </w:r>
      <w:r w:rsidR="005B6EE5">
        <w:t>Да простит Аллах Ма</w:t>
      </w:r>
      <w:r w:rsidR="004361B2" w:rsidRPr="004361B2">
        <w:t>‘</w:t>
      </w:r>
      <w:r w:rsidR="005B6EE5">
        <w:t>изу ибн Малику!</w:t>
      </w:r>
      <w:r>
        <w:t>”</w:t>
      </w:r>
      <w:r w:rsidR="005B6EE5">
        <w:t xml:space="preserve"> Посланник Аллаха</w:t>
      </w:r>
      <w:r w:rsidR="00F552EB">
        <w:t> </w:t>
      </w:r>
      <w:r w:rsidR="008D53B1" w:rsidRPr="008D53B1">
        <w:rPr>
          <w:rStyle w:val="1arabesque"/>
          <w:rFonts w:ascii="CTraditional Arabic" w:hAnsi="CTraditional Arabic" w:cs="CTraditional Arabic"/>
          <w:rtl/>
        </w:rPr>
        <w:t>ج</w:t>
      </w:r>
      <w:r w:rsidR="005B6EE5">
        <w:t xml:space="preserve"> сказал:</w:t>
      </w:r>
      <w:r w:rsidRPr="004361B2">
        <w:rPr>
          <w:rStyle w:val="4hadith"/>
        </w:rPr>
        <w:t>“</w:t>
      </w:r>
      <w:r w:rsidR="005B6EE5" w:rsidRPr="004361B2">
        <w:rPr>
          <w:rStyle w:val="4hadith"/>
        </w:rPr>
        <w:t>Он принёс такое покаяние, которое, если разделить его на всю общину, объемлет её всю</w:t>
      </w:r>
      <w:r w:rsidRPr="004361B2">
        <w:rPr>
          <w:rStyle w:val="4hadith"/>
        </w:rPr>
        <w:t>”</w:t>
      </w:r>
      <w:r w:rsidR="005B6EE5">
        <w:t xml:space="preserve">» </w:t>
      </w:r>
      <w:r w:rsidR="0037241B" w:rsidRPr="0037241B">
        <w:rPr>
          <w:rStyle w:val="3muhaddith"/>
        </w:rPr>
        <w:t>[</w:t>
      </w:r>
      <w:r w:rsidR="005B6EE5" w:rsidRPr="0037241B">
        <w:rPr>
          <w:rStyle w:val="3muhaddith"/>
        </w:rPr>
        <w:t>Муслим</w:t>
      </w:r>
      <w:r w:rsidR="0037241B" w:rsidRPr="0037241B">
        <w:rPr>
          <w:rStyle w:val="3muhaddith"/>
        </w:rPr>
        <w:t>]</w:t>
      </w:r>
      <w:r>
        <w:t>.</w:t>
      </w:r>
    </w:p>
    <w:p w:rsidR="005B6EE5" w:rsidRDefault="005B6EE5" w:rsidP="00F6224B">
      <w:r>
        <w:t xml:space="preserve">Аллах </w:t>
      </w:r>
      <w:r w:rsidR="00F6224B">
        <w:t>В</w:t>
      </w:r>
      <w:r>
        <w:t xml:space="preserve">елик! Нет, нам не </w:t>
      </w:r>
      <w:r w:rsidR="00886C76">
        <w:t>объять</w:t>
      </w:r>
      <w:r>
        <w:t xml:space="preserve"> милосердие Посланник</w:t>
      </w:r>
      <w:r w:rsidR="004361B2">
        <w:t>а</w:t>
      </w:r>
      <w:r>
        <w:t xml:space="preserve"> Аллаха</w:t>
      </w:r>
      <w:r w:rsidR="00F552EB">
        <w:t> </w:t>
      </w:r>
      <w:r w:rsidR="008D53B1" w:rsidRPr="008D53B1">
        <w:rPr>
          <w:rStyle w:val="1arabesque"/>
          <w:rFonts w:ascii="CTraditional Arabic" w:hAnsi="CTraditional Arabic" w:cs="CTraditional Arabic"/>
          <w:rtl/>
        </w:rPr>
        <w:t>ج</w:t>
      </w:r>
      <w:r>
        <w:t>… Несмотря на своё отвращение к самому действию и регулярные запреты и предостережения от повторения того, что сделал Ма</w:t>
      </w:r>
      <w:r w:rsidR="004361B2" w:rsidRPr="004361B2">
        <w:t>‘</w:t>
      </w:r>
      <w:r>
        <w:t>из, Посланник Аллаха</w:t>
      </w:r>
      <w:r w:rsidR="00F552EB">
        <w:t> </w:t>
      </w:r>
      <w:r w:rsidR="008D53B1" w:rsidRPr="008D53B1">
        <w:rPr>
          <w:rStyle w:val="1arabesque"/>
          <w:rFonts w:ascii="CTraditional Arabic" w:hAnsi="CTraditional Arabic" w:cs="CTraditional Arabic"/>
          <w:rtl/>
        </w:rPr>
        <w:t>ج</w:t>
      </w:r>
      <w:r>
        <w:t xml:space="preserve"> не колебался, прежде чем объявил людям, что Всевышний Аллах простил Ма</w:t>
      </w:r>
      <w:r w:rsidR="004361B2" w:rsidRPr="004361B2">
        <w:t>‘</w:t>
      </w:r>
      <w:r>
        <w:t>изу его грех.</w:t>
      </w:r>
    </w:p>
    <w:p w:rsidR="00A9519D" w:rsidRDefault="005B6EE5" w:rsidP="00F6224B">
      <w:r>
        <w:t>И он не колебался, когда потребовал от людей, чтоб они попросили прощения для Ма</w:t>
      </w:r>
      <w:r w:rsidR="004361B2" w:rsidRPr="004361B2">
        <w:t>‘</w:t>
      </w:r>
      <w:r>
        <w:t>иза. И Посланник Аллаха</w:t>
      </w:r>
      <w:r w:rsidR="00F552EB">
        <w:t> </w:t>
      </w:r>
      <w:r w:rsidR="008D53B1" w:rsidRPr="008D53B1">
        <w:rPr>
          <w:rStyle w:val="1arabesque"/>
          <w:rFonts w:ascii="CTraditional Arabic" w:hAnsi="CTraditional Arabic" w:cs="CTraditional Arabic"/>
          <w:rtl/>
        </w:rPr>
        <w:t>ج</w:t>
      </w:r>
      <w:r>
        <w:t xml:space="preserve"> дал людям понять, что они не имеют прав</w:t>
      </w:r>
      <w:r w:rsidR="00F6224B">
        <w:t>а</w:t>
      </w:r>
      <w:r>
        <w:t xml:space="preserve"> задевать честь Ма</w:t>
      </w:r>
      <w:r w:rsidR="004361B2" w:rsidRPr="004361B2">
        <w:t>‘</w:t>
      </w:r>
      <w:r>
        <w:t xml:space="preserve">иза и скверно отзываться о </w:t>
      </w:r>
      <w:r w:rsidR="008306B8">
        <w:t>нём, потому что его подвергли установленному наказанию и потому что он продемонстрировал раскаяние в содеянном. Более того</w:t>
      </w:r>
      <w:r w:rsidR="004361B2">
        <w:t>,</w:t>
      </w:r>
      <w:r w:rsidR="008306B8">
        <w:t xml:space="preserve"> Посланник Аллаха</w:t>
      </w:r>
      <w:r w:rsidR="00F552EB">
        <w:t> </w:t>
      </w:r>
      <w:r w:rsidR="008D53B1" w:rsidRPr="008D53B1">
        <w:rPr>
          <w:rStyle w:val="1arabesque"/>
          <w:rFonts w:ascii="CTraditional Arabic" w:hAnsi="CTraditional Arabic" w:cs="CTraditional Arabic"/>
          <w:rtl/>
        </w:rPr>
        <w:t>ج</w:t>
      </w:r>
      <w:r w:rsidR="008306B8">
        <w:t xml:space="preserve"> встал на защиту Ма</w:t>
      </w:r>
      <w:r w:rsidR="004361B2" w:rsidRPr="004361B2">
        <w:t>‘</w:t>
      </w:r>
      <w:r w:rsidR="008306B8">
        <w:t>иза, проявляя милосердие и сочувствие.</w:t>
      </w:r>
    </w:p>
    <w:p w:rsidR="00A9519D" w:rsidRDefault="00A9519D" w:rsidP="0037241B">
      <w:r w:rsidRPr="00A9519D">
        <w:t>Посланник Аллаха</w:t>
      </w:r>
      <w:r w:rsidR="00F552EB">
        <w:t> </w:t>
      </w:r>
      <w:r w:rsidR="008D53B1" w:rsidRPr="008D53B1">
        <w:rPr>
          <w:rStyle w:val="1arabesque"/>
          <w:rFonts w:ascii="CTraditional Arabic" w:hAnsi="CTraditional Arabic" w:cs="CTraditional Arabic"/>
          <w:rtl/>
        </w:rPr>
        <w:t>ج</w:t>
      </w:r>
      <w:r w:rsidRPr="00A9519D">
        <w:t xml:space="preserve"> услышал, как два человека из числа его сподвижников говорят друг другу: «Посмотри на этого… Аллах покрыл его грех, а он сам пришёл, и его побили камнями, как собаку!» Посланник Аллаха</w:t>
      </w:r>
      <w:r w:rsidR="00F552EB">
        <w:t> </w:t>
      </w:r>
      <w:r w:rsidR="008D53B1" w:rsidRPr="008D53B1">
        <w:rPr>
          <w:rStyle w:val="1arabesque"/>
          <w:rFonts w:ascii="CTraditional Arabic" w:hAnsi="CTraditional Arabic" w:cs="CTraditional Arabic"/>
          <w:rtl/>
        </w:rPr>
        <w:t>ج</w:t>
      </w:r>
      <w:r w:rsidRPr="00A9519D">
        <w:t xml:space="preserve"> промолчал. Через некоторое время, когда они проезжали мимо туши дохлого осла, Посланник Аллаха</w:t>
      </w:r>
      <w:r w:rsidR="00F552EB">
        <w:t> </w:t>
      </w:r>
      <w:r w:rsidR="008D53B1" w:rsidRPr="008D53B1">
        <w:rPr>
          <w:rStyle w:val="1arabesque"/>
          <w:rFonts w:ascii="CTraditional Arabic" w:hAnsi="CTraditional Arabic" w:cs="CTraditional Arabic"/>
          <w:rtl/>
        </w:rPr>
        <w:t>ج</w:t>
      </w:r>
      <w:r w:rsidRPr="00A9519D">
        <w:t xml:space="preserve"> сказал: </w:t>
      </w:r>
      <w:r w:rsidRPr="004361B2">
        <w:rPr>
          <w:rStyle w:val="4hadith"/>
        </w:rPr>
        <w:t>«Где такой-то и такой-то?»</w:t>
      </w:r>
      <w:r w:rsidRPr="00A9519D">
        <w:t xml:space="preserve"> Они ответили: «Мы здесь, оПосланник Аллаха». Посланник Аллаха</w:t>
      </w:r>
      <w:r w:rsidR="00F552EB">
        <w:t> </w:t>
      </w:r>
      <w:r w:rsidR="008D53B1" w:rsidRPr="008D53B1">
        <w:rPr>
          <w:rStyle w:val="1arabesque"/>
          <w:rFonts w:ascii="CTraditional Arabic" w:hAnsi="CTraditional Arabic" w:cs="CTraditional Arabic"/>
          <w:rtl/>
        </w:rPr>
        <w:t>ج</w:t>
      </w:r>
      <w:r w:rsidRPr="00A9519D">
        <w:t xml:space="preserve"> сказал: </w:t>
      </w:r>
      <w:r w:rsidRPr="004361B2">
        <w:rPr>
          <w:rStyle w:val="4hadith"/>
        </w:rPr>
        <w:t>«Спешьтесь и ешьте эту тушу!»</w:t>
      </w:r>
      <w:r w:rsidRPr="00A9519D">
        <w:t xml:space="preserve"> Они воскликнули: «ОПророк Аллаха! Кто же станет это есть?» Посланник Аллаха</w:t>
      </w:r>
      <w:r w:rsidR="00F552EB">
        <w:t> </w:t>
      </w:r>
      <w:r w:rsidR="008D53B1" w:rsidRPr="008D53B1">
        <w:rPr>
          <w:rStyle w:val="1arabesque"/>
          <w:rFonts w:ascii="CTraditional Arabic" w:hAnsi="CTraditional Arabic" w:cs="CTraditional Arabic"/>
          <w:rtl/>
        </w:rPr>
        <w:t>ج</w:t>
      </w:r>
      <w:r w:rsidRPr="00A9519D">
        <w:t xml:space="preserve"> сказал: </w:t>
      </w:r>
      <w:r w:rsidRPr="004361B2">
        <w:rPr>
          <w:rStyle w:val="4hadith"/>
        </w:rPr>
        <w:t>«То, как вы задели честь вашего брата недавно, гораздо хуже, чем поедание этой туши! Клянусь Тем, в Чьей Длани душа моя, поистине, он сейчас окунается в райские реки!»</w:t>
      </w:r>
      <w:r w:rsidR="0037241B" w:rsidRPr="0037241B">
        <w:rPr>
          <w:rStyle w:val="3muhaddith"/>
        </w:rPr>
        <w:t>[</w:t>
      </w:r>
      <w:r w:rsidRPr="0037241B">
        <w:rPr>
          <w:rStyle w:val="3muhaddith"/>
        </w:rPr>
        <w:t>Абу Дауд</w:t>
      </w:r>
      <w:r w:rsidR="0037241B" w:rsidRPr="0037241B">
        <w:rPr>
          <w:rStyle w:val="3muhaddith"/>
        </w:rPr>
        <w:t>]</w:t>
      </w:r>
      <w:r w:rsidR="00147803">
        <w:t>.</w:t>
      </w:r>
    </w:p>
    <w:p w:rsidR="00147803" w:rsidRDefault="00147803" w:rsidP="00A83DBF">
      <w:r>
        <w:t xml:space="preserve">Нет лучшего завершения для этого пункта, чем слова нашего Господа о Посланнике: </w:t>
      </w:r>
      <w:r w:rsidRPr="004361B2">
        <w:rPr>
          <w:rStyle w:val="5Quran"/>
        </w:rPr>
        <w:t>«Мы послали тебя только как милость для миров»</w:t>
      </w:r>
      <w:r w:rsidRPr="00AD628F">
        <w:rPr>
          <w:rStyle w:val="Quran-source"/>
        </w:rPr>
        <w:t>(сура 21 «Пророки», аят 107)</w:t>
      </w:r>
      <w:r w:rsidRPr="00147803">
        <w:t>.</w:t>
      </w:r>
    </w:p>
    <w:p w:rsidR="00E92897" w:rsidRPr="00E92897" w:rsidRDefault="00805143" w:rsidP="00E92897">
      <w:pPr>
        <w:pStyle w:val="3"/>
        <w:rPr>
          <w:rStyle w:val="Strong"/>
        </w:rPr>
      </w:pPr>
      <w:bookmarkStart w:id="25" w:name="_Toc468797819"/>
      <w:r w:rsidRPr="00E92897">
        <w:t>Милосердие Посланник</w:t>
      </w:r>
      <w:r w:rsidR="004361B2" w:rsidRPr="00E92897">
        <w:t>а</w:t>
      </w:r>
      <w:r w:rsidRPr="00E92897">
        <w:t xml:space="preserve"> Аллаха</w:t>
      </w:r>
      <w:r w:rsidR="00F552EB" w:rsidRPr="00E92897">
        <w:t> </w:t>
      </w:r>
      <w:r w:rsidR="008D53B1" w:rsidRPr="008D53B1">
        <w:rPr>
          <w:rStyle w:val="1arabesque"/>
          <w:rFonts w:ascii="CTraditional Arabic" w:hAnsi="CTraditional Arabic" w:cs="CTraditional Arabic"/>
          <w:rtl/>
        </w:rPr>
        <w:t>ج</w:t>
      </w:r>
      <w:r w:rsidRPr="00E92897">
        <w:t xml:space="preserve"> к обидевшим его</w:t>
      </w:r>
      <w:bookmarkEnd w:id="25"/>
    </w:p>
    <w:p w:rsidR="00805143" w:rsidRDefault="00F6224B" w:rsidP="00E92897">
      <w:r>
        <w:t>«</w:t>
      </w:r>
      <w:r w:rsidR="00147803">
        <w:t>Мухаммад был самым чистым</w:t>
      </w:r>
      <w:r>
        <w:t>, с</w:t>
      </w:r>
      <w:r w:rsidR="00147803">
        <w:t>амым набожным и самым милосердным человеком в истории</w:t>
      </w:r>
      <w:r>
        <w:t>»</w:t>
      </w:r>
      <w:r w:rsidR="00147803">
        <w:rPr>
          <w:rStyle w:val="FootnoteReference"/>
        </w:rPr>
        <w:footnoteReference w:id="56"/>
      </w:r>
      <w:r w:rsidR="00147803">
        <w:t>.</w:t>
      </w:r>
    </w:p>
    <w:p w:rsidR="00147803" w:rsidRDefault="003D55E1" w:rsidP="00F6224B">
      <w:r>
        <w:t xml:space="preserve">Китайский лидер Мао </w:t>
      </w:r>
      <w:r w:rsidR="00D3764F">
        <w:t>Цзэдун</w:t>
      </w:r>
      <w:r>
        <w:t xml:space="preserve"> (1893</w:t>
      </w:r>
      <w:r w:rsidR="006358C3" w:rsidRPr="006358C3">
        <w:t>–</w:t>
      </w:r>
      <w:r>
        <w:t>1976) в глазах народа был подобием боже</w:t>
      </w:r>
      <w:r w:rsidR="00D3764F">
        <w:t>с</w:t>
      </w:r>
      <w:r>
        <w:t xml:space="preserve">тва. Его слова считали священными, а приказы исполняли беспрекословно. И каким был результат?Мао Цзедун вошёл в число самых жестоких имассовых убийц. Он нёс ответственность за убийство от 30 до 40 миллионов человек. Эти люди были </w:t>
      </w:r>
      <w:r w:rsidR="00D3764F">
        <w:t>у</w:t>
      </w:r>
      <w:r>
        <w:t>ничтожены за время его правления по обвинению в противоречии его идее и его политике.</w:t>
      </w:r>
    </w:p>
    <w:p w:rsidR="003D55E1" w:rsidRDefault="003D55E1" w:rsidP="00C04BA1">
      <w:r>
        <w:t>Всё это действительно так, но ислам</w:t>
      </w:r>
      <w:r w:rsidR="009E4D31">
        <w:t> —</w:t>
      </w:r>
      <w:r>
        <w:t xml:space="preserve"> это совсем другое!</w:t>
      </w:r>
    </w:p>
    <w:p w:rsidR="003D55E1" w:rsidRDefault="00D3764F" w:rsidP="00C04BA1">
      <w:r>
        <w:t>В двух предыдущих пунктах речь шла о милосердии Посланник</w:t>
      </w:r>
      <w:r w:rsidR="00886C76">
        <w:t>а</w:t>
      </w:r>
      <w:r>
        <w:t xml:space="preserve"> Аллаха</w:t>
      </w:r>
      <w:r w:rsidR="00F552EB">
        <w:t> </w:t>
      </w:r>
      <w:r w:rsidR="008D53B1" w:rsidRPr="008D53B1">
        <w:rPr>
          <w:rStyle w:val="1arabesque"/>
          <w:rFonts w:ascii="CTraditional Arabic" w:hAnsi="CTraditional Arabic" w:cs="CTraditional Arabic"/>
          <w:rtl/>
        </w:rPr>
        <w:t>ج</w:t>
      </w:r>
      <w:r>
        <w:t xml:space="preserve"> к невежественным людям и грешникам. А как относился Посланник Аллаха</w:t>
      </w:r>
      <w:r w:rsidR="00F552EB">
        <w:t> </w:t>
      </w:r>
      <w:r w:rsidR="008D53B1" w:rsidRPr="008D53B1">
        <w:rPr>
          <w:rStyle w:val="1arabesque"/>
          <w:rFonts w:ascii="CTraditional Arabic" w:hAnsi="CTraditional Arabic" w:cs="CTraditional Arabic"/>
          <w:rtl/>
        </w:rPr>
        <w:t>ج</w:t>
      </w:r>
      <w:r>
        <w:t xml:space="preserve"> к тем, кто наносил обиду ему самому?</w:t>
      </w:r>
    </w:p>
    <w:p w:rsidR="00D3764F" w:rsidRDefault="00D3764F" w:rsidP="00C04BA1">
      <w:r>
        <w:t>Человеку свойственно любить себя, и нередко случается, что человек советует другим прощать и быть снисходительными и великодушными, а когда обидят его самого, приходит в исступление, гнев</w:t>
      </w:r>
      <w:r w:rsidR="00667090">
        <w:t>а</w:t>
      </w:r>
      <w:r>
        <w:t>ется, впадает в ярость…</w:t>
      </w:r>
    </w:p>
    <w:p w:rsidR="00D3764F" w:rsidRDefault="00D3764F" w:rsidP="00667090">
      <w:r>
        <w:t>Так происходит с большинством людей. Однако Посланник Аллаха</w:t>
      </w:r>
      <w:r w:rsidR="00F552EB">
        <w:t> </w:t>
      </w:r>
      <w:r w:rsidR="008D53B1" w:rsidRPr="008D53B1">
        <w:rPr>
          <w:rStyle w:val="1arabesque"/>
          <w:rFonts w:ascii="CTraditional Arabic" w:hAnsi="CTraditional Arabic" w:cs="CTraditional Arabic"/>
          <w:rtl/>
        </w:rPr>
        <w:t>ج</w:t>
      </w:r>
      <w:r w:rsidR="009E4D31">
        <w:t> —</w:t>
      </w:r>
      <w:r>
        <w:t xml:space="preserve"> исключение из </w:t>
      </w:r>
      <w:r w:rsidR="00667090">
        <w:t>э</w:t>
      </w:r>
      <w:r>
        <w:t>того правила.</w:t>
      </w:r>
    </w:p>
    <w:p w:rsidR="00D3764F" w:rsidRDefault="00667090" w:rsidP="0037241B">
      <w:r>
        <w:t xml:space="preserve">Мать верующих </w:t>
      </w:r>
      <w:r w:rsidR="004361B2" w:rsidRPr="004361B2">
        <w:t>‘</w:t>
      </w:r>
      <w:r>
        <w:t xml:space="preserve">Аиша (да будет доволен ею Аллах) сказала: «Клянусь Аллахом, </w:t>
      </w:r>
      <w:r w:rsidRPr="00667090">
        <w:t>Посланник Аллаха</w:t>
      </w:r>
      <w:r w:rsidR="00F552EB">
        <w:t> </w:t>
      </w:r>
      <w:r w:rsidR="008D53B1" w:rsidRPr="008D53B1">
        <w:rPr>
          <w:rStyle w:val="1arabesque"/>
          <w:rFonts w:ascii="CTraditional Arabic" w:hAnsi="CTraditional Arabic" w:cs="CTraditional Arabic"/>
          <w:rtl/>
        </w:rPr>
        <w:t>ج</w:t>
      </w:r>
      <w:r w:rsidRPr="00667090">
        <w:t xml:space="preserve"> никогда не мстил за себя лично, и только если совершалось что-нибудь запрещённое Аллахом, он мстил ради Аллаха</w:t>
      </w:r>
      <w:r>
        <w:t xml:space="preserve">» </w:t>
      </w:r>
      <w:r w:rsidR="00680C1D">
        <w:rPr>
          <w:rStyle w:val="3muhaddith"/>
        </w:rPr>
        <w:t>[а</w:t>
      </w:r>
      <w:r w:rsidRPr="0037241B">
        <w:rPr>
          <w:rStyle w:val="3muhaddith"/>
        </w:rPr>
        <w:t>ль-Бухари</w:t>
      </w:r>
      <w:r w:rsidR="0037241B" w:rsidRPr="0037241B">
        <w:rPr>
          <w:rStyle w:val="3muhaddith"/>
        </w:rPr>
        <w:t>;</w:t>
      </w:r>
      <w:r w:rsidRPr="0037241B">
        <w:rPr>
          <w:rStyle w:val="3muhaddith"/>
        </w:rPr>
        <w:t xml:space="preserve"> Муслим</w:t>
      </w:r>
      <w:r w:rsidR="0037241B" w:rsidRPr="0037241B">
        <w:rPr>
          <w:rStyle w:val="3muhaddith"/>
        </w:rPr>
        <w:t>]</w:t>
      </w:r>
      <w:r>
        <w:t>.</w:t>
      </w:r>
    </w:p>
    <w:p w:rsidR="00667090" w:rsidRDefault="00667090" w:rsidP="00C04BA1">
      <w:r>
        <w:t>И примеров этого в жизнеописаниях Посланник</w:t>
      </w:r>
      <w:r w:rsidR="00F6224B">
        <w:t>а</w:t>
      </w:r>
      <w:r>
        <w:t xml:space="preserve"> Аллаха</w:t>
      </w:r>
      <w:r w:rsidR="00F552EB">
        <w:t> </w:t>
      </w:r>
      <w:r w:rsidR="008D53B1" w:rsidRPr="008D53B1">
        <w:rPr>
          <w:rStyle w:val="1arabesque"/>
          <w:rFonts w:ascii="CTraditional Arabic" w:hAnsi="CTraditional Arabic" w:cs="CTraditional Arabic"/>
          <w:rtl/>
        </w:rPr>
        <w:t>ج</w:t>
      </w:r>
      <w:r>
        <w:t xml:space="preserve"> великое множество.</w:t>
      </w:r>
    </w:p>
    <w:p w:rsidR="00667090" w:rsidRDefault="00667090" w:rsidP="00C04BA1">
      <w:r>
        <w:t>Посланник</w:t>
      </w:r>
      <w:r w:rsidR="004361B2">
        <w:t>у</w:t>
      </w:r>
      <w:r>
        <w:t xml:space="preserve"> Аллаха</w:t>
      </w:r>
      <w:r w:rsidR="00F552EB">
        <w:t> </w:t>
      </w:r>
      <w:r w:rsidR="008D53B1" w:rsidRPr="008D53B1">
        <w:rPr>
          <w:rStyle w:val="1arabesque"/>
          <w:rFonts w:ascii="CTraditional Arabic" w:hAnsi="CTraditional Arabic" w:cs="CTraditional Arabic"/>
          <w:rtl/>
        </w:rPr>
        <w:t>ج</w:t>
      </w:r>
      <w:r>
        <w:t xml:space="preserve"> наносили обиды</w:t>
      </w:r>
      <w:r w:rsidR="004361B2">
        <w:t>,</w:t>
      </w:r>
      <w:r>
        <w:t xml:space="preserve"> как мусульмане</w:t>
      </w:r>
      <w:r w:rsidR="004361B2">
        <w:t>,</w:t>
      </w:r>
      <w:r>
        <w:t xml:space="preserve"> так и немусульмане. При этом не приходится сомневаться в том, что немусульман среди них было больше. В этом же пункте речь пойдёт о милосердии Посланник</w:t>
      </w:r>
      <w:r w:rsidR="00886C76">
        <w:t>а</w:t>
      </w:r>
      <w:r>
        <w:t xml:space="preserve"> Аллаха</w:t>
      </w:r>
      <w:r w:rsidR="00F552EB">
        <w:t> </w:t>
      </w:r>
      <w:r w:rsidR="008D53B1" w:rsidRPr="008D53B1">
        <w:rPr>
          <w:rStyle w:val="1arabesque"/>
          <w:rFonts w:ascii="CTraditional Arabic" w:hAnsi="CTraditional Arabic" w:cs="CTraditional Arabic"/>
          <w:rtl/>
        </w:rPr>
        <w:t>ج</w:t>
      </w:r>
      <w:r>
        <w:t xml:space="preserve"> к </w:t>
      </w:r>
      <w:r w:rsidR="00863BCE">
        <w:t>мусульманам</w:t>
      </w:r>
      <w:r w:rsidR="004361B2">
        <w:t>,</w:t>
      </w:r>
      <w:r w:rsidR="00863BCE">
        <w:t xml:space="preserve"> которые нанесли ему обиду или каким-то образом задели его.</w:t>
      </w:r>
    </w:p>
    <w:p w:rsidR="00A9519D" w:rsidRDefault="00147803" w:rsidP="00F6224B">
      <w:r>
        <w:t>‘Умар ибн аль-Хаттаб</w:t>
      </w:r>
      <w:r w:rsidR="00F552EB">
        <w:t> </w:t>
      </w:r>
      <w:r w:rsidR="008D53B1" w:rsidRPr="008D53B1">
        <w:rPr>
          <w:rStyle w:val="1i-ph"/>
          <w:rFonts w:ascii="CTraditional Arabic" w:hAnsi="CTraditional Arabic" w:cs="CTraditional Arabic"/>
          <w:rtl/>
        </w:rPr>
        <w:t>س</w:t>
      </w:r>
      <w:r>
        <w:t xml:space="preserve"> сказал: «</w:t>
      </w:r>
      <w:r w:rsidR="00A9519D" w:rsidRPr="00A9519D">
        <w:t xml:space="preserve">Мы, курайшиты, строго относились к женщинам, а когда мы переселились в Медину, </w:t>
      </w:r>
      <w:r w:rsidR="00F6224B">
        <w:t>то</w:t>
      </w:r>
      <w:r w:rsidR="00A9519D" w:rsidRPr="00A9519D">
        <w:t xml:space="preserve"> обнаружили, что у жителей города всё наоборот, и наши женщины стали учиться у их женщин. Однажды я рассердился на свою жену, но с удивлением обнаружил, что она отвечает мне. Я осудил её за это, однако она сказала: ‹Почему ты осуждаешь меня за то, что я отвечаю тебе? Клянусь Аллахом, жёны Пророка</w:t>
      </w:r>
      <w:r w:rsidR="00F552EB">
        <w:t> </w:t>
      </w:r>
      <w:r w:rsidR="008D53B1" w:rsidRPr="008D53B1">
        <w:rPr>
          <w:rStyle w:val="1arabesque"/>
          <w:rFonts w:ascii="CTraditional Arabic" w:hAnsi="CTraditional Arabic" w:cs="CTraditional Arabic"/>
          <w:rtl/>
        </w:rPr>
        <w:t>ج</w:t>
      </w:r>
      <w:r w:rsidR="00A9519D" w:rsidRPr="00A9519D">
        <w:t xml:space="preserve"> тоже отвечают ему, и бывает, что одна из них отказывается разговаривать с ним до самого вечера›. Тогда я</w:t>
      </w:r>
      <w:r w:rsidR="007F384B">
        <w:t xml:space="preserve"> запахнул на себе одежду</w:t>
      </w:r>
      <w:r w:rsidR="00F6224B">
        <w:t>,</w:t>
      </w:r>
      <w:r w:rsidR="007F384B">
        <w:t>зашёл</w:t>
      </w:r>
      <w:r w:rsidR="00A9519D" w:rsidRPr="00A9519D">
        <w:t xml:space="preserve"> к Хафсе и спросил её: ‹Ты отвечаешь Посланнику Аллаха</w:t>
      </w:r>
      <w:r w:rsidR="00F552EB">
        <w:t> </w:t>
      </w:r>
      <w:r w:rsidR="008D53B1" w:rsidRPr="008D53B1">
        <w:rPr>
          <w:rStyle w:val="1arabesque"/>
          <w:rFonts w:ascii="CTraditional Arabic" w:hAnsi="CTraditional Arabic" w:cs="CTraditional Arabic"/>
          <w:rtl/>
        </w:rPr>
        <w:t>ج</w:t>
      </w:r>
      <w:r w:rsidR="00A9519D" w:rsidRPr="00A9519D">
        <w:t>, когда он гневается на тебя?› Она ответила: ‹Да›. Я спросил: ‹И бывает так, что одна из вас не общается с ним до самой ночи?› Она ответила: ‹Да›. Я сказал: ‹В убытке окажется та из вас, которая поступает так! Разве не думает она о том, что Всевышний Аллах может разгневаться на неё из-за того, что на неё гневается Его Посланник</w:t>
      </w:r>
      <w:r w:rsidR="00F6224B">
        <w:t>?</w:t>
      </w:r>
      <w:r w:rsidR="00863BCE">
        <w:t>И</w:t>
      </w:r>
      <w:r w:rsidR="00A9519D" w:rsidRPr="00A9519D">
        <w:t xml:space="preserve"> тогда </w:t>
      </w:r>
      <w:r w:rsidR="00863BCE">
        <w:t>ты</w:t>
      </w:r>
      <w:r w:rsidR="00A9519D" w:rsidRPr="00A9519D">
        <w:t xml:space="preserve"> погибла</w:t>
      </w:r>
      <w:r w:rsidR="00F6224B">
        <w:t>!</w:t>
      </w:r>
      <w:r w:rsidR="007F384B" w:rsidRPr="007F384B">
        <w:t xml:space="preserve"> Не отвечай Посланнику Аллаха</w:t>
      </w:r>
      <w:r w:rsidR="00F552EB">
        <w:t> </w:t>
      </w:r>
      <w:r w:rsidR="008D53B1" w:rsidRPr="008D53B1">
        <w:rPr>
          <w:rStyle w:val="1arabesque"/>
          <w:rFonts w:ascii="CTraditional Arabic" w:hAnsi="CTraditional Arabic" w:cs="CTraditional Arabic"/>
          <w:rtl/>
        </w:rPr>
        <w:t>ج</w:t>
      </w:r>
      <w:r w:rsidR="007F384B" w:rsidRPr="007F384B">
        <w:t xml:space="preserve"> и не проси его ни о чём, и если тебе что-нибудь понадобится, проси у меня.</w:t>
      </w:r>
      <w:r w:rsidR="007F384B">
        <w:t xml:space="preserve"> Ин</w:t>
      </w:r>
      <w:r w:rsidR="00A9519D" w:rsidRPr="00A9519D">
        <w:t>е пробуй вести себя так, как твоя соседка, ибо</w:t>
      </w:r>
      <w:r w:rsidR="002A7F65">
        <w:t xml:space="preserve"> она лучше тебя</w:t>
      </w:r>
      <w:r w:rsidR="00F6224B">
        <w:t>,</w:t>
      </w:r>
      <w:r w:rsidR="002A7F65">
        <w:t xml:space="preserve"> и</w:t>
      </w:r>
      <w:r w:rsidR="00A9519D" w:rsidRPr="00A9519D">
        <w:t xml:space="preserve"> Посланник Аллаха</w:t>
      </w:r>
      <w:r w:rsidR="00F552EB">
        <w:t> </w:t>
      </w:r>
      <w:r w:rsidR="008D53B1" w:rsidRPr="008D53B1">
        <w:rPr>
          <w:rStyle w:val="1arabesque"/>
          <w:rFonts w:ascii="CTraditional Arabic" w:hAnsi="CTraditional Arabic" w:cs="CTraditional Arabic"/>
          <w:rtl/>
        </w:rPr>
        <w:t>ج</w:t>
      </w:r>
      <w:r w:rsidR="00A9519D" w:rsidRPr="00A9519D">
        <w:t xml:space="preserve"> любит её больше, чем тебя›”</w:t>
      </w:r>
      <w:r w:rsidR="001E0D23">
        <w:t>»</w:t>
      </w:r>
      <w:r w:rsidR="00680C1D">
        <w:rPr>
          <w:rStyle w:val="3muhaddith"/>
        </w:rPr>
        <w:t>[а</w:t>
      </w:r>
      <w:r w:rsidR="00C80AE7">
        <w:rPr>
          <w:rStyle w:val="3muhaddith"/>
        </w:rPr>
        <w:t>ль</w:t>
      </w:r>
      <w:r w:rsidR="00863BCE" w:rsidRPr="00AC06D5">
        <w:rPr>
          <w:rStyle w:val="3muhaddith"/>
        </w:rPr>
        <w:t>-Бухари</w:t>
      </w:r>
      <w:r w:rsidR="0037241B" w:rsidRPr="00AC06D5">
        <w:rPr>
          <w:rStyle w:val="3muhaddith"/>
        </w:rPr>
        <w:t>;</w:t>
      </w:r>
      <w:r w:rsidR="00863BCE" w:rsidRPr="00AC06D5">
        <w:rPr>
          <w:rStyle w:val="3muhaddith"/>
        </w:rPr>
        <w:t xml:space="preserve"> Муслим</w:t>
      </w:r>
      <w:r w:rsidR="0037241B" w:rsidRPr="00AC06D5">
        <w:rPr>
          <w:rStyle w:val="3muhaddith"/>
        </w:rPr>
        <w:t>]</w:t>
      </w:r>
      <w:r w:rsidR="001E0D23">
        <w:t>.</w:t>
      </w:r>
    </w:p>
    <w:p w:rsidR="00212012" w:rsidRDefault="00630B4A" w:rsidP="00F6224B">
      <w:r>
        <w:t>Посланник Аллаха</w:t>
      </w:r>
      <w:r w:rsidR="00F552EB">
        <w:t> </w:t>
      </w:r>
      <w:r w:rsidR="008D53B1" w:rsidRPr="008D53B1">
        <w:rPr>
          <w:rStyle w:val="1arabesque"/>
          <w:rFonts w:ascii="CTraditional Arabic" w:hAnsi="CTraditional Arabic" w:cs="CTraditional Arabic"/>
          <w:rtl/>
        </w:rPr>
        <w:t>ج</w:t>
      </w:r>
      <w:r>
        <w:t xml:space="preserve"> также был милосерден к тем сподвижникам, кото</w:t>
      </w:r>
      <w:r w:rsidR="00655CD7">
        <w:t>р</w:t>
      </w:r>
      <w:r>
        <w:t>ые совершали что</w:t>
      </w:r>
      <w:r w:rsidR="00655CD7">
        <w:t>-</w:t>
      </w:r>
      <w:r>
        <w:t>нибудь непо</w:t>
      </w:r>
      <w:r w:rsidR="00655CD7">
        <w:t>д</w:t>
      </w:r>
      <w:r>
        <w:t>обающее в отношении него</w:t>
      </w:r>
      <w:r w:rsidR="00212012">
        <w:t>. В качестве примера можно привести события</w:t>
      </w:r>
      <w:r w:rsidR="004361B2">
        <w:t xml:space="preserve"> в Худайби</w:t>
      </w:r>
      <w:r w:rsidR="00886C76">
        <w:t>и</w:t>
      </w:r>
      <w:r w:rsidR="004361B2">
        <w:t>. Сподвижникам казал</w:t>
      </w:r>
      <w:r w:rsidR="00212012">
        <w:t>ись несправедливыми некоторые пункты мирного договора, которы</w:t>
      </w:r>
      <w:r w:rsidR="00F6224B">
        <w:t>й</w:t>
      </w:r>
      <w:r w:rsidR="00212012">
        <w:t xml:space="preserve"> мусульмане заключили с язычниками. Они были обеспокоены и опечален</w:t>
      </w:r>
      <w:r w:rsidR="00886C76">
        <w:t>ы</w:t>
      </w:r>
      <w:r w:rsidR="00212012">
        <w:t>. Однако Посланник Аллаха</w:t>
      </w:r>
      <w:r w:rsidR="00F552EB">
        <w:t> </w:t>
      </w:r>
      <w:r w:rsidR="008D53B1" w:rsidRPr="008D53B1">
        <w:rPr>
          <w:rStyle w:val="1arabesque"/>
          <w:rFonts w:ascii="CTraditional Arabic" w:hAnsi="CTraditional Arabic" w:cs="CTraditional Arabic"/>
          <w:rtl/>
        </w:rPr>
        <w:t>ج</w:t>
      </w:r>
      <w:r w:rsidR="00212012">
        <w:t xml:space="preserve"> всё-таки заключил этот договор, потому что Всевышний Аллах повелел ему сделать это, и это зависело не от него, не говоря уже о том, что в этом мирном договоре было много пользы для мусульман. Некоторые сподвижники увидели в договоре лишь его отрицательные стороны, и не заметили положительны</w:t>
      </w:r>
      <w:r w:rsidR="00F6224B">
        <w:t>е</w:t>
      </w:r>
      <w:r w:rsidR="00212012">
        <w:t xml:space="preserve">. </w:t>
      </w:r>
      <w:r w:rsidR="00F6224B">
        <w:t>Из-за этого они были подавлены и угрюмы</w:t>
      </w:r>
      <w:r w:rsidR="00212012">
        <w:t>. Именно в таком положении они пребывали, когда</w:t>
      </w:r>
      <w:r w:rsidR="004361B2">
        <w:t>, з</w:t>
      </w:r>
      <w:r w:rsidR="001E0D23" w:rsidRPr="001E0D23">
        <w:t>акончив составлять соглашение о перемирии, Посланник Аллаха</w:t>
      </w:r>
      <w:r w:rsidR="00F552EB">
        <w:t> </w:t>
      </w:r>
      <w:r w:rsidR="008D53B1" w:rsidRPr="008D53B1">
        <w:rPr>
          <w:rStyle w:val="1arabesque"/>
          <w:rFonts w:ascii="CTraditional Arabic" w:hAnsi="CTraditional Arabic" w:cs="CTraditional Arabic"/>
          <w:rtl/>
        </w:rPr>
        <w:t>ج</w:t>
      </w:r>
      <w:r w:rsidR="001E0D23" w:rsidRPr="001E0D23">
        <w:t xml:space="preserve"> велел своим сподвижникам: </w:t>
      </w:r>
      <w:r w:rsidR="001E0D23" w:rsidRPr="004361B2">
        <w:rPr>
          <w:rStyle w:val="4hadith"/>
        </w:rPr>
        <w:t>«Встаньте и заколите свой жертвенный скот, а потом обрейте головы»</w:t>
      </w:r>
      <w:r w:rsidR="0047468A" w:rsidRPr="0047468A">
        <w:rPr>
          <w:rStyle w:val="FootnoteReference"/>
        </w:rPr>
        <w:footnoteReference w:id="57"/>
      </w:r>
      <w:r w:rsidR="001E0D23" w:rsidRPr="001E0D23">
        <w:t>. Но</w:t>
      </w:r>
      <w:r w:rsidR="00212012">
        <w:t xml:space="preserve"> реакция </w:t>
      </w:r>
      <w:r w:rsidR="004361B2">
        <w:t>н</w:t>
      </w:r>
      <w:r w:rsidR="00212012">
        <w:t xml:space="preserve">а его </w:t>
      </w:r>
      <w:r w:rsidR="004361B2">
        <w:t>в</w:t>
      </w:r>
      <w:r w:rsidR="00212012">
        <w:t>еление была такой, как</w:t>
      </w:r>
      <w:r w:rsidR="00886C76">
        <w:t>ой</w:t>
      </w:r>
      <w:r w:rsidR="00212012">
        <w:t xml:space="preserve"> очень сложно было ожидать от этого великого поколения:они не договаривались об этом, но </w:t>
      </w:r>
      <w:r w:rsidR="001E0D23" w:rsidRPr="001E0D23">
        <w:t>никто из них не двинулся с места, несмотря на то</w:t>
      </w:r>
      <w:r w:rsidR="00CA1983">
        <w:t>,</w:t>
      </w:r>
      <w:r w:rsidR="001E0D23" w:rsidRPr="001E0D23">
        <w:t xml:space="preserve"> что Посланник Аллаха</w:t>
      </w:r>
      <w:r w:rsidR="00F552EB">
        <w:t> </w:t>
      </w:r>
      <w:r w:rsidR="008D53B1" w:rsidRPr="008D53B1">
        <w:rPr>
          <w:rStyle w:val="1arabesque"/>
          <w:rFonts w:ascii="CTraditional Arabic" w:hAnsi="CTraditional Arabic" w:cs="CTraditional Arabic"/>
          <w:rtl/>
        </w:rPr>
        <w:t>ج</w:t>
      </w:r>
      <w:r w:rsidR="00212012">
        <w:t>повторил своё требование трижды!</w:t>
      </w:r>
    </w:p>
    <w:p w:rsidR="00212012" w:rsidRDefault="00212012" w:rsidP="00212012">
      <w:r>
        <w:t xml:space="preserve">Это </w:t>
      </w:r>
      <w:r w:rsidR="004361B2">
        <w:t>случилось в истории сподвижнико</w:t>
      </w:r>
      <w:r>
        <w:t>в в первый и последний раз. Случай поистине удивительный. Сподвижни</w:t>
      </w:r>
      <w:r w:rsidR="004361B2">
        <w:t>ки были так отягощены своей пе</w:t>
      </w:r>
      <w:r>
        <w:t>чалью и тревогами, что никто из них не исполнил веление Посланник</w:t>
      </w:r>
      <w:r w:rsidR="004361B2">
        <w:t>а</w:t>
      </w:r>
      <w:r>
        <w:t xml:space="preserve"> Аллаха</w:t>
      </w:r>
      <w:r w:rsidR="00F552EB">
        <w:t> </w:t>
      </w:r>
      <w:r w:rsidR="008D53B1" w:rsidRPr="008D53B1">
        <w:rPr>
          <w:rStyle w:val="1arabesque"/>
          <w:rFonts w:ascii="CTraditional Arabic" w:hAnsi="CTraditional Arabic" w:cs="CTraditional Arabic"/>
          <w:rtl/>
        </w:rPr>
        <w:t>ج</w:t>
      </w:r>
      <w:r>
        <w:t xml:space="preserve"> зарезать жертвенный скот и обрить голову!</w:t>
      </w:r>
    </w:p>
    <w:p w:rsidR="001E0D23" w:rsidRDefault="001E0D23" w:rsidP="00AC06D5">
      <w:r w:rsidRPr="001E0D23">
        <w:t xml:space="preserve">Увидев, что никто из них не встал, </w:t>
      </w:r>
      <w:r w:rsidR="00212012">
        <w:t xml:space="preserve">опечаленный </w:t>
      </w:r>
      <w:r w:rsidRPr="001E0D23">
        <w:t>Посланник Аллаха</w:t>
      </w:r>
      <w:r w:rsidR="00F552EB">
        <w:t> </w:t>
      </w:r>
      <w:r w:rsidR="008D53B1" w:rsidRPr="008D53B1">
        <w:rPr>
          <w:rStyle w:val="1arabesque"/>
          <w:rFonts w:ascii="CTraditional Arabic" w:hAnsi="CTraditional Arabic" w:cs="CTraditional Arabic"/>
          <w:rtl/>
        </w:rPr>
        <w:t>ج</w:t>
      </w:r>
      <w:r w:rsidRPr="001E0D23">
        <w:t xml:space="preserve"> зашёл к Умм Саляме, рассказал ей о том, как повели себя люди по отношению к нему, и Умм Саляма сказала: «ОПророк Аллаха, хочешь ли ты, чтобы это твоё веление выполнили? Выйди наружу и никому не говори ни слова, пока сам не принесёшь в жертву своего верблюда и не позовёшь своего цирюльника, чтобы он обрил тебе голову». Тогда Посланник Аллаха</w:t>
      </w:r>
      <w:r w:rsidR="00F552EB">
        <w:t> </w:t>
      </w:r>
      <w:r w:rsidR="008D53B1" w:rsidRPr="008D53B1">
        <w:rPr>
          <w:rStyle w:val="1arabesque"/>
          <w:rFonts w:ascii="CTraditional Arabic" w:hAnsi="CTraditional Arabic" w:cs="CTraditional Arabic"/>
          <w:rtl/>
        </w:rPr>
        <w:t>ج</w:t>
      </w:r>
      <w:r w:rsidRPr="001E0D23">
        <w:t xml:space="preserve"> вышел наружу и не заговорил ни с кем из них, пока не сделал всё это: он заколол своего верблюда и позвал своего цирюльника, который обрил ему голову. Увидев это, его сподвижники поднялись со своих мест, принесли в жертву своих животных и стали брить друг другу головы так поспешно, что чуть не убили друг друга, охваченные печалью и сожалением</w:t>
      </w:r>
      <w:r w:rsidR="00680C1D">
        <w:rPr>
          <w:rStyle w:val="3muhaddith"/>
        </w:rPr>
        <w:t>[а</w:t>
      </w:r>
      <w:r w:rsidR="00212012" w:rsidRPr="00AC06D5">
        <w:rPr>
          <w:rStyle w:val="3muhaddith"/>
        </w:rPr>
        <w:t>ль-Бухари</w:t>
      </w:r>
      <w:r w:rsidR="00AC06D5" w:rsidRPr="00AC06D5">
        <w:rPr>
          <w:rStyle w:val="3muhaddith"/>
        </w:rPr>
        <w:t>]</w:t>
      </w:r>
      <w:r w:rsidRPr="001E0D23">
        <w:t>.</w:t>
      </w:r>
    </w:p>
    <w:p w:rsidR="00240A1F" w:rsidRDefault="00240A1F" w:rsidP="006358C3">
      <w:r>
        <w:t>Важно отметить</w:t>
      </w:r>
      <w:r w:rsidR="004361B2">
        <w:t>,</w:t>
      </w:r>
      <w:r>
        <w:t xml:space="preserve"> что Посланник Аллаха</w:t>
      </w:r>
      <w:r w:rsidR="00F552EB">
        <w:t> </w:t>
      </w:r>
      <w:r w:rsidR="008D53B1" w:rsidRPr="008D53B1">
        <w:rPr>
          <w:rStyle w:val="1arabesque"/>
          <w:rFonts w:ascii="CTraditional Arabic" w:hAnsi="CTraditional Arabic" w:cs="CTraditional Arabic"/>
          <w:rtl/>
        </w:rPr>
        <w:t>ج</w:t>
      </w:r>
      <w:r>
        <w:t xml:space="preserve"> никак не прокомментировал</w:t>
      </w:r>
      <w:r w:rsidR="007359B8">
        <w:t xml:space="preserve"> это событие и никак не </w:t>
      </w:r>
      <w:r w:rsidR="00886C76">
        <w:t>у</w:t>
      </w:r>
      <w:r w:rsidR="007359B8">
        <w:t>казал на то</w:t>
      </w:r>
      <w:r w:rsidR="004361B2">
        <w:t>,</w:t>
      </w:r>
      <w:r w:rsidR="007359B8">
        <w:t xml:space="preserve"> что сподвижники сделали упущение в покорности ему, хотя он не только был верховным лидером и единственным предводителем, но и посланником Господа миров, и покорность ему</w:t>
      </w:r>
      <w:r w:rsidR="009E4D31">
        <w:t> —</w:t>
      </w:r>
      <w:r w:rsidR="007359B8">
        <w:t xml:space="preserve"> основа религии, а ослушание его</w:t>
      </w:r>
      <w:r w:rsidR="009E4D31">
        <w:t> —</w:t>
      </w:r>
      <w:r w:rsidR="007359B8">
        <w:t xml:space="preserve"> погибель в этом мире и в мир</w:t>
      </w:r>
      <w:r w:rsidR="006B7648">
        <w:t>е</w:t>
      </w:r>
      <w:r w:rsidR="007359B8">
        <w:t xml:space="preserve"> вечном.</w:t>
      </w:r>
    </w:p>
    <w:p w:rsidR="007359B8" w:rsidRDefault="007359B8" w:rsidP="00F6224B">
      <w:r>
        <w:t>Посланник Аллаха</w:t>
      </w:r>
      <w:r w:rsidR="00F552EB">
        <w:t> </w:t>
      </w:r>
      <w:r w:rsidR="008D53B1" w:rsidRPr="008D53B1">
        <w:rPr>
          <w:rStyle w:val="1arabesque"/>
          <w:rFonts w:ascii="CTraditional Arabic" w:hAnsi="CTraditional Arabic" w:cs="CTraditional Arabic"/>
          <w:rtl/>
        </w:rPr>
        <w:t>ج</w:t>
      </w:r>
      <w:r>
        <w:t xml:space="preserve"> никак не прокомментировал их проступок, потому что был снисходительным к ним и проявлял милосердие, понимая, насколько сил</w:t>
      </w:r>
      <w:r w:rsidR="006B7648">
        <w:t>ь</w:t>
      </w:r>
      <w:r>
        <w:t>ны их боль,печаль и тревога</w:t>
      </w:r>
      <w:r w:rsidR="006B7648">
        <w:t>. К тому же он знал, что эта ошибка случайна по своей сути: до этого ничего подобного не случалось</w:t>
      </w:r>
      <w:r w:rsidR="004361B2">
        <w:t>,</w:t>
      </w:r>
      <w:r w:rsidR="006B7648">
        <w:t xml:space="preserve"> и у Посланник</w:t>
      </w:r>
      <w:r w:rsidR="00886C76">
        <w:t>а</w:t>
      </w:r>
      <w:r w:rsidR="006B7648">
        <w:t xml:space="preserve"> Аллаха</w:t>
      </w:r>
      <w:r w:rsidR="00F552EB">
        <w:t> </w:t>
      </w:r>
      <w:r w:rsidR="008D53B1" w:rsidRPr="008D53B1">
        <w:rPr>
          <w:rStyle w:val="1arabesque"/>
          <w:rFonts w:ascii="CTraditional Arabic" w:hAnsi="CTraditional Arabic" w:cs="CTraditional Arabic"/>
          <w:rtl/>
        </w:rPr>
        <w:t>ج</w:t>
      </w:r>
      <w:r w:rsidR="006B7648">
        <w:t xml:space="preserve"> были все основания думать, что ничего такого не случится и впредь…</w:t>
      </w:r>
      <w:r w:rsidR="00B87976">
        <w:rPr>
          <w:rStyle w:val="FootnoteReference"/>
        </w:rPr>
        <w:footnoteReference w:id="58"/>
      </w:r>
      <w:r w:rsidR="006B7648">
        <w:t xml:space="preserve"> Кризис был преодолён с удивительным спокойствием. Люди вернулись в Медину, </w:t>
      </w:r>
      <w:r w:rsidR="00F6224B">
        <w:t>возвратившись</w:t>
      </w:r>
      <w:r w:rsidR="006B7648">
        <w:t xml:space="preserve"> к покорности после этого недолгого ослушания.</w:t>
      </w:r>
    </w:p>
    <w:p w:rsidR="006B7648" w:rsidRDefault="006B7648" w:rsidP="00B87976">
      <w:r>
        <w:t>Позже Посланник Аллаха</w:t>
      </w:r>
      <w:r w:rsidR="00F552EB">
        <w:t> </w:t>
      </w:r>
      <w:r w:rsidR="008D53B1" w:rsidRPr="008D53B1">
        <w:rPr>
          <w:rStyle w:val="1arabesque"/>
          <w:rFonts w:ascii="CTraditional Arabic" w:hAnsi="CTraditional Arabic" w:cs="CTraditional Arabic"/>
          <w:rtl/>
        </w:rPr>
        <w:t>ج</w:t>
      </w:r>
      <w:r>
        <w:t xml:space="preserve"> пожелал подтвердить </w:t>
      </w:r>
      <w:r w:rsidR="004361B2" w:rsidRPr="004361B2">
        <w:t>‘</w:t>
      </w:r>
      <w:r>
        <w:t xml:space="preserve">Умару правдивость его сна и собственную правоту, а также то, что он неотступно следует велениям Господа миров и неуклонно исполняет их. Поэтому он послал за </w:t>
      </w:r>
      <w:r w:rsidR="004361B2" w:rsidRPr="004361B2">
        <w:t>‘</w:t>
      </w:r>
      <w:r>
        <w:t>Умаром, как только Всевышний Аллах ниспослал суру «Победа», под</w:t>
      </w:r>
      <w:r w:rsidR="00B87976">
        <w:t>т</w:t>
      </w:r>
      <w:r>
        <w:t>верждающую величие этого мирного договор: Господь миров назвал его явной победой.</w:t>
      </w:r>
    </w:p>
    <w:p w:rsidR="00006342" w:rsidRDefault="00006342" w:rsidP="00F6224B">
      <w:r>
        <w:t>Посланник Аллаха</w:t>
      </w:r>
      <w:r w:rsidR="00F552EB">
        <w:t> </w:t>
      </w:r>
      <w:r w:rsidR="008D53B1" w:rsidRPr="008D53B1">
        <w:rPr>
          <w:rStyle w:val="1arabesque"/>
          <w:rFonts w:ascii="CTraditional Arabic" w:hAnsi="CTraditional Arabic" w:cs="CTraditional Arabic"/>
          <w:rtl/>
        </w:rPr>
        <w:t>ج</w:t>
      </w:r>
      <w:r>
        <w:t xml:space="preserve"> прочитал ниспосланное</w:t>
      </w:r>
      <w:r w:rsidRPr="00006342">
        <w:t>‘</w:t>
      </w:r>
      <w:r>
        <w:t xml:space="preserve">Умару от начала до конца, и тот спросил: «Это действительно победа?» Он ответил: </w:t>
      </w:r>
      <w:r w:rsidRPr="00006342">
        <w:rPr>
          <w:rStyle w:val="4hadith"/>
        </w:rPr>
        <w:t>«Да»</w:t>
      </w:r>
      <w:r>
        <w:t>.</w:t>
      </w:r>
    </w:p>
    <w:p w:rsidR="006B7648" w:rsidRDefault="006B7648" w:rsidP="0031161F">
      <w:r>
        <w:t>‘Умар</w:t>
      </w:r>
      <w:r w:rsidR="00B87976">
        <w:rPr>
          <w:rStyle w:val="FootnoteReference"/>
        </w:rPr>
        <w:footnoteReference w:id="59"/>
      </w:r>
      <w:r>
        <w:t>понял, что поступил неправильно, когда возра</w:t>
      </w:r>
      <w:r w:rsidR="00B87976">
        <w:t xml:space="preserve">жал против </w:t>
      </w:r>
      <w:r>
        <w:t>заключения договора</w:t>
      </w:r>
      <w:r w:rsidR="00F6224B">
        <w:t>,</w:t>
      </w:r>
      <w:r w:rsidR="00B87976">
        <w:t xml:space="preserve"> и после этого старался искупить свою вину. Сам он говорил о себе: «И я много чего делал для этого» </w:t>
      </w:r>
      <w:r w:rsidR="00680C1D">
        <w:rPr>
          <w:rStyle w:val="3muhaddith"/>
        </w:rPr>
        <w:t>[а</w:t>
      </w:r>
      <w:r w:rsidR="00B87976" w:rsidRPr="00AC06D5">
        <w:rPr>
          <w:rStyle w:val="3muhaddith"/>
        </w:rPr>
        <w:t>ль-Бухари</w:t>
      </w:r>
      <w:r w:rsidR="00AC06D5" w:rsidRPr="00AC06D5">
        <w:rPr>
          <w:rStyle w:val="3muhaddith"/>
        </w:rPr>
        <w:t>]</w:t>
      </w:r>
      <w:r w:rsidR="00B87976">
        <w:t>.</w:t>
      </w:r>
    </w:p>
    <w:p w:rsidR="00655CD7" w:rsidRDefault="00B87976" w:rsidP="00AC06D5">
      <w:r>
        <w:t>‘Умар также</w:t>
      </w:r>
      <w:r w:rsidRPr="00B87976">
        <w:t>сказал о себе: «Я не переставал поститься, раздавать милостыню и освобождать рабов во искупление сказанного мною тогда до тех пор, пока у меня не появилась</w:t>
      </w:r>
      <w:r w:rsidR="002B4067">
        <w:t xml:space="preserve"> надежда на благой исход</w:t>
      </w:r>
      <w:r w:rsidR="002B4067">
        <w:rPr>
          <w:rStyle w:val="FootnoteReference"/>
        </w:rPr>
        <w:footnoteReference w:id="60"/>
      </w:r>
      <w:r w:rsidRPr="00B87976">
        <w:t>»</w:t>
      </w:r>
      <w:r w:rsidR="00680C1D">
        <w:rPr>
          <w:rStyle w:val="3muhaddith"/>
        </w:rPr>
        <w:t>[а</w:t>
      </w:r>
      <w:r w:rsidR="002B4067" w:rsidRPr="00AC06D5">
        <w:rPr>
          <w:rStyle w:val="3muhaddith"/>
        </w:rPr>
        <w:t>т-Табари</w:t>
      </w:r>
      <w:r w:rsidR="00AC06D5" w:rsidRPr="00AC06D5">
        <w:rPr>
          <w:rStyle w:val="3muhaddith"/>
        </w:rPr>
        <w:t>;</w:t>
      </w:r>
      <w:r w:rsidR="002B4067" w:rsidRPr="00AC06D5">
        <w:rPr>
          <w:rStyle w:val="3muhaddith"/>
        </w:rPr>
        <w:t xml:space="preserve"> Ибн Хишам</w:t>
      </w:r>
      <w:r w:rsidR="00AC06D5" w:rsidRPr="00AC06D5">
        <w:rPr>
          <w:rStyle w:val="3muhaddith"/>
        </w:rPr>
        <w:t>]</w:t>
      </w:r>
      <w:r w:rsidRPr="00B87976">
        <w:t>.</w:t>
      </w:r>
    </w:p>
    <w:p w:rsidR="002B4067" w:rsidRDefault="00F6224B" w:rsidP="00F6224B">
      <w:r>
        <w:t>То, что сделал‘Умар,</w:t>
      </w:r>
      <w:r w:rsidR="002B4067">
        <w:t xml:space="preserve"> досто</w:t>
      </w:r>
      <w:r>
        <w:t>й</w:t>
      </w:r>
      <w:r w:rsidR="002B4067">
        <w:t>н</w:t>
      </w:r>
      <w:r>
        <w:t>о</w:t>
      </w:r>
      <w:r w:rsidR="002B4067">
        <w:t xml:space="preserve"> одобрения и восхищения…</w:t>
      </w:r>
    </w:p>
    <w:p w:rsidR="00262E25" w:rsidRDefault="002B4067" w:rsidP="00F6224B">
      <w:r>
        <w:t>В этом эпизоде из жизни Посланник</w:t>
      </w:r>
      <w:r w:rsidR="004361B2">
        <w:t>а</w:t>
      </w:r>
      <w:r>
        <w:t xml:space="preserve"> Аллаха</w:t>
      </w:r>
      <w:r w:rsidR="00F552EB">
        <w:t> </w:t>
      </w:r>
      <w:r w:rsidR="008D53B1" w:rsidRPr="008D53B1">
        <w:rPr>
          <w:rStyle w:val="1arabesque"/>
          <w:rFonts w:ascii="CTraditional Arabic" w:hAnsi="CTraditional Arabic" w:cs="CTraditional Arabic"/>
          <w:rtl/>
        </w:rPr>
        <w:t>ج</w:t>
      </w:r>
      <w:r>
        <w:t xml:space="preserve"> как нельзя л</w:t>
      </w:r>
      <w:r w:rsidR="00262E25">
        <w:t>у</w:t>
      </w:r>
      <w:r>
        <w:t>чше проявилось его безграничное милосе</w:t>
      </w:r>
      <w:r w:rsidR="00262E25">
        <w:t>р</w:t>
      </w:r>
      <w:r>
        <w:t>дие</w:t>
      </w:r>
      <w:r w:rsidR="00262E25">
        <w:t>. Он не обратил внимани</w:t>
      </w:r>
      <w:r w:rsidR="004361B2">
        <w:t>я</w:t>
      </w:r>
      <w:r w:rsidR="00262E25">
        <w:t xml:space="preserve"> на обиду, нанесённую ему, потому что думал только о своей общине</w:t>
      </w:r>
      <w:r w:rsidR="00F6224B">
        <w:t>,</w:t>
      </w:r>
      <w:r w:rsidR="00262E25">
        <w:t xml:space="preserve"> и таким он был до конца своих дней.</w:t>
      </w:r>
    </w:p>
    <w:p w:rsidR="001E0D23" w:rsidRDefault="00262E25" w:rsidP="004F4350">
      <w:r>
        <w:t>Увидев, насколько милосердным был Посланник Аллаха</w:t>
      </w:r>
      <w:r w:rsidR="00F552EB">
        <w:t> </w:t>
      </w:r>
      <w:r w:rsidR="008D53B1" w:rsidRPr="008D53B1">
        <w:rPr>
          <w:rStyle w:val="1arabesque"/>
          <w:rFonts w:ascii="CTraditional Arabic" w:hAnsi="CTraditional Arabic" w:cs="CTraditional Arabic"/>
          <w:rtl/>
        </w:rPr>
        <w:t>ج</w:t>
      </w:r>
      <w:r>
        <w:t xml:space="preserve"> к своим жёнам и сподвижникам, кто-то может сказать: мол, так он относился к близким людям, и это понятно. Поэтому рассмотрим несколько случаев, в которых проявилось милосердие Посланник</w:t>
      </w:r>
      <w:r w:rsidR="00886C76">
        <w:t>а</w:t>
      </w:r>
      <w:r>
        <w:t xml:space="preserve"> Аллаха</w:t>
      </w:r>
      <w:r w:rsidR="00F552EB">
        <w:t> </w:t>
      </w:r>
      <w:r w:rsidR="008D53B1" w:rsidRPr="008D53B1">
        <w:rPr>
          <w:rStyle w:val="1arabesque"/>
          <w:rFonts w:ascii="CTraditional Arabic" w:hAnsi="CTraditional Arabic" w:cs="CTraditional Arabic"/>
          <w:rtl/>
        </w:rPr>
        <w:t>ج</w:t>
      </w:r>
      <w:r>
        <w:t xml:space="preserve"> к совершенно чужим для него или малознакомым людям</w:t>
      </w:r>
      <w:r w:rsidR="006C2193">
        <w:t>,</w:t>
      </w:r>
      <w:r>
        <w:t xml:space="preserve"> или даже к мусульманам, которые поступали с ним неподобающим образом</w:t>
      </w:r>
      <w:r w:rsidR="006C2193">
        <w:t>,</w:t>
      </w:r>
      <w:r>
        <w:t>и враждебно настроенным лицемерам.</w:t>
      </w:r>
    </w:p>
    <w:p w:rsidR="001E0D23" w:rsidRDefault="001E0D23" w:rsidP="00C04BA1">
      <w:r w:rsidRPr="001E0D23">
        <w:t>Анас ибн Малик (да будет доволен им Аллах) сказал: «Однажды, когда я шёл вместе с Пророком</w:t>
      </w:r>
      <w:r w:rsidR="00F552EB">
        <w:t> </w:t>
      </w:r>
      <w:r w:rsidR="008D53B1" w:rsidRPr="008D53B1">
        <w:rPr>
          <w:rStyle w:val="1arabesque"/>
          <w:rFonts w:ascii="CTraditional Arabic" w:hAnsi="CTraditional Arabic" w:cs="CTraditional Arabic"/>
          <w:rtl/>
        </w:rPr>
        <w:t>ج</w:t>
      </w:r>
      <w:r w:rsidRPr="001E0D23">
        <w:t>, на котором был плащ из Наджрана с грубой оторочкой, его догнал какой-то бедуин. Он так сильно потянул его за край плаща, что из-за этого на плече Пророка</w:t>
      </w:r>
      <w:r w:rsidR="00F552EB">
        <w:t> </w:t>
      </w:r>
      <w:r w:rsidR="008D53B1" w:rsidRPr="008D53B1">
        <w:rPr>
          <w:rStyle w:val="1arabesque"/>
          <w:rFonts w:ascii="CTraditional Arabic" w:hAnsi="CTraditional Arabic" w:cs="CTraditional Arabic"/>
          <w:rtl/>
        </w:rPr>
        <w:t>ج</w:t>
      </w:r>
      <w:r w:rsidRPr="001E0D23">
        <w:t xml:space="preserve"> остался след, а потом сказал: “Вели дать мне что-нибудь из богатств Аллаха, которые есть у тебя!” Пророк</w:t>
      </w:r>
      <w:r w:rsidR="00F552EB">
        <w:t> </w:t>
      </w:r>
      <w:r w:rsidR="008D53B1" w:rsidRPr="008D53B1">
        <w:rPr>
          <w:rStyle w:val="1arabesque"/>
          <w:rFonts w:ascii="CTraditional Arabic" w:hAnsi="CTraditional Arabic" w:cs="CTraditional Arabic"/>
          <w:rtl/>
        </w:rPr>
        <w:t>ج</w:t>
      </w:r>
      <w:r w:rsidRPr="001E0D23">
        <w:t xml:space="preserve"> повернулся к нему и рассмеялся, а потом велел дать ему что-нибудь» </w:t>
      </w:r>
      <w:r w:rsidR="00680C1D">
        <w:rPr>
          <w:rStyle w:val="3muhaddith"/>
        </w:rPr>
        <w:t>[а</w:t>
      </w:r>
      <w:r w:rsidR="00216D50">
        <w:rPr>
          <w:rStyle w:val="3muhaddith"/>
        </w:rPr>
        <w:t>ль-</w:t>
      </w:r>
      <w:r w:rsidRPr="00AC06D5">
        <w:rPr>
          <w:rStyle w:val="3muhaddith"/>
        </w:rPr>
        <w:t>Бухари; Муслим]</w:t>
      </w:r>
      <w:r w:rsidRPr="001E0D23">
        <w:t>.</w:t>
      </w:r>
    </w:p>
    <w:p w:rsidR="001E0D23" w:rsidRPr="009C5851" w:rsidRDefault="004F4350" w:rsidP="006358C3">
      <w:r>
        <w:t>Милосердие Посланник</w:t>
      </w:r>
      <w:r w:rsidR="004361B2">
        <w:t>а</w:t>
      </w:r>
      <w:r>
        <w:t xml:space="preserve"> Аллаха</w:t>
      </w:r>
      <w:r w:rsidR="00F552EB">
        <w:t> </w:t>
      </w:r>
      <w:r w:rsidR="008D53B1" w:rsidRPr="008D53B1">
        <w:rPr>
          <w:rStyle w:val="1arabesque"/>
          <w:rFonts w:ascii="CTraditional Arabic" w:hAnsi="CTraditional Arabic" w:cs="CTraditional Arabic"/>
          <w:rtl/>
        </w:rPr>
        <w:t>ج</w:t>
      </w:r>
      <w:r>
        <w:t xml:space="preserve"> к этому бедуину поистине удивительно. Казалось бы</w:t>
      </w:r>
      <w:r w:rsidR="005073E4">
        <w:t>, п</w:t>
      </w:r>
      <w:r>
        <w:t>одобная грубость и настырность должна вызвать соответствующую реакцию</w:t>
      </w:r>
      <w:r w:rsidR="009E4D31">
        <w:t> —</w:t>
      </w:r>
      <w:r w:rsidR="005073E4">
        <w:t xml:space="preserve"> достаточно жёсткую, чтобы поставить на место подобных людей и отбить у них желание впредь вести себя столь грубо и неучтиво по отношению к благородному Посланник</w:t>
      </w:r>
      <w:r w:rsidR="004361B2">
        <w:t>у</w:t>
      </w:r>
      <w:r w:rsidR="005073E4">
        <w:t xml:space="preserve"> Аллаха</w:t>
      </w:r>
      <w:r w:rsidR="00F552EB">
        <w:t> </w:t>
      </w:r>
      <w:r w:rsidR="008D53B1" w:rsidRPr="008D53B1">
        <w:rPr>
          <w:rStyle w:val="1arabesque"/>
          <w:rFonts w:ascii="CTraditional Arabic" w:hAnsi="CTraditional Arabic" w:cs="CTraditional Arabic"/>
          <w:rtl/>
        </w:rPr>
        <w:t>ج</w:t>
      </w:r>
      <w:r w:rsidR="005073E4">
        <w:t>, тем более, что он был к тому же главой исламского государства</w:t>
      </w:r>
      <w:r w:rsidR="008D49C5">
        <w:t>. По представлению многих, проявить милосердие в подобном случае</w:t>
      </w:r>
      <w:r w:rsidR="009E4D31">
        <w:t> —</w:t>
      </w:r>
      <w:r w:rsidR="008D49C5">
        <w:t xml:space="preserve"> значит проявить снисходительность </w:t>
      </w:r>
      <w:r w:rsidR="00B87B8E">
        <w:t>и</w:t>
      </w:r>
      <w:r w:rsidR="008D49C5">
        <w:t xml:space="preserve"> простить. А одарить подобного человека, да ещё избавив от наказания,</w:t>
      </w:r>
      <w:r w:rsidR="009E4D31">
        <w:t> —</w:t>
      </w:r>
      <w:r w:rsidR="008D49C5">
        <w:t xml:space="preserve"> это вершина милосердия.</w:t>
      </w:r>
    </w:p>
    <w:p w:rsidR="001E0D23" w:rsidRDefault="001E0D23" w:rsidP="00192C5E">
      <w:r w:rsidRPr="001E0D23">
        <w:t>Абу Хурайра</w:t>
      </w:r>
      <w:r w:rsidR="00F552EB">
        <w:t> </w:t>
      </w:r>
      <w:r w:rsidR="008D53B1" w:rsidRPr="008D53B1">
        <w:rPr>
          <w:rStyle w:val="1i-ph"/>
          <w:rFonts w:ascii="CTraditional Arabic" w:hAnsi="CTraditional Arabic" w:cs="CTraditional Arabic"/>
          <w:rtl/>
        </w:rPr>
        <w:t>س</w:t>
      </w:r>
      <w:r w:rsidRPr="001E0D23">
        <w:t xml:space="preserve"> передаёт: «Однажды мы сидели вместе с Пророком</w:t>
      </w:r>
      <w:r w:rsidR="00F552EB">
        <w:t> </w:t>
      </w:r>
      <w:r w:rsidR="008D53B1" w:rsidRPr="008D53B1">
        <w:rPr>
          <w:rStyle w:val="1arabesque"/>
          <w:rFonts w:ascii="CTraditional Arabic" w:hAnsi="CTraditional Arabic" w:cs="CTraditional Arabic"/>
          <w:rtl/>
        </w:rPr>
        <w:t>ج</w:t>
      </w:r>
      <w:r w:rsidRPr="001E0D23">
        <w:t>. Обычно, когда он вставал, мы тоже вставали и оставались в таком положении, пока он не входил в дом одной из своих жён. В тот день мы тоже встали, когда встал он, и увидели бедуина, который догнал его и потянул за плащ так, что на его шее остался красный след, поскольку у плаща была грубая оторочка. Посланник Аллаха</w:t>
      </w:r>
      <w:r w:rsidR="00F552EB">
        <w:t> </w:t>
      </w:r>
      <w:r w:rsidR="008D53B1" w:rsidRPr="008D53B1">
        <w:rPr>
          <w:rStyle w:val="1arabesque"/>
          <w:rFonts w:ascii="CTraditional Arabic" w:hAnsi="CTraditional Arabic" w:cs="CTraditional Arabic"/>
          <w:rtl/>
        </w:rPr>
        <w:t>ج</w:t>
      </w:r>
      <w:r w:rsidRPr="001E0D23">
        <w:t xml:space="preserve"> повернулся к нему. Бедуин сказал ему: “Нагрузи мне чем-нибудь двух верблюдов! Поистине, ты ведь даёшь не из своего имущества и не из имущества твоего отца!” Посланник Аллаха</w:t>
      </w:r>
      <w:r w:rsidR="00F552EB">
        <w:t> </w:t>
      </w:r>
      <w:r w:rsidR="008D53B1" w:rsidRPr="008D53B1">
        <w:rPr>
          <w:rStyle w:val="1arabesque"/>
          <w:rFonts w:ascii="CTraditional Arabic" w:hAnsi="CTraditional Arabic" w:cs="CTraditional Arabic"/>
          <w:rtl/>
        </w:rPr>
        <w:t>ج</w:t>
      </w:r>
      <w:r w:rsidRPr="001E0D23">
        <w:t xml:space="preserve"> сказал: </w:t>
      </w:r>
      <w:r w:rsidRPr="004361B2">
        <w:rPr>
          <w:rStyle w:val="4hadith"/>
        </w:rPr>
        <w:t xml:space="preserve">“Нет, прошу прощения у Аллаха! Нет, прошу прощения у Аллаха! Нет, прошу прощения у Аллаха! Я ничего тебе не дам, пока ты </w:t>
      </w:r>
      <w:r w:rsidR="00192C5E">
        <w:rPr>
          <w:rStyle w:val="4hadith"/>
        </w:rPr>
        <w:t>не ответишь за то, что дёрнул меня так</w:t>
      </w:r>
      <w:r w:rsidRPr="004361B2">
        <w:rPr>
          <w:rStyle w:val="4hadith"/>
        </w:rPr>
        <w:t>”</w:t>
      </w:r>
      <w:r w:rsidRPr="001E0D23">
        <w:t xml:space="preserve">. А бедуин говорил в ответ: “Нет, клянусь Аллахом, я </w:t>
      </w:r>
      <w:r w:rsidR="00192C5E">
        <w:t>не отвечу за это</w:t>
      </w:r>
      <w:r w:rsidRPr="001E0D23">
        <w:t>!” Потом Посланник Аллаха</w:t>
      </w:r>
      <w:r w:rsidR="00F552EB">
        <w:t> </w:t>
      </w:r>
      <w:r w:rsidR="008D53B1" w:rsidRPr="008D53B1">
        <w:rPr>
          <w:rStyle w:val="1arabesque"/>
          <w:rFonts w:ascii="CTraditional Arabic" w:hAnsi="CTraditional Arabic" w:cs="CTraditional Arabic"/>
          <w:rtl/>
        </w:rPr>
        <w:t>ج</w:t>
      </w:r>
      <w:r w:rsidRPr="001E0D23">
        <w:t xml:space="preserve"> позвал одного человека и сказал: </w:t>
      </w:r>
      <w:r w:rsidRPr="004361B2">
        <w:rPr>
          <w:rStyle w:val="4hadith"/>
        </w:rPr>
        <w:t>“Нагрузи ему этих двух верблюдов: одного</w:t>
      </w:r>
      <w:r w:rsidR="009E4D31">
        <w:rPr>
          <w:rStyle w:val="4hadith"/>
        </w:rPr>
        <w:t> —</w:t>
      </w:r>
      <w:r w:rsidRPr="004361B2">
        <w:rPr>
          <w:rStyle w:val="4hadith"/>
        </w:rPr>
        <w:t xml:space="preserve"> ячмен</w:t>
      </w:r>
      <w:r w:rsidR="00886C76">
        <w:rPr>
          <w:rStyle w:val="4hadith"/>
        </w:rPr>
        <w:t>ём</w:t>
      </w:r>
      <w:r w:rsidRPr="004361B2">
        <w:rPr>
          <w:rStyle w:val="4hadith"/>
        </w:rPr>
        <w:t>, а второго</w:t>
      </w:r>
      <w:r w:rsidR="009E4D31">
        <w:rPr>
          <w:rStyle w:val="4hadith"/>
        </w:rPr>
        <w:t> —</w:t>
      </w:r>
      <w:r w:rsidRPr="004361B2">
        <w:rPr>
          <w:rStyle w:val="4hadith"/>
        </w:rPr>
        <w:t xml:space="preserve"> финик</w:t>
      </w:r>
      <w:r w:rsidR="00886C76">
        <w:rPr>
          <w:rStyle w:val="4hadith"/>
        </w:rPr>
        <w:t>ами</w:t>
      </w:r>
      <w:r w:rsidRPr="004361B2">
        <w:rPr>
          <w:rStyle w:val="4hadith"/>
        </w:rPr>
        <w:t>”</w:t>
      </w:r>
      <w:r w:rsidRPr="001E0D23">
        <w:t xml:space="preserve">. А потом он повернулся в нашу сторону и сказал: </w:t>
      </w:r>
      <w:r w:rsidRPr="004361B2">
        <w:rPr>
          <w:rStyle w:val="4hadith"/>
        </w:rPr>
        <w:t>“Идите, и да благословит вас Всевышний Аллах</w:t>
      </w:r>
      <w:r w:rsidRPr="001E0D23">
        <w:t>”»</w:t>
      </w:r>
      <w:r w:rsidR="00AC06D5" w:rsidRPr="00AC06D5">
        <w:rPr>
          <w:rStyle w:val="3muhaddith"/>
        </w:rPr>
        <w:t>[</w:t>
      </w:r>
      <w:r w:rsidR="00BE578C" w:rsidRPr="00AC06D5">
        <w:rPr>
          <w:rStyle w:val="3muhaddith"/>
        </w:rPr>
        <w:t>Абу Дауд</w:t>
      </w:r>
      <w:r w:rsidR="00AC06D5" w:rsidRPr="00AC06D5">
        <w:rPr>
          <w:rStyle w:val="3muhaddith"/>
        </w:rPr>
        <w:t>;</w:t>
      </w:r>
      <w:r w:rsidR="00BE578C" w:rsidRPr="00AC06D5">
        <w:rPr>
          <w:rStyle w:val="3muhaddith"/>
        </w:rPr>
        <w:t xml:space="preserve"> ан-Насаи</w:t>
      </w:r>
      <w:r w:rsidR="00AC06D5" w:rsidRPr="00AC06D5">
        <w:rPr>
          <w:rStyle w:val="3muhaddith"/>
        </w:rPr>
        <w:t>]</w:t>
      </w:r>
      <w:r w:rsidRPr="001E0D23">
        <w:t>.</w:t>
      </w:r>
    </w:p>
    <w:p w:rsidR="00BE578C" w:rsidRDefault="00BE578C" w:rsidP="006C2193">
      <w:r>
        <w:t>Очевидно, что Посланник Аллаха</w:t>
      </w:r>
      <w:r w:rsidR="00F552EB">
        <w:t> </w:t>
      </w:r>
      <w:r w:rsidR="008D53B1" w:rsidRPr="008D53B1">
        <w:rPr>
          <w:rStyle w:val="1arabesque"/>
          <w:rFonts w:ascii="CTraditional Arabic" w:hAnsi="CTraditional Arabic" w:cs="CTraditional Arabic"/>
          <w:rtl/>
        </w:rPr>
        <w:t>ج</w:t>
      </w:r>
      <w:r>
        <w:t xml:space="preserve"> мог принудить бедуина к воздаянию равным за причинённую боль, или, по крайней мере, лишить его даяния. Но в данном случае милосерди</w:t>
      </w:r>
      <w:r w:rsidR="006C2193">
        <w:t>е</w:t>
      </w:r>
      <w:r>
        <w:t xml:space="preserve"> возвысилось над справедливостью, и Посланник Аллаха</w:t>
      </w:r>
      <w:r w:rsidR="00F552EB">
        <w:t> </w:t>
      </w:r>
      <w:r w:rsidR="008D53B1" w:rsidRPr="008D53B1">
        <w:rPr>
          <w:rStyle w:val="1arabesque"/>
          <w:rFonts w:ascii="CTraditional Arabic" w:hAnsi="CTraditional Arabic" w:cs="CTraditional Arabic"/>
          <w:rtl/>
        </w:rPr>
        <w:t>ج</w:t>
      </w:r>
      <w:r>
        <w:t xml:space="preserve"> одарил его, причём одарил щедро.</w:t>
      </w:r>
    </w:p>
    <w:p w:rsidR="00BE578C" w:rsidRDefault="00BE578C" w:rsidP="00AC06D5">
      <w:r>
        <w:t>В завершение этого пункта приведём</w:t>
      </w:r>
      <w:r w:rsidR="00326C25">
        <w:t xml:space="preserve"> один замечательный случай, о котором расска</w:t>
      </w:r>
      <w:r w:rsidR="0058371E">
        <w:t>з</w:t>
      </w:r>
      <w:r w:rsidR="00326C25">
        <w:t>ал Абу Хурайра</w:t>
      </w:r>
      <w:r w:rsidR="00F552EB">
        <w:t> </w:t>
      </w:r>
      <w:r w:rsidR="008D53B1" w:rsidRPr="008D53B1">
        <w:rPr>
          <w:rStyle w:val="1i-ph"/>
          <w:rFonts w:ascii="CTraditional Arabic" w:hAnsi="CTraditional Arabic" w:cs="CTraditional Arabic"/>
          <w:rtl/>
        </w:rPr>
        <w:t>س</w:t>
      </w:r>
      <w:r w:rsidR="0058371E">
        <w:t>. Один человек пришёлк Посланник</w:t>
      </w:r>
      <w:r w:rsidR="00EB6B02">
        <w:t>у</w:t>
      </w:r>
      <w:r w:rsidR="0058371E">
        <w:t xml:space="preserve"> Аллаха</w:t>
      </w:r>
      <w:r w:rsidR="00F552EB">
        <w:t> </w:t>
      </w:r>
      <w:r w:rsidR="008D53B1" w:rsidRPr="008D53B1">
        <w:rPr>
          <w:rStyle w:val="1arabesque"/>
          <w:rFonts w:ascii="CTraditional Arabic" w:hAnsi="CTraditional Arabic" w:cs="CTraditional Arabic"/>
          <w:rtl/>
        </w:rPr>
        <w:t>ج</w:t>
      </w:r>
      <w:r w:rsidR="0058371E">
        <w:t xml:space="preserve"> и стал требовать возвращения долга в грубой форме. Сподвижники уже собрались</w:t>
      </w:r>
      <w:r w:rsidR="00485E3B">
        <w:t xml:space="preserve"> проучить его. Однако Посланник Аллаха</w:t>
      </w:r>
      <w:r w:rsidR="00F552EB">
        <w:t> </w:t>
      </w:r>
      <w:r w:rsidR="008D53B1" w:rsidRPr="008D53B1">
        <w:rPr>
          <w:rStyle w:val="1arabesque"/>
          <w:rFonts w:ascii="CTraditional Arabic" w:hAnsi="CTraditional Arabic" w:cs="CTraditional Arabic"/>
          <w:rtl/>
        </w:rPr>
        <w:t>ج</w:t>
      </w:r>
      <w:r w:rsidR="00485E3B">
        <w:t xml:space="preserve"> сказал:</w:t>
      </w:r>
      <w:r w:rsidR="00485E3B" w:rsidRPr="00EB6B02">
        <w:rPr>
          <w:rStyle w:val="4hadith"/>
        </w:rPr>
        <w:t>«Оставьте его, ибо поистине, обладающий правом имеет право говорить</w:t>
      </w:r>
      <w:r w:rsidR="00284C3A">
        <w:rPr>
          <w:rStyle w:val="FootnoteReference"/>
        </w:rPr>
        <w:footnoteReference w:id="61"/>
      </w:r>
      <w:r w:rsidR="00485E3B" w:rsidRPr="00EB6B02">
        <w:rPr>
          <w:rStyle w:val="4hadith"/>
        </w:rPr>
        <w:t>»</w:t>
      </w:r>
      <w:r w:rsidR="00326C25">
        <w:t>.</w:t>
      </w:r>
      <w:r w:rsidR="00485E3B">
        <w:t xml:space="preserve"> А потом он сказал: </w:t>
      </w:r>
      <w:r w:rsidR="00EB6B02" w:rsidRPr="00EB6B02">
        <w:rPr>
          <w:rStyle w:val="4hadith"/>
        </w:rPr>
        <w:t>«</w:t>
      </w:r>
      <w:r w:rsidR="00485E3B" w:rsidRPr="00EB6B02">
        <w:rPr>
          <w:rStyle w:val="4hadith"/>
        </w:rPr>
        <w:t>Дайте ему животное того же возраста</w:t>
      </w:r>
      <w:r w:rsidR="00284C3A">
        <w:rPr>
          <w:rStyle w:val="FootnoteReference"/>
        </w:rPr>
        <w:footnoteReference w:id="62"/>
      </w:r>
      <w:r w:rsidR="00485E3B" w:rsidRPr="00EB6B02">
        <w:rPr>
          <w:rStyle w:val="4hadith"/>
        </w:rPr>
        <w:t>»</w:t>
      </w:r>
      <w:r w:rsidR="00485E3B">
        <w:t>. Люди ответили: «Есть только лучшее по возрасту</w:t>
      </w:r>
      <w:r w:rsidR="00284C3A">
        <w:rPr>
          <w:rStyle w:val="FootnoteReference"/>
        </w:rPr>
        <w:footnoteReference w:id="63"/>
      </w:r>
      <w:r w:rsidR="00485E3B">
        <w:t>». Посланник Аллаха</w:t>
      </w:r>
      <w:r w:rsidR="00F552EB">
        <w:t> </w:t>
      </w:r>
      <w:r w:rsidR="008D53B1" w:rsidRPr="008D53B1">
        <w:rPr>
          <w:rStyle w:val="1arabesque"/>
          <w:rFonts w:ascii="CTraditional Arabic" w:hAnsi="CTraditional Arabic" w:cs="CTraditional Arabic"/>
          <w:rtl/>
        </w:rPr>
        <w:t>ج</w:t>
      </w:r>
      <w:r w:rsidR="00485E3B">
        <w:t xml:space="preserve"> сказал:</w:t>
      </w:r>
      <w:r w:rsidR="00485E3B" w:rsidRPr="00EB6B02">
        <w:rPr>
          <w:rStyle w:val="4hadith"/>
        </w:rPr>
        <w:t>«Дайте ему такое, ибо поистине, лучший из вас</w:t>
      </w:r>
      <w:r w:rsidR="009E4D31">
        <w:rPr>
          <w:rStyle w:val="4hadith"/>
        </w:rPr>
        <w:t> —</w:t>
      </w:r>
      <w:r w:rsidR="00485E3B" w:rsidRPr="00EB6B02">
        <w:rPr>
          <w:rStyle w:val="4hadith"/>
        </w:rPr>
        <w:t xml:space="preserve"> тот, кто лучше всех уплачивает долги»</w:t>
      </w:r>
      <w:r w:rsidR="00680C1D">
        <w:rPr>
          <w:rStyle w:val="3muhaddith"/>
        </w:rPr>
        <w:t>[а</w:t>
      </w:r>
      <w:r w:rsidR="00485E3B" w:rsidRPr="00AC06D5">
        <w:rPr>
          <w:rStyle w:val="3muhaddith"/>
        </w:rPr>
        <w:t>ль-Бухари</w:t>
      </w:r>
      <w:r w:rsidR="00AC06D5" w:rsidRPr="00AC06D5">
        <w:rPr>
          <w:rStyle w:val="3muhaddith"/>
        </w:rPr>
        <w:t>;</w:t>
      </w:r>
      <w:r w:rsidR="00485E3B" w:rsidRPr="00AC06D5">
        <w:rPr>
          <w:rStyle w:val="3muhaddith"/>
        </w:rPr>
        <w:t xml:space="preserve"> Муслим</w:t>
      </w:r>
      <w:r w:rsidR="00AC06D5" w:rsidRPr="00AC06D5">
        <w:rPr>
          <w:rStyle w:val="3muhaddith"/>
        </w:rPr>
        <w:t>]</w:t>
      </w:r>
      <w:r w:rsidR="00AC06D5">
        <w:t>.</w:t>
      </w:r>
    </w:p>
    <w:p w:rsidR="007E4DD9" w:rsidRDefault="00076DA7" w:rsidP="00751E0C">
      <w:r>
        <w:t>Как велико было милосердие Посланник</w:t>
      </w:r>
      <w:r w:rsidR="00EB6B02">
        <w:t>а</w:t>
      </w:r>
      <w:r>
        <w:t xml:space="preserve"> Аллаха</w:t>
      </w:r>
      <w:r w:rsidR="00F552EB">
        <w:t> </w:t>
      </w:r>
      <w:r w:rsidR="008D53B1" w:rsidRPr="008D53B1">
        <w:rPr>
          <w:rStyle w:val="1arabesque"/>
          <w:rFonts w:ascii="CTraditional Arabic" w:hAnsi="CTraditional Arabic" w:cs="CTraditional Arabic"/>
          <w:rtl/>
        </w:rPr>
        <w:t>ج</w:t>
      </w:r>
      <w:r>
        <w:t xml:space="preserve"> к этому грубому человеку!</w:t>
      </w:r>
    </w:p>
    <w:p w:rsidR="00076DA7" w:rsidRDefault="00076DA7" w:rsidP="008D4271">
      <w:r>
        <w:t>Этот заимодавец разговаривал с Посланник</w:t>
      </w:r>
      <w:r w:rsidR="009E7705">
        <w:t>ом</w:t>
      </w:r>
      <w:r>
        <w:t xml:space="preserve"> Аллаха</w:t>
      </w:r>
      <w:r w:rsidR="00F552EB">
        <w:t> </w:t>
      </w:r>
      <w:r w:rsidR="008D53B1" w:rsidRPr="008D53B1">
        <w:rPr>
          <w:rStyle w:val="1arabesque"/>
          <w:rFonts w:ascii="CTraditional Arabic" w:hAnsi="CTraditional Arabic" w:cs="CTraditional Arabic"/>
          <w:rtl/>
        </w:rPr>
        <w:t>ج</w:t>
      </w:r>
      <w:r>
        <w:t xml:space="preserve"> заносчиво, превозносясь над ним и совершенно игнорируя его положение</w:t>
      </w:r>
      <w:r w:rsidR="009E7705">
        <w:t>, и сподвижники, несмотря на свою кротость и благонравие, почувствовали желание ударить этого человека или иным способом заставить его прекратить, потому что он вёл себя очень грубо по отношению к Посланник</w:t>
      </w:r>
      <w:r w:rsidR="00EB6B02">
        <w:t>у</w:t>
      </w:r>
      <w:r w:rsidR="009E7705">
        <w:t xml:space="preserve"> Аллаха</w:t>
      </w:r>
      <w:r w:rsidR="00F552EB">
        <w:t> </w:t>
      </w:r>
      <w:r w:rsidR="008D53B1" w:rsidRPr="008D53B1">
        <w:rPr>
          <w:rStyle w:val="1arabesque"/>
          <w:rFonts w:ascii="CTraditional Arabic" w:hAnsi="CTraditional Arabic" w:cs="CTraditional Arabic"/>
          <w:rtl/>
        </w:rPr>
        <w:t>ج</w:t>
      </w:r>
      <w:r w:rsidR="009E7705">
        <w:t>. Однако Посланник Аллаха</w:t>
      </w:r>
      <w:r w:rsidR="00F552EB">
        <w:t> </w:t>
      </w:r>
      <w:r w:rsidR="008D53B1" w:rsidRPr="008D53B1">
        <w:rPr>
          <w:rStyle w:val="1arabesque"/>
          <w:rFonts w:ascii="CTraditional Arabic" w:hAnsi="CTraditional Arabic" w:cs="CTraditional Arabic"/>
          <w:rtl/>
        </w:rPr>
        <w:t>ج</w:t>
      </w:r>
      <w:r w:rsidR="009E7705">
        <w:t xml:space="preserve"> проявил необычайное милосердие. Во-первых, он запретил сподвижникам принимать какие-либо меры против этого человека, а во-вторых</w:t>
      </w:r>
      <w:r w:rsidR="006C2193">
        <w:t>,</w:t>
      </w:r>
      <w:r w:rsidR="009E7705">
        <w:t xml:space="preserve"> похвалил неблаговоспитанного заимодавца</w:t>
      </w:r>
      <w:r w:rsidR="006C2193">
        <w:t>,</w:t>
      </w:r>
      <w:r w:rsidR="009E7705">
        <w:t xml:space="preserve"> и назвал его обладателем права и сказал</w:t>
      </w:r>
      <w:r w:rsidR="00296D80">
        <w:t>, ч</w:t>
      </w:r>
      <w:r w:rsidR="009E7705">
        <w:t xml:space="preserve">то это право даёт ему определённую силу и </w:t>
      </w:r>
      <w:r w:rsidR="00296D80">
        <w:t>оправдывает жёсткость, с которой он говорил с ним. И</w:t>
      </w:r>
      <w:r w:rsidR="006C2193">
        <w:t>,</w:t>
      </w:r>
      <w:r w:rsidR="00296D80">
        <w:t xml:space="preserve"> в-третьих, Посланник Аллаха</w:t>
      </w:r>
      <w:r w:rsidR="00F552EB">
        <w:t> </w:t>
      </w:r>
      <w:r w:rsidR="008D53B1" w:rsidRPr="008D53B1">
        <w:rPr>
          <w:rStyle w:val="1arabesque"/>
          <w:rFonts w:ascii="CTraditional Arabic" w:hAnsi="CTraditional Arabic" w:cs="CTraditional Arabic"/>
          <w:rtl/>
        </w:rPr>
        <w:t>ج</w:t>
      </w:r>
      <w:r w:rsidR="00296D80">
        <w:t xml:space="preserve"> отдал этому человеку верблюда, который был лучше, чем тот</w:t>
      </w:r>
      <w:r w:rsidR="00EB6B02">
        <w:t>,</w:t>
      </w:r>
      <w:r w:rsidR="00296D80">
        <w:t xml:space="preserve"> которого Посланник Аллаха</w:t>
      </w:r>
      <w:r w:rsidR="00F552EB">
        <w:t> </w:t>
      </w:r>
      <w:r w:rsidR="008D53B1" w:rsidRPr="008D53B1">
        <w:rPr>
          <w:rStyle w:val="1arabesque"/>
          <w:rFonts w:ascii="CTraditional Arabic" w:hAnsi="CTraditional Arabic" w:cs="CTraditional Arabic"/>
          <w:rtl/>
        </w:rPr>
        <w:t>ج</w:t>
      </w:r>
      <w:r w:rsidR="00296D80">
        <w:t xml:space="preserve"> у него взял в долг, хотя справедливость предполагает, что он должен был только отдать ему долг. Однако милосердие Посланник</w:t>
      </w:r>
      <w:r w:rsidR="00EB6B02">
        <w:t>а</w:t>
      </w:r>
      <w:r w:rsidR="00296D80">
        <w:t xml:space="preserve"> Аллаха</w:t>
      </w:r>
      <w:r w:rsidR="00F552EB">
        <w:t> </w:t>
      </w:r>
      <w:r w:rsidR="008D53B1" w:rsidRPr="008D53B1">
        <w:rPr>
          <w:rStyle w:val="1arabesque"/>
          <w:rFonts w:ascii="CTraditional Arabic" w:hAnsi="CTraditional Arabic" w:cs="CTraditional Arabic"/>
          <w:rtl/>
        </w:rPr>
        <w:t>ج</w:t>
      </w:r>
      <w:r w:rsidR="00296D80">
        <w:t xml:space="preserve"> было поистине безграничн</w:t>
      </w:r>
      <w:r w:rsidR="008D4271">
        <w:t>ым</w:t>
      </w:r>
      <w:r w:rsidR="00296D80">
        <w:t xml:space="preserve"> и распространялось на всех</w:t>
      </w:r>
      <w:r w:rsidR="00EB6B02">
        <w:t>, с</w:t>
      </w:r>
      <w:r w:rsidR="00296D80">
        <w:t xml:space="preserve"> кем ему случалось общаться и взаимодействовать.</w:t>
      </w:r>
    </w:p>
    <w:p w:rsidR="00296D80" w:rsidRDefault="00296D80" w:rsidP="00296D80">
      <w:r>
        <w:t xml:space="preserve">Наилучшим завершением этого пункта, пожалуй, являются слова нашего Господа: </w:t>
      </w:r>
      <w:r w:rsidRPr="0089075B">
        <w:rPr>
          <w:rStyle w:val="5Quran"/>
        </w:rPr>
        <w:t>«Мы послали тебя только как милость для миров»</w:t>
      </w:r>
      <w:r w:rsidRPr="00AD628F">
        <w:rPr>
          <w:rStyle w:val="Quran-source"/>
        </w:rPr>
        <w:t>(сура 21 «Пророки», аят 107)</w:t>
      </w:r>
      <w:r w:rsidRPr="00296D80">
        <w:t>.</w:t>
      </w:r>
    </w:p>
    <w:p w:rsidR="00296D80" w:rsidRDefault="00277A7B" w:rsidP="00E92897">
      <w:pPr>
        <w:pStyle w:val="2"/>
      </w:pPr>
      <w:bookmarkStart w:id="26" w:name="_Toc468797820"/>
      <w:r w:rsidRPr="00277A7B">
        <w:t xml:space="preserve">§ </w:t>
      </w:r>
      <w:r w:rsidR="00296D80">
        <w:t>3. Милосердие Посланник</w:t>
      </w:r>
      <w:r w:rsidR="0089075B">
        <w:t>а</w:t>
      </w:r>
      <w:r w:rsidR="00296D80">
        <w:t xml:space="preserve"> Аллаха</w:t>
      </w:r>
      <w:r w:rsidR="00F552EB">
        <w:t> </w:t>
      </w:r>
      <w:r w:rsidR="008D53B1" w:rsidRPr="008D53B1">
        <w:rPr>
          <w:rStyle w:val="1arabesque"/>
          <w:rFonts w:ascii="CTraditional Arabic" w:hAnsi="CTraditional Arabic" w:cs="CTraditional Arabic"/>
          <w:rtl/>
        </w:rPr>
        <w:t>ج</w:t>
      </w:r>
      <w:r w:rsidR="00296D80">
        <w:t xml:space="preserve"> к мусульманской общине в том, что касается поклонения</w:t>
      </w:r>
      <w:bookmarkEnd w:id="26"/>
    </w:p>
    <w:p w:rsidR="0031099D" w:rsidRDefault="0031099D" w:rsidP="006C2193">
      <w:pPr>
        <w:pStyle w:val="11bodyfirst"/>
      </w:pPr>
      <w:r>
        <w:t>Многие люди, как немусульмане, так и мусульмане</w:t>
      </w:r>
      <w:r w:rsidR="00877EB6">
        <w:t>, ошибаются</w:t>
      </w:r>
      <w:r w:rsidR="0089075B">
        <w:t>,</w:t>
      </w:r>
      <w:r w:rsidR="00877EB6">
        <w:t xml:space="preserve"> думая, что соблюдающий мусульманин</w:t>
      </w:r>
      <w:r w:rsidR="009E4D31">
        <w:t> —</w:t>
      </w:r>
      <w:r w:rsidR="00877EB6">
        <w:t xml:space="preserve"> это </w:t>
      </w:r>
      <w:r w:rsidR="006C2193">
        <w:t>верующий</w:t>
      </w:r>
      <w:r w:rsidR="00877EB6">
        <w:t>, крайне строгий в том, что касается молитвы, поста и других видов поклонения. Они ошибаются также, считая</w:t>
      </w:r>
      <w:r w:rsidR="00717C0C">
        <w:t>, что мусульманин</w:t>
      </w:r>
      <w:r w:rsidR="0089075B">
        <w:t>, к</w:t>
      </w:r>
      <w:r w:rsidR="00717C0C">
        <w:t>оторый принимает узаконенные религией послабления</w:t>
      </w:r>
      <w:r w:rsidR="006C2193">
        <w:t>,</w:t>
      </w:r>
      <w:r w:rsidR="009E4D31">
        <w:t> —</w:t>
      </w:r>
      <w:r w:rsidR="00717C0C">
        <w:t xml:space="preserve"> нерадивый и небрежный. И его требуется в</w:t>
      </w:r>
      <w:r w:rsidR="0089075B">
        <w:t>о</w:t>
      </w:r>
      <w:r w:rsidR="00717C0C">
        <w:t>спитывать и исправлять.</w:t>
      </w:r>
    </w:p>
    <w:p w:rsidR="00B22A47" w:rsidRPr="00751E0C" w:rsidRDefault="0089075B" w:rsidP="008D4271">
      <w:r>
        <w:t>По</w:t>
      </w:r>
      <w:r w:rsidR="00717C0C">
        <w:t>добные представления вне всяких сомнений,</w:t>
      </w:r>
      <w:r w:rsidR="009E4D31">
        <w:t> —</w:t>
      </w:r>
      <w:r w:rsidR="00717C0C">
        <w:t xml:space="preserve"> заимствованные, чуждые исламу</w:t>
      </w:r>
      <w:r w:rsidR="008D4271">
        <w:t>,</w:t>
      </w:r>
      <w:r w:rsidR="00717C0C">
        <w:t xml:space="preserve"> и противореч</w:t>
      </w:r>
      <w:r w:rsidR="008D4271">
        <w:t>а</w:t>
      </w:r>
      <w:r w:rsidR="00717C0C">
        <w:t>т принципу милосердия, с которым был направлен к людям Посланник Аллаха</w:t>
      </w:r>
      <w:r w:rsidR="00F552EB">
        <w:t> </w:t>
      </w:r>
      <w:r w:rsidR="008D53B1" w:rsidRPr="008D53B1">
        <w:rPr>
          <w:rStyle w:val="1arabesque"/>
          <w:rFonts w:ascii="CTraditional Arabic" w:hAnsi="CTraditional Arabic" w:cs="CTraditional Arabic"/>
          <w:rtl/>
        </w:rPr>
        <w:t>ج</w:t>
      </w:r>
      <w:r w:rsidR="00717C0C">
        <w:t>, а также замечательному шариатскому правилу</w:t>
      </w:r>
      <w:r w:rsidR="00B22A47">
        <w:t xml:space="preserve">, регулирующему поклонение людей и всю их жизнь. </w:t>
      </w:r>
      <w:r>
        <w:t>Это</w:t>
      </w:r>
      <w:r w:rsidR="00B22A47">
        <w:t xml:space="preserve"> правило сформулировано в Книге Господа миров. Всевышний Аллах сказал: </w:t>
      </w:r>
      <w:r w:rsidR="00B22A47" w:rsidRPr="0089075B">
        <w:rPr>
          <w:rStyle w:val="5Quran"/>
        </w:rPr>
        <w:t>«</w:t>
      </w:r>
      <w:r w:rsidRPr="0089075B">
        <w:rPr>
          <w:rStyle w:val="5Quran"/>
        </w:rPr>
        <w:t>Аллах желает вам облегчения и не желает вам затруднения</w:t>
      </w:r>
      <w:r w:rsidR="00B22A47" w:rsidRPr="0089075B">
        <w:rPr>
          <w:rStyle w:val="5Quran"/>
        </w:rPr>
        <w:t>»</w:t>
      </w:r>
      <w:r w:rsidR="00B22A47" w:rsidRPr="00AD628F">
        <w:rPr>
          <w:rStyle w:val="Quran-source"/>
        </w:rPr>
        <w:t>(сура 2 «Корова», аят 185)</w:t>
      </w:r>
      <w:r w:rsidR="00B22A47" w:rsidRPr="00751E0C">
        <w:t>.</w:t>
      </w:r>
    </w:p>
    <w:p w:rsidR="00B22A47" w:rsidRDefault="00F22CE6" w:rsidP="006C2193">
      <w:r w:rsidRPr="00F22CE6">
        <w:t>Посланник Аллаха</w:t>
      </w:r>
      <w:r w:rsidR="00F552EB">
        <w:t> </w:t>
      </w:r>
      <w:r w:rsidR="008D53B1" w:rsidRPr="008D53B1">
        <w:rPr>
          <w:rStyle w:val="1arabesque"/>
          <w:rFonts w:ascii="CTraditional Arabic" w:hAnsi="CTraditional Arabic" w:cs="CTraditional Arabic"/>
          <w:rtl/>
        </w:rPr>
        <w:t>ج</w:t>
      </w:r>
      <w:r w:rsidRPr="00F22CE6">
        <w:t xml:space="preserve"> сказал: </w:t>
      </w:r>
      <w:r w:rsidRPr="0089075B">
        <w:rPr>
          <w:rStyle w:val="4hadith"/>
        </w:rPr>
        <w:t xml:space="preserve">«Поистине, эта религия есть лёгкость, и кто бы ни решился тягаться с религией, она обязательно одолевает его, а потому старайтесь придерживаться правильного и приближаться к совершенству, и радуйтесь и облегчайте. </w:t>
      </w:r>
      <w:r w:rsidR="006C2193">
        <w:rPr>
          <w:rStyle w:val="4hadith"/>
        </w:rPr>
        <w:t>Усердствуйте</w:t>
      </w:r>
      <w:r w:rsidRPr="0089075B">
        <w:rPr>
          <w:rStyle w:val="4hadith"/>
        </w:rPr>
        <w:t xml:space="preserve"> по утрам и вечерам и в конце ночи»</w:t>
      </w:r>
      <w:r>
        <w:rPr>
          <w:rStyle w:val="FootnoteReference"/>
        </w:rPr>
        <w:footnoteReference w:id="64"/>
      </w:r>
      <w:r w:rsidR="00680C1D">
        <w:rPr>
          <w:rStyle w:val="3muhaddith"/>
        </w:rPr>
        <w:t>[а</w:t>
      </w:r>
      <w:r w:rsidR="008B516E" w:rsidRPr="00AC06D5">
        <w:rPr>
          <w:rStyle w:val="3muhaddith"/>
        </w:rPr>
        <w:t>ль-Бухари</w:t>
      </w:r>
      <w:r w:rsidR="00AC06D5" w:rsidRPr="00AC06D5">
        <w:rPr>
          <w:rStyle w:val="3muhaddith"/>
        </w:rPr>
        <w:t>;</w:t>
      </w:r>
      <w:r w:rsidR="008B516E" w:rsidRPr="00AC06D5">
        <w:rPr>
          <w:rStyle w:val="3muhaddith"/>
        </w:rPr>
        <w:t xml:space="preserve"> ан-Насаи</w:t>
      </w:r>
      <w:r w:rsidR="00AC06D5" w:rsidRPr="00AC06D5">
        <w:rPr>
          <w:rStyle w:val="3muhaddith"/>
        </w:rPr>
        <w:t>]</w:t>
      </w:r>
      <w:r w:rsidRPr="00F22CE6">
        <w:t>.</w:t>
      </w:r>
    </w:p>
    <w:p w:rsidR="002013C2" w:rsidRDefault="00E878B6" w:rsidP="00AC06D5">
      <w:r>
        <w:t>Посланник Аллаха</w:t>
      </w:r>
      <w:r w:rsidR="00F552EB">
        <w:t> </w:t>
      </w:r>
      <w:r w:rsidR="008D53B1" w:rsidRPr="008D53B1">
        <w:rPr>
          <w:rStyle w:val="1arabesque"/>
          <w:rFonts w:ascii="CTraditional Arabic" w:hAnsi="CTraditional Arabic" w:cs="CTraditional Arabic"/>
          <w:rtl/>
        </w:rPr>
        <w:t>ج</w:t>
      </w:r>
      <w:r>
        <w:t xml:space="preserve"> также сказал:</w:t>
      </w:r>
      <w:r w:rsidRPr="0089075B">
        <w:rPr>
          <w:rStyle w:val="4hadith"/>
        </w:rPr>
        <w:t>«</w:t>
      </w:r>
      <w:r w:rsidR="0031099D" w:rsidRPr="0089075B">
        <w:rPr>
          <w:rStyle w:val="4hadith"/>
        </w:rPr>
        <w:t>Облегчайте, а не затрудняйте, несите радостную весть, а не внушайте отвращение»</w:t>
      </w:r>
      <w:r w:rsidR="00680C1D">
        <w:rPr>
          <w:rStyle w:val="3muhaddith"/>
        </w:rPr>
        <w:t>[а</w:t>
      </w:r>
      <w:r w:rsidR="0031099D" w:rsidRPr="00AC06D5">
        <w:rPr>
          <w:rStyle w:val="3muhaddith"/>
        </w:rPr>
        <w:t>ль-Бухари</w:t>
      </w:r>
      <w:r w:rsidR="00AC06D5" w:rsidRPr="00AC06D5">
        <w:rPr>
          <w:rStyle w:val="3muhaddith"/>
        </w:rPr>
        <w:t>;</w:t>
      </w:r>
      <w:r w:rsidR="0031099D" w:rsidRPr="00AC06D5">
        <w:rPr>
          <w:rStyle w:val="3muhaddith"/>
        </w:rPr>
        <w:t xml:space="preserve"> Муслим</w:t>
      </w:r>
      <w:r w:rsidR="00AC06D5" w:rsidRPr="00AC06D5">
        <w:rPr>
          <w:rStyle w:val="3muhaddith"/>
        </w:rPr>
        <w:t>]</w:t>
      </w:r>
      <w:r w:rsidR="008B516E">
        <w:t>.</w:t>
      </w:r>
    </w:p>
    <w:p w:rsidR="008B516E" w:rsidRDefault="0045105F" w:rsidP="0089075B">
      <w:r>
        <w:t>Это ясный принцип в исламе</w:t>
      </w:r>
      <w:r w:rsidR="006C2193">
        <w:t>,</w:t>
      </w:r>
      <w:r>
        <w:t xml:space="preserve"> и противоречие ему</w:t>
      </w:r>
      <w:r w:rsidR="009E4D31">
        <w:t> —</w:t>
      </w:r>
      <w:r>
        <w:t xml:space="preserve"> явное противоречие религии, и в этом случае действия человека нельзя оправдать благим намерением и религиозным пылом. Это чрезмерная строгость, крайн</w:t>
      </w:r>
      <w:r w:rsidR="0089075B">
        <w:t>о</w:t>
      </w:r>
      <w:r>
        <w:t>сть</w:t>
      </w:r>
      <w:r w:rsidR="0089075B">
        <w:t>,</w:t>
      </w:r>
      <w:r>
        <w:t xml:space="preserve"> отвращающая людейот религии</w:t>
      </w:r>
      <w:r w:rsidR="0089075B">
        <w:t>,</w:t>
      </w:r>
      <w:r>
        <w:t xml:space="preserve"> и затруднение, приносящее больше вреда, чем пользы.</w:t>
      </w:r>
    </w:p>
    <w:p w:rsidR="0045105F" w:rsidRDefault="0045105F" w:rsidP="002222A8">
      <w:r w:rsidRPr="00D97826">
        <w:t>Передаётся такой хадис: «Однажды к домам жён Пророка</w:t>
      </w:r>
      <w:r w:rsidR="00F552EB">
        <w:t> </w:t>
      </w:r>
      <w:r w:rsidR="008D53B1" w:rsidRPr="008D53B1">
        <w:rPr>
          <w:rStyle w:val="1arabesque"/>
          <w:rFonts w:ascii="CTraditional Arabic" w:hAnsi="CTraditional Arabic" w:cs="CTraditional Arabic"/>
          <w:rtl/>
        </w:rPr>
        <w:t>ج</w:t>
      </w:r>
      <w:r w:rsidRPr="00D97826">
        <w:t xml:space="preserve"> пришли три человека, которые стали расспрашивать о том, как поклоняется Аллаху Пророк</w:t>
      </w:r>
      <w:r w:rsidR="00F552EB">
        <w:t> </w:t>
      </w:r>
      <w:r w:rsidR="008D53B1" w:rsidRPr="008D53B1">
        <w:rPr>
          <w:rStyle w:val="1arabesque"/>
          <w:rFonts w:ascii="CTraditional Arabic" w:hAnsi="CTraditional Arabic" w:cs="CTraditional Arabic"/>
          <w:rtl/>
        </w:rPr>
        <w:t>ج</w:t>
      </w:r>
      <w:r w:rsidRPr="00D97826">
        <w:t>. Когда им рассказали об этом, они, видимо, посчитав, что это не так уж много, сказали: “Как далеко нам до Пророка</w:t>
      </w:r>
      <w:r w:rsidR="00F552EB">
        <w:t> </w:t>
      </w:r>
      <w:r w:rsidR="008D53B1" w:rsidRPr="008D53B1">
        <w:rPr>
          <w:rStyle w:val="1arabesque"/>
          <w:rFonts w:ascii="CTraditional Arabic" w:hAnsi="CTraditional Arabic" w:cs="CTraditional Arabic"/>
          <w:rtl/>
        </w:rPr>
        <w:t>ج</w:t>
      </w:r>
      <w:r w:rsidRPr="00D97826">
        <w:t>, которому прощены и прошлые его прегрешения, и будущие!” Потом один из них сказал: “Что касается меня, то я буду молиться каждую ночь напролёт!”Другой сказал: “А я буду постоянно соблюдать пост”. Третий же сказал: “А я буду сторониться женщин и никогда не женюсь”. А потом к ним подошёл Посланник Аллаха</w:t>
      </w:r>
      <w:r w:rsidR="00F552EB">
        <w:t> </w:t>
      </w:r>
      <w:r w:rsidR="008D53B1" w:rsidRPr="008D53B1">
        <w:rPr>
          <w:rStyle w:val="1arabesque"/>
          <w:rFonts w:ascii="CTraditional Arabic" w:hAnsi="CTraditional Arabic" w:cs="CTraditional Arabic"/>
          <w:rtl/>
        </w:rPr>
        <w:t>ج</w:t>
      </w:r>
      <w:r w:rsidRPr="00D97826">
        <w:t xml:space="preserve">, который спросил: </w:t>
      </w:r>
      <w:r w:rsidRPr="0089075B">
        <w:rPr>
          <w:rStyle w:val="4hadith"/>
        </w:rPr>
        <w:t>“Это вы говорили то-то и то-то? Клянусь Аллахом, я больше вас страшусь Аллаха и больше вас боюсь Его, однако в некоторые дни я пощусь, а в другие не делаю этого, я молюсь по ночам и сплю, а также заключаю браки, а тот, кто не желает следовать моей сунне, н</w:t>
      </w:r>
      <w:r w:rsidR="00D97826" w:rsidRPr="0089075B">
        <w:rPr>
          <w:rStyle w:val="4hadith"/>
        </w:rPr>
        <w:t>е</w:t>
      </w:r>
      <w:r w:rsidRPr="0089075B">
        <w:rPr>
          <w:rStyle w:val="4hadith"/>
        </w:rPr>
        <w:t xml:space="preserve"> имеет ко мне отношения!”</w:t>
      </w:r>
      <w:r w:rsidRPr="00D97826">
        <w:t>»</w:t>
      </w:r>
      <w:r w:rsidR="00680C1D">
        <w:rPr>
          <w:rStyle w:val="3muhaddith"/>
        </w:rPr>
        <w:t>[а</w:t>
      </w:r>
      <w:r w:rsidR="00D97826" w:rsidRPr="00AC06D5">
        <w:rPr>
          <w:rStyle w:val="3muhaddith"/>
        </w:rPr>
        <w:t>ль-Бухари</w:t>
      </w:r>
      <w:r w:rsidR="00AC06D5" w:rsidRPr="00AC06D5">
        <w:rPr>
          <w:rStyle w:val="3muhaddith"/>
        </w:rPr>
        <w:t>;</w:t>
      </w:r>
      <w:r w:rsidR="00D97826" w:rsidRPr="00AC06D5">
        <w:rPr>
          <w:rStyle w:val="3muhaddith"/>
        </w:rPr>
        <w:t xml:space="preserve"> Муслим</w:t>
      </w:r>
      <w:r w:rsidR="00AC06D5" w:rsidRPr="00AC06D5">
        <w:rPr>
          <w:rStyle w:val="3muhaddith"/>
        </w:rPr>
        <w:t>]</w:t>
      </w:r>
      <w:r w:rsidRPr="00D97826">
        <w:t>.</w:t>
      </w:r>
    </w:p>
    <w:p w:rsidR="005E159E" w:rsidRDefault="005E159E" w:rsidP="008D0F6F">
      <w:r>
        <w:t>Эта история</w:t>
      </w:r>
      <w:r w:rsidR="009E4D31">
        <w:t> —</w:t>
      </w:r>
      <w:r>
        <w:t xml:space="preserve"> одна из основ </w:t>
      </w:r>
      <w:r w:rsidR="00D82FED">
        <w:t>для это</w:t>
      </w:r>
      <w:r w:rsidR="008D0F6F">
        <w:t>го аспекта</w:t>
      </w:r>
      <w:r w:rsidR="00D82FED">
        <w:t xml:space="preserve"> ислама</w:t>
      </w:r>
      <w:r w:rsidR="008D0F6F">
        <w:t>, и в ней проявилось милосердие Посланник</w:t>
      </w:r>
      <w:r w:rsidR="0089075B">
        <w:t>а</w:t>
      </w:r>
      <w:r w:rsidR="008D0F6F">
        <w:t xml:space="preserve"> Аллаха</w:t>
      </w:r>
      <w:r w:rsidR="00F552EB">
        <w:t> </w:t>
      </w:r>
      <w:r w:rsidR="008D53B1" w:rsidRPr="008D53B1">
        <w:rPr>
          <w:rStyle w:val="1arabesque"/>
          <w:rFonts w:ascii="CTraditional Arabic" w:hAnsi="CTraditional Arabic" w:cs="CTraditional Arabic"/>
          <w:rtl/>
        </w:rPr>
        <w:t>ج</w:t>
      </w:r>
      <w:r w:rsidR="008D0F6F">
        <w:t xml:space="preserve"> ко всей мусульманской общине.</w:t>
      </w:r>
    </w:p>
    <w:p w:rsidR="008D0F6F" w:rsidRDefault="008D0F6F" w:rsidP="0089075B">
      <w:r>
        <w:t>Посланник Аллаха</w:t>
      </w:r>
      <w:r w:rsidR="00F552EB">
        <w:t> </w:t>
      </w:r>
      <w:r w:rsidR="008D53B1" w:rsidRPr="008D53B1">
        <w:rPr>
          <w:rStyle w:val="1arabesque"/>
          <w:rFonts w:ascii="CTraditional Arabic" w:hAnsi="CTraditional Arabic" w:cs="CTraditional Arabic"/>
          <w:rtl/>
        </w:rPr>
        <w:t>ج</w:t>
      </w:r>
      <w:r>
        <w:t xml:space="preserve"> воспользовался этим случаем, чтобы установить общее правило. Правило милосердия, регулирующее жизнь людей в исламе. Это прав</w:t>
      </w:r>
      <w:r w:rsidR="00536CC1">
        <w:t>и</w:t>
      </w:r>
      <w:r>
        <w:t>ло гласит, что ислам</w:t>
      </w:r>
      <w:r w:rsidR="009E4D31">
        <w:t> —</w:t>
      </w:r>
      <w:r>
        <w:t xml:space="preserve"> религия умеренности и золотой середины, и она не требует от исповедующих её</w:t>
      </w:r>
      <w:r w:rsidR="0089075B">
        <w:t>, ч</w:t>
      </w:r>
      <w:r>
        <w:t>тобы они посв</w:t>
      </w:r>
      <w:r w:rsidR="00536CC1">
        <w:t>я</w:t>
      </w:r>
      <w:r>
        <w:t>щали себя исключительно молитве, посту, соблюдали безбрачие и неотлучно пребывали в мечетях</w:t>
      </w:r>
      <w:r w:rsidR="00536CC1">
        <w:t>. Более того, для утверждения этого правила в сознании людей Посланник Аллаха</w:t>
      </w:r>
      <w:r w:rsidR="00F552EB">
        <w:t> </w:t>
      </w:r>
      <w:r w:rsidR="008D53B1" w:rsidRPr="008D53B1">
        <w:rPr>
          <w:rStyle w:val="1arabesque"/>
          <w:rFonts w:ascii="CTraditional Arabic" w:hAnsi="CTraditional Arabic" w:cs="CTraditional Arabic"/>
          <w:rtl/>
        </w:rPr>
        <w:t>ج</w:t>
      </w:r>
      <w:r w:rsidR="00536CC1">
        <w:t xml:space="preserve"> использовал два метода. Первый метод</w:t>
      </w:r>
      <w:r w:rsidR="009E4D31">
        <w:t> —</w:t>
      </w:r>
      <w:r w:rsidR="00536CC1">
        <w:t xml:space="preserve"> личный пример. Он как будто сказал людям: я</w:t>
      </w:r>
      <w:r w:rsidR="009E4D31">
        <w:t> —</w:t>
      </w:r>
      <w:r w:rsidR="00536CC1">
        <w:t xml:space="preserve"> Посланник Аллаха</w:t>
      </w:r>
      <w:r w:rsidR="00F552EB">
        <w:t> </w:t>
      </w:r>
      <w:r w:rsidR="008D53B1" w:rsidRPr="008D53B1">
        <w:rPr>
          <w:rStyle w:val="1arabesque"/>
          <w:rFonts w:ascii="CTraditional Arabic" w:hAnsi="CTraditional Arabic" w:cs="CTraditional Arabic"/>
          <w:rtl/>
        </w:rPr>
        <w:t>ج</w:t>
      </w:r>
      <w:r w:rsidR="00536CC1">
        <w:t>, которому поручено доносить до людей Его послание и обучать их, и я близок к Всевышнему Аллаху, и я делаю то, что вы хотите запретить себе.</w:t>
      </w:r>
    </w:p>
    <w:p w:rsidR="00536CC1" w:rsidRDefault="00536CC1" w:rsidP="0005580F">
      <w:r>
        <w:t>Видя это, верующий уже отказывается от дополнительных постов в некоторые дни, спит по ночам и вступает в брак со спокойной совестью, не чувствуя</w:t>
      </w:r>
      <w:r w:rsidR="0005580F">
        <w:t>, ч</w:t>
      </w:r>
      <w:r>
        <w:t>то делает что-то неправильное, неподобающее</w:t>
      </w:r>
      <w:r w:rsidR="00E11FA4">
        <w:t>, потому что он следует примеру Посланник</w:t>
      </w:r>
      <w:r w:rsidR="0005580F">
        <w:t>а</w:t>
      </w:r>
      <w:r w:rsidR="00E11FA4">
        <w:t xml:space="preserve"> Аллаха</w:t>
      </w:r>
      <w:r w:rsidR="00F552EB">
        <w:t> </w:t>
      </w:r>
      <w:r w:rsidR="008D53B1" w:rsidRPr="008D53B1">
        <w:rPr>
          <w:rStyle w:val="1arabesque"/>
          <w:rFonts w:ascii="CTraditional Arabic" w:hAnsi="CTraditional Arabic" w:cs="CTraditional Arabic"/>
          <w:rtl/>
        </w:rPr>
        <w:t>ج</w:t>
      </w:r>
      <w:r w:rsidR="00E11FA4">
        <w:t>.</w:t>
      </w:r>
    </w:p>
    <w:p w:rsidR="00E11FA4" w:rsidRDefault="006932C2" w:rsidP="002222A8">
      <w:r>
        <w:t>А второй метод поистине удивителен! Это предостережение и предупреждение. Удивительно то</w:t>
      </w:r>
      <w:r w:rsidR="0005580F">
        <w:t>,</w:t>
      </w:r>
      <w:r>
        <w:t xml:space="preserve"> что в данном случае Посланник Аллаха</w:t>
      </w:r>
      <w:r w:rsidR="00F552EB">
        <w:t> </w:t>
      </w:r>
      <w:r w:rsidR="008D53B1" w:rsidRPr="008D53B1">
        <w:rPr>
          <w:rStyle w:val="1arabesque"/>
          <w:rFonts w:ascii="CTraditional Arabic" w:hAnsi="CTraditional Arabic" w:cs="CTraditional Arabic"/>
          <w:rtl/>
        </w:rPr>
        <w:t>ج</w:t>
      </w:r>
      <w:r>
        <w:t xml:space="preserve"> предостерегает тех, кто добавляет что-то в поклонение и стремится к отрешению от мира. Кто-то может сказать: мол, людям не вменены в обязанность тяжкие виды поклонения, однако не стоит мешать людям</w:t>
      </w:r>
      <w:r w:rsidR="0096473C">
        <w:t>,</w:t>
      </w:r>
      <w:r>
        <w:t xml:space="preserve"> котор</w:t>
      </w:r>
      <w:r w:rsidR="0096473C">
        <w:t>ы</w:t>
      </w:r>
      <w:r>
        <w:t>е сами желают совершать подобные виды поклонений…. Но, как бы удивительно это ни было, Посланник Аллаха</w:t>
      </w:r>
      <w:r w:rsidR="00F552EB">
        <w:t> </w:t>
      </w:r>
      <w:r w:rsidR="008D53B1" w:rsidRPr="008D53B1">
        <w:rPr>
          <w:rStyle w:val="1arabesque"/>
          <w:rFonts w:ascii="CTraditional Arabic" w:hAnsi="CTraditional Arabic" w:cs="CTraditional Arabic"/>
          <w:rtl/>
        </w:rPr>
        <w:t>ج</w:t>
      </w:r>
      <w:r>
        <w:t>, столь милосердный к мусульманам, отверг и осудил эти добавления, понимая, что эти действия могут превратиться в обычай, и тогда они принесут больше вреда, чем пользы.</w:t>
      </w:r>
      <w:r w:rsidR="000F1110">
        <w:t xml:space="preserve"> Кроме того, эти люди взвалили на себя тяжкую ношу и наложили на себя нелёгкие обязанности, и не приходилось сомневаться в том, что они нанесут вред тем, кто их окружает</w:t>
      </w:r>
      <w:r w:rsidR="002222A8">
        <w:t>,</w:t>
      </w:r>
      <w:r w:rsidR="009E4D31">
        <w:t> —</w:t>
      </w:r>
      <w:r w:rsidR="000F1110">
        <w:t xml:space="preserve"> членам их семей, соседям, родственникам. Кроме того, это негативно отразится на работе</w:t>
      </w:r>
      <w:r w:rsidR="00A808E2">
        <w:t>,</w:t>
      </w:r>
      <w:r w:rsidR="000F1110">
        <w:t xml:space="preserve"> которую они выполняют</w:t>
      </w:r>
      <w:r w:rsidR="002222A8">
        <w:t>, о</w:t>
      </w:r>
      <w:r w:rsidR="000F1110">
        <w:t xml:space="preserve">собенно </w:t>
      </w:r>
      <w:r w:rsidR="002222A8">
        <w:t>на такой</w:t>
      </w:r>
      <w:r w:rsidR="00A808E2">
        <w:t>, к</w:t>
      </w:r>
      <w:r w:rsidR="000F1110">
        <w:t xml:space="preserve">оторая требует от мусульманина времени и </w:t>
      </w:r>
      <w:r w:rsidR="0005580F">
        <w:t xml:space="preserve">активной </w:t>
      </w:r>
      <w:r w:rsidR="000F1110">
        <w:t>умственной и физической деятельности.</w:t>
      </w:r>
    </w:p>
    <w:p w:rsidR="00A808E2" w:rsidRDefault="00A808E2" w:rsidP="00AC06D5">
      <w:r>
        <w:t>В этом и заключается причина ясного предупреждения Посланник</w:t>
      </w:r>
      <w:r w:rsidR="0096473C">
        <w:t>а</w:t>
      </w:r>
      <w:r>
        <w:t xml:space="preserve"> Аллаха</w:t>
      </w:r>
      <w:r w:rsidR="00F552EB">
        <w:t> </w:t>
      </w:r>
      <w:r w:rsidR="008D53B1" w:rsidRPr="008D53B1">
        <w:rPr>
          <w:rStyle w:val="1arabesque"/>
          <w:rFonts w:ascii="CTraditional Arabic" w:hAnsi="CTraditional Arabic" w:cs="CTraditional Arabic"/>
          <w:rtl/>
        </w:rPr>
        <w:t>ج</w:t>
      </w:r>
      <w:r>
        <w:t xml:space="preserve">: </w:t>
      </w:r>
      <w:r w:rsidRPr="0005580F">
        <w:rPr>
          <w:rStyle w:val="4hadith"/>
        </w:rPr>
        <w:t>«А тот, кто не желает следовать моей сунне, не имеет ко мне отношения!»</w:t>
      </w:r>
      <w:r w:rsidR="00680C1D">
        <w:rPr>
          <w:rStyle w:val="3muhaddith"/>
        </w:rPr>
        <w:t>[а</w:t>
      </w:r>
      <w:r w:rsidRPr="00AC06D5">
        <w:rPr>
          <w:rStyle w:val="3muhaddith"/>
        </w:rPr>
        <w:t>ль-Бухари</w:t>
      </w:r>
      <w:r w:rsidR="00AC06D5" w:rsidRPr="00AC06D5">
        <w:rPr>
          <w:rStyle w:val="3muhaddith"/>
        </w:rPr>
        <w:t>;</w:t>
      </w:r>
      <w:r w:rsidRPr="00AC06D5">
        <w:rPr>
          <w:rStyle w:val="3muhaddith"/>
        </w:rPr>
        <w:t xml:space="preserve"> Муслим</w:t>
      </w:r>
      <w:r w:rsidR="00AC06D5" w:rsidRPr="00AC06D5">
        <w:rPr>
          <w:rStyle w:val="3muhaddith"/>
        </w:rPr>
        <w:t>]</w:t>
      </w:r>
      <w:r>
        <w:t>.</w:t>
      </w:r>
    </w:p>
    <w:p w:rsidR="00A808E2" w:rsidRDefault="00A808E2" w:rsidP="00A808E2">
      <w:r>
        <w:t>Мы говорим тем, кто не знает, что ислам именно такой, и таковы его законы</w:t>
      </w:r>
      <w:r w:rsidR="00A12A9E">
        <w:t xml:space="preserve"> и учение…</w:t>
      </w:r>
    </w:p>
    <w:p w:rsidR="00A12A9E" w:rsidRDefault="00A12A9E" w:rsidP="0031161F">
      <w:r>
        <w:t>Са</w:t>
      </w:r>
      <w:r w:rsidR="00D72F3F" w:rsidRPr="00D72F3F">
        <w:t>‘</w:t>
      </w:r>
      <w:r>
        <w:t xml:space="preserve">д ибн </w:t>
      </w:r>
      <w:r w:rsidR="0005580F">
        <w:t>Х</w:t>
      </w:r>
      <w:r>
        <w:t xml:space="preserve">ишам ибн </w:t>
      </w:r>
      <w:r w:rsidR="00D72F3F" w:rsidRPr="00D72F3F">
        <w:t>‘</w:t>
      </w:r>
      <w:r>
        <w:t xml:space="preserve">Амир (да помилует его Аллах) передаёт: «Я зашёл к </w:t>
      </w:r>
      <w:r w:rsidR="00D72F3F" w:rsidRPr="00D72F3F">
        <w:t>‘</w:t>
      </w:r>
      <w:r>
        <w:t>Аише и спросил: “О мать верующих, расскажи мне о нраве Посланник</w:t>
      </w:r>
      <w:r w:rsidR="002222A8">
        <w:t>а</w:t>
      </w:r>
      <w:r>
        <w:t xml:space="preserve"> Аллаха</w:t>
      </w:r>
      <w:r w:rsidR="00F552EB">
        <w:t> </w:t>
      </w:r>
      <w:r w:rsidR="008D53B1" w:rsidRPr="008D53B1">
        <w:rPr>
          <w:rStyle w:val="1arabesque"/>
          <w:rFonts w:ascii="CTraditional Arabic" w:hAnsi="CTraditional Arabic" w:cs="CTraditional Arabic"/>
          <w:rtl/>
        </w:rPr>
        <w:t>ج</w:t>
      </w:r>
      <w:r>
        <w:t>”. Она ответила: “</w:t>
      </w:r>
      <w:r w:rsidR="00750845">
        <w:t xml:space="preserve">Его нравом был Коран. Разве не читаешь ты слова Всевышнего: </w:t>
      </w:r>
      <w:r w:rsidR="0031161F">
        <w:rPr>
          <w:rStyle w:val="5Quran"/>
        </w:rPr>
        <w:t>‹</w:t>
      </w:r>
      <w:r w:rsidR="00750845" w:rsidRPr="00D72F3F">
        <w:rPr>
          <w:rStyle w:val="5Quran"/>
        </w:rPr>
        <w:t>Поистине, твой нрав превосходен</w:t>
      </w:r>
      <w:r w:rsidR="0031161F">
        <w:rPr>
          <w:rStyle w:val="5Quran"/>
        </w:rPr>
        <w:t>›</w:t>
      </w:r>
      <w:r w:rsidR="002222A8" w:rsidRPr="002222A8">
        <w:t>(68:4)</w:t>
      </w:r>
      <w:r w:rsidR="00750845">
        <w:t>?</w:t>
      </w:r>
      <w:r>
        <w:t>”</w:t>
      </w:r>
      <w:r w:rsidR="00750845">
        <w:t xml:space="preserve"> Я сказал:</w:t>
      </w:r>
      <w:r>
        <w:t xml:space="preserve"> “</w:t>
      </w:r>
      <w:r w:rsidR="00750845">
        <w:t>Поистине, я желаю соблюдать безбрачие</w:t>
      </w:r>
      <w:r>
        <w:t>”</w:t>
      </w:r>
      <w:r w:rsidR="00750845">
        <w:t xml:space="preserve">. Она сказала: “Не делай этого. Разве не читаешь ты: </w:t>
      </w:r>
      <w:r w:rsidR="0031161F">
        <w:rPr>
          <w:rStyle w:val="5Quran"/>
        </w:rPr>
        <w:t>‹</w:t>
      </w:r>
      <w:r w:rsidR="00750845" w:rsidRPr="00D72F3F">
        <w:rPr>
          <w:rStyle w:val="5Quran"/>
        </w:rPr>
        <w:t>В Посланник</w:t>
      </w:r>
      <w:r w:rsidR="00D72F3F" w:rsidRPr="00D72F3F">
        <w:rPr>
          <w:rStyle w:val="5Quran"/>
        </w:rPr>
        <w:t>е</w:t>
      </w:r>
      <w:r w:rsidR="00750845" w:rsidRPr="00D72F3F">
        <w:rPr>
          <w:rStyle w:val="5Quran"/>
        </w:rPr>
        <w:t xml:space="preserve"> Аллаха был прекрасный пример для вас</w:t>
      </w:r>
      <w:r w:rsidR="0031161F">
        <w:rPr>
          <w:rStyle w:val="5Quran"/>
        </w:rPr>
        <w:t>›</w:t>
      </w:r>
      <w:r w:rsidR="002222A8" w:rsidRPr="002222A8">
        <w:t>(33:21)</w:t>
      </w:r>
      <w:r w:rsidR="00750845">
        <w:t>? Посланник Аллаха</w:t>
      </w:r>
      <w:r w:rsidR="00F552EB">
        <w:t> </w:t>
      </w:r>
      <w:r w:rsidR="008D53B1" w:rsidRPr="008D53B1">
        <w:rPr>
          <w:rStyle w:val="1arabesque"/>
          <w:rFonts w:ascii="CTraditional Arabic" w:hAnsi="CTraditional Arabic" w:cs="CTraditional Arabic"/>
          <w:rtl/>
        </w:rPr>
        <w:t>ج</w:t>
      </w:r>
      <w:r w:rsidR="00750845">
        <w:t xml:space="preserve"> женился</w:t>
      </w:r>
      <w:r w:rsidR="0005580F">
        <w:t>,</w:t>
      </w:r>
      <w:r w:rsidR="00750845">
        <w:t xml:space="preserve"> и у него были дети”</w:t>
      </w:r>
      <w:r>
        <w:t xml:space="preserve">» </w:t>
      </w:r>
      <w:r w:rsidR="004C5D95" w:rsidRPr="00AC06D5">
        <w:rPr>
          <w:rStyle w:val="3muhaddith"/>
        </w:rPr>
        <w:t>[</w:t>
      </w:r>
      <w:r w:rsidRPr="00AC06D5">
        <w:rPr>
          <w:rStyle w:val="3muhaddith"/>
        </w:rPr>
        <w:t>Ахмад</w:t>
      </w:r>
      <w:r w:rsidR="004C5D95" w:rsidRPr="00AC06D5">
        <w:rPr>
          <w:rStyle w:val="3muhaddith"/>
        </w:rPr>
        <w:t>]</w:t>
      </w:r>
      <w:r>
        <w:t>.</w:t>
      </w:r>
    </w:p>
    <w:p w:rsidR="00750845" w:rsidRDefault="00E853A9" w:rsidP="00750845">
      <w:r>
        <w:t xml:space="preserve">Таким было понимание </w:t>
      </w:r>
      <w:r w:rsidR="00D72F3F" w:rsidRPr="00D72F3F">
        <w:t>‘</w:t>
      </w:r>
      <w:r>
        <w:t>Аиши, и оно было</w:t>
      </w:r>
      <w:r w:rsidR="002222A8">
        <w:t>,</w:t>
      </w:r>
      <w:r>
        <w:t xml:space="preserve"> бесспорно, точным и правильным.</w:t>
      </w:r>
    </w:p>
    <w:p w:rsidR="00BF0A94" w:rsidRDefault="00E853A9" w:rsidP="00BF0A94">
      <w:r>
        <w:t>Таким образом, в этом пункте мы поговорим с позволения Всевышнего Аллаха о милосердии Посланник</w:t>
      </w:r>
      <w:r w:rsidR="00D72F3F">
        <w:t>а</w:t>
      </w:r>
      <w:r>
        <w:t xml:space="preserve"> Аллаха</w:t>
      </w:r>
      <w:r w:rsidR="00F552EB">
        <w:t> </w:t>
      </w:r>
      <w:r w:rsidR="008D53B1" w:rsidRPr="008D53B1">
        <w:rPr>
          <w:rStyle w:val="1arabesque"/>
          <w:rFonts w:ascii="CTraditional Arabic" w:hAnsi="CTraditional Arabic" w:cs="CTraditional Arabic"/>
          <w:rtl/>
        </w:rPr>
        <w:t>ج</w:t>
      </w:r>
      <w:r w:rsidR="00BF0A94">
        <w:t xml:space="preserve"> в том, что касается пок</w:t>
      </w:r>
      <w:r>
        <w:t>лонения, и о том</w:t>
      </w:r>
      <w:r w:rsidR="00BF0A94">
        <w:t>, к</w:t>
      </w:r>
      <w:r>
        <w:t xml:space="preserve">ак он побуждал к облегчению по мере возможности. Но прежде чем разбирать эту тему подробно, </w:t>
      </w:r>
      <w:r w:rsidR="00BF0A94">
        <w:t>упомянем три важных истины.</w:t>
      </w:r>
    </w:p>
    <w:p w:rsidR="00BF0A94" w:rsidRDefault="00BF0A94" w:rsidP="0031161F">
      <w:pPr>
        <w:pStyle w:val="25list"/>
      </w:pPr>
      <w:r>
        <w:t>1</w:t>
      </w:r>
      <w:r w:rsidR="0031161F">
        <w:t>.</w:t>
      </w:r>
      <w:r>
        <w:t xml:space="preserve"> Облегчение</w:t>
      </w:r>
      <w:r w:rsidR="009E4D31">
        <w:t> —</w:t>
      </w:r>
      <w:r>
        <w:t xml:space="preserve"> не значит нерадивость и небрежность. То есть облегчение не должно выходить за рамки Шариата. Разделительной чертой в данном случае является жизнь Посланник</w:t>
      </w:r>
      <w:r w:rsidR="00511EE0">
        <w:t>а</w:t>
      </w:r>
      <w:r>
        <w:t xml:space="preserve"> Аллаха</w:t>
      </w:r>
      <w:r w:rsidR="00F552EB">
        <w:t> </w:t>
      </w:r>
      <w:r w:rsidR="008D53B1" w:rsidRPr="008D53B1">
        <w:rPr>
          <w:rStyle w:val="1arabesque"/>
          <w:rFonts w:ascii="CTraditional Arabic" w:hAnsi="CTraditional Arabic" w:cs="CTraditional Arabic"/>
          <w:rtl/>
        </w:rPr>
        <w:t>ج</w:t>
      </w:r>
      <w:r>
        <w:t>. Благодаря ей мы можем сказать, что является облегчением,а что</w:t>
      </w:r>
      <w:r w:rsidR="009E4D31">
        <w:t> —</w:t>
      </w:r>
      <w:r>
        <w:t xml:space="preserve"> упущением и пренебрежением.</w:t>
      </w:r>
    </w:p>
    <w:p w:rsidR="000E5FA6" w:rsidRDefault="00BF0A94" w:rsidP="00006342">
      <w:pPr>
        <w:pStyle w:val="25list"/>
      </w:pPr>
      <w:r>
        <w:t>2</w:t>
      </w:r>
      <w:r w:rsidR="0031161F">
        <w:t>.</w:t>
      </w:r>
      <w:r>
        <w:t xml:space="preserve"> Цель этого пункт</w:t>
      </w:r>
      <w:r w:rsidR="00970CB1">
        <w:t>а</w:t>
      </w:r>
      <w:r w:rsidR="009E4D31">
        <w:t> —</w:t>
      </w:r>
      <w:r w:rsidR="00970CB1">
        <w:t xml:space="preserve"> показать милосердие Посланника Аллаха</w:t>
      </w:r>
      <w:r w:rsidR="00F552EB">
        <w:t> </w:t>
      </w:r>
      <w:r w:rsidR="008D53B1" w:rsidRPr="008D53B1">
        <w:rPr>
          <w:rStyle w:val="1arabesque"/>
          <w:rFonts w:ascii="CTraditional Arabic" w:hAnsi="CTraditional Arabic" w:cs="CTraditional Arabic"/>
          <w:rtl/>
        </w:rPr>
        <w:t>ج</w:t>
      </w:r>
      <w:r w:rsidR="00970CB1">
        <w:t xml:space="preserve"> к верующим в том, что касается поклонения, а не перечислить все проявления этого мило</w:t>
      </w:r>
      <w:r w:rsidR="009936B6">
        <w:t>сердия во всех видах поклонения</w:t>
      </w:r>
      <w:r w:rsidR="009E4D31">
        <w:t> —</w:t>
      </w:r>
      <w:r w:rsidR="009936B6">
        <w:t xml:space="preserve"> последнее не является целью данного исследования. Это облегчение</w:t>
      </w:r>
      <w:r w:rsidR="009E4D31">
        <w:t> —</w:t>
      </w:r>
      <w:r w:rsidR="009936B6">
        <w:t xml:space="preserve"> закон, установленный Всевышним Аллахом, а не Посланником Аллаха</w:t>
      </w:r>
      <w:r w:rsidR="00F552EB">
        <w:t> </w:t>
      </w:r>
      <w:r w:rsidR="008D53B1" w:rsidRPr="008D53B1">
        <w:rPr>
          <w:rStyle w:val="1arabesque"/>
          <w:rFonts w:ascii="CTraditional Arabic" w:hAnsi="CTraditional Arabic" w:cs="CTraditional Arabic"/>
          <w:rtl/>
        </w:rPr>
        <w:t>ج</w:t>
      </w:r>
      <w:r w:rsidR="009E4D31">
        <w:t> —</w:t>
      </w:r>
      <w:r w:rsidR="009936B6">
        <w:t xml:space="preserve"> Посланник Аллаха</w:t>
      </w:r>
      <w:r w:rsidR="00F552EB">
        <w:t> </w:t>
      </w:r>
      <w:r w:rsidR="008D53B1" w:rsidRPr="008D53B1">
        <w:rPr>
          <w:rStyle w:val="1arabesque"/>
          <w:rFonts w:ascii="CTraditional Arabic" w:hAnsi="CTraditional Arabic" w:cs="CTraditional Arabic"/>
          <w:rtl/>
        </w:rPr>
        <w:t>ج</w:t>
      </w:r>
      <w:r w:rsidR="009936B6">
        <w:t xml:space="preserve"> просто донёс его до нас. В качестве примера можно привести предписание о сокращении молитвы путником</w:t>
      </w:r>
      <w:r w:rsidR="002222A8">
        <w:t>,</w:t>
      </w:r>
      <w:r w:rsidR="009936B6">
        <w:t xml:space="preserve"> очищение песком (</w:t>
      </w:r>
      <w:r w:rsidR="009936B6" w:rsidRPr="00490A21">
        <w:rPr>
          <w:rStyle w:val="0emphasis"/>
        </w:rPr>
        <w:t>тайаммум</w:t>
      </w:r>
      <w:r w:rsidR="009936B6">
        <w:t xml:space="preserve">) в случае отсутствия воды, </w:t>
      </w:r>
      <w:r w:rsidR="00006342">
        <w:t>освобождение</w:t>
      </w:r>
      <w:r w:rsidR="009936B6">
        <w:t xml:space="preserve"> больного от поста, и так далее. Все эти предписания исходят от Всевышнего Аллаха, и Посланник Аллаха</w:t>
      </w:r>
      <w:r w:rsidR="00F552EB">
        <w:t> </w:t>
      </w:r>
      <w:r w:rsidR="008D53B1" w:rsidRPr="008D53B1">
        <w:rPr>
          <w:rStyle w:val="1arabesque"/>
          <w:rFonts w:ascii="CTraditional Arabic" w:hAnsi="CTraditional Arabic" w:cs="CTraditional Arabic"/>
          <w:rtl/>
        </w:rPr>
        <w:t>ج</w:t>
      </w:r>
      <w:r w:rsidR="009936B6">
        <w:t xml:space="preserve"> применял их на практике</w:t>
      </w:r>
      <w:r w:rsidR="000E5FA6">
        <w:t>. Таким образом</w:t>
      </w:r>
      <w:r w:rsidR="002222A8">
        <w:t>,</w:t>
      </w:r>
      <w:r w:rsidR="000E5FA6">
        <w:t xml:space="preserve"> в данном пункте мы будем говорит</w:t>
      </w:r>
      <w:r w:rsidR="00511EE0">
        <w:t>ь</w:t>
      </w:r>
      <w:r w:rsidR="000E5FA6">
        <w:t xml:space="preserve"> о претворении этих законовв жизнь</w:t>
      </w:r>
      <w:r w:rsidR="00511EE0">
        <w:t>, а</w:t>
      </w:r>
      <w:r w:rsidR="000E5FA6">
        <w:t xml:space="preserve"> не об их установлении.</w:t>
      </w:r>
    </w:p>
    <w:p w:rsidR="00E853A9" w:rsidRDefault="000E5FA6" w:rsidP="0031161F">
      <w:pPr>
        <w:pStyle w:val="25list"/>
      </w:pPr>
      <w:r>
        <w:t>3</w:t>
      </w:r>
      <w:r w:rsidR="0031161F">
        <w:t>.</w:t>
      </w:r>
      <w:r>
        <w:t xml:space="preserve"> В этом пункт</w:t>
      </w:r>
      <w:r w:rsidR="002222A8">
        <w:t>е</w:t>
      </w:r>
      <w:r>
        <w:t xml:space="preserve"> мы, разумеется, не сможем охватить все случаи из жизни Посланника Аллаха</w:t>
      </w:r>
      <w:r w:rsidR="00F552EB">
        <w:t> </w:t>
      </w:r>
      <w:r w:rsidR="008D53B1" w:rsidRPr="008D53B1">
        <w:rPr>
          <w:rStyle w:val="1arabesque"/>
          <w:rFonts w:ascii="CTraditional Arabic" w:hAnsi="CTraditional Arabic" w:cs="CTraditional Arabic"/>
          <w:rtl/>
        </w:rPr>
        <w:t>ج</w:t>
      </w:r>
      <w:r>
        <w:t>, имеющие отношение к нашей теме.Мы лишь привели некоторые примеры, а в жизнеописаниях Посланник</w:t>
      </w:r>
      <w:r w:rsidR="00511EE0">
        <w:t>а</w:t>
      </w:r>
      <w:r>
        <w:t xml:space="preserve"> Аллаха</w:t>
      </w:r>
      <w:r w:rsidR="00F552EB">
        <w:t> </w:t>
      </w:r>
      <w:r w:rsidR="008D53B1" w:rsidRPr="008D53B1">
        <w:rPr>
          <w:rStyle w:val="1arabesque"/>
          <w:rFonts w:ascii="CTraditional Arabic" w:hAnsi="CTraditional Arabic" w:cs="CTraditional Arabic"/>
          <w:rtl/>
        </w:rPr>
        <w:t>ج</w:t>
      </w:r>
      <w:r>
        <w:t xml:space="preserve"> упоминается во много раз больше подобных историй. Вся жизнь Посланник</w:t>
      </w:r>
      <w:r w:rsidR="00511EE0">
        <w:t>а</w:t>
      </w:r>
      <w:r>
        <w:t xml:space="preserve"> Аллаха</w:t>
      </w:r>
      <w:r w:rsidR="00F552EB">
        <w:t> </w:t>
      </w:r>
      <w:r w:rsidR="008D53B1" w:rsidRPr="008D53B1">
        <w:rPr>
          <w:rStyle w:val="1arabesque"/>
          <w:rFonts w:ascii="CTraditional Arabic" w:hAnsi="CTraditional Arabic" w:cs="CTraditional Arabic"/>
          <w:rtl/>
        </w:rPr>
        <w:t>ج</w:t>
      </w:r>
      <w:r>
        <w:t xml:space="preserve"> была милосердием и облегчением</w:t>
      </w:r>
      <w:r w:rsidR="00E728FE">
        <w:t>.</w:t>
      </w:r>
    </w:p>
    <w:p w:rsidR="00E92897" w:rsidRPr="00E92897" w:rsidRDefault="00E728FE" w:rsidP="00E92897">
      <w:pPr>
        <w:pStyle w:val="3"/>
        <w:rPr>
          <w:rStyle w:val="Strong"/>
        </w:rPr>
      </w:pPr>
      <w:bookmarkStart w:id="27" w:name="_Toc468797821"/>
      <w:r w:rsidRPr="00E92897">
        <w:t>Милосердие Посланник</w:t>
      </w:r>
      <w:r w:rsidR="00511EE0" w:rsidRPr="00E92897">
        <w:t>а</w:t>
      </w:r>
      <w:r w:rsidRPr="00E92897">
        <w:t xml:space="preserve"> Аллаха</w:t>
      </w:r>
      <w:r w:rsidR="00F552EB" w:rsidRPr="00E92897">
        <w:t> </w:t>
      </w:r>
      <w:r w:rsidR="008D53B1" w:rsidRPr="008D53B1">
        <w:rPr>
          <w:rStyle w:val="1arabesque"/>
          <w:rFonts w:ascii="CTraditional Arabic" w:hAnsi="CTraditional Arabic" w:cs="CTraditional Arabic"/>
          <w:rtl/>
        </w:rPr>
        <w:t>ج</w:t>
      </w:r>
      <w:r w:rsidRPr="00E92897">
        <w:t xml:space="preserve"> в том</w:t>
      </w:r>
      <w:r w:rsidR="0087129E" w:rsidRPr="00E92897">
        <w:t>, ч</w:t>
      </w:r>
      <w:r w:rsidRPr="00E92897">
        <w:t>то касается молитвы и Корана</w:t>
      </w:r>
      <w:bookmarkEnd w:id="27"/>
    </w:p>
    <w:p w:rsidR="00E728FE" w:rsidRDefault="002222A8" w:rsidP="00E92897">
      <w:r>
        <w:t>В</w:t>
      </w:r>
      <w:r w:rsidR="00511EE0">
        <w:t>некоторых</w:t>
      </w:r>
      <w:r w:rsidR="0087129E">
        <w:t xml:space="preserve"> религиях</w:t>
      </w:r>
      <w:r w:rsidR="00511EE0">
        <w:t xml:space="preserve"> мы</w:t>
      </w:r>
      <w:r w:rsidR="0087129E">
        <w:t xml:space="preserve"> находим предписания, </w:t>
      </w:r>
      <w:r>
        <w:t xml:space="preserve">касающиеся поклонения, </w:t>
      </w:r>
      <w:r w:rsidR="0087129E">
        <w:t>требующие от человека, например, обнажаться и, прикрыв только срамные места, в</w:t>
      </w:r>
      <w:r w:rsidR="007E306D">
        <w:t>х</w:t>
      </w:r>
      <w:r w:rsidR="0087129E">
        <w:t>одить вводу и стоять так час, два и больше</w:t>
      </w:r>
      <w:r w:rsidR="007E306D">
        <w:t>…</w:t>
      </w:r>
      <w:r w:rsidR="0087129E">
        <w:t xml:space="preserve"> Можно встретить предписания привыкать к сменам погоды и для этого сидеть под палящим солнцем, жить под открытым небом, не прятаться от дождей</w:t>
      </w:r>
      <w:r w:rsidR="007E306D">
        <w:t>, носить мокрую одежду зимой, питаться только растительной пищей и избегать мясаи других продуктов животного происхождения, а также покидать семью</w:t>
      </w:r>
      <w:r w:rsidR="00006342">
        <w:t xml:space="preserve"> в старости</w:t>
      </w:r>
      <w:r w:rsidR="007E306D">
        <w:t>, жить в уединении, уходить в лес, не стричь волосы и ногти и так далее.</w:t>
      </w:r>
    </w:p>
    <w:p w:rsidR="007E306D" w:rsidRDefault="007E306D" w:rsidP="007E306D">
      <w:r>
        <w:t>Всё это действительно так, но ислам</w:t>
      </w:r>
      <w:r w:rsidR="009E4D31">
        <w:t> —</w:t>
      </w:r>
      <w:r>
        <w:t xml:space="preserve"> это совсем другое!</w:t>
      </w:r>
    </w:p>
    <w:p w:rsidR="007E306D" w:rsidRDefault="007E306D" w:rsidP="002222A8">
      <w:r>
        <w:t>Милосердие Посланник</w:t>
      </w:r>
      <w:r w:rsidR="00511EE0">
        <w:t>а</w:t>
      </w:r>
      <w:r>
        <w:t xml:space="preserve"> Аллаха</w:t>
      </w:r>
      <w:r w:rsidR="00F552EB">
        <w:t> </w:t>
      </w:r>
      <w:r w:rsidR="008D53B1" w:rsidRPr="008D53B1">
        <w:rPr>
          <w:rStyle w:val="1arabesque"/>
          <w:rFonts w:ascii="CTraditional Arabic" w:hAnsi="CTraditional Arabic" w:cs="CTraditional Arabic"/>
          <w:rtl/>
        </w:rPr>
        <w:t>ج</w:t>
      </w:r>
      <w:r>
        <w:t xml:space="preserve"> в этих видах поклонения проявил</w:t>
      </w:r>
      <w:r w:rsidR="002222A8">
        <w:t>о</w:t>
      </w:r>
      <w:r>
        <w:t>сь достаточно ярко во многих случаях на протяжении</w:t>
      </w:r>
      <w:r w:rsidR="002222A8">
        <w:t xml:space="preserve"> его</w:t>
      </w:r>
      <w:r>
        <w:t xml:space="preserve"> жизни.</w:t>
      </w:r>
    </w:p>
    <w:p w:rsidR="00751E0C" w:rsidRDefault="007E306D" w:rsidP="007E306D">
      <w:r>
        <w:t xml:space="preserve">В этом пункте мы упомянули Коран и молитву вместе из-за их неразрывной связи. Порой молитва называется Кораном, как сказал Всевышний Аллах: </w:t>
      </w:r>
      <w:r w:rsidR="00751E0C" w:rsidRPr="00511EE0">
        <w:rPr>
          <w:rStyle w:val="5Quran"/>
        </w:rPr>
        <w:t>«</w:t>
      </w:r>
      <w:r w:rsidRPr="00511EE0">
        <w:rPr>
          <w:rStyle w:val="5Quran"/>
        </w:rPr>
        <w:t>Совершай молитву с полудня до наступления ночного мрака и читай Коран на рассвете. Поистине, на рассвете Коран читают при свидетелях</w:t>
      </w:r>
      <w:r w:rsidR="00751E0C" w:rsidRPr="00511EE0">
        <w:rPr>
          <w:rStyle w:val="5Quran"/>
        </w:rPr>
        <w:t>»</w:t>
      </w:r>
      <w:r w:rsidR="00751E0C" w:rsidRPr="00AD628F">
        <w:rPr>
          <w:rStyle w:val="Quran-source"/>
        </w:rPr>
        <w:t xml:space="preserve">(сура </w:t>
      </w:r>
      <w:r w:rsidRPr="00AD628F">
        <w:rPr>
          <w:rStyle w:val="Quran-source"/>
        </w:rPr>
        <w:t xml:space="preserve">17 </w:t>
      </w:r>
      <w:r w:rsidR="00751E0C" w:rsidRPr="00AD628F">
        <w:rPr>
          <w:rStyle w:val="Quran-source"/>
        </w:rPr>
        <w:t>«</w:t>
      </w:r>
      <w:r w:rsidRPr="00AD628F">
        <w:rPr>
          <w:rStyle w:val="Quran-source"/>
        </w:rPr>
        <w:t>Ночное путешествие</w:t>
      </w:r>
      <w:r w:rsidR="00751E0C" w:rsidRPr="00AD628F">
        <w:rPr>
          <w:rStyle w:val="Quran-source"/>
        </w:rPr>
        <w:t xml:space="preserve">», аят </w:t>
      </w:r>
      <w:r w:rsidRPr="00AD628F">
        <w:rPr>
          <w:rStyle w:val="Quran-source"/>
        </w:rPr>
        <w:t>78</w:t>
      </w:r>
      <w:r w:rsidR="00751E0C" w:rsidRPr="00AD628F">
        <w:rPr>
          <w:rStyle w:val="Quran-source"/>
        </w:rPr>
        <w:t>)</w:t>
      </w:r>
      <w:r w:rsidR="00751E0C" w:rsidRPr="00E536F1">
        <w:t>.</w:t>
      </w:r>
    </w:p>
    <w:p w:rsidR="000E5BC8" w:rsidRDefault="007E306D" w:rsidP="00AC06D5">
      <w:r>
        <w:t>Посланник Аллаха</w:t>
      </w:r>
      <w:r w:rsidR="00F552EB">
        <w:t> </w:t>
      </w:r>
      <w:r w:rsidR="008D53B1" w:rsidRPr="008D53B1">
        <w:rPr>
          <w:rStyle w:val="1arabesque"/>
          <w:rFonts w:ascii="CTraditional Arabic" w:hAnsi="CTraditional Arabic" w:cs="CTraditional Arabic"/>
          <w:rtl/>
        </w:rPr>
        <w:t>ج</w:t>
      </w:r>
      <w:r>
        <w:t xml:space="preserve"> любил молитву так с</w:t>
      </w:r>
      <w:r w:rsidR="000E5BC8">
        <w:t>и</w:t>
      </w:r>
      <w:r>
        <w:t>льно, что эту любовь очень трудно описать</w:t>
      </w:r>
      <w:r w:rsidR="000E5BC8">
        <w:t>. Сам Посланник Аллаха</w:t>
      </w:r>
      <w:r w:rsidR="00F552EB">
        <w:t> </w:t>
      </w:r>
      <w:r w:rsidR="008D53B1" w:rsidRPr="008D53B1">
        <w:rPr>
          <w:rStyle w:val="1arabesque"/>
          <w:rFonts w:ascii="CTraditional Arabic" w:hAnsi="CTraditional Arabic" w:cs="CTraditional Arabic"/>
          <w:rtl/>
        </w:rPr>
        <w:t>ج</w:t>
      </w:r>
      <w:r w:rsidR="000E5BC8">
        <w:t xml:space="preserve"> сказал: </w:t>
      </w:r>
      <w:r w:rsidR="000E5BC8" w:rsidRPr="002222A8">
        <w:rPr>
          <w:rStyle w:val="4hadith"/>
        </w:rPr>
        <w:t xml:space="preserve">«А отрадой глаз </w:t>
      </w:r>
      <w:r w:rsidR="0049645A" w:rsidRPr="002222A8">
        <w:rPr>
          <w:rStyle w:val="4hadith"/>
        </w:rPr>
        <w:t>м</w:t>
      </w:r>
      <w:r w:rsidR="000E5BC8" w:rsidRPr="002222A8">
        <w:rPr>
          <w:rStyle w:val="4hadith"/>
        </w:rPr>
        <w:t>оих была сделана молитва»</w:t>
      </w:r>
      <w:r w:rsidR="00680C1D">
        <w:rPr>
          <w:rStyle w:val="3muhaddith"/>
        </w:rPr>
        <w:t>[а</w:t>
      </w:r>
      <w:r w:rsidR="000E5BC8" w:rsidRPr="00AC06D5">
        <w:rPr>
          <w:rStyle w:val="3muhaddith"/>
        </w:rPr>
        <w:t>н-Насаи</w:t>
      </w:r>
      <w:r w:rsidR="00AC06D5" w:rsidRPr="00AC06D5">
        <w:rPr>
          <w:rStyle w:val="3muhaddith"/>
        </w:rPr>
        <w:t>;</w:t>
      </w:r>
      <w:r w:rsidR="000E5BC8" w:rsidRPr="00AC06D5">
        <w:rPr>
          <w:rStyle w:val="3muhaddith"/>
        </w:rPr>
        <w:t xml:space="preserve"> Ахмад</w:t>
      </w:r>
      <w:r w:rsidR="00AC06D5" w:rsidRPr="00AC06D5">
        <w:rPr>
          <w:rStyle w:val="3muhaddith"/>
        </w:rPr>
        <w:t>;</w:t>
      </w:r>
      <w:r w:rsidR="000E5BC8" w:rsidRPr="00AC06D5">
        <w:rPr>
          <w:rStyle w:val="3muhaddith"/>
        </w:rPr>
        <w:t xml:space="preserve"> Малик</w:t>
      </w:r>
      <w:r w:rsidR="00AC06D5" w:rsidRPr="00AC06D5">
        <w:rPr>
          <w:rStyle w:val="3muhaddith"/>
        </w:rPr>
        <w:t>]</w:t>
      </w:r>
      <w:r w:rsidR="000E5BC8">
        <w:t>.</w:t>
      </w:r>
    </w:p>
    <w:p w:rsidR="000E5BC8" w:rsidRDefault="000E5BC8" w:rsidP="002222A8">
      <w:r>
        <w:t>Несмотря на эту глубочайшую любовь к молитве</w:t>
      </w:r>
      <w:r w:rsidR="00511EE0">
        <w:t>,</w:t>
      </w:r>
      <w:r>
        <w:t xml:space="preserve"> Посланник Аллаха</w:t>
      </w:r>
      <w:r w:rsidR="00F552EB">
        <w:t> </w:t>
      </w:r>
      <w:r w:rsidR="008D53B1" w:rsidRPr="008D53B1">
        <w:rPr>
          <w:rStyle w:val="1arabesque"/>
          <w:rFonts w:ascii="CTraditional Arabic" w:hAnsi="CTraditional Arabic" w:cs="CTraditional Arabic"/>
          <w:rtl/>
        </w:rPr>
        <w:t>ج</w:t>
      </w:r>
      <w:r>
        <w:t xml:space="preserve"> был милосерден к своей общине и не требовал от верующих совершать много молитв, чтобы и</w:t>
      </w:r>
      <w:r w:rsidR="002222A8">
        <w:t>х</w:t>
      </w:r>
      <w:r>
        <w:t xml:space="preserve"> не </w:t>
      </w:r>
      <w:r w:rsidR="002222A8">
        <w:t>тяготило</w:t>
      </w:r>
      <w:r>
        <w:t xml:space="preserve"> это занятие.</w:t>
      </w:r>
    </w:p>
    <w:p w:rsidR="00D97826" w:rsidRDefault="00D97826" w:rsidP="00AC06D5">
      <w:r w:rsidRPr="00D97826">
        <w:t>Однажды, войдя в мечеть, Посланник Аллаха</w:t>
      </w:r>
      <w:r w:rsidR="00F552EB">
        <w:t> </w:t>
      </w:r>
      <w:r w:rsidR="008D53B1" w:rsidRPr="008D53B1">
        <w:rPr>
          <w:rStyle w:val="1arabesque"/>
          <w:rFonts w:ascii="CTraditional Arabic" w:hAnsi="CTraditional Arabic" w:cs="CTraditional Arabic"/>
          <w:rtl/>
        </w:rPr>
        <w:t>ج</w:t>
      </w:r>
      <w:r w:rsidRPr="00D97826">
        <w:t xml:space="preserve"> увидел натянутую между двух столбов верёвку и спросил: </w:t>
      </w:r>
      <w:r w:rsidRPr="00511EE0">
        <w:rPr>
          <w:rStyle w:val="4hadith"/>
        </w:rPr>
        <w:t xml:space="preserve">“Что это?” </w:t>
      </w:r>
      <w:r w:rsidRPr="00D97826">
        <w:t xml:space="preserve">Ему сказали: “Это верёвка </w:t>
      </w:r>
      <w:r>
        <w:t>Зейнаб</w:t>
      </w:r>
      <w:r w:rsidRPr="00D97826">
        <w:t>, которая держится за неё, когда устаёт от молитв”. Тогда Посланник Аллаха</w:t>
      </w:r>
      <w:r w:rsidR="00F552EB">
        <w:t> </w:t>
      </w:r>
      <w:r w:rsidR="008D53B1" w:rsidRPr="008D53B1">
        <w:rPr>
          <w:rStyle w:val="1arabesque"/>
          <w:rFonts w:ascii="CTraditional Arabic" w:hAnsi="CTraditional Arabic" w:cs="CTraditional Arabic"/>
          <w:rtl/>
        </w:rPr>
        <w:t>ج</w:t>
      </w:r>
      <w:r w:rsidRPr="00D97826">
        <w:t xml:space="preserve"> сказал: </w:t>
      </w:r>
      <w:r w:rsidRPr="00511EE0">
        <w:rPr>
          <w:rStyle w:val="4hadith"/>
        </w:rPr>
        <w:t>“Нет! Отвяжите эту верёвку… Пусть каждый из вас молится, пока остаётся бодрым, и садится, когда станет ослабевать”</w:t>
      </w:r>
      <w:r w:rsidRPr="00D97826">
        <w:t>»</w:t>
      </w:r>
      <w:r w:rsidR="00680C1D">
        <w:rPr>
          <w:rStyle w:val="3muhaddith"/>
        </w:rPr>
        <w:t>[а</w:t>
      </w:r>
      <w:r w:rsidR="000E5BC8" w:rsidRPr="00AC06D5">
        <w:rPr>
          <w:rStyle w:val="3muhaddith"/>
        </w:rPr>
        <w:t>ль-Бухари</w:t>
      </w:r>
      <w:r w:rsidR="00AC06D5" w:rsidRPr="00AC06D5">
        <w:rPr>
          <w:rStyle w:val="3muhaddith"/>
        </w:rPr>
        <w:t>;</w:t>
      </w:r>
      <w:r w:rsidR="000E5BC8" w:rsidRPr="00AC06D5">
        <w:rPr>
          <w:rStyle w:val="3muhaddith"/>
        </w:rPr>
        <w:t xml:space="preserve"> Муслим</w:t>
      </w:r>
      <w:r w:rsidR="00AC06D5" w:rsidRPr="00AC06D5">
        <w:rPr>
          <w:rStyle w:val="3muhaddith"/>
        </w:rPr>
        <w:t>]</w:t>
      </w:r>
      <w:r w:rsidRPr="00D97826">
        <w:t>.</w:t>
      </w:r>
    </w:p>
    <w:p w:rsidR="006B0B47" w:rsidRDefault="006B0B47" w:rsidP="006B0B47">
      <w:r>
        <w:t>Это наставление и наказ были адресованы одной из величайших женщин на земле, матери верующих Зейнаб бинт Джахш, и</w:t>
      </w:r>
      <w:r w:rsidR="002222A8">
        <w:t>,</w:t>
      </w:r>
      <w:r>
        <w:t xml:space="preserve"> казалось бы</w:t>
      </w:r>
      <w:r w:rsidR="002222A8">
        <w:t>,</w:t>
      </w:r>
      <w:r>
        <w:t xml:space="preserve"> от неё можно было требовать того</w:t>
      </w:r>
      <w:r w:rsidR="00511EE0">
        <w:t>,</w:t>
      </w:r>
      <w:r>
        <w:t xml:space="preserve"> чего не требовалось от обычных женщин, однако правило остаётся неизменным: «Поистине, религия</w:t>
      </w:r>
      <w:r w:rsidR="009E4D31">
        <w:t> —</w:t>
      </w:r>
      <w:r>
        <w:t xml:space="preserve"> лёгкость».</w:t>
      </w:r>
    </w:p>
    <w:p w:rsidR="006B0B47" w:rsidRDefault="006B0B47" w:rsidP="006B0B47">
      <w:r>
        <w:t>Посланник Аллаха</w:t>
      </w:r>
      <w:r w:rsidR="00F552EB">
        <w:t> </w:t>
      </w:r>
      <w:r w:rsidR="008D53B1" w:rsidRPr="008D53B1">
        <w:rPr>
          <w:rStyle w:val="1arabesque"/>
          <w:rFonts w:ascii="CTraditional Arabic" w:hAnsi="CTraditional Arabic" w:cs="CTraditional Arabic"/>
          <w:rtl/>
        </w:rPr>
        <w:t>ج</w:t>
      </w:r>
      <w:r>
        <w:t xml:space="preserve"> стремился к тому, чтобы рабы Аллаха оставались тесно связанными с Ним на протяжении всей жизни, и не ленились</w:t>
      </w:r>
      <w:r w:rsidR="002222A8">
        <w:t>,</w:t>
      </w:r>
      <w:r>
        <w:t xml:space="preserve"> и не были нерадивыми. Поэтому он любил дела постоянные, даже если сами по себе они были незначительными. Это самое лучшее для отдельного человека и общества</w:t>
      </w:r>
      <w:r w:rsidR="003C14AF">
        <w:t>.</w:t>
      </w:r>
    </w:p>
    <w:p w:rsidR="00D97826" w:rsidRDefault="00D97826" w:rsidP="00AC06D5">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511EE0">
        <w:rPr>
          <w:rStyle w:val="4hadith"/>
        </w:rPr>
        <w:t>«И знайте, что самое любимое дело для Аллаха</w:t>
      </w:r>
      <w:r w:rsidR="009E4D31">
        <w:rPr>
          <w:rStyle w:val="4hadith"/>
        </w:rPr>
        <w:t> —</w:t>
      </w:r>
      <w:r w:rsidRPr="00511EE0">
        <w:rPr>
          <w:rStyle w:val="4hadith"/>
        </w:rPr>
        <w:t xml:space="preserve"> совершаемое постоянно, пусть даже оно и небольшое</w:t>
      </w:r>
      <w:r w:rsidR="00A62A25" w:rsidRPr="00511EE0">
        <w:rPr>
          <w:rStyle w:val="4hadith"/>
        </w:rPr>
        <w:t>»</w:t>
      </w:r>
      <w:r w:rsidR="00AC06D5" w:rsidRPr="00AC06D5">
        <w:rPr>
          <w:rStyle w:val="3muhaddith"/>
        </w:rPr>
        <w:t>[</w:t>
      </w:r>
      <w:r w:rsidR="003C14AF" w:rsidRPr="00AC06D5">
        <w:rPr>
          <w:rStyle w:val="3muhaddith"/>
        </w:rPr>
        <w:t>Муслим</w:t>
      </w:r>
      <w:r w:rsidR="00AC06D5" w:rsidRPr="00AC06D5">
        <w:rPr>
          <w:rStyle w:val="3muhaddith"/>
        </w:rPr>
        <w:t>;</w:t>
      </w:r>
      <w:r w:rsidR="003C14AF" w:rsidRPr="00AC06D5">
        <w:rPr>
          <w:rStyle w:val="3muhaddith"/>
        </w:rPr>
        <w:t xml:space="preserve"> Ахмад</w:t>
      </w:r>
      <w:r w:rsidR="00AC06D5" w:rsidRPr="00AC06D5">
        <w:rPr>
          <w:rStyle w:val="3muhaddith"/>
        </w:rPr>
        <w:t>;</w:t>
      </w:r>
      <w:r w:rsidR="003C14AF" w:rsidRPr="00AC06D5">
        <w:rPr>
          <w:rStyle w:val="3muhaddith"/>
        </w:rPr>
        <w:t xml:space="preserve"> ан-Насаи</w:t>
      </w:r>
      <w:r w:rsidR="00AC06D5" w:rsidRPr="00AC06D5">
        <w:rPr>
          <w:rStyle w:val="3muhaddith"/>
        </w:rPr>
        <w:t>;</w:t>
      </w:r>
      <w:r w:rsidR="003C14AF" w:rsidRPr="00AC06D5">
        <w:rPr>
          <w:rStyle w:val="3muhaddith"/>
        </w:rPr>
        <w:t xml:space="preserve"> Абу Дауд</w:t>
      </w:r>
      <w:r w:rsidR="00AC06D5" w:rsidRPr="00AC06D5">
        <w:rPr>
          <w:rStyle w:val="3muhaddith"/>
        </w:rPr>
        <w:t>]</w:t>
      </w:r>
      <w:r w:rsidR="003C14AF">
        <w:t>.</w:t>
      </w:r>
    </w:p>
    <w:p w:rsidR="003C14AF" w:rsidRDefault="003C14AF" w:rsidP="0001589E">
      <w:r>
        <w:t>Посланник Аллаха</w:t>
      </w:r>
      <w:r w:rsidR="00F552EB">
        <w:t> </w:t>
      </w:r>
      <w:r w:rsidR="008D53B1" w:rsidRPr="008D53B1">
        <w:rPr>
          <w:rStyle w:val="1arabesque"/>
          <w:rFonts w:ascii="CTraditional Arabic" w:hAnsi="CTraditional Arabic" w:cs="CTraditional Arabic"/>
          <w:rtl/>
        </w:rPr>
        <w:t>ج</w:t>
      </w:r>
      <w:r>
        <w:t xml:space="preserve"> боялся для своей общины потери равновесия. Он понимал, что права семьи и общества перестанут соблюдаться</w:t>
      </w:r>
      <w:r w:rsidR="0001589E">
        <w:t>, е</w:t>
      </w:r>
      <w:r>
        <w:t>сли верующий будет отдавать все силы и время молитве и чтению Корана. Поэтому те</w:t>
      </w:r>
      <w:r w:rsidR="00511EE0">
        <w:t>х</w:t>
      </w:r>
      <w:r>
        <w:t xml:space="preserve">, кто очень много молился и читал Коран, </w:t>
      </w:r>
      <w:r w:rsidR="00511EE0">
        <w:t>Посланник Аллаха</w:t>
      </w:r>
      <w:r w:rsidR="00F552EB">
        <w:t> </w:t>
      </w:r>
      <w:r w:rsidR="008D53B1" w:rsidRPr="008D53B1">
        <w:rPr>
          <w:rStyle w:val="1arabesque"/>
          <w:rFonts w:ascii="CTraditional Arabic" w:hAnsi="CTraditional Arabic" w:cs="CTraditional Arabic"/>
          <w:rtl/>
        </w:rPr>
        <w:t>ج</w:t>
      </w:r>
      <w:r w:rsidR="00511EE0">
        <w:t xml:space="preserve"> побуждал </w:t>
      </w:r>
      <w:r>
        <w:t>уменьшить своё рвение. Пожалуй, самая известная история такого рода</w:t>
      </w:r>
      <w:r w:rsidR="009E4D31">
        <w:t> —</w:t>
      </w:r>
      <w:r>
        <w:t xml:space="preserve"> история </w:t>
      </w:r>
      <w:r w:rsidR="00511EE0" w:rsidRPr="00511EE0">
        <w:t>‘</w:t>
      </w:r>
      <w:r>
        <w:t xml:space="preserve">Абдуллаха ибн </w:t>
      </w:r>
      <w:r w:rsidR="00511EE0" w:rsidRPr="00511EE0">
        <w:t>‘</w:t>
      </w:r>
      <w:r>
        <w:t>Амра ибн аль-</w:t>
      </w:r>
      <w:r w:rsidR="00511EE0" w:rsidRPr="00511EE0">
        <w:t>‘</w:t>
      </w:r>
      <w:r>
        <w:t>Аса, который имел обыкновение поститься днём, а ночи проводить в молитве. О его посте мы упомянем, если будет на то воля Аллаха, в следующем пункте. ‘Абдуллах каждую ночь совершал дополнительные молитвы, прочитывая Коран полностью.</w:t>
      </w:r>
    </w:p>
    <w:p w:rsidR="00A62A25" w:rsidRDefault="00A62A25" w:rsidP="00006342">
      <w:r w:rsidRPr="00A62A25">
        <w:t xml:space="preserve">‘Абдуллах ибн ‘Амр (да будет доволен Аллах ими </w:t>
      </w:r>
      <w:r w:rsidR="00AA2FCE">
        <w:t>его отцом</w:t>
      </w:r>
      <w:r w:rsidRPr="00A62A25">
        <w:t>) передаёт, что он спросил Посланника Аллаха</w:t>
      </w:r>
      <w:r w:rsidR="00F552EB">
        <w:t> </w:t>
      </w:r>
      <w:r w:rsidR="008D53B1" w:rsidRPr="008D53B1">
        <w:rPr>
          <w:rStyle w:val="1arabesque"/>
          <w:rFonts w:ascii="CTraditional Arabic" w:hAnsi="CTraditional Arabic" w:cs="CTraditional Arabic"/>
          <w:rtl/>
        </w:rPr>
        <w:t>ج</w:t>
      </w:r>
      <w:r w:rsidRPr="00A62A25">
        <w:t xml:space="preserve">: «За сколько следует прочитывать Коран полностью?» Тот ответил: </w:t>
      </w:r>
      <w:r w:rsidRPr="0001589E">
        <w:rPr>
          <w:rStyle w:val="4hadith"/>
        </w:rPr>
        <w:t>«Прочитывай его полностью за месяц»</w:t>
      </w:r>
      <w:r w:rsidRPr="00A62A25">
        <w:t xml:space="preserve">. Он возразил: «Но я способен на большее!» </w:t>
      </w:r>
      <w:r w:rsidR="00006342">
        <w:t>Посланник Аллаха</w:t>
      </w:r>
      <w:r w:rsidR="00F552EB">
        <w:t> </w:t>
      </w:r>
      <w:r w:rsidR="008D53B1" w:rsidRPr="008D53B1">
        <w:rPr>
          <w:rStyle w:val="1arabesque"/>
          <w:rFonts w:ascii="CTraditional Arabic" w:hAnsi="CTraditional Arabic" w:cs="CTraditional Arabic"/>
          <w:rtl/>
        </w:rPr>
        <w:t>ج</w:t>
      </w:r>
      <w:r w:rsidR="00006342">
        <w:t xml:space="preserve"> сказал: </w:t>
      </w:r>
      <w:r w:rsidR="00006342" w:rsidRPr="0001589E">
        <w:rPr>
          <w:rStyle w:val="4hadith"/>
        </w:rPr>
        <w:t xml:space="preserve">«Прочитывай его полностью за </w:t>
      </w:r>
      <w:r w:rsidR="00006342">
        <w:rPr>
          <w:rStyle w:val="4hadith"/>
        </w:rPr>
        <w:t>двадцать пять</w:t>
      </w:r>
      <w:r w:rsidR="00006342" w:rsidRPr="0001589E">
        <w:rPr>
          <w:rStyle w:val="4hadith"/>
        </w:rPr>
        <w:t xml:space="preserve"> дней»</w:t>
      </w:r>
      <w:r w:rsidR="00006342">
        <w:t>.</w:t>
      </w:r>
      <w:r w:rsidR="00006342" w:rsidRPr="00A62A25">
        <w:t xml:space="preserve"> Он возразил: «Но я способен на большее!»</w:t>
      </w:r>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01589E">
        <w:rPr>
          <w:rStyle w:val="4hadith"/>
        </w:rPr>
        <w:t>«Прочитывай его полностью за пятнадцать дней»</w:t>
      </w:r>
      <w:r>
        <w:t>.</w:t>
      </w:r>
      <w:r w:rsidRPr="00A62A25">
        <w:t xml:space="preserve"> Он возразил: «Но я способен на большее!» Посланник Аллаха</w:t>
      </w:r>
      <w:r w:rsidR="00F552EB">
        <w:t> </w:t>
      </w:r>
      <w:r w:rsidR="008D53B1" w:rsidRPr="008D53B1">
        <w:rPr>
          <w:rStyle w:val="1arabesque"/>
          <w:rFonts w:ascii="CTraditional Arabic" w:hAnsi="CTraditional Arabic" w:cs="CTraditional Arabic"/>
          <w:rtl/>
        </w:rPr>
        <w:t>ج</w:t>
      </w:r>
      <w:r w:rsidRPr="00A62A25">
        <w:t xml:space="preserve"> сказал: </w:t>
      </w:r>
      <w:r w:rsidRPr="0001589E">
        <w:rPr>
          <w:rStyle w:val="4hadith"/>
        </w:rPr>
        <w:t>«Прочитывай его полностью за десять дней»</w:t>
      </w:r>
      <w:r>
        <w:t>.</w:t>
      </w:r>
      <w:r w:rsidRPr="00A62A25">
        <w:t xml:space="preserve"> Он возразил: «Но я способен на большее!» Посланник Аллаха</w:t>
      </w:r>
      <w:r w:rsidR="00F552EB">
        <w:t> </w:t>
      </w:r>
      <w:r w:rsidR="008D53B1" w:rsidRPr="008D53B1">
        <w:rPr>
          <w:rStyle w:val="1arabesque"/>
          <w:rFonts w:ascii="CTraditional Arabic" w:hAnsi="CTraditional Arabic" w:cs="CTraditional Arabic"/>
          <w:rtl/>
        </w:rPr>
        <w:t>ج</w:t>
      </w:r>
      <w:r w:rsidRPr="00A62A25">
        <w:t xml:space="preserve"> сказал: </w:t>
      </w:r>
      <w:r w:rsidRPr="0001589E">
        <w:rPr>
          <w:rStyle w:val="4hadith"/>
        </w:rPr>
        <w:t>«Прочитывай его полностью за пять дней»</w:t>
      </w:r>
      <w:r w:rsidR="00511EE0">
        <w:t>.</w:t>
      </w:r>
      <w:r w:rsidRPr="00A62A25">
        <w:t xml:space="preserve"> Он возразил: «Но я способен на большее!»</w:t>
      </w:r>
      <w:r>
        <w:t xml:space="preserve"> Он передаёт: «Но Посланник Аллаха</w:t>
      </w:r>
      <w:r w:rsidR="00F552EB">
        <w:t> </w:t>
      </w:r>
      <w:r w:rsidR="008D53B1" w:rsidRPr="008D53B1">
        <w:rPr>
          <w:rStyle w:val="1arabesque"/>
          <w:rFonts w:ascii="CTraditional Arabic" w:hAnsi="CTraditional Arabic" w:cs="CTraditional Arabic"/>
          <w:rtl/>
        </w:rPr>
        <w:t>ج</w:t>
      </w:r>
      <w:r>
        <w:t xml:space="preserve"> не разрешил мне</w:t>
      </w:r>
      <w:r>
        <w:rPr>
          <w:rStyle w:val="FootnoteReference"/>
        </w:rPr>
        <w:footnoteReference w:id="65"/>
      </w:r>
      <w:r>
        <w:t>»</w:t>
      </w:r>
      <w:r w:rsidR="00AC06D5" w:rsidRPr="00AC06D5">
        <w:rPr>
          <w:rStyle w:val="3muhaddith"/>
        </w:rPr>
        <w:t>[</w:t>
      </w:r>
      <w:r w:rsidRPr="00AC06D5">
        <w:rPr>
          <w:rStyle w:val="3muhaddith"/>
        </w:rPr>
        <w:t>Муслим</w:t>
      </w:r>
      <w:r w:rsidR="00AC06D5" w:rsidRPr="00AC06D5">
        <w:rPr>
          <w:rStyle w:val="3muhaddith"/>
        </w:rPr>
        <w:t>]</w:t>
      </w:r>
      <w:r>
        <w:t>.</w:t>
      </w:r>
    </w:p>
    <w:p w:rsidR="003C14AF" w:rsidRDefault="003C14AF" w:rsidP="002222A8">
      <w:r>
        <w:t>В этом примере мы видим сильного юношу</w:t>
      </w:r>
      <w:r w:rsidR="009E4D31">
        <w:t> —</w:t>
      </w:r>
      <w:r w:rsidR="0001589E" w:rsidRPr="0001589E">
        <w:t>‘</w:t>
      </w:r>
      <w:r>
        <w:t xml:space="preserve">Абдуллаха ибн </w:t>
      </w:r>
      <w:r w:rsidR="0001589E" w:rsidRPr="0001589E">
        <w:t>‘</w:t>
      </w:r>
      <w:r>
        <w:t>Амра</w:t>
      </w:r>
      <w:r w:rsidR="0047127A">
        <w:t xml:space="preserve"> ибн аль-</w:t>
      </w:r>
      <w:r w:rsidR="0001589E" w:rsidRPr="0001589E">
        <w:t>‘</w:t>
      </w:r>
      <w:r w:rsidR="0047127A">
        <w:t xml:space="preserve">Аса (да будет доволен Аллах ими </w:t>
      </w:r>
      <w:r w:rsidR="00AA2FCE">
        <w:t>его отцом</w:t>
      </w:r>
      <w:r w:rsidR="0047127A">
        <w:t>), который настаивал на том, чтобы Посланник Аллаха</w:t>
      </w:r>
      <w:r w:rsidR="00F552EB">
        <w:t> </w:t>
      </w:r>
      <w:r w:rsidR="008D53B1" w:rsidRPr="008D53B1">
        <w:rPr>
          <w:rStyle w:val="1arabesque"/>
          <w:rFonts w:ascii="CTraditional Arabic" w:hAnsi="CTraditional Arabic" w:cs="CTraditional Arabic"/>
          <w:rtl/>
        </w:rPr>
        <w:t>ج</w:t>
      </w:r>
      <w:r w:rsidR="0047127A">
        <w:t xml:space="preserve"> разрешил ему совершать больше молитв, чтобы прочитывать Коран полностью в максимально короткие сроки, а Посланник Аллаха</w:t>
      </w:r>
      <w:r w:rsidR="00F552EB">
        <w:t> </w:t>
      </w:r>
      <w:r w:rsidR="008D53B1" w:rsidRPr="008D53B1">
        <w:rPr>
          <w:rStyle w:val="1arabesque"/>
          <w:rFonts w:ascii="CTraditional Arabic" w:hAnsi="CTraditional Arabic" w:cs="CTraditional Arabic"/>
          <w:rtl/>
        </w:rPr>
        <w:t>ج</w:t>
      </w:r>
      <w:r w:rsidR="0047127A">
        <w:t>, в свою очередь, не соглашался с ним, желая сделать ему облегчение и проявляя милосердие к нему. Кого-то может удивить тот факт, что Посланник Аллаха</w:t>
      </w:r>
      <w:r w:rsidR="00F552EB">
        <w:t> </w:t>
      </w:r>
      <w:r w:rsidR="008D53B1" w:rsidRPr="008D53B1">
        <w:rPr>
          <w:rStyle w:val="1arabesque"/>
          <w:rFonts w:ascii="CTraditional Arabic" w:hAnsi="CTraditional Arabic" w:cs="CTraditional Arabic"/>
          <w:rtl/>
        </w:rPr>
        <w:t>ج</w:t>
      </w:r>
      <w:r w:rsidR="0047127A">
        <w:t xml:space="preserve"> стремился уменьшить поклонение ‘Абдуллах</w:t>
      </w:r>
      <w:r w:rsidR="0001589E">
        <w:t>а</w:t>
      </w:r>
      <w:r w:rsidR="0047127A">
        <w:t xml:space="preserve"> ибн </w:t>
      </w:r>
      <w:r w:rsidR="0001589E" w:rsidRPr="0001589E">
        <w:t>‘</w:t>
      </w:r>
      <w:r w:rsidR="0047127A">
        <w:t xml:space="preserve">Амра (да будет доволен Аллах ими </w:t>
      </w:r>
      <w:r w:rsidR="00AA2FCE">
        <w:t>его отцом</w:t>
      </w:r>
      <w:r w:rsidR="0047127A">
        <w:t>).</w:t>
      </w:r>
      <w:r w:rsidR="006638AF">
        <w:t xml:space="preserve"> Однако</w:t>
      </w:r>
      <w:r w:rsidR="0001589E">
        <w:t>,</w:t>
      </w:r>
      <w:r w:rsidR="006638AF">
        <w:t xml:space="preserve"> обдумав его позицию и посмотрев на его действия взглядом милосердия, мы поймём, что Посланник Аллаха</w:t>
      </w:r>
      <w:r w:rsidR="00F552EB">
        <w:t> </w:t>
      </w:r>
      <w:r w:rsidR="008D53B1" w:rsidRPr="008D53B1">
        <w:rPr>
          <w:rStyle w:val="1arabesque"/>
          <w:rFonts w:ascii="CTraditional Arabic" w:hAnsi="CTraditional Arabic" w:cs="CTraditional Arabic"/>
          <w:rtl/>
        </w:rPr>
        <w:t>ج</w:t>
      </w:r>
      <w:r w:rsidR="006638AF">
        <w:t xml:space="preserve"> стремился к тому, чтобы ‘Абдуллах ибн </w:t>
      </w:r>
      <w:r w:rsidR="0001589E" w:rsidRPr="0001589E">
        <w:t>‘</w:t>
      </w:r>
      <w:r w:rsidR="006638AF">
        <w:t>Амр сохранял постоянство в поклонении, не зная лени, слабости и изнеможения. Он также заботился о его жене и детях, права которых ‘Абдуллах обязан был соблюдать</w:t>
      </w:r>
      <w:r w:rsidR="00D140AE">
        <w:t xml:space="preserve">, и хотел, чтобы </w:t>
      </w:r>
      <w:r w:rsidR="002222A8">
        <w:t xml:space="preserve">‘Абдуллах </w:t>
      </w:r>
      <w:r w:rsidR="00D140AE">
        <w:t>был активным членом обществ</w:t>
      </w:r>
      <w:r w:rsidR="0001589E">
        <w:t>а</w:t>
      </w:r>
      <w:r w:rsidR="009E4D31">
        <w:t> —</w:t>
      </w:r>
      <w:r w:rsidR="0001589E">
        <w:t xml:space="preserve"> трудился, производил что-то,</w:t>
      </w:r>
      <w:r w:rsidR="00D140AE">
        <w:t xml:space="preserve"> обучал, усердствовал на пути Аллаха, общался с братьями по вере и навещал их… Посланник Аллаха</w:t>
      </w:r>
      <w:r w:rsidR="00F552EB">
        <w:t> </w:t>
      </w:r>
      <w:r w:rsidR="008D53B1" w:rsidRPr="008D53B1">
        <w:rPr>
          <w:rStyle w:val="1arabesque"/>
          <w:rFonts w:ascii="CTraditional Arabic" w:hAnsi="CTraditional Arabic" w:cs="CTraditional Arabic"/>
          <w:rtl/>
        </w:rPr>
        <w:t>ج</w:t>
      </w:r>
      <w:r w:rsidR="00D140AE">
        <w:t xml:space="preserve"> желал, чтобы ‘Абдуллах жил гармоничной жизнью, из милосердия к нему и к обществу, в котором он жил.</w:t>
      </w:r>
    </w:p>
    <w:p w:rsidR="00D140AE" w:rsidRDefault="00D140AE" w:rsidP="0001589E">
      <w:r>
        <w:t>Милосердие Посланник</w:t>
      </w:r>
      <w:r w:rsidR="0001589E">
        <w:t>а</w:t>
      </w:r>
      <w:r>
        <w:t xml:space="preserve"> Аллаха</w:t>
      </w:r>
      <w:r w:rsidR="00F552EB">
        <w:t> </w:t>
      </w:r>
      <w:r w:rsidR="008D53B1" w:rsidRPr="008D53B1">
        <w:rPr>
          <w:rStyle w:val="1arabesque"/>
          <w:rFonts w:ascii="CTraditional Arabic" w:hAnsi="CTraditional Arabic" w:cs="CTraditional Arabic"/>
          <w:rtl/>
        </w:rPr>
        <w:t>ج</w:t>
      </w:r>
      <w:r>
        <w:t xml:space="preserve"> проявлялось сильнее и становилось заметнее в тех случаях, когда дело касалось блага всей общины, потому что эта религия не была ниспослана для определённой группы людей</w:t>
      </w:r>
      <w:r w:rsidR="00216041">
        <w:t>. Она была ниспослана для старых и молодых</w:t>
      </w:r>
      <w:r w:rsidR="0001589E">
        <w:t xml:space="preserve">, </w:t>
      </w:r>
      <w:r w:rsidR="00216041">
        <w:t xml:space="preserve">для </w:t>
      </w:r>
      <w:r w:rsidR="0001589E">
        <w:t>м</w:t>
      </w:r>
      <w:r w:rsidR="00216041">
        <w:t>ужчин и женщин, сильных и слабых, богатых и бедных, и всех остальных категорий людей, которые вместе составляют единую общину.</w:t>
      </w:r>
    </w:p>
    <w:p w:rsidR="00216041" w:rsidRDefault="00216041" w:rsidP="002222A8">
      <w:r>
        <w:t>Посланник Аллаха</w:t>
      </w:r>
      <w:r w:rsidR="00F552EB">
        <w:t> </w:t>
      </w:r>
      <w:r w:rsidR="008D53B1" w:rsidRPr="008D53B1">
        <w:rPr>
          <w:rStyle w:val="1arabesque"/>
          <w:rFonts w:ascii="CTraditional Arabic" w:hAnsi="CTraditional Arabic" w:cs="CTraditional Arabic"/>
          <w:rtl/>
        </w:rPr>
        <w:t>ج</w:t>
      </w:r>
      <w:r>
        <w:t xml:space="preserve"> понимал положение людей и обстоятельства, в которых они жили, и потому проявлял милосердие к ним. Он не хотел, чтобы человек помолился раз или два</w:t>
      </w:r>
      <w:r w:rsidR="0001589E">
        <w:t>, а</w:t>
      </w:r>
      <w:r>
        <w:t xml:space="preserve"> потом вообще перестал совершать молитву. Посланник Аллаха</w:t>
      </w:r>
      <w:r w:rsidR="00F552EB">
        <w:t> </w:t>
      </w:r>
      <w:r w:rsidR="008D53B1" w:rsidRPr="008D53B1">
        <w:rPr>
          <w:rStyle w:val="1arabesque"/>
          <w:rFonts w:ascii="CTraditional Arabic" w:hAnsi="CTraditional Arabic" w:cs="CTraditional Arabic"/>
          <w:rtl/>
        </w:rPr>
        <w:t>ج</w:t>
      </w:r>
      <w:r>
        <w:t xml:space="preserve"> с милосердием смотрел на положение людей, которое обязывало их к совершению не только молитвы</w:t>
      </w:r>
      <w:r w:rsidR="002222A8">
        <w:t>, н</w:t>
      </w:r>
      <w:r>
        <w:t>о и многих других действий, и относился к этому с пониманием</w:t>
      </w:r>
      <w:r w:rsidR="00DD50BC">
        <w:t>.</w:t>
      </w:r>
    </w:p>
    <w:p w:rsidR="00DD50BC" w:rsidRDefault="00DD50BC" w:rsidP="0001589E">
      <w:r>
        <w:t xml:space="preserve">В связи сэтим хотелось быпривести эпизод </w:t>
      </w:r>
      <w:r w:rsidR="006355F6">
        <w:t>и</w:t>
      </w:r>
      <w:r>
        <w:t>з жизни Посланник</w:t>
      </w:r>
      <w:r w:rsidR="0001589E">
        <w:t>а</w:t>
      </w:r>
      <w:r>
        <w:t xml:space="preserve"> Аллаха</w:t>
      </w:r>
      <w:r w:rsidR="00F552EB">
        <w:t> </w:t>
      </w:r>
      <w:r w:rsidR="008D53B1" w:rsidRPr="008D53B1">
        <w:rPr>
          <w:rStyle w:val="1arabesque"/>
          <w:rFonts w:ascii="CTraditional Arabic" w:hAnsi="CTraditional Arabic" w:cs="CTraditional Arabic"/>
          <w:rtl/>
        </w:rPr>
        <w:t>ج</w:t>
      </w:r>
      <w:r>
        <w:t xml:space="preserve"> с участием благородного сподвижника Му</w:t>
      </w:r>
      <w:r w:rsidR="0001589E" w:rsidRPr="0001589E">
        <w:t>‘</w:t>
      </w:r>
      <w:r>
        <w:t>аза ибн Джабаля</w:t>
      </w:r>
      <w:r w:rsidR="006355F6">
        <w:t>, которого Посланник Аллаха</w:t>
      </w:r>
      <w:r w:rsidR="00F552EB">
        <w:t> </w:t>
      </w:r>
      <w:r w:rsidR="008D53B1" w:rsidRPr="008D53B1">
        <w:rPr>
          <w:rStyle w:val="1arabesque"/>
          <w:rFonts w:ascii="CTraditional Arabic" w:hAnsi="CTraditional Arabic" w:cs="CTraditional Arabic"/>
          <w:rtl/>
        </w:rPr>
        <w:t>ج</w:t>
      </w:r>
      <w:r w:rsidR="006355F6">
        <w:t>очень любил и о котором часто отзывался с похвалой. Эта близость к Посланник</w:t>
      </w:r>
      <w:r w:rsidR="002226F2">
        <w:t>у</w:t>
      </w:r>
      <w:r w:rsidR="006355F6">
        <w:t xml:space="preserve"> Аллаха</w:t>
      </w:r>
      <w:r w:rsidR="00F552EB">
        <w:t> </w:t>
      </w:r>
      <w:r w:rsidR="008D53B1" w:rsidRPr="008D53B1">
        <w:rPr>
          <w:rStyle w:val="1arabesque"/>
          <w:rFonts w:ascii="CTraditional Arabic" w:hAnsi="CTraditional Arabic" w:cs="CTraditional Arabic"/>
          <w:rtl/>
        </w:rPr>
        <w:t>ج</w:t>
      </w:r>
      <w:r w:rsidR="006355F6">
        <w:t>, однако, не могла служить ему оправданием, когда он стал затягивать молитву и причинил таким образом неудобство тем, кто молился под его руководством.</w:t>
      </w:r>
    </w:p>
    <w:p w:rsidR="006355F6" w:rsidRDefault="006355F6" w:rsidP="002222A8">
      <w:r>
        <w:t>Посланник Аллаха</w:t>
      </w:r>
      <w:r w:rsidR="00F552EB">
        <w:t> </w:t>
      </w:r>
      <w:r w:rsidR="008D53B1" w:rsidRPr="008D53B1">
        <w:rPr>
          <w:rStyle w:val="1arabesque"/>
          <w:rFonts w:ascii="CTraditional Arabic" w:hAnsi="CTraditional Arabic" w:cs="CTraditional Arabic"/>
          <w:rtl/>
        </w:rPr>
        <w:t>ج</w:t>
      </w:r>
      <w:r>
        <w:t xml:space="preserve"> осуждал </w:t>
      </w:r>
      <w:r w:rsidR="002222A8">
        <w:t>бессердечие</w:t>
      </w:r>
      <w:r>
        <w:t>, даже когда речь шла о поклонении</w:t>
      </w:r>
      <w:r w:rsidR="009E4D31">
        <w:t> —</w:t>
      </w:r>
      <w:r>
        <w:t xml:space="preserve"> молитве.</w:t>
      </w:r>
    </w:p>
    <w:p w:rsidR="006355F6" w:rsidRDefault="006355F6" w:rsidP="00AA2FCE">
      <w:r>
        <w:t xml:space="preserve">Джабир ибн ‘Абдуллах (да будет доволен Аллах ими </w:t>
      </w:r>
      <w:r w:rsidR="00AA2FCE">
        <w:t>его отцом</w:t>
      </w:r>
      <w:r>
        <w:t>) передаёт, что однажды с наступлением ночи пришёл человек с двумя верблюдами, которые использовал</w:t>
      </w:r>
      <w:r w:rsidR="002226F2">
        <w:t>и</w:t>
      </w:r>
      <w:r>
        <w:t>сь для вычёрпывания воды, и застал Му</w:t>
      </w:r>
      <w:r w:rsidR="0001589E" w:rsidRPr="0001589E">
        <w:t>‘</w:t>
      </w:r>
      <w:r>
        <w:t>аза совершающим молитву. Он оставил верблюдов и присоединился к Му</w:t>
      </w:r>
      <w:r w:rsidR="0001589E" w:rsidRPr="0001589E">
        <w:t>‘</w:t>
      </w:r>
      <w:r>
        <w:t>азу. А тот стал читать суру «Корова» или «Женщины»</w:t>
      </w:r>
      <w:r w:rsidR="002222A8">
        <w:t>,</w:t>
      </w:r>
      <w:r>
        <w:t xml:space="preserve"> и этот человек ушёл прежде окончания молитвы</w:t>
      </w:r>
      <w:r w:rsidR="002226F2">
        <w:t>. Узнав о том, что Му‘аз осудил его за это, он пришёл к Пророку</w:t>
      </w:r>
      <w:r w:rsidR="00F552EB">
        <w:t> </w:t>
      </w:r>
      <w:r w:rsidR="008D53B1" w:rsidRPr="008D53B1">
        <w:rPr>
          <w:rStyle w:val="1arabesque"/>
          <w:rFonts w:ascii="CTraditional Arabic" w:hAnsi="CTraditional Arabic" w:cs="CTraditional Arabic"/>
          <w:rtl/>
        </w:rPr>
        <w:t>ج</w:t>
      </w:r>
      <w:r w:rsidR="002226F2">
        <w:t xml:space="preserve"> и пожаловался ему на Му</w:t>
      </w:r>
      <w:r w:rsidR="0001589E" w:rsidRPr="0001589E">
        <w:t>‘</w:t>
      </w:r>
      <w:r w:rsidR="002226F2">
        <w:t>аза. Пророк</w:t>
      </w:r>
      <w:r w:rsidR="00F552EB">
        <w:t> </w:t>
      </w:r>
      <w:r w:rsidR="008D53B1" w:rsidRPr="008D53B1">
        <w:rPr>
          <w:rStyle w:val="1arabesque"/>
          <w:rFonts w:ascii="CTraditional Arabic" w:hAnsi="CTraditional Arabic" w:cs="CTraditional Arabic"/>
          <w:rtl/>
        </w:rPr>
        <w:t>ج</w:t>
      </w:r>
      <w:r w:rsidR="002226F2">
        <w:t xml:space="preserve"> сказал: </w:t>
      </w:r>
      <w:r w:rsidR="002226F2" w:rsidRPr="0001589E">
        <w:rPr>
          <w:rStyle w:val="4hadith"/>
        </w:rPr>
        <w:t>«О Му</w:t>
      </w:r>
      <w:r w:rsidR="0001589E" w:rsidRPr="0001589E">
        <w:rPr>
          <w:rStyle w:val="4hadith"/>
        </w:rPr>
        <w:t>‘</w:t>
      </w:r>
      <w:r w:rsidR="002226F2" w:rsidRPr="0001589E">
        <w:rPr>
          <w:rStyle w:val="4hadith"/>
        </w:rPr>
        <w:t>аз! Ты что, смутьян?!»</w:t>
      </w:r>
      <w:r w:rsidR="002226F2">
        <w:t xml:space="preserve"> Он сказал это трижды, а потом добавил: </w:t>
      </w:r>
      <w:r w:rsidR="002226F2" w:rsidRPr="0001589E">
        <w:rPr>
          <w:rStyle w:val="4hadith"/>
        </w:rPr>
        <w:t>«Почему же ты не прочитал</w:t>
      </w:r>
      <w:r w:rsidR="002226F2" w:rsidRPr="00B675FF">
        <w:rPr>
          <w:rStyle w:val="5Quran"/>
        </w:rPr>
        <w:t>“Славь имя Господа твоего”</w:t>
      </w:r>
      <w:r w:rsidR="002226F2" w:rsidRPr="00B675FF">
        <w:rPr>
          <w:rStyle w:val="4hadith"/>
        </w:rPr>
        <w:t>,</w:t>
      </w:r>
      <w:r w:rsidR="002226F2" w:rsidRPr="00B675FF">
        <w:rPr>
          <w:rStyle w:val="5Quran"/>
        </w:rPr>
        <w:t>“Клянусь солнцем и утром его”</w:t>
      </w:r>
      <w:r w:rsidR="002226F2" w:rsidRPr="00B675FF">
        <w:rPr>
          <w:rStyle w:val="4hadith"/>
        </w:rPr>
        <w:t>,</w:t>
      </w:r>
      <w:r w:rsidR="002226F2" w:rsidRPr="00B675FF">
        <w:rPr>
          <w:rStyle w:val="5Quran"/>
        </w:rPr>
        <w:t>“Клянусь ночью, когда она покрывает?</w:t>
      </w:r>
      <w:r w:rsidR="00B675FF" w:rsidRPr="00B675FF">
        <w:rPr>
          <w:rStyle w:val="5Quran"/>
        </w:rPr>
        <w:t>”</w:t>
      </w:r>
      <w:r w:rsidR="002226F2" w:rsidRPr="0096473C">
        <w:rPr>
          <w:rStyle w:val="4hadith"/>
        </w:rPr>
        <w:t>Ведь позади тебя молится и старый, и слабый, и тот, у кого есть важные дела»</w:t>
      </w:r>
      <w:r w:rsidR="00680C1D">
        <w:rPr>
          <w:rStyle w:val="3muhaddith"/>
        </w:rPr>
        <w:t>[а</w:t>
      </w:r>
      <w:r w:rsidR="002226F2" w:rsidRPr="00AC06D5">
        <w:rPr>
          <w:rStyle w:val="3muhaddith"/>
        </w:rPr>
        <w:t>ль-Бухари</w:t>
      </w:r>
      <w:r w:rsidR="00AC06D5" w:rsidRPr="00AC06D5">
        <w:rPr>
          <w:rStyle w:val="3muhaddith"/>
        </w:rPr>
        <w:t>;</w:t>
      </w:r>
      <w:r w:rsidR="002226F2" w:rsidRPr="00AC06D5">
        <w:rPr>
          <w:rStyle w:val="3muhaddith"/>
        </w:rPr>
        <w:t xml:space="preserve"> Муслим</w:t>
      </w:r>
      <w:r w:rsidR="00AC06D5" w:rsidRPr="00AC06D5">
        <w:rPr>
          <w:rStyle w:val="3muhaddith"/>
        </w:rPr>
        <w:t>]</w:t>
      </w:r>
      <w:r w:rsidR="002226F2">
        <w:t>.</w:t>
      </w:r>
    </w:p>
    <w:p w:rsidR="002226F2" w:rsidRDefault="002226F2" w:rsidP="002226F2">
      <w:r>
        <w:t>Посланник Аллаха</w:t>
      </w:r>
      <w:r w:rsidR="00F552EB">
        <w:t> </w:t>
      </w:r>
      <w:r w:rsidR="008D53B1" w:rsidRPr="008D53B1">
        <w:rPr>
          <w:rStyle w:val="1arabesque"/>
          <w:rFonts w:ascii="CTraditional Arabic" w:hAnsi="CTraditional Arabic" w:cs="CTraditional Arabic"/>
          <w:rtl/>
        </w:rPr>
        <w:t>ج</w:t>
      </w:r>
      <w:r>
        <w:t xml:space="preserve"> научил имамов проявлять милосердие к тем</w:t>
      </w:r>
      <w:r w:rsidR="003D20F2">
        <w:t>,кто молится под их руководством, и не создавать им затруднений, затягивая молитву и заставляя их подолгу стоять. Это милосердие в самой возвышенной его форме…</w:t>
      </w:r>
    </w:p>
    <w:p w:rsidR="003D20F2" w:rsidRDefault="003D20F2" w:rsidP="003D20F2">
      <w:r>
        <w:t>Посланник Аллаха</w:t>
      </w:r>
      <w:r w:rsidR="00F552EB">
        <w:t> </w:t>
      </w:r>
      <w:r w:rsidR="008D53B1" w:rsidRPr="008D53B1">
        <w:rPr>
          <w:rStyle w:val="1arabesque"/>
          <w:rFonts w:ascii="CTraditional Arabic" w:hAnsi="CTraditional Arabic" w:cs="CTraditional Arabic"/>
          <w:rtl/>
        </w:rPr>
        <w:t>ج</w:t>
      </w:r>
      <w:r>
        <w:t xml:space="preserve"> радовался имаму, который читает суры «Солнце» и «Ночь», больше, чем имаму, который читает суры «Корова» и «Женщины»…</w:t>
      </w:r>
    </w:p>
    <w:p w:rsidR="00D13C56" w:rsidRDefault="00D13C56" w:rsidP="003D20F2">
      <w:r>
        <w:t>Да поймут мусульмане свою религию! И да узнает весь мир о милосердии Посланник</w:t>
      </w:r>
      <w:r w:rsidR="00B675FF">
        <w:t>а</w:t>
      </w:r>
      <w:r>
        <w:t xml:space="preserve"> Аллаха</w:t>
      </w:r>
      <w:r w:rsidR="00F552EB">
        <w:t> </w:t>
      </w:r>
      <w:r w:rsidR="008D53B1" w:rsidRPr="008D53B1">
        <w:rPr>
          <w:rStyle w:val="1arabesque"/>
          <w:rFonts w:ascii="CTraditional Arabic" w:hAnsi="CTraditional Arabic" w:cs="CTraditional Arabic"/>
          <w:rtl/>
        </w:rPr>
        <w:t>ج</w:t>
      </w:r>
      <w:r>
        <w:t>!</w:t>
      </w:r>
    </w:p>
    <w:p w:rsidR="00A62A25" w:rsidRDefault="00A82620" w:rsidP="00AC06D5">
      <w:r>
        <w:t xml:space="preserve">Нечто подобное произошло и во время совершения дополнительных молитв в рамадан. </w:t>
      </w:r>
      <w:r w:rsidR="00A62A25">
        <w:t>Однажды Посланник Аллаха</w:t>
      </w:r>
      <w:r w:rsidR="00F552EB">
        <w:t> </w:t>
      </w:r>
      <w:r w:rsidR="008D53B1" w:rsidRPr="008D53B1">
        <w:rPr>
          <w:rStyle w:val="1arabesque"/>
          <w:rFonts w:ascii="CTraditional Arabic" w:hAnsi="CTraditional Arabic" w:cs="CTraditional Arabic"/>
          <w:rtl/>
        </w:rPr>
        <w:t>ج</w:t>
      </w:r>
      <w:r w:rsidR="00A62A25" w:rsidRPr="00A62A25">
        <w:t>молился в мечети</w:t>
      </w:r>
      <w:r w:rsidR="00B675FF">
        <w:t>,</w:t>
      </w:r>
      <w:r w:rsidR="00A62A25" w:rsidRPr="00A62A25">
        <w:t xml:space="preserve"> и люди присоединились к нему и тоже стали молиться. На следующую ночь Пророк</w:t>
      </w:r>
      <w:r w:rsidR="00F552EB">
        <w:t> </w:t>
      </w:r>
      <w:r w:rsidR="008D53B1" w:rsidRPr="008D53B1">
        <w:rPr>
          <w:rStyle w:val="1arabesque"/>
          <w:rFonts w:ascii="CTraditional Arabic" w:hAnsi="CTraditional Arabic" w:cs="CTraditional Arabic"/>
          <w:rtl/>
        </w:rPr>
        <w:t>ج</w:t>
      </w:r>
      <w:r w:rsidR="00A62A25" w:rsidRPr="00A62A25">
        <w:t xml:space="preserve"> также совершал дополнительную молитву</w:t>
      </w:r>
      <w:r w:rsidR="00B675FF">
        <w:t>,</w:t>
      </w:r>
      <w:r w:rsidR="00A62A25" w:rsidRPr="00A62A25">
        <w:t xml:space="preserve"> и собралось много людей. В третью</w:t>
      </w:r>
      <w:r w:rsidR="00006342">
        <w:t xml:space="preserve"> или четвёртую</w:t>
      </w:r>
      <w:r w:rsidR="00A62A25" w:rsidRPr="00A62A25">
        <w:t xml:space="preserve"> ночь они собрались, однако Посланник Аллаха</w:t>
      </w:r>
      <w:r w:rsidR="00F552EB">
        <w:t> </w:t>
      </w:r>
      <w:r w:rsidR="008D53B1" w:rsidRPr="008D53B1">
        <w:rPr>
          <w:rStyle w:val="1arabesque"/>
          <w:rFonts w:ascii="CTraditional Arabic" w:hAnsi="CTraditional Arabic" w:cs="CTraditional Arabic"/>
          <w:rtl/>
        </w:rPr>
        <w:t>ج</w:t>
      </w:r>
      <w:r w:rsidR="00A62A25" w:rsidRPr="00A62A25">
        <w:t xml:space="preserve"> не вышел к ним. Утром он сказал им: </w:t>
      </w:r>
      <w:r w:rsidR="00A62A25" w:rsidRPr="00B675FF">
        <w:rPr>
          <w:rStyle w:val="4hadith"/>
        </w:rPr>
        <w:t>«Я видел, что вы сделали, и мне помешала выйти к вам лишь боязнь того, что это будет вменено вам в обязанность»</w:t>
      </w:r>
      <w:r w:rsidR="00680C1D">
        <w:rPr>
          <w:rStyle w:val="3muhaddith"/>
        </w:rPr>
        <w:t>[а</w:t>
      </w:r>
      <w:r w:rsidRPr="00AC06D5">
        <w:rPr>
          <w:rStyle w:val="3muhaddith"/>
        </w:rPr>
        <w:t>ль-Бухари</w:t>
      </w:r>
      <w:r w:rsidR="00AC06D5" w:rsidRPr="00AC06D5">
        <w:rPr>
          <w:rStyle w:val="3muhaddith"/>
        </w:rPr>
        <w:t>;</w:t>
      </w:r>
      <w:r w:rsidRPr="00AC06D5">
        <w:rPr>
          <w:rStyle w:val="3muhaddith"/>
        </w:rPr>
        <w:t xml:space="preserve"> Муслим</w:t>
      </w:r>
      <w:r w:rsidR="00AC06D5" w:rsidRPr="00AC06D5">
        <w:rPr>
          <w:rStyle w:val="3muhaddith"/>
        </w:rPr>
        <w:t>]</w:t>
      </w:r>
      <w:r w:rsidR="00A62A25" w:rsidRPr="00A62A25">
        <w:t>.</w:t>
      </w:r>
    </w:p>
    <w:p w:rsidR="0049645A" w:rsidRDefault="00A82620" w:rsidP="00B675FF">
      <w:r>
        <w:t>Посланник Аллаха</w:t>
      </w:r>
      <w:r w:rsidR="00F552EB">
        <w:t> </w:t>
      </w:r>
      <w:r w:rsidR="008D53B1" w:rsidRPr="008D53B1">
        <w:rPr>
          <w:rStyle w:val="1arabesque"/>
          <w:rFonts w:ascii="CTraditional Arabic" w:hAnsi="CTraditional Arabic" w:cs="CTraditional Arabic"/>
          <w:rtl/>
        </w:rPr>
        <w:t>ج</w:t>
      </w:r>
      <w:r>
        <w:t xml:space="preserve"> знал, что Всевышний Аллах может вменить в обязанность Своим рабам, что пожелает и как пожелает. Однако он также знал, что </w:t>
      </w:r>
      <w:r w:rsidR="00D817A0">
        <w:t>Всевышний Аллах создал причины для этого, и не желал становиться причиной затруднений для мусульман. Израильтяне проявили излишнюю строгость к себе и обрекли себя на трудности</w:t>
      </w:r>
      <w:r w:rsidR="00B675FF">
        <w:t>,</w:t>
      </w:r>
      <w:r w:rsidR="00D817A0">
        <w:t xml:space="preserve"> и Всевышний Аллах проявил строгость к ним. Все знают историю</w:t>
      </w:r>
      <w:r w:rsidR="00B675FF">
        <w:t>,</w:t>
      </w:r>
      <w:r w:rsidR="00D817A0">
        <w:t xml:space="preserve"> изложенную в суре «Корова»… В силу этих причин Посланник Аллаха</w:t>
      </w:r>
      <w:r w:rsidR="00F552EB">
        <w:t> </w:t>
      </w:r>
      <w:r w:rsidR="008D53B1" w:rsidRPr="008D53B1">
        <w:rPr>
          <w:rStyle w:val="1arabesque"/>
          <w:rFonts w:ascii="CTraditional Arabic" w:hAnsi="CTraditional Arabic" w:cs="CTraditional Arabic"/>
          <w:rtl/>
        </w:rPr>
        <w:t>ج</w:t>
      </w:r>
      <w:r w:rsidR="00D817A0">
        <w:t xml:space="preserve"> предпочёл </w:t>
      </w:r>
      <w:r w:rsidR="00B675FF">
        <w:t>совершать</w:t>
      </w:r>
      <w:r w:rsidR="00D817A0">
        <w:t xml:space="preserve"> ночно</w:t>
      </w:r>
      <w:r w:rsidR="00B675FF">
        <w:t>е</w:t>
      </w:r>
      <w:r w:rsidR="00D817A0">
        <w:t xml:space="preserve"> поклонени</w:t>
      </w:r>
      <w:r w:rsidR="00B675FF">
        <w:t>е</w:t>
      </w:r>
      <w:r w:rsidR="00D817A0">
        <w:t xml:space="preserve"> в рамадан в одиночестве, проявляя таким образом милосердие к мусульманам и не желая увеличивать число уже возложенных на них обязанностей.</w:t>
      </w:r>
    </w:p>
    <w:p w:rsidR="00D817A0" w:rsidRDefault="00D817A0" w:rsidP="00D817A0">
      <w:r>
        <w:t>Рассматривая эти и подобные им случаи, человек может лишь повторить слова Господа миров:</w:t>
      </w:r>
      <w:r w:rsidRPr="00B675FF">
        <w:rPr>
          <w:rStyle w:val="5Quran"/>
        </w:rPr>
        <w:t>«Мы послали тебя только как милость для миров»</w:t>
      </w:r>
      <w:r w:rsidRPr="00AD628F">
        <w:rPr>
          <w:rStyle w:val="Quran-source"/>
        </w:rPr>
        <w:t>(сура 21 «Пророки», аят 107)</w:t>
      </w:r>
      <w:r w:rsidRPr="00296D80">
        <w:t>.</w:t>
      </w:r>
    </w:p>
    <w:p w:rsidR="00006342" w:rsidRPr="00006342" w:rsidRDefault="00D817A0" w:rsidP="00E92897">
      <w:pPr>
        <w:pStyle w:val="3"/>
        <w:rPr>
          <w:rStyle w:val="Strong"/>
        </w:rPr>
      </w:pPr>
      <w:bookmarkStart w:id="28" w:name="_Toc468797822"/>
      <w:r w:rsidRPr="00E92897">
        <w:t>Милосердие Посланник</w:t>
      </w:r>
      <w:r w:rsidR="00B675FF" w:rsidRPr="00E92897">
        <w:t>а</w:t>
      </w:r>
      <w:r w:rsidRPr="00E92897">
        <w:t xml:space="preserve"> Аллаха</w:t>
      </w:r>
      <w:r w:rsidR="00F552EB" w:rsidRPr="00E92897">
        <w:t> </w:t>
      </w:r>
      <w:r w:rsidR="008D53B1" w:rsidRPr="008D53B1">
        <w:rPr>
          <w:rStyle w:val="1arabesque"/>
          <w:rFonts w:ascii="CTraditional Arabic" w:hAnsi="CTraditional Arabic" w:cs="CTraditional Arabic"/>
          <w:rtl/>
        </w:rPr>
        <w:t>ج</w:t>
      </w:r>
      <w:r w:rsidRPr="00E92897">
        <w:t xml:space="preserve"> в том, что касается поста</w:t>
      </w:r>
      <w:bookmarkEnd w:id="28"/>
    </w:p>
    <w:p w:rsidR="00D817A0" w:rsidRDefault="002222A8" w:rsidP="00006342">
      <w:r>
        <w:t>«</w:t>
      </w:r>
      <w:r w:rsidR="00006342">
        <w:t>К</w:t>
      </w:r>
      <w:r w:rsidR="00D817A0">
        <w:t>ороткие хадисы Мухаммада прекрасны и наполнены великим смыслом</w:t>
      </w:r>
      <w:r>
        <w:t>»</w:t>
      </w:r>
      <w:r w:rsidR="005E6665">
        <w:rPr>
          <w:rStyle w:val="FootnoteReference"/>
        </w:rPr>
        <w:footnoteReference w:id="66"/>
      </w:r>
      <w:r w:rsidR="00D817A0">
        <w:t>.</w:t>
      </w:r>
    </w:p>
    <w:p w:rsidR="00D817A0" w:rsidRDefault="00162878" w:rsidP="00A62A25">
      <w:r>
        <w:t>В учении святого Колумбана</w:t>
      </w:r>
      <w:r>
        <w:rPr>
          <w:rStyle w:val="FootnoteReference"/>
        </w:rPr>
        <w:footnoteReference w:id="67"/>
      </w:r>
      <w:r>
        <w:t xml:space="preserve"> можно встретить предписание: «Ты должен поститься ежедневно»</w:t>
      </w:r>
      <w:r>
        <w:rPr>
          <w:rStyle w:val="FootnoteReference"/>
        </w:rPr>
        <w:footnoteReference w:id="68"/>
      </w:r>
      <w:r>
        <w:t>.</w:t>
      </w:r>
    </w:p>
    <w:p w:rsidR="00DA384E" w:rsidRDefault="00DA384E" w:rsidP="00A62A25">
      <w:r>
        <w:t>Всё это действительно так. Но ислам</w:t>
      </w:r>
      <w:r w:rsidR="009E4D31">
        <w:t> —</w:t>
      </w:r>
      <w:r>
        <w:t xml:space="preserve"> это совсем другое!</w:t>
      </w:r>
    </w:p>
    <w:p w:rsidR="00162878" w:rsidRDefault="00162878" w:rsidP="00A656A7">
      <w:r>
        <w:t>Посланник Аллаха</w:t>
      </w:r>
      <w:r w:rsidR="00F552EB">
        <w:t> </w:t>
      </w:r>
      <w:r w:rsidR="008D53B1" w:rsidRPr="008D53B1">
        <w:rPr>
          <w:rStyle w:val="1arabesque"/>
          <w:rFonts w:ascii="CTraditional Arabic" w:hAnsi="CTraditional Arabic" w:cs="CTraditional Arabic"/>
          <w:rtl/>
        </w:rPr>
        <w:t>ج</w:t>
      </w:r>
      <w:r>
        <w:t xml:space="preserve"> был милосердным не только в том, что касалось молитвы и чтения </w:t>
      </w:r>
      <w:r w:rsidR="00A656A7">
        <w:t>К</w:t>
      </w:r>
      <w:r>
        <w:t>орана</w:t>
      </w:r>
      <w:r w:rsidR="00A656A7">
        <w:t>,</w:t>
      </w:r>
      <w:r>
        <w:t xml:space="preserve"> но и в том</w:t>
      </w:r>
      <w:r w:rsidR="00A656A7">
        <w:t>,</w:t>
      </w:r>
      <w:r>
        <w:t xml:space="preserve"> что касалось поста. Несмотря на то</w:t>
      </w:r>
      <w:r w:rsidR="00B675FF">
        <w:t>,</w:t>
      </w:r>
      <w:r>
        <w:t xml:space="preserve"> что сам он иногда постился несколько дней подрядбез разговения, своим сподвижникам он запретил поступать так</w:t>
      </w:r>
      <w:r>
        <w:rPr>
          <w:rStyle w:val="FootnoteReference"/>
        </w:rPr>
        <w:footnoteReference w:id="69"/>
      </w:r>
      <w:r>
        <w:t>.</w:t>
      </w:r>
    </w:p>
    <w:p w:rsidR="0049645A" w:rsidRDefault="004A3D4B" w:rsidP="00DA384E">
      <w:r>
        <w:t xml:space="preserve">Мать верующих </w:t>
      </w:r>
      <w:r w:rsidR="00B675FF" w:rsidRPr="00B675FF">
        <w:t>‘</w:t>
      </w:r>
      <w:r w:rsidR="00DA384E">
        <w:t xml:space="preserve">Аиша (да будет доволен ею Аллах) </w:t>
      </w:r>
      <w:r w:rsidR="0049645A" w:rsidRPr="0049645A">
        <w:t>передаёт, что Посланник Аллаха</w:t>
      </w:r>
      <w:r w:rsidR="00F552EB">
        <w:t> </w:t>
      </w:r>
      <w:r w:rsidR="008D53B1" w:rsidRPr="008D53B1">
        <w:rPr>
          <w:rStyle w:val="1arabesque"/>
          <w:rFonts w:ascii="CTraditional Arabic" w:hAnsi="CTraditional Arabic" w:cs="CTraditional Arabic"/>
          <w:rtl/>
        </w:rPr>
        <w:t>ج</w:t>
      </w:r>
      <w:r w:rsidR="0049645A" w:rsidRPr="0049645A">
        <w:t xml:space="preserve"> запретил непрерывный пост</w:t>
      </w:r>
      <w:r w:rsidR="00A656A7">
        <w:t xml:space="preserve"> из милосердия к ним</w:t>
      </w:r>
      <w:r w:rsidR="0049645A" w:rsidRPr="0049645A">
        <w:t>. Люди сказали: «Но ведь ты соблюдаешь пост непрерывно!» Посланник Аллаха</w:t>
      </w:r>
      <w:r w:rsidR="00F552EB">
        <w:t> </w:t>
      </w:r>
      <w:r w:rsidR="008D53B1" w:rsidRPr="008D53B1">
        <w:rPr>
          <w:rStyle w:val="1arabesque"/>
          <w:rFonts w:ascii="CTraditional Arabic" w:hAnsi="CTraditional Arabic" w:cs="CTraditional Arabic"/>
          <w:rtl/>
        </w:rPr>
        <w:t>ج</w:t>
      </w:r>
      <w:r w:rsidR="0049645A" w:rsidRPr="0049645A">
        <w:t xml:space="preserve"> сказал: </w:t>
      </w:r>
      <w:r w:rsidR="0049645A" w:rsidRPr="00B675FF">
        <w:rPr>
          <w:rStyle w:val="4hadith"/>
        </w:rPr>
        <w:t xml:space="preserve">«Я </w:t>
      </w:r>
      <w:r w:rsidR="00DA384E" w:rsidRPr="00B675FF">
        <w:rPr>
          <w:rStyle w:val="4hadith"/>
        </w:rPr>
        <w:t>не подобен вам</w:t>
      </w:r>
      <w:r w:rsidR="0049645A" w:rsidRPr="00B675FF">
        <w:rPr>
          <w:rStyle w:val="4hadith"/>
        </w:rPr>
        <w:t xml:space="preserve">. </w:t>
      </w:r>
      <w:r w:rsidR="00DA384E" w:rsidRPr="00B675FF">
        <w:rPr>
          <w:rStyle w:val="4hadith"/>
        </w:rPr>
        <w:t>Мой Господь</w:t>
      </w:r>
      <w:r w:rsidR="0049645A" w:rsidRPr="00B675FF">
        <w:rPr>
          <w:rStyle w:val="4hadith"/>
        </w:rPr>
        <w:t xml:space="preserve"> корм</w:t>
      </w:r>
      <w:r w:rsidR="00DA384E" w:rsidRPr="00B675FF">
        <w:rPr>
          <w:rStyle w:val="4hadith"/>
        </w:rPr>
        <w:t>и</w:t>
      </w:r>
      <w:r w:rsidR="0049645A" w:rsidRPr="00B675FF">
        <w:rPr>
          <w:rStyle w:val="4hadith"/>
        </w:rPr>
        <w:t>т</w:t>
      </w:r>
      <w:r w:rsidR="00DA384E" w:rsidRPr="00B675FF">
        <w:rPr>
          <w:rStyle w:val="4hadith"/>
        </w:rPr>
        <w:t xml:space="preserve"> меня и пои</w:t>
      </w:r>
      <w:r w:rsidR="0049645A" w:rsidRPr="00B675FF">
        <w:rPr>
          <w:rStyle w:val="4hadith"/>
        </w:rPr>
        <w:t>т»</w:t>
      </w:r>
      <w:r w:rsidR="0049645A">
        <w:rPr>
          <w:rStyle w:val="FootnoteReference"/>
        </w:rPr>
        <w:footnoteReference w:id="70"/>
      </w:r>
      <w:r w:rsidR="00DA384E" w:rsidRPr="0049645A">
        <w:t>.</w:t>
      </w:r>
    </w:p>
    <w:p w:rsidR="004A3D4B" w:rsidRDefault="00B675FF" w:rsidP="00B1718D">
      <w:r w:rsidRPr="00B675FF">
        <w:t>‘</w:t>
      </w:r>
      <w:r w:rsidR="00A656A7">
        <w:t>Аиша (да будет доволен ею Аллах) называет причину запрета</w:t>
      </w:r>
      <w:r w:rsidR="009E4D31">
        <w:t> —</w:t>
      </w:r>
      <w:r w:rsidR="00A656A7">
        <w:t xml:space="preserve"> милосердие к мусульманам. Посланник Аллаха</w:t>
      </w:r>
      <w:r w:rsidR="00F552EB">
        <w:t> </w:t>
      </w:r>
      <w:r w:rsidR="008D53B1" w:rsidRPr="008D53B1">
        <w:rPr>
          <w:rStyle w:val="1arabesque"/>
          <w:rFonts w:ascii="CTraditional Arabic" w:hAnsi="CTraditional Arabic" w:cs="CTraditional Arabic"/>
          <w:rtl/>
        </w:rPr>
        <w:t>ج</w:t>
      </w:r>
      <w:r w:rsidR="00A656A7">
        <w:t xml:space="preserve"> знал, что в его общине есть люди, которым под силу соблюдать пост непрерывно, однако он также знал, что в таком посте</w:t>
      </w:r>
      <w:r w:rsidR="009E4D31">
        <w:t> —</w:t>
      </w:r>
      <w:r w:rsidR="00A656A7">
        <w:t xml:space="preserve"> большое затруднение для них. Поэтому он запретил им поститься непрерывно и следовать его примеру в этом, поскольку непрерыв</w:t>
      </w:r>
      <w:r w:rsidR="00B1718D">
        <w:t>н</w:t>
      </w:r>
      <w:r w:rsidR="00A656A7">
        <w:t xml:space="preserve">ый пост относился к числу </w:t>
      </w:r>
      <w:r w:rsidR="00B1718D">
        <w:t xml:space="preserve">его особенностей, как Пророка, </w:t>
      </w:r>
      <w:r w:rsidR="00A656A7">
        <w:t>то есть к числу действий</w:t>
      </w:r>
      <w:r w:rsidR="00B1718D">
        <w:t>,</w:t>
      </w:r>
      <w:r w:rsidR="00A656A7">
        <w:t xml:space="preserve"> которые мусульмане не должны были повторять за ним</w:t>
      </w:r>
      <w:r w:rsidR="00547EFD">
        <w:t>.</w:t>
      </w:r>
    </w:p>
    <w:p w:rsidR="00547EFD" w:rsidRDefault="00547EFD" w:rsidP="00B1718D">
      <w:r>
        <w:t>Более того, Посланник Аллаха</w:t>
      </w:r>
      <w:r w:rsidR="00F552EB">
        <w:t> </w:t>
      </w:r>
      <w:r w:rsidR="008D53B1" w:rsidRPr="008D53B1">
        <w:rPr>
          <w:rStyle w:val="1arabesque"/>
          <w:rFonts w:ascii="CTraditional Arabic" w:hAnsi="CTraditional Arabic" w:cs="CTraditional Arabic"/>
          <w:rtl/>
        </w:rPr>
        <w:t>ج</w:t>
      </w:r>
      <w:r>
        <w:t xml:space="preserve"> был настолько милосерден к мусульманам</w:t>
      </w:r>
      <w:r w:rsidR="00A23A7E">
        <w:t xml:space="preserve">, </w:t>
      </w:r>
      <w:r>
        <w:t>что не желал, чтобы они откладывали разговение, потому что в рез</w:t>
      </w:r>
      <w:r w:rsidR="00A23A7E">
        <w:t>у</w:t>
      </w:r>
      <w:r>
        <w:t>льтате их пост затягивался</w:t>
      </w:r>
      <w:r w:rsidR="00A23A7E">
        <w:t xml:space="preserve">, </w:t>
      </w:r>
      <w:r>
        <w:t>выходя за установленные Шариатом границы: от рассвета до заката. Он побуждал своих сподвижников и всех членов мусульманской общины спешить с разговением, дабы не создавать себе затруднений растягиванием поста.</w:t>
      </w:r>
    </w:p>
    <w:p w:rsidR="00547EFD" w:rsidRDefault="00547EFD" w:rsidP="00AC06D5">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B675FF">
        <w:rPr>
          <w:rStyle w:val="4hadith"/>
        </w:rPr>
        <w:t>«Люди не лишатся благополучия до тех пор</w:t>
      </w:r>
      <w:r w:rsidR="00A23A7E" w:rsidRPr="00B675FF">
        <w:rPr>
          <w:rStyle w:val="4hadith"/>
        </w:rPr>
        <w:t>, п</w:t>
      </w:r>
      <w:r w:rsidRPr="00B675FF">
        <w:rPr>
          <w:rStyle w:val="4hadith"/>
        </w:rPr>
        <w:t>ока будут торопиться с разговением»</w:t>
      </w:r>
      <w:r w:rsidR="00680C1D">
        <w:rPr>
          <w:rStyle w:val="3muhaddith"/>
        </w:rPr>
        <w:t>[а</w:t>
      </w:r>
      <w:r w:rsidRPr="00AC06D5">
        <w:rPr>
          <w:rStyle w:val="3muhaddith"/>
        </w:rPr>
        <w:t>ль-Бухари</w:t>
      </w:r>
      <w:r w:rsidR="00AC06D5" w:rsidRPr="00AC06D5">
        <w:rPr>
          <w:rStyle w:val="3muhaddith"/>
        </w:rPr>
        <w:t>;</w:t>
      </w:r>
      <w:r w:rsidRPr="00AC06D5">
        <w:rPr>
          <w:rStyle w:val="3muhaddith"/>
        </w:rPr>
        <w:t xml:space="preserve"> Муслим</w:t>
      </w:r>
      <w:r w:rsidR="00AC06D5" w:rsidRPr="00AC06D5">
        <w:rPr>
          <w:rStyle w:val="3muhaddith"/>
        </w:rPr>
        <w:t>]</w:t>
      </w:r>
      <w:r>
        <w:t>.</w:t>
      </w:r>
    </w:p>
    <w:p w:rsidR="00A23A7E" w:rsidRDefault="00A23A7E" w:rsidP="00192C5E">
      <w:r>
        <w:t>И Посланник Аллаха</w:t>
      </w:r>
      <w:r w:rsidR="00F552EB">
        <w:t> </w:t>
      </w:r>
      <w:r w:rsidR="008D53B1" w:rsidRPr="008D53B1">
        <w:rPr>
          <w:rStyle w:val="1arabesque"/>
          <w:rFonts w:ascii="CTraditional Arabic" w:hAnsi="CTraditional Arabic" w:cs="CTraditional Arabic"/>
          <w:rtl/>
        </w:rPr>
        <w:t>ج</w:t>
      </w:r>
      <w:r>
        <w:t xml:space="preserve"> велел им совершать сухур, то есть принимать пищу перед рассветом, чтобы им было легче поститься</w:t>
      </w:r>
      <w:r w:rsidR="00766514">
        <w:t>.</w:t>
      </w:r>
      <w:r w:rsidR="00192C5E">
        <w:t xml:space="preserve"> Посланник Аллаха</w:t>
      </w:r>
      <w:r w:rsidR="00F552EB">
        <w:t> </w:t>
      </w:r>
      <w:r w:rsidR="008D53B1" w:rsidRPr="008D53B1">
        <w:rPr>
          <w:rStyle w:val="1arabesque"/>
          <w:rFonts w:ascii="CTraditional Arabic" w:hAnsi="CTraditional Arabic" w:cs="CTraditional Arabic"/>
          <w:rtl/>
        </w:rPr>
        <w:t>ج</w:t>
      </w:r>
      <w:r w:rsidR="00192C5E">
        <w:t xml:space="preserve"> сказал: </w:t>
      </w:r>
      <w:r w:rsidR="00192C5E" w:rsidRPr="00192C5E">
        <w:rPr>
          <w:rStyle w:val="4hadith"/>
        </w:rPr>
        <w:t>«Совершайте сухур, ибо, поистине, в сухуре</w:t>
      </w:r>
      <w:r w:rsidR="009E4D31">
        <w:rPr>
          <w:rStyle w:val="4hadith"/>
        </w:rPr>
        <w:t> —</w:t>
      </w:r>
      <w:r w:rsidR="00192C5E" w:rsidRPr="00192C5E">
        <w:rPr>
          <w:rStyle w:val="4hadith"/>
        </w:rPr>
        <w:t xml:space="preserve"> благодать»</w:t>
      </w:r>
      <w:r w:rsidR="00680C1D">
        <w:rPr>
          <w:rStyle w:val="3muhaddith"/>
        </w:rPr>
        <w:t>[а</w:t>
      </w:r>
      <w:r w:rsidR="00192C5E" w:rsidRPr="00AC06D5">
        <w:rPr>
          <w:rStyle w:val="3muhaddith"/>
        </w:rPr>
        <w:t>ль-Бухари; Муслим]</w:t>
      </w:r>
      <w:r w:rsidR="00192C5E">
        <w:t>.</w:t>
      </w:r>
    </w:p>
    <w:p w:rsidR="00547EFD" w:rsidRDefault="00547EFD" w:rsidP="00B675FF">
      <w:r>
        <w:t>Более того</w:t>
      </w:r>
      <w:r w:rsidR="00B675FF">
        <w:t>,</w:t>
      </w:r>
      <w:r>
        <w:t xml:space="preserve"> Посланник Аллаха</w:t>
      </w:r>
      <w:r w:rsidR="00F552EB">
        <w:t> </w:t>
      </w:r>
      <w:r w:rsidR="008D53B1" w:rsidRPr="008D53B1">
        <w:rPr>
          <w:rStyle w:val="1arabesque"/>
          <w:rFonts w:ascii="CTraditional Arabic" w:hAnsi="CTraditional Arabic" w:cs="CTraditional Arabic"/>
          <w:rtl/>
        </w:rPr>
        <w:t>ج</w:t>
      </w:r>
      <w:r>
        <w:t xml:space="preserve"> велел откладывать сухур на время перед самым рассветом</w:t>
      </w:r>
      <w:r w:rsidR="00B675FF">
        <w:t>, ч</w:t>
      </w:r>
      <w:r>
        <w:t>тобы этого приёма пищи хватило постящемуся на большую часть дня</w:t>
      </w:r>
      <w:r>
        <w:rPr>
          <w:rStyle w:val="FootnoteReference"/>
        </w:rPr>
        <w:footnoteReference w:id="71"/>
      </w:r>
      <w:r>
        <w:t>.</w:t>
      </w:r>
    </w:p>
    <w:p w:rsidR="00414DF9" w:rsidRDefault="00A23A7E" w:rsidP="00AC06D5">
      <w:r>
        <w:t xml:space="preserve">Малик ибн </w:t>
      </w:r>
      <w:r w:rsidR="00B675FF" w:rsidRPr="00B675FF">
        <w:t>‘</w:t>
      </w:r>
      <w:r>
        <w:t xml:space="preserve">Амир ибн </w:t>
      </w:r>
      <w:r w:rsidR="00B675FF" w:rsidRPr="00B675FF">
        <w:t>‘</w:t>
      </w:r>
      <w:r>
        <w:t>Атый</w:t>
      </w:r>
      <w:r w:rsidR="00B67928">
        <w:t>я</w:t>
      </w:r>
      <w:r>
        <w:t xml:space="preserve"> передаёт, что он спросил </w:t>
      </w:r>
      <w:r w:rsidR="00B675FF" w:rsidRPr="00B675FF">
        <w:t>‘</w:t>
      </w:r>
      <w:r>
        <w:t>Аишу (да будет доволен ею Аллах): «Среди нас есть два человека из числа сподвижников Пророка</w:t>
      </w:r>
      <w:r w:rsidR="00F552EB">
        <w:t> </w:t>
      </w:r>
      <w:r w:rsidR="008D53B1" w:rsidRPr="008D53B1">
        <w:rPr>
          <w:rStyle w:val="1arabesque"/>
          <w:rFonts w:ascii="CTraditional Arabic" w:hAnsi="CTraditional Arabic" w:cs="CTraditional Arabic"/>
          <w:rtl/>
        </w:rPr>
        <w:t>ج</w:t>
      </w:r>
      <w:r>
        <w:t>, и один из них спешит с разговением и откладывает сухур, а второй откладывает разговение и спешит с сухуром!» Она спросила: «Который из них</w:t>
      </w:r>
      <w:r w:rsidRPr="00A23A7E">
        <w:t xml:space="preserve"> спешит с разговением и откладывает сухур</w:t>
      </w:r>
      <w:r>
        <w:t>?» Он ответил: «</w:t>
      </w:r>
      <w:r w:rsidR="00414DF9">
        <w:t>‘Абдуллах ибн Мас</w:t>
      </w:r>
      <w:r w:rsidR="00B675FF" w:rsidRPr="00B675FF">
        <w:t>‘</w:t>
      </w:r>
      <w:r w:rsidR="00414DF9">
        <w:t>уд». Она сказала: «Так поступал Посланник Аллаха</w:t>
      </w:r>
      <w:r w:rsidR="00F552EB">
        <w:t> </w:t>
      </w:r>
      <w:r w:rsidR="008D53B1" w:rsidRPr="008D53B1">
        <w:rPr>
          <w:rStyle w:val="1arabesque"/>
          <w:rFonts w:ascii="CTraditional Arabic" w:hAnsi="CTraditional Arabic" w:cs="CTraditional Arabic"/>
          <w:rtl/>
        </w:rPr>
        <w:t>ج</w:t>
      </w:r>
      <w:r w:rsidR="00414DF9">
        <w:t xml:space="preserve">» </w:t>
      </w:r>
      <w:r w:rsidR="00AC06D5" w:rsidRPr="00AC06D5">
        <w:rPr>
          <w:rStyle w:val="3muhaddith"/>
        </w:rPr>
        <w:t>[</w:t>
      </w:r>
      <w:r w:rsidR="00414DF9" w:rsidRPr="00AC06D5">
        <w:rPr>
          <w:rStyle w:val="3muhaddith"/>
        </w:rPr>
        <w:t>Муслим</w:t>
      </w:r>
      <w:r w:rsidR="00AC06D5" w:rsidRPr="00AC06D5">
        <w:rPr>
          <w:rStyle w:val="3muhaddith"/>
        </w:rPr>
        <w:t>;</w:t>
      </w:r>
      <w:r w:rsidR="00414DF9" w:rsidRPr="00AC06D5">
        <w:rPr>
          <w:rStyle w:val="3muhaddith"/>
        </w:rPr>
        <w:t xml:space="preserve"> ан-Насаи</w:t>
      </w:r>
      <w:r w:rsidR="00AC06D5" w:rsidRPr="00AC06D5">
        <w:rPr>
          <w:rStyle w:val="3muhaddith"/>
        </w:rPr>
        <w:t>;</w:t>
      </w:r>
      <w:r w:rsidR="00414DF9" w:rsidRPr="00AC06D5">
        <w:rPr>
          <w:rStyle w:val="3muhaddith"/>
        </w:rPr>
        <w:t xml:space="preserve"> Ахмад</w:t>
      </w:r>
      <w:r w:rsidR="00AC06D5" w:rsidRPr="00AC06D5">
        <w:rPr>
          <w:rStyle w:val="3muhaddith"/>
        </w:rPr>
        <w:t>]</w:t>
      </w:r>
      <w:r w:rsidR="00414DF9">
        <w:t>.</w:t>
      </w:r>
    </w:p>
    <w:p w:rsidR="00414DF9" w:rsidRDefault="00414DF9" w:rsidP="00414DF9">
      <w:r>
        <w:t>Пост</w:t>
      </w:r>
      <w:r w:rsidR="009E4D31">
        <w:t> —</w:t>
      </w:r>
      <w:r>
        <w:t xml:space="preserve"> не истязание для соблюдающих его.</w:t>
      </w:r>
    </w:p>
    <w:p w:rsidR="00A23A7E" w:rsidRDefault="00414DF9" w:rsidP="00B675FF">
      <w:r>
        <w:t xml:space="preserve">Всевышний Аллах сказал: </w:t>
      </w:r>
      <w:r w:rsidRPr="00B675FF">
        <w:rPr>
          <w:rStyle w:val="5Quran"/>
        </w:rPr>
        <w:t>«Зачем Аллаху подвергать вас мучениям, если вы будете благодарны и уверуете?»</w:t>
      </w:r>
      <w:r w:rsidRPr="00AD628F">
        <w:rPr>
          <w:rStyle w:val="Quran-source"/>
        </w:rPr>
        <w:t>(сура 4 «Женщины», аят 147)</w:t>
      </w:r>
      <w:r>
        <w:t>.</w:t>
      </w:r>
    </w:p>
    <w:p w:rsidR="00BF7AEC" w:rsidRDefault="00BF7AEC" w:rsidP="00906229">
      <w:r>
        <w:t>Это вопрос веры и испытания, признания, подтверждения и следования, и если есть подтверждение и следование, то нет оснований создавать для себя трудности</w:t>
      </w:r>
      <w:r w:rsidR="00ED7297">
        <w:t>,</w:t>
      </w:r>
      <w:r>
        <w:t xml:space="preserve"> большие, чем те, которых достаточно для испытания</w:t>
      </w:r>
      <w:r w:rsidR="006236B4">
        <w:t>. Посмотрите также на милосердие Посланник</w:t>
      </w:r>
      <w:r w:rsidR="00B675FF">
        <w:t>а</w:t>
      </w:r>
      <w:r w:rsidR="006236B4">
        <w:t xml:space="preserve"> Аллаха</w:t>
      </w:r>
      <w:r w:rsidR="00F552EB">
        <w:t> </w:t>
      </w:r>
      <w:r w:rsidR="008D53B1" w:rsidRPr="008D53B1">
        <w:rPr>
          <w:rStyle w:val="1arabesque"/>
          <w:rFonts w:ascii="CTraditional Arabic" w:hAnsi="CTraditional Arabic" w:cs="CTraditional Arabic"/>
          <w:rtl/>
        </w:rPr>
        <w:t>ج</w:t>
      </w:r>
      <w:r w:rsidR="00B675FF">
        <w:t>,</w:t>
      </w:r>
      <w:r w:rsidR="006236B4">
        <w:t xml:space="preserve"> проявившееся в приведённых выше хадисах</w:t>
      </w:r>
      <w:r w:rsidR="00393F83">
        <w:t>. Посланник Аллаха</w:t>
      </w:r>
      <w:r w:rsidR="00F552EB">
        <w:t> </w:t>
      </w:r>
      <w:r w:rsidR="008D53B1" w:rsidRPr="008D53B1">
        <w:rPr>
          <w:rStyle w:val="1arabesque"/>
          <w:rFonts w:ascii="CTraditional Arabic" w:hAnsi="CTraditional Arabic" w:cs="CTraditional Arabic"/>
          <w:rtl/>
        </w:rPr>
        <w:t>ج</w:t>
      </w:r>
      <w:r w:rsidR="00393F83">
        <w:t xml:space="preserve"> не ограничился разъяснением срок</w:t>
      </w:r>
      <w:r w:rsidR="00414DF9">
        <w:t>о</w:t>
      </w:r>
      <w:r w:rsidR="00393F83">
        <w:t>в поста, как это требовалось с точки зрения фикха. Он ещё и похвалил тех</w:t>
      </w:r>
      <w:r w:rsidR="00414DF9">
        <w:t>, к</w:t>
      </w:r>
      <w:r w:rsidR="00393F83">
        <w:t>то спешит с разговением</w:t>
      </w:r>
      <w:r w:rsidR="00414DF9">
        <w:t>, хотя разрешается откладывать разговение на час, два и больше</w:t>
      </w:r>
      <w:r w:rsidR="009E4D31">
        <w:t> —</w:t>
      </w:r>
      <w:r w:rsidR="00414DF9">
        <w:t xml:space="preserve"> главное, чтобы этооткладывание не превращалось в непрерывный пост. Посланник Аллаха</w:t>
      </w:r>
      <w:r w:rsidR="00F552EB">
        <w:t> </w:t>
      </w:r>
      <w:r w:rsidR="008D53B1" w:rsidRPr="008D53B1">
        <w:rPr>
          <w:rStyle w:val="1arabesque"/>
          <w:rFonts w:ascii="CTraditional Arabic" w:hAnsi="CTraditional Arabic" w:cs="CTraditional Arabic"/>
          <w:rtl/>
        </w:rPr>
        <w:t>ج</w:t>
      </w:r>
      <w:r w:rsidR="00414DF9">
        <w:t xml:space="preserve"> сообщил</w:t>
      </w:r>
      <w:r w:rsidR="0004695B">
        <w:t>,</w:t>
      </w:r>
      <w:r w:rsidR="00414DF9">
        <w:t xml:space="preserve"> что наибольшая награда ожидает тех, кто спешит с разговением</w:t>
      </w:r>
      <w:r w:rsidR="00906229">
        <w:t xml:space="preserve">, потому что это ближе к милосердию. Поэтому он и сказал: </w:t>
      </w:r>
      <w:r w:rsidR="00906229" w:rsidRPr="00B675FF">
        <w:rPr>
          <w:rStyle w:val="4hadith"/>
        </w:rPr>
        <w:t>«Люди не лишатся благополучия до тех пор, пока будут торопиться с разговением»</w:t>
      </w:r>
      <w:r w:rsidR="00906229">
        <w:t xml:space="preserve">. И он сказал о сухуре: </w:t>
      </w:r>
      <w:r w:rsidR="00906229" w:rsidRPr="00C73C8D">
        <w:rPr>
          <w:rStyle w:val="4hadith"/>
        </w:rPr>
        <w:t>«Поистине</w:t>
      </w:r>
      <w:r w:rsidR="00ED7297">
        <w:rPr>
          <w:rStyle w:val="4hadith"/>
        </w:rPr>
        <w:t>,</w:t>
      </w:r>
      <w:r w:rsidR="00906229" w:rsidRPr="00C73C8D">
        <w:rPr>
          <w:rStyle w:val="4hadith"/>
        </w:rPr>
        <w:t xml:space="preserve"> он</w:t>
      </w:r>
      <w:r w:rsidR="009E4D31">
        <w:rPr>
          <w:rStyle w:val="4hadith"/>
        </w:rPr>
        <w:t> —</w:t>
      </w:r>
      <w:r w:rsidR="00906229" w:rsidRPr="00C73C8D">
        <w:rPr>
          <w:rStyle w:val="4hadith"/>
        </w:rPr>
        <w:t xml:space="preserve"> благодать»</w:t>
      </w:r>
      <w:r w:rsidR="00906229">
        <w:t>.</w:t>
      </w:r>
    </w:p>
    <w:p w:rsidR="00906229" w:rsidRDefault="00906229" w:rsidP="00906229">
      <w:r>
        <w:t>Посланник Аллаха</w:t>
      </w:r>
      <w:r w:rsidR="00F552EB">
        <w:t> </w:t>
      </w:r>
      <w:r w:rsidR="008D53B1" w:rsidRPr="008D53B1">
        <w:rPr>
          <w:rStyle w:val="1arabesque"/>
          <w:rFonts w:ascii="CTraditional Arabic" w:hAnsi="CTraditional Arabic" w:cs="CTraditional Arabic"/>
          <w:rtl/>
        </w:rPr>
        <w:t>ج</w:t>
      </w:r>
      <w:r>
        <w:t xml:space="preserve"> также запрещал поститься постоянно, то есть день за днём не в дни рамадана, даже если при этом человек спешит с разговением и откладывает сухур.</w:t>
      </w:r>
    </w:p>
    <w:p w:rsidR="00906229" w:rsidRDefault="00906229" w:rsidP="00AC06D5">
      <w:r>
        <w:t>Однажды Посланник</w:t>
      </w:r>
      <w:r w:rsidR="00ED7297">
        <w:t>а</w:t>
      </w:r>
      <w:r>
        <w:t xml:space="preserve"> Аллаха</w:t>
      </w:r>
      <w:r w:rsidR="00F552EB">
        <w:t> </w:t>
      </w:r>
      <w:r w:rsidR="008D53B1" w:rsidRPr="008D53B1">
        <w:rPr>
          <w:rStyle w:val="1arabesque"/>
          <w:rFonts w:ascii="CTraditional Arabic" w:hAnsi="CTraditional Arabic" w:cs="CTraditional Arabic"/>
          <w:rtl/>
        </w:rPr>
        <w:t>ج</w:t>
      </w:r>
      <w:r>
        <w:t xml:space="preserve"> спросили о постоянном посте</w:t>
      </w:r>
      <w:r w:rsidR="00ED7297">
        <w:t>,</w:t>
      </w:r>
      <w:r>
        <w:t xml:space="preserve"> и он сказал: </w:t>
      </w:r>
      <w:r w:rsidRPr="00C73C8D">
        <w:rPr>
          <w:rStyle w:val="4hadith"/>
        </w:rPr>
        <w:t>«Он и не постится, и разговения не совершает»</w:t>
      </w:r>
      <w:r w:rsidR="00F479F8">
        <w:rPr>
          <w:rStyle w:val="FootnoteReference"/>
        </w:rPr>
        <w:footnoteReference w:id="72"/>
      </w:r>
      <w:r w:rsidR="00AC06D5" w:rsidRPr="00AC06D5">
        <w:rPr>
          <w:rStyle w:val="3muhaddith"/>
        </w:rPr>
        <w:t>[</w:t>
      </w:r>
      <w:r w:rsidRPr="00AC06D5">
        <w:rPr>
          <w:rStyle w:val="3muhaddith"/>
        </w:rPr>
        <w:t>Муслим</w:t>
      </w:r>
      <w:r w:rsidR="00AC06D5" w:rsidRPr="00AC06D5">
        <w:rPr>
          <w:rStyle w:val="3muhaddith"/>
        </w:rPr>
        <w:t>;</w:t>
      </w:r>
      <w:r w:rsidRPr="00AC06D5">
        <w:rPr>
          <w:rStyle w:val="3muhaddith"/>
        </w:rPr>
        <w:t xml:space="preserve"> Абу Дауд</w:t>
      </w:r>
      <w:r w:rsidR="00AC06D5" w:rsidRPr="00AC06D5">
        <w:rPr>
          <w:rStyle w:val="3muhaddith"/>
        </w:rPr>
        <w:t>;</w:t>
      </w:r>
      <w:r w:rsidRPr="00AC06D5">
        <w:rPr>
          <w:rStyle w:val="3muhaddith"/>
        </w:rPr>
        <w:t xml:space="preserve"> ат-Тирмизи</w:t>
      </w:r>
      <w:r w:rsidR="00AC06D5" w:rsidRPr="00AC06D5">
        <w:rPr>
          <w:rStyle w:val="3muhaddith"/>
        </w:rPr>
        <w:t>;</w:t>
      </w:r>
      <w:r w:rsidRPr="00AC06D5">
        <w:rPr>
          <w:rStyle w:val="3muhaddith"/>
        </w:rPr>
        <w:t xml:space="preserve"> Ахмад</w:t>
      </w:r>
      <w:r w:rsidR="00AC06D5" w:rsidRPr="00AC06D5">
        <w:rPr>
          <w:rStyle w:val="3muhaddith"/>
        </w:rPr>
        <w:t>]</w:t>
      </w:r>
      <w:r w:rsidRPr="00906229">
        <w:t>.</w:t>
      </w:r>
    </w:p>
    <w:p w:rsidR="00F479F8" w:rsidRDefault="00F479F8" w:rsidP="00906229">
      <w:r>
        <w:t>Он имел в виду, что пост, который соблюдает этот человек, порицаем, и он как будто вообще не постится.</w:t>
      </w:r>
    </w:p>
    <w:p w:rsidR="00F479F8" w:rsidRDefault="00F479F8" w:rsidP="00906229">
      <w:r>
        <w:t>Также</w:t>
      </w:r>
      <w:r w:rsidR="00736014">
        <w:t xml:space="preserve"> широко известна история Посланник</w:t>
      </w:r>
      <w:r w:rsidR="00766514">
        <w:t>а</w:t>
      </w:r>
      <w:r w:rsidR="00736014">
        <w:t xml:space="preserve"> Аллаха</w:t>
      </w:r>
      <w:r w:rsidR="00F552EB">
        <w:t> </w:t>
      </w:r>
      <w:r w:rsidR="008D53B1" w:rsidRPr="008D53B1">
        <w:rPr>
          <w:rStyle w:val="1arabesque"/>
          <w:rFonts w:ascii="CTraditional Arabic" w:hAnsi="CTraditional Arabic" w:cs="CTraditional Arabic"/>
          <w:rtl/>
        </w:rPr>
        <w:t>ج</w:t>
      </w:r>
      <w:r w:rsidR="00736014">
        <w:t xml:space="preserve"> и </w:t>
      </w:r>
      <w:r w:rsidR="00C73C8D" w:rsidRPr="00C73C8D">
        <w:t>‘</w:t>
      </w:r>
      <w:r w:rsidR="00736014">
        <w:t xml:space="preserve">Абдуллаха ибн </w:t>
      </w:r>
      <w:r w:rsidR="00C73C8D" w:rsidRPr="00C73C8D">
        <w:t>‘</w:t>
      </w:r>
      <w:r w:rsidR="00736014">
        <w:t>Амра ибн аль-</w:t>
      </w:r>
      <w:r w:rsidR="00C73C8D" w:rsidRPr="00C73C8D">
        <w:t>‘</w:t>
      </w:r>
      <w:r w:rsidR="00736014">
        <w:t>Аса, связанная с постом.</w:t>
      </w:r>
    </w:p>
    <w:p w:rsidR="00BF7AEC" w:rsidRDefault="00736014" w:rsidP="00493242">
      <w:r>
        <w:t xml:space="preserve">‘Абдуллах ибн </w:t>
      </w:r>
      <w:r w:rsidR="00C73C8D" w:rsidRPr="00C73C8D">
        <w:t>‘</w:t>
      </w:r>
      <w:r>
        <w:t>Амр рассказывал: «</w:t>
      </w:r>
      <w:r w:rsidR="00BF7AEC">
        <w:t>Пророку</w:t>
      </w:r>
      <w:r w:rsidR="00F552EB">
        <w:t> </w:t>
      </w:r>
      <w:r w:rsidR="008D53B1" w:rsidRPr="008D53B1">
        <w:rPr>
          <w:rStyle w:val="1arabesque"/>
          <w:rFonts w:ascii="CTraditional Arabic" w:hAnsi="CTraditional Arabic" w:cs="CTraditional Arabic"/>
          <w:rtl/>
        </w:rPr>
        <w:t>ج</w:t>
      </w:r>
      <w:r w:rsidR="00BF7AEC">
        <w:t xml:space="preserve"> передали, что я говорю: </w:t>
      </w:r>
      <w:r w:rsidR="00EE7E85">
        <w:t>“</w:t>
      </w:r>
      <w:r w:rsidR="00BF7AEC">
        <w:t>Клянусь Аллахом, я непременно буду поститься днём и молиться ночью до конца свое</w:t>
      </w:r>
      <w:r w:rsidR="00EE7E85">
        <w:t>й жизни!”П</w:t>
      </w:r>
      <w:r w:rsidR="00BF7AEC">
        <w:t>осланник Аллаха</w:t>
      </w:r>
      <w:r w:rsidR="00F552EB">
        <w:t> </w:t>
      </w:r>
      <w:r w:rsidR="008D53B1" w:rsidRPr="008D53B1">
        <w:rPr>
          <w:rStyle w:val="1arabesque"/>
          <w:rFonts w:ascii="CTraditional Arabic" w:hAnsi="CTraditional Arabic" w:cs="CTraditional Arabic"/>
          <w:rtl/>
        </w:rPr>
        <w:t>ج</w:t>
      </w:r>
      <w:r w:rsidR="00BF7AEC">
        <w:t xml:space="preserve"> спросил меня: </w:t>
      </w:r>
      <w:r w:rsidR="00EE7E85" w:rsidRPr="00C73C8D">
        <w:rPr>
          <w:rStyle w:val="4hadith"/>
        </w:rPr>
        <w:t>“</w:t>
      </w:r>
      <w:r w:rsidR="00BF7AEC" w:rsidRPr="00C73C8D">
        <w:rPr>
          <w:rStyle w:val="4hadith"/>
        </w:rPr>
        <w:t>Так это ты говоришь так?</w:t>
      </w:r>
      <w:r w:rsidR="00EE7E85" w:rsidRPr="00C73C8D">
        <w:rPr>
          <w:rStyle w:val="4hadith"/>
        </w:rPr>
        <w:t>”</w:t>
      </w:r>
      <w:r w:rsidR="00BF7AEC">
        <w:t xml:space="preserve"> Я ответил: </w:t>
      </w:r>
      <w:r w:rsidR="00EE7E85">
        <w:t>“</w:t>
      </w:r>
      <w:r w:rsidR="00BF7AEC">
        <w:t>Я действительно говорил это, о</w:t>
      </w:r>
      <w:r w:rsidR="00EE7E85">
        <w:t>П</w:t>
      </w:r>
      <w:r w:rsidR="00BF7AEC">
        <w:t>осланник Аллаха</w:t>
      </w:r>
      <w:r w:rsidR="00EE7E85">
        <w:t>”</w:t>
      </w:r>
      <w:r w:rsidR="00BF7AEC">
        <w:t xml:space="preserve">. Он сказал: </w:t>
      </w:r>
      <w:r w:rsidR="00EE7E85" w:rsidRPr="00C73C8D">
        <w:rPr>
          <w:rStyle w:val="4hadith"/>
        </w:rPr>
        <w:t>“</w:t>
      </w:r>
      <w:r w:rsidR="00BF7AEC" w:rsidRPr="00C73C8D">
        <w:rPr>
          <w:rStyle w:val="4hadith"/>
        </w:rPr>
        <w:t>Поистине, тебе не выдержать этого, а поэтому постись и прерывай пост, молись и спи по ночам. Постись по три дня в месяц, ведь за каждое благое дело воздается в десятикратном размере, и это будет подобно непрерывному посту</w:t>
      </w:r>
      <w:r w:rsidR="00EE7E85" w:rsidRPr="00C73C8D">
        <w:rPr>
          <w:rStyle w:val="4hadith"/>
        </w:rPr>
        <w:t>”</w:t>
      </w:r>
      <w:r w:rsidR="00BF7AEC">
        <w:t xml:space="preserve">. Я сказал: </w:t>
      </w:r>
      <w:r w:rsidR="00EE7E85">
        <w:t>“</w:t>
      </w:r>
      <w:r w:rsidR="00BF7AEC">
        <w:t>Поистине, я способен на нечто лучшее!</w:t>
      </w:r>
      <w:r w:rsidR="00EE7E85">
        <w:t>”</w:t>
      </w:r>
      <w:r w:rsidR="00BF7AEC">
        <w:t xml:space="preserve"> Он сказал: </w:t>
      </w:r>
      <w:r w:rsidR="00EE7E85" w:rsidRPr="00C73C8D">
        <w:rPr>
          <w:rStyle w:val="4hadith"/>
        </w:rPr>
        <w:t>“</w:t>
      </w:r>
      <w:r w:rsidR="00BF7AEC" w:rsidRPr="00C73C8D">
        <w:rPr>
          <w:rStyle w:val="4hadith"/>
        </w:rPr>
        <w:t xml:space="preserve">Тогда постись </w:t>
      </w:r>
      <w:r w:rsidR="00493242">
        <w:rPr>
          <w:rStyle w:val="4hadith"/>
        </w:rPr>
        <w:t>день, а потом не постись два</w:t>
      </w:r>
      <w:r w:rsidR="00BF7AEC" w:rsidRPr="00C73C8D">
        <w:rPr>
          <w:rStyle w:val="4hadith"/>
        </w:rPr>
        <w:t xml:space="preserve"> дня</w:t>
      </w:r>
      <w:r w:rsidR="00EE7E85" w:rsidRPr="00C73C8D">
        <w:rPr>
          <w:rStyle w:val="4hadith"/>
        </w:rPr>
        <w:t>”</w:t>
      </w:r>
      <w:r w:rsidR="00BF7AEC">
        <w:t xml:space="preserve">. Я сказал: </w:t>
      </w:r>
      <w:r w:rsidR="00EE7E85">
        <w:t>“</w:t>
      </w:r>
      <w:r w:rsidR="00BF7AEC">
        <w:t>Поистине, я способен на нечто лучшее!</w:t>
      </w:r>
      <w:r w:rsidR="00EE7E85">
        <w:t>”</w:t>
      </w:r>
      <w:r w:rsidR="00BF7AEC">
        <w:t xml:space="preserve"> Он сказал: </w:t>
      </w:r>
      <w:r w:rsidR="00EE7E85" w:rsidRPr="00C73C8D">
        <w:rPr>
          <w:rStyle w:val="4hadith"/>
        </w:rPr>
        <w:t>“</w:t>
      </w:r>
      <w:r w:rsidR="00BF7AEC" w:rsidRPr="00C73C8D">
        <w:rPr>
          <w:rStyle w:val="4hadith"/>
        </w:rPr>
        <w:t>Тогда постись через день, ибо таков был пост Дауда, мир ему, и это</w:t>
      </w:r>
      <w:r w:rsidR="009E4D31">
        <w:rPr>
          <w:rStyle w:val="4hadith"/>
        </w:rPr>
        <w:t> —</w:t>
      </w:r>
      <w:r w:rsidR="00EE7E85" w:rsidRPr="00C73C8D">
        <w:rPr>
          <w:rStyle w:val="4hadith"/>
        </w:rPr>
        <w:t>наилучший пост”</w:t>
      </w:r>
      <w:r w:rsidR="00EE7E85">
        <w:t>. Я</w:t>
      </w:r>
      <w:r w:rsidR="00BF7AEC">
        <w:t xml:space="preserve"> же опять сказал: </w:t>
      </w:r>
      <w:r w:rsidR="00EE7E85">
        <w:t>“</w:t>
      </w:r>
      <w:r w:rsidR="00BF7AEC">
        <w:t>Поистине, я способен на нечто лучшее!</w:t>
      </w:r>
      <w:r w:rsidR="00EE7E85">
        <w:t>”</w:t>
      </w:r>
      <w:r w:rsidR="00BF7AEC">
        <w:t>,</w:t>
      </w:r>
      <w:r w:rsidR="009E4D31">
        <w:t> —</w:t>
      </w:r>
      <w:r w:rsidR="00BF7AEC">
        <w:t xml:space="preserve"> и тогда </w:t>
      </w:r>
      <w:r w:rsidR="00EE7E85">
        <w:t>П</w:t>
      </w:r>
      <w:r w:rsidR="00BF7AEC">
        <w:t>осланник Аллаха</w:t>
      </w:r>
      <w:r w:rsidR="00F552EB">
        <w:t> </w:t>
      </w:r>
      <w:r w:rsidR="008D53B1" w:rsidRPr="008D53B1">
        <w:rPr>
          <w:rStyle w:val="1arabesque"/>
          <w:rFonts w:ascii="CTraditional Arabic" w:hAnsi="CTraditional Arabic" w:cs="CTraditional Arabic"/>
          <w:rtl/>
        </w:rPr>
        <w:t>ج</w:t>
      </w:r>
      <w:r w:rsidR="00BF7AEC">
        <w:t xml:space="preserve"> воскликнул: </w:t>
      </w:r>
      <w:r w:rsidR="00EE7E85" w:rsidRPr="00C73C8D">
        <w:rPr>
          <w:rStyle w:val="4hadith"/>
        </w:rPr>
        <w:t>“</w:t>
      </w:r>
      <w:r w:rsidR="00BF7AEC" w:rsidRPr="00C73C8D">
        <w:rPr>
          <w:rStyle w:val="4hadith"/>
        </w:rPr>
        <w:t>Нет ничего лучше этого!</w:t>
      </w:r>
      <w:r w:rsidR="00EE7E85" w:rsidRPr="00C73C8D">
        <w:rPr>
          <w:rStyle w:val="4hadith"/>
        </w:rPr>
        <w:t>”</w:t>
      </w:r>
      <w:r>
        <w:t>»</w:t>
      </w:r>
      <w:r w:rsidR="00BF7AEC">
        <w:t xml:space="preserve"> ‘Абдуллах и</w:t>
      </w:r>
      <w:r w:rsidR="00EE7E85">
        <w:t>б</w:t>
      </w:r>
      <w:r w:rsidR="00BF7AEC">
        <w:t xml:space="preserve">н </w:t>
      </w:r>
      <w:r w:rsidR="00C73C8D" w:rsidRPr="00C73C8D">
        <w:t>‘</w:t>
      </w:r>
      <w:r w:rsidR="00BF7AEC">
        <w:t>Амр</w:t>
      </w:r>
      <w:r w:rsidR="00EE7E85">
        <w:t xml:space="preserve"> (да будет доволен Аллах ими </w:t>
      </w:r>
      <w:r w:rsidR="00AA2FCE">
        <w:t>его отцом</w:t>
      </w:r>
      <w:r w:rsidR="00EE7E85">
        <w:t>)говорил</w:t>
      </w:r>
      <w:r w:rsidR="00BF7AEC">
        <w:t xml:space="preserve">: </w:t>
      </w:r>
      <w:r w:rsidR="00EE7E85">
        <w:t>«</w:t>
      </w:r>
      <w:r w:rsidR="00BF7AEC">
        <w:t xml:space="preserve">И, поистине, если бы я согласился на те три дня, о которых говорил </w:t>
      </w:r>
      <w:r w:rsidR="00EE7E85">
        <w:t>П</w:t>
      </w:r>
      <w:r w:rsidR="00BF7AEC">
        <w:t>осланник Аллаха</w:t>
      </w:r>
      <w:r w:rsidR="00F552EB">
        <w:t> </w:t>
      </w:r>
      <w:r w:rsidR="008D53B1" w:rsidRPr="008D53B1">
        <w:rPr>
          <w:rStyle w:val="1arabesque"/>
          <w:rFonts w:ascii="CTraditional Arabic" w:hAnsi="CTraditional Arabic" w:cs="CTraditional Arabic"/>
          <w:rtl/>
        </w:rPr>
        <w:t>ج</w:t>
      </w:r>
      <w:r w:rsidR="00EE7E85">
        <w:t>,</w:t>
      </w:r>
      <w:r w:rsidR="00BF7AEC">
        <w:t xml:space="preserve"> сейчас это было бы для меня дороже моей семьи и моего имущества!</w:t>
      </w:r>
      <w:r w:rsidR="00EE7E85">
        <w:t>»</w:t>
      </w:r>
      <w:r w:rsidR="00EE7E85">
        <w:rPr>
          <w:rStyle w:val="FootnoteReference"/>
        </w:rPr>
        <w:footnoteReference w:id="73"/>
      </w:r>
      <w:r w:rsidR="00680C1D">
        <w:rPr>
          <w:rStyle w:val="3muhaddith"/>
        </w:rPr>
        <w:t>[а</w:t>
      </w:r>
      <w:r w:rsidR="00EE7E85" w:rsidRPr="00AC06D5">
        <w:rPr>
          <w:rStyle w:val="3muhaddith"/>
        </w:rPr>
        <w:t>ль-Бухари</w:t>
      </w:r>
      <w:r w:rsidR="00AC06D5" w:rsidRPr="00AC06D5">
        <w:rPr>
          <w:rStyle w:val="3muhaddith"/>
        </w:rPr>
        <w:t>;</w:t>
      </w:r>
      <w:r w:rsidR="00EE7E85" w:rsidRPr="00AC06D5">
        <w:rPr>
          <w:rStyle w:val="3muhaddith"/>
        </w:rPr>
        <w:t xml:space="preserve"> Муслим</w:t>
      </w:r>
      <w:r w:rsidR="00AC06D5" w:rsidRPr="00AC06D5">
        <w:rPr>
          <w:rStyle w:val="3muhaddith"/>
        </w:rPr>
        <w:t>]</w:t>
      </w:r>
      <w:r>
        <w:t>.</w:t>
      </w:r>
    </w:p>
    <w:p w:rsidR="00736014" w:rsidRDefault="00736014" w:rsidP="00E06734">
      <w:r>
        <w:t>Посланник Аллаха</w:t>
      </w:r>
      <w:r w:rsidR="00F552EB">
        <w:t> </w:t>
      </w:r>
      <w:r w:rsidR="008D53B1" w:rsidRPr="008D53B1">
        <w:rPr>
          <w:rStyle w:val="1arabesque"/>
          <w:rFonts w:ascii="CTraditional Arabic" w:hAnsi="CTraditional Arabic" w:cs="CTraditional Arabic"/>
          <w:rtl/>
        </w:rPr>
        <w:t>ج</w:t>
      </w:r>
      <w:r>
        <w:t xml:space="preserve"> в данном случае спорил с </w:t>
      </w:r>
      <w:r w:rsidR="00C73C8D" w:rsidRPr="00C73C8D">
        <w:t>‘</w:t>
      </w:r>
      <w:r>
        <w:t xml:space="preserve">Абдуллахом ибн </w:t>
      </w:r>
      <w:r w:rsidR="00C73C8D" w:rsidRPr="00C73C8D">
        <w:t>‘</w:t>
      </w:r>
      <w:r>
        <w:t>Амром ради его же благополучия и ради благополучия его семьи. Посмотрите, как замечательно ответил Посланник Аллаха</w:t>
      </w:r>
      <w:r w:rsidR="00F552EB">
        <w:t> </w:t>
      </w:r>
      <w:r w:rsidR="008D53B1" w:rsidRPr="008D53B1">
        <w:rPr>
          <w:rStyle w:val="1arabesque"/>
          <w:rFonts w:ascii="CTraditional Arabic" w:hAnsi="CTraditional Arabic" w:cs="CTraditional Arabic"/>
          <w:rtl/>
        </w:rPr>
        <w:t>ج</w:t>
      </w:r>
      <w:r>
        <w:t xml:space="preserve"> на возражение </w:t>
      </w:r>
      <w:r w:rsidR="00C73C8D" w:rsidRPr="00C73C8D">
        <w:t>‘</w:t>
      </w:r>
      <w:r>
        <w:t xml:space="preserve">Абдуллаха, когда тот изъявил желание поститься больше, чем постился пророк Дауд (мир ему). Он сказал: </w:t>
      </w:r>
      <w:r w:rsidRPr="00C73C8D">
        <w:rPr>
          <w:rStyle w:val="4hadith"/>
        </w:rPr>
        <w:t>«Нет ничего лучше этого!»</w:t>
      </w:r>
    </w:p>
    <w:p w:rsidR="00E06734" w:rsidRDefault="00E06734" w:rsidP="00ED7297">
      <w:r>
        <w:t>Поститься ещё больше</w:t>
      </w:r>
      <w:r w:rsidR="009E4D31">
        <w:t> —</w:t>
      </w:r>
      <w:r>
        <w:t xml:space="preserve"> не достоинство и не похвальное деяние, </w:t>
      </w:r>
      <w:r w:rsidR="00ED7297">
        <w:t>но действие, которое</w:t>
      </w:r>
      <w:r>
        <w:t xml:space="preserve"> способно принести лишь вред.</w:t>
      </w:r>
    </w:p>
    <w:p w:rsidR="003216D8" w:rsidRDefault="00E06734" w:rsidP="00512373">
      <w:r>
        <w:t xml:space="preserve">Посмотрите теперь на комментарий самого </w:t>
      </w:r>
      <w:r w:rsidR="00C73C8D" w:rsidRPr="00C73C8D">
        <w:t>‘</w:t>
      </w:r>
      <w:r>
        <w:t xml:space="preserve">Абдуллаха ибн </w:t>
      </w:r>
      <w:r w:rsidR="00C73C8D" w:rsidRPr="00C73C8D">
        <w:t>‘</w:t>
      </w:r>
      <w:r>
        <w:t>Амра в конце хадиса: он признаёт правоту Посланник</w:t>
      </w:r>
      <w:r w:rsidR="00C73C8D">
        <w:t>а</w:t>
      </w:r>
      <w:r>
        <w:t xml:space="preserve"> Аллаха</w:t>
      </w:r>
      <w:r w:rsidR="00F552EB">
        <w:t> </w:t>
      </w:r>
      <w:r w:rsidR="008D53B1" w:rsidRPr="008D53B1">
        <w:rPr>
          <w:rStyle w:val="1arabesque"/>
          <w:rFonts w:ascii="CTraditional Arabic" w:hAnsi="CTraditional Arabic" w:cs="CTraditional Arabic"/>
          <w:rtl/>
        </w:rPr>
        <w:t>ج</w:t>
      </w:r>
      <w:r>
        <w:t xml:space="preserve">, который посоветовал ему поститься только по три дня ежемесячно. С возрастом он ослаб и </w:t>
      </w:r>
      <w:r w:rsidR="003216D8">
        <w:t>уже не мог поститься так, как постился раньше, когда был молодым. Однакоему было неудобно отказаться от действия, которое он сам когда-то обязался совершать.</w:t>
      </w:r>
    </w:p>
    <w:p w:rsidR="003216D8" w:rsidRDefault="003216D8" w:rsidP="00C73C8D">
      <w:r>
        <w:t>О милосердии в том, что кас</w:t>
      </w:r>
      <w:r w:rsidR="0057146E">
        <w:t>а</w:t>
      </w:r>
      <w:r>
        <w:t>ется поста, у Посланник</w:t>
      </w:r>
      <w:r w:rsidR="00C73C8D">
        <w:t>а</w:t>
      </w:r>
      <w:r>
        <w:t xml:space="preserve"> Аллаха</w:t>
      </w:r>
      <w:r w:rsidR="00F552EB">
        <w:t> </w:t>
      </w:r>
      <w:r w:rsidR="008D53B1" w:rsidRPr="008D53B1">
        <w:rPr>
          <w:rStyle w:val="1arabesque"/>
          <w:rFonts w:ascii="CTraditional Arabic" w:hAnsi="CTraditional Arabic" w:cs="CTraditional Arabic"/>
          <w:rtl/>
        </w:rPr>
        <w:t>ج</w:t>
      </w:r>
      <w:r>
        <w:t xml:space="preserve"> было гармоничное и всеобъемлющее представление, и оно должно было распространяться, согласно его представлениям, на малых </w:t>
      </w:r>
      <w:r w:rsidR="00C73C8D">
        <w:t>и</w:t>
      </w:r>
      <w:r>
        <w:t xml:space="preserve"> старых, на мужчин и женщин, на отдельного человека и семью, на занятого и сво</w:t>
      </w:r>
      <w:r w:rsidR="0057146E">
        <w:t>б</w:t>
      </w:r>
      <w:r>
        <w:t>одного, на здорового и больного… Этопоистине всеобъемлющий взгляд, величие которого следовало бы оценить всем…</w:t>
      </w:r>
    </w:p>
    <w:p w:rsidR="00E06734" w:rsidRPr="00DD486A" w:rsidRDefault="003216D8" w:rsidP="00ED7297">
      <w:r>
        <w:t>Наиболее подходящим завершением для этог</w:t>
      </w:r>
      <w:r w:rsidR="0057146E">
        <w:t>о</w:t>
      </w:r>
      <w:r>
        <w:t xml:space="preserve"> пункта представляется</w:t>
      </w:r>
      <w:r w:rsidR="00C73C8D">
        <w:t>,</w:t>
      </w:r>
      <w:r>
        <w:t xml:space="preserve"> по</w:t>
      </w:r>
      <w:r w:rsidR="0057146E">
        <w:t>ж</w:t>
      </w:r>
      <w:r>
        <w:t>алуй, история двух благородных сподвижников Посланник</w:t>
      </w:r>
      <w:r w:rsidR="00C73C8D">
        <w:t>а</w:t>
      </w:r>
      <w:r>
        <w:t xml:space="preserve"> Аллаха</w:t>
      </w:r>
      <w:r w:rsidR="00F552EB">
        <w:t> </w:t>
      </w:r>
      <w:r w:rsidR="008D53B1" w:rsidRPr="008D53B1">
        <w:rPr>
          <w:rStyle w:val="1arabesque"/>
          <w:rFonts w:ascii="CTraditional Arabic" w:hAnsi="CTraditional Arabic" w:cs="CTraditional Arabic"/>
          <w:rtl/>
        </w:rPr>
        <w:t>ج</w:t>
      </w:r>
      <w:r>
        <w:t xml:space="preserve">, которые </w:t>
      </w:r>
      <w:r w:rsidR="00B05C58">
        <w:t>разошлись во мнения</w:t>
      </w:r>
      <w:r w:rsidR="0057146E">
        <w:t>х</w:t>
      </w:r>
      <w:r w:rsidR="00ED7297">
        <w:t xml:space="preserve"> относительно</w:t>
      </w:r>
      <w:r w:rsidR="00B05C58">
        <w:t xml:space="preserve"> поста и ночных бдений. Это Абу ад-Дарда и Сальман аль-Фариси.</w:t>
      </w:r>
    </w:p>
    <w:p w:rsidR="0057146E" w:rsidRDefault="0057146E" w:rsidP="0018493E">
      <w:r w:rsidRPr="00B65268">
        <w:t>Аль-Бухари приводит такой хадис: «В своё время Сальман и Абу ад-Дарда побратались друг с другом благодаря Посланнику Аллаха</w:t>
      </w:r>
      <w:r w:rsidR="00F552EB">
        <w:t> </w:t>
      </w:r>
      <w:r w:rsidR="008D53B1" w:rsidRPr="008D53B1">
        <w:rPr>
          <w:rStyle w:val="1arabesque"/>
          <w:rFonts w:ascii="CTraditional Arabic" w:hAnsi="CTraditional Arabic" w:cs="CTraditional Arabic"/>
          <w:rtl/>
        </w:rPr>
        <w:t>ج</w:t>
      </w:r>
      <w:r w:rsidRPr="00B65268">
        <w:t>. Когда Сальман пришёл навестить Абу ад-Дарду и увидел Умм ад-Дарду в поношенной одежде, он спросил её: “Что с тобой?” Она сказала: “Твоего брата Абу ад-Дарду не заботит мир этот”. Тем временем пришёл и сам Абу ад-Дарда, который приготовил угощение для Сальмана. Абу ад-Дарда сказал: “Угощайся… Поистине, я пощусь”. Сальман сказал: “Я не стану есть, пока не поешь ты!” И он поел, а когда настала ночь, Абу ад-Дарда хотел встать на молитву, однако Сальман сказал ему: “Спи”. Он лёг спать, но через некоторое время снова хотел встать на молитву. Сальман снова сказал: “Спи”. А в конце ночи Сальман сказал: “Теперь вставай”, и они совершили молитву, а потом Сальман сказал ему: “Поистине, у Господа твоего есть на тебя право, и у души твоей есть на тебя право, и у жены твоей есть на тебя право, так отдавай же каждому то, что по праву принадлежит ему!” А потом Абу ад-Дарда пришёл к Пророку</w:t>
      </w:r>
      <w:r w:rsidR="00F552EB">
        <w:t> </w:t>
      </w:r>
      <w:r w:rsidR="008D53B1" w:rsidRPr="008D53B1">
        <w:rPr>
          <w:rStyle w:val="1arabesque"/>
          <w:rFonts w:ascii="CTraditional Arabic" w:hAnsi="CTraditional Arabic" w:cs="CTraditional Arabic"/>
          <w:rtl/>
        </w:rPr>
        <w:t>ج</w:t>
      </w:r>
      <w:r w:rsidRPr="00B65268">
        <w:t xml:space="preserve"> и рассказал ему об этом. Пророк</w:t>
      </w:r>
      <w:r w:rsidR="00F552EB">
        <w:t> </w:t>
      </w:r>
      <w:r w:rsidR="008D53B1" w:rsidRPr="008D53B1">
        <w:rPr>
          <w:rStyle w:val="1arabesque"/>
          <w:rFonts w:ascii="CTraditional Arabic" w:hAnsi="CTraditional Arabic" w:cs="CTraditional Arabic"/>
          <w:rtl/>
        </w:rPr>
        <w:t>ج</w:t>
      </w:r>
      <w:r w:rsidRPr="00B65268">
        <w:t xml:space="preserve"> сказал: </w:t>
      </w:r>
      <w:r w:rsidRPr="00C73C8D">
        <w:rPr>
          <w:rStyle w:val="4hadith"/>
        </w:rPr>
        <w:t xml:space="preserve">“Сальман </w:t>
      </w:r>
      <w:r w:rsidR="0018493E">
        <w:rPr>
          <w:rStyle w:val="4hadith"/>
        </w:rPr>
        <w:t>прав</w:t>
      </w:r>
      <w:r w:rsidRPr="00C73C8D">
        <w:rPr>
          <w:rStyle w:val="4hadith"/>
        </w:rPr>
        <w:t>”</w:t>
      </w:r>
      <w:r w:rsidRPr="00B65268">
        <w:t>»</w:t>
      </w:r>
      <w:r w:rsidR="00680C1D">
        <w:rPr>
          <w:rStyle w:val="3muhaddith"/>
        </w:rPr>
        <w:t>[а</w:t>
      </w:r>
      <w:r w:rsidR="00162182" w:rsidRPr="00AC06D5">
        <w:rPr>
          <w:rStyle w:val="3muhaddith"/>
        </w:rPr>
        <w:t>ль-Бухари</w:t>
      </w:r>
      <w:r w:rsidR="00AC06D5" w:rsidRPr="00AC06D5">
        <w:rPr>
          <w:rStyle w:val="3muhaddith"/>
        </w:rPr>
        <w:t>]</w:t>
      </w:r>
      <w:r w:rsidR="00162182">
        <w:t>.</w:t>
      </w:r>
    </w:p>
    <w:p w:rsidR="00162182" w:rsidRDefault="00162182" w:rsidP="00512373">
      <w:r>
        <w:t>В этой примечательной истории Посланник Аллаха</w:t>
      </w:r>
      <w:r w:rsidR="00F552EB">
        <w:t> </w:t>
      </w:r>
      <w:r w:rsidR="008D53B1" w:rsidRPr="008D53B1">
        <w:rPr>
          <w:rStyle w:val="1arabesque"/>
          <w:rFonts w:ascii="CTraditional Arabic" w:hAnsi="CTraditional Arabic" w:cs="CTraditional Arabic"/>
          <w:rtl/>
        </w:rPr>
        <w:t>ج</w:t>
      </w:r>
      <w:r>
        <w:t xml:space="preserve"> подтверждает очень важную истину, которая укрылась от множества людей, в том числе и от некоторых величайших сподвижников: помимо обязанностей перед Всевышним Господом у человека много обязанностей перед самыми разными категориями людей</w:t>
      </w:r>
      <w:r w:rsidR="008437A7">
        <w:t>. И какими бы важными и значимыми ни были обязанности человека перед Всевышним Аллахом, они не являются основанием для того, чтобы не соблюдать права людей и не исполнять свои обязанности перед ними. Это милосердие, которое невозможно вообразить</w:t>
      </w:r>
      <w:r w:rsidR="009E4D31">
        <w:t> —</w:t>
      </w:r>
      <w:r w:rsidR="008437A7">
        <w:t xml:space="preserve"> особенно трудно сделать это немусульманам</w:t>
      </w:r>
      <w:r w:rsidR="0095549D">
        <w:t>, которые считают пророчество чисто религиозной «должностью», никак не связанной с реальной повседневной жизнью</w:t>
      </w:r>
      <w:r w:rsidR="003307D8">
        <w:t>.</w:t>
      </w:r>
    </w:p>
    <w:p w:rsidR="00DA384E" w:rsidRDefault="0095549D" w:rsidP="003307D8">
      <w:r>
        <w:t>В</w:t>
      </w:r>
      <w:r w:rsidR="003750D6">
        <w:t xml:space="preserve"> этой замечательной истории Посланник Аллаха</w:t>
      </w:r>
      <w:r w:rsidR="00F552EB">
        <w:t> </w:t>
      </w:r>
      <w:r w:rsidR="008D53B1" w:rsidRPr="008D53B1">
        <w:rPr>
          <w:rStyle w:val="1arabesque"/>
          <w:rFonts w:ascii="CTraditional Arabic" w:hAnsi="CTraditional Arabic" w:cs="CTraditional Arabic"/>
          <w:rtl/>
        </w:rPr>
        <w:t>ج</w:t>
      </w:r>
      <w:r w:rsidR="003750D6">
        <w:t xml:space="preserve"> продемонстрировал, что </w:t>
      </w:r>
      <w:r w:rsidR="003307D8">
        <w:t>его милосердие охватывает и жизнь</w:t>
      </w:r>
      <w:r w:rsidR="00ED7297">
        <w:t>,</w:t>
      </w:r>
      <w:r w:rsidR="003307D8">
        <w:t xml:space="preserve"> и религию, и мир этот, и мир вечный. Пречист Всевышний Аллах, Который сказал: </w:t>
      </w:r>
      <w:r w:rsidR="00DA384E" w:rsidRPr="00C73C8D">
        <w:rPr>
          <w:rStyle w:val="5Quran"/>
        </w:rPr>
        <w:t>«Мы послали тебя только как милость для миров»</w:t>
      </w:r>
      <w:r w:rsidR="00DA384E" w:rsidRPr="00AD628F">
        <w:rPr>
          <w:rStyle w:val="Quran-source"/>
        </w:rPr>
        <w:t>(сура 21 «Пророки», аят 107)</w:t>
      </w:r>
      <w:r w:rsidR="00DA384E" w:rsidRPr="00DA384E">
        <w:t>.</w:t>
      </w:r>
    </w:p>
    <w:p w:rsidR="00E92897" w:rsidRPr="00E92897" w:rsidRDefault="003307D8" w:rsidP="00E92897">
      <w:pPr>
        <w:pStyle w:val="3"/>
        <w:rPr>
          <w:rStyle w:val="Strong"/>
        </w:rPr>
      </w:pPr>
      <w:bookmarkStart w:id="29" w:name="_Toc468797823"/>
      <w:r w:rsidRPr="00E92897">
        <w:t>Милосердие Посланник</w:t>
      </w:r>
      <w:r w:rsidR="00C73C8D" w:rsidRPr="00E92897">
        <w:t>а</w:t>
      </w:r>
      <w:r w:rsidRPr="00E92897">
        <w:t xml:space="preserve"> Аллаха</w:t>
      </w:r>
      <w:r w:rsidR="00F552EB" w:rsidRPr="00E92897">
        <w:t> </w:t>
      </w:r>
      <w:r w:rsidR="008D53B1" w:rsidRPr="008D53B1">
        <w:rPr>
          <w:rStyle w:val="1arabesque"/>
          <w:rFonts w:ascii="CTraditional Arabic" w:hAnsi="CTraditional Arabic" w:cs="CTraditional Arabic"/>
          <w:rtl/>
        </w:rPr>
        <w:t>ج</w:t>
      </w:r>
      <w:r w:rsidR="00E92897" w:rsidRPr="00E92897">
        <w:rPr>
          <w:rStyle w:val="1arabesque"/>
        </w:rPr>
        <w:t xml:space="preserve"> </w:t>
      </w:r>
      <w:r w:rsidRPr="00E92897">
        <w:t>в</w:t>
      </w:r>
      <w:r w:rsidR="00E92897" w:rsidRPr="00E92897">
        <w:t xml:space="preserve"> </w:t>
      </w:r>
      <w:r w:rsidRPr="00E92897">
        <w:t>том,</w:t>
      </w:r>
      <w:r w:rsidR="00E92897" w:rsidRPr="00E92897">
        <w:t xml:space="preserve"> </w:t>
      </w:r>
      <w:r w:rsidRPr="00E92897">
        <w:t>что</w:t>
      </w:r>
      <w:r w:rsidR="00E92897" w:rsidRPr="00E92897">
        <w:t xml:space="preserve"> </w:t>
      </w:r>
      <w:r w:rsidRPr="00E92897">
        <w:t>связано с милостыней и закятом</w:t>
      </w:r>
      <w:bookmarkEnd w:id="29"/>
    </w:p>
    <w:p w:rsidR="003307D8" w:rsidRDefault="00ED7297" w:rsidP="00E92897">
      <w:r>
        <w:t>«</w:t>
      </w:r>
      <w:r w:rsidR="003307D8">
        <w:t>Мухаммад избавил народы от закоснелости и поднял их к пути возвышения и процветания</w:t>
      </w:r>
      <w:r>
        <w:t>»</w:t>
      </w:r>
      <w:r w:rsidR="003307D8">
        <w:rPr>
          <w:rStyle w:val="FootnoteReference"/>
        </w:rPr>
        <w:footnoteReference w:id="74"/>
      </w:r>
      <w:r w:rsidR="003307D8">
        <w:t>.</w:t>
      </w:r>
    </w:p>
    <w:p w:rsidR="006077B9" w:rsidRDefault="006077B9" w:rsidP="00C73C8D">
      <w:r>
        <w:t>Непомерные налоги</w:t>
      </w:r>
      <w:r w:rsidR="009E4D31">
        <w:t> —</w:t>
      </w:r>
      <w:r>
        <w:t xml:space="preserve"> ещё одно добавление к страданиям</w:t>
      </w:r>
      <w:r w:rsidR="00C73C8D">
        <w:t>, к</w:t>
      </w:r>
      <w:r>
        <w:t>оторые испытывает человек, живущий в современном мире. Многие государства установили очень высокие налоги, чем привлекают к себе взоры. Например</w:t>
      </w:r>
      <w:r w:rsidR="00C73C8D">
        <w:t>, в</w:t>
      </w:r>
      <w:r>
        <w:t xml:space="preserve"> Дании налоги составляют 68 % дохода населения. Это самый высокий процент налогообложения в мире</w:t>
      </w:r>
      <w:r>
        <w:rPr>
          <w:rStyle w:val="FootnoteReference"/>
        </w:rPr>
        <w:footnoteReference w:id="75"/>
      </w:r>
      <w:r>
        <w:t>.</w:t>
      </w:r>
    </w:p>
    <w:p w:rsidR="00710BA8" w:rsidRDefault="00710BA8" w:rsidP="00C73C8D">
      <w:r>
        <w:t>Бесспорно, для существования общин и народов необходима отдача</w:t>
      </w:r>
      <w:r w:rsidR="00004322">
        <w:t>,</w:t>
      </w:r>
      <w:r>
        <w:t xml:space="preserve"> даяние</w:t>
      </w:r>
      <w:r w:rsidR="00ED7297">
        <w:t>,</w:t>
      </w:r>
      <w:r>
        <w:t xml:space="preserve"> и так же бесспорно, что у государства и общества множество статей расходов</w:t>
      </w:r>
      <w:r w:rsidR="00C73C8D">
        <w:t>, к</w:t>
      </w:r>
      <w:r>
        <w:t>оторые должны покрываться и как следствие требуют расходования</w:t>
      </w:r>
      <w:r w:rsidR="00C56C6B">
        <w:t>,</w:t>
      </w:r>
      <w:r>
        <w:t xml:space="preserve"> причём щедрого. Поэтому в Книге Аллаха и Сунне Его Пророка</w:t>
      </w:r>
      <w:r w:rsidR="00F552EB">
        <w:t> </w:t>
      </w:r>
      <w:r w:rsidR="008D53B1" w:rsidRPr="008D53B1">
        <w:rPr>
          <w:rStyle w:val="1arabesque"/>
          <w:rFonts w:ascii="CTraditional Arabic" w:hAnsi="CTraditional Arabic" w:cs="CTraditional Arabic"/>
          <w:rtl/>
        </w:rPr>
        <w:t>ج</w:t>
      </w:r>
      <w:r>
        <w:t xml:space="preserve"> много раз встречаются побуждения к расходованию средств на благое.</w:t>
      </w:r>
    </w:p>
    <w:p w:rsidR="006077B9" w:rsidRDefault="00710BA8" w:rsidP="00ED7297">
      <w:r>
        <w:t xml:space="preserve">Однако, несмотря на крайнюю важность расходования средств, Всевышний Аллах по милосердию Своему постановил, что закят должен составлять лишь очень небольшой процент от имущества человека. </w:t>
      </w:r>
      <w:r w:rsidR="00C56C6B">
        <w:t>Если говорить о деньгах, то закят составляет всего</w:t>
      </w:r>
      <w:r w:rsidR="00C73C8D">
        <w:t xml:space="preserve"> четверть десятой части. Это ми</w:t>
      </w:r>
      <w:r w:rsidR="00C56C6B">
        <w:t>лость Всевышнего к нам. Однако в то же время Всевышний Аллах открыл перед нами врата милостыни, и</w:t>
      </w:r>
      <w:r w:rsidR="00ED7297">
        <w:t xml:space="preserve"> каждый</w:t>
      </w:r>
      <w:r w:rsidR="00C56C6B">
        <w:t xml:space="preserve"> мусульманин может расходовать в соответствии со своим достатком, чтобы вся община жила счастливо благодаря щедрости состоятельных людей.</w:t>
      </w:r>
    </w:p>
    <w:p w:rsidR="00C56C6B" w:rsidRDefault="00C56C6B" w:rsidP="00ED7297">
      <w:r>
        <w:t>Несмотря на то</w:t>
      </w:r>
      <w:r w:rsidR="00B27B3C">
        <w:t>,</w:t>
      </w:r>
      <w:r>
        <w:t xml:space="preserve"> что сама по себе милостыня похвальна</w:t>
      </w:r>
      <w:r w:rsidR="00B27B3C">
        <w:t>, и в этом не может быть никаких сомнений, Посланник Аллаха</w:t>
      </w:r>
      <w:r w:rsidR="00F552EB">
        <w:t> </w:t>
      </w:r>
      <w:r w:rsidR="008D53B1" w:rsidRPr="008D53B1">
        <w:rPr>
          <w:rStyle w:val="1arabesque"/>
          <w:rFonts w:ascii="CTraditional Arabic" w:hAnsi="CTraditional Arabic" w:cs="CTraditional Arabic"/>
          <w:rtl/>
        </w:rPr>
        <w:t>ج</w:t>
      </w:r>
      <w:r w:rsidR="00B27B3C">
        <w:t xml:space="preserve"> в силу своего милосердия упорядочил расходовани</w:t>
      </w:r>
      <w:r w:rsidR="00512373">
        <w:t>е</w:t>
      </w:r>
      <w:r w:rsidR="00B27B3C">
        <w:t xml:space="preserve"> мусульманами своих средств и наложил ограничения</w:t>
      </w:r>
      <w:r w:rsidR="00512373">
        <w:t xml:space="preserve"> на пожертвования</w:t>
      </w:r>
      <w:r w:rsidR="00B27B3C">
        <w:t>, которые по сути своей</w:t>
      </w:r>
      <w:r w:rsidR="009E4D31">
        <w:t> —</w:t>
      </w:r>
      <w:r w:rsidR="00B27B3C">
        <w:t xml:space="preserve"> не что иное</w:t>
      </w:r>
      <w:r w:rsidR="00C73C8D">
        <w:t>,</w:t>
      </w:r>
      <w:r w:rsidR="00B27B3C">
        <w:t xml:space="preserve"> как проявления милосердия, сострадания</w:t>
      </w:r>
      <w:r w:rsidR="00C73C8D">
        <w:t>,</w:t>
      </w:r>
      <w:r w:rsidR="00B27B3C">
        <w:t xml:space="preserve"> облегчения. Доходило до того</w:t>
      </w:r>
      <w:r w:rsidR="00C73C8D">
        <w:t>,</w:t>
      </w:r>
      <w:r w:rsidR="00B27B3C">
        <w:t xml:space="preserve"> что Посланник Аллаха</w:t>
      </w:r>
      <w:r w:rsidR="00F552EB">
        <w:t> </w:t>
      </w:r>
      <w:r w:rsidR="008D53B1" w:rsidRPr="008D53B1">
        <w:rPr>
          <w:rStyle w:val="1arabesque"/>
          <w:rFonts w:ascii="CTraditional Arabic" w:hAnsi="CTraditional Arabic" w:cs="CTraditional Arabic"/>
          <w:rtl/>
        </w:rPr>
        <w:t>ج</w:t>
      </w:r>
      <w:r w:rsidR="00B27B3C">
        <w:t>готов был запретить некоторым мусульманам подавать милост</w:t>
      </w:r>
      <w:r w:rsidR="00B457D3">
        <w:t>ы</w:t>
      </w:r>
      <w:r w:rsidR="00B27B3C">
        <w:t>н</w:t>
      </w:r>
      <w:r w:rsidR="00B457D3">
        <w:t xml:space="preserve">ю, потому что чувствовал, что их расходование </w:t>
      </w:r>
      <w:r w:rsidR="00512373">
        <w:t xml:space="preserve">в этом направлении </w:t>
      </w:r>
      <w:r w:rsidR="00B457D3">
        <w:t>чрезмерно.</w:t>
      </w:r>
    </w:p>
    <w:p w:rsidR="00B457D3" w:rsidRDefault="00B457D3" w:rsidP="00B27B3C">
      <w:r>
        <w:t>Не думаю, что подобное можно найти в каком-нибудь из мировых законодательств…</w:t>
      </w:r>
    </w:p>
    <w:p w:rsidR="00F7098D" w:rsidRDefault="00B457D3" w:rsidP="00AC06D5">
      <w:r>
        <w:t>Когда Ка</w:t>
      </w:r>
      <w:r w:rsidR="00C73C8D" w:rsidRPr="00C73C8D">
        <w:t>‘</w:t>
      </w:r>
      <w:r>
        <w:t>б ибн Малик совершил проступок</w:t>
      </w:r>
      <w:r w:rsidR="00C73C8D">
        <w:t>,</w:t>
      </w:r>
      <w:r>
        <w:t xml:space="preserve"> уклонившись от участия в походе на Табук, он решил искупить свой грех, раздав в качестве милостыни всё своё имущество.Ка</w:t>
      </w:r>
      <w:r w:rsidR="00C73C8D" w:rsidRPr="00C73C8D">
        <w:t>‘</w:t>
      </w:r>
      <w:r>
        <w:t>б</w:t>
      </w:r>
      <w:r w:rsidR="00F552EB">
        <w:t> </w:t>
      </w:r>
      <w:r w:rsidR="008D53B1" w:rsidRPr="008D53B1">
        <w:rPr>
          <w:rStyle w:val="1i-ph"/>
          <w:rFonts w:ascii="CTraditional Arabic" w:hAnsi="CTraditional Arabic" w:cs="CTraditional Arabic"/>
          <w:rtl/>
        </w:rPr>
        <w:t>س</w:t>
      </w:r>
      <w:r>
        <w:t xml:space="preserve"> рассказывает: «</w:t>
      </w:r>
      <w:r w:rsidRPr="00B457D3">
        <w:t>Сев перед ним, я сказал: “ОПосланник Аллаха, в знак благодарности за то, что моё покаяние было принято, я хочу раздать всё своё имущество бедным ради Аллаха и Посланника Аллаха!” На это Посланник Аллаха</w:t>
      </w:r>
      <w:r w:rsidR="00F552EB">
        <w:t> </w:t>
      </w:r>
      <w:r w:rsidR="008D53B1" w:rsidRPr="008D53B1">
        <w:rPr>
          <w:rStyle w:val="1arabesque"/>
          <w:rFonts w:ascii="CTraditional Arabic" w:hAnsi="CTraditional Arabic" w:cs="CTraditional Arabic"/>
          <w:rtl/>
        </w:rPr>
        <w:t>ج</w:t>
      </w:r>
      <w:r w:rsidRPr="00B457D3">
        <w:t xml:space="preserve"> сказал: </w:t>
      </w:r>
      <w:r w:rsidRPr="00C73C8D">
        <w:rPr>
          <w:rStyle w:val="4hadith"/>
        </w:rPr>
        <w:t>“Оставь часть его себе, ибо это будет лучше для тебя”</w:t>
      </w:r>
      <w:r w:rsidRPr="00B457D3">
        <w:t>. Тогда я сказал: “Я оставлю за собой мою долю Хайбара”</w:t>
      </w:r>
      <w:r w:rsidR="00F7098D">
        <w:t xml:space="preserve">» </w:t>
      </w:r>
      <w:r w:rsidR="00680C1D">
        <w:rPr>
          <w:rStyle w:val="3muhaddith"/>
        </w:rPr>
        <w:t>[а</w:t>
      </w:r>
      <w:r w:rsidR="00F7098D" w:rsidRPr="00AC06D5">
        <w:rPr>
          <w:rStyle w:val="3muhaddith"/>
        </w:rPr>
        <w:t>ль-Бухари</w:t>
      </w:r>
      <w:r w:rsidR="00AC06D5" w:rsidRPr="00AC06D5">
        <w:rPr>
          <w:rStyle w:val="3muhaddith"/>
        </w:rPr>
        <w:t>;</w:t>
      </w:r>
      <w:r w:rsidR="00F7098D" w:rsidRPr="00AC06D5">
        <w:rPr>
          <w:rStyle w:val="3muhaddith"/>
        </w:rPr>
        <w:t xml:space="preserve"> ат-Тирмизи</w:t>
      </w:r>
      <w:r w:rsidR="00AC06D5" w:rsidRPr="00AC06D5">
        <w:rPr>
          <w:rStyle w:val="3muhaddith"/>
        </w:rPr>
        <w:t>;</w:t>
      </w:r>
      <w:r w:rsidR="00F7098D" w:rsidRPr="00AC06D5">
        <w:rPr>
          <w:rStyle w:val="3muhaddith"/>
        </w:rPr>
        <w:t xml:space="preserve"> ан-Насаи</w:t>
      </w:r>
      <w:r w:rsidR="00AC06D5" w:rsidRPr="00AC06D5">
        <w:rPr>
          <w:rStyle w:val="3muhaddith"/>
        </w:rPr>
        <w:t>;</w:t>
      </w:r>
      <w:r w:rsidR="00F7098D" w:rsidRPr="00AC06D5">
        <w:rPr>
          <w:rStyle w:val="3muhaddith"/>
        </w:rPr>
        <w:t xml:space="preserve"> Абу Дауд</w:t>
      </w:r>
      <w:r w:rsidR="00AC06D5" w:rsidRPr="00AC06D5">
        <w:rPr>
          <w:rStyle w:val="3muhaddith"/>
        </w:rPr>
        <w:t>]</w:t>
      </w:r>
      <w:r w:rsidR="00F7098D">
        <w:t>.</w:t>
      </w:r>
    </w:p>
    <w:p w:rsidR="00B457D3" w:rsidRDefault="00F7098D" w:rsidP="00F7098D">
      <w:r>
        <w:t>В этой истории Посланник Аллаха</w:t>
      </w:r>
      <w:r w:rsidR="00F552EB">
        <w:t> </w:t>
      </w:r>
      <w:r w:rsidR="008D53B1" w:rsidRPr="008D53B1">
        <w:rPr>
          <w:rStyle w:val="1arabesque"/>
          <w:rFonts w:ascii="CTraditional Arabic" w:hAnsi="CTraditional Arabic" w:cs="CTraditional Arabic"/>
          <w:rtl/>
        </w:rPr>
        <w:t>ج</w:t>
      </w:r>
      <w:r>
        <w:t xml:space="preserve"> продемонстрировал большее милосердие к Ка</w:t>
      </w:r>
      <w:r w:rsidR="003C27E0" w:rsidRPr="003C27E0">
        <w:t>‘</w:t>
      </w:r>
      <w:r>
        <w:t>буи к его семье, чем сам Ка</w:t>
      </w:r>
      <w:r w:rsidR="00C73C8D" w:rsidRPr="00C73C8D">
        <w:t>‘</w:t>
      </w:r>
      <w:r>
        <w:t>б…</w:t>
      </w:r>
    </w:p>
    <w:p w:rsidR="00F7098D" w:rsidRDefault="00F7098D" w:rsidP="00ED7297">
      <w:r>
        <w:t>Посланник Аллаха</w:t>
      </w:r>
      <w:r w:rsidR="00F552EB">
        <w:t> </w:t>
      </w:r>
      <w:r w:rsidR="008D53B1" w:rsidRPr="008D53B1">
        <w:rPr>
          <w:rStyle w:val="1arabesque"/>
          <w:rFonts w:ascii="CTraditional Arabic" w:hAnsi="CTraditional Arabic" w:cs="CTraditional Arabic"/>
          <w:rtl/>
        </w:rPr>
        <w:t>ج</w:t>
      </w:r>
      <w:r>
        <w:t xml:space="preserve"> знал, что этот порыв Ка</w:t>
      </w:r>
      <w:r w:rsidR="003C27E0" w:rsidRPr="003C27E0">
        <w:t>‘</w:t>
      </w:r>
      <w:r>
        <w:t>ба</w:t>
      </w:r>
      <w:r w:rsidR="009E4D31">
        <w:t> —</w:t>
      </w:r>
      <w:r>
        <w:t xml:space="preserve"> следствие его радости по поводу прощения</w:t>
      </w:r>
      <w:r w:rsidR="00B5676F">
        <w:t>, к</w:t>
      </w:r>
      <w:r>
        <w:t>оторое даровал ему Всевышний Аллах. Поэтому Посланник Аллаха</w:t>
      </w:r>
      <w:r w:rsidR="00F552EB">
        <w:t> </w:t>
      </w:r>
      <w:r w:rsidR="008D53B1" w:rsidRPr="008D53B1">
        <w:rPr>
          <w:rStyle w:val="1arabesque"/>
          <w:rFonts w:ascii="CTraditional Arabic" w:hAnsi="CTraditional Arabic" w:cs="CTraditional Arabic"/>
          <w:rtl/>
        </w:rPr>
        <w:t>ج</w:t>
      </w:r>
      <w:r>
        <w:t xml:space="preserve"> и удержал его от осуществления намерения, которое в будущем могло плохо отразиться на его жизни и даже заставить его сожалеть о содеянном</w:t>
      </w:r>
      <w:r w:rsidR="00ED7297">
        <w:t>,</w:t>
      </w:r>
      <w:r>
        <w:t xml:space="preserve"> и </w:t>
      </w:r>
      <w:r w:rsidR="00ED7297">
        <w:t>привести его к</w:t>
      </w:r>
      <w:r>
        <w:t xml:space="preserve"> жалко</w:t>
      </w:r>
      <w:r w:rsidR="00ED7297">
        <w:t>му</w:t>
      </w:r>
      <w:r>
        <w:t xml:space="preserve"> существовани</w:t>
      </w:r>
      <w:r w:rsidR="00ED7297">
        <w:t>ю</w:t>
      </w:r>
      <w:r>
        <w:t xml:space="preserve"> в нищете и нужде. А всё это отвергаемо и порицаемо,Посланник Аллаха</w:t>
      </w:r>
      <w:r w:rsidR="00F552EB">
        <w:t> </w:t>
      </w:r>
      <w:r w:rsidR="008D53B1" w:rsidRPr="008D53B1">
        <w:rPr>
          <w:rStyle w:val="1arabesque"/>
          <w:rFonts w:ascii="CTraditional Arabic" w:hAnsi="CTraditional Arabic" w:cs="CTraditional Arabic"/>
          <w:rtl/>
        </w:rPr>
        <w:t>ج</w:t>
      </w:r>
      <w:r>
        <w:t>, благодаря своему милосердию, пре</w:t>
      </w:r>
      <w:r w:rsidR="00B5676F">
        <w:t>д</w:t>
      </w:r>
      <w:r>
        <w:t>видел возможные последствия подобного поступка и потому удержал от него Ка</w:t>
      </w:r>
      <w:r w:rsidR="003C27E0" w:rsidRPr="003C27E0">
        <w:t>‘</w:t>
      </w:r>
      <w:r>
        <w:t>ба.</w:t>
      </w:r>
    </w:p>
    <w:p w:rsidR="00406108" w:rsidRDefault="00B5676F" w:rsidP="005811C4">
      <w:r>
        <w:t>Друг</w:t>
      </w:r>
      <w:r w:rsidR="003C27E0">
        <w:t>о</w:t>
      </w:r>
      <w:r>
        <w:t>й сподвижник, Са</w:t>
      </w:r>
      <w:r w:rsidR="003C27E0" w:rsidRPr="003C27E0">
        <w:t>‘</w:t>
      </w:r>
      <w:r>
        <w:t xml:space="preserve">д ибн Абу </w:t>
      </w:r>
      <w:r w:rsidR="003C27E0">
        <w:t>В</w:t>
      </w:r>
      <w:r>
        <w:t>аккас</w:t>
      </w:r>
      <w:r w:rsidR="0034257F">
        <w:t>,</w:t>
      </w:r>
      <w:r>
        <w:t xml:space="preserve"> серьёзно заболел и решил</w:t>
      </w:r>
      <w:r w:rsidR="003C27E0">
        <w:t>, ч</w:t>
      </w:r>
      <w:r>
        <w:t>то умрёт от этой болезни. Он принялтакое же решение</w:t>
      </w:r>
      <w:r w:rsidR="003C27E0">
        <w:t>, ч</w:t>
      </w:r>
      <w:r>
        <w:t>то и Ка</w:t>
      </w:r>
      <w:r w:rsidR="003C27E0" w:rsidRPr="003C27E0">
        <w:t>‘</w:t>
      </w:r>
      <w:r>
        <w:t>б: раздать в качестве милостыни всё своё имущество. Как же воспринял Посланник Аллаха</w:t>
      </w:r>
      <w:r w:rsidR="00F552EB">
        <w:t> </w:t>
      </w:r>
      <w:r w:rsidR="008D53B1" w:rsidRPr="008D53B1">
        <w:rPr>
          <w:rStyle w:val="1arabesque"/>
          <w:rFonts w:ascii="CTraditional Arabic" w:hAnsi="CTraditional Arabic" w:cs="CTraditional Arabic"/>
          <w:rtl/>
        </w:rPr>
        <w:t>ج</w:t>
      </w:r>
      <w:r>
        <w:t xml:space="preserve"> его решение</w:t>
      </w:r>
      <w:r w:rsidR="003C27E0">
        <w:t>?</w:t>
      </w:r>
      <w:r w:rsidR="00406108" w:rsidRPr="00406108">
        <w:t>Са‘д ибн Абу Ваккас</w:t>
      </w:r>
      <w:r w:rsidR="00F552EB">
        <w:t> </w:t>
      </w:r>
      <w:r w:rsidR="008D53B1" w:rsidRPr="008D53B1">
        <w:rPr>
          <w:rStyle w:val="1i-ph"/>
          <w:rFonts w:ascii="CTraditional Arabic" w:hAnsi="CTraditional Arabic" w:cs="CTraditional Arabic"/>
          <w:rtl/>
        </w:rPr>
        <w:t>س</w:t>
      </w:r>
      <w:r w:rsidR="00406108" w:rsidRPr="00406108">
        <w:t xml:space="preserve"> передаёт: «Когда во время прощального паломничества я заболел и был близок к смерти, Посланник Аллаха</w:t>
      </w:r>
      <w:r w:rsidR="00F552EB">
        <w:t> </w:t>
      </w:r>
      <w:r w:rsidR="008D53B1" w:rsidRPr="008D53B1">
        <w:rPr>
          <w:rStyle w:val="1arabesque"/>
          <w:rFonts w:ascii="CTraditional Arabic" w:hAnsi="CTraditional Arabic" w:cs="CTraditional Arabic"/>
          <w:rtl/>
        </w:rPr>
        <w:t>ج</w:t>
      </w:r>
      <w:r w:rsidR="00406108" w:rsidRPr="00406108">
        <w:t xml:space="preserve"> пришёл навестить меня. Я сказал: “ОПосланник Аллаха, ты видишь, до чего довела меня эта болезнь. Я богат, и нет у меня наследников, кроме единственной дочери, так не пожертвовать ли мне две трети своих денег бедным?” Пророк</w:t>
      </w:r>
      <w:r w:rsidR="00F552EB">
        <w:t> </w:t>
      </w:r>
      <w:r w:rsidR="008D53B1" w:rsidRPr="008D53B1">
        <w:rPr>
          <w:rStyle w:val="1arabesque"/>
          <w:rFonts w:ascii="CTraditional Arabic" w:hAnsi="CTraditional Arabic" w:cs="CTraditional Arabic"/>
          <w:rtl/>
        </w:rPr>
        <w:t>ج</w:t>
      </w:r>
      <w:r w:rsidR="00406108" w:rsidRPr="00406108">
        <w:t xml:space="preserve"> сказал: </w:t>
      </w:r>
      <w:r w:rsidR="00406108" w:rsidRPr="003C27E0">
        <w:rPr>
          <w:rStyle w:val="4hadith"/>
        </w:rPr>
        <w:t>“Нет”</w:t>
      </w:r>
      <w:r w:rsidR="00406108" w:rsidRPr="00406108">
        <w:t>. Я спросил: “А не пожертвовать ли мне половину?”</w:t>
      </w:r>
      <w:r w:rsidR="005811C4" w:rsidRPr="00406108">
        <w:t>Пророк</w:t>
      </w:r>
      <w:r w:rsidR="00F552EB">
        <w:t> </w:t>
      </w:r>
      <w:r w:rsidR="008D53B1" w:rsidRPr="008D53B1">
        <w:rPr>
          <w:rStyle w:val="1arabesque"/>
          <w:rFonts w:ascii="CTraditional Arabic" w:hAnsi="CTraditional Arabic" w:cs="CTraditional Arabic"/>
          <w:rtl/>
        </w:rPr>
        <w:t>ج</w:t>
      </w:r>
      <w:r w:rsidR="005811C4" w:rsidRPr="00406108">
        <w:t xml:space="preserve"> сказал: </w:t>
      </w:r>
      <w:r w:rsidR="005811C4" w:rsidRPr="003C27E0">
        <w:rPr>
          <w:rStyle w:val="4hadith"/>
        </w:rPr>
        <w:t>“Нет”</w:t>
      </w:r>
      <w:r w:rsidR="005811C4" w:rsidRPr="00406108">
        <w:t xml:space="preserve">. Я спросил: “А не пожертвовать ли мне </w:t>
      </w:r>
      <w:r w:rsidR="005811C4">
        <w:t>треть</w:t>
      </w:r>
      <w:r w:rsidR="005811C4" w:rsidRPr="00406108">
        <w:t xml:space="preserve">?” </w:t>
      </w:r>
      <w:r w:rsidR="00406108" w:rsidRPr="00406108">
        <w:t>Пророк</w:t>
      </w:r>
      <w:r w:rsidR="00F552EB">
        <w:t> </w:t>
      </w:r>
      <w:r w:rsidR="008D53B1" w:rsidRPr="008D53B1">
        <w:rPr>
          <w:rStyle w:val="1arabesque"/>
          <w:rFonts w:ascii="CTraditional Arabic" w:hAnsi="CTraditional Arabic" w:cs="CTraditional Arabic"/>
          <w:rtl/>
        </w:rPr>
        <w:t>ج</w:t>
      </w:r>
      <w:r w:rsidR="00406108" w:rsidRPr="00406108">
        <w:t xml:space="preserve"> сказал: </w:t>
      </w:r>
      <w:r w:rsidR="00406108" w:rsidRPr="003C27E0">
        <w:rPr>
          <w:rStyle w:val="4hadith"/>
        </w:rPr>
        <w:t>“</w:t>
      </w:r>
      <w:r w:rsidR="005811C4">
        <w:rPr>
          <w:rStyle w:val="4hadith"/>
        </w:rPr>
        <w:t>И</w:t>
      </w:r>
      <w:r w:rsidR="00406108" w:rsidRPr="003C27E0">
        <w:rPr>
          <w:rStyle w:val="4hadith"/>
        </w:rPr>
        <w:t xml:space="preserve"> трети будет много, ведь лучше тебе оставить своих наследников состоятельными, чем нуждающимися и вынужденными просить у людей. Что бы ты ни израсходовал ради Всевышнего Аллаха, ты непременно получишь за это награду, в том числе и за тот кусочек, который положишь в рот своей жене”</w:t>
      </w:r>
      <w:r w:rsidR="00406108">
        <w:t>»</w:t>
      </w:r>
      <w:r w:rsidR="00680C1D">
        <w:rPr>
          <w:rStyle w:val="3muhaddith"/>
        </w:rPr>
        <w:t>[а</w:t>
      </w:r>
      <w:r w:rsidRPr="00A72DA1">
        <w:rPr>
          <w:rStyle w:val="3muhaddith"/>
        </w:rPr>
        <w:t>ль-Бухари</w:t>
      </w:r>
      <w:r w:rsidR="00A72DA1" w:rsidRPr="00A72DA1">
        <w:rPr>
          <w:rStyle w:val="3muhaddith"/>
        </w:rPr>
        <w:t>;</w:t>
      </w:r>
      <w:r w:rsidRPr="00A72DA1">
        <w:rPr>
          <w:rStyle w:val="3muhaddith"/>
        </w:rPr>
        <w:t xml:space="preserve"> Муслим</w:t>
      </w:r>
      <w:r w:rsidR="00A72DA1" w:rsidRPr="00A72DA1">
        <w:rPr>
          <w:rStyle w:val="3muhaddith"/>
        </w:rPr>
        <w:t>;</w:t>
      </w:r>
      <w:r w:rsidRPr="00A72DA1">
        <w:rPr>
          <w:rStyle w:val="3muhaddith"/>
        </w:rPr>
        <w:t xml:space="preserve"> ат-Тирмизи</w:t>
      </w:r>
      <w:r w:rsidR="00A72DA1" w:rsidRPr="00A72DA1">
        <w:rPr>
          <w:rStyle w:val="3muhaddith"/>
        </w:rPr>
        <w:t>]</w:t>
      </w:r>
      <w:r w:rsidR="00406108" w:rsidRPr="00406108">
        <w:t>.</w:t>
      </w:r>
    </w:p>
    <w:p w:rsidR="00B5676F" w:rsidRDefault="007D1A49" w:rsidP="003C27E0">
      <w:r>
        <w:t>Несмотря на потребность общины в средствах к существованию,милосердие требовало</w:t>
      </w:r>
      <w:r w:rsidR="003C27E0">
        <w:t>, ч</w:t>
      </w:r>
      <w:r>
        <w:t>тобы мусульманин оставил себе хотя бы малую часть имущества. Сам Посланник Аллаха</w:t>
      </w:r>
      <w:r w:rsidR="00F552EB">
        <w:t> </w:t>
      </w:r>
      <w:r w:rsidR="008D53B1" w:rsidRPr="008D53B1">
        <w:rPr>
          <w:rStyle w:val="1arabesque"/>
          <w:rFonts w:ascii="CTraditional Arabic" w:hAnsi="CTraditional Arabic" w:cs="CTraditional Arabic"/>
          <w:rtl/>
        </w:rPr>
        <w:t>ج</w:t>
      </w:r>
      <w:r>
        <w:t xml:space="preserve"> определил размер этой доли: </w:t>
      </w:r>
      <w:r w:rsidR="00C2758F">
        <w:t>д</w:t>
      </w:r>
      <w:r>
        <w:t>ве трети, разрешив расходовать оставшуюся треть на пути Аллаха</w:t>
      </w:r>
      <w:r w:rsidR="00C2758F">
        <w:t>, заметив при этом</w:t>
      </w:r>
      <w:r w:rsidR="00870C1B">
        <w:t>, ч</w:t>
      </w:r>
      <w:r w:rsidR="00C2758F">
        <w:t>то и это много</w:t>
      </w:r>
      <w:r w:rsidR="009E4D31">
        <w:t> —</w:t>
      </w:r>
      <w:r w:rsidR="00C2758F">
        <w:t xml:space="preserve"> в том смы</w:t>
      </w:r>
      <w:r w:rsidR="00870C1B">
        <w:t>с</w:t>
      </w:r>
      <w:r w:rsidR="00C2758F">
        <w:t>ле</w:t>
      </w:r>
      <w:r w:rsidR="00870C1B">
        <w:t>,</w:t>
      </w:r>
      <w:r w:rsidR="00C2758F">
        <w:t xml:space="preserve"> что если человек расходует меньше трети своего имущества, то ничего страшного в этом нет и он ни в коем случае не заслуживает порицания за это. Он заслуживает похвалы, и его ожидает награда, с позволения Всевышнего Аллаха.</w:t>
      </w:r>
      <w:r w:rsidR="00B94969">
        <w:t xml:space="preserve"> Более того</w:t>
      </w:r>
      <w:r w:rsidR="003C27E0">
        <w:t>,</w:t>
      </w:r>
      <w:r w:rsidR="00B94969">
        <w:t xml:space="preserve"> в конце хадиса Посланник Аллаха</w:t>
      </w:r>
      <w:r w:rsidR="00F552EB">
        <w:t> </w:t>
      </w:r>
      <w:r w:rsidR="008D53B1" w:rsidRPr="008D53B1">
        <w:rPr>
          <w:rStyle w:val="1arabesque"/>
          <w:rFonts w:ascii="CTraditional Arabic" w:hAnsi="CTraditional Arabic" w:cs="CTraditional Arabic"/>
          <w:rtl/>
        </w:rPr>
        <w:t>ج</w:t>
      </w:r>
      <w:r w:rsidR="00B94969">
        <w:t xml:space="preserve"> сообщает о том</w:t>
      </w:r>
      <w:r w:rsidR="00870C1B">
        <w:t>, ч</w:t>
      </w:r>
      <w:r w:rsidR="00B94969">
        <w:t>то даже есл</w:t>
      </w:r>
      <w:r w:rsidR="00870C1B">
        <w:t>и</w:t>
      </w:r>
      <w:r w:rsidR="00B94969">
        <w:t xml:space="preserve"> человек просто положит </w:t>
      </w:r>
      <w:r w:rsidR="00870C1B">
        <w:t>к</w:t>
      </w:r>
      <w:r w:rsidR="00B94969">
        <w:t>усок еды в рот своей жены, это зачтётся ему как принятая милостыня</w:t>
      </w:r>
      <w:r w:rsidR="00870C1B">
        <w:t>. Таким образом</w:t>
      </w:r>
      <w:r w:rsidR="003C27E0">
        <w:t>,</w:t>
      </w:r>
      <w:r w:rsidR="00870C1B">
        <w:t xml:space="preserve"> Посланник Аллаха</w:t>
      </w:r>
      <w:r w:rsidR="00F552EB">
        <w:t> </w:t>
      </w:r>
      <w:r w:rsidR="008D53B1" w:rsidRPr="008D53B1">
        <w:rPr>
          <w:rStyle w:val="1arabesque"/>
          <w:rFonts w:ascii="CTraditional Arabic" w:hAnsi="CTraditional Arabic" w:cs="CTraditional Arabic"/>
          <w:rtl/>
        </w:rPr>
        <w:t>ج</w:t>
      </w:r>
      <w:r w:rsidR="00870C1B">
        <w:t xml:space="preserve"> разъяснил</w:t>
      </w:r>
      <w:r w:rsidR="003C27E0">
        <w:t>,</w:t>
      </w:r>
      <w:r w:rsidR="00870C1B">
        <w:t xml:space="preserve"> что расходовать на дом и семью</w:t>
      </w:r>
      <w:r w:rsidR="009E4D31">
        <w:t> —</w:t>
      </w:r>
      <w:r w:rsidR="0034257F">
        <w:t xml:space="preserve"> это</w:t>
      </w:r>
      <w:r w:rsidR="00870C1B">
        <w:t xml:space="preserve"> не порицаемое действие. Как раз наоборот, это важная обязанность и великая ответственность</w:t>
      </w:r>
      <w:r w:rsidR="00783CE5">
        <w:t>, и верующий не должен делать упущений и быть нерадивым в этом.</w:t>
      </w:r>
    </w:p>
    <w:p w:rsidR="00406108" w:rsidRDefault="008D41DD" w:rsidP="00A72DA1">
      <w:r>
        <w:t>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3C27E0">
        <w:rPr>
          <w:rStyle w:val="4hadith"/>
        </w:rPr>
        <w:t xml:space="preserve">«Если ты потратил динар на пути Аллаха, и потратил динар на выкуп и освобождение раба или рабыни, и отдал динар в качестве милостыни бедному, и потратил динар на свою семью, </w:t>
      </w:r>
      <w:r w:rsidR="00512373">
        <w:rPr>
          <w:rStyle w:val="4hadith"/>
        </w:rPr>
        <w:t xml:space="preserve">то </w:t>
      </w:r>
      <w:r w:rsidRPr="003C27E0">
        <w:rPr>
          <w:rStyle w:val="4hadith"/>
        </w:rPr>
        <w:t>самая большая награда будет тебе за динар, потраченный на свою семью»</w:t>
      </w:r>
      <w:r w:rsidR="00A72DA1" w:rsidRPr="00A72DA1">
        <w:rPr>
          <w:rStyle w:val="3muhaddith"/>
        </w:rPr>
        <w:t>[</w:t>
      </w:r>
      <w:r w:rsidRPr="00A72DA1">
        <w:rPr>
          <w:rStyle w:val="3muhaddith"/>
        </w:rPr>
        <w:t>Ахмад; Муслим</w:t>
      </w:r>
      <w:r w:rsidR="00A72DA1" w:rsidRPr="00A72DA1">
        <w:rPr>
          <w:rStyle w:val="3muhaddith"/>
        </w:rPr>
        <w:t>]</w:t>
      </w:r>
      <w:r w:rsidR="00783CE5">
        <w:t>.</w:t>
      </w:r>
    </w:p>
    <w:p w:rsidR="00B65268" w:rsidRDefault="00783CE5" w:rsidP="00652269">
      <w:r>
        <w:t>Насколько согласуется это пр</w:t>
      </w:r>
      <w:r w:rsidR="001E186A">
        <w:t>е</w:t>
      </w:r>
      <w:r>
        <w:t>дписание с естеств</w:t>
      </w:r>
      <w:r w:rsidR="001E186A">
        <w:t>енн</w:t>
      </w:r>
      <w:r>
        <w:t>ой природой человека!..</w:t>
      </w:r>
    </w:p>
    <w:p w:rsidR="00783CE5" w:rsidRDefault="00783CE5" w:rsidP="00652269">
      <w:r>
        <w:t>В следующей истории также проявилось милосердие Посланник</w:t>
      </w:r>
      <w:r w:rsidR="003C27E0">
        <w:t>а</w:t>
      </w:r>
      <w:r>
        <w:t xml:space="preserve"> Аллаха</w:t>
      </w:r>
      <w:r w:rsidR="00F552EB">
        <w:t> </w:t>
      </w:r>
      <w:r w:rsidR="008D53B1" w:rsidRPr="008D53B1">
        <w:rPr>
          <w:rStyle w:val="1arabesque"/>
          <w:rFonts w:ascii="CTraditional Arabic" w:hAnsi="CTraditional Arabic" w:cs="CTraditional Arabic"/>
          <w:rtl/>
        </w:rPr>
        <w:t>ج</w:t>
      </w:r>
      <w:r>
        <w:t xml:space="preserve"> к мусульманской общине.</w:t>
      </w:r>
    </w:p>
    <w:p w:rsidR="00406108" w:rsidRDefault="00406108" w:rsidP="00512373">
      <w:r w:rsidRPr="00406108">
        <w:t>Абу Хурайра</w:t>
      </w:r>
      <w:r w:rsidR="00F552EB">
        <w:t> </w:t>
      </w:r>
      <w:r w:rsidR="008D53B1" w:rsidRPr="008D53B1">
        <w:rPr>
          <w:rStyle w:val="1i-ph"/>
          <w:rFonts w:ascii="CTraditional Arabic" w:hAnsi="CTraditional Arabic" w:cs="CTraditional Arabic"/>
          <w:rtl/>
        </w:rPr>
        <w:t>س</w:t>
      </w:r>
      <w:r w:rsidRPr="00406108">
        <w:t xml:space="preserve"> передаёт, что однажды Пророк</w:t>
      </w:r>
      <w:r w:rsidR="00F552EB">
        <w:t> </w:t>
      </w:r>
      <w:r w:rsidR="008D53B1" w:rsidRPr="008D53B1">
        <w:rPr>
          <w:rStyle w:val="1arabesque"/>
          <w:rFonts w:ascii="CTraditional Arabic" w:hAnsi="CTraditional Arabic" w:cs="CTraditional Arabic"/>
          <w:rtl/>
        </w:rPr>
        <w:t>ج</w:t>
      </w:r>
      <w:r w:rsidRPr="00406108">
        <w:t xml:space="preserve"> велел людям подавать милостыню. Тогда один человек сказал: «У меня есть динар». Пророк</w:t>
      </w:r>
      <w:r w:rsidR="00F552EB">
        <w:t> </w:t>
      </w:r>
      <w:r w:rsidR="008D53B1" w:rsidRPr="008D53B1">
        <w:rPr>
          <w:rStyle w:val="1arabesque"/>
          <w:rFonts w:ascii="CTraditional Arabic" w:hAnsi="CTraditional Arabic" w:cs="CTraditional Arabic"/>
          <w:rtl/>
        </w:rPr>
        <w:t>ج</w:t>
      </w:r>
      <w:r w:rsidRPr="00406108">
        <w:t xml:space="preserve"> сказал ему: </w:t>
      </w:r>
      <w:r w:rsidRPr="003C27E0">
        <w:rPr>
          <w:rStyle w:val="4hadith"/>
        </w:rPr>
        <w:t>«Потрать его на себя»</w:t>
      </w:r>
      <w:r w:rsidRPr="00406108">
        <w:t xml:space="preserve">. Этот человек сказал: «У меня есть ещё один». </w:t>
      </w:r>
      <w:r w:rsidR="00512373" w:rsidRPr="00406108">
        <w:t xml:space="preserve">Он сказал: </w:t>
      </w:r>
      <w:r w:rsidR="00512373" w:rsidRPr="003C27E0">
        <w:rPr>
          <w:rStyle w:val="4hadith"/>
        </w:rPr>
        <w:t>«Потрать его на свою жену»</w:t>
      </w:r>
      <w:r w:rsidR="00512373" w:rsidRPr="00406108">
        <w:t xml:space="preserve">. Этот человек сказал: «У меня есть ещё один». </w:t>
      </w:r>
      <w:r w:rsidRPr="00406108">
        <w:t xml:space="preserve">Он сказал: </w:t>
      </w:r>
      <w:r w:rsidRPr="003C27E0">
        <w:rPr>
          <w:rStyle w:val="4hadith"/>
        </w:rPr>
        <w:t>«Потрать его на своих детей»</w:t>
      </w:r>
      <w:r w:rsidRPr="00406108">
        <w:t xml:space="preserve">. Он сказал: «У меня есть ещё один». Он сказал: </w:t>
      </w:r>
      <w:r w:rsidRPr="003C27E0">
        <w:rPr>
          <w:rStyle w:val="4hadith"/>
        </w:rPr>
        <w:t>«Потрать его на своего слугу»</w:t>
      </w:r>
      <w:r w:rsidRPr="00406108">
        <w:t>. Он сказал: «У меня есть ещё один». Пророк</w:t>
      </w:r>
      <w:r w:rsidR="00F552EB">
        <w:t> </w:t>
      </w:r>
      <w:r w:rsidR="008D53B1" w:rsidRPr="008D53B1">
        <w:rPr>
          <w:rStyle w:val="1arabesque"/>
          <w:rFonts w:ascii="CTraditional Arabic" w:hAnsi="CTraditional Arabic" w:cs="CTraditional Arabic"/>
          <w:rtl/>
        </w:rPr>
        <w:t>ج</w:t>
      </w:r>
      <w:r w:rsidRPr="00406108">
        <w:t xml:space="preserve"> сказал: </w:t>
      </w:r>
      <w:r w:rsidRPr="003C27E0">
        <w:rPr>
          <w:rStyle w:val="4hadith"/>
        </w:rPr>
        <w:t>«Ты лучше знаешь, куда его потратить»</w:t>
      </w:r>
      <w:r w:rsidR="00A72DA1" w:rsidRPr="00A72DA1">
        <w:rPr>
          <w:rStyle w:val="3muhaddith"/>
        </w:rPr>
        <w:t>[</w:t>
      </w:r>
      <w:r w:rsidR="00783CE5" w:rsidRPr="00A72DA1">
        <w:rPr>
          <w:rStyle w:val="3muhaddith"/>
        </w:rPr>
        <w:t>ан-Насаи</w:t>
      </w:r>
      <w:r w:rsidR="00A72DA1" w:rsidRPr="00A72DA1">
        <w:rPr>
          <w:rStyle w:val="3muhaddith"/>
        </w:rPr>
        <w:t>;</w:t>
      </w:r>
      <w:r w:rsidR="00783CE5" w:rsidRPr="00A72DA1">
        <w:rPr>
          <w:rStyle w:val="3muhaddith"/>
        </w:rPr>
        <w:t xml:space="preserve"> Абу Дауд</w:t>
      </w:r>
      <w:r w:rsidR="00A72DA1" w:rsidRPr="00A72DA1">
        <w:rPr>
          <w:rStyle w:val="3muhaddith"/>
        </w:rPr>
        <w:t>;</w:t>
      </w:r>
      <w:r w:rsidR="00783CE5" w:rsidRPr="00A72DA1">
        <w:rPr>
          <w:rStyle w:val="3muhaddith"/>
        </w:rPr>
        <w:t xml:space="preserve"> Ахмад</w:t>
      </w:r>
      <w:r w:rsidR="00A72DA1" w:rsidRPr="00A72DA1">
        <w:rPr>
          <w:rStyle w:val="3muhaddith"/>
        </w:rPr>
        <w:t>]</w:t>
      </w:r>
      <w:r w:rsidRPr="00406108">
        <w:t>.</w:t>
      </w:r>
    </w:p>
    <w:p w:rsidR="0060650B" w:rsidRDefault="009A5A9A" w:rsidP="00165D30">
      <w:r>
        <w:t>В данном случае Посланник Аллаха</w:t>
      </w:r>
      <w:r w:rsidR="00F552EB">
        <w:t> </w:t>
      </w:r>
      <w:r w:rsidR="008D53B1" w:rsidRPr="008D53B1">
        <w:rPr>
          <w:rStyle w:val="1arabesque"/>
          <w:rFonts w:ascii="CTraditional Arabic" w:hAnsi="CTraditional Arabic" w:cs="CTraditional Arabic"/>
          <w:rtl/>
        </w:rPr>
        <w:t>ج</w:t>
      </w:r>
      <w:r>
        <w:t xml:space="preserve"> проявил милосердие к бедному челове</w:t>
      </w:r>
      <w:r w:rsidR="0060650B">
        <w:t>к</w:t>
      </w:r>
      <w:r>
        <w:t>у</w:t>
      </w:r>
      <w:r w:rsidR="0060650B">
        <w:t>,</w:t>
      </w:r>
      <w:r>
        <w:t xml:space="preserve"> который не владеет ничем</w:t>
      </w:r>
      <w:r w:rsidR="0034257F">
        <w:t>,</w:t>
      </w:r>
      <w:r>
        <w:t xml:space="preserve"> кроме нескольких динаров. Он велел этому человеку расходовать имеющиеся у него средства на с</w:t>
      </w:r>
      <w:r w:rsidR="0060650B">
        <w:t>е</w:t>
      </w:r>
      <w:r>
        <w:t>бя, свою жену и детей</w:t>
      </w:r>
      <w:r w:rsidR="0060650B">
        <w:t xml:space="preserve">, а также слугу, прежде чем думать о </w:t>
      </w:r>
      <w:r w:rsidR="003C27E0">
        <w:t>т</w:t>
      </w:r>
      <w:r w:rsidR="0060650B">
        <w:t>ом</w:t>
      </w:r>
      <w:r w:rsidR="003C27E0">
        <w:t>, ч</w:t>
      </w:r>
      <w:r w:rsidR="0060650B">
        <w:t>тобы подавать милостыню. В словах Посланник</w:t>
      </w:r>
      <w:r w:rsidR="003C27E0">
        <w:t>а</w:t>
      </w:r>
      <w:r w:rsidR="0060650B">
        <w:t xml:space="preserve"> Аллаха</w:t>
      </w:r>
      <w:r w:rsidR="00F552EB">
        <w:t> </w:t>
      </w:r>
      <w:r w:rsidR="008D53B1" w:rsidRPr="008D53B1">
        <w:rPr>
          <w:rStyle w:val="1arabesque"/>
          <w:rFonts w:ascii="CTraditional Arabic" w:hAnsi="CTraditional Arabic" w:cs="CTraditional Arabic"/>
          <w:rtl/>
        </w:rPr>
        <w:t>ج</w:t>
      </w:r>
      <w:r w:rsidR="0060650B">
        <w:t xml:space="preserve"> содержатся два указания, облачённые в очень тактичную и лёгкую для восприятия форму. Во-первых, Посланник Аллаха</w:t>
      </w:r>
      <w:r w:rsidR="00F552EB">
        <w:t> </w:t>
      </w:r>
      <w:r w:rsidR="008D53B1" w:rsidRPr="008D53B1">
        <w:rPr>
          <w:rStyle w:val="1arabesque"/>
          <w:rFonts w:ascii="CTraditional Arabic" w:hAnsi="CTraditional Arabic" w:cs="CTraditional Arabic"/>
          <w:rtl/>
        </w:rPr>
        <w:t>ج</w:t>
      </w:r>
      <w:r w:rsidR="0060650B">
        <w:t xml:space="preserve"> сказал этому человеку, чтобы он расходовал на самого себя, использовав при этом слово, означающее буквально «подай милостыню (самому себе)». То же слово Посланник Аллаха</w:t>
      </w:r>
      <w:r w:rsidR="00F552EB">
        <w:t> </w:t>
      </w:r>
      <w:r w:rsidR="008D53B1" w:rsidRPr="008D53B1">
        <w:rPr>
          <w:rStyle w:val="1arabesque"/>
          <w:rFonts w:ascii="CTraditional Arabic" w:hAnsi="CTraditional Arabic" w:cs="CTraditional Arabic"/>
          <w:rtl/>
        </w:rPr>
        <w:t>ج</w:t>
      </w:r>
      <w:r w:rsidR="0060650B">
        <w:t xml:space="preserve"> употребил</w:t>
      </w:r>
      <w:r w:rsidR="0034257F">
        <w:t>,</w:t>
      </w:r>
      <w:r w:rsidR="0060650B">
        <w:t xml:space="preserve"> когда велел ему расходовать на жену, детей и слугу. Посланник Аллаха</w:t>
      </w:r>
      <w:r w:rsidR="00F552EB">
        <w:t> </w:t>
      </w:r>
      <w:r w:rsidR="008D53B1" w:rsidRPr="008D53B1">
        <w:rPr>
          <w:rStyle w:val="1arabesque"/>
          <w:rFonts w:ascii="CTraditional Arabic" w:hAnsi="CTraditional Arabic" w:cs="CTraditional Arabic"/>
          <w:rtl/>
        </w:rPr>
        <w:t>ج</w:t>
      </w:r>
      <w:r w:rsidR="0060650B">
        <w:t xml:space="preserve"> сделал это, чтобы этот человек не огорчался из-за того, что он не подаёт милостыню в привычном смысле этого слова, то есть не расходует свои средства на чужих людей. Посланник Аллаха</w:t>
      </w:r>
      <w:r w:rsidR="00F552EB">
        <w:t> </w:t>
      </w:r>
      <w:r w:rsidR="008D53B1" w:rsidRPr="008D53B1">
        <w:rPr>
          <w:rStyle w:val="1arabesque"/>
          <w:rFonts w:ascii="CTraditional Arabic" w:hAnsi="CTraditional Arabic" w:cs="CTraditional Arabic"/>
          <w:rtl/>
        </w:rPr>
        <w:t>ج</w:t>
      </w:r>
      <w:r w:rsidR="0060650B">
        <w:t xml:space="preserve"> уверил этого человека, что его расходование на самого себя и свою семью</w:t>
      </w:r>
      <w:r w:rsidR="009E4D31">
        <w:t> —</w:t>
      </w:r>
      <w:r w:rsidR="0060650B">
        <w:t xml:space="preserve"> тоже милостыня и даже более того</w:t>
      </w:r>
      <w:r w:rsidR="009E4D31">
        <w:t> —</w:t>
      </w:r>
      <w:r w:rsidR="0060650B">
        <w:t xml:space="preserve"> это милостыня</w:t>
      </w:r>
      <w:r w:rsidR="003C27E0">
        <w:t>,</w:t>
      </w:r>
      <w:r w:rsidR="0060650B">
        <w:t xml:space="preserve"> которая в его случае лучше и важнее любой другой милостыни.</w:t>
      </w:r>
    </w:p>
    <w:p w:rsidR="00456EC3" w:rsidRDefault="0060650B" w:rsidP="00165D30">
      <w:r>
        <w:t>Если же говорить о втором указании, то онов самом конце хадиса. Это слова Посланник</w:t>
      </w:r>
      <w:r w:rsidR="003C27E0">
        <w:t>а</w:t>
      </w:r>
      <w:r>
        <w:t xml:space="preserve"> Аллаха</w:t>
      </w:r>
      <w:r w:rsidR="00F552EB">
        <w:t> </w:t>
      </w:r>
      <w:r w:rsidR="008D53B1" w:rsidRPr="008D53B1">
        <w:rPr>
          <w:rStyle w:val="1arabesque"/>
          <w:rFonts w:ascii="CTraditional Arabic" w:hAnsi="CTraditional Arabic" w:cs="CTraditional Arabic"/>
          <w:rtl/>
        </w:rPr>
        <w:t>ج</w:t>
      </w:r>
      <w:r>
        <w:t xml:space="preserve">: </w:t>
      </w:r>
      <w:r w:rsidRPr="003C27E0">
        <w:rPr>
          <w:rStyle w:val="4hadith"/>
        </w:rPr>
        <w:t>«Ты лучше знаешь, куда его потратить»</w:t>
      </w:r>
      <w:r w:rsidR="00165D30">
        <w:rPr>
          <w:rStyle w:val="4hadith"/>
        </w:rPr>
        <w:t>.</w:t>
      </w:r>
      <w:r w:rsidR="00165D30">
        <w:t>О</w:t>
      </w:r>
      <w:r>
        <w:t>н сказал это после того, как спрашивающий заговорил о средствах</w:t>
      </w:r>
      <w:r w:rsidR="003C27E0">
        <w:t>, и</w:t>
      </w:r>
      <w:r>
        <w:t>меющихся у него сверх тех, которые он должен расходовать на свойдом и семью. Посланник Аллаха</w:t>
      </w:r>
      <w:r w:rsidR="00F552EB">
        <w:t> </w:t>
      </w:r>
      <w:r w:rsidR="008D53B1" w:rsidRPr="008D53B1">
        <w:rPr>
          <w:rStyle w:val="1arabesque"/>
          <w:rFonts w:ascii="CTraditional Arabic" w:hAnsi="CTraditional Arabic" w:cs="CTraditional Arabic"/>
          <w:rtl/>
        </w:rPr>
        <w:t>ج</w:t>
      </w:r>
      <w:r>
        <w:t xml:space="preserve"> не обязал этого человека отдавать </w:t>
      </w:r>
      <w:r w:rsidR="00456EC3">
        <w:t>лишний</w:t>
      </w:r>
      <w:r>
        <w:t xml:space="preserve"> динар беднякам</w:t>
      </w:r>
      <w:r w:rsidR="00456EC3">
        <w:t>, а оставил распоряжение этими средствами на усмотрение их владельца.</w:t>
      </w:r>
      <w:r w:rsidR="00CF6C22">
        <w:t xml:space="preserve"> Возможно, он обнаружит, что требуется потратить эти средства на дом, или решит потратить их на себя и свою семью, или захочет потратить их на пути Аллаха… Этот человек</w:t>
      </w:r>
      <w:r w:rsidR="009E4D31">
        <w:t> —</w:t>
      </w:r>
      <w:r w:rsidR="00CF6C22">
        <w:t xml:space="preserve"> бедняк, и он не обязан выплачивать закят со своих средств</w:t>
      </w:r>
      <w:r w:rsidR="003C27E0">
        <w:t>,</w:t>
      </w:r>
      <w:r w:rsidR="00CF6C22">
        <w:t xml:space="preserve"> а значит, пусть распоряжается своими скромными доходами по своему усмотрению!</w:t>
      </w:r>
    </w:p>
    <w:p w:rsidR="00E63CAF" w:rsidRDefault="00E63CAF" w:rsidP="003C27E0">
      <w:r>
        <w:t>Какое равновесие</w:t>
      </w:r>
      <w:r w:rsidR="003C27E0">
        <w:t>, м</w:t>
      </w:r>
      <w:r>
        <w:t>илосердие и мудрость!</w:t>
      </w:r>
    </w:p>
    <w:p w:rsidR="00E63CAF" w:rsidRDefault="00E63CAF" w:rsidP="00165D30">
      <w:r>
        <w:t>Более того, Посланник Аллаха</w:t>
      </w:r>
      <w:r w:rsidR="00F552EB">
        <w:t> </w:t>
      </w:r>
      <w:r w:rsidR="008D53B1" w:rsidRPr="008D53B1">
        <w:rPr>
          <w:rStyle w:val="1arabesque"/>
          <w:rFonts w:ascii="CTraditional Arabic" w:hAnsi="CTraditional Arabic" w:cs="CTraditional Arabic"/>
          <w:rtl/>
        </w:rPr>
        <w:t>ج</w:t>
      </w:r>
      <w:r w:rsidR="00512373">
        <w:t>знал</w:t>
      </w:r>
      <w:r>
        <w:t>, что человек по природе своей склонен питать любовь к родным и близким, и не ограничил расходование только содержанием семьи, состоящей из супруг</w:t>
      </w:r>
      <w:r w:rsidR="00512373">
        <w:t>и, родителей</w:t>
      </w:r>
      <w:r>
        <w:t xml:space="preserve"> и детей, а значительно расширил его, включив в него всех родственников. И он отзывался с похвалой о тех, кто расходует свои средства на родственников, несмотря на то, что на родственников человек обычно расходует охотно и добровольно, и ему не приходится делать над собой каких-либо усилий.</w:t>
      </w:r>
    </w:p>
    <w:p w:rsidR="00002476" w:rsidRDefault="00002476" w:rsidP="00A72DA1">
      <w:r>
        <w:t>Одна</w:t>
      </w:r>
      <w:r w:rsidR="00E526CB">
        <w:t>ж</w:t>
      </w:r>
      <w:r>
        <w:t>ды к Посланник</w:t>
      </w:r>
      <w:r w:rsidR="00E526CB">
        <w:t>у</w:t>
      </w:r>
      <w:r>
        <w:t xml:space="preserve"> Аллаха</w:t>
      </w:r>
      <w:r w:rsidR="00F552EB">
        <w:t> </w:t>
      </w:r>
      <w:r w:rsidR="008D53B1" w:rsidRPr="008D53B1">
        <w:rPr>
          <w:rStyle w:val="1arabesque"/>
          <w:rFonts w:ascii="CTraditional Arabic" w:hAnsi="CTraditional Arabic" w:cs="CTraditional Arabic"/>
          <w:rtl/>
        </w:rPr>
        <w:t>ج</w:t>
      </w:r>
      <w:r>
        <w:t xml:space="preserve"> пришла Зейнаб</w:t>
      </w:r>
      <w:r w:rsidR="003C27E0">
        <w:t>,</w:t>
      </w:r>
      <w:r>
        <w:t xml:space="preserve"> жена </w:t>
      </w:r>
      <w:r w:rsidR="003C27E0" w:rsidRPr="003C27E0">
        <w:t>‘</w:t>
      </w:r>
      <w:r>
        <w:t>Абдуллаха ибн Мас</w:t>
      </w:r>
      <w:r w:rsidR="003C27E0" w:rsidRPr="003C27E0">
        <w:t>‘</w:t>
      </w:r>
      <w:r>
        <w:t>уда, и задала ему удивительный вопрос о милостыне: «ОПророк Аллаха! Поистине, ты сегодня велел подавать милостыню, и у меня были кое-какие украшения, и я хотела отдать их в качествемилостыни</w:t>
      </w:r>
      <w:r w:rsidR="00E526CB">
        <w:t xml:space="preserve">, </w:t>
      </w:r>
      <w:r>
        <w:t>однако Ибн Мас</w:t>
      </w:r>
      <w:r w:rsidR="003C27E0" w:rsidRPr="003C27E0">
        <w:t>‘</w:t>
      </w:r>
      <w:r>
        <w:t>уд сказал, что его дети больше заслуживают того, чтобы я потратила на них эти средства». 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3C27E0">
        <w:rPr>
          <w:rStyle w:val="4hadith"/>
        </w:rPr>
        <w:t>«Ибн Мас</w:t>
      </w:r>
      <w:r w:rsidR="003C27E0" w:rsidRPr="003C27E0">
        <w:rPr>
          <w:rStyle w:val="4hadith"/>
        </w:rPr>
        <w:t>‘</w:t>
      </w:r>
      <w:r w:rsidRPr="003C27E0">
        <w:rPr>
          <w:rStyle w:val="4hadith"/>
        </w:rPr>
        <w:t>уд прав</w:t>
      </w:r>
      <w:r w:rsidR="00603585" w:rsidRPr="003C27E0">
        <w:rPr>
          <w:rStyle w:val="4hadith"/>
        </w:rPr>
        <w:t>.</w:t>
      </w:r>
      <w:r w:rsidRPr="003C27E0">
        <w:rPr>
          <w:rStyle w:val="4hadith"/>
        </w:rPr>
        <w:t xml:space="preserve"> Твой муж и твои дети больше заслуживают того, чтобы ты отда</w:t>
      </w:r>
      <w:r w:rsidR="00E526CB" w:rsidRPr="003C27E0">
        <w:rPr>
          <w:rStyle w:val="4hadith"/>
        </w:rPr>
        <w:t>л</w:t>
      </w:r>
      <w:r w:rsidR="00165D30">
        <w:rPr>
          <w:rStyle w:val="4hadith"/>
        </w:rPr>
        <w:t>а</w:t>
      </w:r>
      <w:r w:rsidRPr="003C27E0">
        <w:rPr>
          <w:rStyle w:val="4hadith"/>
        </w:rPr>
        <w:t xml:space="preserve"> им эти средства в качестве милостыни»</w:t>
      </w:r>
      <w:r w:rsidR="00680C1D">
        <w:rPr>
          <w:rStyle w:val="3muhaddith"/>
        </w:rPr>
        <w:t>[а</w:t>
      </w:r>
      <w:r w:rsidRPr="00A72DA1">
        <w:rPr>
          <w:rStyle w:val="3muhaddith"/>
        </w:rPr>
        <w:t>ль-Бухари</w:t>
      </w:r>
      <w:r w:rsidR="00A72DA1" w:rsidRPr="00A72DA1">
        <w:rPr>
          <w:rStyle w:val="3muhaddith"/>
        </w:rPr>
        <w:t>;</w:t>
      </w:r>
      <w:r w:rsidRPr="00A72DA1">
        <w:rPr>
          <w:rStyle w:val="3muhaddith"/>
        </w:rPr>
        <w:t xml:space="preserve"> Муслим</w:t>
      </w:r>
      <w:r w:rsidR="00A72DA1" w:rsidRPr="00A72DA1">
        <w:rPr>
          <w:rStyle w:val="3muhaddith"/>
        </w:rPr>
        <w:t>]</w:t>
      </w:r>
      <w:r>
        <w:t>.</w:t>
      </w:r>
    </w:p>
    <w:p w:rsidR="00002476" w:rsidRDefault="00E526CB" w:rsidP="00603585">
      <w:r>
        <w:t>‘Абдуллах ибн Мас</w:t>
      </w:r>
      <w:r w:rsidR="003C27E0" w:rsidRPr="003C27E0">
        <w:t>‘</w:t>
      </w:r>
      <w:r>
        <w:t>уд был бедняком, а его жена</w:t>
      </w:r>
      <w:r w:rsidR="009E4D31">
        <w:t> —</w:t>
      </w:r>
      <w:r>
        <w:t xml:space="preserve"> состоятельной женщиной, и, согласно людским обычаям, она могла помочь своему мужу деньгами не в качестве милостыни, а просто как взаимопомощь в совместной жизни. Однако Посланник Аллаха</w:t>
      </w:r>
      <w:r w:rsidR="00F552EB">
        <w:t> </w:t>
      </w:r>
      <w:r w:rsidR="008D53B1" w:rsidRPr="008D53B1">
        <w:rPr>
          <w:rStyle w:val="1arabesque"/>
          <w:rFonts w:ascii="CTraditional Arabic" w:hAnsi="CTraditional Arabic" w:cs="CTraditional Arabic"/>
          <w:rtl/>
        </w:rPr>
        <w:t>ج</w:t>
      </w:r>
      <w:r>
        <w:t xml:space="preserve"> подчеркнул, что эта помощь будет милостыней с её стороны, потому что содержать семью обязан мужчина, и если женщина даёт ему что-то из своего имущества</w:t>
      </w:r>
      <w:r w:rsidR="00635159">
        <w:t>, то с её стороны это милостыня. Поэтому факыхи сделали из этой истории вывод о том, что женщина имеет право не только подавать мужу милостыню, но и отдавать ему закят</w:t>
      </w:r>
      <w:r w:rsidR="00F96C7C">
        <w:t>, если он бедняк, имеющий право получать закят.</w:t>
      </w:r>
    </w:p>
    <w:p w:rsidR="00F96C7C" w:rsidRDefault="00F96C7C" w:rsidP="00635159">
      <w:r>
        <w:t>Это великое милосердие и облегчение…</w:t>
      </w:r>
    </w:p>
    <w:p w:rsidR="00F96C7C" w:rsidRDefault="00F96C7C" w:rsidP="00603585">
      <w:r>
        <w:t>Ислам</w:t>
      </w:r>
      <w:r w:rsidR="009E4D31">
        <w:t> —</w:t>
      </w:r>
      <w:r>
        <w:t xml:space="preserve"> религия, целью которой не является лишение людей их имущества и уменьшение их финансовых возможностей. Ислам</w:t>
      </w:r>
      <w:r w:rsidR="009E4D31">
        <w:t> —</w:t>
      </w:r>
      <w:r>
        <w:t xml:space="preserve"> религия равновесия и гармонии, религия милосердия и лёгкости. Ислам желает своим последователям благо</w:t>
      </w:r>
      <w:r w:rsidR="00603585">
        <w:t>п</w:t>
      </w:r>
      <w:r>
        <w:t>олучной и обе</w:t>
      </w:r>
      <w:r w:rsidR="00603585">
        <w:t>с</w:t>
      </w:r>
      <w:r>
        <w:t>печенной жизни в обоих мирах</w:t>
      </w:r>
      <w:r w:rsidR="00603585">
        <w:t>. Пожалуй, приведённая ниже мольба, в которой Посланник Аллаха</w:t>
      </w:r>
      <w:r w:rsidR="00F552EB">
        <w:t> </w:t>
      </w:r>
      <w:r w:rsidR="008D53B1" w:rsidRPr="008D53B1">
        <w:rPr>
          <w:rStyle w:val="1arabesque"/>
          <w:rFonts w:ascii="CTraditional Arabic" w:hAnsi="CTraditional Arabic" w:cs="CTraditional Arabic"/>
          <w:rtl/>
        </w:rPr>
        <w:t>ج</w:t>
      </w:r>
      <w:r w:rsidR="00603585">
        <w:t xml:space="preserve"> упомянул о благе мира этого и мира вечного</w:t>
      </w:r>
      <w:r w:rsidR="00CC4F14">
        <w:t>,</w:t>
      </w:r>
      <w:r w:rsidR="00603585">
        <w:t xml:space="preserve"> отражает взгляд ислама на жизнь.</w:t>
      </w:r>
    </w:p>
    <w:p w:rsidR="00456EC3" w:rsidRDefault="00456EC3" w:rsidP="00CC4F14">
      <w:r>
        <w:t>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3C27E0">
        <w:rPr>
          <w:rStyle w:val="4hadith"/>
        </w:rPr>
        <w:t xml:space="preserve">«О Аллах, наставь меня в моей религии, которая служит мне защитой во всех моих делах, и </w:t>
      </w:r>
      <w:r w:rsidR="00CC4F14">
        <w:rPr>
          <w:rStyle w:val="4hadith"/>
        </w:rPr>
        <w:t>сделай благим для меня</w:t>
      </w:r>
      <w:r w:rsidRPr="003C27E0">
        <w:rPr>
          <w:rStyle w:val="4hadith"/>
        </w:rPr>
        <w:t xml:space="preserve"> мир этот, в котором я живу, </w:t>
      </w:r>
      <w:r w:rsidR="00CC4F14">
        <w:rPr>
          <w:rStyle w:val="4hadith"/>
        </w:rPr>
        <w:t>сделай благим для меня</w:t>
      </w:r>
      <w:r w:rsidRPr="003C27E0">
        <w:rPr>
          <w:rStyle w:val="4hadith"/>
        </w:rPr>
        <w:t xml:space="preserve"> мир вечный, куда я вернусь, и сделай так, чтобы жизнь только добавляла мне всякого блага, и сделай для меня смерть отдохновением от всякого зла!»</w:t>
      </w:r>
      <w:r>
        <w:rPr>
          <w:rStyle w:val="FootnoteReference"/>
        </w:rPr>
        <w:footnoteReference w:id="76"/>
      </w:r>
      <w:r w:rsidR="00A72DA1" w:rsidRPr="00A72DA1">
        <w:rPr>
          <w:rStyle w:val="3muhaddith"/>
        </w:rPr>
        <w:t>[</w:t>
      </w:r>
      <w:r w:rsidR="00603585" w:rsidRPr="00A72DA1">
        <w:rPr>
          <w:rStyle w:val="3muhaddith"/>
        </w:rPr>
        <w:t>Муслим</w:t>
      </w:r>
      <w:r w:rsidR="00A72DA1" w:rsidRPr="00A72DA1">
        <w:rPr>
          <w:rStyle w:val="3muhaddith"/>
        </w:rPr>
        <w:t>]</w:t>
      </w:r>
      <w:r w:rsidR="00603585">
        <w:t>.</w:t>
      </w:r>
    </w:p>
    <w:p w:rsidR="00E526CB" w:rsidRDefault="00E526CB" w:rsidP="00E526CB">
      <w:r>
        <w:t xml:space="preserve">Истину сказал Господь величия: </w:t>
      </w:r>
      <w:r w:rsidRPr="003C27E0">
        <w:rPr>
          <w:rStyle w:val="5Quran"/>
        </w:rPr>
        <w:t>«Мы послали тебя только как милость для миров»</w:t>
      </w:r>
      <w:r w:rsidRPr="00AD628F">
        <w:rPr>
          <w:rStyle w:val="Quran-source"/>
        </w:rPr>
        <w:t>(сура 21 «Пророки», аят 107)</w:t>
      </w:r>
      <w:r w:rsidRPr="00783CE5">
        <w:t>.</w:t>
      </w:r>
    </w:p>
    <w:p w:rsidR="00EE23B7" w:rsidRPr="00EE23B7" w:rsidRDefault="00603585" w:rsidP="00EE23B7">
      <w:pPr>
        <w:pStyle w:val="3"/>
        <w:rPr>
          <w:rStyle w:val="Strong"/>
        </w:rPr>
      </w:pPr>
      <w:bookmarkStart w:id="30" w:name="_Toc468797824"/>
      <w:r w:rsidRPr="00EE23B7">
        <w:t>Милосердие Посланник</w:t>
      </w:r>
      <w:r w:rsidR="00165D30" w:rsidRPr="00EE23B7">
        <w:t>а</w:t>
      </w:r>
      <w:r w:rsidRPr="00EE23B7">
        <w:t xml:space="preserve"> Аллаха</w:t>
      </w:r>
      <w:r w:rsidR="00F552EB" w:rsidRPr="00EE23B7">
        <w:t> </w:t>
      </w:r>
      <w:r w:rsidR="008D53B1" w:rsidRPr="008D53B1">
        <w:rPr>
          <w:rStyle w:val="1arabesque"/>
          <w:rFonts w:ascii="CTraditional Arabic" w:hAnsi="CTraditional Arabic" w:cs="CTraditional Arabic"/>
          <w:rtl/>
        </w:rPr>
        <w:t>ج</w:t>
      </w:r>
      <w:r w:rsidRPr="00EE23B7">
        <w:t xml:space="preserve"> в том, что касается хаджа и </w:t>
      </w:r>
      <w:r w:rsidR="003C27E0" w:rsidRPr="00EE23B7">
        <w:t>‘</w:t>
      </w:r>
      <w:r w:rsidRPr="00EE23B7">
        <w:t>умры</w:t>
      </w:r>
      <w:bookmarkEnd w:id="30"/>
    </w:p>
    <w:p w:rsidR="00603585" w:rsidRPr="007461D8" w:rsidRDefault="00165D30" w:rsidP="00EE23B7">
      <w:r>
        <w:t>«</w:t>
      </w:r>
      <w:r w:rsidR="00603585">
        <w:t>Поистине, Мухаммад</w:t>
      </w:r>
      <w:r w:rsidR="009E4D31">
        <w:t> —</w:t>
      </w:r>
      <w:r w:rsidR="001E186A">
        <w:t xml:space="preserve"> лучший из пришедших с законом</w:t>
      </w:r>
      <w:r>
        <w:t>»</w:t>
      </w:r>
      <w:r w:rsidR="001378D6">
        <w:rPr>
          <w:rStyle w:val="FootnoteReference"/>
        </w:rPr>
        <w:footnoteReference w:id="77"/>
      </w:r>
      <w:r w:rsidR="00B4479E">
        <w:t>.</w:t>
      </w:r>
    </w:p>
    <w:p w:rsidR="00603585" w:rsidRDefault="001378D6" w:rsidP="001378D6">
      <w:r>
        <w:t>В древности исповедующие иудаизм считали паломничество к храму пророка Сулеймана в Иерусалиме</w:t>
      </w:r>
      <w:r w:rsidR="003C27E0">
        <w:t>,</w:t>
      </w:r>
      <w:r>
        <w:t xml:space="preserve"> по меньшей мере</w:t>
      </w:r>
      <w:r w:rsidR="003C27E0">
        <w:t>,</w:t>
      </w:r>
      <w:r>
        <w:t xml:space="preserve"> раз в год обязательным для всякого достигшего совершеннолетия. Также обязательными были жертвоприношения, зажжение огней и чтение определённых частей Священного Писания</w:t>
      </w:r>
      <w:r>
        <w:rPr>
          <w:rStyle w:val="FootnoteReference"/>
        </w:rPr>
        <w:footnoteReference w:id="78"/>
      </w:r>
      <w:r>
        <w:t>.</w:t>
      </w:r>
    </w:p>
    <w:p w:rsidR="001378D6" w:rsidRDefault="00C5010C" w:rsidP="00C5010C">
      <w:r>
        <w:t>Всё это действительно так. Но ислам</w:t>
      </w:r>
      <w:r w:rsidR="009E4D31">
        <w:t> —</w:t>
      </w:r>
      <w:r>
        <w:t xml:space="preserve"> это совсем другое!</w:t>
      </w:r>
    </w:p>
    <w:p w:rsidR="00C5010C" w:rsidRDefault="00C5010C" w:rsidP="003C27E0">
      <w:r>
        <w:t xml:space="preserve">Бесспорно, совершающий хадж или </w:t>
      </w:r>
      <w:r w:rsidR="003C27E0" w:rsidRPr="003C27E0">
        <w:t>‘</w:t>
      </w:r>
      <w:r>
        <w:t>умру испытывает определённые трудности</w:t>
      </w:r>
      <w:r w:rsidR="009E4D31">
        <w:t> —</w:t>
      </w:r>
      <w:r>
        <w:t xml:space="preserve"> кто-то большие</w:t>
      </w:r>
      <w:r w:rsidR="00165D30">
        <w:t>,</w:t>
      </w:r>
      <w:r>
        <w:t xml:space="preserve"> кто-то меньшие. Более того, </w:t>
      </w:r>
      <w:r w:rsidR="003C27E0">
        <w:t>д</w:t>
      </w:r>
      <w:r>
        <w:t>ля женщин Посланник Аллаха</w:t>
      </w:r>
      <w:r w:rsidR="00F552EB">
        <w:t> </w:t>
      </w:r>
      <w:r w:rsidR="008D53B1" w:rsidRPr="008D53B1">
        <w:rPr>
          <w:rStyle w:val="1arabesque"/>
          <w:rFonts w:ascii="CTraditional Arabic" w:hAnsi="CTraditional Arabic" w:cs="CTraditional Arabic"/>
          <w:rtl/>
        </w:rPr>
        <w:t>ج</w:t>
      </w:r>
      <w:r>
        <w:t xml:space="preserve"> приравнял хадж к борьбе на пути Аллаха из-за тех усилий, которые приходится прикладывать совершающему паломничество.</w:t>
      </w:r>
    </w:p>
    <w:p w:rsidR="00C5010C" w:rsidRDefault="003C27E0" w:rsidP="00A72DA1">
      <w:r w:rsidRPr="003C27E0">
        <w:t>‘</w:t>
      </w:r>
      <w:r w:rsidR="00C5010C">
        <w:t>Аиша (да будет доволен ею Аллах) сказала: «Мы считаем борьбу на пути Аллаха лучшим из дел. Так почему бы нам тоже не участвовать в ней?» Посланник Аллаха</w:t>
      </w:r>
      <w:r w:rsidR="00F552EB">
        <w:t> </w:t>
      </w:r>
      <w:r w:rsidR="008D53B1" w:rsidRPr="008D53B1">
        <w:rPr>
          <w:rStyle w:val="1arabesque"/>
          <w:rFonts w:ascii="CTraditional Arabic" w:hAnsi="CTraditional Arabic" w:cs="CTraditional Arabic"/>
          <w:rtl/>
        </w:rPr>
        <w:t>ج</w:t>
      </w:r>
      <w:r w:rsidR="00C5010C">
        <w:t xml:space="preserve"> сказал:</w:t>
      </w:r>
      <w:r w:rsidR="00C5010C" w:rsidRPr="003C27E0">
        <w:rPr>
          <w:rStyle w:val="4hadith"/>
        </w:rPr>
        <w:t>«Нет… Наилучший джихад</w:t>
      </w:r>
      <w:r w:rsidR="009E4D31">
        <w:rPr>
          <w:rStyle w:val="4hadith"/>
        </w:rPr>
        <w:t> —</w:t>
      </w:r>
      <w:r w:rsidR="00C5010C" w:rsidRPr="003C27E0">
        <w:rPr>
          <w:rStyle w:val="4hadith"/>
        </w:rPr>
        <w:t xml:space="preserve"> безупречно совершённый хадж»</w:t>
      </w:r>
      <w:r w:rsidR="00680C1D">
        <w:rPr>
          <w:rStyle w:val="3muhaddith"/>
        </w:rPr>
        <w:t>[а</w:t>
      </w:r>
      <w:r w:rsidR="006D6FF1" w:rsidRPr="00A72DA1">
        <w:rPr>
          <w:rStyle w:val="3muhaddith"/>
        </w:rPr>
        <w:t>ль-Бухари</w:t>
      </w:r>
      <w:r w:rsidR="00A72DA1" w:rsidRPr="00A72DA1">
        <w:rPr>
          <w:rStyle w:val="3muhaddith"/>
        </w:rPr>
        <w:t>]</w:t>
      </w:r>
      <w:r w:rsidR="006D6FF1">
        <w:t>.</w:t>
      </w:r>
    </w:p>
    <w:p w:rsidR="006D6FF1" w:rsidRDefault="006D6FF1" w:rsidP="006D6FF1">
      <w:r>
        <w:t xml:space="preserve">Из-за трудностей, сопряжённых с совершением паломничества, Всевышний Аллах обещал щедрую награду тем, кто совершит хадж или </w:t>
      </w:r>
      <w:r w:rsidR="003C27E0" w:rsidRPr="003C27E0">
        <w:t>‘</w:t>
      </w:r>
      <w:r>
        <w:t>умру.</w:t>
      </w:r>
    </w:p>
    <w:p w:rsidR="006D6FF1" w:rsidRDefault="006D6FF1" w:rsidP="00A72DA1">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3C27E0">
        <w:rPr>
          <w:rStyle w:val="4hadith"/>
        </w:rPr>
        <w:t xml:space="preserve">«Каждая следующая </w:t>
      </w:r>
      <w:r w:rsidR="003C27E0" w:rsidRPr="003C27E0">
        <w:rPr>
          <w:rStyle w:val="4hadith"/>
        </w:rPr>
        <w:t>‘</w:t>
      </w:r>
      <w:r w:rsidRPr="003C27E0">
        <w:rPr>
          <w:rStyle w:val="4hadith"/>
        </w:rPr>
        <w:t xml:space="preserve">умра служит искуплением грехов, совершённых между ней и предыдущей </w:t>
      </w:r>
      <w:r w:rsidR="003C27E0" w:rsidRPr="003C27E0">
        <w:rPr>
          <w:rStyle w:val="4hadith"/>
        </w:rPr>
        <w:t>‘</w:t>
      </w:r>
      <w:r w:rsidRPr="003C27E0">
        <w:rPr>
          <w:rStyle w:val="4hadith"/>
        </w:rPr>
        <w:t>умрой, а за безупречно совершённый хадж не будет иного воздаяния, кроме Рая»</w:t>
      </w:r>
      <w:r w:rsidR="00680C1D">
        <w:rPr>
          <w:rStyle w:val="3muhaddith"/>
        </w:rPr>
        <w:t>[а</w:t>
      </w:r>
      <w:r w:rsidRPr="00A72DA1">
        <w:rPr>
          <w:rStyle w:val="3muhaddith"/>
        </w:rPr>
        <w:t>ль-Бухари</w:t>
      </w:r>
      <w:r w:rsidR="00A72DA1" w:rsidRPr="00A72DA1">
        <w:rPr>
          <w:rStyle w:val="3muhaddith"/>
        </w:rPr>
        <w:t>;</w:t>
      </w:r>
      <w:r w:rsidRPr="00A72DA1">
        <w:rPr>
          <w:rStyle w:val="3muhaddith"/>
        </w:rPr>
        <w:t xml:space="preserve"> Муслим</w:t>
      </w:r>
      <w:r w:rsidR="00A72DA1" w:rsidRPr="00A72DA1">
        <w:rPr>
          <w:rStyle w:val="3muhaddith"/>
        </w:rPr>
        <w:t>]</w:t>
      </w:r>
      <w:r>
        <w:t>.</w:t>
      </w:r>
    </w:p>
    <w:p w:rsidR="006A06E8" w:rsidRDefault="006D6FF1" w:rsidP="003C27E0">
      <w:r>
        <w:t>Несмотря на эти трудности, целью этих религиозных обязанностей, как мы уже говорили в предыдущих пунктах, не является истязание человека или создание затруднений. Цель возложения на верующего этих обязанностей</w:t>
      </w:r>
      <w:r w:rsidR="009E4D31">
        <w:t> —</w:t>
      </w:r>
      <w:r>
        <w:t xml:space="preserve"> испытание его, и Всевышний Аллах облегчает исполнение этих обязанностей таким образом, что большинство людей справляется с ними, за исключением тех, у кого есть уважительные причины</w:t>
      </w:r>
      <w:r w:rsidR="00165D30">
        <w:t>,</w:t>
      </w:r>
      <w:r w:rsidR="009E4D31">
        <w:t> —</w:t>
      </w:r>
      <w:r w:rsidR="000213D9">
        <w:t xml:space="preserve"> такие люди освобождаются от исполнения упомянутых обязанностей, потому что Всевышний Аллах возложил их только на тех</w:t>
      </w:r>
      <w:r w:rsidR="003C27E0">
        <w:t>, к</w:t>
      </w:r>
      <w:r w:rsidR="000213D9">
        <w:t>ому они по силам</w:t>
      </w:r>
      <w:r w:rsidR="003C27E0">
        <w:t>.</w:t>
      </w:r>
    </w:p>
    <w:p w:rsidR="00652269" w:rsidRPr="007461D8" w:rsidRDefault="000213D9" w:rsidP="006A06E8">
      <w:r>
        <w:t xml:space="preserve">Всевышний Аллах сказал: </w:t>
      </w:r>
      <w:r w:rsidR="00652269" w:rsidRPr="003C27E0">
        <w:rPr>
          <w:rStyle w:val="5Quran"/>
        </w:rPr>
        <w:t>«</w:t>
      </w:r>
      <w:r w:rsidR="006A06E8" w:rsidRPr="003C27E0">
        <w:rPr>
          <w:rStyle w:val="5Quran"/>
        </w:rPr>
        <w:t xml:space="preserve">Люди обязаны перед Аллахом совершить хадж к Дому </w:t>
      </w:r>
      <w:r w:rsidR="006A06E8" w:rsidRPr="00490A21">
        <w:rPr>
          <w:rStyle w:val="5quran-conjecture"/>
        </w:rPr>
        <w:t>[Каабе]</w:t>
      </w:r>
      <w:r w:rsidR="006A06E8" w:rsidRPr="003C27E0">
        <w:rPr>
          <w:rStyle w:val="5Quran"/>
        </w:rPr>
        <w:t>, если о</w:t>
      </w:r>
      <w:r w:rsidR="001A08B3" w:rsidRPr="003C27E0">
        <w:rPr>
          <w:rStyle w:val="5Quran"/>
        </w:rPr>
        <w:t>ни способны проделать этот путь</w:t>
      </w:r>
      <w:r w:rsidR="00652269" w:rsidRPr="003C27E0">
        <w:rPr>
          <w:rStyle w:val="5Quran"/>
        </w:rPr>
        <w:t>»</w:t>
      </w:r>
      <w:r w:rsidR="00652269" w:rsidRPr="00AD628F">
        <w:rPr>
          <w:rStyle w:val="Quran-source"/>
        </w:rPr>
        <w:t xml:space="preserve">(сура </w:t>
      </w:r>
      <w:r w:rsidRPr="00AD628F">
        <w:rPr>
          <w:rStyle w:val="Quran-source"/>
        </w:rPr>
        <w:t xml:space="preserve">3 </w:t>
      </w:r>
      <w:r w:rsidR="00652269" w:rsidRPr="00AD628F">
        <w:rPr>
          <w:rStyle w:val="Quran-source"/>
        </w:rPr>
        <w:t>«</w:t>
      </w:r>
      <w:r w:rsidRPr="00AD628F">
        <w:rPr>
          <w:rStyle w:val="Quran-source"/>
        </w:rPr>
        <w:t xml:space="preserve">Семейство </w:t>
      </w:r>
      <w:r w:rsidR="003C27E0" w:rsidRPr="00AD628F">
        <w:rPr>
          <w:rStyle w:val="Quran-source"/>
        </w:rPr>
        <w:t>‘</w:t>
      </w:r>
      <w:r w:rsidRPr="00AD628F">
        <w:rPr>
          <w:rStyle w:val="Quran-source"/>
        </w:rPr>
        <w:t>Имрана</w:t>
      </w:r>
      <w:r w:rsidR="00652269" w:rsidRPr="00AD628F">
        <w:rPr>
          <w:rStyle w:val="Quran-source"/>
        </w:rPr>
        <w:t xml:space="preserve">», аят </w:t>
      </w:r>
      <w:r w:rsidRPr="00AD628F">
        <w:rPr>
          <w:rStyle w:val="Quran-source"/>
        </w:rPr>
        <w:t>97</w:t>
      </w:r>
      <w:r w:rsidR="00652269" w:rsidRPr="00AD628F">
        <w:rPr>
          <w:rStyle w:val="Quran-source"/>
        </w:rPr>
        <w:t>)</w:t>
      </w:r>
      <w:r w:rsidR="00652269">
        <w:t>.</w:t>
      </w:r>
    </w:p>
    <w:p w:rsidR="00237205" w:rsidRDefault="00237205" w:rsidP="00165D30">
      <w:r>
        <w:t>Кроме того, Всевышний Аллах, желая сделать облегчение верующим, обязал их совершать хадж только один раз в жизни</w:t>
      </w:r>
      <w:r w:rsidR="007625F1">
        <w:t>. Это великое обле</w:t>
      </w:r>
      <w:r w:rsidR="00512373">
        <w:t>г</w:t>
      </w:r>
      <w:r w:rsidR="007625F1">
        <w:t>чение</w:t>
      </w:r>
      <w:r w:rsidR="00E7635A">
        <w:t xml:space="preserve"> и огромная милость. </w:t>
      </w:r>
      <w:r w:rsidR="003C27E0">
        <w:t>Эт</w:t>
      </w:r>
      <w:r w:rsidR="00E7635A">
        <w:t>о предписание позволяет принять во внимани</w:t>
      </w:r>
      <w:r w:rsidR="00165D30">
        <w:t>е</w:t>
      </w:r>
      <w:r w:rsidR="00E7635A">
        <w:t xml:space="preserve"> условия и положение каждого.</w:t>
      </w:r>
    </w:p>
    <w:p w:rsidR="00E7635A" w:rsidRDefault="00E7635A" w:rsidP="00E7635A">
      <w:r>
        <w:t>Несмотря на это облегчение, Посланник Аллаха</w:t>
      </w:r>
      <w:r w:rsidR="00F552EB">
        <w:t> </w:t>
      </w:r>
      <w:r w:rsidR="008D53B1" w:rsidRPr="008D53B1">
        <w:rPr>
          <w:rStyle w:val="1arabesque"/>
          <w:rFonts w:ascii="CTraditional Arabic" w:hAnsi="CTraditional Arabic" w:cs="CTraditional Arabic"/>
          <w:rtl/>
        </w:rPr>
        <w:t>ج</w:t>
      </w:r>
      <w:r>
        <w:t xml:space="preserve"> также проявлял к паломникам милосердие и мягкость, благодаря чему совершать паломничество стало ещё легче для них.</w:t>
      </w:r>
    </w:p>
    <w:p w:rsidR="000213D9" w:rsidRDefault="00237205" w:rsidP="00165D30">
      <w:r>
        <w:t>Однажды Посланник Аллаха</w:t>
      </w:r>
      <w:r w:rsidR="00F552EB">
        <w:t> </w:t>
      </w:r>
      <w:r w:rsidR="008D53B1" w:rsidRPr="008D53B1">
        <w:rPr>
          <w:rStyle w:val="1arabesque"/>
          <w:rFonts w:ascii="CTraditional Arabic" w:hAnsi="CTraditional Arabic" w:cs="CTraditional Arabic"/>
          <w:rtl/>
        </w:rPr>
        <w:t>ج</w:t>
      </w:r>
      <w:r>
        <w:t xml:space="preserve"> обратился к людям с речью и помимо прочего сказал: </w:t>
      </w:r>
      <w:r w:rsidRPr="00237205">
        <w:t xml:space="preserve">«О люди, Аллах вменил вам в обязанность </w:t>
      </w:r>
      <w:r>
        <w:t>х</w:t>
      </w:r>
      <w:r w:rsidRPr="00237205">
        <w:t>адж, так совершайте же его!» Один человек спросил: «Каждый год, о</w:t>
      </w:r>
      <w:r>
        <w:t>П</w:t>
      </w:r>
      <w:r w:rsidRPr="00237205">
        <w:t xml:space="preserve">осланник Аллаха?» </w:t>
      </w:r>
      <w:r>
        <w:t>О</w:t>
      </w:r>
      <w:r w:rsidRPr="00237205">
        <w:t>днако он хранил молчание, пока тот не повторил свой вопрос трижды, и тогда посланник Аллаха</w:t>
      </w:r>
      <w:r w:rsidR="00F552EB">
        <w:t> </w:t>
      </w:r>
      <w:r w:rsidR="008D53B1" w:rsidRPr="008D53B1">
        <w:rPr>
          <w:rStyle w:val="1arabesque"/>
          <w:rFonts w:ascii="CTraditional Arabic" w:hAnsi="CTraditional Arabic" w:cs="CTraditional Arabic"/>
          <w:rtl/>
        </w:rPr>
        <w:t>ج</w:t>
      </w:r>
      <w:r w:rsidRPr="00237205">
        <w:t xml:space="preserve"> сказал: </w:t>
      </w:r>
      <w:r w:rsidRPr="003C27E0">
        <w:rPr>
          <w:rStyle w:val="4hadith"/>
        </w:rPr>
        <w:t>«Если я скажу: “Да”,</w:t>
      </w:r>
      <w:r w:rsidR="009E4D31">
        <w:rPr>
          <w:rStyle w:val="4hadith"/>
        </w:rPr>
        <w:t> —</w:t>
      </w:r>
      <w:r w:rsidRPr="003C27E0">
        <w:rPr>
          <w:rStyle w:val="4hadith"/>
        </w:rPr>
        <w:t xml:space="preserve"> это непременно станет для вас обязательным, но вы ведь не сможете делать этого!»</w:t>
      </w:r>
      <w:r w:rsidRPr="00237205">
        <w:t xml:space="preserve"> А потом он сказал: </w:t>
      </w:r>
      <w:r w:rsidRPr="003C27E0">
        <w:rPr>
          <w:rStyle w:val="4hadith"/>
        </w:rPr>
        <w:t>«Избавьте меня от расспросов о том, относительно чего я с вами не говорил, ибо, поистине, жившие до вас погибли из-за того, что задавали множество вопросов и не соглашались со своими пророками! Когда я велю вам что-нибудь, делайте из этого то, что вам по силам, а когда запрещаю вам что-нибудь, отказывайтесь от этого»</w:t>
      </w:r>
      <w:r w:rsidR="00A72DA1" w:rsidRPr="00A72DA1">
        <w:rPr>
          <w:rStyle w:val="3muhaddith"/>
        </w:rPr>
        <w:t>[</w:t>
      </w:r>
      <w:r w:rsidRPr="00A72DA1">
        <w:rPr>
          <w:rStyle w:val="3muhaddith"/>
        </w:rPr>
        <w:t>Муслим</w:t>
      </w:r>
      <w:r w:rsidR="00A72DA1" w:rsidRPr="00A72DA1">
        <w:rPr>
          <w:rStyle w:val="3muhaddith"/>
        </w:rPr>
        <w:t>;</w:t>
      </w:r>
      <w:r w:rsidRPr="00A72DA1">
        <w:rPr>
          <w:rStyle w:val="3muhaddith"/>
        </w:rPr>
        <w:t xml:space="preserve"> Ахмад</w:t>
      </w:r>
      <w:r w:rsidR="00A72DA1" w:rsidRPr="00A72DA1">
        <w:rPr>
          <w:rStyle w:val="3muhaddith"/>
        </w:rPr>
        <w:t>]</w:t>
      </w:r>
      <w:r>
        <w:t>.</w:t>
      </w:r>
    </w:p>
    <w:p w:rsidR="00E7635A" w:rsidRDefault="00B658AB" w:rsidP="00B658AB">
      <w:r>
        <w:t>Вне всяких сомнений, Посланник Аллаха</w:t>
      </w:r>
      <w:r w:rsidR="00F552EB">
        <w:t> </w:t>
      </w:r>
      <w:r w:rsidR="008D53B1" w:rsidRPr="008D53B1">
        <w:rPr>
          <w:rStyle w:val="1arabesque"/>
          <w:rFonts w:ascii="CTraditional Arabic" w:hAnsi="CTraditional Arabic" w:cs="CTraditional Arabic"/>
          <w:rtl/>
        </w:rPr>
        <w:t>ج</w:t>
      </w:r>
      <w:r>
        <w:t>мог совершать хадж каждый год. Более того, достоверно известно, что ему самому хотелось этого. Однако он не хотел равнять других на себя. Напротив, он желал равняться на большинство мусульман, среди которых были слабые, старые и женщины, а также занятые люди и те, кто не испытывал подобной тяги к данному виду поклонения.</w:t>
      </w:r>
    </w:p>
    <w:p w:rsidR="00B658AB" w:rsidRDefault="00DC6E7B" w:rsidP="00D93961">
      <w:r>
        <w:t>Тот человек несколько раз спросил: «</w:t>
      </w:r>
      <w:r w:rsidRPr="00DC6E7B">
        <w:t>Каждый год, оПосланник Аллаха?</w:t>
      </w:r>
      <w:r>
        <w:t>» НоПосланник Аллаха</w:t>
      </w:r>
      <w:r w:rsidR="00F552EB">
        <w:t> </w:t>
      </w:r>
      <w:r w:rsidR="008D53B1" w:rsidRPr="008D53B1">
        <w:rPr>
          <w:rStyle w:val="1arabesque"/>
          <w:rFonts w:ascii="CTraditional Arabic" w:hAnsi="CTraditional Arabic" w:cs="CTraditional Arabic"/>
          <w:rtl/>
        </w:rPr>
        <w:t>ج</w:t>
      </w:r>
      <w:r>
        <w:t xml:space="preserve"> никогда не отвечал «Да», кроме как по велению Все</w:t>
      </w:r>
      <w:r w:rsidR="00D93961">
        <w:t>в</w:t>
      </w:r>
      <w:r>
        <w:t>ышнего Аллаха</w:t>
      </w:r>
      <w:r w:rsidR="007907F1">
        <w:t>. Он знал, что если община обрекает себя на трудности, то Всевышний Аллах проявляет строгость по отношению к ней. Поэтому Посланник Аллаха</w:t>
      </w:r>
      <w:r w:rsidR="00F552EB">
        <w:t> </w:t>
      </w:r>
      <w:r w:rsidR="008D53B1" w:rsidRPr="008D53B1">
        <w:rPr>
          <w:rStyle w:val="1arabesque"/>
          <w:rFonts w:ascii="CTraditional Arabic" w:hAnsi="CTraditional Arabic" w:cs="CTraditional Arabic"/>
          <w:rtl/>
        </w:rPr>
        <w:t>ج</w:t>
      </w:r>
      <w:r w:rsidR="007907F1">
        <w:t xml:space="preserve"> напомнил верующим о том</w:t>
      </w:r>
      <w:r w:rsidR="00D93961">
        <w:t>, что случилось с общинами, жившими до них, которые задавали много вопросов без надобности. Посланник Аллаха</w:t>
      </w:r>
      <w:r w:rsidR="00F552EB">
        <w:t> </w:t>
      </w:r>
      <w:r w:rsidR="008D53B1" w:rsidRPr="008D53B1">
        <w:rPr>
          <w:rStyle w:val="1arabesque"/>
          <w:rFonts w:ascii="CTraditional Arabic" w:hAnsi="CTraditional Arabic" w:cs="CTraditional Arabic"/>
          <w:rtl/>
        </w:rPr>
        <w:t>ج</w:t>
      </w:r>
      <w:r w:rsidR="00D93961">
        <w:t xml:space="preserve"> проявил милосердие к своей общине, желая избавить её от гибели.</w:t>
      </w:r>
    </w:p>
    <w:p w:rsidR="00D93961" w:rsidRDefault="00D93961" w:rsidP="00F75051">
      <w:r>
        <w:t>К тому же Посланник Аллаха</w:t>
      </w:r>
      <w:r w:rsidR="00F552EB">
        <w:t> </w:t>
      </w:r>
      <w:r w:rsidR="008D53B1" w:rsidRPr="008D53B1">
        <w:rPr>
          <w:rStyle w:val="1arabesque"/>
          <w:rFonts w:ascii="CTraditional Arabic" w:hAnsi="CTraditional Arabic" w:cs="CTraditional Arabic"/>
          <w:rtl/>
        </w:rPr>
        <w:t>ج</w:t>
      </w:r>
      <w:r>
        <w:t xml:space="preserve"> совершил поступок, который также можно отнести к величайшим проявлениям его милосердия. Он совершил хадж только раз в жизни.</w:t>
      </w:r>
    </w:p>
    <w:p w:rsidR="00FB5C5D" w:rsidRDefault="00D93961" w:rsidP="00FB5C5D">
      <w:r>
        <w:t>Обратившись к жизнеописаниям Посланник</w:t>
      </w:r>
      <w:r w:rsidR="00AD32CC">
        <w:t>а</w:t>
      </w:r>
      <w:r>
        <w:t xml:space="preserve"> Аллаха</w:t>
      </w:r>
      <w:r w:rsidR="00F552EB">
        <w:t> </w:t>
      </w:r>
      <w:r w:rsidR="008D53B1" w:rsidRPr="008D53B1">
        <w:rPr>
          <w:rStyle w:val="1arabesque"/>
          <w:rFonts w:ascii="CTraditional Arabic" w:hAnsi="CTraditional Arabic" w:cs="CTraditional Arabic"/>
          <w:rtl/>
        </w:rPr>
        <w:t>ج</w:t>
      </w:r>
      <w:r>
        <w:t>, мы обнаруживаем, что покорение Мекки состоялось в рамадане восьмого года от хиджры. Таким образом, у Посланник</w:t>
      </w:r>
      <w:r w:rsidR="00AD32CC">
        <w:t>а</w:t>
      </w:r>
      <w:r>
        <w:t xml:space="preserve"> Аллаха</w:t>
      </w:r>
      <w:r w:rsidR="00F552EB">
        <w:t> </w:t>
      </w:r>
      <w:r w:rsidR="008D53B1" w:rsidRPr="008D53B1">
        <w:rPr>
          <w:rStyle w:val="1arabesque"/>
          <w:rFonts w:ascii="CTraditional Arabic" w:hAnsi="CTraditional Arabic" w:cs="CTraditional Arabic"/>
          <w:rtl/>
        </w:rPr>
        <w:t>ج</w:t>
      </w:r>
      <w:r>
        <w:t xml:space="preserve"> была возможность совершить уже вменённый мусульманам в обязанность хадж в том же году, и у него была возможность совершить хадж в девятом году. Однако Посланник Аллаха</w:t>
      </w:r>
      <w:r w:rsidR="00F552EB">
        <w:t> </w:t>
      </w:r>
      <w:r w:rsidR="008D53B1" w:rsidRPr="008D53B1">
        <w:rPr>
          <w:rStyle w:val="1arabesque"/>
          <w:rFonts w:ascii="CTraditional Arabic" w:hAnsi="CTraditional Arabic" w:cs="CTraditional Arabic"/>
          <w:rtl/>
        </w:rPr>
        <w:t>ج</w:t>
      </w:r>
      <w:r>
        <w:t xml:space="preserve"> совершил его только в десятом году от хиджры.</w:t>
      </w:r>
      <w:r w:rsidR="00FB5C5D">
        <w:t xml:space="preserve"> Конечно, в качестве причины называлось то, что в восьмом и девятом годах в паломничестве принимали участие язычники и, как следствие, сохранялись некоторые проявления ширка, а также </w:t>
      </w:r>
      <w:r w:rsidR="00AD32CC">
        <w:t xml:space="preserve">имело место </w:t>
      </w:r>
      <w:r w:rsidR="00FB5C5D">
        <w:t>совершение некоторыми людьми обхода вокруг Каабы в обнажённом виде. Однако одного этого обстоятельства недостаточно для объяснения того факта, что Посланник Аллаха</w:t>
      </w:r>
      <w:r w:rsidR="00F552EB">
        <w:t> </w:t>
      </w:r>
      <w:r w:rsidR="008D53B1" w:rsidRPr="008D53B1">
        <w:rPr>
          <w:rStyle w:val="1arabesque"/>
          <w:rFonts w:ascii="CTraditional Arabic" w:hAnsi="CTraditional Arabic" w:cs="CTraditional Arabic"/>
          <w:rtl/>
        </w:rPr>
        <w:t>ج</w:t>
      </w:r>
      <w:r w:rsidR="00FB5C5D">
        <w:t xml:space="preserve"> совершил только один хадж. У Посланник</w:t>
      </w:r>
      <w:r w:rsidR="00AD32CC">
        <w:t>а</w:t>
      </w:r>
      <w:r w:rsidR="00FB5C5D">
        <w:t xml:space="preserve"> Аллаха</w:t>
      </w:r>
      <w:r w:rsidR="00F552EB">
        <w:t> </w:t>
      </w:r>
      <w:r w:rsidR="008D53B1" w:rsidRPr="008D53B1">
        <w:rPr>
          <w:rStyle w:val="1arabesque"/>
          <w:rFonts w:ascii="CTraditional Arabic" w:hAnsi="CTraditional Arabic" w:cs="CTraditional Arabic"/>
          <w:rtl/>
        </w:rPr>
        <w:t>ج</w:t>
      </w:r>
      <w:r w:rsidR="00FB5C5D">
        <w:t xml:space="preserve"> было достаточно сил, чтобы пресечь все эти проявления сразу и успеть совершить два или три хаджа. Однако он не сделал этого.</w:t>
      </w:r>
    </w:p>
    <w:p w:rsidR="00D93961" w:rsidRDefault="00FB5C5D" w:rsidP="00165D30">
      <w:r>
        <w:t>Как мне представляется, Посланник Аллаха</w:t>
      </w:r>
      <w:r w:rsidR="00F552EB">
        <w:t> </w:t>
      </w:r>
      <w:r w:rsidR="008D53B1" w:rsidRPr="008D53B1">
        <w:rPr>
          <w:rStyle w:val="1arabesque"/>
          <w:rFonts w:ascii="CTraditional Arabic" w:hAnsi="CTraditional Arabic" w:cs="CTraditional Arabic"/>
          <w:rtl/>
        </w:rPr>
        <w:t>ج</w:t>
      </w:r>
      <w:r>
        <w:t xml:space="preserve"> поступил так, желая подать пример членам своей общины</w:t>
      </w:r>
      <w:r w:rsidR="00977832">
        <w:t>. Он совершил обязательное паломничество раз в жизни.Да, можно совершать паломничеств</w:t>
      </w:r>
      <w:r w:rsidR="00165D30">
        <w:t>о</w:t>
      </w:r>
      <w:r w:rsidR="00977832">
        <w:t xml:space="preserve"> и чаще, ничего страшного или предосудительного в этом нет. Более того, из хадисов самого Посланник</w:t>
      </w:r>
      <w:r w:rsidR="00AD32CC">
        <w:t>а</w:t>
      </w:r>
      <w:r w:rsidR="00977832">
        <w:t xml:space="preserve"> Аллаха</w:t>
      </w:r>
      <w:r w:rsidR="00F552EB">
        <w:t> </w:t>
      </w:r>
      <w:r w:rsidR="008D53B1" w:rsidRPr="008D53B1">
        <w:rPr>
          <w:rStyle w:val="1arabesque"/>
          <w:rFonts w:ascii="CTraditional Arabic" w:hAnsi="CTraditional Arabic" w:cs="CTraditional Arabic"/>
          <w:rtl/>
        </w:rPr>
        <w:t>ج</w:t>
      </w:r>
      <w:r w:rsidR="00977832">
        <w:t xml:space="preserve"> нам известно о достоинствах последовательного многократного совершения хаджа и </w:t>
      </w:r>
      <w:r w:rsidR="00AD32CC" w:rsidRPr="00AD32CC">
        <w:t>‘</w:t>
      </w:r>
      <w:r w:rsidR="00977832">
        <w:t>умры. Однако Посланник Аллаха</w:t>
      </w:r>
      <w:r w:rsidR="00F552EB">
        <w:t> </w:t>
      </w:r>
      <w:r w:rsidR="008D53B1" w:rsidRPr="008D53B1">
        <w:rPr>
          <w:rStyle w:val="1arabesque"/>
          <w:rFonts w:ascii="CTraditional Arabic" w:hAnsi="CTraditional Arabic" w:cs="CTraditional Arabic"/>
          <w:rtl/>
        </w:rPr>
        <w:t>ج</w:t>
      </w:r>
      <w:r w:rsidR="00977832">
        <w:t xml:space="preserve"> желал избавить от трудностей всех мусульман, проявляя к ним своё безграничное милосердие</w:t>
      </w:r>
      <w:r w:rsidR="00D3022D">
        <w:t>. Если бы он совершил хадж дважды, мусульмане захотели бы следовать его примеру и старались бы тоже совершить</w:t>
      </w:r>
      <w:r w:rsidR="000C5A1E">
        <w:t>,</w:t>
      </w:r>
      <w:r w:rsidR="00D3022D">
        <w:t xml:space="preserve"> по меньшей мере</w:t>
      </w:r>
      <w:r w:rsidR="000C5A1E">
        <w:t>,</w:t>
      </w:r>
      <w:r w:rsidR="00D3022D">
        <w:t xml:space="preserve"> два хаджа. А это создало бы дополнительные сложности для них</w:t>
      </w:r>
      <w:r w:rsidR="00AD32CC">
        <w:t>, что</w:t>
      </w:r>
      <w:r w:rsidR="003F3800">
        <w:t xml:space="preserve"> никак не согласовывалось с милосердием Посланник</w:t>
      </w:r>
      <w:r w:rsidR="00AD32CC">
        <w:t>а</w:t>
      </w:r>
      <w:r w:rsidR="003F3800">
        <w:t xml:space="preserve"> Аллаха</w:t>
      </w:r>
      <w:r w:rsidR="00F552EB">
        <w:t> </w:t>
      </w:r>
      <w:r w:rsidR="008D53B1" w:rsidRPr="008D53B1">
        <w:rPr>
          <w:rStyle w:val="1arabesque"/>
          <w:rFonts w:ascii="CTraditional Arabic" w:hAnsi="CTraditional Arabic" w:cs="CTraditional Arabic"/>
          <w:rtl/>
        </w:rPr>
        <w:t>ج</w:t>
      </w:r>
      <w:r w:rsidR="003F3800">
        <w:t>.</w:t>
      </w:r>
      <w:r w:rsidR="00D3022D">
        <w:t xml:space="preserve"> Поэтому Посланник Аллаха</w:t>
      </w:r>
      <w:r w:rsidR="00F552EB">
        <w:t> </w:t>
      </w:r>
      <w:r w:rsidR="008D53B1" w:rsidRPr="008D53B1">
        <w:rPr>
          <w:rStyle w:val="1arabesque"/>
          <w:rFonts w:ascii="CTraditional Arabic" w:hAnsi="CTraditional Arabic" w:cs="CTraditional Arabic"/>
          <w:rtl/>
        </w:rPr>
        <w:t>ج</w:t>
      </w:r>
      <w:r w:rsidR="00D3022D">
        <w:t xml:space="preserve"> ограничился совершением одного хаджа, несмотря на то</w:t>
      </w:r>
      <w:r w:rsidR="00493E51">
        <w:t>,</w:t>
      </w:r>
      <w:r w:rsidR="00D3022D">
        <w:t xml:space="preserve"> что сам он желал большего.</w:t>
      </w:r>
    </w:p>
    <w:p w:rsidR="00D3022D" w:rsidRDefault="00D3022D" w:rsidP="00AD32CC">
      <w:r>
        <w:t>В единственном хадже, который совершил Посланник Аллаха</w:t>
      </w:r>
      <w:r w:rsidR="00F552EB">
        <w:t> </w:t>
      </w:r>
      <w:r w:rsidR="008D53B1" w:rsidRPr="008D53B1">
        <w:rPr>
          <w:rStyle w:val="1arabesque"/>
          <w:rFonts w:ascii="CTraditional Arabic" w:hAnsi="CTraditional Arabic" w:cs="CTraditional Arabic"/>
          <w:rtl/>
        </w:rPr>
        <w:t>ج</w:t>
      </w:r>
      <w:r w:rsidR="00493E51">
        <w:t>,</w:t>
      </w:r>
      <w:r>
        <w:t xml:space="preserve"> мы видим многократные проявления его милосердия к верующим. Например, Посланник Аллаха</w:t>
      </w:r>
      <w:r w:rsidR="00F552EB">
        <w:t> </w:t>
      </w:r>
      <w:r w:rsidR="008D53B1" w:rsidRPr="008D53B1">
        <w:rPr>
          <w:rStyle w:val="1arabesque"/>
          <w:rFonts w:ascii="CTraditional Arabic" w:hAnsi="CTraditional Arabic" w:cs="CTraditional Arabic"/>
          <w:rtl/>
        </w:rPr>
        <w:t>ج</w:t>
      </w:r>
      <w:r>
        <w:t xml:space="preserve"> знал, что о нормах Шариата, касающихся совершения хаджа</w:t>
      </w:r>
      <w:r w:rsidR="00165D30">
        <w:t>,</w:t>
      </w:r>
      <w:r>
        <w:t xml:space="preserve"> людям известно гораздо меньше, чем о нормах, касающихся обязательной молитвы и поста</w:t>
      </w:r>
      <w:r w:rsidR="003F3800">
        <w:t>, потому что хадж совершается намного реже, чем упомянутые виды поклонения, а в жизни многих людей это событие и вовсе случается один раз</w:t>
      </w:r>
      <w:r w:rsidR="00493E51">
        <w:t>.</w:t>
      </w:r>
    </w:p>
    <w:p w:rsidR="007907F1" w:rsidRDefault="00493E51" w:rsidP="00493E51">
      <w:r>
        <w:t>Поэтому он прощал им некоторые отклонения в порядке совершения обрядов хаджа и ни в коем случае не порицал их за подобные ошибки.</w:t>
      </w:r>
    </w:p>
    <w:p w:rsidR="00493E51" w:rsidRDefault="00493E51" w:rsidP="008B1701">
      <w:r>
        <w:t xml:space="preserve">‘Абдуллах ибн </w:t>
      </w:r>
      <w:r w:rsidR="00AD32CC" w:rsidRPr="00AD32CC">
        <w:t>‘</w:t>
      </w:r>
      <w:r>
        <w:t>Амр ибн аль-</w:t>
      </w:r>
      <w:r w:rsidR="00AD32CC" w:rsidRPr="00AD32CC">
        <w:t>‘</w:t>
      </w:r>
      <w:r>
        <w:t xml:space="preserve">Ас (да будет доволен Аллах ими </w:t>
      </w:r>
      <w:r w:rsidR="008B1701">
        <w:t>его отцом</w:t>
      </w:r>
      <w:r>
        <w:t>) передаёт, что Посланник Аллаха</w:t>
      </w:r>
      <w:r w:rsidR="00F552EB">
        <w:t> </w:t>
      </w:r>
      <w:r w:rsidR="008D53B1" w:rsidRPr="008D53B1">
        <w:rPr>
          <w:rStyle w:val="1arabesque"/>
          <w:rFonts w:ascii="CTraditional Arabic" w:hAnsi="CTraditional Arabic" w:cs="CTraditional Arabic"/>
          <w:rtl/>
        </w:rPr>
        <w:t>ج</w:t>
      </w:r>
      <w:r>
        <w:t xml:space="preserve"> остановил верховое животное, на котором сидел, и люди стали спрашивать его. Один сказал: «ОПосланник Аллаха! Я не знал, что бросать камешки нужно до жертвоприношения, и совершил жертвоприношение</w:t>
      </w:r>
      <w:r w:rsidR="00AD32CC">
        <w:t>,</w:t>
      </w:r>
      <w:r>
        <w:t xml:space="preserve"> прежде чем бросить камешки». 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AD32CC">
        <w:rPr>
          <w:rStyle w:val="4hadith"/>
        </w:rPr>
        <w:t>«Бросай сейчас. Ничего страшного»</w:t>
      </w:r>
      <w:r>
        <w:t>. Другой сказал: «Поистине, я не знал, что жертвоприношение нужно совершать до обривания головы, и обрил голову до того</w:t>
      </w:r>
      <w:r w:rsidR="00165D30">
        <w:t>,</w:t>
      </w:r>
      <w:r>
        <w:t xml:space="preserve"> как совершить жертвоприношение». 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AD32CC">
        <w:rPr>
          <w:rStyle w:val="4hadith"/>
        </w:rPr>
        <w:t>«Соверши жертвоприношение сейчас. Ничего страшного»</w:t>
      </w:r>
      <w:r>
        <w:t>. ‘Абдуллах сказал: «И о чём бы ни спрашивали его из действий, совершённых раньше или позже положенного по забывчивости или по незнанию, Посланник Аллаха</w:t>
      </w:r>
      <w:r w:rsidR="00F552EB">
        <w:t> </w:t>
      </w:r>
      <w:r w:rsidR="008D53B1" w:rsidRPr="008D53B1">
        <w:rPr>
          <w:rStyle w:val="1arabesque"/>
          <w:rFonts w:ascii="CTraditional Arabic" w:hAnsi="CTraditional Arabic" w:cs="CTraditional Arabic"/>
          <w:rtl/>
        </w:rPr>
        <w:t>ج</w:t>
      </w:r>
      <w:r>
        <w:t xml:space="preserve"> неизменно говорил: </w:t>
      </w:r>
      <w:r w:rsidRPr="00AD32CC">
        <w:rPr>
          <w:rStyle w:val="4hadith"/>
        </w:rPr>
        <w:t>“Делайте так, ничего страшного”</w:t>
      </w:r>
      <w:r>
        <w:t xml:space="preserve">» </w:t>
      </w:r>
      <w:r w:rsidR="00680C1D">
        <w:rPr>
          <w:rStyle w:val="3muhaddith"/>
        </w:rPr>
        <w:t>[а</w:t>
      </w:r>
      <w:r w:rsidR="00CC0933" w:rsidRPr="00A72DA1">
        <w:rPr>
          <w:rStyle w:val="3muhaddith"/>
        </w:rPr>
        <w:t>ль-Бухари</w:t>
      </w:r>
      <w:r w:rsidR="00A72DA1" w:rsidRPr="00A72DA1">
        <w:rPr>
          <w:rStyle w:val="3muhaddith"/>
        </w:rPr>
        <w:t>;</w:t>
      </w:r>
      <w:r w:rsidR="00CC0933" w:rsidRPr="00A72DA1">
        <w:rPr>
          <w:rStyle w:val="3muhaddith"/>
        </w:rPr>
        <w:t xml:space="preserve"> Муслим</w:t>
      </w:r>
      <w:r w:rsidR="00A72DA1" w:rsidRPr="00A72DA1">
        <w:rPr>
          <w:rStyle w:val="3muhaddith"/>
        </w:rPr>
        <w:t>]</w:t>
      </w:r>
      <w:r>
        <w:t>.</w:t>
      </w:r>
    </w:p>
    <w:p w:rsidR="001820EF" w:rsidRDefault="001820EF" w:rsidP="00165D30">
      <w:r>
        <w:t>К проявлениям милосердия Посланник Аллаха</w:t>
      </w:r>
      <w:r w:rsidR="00F552EB">
        <w:t> </w:t>
      </w:r>
      <w:r w:rsidR="008D53B1" w:rsidRPr="008D53B1">
        <w:rPr>
          <w:rStyle w:val="1arabesque"/>
          <w:rFonts w:ascii="CTraditional Arabic" w:hAnsi="CTraditional Arabic" w:cs="CTraditional Arabic"/>
          <w:rtl/>
        </w:rPr>
        <w:t>ج</w:t>
      </w:r>
      <w:r>
        <w:t xml:space="preserve"> к паломникам относится и то, что он ночевал в Муздалифе</w:t>
      </w:r>
      <w:r w:rsidR="00165D30">
        <w:t>,</w:t>
      </w:r>
      <w:r>
        <w:t xml:space="preserve"> после того</w:t>
      </w:r>
      <w:r w:rsidR="00165D30">
        <w:t xml:space="preserve"> к</w:t>
      </w:r>
      <w:r>
        <w:t>ак приехал туда и совершил там закатную (</w:t>
      </w:r>
      <w:r w:rsidRPr="00A72DA1">
        <w:rPr>
          <w:rStyle w:val="0emphasis"/>
        </w:rPr>
        <w:t>магриб</w:t>
      </w:r>
      <w:r>
        <w:t>) и вечернюю (</w:t>
      </w:r>
      <w:r w:rsidR="00AD32CC" w:rsidRPr="00A72DA1">
        <w:rPr>
          <w:rStyle w:val="0emphasis"/>
        </w:rPr>
        <w:t>‘</w:t>
      </w:r>
      <w:r w:rsidRPr="00A72DA1">
        <w:rPr>
          <w:rStyle w:val="0emphasis"/>
        </w:rPr>
        <w:t>иша</w:t>
      </w:r>
      <w:r>
        <w:t>) молитвы, о</w:t>
      </w:r>
      <w:r w:rsidR="00165D30">
        <w:t>бъ</w:t>
      </w:r>
      <w:r>
        <w:t>единив их. Также не передаётся, что в эту ночь он сов</w:t>
      </w:r>
      <w:r w:rsidR="00AD32CC">
        <w:t>е</w:t>
      </w:r>
      <w:r>
        <w:t>ршал дополнительные ночные молитвы или витр. Это</w:t>
      </w:r>
      <w:r w:rsidR="009E4D31">
        <w:t> —</w:t>
      </w:r>
      <w:r>
        <w:t xml:space="preserve"> проявления милосердия Посланник</w:t>
      </w:r>
      <w:r w:rsidR="00AD32CC">
        <w:t>а</w:t>
      </w:r>
      <w:r>
        <w:t xml:space="preserve"> Аллаха</w:t>
      </w:r>
      <w:r w:rsidR="00F552EB">
        <w:t> </w:t>
      </w:r>
      <w:r w:rsidR="008D53B1" w:rsidRPr="008D53B1">
        <w:rPr>
          <w:rStyle w:val="1arabesque"/>
          <w:rFonts w:ascii="CTraditional Arabic" w:hAnsi="CTraditional Arabic" w:cs="CTraditional Arabic"/>
          <w:rtl/>
        </w:rPr>
        <w:t>ج</w:t>
      </w:r>
      <w:r>
        <w:t xml:space="preserve"> к мусульманам. Он знал, каким тру</w:t>
      </w:r>
      <w:r w:rsidR="00AD32CC">
        <w:t>д</w:t>
      </w:r>
      <w:r>
        <w:t xml:space="preserve">ным было для них стояние на Арафате, и, отправившись в Муздалифу после </w:t>
      </w:r>
      <w:r w:rsidR="00AD32CC" w:rsidRPr="00AD32CC">
        <w:t>‘</w:t>
      </w:r>
      <w:r>
        <w:t>Арафата, он хотел, чтобы спокойный сон в Муздалифе, не прерываемый дополнительными молитвами или витром</w:t>
      </w:r>
      <w:r w:rsidR="008B5EE4">
        <w:t>, с</w:t>
      </w:r>
      <w:r>
        <w:t xml:space="preserve">тал сунной для паломников, прибывающих в Муздалифу после стояния на </w:t>
      </w:r>
      <w:r w:rsidR="00165D30" w:rsidRPr="00165D30">
        <w:t>‘</w:t>
      </w:r>
      <w:r>
        <w:t>Арафате.</w:t>
      </w:r>
    </w:p>
    <w:p w:rsidR="001820EF" w:rsidRDefault="001820EF" w:rsidP="008B5EE4">
      <w:r>
        <w:t>Ещё одно проявление милосердия Посланник</w:t>
      </w:r>
      <w:r w:rsidR="008B5EE4">
        <w:t>а</w:t>
      </w:r>
      <w:r>
        <w:t xml:space="preserve"> Аллаха</w:t>
      </w:r>
      <w:r w:rsidR="00F552EB">
        <w:t> </w:t>
      </w:r>
      <w:r w:rsidR="008D53B1" w:rsidRPr="008D53B1">
        <w:rPr>
          <w:rStyle w:val="1arabesque"/>
          <w:rFonts w:ascii="CTraditional Arabic" w:hAnsi="CTraditional Arabic" w:cs="CTraditional Arabic"/>
          <w:rtl/>
        </w:rPr>
        <w:t>ج</w:t>
      </w:r>
      <w:r>
        <w:t xml:space="preserve"> к паломникам заключается в том, что он разрешил слабым паломникам покинуть Муздалифу ночью, до рассвета, чтобы подойти к столбам, в которые нужно бросать камешки</w:t>
      </w:r>
      <w:r w:rsidR="008B5EE4">
        <w:t>, д</w:t>
      </w:r>
      <w:r>
        <w:t>о того, как начнётся столпотворение и давка.</w:t>
      </w:r>
    </w:p>
    <w:p w:rsidR="007907F1" w:rsidRDefault="007907F1" w:rsidP="0061454B">
      <w:r w:rsidRPr="007907F1">
        <w:t>‘Аиша (да будет доволен ею Аллах) передает: «Когда мы остановились в Муздалифе, Сауда, которая была медлительной женщиной, попросила у Пророка</w:t>
      </w:r>
      <w:r w:rsidR="00F552EB">
        <w:t> </w:t>
      </w:r>
      <w:r w:rsidR="008D53B1" w:rsidRPr="008D53B1">
        <w:rPr>
          <w:rStyle w:val="1arabesque"/>
          <w:rFonts w:ascii="CTraditional Arabic" w:hAnsi="CTraditional Arabic" w:cs="CTraditional Arabic"/>
          <w:rtl/>
        </w:rPr>
        <w:t>ج</w:t>
      </w:r>
      <w:r w:rsidRPr="007907F1">
        <w:t>разрешения покинуть это место пораньше, чтобы не оказаться в толпе людей, и он позволил ей это. И она покинула Муздалифу, прежде чем началось столпотворение; мы же остались там до утра, а потом отправились в путь вместе с ним</w:t>
      </w:r>
      <w:r w:rsidR="00CD6018">
        <w:t>. И если бы я попросила у него разрешения сделать то же, что и Сауда, это порадовало бы меня больше всего</w:t>
      </w:r>
      <w:r w:rsidR="00CD6018">
        <w:rPr>
          <w:rStyle w:val="FootnoteReference"/>
        </w:rPr>
        <w:footnoteReference w:id="79"/>
      </w:r>
      <w:r w:rsidRPr="007907F1">
        <w:t>»</w:t>
      </w:r>
      <w:r w:rsidR="00680C1D">
        <w:rPr>
          <w:rStyle w:val="3muhaddith"/>
        </w:rPr>
        <w:t>[а</w:t>
      </w:r>
      <w:r w:rsidR="00CD6018" w:rsidRPr="0061454B">
        <w:rPr>
          <w:rStyle w:val="3muhaddith"/>
        </w:rPr>
        <w:t>ль-Бухари</w:t>
      </w:r>
      <w:r w:rsidR="0061454B" w:rsidRPr="0061454B">
        <w:rPr>
          <w:rStyle w:val="3muhaddith"/>
        </w:rPr>
        <w:t>;</w:t>
      </w:r>
      <w:r w:rsidR="00CD6018" w:rsidRPr="0061454B">
        <w:rPr>
          <w:rStyle w:val="3muhaddith"/>
        </w:rPr>
        <w:t xml:space="preserve"> Муслим</w:t>
      </w:r>
      <w:r w:rsidR="0061454B" w:rsidRPr="0061454B">
        <w:rPr>
          <w:rStyle w:val="3muhaddith"/>
        </w:rPr>
        <w:t>]</w:t>
      </w:r>
      <w:r w:rsidR="00CA1549">
        <w:t>.</w:t>
      </w:r>
    </w:p>
    <w:p w:rsidR="00CA1549" w:rsidRDefault="00CA1549" w:rsidP="00194E36">
      <w:r>
        <w:t>К проявлениям милосердия Посланник</w:t>
      </w:r>
      <w:r w:rsidR="008B5EE4">
        <w:t>а</w:t>
      </w:r>
      <w:r>
        <w:t xml:space="preserve"> Аллаха</w:t>
      </w:r>
      <w:r w:rsidR="00F552EB">
        <w:t> </w:t>
      </w:r>
      <w:r w:rsidR="008D53B1" w:rsidRPr="008D53B1">
        <w:rPr>
          <w:rStyle w:val="1arabesque"/>
          <w:rFonts w:ascii="CTraditional Arabic" w:hAnsi="CTraditional Arabic" w:cs="CTraditional Arabic"/>
          <w:rtl/>
        </w:rPr>
        <w:t>ج</w:t>
      </w:r>
      <w:r>
        <w:t xml:space="preserve"> к паломникам можно отнести и то, что для бросания камешков в столбы он велел использовать совсем маленькие камешки, не больше горошины как сказал ан-Навави. Это позволяло избежать травм в том случае</w:t>
      </w:r>
      <w:r w:rsidR="00194E36">
        <w:t>,</w:t>
      </w:r>
      <w:r>
        <w:t xml:space="preserve"> если камешек нечаянно попадёт в кого-нибудь из паломников.</w:t>
      </w:r>
    </w:p>
    <w:p w:rsidR="00CA1549" w:rsidRDefault="00CA1549" w:rsidP="00CD6018">
      <w:r>
        <w:t>Трудно отследить все проявления милосердия Посланник</w:t>
      </w:r>
      <w:r w:rsidR="008B5EE4">
        <w:t>а</w:t>
      </w:r>
      <w:r>
        <w:t xml:space="preserve"> Аллаха</w:t>
      </w:r>
      <w:r w:rsidR="00F552EB">
        <w:t> </w:t>
      </w:r>
      <w:r w:rsidR="008D53B1" w:rsidRPr="008D53B1">
        <w:rPr>
          <w:rStyle w:val="1arabesque"/>
          <w:rFonts w:ascii="CTraditional Arabic" w:hAnsi="CTraditional Arabic" w:cs="CTraditional Arabic"/>
          <w:rtl/>
        </w:rPr>
        <w:t>ج</w:t>
      </w:r>
      <w:r>
        <w:t xml:space="preserve"> в хадже, потому что это требует от нас подробного изучения совершённого Посланник</w:t>
      </w:r>
      <w:r w:rsidR="000C5A1E">
        <w:t>ом</w:t>
      </w:r>
      <w:r>
        <w:t xml:space="preserve"> Аллаха</w:t>
      </w:r>
      <w:r w:rsidR="00F552EB">
        <w:t> </w:t>
      </w:r>
      <w:r w:rsidR="008D53B1" w:rsidRPr="008D53B1">
        <w:rPr>
          <w:rStyle w:val="1arabesque"/>
          <w:rFonts w:ascii="CTraditional Arabic" w:hAnsi="CTraditional Arabic" w:cs="CTraditional Arabic"/>
          <w:rtl/>
        </w:rPr>
        <w:t>ج</w:t>
      </w:r>
      <w:r>
        <w:t xml:space="preserve"> хаджа от начала до конца</w:t>
      </w:r>
      <w:r w:rsidR="00194E36">
        <w:t>. Всё его паломничество было сплошным проявлением милосердия…</w:t>
      </w:r>
    </w:p>
    <w:p w:rsidR="00194E36" w:rsidRDefault="00194E36" w:rsidP="00194E36">
      <w:r>
        <w:t>И это неудивительно, потому что совершение хаджа сопряжено с трудностями, а Всевышний Аллах вменял людям в обязанность только то, что им под силу совершить, и если осуществляющий Его предписания милосерден настолько, насколько милосердным и сострадательным был Посланник Аллаха</w:t>
      </w:r>
      <w:r w:rsidR="00F552EB">
        <w:t> </w:t>
      </w:r>
      <w:r w:rsidR="008D53B1" w:rsidRPr="008D53B1">
        <w:rPr>
          <w:rStyle w:val="1arabesque"/>
          <w:rFonts w:ascii="CTraditional Arabic" w:hAnsi="CTraditional Arabic" w:cs="CTraditional Arabic"/>
          <w:rtl/>
        </w:rPr>
        <w:t>ج</w:t>
      </w:r>
      <w:r>
        <w:t>, то исполнение обязанности становится лёгким с позволения Аллаха.</w:t>
      </w:r>
    </w:p>
    <w:p w:rsidR="00194E36" w:rsidRDefault="00194E36" w:rsidP="00194E36">
      <w:r>
        <w:t>О Аллах! Благослови того, о ком Ты сказал:</w:t>
      </w:r>
      <w:r w:rsidRPr="008B5EE4">
        <w:rPr>
          <w:rStyle w:val="5Quran"/>
        </w:rPr>
        <w:t>«Мы послали тебя только как милость для миров»</w:t>
      </w:r>
      <w:r w:rsidRPr="00AD628F">
        <w:rPr>
          <w:rStyle w:val="Quran-source"/>
        </w:rPr>
        <w:t>(сура 21 «Пророки», аят 107)</w:t>
      </w:r>
      <w:r w:rsidRPr="00DA384E">
        <w:t>.</w:t>
      </w:r>
    </w:p>
    <w:p w:rsidR="003C30F7" w:rsidRDefault="00277A7B" w:rsidP="00EE23B7">
      <w:pPr>
        <w:pStyle w:val="2"/>
      </w:pPr>
      <w:bookmarkStart w:id="31" w:name="_Toc468797825"/>
      <w:r w:rsidRPr="00277A7B">
        <w:t xml:space="preserve">§ </w:t>
      </w:r>
      <w:r w:rsidR="003C30F7">
        <w:t>4. Милосердие Посланник</w:t>
      </w:r>
      <w:r w:rsidR="008B5EE4">
        <w:t>а</w:t>
      </w:r>
      <w:r w:rsidR="003C30F7">
        <w:t xml:space="preserve"> Аллаха</w:t>
      </w:r>
      <w:r w:rsidR="00F552EB">
        <w:t> </w:t>
      </w:r>
      <w:r w:rsidR="008D53B1" w:rsidRPr="008D53B1">
        <w:rPr>
          <w:rStyle w:val="1arabesque"/>
          <w:rFonts w:ascii="CTraditional Arabic" w:hAnsi="CTraditional Arabic" w:cs="CTraditional Arabic"/>
          <w:rtl/>
        </w:rPr>
        <w:t>ج</w:t>
      </w:r>
      <w:r w:rsidR="003C30F7">
        <w:t xml:space="preserve"> ко всей общине</w:t>
      </w:r>
      <w:bookmarkEnd w:id="31"/>
    </w:p>
    <w:p w:rsidR="003C30F7" w:rsidRPr="007461D8" w:rsidRDefault="003C30F7" w:rsidP="00EA657B">
      <w:pPr>
        <w:pStyle w:val="11bodyfirst"/>
      </w:pPr>
      <w:r>
        <w:t>Милосердие Посланник</w:t>
      </w:r>
      <w:r w:rsidR="009F6D0C">
        <w:t>а</w:t>
      </w:r>
      <w:r>
        <w:t xml:space="preserve"> Аллаха</w:t>
      </w:r>
      <w:r w:rsidR="00F552EB">
        <w:t> </w:t>
      </w:r>
      <w:r w:rsidR="008D53B1" w:rsidRPr="008D53B1">
        <w:rPr>
          <w:rStyle w:val="1arabesque"/>
          <w:rFonts w:ascii="CTraditional Arabic" w:hAnsi="CTraditional Arabic" w:cs="CTraditional Arabic"/>
          <w:rtl/>
        </w:rPr>
        <w:t>ج</w:t>
      </w:r>
      <w:r>
        <w:t xml:space="preserve"> распространялось не только на его современников из числа мусульман. Он был постоянно занят делами всей своей общины, а не только теми её представителями</w:t>
      </w:r>
      <w:r w:rsidR="00AD2FF4">
        <w:t>,</w:t>
      </w:r>
      <w:r>
        <w:t xml:space="preserve"> которые жили в его эпоху и по соседству с ним.Он заботился о</w:t>
      </w:r>
      <w:r w:rsidR="00AD2FF4">
        <w:t>бо</w:t>
      </w:r>
      <w:r>
        <w:t xml:space="preserve"> всех мусульманах, которым суждено появиться</w:t>
      </w:r>
      <w:r w:rsidR="00B4479E">
        <w:t xml:space="preserve"> на свет до самого Судного дня.</w:t>
      </w:r>
    </w:p>
    <w:p w:rsidR="003C30F7" w:rsidRDefault="00F704E7" w:rsidP="00F704E7">
      <w:r>
        <w:t>В предыдущих параграфах мы привели множество эпизодов из жизни Посланник</w:t>
      </w:r>
      <w:r w:rsidR="00AD2FF4">
        <w:t>а</w:t>
      </w:r>
      <w:r>
        <w:t xml:space="preserve"> Аллаха</w:t>
      </w:r>
      <w:r w:rsidR="00F552EB">
        <w:t> </w:t>
      </w:r>
      <w:r w:rsidR="008D53B1" w:rsidRPr="008D53B1">
        <w:rPr>
          <w:rStyle w:val="1arabesque"/>
          <w:rFonts w:ascii="CTraditional Arabic" w:hAnsi="CTraditional Arabic" w:cs="CTraditional Arabic"/>
          <w:rtl/>
        </w:rPr>
        <w:t>ج</w:t>
      </w:r>
      <w:r>
        <w:t>, в которых проявилось его милосердие к сподвижникам. Вне всяких сомнений, милосердное отношение Посланник</w:t>
      </w:r>
      <w:r w:rsidR="00AD2FF4">
        <w:t>а</w:t>
      </w:r>
      <w:r>
        <w:t xml:space="preserve"> Аллаха</w:t>
      </w:r>
      <w:r w:rsidR="00F552EB">
        <w:t> </w:t>
      </w:r>
      <w:r w:rsidR="008D53B1" w:rsidRPr="008D53B1">
        <w:rPr>
          <w:rStyle w:val="1arabesque"/>
          <w:rFonts w:ascii="CTraditional Arabic" w:hAnsi="CTraditional Arabic" w:cs="CTraditional Arabic"/>
          <w:rtl/>
        </w:rPr>
        <w:t>ج</w:t>
      </w:r>
      <w:r>
        <w:t xml:space="preserve"> к своим сподвижникам самым благоприятным образом отразилось на всей мусульманской общине, </w:t>
      </w:r>
      <w:r w:rsidR="000E5133">
        <w:t>потому что его слова и действия в отношении сподвижников в действительности касались не только их и распространялись не только на них</w:t>
      </w:r>
      <w:r w:rsidR="00777C5B">
        <w:t>. Они были законом, установленным для того, чтобы действовать и соблюдаться до самого Судного Дня.</w:t>
      </w:r>
    </w:p>
    <w:p w:rsidR="00777C5B" w:rsidRDefault="00AD2FF4" w:rsidP="00EA657B">
      <w:r>
        <w:t>В</w:t>
      </w:r>
      <w:r w:rsidR="00DE5149">
        <w:t xml:space="preserve"> этом параграфе мы, с позволения Всевышнего Аллаха, поговорим о милосердии Посланник</w:t>
      </w:r>
      <w:r>
        <w:t>а</w:t>
      </w:r>
      <w:r w:rsidR="00DE5149">
        <w:t xml:space="preserve"> Аллаха</w:t>
      </w:r>
      <w:r w:rsidR="00F552EB">
        <w:t> </w:t>
      </w:r>
      <w:r w:rsidR="008D53B1" w:rsidRPr="008D53B1">
        <w:rPr>
          <w:rStyle w:val="1arabesque"/>
          <w:rFonts w:ascii="CTraditional Arabic" w:hAnsi="CTraditional Arabic" w:cs="CTraditional Arabic"/>
          <w:rtl/>
        </w:rPr>
        <w:t>ج</w:t>
      </w:r>
      <w:r w:rsidR="00DE5149">
        <w:t xml:space="preserve"> к мусульманам</w:t>
      </w:r>
      <w:r>
        <w:t>,</w:t>
      </w:r>
      <w:r w:rsidR="00DE5149">
        <w:t xml:space="preserve"> которые не были его современниками. То есть к тем поколениям мусульман, которые жили и будут жить уже после его кончины. В этом он не был подобен обычным земным лидерам, которые смотрят лишь на положение их общины в годы их правления и не думают о том, что станет с общиной после их кончины</w:t>
      </w:r>
      <w:r w:rsidR="00EA657B">
        <w:t>,</w:t>
      </w:r>
      <w:r w:rsidR="00DE5149">
        <w:t xml:space="preserve"> и не планируют дальнейшую жизнь своей паствы.</w:t>
      </w:r>
    </w:p>
    <w:p w:rsidR="00DE5149" w:rsidRPr="00EA657B" w:rsidRDefault="00DE5149" w:rsidP="00FD1259">
      <w:r>
        <w:t>Посланник Аллаха</w:t>
      </w:r>
      <w:r w:rsidR="00F552EB">
        <w:t> </w:t>
      </w:r>
      <w:r w:rsidR="008D53B1" w:rsidRPr="008D53B1">
        <w:rPr>
          <w:rStyle w:val="1arabesque"/>
          <w:rFonts w:ascii="CTraditional Arabic" w:hAnsi="CTraditional Arabic" w:cs="CTraditional Arabic"/>
          <w:rtl/>
        </w:rPr>
        <w:t>ج</w:t>
      </w:r>
      <w:r>
        <w:t xml:space="preserve"> был постоянно занят заботой о своей общине и озабочен судьбой даже тех её членов, которые ещё не появились на свет. Он постоянно думал о них, и это </w:t>
      </w:r>
      <w:r w:rsidR="00FD1259">
        <w:t>нашло отражение</w:t>
      </w:r>
      <w:r>
        <w:t xml:space="preserve"> во многих его высказываниях</w:t>
      </w:r>
      <w:r w:rsidR="00EA657B">
        <w:t>.</w:t>
      </w:r>
    </w:p>
    <w:p w:rsidR="00EE23B7" w:rsidRPr="00EE23B7" w:rsidRDefault="00FD1259" w:rsidP="00EE23B7">
      <w:pPr>
        <w:pStyle w:val="3"/>
        <w:rPr>
          <w:rStyle w:val="Strong"/>
        </w:rPr>
      </w:pPr>
      <w:bookmarkStart w:id="32" w:name="_Toc468797826"/>
      <w:r w:rsidRPr="00EE23B7">
        <w:t>Милосердие Посланник</w:t>
      </w:r>
      <w:r w:rsidR="00AD2FF4" w:rsidRPr="00EE23B7">
        <w:t>а</w:t>
      </w:r>
      <w:r w:rsidRPr="00EE23B7">
        <w:t xml:space="preserve"> Аллаха</w:t>
      </w:r>
      <w:r w:rsidR="00F552EB" w:rsidRPr="00EE23B7">
        <w:t> </w:t>
      </w:r>
      <w:r w:rsidR="008D53B1" w:rsidRPr="008D53B1">
        <w:rPr>
          <w:rStyle w:val="1arabesque"/>
          <w:rFonts w:ascii="CTraditional Arabic" w:hAnsi="CTraditional Arabic" w:cs="CTraditional Arabic"/>
          <w:rtl/>
        </w:rPr>
        <w:t>ج</w:t>
      </w:r>
      <w:r w:rsidRPr="00EE23B7">
        <w:t xml:space="preserve"> ко всей общине</w:t>
      </w:r>
      <w:bookmarkEnd w:id="32"/>
    </w:p>
    <w:p w:rsidR="00FD1259" w:rsidRDefault="00EA657B" w:rsidP="00EE23B7">
      <w:r>
        <w:t>«</w:t>
      </w:r>
      <w:r w:rsidR="00FD1259">
        <w:t>Мухаммад превратил различные враждующие между собой племена в единую общину</w:t>
      </w:r>
      <w:r>
        <w:t>»</w:t>
      </w:r>
      <w:r w:rsidR="00FD1259">
        <w:rPr>
          <w:rStyle w:val="FootnoteReference"/>
        </w:rPr>
        <w:footnoteReference w:id="80"/>
      </w:r>
      <w:r w:rsidR="00FD1259">
        <w:t>.</w:t>
      </w:r>
    </w:p>
    <w:p w:rsidR="00FD1259" w:rsidRPr="007461D8" w:rsidRDefault="00F04FB1" w:rsidP="00EA657B">
      <w:r>
        <w:t>Святой Кол</w:t>
      </w:r>
      <w:r w:rsidR="00D32F06">
        <w:t>умба</w:t>
      </w:r>
      <w:r>
        <w:t>н</w:t>
      </w:r>
      <w:r w:rsidR="00D32F06">
        <w:t xml:space="preserve"> наложил суровые наказания на своих последователей. Например: шесть плетей тому</w:t>
      </w:r>
      <w:r w:rsidR="004A1213">
        <w:t>, к</w:t>
      </w:r>
      <w:r w:rsidR="00D32F06">
        <w:t>то закашля</w:t>
      </w:r>
      <w:r w:rsidR="00AD2FF4">
        <w:t>л</w:t>
      </w:r>
      <w:r w:rsidR="00D32F06">
        <w:t>, запевая псалом, или улыбнулся во время молитвы. Двенадцать плетей</w:t>
      </w:r>
      <w:r w:rsidR="009E4D31">
        <w:t> —</w:t>
      </w:r>
      <w:r w:rsidR="00D32F06">
        <w:t xml:space="preserve"> наказание монах</w:t>
      </w:r>
      <w:r w:rsidR="00EA657B">
        <w:t>у</w:t>
      </w:r>
      <w:r w:rsidR="00AD2FF4">
        <w:t>,</w:t>
      </w:r>
      <w:r w:rsidR="00D32F06">
        <w:t xml:space="preserve"> который з</w:t>
      </w:r>
      <w:r>
        <w:t>абыл обратиться к Богу с мольбо</w:t>
      </w:r>
      <w:r w:rsidR="00D32F06">
        <w:t>й</w:t>
      </w:r>
      <w:r>
        <w:t xml:space="preserve"> перед едой. Пятьдесят плетей полагалось за опоздание на молитву. Сто плетей полагалось за участие в ссоре, а двести доставалось тому, кто разговаривал с женщиной без должной скромности</w:t>
      </w:r>
      <w:r>
        <w:rPr>
          <w:rStyle w:val="FootnoteReference"/>
        </w:rPr>
        <w:footnoteReference w:id="81"/>
      </w:r>
      <w:r>
        <w:t>.</w:t>
      </w:r>
    </w:p>
    <w:p w:rsidR="00777C5B" w:rsidRDefault="00F04FB1" w:rsidP="00F704E7">
      <w:r>
        <w:t>Всё это действительно так. Но ислам</w:t>
      </w:r>
      <w:r w:rsidR="009E4D31">
        <w:t> —</w:t>
      </w:r>
      <w:r>
        <w:t xml:space="preserve"> это совсем другое!</w:t>
      </w:r>
    </w:p>
    <w:p w:rsidR="00F04FB1" w:rsidRDefault="009861FF" w:rsidP="00EA657B">
      <w:r>
        <w:t>Милосердие Посланник</w:t>
      </w:r>
      <w:r w:rsidR="00AD2FF4">
        <w:t>а</w:t>
      </w:r>
      <w:r>
        <w:t xml:space="preserve"> Аллаха</w:t>
      </w:r>
      <w:r w:rsidR="00F552EB">
        <w:t> </w:t>
      </w:r>
      <w:r w:rsidR="008D53B1" w:rsidRPr="008D53B1">
        <w:rPr>
          <w:rStyle w:val="1arabesque"/>
          <w:rFonts w:ascii="CTraditional Arabic" w:hAnsi="CTraditional Arabic" w:cs="CTraditional Arabic"/>
          <w:rtl/>
        </w:rPr>
        <w:t>ج</w:t>
      </w:r>
      <w:r>
        <w:t xml:space="preserve"> к своей общине было столь велико, что его даже трудно себе представить.</w:t>
      </w:r>
      <w:r w:rsidR="00CF4509">
        <w:t xml:space="preserve"> Он даже боялся, что поклонения будет слишком много для них. Мы уже приводили некоторые примеры, когда говорили о милосердии Посланник</w:t>
      </w:r>
      <w:r w:rsidR="00AD2FF4">
        <w:t>а</w:t>
      </w:r>
      <w:r w:rsidR="00CF4509">
        <w:t xml:space="preserve"> Аллаха</w:t>
      </w:r>
      <w:r w:rsidR="00F552EB">
        <w:t> </w:t>
      </w:r>
      <w:r w:rsidR="008D53B1" w:rsidRPr="008D53B1">
        <w:rPr>
          <w:rStyle w:val="1arabesque"/>
          <w:rFonts w:ascii="CTraditional Arabic" w:hAnsi="CTraditional Arabic" w:cs="CTraditional Arabic"/>
          <w:rtl/>
        </w:rPr>
        <w:t>ج</w:t>
      </w:r>
      <w:r w:rsidR="00CF4509">
        <w:t xml:space="preserve"> в том, что касается поклонения. Несмотря на то, что приближение к Аллаху и поклонение </w:t>
      </w:r>
      <w:r w:rsidR="00EA657B">
        <w:t>Е</w:t>
      </w:r>
      <w:r w:rsidR="00CF4509">
        <w:t>му</w:t>
      </w:r>
      <w:r w:rsidR="009E4D31">
        <w:t> —</w:t>
      </w:r>
      <w:r w:rsidR="00CF4509">
        <w:t xml:space="preserve"> дело похвальное и желательное</w:t>
      </w:r>
      <w:r w:rsidR="00EA657B">
        <w:t>,</w:t>
      </w:r>
      <w:r w:rsidR="00CF4509">
        <w:t xml:space="preserve"> и даже обязательное, Посланник Аллаха</w:t>
      </w:r>
      <w:r w:rsidR="00F552EB">
        <w:t> </w:t>
      </w:r>
      <w:r w:rsidR="008D53B1" w:rsidRPr="008D53B1">
        <w:rPr>
          <w:rStyle w:val="1arabesque"/>
          <w:rFonts w:ascii="CTraditional Arabic" w:hAnsi="CTraditional Arabic" w:cs="CTraditional Arabic"/>
          <w:rtl/>
        </w:rPr>
        <w:t>ج</w:t>
      </w:r>
      <w:r w:rsidR="00D80C64">
        <w:t xml:space="preserve">боялся для </w:t>
      </w:r>
      <w:r w:rsidR="00EA657B">
        <w:t>мусульман</w:t>
      </w:r>
      <w:r w:rsidR="00D80C64">
        <w:t xml:space="preserve"> чрезмерности в этом</w:t>
      </w:r>
      <w:r w:rsidR="00D571AB">
        <w:t>, из-за которой из их жизни могут уйти равновесие и гармония</w:t>
      </w:r>
      <w:r w:rsidR="00EA657B">
        <w:t>,</w:t>
      </w:r>
      <w:r w:rsidR="00D571AB">
        <w:t xml:space="preserve"> или им наскучит поклонение</w:t>
      </w:r>
      <w:r w:rsidR="00EA657B">
        <w:t>,</w:t>
      </w:r>
      <w:r w:rsidR="00D571AB">
        <w:t xml:space="preserve"> и они обленятся</w:t>
      </w:r>
      <w:r w:rsidR="00EA657B">
        <w:t>,</w:t>
      </w:r>
      <w:r w:rsidR="00D571AB">
        <w:t xml:space="preserve"> или же доведут себя до изнеможения и истощения, возлагая на себя непосильное. Поэтому мы видим, что Посланник Аллаха</w:t>
      </w:r>
      <w:r w:rsidR="00F552EB">
        <w:t> </w:t>
      </w:r>
      <w:r w:rsidR="008D53B1" w:rsidRPr="008D53B1">
        <w:rPr>
          <w:rStyle w:val="1arabesque"/>
          <w:rFonts w:ascii="CTraditional Arabic" w:hAnsi="CTraditional Arabic" w:cs="CTraditional Arabic"/>
          <w:rtl/>
        </w:rPr>
        <w:t>ج</w:t>
      </w:r>
      <w:r w:rsidR="00D571AB">
        <w:t xml:space="preserve"> нередко отказывался от действия, которое любил и которое было ему по душе, лишь потому</w:t>
      </w:r>
      <w:r w:rsidR="00AD2FF4">
        <w:t>,</w:t>
      </w:r>
      <w:r w:rsidR="00D571AB">
        <w:t xml:space="preserve"> что боялся, что оно будет вменено в обязанность членам его общины</w:t>
      </w:r>
      <w:r w:rsidR="00D571AB">
        <w:rPr>
          <w:rStyle w:val="FootnoteReference"/>
        </w:rPr>
        <w:footnoteReference w:id="82"/>
      </w:r>
      <w:r w:rsidR="00D571AB">
        <w:t>, а им будет трудно совершать его.</w:t>
      </w:r>
    </w:p>
    <w:p w:rsidR="00B972EC" w:rsidRDefault="00B972EC" w:rsidP="00512373">
      <w:r>
        <w:t xml:space="preserve">Мать верующих </w:t>
      </w:r>
      <w:r w:rsidR="00AD2FF4" w:rsidRPr="00AD2FF4">
        <w:t>‘</w:t>
      </w:r>
      <w:r>
        <w:t>Аиша (да будет доволен ею Аллах) передаёт: «</w:t>
      </w:r>
      <w:r w:rsidRPr="00B972EC">
        <w:t>Хотя Посланник Аллаха</w:t>
      </w:r>
      <w:r w:rsidR="00F552EB">
        <w:t> </w:t>
      </w:r>
      <w:r w:rsidR="008D53B1" w:rsidRPr="008D53B1">
        <w:rPr>
          <w:rStyle w:val="1arabesque"/>
          <w:rFonts w:ascii="CTraditional Arabic" w:hAnsi="CTraditional Arabic" w:cs="CTraditional Arabic"/>
          <w:rtl/>
        </w:rPr>
        <w:t>ج</w:t>
      </w:r>
      <w:r w:rsidRPr="00B972EC">
        <w:t xml:space="preserve"> любил заниматься делами поклонения, он </w:t>
      </w:r>
      <w:r w:rsidR="00512373">
        <w:t>порой</w:t>
      </w:r>
      <w:r w:rsidRPr="00B972EC">
        <w:t xml:space="preserve"> отказывался от совершения таких дел, опасаясь, что если ими станут заниматься и другие люди, то это будет вменено им в обязанность»</w:t>
      </w:r>
      <w:r w:rsidR="00680C1D">
        <w:rPr>
          <w:rStyle w:val="3muhaddith"/>
        </w:rPr>
        <w:t>[а</w:t>
      </w:r>
      <w:r w:rsidRPr="0061454B">
        <w:rPr>
          <w:rStyle w:val="3muhaddith"/>
        </w:rPr>
        <w:t>ль-Бухари</w:t>
      </w:r>
      <w:r w:rsidR="0061454B" w:rsidRPr="0061454B">
        <w:rPr>
          <w:rStyle w:val="3muhaddith"/>
        </w:rPr>
        <w:t>;</w:t>
      </w:r>
      <w:r w:rsidRPr="0061454B">
        <w:rPr>
          <w:rStyle w:val="3muhaddith"/>
        </w:rPr>
        <w:t xml:space="preserve"> Муслим</w:t>
      </w:r>
      <w:r w:rsidR="0061454B" w:rsidRPr="0061454B">
        <w:rPr>
          <w:rStyle w:val="3muhaddith"/>
        </w:rPr>
        <w:t>]</w:t>
      </w:r>
      <w:r>
        <w:t>.</w:t>
      </w:r>
    </w:p>
    <w:p w:rsidR="00B972EC" w:rsidRDefault="00B972EC" w:rsidP="0061454B">
      <w:r>
        <w:t>А в другой версии говорится: «И Посланник Аллаха</w:t>
      </w:r>
      <w:r w:rsidR="00F552EB">
        <w:t> </w:t>
      </w:r>
      <w:r w:rsidR="008D53B1" w:rsidRPr="008D53B1">
        <w:rPr>
          <w:rStyle w:val="1arabesque"/>
          <w:rFonts w:ascii="CTraditional Arabic" w:hAnsi="CTraditional Arabic" w:cs="CTraditional Arabic"/>
          <w:rtl/>
        </w:rPr>
        <w:t>ج</w:t>
      </w:r>
      <w:r>
        <w:t xml:space="preserve"> любил религиозные обязанности, лёгкие для людей» </w:t>
      </w:r>
      <w:r w:rsidR="0061454B" w:rsidRPr="0061454B">
        <w:rPr>
          <w:rStyle w:val="3muhaddith"/>
        </w:rPr>
        <w:t>[</w:t>
      </w:r>
      <w:r w:rsidRPr="0061454B">
        <w:rPr>
          <w:rStyle w:val="3muhaddith"/>
        </w:rPr>
        <w:t>Ахмад</w:t>
      </w:r>
      <w:r w:rsidR="0061454B" w:rsidRPr="0061454B">
        <w:rPr>
          <w:rStyle w:val="3muhaddith"/>
        </w:rPr>
        <w:t>]</w:t>
      </w:r>
      <w:r>
        <w:t>.</w:t>
      </w:r>
    </w:p>
    <w:p w:rsidR="00B972EC" w:rsidRDefault="00B972EC" w:rsidP="00EA657B">
      <w:r>
        <w:t>Поэтому Посланник Аллаха</w:t>
      </w:r>
      <w:r w:rsidR="00F552EB">
        <w:t> </w:t>
      </w:r>
      <w:r w:rsidR="008D53B1" w:rsidRPr="008D53B1">
        <w:rPr>
          <w:rStyle w:val="1arabesque"/>
          <w:rFonts w:ascii="CTraditional Arabic" w:hAnsi="CTraditional Arabic" w:cs="CTraditional Arabic"/>
          <w:rtl/>
        </w:rPr>
        <w:t>ج</w:t>
      </w:r>
      <w:r>
        <w:t xml:space="preserve"> часто говорил: </w:t>
      </w:r>
      <w:r w:rsidRPr="00AD2FF4">
        <w:rPr>
          <w:rStyle w:val="4hadith"/>
        </w:rPr>
        <w:t>«Если бы это не было слишком трудным для членов моей общины…»</w:t>
      </w:r>
      <w:r>
        <w:t xml:space="preserve"> Так он указывал на то</w:t>
      </w:r>
      <w:r w:rsidR="00211339">
        <w:t>,</w:t>
      </w:r>
      <w:r>
        <w:t xml:space="preserve"> что он любит данное действие, однако боится ввести свою общину в искушение. Например</w:t>
      </w:r>
      <w:r w:rsidR="00AD2FF4">
        <w:t>, м</w:t>
      </w:r>
      <w:r>
        <w:t>ы знаем, что Посланник Аллаха</w:t>
      </w:r>
      <w:r w:rsidR="00F552EB">
        <w:t> </w:t>
      </w:r>
      <w:r w:rsidR="008D53B1" w:rsidRPr="008D53B1">
        <w:rPr>
          <w:rStyle w:val="1arabesque"/>
          <w:rFonts w:ascii="CTraditional Arabic" w:hAnsi="CTraditional Arabic" w:cs="CTraditional Arabic"/>
          <w:rtl/>
        </w:rPr>
        <w:t>ج</w:t>
      </w:r>
      <w:r>
        <w:t xml:space="preserve"> не откладывал </w:t>
      </w:r>
      <w:r w:rsidR="00EA657B">
        <w:t>ночную</w:t>
      </w:r>
      <w:r>
        <w:t xml:space="preserve"> молитву (</w:t>
      </w:r>
      <w:r w:rsidR="00AD2FF4" w:rsidRPr="0061454B">
        <w:rPr>
          <w:rStyle w:val="0emphasis"/>
        </w:rPr>
        <w:t>‘</w:t>
      </w:r>
      <w:r w:rsidRPr="0061454B">
        <w:rPr>
          <w:rStyle w:val="0emphasis"/>
        </w:rPr>
        <w:t>иша</w:t>
      </w:r>
      <w:r>
        <w:t>) до полуночи, хотя ему хотелось этого</w:t>
      </w:r>
      <w:r w:rsidR="001A1233">
        <w:t>, и как он отказался выходить к людям ночью в рамадан и совершать добровольные молитвывместе с ними</w:t>
      </w:r>
      <w:r w:rsidR="00211339">
        <w:t>, опасаясь, что в результате его действия это поклонение из добровольного превратится в обязательное для мусульман.</w:t>
      </w:r>
    </w:p>
    <w:p w:rsidR="00211339" w:rsidRDefault="00211339" w:rsidP="009F6D0C">
      <w:r>
        <w:t>Можно привести и другие примеры. Так</w:t>
      </w:r>
      <w:r w:rsidR="009F6D0C">
        <w:t>,</w:t>
      </w:r>
      <w:r>
        <w:t xml:space="preserve">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009861FF" w:rsidRPr="00AD2FF4">
        <w:rPr>
          <w:rStyle w:val="4hadith"/>
        </w:rPr>
        <w:t>«Если бы это не было слишком трудно для членов моей общины, я велел бы им использовать сивак перед каждой молитвой»</w:t>
      </w:r>
      <w:r w:rsidR="00680C1D">
        <w:rPr>
          <w:rStyle w:val="3muhaddith"/>
        </w:rPr>
        <w:t>[а</w:t>
      </w:r>
      <w:r w:rsidR="00216D50">
        <w:rPr>
          <w:rStyle w:val="3muhaddith"/>
        </w:rPr>
        <w:t>ль-</w:t>
      </w:r>
      <w:r w:rsidR="009861FF" w:rsidRPr="0061454B">
        <w:rPr>
          <w:rStyle w:val="3muhaddith"/>
        </w:rPr>
        <w:t>Бухари]</w:t>
      </w:r>
      <w:r w:rsidR="009861FF" w:rsidRPr="009861FF">
        <w:t>.</w:t>
      </w:r>
    </w:p>
    <w:p w:rsidR="009861FF" w:rsidRDefault="00211339" w:rsidP="00EA657B">
      <w:r>
        <w:t xml:space="preserve">И он также говорил: </w:t>
      </w:r>
      <w:r w:rsidR="009861FF" w:rsidRPr="009F6D0C">
        <w:rPr>
          <w:rStyle w:val="4hadith"/>
        </w:rPr>
        <w:t xml:space="preserve">«Если бы это не было слишком трудным для моей общины, я бы велел </w:t>
      </w:r>
      <w:r w:rsidRPr="009F6D0C">
        <w:rPr>
          <w:rStyle w:val="4hadith"/>
        </w:rPr>
        <w:t xml:space="preserve">импользоваться сиваком перед каждой молитвой и </w:t>
      </w:r>
      <w:r w:rsidR="009861FF" w:rsidRPr="009F6D0C">
        <w:rPr>
          <w:rStyle w:val="4hadith"/>
        </w:rPr>
        <w:t>откладыва</w:t>
      </w:r>
      <w:r w:rsidRPr="009F6D0C">
        <w:rPr>
          <w:rStyle w:val="4hadith"/>
        </w:rPr>
        <w:t>л бы</w:t>
      </w:r>
      <w:r w:rsidR="009861FF" w:rsidRPr="009F6D0C">
        <w:rPr>
          <w:rStyle w:val="4hadith"/>
        </w:rPr>
        <w:t xml:space="preserve"> совершение </w:t>
      </w:r>
      <w:r w:rsidR="00EA657B">
        <w:rPr>
          <w:rStyle w:val="4hadith"/>
        </w:rPr>
        <w:t>ночной</w:t>
      </w:r>
      <w:r w:rsidR="009861FF" w:rsidRPr="009F6D0C">
        <w:rPr>
          <w:rStyle w:val="4hadith"/>
        </w:rPr>
        <w:t xml:space="preserve"> молитвы»</w:t>
      </w:r>
      <w:r w:rsidR="00680C1D">
        <w:rPr>
          <w:rStyle w:val="3muhaddith"/>
        </w:rPr>
        <w:t>[а</w:t>
      </w:r>
      <w:r w:rsidRPr="0061454B">
        <w:rPr>
          <w:rStyle w:val="3muhaddith"/>
        </w:rPr>
        <w:t>т-Тирмизи</w:t>
      </w:r>
      <w:r w:rsidR="0061454B" w:rsidRPr="0061454B">
        <w:rPr>
          <w:rStyle w:val="3muhaddith"/>
        </w:rPr>
        <w:t>;</w:t>
      </w:r>
      <w:r w:rsidRPr="0061454B">
        <w:rPr>
          <w:rStyle w:val="3muhaddith"/>
        </w:rPr>
        <w:t xml:space="preserve"> ан-Насаи</w:t>
      </w:r>
      <w:r w:rsidR="0061454B" w:rsidRPr="0061454B">
        <w:rPr>
          <w:rStyle w:val="3muhaddith"/>
        </w:rPr>
        <w:t>;</w:t>
      </w:r>
      <w:r w:rsidRPr="0061454B">
        <w:rPr>
          <w:rStyle w:val="3muhaddith"/>
        </w:rPr>
        <w:t xml:space="preserve"> Ахмад</w:t>
      </w:r>
      <w:r w:rsidR="0061454B" w:rsidRPr="0061454B">
        <w:rPr>
          <w:rStyle w:val="3muhaddith"/>
        </w:rPr>
        <w:t>]</w:t>
      </w:r>
      <w:r>
        <w:t>.</w:t>
      </w:r>
    </w:p>
    <w:p w:rsidR="00211339" w:rsidRDefault="00211339" w:rsidP="00211339">
      <w:r>
        <w:t>В поведении Посланник</w:t>
      </w:r>
      <w:r w:rsidR="00AD2FF4">
        <w:t>а</w:t>
      </w:r>
      <w:r>
        <w:t xml:space="preserve"> Аллаха</w:t>
      </w:r>
      <w:r w:rsidR="00F552EB">
        <w:t> </w:t>
      </w:r>
      <w:r w:rsidR="008D53B1" w:rsidRPr="008D53B1">
        <w:rPr>
          <w:rStyle w:val="1arabesque"/>
          <w:rFonts w:ascii="CTraditional Arabic" w:hAnsi="CTraditional Arabic" w:cs="CTraditional Arabic"/>
          <w:rtl/>
        </w:rPr>
        <w:t>ج</w:t>
      </w:r>
      <w:r>
        <w:t xml:space="preserve"> постоянно прослеживается желание облегчить поклонение для своей общины и сострадание к ней.</w:t>
      </w:r>
    </w:p>
    <w:p w:rsidR="00211339" w:rsidRDefault="00211339" w:rsidP="00EA657B">
      <w:r>
        <w:t>К проявлениям милосердия Посланник</w:t>
      </w:r>
      <w:r w:rsidR="009F6D0C">
        <w:t>а</w:t>
      </w:r>
      <w:r>
        <w:t xml:space="preserve"> Аллаха</w:t>
      </w:r>
      <w:r w:rsidR="00F552EB">
        <w:t> </w:t>
      </w:r>
      <w:r w:rsidR="008D53B1" w:rsidRPr="008D53B1">
        <w:rPr>
          <w:rStyle w:val="1arabesque"/>
          <w:rFonts w:ascii="CTraditional Arabic" w:hAnsi="CTraditional Arabic" w:cs="CTraditional Arabic"/>
          <w:rtl/>
        </w:rPr>
        <w:t>ج</w:t>
      </w:r>
      <w:r>
        <w:t xml:space="preserve"> ко всей общине относится его с</w:t>
      </w:r>
      <w:r w:rsidR="0047170E">
        <w:t>о</w:t>
      </w:r>
      <w:r>
        <w:t>страдание к бедным членам общины</w:t>
      </w:r>
      <w:r w:rsidR="009E4D31">
        <w:t> —</w:t>
      </w:r>
      <w:r w:rsidR="0047170E">
        <w:t xml:space="preserve"> не только к современникам, но и ко всем, которые будут в мусульманской общине до самого Судного дня. Посланник Аллаха</w:t>
      </w:r>
      <w:r w:rsidR="00F552EB">
        <w:t> </w:t>
      </w:r>
      <w:r w:rsidR="008D53B1" w:rsidRPr="008D53B1">
        <w:rPr>
          <w:rStyle w:val="1arabesque"/>
          <w:rFonts w:ascii="CTraditional Arabic" w:hAnsi="CTraditional Arabic" w:cs="CTraditional Arabic"/>
          <w:rtl/>
        </w:rPr>
        <w:t>ج</w:t>
      </w:r>
      <w:r w:rsidR="0047170E">
        <w:t xml:space="preserve"> уделял большое внимани</w:t>
      </w:r>
      <w:r w:rsidR="00EA657B">
        <w:t>е</w:t>
      </w:r>
      <w:r w:rsidR="0047170E">
        <w:t xml:space="preserve"> беднякам и нуждающимся, которые жили вокруг него. Однако он не забывал и о будущих поколениях мусульман, среди которых также будут бедные, и наказал своей общине заботиться о таких людях</w:t>
      </w:r>
      <w:r w:rsidR="00EA657B">
        <w:t>,</w:t>
      </w:r>
      <w:r w:rsidR="0047170E">
        <w:t xml:space="preserve"> и предостерёг от небрежного отношения к ним и оставлени</w:t>
      </w:r>
      <w:r w:rsidR="00EA657B">
        <w:t>я</w:t>
      </w:r>
      <w:r w:rsidR="0047170E">
        <w:t xml:space="preserve"> их без помощи.</w:t>
      </w:r>
    </w:p>
    <w:p w:rsidR="009861FF" w:rsidRDefault="0047170E" w:rsidP="00AD2FF4">
      <w:r>
        <w:t>До нас дошло множество хадисов, в которых Посланник Аллаха</w:t>
      </w:r>
      <w:r w:rsidR="00F552EB">
        <w:t> </w:t>
      </w:r>
      <w:r w:rsidR="008D53B1" w:rsidRPr="008D53B1">
        <w:rPr>
          <w:rStyle w:val="1arabesque"/>
          <w:rFonts w:ascii="CTraditional Arabic" w:hAnsi="CTraditional Arabic" w:cs="CTraditional Arabic"/>
          <w:rtl/>
        </w:rPr>
        <w:t>ج</w:t>
      </w:r>
      <w:r>
        <w:t xml:space="preserve"> побуждал состоятельных верующих помогать бедным и заботиться о них. Например,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009861FF" w:rsidRPr="00AD2FF4">
        <w:rPr>
          <w:rStyle w:val="4hadith"/>
        </w:rPr>
        <w:t xml:space="preserve">«Каждый день, когда рабы Аллаха просыпаются утром, с небес обязательно спускаются два ангела. Один из них говорит: “О Аллах, возмести расходующему свои средства на благое!” А другой говорит: “О Аллах, приведи </w:t>
      </w:r>
      <w:r w:rsidR="009861FF" w:rsidRPr="00277A7B">
        <w:rPr>
          <w:rStyle w:val="4hadithconjecture"/>
        </w:rPr>
        <w:t>[имущество]</w:t>
      </w:r>
      <w:r w:rsidR="009861FF" w:rsidRPr="00AD2FF4">
        <w:rPr>
          <w:rStyle w:val="4hadith"/>
        </w:rPr>
        <w:t>скупого к уничтожению!”»</w:t>
      </w:r>
      <w:r w:rsidR="00680C1D">
        <w:rPr>
          <w:rStyle w:val="3muhaddith"/>
        </w:rPr>
        <w:t>[а</w:t>
      </w:r>
      <w:r w:rsidR="00216D50">
        <w:rPr>
          <w:rStyle w:val="3muhaddith"/>
        </w:rPr>
        <w:t>ль-</w:t>
      </w:r>
      <w:r w:rsidR="009861FF" w:rsidRPr="0061454B">
        <w:rPr>
          <w:rStyle w:val="3muhaddith"/>
        </w:rPr>
        <w:t>Бухари; Муслим]</w:t>
      </w:r>
      <w:r w:rsidR="009861FF" w:rsidRPr="009861FF">
        <w:t>.</w:t>
      </w:r>
    </w:p>
    <w:p w:rsidR="00A76BE4" w:rsidRDefault="00A76BE4" w:rsidP="0061454B">
      <w:r>
        <w:t>Посланник Аллаха</w:t>
      </w:r>
      <w:r w:rsidR="00F552EB">
        <w:t> </w:t>
      </w:r>
      <w:r w:rsidR="008D53B1" w:rsidRPr="008D53B1">
        <w:rPr>
          <w:rStyle w:val="1arabesque"/>
          <w:rFonts w:ascii="CTraditional Arabic" w:hAnsi="CTraditional Arabic" w:cs="CTraditional Arabic"/>
          <w:rtl/>
        </w:rPr>
        <w:t>ج</w:t>
      </w:r>
      <w:r>
        <w:t xml:space="preserve"> также сказал Асме бинт Абу Бакр, давая наставление ей и остальным членам общины и побуждая их расходовать на бедных без счёта: </w:t>
      </w:r>
      <w:r w:rsidRPr="00AD2FF4">
        <w:rPr>
          <w:rStyle w:val="4hadith"/>
        </w:rPr>
        <w:t>«Расходуй, и не подсчитывай, а иначе и тебя Аллах подвергнет расчёту»</w:t>
      </w:r>
      <w:r>
        <w:rPr>
          <w:rStyle w:val="FootnoteReference"/>
        </w:rPr>
        <w:footnoteReference w:id="83"/>
      </w:r>
      <w:r w:rsidR="00680C1D">
        <w:rPr>
          <w:rStyle w:val="3muhaddith"/>
        </w:rPr>
        <w:t>[а</w:t>
      </w:r>
      <w:r w:rsidRPr="0061454B">
        <w:rPr>
          <w:rStyle w:val="3muhaddith"/>
        </w:rPr>
        <w:t>ль-Бухари</w:t>
      </w:r>
      <w:r w:rsidR="0061454B" w:rsidRPr="0061454B">
        <w:rPr>
          <w:rStyle w:val="3muhaddith"/>
        </w:rPr>
        <w:t>;</w:t>
      </w:r>
      <w:r w:rsidRPr="0061454B">
        <w:rPr>
          <w:rStyle w:val="3muhaddith"/>
        </w:rPr>
        <w:t xml:space="preserve"> Муслим</w:t>
      </w:r>
      <w:r w:rsidR="0061454B" w:rsidRPr="0061454B">
        <w:rPr>
          <w:rStyle w:val="3muhaddith"/>
        </w:rPr>
        <w:t>]</w:t>
      </w:r>
      <w:r>
        <w:t>.</w:t>
      </w:r>
    </w:p>
    <w:p w:rsidR="00A76BE4" w:rsidRDefault="00A76BE4" w:rsidP="005811C4">
      <w:r>
        <w:t>Посланник Аллаха</w:t>
      </w:r>
      <w:r w:rsidR="00F552EB">
        <w:t> </w:t>
      </w:r>
      <w:r w:rsidR="008D53B1" w:rsidRPr="008D53B1">
        <w:rPr>
          <w:rStyle w:val="1arabesque"/>
          <w:rFonts w:ascii="CTraditional Arabic" w:hAnsi="CTraditional Arabic" w:cs="CTraditional Arabic"/>
          <w:rtl/>
        </w:rPr>
        <w:t>ج</w:t>
      </w:r>
      <w:r>
        <w:t xml:space="preserve"> заботился и о чувствах бедных людей. Он не желал, чтобы они чувствовали себя ущербными</w:t>
      </w:r>
      <w:r w:rsidR="00AD2FF4">
        <w:t xml:space="preserve">. </w:t>
      </w:r>
      <w:r>
        <w:t>Лучш</w:t>
      </w:r>
      <w:r w:rsidR="00AD2FF4">
        <w:t>ее тому доказательство</w:t>
      </w:r>
      <w:r w:rsidR="009E4D31">
        <w:t> —</w:t>
      </w:r>
      <w:r w:rsidR="00AD2FF4">
        <w:t xml:space="preserve"> история,</w:t>
      </w:r>
      <w:r>
        <w:t xml:space="preserve"> которую передаёт Абу Рафи</w:t>
      </w:r>
      <w:r w:rsidR="00AD2FF4" w:rsidRPr="00AD2FF4">
        <w:t>‘</w:t>
      </w:r>
      <w:r>
        <w:t>, вольноотпущенник Посланник</w:t>
      </w:r>
      <w:r w:rsidR="00AD2FF4">
        <w:t>а</w:t>
      </w:r>
      <w:r>
        <w:t xml:space="preserve"> Аллаха</w:t>
      </w:r>
      <w:r w:rsidR="00F552EB">
        <w:t> </w:t>
      </w:r>
      <w:r w:rsidR="008D53B1" w:rsidRPr="008D53B1">
        <w:rPr>
          <w:rStyle w:val="1arabesque"/>
          <w:rFonts w:ascii="CTraditional Arabic" w:hAnsi="CTraditional Arabic" w:cs="CTraditional Arabic"/>
          <w:rtl/>
        </w:rPr>
        <w:t>ج</w:t>
      </w:r>
      <w:r>
        <w:t>. Он рассказывает, что</w:t>
      </w:r>
      <w:r w:rsidR="00AD2FF4">
        <w:t>,</w:t>
      </w:r>
      <w:r>
        <w:t xml:space="preserve"> собираясь совершить жертвоприношение</w:t>
      </w:r>
      <w:r w:rsidR="00AD2FF4">
        <w:t>,</w:t>
      </w:r>
      <w:r>
        <w:t xml:space="preserve"> Посланник Аллаха</w:t>
      </w:r>
      <w:r w:rsidR="00F552EB">
        <w:t> </w:t>
      </w:r>
      <w:r w:rsidR="008D53B1" w:rsidRPr="008D53B1">
        <w:rPr>
          <w:rStyle w:val="1arabesque"/>
          <w:rFonts w:ascii="CTraditional Arabic" w:hAnsi="CTraditional Arabic" w:cs="CTraditional Arabic"/>
          <w:rtl/>
        </w:rPr>
        <w:t>ج</w:t>
      </w:r>
      <w:r>
        <w:t xml:space="preserve"> покупал двух жирных рогатых черно-белых баранов и</w:t>
      </w:r>
      <w:r w:rsidR="00AD2FF4">
        <w:t>,</w:t>
      </w:r>
      <w:r>
        <w:t xml:space="preserve"> совершив молитву и обратившись к людям с проповедью</w:t>
      </w:r>
      <w:r w:rsidR="00E96630">
        <w:t xml:space="preserve">, оставался на том месте, где совершал молитву, </w:t>
      </w:r>
      <w:r w:rsidR="00EA657B">
        <w:t xml:space="preserve">а </w:t>
      </w:r>
      <w:r w:rsidR="00E96630">
        <w:t xml:space="preserve">к нему подводили барана. И он совершал заклание и говорил: </w:t>
      </w:r>
      <w:r w:rsidR="00E96630" w:rsidRPr="00AD2FF4">
        <w:rPr>
          <w:rStyle w:val="4hadith"/>
        </w:rPr>
        <w:t>«О Аллах! Это от моей общины, от тех</w:t>
      </w:r>
      <w:r w:rsidR="00AD2FF4" w:rsidRPr="00AD2FF4">
        <w:rPr>
          <w:rStyle w:val="4hadith"/>
        </w:rPr>
        <w:t>, к</w:t>
      </w:r>
      <w:r w:rsidR="00E96630" w:rsidRPr="00AD2FF4">
        <w:rPr>
          <w:rStyle w:val="4hadith"/>
        </w:rPr>
        <w:t>то свидетельствует о Твоей Единственности и свидетельствует, что я донёс до них Твоё послание!»</w:t>
      </w:r>
      <w:r w:rsidR="00E96630">
        <w:t xml:space="preserve"> Потом к нему подводили второго барана, и он резал его собственноручно и говорил: </w:t>
      </w:r>
      <w:r w:rsidR="00E96630" w:rsidRPr="00AD2FF4">
        <w:rPr>
          <w:rStyle w:val="4hadith"/>
        </w:rPr>
        <w:t>«Это от Мухаммада и семейства Мухаммада»</w:t>
      </w:r>
      <w:r w:rsidR="00E96630">
        <w:t>. И мясом этих двух баранов он кормил бедняков, а также ел его сам вместе с членами своей семьи.</w:t>
      </w:r>
    </w:p>
    <w:p w:rsidR="000B6685" w:rsidRDefault="000B6685" w:rsidP="00E96630">
      <w:r>
        <w:t>Таких высот достигло милосердие Посланник</w:t>
      </w:r>
      <w:r w:rsidR="00AD2FF4">
        <w:t>а</w:t>
      </w:r>
      <w:r>
        <w:t xml:space="preserve"> Аллаха</w:t>
      </w:r>
      <w:r w:rsidR="00F552EB">
        <w:t> </w:t>
      </w:r>
      <w:r w:rsidR="008D53B1" w:rsidRPr="008D53B1">
        <w:rPr>
          <w:rStyle w:val="1arabesque"/>
          <w:rFonts w:ascii="CTraditional Arabic" w:hAnsi="CTraditional Arabic" w:cs="CTraditional Arabic"/>
          <w:rtl/>
        </w:rPr>
        <w:t>ج</w:t>
      </w:r>
      <w:r w:rsidR="00D51E1E">
        <w:t>. Это было милосердие не только к телам, но и к душам, к чувствам людей.</w:t>
      </w:r>
    </w:p>
    <w:p w:rsidR="00D51E1E" w:rsidRDefault="00D51E1E" w:rsidP="003C04C4">
      <w:r>
        <w:t>Посланник Аллаха</w:t>
      </w:r>
      <w:r w:rsidR="00F552EB">
        <w:t> </w:t>
      </w:r>
      <w:r w:rsidR="008D53B1" w:rsidRPr="008D53B1">
        <w:rPr>
          <w:rStyle w:val="1arabesque"/>
          <w:rFonts w:ascii="CTraditional Arabic" w:hAnsi="CTraditional Arabic" w:cs="CTraditional Arabic"/>
          <w:rtl/>
        </w:rPr>
        <w:t>ج</w:t>
      </w:r>
      <w:r>
        <w:t xml:space="preserve"> проявлял милосердие к нуждающемуся, вне зависимости от того, в чём именно он нуждался. Он расширил понятие милостыни для мусульман таким образом</w:t>
      </w:r>
      <w:r w:rsidR="003C04C4">
        <w:t>,</w:t>
      </w:r>
      <w:r>
        <w:t xml:space="preserve"> что оно стало включать в себя многие действия, никак не связанные с дирхемами и динарами. Целью Посланник</w:t>
      </w:r>
      <w:r w:rsidR="00AD2FF4">
        <w:t>а</w:t>
      </w:r>
      <w:r>
        <w:t xml:space="preserve"> Аллаха</w:t>
      </w:r>
      <w:r w:rsidR="00F552EB">
        <w:t> </w:t>
      </w:r>
      <w:r w:rsidR="008D53B1" w:rsidRPr="008D53B1">
        <w:rPr>
          <w:rStyle w:val="1arabesque"/>
          <w:rFonts w:ascii="CTraditional Arabic" w:hAnsi="CTraditional Arabic" w:cs="CTraditional Arabic"/>
          <w:rtl/>
        </w:rPr>
        <w:t>ج</w:t>
      </w:r>
      <w:r>
        <w:t xml:space="preserve"> было распрост</w:t>
      </w:r>
      <w:r w:rsidR="004919E1">
        <w:t>ра</w:t>
      </w:r>
      <w:r>
        <w:t>нение мило</w:t>
      </w:r>
      <w:r w:rsidR="004919E1">
        <w:t>сердия среди людей, так чтобы с</w:t>
      </w:r>
      <w:r>
        <w:t>реди них не осталось нуждающихся</w:t>
      </w:r>
      <w:r w:rsidR="003C04C4">
        <w:t>.</w:t>
      </w:r>
    </w:p>
    <w:p w:rsidR="003C04C4" w:rsidRDefault="003C04C4" w:rsidP="00EA657B">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AD2FF4">
        <w:rPr>
          <w:rStyle w:val="4hadith"/>
        </w:rPr>
        <w:t xml:space="preserve">«Улыбка брату </w:t>
      </w:r>
      <w:r w:rsidR="00EA657B">
        <w:rPr>
          <w:rStyle w:val="4hadith"/>
        </w:rPr>
        <w:t>т</w:t>
      </w:r>
      <w:r w:rsidRPr="00AD2FF4">
        <w:rPr>
          <w:rStyle w:val="4hadith"/>
        </w:rPr>
        <w:t>воему при встрече записывается тебе как милостыня, и побуждение к одобряемому и удержание от порицаемого</w:t>
      </w:r>
      <w:r w:rsidR="009E4D31">
        <w:rPr>
          <w:rStyle w:val="4hadith"/>
        </w:rPr>
        <w:t> —</w:t>
      </w:r>
      <w:r w:rsidRPr="00AD2FF4">
        <w:rPr>
          <w:rStyle w:val="4hadith"/>
        </w:rPr>
        <w:t xml:space="preserve"> милостыня, показать дорогу человеку в местности, в которой легко заблудиться,</w:t>
      </w:r>
      <w:r w:rsidR="009E4D31">
        <w:rPr>
          <w:rStyle w:val="4hadith"/>
        </w:rPr>
        <w:t> —</w:t>
      </w:r>
      <w:r w:rsidRPr="00AD2FF4">
        <w:rPr>
          <w:rStyle w:val="4hadith"/>
        </w:rPr>
        <w:t xml:space="preserve"> милостыня, помочь своим зрением тому, кто плохо видит,</w:t>
      </w:r>
      <w:r w:rsidR="009E4D31">
        <w:rPr>
          <w:rStyle w:val="4hadith"/>
        </w:rPr>
        <w:t> —</w:t>
      </w:r>
      <w:r w:rsidRPr="00AD2FF4">
        <w:rPr>
          <w:rStyle w:val="4hadith"/>
        </w:rPr>
        <w:t xml:space="preserve"> милостыня, убрать с дороги камень, колючку или кость</w:t>
      </w:r>
      <w:r w:rsidR="009E4D31">
        <w:rPr>
          <w:rStyle w:val="4hadith"/>
        </w:rPr>
        <w:t> —</w:t>
      </w:r>
      <w:r w:rsidRPr="00AD2FF4">
        <w:rPr>
          <w:rStyle w:val="4hadith"/>
        </w:rPr>
        <w:t xml:space="preserve"> милостыня, и вылить ведро своё в ведро брата </w:t>
      </w:r>
      <w:r w:rsidR="00EA657B">
        <w:rPr>
          <w:rStyle w:val="4hadith"/>
        </w:rPr>
        <w:t>т</w:t>
      </w:r>
      <w:r w:rsidRPr="00AD2FF4">
        <w:rPr>
          <w:rStyle w:val="4hadith"/>
        </w:rPr>
        <w:t>воего</w:t>
      </w:r>
      <w:r w:rsidR="009E4D31">
        <w:rPr>
          <w:rStyle w:val="4hadith"/>
        </w:rPr>
        <w:t> —</w:t>
      </w:r>
      <w:r w:rsidRPr="00AD2FF4">
        <w:rPr>
          <w:rStyle w:val="4hadith"/>
        </w:rPr>
        <w:t xml:space="preserve"> милостыня»</w:t>
      </w:r>
      <w:r w:rsidR="00680C1D">
        <w:rPr>
          <w:rStyle w:val="3muhaddith"/>
        </w:rPr>
        <w:t>[а</w:t>
      </w:r>
      <w:r w:rsidRPr="0061454B">
        <w:rPr>
          <w:rStyle w:val="3muhaddith"/>
        </w:rPr>
        <w:t>т-Тирмизи</w:t>
      </w:r>
      <w:r w:rsidR="0061454B" w:rsidRPr="0061454B">
        <w:rPr>
          <w:rStyle w:val="3muhaddith"/>
        </w:rPr>
        <w:t>]</w:t>
      </w:r>
      <w:r>
        <w:t>.</w:t>
      </w:r>
    </w:p>
    <w:p w:rsidR="003C04C4" w:rsidRDefault="003C04C4" w:rsidP="003C04C4">
      <w:r>
        <w:t>Как прекрасно это наставление, и каким милосердием наполнено оно!</w:t>
      </w:r>
    </w:p>
    <w:p w:rsidR="003C04C4" w:rsidRDefault="003C04C4" w:rsidP="003C04C4">
      <w:r>
        <w:t>Подобных хадисов передаётся великое множество, и в каждой версии добавляются всё новые и новые пункты</w:t>
      </w:r>
      <w:r w:rsidR="009E4D31">
        <w:t> —</w:t>
      </w:r>
      <w:r>
        <w:t xml:space="preserve"> так что перечислить их все очень трудно.</w:t>
      </w:r>
    </w:p>
    <w:p w:rsidR="003C04C4" w:rsidRDefault="003C04C4" w:rsidP="0031161F">
      <w:r>
        <w:t xml:space="preserve">В одной </w:t>
      </w:r>
      <w:r w:rsidR="00E94BEC">
        <w:t>и</w:t>
      </w:r>
      <w:r>
        <w:t xml:space="preserve">з версий содержится добавление: </w:t>
      </w:r>
      <w:r w:rsidRPr="00AD2FF4">
        <w:rPr>
          <w:rStyle w:val="4hadith"/>
        </w:rPr>
        <w:t>«…помогает нуждающемуся, оказавшемуся в бедственном положении»</w:t>
      </w:r>
      <w:r w:rsidR="00680C1D">
        <w:rPr>
          <w:rStyle w:val="3muhaddith"/>
        </w:rPr>
        <w:t>[а</w:t>
      </w:r>
      <w:r w:rsidRPr="0061454B">
        <w:rPr>
          <w:rStyle w:val="3muhaddith"/>
        </w:rPr>
        <w:t>ль-Бухари</w:t>
      </w:r>
      <w:r w:rsidR="0061454B" w:rsidRPr="0061454B">
        <w:rPr>
          <w:rStyle w:val="3muhaddith"/>
        </w:rPr>
        <w:t>;</w:t>
      </w:r>
      <w:r w:rsidRPr="0061454B">
        <w:rPr>
          <w:rStyle w:val="3muhaddith"/>
        </w:rPr>
        <w:t xml:space="preserve"> Муслим</w:t>
      </w:r>
      <w:r w:rsidR="0061454B" w:rsidRPr="0061454B">
        <w:rPr>
          <w:rStyle w:val="3muhaddith"/>
        </w:rPr>
        <w:t>]</w:t>
      </w:r>
      <w:r>
        <w:t>.</w:t>
      </w:r>
    </w:p>
    <w:p w:rsidR="00D51E1E" w:rsidRDefault="003C04C4" w:rsidP="0061454B">
      <w:r>
        <w:t>В другой версии</w:t>
      </w:r>
      <w:r w:rsidR="00E94BEC">
        <w:t xml:space="preserve"> говорится: </w:t>
      </w:r>
      <w:r w:rsidR="00E94BEC" w:rsidRPr="00AD2FF4">
        <w:rPr>
          <w:rStyle w:val="4hadith"/>
        </w:rPr>
        <w:t>«</w:t>
      </w:r>
      <w:r w:rsidR="00D51E1E" w:rsidRPr="00AD2FF4">
        <w:rPr>
          <w:rStyle w:val="4hadith"/>
        </w:rPr>
        <w:t>Приветствовать каждого встречного</w:t>
      </w:r>
      <w:r w:rsidR="009E4D31">
        <w:rPr>
          <w:rStyle w:val="4hadith"/>
        </w:rPr>
        <w:t> —</w:t>
      </w:r>
      <w:r w:rsidR="00D51E1E" w:rsidRPr="00AD2FF4">
        <w:rPr>
          <w:rStyle w:val="4hadith"/>
        </w:rPr>
        <w:t xml:space="preserve"> милостыня</w:t>
      </w:r>
      <w:r w:rsidR="00E94BEC" w:rsidRPr="00AD2FF4">
        <w:rPr>
          <w:rStyle w:val="4hadith"/>
        </w:rPr>
        <w:t>»</w:t>
      </w:r>
      <w:r w:rsidR="0061454B" w:rsidRPr="0061454B">
        <w:rPr>
          <w:rStyle w:val="3muhaddith"/>
        </w:rPr>
        <w:t>[</w:t>
      </w:r>
      <w:r w:rsidR="00E94BEC" w:rsidRPr="0061454B">
        <w:rPr>
          <w:rStyle w:val="3muhaddith"/>
        </w:rPr>
        <w:t>Абу Дауд</w:t>
      </w:r>
      <w:r w:rsidR="0061454B" w:rsidRPr="0061454B">
        <w:rPr>
          <w:rStyle w:val="3muhaddith"/>
        </w:rPr>
        <w:t>]</w:t>
      </w:r>
      <w:r w:rsidR="00E94BEC">
        <w:t>.</w:t>
      </w:r>
    </w:p>
    <w:p w:rsidR="0047170E" w:rsidRDefault="00E94BEC" w:rsidP="0061454B">
      <w:r>
        <w:t>Посланник Аллаха</w:t>
      </w:r>
      <w:r w:rsidR="00F552EB">
        <w:t> </w:t>
      </w:r>
      <w:r w:rsidR="008D53B1" w:rsidRPr="008D53B1">
        <w:rPr>
          <w:rStyle w:val="1arabesque"/>
          <w:rFonts w:ascii="CTraditional Arabic" w:hAnsi="CTraditional Arabic" w:cs="CTraditional Arabic"/>
          <w:rtl/>
        </w:rPr>
        <w:t>ج</w:t>
      </w:r>
      <w:r>
        <w:t xml:space="preserve"> также добавляет: </w:t>
      </w:r>
      <w:r w:rsidRPr="00AD2FF4">
        <w:rPr>
          <w:rStyle w:val="4hadith"/>
        </w:rPr>
        <w:t>«…П</w:t>
      </w:r>
      <w:r w:rsidR="00A76BE4" w:rsidRPr="00AD2FF4">
        <w:rPr>
          <w:rStyle w:val="4hadith"/>
        </w:rPr>
        <w:t>оловое сношение, которое человек совершает со своей женой,</w:t>
      </w:r>
      <w:r w:rsidR="009E4D31">
        <w:rPr>
          <w:rStyle w:val="4hadith"/>
        </w:rPr>
        <w:t> —</w:t>
      </w:r>
      <w:r w:rsidR="00A76BE4" w:rsidRPr="00AD2FF4">
        <w:rPr>
          <w:rStyle w:val="4hadith"/>
        </w:rPr>
        <w:t xml:space="preserve"> милостыня</w:t>
      </w:r>
      <w:r w:rsidRPr="00AD2FF4">
        <w:rPr>
          <w:rStyle w:val="4hadith"/>
        </w:rPr>
        <w:t>»</w:t>
      </w:r>
      <w:r w:rsidR="0061454B" w:rsidRPr="0061454B">
        <w:rPr>
          <w:rStyle w:val="3muhaddith"/>
        </w:rPr>
        <w:t>[</w:t>
      </w:r>
      <w:r w:rsidRPr="0061454B">
        <w:rPr>
          <w:rStyle w:val="3muhaddith"/>
        </w:rPr>
        <w:t>Абу Дауд</w:t>
      </w:r>
      <w:r w:rsidR="0061454B" w:rsidRPr="0061454B">
        <w:rPr>
          <w:rStyle w:val="3muhaddith"/>
        </w:rPr>
        <w:t>;</w:t>
      </w:r>
      <w:r w:rsidRPr="0061454B">
        <w:rPr>
          <w:rStyle w:val="3muhaddith"/>
        </w:rPr>
        <w:t xml:space="preserve"> Ахмад</w:t>
      </w:r>
      <w:r w:rsidR="0061454B" w:rsidRPr="0061454B">
        <w:rPr>
          <w:rStyle w:val="3muhaddith"/>
        </w:rPr>
        <w:t>]</w:t>
      </w:r>
      <w:r>
        <w:t>.</w:t>
      </w:r>
    </w:p>
    <w:p w:rsidR="00E94BEC" w:rsidRDefault="00346C03" w:rsidP="00844547">
      <w:r>
        <w:t>Более того, Посланник Аллаха</w:t>
      </w:r>
      <w:r w:rsidR="00F552EB">
        <w:t> </w:t>
      </w:r>
      <w:r w:rsidR="008D53B1" w:rsidRPr="008D53B1">
        <w:rPr>
          <w:rStyle w:val="1arabesque"/>
          <w:rFonts w:ascii="CTraditional Arabic" w:hAnsi="CTraditional Arabic" w:cs="CTraditional Arabic"/>
          <w:rtl/>
        </w:rPr>
        <w:t>ج</w:t>
      </w:r>
      <w:r w:rsidR="000364C9">
        <w:t xml:space="preserve"> расширил понятие милостыни так, что оно стало включать не только людей, но и животных и птиц. Он сказал: </w:t>
      </w:r>
      <w:r w:rsidR="000364C9" w:rsidRPr="007954CC">
        <w:rPr>
          <w:rStyle w:val="4hadith"/>
        </w:rPr>
        <w:t>«Если любой мусульманин посадит де</w:t>
      </w:r>
      <w:r w:rsidR="00E05445" w:rsidRPr="007954CC">
        <w:rPr>
          <w:rStyle w:val="4hadith"/>
        </w:rPr>
        <w:t>р</w:t>
      </w:r>
      <w:r w:rsidR="000364C9" w:rsidRPr="007954CC">
        <w:rPr>
          <w:rStyle w:val="4hadith"/>
        </w:rPr>
        <w:t>ево, то всё, что съедят с него, запишется ему как милостыня, и всё, что будет украдено с него, будет записано ему как милостыня, и всё, что съедят с него звери,</w:t>
      </w:r>
      <w:r w:rsidR="005626E6" w:rsidRPr="007954CC">
        <w:rPr>
          <w:rStyle w:val="4hadith"/>
        </w:rPr>
        <w:t xml:space="preserve"> будет записано ему как милостыня, и всё, что склюют с него птицы,</w:t>
      </w:r>
      <w:r w:rsidR="000364C9" w:rsidRPr="007954CC">
        <w:rPr>
          <w:rStyle w:val="4hadith"/>
        </w:rPr>
        <w:t xml:space="preserve"> будет записано ему как милостыня, </w:t>
      </w:r>
      <w:r w:rsidR="007E3780" w:rsidRPr="007954CC">
        <w:rPr>
          <w:rStyle w:val="4hadith"/>
        </w:rPr>
        <w:t>и если кто-нибудь сделает что-нибудь с этим деревом, будет записано ему как милостыня»</w:t>
      </w:r>
      <w:r w:rsidR="00680C1D">
        <w:rPr>
          <w:rStyle w:val="3muhaddith"/>
        </w:rPr>
        <w:t>[а</w:t>
      </w:r>
      <w:r w:rsidR="007E3780" w:rsidRPr="00844547">
        <w:rPr>
          <w:rStyle w:val="3muhaddith"/>
        </w:rPr>
        <w:t>ль-Бухари</w:t>
      </w:r>
      <w:r w:rsidR="00844547" w:rsidRPr="00844547">
        <w:rPr>
          <w:rStyle w:val="3muhaddith"/>
        </w:rPr>
        <w:t>;</w:t>
      </w:r>
      <w:r w:rsidR="007E3780" w:rsidRPr="00844547">
        <w:rPr>
          <w:rStyle w:val="3muhaddith"/>
        </w:rPr>
        <w:t xml:space="preserve"> Муслим</w:t>
      </w:r>
      <w:r w:rsidR="00844547" w:rsidRPr="00844547">
        <w:rPr>
          <w:rStyle w:val="3muhaddith"/>
        </w:rPr>
        <w:t>]</w:t>
      </w:r>
      <w:r w:rsidR="007E3780">
        <w:t>.</w:t>
      </w:r>
    </w:p>
    <w:p w:rsidR="007E3780" w:rsidRDefault="007E3780" w:rsidP="007E3780">
      <w:r>
        <w:t>Давайте пре</w:t>
      </w:r>
      <w:r w:rsidR="007954CC">
        <w:t>д</w:t>
      </w:r>
      <w:r>
        <w:t>ставим себе мир</w:t>
      </w:r>
      <w:r w:rsidR="007954CC">
        <w:t>,</w:t>
      </w:r>
      <w:r>
        <w:t xml:space="preserve"> в котором исполняется эта программа и в котором распространилось такое милосердие… Разве не было бы это причиной счастья, которое искали многие, но так и не нашли?</w:t>
      </w:r>
    </w:p>
    <w:p w:rsidR="007E3780" w:rsidRDefault="007E3780" w:rsidP="007954CC">
      <w:r>
        <w:t>Посланник Аллаха</w:t>
      </w:r>
      <w:r w:rsidR="00F552EB">
        <w:t> </w:t>
      </w:r>
      <w:r w:rsidR="008D53B1" w:rsidRPr="008D53B1">
        <w:rPr>
          <w:rStyle w:val="1arabesque"/>
          <w:rFonts w:ascii="CTraditional Arabic" w:hAnsi="CTraditional Arabic" w:cs="CTraditional Arabic"/>
          <w:rtl/>
        </w:rPr>
        <w:t>ج</w:t>
      </w:r>
      <w:r>
        <w:t xml:space="preserve"> боялся для своей общины всего, что могло привести её к гибели</w:t>
      </w:r>
      <w:r w:rsidR="00ED3992">
        <w:t xml:space="preserve"> и из-за чего она могла прийти в упадок, и он постоянно предостерегал общину от всего подобного.</w:t>
      </w:r>
    </w:p>
    <w:p w:rsidR="00ED3992" w:rsidRDefault="00ED3992" w:rsidP="00EA657B">
      <w:r>
        <w:t>Посланник Аллаха</w:t>
      </w:r>
      <w:r w:rsidR="00F552EB">
        <w:t> </w:t>
      </w:r>
      <w:r w:rsidR="008D53B1" w:rsidRPr="008D53B1">
        <w:rPr>
          <w:rStyle w:val="1arabesque"/>
          <w:rFonts w:ascii="CTraditional Arabic" w:hAnsi="CTraditional Arabic" w:cs="CTraditional Arabic"/>
          <w:rtl/>
        </w:rPr>
        <w:t>ج</w:t>
      </w:r>
      <w:r>
        <w:t xml:space="preserve"> предостерегал свою о</w:t>
      </w:r>
      <w:r w:rsidR="007954CC">
        <w:t>бщину</w:t>
      </w:r>
      <w:r w:rsidR="00EA657B">
        <w:t xml:space="preserve"> от грехов</w:t>
      </w:r>
      <w:r w:rsidR="009A6CF8">
        <w:t xml:space="preserve"> и разъяснял </w:t>
      </w:r>
      <w:r w:rsidR="00EA657B">
        <w:t>людям</w:t>
      </w:r>
      <w:r w:rsidR="009A6CF8">
        <w:t xml:space="preserve"> опасность, которую они представляют для неё и её силы, какими бы незначительными ни были эти грехи в глазах мусульманина…</w:t>
      </w:r>
    </w:p>
    <w:p w:rsidR="009A6CF8" w:rsidRDefault="009A6CF8" w:rsidP="00844547">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00DC6121" w:rsidRPr="007954CC">
        <w:rPr>
          <w:rStyle w:val="4hadith"/>
        </w:rPr>
        <w:t>«Остерегайтесь незначительных грехов, ибо это подобно людям, которые остановились в долине, и каждый принёс по ветке, а в результате они испекли свой хлеб… Поистине, незначительные грехи, когда Аллах призовёт совершившегоих к ответу, способны погубить его»</w:t>
      </w:r>
      <w:r w:rsidR="00844547" w:rsidRPr="00844547">
        <w:rPr>
          <w:rStyle w:val="3muhaddith"/>
        </w:rPr>
        <w:t>[</w:t>
      </w:r>
      <w:r w:rsidR="00DC6121" w:rsidRPr="00844547">
        <w:rPr>
          <w:rStyle w:val="3muhaddith"/>
        </w:rPr>
        <w:t>Ахмад</w:t>
      </w:r>
      <w:r w:rsidR="00844547" w:rsidRPr="00844547">
        <w:rPr>
          <w:rStyle w:val="3muhaddith"/>
        </w:rPr>
        <w:t>]</w:t>
      </w:r>
      <w:r w:rsidR="00DC6121">
        <w:t>.</w:t>
      </w:r>
    </w:p>
    <w:p w:rsidR="00DC6121" w:rsidRDefault="00DC6121" w:rsidP="00844547">
      <w:r>
        <w:t>Посланник Аллаха</w:t>
      </w:r>
      <w:r w:rsidR="00F552EB">
        <w:t> </w:t>
      </w:r>
      <w:r w:rsidR="008D53B1" w:rsidRPr="008D53B1">
        <w:rPr>
          <w:rStyle w:val="1arabesque"/>
          <w:rFonts w:ascii="CTraditional Arabic" w:hAnsi="CTraditional Arabic" w:cs="CTraditional Arabic"/>
          <w:rtl/>
        </w:rPr>
        <w:t>ج</w:t>
      </w:r>
      <w:r>
        <w:t xml:space="preserve"> также предостерегал от ростовщичества: </w:t>
      </w:r>
      <w:r w:rsidRPr="007954CC">
        <w:rPr>
          <w:rStyle w:val="4hadith"/>
        </w:rPr>
        <w:t>«Не продавайте динар за два, и не продавайте дирхем за два</w:t>
      </w:r>
      <w:r w:rsidR="00BE7BE4" w:rsidRPr="007954CC">
        <w:rPr>
          <w:rStyle w:val="4hadith"/>
        </w:rPr>
        <w:t>, и не продавай са</w:t>
      </w:r>
      <w:r w:rsidR="007954CC" w:rsidRPr="007954CC">
        <w:rPr>
          <w:rStyle w:val="4hadith"/>
        </w:rPr>
        <w:t>‘</w:t>
      </w:r>
      <w:r w:rsidR="00BE7BE4" w:rsidRPr="007954CC">
        <w:rPr>
          <w:rStyle w:val="4hadith"/>
        </w:rPr>
        <w:t>а за два, ибо, поистине, я боюсь для вас ростовщичества»</w:t>
      </w:r>
      <w:r w:rsidR="00844547" w:rsidRPr="00844547">
        <w:rPr>
          <w:rStyle w:val="3muhaddith"/>
        </w:rPr>
        <w:t>[</w:t>
      </w:r>
      <w:r w:rsidR="00BE7BE4" w:rsidRPr="00844547">
        <w:rPr>
          <w:rStyle w:val="3muhaddith"/>
        </w:rPr>
        <w:t>Ахмад</w:t>
      </w:r>
      <w:r w:rsidR="00844547" w:rsidRPr="00844547">
        <w:rPr>
          <w:rStyle w:val="3muhaddith"/>
        </w:rPr>
        <w:t>]</w:t>
      </w:r>
      <w:r w:rsidR="00BE7BE4">
        <w:t>.</w:t>
      </w:r>
    </w:p>
    <w:p w:rsidR="00531317" w:rsidRDefault="00531317" w:rsidP="00844547">
      <w:r>
        <w:t>Посланник Аллаха</w:t>
      </w:r>
      <w:r w:rsidR="00F552EB">
        <w:t> </w:t>
      </w:r>
      <w:r w:rsidR="008D53B1" w:rsidRPr="008D53B1">
        <w:rPr>
          <w:rStyle w:val="1arabesque"/>
          <w:rFonts w:ascii="CTraditional Arabic" w:hAnsi="CTraditional Arabic" w:cs="CTraditional Arabic"/>
          <w:rtl/>
        </w:rPr>
        <w:t>ج</w:t>
      </w:r>
      <w:r w:rsidR="00BE7BE4">
        <w:t xml:space="preserve"> также</w:t>
      </w:r>
      <w:r w:rsidR="00B77ABC">
        <w:t xml:space="preserve"> боялся для своей общины совершения благих дел</w:t>
      </w:r>
      <w:r w:rsidR="00165D25">
        <w:t xml:space="preserve"> напоказ. Он</w:t>
      </w:r>
      <w:r>
        <w:t xml:space="preserve"> сказал: </w:t>
      </w:r>
      <w:r w:rsidRPr="007954CC">
        <w:rPr>
          <w:rStyle w:val="4hadith"/>
        </w:rPr>
        <w:t>«Больше всего боюсь я для вас малого ширка»</w:t>
      </w:r>
      <w:r w:rsidRPr="001B645E">
        <w:t xml:space="preserve">. Люди спросили: «ОПосланник Аллаха, а что такое малый ширк?» Он сказал: </w:t>
      </w:r>
      <w:r w:rsidRPr="007954CC">
        <w:rPr>
          <w:rStyle w:val="4hadith"/>
        </w:rPr>
        <w:t>«Совершение дел напоказ. В День, когда Аллах воздаст Своим рабам по заслугам, Он скажет таким людям: “Идите к тем, напоказ кому вы делали то, что делали, в земной жизни, и посмотрите, найдётся ли у них награда для вас!”»</w:t>
      </w:r>
      <w:r w:rsidR="00844547" w:rsidRPr="00844547">
        <w:rPr>
          <w:rStyle w:val="3muhaddith"/>
        </w:rPr>
        <w:t>[</w:t>
      </w:r>
      <w:r w:rsidRPr="00844547">
        <w:rPr>
          <w:rStyle w:val="3muhaddith"/>
        </w:rPr>
        <w:t>Ахмад</w:t>
      </w:r>
      <w:r w:rsidR="00844547" w:rsidRPr="00844547">
        <w:rPr>
          <w:rStyle w:val="3muhaddith"/>
        </w:rPr>
        <w:t>]</w:t>
      </w:r>
      <w:r>
        <w:t>.</w:t>
      </w:r>
    </w:p>
    <w:p w:rsidR="001B645E" w:rsidRDefault="00165D25" w:rsidP="00844547">
      <w:r>
        <w:t>Посланник Аллаха</w:t>
      </w:r>
      <w:r w:rsidR="00F552EB">
        <w:t> </w:t>
      </w:r>
      <w:r w:rsidR="008D53B1" w:rsidRPr="008D53B1">
        <w:rPr>
          <w:rStyle w:val="1arabesque"/>
          <w:rFonts w:ascii="CTraditional Arabic" w:hAnsi="CTraditional Arabic" w:cs="CTraditional Arabic"/>
          <w:rtl/>
        </w:rPr>
        <w:t>ج</w:t>
      </w:r>
      <w:r>
        <w:t xml:space="preserve"> также предостерегал верующих от вводящих в заблуждение предводителей. Так, </w:t>
      </w:r>
      <w:r w:rsidR="001B645E">
        <w:t>Посланник Аллаха</w:t>
      </w:r>
      <w:r w:rsidR="00F552EB">
        <w:t> </w:t>
      </w:r>
      <w:r w:rsidR="008D53B1" w:rsidRPr="008D53B1">
        <w:rPr>
          <w:rStyle w:val="1arabesque"/>
          <w:rFonts w:ascii="CTraditional Arabic" w:hAnsi="CTraditional Arabic" w:cs="CTraditional Arabic"/>
          <w:rtl/>
        </w:rPr>
        <w:t>ج</w:t>
      </w:r>
      <w:r w:rsidR="001B645E">
        <w:t xml:space="preserve"> сказал:</w:t>
      </w:r>
      <w:r w:rsidR="001B645E" w:rsidRPr="007954CC">
        <w:rPr>
          <w:rStyle w:val="4hadith"/>
        </w:rPr>
        <w:t>«Поистине, больше всего боюсь я для вас</w:t>
      </w:r>
      <w:r w:rsidR="006C0484" w:rsidRPr="007954CC">
        <w:rPr>
          <w:rStyle w:val="4hadith"/>
        </w:rPr>
        <w:t xml:space="preserve"> предводителей, вводящих в заблуждение»</w:t>
      </w:r>
      <w:r w:rsidR="00844547" w:rsidRPr="00844547">
        <w:rPr>
          <w:rStyle w:val="3muhaddith"/>
        </w:rPr>
        <w:t>[</w:t>
      </w:r>
      <w:r w:rsidR="006C0484" w:rsidRPr="00844547">
        <w:rPr>
          <w:rStyle w:val="3muhaddith"/>
        </w:rPr>
        <w:t>Ахмад</w:t>
      </w:r>
      <w:r w:rsidR="00844547" w:rsidRPr="00844547">
        <w:rPr>
          <w:rStyle w:val="3muhaddith"/>
        </w:rPr>
        <w:t>]</w:t>
      </w:r>
      <w:r w:rsidR="006C0484">
        <w:t>.</w:t>
      </w:r>
    </w:p>
    <w:p w:rsidR="00165D25" w:rsidRDefault="00DC61F4" w:rsidP="00165D25">
      <w:r>
        <w:t>Также Посланник Аллаха</w:t>
      </w:r>
      <w:r w:rsidR="00F552EB">
        <w:t> </w:t>
      </w:r>
      <w:r w:rsidR="008D53B1" w:rsidRPr="008D53B1">
        <w:rPr>
          <w:rStyle w:val="1arabesque"/>
          <w:rFonts w:ascii="CTraditional Arabic" w:hAnsi="CTraditional Arabic" w:cs="CTraditional Arabic"/>
          <w:rtl/>
        </w:rPr>
        <w:t>ج</w:t>
      </w:r>
      <w:r>
        <w:t xml:space="preserve"> часто предостерегал свою общину от раскола, взаимной вражды и разобщения, и в словах его слышалась скрытая печаль и глубокая боль, а также настоящая боязнь за свою общину. Он знал о том, что грядущее неотвратимо…</w:t>
      </w:r>
    </w:p>
    <w:p w:rsidR="006C0484" w:rsidRDefault="006C0484" w:rsidP="00844547">
      <w:r>
        <w:t>Посланник Аллаха</w:t>
      </w:r>
      <w:r w:rsidR="00F552EB">
        <w:t> </w:t>
      </w:r>
      <w:r w:rsidR="008D53B1" w:rsidRPr="008D53B1">
        <w:rPr>
          <w:rStyle w:val="1arabesque"/>
          <w:rFonts w:ascii="CTraditional Arabic" w:hAnsi="CTraditional Arabic" w:cs="CTraditional Arabic"/>
          <w:rtl/>
        </w:rPr>
        <w:t>ج</w:t>
      </w:r>
      <w:r>
        <w:t xml:space="preserve"> сказал, предостерегая: </w:t>
      </w:r>
      <w:r w:rsidRPr="007954CC">
        <w:rPr>
          <w:rStyle w:val="4hadith"/>
        </w:rPr>
        <w:t>«Однако, клянусь Аллахом, не бедности я боюсь для вас, а боюсь я для вас того, что достанутся вам все блага мира этого, как доставались они жившим до вас, и станете вы соперничать друг с другом из-за этого, как соперничали они, и погубит он вас, как погубил их!»</w:t>
      </w:r>
      <w:r w:rsidR="00680C1D">
        <w:rPr>
          <w:rStyle w:val="3muhaddith"/>
        </w:rPr>
        <w:t>[а</w:t>
      </w:r>
      <w:r w:rsidRPr="00844547">
        <w:rPr>
          <w:rStyle w:val="3muhaddith"/>
        </w:rPr>
        <w:t>ль-Бухари</w:t>
      </w:r>
      <w:r w:rsidR="00844547" w:rsidRPr="00844547">
        <w:rPr>
          <w:rStyle w:val="3muhaddith"/>
        </w:rPr>
        <w:t>;</w:t>
      </w:r>
      <w:r w:rsidR="00531317" w:rsidRPr="00844547">
        <w:rPr>
          <w:rStyle w:val="3muhaddith"/>
        </w:rPr>
        <w:t>Муслим</w:t>
      </w:r>
      <w:r w:rsidR="00844547" w:rsidRPr="00844547">
        <w:rPr>
          <w:rStyle w:val="3muhaddith"/>
        </w:rPr>
        <w:t>]</w:t>
      </w:r>
      <w:r w:rsidR="00531317">
        <w:t>.</w:t>
      </w:r>
    </w:p>
    <w:p w:rsidR="00531317" w:rsidRDefault="00531317" w:rsidP="00844547">
      <w:r>
        <w:t xml:space="preserve">И он учил с любовью и милосердием: </w:t>
      </w:r>
      <w:r w:rsidRPr="007954CC">
        <w:rPr>
          <w:rStyle w:val="4hadith"/>
        </w:rPr>
        <w:t>«И не становитесь после меня неверующими, которые рубят друг другу головы»</w:t>
      </w:r>
      <w:r w:rsidR="00680C1D">
        <w:rPr>
          <w:rStyle w:val="3muhaddith"/>
        </w:rPr>
        <w:t>[а</w:t>
      </w:r>
      <w:r w:rsidRPr="00844547">
        <w:rPr>
          <w:rStyle w:val="3muhaddith"/>
        </w:rPr>
        <w:t>ль-Бухари</w:t>
      </w:r>
      <w:r w:rsidR="00844547" w:rsidRPr="00844547">
        <w:rPr>
          <w:rStyle w:val="3muhaddith"/>
        </w:rPr>
        <w:t>;</w:t>
      </w:r>
      <w:r w:rsidRPr="00844547">
        <w:rPr>
          <w:rStyle w:val="3muhaddith"/>
        </w:rPr>
        <w:t xml:space="preserve"> Муслим</w:t>
      </w:r>
      <w:r w:rsidR="00844547" w:rsidRPr="00844547">
        <w:rPr>
          <w:rStyle w:val="3muhaddith"/>
        </w:rPr>
        <w:t>]</w:t>
      </w:r>
      <w:r w:rsidR="00DC61F4">
        <w:t>.</w:t>
      </w:r>
    </w:p>
    <w:p w:rsidR="00DC61F4" w:rsidRDefault="00DC61F4" w:rsidP="007954CC">
      <w:r>
        <w:t>Так он поступал всегда, что отражает его неустанную заботу о своей общине, даже о тех её членах, которые тогда ещё не появились на свет</w:t>
      </w:r>
      <w:r w:rsidR="008707A1">
        <w:t>, и его стремление просветить свою общину относительно того, что ждёт её в будущем. Это наставления, исходящие из сердца, наполненного милосердием. Посланник Аллаха</w:t>
      </w:r>
      <w:r w:rsidR="00F552EB">
        <w:t> </w:t>
      </w:r>
      <w:r w:rsidR="008D53B1" w:rsidRPr="008D53B1">
        <w:rPr>
          <w:rStyle w:val="1arabesque"/>
          <w:rFonts w:ascii="CTraditional Arabic" w:hAnsi="CTraditional Arabic" w:cs="CTraditional Arabic"/>
          <w:rtl/>
        </w:rPr>
        <w:t>ج</w:t>
      </w:r>
      <w:r w:rsidR="008707A1">
        <w:t xml:space="preserve"> был более милосерден к верующим, чем их собственные родители</w:t>
      </w:r>
      <w:r w:rsidR="009F6D0C">
        <w:t>,</w:t>
      </w:r>
      <w:r w:rsidR="008707A1">
        <w:t xml:space="preserve"> и даже более милосерден к ним, чем они сами. Именно поэтому Посланник Аллаха</w:t>
      </w:r>
      <w:r w:rsidR="00F552EB">
        <w:t> </w:t>
      </w:r>
      <w:r w:rsidR="008D53B1" w:rsidRPr="008D53B1">
        <w:rPr>
          <w:rStyle w:val="1arabesque"/>
          <w:rFonts w:ascii="CTraditional Arabic" w:hAnsi="CTraditional Arabic" w:cs="CTraditional Arabic"/>
          <w:rtl/>
        </w:rPr>
        <w:t>ج</w:t>
      </w:r>
      <w:r w:rsidR="008707A1">
        <w:t xml:space="preserve"> предупреждал верующих о грядущих смутах, чтобы им легче было преодолевать трудности и переживать эти смуты, причём иногда он описывал грядущие страшные события очень точно.</w:t>
      </w:r>
    </w:p>
    <w:p w:rsidR="001B645E" w:rsidRDefault="00FE282E" w:rsidP="00C22C00">
      <w:r>
        <w:t>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00531317" w:rsidRPr="007954CC">
        <w:rPr>
          <w:rStyle w:val="4hadith"/>
        </w:rPr>
        <w:t>«Не наступит Час этот, пока не сразятся между собой две большие группы людей</w:t>
      </w:r>
      <w:r w:rsidR="00531317">
        <w:rPr>
          <w:rStyle w:val="FootnoteReference"/>
        </w:rPr>
        <w:footnoteReference w:id="84"/>
      </w:r>
      <w:r w:rsidR="00531317" w:rsidRPr="007954CC">
        <w:rPr>
          <w:rStyle w:val="4hadith"/>
        </w:rPr>
        <w:t>, между которыми произойдёт великое побоище и которые будут призывать к одному и тому же, и пока не появится около тридцати лжецов</w:t>
      </w:r>
      <w:r w:rsidR="00531317">
        <w:rPr>
          <w:rStyle w:val="FootnoteReference"/>
        </w:rPr>
        <w:footnoteReference w:id="85"/>
      </w:r>
      <w:r w:rsidR="00531317" w:rsidRPr="007954CC">
        <w:rPr>
          <w:rStyle w:val="4hadith"/>
        </w:rPr>
        <w:t>,каждый из которых будет утверждать, что он</w:t>
      </w:r>
      <w:r w:rsidR="009E4D31">
        <w:rPr>
          <w:rStyle w:val="4hadith"/>
        </w:rPr>
        <w:t> —</w:t>
      </w:r>
      <w:r w:rsidR="00531317" w:rsidRPr="007954CC">
        <w:rPr>
          <w:rStyle w:val="4hadith"/>
        </w:rPr>
        <w:t xml:space="preserve"> посланник Аллаха</w:t>
      </w:r>
      <w:r w:rsidRPr="007954CC">
        <w:rPr>
          <w:rStyle w:val="4hadith"/>
        </w:rPr>
        <w:t>»</w:t>
      </w:r>
      <w:r w:rsidR="00680C1D">
        <w:rPr>
          <w:rStyle w:val="3muhaddith"/>
        </w:rPr>
        <w:t>[а</w:t>
      </w:r>
      <w:r w:rsidRPr="00C22C00">
        <w:rPr>
          <w:rStyle w:val="3muhaddith"/>
        </w:rPr>
        <w:t>ль-Бухари</w:t>
      </w:r>
      <w:r w:rsidR="00C22C00" w:rsidRPr="00C22C00">
        <w:rPr>
          <w:rStyle w:val="3muhaddith"/>
        </w:rPr>
        <w:t>;</w:t>
      </w:r>
      <w:r w:rsidRPr="00C22C00">
        <w:rPr>
          <w:rStyle w:val="3muhaddith"/>
        </w:rPr>
        <w:t xml:space="preserve"> Муслим</w:t>
      </w:r>
      <w:r w:rsidR="00C22C00" w:rsidRPr="00C22C00">
        <w:rPr>
          <w:rStyle w:val="3muhaddith"/>
        </w:rPr>
        <w:t>]</w:t>
      </w:r>
      <w:r>
        <w:t>.</w:t>
      </w:r>
    </w:p>
    <w:p w:rsidR="00FE282E" w:rsidRDefault="008707A1" w:rsidP="00C22C00">
      <w:r>
        <w:t>Подобных хадисов, в которых описывается будущее мусульманской общины, оч</w:t>
      </w:r>
      <w:r w:rsidR="00A05DE3">
        <w:t>ень много. В них содержатся разъяснения ко многим событиям, которые произойдут в жизни мусульманской общины,</w:t>
      </w:r>
      <w:r w:rsidR="009E4D31">
        <w:t> —</w:t>
      </w:r>
      <w:r w:rsidR="00A05DE3">
        <w:t xml:space="preserve"> в том числе, и как вести себя во время этих событий и как спастись от их пагубного влияния</w:t>
      </w:r>
      <w:r w:rsidR="0063057B">
        <w:t>, дабы претворялись в жизнь слова Посланник</w:t>
      </w:r>
      <w:r w:rsidR="007954CC">
        <w:t>а</w:t>
      </w:r>
      <w:r w:rsidR="0063057B">
        <w:t xml:space="preserve"> Аллаха</w:t>
      </w:r>
      <w:r w:rsidR="00F552EB">
        <w:t> </w:t>
      </w:r>
      <w:r w:rsidR="008D53B1" w:rsidRPr="008D53B1">
        <w:rPr>
          <w:rStyle w:val="1arabesque"/>
          <w:rFonts w:ascii="CTraditional Arabic" w:hAnsi="CTraditional Arabic" w:cs="CTraditional Arabic"/>
          <w:rtl/>
        </w:rPr>
        <w:t>ج</w:t>
      </w:r>
      <w:r w:rsidR="00FE282E">
        <w:t>:</w:t>
      </w:r>
      <w:r w:rsidR="00FE282E" w:rsidRPr="007954CC">
        <w:rPr>
          <w:rStyle w:val="4hadith"/>
        </w:rPr>
        <w:t>«Я оставил вас на пути, ясно видном и ночью, и днём, и не собьётся с него никто, кроме пропащего»</w:t>
      </w:r>
      <w:r w:rsidR="00C22C00" w:rsidRPr="00C22C00">
        <w:rPr>
          <w:rStyle w:val="3muhaddith"/>
        </w:rPr>
        <w:t>[</w:t>
      </w:r>
      <w:r w:rsidR="00FE282E" w:rsidRPr="00C22C00">
        <w:rPr>
          <w:rStyle w:val="3muhaddith"/>
        </w:rPr>
        <w:t>Ибн Маджа</w:t>
      </w:r>
      <w:r w:rsidR="00C22C00" w:rsidRPr="00C22C00">
        <w:rPr>
          <w:rStyle w:val="3muhaddith"/>
        </w:rPr>
        <w:t>;</w:t>
      </w:r>
      <w:r w:rsidR="00FE282E" w:rsidRPr="00C22C00">
        <w:rPr>
          <w:rStyle w:val="3muhaddith"/>
        </w:rPr>
        <w:t xml:space="preserve"> Ахмад</w:t>
      </w:r>
      <w:r w:rsidR="00C22C00" w:rsidRPr="00C22C00">
        <w:rPr>
          <w:rStyle w:val="3muhaddith"/>
        </w:rPr>
        <w:t>;</w:t>
      </w:r>
      <w:r w:rsidR="00FE282E" w:rsidRPr="00C22C00">
        <w:rPr>
          <w:rStyle w:val="3muhaddith"/>
        </w:rPr>
        <w:t xml:space="preserve"> аль-Хаким</w:t>
      </w:r>
      <w:r w:rsidR="00C22C00" w:rsidRPr="00C22C00">
        <w:rPr>
          <w:rStyle w:val="3muhaddith"/>
        </w:rPr>
        <w:t>]</w:t>
      </w:r>
      <w:r w:rsidR="00FE282E" w:rsidRPr="00FE282E">
        <w:t>.</w:t>
      </w:r>
    </w:p>
    <w:p w:rsidR="0063057B" w:rsidRDefault="0063057B" w:rsidP="00BD6A92">
      <w:r>
        <w:t>Посланник Аллаха</w:t>
      </w:r>
      <w:r w:rsidR="00F552EB">
        <w:t> </w:t>
      </w:r>
      <w:r w:rsidR="008D53B1" w:rsidRPr="008D53B1">
        <w:rPr>
          <w:rStyle w:val="1arabesque"/>
          <w:rFonts w:ascii="CTraditional Arabic" w:hAnsi="CTraditional Arabic" w:cs="CTraditional Arabic"/>
          <w:rtl/>
        </w:rPr>
        <w:t>ج</w:t>
      </w:r>
      <w:r>
        <w:t xml:space="preserve"> боялся за тех членов своей общины, которые будут жить после его кончины, и проявлял милосердие к ним и желал им благополучия и безопасности. Он даже желал увидеть их воочию</w:t>
      </w:r>
      <w:r w:rsidR="009E4D31">
        <w:t> —</w:t>
      </w:r>
      <w:r>
        <w:t xml:space="preserve"> так велика была его привязанность к ним.</w:t>
      </w:r>
    </w:p>
    <w:p w:rsidR="007B487E" w:rsidRDefault="007B487E" w:rsidP="00BD6A92">
      <w:r>
        <w:t>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7954CC">
        <w:rPr>
          <w:rStyle w:val="4hadith"/>
        </w:rPr>
        <w:t>«Хотел бы я, чтобы мы увидели наших братьев»</w:t>
      </w:r>
      <w:r w:rsidRPr="007B487E">
        <w:t xml:space="preserve">. Люди стали спрашивать: «А разве мы не братья тебе, оПосланник Аллаха?» </w:t>
      </w:r>
      <w:r w:rsidR="00BD6A92">
        <w:t>О</w:t>
      </w:r>
      <w:r w:rsidRPr="007B487E">
        <w:t xml:space="preserve">н сказал: </w:t>
      </w:r>
      <w:r w:rsidRPr="007954CC">
        <w:rPr>
          <w:rStyle w:val="4hadith"/>
        </w:rPr>
        <w:t>«Вы</w:t>
      </w:r>
      <w:r w:rsidR="009E4D31">
        <w:rPr>
          <w:rStyle w:val="4hadith"/>
        </w:rPr>
        <w:t> —</w:t>
      </w:r>
      <w:r w:rsidRPr="007954CC">
        <w:rPr>
          <w:rStyle w:val="4hadith"/>
        </w:rPr>
        <w:t xml:space="preserve"> мои сподвижники, а наши братья</w:t>
      </w:r>
      <w:r w:rsidR="009E4D31">
        <w:rPr>
          <w:rStyle w:val="4hadith"/>
        </w:rPr>
        <w:t> —</w:t>
      </w:r>
      <w:r w:rsidR="007954CC">
        <w:rPr>
          <w:rStyle w:val="4hadith"/>
        </w:rPr>
        <w:t xml:space="preserve"> это</w:t>
      </w:r>
      <w:r w:rsidRPr="007954CC">
        <w:rPr>
          <w:rStyle w:val="4hadith"/>
        </w:rPr>
        <w:t xml:space="preserve"> люди, которые ещё не пришли в этот мир»</w:t>
      </w:r>
      <w:r w:rsidRPr="007B487E">
        <w:t xml:space="preserve">. Люди стали спрашивать: «Как же ты узнаешь тех членов твоей общины, которые ещё не пришли, оПосланник Аллаха?» Он сказал: </w:t>
      </w:r>
      <w:r w:rsidRPr="007954CC">
        <w:rPr>
          <w:rStyle w:val="4hadith"/>
        </w:rPr>
        <w:t>«Скажите мне, если бы кто-нибудь имел вороных коней, среди которых был бы конь с белой звездой во лбу и белыми кольцами на ногах, узнал бы он его?»</w:t>
      </w:r>
      <w:r w:rsidRPr="007B487E">
        <w:t xml:space="preserve"> Люди сказали: «Да, оПосланник Аллаха». Посланник Аллаха</w:t>
      </w:r>
      <w:r w:rsidR="00F552EB">
        <w:t> </w:t>
      </w:r>
      <w:r w:rsidR="008D53B1" w:rsidRPr="008D53B1">
        <w:rPr>
          <w:rStyle w:val="1arabesque"/>
          <w:rFonts w:ascii="CTraditional Arabic" w:hAnsi="CTraditional Arabic" w:cs="CTraditional Arabic"/>
          <w:rtl/>
        </w:rPr>
        <w:t>ج</w:t>
      </w:r>
      <w:r w:rsidRPr="007B487E">
        <w:t xml:space="preserve"> сказал: </w:t>
      </w:r>
      <w:r w:rsidRPr="007954CC">
        <w:rPr>
          <w:rStyle w:val="4hadith"/>
        </w:rPr>
        <w:t>«Поистине, в День воскресения они придут со следами омовения на лбу, руках и ногах. А я опережу их и буду ждать их у своего водоёма. Но некоторых людей отгонят от моего водоёма, как отгоняют чьих-то потерявшихся верблюдов, и я позову их: “Идите же сюда!” Но будет сказано: “Поистине, они изменили своей религии после тебя”</w:t>
      </w:r>
      <w:r w:rsidR="00F5006C" w:rsidRPr="0039557C">
        <w:rPr>
          <w:rStyle w:val="FootnoteReference"/>
        </w:rPr>
        <w:footnoteReference w:id="86"/>
      </w:r>
      <w:r w:rsidR="00BD6A92">
        <w:rPr>
          <w:rStyle w:val="4hadith"/>
        </w:rPr>
        <w:t>.</w:t>
      </w:r>
      <w:r w:rsidRPr="007954CC">
        <w:rPr>
          <w:rStyle w:val="4hadith"/>
        </w:rPr>
        <w:t xml:space="preserve"> Тогда я скажу: “Прочь, прочь!”»</w:t>
      </w:r>
      <w:r w:rsidR="00C22C00" w:rsidRPr="00C22C00">
        <w:rPr>
          <w:rStyle w:val="3muhaddith"/>
        </w:rPr>
        <w:t>[</w:t>
      </w:r>
      <w:r w:rsidRPr="00C22C00">
        <w:rPr>
          <w:rStyle w:val="3muhaddith"/>
        </w:rPr>
        <w:t>Муслим</w:t>
      </w:r>
      <w:r w:rsidR="00C22C00" w:rsidRPr="00C22C00">
        <w:rPr>
          <w:rStyle w:val="3muhaddith"/>
        </w:rPr>
        <w:t>;</w:t>
      </w:r>
      <w:r w:rsidR="00226A24" w:rsidRPr="00C22C00">
        <w:rPr>
          <w:rStyle w:val="3muhaddith"/>
        </w:rPr>
        <w:t>ан-Насаи</w:t>
      </w:r>
      <w:r w:rsidR="00C22C00" w:rsidRPr="00C22C00">
        <w:rPr>
          <w:rStyle w:val="3muhaddith"/>
        </w:rPr>
        <w:t>;</w:t>
      </w:r>
      <w:r w:rsidR="00226A24" w:rsidRPr="00C22C00">
        <w:rPr>
          <w:rStyle w:val="3muhaddith"/>
        </w:rPr>
        <w:t xml:space="preserve"> Ибн Маджа</w:t>
      </w:r>
      <w:r w:rsidR="00C22C00" w:rsidRPr="00C22C00">
        <w:rPr>
          <w:rStyle w:val="3muhaddith"/>
        </w:rPr>
        <w:t>]</w:t>
      </w:r>
      <w:r w:rsidRPr="007B487E">
        <w:t>.</w:t>
      </w:r>
    </w:p>
    <w:p w:rsidR="0063057B" w:rsidRDefault="0063057B" w:rsidP="007954CC">
      <w:r>
        <w:t>Что может быть прекраснее, чем завершить этот пункт историей, наглядно демонстрирующей то, как Посланник Аллаха</w:t>
      </w:r>
      <w:r w:rsidR="00F552EB">
        <w:t> </w:t>
      </w:r>
      <w:r w:rsidR="008D53B1" w:rsidRPr="008D53B1">
        <w:rPr>
          <w:rStyle w:val="1arabesque"/>
          <w:rFonts w:ascii="CTraditional Arabic" w:hAnsi="CTraditional Arabic" w:cs="CTraditional Arabic"/>
          <w:rtl/>
        </w:rPr>
        <w:t>ج</w:t>
      </w:r>
      <w:r>
        <w:t xml:space="preserve"> заботился о своей общине и насколько милосердным к ней он был, и то, как Всевышний Аллах оценивал это милосердие</w:t>
      </w:r>
      <w:r w:rsidR="007954CC">
        <w:t>…</w:t>
      </w:r>
    </w:p>
    <w:p w:rsidR="001A550D" w:rsidRDefault="00DC6121" w:rsidP="00BD6A92">
      <w:r>
        <w:t xml:space="preserve">‘Абдуллах ибн </w:t>
      </w:r>
      <w:r w:rsidR="007954CC" w:rsidRPr="007954CC">
        <w:t>‘</w:t>
      </w:r>
      <w:r>
        <w:t>Амр ибн аль-</w:t>
      </w:r>
      <w:r w:rsidR="007954CC" w:rsidRPr="007954CC">
        <w:t>‘</w:t>
      </w:r>
      <w:r>
        <w:t xml:space="preserve">Ас (да будет доволен Аллах ими </w:t>
      </w:r>
      <w:r w:rsidR="008B1701">
        <w:t>его отцом</w:t>
      </w:r>
      <w:r>
        <w:t>) передаёт, что о</w:t>
      </w:r>
      <w:r w:rsidR="00226A24" w:rsidRPr="00226A24">
        <w:t xml:space="preserve">днажды </w:t>
      </w:r>
      <w:r w:rsidR="00226A24">
        <w:t>П</w:t>
      </w:r>
      <w:r w:rsidR="00226A24" w:rsidRPr="00226A24">
        <w:t>ророк</w:t>
      </w:r>
      <w:r w:rsidR="00F552EB">
        <w:t> </w:t>
      </w:r>
      <w:r w:rsidR="008D53B1" w:rsidRPr="008D53B1">
        <w:rPr>
          <w:rStyle w:val="1arabesque"/>
          <w:rFonts w:ascii="CTraditional Arabic" w:hAnsi="CTraditional Arabic" w:cs="CTraditional Arabic"/>
          <w:rtl/>
        </w:rPr>
        <w:t>ج</w:t>
      </w:r>
      <w:r w:rsidR="00226A24" w:rsidRPr="00226A24">
        <w:t xml:space="preserve"> прочитал слова Всевышнего</w:t>
      </w:r>
      <w:r w:rsidRPr="00226A24">
        <w:t>Аллаха</w:t>
      </w:r>
      <w:r>
        <w:t xml:space="preserve"> о том</w:t>
      </w:r>
      <w:r w:rsidR="00226A24" w:rsidRPr="00226A24">
        <w:t xml:space="preserve">, что Ибрахим </w:t>
      </w:r>
      <w:r w:rsidR="006358C3">
        <w:t>(мир ему)</w:t>
      </w:r>
      <w:r w:rsidR="00226A24" w:rsidRPr="00226A24">
        <w:t xml:space="preserve"> сказал: </w:t>
      </w:r>
      <w:r w:rsidR="00226A24" w:rsidRPr="007954CC">
        <w:rPr>
          <w:rStyle w:val="5Quran"/>
        </w:rPr>
        <w:t>«Господь мой, поистине, ониввели в заблуждение многих людей! Поистине, тот, кто последовал за мной, относится ко мне!»</w:t>
      </w:r>
      <w:r w:rsidR="00BD6A92" w:rsidRPr="00BD6A92">
        <w:t>(14:36).</w:t>
      </w:r>
      <w:r w:rsidR="00226A24" w:rsidRPr="00226A24">
        <w:t xml:space="preserve">Затем он прочитал тот аят, в котором ‘Иса </w:t>
      </w:r>
      <w:r w:rsidR="006358C3">
        <w:t>(мир ему)</w:t>
      </w:r>
      <w:r w:rsidR="00226A24" w:rsidRPr="00226A24">
        <w:t xml:space="preserve"> сказал: </w:t>
      </w:r>
      <w:r w:rsidR="00226A24" w:rsidRPr="007954CC">
        <w:rPr>
          <w:rStyle w:val="5Quran"/>
        </w:rPr>
        <w:t>«Если Ты подвергнешь их мучениям, то ведь они</w:t>
      </w:r>
      <w:r w:rsidR="009E4D31">
        <w:rPr>
          <w:rStyle w:val="5Quran"/>
        </w:rPr>
        <w:t> —</w:t>
      </w:r>
      <w:r w:rsidR="00226A24" w:rsidRPr="007954CC">
        <w:rPr>
          <w:rStyle w:val="5Quran"/>
        </w:rPr>
        <w:t xml:space="preserve"> рабы Твои, а если простишь их, то, поистине, Ты</w:t>
      </w:r>
      <w:r w:rsidR="009E4D31">
        <w:rPr>
          <w:rStyle w:val="5Quran"/>
        </w:rPr>
        <w:t> —</w:t>
      </w:r>
      <w:r w:rsidR="00226A24" w:rsidRPr="007954CC">
        <w:rPr>
          <w:rStyle w:val="5Quran"/>
        </w:rPr>
        <w:t xml:space="preserve"> Всемогущий, Мудрый!»</w:t>
      </w:r>
      <w:r w:rsidR="00BD6A92" w:rsidRPr="00BD6A92">
        <w:t>(5:118).</w:t>
      </w:r>
      <w:r w:rsidR="00226A24" w:rsidRPr="00226A24">
        <w:t xml:space="preserve">Затем </w:t>
      </w:r>
      <w:r w:rsidR="00226A24">
        <w:t>он</w:t>
      </w:r>
      <w:r w:rsidR="00226A24" w:rsidRPr="00226A24">
        <w:t xml:space="preserve"> воздел руки к небу, воскликнул: </w:t>
      </w:r>
      <w:r w:rsidR="00226A24" w:rsidRPr="00C63F39">
        <w:rPr>
          <w:rStyle w:val="4hadith"/>
        </w:rPr>
        <w:t>«О Аллах, моя община, моя община!»</w:t>
      </w:r>
      <w:r w:rsidR="009E4D31">
        <w:t> —</w:t>
      </w:r>
      <w:r w:rsidR="00226A24" w:rsidRPr="00226A24">
        <w:t xml:space="preserve"> и заплакал. Тогда Аллах велел Джибрил</w:t>
      </w:r>
      <w:r w:rsidR="00226A24">
        <w:t>ю</w:t>
      </w:r>
      <w:r w:rsidR="00226A24" w:rsidRPr="00226A24">
        <w:t>: «О Джибрил</w:t>
      </w:r>
      <w:r w:rsidR="00226A24">
        <w:t>ь</w:t>
      </w:r>
      <w:r w:rsidR="00226A24" w:rsidRPr="00226A24">
        <w:t>, ступай к Мухаммаду</w:t>
      </w:r>
      <w:r w:rsidR="009E4D31">
        <w:t> —</w:t>
      </w:r>
      <w:r w:rsidR="00226A24" w:rsidRPr="00226A24">
        <w:t xml:space="preserve"> а Господь твой лучше всех знает о происходящем,</w:t>
      </w:r>
      <w:r w:rsidR="009E4D31">
        <w:t> —</w:t>
      </w:r>
      <w:r w:rsidR="00226A24" w:rsidRPr="00226A24">
        <w:t xml:space="preserve"> и спроси, что заставляет его плакать». Джибрил</w:t>
      </w:r>
      <w:r w:rsidR="00226A24">
        <w:t>ь</w:t>
      </w:r>
      <w:r w:rsidR="006358C3">
        <w:t>(мир ему)</w:t>
      </w:r>
      <w:r w:rsidR="00226A24">
        <w:t>пришёл</w:t>
      </w:r>
      <w:r w:rsidR="00226A24" w:rsidRPr="00226A24">
        <w:t xml:space="preserve"> к нему и задал этот вопрос, </w:t>
      </w:r>
      <w:r w:rsidR="00226A24">
        <w:t>П</w:t>
      </w:r>
      <w:r w:rsidR="00226A24" w:rsidRPr="00226A24">
        <w:t>ророк же</w:t>
      </w:r>
      <w:r w:rsidR="00F552EB">
        <w:t> </w:t>
      </w:r>
      <w:r w:rsidR="008D53B1" w:rsidRPr="008D53B1">
        <w:rPr>
          <w:rStyle w:val="1arabesque"/>
          <w:rFonts w:ascii="CTraditional Arabic" w:hAnsi="CTraditional Arabic" w:cs="CTraditional Arabic"/>
          <w:rtl/>
        </w:rPr>
        <w:t>ج</w:t>
      </w:r>
      <w:r w:rsidR="00226A24" w:rsidRPr="00226A24">
        <w:t xml:space="preserve"> сообщил ему о том, что он сказал, и о чём Ему было известно лучше всех</w:t>
      </w:r>
      <w:r w:rsidR="00C63F39">
        <w:t>. Тогда</w:t>
      </w:r>
      <w:r w:rsidR="00226A24" w:rsidRPr="00226A24">
        <w:t xml:space="preserve"> Всевышний велел: «О Джибрил</w:t>
      </w:r>
      <w:r w:rsidR="00226A24">
        <w:t>ь</w:t>
      </w:r>
      <w:r w:rsidR="00226A24" w:rsidRPr="00226A24">
        <w:t>, ступай к Мухаммаду и скажи: “Поистине, Мы поступим с членами твоей общины так, что ты будешь доволен, и не огорчим тебя”»</w:t>
      </w:r>
      <w:r w:rsidR="00C22C00" w:rsidRPr="00C22C00">
        <w:rPr>
          <w:rStyle w:val="3muhaddith"/>
        </w:rPr>
        <w:t>[</w:t>
      </w:r>
      <w:r w:rsidR="001A550D" w:rsidRPr="00C22C00">
        <w:rPr>
          <w:rStyle w:val="3muhaddith"/>
        </w:rPr>
        <w:t>Муслим</w:t>
      </w:r>
      <w:r w:rsidR="00C22C00" w:rsidRPr="00C22C00">
        <w:rPr>
          <w:rStyle w:val="3muhaddith"/>
        </w:rPr>
        <w:t>]</w:t>
      </w:r>
      <w:r w:rsidR="00226A24" w:rsidRPr="00226A24">
        <w:t>.</w:t>
      </w:r>
    </w:p>
    <w:p w:rsidR="001A550D" w:rsidRDefault="001A550D" w:rsidP="001A550D">
      <w:r>
        <w:t xml:space="preserve">Какое милосердие может </w:t>
      </w:r>
      <w:r w:rsidR="00C63F39">
        <w:t>б</w:t>
      </w:r>
      <w:r>
        <w:t>ыть больше этого?</w:t>
      </w:r>
    </w:p>
    <w:p w:rsidR="00226A24" w:rsidRDefault="001A550D" w:rsidP="00C63F39">
      <w:r>
        <w:t xml:space="preserve">Истину сказал </w:t>
      </w:r>
      <w:r w:rsidR="00C63F39">
        <w:t>Г</w:t>
      </w:r>
      <w:r>
        <w:t>осподь наш, описывая нашего возлюбленного Пророка</w:t>
      </w:r>
      <w:r w:rsidR="00F552EB">
        <w:rPr>
          <w:rStyle w:val="1arabesque"/>
        </w:rPr>
        <w:t> </w:t>
      </w:r>
      <w:r w:rsidR="008D53B1" w:rsidRPr="008D53B1">
        <w:rPr>
          <w:rStyle w:val="1arabesque"/>
          <w:rFonts w:ascii="CTraditional Arabic" w:hAnsi="CTraditional Arabic" w:cs="CTraditional Arabic"/>
          <w:rtl/>
        </w:rPr>
        <w:t>ج</w:t>
      </w:r>
      <w:r>
        <w:t xml:space="preserve">: </w:t>
      </w:r>
      <w:r w:rsidRPr="00C63F39">
        <w:rPr>
          <w:rStyle w:val="5Quran"/>
        </w:rPr>
        <w:t>«Мы послали тебя только как милость для миров»</w:t>
      </w:r>
      <w:r w:rsidRPr="00AD628F">
        <w:rPr>
          <w:rStyle w:val="Quran-source"/>
        </w:rPr>
        <w:t>(сура 21 «Пророки», аят 107)</w:t>
      </w:r>
      <w:r w:rsidRPr="00777C5B">
        <w:t>.</w:t>
      </w:r>
    </w:p>
    <w:p w:rsidR="00EE7F67" w:rsidRPr="00EE7F67" w:rsidRDefault="0063057B" w:rsidP="00EE7F67">
      <w:pPr>
        <w:pStyle w:val="3"/>
        <w:rPr>
          <w:rStyle w:val="Strong"/>
        </w:rPr>
      </w:pPr>
      <w:bookmarkStart w:id="33" w:name="_Toc468797827"/>
      <w:r w:rsidRPr="00EE7F67">
        <w:t>Милосердие Посланник</w:t>
      </w:r>
      <w:r w:rsidR="00C63F39" w:rsidRPr="00EE7F67">
        <w:t>а</w:t>
      </w:r>
      <w:r w:rsidRPr="00EE7F67">
        <w:t xml:space="preserve"> Аллаха</w:t>
      </w:r>
      <w:r w:rsidR="00F552EB" w:rsidRPr="00EE7F67">
        <w:t> </w:t>
      </w:r>
      <w:r w:rsidR="008D53B1" w:rsidRPr="008D53B1">
        <w:rPr>
          <w:rStyle w:val="1arabesque"/>
          <w:rFonts w:ascii="CTraditional Arabic" w:hAnsi="CTraditional Arabic" w:cs="CTraditional Arabic"/>
          <w:rtl/>
        </w:rPr>
        <w:t>ج</w:t>
      </w:r>
      <w:r w:rsidRPr="00EE7F67">
        <w:t xml:space="preserve"> к своей пастве</w:t>
      </w:r>
      <w:bookmarkEnd w:id="33"/>
    </w:p>
    <w:p w:rsidR="001A550D" w:rsidRDefault="00BD6A92" w:rsidP="00EE7F67">
      <w:r>
        <w:t>«</w:t>
      </w:r>
      <w:r w:rsidR="0063057B">
        <w:t>Мухаммад был главой государства</w:t>
      </w:r>
      <w:r w:rsidR="001A550D">
        <w:t>, денно и нощно заботящимся о жизни и свободе народа</w:t>
      </w:r>
      <w:r>
        <w:t>»</w:t>
      </w:r>
      <w:r w:rsidR="001A550D">
        <w:rPr>
          <w:rStyle w:val="FootnoteReference"/>
        </w:rPr>
        <w:footnoteReference w:id="87"/>
      </w:r>
      <w:r w:rsidR="001A550D">
        <w:t>.</w:t>
      </w:r>
    </w:p>
    <w:p w:rsidR="001A550D" w:rsidRDefault="001A550D" w:rsidP="00BD6A92">
      <w:r>
        <w:t>Французская революция считается одним из главных соб</w:t>
      </w:r>
      <w:r w:rsidR="00D30207">
        <w:t>ы</w:t>
      </w:r>
      <w:r>
        <w:t xml:space="preserve">тий истории Франции, потому что она покончила с прогнившей монархией и открыла путь возрождению </w:t>
      </w:r>
      <w:r w:rsidR="00BD6A92">
        <w:t>этого государства</w:t>
      </w:r>
      <w:r>
        <w:t>. Однако нев</w:t>
      </w:r>
      <w:r w:rsidR="00D30207">
        <w:t>о</w:t>
      </w:r>
      <w:r>
        <w:t>зможно не заметить, сколь жестокий и кровавый путь избрала для себя эта революция, причём речь идёт не только об уничтожении главных символовнечестивого режима. Устранение стало тем языком, на которо</w:t>
      </w:r>
      <w:r w:rsidR="00D30207">
        <w:t>м</w:t>
      </w:r>
      <w:r>
        <w:t xml:space="preserve"> революци</w:t>
      </w:r>
      <w:r w:rsidR="00D30207">
        <w:t>о</w:t>
      </w:r>
      <w:r>
        <w:t>неры предпочитали говоритьсо всеми, кто име</w:t>
      </w:r>
      <w:r w:rsidR="00D30207">
        <w:t>л точку зрения, отличную от убеждений и мнений самих революцио</w:t>
      </w:r>
      <w:r>
        <w:t>неров. Достаточно сказать</w:t>
      </w:r>
      <w:r w:rsidR="00D30207">
        <w:t>,</w:t>
      </w:r>
      <w:r>
        <w:t xml:space="preserve"> что только Париж лишился</w:t>
      </w:r>
      <w:r w:rsidR="00DE66DC">
        <w:t xml:space="preserve"> 2600 своих жителей, которые погибли от рук нового революционного правительства</w:t>
      </w:r>
      <w:r w:rsidR="00DE66DC">
        <w:rPr>
          <w:rStyle w:val="FootnoteReference"/>
        </w:rPr>
        <w:footnoteReference w:id="88"/>
      </w:r>
      <w:r w:rsidR="00DE66DC">
        <w:t>.</w:t>
      </w:r>
    </w:p>
    <w:p w:rsidR="00DE66DC" w:rsidRDefault="00DE66DC" w:rsidP="00D30207">
      <w:r>
        <w:t>Всё это действительно так… Но ислам</w:t>
      </w:r>
      <w:r w:rsidR="009E4D31">
        <w:t> —</w:t>
      </w:r>
      <w:r>
        <w:t xml:space="preserve"> это совсем другое!</w:t>
      </w:r>
    </w:p>
    <w:p w:rsidR="00226A24" w:rsidRDefault="0012233F" w:rsidP="00BD6A92">
      <w:r>
        <w:t>Посланник Аллаха</w:t>
      </w:r>
      <w:r w:rsidR="00F552EB">
        <w:t> </w:t>
      </w:r>
      <w:r w:rsidR="008D53B1" w:rsidRPr="008D53B1">
        <w:rPr>
          <w:rStyle w:val="1arabesque"/>
          <w:rFonts w:ascii="CTraditional Arabic" w:hAnsi="CTraditional Arabic" w:cs="CTraditional Arabic"/>
          <w:rtl/>
        </w:rPr>
        <w:t>ج</w:t>
      </w:r>
      <w:r>
        <w:t xml:space="preserve"> знал, что паства, находящаяся в подчинённом положении, является слабой, если посмотреть на неё с некоторых позиций и, как следствие, требует </w:t>
      </w:r>
      <w:r w:rsidR="00E86DF3">
        <w:t>м</w:t>
      </w:r>
      <w:r>
        <w:t>ило</w:t>
      </w:r>
      <w:r w:rsidR="00E86DF3">
        <w:t>с</w:t>
      </w:r>
      <w:r>
        <w:t xml:space="preserve">ердного и мягкого отношения со стороны </w:t>
      </w:r>
      <w:r w:rsidR="00AE232B">
        <w:t xml:space="preserve">любого </w:t>
      </w:r>
      <w:r>
        <w:t>пастыря</w:t>
      </w:r>
      <w:r w:rsidR="00AE232B">
        <w:t xml:space="preserve">, который распоряжается </w:t>
      </w:r>
      <w:r w:rsidR="00BD6A92">
        <w:t>её</w:t>
      </w:r>
      <w:r w:rsidR="00AE232B">
        <w:t xml:space="preserve"> делами. Что может быть прекраснее хадиса, в котором Посланник Аллаха</w:t>
      </w:r>
      <w:r w:rsidR="00F552EB">
        <w:t> </w:t>
      </w:r>
      <w:r w:rsidR="008D53B1" w:rsidRPr="008D53B1">
        <w:rPr>
          <w:rStyle w:val="1arabesque"/>
          <w:rFonts w:ascii="CTraditional Arabic" w:hAnsi="CTraditional Arabic" w:cs="CTraditional Arabic"/>
          <w:rtl/>
        </w:rPr>
        <w:t>ج</w:t>
      </w:r>
      <w:r w:rsidR="009F6D0C">
        <w:t xml:space="preserve"> разъяснил задачу, стоящу</w:t>
      </w:r>
      <w:r w:rsidR="00AE232B">
        <w:t>ю перед каждым человеком, и упомянул о возложенной на него ответственности!</w:t>
      </w:r>
    </w:p>
    <w:p w:rsidR="00226A24" w:rsidRDefault="00226A24" w:rsidP="009F6D0C">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9F6D0C">
        <w:rPr>
          <w:rStyle w:val="4hadith"/>
        </w:rPr>
        <w:t>«Каждый из вас</w:t>
      </w:r>
      <w:r w:rsidR="009E4D31">
        <w:rPr>
          <w:rStyle w:val="4hadith"/>
        </w:rPr>
        <w:t> —</w:t>
      </w:r>
      <w:r w:rsidRPr="009F6D0C">
        <w:rPr>
          <w:rStyle w:val="4hadith"/>
        </w:rPr>
        <w:t xml:space="preserve"> пастырь, и каждый из вас несёт ответственность за свою паству. Имам</w:t>
      </w:r>
      <w:r w:rsidR="009E4D31">
        <w:rPr>
          <w:rStyle w:val="4hadith"/>
        </w:rPr>
        <w:t> —</w:t>
      </w:r>
      <w:r w:rsidRPr="009F6D0C">
        <w:rPr>
          <w:rStyle w:val="4hadith"/>
        </w:rPr>
        <w:t xml:space="preserve"> пастырь, и несёт ответственность за свою паству, и мужчина</w:t>
      </w:r>
      <w:r w:rsidR="009E4D31">
        <w:rPr>
          <w:rStyle w:val="4hadith"/>
        </w:rPr>
        <w:t> —</w:t>
      </w:r>
      <w:r w:rsidRPr="009F6D0C">
        <w:rPr>
          <w:rStyle w:val="4hadith"/>
        </w:rPr>
        <w:t xml:space="preserve"> пастырь для своей семьи, и несёт ответственность за свою паству, и женщина</w:t>
      </w:r>
      <w:r w:rsidR="009E4D31">
        <w:rPr>
          <w:rStyle w:val="4hadith"/>
        </w:rPr>
        <w:t> —</w:t>
      </w:r>
      <w:r w:rsidRPr="009F6D0C">
        <w:rPr>
          <w:rStyle w:val="4hadith"/>
        </w:rPr>
        <w:t xml:space="preserve"> пастырь в доме мужа своего, и несёт ответственность за свою паству, и слуга</w:t>
      </w:r>
      <w:r w:rsidR="009E4D31">
        <w:rPr>
          <w:rStyle w:val="4hadith"/>
        </w:rPr>
        <w:t> —</w:t>
      </w:r>
      <w:r w:rsidRPr="009F6D0C">
        <w:rPr>
          <w:rStyle w:val="4hadith"/>
        </w:rPr>
        <w:t xml:space="preserve"> пастырь для имущества своего хозяина, и несёт ответственность за свою паству»</w:t>
      </w:r>
      <w:r w:rsidR="00680C1D">
        <w:rPr>
          <w:rStyle w:val="3muhaddith"/>
        </w:rPr>
        <w:t>[а</w:t>
      </w:r>
      <w:r w:rsidRPr="00C22C00">
        <w:rPr>
          <w:rStyle w:val="3muhaddith"/>
        </w:rPr>
        <w:t>ль-Бухари</w:t>
      </w:r>
      <w:r w:rsidR="00C22C00" w:rsidRPr="00C22C00">
        <w:rPr>
          <w:rStyle w:val="3muhaddith"/>
        </w:rPr>
        <w:t>;</w:t>
      </w:r>
      <w:r w:rsidRPr="00C22C00">
        <w:rPr>
          <w:rStyle w:val="3muhaddith"/>
        </w:rPr>
        <w:t xml:space="preserve"> Муслим</w:t>
      </w:r>
      <w:r w:rsidR="00C22C00" w:rsidRPr="00C22C00">
        <w:rPr>
          <w:rStyle w:val="3muhaddith"/>
        </w:rPr>
        <w:t>]</w:t>
      </w:r>
      <w:r w:rsidR="00AE232B">
        <w:t>.</w:t>
      </w:r>
    </w:p>
    <w:p w:rsidR="00AE232B" w:rsidRDefault="00AE232B" w:rsidP="00AE232B">
      <w:r>
        <w:t>Все люди являются, с одной стороны, паствой, а с другой стороны</w:t>
      </w:r>
      <w:r w:rsidR="009E4D31">
        <w:t> —</w:t>
      </w:r>
      <w:r>
        <w:t xml:space="preserve"> пастырями. Поэтому Посланник Аллаха</w:t>
      </w:r>
      <w:r w:rsidR="00F552EB">
        <w:t> </w:t>
      </w:r>
      <w:r w:rsidR="008D53B1" w:rsidRPr="008D53B1">
        <w:rPr>
          <w:rStyle w:val="1arabesque"/>
          <w:rFonts w:ascii="CTraditional Arabic" w:hAnsi="CTraditional Arabic" w:cs="CTraditional Arabic"/>
          <w:rtl/>
        </w:rPr>
        <w:t>ج</w:t>
      </w:r>
      <w:r>
        <w:t xml:space="preserve"> наказывал людям заботиться друг о друге и исполнять свои обязанности друг перед другом</w:t>
      </w:r>
      <w:r w:rsidR="001A0FB7">
        <w:t>.</w:t>
      </w:r>
    </w:p>
    <w:p w:rsidR="001A0FB7" w:rsidRDefault="001A0FB7" w:rsidP="001A0FB7">
      <w:r>
        <w:t>Однако бесспорно, самая большая ответственность возложена на правителя, который распоряжается делами целой общины, потому что правильное действие или ошибка правителя приносят пользу или вред целым народам</w:t>
      </w:r>
      <w:r w:rsidR="00BD6A92">
        <w:t>,</w:t>
      </w:r>
      <w:r>
        <w:t xml:space="preserve"> и это влияние может распространяться на целые поколения.</w:t>
      </w:r>
    </w:p>
    <w:p w:rsidR="001A0FB7" w:rsidRDefault="001A0FB7" w:rsidP="00330096">
      <w:r>
        <w:t xml:space="preserve">Дело действительно очень серьёзное… </w:t>
      </w:r>
      <w:r w:rsidR="00330096">
        <w:t>Поэтому Посланник Аллаха</w:t>
      </w:r>
      <w:r w:rsidR="00F552EB">
        <w:t> </w:t>
      </w:r>
      <w:r w:rsidR="008D53B1" w:rsidRPr="008D53B1">
        <w:rPr>
          <w:rStyle w:val="1arabesque"/>
          <w:rFonts w:ascii="CTraditional Arabic" w:hAnsi="CTraditional Arabic" w:cs="CTraditional Arabic"/>
          <w:rtl/>
        </w:rPr>
        <w:t>ج</w:t>
      </w:r>
      <w:r w:rsidR="00330096">
        <w:t xml:space="preserve"> уделял такое внимание этому вопросу и боялся, что власть над его общиной получат люди, которые будут притеснять верующих и не станут соблюдать их права. Поэтому во многих хадисах Посланник Аллаха</w:t>
      </w:r>
      <w:r w:rsidR="00F552EB">
        <w:t> </w:t>
      </w:r>
      <w:r w:rsidR="008D53B1" w:rsidRPr="008D53B1">
        <w:rPr>
          <w:rStyle w:val="1arabesque"/>
          <w:rFonts w:ascii="CTraditional Arabic" w:hAnsi="CTraditional Arabic" w:cs="CTraditional Arabic"/>
          <w:rtl/>
        </w:rPr>
        <w:t>ج</w:t>
      </w:r>
      <w:r w:rsidR="00330096">
        <w:t xml:space="preserve"> напоминает правителям об ответственности, которая возложена на них, о той роли, которая отведена им, и о том, что они должны проявлять милосердие к своей пастве и стараться сделать людей счастливыми.</w:t>
      </w:r>
    </w:p>
    <w:p w:rsidR="00330096" w:rsidRDefault="00330096" w:rsidP="00330096">
      <w:r>
        <w:t>В некоторых из этих хадисов справедливым правителям обещана великая награда, а несправедливым</w:t>
      </w:r>
      <w:r w:rsidR="009E4D31">
        <w:t> —</w:t>
      </w:r>
      <w:r>
        <w:t xml:space="preserve"> суровое наказание за притеснение паствы.</w:t>
      </w:r>
    </w:p>
    <w:p w:rsidR="00330096" w:rsidRDefault="00330096" w:rsidP="00BD6A92">
      <w:r>
        <w:t>Так,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9C39A9">
        <w:rPr>
          <w:rStyle w:val="4hadith"/>
        </w:rPr>
        <w:t>«Семерых укроет Алла</w:t>
      </w:r>
      <w:r w:rsidR="009C39A9">
        <w:rPr>
          <w:rStyle w:val="4hadith"/>
        </w:rPr>
        <w:t>х</w:t>
      </w:r>
      <w:r w:rsidRPr="009C39A9">
        <w:rPr>
          <w:rStyle w:val="4hadith"/>
        </w:rPr>
        <w:t xml:space="preserve"> в Своей тени в День, когда не будет иной тени, кроме Его тени…»</w:t>
      </w:r>
      <w:r w:rsidR="00680C1D">
        <w:rPr>
          <w:rStyle w:val="3muhaddith"/>
        </w:rPr>
        <w:t>[а</w:t>
      </w:r>
      <w:r w:rsidRPr="00C22C00">
        <w:rPr>
          <w:rStyle w:val="3muhaddith"/>
        </w:rPr>
        <w:t>ль-Бухари</w:t>
      </w:r>
      <w:r w:rsidR="00C22C00" w:rsidRPr="00C22C00">
        <w:rPr>
          <w:rStyle w:val="3muhaddith"/>
        </w:rPr>
        <w:t>;</w:t>
      </w:r>
      <w:r w:rsidRPr="00C22C00">
        <w:rPr>
          <w:rStyle w:val="3muhaddith"/>
        </w:rPr>
        <w:t xml:space="preserve"> Муслим</w:t>
      </w:r>
      <w:r w:rsidR="00C22C00" w:rsidRPr="00C22C00">
        <w:rPr>
          <w:rStyle w:val="3muhaddith"/>
        </w:rPr>
        <w:t>]</w:t>
      </w:r>
      <w:r>
        <w:t>. И он упомянул среди этих семерых, в самом начале, справедливого правителя.</w:t>
      </w:r>
    </w:p>
    <w:p w:rsidR="00330096" w:rsidRDefault="00330096" w:rsidP="00C22C00">
      <w:r>
        <w:t>И Посланник Аллаха</w:t>
      </w:r>
      <w:r w:rsidR="00F552EB">
        <w:t> </w:t>
      </w:r>
      <w:r w:rsidR="008D53B1" w:rsidRPr="008D53B1">
        <w:rPr>
          <w:rStyle w:val="1arabesque"/>
          <w:rFonts w:ascii="CTraditional Arabic" w:hAnsi="CTraditional Arabic" w:cs="CTraditional Arabic"/>
          <w:rtl/>
        </w:rPr>
        <w:t>ج</w:t>
      </w:r>
      <w:r>
        <w:t xml:space="preserve"> говорил: </w:t>
      </w:r>
      <w:r w:rsidRPr="009C39A9">
        <w:rPr>
          <w:rStyle w:val="4hadith"/>
        </w:rPr>
        <w:t>«О Аллах! Создай трудности тому, кто будет править моей общиной, создавая ей трудности, и пожалей того, кто будет править моей общиной, жалея её!»</w:t>
      </w:r>
      <w:r w:rsidR="00C22C00" w:rsidRPr="00C22C00">
        <w:rPr>
          <w:rStyle w:val="3muhaddith"/>
        </w:rPr>
        <w:t>[</w:t>
      </w:r>
      <w:r w:rsidRPr="00C22C00">
        <w:rPr>
          <w:rStyle w:val="3muhaddith"/>
        </w:rPr>
        <w:t>Муслим</w:t>
      </w:r>
      <w:r w:rsidR="00C22C00" w:rsidRPr="00C22C00">
        <w:rPr>
          <w:rStyle w:val="3muhaddith"/>
        </w:rPr>
        <w:t>;</w:t>
      </w:r>
      <w:r w:rsidRPr="00C22C00">
        <w:rPr>
          <w:rStyle w:val="3muhaddith"/>
        </w:rPr>
        <w:t xml:space="preserve"> Ахмад</w:t>
      </w:r>
      <w:r w:rsidR="00C22C00" w:rsidRPr="00C22C00">
        <w:rPr>
          <w:rStyle w:val="3muhaddith"/>
        </w:rPr>
        <w:t>]</w:t>
      </w:r>
      <w:r>
        <w:t>.</w:t>
      </w:r>
    </w:p>
    <w:p w:rsidR="00330096" w:rsidRDefault="002F056C" w:rsidP="009C39A9">
      <w:r>
        <w:t>Посланник Аллаха</w:t>
      </w:r>
      <w:r w:rsidR="00F552EB">
        <w:t> </w:t>
      </w:r>
      <w:r w:rsidR="008D53B1" w:rsidRPr="008D53B1">
        <w:rPr>
          <w:rStyle w:val="1arabesque"/>
          <w:rFonts w:ascii="CTraditional Arabic" w:hAnsi="CTraditional Arabic" w:cs="CTraditional Arabic"/>
          <w:rtl/>
        </w:rPr>
        <w:t>ج</w:t>
      </w:r>
      <w:r>
        <w:t xml:space="preserve"> также строго предупредил</w:t>
      </w:r>
      <w:r w:rsidR="00AB5750">
        <w:t xml:space="preserve"> правителей, которые не проявляют милосердия к своей пастве. Посланник Аллаха</w:t>
      </w:r>
      <w:r w:rsidR="00F552EB">
        <w:t> </w:t>
      </w:r>
      <w:r w:rsidR="008D53B1" w:rsidRPr="008D53B1">
        <w:rPr>
          <w:rStyle w:val="1arabesque"/>
          <w:rFonts w:ascii="CTraditional Arabic" w:hAnsi="CTraditional Arabic" w:cs="CTraditional Arabic"/>
          <w:rtl/>
        </w:rPr>
        <w:t>ج</w:t>
      </w:r>
      <w:r w:rsidR="00AB5750">
        <w:t xml:space="preserve"> сказал: </w:t>
      </w:r>
      <w:r w:rsidR="00AB5750" w:rsidRPr="009C39A9">
        <w:rPr>
          <w:rStyle w:val="4hadith"/>
        </w:rPr>
        <w:t>«Любому правителю, который распоряжается делами паствы из числа мусульман, и умрёт</w:t>
      </w:r>
      <w:r w:rsidR="009C39A9">
        <w:rPr>
          <w:rStyle w:val="4hadith"/>
        </w:rPr>
        <w:t>,</w:t>
      </w:r>
      <w:r w:rsidR="00AB5750" w:rsidRPr="009C39A9">
        <w:rPr>
          <w:rStyle w:val="4hadith"/>
        </w:rPr>
        <w:t xml:space="preserve"> обманывая их, Аллах запретит вход в Рай»</w:t>
      </w:r>
      <w:r w:rsidR="00680C1D">
        <w:rPr>
          <w:rStyle w:val="3muhaddith"/>
        </w:rPr>
        <w:t>[а</w:t>
      </w:r>
      <w:r w:rsidR="00AB5750" w:rsidRPr="00C22C00">
        <w:rPr>
          <w:rStyle w:val="3muhaddith"/>
        </w:rPr>
        <w:t>ль-Бухари</w:t>
      </w:r>
      <w:r w:rsidR="00C22C00" w:rsidRPr="00C22C00">
        <w:rPr>
          <w:rStyle w:val="3muhaddith"/>
        </w:rPr>
        <w:t>;</w:t>
      </w:r>
      <w:r w:rsidR="00AB5750" w:rsidRPr="00C22C00">
        <w:rPr>
          <w:rStyle w:val="3muhaddith"/>
        </w:rPr>
        <w:t xml:space="preserve"> Муслим</w:t>
      </w:r>
      <w:r w:rsidR="00C22C00" w:rsidRPr="00C22C00">
        <w:rPr>
          <w:rStyle w:val="3muhaddith"/>
        </w:rPr>
        <w:t>]</w:t>
      </w:r>
      <w:r w:rsidR="00AB5750">
        <w:t>.</w:t>
      </w:r>
    </w:p>
    <w:p w:rsidR="00AB5750" w:rsidRDefault="00AB5750" w:rsidP="00C22C00">
      <w:r>
        <w:t>Посланник Аллаха</w:t>
      </w:r>
      <w:r w:rsidR="00F552EB">
        <w:t> </w:t>
      </w:r>
      <w:r w:rsidR="008D53B1" w:rsidRPr="008D53B1">
        <w:rPr>
          <w:rStyle w:val="1arabesque"/>
          <w:rFonts w:ascii="CTraditional Arabic" w:hAnsi="CTraditional Arabic" w:cs="CTraditional Arabic"/>
          <w:rtl/>
        </w:rPr>
        <w:t>ج</w:t>
      </w:r>
      <w:r>
        <w:t xml:space="preserve"> также сказал: </w:t>
      </w:r>
      <w:r w:rsidRPr="009C39A9">
        <w:rPr>
          <w:rStyle w:val="4hadith"/>
        </w:rPr>
        <w:t>«Любой правитель, распоряжающийся делами мусульман, но не старающийся для них и не относящийся к ним чистосердечно, не войдёт в Рай вместе с ними»</w:t>
      </w:r>
      <w:r w:rsidR="00C22C00" w:rsidRPr="00C22C00">
        <w:rPr>
          <w:rStyle w:val="3muhaddith"/>
        </w:rPr>
        <w:t>[</w:t>
      </w:r>
      <w:r w:rsidRPr="00C22C00">
        <w:rPr>
          <w:rStyle w:val="3muhaddith"/>
        </w:rPr>
        <w:t>Муслим</w:t>
      </w:r>
      <w:r w:rsidR="00C22C00" w:rsidRPr="00C22C00">
        <w:rPr>
          <w:rStyle w:val="3muhaddith"/>
        </w:rPr>
        <w:t>]</w:t>
      </w:r>
      <w:r>
        <w:t>.</w:t>
      </w:r>
    </w:p>
    <w:p w:rsidR="00EC4931" w:rsidRDefault="00EC4931" w:rsidP="00277A7B">
      <w:r>
        <w:t>И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9C39A9">
        <w:rPr>
          <w:rStyle w:val="4hadith"/>
        </w:rPr>
        <w:t xml:space="preserve">«Достаточно греха совершает человек, который удерживает </w:t>
      </w:r>
      <w:r w:rsidR="00277A7B" w:rsidRPr="00277A7B">
        <w:rPr>
          <w:rStyle w:val="4hadithconjecture"/>
        </w:rPr>
        <w:t>[</w:t>
      </w:r>
      <w:r w:rsidRPr="00277A7B">
        <w:rPr>
          <w:rStyle w:val="4hadithconjecture"/>
        </w:rPr>
        <w:t>пропитание</w:t>
      </w:r>
      <w:r w:rsidR="00277A7B" w:rsidRPr="00277A7B">
        <w:rPr>
          <w:rStyle w:val="4hadithconjecture"/>
        </w:rPr>
        <w:t>]</w:t>
      </w:r>
      <w:r w:rsidRPr="009C39A9">
        <w:rPr>
          <w:rStyle w:val="4hadith"/>
        </w:rPr>
        <w:t xml:space="preserve"> от тех, кто находится на его содержании»</w:t>
      </w:r>
      <w:r w:rsidR="00C22C00" w:rsidRPr="00C22C00">
        <w:rPr>
          <w:rStyle w:val="3muhaddith"/>
        </w:rPr>
        <w:t>[</w:t>
      </w:r>
      <w:r w:rsidRPr="00C22C00">
        <w:rPr>
          <w:rStyle w:val="3muhaddith"/>
        </w:rPr>
        <w:t>Муслим</w:t>
      </w:r>
      <w:r w:rsidR="00C22C00" w:rsidRPr="00C22C00">
        <w:rPr>
          <w:rStyle w:val="3muhaddith"/>
        </w:rPr>
        <w:t>;</w:t>
      </w:r>
      <w:r w:rsidRPr="00C22C00">
        <w:rPr>
          <w:rStyle w:val="3muhaddith"/>
        </w:rPr>
        <w:t xml:space="preserve"> Абу Дауд</w:t>
      </w:r>
      <w:r w:rsidR="00C22C00" w:rsidRPr="00C22C00">
        <w:rPr>
          <w:rStyle w:val="3muhaddith"/>
        </w:rPr>
        <w:t>;</w:t>
      </w:r>
      <w:r w:rsidRPr="00C22C00">
        <w:rPr>
          <w:rStyle w:val="3muhaddith"/>
        </w:rPr>
        <w:t xml:space="preserve"> Ахмад</w:t>
      </w:r>
      <w:r w:rsidR="00C22C00" w:rsidRPr="00C22C00">
        <w:rPr>
          <w:rStyle w:val="3muhaddith"/>
        </w:rPr>
        <w:t>]</w:t>
      </w:r>
      <w:r>
        <w:t>.</w:t>
      </w:r>
    </w:p>
    <w:p w:rsidR="00330096" w:rsidRDefault="00FF4C62" w:rsidP="009C39A9">
      <w:r>
        <w:t>И он предостерегал правителей, которые закрываются от своей паствы и не заботятся о нуждах людей.</w:t>
      </w:r>
      <w:r w:rsidR="00DA2C6E">
        <w:t xml:space="preserve"> Посланник Аллаха</w:t>
      </w:r>
      <w:r w:rsidR="00F552EB">
        <w:t> </w:t>
      </w:r>
      <w:r w:rsidR="008D53B1" w:rsidRPr="008D53B1">
        <w:rPr>
          <w:rStyle w:val="1arabesque"/>
          <w:rFonts w:ascii="CTraditional Arabic" w:hAnsi="CTraditional Arabic" w:cs="CTraditional Arabic"/>
          <w:rtl/>
        </w:rPr>
        <w:t>ج</w:t>
      </w:r>
      <w:r w:rsidR="00DA2C6E">
        <w:t xml:space="preserve"> сказал: </w:t>
      </w:r>
      <w:r w:rsidR="00DA2C6E" w:rsidRPr="009C39A9">
        <w:rPr>
          <w:rStyle w:val="4hadith"/>
        </w:rPr>
        <w:t>«</w:t>
      </w:r>
      <w:r w:rsidR="00EC4931" w:rsidRPr="009C39A9">
        <w:rPr>
          <w:rStyle w:val="4hadith"/>
        </w:rPr>
        <w:t>Если Аллах вверил кому-нибудь что-то из дел мусульман, а он закрывал перед ними свои двери, в Судный день Всевышний Аллах также закроется от него и его потребностей и оставит его вместе с его нуждой</w:t>
      </w:r>
      <w:r w:rsidR="00DA2C6E" w:rsidRPr="009C39A9">
        <w:rPr>
          <w:rStyle w:val="4hadith"/>
        </w:rPr>
        <w:t>»</w:t>
      </w:r>
      <w:r w:rsidR="00680C1D">
        <w:rPr>
          <w:rStyle w:val="3muhaddith"/>
        </w:rPr>
        <w:t>[а</w:t>
      </w:r>
      <w:r w:rsidR="00DA2C6E" w:rsidRPr="00C22C00">
        <w:rPr>
          <w:rStyle w:val="3muhaddith"/>
        </w:rPr>
        <w:t>т-Тирмизи</w:t>
      </w:r>
      <w:r w:rsidR="00C22C00" w:rsidRPr="00C22C00">
        <w:rPr>
          <w:rStyle w:val="3muhaddith"/>
        </w:rPr>
        <w:t>;</w:t>
      </w:r>
      <w:r w:rsidR="00DA2C6E" w:rsidRPr="00C22C00">
        <w:rPr>
          <w:rStyle w:val="3muhaddith"/>
        </w:rPr>
        <w:t xml:space="preserve"> Абу Дауд</w:t>
      </w:r>
      <w:r w:rsidR="00C22C00" w:rsidRPr="00C22C00">
        <w:rPr>
          <w:rStyle w:val="3muhaddith"/>
        </w:rPr>
        <w:t>;</w:t>
      </w:r>
      <w:r w:rsidR="00DA2C6E" w:rsidRPr="00C22C00">
        <w:rPr>
          <w:rStyle w:val="3muhaddith"/>
        </w:rPr>
        <w:t xml:space="preserve"> Ахмад</w:t>
      </w:r>
      <w:r w:rsidR="00C22C00" w:rsidRPr="00C22C00">
        <w:rPr>
          <w:rStyle w:val="3muhaddith"/>
        </w:rPr>
        <w:t>]</w:t>
      </w:r>
      <w:r w:rsidR="00DA2C6E">
        <w:t>.</w:t>
      </w:r>
    </w:p>
    <w:p w:rsidR="00EC4931" w:rsidRDefault="00DA2C6E" w:rsidP="001A0FB7">
      <w:r>
        <w:t>Таким было милосердие Посланник</w:t>
      </w:r>
      <w:r w:rsidR="009C39A9">
        <w:t>а</w:t>
      </w:r>
      <w:r>
        <w:t xml:space="preserve"> Аллаха</w:t>
      </w:r>
      <w:r w:rsidR="00F552EB">
        <w:t> </w:t>
      </w:r>
      <w:r w:rsidR="008D53B1" w:rsidRPr="008D53B1">
        <w:rPr>
          <w:rStyle w:val="1arabesque"/>
          <w:rFonts w:ascii="CTraditional Arabic" w:hAnsi="CTraditional Arabic" w:cs="CTraditional Arabic"/>
          <w:rtl/>
        </w:rPr>
        <w:t>ج</w:t>
      </w:r>
      <w:r>
        <w:t xml:space="preserve"> к пастве.</w:t>
      </w:r>
    </w:p>
    <w:p w:rsidR="00DA2C6E" w:rsidRDefault="00DA2C6E" w:rsidP="001A0FB7">
      <w:r>
        <w:t>Посланник Аллаха</w:t>
      </w:r>
      <w:r w:rsidR="00F552EB">
        <w:t> </w:t>
      </w:r>
      <w:r w:rsidR="008D53B1" w:rsidRPr="008D53B1">
        <w:rPr>
          <w:rStyle w:val="1arabesque"/>
          <w:rFonts w:ascii="CTraditional Arabic" w:hAnsi="CTraditional Arabic" w:cs="CTraditional Arabic"/>
          <w:rtl/>
        </w:rPr>
        <w:t>ج</w:t>
      </w:r>
      <w:r>
        <w:t xml:space="preserve"> также опасался, что правитель будет присваивать имущество людей или заниматьсявзяточничеством. Посланник Аллаха</w:t>
      </w:r>
      <w:r w:rsidR="00F552EB">
        <w:t> </w:t>
      </w:r>
      <w:r w:rsidR="008D53B1" w:rsidRPr="008D53B1">
        <w:rPr>
          <w:rStyle w:val="1arabesque"/>
          <w:rFonts w:ascii="CTraditional Arabic" w:hAnsi="CTraditional Arabic" w:cs="CTraditional Arabic"/>
          <w:rtl/>
        </w:rPr>
        <w:t>ج</w:t>
      </w:r>
      <w:r>
        <w:t xml:space="preserve"> учил,как должен вести себя правитель-му</w:t>
      </w:r>
      <w:r w:rsidR="00901389">
        <w:t>сульманин</w:t>
      </w:r>
      <w:r w:rsidR="00651463">
        <w:t>.</w:t>
      </w:r>
    </w:p>
    <w:p w:rsidR="00EC4931" w:rsidRDefault="00EC4931" w:rsidP="0031161F">
      <w:r w:rsidRPr="00EC4931">
        <w:t>Абу Хумайд ‘Абду-р-Рахман ибн Са‘д ас-Са‘иди</w:t>
      </w:r>
      <w:r w:rsidR="00F552EB">
        <w:t> </w:t>
      </w:r>
      <w:r w:rsidR="008D53B1" w:rsidRPr="008D53B1">
        <w:rPr>
          <w:rStyle w:val="1i-ph"/>
          <w:rFonts w:ascii="CTraditional Arabic" w:hAnsi="CTraditional Arabic" w:cs="CTraditional Arabic"/>
          <w:rtl/>
        </w:rPr>
        <w:t>س</w:t>
      </w:r>
      <w:r w:rsidRPr="00EC4931">
        <w:t xml:space="preserve"> передаёт: «В своё время Пророк</w:t>
      </w:r>
      <w:r w:rsidR="00F552EB">
        <w:t> </w:t>
      </w:r>
      <w:r w:rsidR="008D53B1" w:rsidRPr="008D53B1">
        <w:rPr>
          <w:rStyle w:val="1arabesque"/>
          <w:rFonts w:ascii="CTraditional Arabic" w:hAnsi="CTraditional Arabic" w:cs="CTraditional Arabic"/>
          <w:rtl/>
        </w:rPr>
        <w:t>ج</w:t>
      </w:r>
      <w:r w:rsidRPr="00EC4931">
        <w:t xml:space="preserve"> поручил одному человеку из племени аль-Азд по имени Ибн аль-Лютби</w:t>
      </w:r>
      <w:r w:rsidR="00B67928">
        <w:t>я</w:t>
      </w:r>
      <w:r w:rsidRPr="00EC4931">
        <w:t>, заниматься сбором закята. Вернувшись</w:t>
      </w:r>
      <w:r>
        <w:rPr>
          <w:rStyle w:val="FootnoteReference"/>
        </w:rPr>
        <w:footnoteReference w:id="89"/>
      </w:r>
      <w:r w:rsidRPr="00EC4931">
        <w:t>, он сказал: “Это</w:t>
      </w:r>
      <w:r w:rsidR="009E4D31">
        <w:t> —</w:t>
      </w:r>
      <w:r w:rsidRPr="00EC4931">
        <w:t xml:space="preserve"> вам, а это было подарено мне”. Тогда Посланник Аллаха</w:t>
      </w:r>
      <w:r w:rsidR="00F552EB">
        <w:t> </w:t>
      </w:r>
      <w:r w:rsidR="008D53B1" w:rsidRPr="008D53B1">
        <w:rPr>
          <w:rStyle w:val="1arabesque"/>
          <w:rFonts w:ascii="CTraditional Arabic" w:hAnsi="CTraditional Arabic" w:cs="CTraditional Arabic"/>
          <w:rtl/>
        </w:rPr>
        <w:t>ج</w:t>
      </w:r>
      <w:r w:rsidRPr="00EC4931">
        <w:t xml:space="preserve"> поднялся на минбар, воздал хвалу Аллаху, восславил Его, а потом сказал: </w:t>
      </w:r>
      <w:r w:rsidRPr="009C39A9">
        <w:rPr>
          <w:rStyle w:val="4hadith"/>
        </w:rPr>
        <w:t>“Поистине, я назначаю одного из вас заниматься тем делом, которое поручил мне Аллах, а он приходит и говорит: ‹Это</w:t>
      </w:r>
      <w:r w:rsidR="009E4D31">
        <w:rPr>
          <w:rStyle w:val="4hadith"/>
        </w:rPr>
        <w:t> —</w:t>
      </w:r>
      <w:r w:rsidRPr="009C39A9">
        <w:rPr>
          <w:rStyle w:val="4hadith"/>
        </w:rPr>
        <w:t xml:space="preserve"> вам, а это</w:t>
      </w:r>
      <w:r w:rsidR="009E4D31">
        <w:rPr>
          <w:rStyle w:val="4hadith"/>
        </w:rPr>
        <w:t> —</w:t>
      </w:r>
      <w:r w:rsidRPr="009C39A9">
        <w:rPr>
          <w:rStyle w:val="4hadith"/>
        </w:rPr>
        <w:t xml:space="preserve"> подарок, который мне преподнесли›! Почему не остался он в доме своего отца и своей матери, дожидаясь этого подарка, если он говорит правду?! Клянусь Аллахом, если кто-нибудь из вас возьмёт себе хоть что-то, не имея на это права, в День воскресения он обязательно встретит Всевышнего Аллаха, таща это на себе! И, поистине, ни за что не признаю я </w:t>
      </w:r>
      <w:r w:rsidRPr="009C39A9">
        <w:rPr>
          <w:rStyle w:val="FootnoteReference"/>
        </w:rPr>
        <w:footnoteReference w:id="90"/>
      </w:r>
      <w:r w:rsidRPr="009C39A9">
        <w:rPr>
          <w:rStyle w:val="4hadith"/>
        </w:rPr>
        <w:t xml:space="preserve"> ни одного из вас, если встретит он Аллаха, неся на себе ревущего верблюда, мычащую корову или блеющую овцу!”</w:t>
      </w:r>
      <w:r w:rsidRPr="00EC4931">
        <w:t>,</w:t>
      </w:r>
      <w:r w:rsidR="009E4D31">
        <w:t> —</w:t>
      </w:r>
      <w:r w:rsidRPr="00EC4931">
        <w:t xml:space="preserve"> после чего Пророк</w:t>
      </w:r>
      <w:r w:rsidR="00F552EB">
        <w:t> </w:t>
      </w:r>
      <w:r w:rsidR="008D53B1" w:rsidRPr="008D53B1">
        <w:rPr>
          <w:rStyle w:val="1arabesque"/>
          <w:rFonts w:ascii="CTraditional Arabic" w:hAnsi="CTraditional Arabic" w:cs="CTraditional Arabic"/>
          <w:rtl/>
        </w:rPr>
        <w:t>ج</w:t>
      </w:r>
      <w:r w:rsidRPr="00EC4931">
        <w:t xml:space="preserve"> воздел руки к небу, подняв их так высоко, что стала видна белизна его подмышек, и сказал: </w:t>
      </w:r>
      <w:r w:rsidRPr="009C39A9">
        <w:rPr>
          <w:rStyle w:val="4hadith"/>
        </w:rPr>
        <w:t>“О Аллах, донёс ли я?”</w:t>
      </w:r>
      <w:r w:rsidRPr="00EC4931">
        <w:t xml:space="preserve">» </w:t>
      </w:r>
      <w:r w:rsidR="00680C1D">
        <w:rPr>
          <w:rStyle w:val="3muhaddith"/>
        </w:rPr>
        <w:t>[а</w:t>
      </w:r>
      <w:r w:rsidRPr="00C22C00">
        <w:rPr>
          <w:rStyle w:val="3muhaddith"/>
        </w:rPr>
        <w:t>ль-Бухари; Муслим]</w:t>
      </w:r>
      <w:r w:rsidRPr="00EC4931">
        <w:t>.</w:t>
      </w:r>
    </w:p>
    <w:p w:rsidR="00651463" w:rsidRDefault="00651463" w:rsidP="00651463">
      <w:r>
        <w:t>Все эти хадисы имеют конечной целью подчеркнуть величину ответственности</w:t>
      </w:r>
      <w:r w:rsidR="007F2D4C">
        <w:t>,</w:t>
      </w:r>
      <w:r>
        <w:t xml:space="preserve"> возложенной на правителя, предостеречь его от притеснения паствы и сообщить ему о награде, которая ожидает его за справедливое правление и мягкое отношение к людям</w:t>
      </w:r>
      <w:r w:rsidR="009C39A9">
        <w:t>.</w:t>
      </w:r>
    </w:p>
    <w:p w:rsidR="00651463" w:rsidRDefault="00651463" w:rsidP="00BD6A92">
      <w:r>
        <w:t>Посланник Аллаха</w:t>
      </w:r>
      <w:r w:rsidR="00F552EB">
        <w:t> </w:t>
      </w:r>
      <w:r w:rsidR="008D53B1" w:rsidRPr="008D53B1">
        <w:rPr>
          <w:rStyle w:val="1arabesque"/>
          <w:rFonts w:ascii="CTraditional Arabic" w:hAnsi="CTraditional Arabic" w:cs="CTraditional Arabic"/>
          <w:rtl/>
        </w:rPr>
        <w:t>ج</w:t>
      </w:r>
      <w:r>
        <w:t xml:space="preserve"> отказывался назначать на ответственные должности тех, кто сам стремился к этому, опасаясь, что </w:t>
      </w:r>
      <w:r w:rsidR="00BD6A92">
        <w:t>даже</w:t>
      </w:r>
      <w:r>
        <w:t xml:space="preserve"> небольшой частью его общины будет править человек</w:t>
      </w:r>
      <w:r w:rsidR="009C39A9">
        <w:t>,</w:t>
      </w:r>
      <w:r>
        <w:t xml:space="preserve"> стремящийся к власти и любящий её.</w:t>
      </w:r>
    </w:p>
    <w:p w:rsidR="005A5FFA" w:rsidRDefault="00C37CD9" w:rsidP="009C39A9">
      <w:r>
        <w:t>Абу Муса аль-Аш</w:t>
      </w:r>
      <w:r w:rsidR="009C39A9" w:rsidRPr="009C39A9">
        <w:t>‘</w:t>
      </w:r>
      <w:r>
        <w:t>ари</w:t>
      </w:r>
      <w:r w:rsidR="00F552EB">
        <w:t> </w:t>
      </w:r>
      <w:r w:rsidR="008D53B1" w:rsidRPr="008D53B1">
        <w:rPr>
          <w:rStyle w:val="1i-ph"/>
          <w:rFonts w:ascii="CTraditional Arabic" w:hAnsi="CTraditional Arabic" w:cs="CTraditional Arabic"/>
          <w:rtl/>
        </w:rPr>
        <w:t>س</w:t>
      </w:r>
      <w:r>
        <w:t xml:space="preserve"> передаёт: «Однажды я зашёл к Пророку</w:t>
      </w:r>
      <w:r w:rsidR="00F552EB">
        <w:t> </w:t>
      </w:r>
      <w:r w:rsidR="008D53B1" w:rsidRPr="008D53B1">
        <w:rPr>
          <w:rStyle w:val="1arabesque"/>
          <w:rFonts w:ascii="CTraditional Arabic" w:hAnsi="CTraditional Arabic" w:cs="CTraditional Arabic"/>
          <w:rtl/>
        </w:rPr>
        <w:t>ج</w:t>
      </w:r>
      <w:r>
        <w:t xml:space="preserve"> в сопровождении двух человек из числа моих соплеменников</w:t>
      </w:r>
      <w:r w:rsidR="00BD6A92">
        <w:t>,</w:t>
      </w:r>
      <w:r>
        <w:t xml:space="preserve"> и один из них попросил: “Назначь нас на ответственные должности</w:t>
      </w:r>
      <w:r w:rsidR="009C39A9">
        <w:t>,</w:t>
      </w:r>
      <w:r>
        <w:t xml:space="preserve">оПосланник Аллаха”. И другой сказал нечто подобное. </w:t>
      </w:r>
      <w:r w:rsidR="005A5FFA">
        <w:t>Но Посланник Аллаха</w:t>
      </w:r>
      <w:r w:rsidR="00F552EB">
        <w:t> </w:t>
      </w:r>
      <w:r w:rsidR="008D53B1" w:rsidRPr="008D53B1">
        <w:rPr>
          <w:rStyle w:val="1arabesque"/>
          <w:rFonts w:ascii="CTraditional Arabic" w:hAnsi="CTraditional Arabic" w:cs="CTraditional Arabic"/>
          <w:rtl/>
        </w:rPr>
        <w:t>ج</w:t>
      </w:r>
      <w:r w:rsidR="005A5FFA">
        <w:t xml:space="preserve"> сказал: </w:t>
      </w:r>
      <w:r w:rsidR="005A5FFA" w:rsidRPr="009C39A9">
        <w:rPr>
          <w:rStyle w:val="4hadith"/>
        </w:rPr>
        <w:t>“Поистине, мы не назначаем на ответственные должности тех, кто сам просит об этом или желает этого”</w:t>
      </w:r>
      <w:r w:rsidR="005A5FFA">
        <w:t xml:space="preserve">» </w:t>
      </w:r>
      <w:r w:rsidR="00680C1D">
        <w:rPr>
          <w:rStyle w:val="3muhaddith"/>
        </w:rPr>
        <w:t>[а</w:t>
      </w:r>
      <w:r w:rsidR="005A5FFA" w:rsidRPr="00C22C00">
        <w:rPr>
          <w:rStyle w:val="3muhaddith"/>
        </w:rPr>
        <w:t>ль-Бухари</w:t>
      </w:r>
      <w:r w:rsidR="00C22C00" w:rsidRPr="00C22C00">
        <w:rPr>
          <w:rStyle w:val="3muhaddith"/>
        </w:rPr>
        <w:t>;</w:t>
      </w:r>
      <w:r w:rsidR="005A5FFA" w:rsidRPr="00C22C00">
        <w:rPr>
          <w:rStyle w:val="3muhaddith"/>
        </w:rPr>
        <w:t xml:space="preserve"> Муслим</w:t>
      </w:r>
      <w:r w:rsidR="00C22C00" w:rsidRPr="00C22C00">
        <w:rPr>
          <w:rStyle w:val="3muhaddith"/>
        </w:rPr>
        <w:t>]</w:t>
      </w:r>
      <w:r w:rsidR="005A5FFA">
        <w:t>.</w:t>
      </w:r>
    </w:p>
    <w:p w:rsidR="0040251E" w:rsidRDefault="0040251E" w:rsidP="0040251E">
      <w:r>
        <w:t>Посланник Аллаха</w:t>
      </w:r>
      <w:r w:rsidR="00F552EB">
        <w:t> </w:t>
      </w:r>
      <w:r w:rsidR="008D53B1" w:rsidRPr="008D53B1">
        <w:rPr>
          <w:rStyle w:val="1arabesque"/>
          <w:rFonts w:ascii="CTraditional Arabic" w:hAnsi="CTraditional Arabic" w:cs="CTraditional Arabic"/>
          <w:rtl/>
        </w:rPr>
        <w:t>ج</w:t>
      </w:r>
      <w:r>
        <w:t xml:space="preserve"> старался установить правила, позволяющие обеспечить постоянство справедливого и милосердного отношения правителя к своей пастве, и побуждал правителя окружать себя хорошими людьми, которые помогут ему видеть вещи в правильномсвете и будут побуждать его к истине и справедливости.</w:t>
      </w:r>
    </w:p>
    <w:p w:rsidR="0040251E" w:rsidRDefault="005A5FFA" w:rsidP="00C22C00">
      <w:r w:rsidRPr="005A5FFA">
        <w:t>Посланник Аллаха</w:t>
      </w:r>
      <w:r w:rsidR="00F552EB">
        <w:t> </w:t>
      </w:r>
      <w:r w:rsidR="008D53B1" w:rsidRPr="008D53B1">
        <w:rPr>
          <w:rStyle w:val="1arabesque"/>
          <w:rFonts w:ascii="CTraditional Arabic" w:hAnsi="CTraditional Arabic" w:cs="CTraditional Arabic"/>
          <w:rtl/>
        </w:rPr>
        <w:t>ج</w:t>
      </w:r>
      <w:r w:rsidRPr="005A5FFA">
        <w:t xml:space="preserve"> сказал: </w:t>
      </w:r>
      <w:r w:rsidRPr="009C39A9">
        <w:rPr>
          <w:rStyle w:val="4hadith"/>
        </w:rPr>
        <w:t>«У каждого пророка, который направлялся к людям, и у каждого правителя</w:t>
      </w:r>
      <w:r w:rsidR="006648B8" w:rsidRPr="009C39A9">
        <w:rPr>
          <w:rStyle w:val="4hadith"/>
        </w:rPr>
        <w:t>,</w:t>
      </w:r>
      <w:r w:rsidRPr="009C39A9">
        <w:rPr>
          <w:rStyle w:val="4hadith"/>
        </w:rPr>
        <w:t xml:space="preserve"> который становился преемником этого пророка, обязательно было два окружения. Одно побуждало его к благому, а второе подталкивало к дурному, и по-настоящему защищён тот, кого защитил Аллах»</w:t>
      </w:r>
      <w:r w:rsidR="00680C1D">
        <w:rPr>
          <w:rStyle w:val="3muhaddith"/>
        </w:rPr>
        <w:t>[а</w:t>
      </w:r>
      <w:r w:rsidR="0040251E" w:rsidRPr="00C22C00">
        <w:rPr>
          <w:rStyle w:val="3muhaddith"/>
        </w:rPr>
        <w:t>ль-Бухари</w:t>
      </w:r>
      <w:r w:rsidR="00C22C00" w:rsidRPr="00C22C00">
        <w:rPr>
          <w:rStyle w:val="3muhaddith"/>
        </w:rPr>
        <w:t>;</w:t>
      </w:r>
      <w:r w:rsidR="0040251E" w:rsidRPr="00C22C00">
        <w:rPr>
          <w:rStyle w:val="3muhaddith"/>
        </w:rPr>
        <w:t xml:space="preserve"> ан-Насаи</w:t>
      </w:r>
      <w:r w:rsidR="00C22C00" w:rsidRPr="00C22C00">
        <w:rPr>
          <w:rStyle w:val="3muhaddith"/>
        </w:rPr>
        <w:t>;</w:t>
      </w:r>
      <w:r w:rsidR="0040251E" w:rsidRPr="00C22C00">
        <w:rPr>
          <w:rStyle w:val="3muhaddith"/>
        </w:rPr>
        <w:t xml:space="preserve"> Ахмад</w:t>
      </w:r>
      <w:r w:rsidR="00C22C00" w:rsidRPr="00C22C00">
        <w:rPr>
          <w:rStyle w:val="3muhaddith"/>
        </w:rPr>
        <w:t>]</w:t>
      </w:r>
      <w:r w:rsidR="0040251E">
        <w:t>.</w:t>
      </w:r>
    </w:p>
    <w:p w:rsidR="00C37CD9" w:rsidRPr="00DD486A" w:rsidRDefault="00466D35" w:rsidP="00466D35">
      <w:r>
        <w:t>Более того, Посланник Аллаха</w:t>
      </w:r>
      <w:r w:rsidR="00F552EB">
        <w:t> </w:t>
      </w:r>
      <w:r w:rsidR="008D53B1" w:rsidRPr="008D53B1">
        <w:rPr>
          <w:rStyle w:val="1arabesque"/>
          <w:rFonts w:ascii="CTraditional Arabic" w:hAnsi="CTraditional Arabic" w:cs="CTraditional Arabic"/>
          <w:rtl/>
        </w:rPr>
        <w:t>ج</w:t>
      </w:r>
      <w:r>
        <w:t xml:space="preserve"> велел пастве вносить свой вклад в изменение правителя в лучшую сторону и удерживать его от несправедливости, чтобы правление его постоянно отличалось милосердием и именно оно преобладало в жизни людей.</w:t>
      </w:r>
    </w:p>
    <w:p w:rsidR="00651463" w:rsidRDefault="0040251E" w:rsidP="00FB0D68">
      <w:r w:rsidRPr="0040251E">
        <w:t>Абу Бакр</w:t>
      </w:r>
      <w:r w:rsidR="00F552EB">
        <w:t> </w:t>
      </w:r>
      <w:r w:rsidR="008D53B1" w:rsidRPr="008D53B1">
        <w:rPr>
          <w:rStyle w:val="1i-ph"/>
          <w:rFonts w:ascii="CTraditional Arabic" w:hAnsi="CTraditional Arabic" w:cs="CTraditional Arabic"/>
          <w:rtl/>
        </w:rPr>
        <w:t>س</w:t>
      </w:r>
      <w:r>
        <w:t>как-то</w:t>
      </w:r>
      <w:r w:rsidRPr="0040251E">
        <w:t xml:space="preserve"> сказал: «Поистине, вы читаете аят: </w:t>
      </w:r>
      <w:r w:rsidRPr="009C39A9">
        <w:rPr>
          <w:rStyle w:val="5Quran"/>
        </w:rPr>
        <w:t>“О те, которые уверовали! Позаботьтесь о себе. Если вы последовали прямым путём, то вам не причинит вреда тот, кто впал в заблуждение”</w:t>
      </w:r>
      <w:r w:rsidRPr="0040251E">
        <w:t>,</w:t>
      </w:r>
      <w:r w:rsidR="009E4D31">
        <w:t> —</w:t>
      </w:r>
      <w:r w:rsidRPr="0040251E">
        <w:t>однако вкладываете в него неправильный смысл!» Халид передаёт, что Посланник Аллаха</w:t>
      </w:r>
      <w:r w:rsidR="00F552EB">
        <w:t> </w:t>
      </w:r>
      <w:r w:rsidR="008D53B1" w:rsidRPr="008D53B1">
        <w:rPr>
          <w:rStyle w:val="1arabesque"/>
          <w:rFonts w:ascii="CTraditional Arabic" w:hAnsi="CTraditional Arabic" w:cs="CTraditional Arabic"/>
          <w:rtl/>
        </w:rPr>
        <w:t>ج</w:t>
      </w:r>
      <w:r w:rsidRPr="0040251E">
        <w:t xml:space="preserve"> сказал: </w:t>
      </w:r>
      <w:r w:rsidRPr="009C39A9">
        <w:rPr>
          <w:rStyle w:val="4hadith"/>
        </w:rPr>
        <w:t>«Воистину, когда люди видят притеснителя и не хватают его за руки, наказание Аллаха угрожает им всем»</w:t>
      </w:r>
      <w:r w:rsidR="00FB0D68" w:rsidRPr="00FB0D68">
        <w:rPr>
          <w:rStyle w:val="3muhaddith"/>
        </w:rPr>
        <w:t>[</w:t>
      </w:r>
      <w:r w:rsidR="00615220" w:rsidRPr="00FB0D68">
        <w:rPr>
          <w:rStyle w:val="3muhaddith"/>
        </w:rPr>
        <w:t>Абу Дауд</w:t>
      </w:r>
      <w:r w:rsidR="00FB0D68" w:rsidRPr="00FB0D68">
        <w:rPr>
          <w:rStyle w:val="3muhaddith"/>
        </w:rPr>
        <w:t>;</w:t>
      </w:r>
      <w:r w:rsidR="00615220" w:rsidRPr="00FB0D68">
        <w:rPr>
          <w:rStyle w:val="3muhaddith"/>
        </w:rPr>
        <w:t xml:space="preserve"> ат-Тирмизи</w:t>
      </w:r>
      <w:r w:rsidR="00FB0D68" w:rsidRPr="00FB0D68">
        <w:rPr>
          <w:rStyle w:val="3muhaddith"/>
        </w:rPr>
        <w:t>;</w:t>
      </w:r>
      <w:r w:rsidR="00615220" w:rsidRPr="00FB0D68">
        <w:rPr>
          <w:rStyle w:val="3muhaddith"/>
        </w:rPr>
        <w:t xml:space="preserve"> ан-Насаи</w:t>
      </w:r>
      <w:r w:rsidR="00FB0D68" w:rsidRPr="00FB0D68">
        <w:rPr>
          <w:rStyle w:val="3muhaddith"/>
        </w:rPr>
        <w:t>]</w:t>
      </w:r>
      <w:r w:rsidR="00466D35">
        <w:t>.</w:t>
      </w:r>
    </w:p>
    <w:p w:rsidR="00615220" w:rsidRDefault="00466D35" w:rsidP="00FB0D68">
      <w:r>
        <w:t xml:space="preserve">И </w:t>
      </w:r>
      <w:r w:rsidR="00615220" w:rsidRPr="00615220">
        <w:t>Посланник Аллаха</w:t>
      </w:r>
      <w:r w:rsidR="00F552EB">
        <w:t> </w:t>
      </w:r>
      <w:r w:rsidR="008D53B1" w:rsidRPr="008D53B1">
        <w:rPr>
          <w:rStyle w:val="1arabesque"/>
          <w:rFonts w:ascii="CTraditional Arabic" w:hAnsi="CTraditional Arabic" w:cs="CTraditional Arabic"/>
          <w:rtl/>
        </w:rPr>
        <w:t>ج</w:t>
      </w:r>
      <w:r w:rsidR="00615220" w:rsidRPr="00615220">
        <w:t xml:space="preserve"> сказал: </w:t>
      </w:r>
      <w:r w:rsidR="00615220" w:rsidRPr="009C39A9">
        <w:rPr>
          <w:rStyle w:val="4hadith"/>
        </w:rPr>
        <w:t>«Лучший джихад</w:t>
      </w:r>
      <w:r w:rsidR="009E4D31">
        <w:rPr>
          <w:rStyle w:val="4hadith"/>
        </w:rPr>
        <w:t> —</w:t>
      </w:r>
      <w:r w:rsidR="00615220" w:rsidRPr="009C39A9">
        <w:rPr>
          <w:rStyle w:val="4hadith"/>
        </w:rPr>
        <w:t xml:space="preserve"> справедливое слово, сказанное при несправедливом правителе»</w:t>
      </w:r>
      <w:r w:rsidR="00680C1D">
        <w:rPr>
          <w:rStyle w:val="3muhaddith"/>
        </w:rPr>
        <w:t>[а</w:t>
      </w:r>
      <w:r w:rsidR="00615220" w:rsidRPr="00FB0D68">
        <w:rPr>
          <w:rStyle w:val="3muhaddith"/>
        </w:rPr>
        <w:t>т-Тирмизи</w:t>
      </w:r>
      <w:r w:rsidR="00FB0D68" w:rsidRPr="00FB0D68">
        <w:rPr>
          <w:rStyle w:val="3muhaddith"/>
        </w:rPr>
        <w:t>;</w:t>
      </w:r>
      <w:r w:rsidR="00615220" w:rsidRPr="00FB0D68">
        <w:rPr>
          <w:rStyle w:val="3muhaddith"/>
        </w:rPr>
        <w:t xml:space="preserve"> Абу Дауд</w:t>
      </w:r>
      <w:r w:rsidR="00FB0D68" w:rsidRPr="00FB0D68">
        <w:rPr>
          <w:rStyle w:val="3muhaddith"/>
        </w:rPr>
        <w:t>;</w:t>
      </w:r>
      <w:r w:rsidR="00615220" w:rsidRPr="00FB0D68">
        <w:rPr>
          <w:rStyle w:val="3muhaddith"/>
        </w:rPr>
        <w:t xml:space="preserve"> Ибн Маджа</w:t>
      </w:r>
      <w:r w:rsidR="00FB0D68" w:rsidRPr="00FB0D68">
        <w:rPr>
          <w:rStyle w:val="3muhaddith"/>
        </w:rPr>
        <w:t>]</w:t>
      </w:r>
      <w:r w:rsidR="00615220">
        <w:t>.</w:t>
      </w:r>
    </w:p>
    <w:p w:rsidR="00466D35" w:rsidRDefault="00BD566C" w:rsidP="009C39A9">
      <w:r>
        <w:t>Т</w:t>
      </w:r>
      <w:r w:rsidR="00466D35">
        <w:t>аким образом</w:t>
      </w:r>
      <w:r w:rsidR="007F2D4C">
        <w:t>,</w:t>
      </w:r>
      <w:r w:rsidR="00466D35">
        <w:t xml:space="preserve"> Посланник Аллаха</w:t>
      </w:r>
      <w:r w:rsidR="00F552EB">
        <w:t> </w:t>
      </w:r>
      <w:r w:rsidR="008D53B1" w:rsidRPr="008D53B1">
        <w:rPr>
          <w:rStyle w:val="1arabesque"/>
          <w:rFonts w:ascii="CTraditional Arabic" w:hAnsi="CTraditional Arabic" w:cs="CTraditional Arabic"/>
          <w:rtl/>
        </w:rPr>
        <w:t>ج</w:t>
      </w:r>
      <w:r w:rsidR="00466D35">
        <w:t xml:space="preserve"> наказал правителю проявлять милосердие к пастве. А пастве он наказал удерживать руку правителя</w:t>
      </w:r>
      <w:r w:rsidR="009C39A9">
        <w:t>, е</w:t>
      </w:r>
      <w:r w:rsidR="00466D35">
        <w:t>сли тот притесняет кого-то или поступает вопреки требованиям справедливости и милосердия. Так Посланник Аллаха</w:t>
      </w:r>
      <w:r w:rsidR="00F552EB">
        <w:t> </w:t>
      </w:r>
      <w:r w:rsidR="008D53B1" w:rsidRPr="008D53B1">
        <w:rPr>
          <w:rStyle w:val="1arabesque"/>
          <w:rFonts w:ascii="CTraditional Arabic" w:hAnsi="CTraditional Arabic" w:cs="CTraditional Arabic"/>
          <w:rtl/>
        </w:rPr>
        <w:t>ج</w:t>
      </w:r>
      <w:r w:rsidR="00466D35">
        <w:t xml:space="preserve"> сформировал систему, способствующую сохранению всеобъемлющего и создающего гармонию милосердия до самого Судного дня.</w:t>
      </w:r>
    </w:p>
    <w:p w:rsidR="00466D35" w:rsidRDefault="00BD6061" w:rsidP="00A71897">
      <w:r>
        <w:t>Следует упо</w:t>
      </w:r>
      <w:r w:rsidR="00466D35">
        <w:t xml:space="preserve">мянуть ио том, что </w:t>
      </w:r>
      <w:r>
        <w:t>наказ о милосердии, справедливости и мягкости распространялся и на паству из числа немусульман, о чём</w:t>
      </w:r>
      <w:r w:rsidR="00A71897">
        <w:t xml:space="preserve"> упоминается во многих хадисах. Некоторые из них мы приведём в следующем пункте с позволения Всевышнего.</w:t>
      </w:r>
    </w:p>
    <w:p w:rsidR="00D32F06" w:rsidRDefault="00A71897" w:rsidP="00A71897">
      <w:r>
        <w:t xml:space="preserve">Истину сказал Всевышний Аллах о Своём Посланнике: </w:t>
      </w:r>
      <w:r w:rsidRPr="009C39A9">
        <w:rPr>
          <w:rStyle w:val="5Quran"/>
        </w:rPr>
        <w:t>«</w:t>
      </w:r>
      <w:r w:rsidR="00D32F06" w:rsidRPr="009C39A9">
        <w:rPr>
          <w:rStyle w:val="5Quran"/>
        </w:rPr>
        <w:t>Мы послали тебя только как милость для миров»</w:t>
      </w:r>
      <w:r w:rsidR="00D32F06" w:rsidRPr="00AD628F">
        <w:rPr>
          <w:rStyle w:val="Quran-source"/>
        </w:rPr>
        <w:t>(сура 21 «Пророки», аят 107)</w:t>
      </w:r>
      <w:r w:rsidR="00D32F06" w:rsidRPr="00D32F06">
        <w:t>.</w:t>
      </w:r>
    </w:p>
    <w:p w:rsidR="00236123" w:rsidRDefault="00277A7B" w:rsidP="00EE7F67">
      <w:pPr>
        <w:pStyle w:val="2"/>
      </w:pPr>
      <w:bookmarkStart w:id="34" w:name="_Toc468797828"/>
      <w:r w:rsidRPr="00277A7B">
        <w:t xml:space="preserve">§ </w:t>
      </w:r>
      <w:r w:rsidR="00236123">
        <w:t xml:space="preserve">5. </w:t>
      </w:r>
      <w:r w:rsidR="00A71897">
        <w:t>Милосердие Посланник</w:t>
      </w:r>
      <w:r w:rsidR="009C39A9">
        <w:t>а</w:t>
      </w:r>
      <w:r w:rsidR="00A71897">
        <w:t xml:space="preserve"> Аллаха</w:t>
      </w:r>
      <w:r w:rsidR="00F552EB">
        <w:t> </w:t>
      </w:r>
      <w:r w:rsidR="008D53B1" w:rsidRPr="008D53B1">
        <w:rPr>
          <w:rStyle w:val="1arabesque"/>
          <w:rFonts w:ascii="CTraditional Arabic" w:hAnsi="CTraditional Arabic" w:cs="CTraditional Arabic"/>
          <w:rtl/>
        </w:rPr>
        <w:t>ج</w:t>
      </w:r>
      <w:r w:rsidR="00A71897">
        <w:t xml:space="preserve"> к мусульманам в их предсмертные часы и после их смерти</w:t>
      </w:r>
      <w:bookmarkEnd w:id="34"/>
    </w:p>
    <w:p w:rsidR="00BD566C" w:rsidRDefault="00A71897" w:rsidP="0031161F">
      <w:pPr>
        <w:pStyle w:val="11bodyfirst"/>
      </w:pPr>
      <w:r>
        <w:t xml:space="preserve">Все мы смертны. Всевышний Аллах сказал: </w:t>
      </w:r>
      <w:r w:rsidRPr="009C39A9">
        <w:rPr>
          <w:rStyle w:val="5Quran"/>
        </w:rPr>
        <w:t>«</w:t>
      </w:r>
      <w:r w:rsidR="00BD566C" w:rsidRPr="009C39A9">
        <w:rPr>
          <w:rStyle w:val="5Quran"/>
        </w:rPr>
        <w:t>Каждая душа вкусит смерть</w:t>
      </w:r>
      <w:r w:rsidRPr="009C39A9">
        <w:rPr>
          <w:rStyle w:val="5Quran"/>
        </w:rPr>
        <w:t>»</w:t>
      </w:r>
      <w:r w:rsidRPr="00AD628F">
        <w:rPr>
          <w:rStyle w:val="Quran-source"/>
        </w:rPr>
        <w:t xml:space="preserve">(сура 3 «Семейство </w:t>
      </w:r>
      <w:r w:rsidR="007F2D4C" w:rsidRPr="00AD628F">
        <w:rPr>
          <w:rStyle w:val="Quran-source"/>
        </w:rPr>
        <w:t>‘</w:t>
      </w:r>
      <w:r w:rsidRPr="00AD628F">
        <w:rPr>
          <w:rStyle w:val="Quran-source"/>
        </w:rPr>
        <w:t>Имрана», аят 185)</w:t>
      </w:r>
      <w:r>
        <w:t>.</w:t>
      </w:r>
    </w:p>
    <w:p w:rsidR="00A71897" w:rsidRDefault="00A71897" w:rsidP="00BD566C">
      <w:r>
        <w:t xml:space="preserve">Всевышний также сказал: </w:t>
      </w:r>
      <w:r w:rsidRPr="009C39A9">
        <w:rPr>
          <w:rStyle w:val="5Quran"/>
        </w:rPr>
        <w:t>«</w:t>
      </w:r>
      <w:r w:rsidR="00BD566C" w:rsidRPr="009C39A9">
        <w:rPr>
          <w:rStyle w:val="5Quran"/>
        </w:rPr>
        <w:t>Всякая вещь погибнет, кроме Его Лика</w:t>
      </w:r>
      <w:r w:rsidRPr="009C39A9">
        <w:rPr>
          <w:rStyle w:val="5Quran"/>
        </w:rPr>
        <w:t xml:space="preserve">» </w:t>
      </w:r>
      <w:r w:rsidRPr="00AD628F">
        <w:rPr>
          <w:rStyle w:val="Quran-source"/>
        </w:rPr>
        <w:t>(сура 28 «Рассказы», аят 88)</w:t>
      </w:r>
      <w:r>
        <w:t>.</w:t>
      </w:r>
    </w:p>
    <w:p w:rsidR="00652269" w:rsidRDefault="00A71897" w:rsidP="009C39A9">
      <w:r>
        <w:t>И смерть</w:t>
      </w:r>
      <w:r w:rsidR="009E4D31">
        <w:t> —</w:t>
      </w:r>
      <w:r w:rsidR="00BD566C">
        <w:t>беда</w:t>
      </w:r>
      <w:r w:rsidR="009C39A9">
        <w:t xml:space="preserve"> и</w:t>
      </w:r>
      <w:r w:rsidR="00BD566C">
        <w:t xml:space="preserve"> тяжкое испытание. Как сказал Всевышний Аллах: </w:t>
      </w:r>
      <w:r w:rsidR="00652269" w:rsidRPr="009C39A9">
        <w:rPr>
          <w:rStyle w:val="5Quran"/>
        </w:rPr>
        <w:t>«</w:t>
      </w:r>
      <w:r w:rsidR="00BD566C" w:rsidRPr="009C39A9">
        <w:rPr>
          <w:rStyle w:val="5Quran"/>
        </w:rPr>
        <w:t>Если к кому-нибудь из вас явится беда</w:t>
      </w:r>
      <w:r w:rsidR="009E4D31">
        <w:rPr>
          <w:rStyle w:val="5Quran"/>
        </w:rPr>
        <w:t> —</w:t>
      </w:r>
      <w:r w:rsidR="00BD566C" w:rsidRPr="009C39A9">
        <w:rPr>
          <w:rStyle w:val="5Quran"/>
        </w:rPr>
        <w:t xml:space="preserve"> смерть</w:t>
      </w:r>
      <w:r w:rsidR="007F2D4C">
        <w:rPr>
          <w:rStyle w:val="5Quran"/>
        </w:rPr>
        <w:t>…</w:t>
      </w:r>
      <w:r w:rsidR="00652269" w:rsidRPr="009C39A9">
        <w:rPr>
          <w:rStyle w:val="5Quran"/>
        </w:rPr>
        <w:t>»</w:t>
      </w:r>
      <w:r w:rsidR="00652269" w:rsidRPr="00AD628F">
        <w:rPr>
          <w:rStyle w:val="Quran-source"/>
        </w:rPr>
        <w:t xml:space="preserve">(сура </w:t>
      </w:r>
      <w:r w:rsidR="00BD566C" w:rsidRPr="00AD628F">
        <w:rPr>
          <w:rStyle w:val="Quran-source"/>
        </w:rPr>
        <w:t xml:space="preserve">5 </w:t>
      </w:r>
      <w:r w:rsidR="00652269" w:rsidRPr="00AD628F">
        <w:rPr>
          <w:rStyle w:val="Quran-source"/>
        </w:rPr>
        <w:t>«</w:t>
      </w:r>
      <w:r w:rsidR="00BD566C" w:rsidRPr="00AD628F">
        <w:rPr>
          <w:rStyle w:val="Quran-source"/>
        </w:rPr>
        <w:t>Трапеза</w:t>
      </w:r>
      <w:r w:rsidR="00652269" w:rsidRPr="00AD628F">
        <w:rPr>
          <w:rStyle w:val="Quran-source"/>
        </w:rPr>
        <w:t xml:space="preserve">», аят </w:t>
      </w:r>
      <w:r w:rsidR="00BD566C" w:rsidRPr="00AD628F">
        <w:rPr>
          <w:rStyle w:val="Quran-source"/>
        </w:rPr>
        <w:t>106</w:t>
      </w:r>
      <w:r w:rsidR="00652269" w:rsidRPr="00AD628F">
        <w:rPr>
          <w:rStyle w:val="Quran-source"/>
        </w:rPr>
        <w:t>)</w:t>
      </w:r>
      <w:r w:rsidR="00652269">
        <w:t>.</w:t>
      </w:r>
    </w:p>
    <w:p w:rsidR="00236123" w:rsidRDefault="00236123" w:rsidP="00104345">
      <w:r>
        <w:t>А поскольку смерть</w:t>
      </w:r>
      <w:r w:rsidR="009E4D31">
        <w:t> —</w:t>
      </w:r>
      <w:r>
        <w:t xml:space="preserve"> беда</w:t>
      </w:r>
      <w:r w:rsidR="009C39A9">
        <w:t>,</w:t>
      </w:r>
      <w:r>
        <w:t xml:space="preserve"> Посланник Аллаха</w:t>
      </w:r>
      <w:r w:rsidR="00F552EB">
        <w:t> </w:t>
      </w:r>
      <w:r w:rsidR="008D53B1" w:rsidRPr="008D53B1">
        <w:rPr>
          <w:rStyle w:val="1arabesque"/>
          <w:rFonts w:ascii="CTraditional Arabic" w:hAnsi="CTraditional Arabic" w:cs="CTraditional Arabic"/>
          <w:rtl/>
        </w:rPr>
        <w:t>ج</w:t>
      </w:r>
      <w:r>
        <w:t xml:space="preserve"> проявлял к умирающему и его родным большее милосердие, чем кто</w:t>
      </w:r>
      <w:r w:rsidR="00104345">
        <w:t xml:space="preserve"> бы то ни было. Мы уже упомина</w:t>
      </w:r>
      <w:r>
        <w:t>ли о милосердии Посланник</w:t>
      </w:r>
      <w:r w:rsidR="009C39A9">
        <w:t>а</w:t>
      </w:r>
      <w:r>
        <w:t xml:space="preserve"> Аллаха</w:t>
      </w:r>
      <w:r w:rsidR="00F552EB">
        <w:t> </w:t>
      </w:r>
      <w:r w:rsidR="008D53B1" w:rsidRPr="008D53B1">
        <w:rPr>
          <w:rStyle w:val="1arabesque"/>
          <w:rFonts w:ascii="CTraditional Arabic" w:hAnsi="CTraditional Arabic" w:cs="CTraditional Arabic"/>
          <w:rtl/>
        </w:rPr>
        <w:t>ج</w:t>
      </w:r>
      <w:r>
        <w:t xml:space="preserve"> к родным умершего, а в этом параграфе поговорим о его милосердии к умирающему и уже умершему.</w:t>
      </w:r>
    </w:p>
    <w:p w:rsidR="00EE7F67" w:rsidRPr="00EE7F67" w:rsidRDefault="00236123" w:rsidP="00EE7F67">
      <w:pPr>
        <w:pStyle w:val="3"/>
        <w:rPr>
          <w:rStyle w:val="Strong"/>
        </w:rPr>
      </w:pPr>
      <w:bookmarkStart w:id="35" w:name="_Toc468797829"/>
      <w:r w:rsidRPr="00EE7F67">
        <w:t>Милосердие Посланник</w:t>
      </w:r>
      <w:r w:rsidR="009C39A9" w:rsidRPr="00EE7F67">
        <w:t>а</w:t>
      </w:r>
      <w:r w:rsidRPr="00EE7F67">
        <w:t xml:space="preserve"> Аллаха</w:t>
      </w:r>
      <w:r w:rsidR="00F552EB" w:rsidRPr="00EE7F67">
        <w:t> r</w:t>
      </w:r>
      <w:r w:rsidRPr="00EE7F67">
        <w:t xml:space="preserve"> к умирающим мусульманам</w:t>
      </w:r>
      <w:bookmarkEnd w:id="35"/>
    </w:p>
    <w:p w:rsidR="00236123" w:rsidRDefault="00BD6A92" w:rsidP="00EE7F67">
      <w:r>
        <w:t>«</w:t>
      </w:r>
      <w:r w:rsidR="00104345">
        <w:t>Мухаммад был одним из величайших благодетелей для человечества</w:t>
      </w:r>
      <w:r>
        <w:t>»</w:t>
      </w:r>
      <w:r w:rsidR="00110DC8">
        <w:rPr>
          <w:rStyle w:val="FootnoteReference"/>
        </w:rPr>
        <w:footnoteReference w:id="91"/>
      </w:r>
      <w:r w:rsidR="00104345">
        <w:t>.</w:t>
      </w:r>
    </w:p>
    <w:p w:rsidR="00104345" w:rsidRDefault="00110DC8" w:rsidP="009C39A9">
      <w:r>
        <w:t>Число жертв вооружённых действий</w:t>
      </w:r>
      <w:r w:rsidR="009C39A9">
        <w:t>, к</w:t>
      </w:r>
      <w:r>
        <w:t>оторые велись на протяжении двадцатого века, достигло 100 миллионов человек, а жертвами политической агрессии стали 170 миллионов человек.</w:t>
      </w:r>
    </w:p>
    <w:p w:rsidR="00110DC8" w:rsidRDefault="00110DC8" w:rsidP="009C39A9">
      <w:r>
        <w:t>Всё это действительно так</w:t>
      </w:r>
      <w:r w:rsidR="009C39A9">
        <w:t>, н</w:t>
      </w:r>
      <w:r>
        <w:t>о ислам</w:t>
      </w:r>
      <w:r w:rsidR="009E4D31">
        <w:t> —</w:t>
      </w:r>
      <w:r>
        <w:t xml:space="preserve"> это совсем другое!</w:t>
      </w:r>
    </w:p>
    <w:p w:rsidR="00110DC8" w:rsidRDefault="00110DC8" w:rsidP="00BD6A92">
      <w:r>
        <w:t>Смерть</w:t>
      </w:r>
      <w:r w:rsidR="009E4D31">
        <w:t> —</w:t>
      </w:r>
      <w:r>
        <w:t xml:space="preserve"> страшное, тяжкое событие и большое горе, потомучто после неё человек никогда уже не возвращается к земной жизни. Поэтому Посланник Аллаха</w:t>
      </w:r>
      <w:r w:rsidR="00F552EB">
        <w:t> </w:t>
      </w:r>
      <w:r w:rsidR="008D53B1" w:rsidRPr="008D53B1">
        <w:rPr>
          <w:rStyle w:val="1arabesque"/>
          <w:rFonts w:ascii="CTraditional Arabic" w:hAnsi="CTraditional Arabic" w:cs="CTraditional Arabic"/>
          <w:rtl/>
        </w:rPr>
        <w:t>ج</w:t>
      </w:r>
      <w:r>
        <w:t xml:space="preserve"> проявлял огромное милосердие к умирающим</w:t>
      </w:r>
      <w:r w:rsidR="003210CD">
        <w:t>, и главной особенностью этого милосердия была его практичность, воплощение в реальной жизни</w:t>
      </w:r>
      <w:r w:rsidR="009E4D31">
        <w:t> —</w:t>
      </w:r>
      <w:r w:rsidR="003210CD">
        <w:t xml:space="preserve"> в том смысле, что Посланник Аллаха</w:t>
      </w:r>
      <w:r w:rsidR="00F552EB">
        <w:t> </w:t>
      </w:r>
      <w:r w:rsidR="008D53B1" w:rsidRPr="008D53B1">
        <w:rPr>
          <w:rStyle w:val="1arabesque"/>
          <w:rFonts w:ascii="CTraditional Arabic" w:hAnsi="CTraditional Arabic" w:cs="CTraditional Arabic"/>
          <w:rtl/>
        </w:rPr>
        <w:t>ج</w:t>
      </w:r>
      <w:r w:rsidR="003210CD">
        <w:t xml:space="preserve"> не ограничивался реакцией вроде плача и печа</w:t>
      </w:r>
      <w:r w:rsidR="000741A8">
        <w:t>л</w:t>
      </w:r>
      <w:r w:rsidR="003210CD">
        <w:t>и. Э</w:t>
      </w:r>
      <w:r w:rsidR="000741A8">
        <w:t>т</w:t>
      </w:r>
      <w:r w:rsidR="003210CD">
        <w:t>о было милосердие, побуждающее ко всякому благу и приносящее всякую пользу. Пожалуй, величайшим из е</w:t>
      </w:r>
      <w:r w:rsidR="00BD6A92">
        <w:t>го</w:t>
      </w:r>
      <w:r w:rsidR="003210CD">
        <w:t xml:space="preserve"> полезных следствий можно считать постоянное напоминание мусульманам о том, что все они однажды умрут, и </w:t>
      </w:r>
      <w:r w:rsidR="00BD6A92">
        <w:t>смерть</w:t>
      </w:r>
      <w:r w:rsidR="003210CD">
        <w:t xml:space="preserve"> неизбежна</w:t>
      </w:r>
      <w:r w:rsidR="0083112A">
        <w:t>,</w:t>
      </w:r>
      <w:r w:rsidR="003210CD">
        <w:t xml:space="preserve"> и нет от неё спасени</w:t>
      </w:r>
      <w:r w:rsidR="0083112A">
        <w:t>я</w:t>
      </w:r>
      <w:r w:rsidR="003210CD">
        <w:t>, и мусульманин должен трудиться для того дня</w:t>
      </w:r>
      <w:r w:rsidR="0083112A">
        <w:t>,</w:t>
      </w:r>
      <w:r w:rsidR="003210CD">
        <w:t xml:space="preserve"> в который он покинет этот мир навсегда</w:t>
      </w:r>
      <w:r w:rsidR="000741A8">
        <w:t>.</w:t>
      </w:r>
    </w:p>
    <w:p w:rsidR="000741A8" w:rsidRDefault="000741A8" w:rsidP="00FB0D68">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15740D">
        <w:rPr>
          <w:rStyle w:val="4hadith"/>
        </w:rPr>
        <w:t>«Чаще вспоминайте разрушающую наслаждения»</w:t>
      </w:r>
      <w:r w:rsidR="00680C1D">
        <w:rPr>
          <w:rStyle w:val="3muhaddith"/>
        </w:rPr>
        <w:t>[а</w:t>
      </w:r>
      <w:r w:rsidRPr="00FB0D68">
        <w:rPr>
          <w:rStyle w:val="3muhaddith"/>
        </w:rPr>
        <w:t>т-Тирмизи</w:t>
      </w:r>
      <w:r w:rsidR="00FB0D68" w:rsidRPr="00FB0D68">
        <w:rPr>
          <w:rStyle w:val="3muhaddith"/>
        </w:rPr>
        <w:t>;</w:t>
      </w:r>
      <w:r w:rsidRPr="00FB0D68">
        <w:rPr>
          <w:rStyle w:val="3muhaddith"/>
        </w:rPr>
        <w:t xml:space="preserve"> ан-Насаи</w:t>
      </w:r>
      <w:r w:rsidR="00FB0D68" w:rsidRPr="00FB0D68">
        <w:rPr>
          <w:rStyle w:val="3muhaddith"/>
        </w:rPr>
        <w:t>;</w:t>
      </w:r>
      <w:r w:rsidRPr="00FB0D68">
        <w:rPr>
          <w:rStyle w:val="3muhaddith"/>
        </w:rPr>
        <w:t xml:space="preserve"> Ибн Маджа</w:t>
      </w:r>
      <w:r w:rsidR="00FB0D68" w:rsidRPr="00FB0D68">
        <w:rPr>
          <w:rStyle w:val="3muhaddith"/>
        </w:rPr>
        <w:t>;</w:t>
      </w:r>
      <w:r w:rsidRPr="00FB0D68">
        <w:rPr>
          <w:rStyle w:val="3muhaddith"/>
        </w:rPr>
        <w:t xml:space="preserve"> Ахмад</w:t>
      </w:r>
      <w:r w:rsidR="00FB0D68" w:rsidRPr="00FB0D68">
        <w:rPr>
          <w:rStyle w:val="3muhaddith"/>
        </w:rPr>
        <w:t>]</w:t>
      </w:r>
      <w:r>
        <w:t>. Он имел в виду смерть.</w:t>
      </w:r>
    </w:p>
    <w:p w:rsidR="000741A8" w:rsidRDefault="000741A8" w:rsidP="0015740D">
      <w:r>
        <w:t>И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15740D">
        <w:rPr>
          <w:rStyle w:val="4hadith"/>
        </w:rPr>
        <w:t>«Будь в этом мире, словно чужестранец или человек, просто проходящий мимо»</w:t>
      </w:r>
      <w:r w:rsidR="00680C1D">
        <w:rPr>
          <w:rStyle w:val="3muhaddith"/>
        </w:rPr>
        <w:t>[а</w:t>
      </w:r>
      <w:r w:rsidRPr="00FB0D68">
        <w:rPr>
          <w:rStyle w:val="3muhaddith"/>
        </w:rPr>
        <w:t>ль-Бухари</w:t>
      </w:r>
      <w:r w:rsidR="00FB0D68" w:rsidRPr="00FB0D68">
        <w:rPr>
          <w:rStyle w:val="3muhaddith"/>
        </w:rPr>
        <w:t>;</w:t>
      </w:r>
      <w:r w:rsidRPr="00FB0D68">
        <w:rPr>
          <w:rStyle w:val="3muhaddith"/>
        </w:rPr>
        <w:t xml:space="preserve"> ат-Тирмизи</w:t>
      </w:r>
      <w:r w:rsidR="00FB0D68" w:rsidRPr="00FB0D68">
        <w:rPr>
          <w:rStyle w:val="3muhaddith"/>
        </w:rPr>
        <w:t>;</w:t>
      </w:r>
      <w:r w:rsidRPr="00FB0D68">
        <w:rPr>
          <w:rStyle w:val="3muhaddith"/>
        </w:rPr>
        <w:t xml:space="preserve"> Ахмад</w:t>
      </w:r>
      <w:r w:rsidR="00FB0D68" w:rsidRPr="00FB0D68">
        <w:rPr>
          <w:rStyle w:val="3muhaddith"/>
        </w:rPr>
        <w:t>]</w:t>
      </w:r>
      <w:r>
        <w:t>.</w:t>
      </w:r>
    </w:p>
    <w:p w:rsidR="000741A8" w:rsidRDefault="000741A8" w:rsidP="00FB0D68">
      <w:r>
        <w:t>Посланник Аллаха</w:t>
      </w:r>
      <w:r w:rsidR="00F552EB">
        <w:t> </w:t>
      </w:r>
      <w:r w:rsidR="008D53B1" w:rsidRPr="008D53B1">
        <w:rPr>
          <w:rStyle w:val="1arabesque"/>
          <w:rFonts w:ascii="CTraditional Arabic" w:hAnsi="CTraditional Arabic" w:cs="CTraditional Arabic"/>
          <w:rtl/>
        </w:rPr>
        <w:t>ج</w:t>
      </w:r>
      <w:r>
        <w:t xml:space="preserve"> часто подчёркивал важность благих дел. Например, он говорил: </w:t>
      </w:r>
      <w:r w:rsidRPr="0015740D">
        <w:rPr>
          <w:rStyle w:val="4hadith"/>
        </w:rPr>
        <w:t>«Умершего провожают трое, а возвращаются назад двое, а с ним остаётся одно. Провожают его родные, имущество и дела, и его родные и имущество возвращаются, а дела остаются с ним»</w:t>
      </w:r>
      <w:r w:rsidR="00680C1D">
        <w:rPr>
          <w:rStyle w:val="3muhaddith"/>
        </w:rPr>
        <w:t>[а</w:t>
      </w:r>
      <w:r w:rsidRPr="00FB0D68">
        <w:rPr>
          <w:rStyle w:val="3muhaddith"/>
        </w:rPr>
        <w:t>ль-Бухари</w:t>
      </w:r>
      <w:r w:rsidR="00FB0D68" w:rsidRPr="00FB0D68">
        <w:rPr>
          <w:rStyle w:val="3muhaddith"/>
        </w:rPr>
        <w:t>;</w:t>
      </w:r>
      <w:r w:rsidRPr="00FB0D68">
        <w:rPr>
          <w:rStyle w:val="3muhaddith"/>
        </w:rPr>
        <w:t xml:space="preserve"> Муслим</w:t>
      </w:r>
      <w:r w:rsidR="00FB0D68" w:rsidRPr="00FB0D68">
        <w:rPr>
          <w:rStyle w:val="3muhaddith"/>
        </w:rPr>
        <w:t>]</w:t>
      </w:r>
      <w:r>
        <w:t>.</w:t>
      </w:r>
    </w:p>
    <w:p w:rsidR="0025417C" w:rsidRDefault="000741A8" w:rsidP="0083112A">
      <w:r>
        <w:t>Посланник Аллаха</w:t>
      </w:r>
      <w:r w:rsidR="00F552EB">
        <w:t> </w:t>
      </w:r>
      <w:r w:rsidR="008D53B1" w:rsidRPr="008D53B1">
        <w:rPr>
          <w:rStyle w:val="1arabesque"/>
          <w:rFonts w:ascii="CTraditional Arabic" w:hAnsi="CTraditional Arabic" w:cs="CTraditional Arabic"/>
          <w:rtl/>
        </w:rPr>
        <w:t>ج</w:t>
      </w:r>
      <w:r>
        <w:t xml:space="preserve"> подчёркивал важность подготовки к смерти и равнодушия к мирским благам</w:t>
      </w:r>
      <w:r w:rsidR="009E4D31">
        <w:t> —</w:t>
      </w:r>
      <w:r w:rsidR="002D1451">
        <w:t xml:space="preserve"> это один из тех вопросов, которым Посланник Аллаха</w:t>
      </w:r>
      <w:r w:rsidR="00F552EB">
        <w:t> </w:t>
      </w:r>
      <w:r w:rsidR="008D53B1" w:rsidRPr="008D53B1">
        <w:rPr>
          <w:rStyle w:val="1arabesque"/>
          <w:rFonts w:ascii="CTraditional Arabic" w:hAnsi="CTraditional Arabic" w:cs="CTraditional Arabic"/>
          <w:rtl/>
        </w:rPr>
        <w:t>ج</w:t>
      </w:r>
      <w:r w:rsidR="002D1451">
        <w:t xml:space="preserve"> уделял наибольшее внимание. Это было проявлением его милосердия кумирающим, у которых уже никогда не будет возможности изменить что-нибудь в своей жизни и восполнить упущенное</w:t>
      </w:r>
      <w:r w:rsidR="0083112A">
        <w:t>. Т</w:t>
      </w:r>
      <w:r w:rsidR="002D1451">
        <w:t>ем более что Посланник Аллаха</w:t>
      </w:r>
      <w:r w:rsidR="00F552EB">
        <w:t> </w:t>
      </w:r>
      <w:r w:rsidR="008D53B1" w:rsidRPr="008D53B1">
        <w:rPr>
          <w:rStyle w:val="1arabesque"/>
          <w:rFonts w:ascii="CTraditional Arabic" w:hAnsi="CTraditional Arabic" w:cs="CTraditional Arabic"/>
          <w:rtl/>
        </w:rPr>
        <w:t>ج</w:t>
      </w:r>
      <w:r w:rsidR="002D1451">
        <w:t xml:space="preserve"> сообщил о том, что покаяние человека не принимается, когда он уже умирает, раскаиваться в своих грехах человек должен до того, как смерть придёт к нему.</w:t>
      </w:r>
    </w:p>
    <w:p w:rsidR="0025417C" w:rsidRDefault="0025417C" w:rsidP="0015740D">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15740D">
        <w:rPr>
          <w:rStyle w:val="4hadith"/>
        </w:rPr>
        <w:t>«Поистине, Всевышний Аллах принимает покаяние раба до его предсмертного хрипа»</w:t>
      </w:r>
      <w:r w:rsidR="00680C1D">
        <w:rPr>
          <w:rStyle w:val="3muhaddith"/>
        </w:rPr>
        <w:t>[а</w:t>
      </w:r>
      <w:r w:rsidRPr="00FB0D68">
        <w:rPr>
          <w:rStyle w:val="3muhaddith"/>
        </w:rPr>
        <w:t>т-Тирмизи</w:t>
      </w:r>
      <w:r w:rsidR="00FB0D68" w:rsidRPr="00FB0D68">
        <w:rPr>
          <w:rStyle w:val="3muhaddith"/>
        </w:rPr>
        <w:t>;</w:t>
      </w:r>
      <w:r w:rsidRPr="00FB0D68">
        <w:rPr>
          <w:rStyle w:val="3muhaddith"/>
        </w:rPr>
        <w:t xml:space="preserve"> Ибн Маджа</w:t>
      </w:r>
      <w:r w:rsidR="00FB0D68" w:rsidRPr="00FB0D68">
        <w:rPr>
          <w:rStyle w:val="3muhaddith"/>
        </w:rPr>
        <w:t>;</w:t>
      </w:r>
      <w:r w:rsidRPr="00FB0D68">
        <w:rPr>
          <w:rStyle w:val="3muhaddith"/>
        </w:rPr>
        <w:t xml:space="preserve"> Ахмад</w:t>
      </w:r>
      <w:r w:rsidR="00FB0D68" w:rsidRPr="00FB0D68">
        <w:rPr>
          <w:rStyle w:val="3muhaddith"/>
        </w:rPr>
        <w:t>]</w:t>
      </w:r>
      <w:r>
        <w:t>.</w:t>
      </w:r>
    </w:p>
    <w:p w:rsidR="002D1451" w:rsidRDefault="002D1451" w:rsidP="0015740D">
      <w:r>
        <w:t>Жизнь может быть длин</w:t>
      </w:r>
      <w:r w:rsidR="0025417C">
        <w:t>н</w:t>
      </w:r>
      <w:r>
        <w:t>ой или короткой, но за ней всё равно смерть. И она придёт к человеку тогда</w:t>
      </w:r>
      <w:r w:rsidR="005B5FF1">
        <w:t>,</w:t>
      </w:r>
      <w:r>
        <w:t xml:space="preserve"> когда ей суждено прийти. Всевышний Аллах сказал: </w:t>
      </w:r>
      <w:r w:rsidRPr="0015740D">
        <w:rPr>
          <w:rStyle w:val="5Quran"/>
        </w:rPr>
        <w:t>«</w:t>
      </w:r>
      <w:r w:rsidR="005B5FF1" w:rsidRPr="0015740D">
        <w:rPr>
          <w:rStyle w:val="5Quran"/>
        </w:rPr>
        <w:t>Аллах не предоставит отсрочки душе, если наступил её срок</w:t>
      </w:r>
      <w:r w:rsidRPr="0015740D">
        <w:rPr>
          <w:rStyle w:val="5Quran"/>
        </w:rPr>
        <w:t>»</w:t>
      </w:r>
      <w:r w:rsidRPr="00AD628F">
        <w:rPr>
          <w:rStyle w:val="Quran-source"/>
        </w:rPr>
        <w:t xml:space="preserve">(сура </w:t>
      </w:r>
      <w:r w:rsidR="005B5FF1" w:rsidRPr="00AD628F">
        <w:rPr>
          <w:rStyle w:val="Quran-source"/>
        </w:rPr>
        <w:t xml:space="preserve">63 </w:t>
      </w:r>
      <w:r w:rsidRPr="00AD628F">
        <w:rPr>
          <w:rStyle w:val="Quran-source"/>
        </w:rPr>
        <w:t>«</w:t>
      </w:r>
      <w:r w:rsidR="005B5FF1" w:rsidRPr="00AD628F">
        <w:rPr>
          <w:rStyle w:val="Quran-source"/>
        </w:rPr>
        <w:t>Лицемеры</w:t>
      </w:r>
      <w:r w:rsidRPr="00AD628F">
        <w:rPr>
          <w:rStyle w:val="Quran-source"/>
        </w:rPr>
        <w:t xml:space="preserve">», аят </w:t>
      </w:r>
      <w:r w:rsidR="005B5FF1" w:rsidRPr="00AD628F">
        <w:rPr>
          <w:rStyle w:val="Quran-source"/>
        </w:rPr>
        <w:t>11</w:t>
      </w:r>
      <w:r w:rsidRPr="00AD628F">
        <w:rPr>
          <w:rStyle w:val="Quran-source"/>
        </w:rPr>
        <w:t>)</w:t>
      </w:r>
      <w:r>
        <w:t>.</w:t>
      </w:r>
    </w:p>
    <w:p w:rsidR="005B5FF1" w:rsidRDefault="005B5FF1" w:rsidP="00BD6A92">
      <w:r>
        <w:t>Поэтому Посланник Аллаха</w:t>
      </w:r>
      <w:r w:rsidR="00F552EB">
        <w:t> </w:t>
      </w:r>
      <w:r w:rsidR="008D53B1" w:rsidRPr="008D53B1">
        <w:rPr>
          <w:rStyle w:val="1arabesque"/>
          <w:rFonts w:ascii="CTraditional Arabic" w:hAnsi="CTraditional Arabic" w:cs="CTraditional Arabic"/>
          <w:rtl/>
        </w:rPr>
        <w:t>ج</w:t>
      </w:r>
      <w:r>
        <w:t xml:space="preserve"> старался быть возле умирающего в последние мгновения его земной жизни, особенно если речь шла о человеке</w:t>
      </w:r>
      <w:r w:rsidR="0047014B">
        <w:t xml:space="preserve">, </w:t>
      </w:r>
      <w:r>
        <w:t>достигшем совершеннолетия</w:t>
      </w:r>
      <w:r w:rsidR="0047014B">
        <w:t>,</w:t>
      </w:r>
      <w:r>
        <w:t xml:space="preserve"> то есть отвечающ</w:t>
      </w:r>
      <w:r w:rsidR="00BD6A92">
        <w:t>е</w:t>
      </w:r>
      <w:r>
        <w:t>м за свои поступки, чтобы помочь ему сделать его кончину благой. Это одно из проявлений милосердия Посланник</w:t>
      </w:r>
      <w:r w:rsidR="0047014B">
        <w:t>а</w:t>
      </w:r>
      <w:r>
        <w:t xml:space="preserve"> Аллаха</w:t>
      </w:r>
      <w:r w:rsidR="00F552EB">
        <w:t> </w:t>
      </w:r>
      <w:r w:rsidR="008D53B1" w:rsidRPr="008D53B1">
        <w:rPr>
          <w:rStyle w:val="1arabesque"/>
          <w:rFonts w:ascii="CTraditional Arabic" w:hAnsi="CTraditional Arabic" w:cs="CTraditional Arabic"/>
          <w:rtl/>
        </w:rPr>
        <w:t>ج</w:t>
      </w:r>
      <w:r>
        <w:t>.</w:t>
      </w:r>
    </w:p>
    <w:p w:rsidR="005B5FF1" w:rsidRDefault="005B5FF1" w:rsidP="00BD6A92">
      <w:r>
        <w:t>Абу Саид аль-Худри</w:t>
      </w:r>
      <w:r w:rsidR="00F552EB">
        <w:t> </w:t>
      </w:r>
      <w:r w:rsidR="008D53B1" w:rsidRPr="008D53B1">
        <w:rPr>
          <w:rStyle w:val="1i-ph"/>
          <w:rFonts w:ascii="CTraditional Arabic" w:hAnsi="CTraditional Arabic" w:cs="CTraditional Arabic"/>
          <w:rtl/>
        </w:rPr>
        <w:t>س</w:t>
      </w:r>
      <w:r>
        <w:t xml:space="preserve"> передаёт: «Когда Посланник Аллаха</w:t>
      </w:r>
      <w:r w:rsidR="00F552EB">
        <w:t> </w:t>
      </w:r>
      <w:r w:rsidR="008D53B1" w:rsidRPr="008D53B1">
        <w:rPr>
          <w:rStyle w:val="1arabesque"/>
          <w:rFonts w:ascii="CTraditional Arabic" w:hAnsi="CTraditional Arabic" w:cs="CTraditional Arabic"/>
          <w:rtl/>
        </w:rPr>
        <w:t>ج</w:t>
      </w:r>
      <w:r>
        <w:t xml:space="preserve"> прибыл</w:t>
      </w:r>
      <w:r w:rsidR="0015740D">
        <w:t xml:space="preserve"> (в Медину)</w:t>
      </w:r>
      <w:r>
        <w:t>, мы сообщали ему</w:t>
      </w:r>
      <w:r w:rsidR="0015740D">
        <w:t>,</w:t>
      </w:r>
      <w:r>
        <w:t xml:space="preserve"> когда к кому-то из нас приходила смерть, и он приходил к нему до того, как он умирал, и просил для него прощения и дожидался</w:t>
      </w:r>
      <w:r w:rsidR="0047014B">
        <w:t>,</w:t>
      </w:r>
      <w:r>
        <w:t xml:space="preserve"> когда тот умрёт</w:t>
      </w:r>
      <w:r w:rsidR="0047014B">
        <w:t>. Иногда это задерживало его надолго и создавало ему затруднения, и тогда мы решили, что следует пожалеть Посланник</w:t>
      </w:r>
      <w:r w:rsidR="0015740D">
        <w:t>а</w:t>
      </w:r>
      <w:r w:rsidR="0047014B">
        <w:t xml:space="preserve"> Аллаха</w:t>
      </w:r>
      <w:r w:rsidR="00F552EB">
        <w:t> </w:t>
      </w:r>
      <w:r w:rsidR="008D53B1" w:rsidRPr="008D53B1">
        <w:rPr>
          <w:rStyle w:val="1arabesque"/>
          <w:rFonts w:ascii="CTraditional Arabic" w:hAnsi="CTraditional Arabic" w:cs="CTraditional Arabic"/>
          <w:rtl/>
        </w:rPr>
        <w:t>ج</w:t>
      </w:r>
      <w:r w:rsidR="0047014B">
        <w:t xml:space="preserve"> и не сообщать ему об умирающем</w:t>
      </w:r>
      <w:r w:rsidR="0015740D">
        <w:t>,</w:t>
      </w:r>
      <w:r w:rsidR="0047014B">
        <w:t xml:space="preserve"> пока тот не умрёт. И с тех пор, когда кто-то из нас умирал, мы сообщали ему, и он приходил к семье покойного, просил для него прощения и совершал молитву по нему, а потом</w:t>
      </w:r>
      <w:r w:rsidR="00BD6A92">
        <w:t>,</w:t>
      </w:r>
      <w:r w:rsidR="0047014B">
        <w:t xml:space="preserve"> если желал, дожидался погребения, а если не желал, то удалялся. Некоторое время спустя мы, жалея Посланник</w:t>
      </w:r>
      <w:r w:rsidR="0015740D">
        <w:t>а</w:t>
      </w:r>
      <w:r w:rsidR="0047014B">
        <w:t xml:space="preserve"> Аллаха</w:t>
      </w:r>
      <w:r w:rsidR="00F552EB">
        <w:t> </w:t>
      </w:r>
      <w:r w:rsidR="008D53B1" w:rsidRPr="008D53B1">
        <w:rPr>
          <w:rStyle w:val="1arabesque"/>
          <w:rFonts w:ascii="CTraditional Arabic" w:hAnsi="CTraditional Arabic" w:cs="CTraditional Arabic"/>
          <w:rtl/>
        </w:rPr>
        <w:t>ج</w:t>
      </w:r>
      <w:r w:rsidR="0047014B">
        <w:t>, решили, что будет лучше, если мы станем приносить наших умерших к его дому</w:t>
      </w:r>
      <w:r w:rsidR="00BD6A92">
        <w:t>,</w:t>
      </w:r>
      <w:r w:rsidR="0047014B">
        <w:t xml:space="preserve"> вместо того чтобы звать его и беспокоить его таким образом. Мы так и поступили, и так всё и осталось» </w:t>
      </w:r>
      <w:r w:rsidR="00FB0D68" w:rsidRPr="00FB0D68">
        <w:rPr>
          <w:rStyle w:val="3muhaddith"/>
        </w:rPr>
        <w:t>[</w:t>
      </w:r>
      <w:r w:rsidR="0047014B" w:rsidRPr="00FB0D68">
        <w:rPr>
          <w:rStyle w:val="3muhaddith"/>
        </w:rPr>
        <w:t>Ахмад</w:t>
      </w:r>
      <w:r w:rsidR="00FB0D68" w:rsidRPr="00FB0D68">
        <w:rPr>
          <w:rStyle w:val="3muhaddith"/>
        </w:rPr>
        <w:t>]</w:t>
      </w:r>
      <w:r w:rsidR="0047014B">
        <w:t>.</w:t>
      </w:r>
    </w:p>
    <w:p w:rsidR="00404C1A" w:rsidRDefault="0047014B" w:rsidP="0015740D">
      <w:r>
        <w:t>К важне</w:t>
      </w:r>
      <w:r w:rsidR="009C5851">
        <w:t>й</w:t>
      </w:r>
      <w:r>
        <w:t>шим действиям</w:t>
      </w:r>
      <w:r w:rsidR="0015740D">
        <w:t>,</w:t>
      </w:r>
      <w:r>
        <w:t xml:space="preserve"> которые совершал Посланник Аллаха</w:t>
      </w:r>
      <w:r w:rsidR="00F552EB">
        <w:t> </w:t>
      </w:r>
      <w:r w:rsidR="008D53B1" w:rsidRPr="008D53B1">
        <w:rPr>
          <w:rStyle w:val="1arabesque"/>
          <w:rFonts w:ascii="CTraditional Arabic" w:hAnsi="CTraditional Arabic" w:cs="CTraditional Arabic"/>
          <w:rtl/>
        </w:rPr>
        <w:t>ج</w:t>
      </w:r>
      <w:r w:rsidR="0015740D">
        <w:rPr>
          <w:rStyle w:val="1arabesque"/>
        </w:rPr>
        <w:t>, п</w:t>
      </w:r>
      <w:r>
        <w:t>осещая тех</w:t>
      </w:r>
      <w:r w:rsidR="0015740D">
        <w:t>,</w:t>
      </w:r>
      <w:r>
        <w:t xml:space="preserve"> кто по его предположениям должен был скоро умереть, относится подсказывание умирающему слов свидетельства. Посланник Аллаха</w:t>
      </w:r>
      <w:r w:rsidR="00F552EB">
        <w:t> </w:t>
      </w:r>
      <w:r w:rsidR="008D53B1" w:rsidRPr="008D53B1">
        <w:rPr>
          <w:rStyle w:val="1arabesque"/>
          <w:rFonts w:ascii="CTraditional Arabic" w:hAnsi="CTraditional Arabic" w:cs="CTraditional Arabic"/>
          <w:rtl/>
        </w:rPr>
        <w:t>ج</w:t>
      </w:r>
      <w:r>
        <w:t xml:space="preserve"> делал это сам и наказал мусульманам поступать так</w:t>
      </w:r>
      <w:r w:rsidR="00404C1A">
        <w:t>, с</w:t>
      </w:r>
      <w:r>
        <w:t xml:space="preserve">казав: </w:t>
      </w:r>
      <w:r w:rsidRPr="0015740D">
        <w:rPr>
          <w:rStyle w:val="4hadith"/>
        </w:rPr>
        <w:t>«Подсказывайте своим умирающим слова “Нет божества, кроме Аллаха”»</w:t>
      </w:r>
      <w:r w:rsidR="00FB0D68" w:rsidRPr="00DD486A">
        <w:rPr>
          <w:rStyle w:val="3muhaddith"/>
        </w:rPr>
        <w:t>[</w:t>
      </w:r>
      <w:r w:rsidR="00404C1A" w:rsidRPr="00DD486A">
        <w:rPr>
          <w:rStyle w:val="3muhaddith"/>
        </w:rPr>
        <w:t>Муслим</w:t>
      </w:r>
      <w:r w:rsidR="00DD486A" w:rsidRPr="00DD486A">
        <w:rPr>
          <w:rStyle w:val="3muhaddith"/>
        </w:rPr>
        <w:t>;</w:t>
      </w:r>
      <w:r w:rsidR="00404C1A" w:rsidRPr="00DD486A">
        <w:rPr>
          <w:rStyle w:val="3muhaddith"/>
        </w:rPr>
        <w:t xml:space="preserve"> ат-Тирмизи</w:t>
      </w:r>
      <w:r w:rsidR="00DD486A" w:rsidRPr="00DD486A">
        <w:rPr>
          <w:rStyle w:val="3muhaddith"/>
        </w:rPr>
        <w:t>;</w:t>
      </w:r>
      <w:r w:rsidR="00404C1A" w:rsidRPr="00DD486A">
        <w:rPr>
          <w:rStyle w:val="3muhaddith"/>
        </w:rPr>
        <w:t xml:space="preserve"> ан-Насаи</w:t>
      </w:r>
      <w:r w:rsidR="00DD486A" w:rsidRPr="00DD486A">
        <w:rPr>
          <w:rStyle w:val="3muhaddith"/>
        </w:rPr>
        <w:t>;</w:t>
      </w:r>
      <w:r w:rsidR="00404C1A" w:rsidRPr="00DD486A">
        <w:rPr>
          <w:rStyle w:val="3muhaddith"/>
        </w:rPr>
        <w:t xml:space="preserve"> Абу Дауд</w:t>
      </w:r>
      <w:r w:rsidR="00DD486A" w:rsidRPr="00DD486A">
        <w:rPr>
          <w:rStyle w:val="3muhaddith"/>
        </w:rPr>
        <w:t>;</w:t>
      </w:r>
      <w:r w:rsidR="00404C1A" w:rsidRPr="00DD486A">
        <w:rPr>
          <w:rStyle w:val="3muhaddith"/>
        </w:rPr>
        <w:t xml:space="preserve"> Ибн Маджа</w:t>
      </w:r>
      <w:r w:rsidR="00DD486A" w:rsidRPr="00DD486A">
        <w:rPr>
          <w:rStyle w:val="3muhaddith"/>
        </w:rPr>
        <w:t>;</w:t>
      </w:r>
      <w:r w:rsidR="00404C1A" w:rsidRPr="00DD486A">
        <w:rPr>
          <w:rStyle w:val="3muhaddith"/>
        </w:rPr>
        <w:t xml:space="preserve"> Ахмад</w:t>
      </w:r>
      <w:r w:rsidR="00FB0D68" w:rsidRPr="00DD486A">
        <w:rPr>
          <w:rStyle w:val="3muhaddith"/>
        </w:rPr>
        <w:t>]</w:t>
      </w:r>
      <w:r w:rsidR="00404C1A">
        <w:t>.</w:t>
      </w:r>
    </w:p>
    <w:p w:rsidR="009C5851" w:rsidRDefault="00404C1A" w:rsidP="00DD486A">
      <w:r>
        <w:t>Таким образом, Посланник Аллаха</w:t>
      </w:r>
      <w:r w:rsidR="00F552EB">
        <w:t> </w:t>
      </w:r>
      <w:r w:rsidR="008D53B1" w:rsidRPr="008D53B1">
        <w:rPr>
          <w:rStyle w:val="1arabesque"/>
          <w:rFonts w:ascii="CTraditional Arabic" w:hAnsi="CTraditional Arabic" w:cs="CTraditional Arabic"/>
          <w:rtl/>
        </w:rPr>
        <w:t>ج</w:t>
      </w:r>
      <w:r>
        <w:t xml:space="preserve"> заботился о мусульманине</w:t>
      </w:r>
      <w:r w:rsidR="009C5851">
        <w:t>,</w:t>
      </w:r>
      <w:r>
        <w:t xml:space="preserve"> даже когда тот уже покидал этот мир</w:t>
      </w:r>
      <w:r w:rsidR="0047014B">
        <w:t>.</w:t>
      </w:r>
      <w:r w:rsidR="009C5851">
        <w:t>Более того, Посланник Аллаха</w:t>
      </w:r>
      <w:r w:rsidR="00F552EB">
        <w:t> </w:t>
      </w:r>
      <w:r w:rsidR="008D53B1" w:rsidRPr="008D53B1">
        <w:rPr>
          <w:rStyle w:val="1arabesque"/>
          <w:rFonts w:ascii="CTraditional Arabic" w:hAnsi="CTraditional Arabic" w:cs="CTraditional Arabic"/>
          <w:rtl/>
        </w:rPr>
        <w:t>ج</w:t>
      </w:r>
      <w:r w:rsidR="009C5851">
        <w:t xml:space="preserve"> заботился и об умиравших немусульманах, побуж</w:t>
      </w:r>
      <w:r w:rsidR="0025417C">
        <w:t>д</w:t>
      </w:r>
      <w:r w:rsidR="009C5851">
        <w:t>аемый милосердием к ним и стремлением привести их к спасен</w:t>
      </w:r>
      <w:r w:rsidR="0015740D">
        <w:t>и</w:t>
      </w:r>
      <w:r w:rsidR="009C5851">
        <w:t>ю в мире вечном, и история с дядей Посланник</w:t>
      </w:r>
      <w:r w:rsidR="0015740D">
        <w:t>а</w:t>
      </w:r>
      <w:r w:rsidR="009C5851">
        <w:t xml:space="preserve"> Аллаха</w:t>
      </w:r>
      <w:r w:rsidR="00F552EB">
        <w:t> </w:t>
      </w:r>
      <w:r w:rsidR="008D53B1" w:rsidRPr="008D53B1">
        <w:rPr>
          <w:rStyle w:val="1arabesque"/>
          <w:rFonts w:ascii="CTraditional Arabic" w:hAnsi="CTraditional Arabic" w:cs="CTraditional Arabic"/>
          <w:rtl/>
        </w:rPr>
        <w:t>ج</w:t>
      </w:r>
      <w:r w:rsidR="009E4D31">
        <w:t> —</w:t>
      </w:r>
      <w:r w:rsidR="009C5851">
        <w:t xml:space="preserve"> далеко не единственная. Аль-Мусай</w:t>
      </w:r>
      <w:r w:rsidR="00B67928">
        <w:t>я</w:t>
      </w:r>
      <w:r w:rsidR="009C5851">
        <w:t>б ибн Хазн передаёт, что когда Абу Талиб лежал при смерти, Посланник Аллаха</w:t>
      </w:r>
      <w:r w:rsidR="00F552EB">
        <w:t> </w:t>
      </w:r>
      <w:r w:rsidR="008D53B1" w:rsidRPr="008D53B1">
        <w:rPr>
          <w:rStyle w:val="1arabesque"/>
          <w:rFonts w:ascii="CTraditional Arabic" w:hAnsi="CTraditional Arabic" w:cs="CTraditional Arabic"/>
          <w:rtl/>
        </w:rPr>
        <w:t>ج</w:t>
      </w:r>
      <w:r w:rsidR="009C5851">
        <w:t xml:space="preserve"> пришёл к нему и попросил: </w:t>
      </w:r>
      <w:r w:rsidR="009C5851" w:rsidRPr="0015740D">
        <w:rPr>
          <w:rStyle w:val="4hadith"/>
        </w:rPr>
        <w:t>«Скажи: “Нет божества, кроме Аллаха”, чтобы я мог свидетельствовать в твою пользу перед Аллахом в Судный день»</w:t>
      </w:r>
      <w:r w:rsidR="00680C1D">
        <w:rPr>
          <w:rStyle w:val="3muhaddith"/>
        </w:rPr>
        <w:t>[а</w:t>
      </w:r>
      <w:r w:rsidR="009C5851" w:rsidRPr="00DD486A">
        <w:rPr>
          <w:rStyle w:val="3muhaddith"/>
        </w:rPr>
        <w:t>ль-Бухари</w:t>
      </w:r>
      <w:r w:rsidR="00DD486A" w:rsidRPr="00DD486A">
        <w:rPr>
          <w:rStyle w:val="3muhaddith"/>
        </w:rPr>
        <w:t>;</w:t>
      </w:r>
      <w:r w:rsidR="009C5851" w:rsidRPr="00DD486A">
        <w:rPr>
          <w:rStyle w:val="3muhaddith"/>
        </w:rPr>
        <w:t xml:space="preserve"> Муслим</w:t>
      </w:r>
      <w:r w:rsidR="00DD486A" w:rsidRPr="00DD486A">
        <w:rPr>
          <w:rStyle w:val="3muhaddith"/>
        </w:rPr>
        <w:t>]</w:t>
      </w:r>
      <w:r w:rsidR="009C5851">
        <w:t>.</w:t>
      </w:r>
    </w:p>
    <w:p w:rsidR="00B71042" w:rsidRDefault="009C5851" w:rsidP="00BD6A92">
      <w:r>
        <w:t>Ещё одним проявлением милосердия Посланник</w:t>
      </w:r>
      <w:r w:rsidR="0015740D">
        <w:t>а</w:t>
      </w:r>
      <w:r>
        <w:t xml:space="preserve"> Аллаха</w:t>
      </w:r>
      <w:r w:rsidR="00F552EB">
        <w:t> </w:t>
      </w:r>
      <w:r w:rsidR="008D53B1" w:rsidRPr="008D53B1">
        <w:rPr>
          <w:rStyle w:val="1arabesque"/>
          <w:rFonts w:ascii="CTraditional Arabic" w:hAnsi="CTraditional Arabic" w:cs="CTraditional Arabic"/>
          <w:rtl/>
        </w:rPr>
        <w:t>ج</w:t>
      </w:r>
      <w:r>
        <w:t xml:space="preserve">к умирающим было то, что он сообщал им радостную весть и вселял в них надежду на лучшее, надежду на милость </w:t>
      </w:r>
      <w:r w:rsidR="0025417C">
        <w:t xml:space="preserve">Всевышнего </w:t>
      </w:r>
      <w:r>
        <w:t>Аллаха</w:t>
      </w:r>
      <w:r w:rsidR="0025417C">
        <w:t>. Анас ибн Малик</w:t>
      </w:r>
      <w:r w:rsidR="00F552EB">
        <w:t> </w:t>
      </w:r>
      <w:r w:rsidR="008D53B1" w:rsidRPr="008D53B1">
        <w:rPr>
          <w:rStyle w:val="1i-ph"/>
          <w:rFonts w:ascii="CTraditional Arabic" w:hAnsi="CTraditional Arabic" w:cs="CTraditional Arabic"/>
          <w:rtl/>
        </w:rPr>
        <w:t>س</w:t>
      </w:r>
      <w:r w:rsidR="0025417C">
        <w:t xml:space="preserve"> передаёт, что однажды Посланник Аллаха</w:t>
      </w:r>
      <w:r w:rsidR="00F552EB">
        <w:t> </w:t>
      </w:r>
      <w:r w:rsidR="008D53B1" w:rsidRPr="008D53B1">
        <w:rPr>
          <w:rStyle w:val="1arabesque"/>
          <w:rFonts w:ascii="CTraditional Arabic" w:hAnsi="CTraditional Arabic" w:cs="CTraditional Arabic"/>
          <w:rtl/>
        </w:rPr>
        <w:t>ج</w:t>
      </w:r>
      <w:r w:rsidR="0025417C">
        <w:t xml:space="preserve"> зашёл к молодому человеку, который находился при смерти, и спросил: </w:t>
      </w:r>
      <w:r w:rsidR="0025417C" w:rsidRPr="0015740D">
        <w:rPr>
          <w:rStyle w:val="4hadith"/>
        </w:rPr>
        <w:t xml:space="preserve">«Как ты себя чувствуешь?» </w:t>
      </w:r>
      <w:r w:rsidR="0025417C">
        <w:t>Тот ответил: «Клянусь Аллахом</w:t>
      </w:r>
      <w:r w:rsidR="00BD6A92">
        <w:t>, о</w:t>
      </w:r>
      <w:r w:rsidR="0025417C">
        <w:t xml:space="preserve"> Посланник Аллаха, поистине, я надеюсь на милость Аллаха и боюсь из-за своих грехов». Посланник Аллаха</w:t>
      </w:r>
      <w:r w:rsidR="00F552EB">
        <w:t> </w:t>
      </w:r>
      <w:r w:rsidR="008D53B1" w:rsidRPr="008D53B1">
        <w:rPr>
          <w:rStyle w:val="1arabesque"/>
          <w:rFonts w:ascii="CTraditional Arabic" w:hAnsi="CTraditional Arabic" w:cs="CTraditional Arabic"/>
          <w:rtl/>
        </w:rPr>
        <w:t>ج</w:t>
      </w:r>
      <w:r w:rsidR="0025417C">
        <w:t xml:space="preserve"> сказал: </w:t>
      </w:r>
      <w:r w:rsidR="0025417C" w:rsidRPr="0015740D">
        <w:rPr>
          <w:rStyle w:val="4hadith"/>
        </w:rPr>
        <w:t>«Если эти два качества соединяются в подобных обстоятельствах, Аллах непременно дарует человеку то, чего он желает, и избавляет его от того, чего он боится»</w:t>
      </w:r>
      <w:r w:rsidR="00680C1D">
        <w:rPr>
          <w:rStyle w:val="3muhaddith"/>
        </w:rPr>
        <w:t>[а</w:t>
      </w:r>
      <w:r w:rsidR="0025417C" w:rsidRPr="00DD486A">
        <w:rPr>
          <w:rStyle w:val="3muhaddith"/>
        </w:rPr>
        <w:t>т-Тирмизи</w:t>
      </w:r>
      <w:r w:rsidR="00DD486A" w:rsidRPr="00DD486A">
        <w:rPr>
          <w:rStyle w:val="3muhaddith"/>
        </w:rPr>
        <w:t>;</w:t>
      </w:r>
      <w:r w:rsidR="0025417C" w:rsidRPr="00DD486A">
        <w:rPr>
          <w:rStyle w:val="3muhaddith"/>
        </w:rPr>
        <w:t xml:space="preserve"> Ибн Маджа</w:t>
      </w:r>
      <w:r w:rsidR="00DD486A" w:rsidRPr="00DD486A">
        <w:rPr>
          <w:rStyle w:val="3muhaddith"/>
        </w:rPr>
        <w:t>]</w:t>
      </w:r>
      <w:r w:rsidR="0025417C">
        <w:t>.</w:t>
      </w:r>
    </w:p>
    <w:p w:rsidR="00B71042" w:rsidRDefault="00B71042" w:rsidP="00166D3C">
      <w:r>
        <w:t>Посланник Аллаха</w:t>
      </w:r>
      <w:r w:rsidR="00F552EB">
        <w:t> </w:t>
      </w:r>
      <w:r w:rsidR="008D53B1" w:rsidRPr="008D53B1">
        <w:rPr>
          <w:rStyle w:val="1arabesque"/>
          <w:rFonts w:ascii="CTraditional Arabic" w:hAnsi="CTraditional Arabic" w:cs="CTraditional Arabic"/>
          <w:rtl/>
        </w:rPr>
        <w:t>ج</w:t>
      </w:r>
      <w:r>
        <w:t xml:space="preserve"> обращался к Аллаху с мольбой за умершего</w:t>
      </w:r>
      <w:r w:rsidR="00166D3C">
        <w:t xml:space="preserve"> в присутствии членов его семьи, и это было двойное милосердие</w:t>
      </w:r>
      <w:r w:rsidR="009E4D31">
        <w:t> —</w:t>
      </w:r>
      <w:r w:rsidR="00166D3C">
        <w:t xml:space="preserve"> к умершему, с одной стороны, и к его семье, с другой стороны</w:t>
      </w:r>
      <w:r w:rsidR="0015740D">
        <w:t>,</w:t>
      </w:r>
      <w:r w:rsidR="00166D3C">
        <w:t xml:space="preserve"> потому что, услышав мольбу Посланник</w:t>
      </w:r>
      <w:r w:rsidR="0015740D">
        <w:t>а</w:t>
      </w:r>
      <w:r w:rsidR="00166D3C">
        <w:t xml:space="preserve"> Аллаха</w:t>
      </w:r>
      <w:r w:rsidR="00F552EB">
        <w:t> </w:t>
      </w:r>
      <w:r w:rsidR="008D53B1" w:rsidRPr="008D53B1">
        <w:rPr>
          <w:rStyle w:val="1arabesque"/>
          <w:rFonts w:ascii="CTraditional Arabic" w:hAnsi="CTraditional Arabic" w:cs="CTraditional Arabic"/>
          <w:rtl/>
        </w:rPr>
        <w:t>ج</w:t>
      </w:r>
      <w:r w:rsidR="00166D3C">
        <w:t>, они успокаивались.</w:t>
      </w:r>
    </w:p>
    <w:p w:rsidR="00B71042" w:rsidRDefault="00B71042" w:rsidP="00B71042">
      <w:r w:rsidRPr="00AE165B">
        <w:t>Умм Саляма (да будет доволен ею Аллах) передаёт, что Посланник Аллаха</w:t>
      </w:r>
      <w:r w:rsidR="00F552EB">
        <w:t> </w:t>
      </w:r>
      <w:r w:rsidR="008D53B1" w:rsidRPr="008D53B1">
        <w:rPr>
          <w:rStyle w:val="1arabesque"/>
          <w:rFonts w:ascii="CTraditional Arabic" w:hAnsi="CTraditional Arabic" w:cs="CTraditional Arabic"/>
          <w:rtl/>
        </w:rPr>
        <w:t>ج</w:t>
      </w:r>
      <w:r w:rsidRPr="00AE165B">
        <w:t xml:space="preserve"> вошёл к Абу Саляме, когда взор того уже угас. Он закрыл ему глаза. Близкие покойного стали громко причитать, и тогда Посланник Аллаха</w:t>
      </w:r>
      <w:r w:rsidR="00F552EB">
        <w:t> </w:t>
      </w:r>
      <w:r w:rsidR="008D53B1" w:rsidRPr="008D53B1">
        <w:rPr>
          <w:rStyle w:val="1arabesque"/>
          <w:rFonts w:ascii="CTraditional Arabic" w:hAnsi="CTraditional Arabic" w:cs="CTraditional Arabic"/>
          <w:rtl/>
        </w:rPr>
        <w:t>ج</w:t>
      </w:r>
      <w:r w:rsidRPr="00AE165B">
        <w:t xml:space="preserve"> сказал: </w:t>
      </w:r>
      <w:r w:rsidRPr="0015740D">
        <w:rPr>
          <w:rStyle w:val="4hadith"/>
        </w:rPr>
        <w:t>«Не призывайте на себя ничего, кроме блага, ибо, поистине, после любых ваших слов ангелы станут говорить “Амин”»</w:t>
      </w:r>
      <w:r w:rsidRPr="00AE165B">
        <w:t xml:space="preserve">. А потом он сказал: </w:t>
      </w:r>
      <w:r w:rsidRPr="0015740D">
        <w:rPr>
          <w:rStyle w:val="4hadith"/>
        </w:rPr>
        <w:t>«О Аллах, прости Абу Саляме, и возвысь степень его среди ведомых правильным путём, и стань его преемником для тех, кто останется после него, и прости нас и его, оГосподь миров, и сделай просторной для него его могилу, и освети её для него!»</w:t>
      </w:r>
      <w:r>
        <w:rPr>
          <w:rStyle w:val="FootnoteReference"/>
        </w:rPr>
        <w:footnoteReference w:id="92"/>
      </w:r>
    </w:p>
    <w:p w:rsidR="00166D3C" w:rsidRDefault="00166D3C" w:rsidP="00ED73EB">
      <w:r>
        <w:t>Ещё одним проявлением милосердия Посланник</w:t>
      </w:r>
      <w:r w:rsidR="0015740D">
        <w:t>а</w:t>
      </w:r>
      <w:r>
        <w:t xml:space="preserve"> Аллаха</w:t>
      </w:r>
      <w:r w:rsidR="00F552EB">
        <w:t> </w:t>
      </w:r>
      <w:r w:rsidR="008D53B1" w:rsidRPr="008D53B1">
        <w:rPr>
          <w:rStyle w:val="1arabesque"/>
          <w:rFonts w:ascii="CTraditional Arabic" w:hAnsi="CTraditional Arabic" w:cs="CTraditional Arabic"/>
          <w:rtl/>
        </w:rPr>
        <w:t>ج</w:t>
      </w:r>
      <w:r>
        <w:t>кумершим были слёзы</w:t>
      </w:r>
      <w:r w:rsidR="0015740D">
        <w:t>,</w:t>
      </w:r>
      <w:r>
        <w:t xml:space="preserve"> которые становились выражением печали Посланник</w:t>
      </w:r>
      <w:r w:rsidR="0015740D">
        <w:t>а</w:t>
      </w:r>
      <w:r>
        <w:t xml:space="preserve"> Аллаха</w:t>
      </w:r>
      <w:r w:rsidR="00F552EB">
        <w:t> </w:t>
      </w:r>
      <w:r w:rsidR="008D53B1" w:rsidRPr="008D53B1">
        <w:rPr>
          <w:rStyle w:val="1arabesque"/>
          <w:rFonts w:ascii="CTraditional Arabic" w:hAnsi="CTraditional Arabic" w:cs="CTraditional Arabic"/>
          <w:rtl/>
        </w:rPr>
        <w:t>ج</w:t>
      </w:r>
      <w:r>
        <w:t xml:space="preserve"> в связи со смертью кого-то из мусульман</w:t>
      </w:r>
      <w:r w:rsidR="009E4D31">
        <w:t> —</w:t>
      </w:r>
      <w:r>
        <w:t xml:space="preserve"> это мог быть как кто-то из его родственников</w:t>
      </w:r>
      <w:r w:rsidR="0015740D">
        <w:t>,</w:t>
      </w:r>
      <w:r>
        <w:t xml:space="preserve"> так и чужой ему человек. В подобных обстоятельствах наполненные милосердием сердца реагирую</w:t>
      </w:r>
      <w:r w:rsidR="0015740D">
        <w:t>т</w:t>
      </w:r>
      <w:r>
        <w:t xml:space="preserve"> очень чутко. Поведение Посланник</w:t>
      </w:r>
      <w:r w:rsidR="0015740D">
        <w:t>а</w:t>
      </w:r>
      <w:r>
        <w:t xml:space="preserve"> Аллаха</w:t>
      </w:r>
      <w:r w:rsidR="00F552EB">
        <w:t> </w:t>
      </w:r>
      <w:r w:rsidR="008D53B1" w:rsidRPr="008D53B1">
        <w:rPr>
          <w:rStyle w:val="1arabesque"/>
          <w:rFonts w:ascii="CTraditional Arabic" w:hAnsi="CTraditional Arabic" w:cs="CTraditional Arabic"/>
          <w:rtl/>
        </w:rPr>
        <w:t>ج</w:t>
      </w:r>
      <w:r>
        <w:t xml:space="preserve"> в </w:t>
      </w:r>
      <w:r w:rsidR="00ED73EB">
        <w:t>такие</w:t>
      </w:r>
      <w:r>
        <w:t xml:space="preserve"> минуты порой даже удивляло сподвижников, которые считали, что плач несовместим с мужественностью и силой, а Посланник Аллаха</w:t>
      </w:r>
      <w:r w:rsidR="00F552EB">
        <w:t> </w:t>
      </w:r>
      <w:r w:rsidR="008D53B1" w:rsidRPr="008D53B1">
        <w:rPr>
          <w:rStyle w:val="1arabesque"/>
          <w:rFonts w:ascii="CTraditional Arabic" w:hAnsi="CTraditional Arabic" w:cs="CTraditional Arabic"/>
          <w:rtl/>
        </w:rPr>
        <w:t>ج</w:t>
      </w:r>
      <w:r>
        <w:t xml:space="preserve"> объяснял им, что это милосердие</w:t>
      </w:r>
      <w:r w:rsidR="0015740D">
        <w:t>,</w:t>
      </w:r>
      <w:r>
        <w:t xml:space="preserve"> которое Всевышний Аллах поместил в сердца</w:t>
      </w:r>
      <w:r w:rsidR="0015740D">
        <w:t xml:space="preserve">Своих </w:t>
      </w:r>
      <w:r>
        <w:t>рабов.</w:t>
      </w:r>
    </w:p>
    <w:p w:rsidR="002D1451" w:rsidRDefault="00802CF8" w:rsidP="009C5851">
      <w:r w:rsidRPr="00802CF8">
        <w:t>Анас ибн Малик</w:t>
      </w:r>
      <w:r w:rsidR="00F552EB">
        <w:t> </w:t>
      </w:r>
      <w:r w:rsidR="008D53B1" w:rsidRPr="008D53B1">
        <w:rPr>
          <w:rStyle w:val="1i-ph"/>
          <w:rFonts w:ascii="CTraditional Arabic" w:hAnsi="CTraditional Arabic" w:cs="CTraditional Arabic"/>
          <w:rtl/>
        </w:rPr>
        <w:t>س</w:t>
      </w:r>
      <w:r w:rsidRPr="00802CF8">
        <w:t>сказал: «Как-то раз мы с Посланником Аллаха</w:t>
      </w:r>
      <w:r w:rsidR="00F552EB">
        <w:t> </w:t>
      </w:r>
      <w:r w:rsidR="008D53B1" w:rsidRPr="008D53B1">
        <w:rPr>
          <w:rStyle w:val="1arabesque"/>
          <w:rFonts w:ascii="CTraditional Arabic" w:hAnsi="CTraditional Arabic" w:cs="CTraditional Arabic"/>
          <w:rtl/>
        </w:rPr>
        <w:t>ج</w:t>
      </w:r>
      <w:r w:rsidRPr="00802CF8">
        <w:t xml:space="preserve"> зашли к кузнецу Абу Сейфу, который был мужем кормилицы Ибрахима</w:t>
      </w:r>
      <w:r w:rsidR="0015740D">
        <w:rPr>
          <w:rStyle w:val="FootnoteReference"/>
        </w:rPr>
        <w:footnoteReference w:id="93"/>
      </w:r>
      <w:r w:rsidRPr="00802CF8">
        <w:t>, и Посланник Аллаха</w:t>
      </w:r>
      <w:r w:rsidR="00F552EB">
        <w:t> </w:t>
      </w:r>
      <w:r w:rsidR="008D53B1" w:rsidRPr="008D53B1">
        <w:rPr>
          <w:rStyle w:val="1arabesque"/>
          <w:rFonts w:ascii="CTraditional Arabic" w:hAnsi="CTraditional Arabic" w:cs="CTraditional Arabic"/>
          <w:rtl/>
        </w:rPr>
        <w:t>ج</w:t>
      </w:r>
      <w:r w:rsidRPr="00802CF8">
        <w:t xml:space="preserve"> взял Ибрахима на руки, поцеловал его и стал вдыхать его запах. А потом мы пришли кАбу Сейфу ещё раз, когда Ибрахим был уже при смерти, и тогда из глаз Посланника Аллаха</w:t>
      </w:r>
      <w:r w:rsidR="00F552EB">
        <w:t> </w:t>
      </w:r>
      <w:r w:rsidR="008D53B1" w:rsidRPr="008D53B1">
        <w:rPr>
          <w:rStyle w:val="1arabesque"/>
          <w:rFonts w:ascii="CTraditional Arabic" w:hAnsi="CTraditional Arabic" w:cs="CTraditional Arabic"/>
          <w:rtl/>
        </w:rPr>
        <w:t>ج</w:t>
      </w:r>
      <w:r w:rsidRPr="00802CF8">
        <w:t xml:space="preserve"> полились слёзы, а ‘Абду-р-Рахман ибн ‘Ауф сказал: “И ты, оПосланник Аллаха?!” Он ответил: </w:t>
      </w:r>
      <w:r w:rsidRPr="0083112A">
        <w:rPr>
          <w:rStyle w:val="4hadith"/>
        </w:rPr>
        <w:t>“О Ибн ‘Ауф, поистине, это</w:t>
      </w:r>
      <w:r w:rsidR="009E4D31">
        <w:rPr>
          <w:rStyle w:val="4hadith"/>
        </w:rPr>
        <w:t> —</w:t>
      </w:r>
      <w:r w:rsidRPr="0083112A">
        <w:rPr>
          <w:rStyle w:val="4hadith"/>
        </w:rPr>
        <w:t xml:space="preserve"> милосердие!”</w:t>
      </w:r>
      <w:r w:rsidRPr="00802CF8">
        <w:t xml:space="preserve"> Затем он сказал: </w:t>
      </w:r>
      <w:r w:rsidRPr="0083112A">
        <w:rPr>
          <w:rStyle w:val="4hadith"/>
        </w:rPr>
        <w:t>“Поистине, глаза плачут, а сердце печалится, но мы говорим лишь то, что угодно нашему Господу! Поистине, мы опечалены разлукой с тобой, о Ибрахим!”</w:t>
      </w:r>
      <w:r w:rsidRPr="00802CF8">
        <w:t xml:space="preserve">» </w:t>
      </w:r>
      <w:r w:rsidR="00680C1D">
        <w:rPr>
          <w:rStyle w:val="3muhaddith"/>
        </w:rPr>
        <w:t>[а</w:t>
      </w:r>
      <w:r w:rsidR="00216D50">
        <w:rPr>
          <w:rStyle w:val="3muhaddith"/>
        </w:rPr>
        <w:t>ль-</w:t>
      </w:r>
      <w:r w:rsidRPr="00DD486A">
        <w:rPr>
          <w:rStyle w:val="3muhaddith"/>
        </w:rPr>
        <w:t>Бухари; Муслим]</w:t>
      </w:r>
      <w:r w:rsidRPr="00802CF8">
        <w:t>.</w:t>
      </w:r>
    </w:p>
    <w:p w:rsidR="00802CF8" w:rsidRDefault="00802CF8" w:rsidP="00BD6A92">
      <w:r w:rsidRPr="00802CF8">
        <w:t xml:space="preserve">Усама ибн Зейд (да будет доволен Аллах ими </w:t>
      </w:r>
      <w:r w:rsidR="008B1701">
        <w:t>его отцом</w:t>
      </w:r>
      <w:r w:rsidRPr="00802CF8">
        <w:t>) сказал: «В своё время дочь Пророка</w:t>
      </w:r>
      <w:r w:rsidR="00F552EB">
        <w:t> </w:t>
      </w:r>
      <w:r w:rsidR="008D53B1" w:rsidRPr="008D53B1">
        <w:rPr>
          <w:rStyle w:val="1arabesque"/>
          <w:rFonts w:ascii="CTraditional Arabic" w:hAnsi="CTraditional Arabic" w:cs="CTraditional Arabic"/>
          <w:rtl/>
        </w:rPr>
        <w:t>ج</w:t>
      </w:r>
      <w:r w:rsidRPr="00802CF8">
        <w:t xml:space="preserve"> послала к нему человека, чтобы пригласить его к себе, так как её сын находился при смерти. Однако Посланник Аллаха</w:t>
      </w:r>
      <w:r w:rsidR="00F552EB">
        <w:t> </w:t>
      </w:r>
      <w:r w:rsidR="008D53B1" w:rsidRPr="008D53B1">
        <w:rPr>
          <w:rStyle w:val="1arabesque"/>
          <w:rFonts w:ascii="CTraditional Arabic" w:hAnsi="CTraditional Arabic" w:cs="CTraditional Arabic"/>
          <w:rtl/>
        </w:rPr>
        <w:t>ج</w:t>
      </w:r>
      <w:r>
        <w:t xml:space="preserve">сказал посланцу: </w:t>
      </w:r>
      <w:r w:rsidR="0015740D" w:rsidRPr="0015740D">
        <w:rPr>
          <w:rStyle w:val="4hadith"/>
        </w:rPr>
        <w:t>“</w:t>
      </w:r>
      <w:r w:rsidRPr="0015740D">
        <w:rPr>
          <w:rStyle w:val="4hadith"/>
        </w:rPr>
        <w:t xml:space="preserve">Вернись к ней и скажи, что Аллаху принадлежит то, что Он забрал, и то, что Он даровал, и для всего определил Он свой срок, и вели ей проявлять терпение и надеяться на </w:t>
      </w:r>
      <w:r w:rsidR="00BD6A92">
        <w:rPr>
          <w:rStyle w:val="4hadith"/>
        </w:rPr>
        <w:t>Е</w:t>
      </w:r>
      <w:r w:rsidRPr="0015740D">
        <w:rPr>
          <w:rStyle w:val="4hadith"/>
        </w:rPr>
        <w:t>го награду”</w:t>
      </w:r>
      <w:r w:rsidRPr="00802CF8">
        <w:t>. Однако через некоторое время она снова послала за ним, заклиная его прийти к ней, и тогда Посланник Аллаха</w:t>
      </w:r>
      <w:r w:rsidR="00F552EB">
        <w:t> </w:t>
      </w:r>
      <w:r w:rsidR="008D53B1" w:rsidRPr="008D53B1">
        <w:rPr>
          <w:rStyle w:val="1arabesque"/>
          <w:rFonts w:ascii="CTraditional Arabic" w:hAnsi="CTraditional Arabic" w:cs="CTraditional Arabic"/>
          <w:rtl/>
        </w:rPr>
        <w:t>ج</w:t>
      </w:r>
      <w:r>
        <w:t xml:space="preserve"> поднялся и</w:t>
      </w:r>
      <w:r w:rsidRPr="00802CF8">
        <w:t xml:space="preserve"> пошёл к ней</w:t>
      </w:r>
      <w:r>
        <w:t>, и вместе с ним поднялись Са</w:t>
      </w:r>
      <w:r w:rsidR="0015740D" w:rsidRPr="0015740D">
        <w:t>‘</w:t>
      </w:r>
      <w:r>
        <w:t xml:space="preserve">д ибн </w:t>
      </w:r>
      <w:r w:rsidR="0015740D" w:rsidRPr="0015740D">
        <w:t>‘</w:t>
      </w:r>
      <w:r>
        <w:t>Убада и Му‘аз ибн Джабаль</w:t>
      </w:r>
      <w:r w:rsidRPr="00802CF8">
        <w:t xml:space="preserve">. В доме дочери ребёнка, который уже </w:t>
      </w:r>
      <w:r>
        <w:t>прерывисто дышал</w:t>
      </w:r>
      <w:r w:rsidRPr="00802CF8">
        <w:t xml:space="preserve">, </w:t>
      </w:r>
      <w:r>
        <w:t>издавая звуки, похожие на бульканье воды в старом бурдюке, передали</w:t>
      </w:r>
      <w:r w:rsidRPr="00802CF8">
        <w:t xml:space="preserve"> Посланнику Аллаха</w:t>
      </w:r>
      <w:r w:rsidR="00F552EB">
        <w:t> </w:t>
      </w:r>
      <w:r w:rsidR="008D53B1" w:rsidRPr="008D53B1">
        <w:rPr>
          <w:rStyle w:val="1arabesque"/>
          <w:rFonts w:ascii="CTraditional Arabic" w:hAnsi="CTraditional Arabic" w:cs="CTraditional Arabic"/>
          <w:rtl/>
        </w:rPr>
        <w:t>ج</w:t>
      </w:r>
      <w:r w:rsidRPr="00802CF8">
        <w:t>. Глаза Посланника Аллаха</w:t>
      </w:r>
      <w:r w:rsidR="00F552EB">
        <w:t> </w:t>
      </w:r>
      <w:r w:rsidR="008D53B1" w:rsidRPr="008D53B1">
        <w:rPr>
          <w:rStyle w:val="1arabesque"/>
          <w:rFonts w:ascii="CTraditional Arabic" w:hAnsi="CTraditional Arabic" w:cs="CTraditional Arabic"/>
          <w:rtl/>
        </w:rPr>
        <w:t>ج</w:t>
      </w:r>
      <w:r w:rsidRPr="00802CF8">
        <w:t xml:space="preserve"> наполнились слезами. Са‘д спросил: “ОПосланник Аллаха, что это?” Он ответил: </w:t>
      </w:r>
      <w:r w:rsidRPr="0015740D">
        <w:rPr>
          <w:rStyle w:val="4hadith"/>
        </w:rPr>
        <w:t>“Это милосердие, которое Аллах вкладывает в сердца</w:t>
      </w:r>
      <w:r w:rsidR="00F5006C">
        <w:rPr>
          <w:rStyle w:val="4hadith"/>
        </w:rPr>
        <w:t>Своих рабов</w:t>
      </w:r>
      <w:r w:rsidRPr="0015740D">
        <w:rPr>
          <w:rStyle w:val="4hadith"/>
        </w:rPr>
        <w:t>. Поистине, Аллах милует милосердных из Своих рабов”</w:t>
      </w:r>
      <w:r w:rsidRPr="00802CF8">
        <w:t>»</w:t>
      </w:r>
      <w:r w:rsidR="00680C1D">
        <w:rPr>
          <w:rStyle w:val="3muhaddith"/>
        </w:rPr>
        <w:t>[а</w:t>
      </w:r>
      <w:r w:rsidRPr="00DD486A">
        <w:rPr>
          <w:rStyle w:val="3muhaddith"/>
        </w:rPr>
        <w:t>ль-Бухари; Муслим</w:t>
      </w:r>
      <w:r w:rsidR="00DD486A" w:rsidRPr="00DD486A">
        <w:rPr>
          <w:rStyle w:val="3muhaddith"/>
        </w:rPr>
        <w:t>]</w:t>
      </w:r>
      <w:r w:rsidRPr="00802CF8">
        <w:t>.</w:t>
      </w:r>
    </w:p>
    <w:p w:rsidR="00B71042" w:rsidRDefault="00B71042" w:rsidP="00BD6A92">
      <w:r>
        <w:t>Посланник Аллаха</w:t>
      </w:r>
      <w:r w:rsidR="00F552EB">
        <w:t> </w:t>
      </w:r>
      <w:r w:rsidR="008D53B1" w:rsidRPr="008D53B1">
        <w:rPr>
          <w:rStyle w:val="1arabesque"/>
          <w:rFonts w:ascii="CTraditional Arabic" w:hAnsi="CTraditional Arabic" w:cs="CTraditional Arabic"/>
          <w:rtl/>
        </w:rPr>
        <w:t>ج</w:t>
      </w:r>
      <w:r>
        <w:t xml:space="preserve"> также большое внимание уделял погребальной молитве и порой преодолевал трудности ради</w:t>
      </w:r>
      <w:r w:rsidR="00BD6A92">
        <w:t xml:space="preserve"> её</w:t>
      </w:r>
      <w:r>
        <w:t xml:space="preserve"> совершения </w:t>
      </w:r>
      <w:r w:rsidR="00BD6A92">
        <w:t>он</w:t>
      </w:r>
      <w:r>
        <w:t xml:space="preserve"> побуждал сподвижников обязательно совершать еёи побуждал к этому мусульман вообще, потому что это</w:t>
      </w:r>
      <w:r w:rsidR="009E4D31">
        <w:t> —</w:t>
      </w:r>
      <w:r>
        <w:t>милосердие к умершему.</w:t>
      </w:r>
    </w:p>
    <w:p w:rsidR="002D1451" w:rsidRDefault="00B71042" w:rsidP="00DD486A">
      <w:r w:rsidRPr="00B71042">
        <w:t>Посланник Аллаха</w:t>
      </w:r>
      <w:r w:rsidR="00F552EB">
        <w:t> </w:t>
      </w:r>
      <w:r w:rsidR="008D53B1" w:rsidRPr="008D53B1">
        <w:rPr>
          <w:rStyle w:val="1arabesque"/>
          <w:rFonts w:ascii="CTraditional Arabic" w:hAnsi="CTraditional Arabic" w:cs="CTraditional Arabic"/>
          <w:rtl/>
        </w:rPr>
        <w:t>ج</w:t>
      </w:r>
      <w:r w:rsidRPr="00B71042">
        <w:t xml:space="preserve"> сказал: </w:t>
      </w:r>
      <w:r w:rsidRPr="0015740D">
        <w:rPr>
          <w:rStyle w:val="4hadith"/>
        </w:rPr>
        <w:t>«Кто проводил погребальные носилки мусульманина с верой и надеждой на награду Аллаха и дождался окончания погребальной молитвы ипогребения, тот получит два карата награды, каждый из которых подобен горе Ухуд, а кто совершил погребальную молитву и ушёл до погребения, тому достанется один карат награды»</w:t>
      </w:r>
      <w:r w:rsidR="00680C1D">
        <w:rPr>
          <w:rStyle w:val="3muhaddith"/>
        </w:rPr>
        <w:t>[а</w:t>
      </w:r>
      <w:r w:rsidRPr="00DD486A">
        <w:rPr>
          <w:rStyle w:val="3muhaddith"/>
        </w:rPr>
        <w:t>ль-Бухари</w:t>
      </w:r>
      <w:r w:rsidR="00DD486A" w:rsidRPr="00DD486A">
        <w:rPr>
          <w:rStyle w:val="3muhaddith"/>
        </w:rPr>
        <w:t>;</w:t>
      </w:r>
      <w:r w:rsidRPr="00DD486A">
        <w:rPr>
          <w:rStyle w:val="3muhaddith"/>
        </w:rPr>
        <w:t xml:space="preserve"> Муслим</w:t>
      </w:r>
      <w:r w:rsidR="00DD486A" w:rsidRPr="00DD486A">
        <w:rPr>
          <w:rStyle w:val="3muhaddith"/>
        </w:rPr>
        <w:t>]</w:t>
      </w:r>
      <w:r>
        <w:t>.</w:t>
      </w:r>
    </w:p>
    <w:p w:rsidR="00AE165B" w:rsidRPr="007461D8" w:rsidRDefault="005E1AD6" w:rsidP="0015740D">
      <w:r>
        <w:t>Более того</w:t>
      </w:r>
      <w:r w:rsidR="0015740D">
        <w:t>,</w:t>
      </w:r>
      <w:r>
        <w:t xml:space="preserve"> Посланник Аллаха</w:t>
      </w:r>
      <w:r w:rsidR="00F552EB">
        <w:t> </w:t>
      </w:r>
      <w:r w:rsidR="008D53B1" w:rsidRPr="008D53B1">
        <w:rPr>
          <w:rStyle w:val="1arabesque"/>
          <w:rFonts w:ascii="CTraditional Arabic" w:hAnsi="CTraditional Arabic" w:cs="CTraditional Arabic"/>
          <w:rtl/>
        </w:rPr>
        <w:t>ج</w:t>
      </w:r>
      <w:r>
        <w:t xml:space="preserve"> объявил это обязанностью каждого мусульманина, и это удивительно! Посланник Аллаха</w:t>
      </w:r>
      <w:r w:rsidR="00F552EB">
        <w:t> </w:t>
      </w:r>
      <w:r w:rsidR="008D53B1" w:rsidRPr="008D53B1">
        <w:rPr>
          <w:rStyle w:val="1arabesque"/>
          <w:rFonts w:ascii="CTraditional Arabic" w:hAnsi="CTraditional Arabic" w:cs="CTraditional Arabic"/>
          <w:rtl/>
        </w:rPr>
        <w:t>ج</w:t>
      </w:r>
      <w:r>
        <w:t xml:space="preserve"> сказал, таким образом, что у умершего есть право в отношении живых</w:t>
      </w:r>
      <w:r w:rsidR="009E4D31">
        <w:t> —</w:t>
      </w:r>
      <w:r>
        <w:t xml:space="preserve"> трудно найт</w:t>
      </w:r>
      <w:r w:rsidR="0015740D">
        <w:t>и подобное в известных нам сводах</w:t>
      </w:r>
      <w:r w:rsidR="00B478F3">
        <w:t xml:space="preserve"> законов. </w:t>
      </w:r>
      <w:r w:rsidRPr="005E1AD6">
        <w:t>Посланник Аллаха</w:t>
      </w:r>
      <w:r w:rsidR="00F552EB">
        <w:t> </w:t>
      </w:r>
      <w:r w:rsidR="008D53B1" w:rsidRPr="008D53B1">
        <w:rPr>
          <w:rStyle w:val="1arabesque"/>
          <w:rFonts w:ascii="CTraditional Arabic" w:hAnsi="CTraditional Arabic" w:cs="CTraditional Arabic"/>
          <w:rtl/>
        </w:rPr>
        <w:t>ج</w:t>
      </w:r>
      <w:r w:rsidRPr="005E1AD6">
        <w:t xml:space="preserve"> сказал: </w:t>
      </w:r>
      <w:r w:rsidRPr="0015740D">
        <w:rPr>
          <w:rStyle w:val="4hadith"/>
        </w:rPr>
        <w:t>«Пять вещей входят в число обязанностей мусульман по отношению друг к другу: отвечать на приветствие, навещать больного, провожать погребальные носилки, принимать приглашение и желать блага чихнувшему»</w:t>
      </w:r>
      <w:r w:rsidR="00680C1D">
        <w:rPr>
          <w:rStyle w:val="3muhaddith"/>
        </w:rPr>
        <w:t>[а</w:t>
      </w:r>
      <w:r w:rsidR="00216D50">
        <w:rPr>
          <w:rStyle w:val="3muhaddith"/>
        </w:rPr>
        <w:t>ль-</w:t>
      </w:r>
      <w:r w:rsidRPr="00DD486A">
        <w:rPr>
          <w:rStyle w:val="3muhaddith"/>
        </w:rPr>
        <w:t>Бухари]</w:t>
      </w:r>
      <w:r w:rsidR="00B4479E">
        <w:t>.</w:t>
      </w:r>
    </w:p>
    <w:p w:rsidR="005E1AD6" w:rsidRDefault="00B478F3" w:rsidP="00104345">
      <w:r>
        <w:t>Посмотрите на милосердие Посланник</w:t>
      </w:r>
      <w:r w:rsidR="006D7B0A">
        <w:t>а</w:t>
      </w:r>
      <w:r>
        <w:t xml:space="preserve"> Аллаха</w:t>
      </w:r>
      <w:r w:rsidR="00F552EB">
        <w:t> </w:t>
      </w:r>
      <w:r w:rsidR="008D53B1" w:rsidRPr="008D53B1">
        <w:rPr>
          <w:rStyle w:val="1arabesque"/>
          <w:rFonts w:ascii="CTraditional Arabic" w:hAnsi="CTraditional Arabic" w:cs="CTraditional Arabic"/>
          <w:rtl/>
        </w:rPr>
        <w:t>ج</w:t>
      </w:r>
      <w:r>
        <w:t>, который объявил участие в похоронной процессии правом умершего в отношении мусульман</w:t>
      </w:r>
      <w:r w:rsidR="006D7B0A">
        <w:t>.Поэтому факыхи мусульман и утверждают, что совершение погребальной молитвы</w:t>
      </w:r>
      <w:r w:rsidR="009E4D31">
        <w:t> —</w:t>
      </w:r>
      <w:r w:rsidR="006D7B0A">
        <w:t xml:space="preserve"> коллективная обязанность (</w:t>
      </w:r>
      <w:r w:rsidR="006D7B0A" w:rsidRPr="00DD486A">
        <w:rPr>
          <w:rStyle w:val="0emphasis"/>
        </w:rPr>
        <w:t>фард кифайа</w:t>
      </w:r>
      <w:r w:rsidR="006D7B0A">
        <w:t>)</w:t>
      </w:r>
      <w:r w:rsidR="006D7B0A">
        <w:rPr>
          <w:rStyle w:val="FootnoteReference"/>
        </w:rPr>
        <w:footnoteReference w:id="94"/>
      </w:r>
      <w:r w:rsidR="006D7B0A" w:rsidRPr="005E1AD6">
        <w:t>.</w:t>
      </w:r>
    </w:p>
    <w:p w:rsidR="006D7B0A" w:rsidRDefault="006D7B0A" w:rsidP="00DD486A">
      <w:r>
        <w:t>К тому же, Посланник Аллаха</w:t>
      </w:r>
      <w:r w:rsidR="00F552EB">
        <w:t> </w:t>
      </w:r>
      <w:r w:rsidR="008D53B1" w:rsidRPr="008D53B1">
        <w:rPr>
          <w:rStyle w:val="1arabesque"/>
          <w:rFonts w:ascii="CTraditional Arabic" w:hAnsi="CTraditional Arabic" w:cs="CTraditional Arabic"/>
          <w:rtl/>
        </w:rPr>
        <w:t>ج</w:t>
      </w:r>
      <w:r>
        <w:t xml:space="preserve"> не ограничился тем, что потребовал от мусульман принимать участие в погребальной молитве как-нибудь, пусть даже чисто символически, без духа, без искренности. Вместо этого он говорил с удивительным милосердием: </w:t>
      </w:r>
      <w:r w:rsidRPr="0015740D">
        <w:rPr>
          <w:rStyle w:val="4hadith"/>
        </w:rPr>
        <w:t>«Совершайте молитву по умершему и обращайтесь к Аллаху с искренними мольбами за него»</w:t>
      </w:r>
      <w:r w:rsidR="00DD486A" w:rsidRPr="00DD486A">
        <w:rPr>
          <w:rStyle w:val="3muhaddith"/>
        </w:rPr>
        <w:t>[А</w:t>
      </w:r>
      <w:r w:rsidRPr="00DD486A">
        <w:rPr>
          <w:rStyle w:val="3muhaddith"/>
        </w:rPr>
        <w:t>бу Дауд</w:t>
      </w:r>
      <w:r w:rsidR="00DD486A" w:rsidRPr="00DD486A">
        <w:rPr>
          <w:rStyle w:val="3muhaddith"/>
        </w:rPr>
        <w:t>;</w:t>
      </w:r>
      <w:r w:rsidRPr="00DD486A">
        <w:rPr>
          <w:rStyle w:val="3muhaddith"/>
        </w:rPr>
        <w:t xml:space="preserve"> Ибн Маджа</w:t>
      </w:r>
      <w:r w:rsidR="00DD486A" w:rsidRPr="00DD486A">
        <w:rPr>
          <w:rStyle w:val="3muhaddith"/>
        </w:rPr>
        <w:t>]</w:t>
      </w:r>
      <w:r>
        <w:t>.</w:t>
      </w:r>
    </w:p>
    <w:p w:rsidR="006D7B0A" w:rsidRDefault="006D7B0A" w:rsidP="00DD486A">
      <w:r>
        <w:t>После погребения Посланник Аллаха</w:t>
      </w:r>
      <w:r w:rsidR="00F552EB">
        <w:t> </w:t>
      </w:r>
      <w:r w:rsidR="008D53B1" w:rsidRPr="008D53B1">
        <w:rPr>
          <w:rStyle w:val="1arabesque"/>
          <w:rFonts w:ascii="CTraditional Arabic" w:hAnsi="CTraditional Arabic" w:cs="CTraditional Arabic"/>
          <w:rtl/>
        </w:rPr>
        <w:t>ج</w:t>
      </w:r>
      <w:r>
        <w:t xml:space="preserve"> некоторое время стоял возле могилы и говорил: </w:t>
      </w:r>
      <w:r w:rsidRPr="0015740D">
        <w:rPr>
          <w:rStyle w:val="4hadith"/>
        </w:rPr>
        <w:t>«Просите прощения для вашего брата, ибо сейчас он подвергается допросу»</w:t>
      </w:r>
      <w:r w:rsidR="00DD486A" w:rsidRPr="00DD486A">
        <w:rPr>
          <w:rStyle w:val="3muhaddith"/>
        </w:rPr>
        <w:t>[</w:t>
      </w:r>
      <w:r w:rsidRPr="00DD486A">
        <w:rPr>
          <w:rStyle w:val="3muhaddith"/>
        </w:rPr>
        <w:t>Абу Дауд</w:t>
      </w:r>
      <w:r w:rsidR="00DD486A" w:rsidRPr="00DD486A">
        <w:rPr>
          <w:rStyle w:val="3muhaddith"/>
        </w:rPr>
        <w:t>,</w:t>
      </w:r>
      <w:r w:rsidRPr="00DD486A">
        <w:rPr>
          <w:rStyle w:val="3muhaddith"/>
        </w:rPr>
        <w:t>Аль-Хаким</w:t>
      </w:r>
      <w:r w:rsidR="00DD486A" w:rsidRPr="00DD486A">
        <w:rPr>
          <w:rStyle w:val="3muhaddith"/>
        </w:rPr>
        <w:t>]</w:t>
      </w:r>
      <w:r>
        <w:t>.</w:t>
      </w:r>
    </w:p>
    <w:p w:rsidR="006D7B0A" w:rsidRDefault="006D7B0A" w:rsidP="00DD486A">
      <w:r>
        <w:t>А когда во время похода на Табук скончался Зу-ль-биджадейн</w:t>
      </w:r>
      <w:r>
        <w:rPr>
          <w:rStyle w:val="FootnoteReference"/>
        </w:rPr>
        <w:footnoteReference w:id="95"/>
      </w:r>
      <w:r>
        <w:t>, Посланник Аллаха</w:t>
      </w:r>
      <w:r w:rsidR="00F552EB">
        <w:t> </w:t>
      </w:r>
      <w:r w:rsidR="008D53B1" w:rsidRPr="008D53B1">
        <w:rPr>
          <w:rStyle w:val="1arabesque"/>
          <w:rFonts w:ascii="CTraditional Arabic" w:hAnsi="CTraditional Arabic" w:cs="CTraditional Arabic"/>
          <w:rtl/>
        </w:rPr>
        <w:t>ج</w:t>
      </w:r>
      <w:r>
        <w:t xml:space="preserve"> похоронил его, после чего повернулся в сторону кыбли, поднялруки</w:t>
      </w:r>
      <w:r w:rsidR="00431CBD">
        <w:t xml:space="preserve"> и сказал: </w:t>
      </w:r>
      <w:r w:rsidR="00431CBD" w:rsidRPr="0015740D">
        <w:rPr>
          <w:rStyle w:val="4hadith"/>
        </w:rPr>
        <w:t>«О Аллах! Я был им доволен, будь и Ты им доволен!»</w:t>
      </w:r>
      <w:r w:rsidR="00680C1D">
        <w:rPr>
          <w:rStyle w:val="3muhaddith"/>
        </w:rPr>
        <w:t>[а</w:t>
      </w:r>
      <w:r w:rsidR="00431CBD" w:rsidRPr="00DD486A">
        <w:rPr>
          <w:rStyle w:val="3muhaddith"/>
        </w:rPr>
        <w:t>ль-Баззар</w:t>
      </w:r>
      <w:r w:rsidR="00DD486A" w:rsidRPr="00DD486A">
        <w:rPr>
          <w:rStyle w:val="3muhaddith"/>
        </w:rPr>
        <w:t>;</w:t>
      </w:r>
      <w:r w:rsidR="00431CBD" w:rsidRPr="00DD486A">
        <w:rPr>
          <w:rStyle w:val="3muhaddith"/>
        </w:rPr>
        <w:t xml:space="preserve"> Абу Ну</w:t>
      </w:r>
      <w:r w:rsidR="0015740D" w:rsidRPr="0015740D">
        <w:rPr>
          <w:rStyle w:val="3muhaddith"/>
        </w:rPr>
        <w:t>‘</w:t>
      </w:r>
      <w:r w:rsidR="00431CBD" w:rsidRPr="00DD486A">
        <w:rPr>
          <w:rStyle w:val="3muhaddith"/>
        </w:rPr>
        <w:t>айм</w:t>
      </w:r>
      <w:r w:rsidR="00DD486A" w:rsidRPr="00DD486A">
        <w:rPr>
          <w:rStyle w:val="3muhaddith"/>
        </w:rPr>
        <w:t>]</w:t>
      </w:r>
      <w:r w:rsidR="00431CBD">
        <w:t>.</w:t>
      </w:r>
    </w:p>
    <w:p w:rsidR="005E1AD6" w:rsidRDefault="005E1AD6" w:rsidP="00104345">
      <w:r w:rsidRPr="005E1AD6">
        <w:t>Василя ибн аль-Аска</w:t>
      </w:r>
      <w:r w:rsidR="00F552EB">
        <w:t> </w:t>
      </w:r>
      <w:r w:rsidR="008D53B1" w:rsidRPr="008D53B1">
        <w:rPr>
          <w:rStyle w:val="1i-ph"/>
          <w:rFonts w:ascii="CTraditional Arabic" w:hAnsi="CTraditional Arabic" w:cs="CTraditional Arabic"/>
          <w:rtl/>
        </w:rPr>
        <w:t>س</w:t>
      </w:r>
      <w:r w:rsidRPr="005E1AD6">
        <w:t xml:space="preserve"> передаёт, что однажды Посланник Аллаха</w:t>
      </w:r>
      <w:r w:rsidR="00F552EB">
        <w:t> </w:t>
      </w:r>
      <w:r w:rsidR="008D53B1" w:rsidRPr="008D53B1">
        <w:rPr>
          <w:rStyle w:val="1arabesque"/>
          <w:rFonts w:ascii="CTraditional Arabic" w:hAnsi="CTraditional Arabic" w:cs="CTraditional Arabic"/>
          <w:rtl/>
        </w:rPr>
        <w:t>ج</w:t>
      </w:r>
      <w:r w:rsidRPr="005E1AD6">
        <w:t xml:space="preserve"> совершал погребальную молитву по одному мусульманину и сказал: </w:t>
      </w:r>
      <w:r w:rsidRPr="0015740D">
        <w:rPr>
          <w:rStyle w:val="4hadith"/>
        </w:rPr>
        <w:t>«О Аллах, такой-то под Твоей защитой, избавь же его от испытания в могиле»</w:t>
      </w:r>
      <w:r w:rsidRPr="005E1AD6">
        <w:t xml:space="preserve">. А в другой версии говорится: </w:t>
      </w:r>
      <w:r w:rsidRPr="0015740D">
        <w:rPr>
          <w:rStyle w:val="4hadith"/>
        </w:rPr>
        <w:t>«Он подТвоей защитой, так избавь же его от искушения в могиле и мучений в могиле. Ты достоин верности и хвалы. О Аллах, прости ему и помилуй его. Поистине, Ты</w:t>
      </w:r>
      <w:r w:rsidR="009E4D31">
        <w:rPr>
          <w:rStyle w:val="4hadith"/>
        </w:rPr>
        <w:t> —</w:t>
      </w:r>
      <w:r w:rsidRPr="0015740D">
        <w:rPr>
          <w:rStyle w:val="4hadith"/>
        </w:rPr>
        <w:t xml:space="preserve"> Прощающий, Милосердный»</w:t>
      </w:r>
      <w:r w:rsidRPr="005E1AD6">
        <w:t>.</w:t>
      </w:r>
    </w:p>
    <w:p w:rsidR="00237D2C" w:rsidRDefault="00237D2C" w:rsidP="00104345">
      <w:r w:rsidRPr="00237D2C">
        <w:t>Посланник Аллаха</w:t>
      </w:r>
      <w:r w:rsidR="00F552EB">
        <w:t> </w:t>
      </w:r>
      <w:r w:rsidR="008D53B1" w:rsidRPr="008D53B1">
        <w:rPr>
          <w:rStyle w:val="1arabesque"/>
          <w:rFonts w:ascii="CTraditional Arabic" w:hAnsi="CTraditional Arabic" w:cs="CTraditional Arabic"/>
          <w:rtl/>
        </w:rPr>
        <w:t>ج</w:t>
      </w:r>
      <w:r w:rsidRPr="00237D2C">
        <w:t xml:space="preserve"> сообщил людям о кончине негуса</w:t>
      </w:r>
      <w:r>
        <w:rPr>
          <w:rStyle w:val="FootnoteReference"/>
        </w:rPr>
        <w:footnoteReference w:id="96"/>
      </w:r>
      <w:r w:rsidRPr="00237D2C">
        <w:t xml:space="preserve"> в тот день, когда он умер, после чего отправился вместе с ними в место, на котором обычно совершались праздничные молитвы, где они встали рядами, и совершил четыре такбира.</w:t>
      </w:r>
    </w:p>
    <w:p w:rsidR="00237D2C" w:rsidRDefault="00237D2C" w:rsidP="005E34D1">
      <w:r w:rsidRPr="00237D2C">
        <w:t>Абу Хурайра</w:t>
      </w:r>
      <w:r w:rsidR="00F552EB">
        <w:t> </w:t>
      </w:r>
      <w:r w:rsidR="008D53B1" w:rsidRPr="008D53B1">
        <w:rPr>
          <w:rStyle w:val="1i-ph"/>
          <w:rFonts w:ascii="CTraditional Arabic" w:hAnsi="CTraditional Arabic" w:cs="CTraditional Arabic"/>
          <w:rtl/>
        </w:rPr>
        <w:t>س</w:t>
      </w:r>
      <w:r w:rsidRPr="00237D2C">
        <w:t xml:space="preserve"> передаёт, что в своё время темнокожая женщина или мужчина, подметавший в мечети, умер. Пророк</w:t>
      </w:r>
      <w:r w:rsidR="00F552EB">
        <w:t> </w:t>
      </w:r>
      <w:r w:rsidR="008D53B1" w:rsidRPr="008D53B1">
        <w:rPr>
          <w:rStyle w:val="1arabesque"/>
          <w:rFonts w:ascii="CTraditional Arabic" w:hAnsi="CTraditional Arabic" w:cs="CTraditional Arabic"/>
          <w:rtl/>
        </w:rPr>
        <w:t>ج</w:t>
      </w:r>
      <w:r w:rsidRPr="00237D2C">
        <w:t xml:space="preserve">, долго не видя </w:t>
      </w:r>
      <w:r w:rsidR="005E34D1">
        <w:t>этого человека</w:t>
      </w:r>
      <w:r w:rsidRPr="00237D2C">
        <w:t xml:space="preserve">, спросил о нём, и ему сказали: «Он умер». Услышав об этом, он воскликнул: </w:t>
      </w:r>
      <w:r w:rsidRPr="00DD54B0">
        <w:rPr>
          <w:rStyle w:val="4hadith"/>
        </w:rPr>
        <w:t>«И вы ничего не сказали мне?!</w:t>
      </w:r>
      <w:r w:rsidR="007461D8" w:rsidRPr="00DD54B0">
        <w:rPr>
          <w:rStyle w:val="4hadith"/>
        </w:rPr>
        <w:t>»</w:t>
      </w:r>
      <w:r w:rsidR="007461D8">
        <w:t xml:space="preserve"> И как будто это событие показалось им незначительным. Он сказал: </w:t>
      </w:r>
      <w:r w:rsidR="007461D8" w:rsidRPr="00DD54B0">
        <w:rPr>
          <w:rStyle w:val="4hadith"/>
        </w:rPr>
        <w:t>«</w:t>
      </w:r>
      <w:r w:rsidRPr="00DD54B0">
        <w:rPr>
          <w:rStyle w:val="4hadith"/>
        </w:rPr>
        <w:t xml:space="preserve">Покажите мне его </w:t>
      </w:r>
      <w:r w:rsidR="00490A21" w:rsidRPr="00277A7B">
        <w:rPr>
          <w:rStyle w:val="4hadithconjecture"/>
        </w:rPr>
        <w:t>[</w:t>
      </w:r>
      <w:r w:rsidRPr="00277A7B">
        <w:t>или:</w:t>
      </w:r>
      <w:r w:rsidRPr="00277A7B">
        <w:rPr>
          <w:rStyle w:val="4hadithconjecture"/>
        </w:rPr>
        <w:t>её</w:t>
      </w:r>
      <w:r w:rsidR="00490A21" w:rsidRPr="00277A7B">
        <w:rPr>
          <w:rStyle w:val="4hadithconjecture"/>
        </w:rPr>
        <w:t>]</w:t>
      </w:r>
      <w:r w:rsidRPr="00DD54B0">
        <w:rPr>
          <w:rStyle w:val="4hadith"/>
        </w:rPr>
        <w:t xml:space="preserve"> могилу!»</w:t>
      </w:r>
      <w:r w:rsidR="009E4D31">
        <w:t> —</w:t>
      </w:r>
      <w:r w:rsidRPr="00237D2C">
        <w:t xml:space="preserve"> после чего пришёл к этой могиле и совершил возле неё погребальную молитву</w:t>
      </w:r>
      <w:r w:rsidR="007461D8">
        <w:t xml:space="preserve">, а потом сказал: </w:t>
      </w:r>
      <w:r w:rsidR="007461D8" w:rsidRPr="00DD54B0">
        <w:rPr>
          <w:rStyle w:val="4hadith"/>
        </w:rPr>
        <w:t>«Поистине, эти могилы наполнены мраком для и</w:t>
      </w:r>
      <w:r w:rsidR="005E34D1">
        <w:rPr>
          <w:rStyle w:val="4hadith"/>
        </w:rPr>
        <w:t>х</w:t>
      </w:r>
      <w:r w:rsidR="007461D8" w:rsidRPr="00DD54B0">
        <w:rPr>
          <w:rStyle w:val="4hadith"/>
        </w:rPr>
        <w:t xml:space="preserve"> обитателей, и поистине, Аллах наполняет их светом для них, когда я совершаю молитву по ним»</w:t>
      </w:r>
      <w:r w:rsidR="00680C1D">
        <w:rPr>
          <w:rStyle w:val="3muhaddith"/>
        </w:rPr>
        <w:t>[а</w:t>
      </w:r>
      <w:r w:rsidR="007461D8" w:rsidRPr="00216D50">
        <w:rPr>
          <w:rStyle w:val="3muhaddith"/>
        </w:rPr>
        <w:t>ль-Бухари; Муслим</w:t>
      </w:r>
      <w:r w:rsidR="00216D50" w:rsidRPr="00216D50">
        <w:rPr>
          <w:rStyle w:val="3muhaddith"/>
        </w:rPr>
        <w:t>]</w:t>
      </w:r>
      <w:r w:rsidRPr="00237D2C">
        <w:t>.</w:t>
      </w:r>
    </w:p>
    <w:p w:rsidR="007461D8" w:rsidRDefault="007461D8" w:rsidP="007461D8">
      <w:r>
        <w:t>Посмотрите на милосердие Посланник</w:t>
      </w:r>
      <w:r w:rsidR="00DD54B0">
        <w:t>а</w:t>
      </w:r>
      <w:r>
        <w:t xml:space="preserve"> Аллаха</w:t>
      </w:r>
      <w:r w:rsidR="00F552EB">
        <w:t> </w:t>
      </w:r>
      <w:r w:rsidR="008D53B1" w:rsidRPr="008D53B1">
        <w:rPr>
          <w:rStyle w:val="1arabesque"/>
          <w:rFonts w:ascii="CTraditional Arabic" w:hAnsi="CTraditional Arabic" w:cs="CTraditional Arabic"/>
          <w:rtl/>
        </w:rPr>
        <w:t>ج</w:t>
      </w:r>
      <w:r>
        <w:t>, которое он проявлял даже к тем, кого большинство сподвижников не считали сколько-нибудь важными персонами.</w:t>
      </w:r>
    </w:p>
    <w:p w:rsidR="007461D8" w:rsidRDefault="007461D8" w:rsidP="005E34D1">
      <w:r>
        <w:t>Уместно закончить этот пункт упоминанием об удивительном милосердии Посланник</w:t>
      </w:r>
      <w:r w:rsidR="00DD54B0">
        <w:t>а</w:t>
      </w:r>
      <w:r>
        <w:t xml:space="preserve"> Аллаха</w:t>
      </w:r>
      <w:r w:rsidR="00F552EB">
        <w:t> </w:t>
      </w:r>
      <w:r w:rsidR="008D53B1" w:rsidRPr="008D53B1">
        <w:rPr>
          <w:rStyle w:val="1arabesque"/>
          <w:rFonts w:ascii="CTraditional Arabic" w:hAnsi="CTraditional Arabic" w:cs="CTraditional Arabic"/>
          <w:rtl/>
        </w:rPr>
        <w:t>ج</w:t>
      </w:r>
      <w:r>
        <w:t xml:space="preserve"> к человеку, который много обижал </w:t>
      </w:r>
      <w:r w:rsidR="005E34D1">
        <w:t>Пророка</w:t>
      </w:r>
      <w:r w:rsidR="00F552EB">
        <w:t> </w:t>
      </w:r>
      <w:r w:rsidR="008D53B1" w:rsidRPr="008D53B1">
        <w:rPr>
          <w:rStyle w:val="1arabesque"/>
          <w:rFonts w:ascii="CTraditional Arabic" w:hAnsi="CTraditional Arabic" w:cs="CTraditional Arabic"/>
          <w:rtl/>
        </w:rPr>
        <w:t>ج</w:t>
      </w:r>
      <w:r>
        <w:t xml:space="preserve"> и верующих и который, к тому же был лицемером</w:t>
      </w:r>
      <w:r w:rsidR="0010024D">
        <w:t xml:space="preserve">, </w:t>
      </w:r>
      <w:r>
        <w:t>о чём Посланник</w:t>
      </w:r>
      <w:r w:rsidR="0010024D">
        <w:t>у</w:t>
      </w:r>
      <w:r>
        <w:t xml:space="preserve"> Аллаха</w:t>
      </w:r>
      <w:r w:rsidR="00F552EB">
        <w:t> </w:t>
      </w:r>
      <w:r w:rsidR="008D53B1" w:rsidRPr="008D53B1">
        <w:rPr>
          <w:rStyle w:val="1arabesque"/>
          <w:rFonts w:ascii="CTraditional Arabic" w:hAnsi="CTraditional Arabic" w:cs="CTraditional Arabic"/>
          <w:rtl/>
        </w:rPr>
        <w:t>ج</w:t>
      </w:r>
      <w:r>
        <w:t xml:space="preserve"> было известно из откровения</w:t>
      </w:r>
      <w:r w:rsidR="0010024D">
        <w:t>. Более того, этот человек был главой лицемеров!Это ‘Абдуллах ибн Убайй и</w:t>
      </w:r>
      <w:r w:rsidR="00730AC9">
        <w:t>бн Салюль, преступления и скверные поступки которого не поддаются счёту, и который обижал лично Посланник</w:t>
      </w:r>
      <w:r w:rsidR="00DD54B0">
        <w:t>а</w:t>
      </w:r>
      <w:r w:rsidR="00730AC9">
        <w:t xml:space="preserve"> Аллаха</w:t>
      </w:r>
      <w:r w:rsidR="00F552EB">
        <w:t> </w:t>
      </w:r>
      <w:r w:rsidR="008D53B1" w:rsidRPr="008D53B1">
        <w:rPr>
          <w:rStyle w:val="1arabesque"/>
          <w:rFonts w:ascii="CTraditional Arabic" w:hAnsi="CTraditional Arabic" w:cs="CTraditional Arabic"/>
          <w:rtl/>
        </w:rPr>
        <w:t>ج</w:t>
      </w:r>
      <w:r w:rsidR="00730AC9">
        <w:t>, не говоря уже о его имуществе, семье</w:t>
      </w:r>
      <w:r w:rsidR="00DD54B0">
        <w:t>, ч</w:t>
      </w:r>
      <w:r w:rsidR="00730AC9">
        <w:t xml:space="preserve">ести </w:t>
      </w:r>
      <w:r w:rsidR="006D2C25">
        <w:t>и сподвижниках.</w:t>
      </w:r>
    </w:p>
    <w:p w:rsidR="00227197" w:rsidRDefault="006D2C25" w:rsidP="006D2C25">
      <w:r>
        <w:t>Шли дни, и вот к лицемеру пришла смерть. Как же отнёсся к этому событию Посланник Аллаха</w:t>
      </w:r>
      <w:r w:rsidR="00F552EB">
        <w:t> </w:t>
      </w:r>
      <w:r w:rsidR="008D53B1" w:rsidRPr="008D53B1">
        <w:rPr>
          <w:rStyle w:val="1arabesque"/>
          <w:rFonts w:ascii="CTraditional Arabic" w:hAnsi="CTraditional Arabic" w:cs="CTraditional Arabic"/>
          <w:rtl/>
        </w:rPr>
        <w:t>ج</w:t>
      </w:r>
      <w:r>
        <w:t>?</w:t>
      </w:r>
    </w:p>
    <w:p w:rsidR="00227197" w:rsidRPr="0026202D" w:rsidRDefault="00F261C5" w:rsidP="005E34D1">
      <w:r>
        <w:t xml:space="preserve">‘Абдуллах ибн ‘Умар (да будет доволен Аллах ими </w:t>
      </w:r>
      <w:r w:rsidR="008B1701">
        <w:t>его отцом</w:t>
      </w:r>
      <w:r>
        <w:t>) передаёт, что п</w:t>
      </w:r>
      <w:r w:rsidR="00227197">
        <w:t>осле смерти Ибн Салюля к Посланнику Аллаха</w:t>
      </w:r>
      <w:r w:rsidR="00F552EB">
        <w:t> </w:t>
      </w:r>
      <w:r w:rsidR="008D53B1" w:rsidRPr="008D53B1">
        <w:rPr>
          <w:rStyle w:val="1arabesque"/>
          <w:rFonts w:ascii="CTraditional Arabic" w:hAnsi="CTraditional Arabic" w:cs="CTraditional Arabic"/>
          <w:rtl/>
        </w:rPr>
        <w:t>ج</w:t>
      </w:r>
      <w:r w:rsidR="00227197">
        <w:t xml:space="preserve"> пришёл его сын ‘Абдуллах, который попросил </w:t>
      </w:r>
      <w:r w:rsidR="005E34D1">
        <w:t>его</w:t>
      </w:r>
      <w:r w:rsidR="00227197">
        <w:t xml:space="preserve"> дать ему </w:t>
      </w:r>
      <w:r w:rsidR="005E34D1">
        <w:t>свою</w:t>
      </w:r>
      <w:r w:rsidR="00227197">
        <w:t xml:space="preserve"> рубаху, чтобы использовать её в качестве савана. Посланник Аллаха</w:t>
      </w:r>
      <w:r w:rsidR="00F552EB">
        <w:t> </w:t>
      </w:r>
      <w:r w:rsidR="008D53B1" w:rsidRPr="008D53B1">
        <w:rPr>
          <w:rStyle w:val="1arabesque"/>
          <w:rFonts w:ascii="CTraditional Arabic" w:hAnsi="CTraditional Arabic" w:cs="CTraditional Arabic"/>
          <w:rtl/>
        </w:rPr>
        <w:t>ج</w:t>
      </w:r>
      <w:r w:rsidR="00227197">
        <w:t xml:space="preserve"> удовлетворил его просьбу. Потом ‘Абдуллах попросил Посланника Аллаха</w:t>
      </w:r>
      <w:r w:rsidR="00F552EB">
        <w:t> </w:t>
      </w:r>
      <w:r w:rsidR="008D53B1" w:rsidRPr="008D53B1">
        <w:rPr>
          <w:rStyle w:val="1arabesque"/>
          <w:rFonts w:ascii="CTraditional Arabic" w:hAnsi="CTraditional Arabic" w:cs="CTraditional Arabic"/>
          <w:rtl/>
        </w:rPr>
        <w:t>ج</w:t>
      </w:r>
      <w:r w:rsidR="00227197">
        <w:t xml:space="preserve"> совершить погребальную молитву над телом его отца, и он согласился. ‘Умар попытался удержать его, напомнив о запрете, однако Посланник Аллаха</w:t>
      </w:r>
      <w:r w:rsidR="00F552EB">
        <w:t> </w:t>
      </w:r>
      <w:r w:rsidR="008D53B1" w:rsidRPr="008D53B1">
        <w:rPr>
          <w:rStyle w:val="1arabesque"/>
          <w:rFonts w:ascii="CTraditional Arabic" w:hAnsi="CTraditional Arabic" w:cs="CTraditional Arabic"/>
          <w:rtl/>
        </w:rPr>
        <w:t>ج</w:t>
      </w:r>
      <w:r w:rsidR="00227197">
        <w:t xml:space="preserve"> возразил ему, сказав: </w:t>
      </w:r>
      <w:r w:rsidR="00227197" w:rsidRPr="00DD54B0">
        <w:rPr>
          <w:rStyle w:val="4hadith"/>
        </w:rPr>
        <w:t>«Господь предоставил мне выбор»</w:t>
      </w:r>
      <w:r w:rsidR="00227197">
        <w:t xml:space="preserve">. Он имел в виду аят: </w:t>
      </w:r>
      <w:r w:rsidR="00227197" w:rsidRPr="00DD54B0">
        <w:rPr>
          <w:rStyle w:val="5Quran"/>
        </w:rPr>
        <w:t>«Будешь ли ты просить прощения для них или не будешь делать этого, Аллах всё равно не простит их, даже если ты попросишь для них прощения семьдесят раз, ибо они не уверовали в Аллаха и Его Посланника. Аллах не ведёт прямым путём нечестивых людей»</w:t>
      </w:r>
      <w:r w:rsidR="00227197" w:rsidRPr="00AD628F">
        <w:rPr>
          <w:rStyle w:val="Quran-source"/>
        </w:rPr>
        <w:t>(сура 9 «Покаяние», аят 80)</w:t>
      </w:r>
      <w:r w:rsidR="00227197">
        <w:t>. Посланник Аллаха</w:t>
      </w:r>
      <w:r w:rsidR="00F552EB">
        <w:t> </w:t>
      </w:r>
      <w:r w:rsidR="008D53B1" w:rsidRPr="008D53B1">
        <w:rPr>
          <w:rStyle w:val="1arabesque"/>
          <w:rFonts w:ascii="CTraditional Arabic" w:hAnsi="CTraditional Arabic" w:cs="CTraditional Arabic"/>
          <w:rtl/>
        </w:rPr>
        <w:t>ج</w:t>
      </w:r>
      <w:r w:rsidR="00227197">
        <w:t xml:space="preserve"> сказал: </w:t>
      </w:r>
      <w:r w:rsidR="00227197" w:rsidRPr="00DD54B0">
        <w:rPr>
          <w:rStyle w:val="4hadith"/>
        </w:rPr>
        <w:t>«Я попрошу для него прощения более семидесяти раз»</w:t>
      </w:r>
      <w:r w:rsidR="00227197">
        <w:t>. ‘Умар сказал: «Но он лицемер». Посланник Аллаха</w:t>
      </w:r>
      <w:r w:rsidR="00F552EB">
        <w:t> </w:t>
      </w:r>
      <w:r w:rsidR="008D53B1" w:rsidRPr="008D53B1">
        <w:rPr>
          <w:rStyle w:val="1arabesque"/>
          <w:rFonts w:ascii="CTraditional Arabic" w:hAnsi="CTraditional Arabic" w:cs="CTraditional Arabic"/>
          <w:rtl/>
        </w:rPr>
        <w:t>ج</w:t>
      </w:r>
      <w:r w:rsidR="00227197">
        <w:t xml:space="preserve"> совершил погребальную молитву над телом Ибн Салюля, и после этого Всевышний Аллах ниспослал запрет: </w:t>
      </w:r>
      <w:r w:rsidR="00227197" w:rsidRPr="00AD628F">
        <w:rPr>
          <w:rStyle w:val="5Quran"/>
        </w:rPr>
        <w:t>«Никогда не совершай молитву по кому-либо из них и не стой над его могилой, ведь они не уверовали в Аллаха и Его Посланника и умерли нечестивцами»</w:t>
      </w:r>
      <w:r w:rsidR="00227197" w:rsidRPr="00AD628F">
        <w:rPr>
          <w:rStyle w:val="Quran-source"/>
        </w:rPr>
        <w:t>(сура 9 «Покаяние», аят 84)</w:t>
      </w:r>
      <w:r w:rsidR="00227197">
        <w:rPr>
          <w:rStyle w:val="FootnoteReference"/>
        </w:rPr>
        <w:footnoteReference w:id="97"/>
      </w:r>
      <w:r w:rsidR="00227197">
        <w:t>.</w:t>
      </w:r>
    </w:p>
    <w:p w:rsidR="00BF616E" w:rsidRDefault="00BF616E" w:rsidP="00DD54B0">
      <w:r>
        <w:t>Милосердие Посланник</w:t>
      </w:r>
      <w:r w:rsidR="00DD54B0">
        <w:t>а</w:t>
      </w:r>
      <w:r>
        <w:t xml:space="preserve"> Аллаха</w:t>
      </w:r>
      <w:r w:rsidR="00F552EB">
        <w:t> </w:t>
      </w:r>
      <w:r w:rsidR="008D53B1" w:rsidRPr="008D53B1">
        <w:rPr>
          <w:rStyle w:val="1arabesque"/>
          <w:rFonts w:ascii="CTraditional Arabic" w:hAnsi="CTraditional Arabic" w:cs="CTraditional Arabic"/>
          <w:rtl/>
        </w:rPr>
        <w:t>ج</w:t>
      </w:r>
      <w:r>
        <w:t xml:space="preserve"> было поистине удивительным</w:t>
      </w:r>
      <w:r w:rsidR="00E93908">
        <w:t>, и из описанного выше поступка явствует</w:t>
      </w:r>
      <w:r w:rsidR="00DD54B0">
        <w:t>,</w:t>
      </w:r>
      <w:r w:rsidR="00E93908">
        <w:t xml:space="preserve"> что его милосердие было естественным, присущим ему изначально, а не наигранным. В сердце Посланник</w:t>
      </w:r>
      <w:r w:rsidR="00DD54B0">
        <w:t>а</w:t>
      </w:r>
      <w:r w:rsidR="00E93908">
        <w:t xml:space="preserve"> Аллаха</w:t>
      </w:r>
      <w:r w:rsidR="00F552EB">
        <w:t> </w:t>
      </w:r>
      <w:r w:rsidR="008D53B1" w:rsidRPr="008D53B1">
        <w:rPr>
          <w:rStyle w:val="1arabesque"/>
          <w:rFonts w:ascii="CTraditional Arabic" w:hAnsi="CTraditional Arabic" w:cs="CTraditional Arabic"/>
          <w:rtl/>
        </w:rPr>
        <w:t>ج</w:t>
      </w:r>
      <w:r w:rsidR="00E93908">
        <w:t xml:space="preserve"> не было злобы к кому бы то ни было, даже к этому человеку, который обвинил мать верующих </w:t>
      </w:r>
      <w:r w:rsidR="00DD54B0" w:rsidRPr="00DD54B0">
        <w:t>‘</w:t>
      </w:r>
      <w:r w:rsidR="00E93908">
        <w:t>Аишу (да будет доволен ею Аллах) в прелюбодеянии (а она о подобном и подумать не могла!), подстрекал язычников к войне с мусульманами и помогал иудеям против мусульман, а ансаров подговаривал изгнать Посланник</w:t>
      </w:r>
      <w:r w:rsidR="00DD54B0">
        <w:t>а</w:t>
      </w:r>
      <w:r w:rsidR="00E93908">
        <w:t xml:space="preserve"> Аллаха</w:t>
      </w:r>
      <w:r w:rsidR="00F552EB">
        <w:t> </w:t>
      </w:r>
      <w:r w:rsidR="008D53B1" w:rsidRPr="008D53B1">
        <w:rPr>
          <w:rStyle w:val="1arabesque"/>
          <w:rFonts w:ascii="CTraditional Arabic" w:hAnsi="CTraditional Arabic" w:cs="CTraditional Arabic"/>
          <w:rtl/>
        </w:rPr>
        <w:t>ج</w:t>
      </w:r>
      <w:r w:rsidR="00E93908">
        <w:t xml:space="preserve"> и его сподвижников-мухаджиров из Медины. Более того, Посланник Аллаха</w:t>
      </w:r>
      <w:r w:rsidR="00F552EB">
        <w:t> </w:t>
      </w:r>
      <w:r w:rsidR="008D53B1" w:rsidRPr="008D53B1">
        <w:rPr>
          <w:rStyle w:val="1arabesque"/>
          <w:rFonts w:ascii="CTraditional Arabic" w:hAnsi="CTraditional Arabic" w:cs="CTraditional Arabic"/>
          <w:rtl/>
        </w:rPr>
        <w:t>ج</w:t>
      </w:r>
      <w:r w:rsidR="00E93908">
        <w:t xml:space="preserve"> несколько раз получал Откровение, из которого следовало, что этот человек</w:t>
      </w:r>
      <w:r w:rsidR="009E4D31">
        <w:t> —</w:t>
      </w:r>
      <w:r w:rsidR="00E93908">
        <w:t xml:space="preserve"> лицемер, скрывающий неверие и демонстрирующий ислам. Несмотря на всё это, милосердие Посланник</w:t>
      </w:r>
      <w:r w:rsidR="00DD54B0">
        <w:t>а</w:t>
      </w:r>
      <w:r w:rsidR="00E93908">
        <w:t xml:space="preserve"> Аллаха</w:t>
      </w:r>
      <w:r w:rsidR="00F552EB">
        <w:t> </w:t>
      </w:r>
      <w:r w:rsidR="008D53B1" w:rsidRPr="008D53B1">
        <w:rPr>
          <w:rStyle w:val="1arabesque"/>
          <w:rFonts w:ascii="CTraditional Arabic" w:hAnsi="CTraditional Arabic" w:cs="CTraditional Arabic"/>
          <w:rtl/>
        </w:rPr>
        <w:t>ج</w:t>
      </w:r>
      <w:r w:rsidR="00E93908">
        <w:t xml:space="preserve"> распространилось и на него, и эта была поистине удивительная мягкость.</w:t>
      </w:r>
    </w:p>
    <w:p w:rsidR="00FB0BA0" w:rsidRDefault="00F056F0" w:rsidP="00F056F0">
      <w:r>
        <w:t>Всякий исследующий жизнь Посланник</w:t>
      </w:r>
      <w:r w:rsidR="00DD54B0">
        <w:t>а</w:t>
      </w:r>
      <w:r>
        <w:t xml:space="preserve"> Аллаха</w:t>
      </w:r>
      <w:r w:rsidR="00F552EB">
        <w:t> </w:t>
      </w:r>
      <w:r w:rsidR="008D53B1" w:rsidRPr="008D53B1">
        <w:rPr>
          <w:rStyle w:val="1arabesque"/>
          <w:rFonts w:ascii="CTraditional Arabic" w:hAnsi="CTraditional Arabic" w:cs="CTraditional Arabic"/>
          <w:rtl/>
        </w:rPr>
        <w:t>ج</w:t>
      </w:r>
      <w:r>
        <w:t xml:space="preserve"> и его поступки, не может не подтвердить истинность слов Всевышнего: </w:t>
      </w:r>
      <w:r w:rsidR="00FB0BA0" w:rsidRPr="00DD54B0">
        <w:rPr>
          <w:rStyle w:val="5Quran"/>
        </w:rPr>
        <w:t>«Мы послали тебя только как милость для миров»</w:t>
      </w:r>
      <w:r w:rsidR="00FB0BA0" w:rsidRPr="00AD628F">
        <w:rPr>
          <w:rStyle w:val="Quran-source"/>
        </w:rPr>
        <w:t>(сура 21 «Пророки», аят 107)</w:t>
      </w:r>
      <w:r w:rsidR="00FB0BA0" w:rsidRPr="00FB0BA0">
        <w:t>.</w:t>
      </w:r>
    </w:p>
    <w:p w:rsidR="00EE7F67" w:rsidRPr="00EE7F67" w:rsidRDefault="00F056F0" w:rsidP="00EE7F67">
      <w:pPr>
        <w:pStyle w:val="3"/>
        <w:rPr>
          <w:rStyle w:val="Strong"/>
        </w:rPr>
      </w:pPr>
      <w:bookmarkStart w:id="36" w:name="_Toc468797830"/>
      <w:r w:rsidRPr="00EE7F67">
        <w:t>Милосердие Посланник</w:t>
      </w:r>
      <w:r w:rsidR="00DD54B0" w:rsidRPr="00EE7F67">
        <w:t>а</w:t>
      </w:r>
      <w:r w:rsidRPr="00EE7F67">
        <w:t xml:space="preserve"> Аллаха</w:t>
      </w:r>
      <w:r w:rsidR="00F552EB" w:rsidRPr="00EE7F67">
        <w:t> </w:t>
      </w:r>
      <w:r w:rsidR="008D53B1" w:rsidRPr="008D53B1">
        <w:rPr>
          <w:rStyle w:val="1arabesque"/>
          <w:rFonts w:ascii="CTraditional Arabic" w:hAnsi="CTraditional Arabic" w:cs="CTraditional Arabic"/>
          <w:rtl/>
        </w:rPr>
        <w:t>ج</w:t>
      </w:r>
      <w:r w:rsidRPr="00EE7F67">
        <w:t xml:space="preserve"> к умершим мусульманам</w:t>
      </w:r>
      <w:bookmarkEnd w:id="36"/>
    </w:p>
    <w:p w:rsidR="00F056F0" w:rsidRDefault="00F056F0" w:rsidP="00EE7F67">
      <w:r>
        <w:t>Кто-то может решить, что связь Посланник</w:t>
      </w:r>
      <w:r w:rsidR="00DD54B0">
        <w:t>а</w:t>
      </w:r>
      <w:r>
        <w:t xml:space="preserve"> Аллаха</w:t>
      </w:r>
      <w:r w:rsidR="00F552EB">
        <w:t> </w:t>
      </w:r>
      <w:r w:rsidR="008D53B1" w:rsidRPr="008D53B1">
        <w:rPr>
          <w:rStyle w:val="1arabesque"/>
          <w:rFonts w:ascii="CTraditional Arabic" w:hAnsi="CTraditional Arabic" w:cs="CTraditional Arabic"/>
          <w:rtl/>
        </w:rPr>
        <w:t>ج</w:t>
      </w:r>
      <w:r>
        <w:t xml:space="preserve"> со сподвижниками носила эмоциональный характер и была следствием тесного общения и совместной жизни. И именно поэтому</w:t>
      </w:r>
      <w:r w:rsidR="00B922B5">
        <w:t>,</w:t>
      </w:r>
      <w:r>
        <w:t xml:space="preserve"> когда кто-то из них умирал</w:t>
      </w:r>
      <w:r w:rsidR="00B922B5">
        <w:t>,</w:t>
      </w:r>
      <w:r>
        <w:t xml:space="preserve"> Посланник Аллаха</w:t>
      </w:r>
      <w:r w:rsidR="00F552EB">
        <w:t> </w:t>
      </w:r>
      <w:r w:rsidR="008D53B1" w:rsidRPr="008D53B1">
        <w:rPr>
          <w:rStyle w:val="1arabesque"/>
          <w:rFonts w:ascii="CTraditional Arabic" w:hAnsi="CTraditional Arabic" w:cs="CTraditional Arabic"/>
          <w:rtl/>
        </w:rPr>
        <w:t>ج</w:t>
      </w:r>
      <w:r w:rsidR="00B922B5">
        <w:t>заботился о нёми демонстрировал внимательное и милосердное отношение к покойному. Но стоило человеку умереть, как связь эта обрывалась навсегда, как это часто бываетсо всеми нами: в суете дней мы забываем о наших умерших…</w:t>
      </w:r>
    </w:p>
    <w:p w:rsidR="00B922B5" w:rsidRDefault="00B922B5" w:rsidP="005E34D1">
      <w:r>
        <w:t>Кто-то может подумать, что нечто подобное случалось и с Посланник</w:t>
      </w:r>
      <w:r w:rsidR="009C3D54">
        <w:t>ом</w:t>
      </w:r>
      <w:r>
        <w:t xml:space="preserve"> Аллаха</w:t>
      </w:r>
      <w:r w:rsidR="00F552EB">
        <w:t> </w:t>
      </w:r>
      <w:r w:rsidR="008D53B1" w:rsidRPr="008D53B1">
        <w:rPr>
          <w:rStyle w:val="1arabesque"/>
          <w:rFonts w:ascii="CTraditional Arabic" w:hAnsi="CTraditional Arabic" w:cs="CTraditional Arabic"/>
          <w:rtl/>
        </w:rPr>
        <w:t>ج</w:t>
      </w:r>
      <w:r>
        <w:t xml:space="preserve">. Однако </w:t>
      </w:r>
      <w:r w:rsidR="009C3D54">
        <w:t xml:space="preserve">на самом деле </w:t>
      </w:r>
      <w:r w:rsidR="005E34D1">
        <w:t xml:space="preserve">его </w:t>
      </w:r>
      <w:r w:rsidR="009C3D54">
        <w:t>милосердие охватывало и живых, и умерших</w:t>
      </w:r>
      <w:r w:rsidR="009E4D31">
        <w:t> —</w:t>
      </w:r>
      <w:r w:rsidR="009C3D54">
        <w:t xml:space="preserve"> даже тех, кто умер много месяцев или даже лет назад. Посланник Аллаха</w:t>
      </w:r>
      <w:r w:rsidR="00F552EB">
        <w:t> </w:t>
      </w:r>
      <w:r w:rsidR="008D53B1" w:rsidRPr="008D53B1">
        <w:rPr>
          <w:rStyle w:val="1arabesque"/>
          <w:rFonts w:ascii="CTraditional Arabic" w:hAnsi="CTraditional Arabic" w:cs="CTraditional Arabic"/>
          <w:rtl/>
        </w:rPr>
        <w:t>ج</w:t>
      </w:r>
      <w:r w:rsidR="009C3D54">
        <w:t xml:space="preserve"> не ленился прийти на могилу верующего, даже если он умер очень давно. Он продолжал обращаться к Аллаху с мольбами за этого человека и вспоминать его</w:t>
      </w:r>
      <w:r w:rsidR="005E34D1">
        <w:t>,</w:t>
      </w:r>
      <w:r w:rsidR="009C3D54">
        <w:t xml:space="preserve"> и отзываться о нём с похвалой.</w:t>
      </w:r>
    </w:p>
    <w:p w:rsidR="00DD54B0" w:rsidRDefault="009C3D54" w:rsidP="00216D50">
      <w:r>
        <w:t>Посланник Аллаха</w:t>
      </w:r>
      <w:r w:rsidR="00F552EB">
        <w:t> </w:t>
      </w:r>
      <w:r w:rsidR="008D53B1" w:rsidRPr="008D53B1">
        <w:rPr>
          <w:rStyle w:val="1arabesque"/>
          <w:rFonts w:ascii="CTraditional Arabic" w:hAnsi="CTraditional Arabic" w:cs="CTraditional Arabic"/>
          <w:rtl/>
        </w:rPr>
        <w:t>ج</w:t>
      </w:r>
      <w:r>
        <w:t xml:space="preserve"> желал, чтобы так поступали все мусульмане. Он побуждал мусульман регулярно посещать могилы умерших, обращаться к Аллаху с мольбами за тех, кто покинул этот мир, сколько бы времени ни прошло с их смерти. Так,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009F1D7D" w:rsidRPr="00DD54B0">
        <w:rPr>
          <w:rStyle w:val="4hadith"/>
        </w:rPr>
        <w:t xml:space="preserve">«Посещайте же могилы, ибо, поистине, они напоминают о мире </w:t>
      </w:r>
      <w:r w:rsidRPr="00DD54B0">
        <w:rPr>
          <w:rStyle w:val="4hadith"/>
        </w:rPr>
        <w:t>в</w:t>
      </w:r>
      <w:r w:rsidR="009F1D7D" w:rsidRPr="00DD54B0">
        <w:rPr>
          <w:rStyle w:val="4hadith"/>
        </w:rPr>
        <w:t>ечном»</w:t>
      </w:r>
      <w:r w:rsidR="00216D50" w:rsidRPr="00216D50">
        <w:rPr>
          <w:rStyle w:val="3muhaddith"/>
        </w:rPr>
        <w:t>[</w:t>
      </w:r>
      <w:r w:rsidRPr="00216D50">
        <w:rPr>
          <w:rStyle w:val="3muhaddith"/>
        </w:rPr>
        <w:t>Муслим</w:t>
      </w:r>
      <w:r w:rsidR="00216D50" w:rsidRPr="00216D50">
        <w:rPr>
          <w:rStyle w:val="3muhaddith"/>
        </w:rPr>
        <w:t>;</w:t>
      </w:r>
      <w:r w:rsidRPr="00216D50">
        <w:rPr>
          <w:rStyle w:val="3muhaddith"/>
        </w:rPr>
        <w:t xml:space="preserve"> ан-Насаи</w:t>
      </w:r>
      <w:r w:rsidR="00216D50" w:rsidRPr="00216D50">
        <w:rPr>
          <w:rStyle w:val="3muhaddith"/>
        </w:rPr>
        <w:t>;</w:t>
      </w:r>
      <w:r w:rsidRPr="00216D50">
        <w:rPr>
          <w:rStyle w:val="3muhaddith"/>
        </w:rPr>
        <w:t xml:space="preserve"> Абу Дауд</w:t>
      </w:r>
      <w:r w:rsidR="00216D50" w:rsidRPr="00216D50">
        <w:rPr>
          <w:rStyle w:val="3muhaddith"/>
        </w:rPr>
        <w:t>;</w:t>
      </w:r>
      <w:r w:rsidRPr="00216D50">
        <w:rPr>
          <w:rStyle w:val="3muhaddith"/>
        </w:rPr>
        <w:t xml:space="preserve"> Ахмад</w:t>
      </w:r>
      <w:r w:rsidR="00216D50" w:rsidRPr="00216D50">
        <w:rPr>
          <w:rStyle w:val="3muhaddith"/>
        </w:rPr>
        <w:t>]</w:t>
      </w:r>
      <w:r w:rsidR="009F1D7D">
        <w:t>.</w:t>
      </w:r>
    </w:p>
    <w:p w:rsidR="009F1D7D" w:rsidRDefault="005A5E00" w:rsidP="00DD54B0">
      <w:r>
        <w:t>Посланник Аллаха</w:t>
      </w:r>
      <w:r w:rsidR="00F552EB">
        <w:t> </w:t>
      </w:r>
      <w:r w:rsidR="008D53B1" w:rsidRPr="008D53B1">
        <w:rPr>
          <w:rStyle w:val="1arabesque"/>
          <w:rFonts w:ascii="CTraditional Arabic" w:hAnsi="CTraditional Arabic" w:cs="CTraditional Arabic"/>
          <w:rtl/>
        </w:rPr>
        <w:t>ج</w:t>
      </w:r>
      <w:r w:rsidR="009C3D54">
        <w:t xml:space="preserve"> не ограни</w:t>
      </w:r>
      <w:r>
        <w:t>чивался соответствующими настав</w:t>
      </w:r>
      <w:r w:rsidR="009C3D54">
        <w:t>лениями</w:t>
      </w:r>
      <w:r w:rsidR="009E4D31">
        <w:t> —</w:t>
      </w:r>
      <w:r w:rsidR="009C3D54">
        <w:t xml:space="preserve"> он сам совершал все эти</w:t>
      </w:r>
      <w:r>
        <w:t xml:space="preserve"> д</w:t>
      </w:r>
      <w:r w:rsidR="009C3D54">
        <w:t>ействия, подавая пример мусульманам.</w:t>
      </w:r>
    </w:p>
    <w:p w:rsidR="00F261C5" w:rsidRDefault="00DD54B0" w:rsidP="00F5006C">
      <w:r w:rsidRPr="00DD54B0">
        <w:t>‘</w:t>
      </w:r>
      <w:r w:rsidR="00F261C5" w:rsidRPr="00F261C5">
        <w:t>Аиша (да будет доволен ею Аллах) передаёт, что в конце ночи</w:t>
      </w:r>
      <w:r w:rsidR="001A78E8">
        <w:t>,</w:t>
      </w:r>
      <w:r w:rsidR="00F261C5" w:rsidRPr="00F261C5">
        <w:t xml:space="preserve"> которую Посланник Аллаха</w:t>
      </w:r>
      <w:r w:rsidR="00F552EB">
        <w:t> </w:t>
      </w:r>
      <w:r w:rsidR="008D53B1" w:rsidRPr="008D53B1">
        <w:rPr>
          <w:rStyle w:val="1arabesque"/>
          <w:rFonts w:ascii="CTraditional Arabic" w:hAnsi="CTraditional Arabic" w:cs="CTraditional Arabic"/>
          <w:rtl/>
        </w:rPr>
        <w:t>ج</w:t>
      </w:r>
      <w:r w:rsidR="00F261C5" w:rsidRPr="00F261C5">
        <w:t xml:space="preserve"> проводил у неё, он выходил </w:t>
      </w:r>
      <w:r w:rsidR="001A78E8">
        <w:t>к</w:t>
      </w:r>
      <w:r w:rsidR="00F5006C">
        <w:t xml:space="preserve">кладбищу </w:t>
      </w:r>
      <w:r w:rsidR="00F261C5" w:rsidRPr="00F261C5">
        <w:t>аль</w:t>
      </w:r>
      <w:r w:rsidR="00F261C5">
        <w:t>-</w:t>
      </w:r>
      <w:r w:rsidR="00F261C5" w:rsidRPr="00F261C5">
        <w:t>Бакы</w:t>
      </w:r>
      <w:r w:rsidRPr="00DD54B0">
        <w:t>‘</w:t>
      </w:r>
      <w:r w:rsidR="00F261C5" w:rsidRPr="00F261C5">
        <w:t xml:space="preserve"> и говорил </w:t>
      </w:r>
      <w:r w:rsidR="00F5006C">
        <w:t>т</w:t>
      </w:r>
      <w:r w:rsidR="00F261C5" w:rsidRPr="00F261C5">
        <w:t xml:space="preserve">ам: </w:t>
      </w:r>
      <w:r w:rsidR="00F261C5" w:rsidRPr="00DD54B0">
        <w:rPr>
          <w:rStyle w:val="4hadith"/>
        </w:rPr>
        <w:t xml:space="preserve">«Мир вам, о обитель верующих. </w:t>
      </w:r>
      <w:r w:rsidR="001A78E8" w:rsidRPr="00DD54B0">
        <w:rPr>
          <w:rStyle w:val="4hadith"/>
        </w:rPr>
        <w:t xml:space="preserve">Пришло к вам то, что было обещано вам. </w:t>
      </w:r>
      <w:r w:rsidR="00F261C5" w:rsidRPr="00DD54B0">
        <w:rPr>
          <w:rStyle w:val="4hadith"/>
        </w:rPr>
        <w:t>Поистине, мы встретимся с вами завтра</w:t>
      </w:r>
      <w:r w:rsidR="005E34D1">
        <w:rPr>
          <w:rStyle w:val="4hadith"/>
        </w:rPr>
        <w:t>,</w:t>
      </w:r>
      <w:r w:rsidR="00F261C5" w:rsidRPr="00DD54B0">
        <w:rPr>
          <w:rStyle w:val="4hadith"/>
        </w:rPr>
        <w:t xml:space="preserve"> и поистине, мы, если пожелает Аллах, присоединимся к вам. О Аллах, прос</w:t>
      </w:r>
      <w:r w:rsidR="001A78E8" w:rsidRPr="00DD54B0">
        <w:rPr>
          <w:rStyle w:val="4hadith"/>
        </w:rPr>
        <w:t>т</w:t>
      </w:r>
      <w:r w:rsidR="00F261C5" w:rsidRPr="00DD54B0">
        <w:rPr>
          <w:rStyle w:val="4hadith"/>
        </w:rPr>
        <w:t>и покоящимся в Бакы</w:t>
      </w:r>
      <w:r w:rsidRPr="00DD54B0">
        <w:rPr>
          <w:rStyle w:val="4hadith"/>
        </w:rPr>
        <w:t>‘</w:t>
      </w:r>
      <w:r w:rsidR="00F261C5" w:rsidRPr="00DD54B0">
        <w:rPr>
          <w:rStyle w:val="4hadith"/>
        </w:rPr>
        <w:t xml:space="preserve"> аль-гаркад»</w:t>
      </w:r>
      <w:r w:rsidR="00216D50" w:rsidRPr="00216D50">
        <w:rPr>
          <w:rStyle w:val="3muhaddith"/>
        </w:rPr>
        <w:t>[</w:t>
      </w:r>
      <w:r w:rsidR="001A78E8" w:rsidRPr="00216D50">
        <w:rPr>
          <w:rStyle w:val="3muhaddith"/>
        </w:rPr>
        <w:t>Муслим</w:t>
      </w:r>
      <w:r w:rsidR="00216D50" w:rsidRPr="00216D50">
        <w:rPr>
          <w:rStyle w:val="3muhaddith"/>
        </w:rPr>
        <w:t>]</w:t>
      </w:r>
      <w:r w:rsidR="00F261C5" w:rsidRPr="00F261C5">
        <w:t>.</w:t>
      </w:r>
    </w:p>
    <w:p w:rsidR="001A78E8" w:rsidRPr="009C0758" w:rsidRDefault="001A78E8" w:rsidP="001A78E8">
      <w:r>
        <w:t>Из хадиса можно понять, что Посланник Аллаха</w:t>
      </w:r>
      <w:r w:rsidR="00F552EB">
        <w:t> </w:t>
      </w:r>
      <w:r w:rsidR="008D53B1" w:rsidRPr="008D53B1">
        <w:rPr>
          <w:rStyle w:val="1arabesque"/>
          <w:rFonts w:ascii="CTraditional Arabic" w:hAnsi="CTraditional Arabic" w:cs="CTraditional Arabic"/>
          <w:rtl/>
        </w:rPr>
        <w:t>ج</w:t>
      </w:r>
      <w:r>
        <w:t xml:space="preserve"> регулярно посещал кладбище</w:t>
      </w:r>
      <w:r w:rsidR="009E4D31">
        <w:t> —</w:t>
      </w:r>
      <w:r>
        <w:t xml:space="preserve"> каждый раз</w:t>
      </w:r>
      <w:r w:rsidR="00DD54B0">
        <w:t>,</w:t>
      </w:r>
      <w:r>
        <w:t xml:space="preserve"> когда ночевал у </w:t>
      </w:r>
      <w:r w:rsidR="00DD54B0" w:rsidRPr="00DD54B0">
        <w:t>‘</w:t>
      </w:r>
      <w:r>
        <w:t>Аи</w:t>
      </w:r>
      <w:r w:rsidR="00B87B8E">
        <w:t>ши (да будет доволен ею Аллах).</w:t>
      </w:r>
    </w:p>
    <w:p w:rsidR="006925BC" w:rsidRDefault="006925BC" w:rsidP="00216D50">
      <w:r>
        <w:t>А однажды Посланник Аллаха</w:t>
      </w:r>
      <w:r w:rsidR="00F552EB">
        <w:t> </w:t>
      </w:r>
      <w:r w:rsidR="008D53B1" w:rsidRPr="008D53B1">
        <w:rPr>
          <w:rStyle w:val="1arabesque"/>
          <w:rFonts w:ascii="CTraditional Arabic" w:hAnsi="CTraditional Arabic" w:cs="CTraditional Arabic"/>
          <w:rtl/>
        </w:rPr>
        <w:t>ج</w:t>
      </w:r>
      <w:r w:rsidR="00DD54B0">
        <w:t>в</w:t>
      </w:r>
      <w:r>
        <w:t>ышел и сове</w:t>
      </w:r>
      <w:r w:rsidR="00DD54B0">
        <w:t>р</w:t>
      </w:r>
      <w:r>
        <w:t>шил по убитым при Ухуде молитву, которую обычно сове</w:t>
      </w:r>
      <w:r w:rsidR="00DD54B0">
        <w:t>р</w:t>
      </w:r>
      <w:r>
        <w:t xml:space="preserve">шают по покойному перед погребением, после чего пошёл к минбару и сказал: </w:t>
      </w:r>
      <w:r w:rsidRPr="00DD54B0">
        <w:rPr>
          <w:rStyle w:val="4hadith"/>
        </w:rPr>
        <w:t>«Поистине, я опережу вас,я буду свидетельствовать о вас, и, клянусь Аллахом, я смотр</w:t>
      </w:r>
      <w:r w:rsidR="00DD54B0" w:rsidRPr="00DD54B0">
        <w:rPr>
          <w:rStyle w:val="4hadith"/>
        </w:rPr>
        <w:t>ю</w:t>
      </w:r>
      <w:r w:rsidRPr="00DD54B0">
        <w:rPr>
          <w:rStyle w:val="4hadith"/>
        </w:rPr>
        <w:t xml:space="preserve"> сейчас на свой водоём, и, поистине, мне дарованы ключи от сокровищниц земли. И, клянусь Аллахом, я боюсь для вас не того, что после моей кончины вы начнёте придавать Аллаху сотоварищей, а тог</w:t>
      </w:r>
      <w:r w:rsidR="00887EF8" w:rsidRPr="00DD54B0">
        <w:rPr>
          <w:rStyle w:val="4hadith"/>
        </w:rPr>
        <w:t>о</w:t>
      </w:r>
      <w:r w:rsidRPr="00DD54B0">
        <w:rPr>
          <w:rStyle w:val="4hadith"/>
        </w:rPr>
        <w:t>, что вы начнёте состязаться друг с другом в мирских благах»</w:t>
      </w:r>
      <w:r w:rsidR="00680C1D">
        <w:rPr>
          <w:rStyle w:val="3muhaddith"/>
        </w:rPr>
        <w:t>[а</w:t>
      </w:r>
      <w:r w:rsidR="00F21FF3" w:rsidRPr="00216D50">
        <w:rPr>
          <w:rStyle w:val="3muhaddith"/>
        </w:rPr>
        <w:t>ль-Бухари</w:t>
      </w:r>
      <w:r w:rsidR="00216D50" w:rsidRPr="00216D50">
        <w:rPr>
          <w:rStyle w:val="3muhaddith"/>
        </w:rPr>
        <w:t>;</w:t>
      </w:r>
      <w:r w:rsidR="00F21FF3" w:rsidRPr="00216D50">
        <w:rPr>
          <w:rStyle w:val="3muhaddith"/>
        </w:rPr>
        <w:t xml:space="preserve"> Муслим</w:t>
      </w:r>
      <w:r w:rsidR="00216D50" w:rsidRPr="00216D50">
        <w:rPr>
          <w:rStyle w:val="3muhaddith"/>
        </w:rPr>
        <w:t>]</w:t>
      </w:r>
      <w:r w:rsidR="00F21FF3">
        <w:t>.</w:t>
      </w:r>
    </w:p>
    <w:p w:rsidR="006925BC" w:rsidRDefault="006925BC" w:rsidP="005E34D1">
      <w:r>
        <w:t>А в одной из версий говорится, что Посланник Аллаха</w:t>
      </w:r>
      <w:r w:rsidR="00F552EB">
        <w:t> </w:t>
      </w:r>
      <w:r w:rsidR="008D53B1" w:rsidRPr="008D53B1">
        <w:rPr>
          <w:rStyle w:val="1arabesque"/>
          <w:rFonts w:ascii="CTraditional Arabic" w:hAnsi="CTraditional Arabic" w:cs="CTraditional Arabic"/>
          <w:rtl/>
        </w:rPr>
        <w:t>ج</w:t>
      </w:r>
      <w:r>
        <w:t xml:space="preserve"> совершил эту молитву по убитым при Ухуде спустя восемь лет после самой битвы. Таким образом</w:t>
      </w:r>
      <w:r w:rsidR="005E34D1">
        <w:t>, н</w:t>
      </w:r>
      <w:r>
        <w:t>есмотря на то</w:t>
      </w:r>
      <w:r w:rsidR="00E875DF">
        <w:t>,</w:t>
      </w:r>
      <w:r>
        <w:t xml:space="preserve"> что прошло восемь лет, Посланник Аллаха</w:t>
      </w:r>
      <w:r w:rsidR="00F552EB">
        <w:t> </w:t>
      </w:r>
      <w:r w:rsidR="008D53B1" w:rsidRPr="008D53B1">
        <w:rPr>
          <w:rStyle w:val="1arabesque"/>
          <w:rFonts w:ascii="CTraditional Arabic" w:hAnsi="CTraditional Arabic" w:cs="CTraditional Arabic"/>
          <w:rtl/>
        </w:rPr>
        <w:t>ج</w:t>
      </w:r>
      <w:r>
        <w:t xml:space="preserve"> продолжал думать об этих людях, заботиться о них, обращаться к Аллаху с мольбами за ни</w:t>
      </w:r>
      <w:r w:rsidR="00E875DF">
        <w:t>х</w:t>
      </w:r>
      <w:r>
        <w:t>…</w:t>
      </w:r>
    </w:p>
    <w:p w:rsidR="00887EF8" w:rsidRDefault="00887EF8" w:rsidP="005E34D1">
      <w:r w:rsidRPr="00887EF8">
        <w:t>Посланник Аллаха</w:t>
      </w:r>
      <w:r w:rsidR="00F552EB">
        <w:t> </w:t>
      </w:r>
      <w:r w:rsidR="008D53B1" w:rsidRPr="008D53B1">
        <w:rPr>
          <w:rStyle w:val="1arabesque"/>
          <w:rFonts w:ascii="CTraditional Arabic" w:hAnsi="CTraditional Arabic" w:cs="CTraditional Arabic"/>
          <w:rtl/>
        </w:rPr>
        <w:t>ج</w:t>
      </w:r>
      <w:r w:rsidRPr="00887EF8">
        <w:t xml:space="preserve"> сказал: </w:t>
      </w:r>
      <w:r w:rsidRPr="00DD54B0">
        <w:rPr>
          <w:rStyle w:val="4hadith"/>
        </w:rPr>
        <w:t xml:space="preserve">«Когда умирает человек, обрываются все его дела, кроме трех: </w:t>
      </w:r>
      <w:r w:rsidR="005E34D1">
        <w:rPr>
          <w:rStyle w:val="4hadith"/>
        </w:rPr>
        <w:t>продолжающаяся</w:t>
      </w:r>
      <w:r w:rsidRPr="00DD54B0">
        <w:rPr>
          <w:rStyle w:val="4hadith"/>
        </w:rPr>
        <w:t xml:space="preserve"> милостыня</w:t>
      </w:r>
      <w:r>
        <w:rPr>
          <w:rStyle w:val="FootnoteReference"/>
        </w:rPr>
        <w:footnoteReference w:id="98"/>
      </w:r>
      <w:r w:rsidRPr="00DD54B0">
        <w:rPr>
          <w:rStyle w:val="4hadith"/>
        </w:rPr>
        <w:t xml:space="preserve">, знание, приносящее пользу, или праведный потомок, который обращается к Аллаху с мольбой за него» </w:t>
      </w:r>
      <w:r w:rsidRPr="00216D50">
        <w:rPr>
          <w:rStyle w:val="3muhaddith"/>
        </w:rPr>
        <w:t>[Муслим]</w:t>
      </w:r>
      <w:r w:rsidRPr="00887EF8">
        <w:t>.</w:t>
      </w:r>
    </w:p>
    <w:p w:rsidR="00E875DF" w:rsidRDefault="00887EF8" w:rsidP="00E875DF">
      <w:r>
        <w:t>Посланник Аллаха</w:t>
      </w:r>
      <w:r w:rsidR="00F552EB">
        <w:t> </w:t>
      </w:r>
      <w:r w:rsidR="008D53B1" w:rsidRPr="008D53B1">
        <w:rPr>
          <w:rStyle w:val="1arabesque"/>
          <w:rFonts w:ascii="CTraditional Arabic" w:hAnsi="CTraditional Arabic" w:cs="CTraditional Arabic"/>
          <w:rtl/>
        </w:rPr>
        <w:t>ج</w:t>
      </w:r>
      <w:r>
        <w:t xml:space="preserve"> побуждал верующих уплачивать долги их умерших из милосердия к ним и ради соблюдения прав заимодавцев</w:t>
      </w:r>
      <w:r w:rsidR="00C626D8">
        <w:t>. Это всеобъемлющее милосердие, распространявшееся как на живых</w:t>
      </w:r>
      <w:r w:rsidR="009974AB">
        <w:t>,</w:t>
      </w:r>
      <w:r w:rsidR="00C626D8">
        <w:t xml:space="preserve"> так и на мёртвых</w:t>
      </w:r>
      <w:r w:rsidR="009974AB">
        <w:t>.</w:t>
      </w:r>
    </w:p>
    <w:p w:rsidR="009974AB" w:rsidRPr="009C0758" w:rsidRDefault="009974AB" w:rsidP="00216D50">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DD54B0">
        <w:rPr>
          <w:rStyle w:val="4hadith"/>
        </w:rPr>
        <w:t>«Душа верующего остаётся словно подвешенной до уплаты долга»</w:t>
      </w:r>
      <w:r w:rsidR="00680C1D">
        <w:rPr>
          <w:rStyle w:val="3muhaddith"/>
        </w:rPr>
        <w:t>[а</w:t>
      </w:r>
      <w:r w:rsidRPr="00216D50">
        <w:rPr>
          <w:rStyle w:val="3muhaddith"/>
        </w:rPr>
        <w:t>т-Тирмизи</w:t>
      </w:r>
      <w:r w:rsidR="00216D50" w:rsidRPr="00216D50">
        <w:rPr>
          <w:rStyle w:val="3muhaddith"/>
        </w:rPr>
        <w:t>;</w:t>
      </w:r>
      <w:r w:rsidRPr="00216D50">
        <w:rPr>
          <w:rStyle w:val="3muhaddith"/>
        </w:rPr>
        <w:t xml:space="preserve"> Ибн Маджа</w:t>
      </w:r>
      <w:r w:rsidR="00216D50" w:rsidRPr="00216D50">
        <w:rPr>
          <w:rStyle w:val="3muhaddith"/>
        </w:rPr>
        <w:t>;</w:t>
      </w:r>
      <w:r w:rsidRPr="00216D50">
        <w:rPr>
          <w:rStyle w:val="3muhaddith"/>
        </w:rPr>
        <w:t xml:space="preserve"> Ахмад</w:t>
      </w:r>
      <w:r w:rsidR="00216D50" w:rsidRPr="00216D50">
        <w:rPr>
          <w:rStyle w:val="3muhaddith"/>
        </w:rPr>
        <w:t>]</w:t>
      </w:r>
      <w:r>
        <w:t>.</w:t>
      </w:r>
    </w:p>
    <w:p w:rsidR="009974AB" w:rsidRDefault="004D7756" w:rsidP="00DD54B0">
      <w:r>
        <w:t>Аш-Шаукани сказал</w:t>
      </w:r>
      <w:r w:rsidR="00DD54B0">
        <w:t>, к</w:t>
      </w:r>
      <w:r>
        <w:t xml:space="preserve">омментируя этот хадис: </w:t>
      </w:r>
      <w:r w:rsidR="00DD54B0">
        <w:t>«</w:t>
      </w:r>
      <w:r>
        <w:t>В нём содержится побуждение уплачивать долги умерших»</w:t>
      </w:r>
      <w:r>
        <w:rPr>
          <w:rStyle w:val="FootnoteReference"/>
        </w:rPr>
        <w:footnoteReference w:id="99"/>
      </w:r>
      <w:r>
        <w:t>.</w:t>
      </w:r>
    </w:p>
    <w:p w:rsidR="00C626D8" w:rsidRDefault="0026202D" w:rsidP="00216D50">
      <w:r>
        <w:t>Более то</w:t>
      </w:r>
      <w:r w:rsidR="00DD54B0">
        <w:t>г</w:t>
      </w:r>
      <w:r>
        <w:t>о</w:t>
      </w:r>
      <w:r w:rsidR="00DD54B0">
        <w:t>,</w:t>
      </w:r>
      <w:r>
        <w:t xml:space="preserve"> мы уже упоминали о </w:t>
      </w:r>
      <w:r w:rsidR="00DD54B0">
        <w:t>т</w:t>
      </w:r>
      <w:r>
        <w:t>ом, что Посланник Аллаха</w:t>
      </w:r>
      <w:r w:rsidR="00F552EB">
        <w:t> </w:t>
      </w:r>
      <w:r w:rsidR="008D53B1" w:rsidRPr="008D53B1">
        <w:rPr>
          <w:rStyle w:val="1arabesque"/>
          <w:rFonts w:ascii="CTraditional Arabic" w:hAnsi="CTraditional Arabic" w:cs="CTraditional Arabic"/>
          <w:rtl/>
        </w:rPr>
        <w:t>ج</w:t>
      </w:r>
      <w:r>
        <w:t xml:space="preserve"> уплачивал долги умерших, проявляя таким образом милосердие даже к ним, лежащим в могилах. </w:t>
      </w:r>
      <w:r w:rsidR="00C626D8">
        <w:t>Посланник Аллаха</w:t>
      </w:r>
      <w:r w:rsidR="00F552EB">
        <w:t> </w:t>
      </w:r>
      <w:r w:rsidR="008D53B1" w:rsidRPr="008D53B1">
        <w:rPr>
          <w:rStyle w:val="1arabesque"/>
          <w:rFonts w:ascii="CTraditional Arabic" w:hAnsi="CTraditional Arabic" w:cs="CTraditional Arabic"/>
          <w:rtl/>
        </w:rPr>
        <w:t>ج</w:t>
      </w:r>
      <w:r w:rsidR="00C626D8">
        <w:t xml:space="preserve"> сказал: </w:t>
      </w:r>
      <w:r w:rsidR="00C626D8" w:rsidRPr="00DD54B0">
        <w:rPr>
          <w:rStyle w:val="4hadith"/>
        </w:rPr>
        <w:t>«Я ближе к любому верующему, чем он сам, и если кто-то оставил долг, то с этим нужно обращаться ко мне. А если кто-то оставил имущество, то оно принадлежит его наследникам</w:t>
      </w:r>
      <w:r w:rsidR="009974AB" w:rsidRPr="00DD54B0">
        <w:rPr>
          <w:rStyle w:val="4hadith"/>
        </w:rPr>
        <w:t>»</w:t>
      </w:r>
      <w:r w:rsidR="00680C1D">
        <w:rPr>
          <w:rStyle w:val="3muhaddith"/>
        </w:rPr>
        <w:t>[а</w:t>
      </w:r>
      <w:r w:rsidR="009974AB" w:rsidRPr="00216D50">
        <w:rPr>
          <w:rStyle w:val="3muhaddith"/>
        </w:rPr>
        <w:t>ль-Бухари</w:t>
      </w:r>
      <w:r w:rsidR="00216D50" w:rsidRPr="00216D50">
        <w:rPr>
          <w:rStyle w:val="3muhaddith"/>
        </w:rPr>
        <w:t>;</w:t>
      </w:r>
      <w:r w:rsidR="009974AB" w:rsidRPr="00216D50">
        <w:rPr>
          <w:rStyle w:val="3muhaddith"/>
        </w:rPr>
        <w:t xml:space="preserve"> Муслим</w:t>
      </w:r>
      <w:r w:rsidR="00216D50" w:rsidRPr="00216D50">
        <w:rPr>
          <w:rStyle w:val="3muhaddith"/>
        </w:rPr>
        <w:t>]</w:t>
      </w:r>
      <w:r w:rsidR="009974AB">
        <w:t>.</w:t>
      </w:r>
    </w:p>
    <w:p w:rsidR="004D7756" w:rsidRDefault="0026202D" w:rsidP="00A2056C">
      <w:r>
        <w:t>И Посланник Аллаха</w:t>
      </w:r>
      <w:r w:rsidR="00F552EB">
        <w:t> </w:t>
      </w:r>
      <w:r w:rsidR="008D53B1" w:rsidRPr="008D53B1">
        <w:rPr>
          <w:rStyle w:val="1arabesque"/>
          <w:rFonts w:ascii="CTraditional Arabic" w:hAnsi="CTraditional Arabic" w:cs="CTraditional Arabic"/>
          <w:rtl/>
        </w:rPr>
        <w:t>ج</w:t>
      </w:r>
      <w:r>
        <w:t xml:space="preserve"> стоял рядом с детьми должника, если не мог самостоятельно уплатить долг их отца. </w:t>
      </w:r>
      <w:r w:rsidR="004D7756" w:rsidRPr="004D7756">
        <w:t>Джабир</w:t>
      </w:r>
      <w:r w:rsidR="00F552EB">
        <w:t> </w:t>
      </w:r>
      <w:r w:rsidR="008D53B1" w:rsidRPr="008D53B1">
        <w:rPr>
          <w:rStyle w:val="1i-ph"/>
          <w:rFonts w:ascii="CTraditional Arabic" w:hAnsi="CTraditional Arabic" w:cs="CTraditional Arabic"/>
          <w:rtl/>
        </w:rPr>
        <w:t>س</w:t>
      </w:r>
      <w:r w:rsidR="004D7756" w:rsidRPr="004D7756">
        <w:t xml:space="preserve"> передаёт: «Когда ‘Абдуллах ибн ‘Амр ибн Харам</w:t>
      </w:r>
      <w:r w:rsidR="00F5006C">
        <w:rPr>
          <w:rStyle w:val="FootnoteReference"/>
        </w:rPr>
        <w:footnoteReference w:id="100"/>
      </w:r>
      <w:r w:rsidR="004D7756" w:rsidRPr="004D7756">
        <w:t xml:space="preserve"> скончался, он оставил долг, и я попросил Посланник</w:t>
      </w:r>
      <w:r w:rsidR="00DD54B0">
        <w:t>а</w:t>
      </w:r>
      <w:r w:rsidR="004D7756" w:rsidRPr="004D7756">
        <w:t xml:space="preserve"> Аллаха</w:t>
      </w:r>
      <w:r w:rsidR="00F552EB">
        <w:t> </w:t>
      </w:r>
      <w:r w:rsidR="008D53B1" w:rsidRPr="008D53B1">
        <w:rPr>
          <w:rStyle w:val="1arabesque"/>
          <w:rFonts w:ascii="CTraditional Arabic" w:hAnsi="CTraditional Arabic" w:cs="CTraditional Arabic"/>
          <w:rtl/>
        </w:rPr>
        <w:t>ج</w:t>
      </w:r>
      <w:r w:rsidR="004D7756" w:rsidRPr="004D7756">
        <w:t xml:space="preserve"> походатайствовать за меня перед заимодавцами, чтобы они простили </w:t>
      </w:r>
      <w:r w:rsidR="00A2056C">
        <w:t>ему</w:t>
      </w:r>
      <w:r w:rsidR="00A2056C">
        <w:rPr>
          <w:rStyle w:val="FootnoteReference"/>
        </w:rPr>
        <w:footnoteReference w:id="101"/>
      </w:r>
      <w:r w:rsidR="004D7756" w:rsidRPr="004D7756">
        <w:t xml:space="preserve"> часть долга. Он обратился к ним, однако они отказались. Тогда Пророк</w:t>
      </w:r>
      <w:r w:rsidR="00F552EB">
        <w:t> </w:t>
      </w:r>
      <w:r w:rsidR="008D53B1" w:rsidRPr="008D53B1">
        <w:rPr>
          <w:rStyle w:val="1arabesque"/>
          <w:rFonts w:ascii="CTraditional Arabic" w:hAnsi="CTraditional Arabic" w:cs="CTraditional Arabic"/>
          <w:rtl/>
        </w:rPr>
        <w:t>ج</w:t>
      </w:r>
      <w:r w:rsidR="004D7756" w:rsidRPr="004D7756">
        <w:t xml:space="preserve"> сказал мне: </w:t>
      </w:r>
      <w:r w:rsidR="004D7756" w:rsidRPr="00DD54B0">
        <w:rPr>
          <w:rStyle w:val="4hadith"/>
        </w:rPr>
        <w:t xml:space="preserve">“Разложи свои финики по сортам: аджву отдельно, </w:t>
      </w:r>
      <w:r w:rsidR="00A2056C">
        <w:rPr>
          <w:rStyle w:val="4hadith"/>
        </w:rPr>
        <w:t>а</w:t>
      </w:r>
      <w:r w:rsidR="004D7756" w:rsidRPr="00DD54B0">
        <w:rPr>
          <w:rStyle w:val="4hadith"/>
        </w:rPr>
        <w:t>зк зейд</w:t>
      </w:r>
      <w:r w:rsidR="009E4D31">
        <w:rPr>
          <w:rStyle w:val="4hadith"/>
        </w:rPr>
        <w:t> —</w:t>
      </w:r>
      <w:r w:rsidR="004D7756" w:rsidRPr="00DD54B0">
        <w:rPr>
          <w:rStyle w:val="4hadith"/>
        </w:rPr>
        <w:t xml:space="preserve"> отдельно, и так далее, а потом пошли за мной”</w:t>
      </w:r>
      <w:r w:rsidR="004D7756" w:rsidRPr="004D7756">
        <w:t>. Я так и сделал. Посланник Аллаха</w:t>
      </w:r>
      <w:r w:rsidR="00F552EB">
        <w:t> </w:t>
      </w:r>
      <w:r w:rsidR="008D53B1" w:rsidRPr="008D53B1">
        <w:rPr>
          <w:rStyle w:val="1arabesque"/>
          <w:rFonts w:ascii="CTraditional Arabic" w:hAnsi="CTraditional Arabic" w:cs="CTraditional Arabic"/>
          <w:rtl/>
        </w:rPr>
        <w:t>ج</w:t>
      </w:r>
      <w:r w:rsidR="004D7756" w:rsidRPr="004D7756">
        <w:t xml:space="preserve"> пришёл и сел у одной из горок фиников или же в середине их, а потом сказал: </w:t>
      </w:r>
      <w:r w:rsidR="004D7756" w:rsidRPr="00DD54B0">
        <w:rPr>
          <w:rStyle w:val="4hadith"/>
        </w:rPr>
        <w:t>“Отмеривай им”</w:t>
      </w:r>
      <w:r w:rsidR="004D7756" w:rsidRPr="004D7756">
        <w:t>. И я отмеривал им, пока не уплатил весь долг. А финики мои при этом остались нетронутыми!»</w:t>
      </w:r>
      <w:r w:rsidR="00680C1D">
        <w:rPr>
          <w:rStyle w:val="3muhaddith"/>
        </w:rPr>
        <w:t>[а</w:t>
      </w:r>
      <w:r w:rsidRPr="00216D50">
        <w:rPr>
          <w:rStyle w:val="3muhaddith"/>
        </w:rPr>
        <w:t>ль-Бухари</w:t>
      </w:r>
      <w:r w:rsidR="00216D50" w:rsidRPr="00216D50">
        <w:rPr>
          <w:rStyle w:val="3muhaddith"/>
        </w:rPr>
        <w:t>;</w:t>
      </w:r>
      <w:r w:rsidRPr="00216D50">
        <w:rPr>
          <w:rStyle w:val="3muhaddith"/>
        </w:rPr>
        <w:t xml:space="preserve"> ан-Насаи</w:t>
      </w:r>
      <w:r w:rsidR="00216D50" w:rsidRPr="00216D50">
        <w:rPr>
          <w:rStyle w:val="3muhaddith"/>
        </w:rPr>
        <w:t>;</w:t>
      </w:r>
      <w:r w:rsidRPr="00216D50">
        <w:rPr>
          <w:rStyle w:val="3muhaddith"/>
        </w:rPr>
        <w:t xml:space="preserve"> Ахмад</w:t>
      </w:r>
      <w:r w:rsidR="00216D50" w:rsidRPr="00216D50">
        <w:rPr>
          <w:rStyle w:val="3muhaddith"/>
        </w:rPr>
        <w:t>]</w:t>
      </w:r>
      <w:r>
        <w:t>.</w:t>
      </w:r>
    </w:p>
    <w:p w:rsidR="0026202D" w:rsidRDefault="0026202D" w:rsidP="005E34D1">
      <w:r>
        <w:t>Посланник Аллаха</w:t>
      </w:r>
      <w:r w:rsidR="00F552EB">
        <w:t> </w:t>
      </w:r>
      <w:r w:rsidR="008D53B1" w:rsidRPr="008D53B1">
        <w:rPr>
          <w:rStyle w:val="1arabesque"/>
          <w:rFonts w:ascii="CTraditional Arabic" w:hAnsi="CTraditional Arabic" w:cs="CTraditional Arabic"/>
          <w:rtl/>
        </w:rPr>
        <w:t>ج</w:t>
      </w:r>
      <w:r w:rsidR="00DC6B16">
        <w:t xml:space="preserve"> старался проявля</w:t>
      </w:r>
      <w:r>
        <w:t>ть милосердие к умершему и спасти его от наказания, и он не ограничивался</w:t>
      </w:r>
      <w:r w:rsidR="00DC6B16">
        <w:t xml:space="preserve"> побуждением уплачивать долги умерших из их же имущества</w:t>
      </w:r>
      <w:r w:rsidR="008364D4">
        <w:t>, но и побуждал людей совершат</w:t>
      </w:r>
      <w:r w:rsidR="00AE69DF">
        <w:t>ь</w:t>
      </w:r>
      <w:r w:rsidR="008364D4">
        <w:t xml:space="preserve"> хадж от имени тех мусульма</w:t>
      </w:r>
      <w:r w:rsidR="00DD54B0">
        <w:t>н</w:t>
      </w:r>
      <w:r w:rsidR="008364D4">
        <w:t>, которые умерли</w:t>
      </w:r>
      <w:r w:rsidR="00DD54B0">
        <w:t>,</w:t>
      </w:r>
      <w:r w:rsidR="008364D4">
        <w:t xml:space="preserve"> не совершив </w:t>
      </w:r>
      <w:r w:rsidR="005E34D1">
        <w:t>его</w:t>
      </w:r>
      <w:r w:rsidR="008364D4">
        <w:t>.</w:t>
      </w:r>
    </w:p>
    <w:p w:rsidR="00DC6B16" w:rsidRDefault="00A2056C" w:rsidP="005E34D1">
      <w:r>
        <w:t>Вспомним ещё одно прекрасное проявление милосерди</w:t>
      </w:r>
      <w:r w:rsidR="005E34D1">
        <w:t>я</w:t>
      </w:r>
      <w:r>
        <w:t xml:space="preserve"> к умершим из жизниПосланника Аллаха</w:t>
      </w:r>
      <w:r w:rsidR="00F552EB">
        <w:t> </w:t>
      </w:r>
      <w:r w:rsidR="008D53B1" w:rsidRPr="008D53B1">
        <w:rPr>
          <w:rStyle w:val="1arabesque"/>
          <w:rFonts w:ascii="CTraditional Arabic" w:hAnsi="CTraditional Arabic" w:cs="CTraditional Arabic"/>
          <w:rtl/>
        </w:rPr>
        <w:t>ج</w:t>
      </w:r>
      <w:r w:rsidR="00DC6B16" w:rsidRPr="00DC6B16">
        <w:t xml:space="preserve">Ибн ‘Аббас (да будет доволен Аллах ими </w:t>
      </w:r>
      <w:r w:rsidR="008B1701">
        <w:t>его отцом</w:t>
      </w:r>
      <w:r w:rsidR="00DC6B16" w:rsidRPr="00DC6B16">
        <w:t>) сказал: «Однажды Пророк</w:t>
      </w:r>
      <w:r w:rsidR="00F552EB">
        <w:t> </w:t>
      </w:r>
      <w:r w:rsidR="008D53B1" w:rsidRPr="008D53B1">
        <w:rPr>
          <w:rStyle w:val="1arabesque"/>
          <w:rFonts w:ascii="CTraditional Arabic" w:hAnsi="CTraditional Arabic" w:cs="CTraditional Arabic"/>
          <w:rtl/>
        </w:rPr>
        <w:t>ج</w:t>
      </w:r>
      <w:r w:rsidR="00DC6B16" w:rsidRPr="00DC6B16">
        <w:t xml:space="preserve"> проходил мимо двух могил и сказал: </w:t>
      </w:r>
      <w:r w:rsidR="00DC6B16" w:rsidRPr="00DD54B0">
        <w:rPr>
          <w:rStyle w:val="4hadith"/>
        </w:rPr>
        <w:t>“Поистине, они подвергаются мучениям, и мучают их не за что-то тяжкое...</w:t>
      </w:r>
      <w:r w:rsidR="00DC6B16">
        <w:rPr>
          <w:rStyle w:val="FootnoteReference"/>
        </w:rPr>
        <w:footnoteReference w:id="102"/>
      </w:r>
      <w:r w:rsidR="00DC6B16" w:rsidRPr="00DD54B0">
        <w:rPr>
          <w:rStyle w:val="4hadith"/>
        </w:rPr>
        <w:t xml:space="preserve">Этот не препятствовал попаданию мочи </w:t>
      </w:r>
      <w:r w:rsidR="00277A7B" w:rsidRPr="00277A7B">
        <w:rPr>
          <w:rStyle w:val="4hadithconjecture"/>
        </w:rPr>
        <w:t>[</w:t>
      </w:r>
      <w:r w:rsidR="00DC6B16" w:rsidRPr="00277A7B">
        <w:rPr>
          <w:rStyle w:val="4hadithconjecture"/>
        </w:rPr>
        <w:t>на тело и одежду</w:t>
      </w:r>
      <w:r w:rsidR="00277A7B" w:rsidRPr="00277A7B">
        <w:rPr>
          <w:rStyle w:val="4hadithconjecture"/>
        </w:rPr>
        <w:t>]</w:t>
      </w:r>
      <w:r w:rsidR="00DC6B16" w:rsidRPr="00DD54B0">
        <w:rPr>
          <w:rStyle w:val="4hadith"/>
        </w:rPr>
        <w:t>. А этот распространял сплетни”</w:t>
      </w:r>
      <w:r w:rsidR="00DC6B16" w:rsidRPr="00DD54B0">
        <w:t xml:space="preserve">. </w:t>
      </w:r>
      <w:r w:rsidR="00DC6B16" w:rsidRPr="00DC6B16">
        <w:t>Затем он велел принести свежую пальмовую ветвь, разломил её пополам и воткнул в землю над каждой из могил,</w:t>
      </w:r>
      <w:r w:rsidR="00F5006C">
        <w:t xml:space="preserve"> а когда его спросили: “</w:t>
      </w:r>
      <w:r w:rsidR="00DD44F2">
        <w:t>Зачем ты это сделал?</w:t>
      </w:r>
      <w:r w:rsidR="00F5006C">
        <w:t>”, он</w:t>
      </w:r>
      <w:r w:rsidR="00DC6B16" w:rsidRPr="00DC6B16">
        <w:t xml:space="preserve"> сказа</w:t>
      </w:r>
      <w:r w:rsidR="00F5006C">
        <w:t>л</w:t>
      </w:r>
      <w:r w:rsidR="00DC6B16" w:rsidRPr="00DC6B16">
        <w:t xml:space="preserve">: </w:t>
      </w:r>
      <w:r w:rsidR="00DC6B16" w:rsidRPr="00DD54B0">
        <w:rPr>
          <w:rStyle w:val="4hadith"/>
        </w:rPr>
        <w:t>“Я надеюсь, что их мучения облегчатся до тех пор, пока эти ветви не засохнут”</w:t>
      </w:r>
      <w:r w:rsidR="00DC6B16" w:rsidRPr="00DC6B16">
        <w:t>»</w:t>
      </w:r>
      <w:r w:rsidR="00680C1D">
        <w:rPr>
          <w:rStyle w:val="3muhaddith"/>
        </w:rPr>
        <w:t>[а</w:t>
      </w:r>
      <w:r w:rsidR="008364D4" w:rsidRPr="00216D50">
        <w:rPr>
          <w:rStyle w:val="3muhaddith"/>
        </w:rPr>
        <w:t>ль-Бухари</w:t>
      </w:r>
      <w:r w:rsidR="00216D50" w:rsidRPr="00216D50">
        <w:rPr>
          <w:rStyle w:val="3muhaddith"/>
        </w:rPr>
        <w:t>;</w:t>
      </w:r>
      <w:r w:rsidR="008364D4" w:rsidRPr="00216D50">
        <w:rPr>
          <w:rStyle w:val="3muhaddith"/>
        </w:rPr>
        <w:t xml:space="preserve"> Муслим</w:t>
      </w:r>
      <w:r w:rsidR="00216D50" w:rsidRPr="00216D50">
        <w:rPr>
          <w:rStyle w:val="3muhaddith"/>
        </w:rPr>
        <w:t>]</w:t>
      </w:r>
      <w:r w:rsidR="008364D4">
        <w:t>.</w:t>
      </w:r>
    </w:p>
    <w:p w:rsidR="008364D4" w:rsidRDefault="008364D4" w:rsidP="005E34D1">
      <w:r>
        <w:t>Поистине, милосердие Посланник</w:t>
      </w:r>
      <w:r w:rsidR="00DD54B0">
        <w:t>а</w:t>
      </w:r>
      <w:r>
        <w:t xml:space="preserve"> Аллаха</w:t>
      </w:r>
      <w:r w:rsidR="00F552EB">
        <w:t> </w:t>
      </w:r>
      <w:r w:rsidR="008D53B1" w:rsidRPr="008D53B1">
        <w:rPr>
          <w:rStyle w:val="1arabesque"/>
          <w:rFonts w:ascii="CTraditional Arabic" w:hAnsi="CTraditional Arabic" w:cs="CTraditional Arabic"/>
          <w:rtl/>
        </w:rPr>
        <w:t>ج</w:t>
      </w:r>
      <w:r>
        <w:t xml:space="preserve"> в данном случае распространялось не только на покорных Всевышнему и богобоязненных людей, но и на ослушников и грешников. Один из них распространял сплетни, авторой не </w:t>
      </w:r>
      <w:r w:rsidR="005E34D1">
        <w:t>предохранялся</w:t>
      </w:r>
      <w:r>
        <w:t xml:space="preserve"> от собственной мочи, что оказывало непосредственное влияние на его молитву</w:t>
      </w:r>
      <w:r w:rsidR="005D35BD">
        <w:t>. Тем не менее, Посланник Аллаха</w:t>
      </w:r>
      <w:r w:rsidR="00F552EB">
        <w:t> </w:t>
      </w:r>
      <w:r w:rsidR="008D53B1" w:rsidRPr="008D53B1">
        <w:rPr>
          <w:rStyle w:val="1arabesque"/>
          <w:rFonts w:ascii="CTraditional Arabic" w:hAnsi="CTraditional Arabic" w:cs="CTraditional Arabic"/>
          <w:rtl/>
        </w:rPr>
        <w:t>ج</w:t>
      </w:r>
      <w:r w:rsidR="005D35BD">
        <w:t xml:space="preserve"> жалел их, и он воткнул в их могилу свежую пальмовую ветвь в надежде, что Всевышний Аллах облегчит наказание, которому подвергались эти люди.</w:t>
      </w:r>
    </w:p>
    <w:p w:rsidR="00E526CB" w:rsidRDefault="005D35BD" w:rsidP="005D35BD">
      <w:r>
        <w:t xml:space="preserve">Поистине, это милосердие в самой возвышенной и прекрасной форме, и истину сказал Господь миров: </w:t>
      </w:r>
      <w:r w:rsidR="00E526CB" w:rsidRPr="00381015">
        <w:rPr>
          <w:rStyle w:val="5Quran"/>
        </w:rPr>
        <w:t>«Мы послали тебя только как милость для миров»</w:t>
      </w:r>
      <w:r w:rsidR="00E526CB" w:rsidRPr="00AD628F">
        <w:rPr>
          <w:rStyle w:val="Quran-source"/>
        </w:rPr>
        <w:t>(сура 21 «Пророки», аят 107)</w:t>
      </w:r>
      <w:r w:rsidR="00E526CB" w:rsidRPr="00E526CB">
        <w:t>.</w:t>
      </w:r>
    </w:p>
    <w:p w:rsidR="00EE7F67" w:rsidRPr="00EE7F67" w:rsidRDefault="005D35BD" w:rsidP="00EE7F67">
      <w:pPr>
        <w:pStyle w:val="3"/>
        <w:rPr>
          <w:rStyle w:val="Strong"/>
        </w:rPr>
      </w:pPr>
      <w:bookmarkStart w:id="37" w:name="_Toc468797831"/>
      <w:r w:rsidRPr="00EE7F67">
        <w:t>Милосердие Посланник</w:t>
      </w:r>
      <w:r w:rsidR="00381015" w:rsidRPr="00EE7F67">
        <w:t>а</w:t>
      </w:r>
      <w:r w:rsidRPr="00EE7F67">
        <w:t xml:space="preserve"> Аллаха</w:t>
      </w:r>
      <w:r w:rsidR="00F552EB" w:rsidRPr="00EE7F67">
        <w:t> </w:t>
      </w:r>
      <w:r w:rsidR="008D53B1" w:rsidRPr="008D53B1">
        <w:rPr>
          <w:rStyle w:val="1arabesque"/>
          <w:rFonts w:ascii="CTraditional Arabic" w:hAnsi="CTraditional Arabic" w:cs="CTraditional Arabic"/>
          <w:rtl/>
        </w:rPr>
        <w:t>ج</w:t>
      </w:r>
      <w:r w:rsidRPr="00EE7F67">
        <w:t xml:space="preserve"> к мусульманам в Судный день</w:t>
      </w:r>
      <w:bookmarkEnd w:id="37"/>
    </w:p>
    <w:p w:rsidR="005D35BD" w:rsidRDefault="005D35BD" w:rsidP="00EE7F67">
      <w:r>
        <w:t>Милосердие Посланник</w:t>
      </w:r>
      <w:r w:rsidR="00381015">
        <w:t>а</w:t>
      </w:r>
      <w:r>
        <w:t xml:space="preserve"> Аллаха</w:t>
      </w:r>
      <w:r w:rsidR="00F552EB">
        <w:t> </w:t>
      </w:r>
      <w:r w:rsidR="008D53B1" w:rsidRPr="008D53B1">
        <w:rPr>
          <w:rStyle w:val="1arabesque"/>
          <w:rFonts w:ascii="CTraditional Arabic" w:hAnsi="CTraditional Arabic" w:cs="CTraditional Arabic"/>
          <w:rtl/>
        </w:rPr>
        <w:t>ج</w:t>
      </w:r>
      <w:r>
        <w:t xml:space="preserve"> было поистине безграничным! Оно распространялось не только на живых и даже не только на покоящихся в могилах. Она простиралась даже дальше того периода</w:t>
      </w:r>
      <w:r w:rsidR="0054327C">
        <w:t>,</w:t>
      </w:r>
      <w:r>
        <w:t xml:space="preserve"> который человек проводит в могиле.</w:t>
      </w:r>
    </w:p>
    <w:p w:rsidR="005D35BD" w:rsidRDefault="005D35BD" w:rsidP="008C21FF">
      <w:r>
        <w:t>Что же это за период, который следует за периодом пребывания</w:t>
      </w:r>
      <w:r w:rsidR="008C21FF">
        <w:t xml:space="preserve"> в могиле?</w:t>
      </w:r>
    </w:p>
    <w:p w:rsidR="00311339" w:rsidRDefault="008C21FF" w:rsidP="005E34D1">
      <w:r>
        <w:t xml:space="preserve">Это Судный день, </w:t>
      </w:r>
      <w:r w:rsidR="00311339" w:rsidRPr="00885FB9">
        <w:rPr>
          <w:rStyle w:val="5Quran"/>
        </w:rPr>
        <w:t>«</w:t>
      </w:r>
      <w:r w:rsidRPr="00885FB9">
        <w:rPr>
          <w:rStyle w:val="5Quran"/>
        </w:rPr>
        <w:t>День в который люди предстанут пред Господом</w:t>
      </w:r>
      <w:r w:rsidR="005E34D1">
        <w:rPr>
          <w:rStyle w:val="5Quran"/>
        </w:rPr>
        <w:t xml:space="preserve"> миров</w:t>
      </w:r>
      <w:r w:rsidR="00311339" w:rsidRPr="00885FB9">
        <w:rPr>
          <w:rStyle w:val="5Quran"/>
        </w:rPr>
        <w:t>»</w:t>
      </w:r>
      <w:r w:rsidR="00311339" w:rsidRPr="00AD628F">
        <w:rPr>
          <w:rStyle w:val="Quran-source"/>
        </w:rPr>
        <w:t xml:space="preserve">(сура </w:t>
      </w:r>
      <w:r w:rsidRPr="00AD628F">
        <w:rPr>
          <w:rStyle w:val="Quran-source"/>
        </w:rPr>
        <w:t>8</w:t>
      </w:r>
      <w:r w:rsidR="005E34D1">
        <w:rPr>
          <w:rStyle w:val="Quran-source"/>
        </w:rPr>
        <w:t>3</w:t>
      </w:r>
      <w:r w:rsidR="00311339" w:rsidRPr="00AD628F">
        <w:rPr>
          <w:rStyle w:val="Quran-source"/>
        </w:rPr>
        <w:t>«</w:t>
      </w:r>
      <w:r w:rsidRPr="00AD628F">
        <w:rPr>
          <w:rStyle w:val="Quran-source"/>
        </w:rPr>
        <w:t>Обвешивающие</w:t>
      </w:r>
      <w:r w:rsidR="00311339" w:rsidRPr="00AD628F">
        <w:rPr>
          <w:rStyle w:val="Quran-source"/>
        </w:rPr>
        <w:t xml:space="preserve">», аят </w:t>
      </w:r>
      <w:r w:rsidR="0081529E" w:rsidRPr="00AD628F">
        <w:rPr>
          <w:rStyle w:val="Quran-source"/>
        </w:rPr>
        <w:t>6</w:t>
      </w:r>
      <w:r w:rsidR="00311339" w:rsidRPr="00AD628F">
        <w:rPr>
          <w:rStyle w:val="Quran-source"/>
        </w:rPr>
        <w:t>)</w:t>
      </w:r>
      <w:r w:rsidR="00311339" w:rsidRPr="00311339">
        <w:t>.</w:t>
      </w:r>
      <w:r w:rsidR="00177773">
        <w:t xml:space="preserve"> Этот День будет очень трудным, и когда он наступит, человек будет как никогда нуждаться в помощи и милосердии. Посланник Аллаха</w:t>
      </w:r>
      <w:r w:rsidR="00F552EB">
        <w:t> </w:t>
      </w:r>
      <w:r w:rsidR="008D53B1" w:rsidRPr="008D53B1">
        <w:rPr>
          <w:rStyle w:val="1arabesque"/>
          <w:rFonts w:ascii="CTraditional Arabic" w:hAnsi="CTraditional Arabic" w:cs="CTraditional Arabic"/>
          <w:rtl/>
        </w:rPr>
        <w:t>ج</w:t>
      </w:r>
      <w:r w:rsidR="00177773">
        <w:t xml:space="preserve"> никогда не забывал об этом Дне. Он говорил: </w:t>
      </w:r>
      <w:r w:rsidR="00177773" w:rsidRPr="00885FB9">
        <w:rPr>
          <w:rStyle w:val="4hadith"/>
        </w:rPr>
        <w:t>«Моё послание и Час</w:t>
      </w:r>
      <w:r w:rsidR="009E4D31">
        <w:rPr>
          <w:rStyle w:val="4hadith"/>
        </w:rPr>
        <w:t> —</w:t>
      </w:r>
      <w:r w:rsidR="00177773" w:rsidRPr="00885FB9">
        <w:rPr>
          <w:rStyle w:val="4hadith"/>
        </w:rPr>
        <w:t xml:space="preserve"> как вот эти»</w:t>
      </w:r>
      <w:r w:rsidR="009E4D31">
        <w:t> —</w:t>
      </w:r>
      <w:r w:rsidR="00177773">
        <w:t xml:space="preserve">и он сводил указательный и средний пальцы </w:t>
      </w:r>
      <w:r w:rsidR="00680C1D">
        <w:rPr>
          <w:rStyle w:val="3muhaddith"/>
        </w:rPr>
        <w:t>[а</w:t>
      </w:r>
      <w:r w:rsidR="00177773" w:rsidRPr="00216D50">
        <w:rPr>
          <w:rStyle w:val="3muhaddith"/>
        </w:rPr>
        <w:t>ль-Бухари</w:t>
      </w:r>
      <w:r w:rsidR="00216D50" w:rsidRPr="00216D50">
        <w:rPr>
          <w:rStyle w:val="3muhaddith"/>
        </w:rPr>
        <w:t>;</w:t>
      </w:r>
      <w:r w:rsidR="00177773" w:rsidRPr="00216D50">
        <w:rPr>
          <w:rStyle w:val="3muhaddith"/>
        </w:rPr>
        <w:t xml:space="preserve"> Муслим</w:t>
      </w:r>
      <w:r w:rsidR="00216D50" w:rsidRPr="00216D50">
        <w:rPr>
          <w:rStyle w:val="3muhaddith"/>
        </w:rPr>
        <w:t>]</w:t>
      </w:r>
      <w:r w:rsidR="00177773">
        <w:t>.</w:t>
      </w:r>
    </w:p>
    <w:p w:rsidR="00177773" w:rsidRDefault="00177773" w:rsidP="005E34D1">
      <w:r>
        <w:t>Поэтому Посланник Аллаха</w:t>
      </w:r>
      <w:r w:rsidR="00F552EB">
        <w:t> </w:t>
      </w:r>
      <w:r w:rsidR="008D53B1" w:rsidRPr="008D53B1">
        <w:rPr>
          <w:rStyle w:val="1arabesque"/>
          <w:rFonts w:ascii="CTraditional Arabic" w:hAnsi="CTraditional Arabic" w:cs="CTraditional Arabic"/>
          <w:rtl/>
        </w:rPr>
        <w:t>ج</w:t>
      </w:r>
      <w:r>
        <w:t xml:space="preserve"> часто напоминал людям о Судном дне, </w:t>
      </w:r>
      <w:r w:rsidR="005E34D1">
        <w:t>ведь он</w:t>
      </w:r>
      <w:r>
        <w:t xml:space="preserve"> знал, что этот День</w:t>
      </w:r>
      <w:r w:rsidR="009E4D31">
        <w:t> —</w:t>
      </w:r>
      <w:r>
        <w:t xml:space="preserve"> истина и он непременно наступит</w:t>
      </w:r>
      <w:r w:rsidR="00A87C1A">
        <w:t>. Одним и</w:t>
      </w:r>
      <w:r w:rsidR="005E34D1">
        <w:t>з</w:t>
      </w:r>
      <w:r w:rsidR="00A87C1A">
        <w:t xml:space="preserve"> проявлений его милосердия к мусульманам было то, что он старался помочь им подготовиться к этому тяжкому Дню и изменить их жизнь в лучшую сторону, </w:t>
      </w:r>
      <w:r w:rsidR="005E34D1">
        <w:t>чтобы они были готовы</w:t>
      </w:r>
      <w:r w:rsidR="00A87C1A">
        <w:t xml:space="preserve"> к грядущим страшным и тяжким событиям Судного дня.</w:t>
      </w:r>
    </w:p>
    <w:p w:rsidR="00A87C1A" w:rsidRDefault="000E6818" w:rsidP="00216D50">
      <w:r>
        <w:t>Однажды к Посланник</w:t>
      </w:r>
      <w:r w:rsidR="00885FB9">
        <w:t>у</w:t>
      </w:r>
      <w:r>
        <w:t xml:space="preserve"> Аллаха</w:t>
      </w:r>
      <w:r w:rsidR="00F552EB">
        <w:t> </w:t>
      </w:r>
      <w:r w:rsidR="008D53B1" w:rsidRPr="008D53B1">
        <w:rPr>
          <w:rStyle w:val="1arabesque"/>
          <w:rFonts w:ascii="CTraditional Arabic" w:hAnsi="CTraditional Arabic" w:cs="CTraditional Arabic"/>
          <w:rtl/>
        </w:rPr>
        <w:t>ج</w:t>
      </w:r>
      <w:r>
        <w:t xml:space="preserve"> пришёл какой-то человек и спросил его о Часе.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885FB9">
        <w:rPr>
          <w:rStyle w:val="4hadith"/>
        </w:rPr>
        <w:t>«А что ты для него приготовил?»</w:t>
      </w:r>
      <w:r>
        <w:t xml:space="preserve"> Тот ответил: «Ничего, кроме того, что я люблю Аллаха и Его Посланника».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885FB9">
        <w:rPr>
          <w:rStyle w:val="4hadith"/>
        </w:rPr>
        <w:t>«Ты будешь с теми, кого ты любишь»</w:t>
      </w:r>
      <w:r w:rsidR="00680C1D">
        <w:rPr>
          <w:rStyle w:val="3muhaddith"/>
        </w:rPr>
        <w:t>[а</w:t>
      </w:r>
      <w:r w:rsidRPr="00216D50">
        <w:rPr>
          <w:rStyle w:val="3muhaddith"/>
        </w:rPr>
        <w:t>ль-Бухари; Муслим</w:t>
      </w:r>
      <w:r w:rsidR="00216D50" w:rsidRPr="00216D50">
        <w:rPr>
          <w:rStyle w:val="3muhaddith"/>
        </w:rPr>
        <w:t>]</w:t>
      </w:r>
      <w:r>
        <w:t>.</w:t>
      </w:r>
    </w:p>
    <w:p w:rsidR="000E6818" w:rsidRDefault="000E6818" w:rsidP="000E6818">
      <w:r>
        <w:t>Это было одно из величайши</w:t>
      </w:r>
      <w:r w:rsidR="00D82F85">
        <w:t>х</w:t>
      </w:r>
      <w:r>
        <w:t xml:space="preserve"> проявлений милосердия Посланник</w:t>
      </w:r>
      <w:r w:rsidR="00885FB9">
        <w:t>а</w:t>
      </w:r>
      <w:r>
        <w:t xml:space="preserve"> Аллаха</w:t>
      </w:r>
      <w:r w:rsidR="00F552EB">
        <w:t> </w:t>
      </w:r>
      <w:r w:rsidR="008D53B1" w:rsidRPr="008D53B1">
        <w:rPr>
          <w:rStyle w:val="1arabesque"/>
          <w:rFonts w:ascii="CTraditional Arabic" w:hAnsi="CTraditional Arabic" w:cs="CTraditional Arabic"/>
          <w:rtl/>
        </w:rPr>
        <w:t>ج</w:t>
      </w:r>
      <w:r>
        <w:t>: он обратил внимание этого человека н</w:t>
      </w:r>
      <w:r w:rsidR="00D82F85">
        <w:t>а</w:t>
      </w:r>
      <w:r>
        <w:t xml:space="preserve"> то</w:t>
      </w:r>
      <w:r w:rsidR="00D82F85">
        <w:t>,</w:t>
      </w:r>
      <w:r>
        <w:t xml:space="preserve"> что о</w:t>
      </w:r>
      <w:r w:rsidR="00D82F85">
        <w:t>н должен готовиться к этому Дню до того, как смерть придёт к нему и он лишится возможности вершить благие дела.</w:t>
      </w:r>
    </w:p>
    <w:p w:rsidR="00D82F85" w:rsidRDefault="00D82F85" w:rsidP="00D82F85">
      <w:r>
        <w:t>К тому же Посланник Аллаха</w:t>
      </w:r>
      <w:r w:rsidR="00F552EB">
        <w:t> </w:t>
      </w:r>
      <w:r w:rsidR="008D53B1" w:rsidRPr="008D53B1">
        <w:rPr>
          <w:rStyle w:val="1arabesque"/>
          <w:rFonts w:ascii="CTraditional Arabic" w:hAnsi="CTraditional Arabic" w:cs="CTraditional Arabic"/>
          <w:rtl/>
        </w:rPr>
        <w:t>ج</w:t>
      </w:r>
      <w:r>
        <w:t xml:space="preserve"> думал о том, что будет с его общиной в Судный день</w:t>
      </w:r>
      <w:r w:rsidR="009E4D31">
        <w:t> —</w:t>
      </w:r>
      <w:r>
        <w:t xml:space="preserve"> он даже приберёг свою особую мольбу для Судного дня, чтобы походатайствовать за свою общину</w:t>
      </w:r>
      <w:r w:rsidR="000868F9">
        <w:rPr>
          <w:rStyle w:val="FootnoteReference"/>
        </w:rPr>
        <w:footnoteReference w:id="103"/>
      </w:r>
      <w:r w:rsidR="00971A2A">
        <w:t>.</w:t>
      </w:r>
    </w:p>
    <w:p w:rsidR="00971A2A" w:rsidRPr="009C0758" w:rsidRDefault="00971A2A" w:rsidP="00216D50">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00812DF3" w:rsidRPr="00885FB9">
        <w:rPr>
          <w:rStyle w:val="4hadith"/>
        </w:rPr>
        <w:t>«У каждого пророка была мольба, которая не оставалась без ответа</w:t>
      </w:r>
      <w:r w:rsidR="008F71E7" w:rsidRPr="00AE69DF">
        <w:rPr>
          <w:rStyle w:val="FootnoteReference"/>
        </w:rPr>
        <w:footnoteReference w:id="104"/>
      </w:r>
      <w:r w:rsidR="00812DF3" w:rsidRPr="00885FB9">
        <w:rPr>
          <w:rStyle w:val="4hadith"/>
        </w:rPr>
        <w:t>, и каждый пророк использовал свою мольбу в этом мире, я же приберёг её, чтобы заступиться за мою общину в Судный день</w:t>
      </w:r>
      <w:r w:rsidR="008F71E7" w:rsidRPr="00885FB9">
        <w:rPr>
          <w:rStyle w:val="4hadith"/>
        </w:rPr>
        <w:t>, и она объемлет с позволения Аллаха, всех тех членов моей общины, кто умер, не придавая Аллаху сотоварищей»</w:t>
      </w:r>
      <w:r w:rsidR="00680C1D">
        <w:rPr>
          <w:rStyle w:val="3muhaddith"/>
        </w:rPr>
        <w:t>[а</w:t>
      </w:r>
      <w:r w:rsidR="00B87B8E" w:rsidRPr="00216D50">
        <w:rPr>
          <w:rStyle w:val="3muhaddith"/>
        </w:rPr>
        <w:t>ль-Бухари</w:t>
      </w:r>
      <w:r w:rsidR="00216D50" w:rsidRPr="00216D50">
        <w:rPr>
          <w:rStyle w:val="3muhaddith"/>
        </w:rPr>
        <w:t>;</w:t>
      </w:r>
      <w:r w:rsidR="00B87B8E" w:rsidRPr="00216D50">
        <w:rPr>
          <w:rStyle w:val="3muhaddith"/>
        </w:rPr>
        <w:t xml:space="preserve"> Муслим</w:t>
      </w:r>
      <w:r w:rsidR="00216D50" w:rsidRPr="00216D50">
        <w:rPr>
          <w:rStyle w:val="3muhaddith"/>
        </w:rPr>
        <w:t>]</w:t>
      </w:r>
      <w:r w:rsidR="00B87B8E">
        <w:t>.</w:t>
      </w:r>
    </w:p>
    <w:p w:rsidR="008036CD" w:rsidRDefault="008036CD" w:rsidP="008036CD">
      <w:r>
        <w:t>Некоторые могут решить, что заступничество Посланник</w:t>
      </w:r>
      <w:r w:rsidR="00885FB9">
        <w:t>а</w:t>
      </w:r>
      <w:r>
        <w:t xml:space="preserve"> Аллаха</w:t>
      </w:r>
      <w:r w:rsidR="00F552EB">
        <w:t> </w:t>
      </w:r>
      <w:r w:rsidR="008D53B1" w:rsidRPr="008D53B1">
        <w:rPr>
          <w:rStyle w:val="1arabesque"/>
          <w:rFonts w:ascii="CTraditional Arabic" w:hAnsi="CTraditional Arabic" w:cs="CTraditional Arabic"/>
          <w:rtl/>
        </w:rPr>
        <w:t>ج</w:t>
      </w:r>
      <w:r>
        <w:t xml:space="preserve"> будет предназначено исключительно для послушных Аллаху, богобоязненных людей. Но это не так! Заступничество будет даровано и грешникам, причём даже тем, которые совершали тяжкие грехи.</w:t>
      </w:r>
    </w:p>
    <w:p w:rsidR="00971A2A" w:rsidRDefault="00971A2A" w:rsidP="00216D50">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008036CD" w:rsidRPr="00885FB9">
        <w:rPr>
          <w:rStyle w:val="4hadith"/>
        </w:rPr>
        <w:t>«Я буду заступаться за членов моей общины, совершавших тяжкие грехи»</w:t>
      </w:r>
      <w:r w:rsidR="00680C1D">
        <w:rPr>
          <w:rStyle w:val="3muhaddith"/>
        </w:rPr>
        <w:t>[а</w:t>
      </w:r>
      <w:r w:rsidR="008036CD" w:rsidRPr="00216D50">
        <w:rPr>
          <w:rStyle w:val="3muhaddith"/>
        </w:rPr>
        <w:t>т-Тирмизи</w:t>
      </w:r>
      <w:r w:rsidR="00216D50" w:rsidRPr="00216D50">
        <w:rPr>
          <w:rStyle w:val="3muhaddith"/>
        </w:rPr>
        <w:t>;</w:t>
      </w:r>
      <w:r w:rsidR="008036CD" w:rsidRPr="00216D50">
        <w:rPr>
          <w:rStyle w:val="3muhaddith"/>
        </w:rPr>
        <w:t xml:space="preserve"> Абу Дауд</w:t>
      </w:r>
      <w:r w:rsidR="00216D50" w:rsidRPr="00216D50">
        <w:rPr>
          <w:rStyle w:val="3muhaddith"/>
        </w:rPr>
        <w:t>;</w:t>
      </w:r>
      <w:r w:rsidR="008036CD" w:rsidRPr="00216D50">
        <w:rPr>
          <w:rStyle w:val="3muhaddith"/>
        </w:rPr>
        <w:t xml:space="preserve"> Ибн Маджа</w:t>
      </w:r>
      <w:r w:rsidR="00216D50" w:rsidRPr="00216D50">
        <w:rPr>
          <w:rStyle w:val="3muhaddith"/>
        </w:rPr>
        <w:t>;</w:t>
      </w:r>
      <w:r w:rsidR="008036CD" w:rsidRPr="00216D50">
        <w:rPr>
          <w:rStyle w:val="3muhaddith"/>
        </w:rPr>
        <w:t xml:space="preserve"> Ахмад</w:t>
      </w:r>
      <w:r w:rsidR="00216D50" w:rsidRPr="00216D50">
        <w:rPr>
          <w:rStyle w:val="3muhaddith"/>
        </w:rPr>
        <w:t>]</w:t>
      </w:r>
      <w:r w:rsidR="008036CD">
        <w:t>.</w:t>
      </w:r>
    </w:p>
    <w:p w:rsidR="00F8569E" w:rsidRDefault="00F8569E" w:rsidP="00905101">
      <w:r>
        <w:t>Разумеется, это не призыв совершающим тяжкие грехи делать это, не боясь наказания от Всевышнего Аллаха, поскольку вполне возможно, что раб Аллаха будет подвергаться мучениям в Огне в течение срока, о продолжительности которого известно только Аллаху, и только потом выйдет оттуда благодаря заступничеству Посланник</w:t>
      </w:r>
      <w:r w:rsidR="00AE69DF">
        <w:t>а</w:t>
      </w:r>
      <w:r>
        <w:t xml:space="preserve"> Аллаха</w:t>
      </w:r>
      <w:r w:rsidR="00F552EB">
        <w:t> </w:t>
      </w:r>
      <w:r w:rsidR="008D53B1" w:rsidRPr="008D53B1">
        <w:rPr>
          <w:rStyle w:val="1arabesque"/>
          <w:rFonts w:ascii="CTraditional Arabic" w:hAnsi="CTraditional Arabic" w:cs="CTraditional Arabic"/>
          <w:rtl/>
        </w:rPr>
        <w:t>ج</w:t>
      </w:r>
      <w:r>
        <w:t xml:space="preserve">. </w:t>
      </w:r>
      <w:r w:rsidR="00905101">
        <w:t>А</w:t>
      </w:r>
      <w:r>
        <w:t xml:space="preserve"> к этому наказанию</w:t>
      </w:r>
      <w:r w:rsidR="00905101">
        <w:t>,</w:t>
      </w:r>
      <w:r>
        <w:t xml:space="preserve"> даже временному, человеку ни в коем случае не следует относиться легкомысленно, потому что</w:t>
      </w:r>
      <w:r w:rsidR="00905101">
        <w:t>,</w:t>
      </w:r>
      <w:r>
        <w:t xml:space="preserve"> единожды окунувшись в Ад, человек забывает обо всех наслаждениях мира этого.</w:t>
      </w:r>
    </w:p>
    <w:p w:rsidR="00F8569E" w:rsidRDefault="00F8569E" w:rsidP="00905101">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885FB9">
        <w:rPr>
          <w:rStyle w:val="4hadith"/>
        </w:rPr>
        <w:t>«В Судный день приведут того из обитателей Ада, кто в земной жизни наслаждался больше всех, и окунут его в Огонь один раз, и будет сказано: “</w:t>
      </w:r>
      <w:r w:rsidR="00F51B42" w:rsidRPr="00885FB9">
        <w:rPr>
          <w:rStyle w:val="4hadith"/>
        </w:rPr>
        <w:t>Осын Адама! Видел ли ты когда-нибудь благо? Испытывал ли ты когда-нибудь наслаждение?</w:t>
      </w:r>
      <w:r w:rsidRPr="00885FB9">
        <w:rPr>
          <w:rStyle w:val="4hadith"/>
        </w:rPr>
        <w:t xml:space="preserve">” </w:t>
      </w:r>
      <w:r w:rsidR="00F51B42" w:rsidRPr="00885FB9">
        <w:rPr>
          <w:rStyle w:val="4hadith"/>
        </w:rPr>
        <w:t xml:space="preserve">Он ответит: </w:t>
      </w:r>
      <w:r w:rsidRPr="00885FB9">
        <w:rPr>
          <w:rStyle w:val="4hadith"/>
        </w:rPr>
        <w:t>“</w:t>
      </w:r>
      <w:r w:rsidR="00F51B42" w:rsidRPr="00885FB9">
        <w:rPr>
          <w:rStyle w:val="4hadith"/>
        </w:rPr>
        <w:t>Нет, клянусь Аллахом, о Господь!</w:t>
      </w:r>
      <w:r w:rsidRPr="00885FB9">
        <w:rPr>
          <w:rStyle w:val="4hadith"/>
        </w:rPr>
        <w:t>”</w:t>
      </w:r>
      <w:r w:rsidR="00F51B42" w:rsidRPr="00885FB9">
        <w:rPr>
          <w:rStyle w:val="4hadith"/>
        </w:rPr>
        <w:t xml:space="preserve"> А потом приведут того из обитателей Рая, кто больше всех страдал в земной жизни, и окунут в Рай один раз, и будет сказано:</w:t>
      </w:r>
      <w:r w:rsidRPr="00885FB9">
        <w:rPr>
          <w:rStyle w:val="4hadith"/>
        </w:rPr>
        <w:t xml:space="preserve"> “</w:t>
      </w:r>
      <w:r w:rsidR="00F51B42" w:rsidRPr="00885FB9">
        <w:rPr>
          <w:rStyle w:val="4hadith"/>
        </w:rPr>
        <w:t>Осын Адама! Видел ли ты когда-нибудь горе? Случал</w:t>
      </w:r>
      <w:r w:rsidR="00905101">
        <w:rPr>
          <w:rStyle w:val="4hadith"/>
        </w:rPr>
        <w:t>а</w:t>
      </w:r>
      <w:r w:rsidR="00F51B42" w:rsidRPr="00885FB9">
        <w:rPr>
          <w:rStyle w:val="4hadith"/>
        </w:rPr>
        <w:t>сь ли с тобой когда-нибудь беда?</w:t>
      </w:r>
      <w:r w:rsidRPr="00885FB9">
        <w:rPr>
          <w:rStyle w:val="4hadith"/>
        </w:rPr>
        <w:t xml:space="preserve">” </w:t>
      </w:r>
      <w:r w:rsidR="00F51B42" w:rsidRPr="00885FB9">
        <w:rPr>
          <w:rStyle w:val="4hadith"/>
        </w:rPr>
        <w:t xml:space="preserve">Он ответит: </w:t>
      </w:r>
      <w:r w:rsidRPr="00885FB9">
        <w:rPr>
          <w:rStyle w:val="4hadith"/>
        </w:rPr>
        <w:t>“</w:t>
      </w:r>
      <w:r w:rsidR="00F51B42" w:rsidRPr="00885FB9">
        <w:rPr>
          <w:rStyle w:val="4hadith"/>
        </w:rPr>
        <w:t>Нет, клянусь Аллахом, о Господь! Никогда не случалось у меня горе, и никогда не видел я беды!</w:t>
      </w:r>
      <w:r w:rsidRPr="00885FB9">
        <w:rPr>
          <w:rStyle w:val="4hadith"/>
        </w:rPr>
        <w:t>”</w:t>
      </w:r>
      <w:r w:rsidR="00F51B42" w:rsidRPr="00885FB9">
        <w:rPr>
          <w:rStyle w:val="4hadith"/>
        </w:rPr>
        <w:t>»</w:t>
      </w:r>
      <w:r w:rsidR="00216D50" w:rsidRPr="00216D50">
        <w:rPr>
          <w:rStyle w:val="3muhaddith"/>
        </w:rPr>
        <w:t>[</w:t>
      </w:r>
      <w:r w:rsidR="00F51B42" w:rsidRPr="00216D50">
        <w:rPr>
          <w:rStyle w:val="3muhaddith"/>
        </w:rPr>
        <w:t>Муслим</w:t>
      </w:r>
      <w:r w:rsidR="00216D50" w:rsidRPr="00216D50">
        <w:rPr>
          <w:rStyle w:val="3muhaddith"/>
        </w:rPr>
        <w:t>]</w:t>
      </w:r>
      <w:r>
        <w:t>.</w:t>
      </w:r>
    </w:p>
    <w:p w:rsidR="00F51B42" w:rsidRDefault="00F51B42" w:rsidP="00F51B42">
      <w:r>
        <w:t>Самое опасное</w:t>
      </w:r>
      <w:r w:rsidR="009E4D31">
        <w:t> —</w:t>
      </w:r>
      <w:r>
        <w:t xml:space="preserve"> если раб Аллаха, упорствующий в совершении тяжких грехов, не останется приверженным исламу до конца жизни и перестанет быть частью общины</w:t>
      </w:r>
      <w:r w:rsidR="00CA4041">
        <w:t xml:space="preserve"> Посланник</w:t>
      </w:r>
      <w:r w:rsidR="00885FB9">
        <w:t>а</w:t>
      </w:r>
      <w:r w:rsidR="00CA4041">
        <w:t xml:space="preserve"> Аллаха</w:t>
      </w:r>
      <w:r w:rsidR="00F552EB">
        <w:t> </w:t>
      </w:r>
      <w:r w:rsidR="008D53B1" w:rsidRPr="008D53B1">
        <w:rPr>
          <w:rStyle w:val="1arabesque"/>
          <w:rFonts w:ascii="CTraditional Arabic" w:hAnsi="CTraditional Arabic" w:cs="CTraditional Arabic"/>
          <w:rtl/>
        </w:rPr>
        <w:t>ج</w:t>
      </w:r>
      <w:r w:rsidR="00107E3D">
        <w:t>, и, как следствие, лишится права на его заступничество.</w:t>
      </w:r>
    </w:p>
    <w:p w:rsidR="00164A7D" w:rsidRDefault="00164A7D" w:rsidP="00885FB9">
      <w:r>
        <w:t>То</w:t>
      </w:r>
      <w:r w:rsidR="00885FB9">
        <w:t>,</w:t>
      </w:r>
      <w:r>
        <w:t xml:space="preserve"> что Посланник Аллаха</w:t>
      </w:r>
      <w:r w:rsidR="00F552EB">
        <w:t> </w:t>
      </w:r>
      <w:r w:rsidR="008D53B1" w:rsidRPr="008D53B1">
        <w:rPr>
          <w:rStyle w:val="1arabesque"/>
          <w:rFonts w:ascii="CTraditional Arabic" w:hAnsi="CTraditional Arabic" w:cs="CTraditional Arabic"/>
          <w:rtl/>
        </w:rPr>
        <w:t>ج</w:t>
      </w:r>
      <w:r>
        <w:t xml:space="preserve"> будет заступаться в Судный день и засовершавших тяжкие грехи, вовсе не означает, что люди могут безнаказанно творить нечестие в этом мире. Нам сообщается об этом заступничестве ради того, чтобы показать, как велико милосердие Посланник</w:t>
      </w:r>
      <w:r w:rsidR="00885FB9">
        <w:t>а</w:t>
      </w:r>
      <w:r>
        <w:t xml:space="preserve"> Аллаха</w:t>
      </w:r>
      <w:r w:rsidR="00F552EB">
        <w:t> </w:t>
      </w:r>
      <w:r w:rsidR="008D53B1" w:rsidRPr="008D53B1">
        <w:rPr>
          <w:rStyle w:val="1arabesque"/>
          <w:rFonts w:ascii="CTraditional Arabic" w:hAnsi="CTraditional Arabic" w:cs="CTraditional Arabic"/>
          <w:rtl/>
        </w:rPr>
        <w:t>ج</w:t>
      </w:r>
      <w:r>
        <w:t xml:space="preserve"> к членам его общины и как он заботился о ней</w:t>
      </w:r>
      <w:r w:rsidR="009E4D31">
        <w:t> —</w:t>
      </w:r>
      <w:r>
        <w:t xml:space="preserve"> настолько</w:t>
      </w:r>
      <w:r w:rsidR="008A2076">
        <w:t>,</w:t>
      </w:r>
      <w:r>
        <w:t xml:space="preserve"> что его заступничество распространяется даже на людей</w:t>
      </w:r>
      <w:r w:rsidR="008A2076">
        <w:t>,</w:t>
      </w:r>
      <w:r>
        <w:t xml:space="preserve"> которые совершают тяжкие грехи.</w:t>
      </w:r>
    </w:p>
    <w:p w:rsidR="00971A2A" w:rsidRDefault="00164A7D" w:rsidP="00277A7B">
      <w:r>
        <w:t>Пожалуй</w:t>
      </w:r>
      <w:r w:rsidR="008A2076">
        <w:t>, о</w:t>
      </w:r>
      <w:r>
        <w:t>дно из самых ярких проявлений милосердия Посланник</w:t>
      </w:r>
      <w:r w:rsidR="00885FB9">
        <w:t>а</w:t>
      </w:r>
      <w:r>
        <w:t xml:space="preserve"> Аллаха</w:t>
      </w:r>
      <w:r w:rsidR="00F552EB">
        <w:t> </w:t>
      </w:r>
      <w:r w:rsidR="008D53B1" w:rsidRPr="008D53B1">
        <w:rPr>
          <w:rStyle w:val="1arabesque"/>
          <w:rFonts w:ascii="CTraditional Arabic" w:hAnsi="CTraditional Arabic" w:cs="CTraditional Arabic"/>
          <w:rtl/>
        </w:rPr>
        <w:t>ج</w:t>
      </w:r>
      <w:r>
        <w:t xml:space="preserve"> в Судный день</w:t>
      </w:r>
      <w:r w:rsidR="009E4D31">
        <w:t> —</w:t>
      </w:r>
      <w:r>
        <w:t xml:space="preserve"> его заступничество за всех собравшихся: он попросит Всевышнего о начале</w:t>
      </w:r>
      <w:r w:rsidR="007E7B6D">
        <w:t xml:space="preserve"> расчёта. Сам Посланник Аллаха</w:t>
      </w:r>
      <w:r w:rsidR="00F552EB">
        <w:t> </w:t>
      </w:r>
      <w:r w:rsidR="008D53B1" w:rsidRPr="008D53B1">
        <w:rPr>
          <w:rStyle w:val="1arabesque"/>
          <w:rFonts w:ascii="CTraditional Arabic" w:hAnsi="CTraditional Arabic" w:cs="CTraditional Arabic"/>
          <w:rtl/>
        </w:rPr>
        <w:t>ج</w:t>
      </w:r>
      <w:r w:rsidR="007E7B6D">
        <w:t xml:space="preserve"> описал</w:t>
      </w:r>
      <w:r w:rsidR="00885FB9">
        <w:t>,</w:t>
      </w:r>
      <w:r w:rsidR="007E7B6D">
        <w:t xml:space="preserve"> как это будет происходить. </w:t>
      </w:r>
      <w:r w:rsidR="00277830">
        <w:t>Передаётся, что «Посланник Аллаха</w:t>
      </w:r>
      <w:r w:rsidR="00F552EB">
        <w:t> </w:t>
      </w:r>
      <w:r w:rsidR="008D53B1" w:rsidRPr="008D53B1">
        <w:rPr>
          <w:rStyle w:val="1arabesque"/>
          <w:rFonts w:ascii="CTraditional Arabic" w:hAnsi="CTraditional Arabic" w:cs="CTraditional Arabic"/>
          <w:rtl/>
        </w:rPr>
        <w:t>ج</w:t>
      </w:r>
      <w:r w:rsidR="00277830">
        <w:t xml:space="preserve"> сказал: </w:t>
      </w:r>
      <w:r w:rsidR="00277830" w:rsidRPr="00277830">
        <w:rPr>
          <w:rStyle w:val="4hadith"/>
        </w:rPr>
        <w:t>“</w:t>
      </w:r>
      <w:r w:rsidR="00971A2A" w:rsidRPr="00277830">
        <w:rPr>
          <w:rStyle w:val="4hadith"/>
        </w:rPr>
        <w:t>Аллах соберёт первых и последних на одной обширной равнине так, что всех их можно будет охватить взором, и все они смогут услышать глашатая. И солнце приблизится к ним, и охватит их такая скорбь, печаль и тревога, что у них не хватит ни сил, ни терпения переносить это, и тогда люди станут говорить друг другу: ‹Разве вы не видите, до чего вы дошли? Не поискать ли вам того, кто заступится за вас перед вашим Господом?› И одни люди скажут другим: ‹Вам следует пойти к вашему отцу Адаму!› После этого они придут к Адаму и скажут ему: ‹Ты</w:t>
      </w:r>
      <w:r w:rsidR="009E4D31">
        <w:rPr>
          <w:rStyle w:val="4hadith"/>
        </w:rPr>
        <w:t> —</w:t>
      </w:r>
      <w:r w:rsidR="00971A2A" w:rsidRPr="00277830">
        <w:rPr>
          <w:rStyle w:val="4hadith"/>
        </w:rPr>
        <w:t xml:space="preserve"> отец людей; Аллах создал тебя Своей рукой и вдохнул в тебя от Своего духа, и по Его велению ангелы склонились перед тобой до земли, и Он поселил тебя в Раю… Заступись же за нас перед твоим Господом: разве не видишь ты, в каком мы положении, и разве не видишь, до чего мы дошли?!› Адам скажет: ‹Поистине, сегодня Господь мой разгневался так, как не гневался Он никогда раньше, и как не разгневается уже никогда больше, и, поистине, запретил Он мне вкушать плоды райского древа, а я ослушался Его! Ах, сам я, сам я, сам я </w:t>
      </w:r>
      <w:r w:rsidR="00277A7B" w:rsidRPr="00277A7B">
        <w:rPr>
          <w:rStyle w:val="4hadithconjecture"/>
        </w:rPr>
        <w:t>[</w:t>
      </w:r>
      <w:r w:rsidR="00971A2A" w:rsidRPr="00277A7B">
        <w:rPr>
          <w:rStyle w:val="4hadithconjecture"/>
        </w:rPr>
        <w:t>нуждаюсь в заступничестве</w:t>
      </w:r>
      <w:r w:rsidR="00277A7B" w:rsidRPr="00277A7B">
        <w:rPr>
          <w:rStyle w:val="4hadithconjecture"/>
        </w:rPr>
        <w:t>]</w:t>
      </w:r>
      <w:r w:rsidR="00971A2A" w:rsidRPr="00277830">
        <w:rPr>
          <w:rStyle w:val="4hadith"/>
        </w:rPr>
        <w:t>! А вы ступайте к другому, ступайте к Нуху!› После этого они придут к Нуху и скажут ему: ‹О Нух, поистине, ты</w:t>
      </w:r>
      <w:r w:rsidR="009E4D31">
        <w:rPr>
          <w:rStyle w:val="4hadith"/>
        </w:rPr>
        <w:t> —</w:t>
      </w:r>
      <w:r w:rsidR="00971A2A" w:rsidRPr="00277830">
        <w:rPr>
          <w:rStyle w:val="4hadith"/>
        </w:rPr>
        <w:t xml:space="preserve"> первый из посланников Аллаха к обитателям земли, и Аллах назвал тебя благодарным рабом, заступись же за нас перед твоим Господом: разве не видишь ты, в каком мы положении?!› Он скажет: ‹Поистине, мой Всемогущий и Великий Господь сегодня разгневался так, как не гневался Он никогда раньше и как не разгневается уже никогда больше, и, поистине, мне была предоставлена возможность обратиться к Аллаху только с одной мольбой, и я обратился к Нему с мольбой о том, чтобы Аллах погубил мой народ; сам я, сам я, сам я </w:t>
      </w:r>
      <w:r w:rsidR="00277A7B" w:rsidRPr="00277A7B">
        <w:rPr>
          <w:rStyle w:val="4hadithconjecture"/>
        </w:rPr>
        <w:t>[</w:t>
      </w:r>
      <w:r w:rsidR="00971A2A" w:rsidRPr="00277A7B">
        <w:rPr>
          <w:rStyle w:val="4hadithconjecture"/>
        </w:rPr>
        <w:t>нуждаюсь в заступничестве</w:t>
      </w:r>
      <w:r w:rsidR="00277A7B" w:rsidRPr="00277A7B">
        <w:rPr>
          <w:rStyle w:val="4hadithconjecture"/>
        </w:rPr>
        <w:t>]</w:t>
      </w:r>
      <w:r w:rsidR="00971A2A" w:rsidRPr="00277830">
        <w:rPr>
          <w:rStyle w:val="4hadith"/>
        </w:rPr>
        <w:t>! А вы ступайте к другому, ступайте к Ибрахиму!› После этого они придут к Ибрахиму и скажут ему: ‹О Ибрахим, ты</w:t>
      </w:r>
      <w:r w:rsidR="009E4D31">
        <w:rPr>
          <w:rStyle w:val="4hadith"/>
        </w:rPr>
        <w:t> —</w:t>
      </w:r>
      <w:r w:rsidR="00971A2A" w:rsidRPr="00277830">
        <w:rPr>
          <w:rStyle w:val="4hadith"/>
        </w:rPr>
        <w:t xml:space="preserve"> пророк Аллаха и Его возлюбленный друг, избранный Им среди живших на земле, заступись же за нас перед твоим Господом: разве не видишь ты, в каком мы положении?!› Он скажет им: ‹Поистине, Господь мой сегодня разгневался так, как не гневался Он никогда раньше, и как не будет гневаться уже никогда больше; что же касается меня, то я ведь трижды солгал! Сам я, сам я, сам я </w:t>
      </w:r>
      <w:r w:rsidR="00277A7B" w:rsidRPr="00277A7B">
        <w:rPr>
          <w:rStyle w:val="4hadithconjecture"/>
        </w:rPr>
        <w:t>[</w:t>
      </w:r>
      <w:r w:rsidR="00971A2A" w:rsidRPr="00277A7B">
        <w:rPr>
          <w:rStyle w:val="4hadithconjecture"/>
        </w:rPr>
        <w:t>нуждаюсь в заступничестве</w:t>
      </w:r>
      <w:r w:rsidR="00277A7B" w:rsidRPr="00277A7B">
        <w:rPr>
          <w:rStyle w:val="4hadithconjecture"/>
        </w:rPr>
        <w:t>]</w:t>
      </w:r>
      <w:r w:rsidR="00971A2A" w:rsidRPr="00277830">
        <w:rPr>
          <w:rStyle w:val="4hadith"/>
        </w:rPr>
        <w:t>! А вы ступайте к другому, ступайте к Мусе!› После этого они придут к Мусе и скажут ему: ‹О Муса, ты</w:t>
      </w:r>
      <w:r w:rsidR="009E4D31">
        <w:rPr>
          <w:rStyle w:val="4hadith"/>
        </w:rPr>
        <w:t> —</w:t>
      </w:r>
      <w:r w:rsidR="00971A2A" w:rsidRPr="00277830">
        <w:rPr>
          <w:rStyle w:val="4hadith"/>
        </w:rPr>
        <w:t xml:space="preserve"> посланник Аллаха, и Аллах отдал тебе предпочтение перед другими людьми, ибо Он вручил тебе Своё послание и говорил с тобой непосредственно, заступись же за нас перед твоим Господом: разве не видишь ты, в каком мы положении?!› Он скажет: ‹Поистине, Господь мой сегодня разгневался так, как не гневался Он никогда раньше, и как не будет гневаться уже никогда больше; что же касается меня, то я убил человека, которого мне не было велено убивать! Сам я, сам я, сам я </w:t>
      </w:r>
      <w:r w:rsidR="00277A7B" w:rsidRPr="00277A7B">
        <w:rPr>
          <w:rStyle w:val="4hadithconjecture"/>
        </w:rPr>
        <w:t>[</w:t>
      </w:r>
      <w:r w:rsidR="00971A2A" w:rsidRPr="00277A7B">
        <w:rPr>
          <w:rStyle w:val="4hadithconjecture"/>
        </w:rPr>
        <w:t>нуждаюсь в заступничестве</w:t>
      </w:r>
      <w:r w:rsidR="00277A7B" w:rsidRPr="00277A7B">
        <w:rPr>
          <w:rStyle w:val="4hadithconjecture"/>
        </w:rPr>
        <w:t>]</w:t>
      </w:r>
      <w:r w:rsidR="00971A2A" w:rsidRPr="00277830">
        <w:rPr>
          <w:rStyle w:val="4hadith"/>
        </w:rPr>
        <w:t>! А вы ступайте к другому, ступайте к ‘Исе!› После этого они придут к ‘Исе и скажут: ‹О ‘Иса, ты</w:t>
      </w:r>
      <w:r w:rsidR="009E4D31">
        <w:rPr>
          <w:rStyle w:val="4hadith"/>
        </w:rPr>
        <w:t> —</w:t>
      </w:r>
      <w:r w:rsidR="00971A2A" w:rsidRPr="00277830">
        <w:rPr>
          <w:rStyle w:val="4hadith"/>
        </w:rPr>
        <w:t xml:space="preserve"> посланник Аллаха, и Его Слово, которое Он даровал Мар</w:t>
      </w:r>
      <w:r w:rsidR="00B67928">
        <w:rPr>
          <w:rStyle w:val="4hadith"/>
        </w:rPr>
        <w:t>ья</w:t>
      </w:r>
      <w:r w:rsidR="00971A2A" w:rsidRPr="00277830">
        <w:rPr>
          <w:rStyle w:val="4hadith"/>
        </w:rPr>
        <w:t xml:space="preserve">м, и Дух от Него, и ты говорил с людьми ещё тогда, когда лежал в колыбели, заступись же за нас: разве не видишь ты, в каком мы положении?!› ‘Иса скажет: ‹Поистине, Господь мой сегодня разгневался так, как не гневался Он никогда раньше, и как не будет гневаться уже никогда больше!› </w:t>
      </w:r>
      <w:r w:rsidR="00460691" w:rsidRPr="00277830">
        <w:rPr>
          <w:rStyle w:val="4hadith"/>
        </w:rPr>
        <w:t>О</w:t>
      </w:r>
      <w:r w:rsidR="00971A2A" w:rsidRPr="00277830">
        <w:rPr>
          <w:rStyle w:val="4hadith"/>
        </w:rPr>
        <w:t xml:space="preserve">днако он не станет упоминать о каких-либо грехах. ‹Сам я, сам я, сам я </w:t>
      </w:r>
      <w:r w:rsidR="00F319CD" w:rsidRPr="00277A7B">
        <w:rPr>
          <w:rStyle w:val="4hadithconjecture"/>
        </w:rPr>
        <w:t>[</w:t>
      </w:r>
      <w:r w:rsidR="00971A2A" w:rsidRPr="00277A7B">
        <w:rPr>
          <w:rStyle w:val="4hadithconjecture"/>
        </w:rPr>
        <w:t>нуждаюсь в заступничестве</w:t>
      </w:r>
      <w:r w:rsidR="00F319CD" w:rsidRPr="00277A7B">
        <w:rPr>
          <w:rStyle w:val="4hadithconjecture"/>
        </w:rPr>
        <w:t>]</w:t>
      </w:r>
      <w:r w:rsidR="00971A2A" w:rsidRPr="00277830">
        <w:rPr>
          <w:rStyle w:val="4hadith"/>
        </w:rPr>
        <w:t>! А вы ступайте к другому, ступайте к Мухаммаду</w:t>
      </w:r>
      <w:r w:rsidR="00F552EB">
        <w:rPr>
          <w:rStyle w:val="4hadith"/>
        </w:rPr>
        <w:t> </w:t>
      </w:r>
      <w:r w:rsidR="008D53B1" w:rsidRPr="008D53B1">
        <w:rPr>
          <w:rStyle w:val="1arabesque"/>
          <w:rFonts w:ascii="CTraditional Arabic" w:hAnsi="CTraditional Arabic" w:cs="CTraditional Arabic"/>
          <w:rtl/>
        </w:rPr>
        <w:t>ج</w:t>
      </w:r>
      <w:r w:rsidR="00971A2A" w:rsidRPr="00277830">
        <w:rPr>
          <w:rStyle w:val="4hadith"/>
        </w:rPr>
        <w:t>!› После этого они придут к Мухаммаду и скажут: ‹О Мухаммад, ты</w:t>
      </w:r>
      <w:r w:rsidR="009E4D31">
        <w:rPr>
          <w:rStyle w:val="4hadith"/>
        </w:rPr>
        <w:t> —</w:t>
      </w:r>
      <w:r w:rsidR="00971A2A" w:rsidRPr="00277830">
        <w:rPr>
          <w:rStyle w:val="4hadith"/>
        </w:rPr>
        <w:t xml:space="preserve"> посланник Аллаха и последний из пророков, а Аллах простил тебе все грехи, заступись же за нас перед твоим Господом: разве не видишь ты, в каком мы положении?!› И тогда я пойду к подножию Трона и склонюсь в земном поклоне перед моим Всемогущим и Великим Господом, после чего Он откроет мне такие слова восхваления и прославления Его, каких никому до меня не открывал, а потом будет сказано: ‹О Мухаммад, подними голову! Проси, и будет даровано тебе, заступайся, и твоё заступничество будет принято!› И тогда я подниму голову и скажу: ‹Моя община, о Господь мой, моя община, о Господь мой! Моя община, о Господь мой!› Тогда будет сказано: ‹О Мухаммад, введи через правые врата из числа врат Рая тех из общины твоей, кому не предстоит расчёт, но они могут входить вместе с людьми и через другие врата!›”</w:t>
      </w:r>
    </w:p>
    <w:p w:rsidR="00971A2A" w:rsidRDefault="00971A2A" w:rsidP="00216D50">
      <w:r>
        <w:t>А потом Пророк</w:t>
      </w:r>
      <w:r w:rsidR="00F552EB">
        <w:t> </w:t>
      </w:r>
      <w:r w:rsidR="008D53B1" w:rsidRPr="008D53B1">
        <w:rPr>
          <w:rStyle w:val="1arabesque"/>
          <w:rFonts w:ascii="CTraditional Arabic" w:hAnsi="CTraditional Arabic" w:cs="CTraditional Arabic"/>
          <w:rtl/>
        </w:rPr>
        <w:t>ج</w:t>
      </w:r>
      <w:r>
        <w:t xml:space="preserve"> сказал: </w:t>
      </w:r>
      <w:r w:rsidRPr="00277830">
        <w:rPr>
          <w:rStyle w:val="4hadith"/>
        </w:rPr>
        <w:t>“Клянусь Тем, в Чьей длани душа моя, поистине, расстояние между каждыми двумя створками райских врат равно расстоянию между</w:t>
      </w:r>
      <w:r w:rsidR="008A2076" w:rsidRPr="00277830">
        <w:rPr>
          <w:rStyle w:val="4hadith"/>
        </w:rPr>
        <w:t xml:space="preserve"> Меккой и Хим</w:t>
      </w:r>
      <w:r w:rsidR="00B67928">
        <w:rPr>
          <w:rStyle w:val="4hadith"/>
        </w:rPr>
        <w:t>ья</w:t>
      </w:r>
      <w:r w:rsidR="008A2076" w:rsidRPr="00277830">
        <w:rPr>
          <w:rStyle w:val="4hadith"/>
        </w:rPr>
        <w:t>ром, или между Меккой и Бусрой</w:t>
      </w:r>
      <w:r w:rsidR="00277830" w:rsidRPr="00277830">
        <w:rPr>
          <w:rStyle w:val="4hadith"/>
        </w:rPr>
        <w:t>”</w:t>
      </w:r>
      <w:r w:rsidR="008A2076">
        <w:t xml:space="preserve">» </w:t>
      </w:r>
      <w:r w:rsidR="00680C1D">
        <w:rPr>
          <w:rStyle w:val="3muhaddith"/>
        </w:rPr>
        <w:t>[а</w:t>
      </w:r>
      <w:r w:rsidR="008A2076" w:rsidRPr="00216D50">
        <w:rPr>
          <w:rStyle w:val="3muhaddith"/>
        </w:rPr>
        <w:t>ль-Бухари</w:t>
      </w:r>
      <w:r w:rsidR="00216D50" w:rsidRPr="00216D50">
        <w:rPr>
          <w:rStyle w:val="3muhaddith"/>
        </w:rPr>
        <w:t>;</w:t>
      </w:r>
      <w:r w:rsidR="008A2076" w:rsidRPr="00216D50">
        <w:rPr>
          <w:rStyle w:val="3muhaddith"/>
        </w:rPr>
        <w:t xml:space="preserve"> Муслим</w:t>
      </w:r>
      <w:r w:rsidR="00216D50" w:rsidRPr="00216D50">
        <w:rPr>
          <w:rStyle w:val="3muhaddith"/>
        </w:rPr>
        <w:t>]</w:t>
      </w:r>
      <w:r w:rsidR="008A2076">
        <w:t>.</w:t>
      </w:r>
    </w:p>
    <w:p w:rsidR="008A2076" w:rsidRDefault="00B70538" w:rsidP="008A2076">
      <w:r>
        <w:t>Это</w:t>
      </w:r>
      <w:r w:rsidR="00277830">
        <w:t>,</w:t>
      </w:r>
      <w:r>
        <w:t xml:space="preserve"> клянусь Аллахом, великое милосердие!</w:t>
      </w:r>
    </w:p>
    <w:p w:rsidR="00B70538" w:rsidRDefault="00B70538" w:rsidP="00B70538">
      <w:r>
        <w:t>Поистине, Посланник Аллаха</w:t>
      </w:r>
      <w:r w:rsidR="00F552EB">
        <w:t> </w:t>
      </w:r>
      <w:r w:rsidR="008D53B1" w:rsidRPr="008D53B1">
        <w:rPr>
          <w:rStyle w:val="1arabesque"/>
          <w:rFonts w:ascii="CTraditional Arabic" w:hAnsi="CTraditional Arabic" w:cs="CTraditional Arabic"/>
          <w:rtl/>
        </w:rPr>
        <w:t>ج</w:t>
      </w:r>
      <w:r>
        <w:t xml:space="preserve"> сделает то, что откажутся делать остальные пророки, и когда придёт время, он не скажет: «Сам я, сам я!», а скажет: «Господи! Моя община!» И он повторит эти слова трижды, подчёркивая свою заботу об общине.</w:t>
      </w:r>
    </w:p>
    <w:p w:rsidR="00B70538" w:rsidRDefault="00501581" w:rsidP="00B70538">
      <w:r>
        <w:t>Не описать словами величину милосердия Посланник</w:t>
      </w:r>
      <w:r w:rsidR="00277830">
        <w:t>а</w:t>
      </w:r>
      <w:r>
        <w:t xml:space="preserve"> Аллаха</w:t>
      </w:r>
      <w:r w:rsidR="00F552EB">
        <w:t> </w:t>
      </w:r>
      <w:r w:rsidR="008D53B1" w:rsidRPr="008D53B1">
        <w:rPr>
          <w:rStyle w:val="1arabesque"/>
          <w:rFonts w:ascii="CTraditional Arabic" w:hAnsi="CTraditional Arabic" w:cs="CTraditional Arabic"/>
          <w:rtl/>
        </w:rPr>
        <w:t>ج</w:t>
      </w:r>
      <w:r>
        <w:t>…</w:t>
      </w:r>
    </w:p>
    <w:p w:rsidR="00501581" w:rsidRDefault="00501581" w:rsidP="00501581">
      <w:r>
        <w:t>Потом начнётся расчёт по ходатайству Посланник</w:t>
      </w:r>
      <w:r w:rsidR="00277830">
        <w:t>а</w:t>
      </w:r>
      <w:r>
        <w:t xml:space="preserve"> Аллаха</w:t>
      </w:r>
      <w:r w:rsidR="00F552EB">
        <w:t> </w:t>
      </w:r>
      <w:r w:rsidR="008D53B1" w:rsidRPr="008D53B1">
        <w:rPr>
          <w:rStyle w:val="1arabesque"/>
          <w:rFonts w:ascii="CTraditional Arabic" w:hAnsi="CTraditional Arabic" w:cs="CTraditional Arabic"/>
          <w:rtl/>
        </w:rPr>
        <w:t>ج</w:t>
      </w:r>
      <w:r>
        <w:t>, и одни люди войдут в Рай, а другие</w:t>
      </w:r>
      <w:r w:rsidR="009E4D31">
        <w:t> —</w:t>
      </w:r>
      <w:r>
        <w:t xml:space="preserve"> в Ад, и среди тех, кто войдёт в Огонь, будут и некоторые члены общины Посланник</w:t>
      </w:r>
      <w:r w:rsidR="00277830">
        <w:t>а</w:t>
      </w:r>
      <w:r>
        <w:t xml:space="preserve"> Аллаха</w:t>
      </w:r>
      <w:r w:rsidR="00F552EB">
        <w:t> </w:t>
      </w:r>
      <w:r w:rsidR="008D53B1" w:rsidRPr="008D53B1">
        <w:rPr>
          <w:rStyle w:val="1arabesque"/>
          <w:rFonts w:ascii="CTraditional Arabic" w:hAnsi="CTraditional Arabic" w:cs="CTraditional Arabic"/>
          <w:rtl/>
        </w:rPr>
        <w:t>ج</w:t>
      </w:r>
      <w:r>
        <w:t>, у которых было больше скверных дел, чем благих</w:t>
      </w:r>
      <w:r w:rsidR="009E4D31">
        <w:t> —</w:t>
      </w:r>
      <w:r>
        <w:t xml:space="preserve"> они войдут в Огонь за свои многочисленные грехи. Забудет ли о них Посланник Аллаха</w:t>
      </w:r>
      <w:r w:rsidR="00F552EB">
        <w:t> </w:t>
      </w:r>
      <w:r w:rsidR="008D53B1" w:rsidRPr="008D53B1">
        <w:rPr>
          <w:rStyle w:val="1arabesque"/>
          <w:rFonts w:ascii="CTraditional Arabic" w:hAnsi="CTraditional Arabic" w:cs="CTraditional Arabic"/>
          <w:rtl/>
        </w:rPr>
        <w:t>ج</w:t>
      </w:r>
      <w:r>
        <w:t>?</w:t>
      </w:r>
    </w:p>
    <w:p w:rsidR="00CF0AC6" w:rsidRDefault="00CF0AC6" w:rsidP="00720C8E">
      <w:r>
        <w:t>Сам он будет в то время в Раю вместе с пречистыми верующими. Заставит ли это его забыть о той грешной части его общины, которая отка</w:t>
      </w:r>
      <w:r w:rsidR="00720C8E">
        <w:t>з</w:t>
      </w:r>
      <w:r>
        <w:t>алась следовать Закону Аллаха в земной жизни</w:t>
      </w:r>
      <w:r w:rsidR="00720C8E">
        <w:t xml:space="preserve"> и за </w:t>
      </w:r>
      <w:r w:rsidR="00905101">
        <w:t>э</w:t>
      </w:r>
      <w:r w:rsidR="00720C8E">
        <w:t>то подверглась наказанию в Огне в Судный день?</w:t>
      </w:r>
    </w:p>
    <w:p w:rsidR="00720C8E" w:rsidRDefault="00720C8E" w:rsidP="00905101">
      <w:r>
        <w:t>Нет, он не заб</w:t>
      </w:r>
      <w:r w:rsidR="00905101">
        <w:t>удет</w:t>
      </w:r>
      <w:r>
        <w:t xml:space="preserve"> о них. Ни в коем случае!</w:t>
      </w:r>
    </w:p>
    <w:p w:rsidR="00720C8E" w:rsidRDefault="00720C8E" w:rsidP="00F86B4D">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277830">
        <w:rPr>
          <w:rStyle w:val="4hadith"/>
        </w:rPr>
        <w:t>«Благодаря моему заступничеству из Огня выйдут некоторые люди, и их будут называть “пришедшими и</w:t>
      </w:r>
      <w:r w:rsidR="00F86B4D">
        <w:rPr>
          <w:rStyle w:val="4hadith"/>
        </w:rPr>
        <w:t>з</w:t>
      </w:r>
      <w:r w:rsidRPr="00277830">
        <w:rPr>
          <w:rStyle w:val="4hadith"/>
        </w:rPr>
        <w:t xml:space="preserve"> Ада”»</w:t>
      </w:r>
      <w:r w:rsidR="00680C1D">
        <w:rPr>
          <w:rStyle w:val="3muhaddith"/>
        </w:rPr>
        <w:t>[а</w:t>
      </w:r>
      <w:r w:rsidRPr="00216D50">
        <w:rPr>
          <w:rStyle w:val="3muhaddith"/>
        </w:rPr>
        <w:t>ль-Бухари</w:t>
      </w:r>
      <w:r w:rsidR="00216D50" w:rsidRPr="00216D50">
        <w:rPr>
          <w:rStyle w:val="3muhaddith"/>
        </w:rPr>
        <w:t>;</w:t>
      </w:r>
      <w:r w:rsidRPr="00216D50">
        <w:rPr>
          <w:rStyle w:val="3muhaddith"/>
        </w:rPr>
        <w:t xml:space="preserve"> ат-Тирмизи</w:t>
      </w:r>
      <w:r w:rsidR="00216D50" w:rsidRPr="00216D50">
        <w:rPr>
          <w:rStyle w:val="3muhaddith"/>
        </w:rPr>
        <w:t>]</w:t>
      </w:r>
      <w:r>
        <w:t>.</w:t>
      </w:r>
    </w:p>
    <w:p w:rsidR="00720C8E" w:rsidRDefault="00720C8E" w:rsidP="00720C8E">
      <w:r>
        <w:t>Эта история приводится со многими важными подробностями в версии имама Ахмада.</w:t>
      </w:r>
    </w:p>
    <w:p w:rsidR="005702BF" w:rsidRDefault="00720C8E" w:rsidP="00F86B4D">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277830">
        <w:rPr>
          <w:rStyle w:val="4hadith"/>
        </w:rPr>
        <w:t>«Поистине</w:t>
      </w:r>
      <w:r w:rsidR="00277830" w:rsidRPr="00277830">
        <w:rPr>
          <w:rStyle w:val="4hadith"/>
        </w:rPr>
        <w:t>,</w:t>
      </w:r>
      <w:r w:rsidRPr="00277830">
        <w:rPr>
          <w:rStyle w:val="4hadith"/>
        </w:rPr>
        <w:t xml:space="preserve"> я буду первым, над чьей головой разверзнется могила в Судный день, и нет здесь тщеславия</w:t>
      </w:r>
      <w:r w:rsidR="00DD44F2">
        <w:rPr>
          <w:rStyle w:val="4hadith"/>
        </w:rPr>
        <w:t>.И</w:t>
      </w:r>
      <w:r w:rsidRPr="00277830">
        <w:rPr>
          <w:rStyle w:val="4hadith"/>
        </w:rPr>
        <w:t xml:space="preserve"> мне будет даровано знамя хвалы, и нет здесь тщеславия</w:t>
      </w:r>
      <w:r w:rsidR="00103CD1" w:rsidRPr="00277830">
        <w:rPr>
          <w:rStyle w:val="4hadith"/>
        </w:rPr>
        <w:t>, и я буду господином людей в Судный день, и нет здесь тщеславия</w:t>
      </w:r>
      <w:r w:rsidR="00DD44F2">
        <w:rPr>
          <w:rStyle w:val="4hadith"/>
        </w:rPr>
        <w:t>.И</w:t>
      </w:r>
      <w:r w:rsidR="00103CD1" w:rsidRPr="00277830">
        <w:rPr>
          <w:rStyle w:val="4hadith"/>
        </w:rPr>
        <w:t xml:space="preserve"> я буду первым, кто войдёт в Рай в Судный день, и нет здесь тщеславия. И, поистине, я подойду к вратам Рая и возьмусь за кольцо, и мне скажут: “Кто это?” Я скажу: “Я Мухаммад”. И мне откроют, и я войду, и меня встретит Могущественный </w:t>
      </w:r>
      <w:r w:rsidR="00F319CD" w:rsidRPr="00277A7B">
        <w:rPr>
          <w:rStyle w:val="4hadithconjecture"/>
        </w:rPr>
        <w:t>[</w:t>
      </w:r>
      <w:r w:rsidR="00103CD1" w:rsidRPr="00277A7B">
        <w:rPr>
          <w:rStyle w:val="4hadithconjecture"/>
        </w:rPr>
        <w:t>Всесилен Он и Велик</w:t>
      </w:r>
      <w:r w:rsidR="00F319CD" w:rsidRPr="00277A7B">
        <w:rPr>
          <w:rStyle w:val="4hadithconjecture"/>
        </w:rPr>
        <w:t>]</w:t>
      </w:r>
      <w:r w:rsidR="00F1770E" w:rsidRPr="00277830">
        <w:rPr>
          <w:rStyle w:val="4hadith"/>
        </w:rPr>
        <w:t>, и я совершу земной поклон Ему</w:t>
      </w:r>
      <w:r w:rsidR="00F86B4D">
        <w:rPr>
          <w:rStyle w:val="4hadith"/>
        </w:rPr>
        <w:t>,</w:t>
      </w:r>
      <w:r w:rsidR="00F1770E" w:rsidRPr="00277830">
        <w:rPr>
          <w:rStyle w:val="4hadith"/>
        </w:rPr>
        <w:t xml:space="preserve"> и Он скажет:</w:t>
      </w:r>
      <w:r w:rsidR="00103CD1" w:rsidRPr="00277830">
        <w:rPr>
          <w:rStyle w:val="4hadith"/>
        </w:rPr>
        <w:t xml:space="preserve"> “</w:t>
      </w:r>
      <w:r w:rsidR="00F1770E" w:rsidRPr="00277830">
        <w:rPr>
          <w:rStyle w:val="4hadith"/>
        </w:rPr>
        <w:t>Подними голову, о Мухаммад, и говори, и будешь услышан, и заступайся, и твоё заступничество будет принято</w:t>
      </w:r>
      <w:r w:rsidR="00103CD1" w:rsidRPr="00277830">
        <w:rPr>
          <w:rStyle w:val="4hadith"/>
        </w:rPr>
        <w:t>”</w:t>
      </w:r>
      <w:r w:rsidR="00F1770E" w:rsidRPr="00277830">
        <w:rPr>
          <w:rStyle w:val="4hadith"/>
        </w:rPr>
        <w:t>. И я подниму голову и скажу:</w:t>
      </w:r>
      <w:r w:rsidR="00103CD1" w:rsidRPr="00277830">
        <w:rPr>
          <w:rStyle w:val="4hadith"/>
        </w:rPr>
        <w:t xml:space="preserve"> “</w:t>
      </w:r>
      <w:r w:rsidR="00F1770E" w:rsidRPr="00277830">
        <w:rPr>
          <w:rStyle w:val="4hadith"/>
        </w:rPr>
        <w:t>Моя община! Моя община, Господи!</w:t>
      </w:r>
      <w:r w:rsidR="00103CD1" w:rsidRPr="00277830">
        <w:rPr>
          <w:rStyle w:val="4hadith"/>
        </w:rPr>
        <w:t>”</w:t>
      </w:r>
      <w:r w:rsidR="00F1770E" w:rsidRPr="00277830">
        <w:rPr>
          <w:rStyle w:val="4hadith"/>
        </w:rPr>
        <w:t xml:space="preserve"> И Он скажет:</w:t>
      </w:r>
      <w:r w:rsidR="00103CD1" w:rsidRPr="00277830">
        <w:rPr>
          <w:rStyle w:val="4hadith"/>
        </w:rPr>
        <w:t xml:space="preserve"> “</w:t>
      </w:r>
      <w:r w:rsidR="00F1770E" w:rsidRPr="00277830">
        <w:rPr>
          <w:rStyle w:val="4hadith"/>
        </w:rPr>
        <w:t>Иди к своей общине и введи в Рай тех, в чьих сердцах найдёшь веру хотя бы на вес ячменного зерна</w:t>
      </w:r>
      <w:r w:rsidR="00103CD1" w:rsidRPr="00277830">
        <w:rPr>
          <w:rStyle w:val="4hadith"/>
        </w:rPr>
        <w:t>”</w:t>
      </w:r>
      <w:r w:rsidR="00F1770E" w:rsidRPr="00277830">
        <w:rPr>
          <w:rStyle w:val="4hadith"/>
        </w:rPr>
        <w:t xml:space="preserve">. И я пойду и введу в Рай тех, в чьих сердцах найду это. Потом меня встретит Могущественный </w:t>
      </w:r>
      <w:r w:rsidR="00F319CD" w:rsidRPr="00277A7B">
        <w:rPr>
          <w:rStyle w:val="4hadithconjecture"/>
        </w:rPr>
        <w:t>[</w:t>
      </w:r>
      <w:r w:rsidR="00F1770E" w:rsidRPr="00277A7B">
        <w:rPr>
          <w:rStyle w:val="4hadithconjecture"/>
        </w:rPr>
        <w:t>Всесилен Он и Велик</w:t>
      </w:r>
      <w:r w:rsidR="00F319CD" w:rsidRPr="00277A7B">
        <w:rPr>
          <w:rStyle w:val="4hadithconjecture"/>
        </w:rPr>
        <w:t>]</w:t>
      </w:r>
      <w:r w:rsidR="00F1770E" w:rsidRPr="00277830">
        <w:rPr>
          <w:rStyle w:val="4hadith"/>
        </w:rPr>
        <w:t>, и я совершу земной поклон Ему</w:t>
      </w:r>
      <w:r w:rsidR="00F86B4D">
        <w:rPr>
          <w:rStyle w:val="4hadith"/>
        </w:rPr>
        <w:t>,</w:t>
      </w:r>
      <w:r w:rsidR="00F1770E" w:rsidRPr="00277830">
        <w:rPr>
          <w:rStyle w:val="4hadith"/>
        </w:rPr>
        <w:t xml:space="preserve"> и Он скажет: “Подними голову, о Мухаммад, и говори, и будешь услышан, и заступайся, и твоё заступничество будет принято”. И я подниму голову и скажу: “Моя община! Моя община, Господи!” И Он скажет: “Иди к своей общине, и введи в Рай тех, в чьих сердцах найдёшь веру хотя бы на вес половины ячменного зерна”. И я пойду и введу в Рай тех, в чьих сердцах найду это. Потом меня встретит Могущественный </w:t>
      </w:r>
      <w:r w:rsidR="00F319CD" w:rsidRPr="00277A7B">
        <w:rPr>
          <w:rStyle w:val="4hadithconjecture"/>
        </w:rPr>
        <w:t>[</w:t>
      </w:r>
      <w:r w:rsidR="00F1770E" w:rsidRPr="00277A7B">
        <w:rPr>
          <w:rStyle w:val="4hadithconjecture"/>
        </w:rPr>
        <w:t>Всесилен Он и Велик</w:t>
      </w:r>
      <w:r w:rsidR="00F319CD" w:rsidRPr="00277A7B">
        <w:rPr>
          <w:rStyle w:val="4hadithconjecture"/>
        </w:rPr>
        <w:t>]</w:t>
      </w:r>
      <w:r w:rsidR="00F1770E" w:rsidRPr="00277830">
        <w:rPr>
          <w:rStyle w:val="4hadith"/>
        </w:rPr>
        <w:t>, и я совершу земной поклон Ему</w:t>
      </w:r>
      <w:r w:rsidR="00F86B4D">
        <w:rPr>
          <w:rStyle w:val="4hadith"/>
        </w:rPr>
        <w:t>,</w:t>
      </w:r>
      <w:r w:rsidR="00F1770E" w:rsidRPr="00277830">
        <w:rPr>
          <w:rStyle w:val="4hadith"/>
        </w:rPr>
        <w:t xml:space="preserve"> и Он скажет: “Подними голову, о Мухаммад, и говори, и будешь услышан, и говори, и от тебя будет принято, и заступайся, и твоё заступничество будет принято”. И я подниму голову и скажу: “Моя община! Моя община!” И Он скажет: “Иди к своей общине, и введи в Рай тех, в чьих сердцах найдёшь веру хотя бы на вес горчичного зерна”. И я пойду и введу в Рай тех, в чьих сердцах найду это. К тому времени Аллах уже закончит расчёт</w:t>
      </w:r>
      <w:r w:rsidR="0067580E" w:rsidRPr="00277830">
        <w:rPr>
          <w:rStyle w:val="4hadith"/>
        </w:rPr>
        <w:t xml:space="preserve"> и введёт оставшуюся часть моей общины в Огонь вместе с обитателями Огня, и обитатели Огня скажут:</w:t>
      </w:r>
      <w:r w:rsidR="00103CD1" w:rsidRPr="00277830">
        <w:rPr>
          <w:rStyle w:val="4hadith"/>
        </w:rPr>
        <w:t xml:space="preserve"> “</w:t>
      </w:r>
      <w:r w:rsidR="0067580E" w:rsidRPr="00277830">
        <w:rPr>
          <w:rStyle w:val="4hadith"/>
        </w:rPr>
        <w:t>Ничем не помогло вам то, что вы поклонялись</w:t>
      </w:r>
      <w:r w:rsidR="00FA683A" w:rsidRPr="00277830">
        <w:rPr>
          <w:rStyle w:val="4hadith"/>
        </w:rPr>
        <w:t xml:space="preserve"> Всевышнему Аллаху, не придавая Ему сотоварищей!</w:t>
      </w:r>
      <w:r w:rsidR="00103CD1" w:rsidRPr="00277830">
        <w:rPr>
          <w:rStyle w:val="4hadith"/>
        </w:rPr>
        <w:t xml:space="preserve">” </w:t>
      </w:r>
      <w:r w:rsidR="00FA683A" w:rsidRPr="00277830">
        <w:rPr>
          <w:rStyle w:val="4hadith"/>
        </w:rPr>
        <w:t xml:space="preserve">Тогда Могущественный </w:t>
      </w:r>
      <w:r w:rsidR="00F319CD" w:rsidRPr="00277A7B">
        <w:rPr>
          <w:rStyle w:val="4hadithconjecture"/>
        </w:rPr>
        <w:t>[</w:t>
      </w:r>
      <w:r w:rsidR="00FA683A" w:rsidRPr="00277A7B">
        <w:rPr>
          <w:rStyle w:val="4hadithconjecture"/>
        </w:rPr>
        <w:t>Всесилен Он и Велик</w:t>
      </w:r>
      <w:r w:rsidR="00F319CD" w:rsidRPr="00277A7B">
        <w:rPr>
          <w:rStyle w:val="4hadithconjecture"/>
        </w:rPr>
        <w:t>]</w:t>
      </w:r>
      <w:r w:rsidR="00FA683A" w:rsidRPr="00277830">
        <w:rPr>
          <w:rStyle w:val="4hadith"/>
        </w:rPr>
        <w:t xml:space="preserve"> скажет: </w:t>
      </w:r>
      <w:r w:rsidR="00103CD1" w:rsidRPr="00277830">
        <w:rPr>
          <w:rStyle w:val="4hadith"/>
        </w:rPr>
        <w:t>“</w:t>
      </w:r>
      <w:r w:rsidR="00FA683A" w:rsidRPr="00277830">
        <w:rPr>
          <w:rStyle w:val="4hadith"/>
        </w:rPr>
        <w:t>Клянусь величие</w:t>
      </w:r>
      <w:r w:rsidR="00277830">
        <w:rPr>
          <w:rStyle w:val="4hadith"/>
        </w:rPr>
        <w:t>м</w:t>
      </w:r>
      <w:r w:rsidR="00FA683A" w:rsidRPr="00277830">
        <w:rPr>
          <w:rStyle w:val="4hadith"/>
        </w:rPr>
        <w:t xml:space="preserve"> Моим, </w:t>
      </w:r>
      <w:r w:rsidR="00F86B4D">
        <w:rPr>
          <w:rStyle w:val="4hadith"/>
        </w:rPr>
        <w:t>Я</w:t>
      </w:r>
      <w:r w:rsidR="00FA683A" w:rsidRPr="00277830">
        <w:rPr>
          <w:rStyle w:val="4hadith"/>
        </w:rPr>
        <w:t xml:space="preserve"> непременно освобожу их от Огня!</w:t>
      </w:r>
      <w:r w:rsidR="00103CD1" w:rsidRPr="00277830">
        <w:rPr>
          <w:rStyle w:val="4hadith"/>
        </w:rPr>
        <w:t>”</w:t>
      </w:r>
      <w:r w:rsidR="00FA683A" w:rsidRPr="00277830">
        <w:rPr>
          <w:rStyle w:val="4hadith"/>
        </w:rPr>
        <w:t xml:space="preserve"> И Он пошлёт за ними, и они выйдут уже после того</w:t>
      </w:r>
      <w:r w:rsidR="00F86B4D">
        <w:rPr>
          <w:rStyle w:val="4hadith"/>
        </w:rPr>
        <w:t>,</w:t>
      </w:r>
      <w:r w:rsidR="00FA683A" w:rsidRPr="00277830">
        <w:rPr>
          <w:rStyle w:val="4hadith"/>
        </w:rPr>
        <w:t xml:space="preserve"> как обуглятся</w:t>
      </w:r>
      <w:r w:rsidR="00833222" w:rsidRPr="00277830">
        <w:rPr>
          <w:rStyle w:val="4hadith"/>
        </w:rPr>
        <w:t>, и войдут в реку жизни и станут расти в ней, как прорастает зерно, оказавшееся у берега потока, и меж глаз у них будет написано:</w:t>
      </w:r>
      <w:r w:rsidR="00103CD1" w:rsidRPr="00277830">
        <w:rPr>
          <w:rStyle w:val="4hadith"/>
        </w:rPr>
        <w:t xml:space="preserve"> “</w:t>
      </w:r>
      <w:r w:rsidR="00833222" w:rsidRPr="00277830">
        <w:rPr>
          <w:rStyle w:val="4hadith"/>
        </w:rPr>
        <w:t>Это освобождённые Всевышн</w:t>
      </w:r>
      <w:r w:rsidR="00277830">
        <w:rPr>
          <w:rStyle w:val="4hadith"/>
        </w:rPr>
        <w:t>им</w:t>
      </w:r>
      <w:r w:rsidR="00833222" w:rsidRPr="00277830">
        <w:rPr>
          <w:rStyle w:val="4hadith"/>
        </w:rPr>
        <w:t xml:space="preserve"> Аллах</w:t>
      </w:r>
      <w:r w:rsidR="00277830">
        <w:rPr>
          <w:rStyle w:val="4hadith"/>
        </w:rPr>
        <w:t>ом</w:t>
      </w:r>
      <w:r w:rsidR="00103CD1" w:rsidRPr="00277830">
        <w:rPr>
          <w:rStyle w:val="4hadith"/>
        </w:rPr>
        <w:t>”</w:t>
      </w:r>
      <w:r w:rsidR="00F86B4D">
        <w:rPr>
          <w:rStyle w:val="4hadith"/>
        </w:rPr>
        <w:t>.</w:t>
      </w:r>
      <w:r w:rsidR="00833222" w:rsidRPr="00277830">
        <w:rPr>
          <w:rStyle w:val="4hadith"/>
        </w:rPr>
        <w:t xml:space="preserve"> И их поведут и введут в Рай, и обитатели Рая скажут: “Это</w:t>
      </w:r>
      <w:r w:rsidR="009E4D31">
        <w:rPr>
          <w:rStyle w:val="4hadith"/>
        </w:rPr>
        <w:t> —</w:t>
      </w:r>
      <w:r w:rsidR="00833222" w:rsidRPr="00277830">
        <w:rPr>
          <w:rStyle w:val="4hadith"/>
        </w:rPr>
        <w:t xml:space="preserve"> пришедшие из Ада”. Но Могущественный скажет: “</w:t>
      </w:r>
      <w:r w:rsidR="005702BF" w:rsidRPr="00277830">
        <w:rPr>
          <w:rStyle w:val="4hadith"/>
        </w:rPr>
        <w:t xml:space="preserve">Нет! Это освобождённые Могущественным </w:t>
      </w:r>
      <w:r w:rsidR="00F319CD" w:rsidRPr="00277A7B">
        <w:rPr>
          <w:rStyle w:val="4hadithconjecture"/>
        </w:rPr>
        <w:t>[</w:t>
      </w:r>
      <w:r w:rsidR="005702BF" w:rsidRPr="00277A7B">
        <w:rPr>
          <w:rStyle w:val="4hadithconjecture"/>
        </w:rPr>
        <w:t>Всесилен Он и Велик</w:t>
      </w:r>
      <w:r w:rsidR="00F319CD" w:rsidRPr="00277A7B">
        <w:rPr>
          <w:rStyle w:val="4hadithconjecture"/>
        </w:rPr>
        <w:t>]</w:t>
      </w:r>
      <w:r w:rsidR="00833222" w:rsidRPr="00277830">
        <w:rPr>
          <w:rStyle w:val="4hadith"/>
        </w:rPr>
        <w:t>”</w:t>
      </w:r>
      <w:r w:rsidR="00103CD1" w:rsidRPr="00277830">
        <w:rPr>
          <w:rStyle w:val="4hadith"/>
        </w:rPr>
        <w:t>»</w:t>
      </w:r>
      <w:r w:rsidR="00216D50" w:rsidRPr="00216D50">
        <w:rPr>
          <w:rStyle w:val="3muhaddith"/>
        </w:rPr>
        <w:t>[</w:t>
      </w:r>
      <w:r w:rsidR="005702BF" w:rsidRPr="00216D50">
        <w:rPr>
          <w:rStyle w:val="3muhaddith"/>
        </w:rPr>
        <w:t>Ахмад</w:t>
      </w:r>
      <w:r w:rsidR="00216D50" w:rsidRPr="00216D50">
        <w:rPr>
          <w:rStyle w:val="3muhaddith"/>
        </w:rPr>
        <w:t>]</w:t>
      </w:r>
      <w:r w:rsidR="005702BF">
        <w:t>.</w:t>
      </w:r>
    </w:p>
    <w:p w:rsidR="00720C8E" w:rsidRDefault="005702BF" w:rsidP="000D1740">
      <w:r>
        <w:t>Посмотрите же</w:t>
      </w:r>
      <w:r w:rsidR="000D1740">
        <w:t>, д</w:t>
      </w:r>
      <w:r>
        <w:t>а помилует вас Аллах</w:t>
      </w:r>
      <w:r w:rsidR="000D1740">
        <w:t>, на это</w:t>
      </w:r>
      <w:r w:rsidR="00BC35C5">
        <w:t xml:space="preserve"> возвышенное, достойное хвалы поведение и на эту вызывающую удивление заботу нашего Посланника</w:t>
      </w:r>
      <w:r w:rsidR="00F552EB">
        <w:t> </w:t>
      </w:r>
      <w:r w:rsidR="008D53B1" w:rsidRPr="008D53B1">
        <w:rPr>
          <w:rStyle w:val="1arabesque"/>
          <w:rFonts w:ascii="CTraditional Arabic" w:hAnsi="CTraditional Arabic" w:cs="CTraditional Arabic"/>
          <w:rtl/>
        </w:rPr>
        <w:t>ج</w:t>
      </w:r>
      <w:r w:rsidR="00BC35C5">
        <w:t xml:space="preserve"> о тех, кто совершал множество тяжких грехов и в груди которых была вера всего лишь весом с горчичное зерно!</w:t>
      </w:r>
    </w:p>
    <w:p w:rsidR="00783CE5" w:rsidRPr="008D53B1" w:rsidRDefault="00BC35C5" w:rsidP="00BC35C5">
      <w:r>
        <w:t xml:space="preserve">Подобное милосердие приближает к нашему пониманию слова нашего Господа: </w:t>
      </w:r>
      <w:r w:rsidR="00783CE5" w:rsidRPr="00F319CD">
        <w:rPr>
          <w:rStyle w:val="5Quran"/>
        </w:rPr>
        <w:t>«Мы послали тебя только как милость для миров»</w:t>
      </w:r>
      <w:r w:rsidR="00783CE5" w:rsidRPr="00AD628F">
        <w:rPr>
          <w:rStyle w:val="Quran-source"/>
        </w:rPr>
        <w:t>(сура 21 «Пророки», аят 107)</w:t>
      </w:r>
      <w:r w:rsidR="00783CE5" w:rsidRPr="00783CE5">
        <w:t>.</w:t>
      </w:r>
    </w:p>
    <w:p w:rsidR="00EE7F67" w:rsidRPr="008D53B1" w:rsidRDefault="00EE7F67" w:rsidP="00BC35C5">
      <w:pPr>
        <w:sectPr w:rsidR="00EE7F67" w:rsidRPr="008D53B1" w:rsidSect="00D150A2">
          <w:pgSz w:w="11906" w:h="16838"/>
          <w:pgMar w:top="1134" w:right="850" w:bottom="1134" w:left="1701" w:header="708" w:footer="708" w:gutter="0"/>
          <w:cols w:space="708"/>
          <w:docGrid w:linePitch="360"/>
        </w:sectPr>
      </w:pPr>
    </w:p>
    <w:p w:rsidR="00C243D9" w:rsidRDefault="00C243D9" w:rsidP="00EE7F67">
      <w:pPr>
        <w:pStyle w:val="1"/>
      </w:pPr>
      <w:bookmarkStart w:id="38" w:name="_Toc468797832"/>
      <w:r>
        <w:t>Глава третья</w:t>
      </w:r>
      <w:r w:rsidR="00EE7F67">
        <w:t>:</w:t>
      </w:r>
      <w:r w:rsidR="00EE7F67">
        <w:br/>
      </w:r>
      <w:r>
        <w:t>Милосердие Посланник</w:t>
      </w:r>
      <w:r w:rsidR="000D1740">
        <w:t>а</w:t>
      </w:r>
      <w:r>
        <w:t xml:space="preserve"> Аллаха</w:t>
      </w:r>
      <w:r w:rsidR="00F552EB">
        <w:t> </w:t>
      </w:r>
      <w:r w:rsidR="008D53B1" w:rsidRPr="008D53B1">
        <w:rPr>
          <w:rStyle w:val="1arabesque"/>
          <w:rFonts w:ascii="CTraditional Arabic" w:hAnsi="CTraditional Arabic" w:cs="CTraditional Arabic"/>
          <w:rtl/>
        </w:rPr>
        <w:t>ج</w:t>
      </w:r>
      <w:r>
        <w:t xml:space="preserve"> к немусульманам</w:t>
      </w:r>
      <w:bookmarkEnd w:id="38"/>
    </w:p>
    <w:p w:rsidR="00C243D9" w:rsidRDefault="00C243D9" w:rsidP="00F319CD">
      <w:pPr>
        <w:pStyle w:val="11bodyfirst"/>
      </w:pPr>
      <w:r>
        <w:t>Если в предыдущей главе нас удивила необъятность милосердия Посланник</w:t>
      </w:r>
      <w:r w:rsidR="000D1740">
        <w:t>а</w:t>
      </w:r>
      <w:r>
        <w:t xml:space="preserve"> Аллаха</w:t>
      </w:r>
      <w:r w:rsidR="00F552EB">
        <w:t> </w:t>
      </w:r>
      <w:r w:rsidR="008D53B1" w:rsidRPr="008D53B1">
        <w:rPr>
          <w:rStyle w:val="1arabesque"/>
          <w:rFonts w:ascii="CTraditional Arabic" w:hAnsi="CTraditional Arabic" w:cs="CTraditional Arabic"/>
          <w:rtl/>
        </w:rPr>
        <w:t>ج</w:t>
      </w:r>
      <w:r>
        <w:t xml:space="preserve"> к мусульманам, то в этой главе мы поговорим о его милосердии к немусульман, которое удивит нас не меньше.</w:t>
      </w:r>
    </w:p>
    <w:p w:rsidR="008F731E" w:rsidRDefault="008F731E" w:rsidP="009C0758">
      <w:r>
        <w:t>Милосердие Посланник</w:t>
      </w:r>
      <w:r w:rsidR="000D1740">
        <w:t>а</w:t>
      </w:r>
      <w:r>
        <w:t xml:space="preserve"> Аллаха</w:t>
      </w:r>
      <w:r w:rsidR="00F552EB">
        <w:t> </w:t>
      </w:r>
      <w:r w:rsidR="008D53B1" w:rsidRPr="008D53B1">
        <w:rPr>
          <w:rStyle w:val="1arabesque"/>
          <w:rFonts w:ascii="CTraditional Arabic" w:hAnsi="CTraditional Arabic" w:cs="CTraditional Arabic"/>
          <w:rtl/>
        </w:rPr>
        <w:t>ج</w:t>
      </w:r>
      <w:r>
        <w:t xml:space="preserve"> к мусульманам</w:t>
      </w:r>
      <w:r w:rsidR="009E4D31">
        <w:t> —</w:t>
      </w:r>
      <w:r>
        <w:t xml:space="preserve"> нечто естественное и потому ожидаемое от него и вполне понятное. Ведь они</w:t>
      </w:r>
      <w:r w:rsidR="009E4D31">
        <w:t> —</w:t>
      </w:r>
      <w:r>
        <w:t xml:space="preserve"> его последователи и помощники, и они любили его и разделяли его убеждения</w:t>
      </w:r>
      <w:r w:rsidR="00F86B4D">
        <w:t>,</w:t>
      </w:r>
      <w:r>
        <w:t xml:space="preserve"> и исповедовали его религию, и они предпочитали его своим семьям и имуществу</w:t>
      </w:r>
      <w:r w:rsidR="00F86B4D">
        <w:t>,</w:t>
      </w:r>
      <w:r>
        <w:t xml:space="preserve"> и даже самим себе. А если кто-то из них ошибался, Посланник Аллаха</w:t>
      </w:r>
      <w:r w:rsidR="00F552EB">
        <w:t> </w:t>
      </w:r>
      <w:r w:rsidR="008D53B1" w:rsidRPr="008D53B1">
        <w:rPr>
          <w:rStyle w:val="1arabesque"/>
          <w:rFonts w:ascii="CTraditional Arabic" w:hAnsi="CTraditional Arabic" w:cs="CTraditional Arabic"/>
          <w:rtl/>
        </w:rPr>
        <w:t>ج</w:t>
      </w:r>
      <w:r>
        <w:t xml:space="preserve"> относился к ним</w:t>
      </w:r>
      <w:r w:rsidR="00F86B4D">
        <w:t>,</w:t>
      </w:r>
      <w:r w:rsidR="00452291">
        <w:t xml:space="preserve"> как отец к детям и как учитель к своим ученикам. Более того, он сам говорил: </w:t>
      </w:r>
      <w:r w:rsidR="00452291" w:rsidRPr="000D1740">
        <w:rPr>
          <w:rStyle w:val="4hadith"/>
        </w:rPr>
        <w:t>«Я ближе к верующим, чем они сами»</w:t>
      </w:r>
      <w:r w:rsidR="00680C1D">
        <w:rPr>
          <w:rStyle w:val="3muhaddith"/>
        </w:rPr>
        <w:t>[а</w:t>
      </w:r>
      <w:r w:rsidR="00452291" w:rsidRPr="009C0758">
        <w:rPr>
          <w:rStyle w:val="3muhaddith"/>
        </w:rPr>
        <w:t>ль-Бухари; Муслим</w:t>
      </w:r>
      <w:r w:rsidR="009C0758" w:rsidRPr="009C0758">
        <w:rPr>
          <w:rStyle w:val="3muhaddith"/>
        </w:rPr>
        <w:t>]</w:t>
      </w:r>
      <w:r w:rsidR="00452291">
        <w:t>. Не ближе, чем отец или учитель, а ближе, чем они сами!</w:t>
      </w:r>
    </w:p>
    <w:p w:rsidR="00452291" w:rsidRDefault="00AB5B95" w:rsidP="00BC35C5">
      <w:r>
        <w:t>Учитывая это</w:t>
      </w:r>
      <w:r w:rsidR="00F86B4D">
        <w:t>,</w:t>
      </w:r>
      <w:r>
        <w:t xml:space="preserve"> милосерд</w:t>
      </w:r>
      <w:r w:rsidR="00E06BD9">
        <w:t>ие к мусульманам вполне понятно. Однако то, что это милосердие распространялось и на немусульман, вызывает удивление</w:t>
      </w:r>
      <w:r>
        <w:t>.</w:t>
      </w:r>
    </w:p>
    <w:p w:rsidR="00AB5B95" w:rsidRDefault="00864DDE" w:rsidP="006B4475">
      <w:r>
        <w:t>Это действительно вызывает восхищение: Посланник Аллаха</w:t>
      </w:r>
      <w:r w:rsidR="00F552EB">
        <w:t> </w:t>
      </w:r>
      <w:r w:rsidR="008D53B1" w:rsidRPr="008D53B1">
        <w:rPr>
          <w:rStyle w:val="1arabesque"/>
          <w:rFonts w:ascii="CTraditional Arabic" w:hAnsi="CTraditional Arabic" w:cs="CTraditional Arabic"/>
          <w:rtl/>
        </w:rPr>
        <w:t>ج</w:t>
      </w:r>
      <w:r>
        <w:t xml:space="preserve"> проявлял милосердие к тем, кто отвергал его убеждения и предпочитал им другие, и к тем, кто вообще не признавал его пророческую миссию. Ещё удивительнее вид</w:t>
      </w:r>
      <w:r w:rsidR="006B4475">
        <w:t>е</w:t>
      </w:r>
      <w:r>
        <w:t>ть, как Посланник Аллаха</w:t>
      </w:r>
      <w:r w:rsidR="00F552EB">
        <w:t> </w:t>
      </w:r>
      <w:r w:rsidR="008D53B1" w:rsidRPr="008D53B1">
        <w:rPr>
          <w:rStyle w:val="1arabesque"/>
          <w:rFonts w:ascii="CTraditional Arabic" w:hAnsi="CTraditional Arabic" w:cs="CTraditional Arabic"/>
          <w:rtl/>
        </w:rPr>
        <w:t>ج</w:t>
      </w:r>
      <w:r>
        <w:t xml:space="preserve"> проявлял милосердие к тем, кто обижал его и мучил его сподвижников, к тем, кто применял против него и верующих жестокость и насилие</w:t>
      </w:r>
      <w:r w:rsidR="006B4475">
        <w:t>!</w:t>
      </w:r>
    </w:p>
    <w:p w:rsidR="006B4475" w:rsidRDefault="006B4475" w:rsidP="006B4475">
      <w:r>
        <w:t>Этой теме посвящена данная глава.</w:t>
      </w:r>
    </w:p>
    <w:p w:rsidR="006B4475" w:rsidRDefault="00277A7B" w:rsidP="00EE7F67">
      <w:pPr>
        <w:pStyle w:val="2"/>
      </w:pPr>
      <w:bookmarkStart w:id="39" w:name="_Toc468797833"/>
      <w:r w:rsidRPr="00776BE6">
        <w:t xml:space="preserve">§ </w:t>
      </w:r>
      <w:r w:rsidR="006B4475">
        <w:t>1. Взгляд ислама на человеческую душу</w:t>
      </w:r>
      <w:bookmarkEnd w:id="39"/>
    </w:p>
    <w:p w:rsidR="006B4475" w:rsidRDefault="006B4475" w:rsidP="00F319CD">
      <w:pPr>
        <w:pStyle w:val="11bodyfirst"/>
      </w:pPr>
      <w:r>
        <w:t>Чтобы понять, как ислам предписывает своим последователям относиться к немусульманам, очень важно сначала понять, как смотрит ислам на человеческую душу вообще.</w:t>
      </w:r>
    </w:p>
    <w:p w:rsidR="00311339" w:rsidRDefault="006B4475" w:rsidP="000D1740">
      <w:r>
        <w:t>Человек, если говорить в общем, почтён и возвеличен, и из этого правила нет исключений</w:t>
      </w:r>
      <w:r w:rsidR="008702EC">
        <w:t xml:space="preserve">, и на него никак не влияет цвет кожи, национальность и религия. Всевышний Аллах сказал: </w:t>
      </w:r>
      <w:r w:rsidR="00311339" w:rsidRPr="000D1740">
        <w:rPr>
          <w:rStyle w:val="5Quran"/>
        </w:rPr>
        <w:t>«</w:t>
      </w:r>
      <w:r w:rsidR="00236CA6" w:rsidRPr="000D1740">
        <w:rPr>
          <w:rStyle w:val="5Quran"/>
        </w:rPr>
        <w:t>Мы почтили сынов Адама и позволяем им передвигаться по суше и морю. Мы наделили их благами и даровали им явное превосходство над многими другими тварями</w:t>
      </w:r>
      <w:r w:rsidR="00311339" w:rsidRPr="000D1740">
        <w:rPr>
          <w:rStyle w:val="5Quran"/>
        </w:rPr>
        <w:t>»</w:t>
      </w:r>
      <w:r w:rsidR="00311339" w:rsidRPr="00AD628F">
        <w:rPr>
          <w:rStyle w:val="Quran-source"/>
        </w:rPr>
        <w:t xml:space="preserve">(сура </w:t>
      </w:r>
      <w:r w:rsidR="008702EC" w:rsidRPr="00AD628F">
        <w:rPr>
          <w:rStyle w:val="Quran-source"/>
        </w:rPr>
        <w:t xml:space="preserve">17 </w:t>
      </w:r>
      <w:r w:rsidR="00311339" w:rsidRPr="00AD628F">
        <w:rPr>
          <w:rStyle w:val="Quran-source"/>
        </w:rPr>
        <w:t>«</w:t>
      </w:r>
      <w:r w:rsidR="008702EC" w:rsidRPr="00AD628F">
        <w:rPr>
          <w:rStyle w:val="Quran-source"/>
        </w:rPr>
        <w:t>Ночное путешествие</w:t>
      </w:r>
      <w:r w:rsidR="00311339" w:rsidRPr="00AD628F">
        <w:rPr>
          <w:rStyle w:val="Quran-source"/>
        </w:rPr>
        <w:t xml:space="preserve">», аят </w:t>
      </w:r>
      <w:r w:rsidR="008702EC" w:rsidRPr="00AD628F">
        <w:rPr>
          <w:rStyle w:val="Quran-source"/>
        </w:rPr>
        <w:t>70</w:t>
      </w:r>
      <w:r w:rsidR="00311339" w:rsidRPr="00AD628F">
        <w:rPr>
          <w:rStyle w:val="Quran-source"/>
        </w:rPr>
        <w:t>)</w:t>
      </w:r>
      <w:r w:rsidR="00311339" w:rsidRPr="00311339">
        <w:t>.</w:t>
      </w:r>
    </w:p>
    <w:p w:rsidR="008450FC" w:rsidRDefault="008450FC" w:rsidP="00E673C9">
      <w:r>
        <w:t>Это почтение объемлет всех</w:t>
      </w:r>
      <w:r w:rsidR="00FE4C21">
        <w:t>, как мусульман, так и немусульман. Всем Аллах помогает передвигаться по земле и по морю</w:t>
      </w:r>
      <w:r w:rsidR="00E673C9">
        <w:t>, и всем даруется благой удел, и всем людям даровано превосходство над многими другими творениями.</w:t>
      </w:r>
    </w:p>
    <w:p w:rsidR="00E673C9" w:rsidRDefault="00E673C9" w:rsidP="00ED3F0C">
      <w:r>
        <w:t>Этот широкий взгляд на человека вообще и это почтение, оказанное всем людям</w:t>
      </w:r>
      <w:r w:rsidR="004D403A">
        <w:t>,</w:t>
      </w:r>
      <w:r>
        <w:t xml:space="preserve"> отразилось на каждом пункте исламского Шариата</w:t>
      </w:r>
      <w:r w:rsidR="004D403A">
        <w:t>, и</w:t>
      </w:r>
      <w:r w:rsidR="00F86B4D">
        <w:t>,</w:t>
      </w:r>
      <w:r w:rsidR="004D403A">
        <w:t xml:space="preserve"> как следствие, на всех словах и действиях Посланник</w:t>
      </w:r>
      <w:r w:rsidR="000D1740">
        <w:t>а</w:t>
      </w:r>
      <w:r w:rsidR="004D403A">
        <w:t xml:space="preserve"> Аллаха</w:t>
      </w:r>
      <w:r w:rsidR="00F552EB">
        <w:t> </w:t>
      </w:r>
      <w:r w:rsidR="008D53B1" w:rsidRPr="008D53B1">
        <w:rPr>
          <w:rStyle w:val="1arabesque"/>
          <w:rFonts w:ascii="CTraditional Arabic" w:hAnsi="CTraditional Arabic" w:cs="CTraditional Arabic"/>
          <w:rtl/>
        </w:rPr>
        <w:t>ج</w:t>
      </w:r>
      <w:r w:rsidR="004D403A">
        <w:t>. Это объясняет уникальное по своему милосердию и деликатности</w:t>
      </w:r>
      <w:r w:rsidR="00ED3F0C">
        <w:t xml:space="preserve"> отношение Посланник</w:t>
      </w:r>
      <w:r w:rsidR="000D1740">
        <w:t>а</w:t>
      </w:r>
      <w:r w:rsidR="00ED3F0C">
        <w:t xml:space="preserve"> Аллаха</w:t>
      </w:r>
      <w:r w:rsidR="00F552EB">
        <w:t> </w:t>
      </w:r>
      <w:r w:rsidR="008D53B1" w:rsidRPr="008D53B1">
        <w:rPr>
          <w:rStyle w:val="1arabesque"/>
          <w:rFonts w:ascii="CTraditional Arabic" w:hAnsi="CTraditional Arabic" w:cs="CTraditional Arabic"/>
          <w:rtl/>
        </w:rPr>
        <w:t>ج</w:t>
      </w:r>
      <w:r w:rsidR="00ED3F0C">
        <w:t xml:space="preserve"> к тем, кто противоречил ему, спорил с ним и отвергал его учение.</w:t>
      </w:r>
    </w:p>
    <w:p w:rsidR="00ED3F0C" w:rsidRDefault="00ED3F0C" w:rsidP="003437EE">
      <w:r>
        <w:t>Посланник Аллаха</w:t>
      </w:r>
      <w:r w:rsidR="00F552EB">
        <w:t> </w:t>
      </w:r>
      <w:r w:rsidR="008D53B1" w:rsidRPr="008D53B1">
        <w:rPr>
          <w:rStyle w:val="1arabesque"/>
          <w:rFonts w:ascii="CTraditional Arabic" w:hAnsi="CTraditional Arabic" w:cs="CTraditional Arabic"/>
          <w:rtl/>
        </w:rPr>
        <w:t>ج</w:t>
      </w:r>
      <w:r>
        <w:t xml:space="preserve"> видел в человеке прежде всего человеческую душу, почтённую Всевышним Аллахом. Человека нельзя оскорблять или притеснять, нельзя ущемлять его праваи относиться к нему уничижительно</w:t>
      </w:r>
      <w:r w:rsidR="003437EE">
        <w:t>. Об этом ясно говорится в Коране</w:t>
      </w:r>
      <w:r w:rsidR="00F86B4D">
        <w:t>,</w:t>
      </w:r>
      <w:r w:rsidR="003437EE">
        <w:t xml:space="preserve"> и неуклонное соблюдение эти</w:t>
      </w:r>
      <w:r w:rsidR="00F86B4D">
        <w:t>х</w:t>
      </w:r>
      <w:r w:rsidR="003437EE">
        <w:t xml:space="preserve"> предписаний мы видим в жизни Посланника Аллаха</w:t>
      </w:r>
      <w:r w:rsidR="00F552EB">
        <w:t> </w:t>
      </w:r>
      <w:r w:rsidR="008D53B1" w:rsidRPr="008D53B1">
        <w:rPr>
          <w:rStyle w:val="1arabesque"/>
          <w:rFonts w:ascii="CTraditional Arabic" w:hAnsi="CTraditional Arabic" w:cs="CTraditional Arabic"/>
          <w:rtl/>
        </w:rPr>
        <w:t>ج</w:t>
      </w:r>
      <w:r w:rsidR="003437EE">
        <w:t>.</w:t>
      </w:r>
    </w:p>
    <w:p w:rsidR="008702EC" w:rsidRDefault="008702EC" w:rsidP="00236CA6">
      <w:r>
        <w:t xml:space="preserve">Всевышний Аллах сказал: </w:t>
      </w:r>
      <w:r w:rsidRPr="000D1740">
        <w:rPr>
          <w:rStyle w:val="5Quran"/>
        </w:rPr>
        <w:t>«</w:t>
      </w:r>
      <w:r w:rsidR="00236CA6" w:rsidRPr="000D1740">
        <w:rPr>
          <w:rStyle w:val="5Quran"/>
        </w:rPr>
        <w:t>Не убивайте душу, которую Аллах запретил убивать, если только у вас нет на это права</w:t>
      </w:r>
      <w:r w:rsidRPr="000D1740">
        <w:rPr>
          <w:rStyle w:val="5Quran"/>
        </w:rPr>
        <w:t>»</w:t>
      </w:r>
      <w:r w:rsidRPr="00AD628F">
        <w:rPr>
          <w:rStyle w:val="Quran-source"/>
        </w:rPr>
        <w:t>(сура 6 «Скот», аят 151)</w:t>
      </w:r>
      <w:r w:rsidRPr="00311339">
        <w:t>.</w:t>
      </w:r>
    </w:p>
    <w:p w:rsidR="003437EE" w:rsidRDefault="00E22227" w:rsidP="002838F3">
      <w:r>
        <w:t>Это и другие подобные пре</w:t>
      </w:r>
      <w:r w:rsidR="002838F3">
        <w:t>д</w:t>
      </w:r>
      <w:r>
        <w:t>писания распро</w:t>
      </w:r>
      <w:r w:rsidR="002838F3">
        <w:t>страняются на всех людей, как мусульман, так и немусульман</w:t>
      </w:r>
      <w:r w:rsidR="00F86B4D">
        <w:t>,</w:t>
      </w:r>
      <w:r w:rsidR="002838F3">
        <w:t xml:space="preserve"> и Шариат предписывает справедливость ко всем.</w:t>
      </w:r>
    </w:p>
    <w:p w:rsidR="008702EC" w:rsidRDefault="002838F3" w:rsidP="000D1740">
      <w:r>
        <w:t xml:space="preserve">Шариат отвергает несправедливость в любой её форме, и запрет поступать несправедливо с кем бы то ни было встречается в аятах и хадисах очень часто. Несправедливость </w:t>
      </w:r>
      <w:r w:rsidR="003E6A25">
        <w:t>запрещена</w:t>
      </w:r>
      <w:r>
        <w:t xml:space="preserve">, и это правило будет действовать до самого Судного дня. Более того, Всевышний Аллах сказал, описывая расчёт в Судный день: </w:t>
      </w:r>
      <w:r w:rsidR="008702EC" w:rsidRPr="000D1740">
        <w:rPr>
          <w:rStyle w:val="5Quran"/>
        </w:rPr>
        <w:t>«</w:t>
      </w:r>
      <w:r w:rsidR="00236CA6" w:rsidRPr="000D1740">
        <w:rPr>
          <w:rStyle w:val="5Quran"/>
        </w:rPr>
        <w:t>В День воскресения Мы установим справедливые Весы, и ни с кем не поступят несправедливо</w:t>
      </w:r>
      <w:r w:rsidR="008702EC" w:rsidRPr="000D1740">
        <w:rPr>
          <w:rStyle w:val="5Quran"/>
        </w:rPr>
        <w:t>»</w:t>
      </w:r>
      <w:r w:rsidR="008702EC" w:rsidRPr="00AD628F">
        <w:rPr>
          <w:rStyle w:val="Quran-source"/>
        </w:rPr>
        <w:t>(сура 21 «Пророки», аят 47)</w:t>
      </w:r>
      <w:r w:rsidR="008702EC" w:rsidRPr="00311339">
        <w:t>.</w:t>
      </w:r>
    </w:p>
    <w:p w:rsidR="00117757" w:rsidRDefault="00117757" w:rsidP="00117757">
      <w:r>
        <w:t>Здесь мы также видим отсутствие какой-либо конкретизации. В Судный день ни с одной «душой» (то есть ни с одним человеком) не поступят несправедливо, кем бы ни был этот человек, верует он в Аллаха или не верует, исповедует ли он ислам, христианство, иудаизм или какую-то другую религию.</w:t>
      </w:r>
    </w:p>
    <w:p w:rsidR="003E6A25" w:rsidRDefault="003E6A25" w:rsidP="00117757">
      <w:r>
        <w:t>Так смотрит ислам на каждого человека, на че</w:t>
      </w:r>
      <w:r w:rsidR="000D1740">
        <w:t>л</w:t>
      </w:r>
      <w:r>
        <w:t>овека вообще. Взгляд, полный уважения и почтения.</w:t>
      </w:r>
    </w:p>
    <w:p w:rsidR="003E6A25" w:rsidRDefault="003E6A25" w:rsidP="000D1740">
      <w:r>
        <w:t>Вспомним замечательный случай из жизни Посланник</w:t>
      </w:r>
      <w:r w:rsidR="008014FD">
        <w:t>а</w:t>
      </w:r>
      <w:r>
        <w:t xml:space="preserve"> Аллаха</w:t>
      </w:r>
      <w:r w:rsidR="00F552EB">
        <w:t> </w:t>
      </w:r>
      <w:r w:rsidR="008D53B1" w:rsidRPr="008D53B1">
        <w:rPr>
          <w:rStyle w:val="1arabesque"/>
          <w:rFonts w:ascii="CTraditional Arabic" w:hAnsi="CTraditional Arabic" w:cs="CTraditional Arabic"/>
          <w:rtl/>
        </w:rPr>
        <w:t>ج</w:t>
      </w:r>
      <w:r>
        <w:t>. Однажды мимо него проходила похоронная процессия</w:t>
      </w:r>
      <w:r w:rsidR="000D1740">
        <w:t>.</w:t>
      </w:r>
      <w:r>
        <w:t xml:space="preserve"> Хоронили одного иудея. Как же отреагировал Посланник Аллаха</w:t>
      </w:r>
      <w:r w:rsidR="00F552EB">
        <w:t> </w:t>
      </w:r>
      <w:r w:rsidR="008D53B1" w:rsidRPr="008D53B1">
        <w:rPr>
          <w:rStyle w:val="1arabesque"/>
          <w:rFonts w:ascii="CTraditional Arabic" w:hAnsi="CTraditional Arabic" w:cs="CTraditional Arabic"/>
          <w:rtl/>
        </w:rPr>
        <w:t>ج</w:t>
      </w:r>
      <w:r>
        <w:t>?</w:t>
      </w:r>
    </w:p>
    <w:p w:rsidR="003E6A25" w:rsidRDefault="003E6A25" w:rsidP="009C0758">
      <w:r>
        <w:t>Ибн Абу Лейля передаёт, что когда Кайс ибн Са</w:t>
      </w:r>
      <w:r w:rsidR="008014FD" w:rsidRPr="008014FD">
        <w:t>‘</w:t>
      </w:r>
      <w:r>
        <w:t>д и Сахль ибн Хунайф были в Кадисии, мимо проходила похоронная процессия, и они встали. Им сказали: «Это хоронят кого-то из местных жителей»</w:t>
      </w:r>
      <w:r w:rsidR="00DD44F2">
        <w:rPr>
          <w:rStyle w:val="FootnoteReference"/>
        </w:rPr>
        <w:footnoteReference w:id="105"/>
      </w:r>
      <w:r>
        <w:t>. Они же сказали: «Поистине, однажды мимо Посланник</w:t>
      </w:r>
      <w:r w:rsidR="008014FD">
        <w:t>а</w:t>
      </w:r>
      <w:r>
        <w:t xml:space="preserve"> Аллаха</w:t>
      </w:r>
      <w:r w:rsidR="00F552EB">
        <w:t> </w:t>
      </w:r>
      <w:r w:rsidR="008D53B1" w:rsidRPr="008D53B1">
        <w:rPr>
          <w:rStyle w:val="1arabesque"/>
          <w:rFonts w:ascii="CTraditional Arabic" w:hAnsi="CTraditional Arabic" w:cs="CTraditional Arabic"/>
          <w:rtl/>
        </w:rPr>
        <w:t>ج</w:t>
      </w:r>
      <w:r>
        <w:t xml:space="preserve"> проходила похоронная процессия, и он встал. Ему сказали: “Это же иудей”. 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8014FD">
        <w:rPr>
          <w:rStyle w:val="4hadith"/>
        </w:rPr>
        <w:t>“А разве он не человек?”</w:t>
      </w:r>
      <w:r>
        <w:t xml:space="preserve">» </w:t>
      </w:r>
      <w:r w:rsidR="009C0758" w:rsidRPr="009C0758">
        <w:rPr>
          <w:rStyle w:val="3muhaddith"/>
        </w:rPr>
        <w:t>[</w:t>
      </w:r>
      <w:r w:rsidRPr="009C0758">
        <w:rPr>
          <w:rStyle w:val="3muhaddith"/>
        </w:rPr>
        <w:t>Муслим</w:t>
      </w:r>
      <w:r w:rsidR="009C0758" w:rsidRPr="009C0758">
        <w:rPr>
          <w:rStyle w:val="3muhaddith"/>
        </w:rPr>
        <w:t>]</w:t>
      </w:r>
      <w:r>
        <w:t>.</w:t>
      </w:r>
    </w:p>
    <w:p w:rsidR="003E6A25" w:rsidRDefault="003E6A25" w:rsidP="003E6A25">
      <w:r>
        <w:t>Прекрасная позиция!</w:t>
      </w:r>
    </w:p>
    <w:p w:rsidR="003E6A25" w:rsidRDefault="003E6A25" w:rsidP="003E6A25">
      <w:r>
        <w:t>Так смотрит ислам на человеческую душу…</w:t>
      </w:r>
    </w:p>
    <w:p w:rsidR="004529E8" w:rsidRDefault="004529E8" w:rsidP="00BA1D4D">
      <w:r>
        <w:t>Своими словами и поступком Посланник Аллаха</w:t>
      </w:r>
      <w:r w:rsidR="00F552EB">
        <w:t> </w:t>
      </w:r>
      <w:r w:rsidR="008D53B1" w:rsidRPr="008D53B1">
        <w:rPr>
          <w:rStyle w:val="1arabesque"/>
          <w:rFonts w:ascii="CTraditional Arabic" w:hAnsi="CTraditional Arabic" w:cs="CTraditional Arabic"/>
          <w:rtl/>
        </w:rPr>
        <w:t>ج</w:t>
      </w:r>
      <w:r>
        <w:t xml:space="preserve"> заронил в души мусульман семена почтительного, уважительного и милосердного отношения к каждому человеку, кем бы он ни был</w:t>
      </w:r>
      <w:r w:rsidR="009E4D31">
        <w:t> —</w:t>
      </w:r>
      <w:r>
        <w:t xml:space="preserve"> ведь сам Посланник Аллаха</w:t>
      </w:r>
      <w:r w:rsidR="00F552EB">
        <w:t> </w:t>
      </w:r>
      <w:r w:rsidR="008D53B1" w:rsidRPr="008D53B1">
        <w:rPr>
          <w:rStyle w:val="1arabesque"/>
          <w:rFonts w:ascii="CTraditional Arabic" w:hAnsi="CTraditional Arabic" w:cs="CTraditional Arabic"/>
          <w:rtl/>
        </w:rPr>
        <w:t>ج</w:t>
      </w:r>
      <w:r>
        <w:t xml:space="preserve"> поступал так и велел другим следовать его при</w:t>
      </w:r>
      <w:r w:rsidR="008E1116">
        <w:t>м</w:t>
      </w:r>
      <w:r>
        <w:t>еру. Даже после того как он узнал</w:t>
      </w:r>
      <w:r w:rsidR="00BA1D4D">
        <w:t>, ч</w:t>
      </w:r>
      <w:r>
        <w:t>то хоронят иудея.</w:t>
      </w:r>
    </w:p>
    <w:p w:rsidR="004529E8" w:rsidRDefault="00F86B4D" w:rsidP="003A4F3A">
      <w:r>
        <w:t>Следует</w:t>
      </w:r>
      <w:r w:rsidR="00BA1D4D">
        <w:t xml:space="preserve"> принять во внимание то обстоятельство, что иудеи, которым довелось быть современниками Посланник</w:t>
      </w:r>
      <w:r w:rsidR="008014FD">
        <w:t>а</w:t>
      </w:r>
      <w:r w:rsidR="00BA1D4D">
        <w:t xml:space="preserve"> Аллаха</w:t>
      </w:r>
      <w:r w:rsidR="00F552EB">
        <w:t> </w:t>
      </w:r>
      <w:r w:rsidR="008D53B1" w:rsidRPr="008D53B1">
        <w:rPr>
          <w:rStyle w:val="1arabesque"/>
          <w:rFonts w:ascii="CTraditional Arabic" w:hAnsi="CTraditional Arabic" w:cs="CTraditional Arabic"/>
          <w:rtl/>
        </w:rPr>
        <w:t>ج</w:t>
      </w:r>
      <w:r w:rsidR="00BA1D4D">
        <w:t>, видели знамения и слышали неопровержимые доводы и неоспоримые доказательства, а потом не только не уверовали, но и относились враждебно к Посланник</w:t>
      </w:r>
      <w:r w:rsidR="003A4F3A">
        <w:t>у</w:t>
      </w:r>
      <w:r w:rsidR="00BA1D4D">
        <w:t xml:space="preserve"> Аллаха</w:t>
      </w:r>
      <w:r w:rsidR="00F552EB">
        <w:t> </w:t>
      </w:r>
      <w:r w:rsidR="008D53B1" w:rsidRPr="008D53B1">
        <w:rPr>
          <w:rStyle w:val="1arabesque"/>
          <w:rFonts w:ascii="CTraditional Arabic" w:hAnsi="CTraditional Arabic" w:cs="CTraditional Arabic"/>
          <w:rtl/>
        </w:rPr>
        <w:t>ج</w:t>
      </w:r>
      <w:r w:rsidR="00BA1D4D">
        <w:t xml:space="preserve"> и мусульманам и причиняли им зло</w:t>
      </w:r>
      <w:r w:rsidR="008E1116">
        <w:t>, н</w:t>
      </w:r>
      <w:r w:rsidR="00BA1D4D">
        <w:t>анося ущерб моральный и материальный</w:t>
      </w:r>
      <w:r w:rsidR="003A4F3A">
        <w:t>. Несмотря на это Посланник Аллаха</w:t>
      </w:r>
      <w:r w:rsidR="00F552EB">
        <w:t> </w:t>
      </w:r>
      <w:r w:rsidR="008D53B1" w:rsidRPr="008D53B1">
        <w:rPr>
          <w:rStyle w:val="1arabesque"/>
          <w:rFonts w:ascii="CTraditional Arabic" w:hAnsi="CTraditional Arabic" w:cs="CTraditional Arabic"/>
          <w:rtl/>
        </w:rPr>
        <w:t>ج</w:t>
      </w:r>
      <w:r w:rsidR="003A4F3A">
        <w:t xml:space="preserve"> поднялся, когда мимо прошла похоронная процессия иудея. Причём следует отметить, что это был неизвестный иудей</w:t>
      </w:r>
      <w:r w:rsidR="009E4D31">
        <w:t> —</w:t>
      </w:r>
      <w:r w:rsidR="003A4F3A">
        <w:t xml:space="preserve"> а то кто-то может подумать, что речь шла о человеке, когда-то сделавшем мусульманам добро, и поэтому Посланник Аллаха</w:t>
      </w:r>
      <w:r w:rsidR="00F552EB">
        <w:t> </w:t>
      </w:r>
      <w:r w:rsidR="008D53B1" w:rsidRPr="008D53B1">
        <w:rPr>
          <w:rStyle w:val="1arabesque"/>
          <w:rFonts w:ascii="CTraditional Arabic" w:hAnsi="CTraditional Arabic" w:cs="CTraditional Arabic"/>
          <w:rtl/>
        </w:rPr>
        <w:t>ج</w:t>
      </w:r>
      <w:r w:rsidR="003A4F3A">
        <w:t xml:space="preserve"> почтил его таким образом. Доказательст</w:t>
      </w:r>
      <w:r w:rsidR="008014FD">
        <w:t>в</w:t>
      </w:r>
      <w:r w:rsidR="003A4F3A">
        <w:t>ом того, что Посланник Аллаха</w:t>
      </w:r>
      <w:r w:rsidR="00F552EB">
        <w:t> </w:t>
      </w:r>
      <w:r w:rsidR="008D53B1" w:rsidRPr="008D53B1">
        <w:rPr>
          <w:rStyle w:val="1arabesque"/>
          <w:rFonts w:ascii="CTraditional Arabic" w:hAnsi="CTraditional Arabic" w:cs="CTraditional Arabic"/>
          <w:rtl/>
        </w:rPr>
        <w:t>ج</w:t>
      </w:r>
      <w:r w:rsidR="003A4F3A">
        <w:t xml:space="preserve"> не знал, кого хоронят</w:t>
      </w:r>
      <w:r w:rsidR="008014FD">
        <w:t>,</w:t>
      </w:r>
      <w:r w:rsidR="003A4F3A">
        <w:t xml:space="preserve"> являются слова сподвижников. Они сказали просто «иудей», не назвав ни имени, ни каких-либо иных примет, по которым можно было узнать этого человека. К тому же, Посланник Аллаха</w:t>
      </w:r>
      <w:r w:rsidR="00F552EB">
        <w:t> </w:t>
      </w:r>
      <w:r w:rsidR="008D53B1" w:rsidRPr="008D53B1">
        <w:rPr>
          <w:rStyle w:val="1arabesque"/>
          <w:rFonts w:ascii="CTraditional Arabic" w:hAnsi="CTraditional Arabic" w:cs="CTraditional Arabic"/>
          <w:rtl/>
        </w:rPr>
        <w:t>ج</w:t>
      </w:r>
      <w:r w:rsidR="003A4F3A">
        <w:t xml:space="preserve">, объясняя свой поступок, сказал только: </w:t>
      </w:r>
      <w:r w:rsidR="003A4F3A" w:rsidRPr="008014FD">
        <w:rPr>
          <w:rStyle w:val="4hadith"/>
        </w:rPr>
        <w:t>«А разве он не человек?»</w:t>
      </w:r>
      <w:r w:rsidR="003A4F3A">
        <w:t>, и не упомянул о каких-либо достоинствах и заслугах данного человека.</w:t>
      </w:r>
    </w:p>
    <w:p w:rsidR="003E6A25" w:rsidRDefault="003A4F3A" w:rsidP="008A1D85">
      <w:r>
        <w:t>Таково истинное уважение к человеку, живой душе…</w:t>
      </w:r>
    </w:p>
    <w:p w:rsidR="003A4F3A" w:rsidRDefault="003A4F3A" w:rsidP="00F86B4D">
      <w:r>
        <w:t>Своим поступком Посланник Аллаха</w:t>
      </w:r>
      <w:r w:rsidR="00F552EB">
        <w:t> </w:t>
      </w:r>
      <w:r w:rsidR="008D53B1" w:rsidRPr="008D53B1">
        <w:rPr>
          <w:rStyle w:val="1arabesque"/>
          <w:rFonts w:ascii="CTraditional Arabic" w:hAnsi="CTraditional Arabic" w:cs="CTraditional Arabic"/>
          <w:rtl/>
        </w:rPr>
        <w:t>ج</w:t>
      </w:r>
      <w:r>
        <w:t xml:space="preserve"> дал </w:t>
      </w:r>
      <w:r w:rsidR="008A1D85">
        <w:t xml:space="preserve">понять </w:t>
      </w:r>
      <w:r>
        <w:t>сподвижникам</w:t>
      </w:r>
      <w:r w:rsidR="009E4D31">
        <w:t> —</w:t>
      </w:r>
      <w:r w:rsidR="008A1D85">
        <w:t xml:space="preserve"> и всем мусульманам, которые будут жить после них</w:t>
      </w:r>
      <w:r w:rsidR="00F86B4D">
        <w:t>,</w:t>
      </w:r>
      <w:r w:rsidR="009E4D31">
        <w:t> —</w:t>
      </w:r>
      <w:r w:rsidR="008A1D85">
        <w:t xml:space="preserve"> что ислам уважает, ценит и почитает каждого человека</w:t>
      </w:r>
      <w:r w:rsidR="008E42A8">
        <w:t>. Это и заставил</w:t>
      </w:r>
      <w:r w:rsidR="00F86B4D">
        <w:t>о</w:t>
      </w:r>
      <w:r w:rsidR="008E42A8">
        <w:t xml:space="preserve"> Кайса ибн Са</w:t>
      </w:r>
      <w:r w:rsidR="008014FD" w:rsidRPr="008014FD">
        <w:t>‘</w:t>
      </w:r>
      <w:r w:rsidR="008E42A8">
        <w:t>да и Сахля ибн Хунайфа подняться</w:t>
      </w:r>
      <w:r w:rsidR="00AF2D0A">
        <w:t>,</w:t>
      </w:r>
      <w:r w:rsidR="008E42A8">
        <w:t xml:space="preserve"> когда мимо них прошла похоронная процессия огнепоклонника. </w:t>
      </w:r>
      <w:r w:rsidR="008E10C5">
        <w:t>О</w:t>
      </w:r>
      <w:r w:rsidR="008E42A8">
        <w:t>гнепоклонники не относятся даже к числу людей Писания</w:t>
      </w:r>
      <w:r w:rsidR="00F86B4D">
        <w:t>,</w:t>
      </w:r>
      <w:r w:rsidR="008E42A8">
        <w:t xml:space="preserve"> и их убеждения прямо противоположны убеждениям мусульман. Более того, это были люди, которые враждебно относились к мусульманам и воевали с ними. Тем не менее, сподвижники осознавали ценность человеческой души и относились к ней с почтением, и потому встали.</w:t>
      </w:r>
    </w:p>
    <w:p w:rsidR="00AF2D0A" w:rsidRDefault="00AF2D0A" w:rsidP="008E42A8">
      <w:r>
        <w:t>Так мы смотрим на немусульман, и на таких принципах основывается наше отношение к ним.</w:t>
      </w:r>
    </w:p>
    <w:p w:rsidR="00AF2D0A" w:rsidRDefault="00AF2D0A" w:rsidP="008014FD">
      <w:r>
        <w:t>Ещё один принцип, лёгший в основу отношения мусульман к обладателям других убеждений</w:t>
      </w:r>
      <w:r w:rsidR="009E4D31">
        <w:t> —</w:t>
      </w:r>
      <w:r>
        <w:t xml:space="preserve"> неизбежность различий, противоречий. Никогда не наступит </w:t>
      </w:r>
      <w:r w:rsidR="008014FD">
        <w:t>т</w:t>
      </w:r>
      <w:r>
        <w:t>акое время, в которое все люди станут придерживаться одного мнения</w:t>
      </w:r>
      <w:r w:rsidR="00E53E9B">
        <w:t xml:space="preserve"> по какому-либо вопросу</w:t>
      </w:r>
      <w:r w:rsidR="008014FD">
        <w:t>,</w:t>
      </w:r>
      <w:r w:rsidR="00E53E9B">
        <w:t xml:space="preserve"> в том числе и по вопросу божественности и единобожия.</w:t>
      </w:r>
    </w:p>
    <w:p w:rsidR="00D62556" w:rsidRDefault="00E53E9B" w:rsidP="008014FD">
      <w:r>
        <w:t xml:space="preserve">Всевышний Аллах сказал: </w:t>
      </w:r>
      <w:r w:rsidR="00D62556" w:rsidRPr="008014FD">
        <w:rPr>
          <w:rStyle w:val="5Quran"/>
        </w:rPr>
        <w:t>«</w:t>
      </w:r>
      <w:r w:rsidR="00236CA6" w:rsidRPr="008014FD">
        <w:rPr>
          <w:rStyle w:val="5Quran"/>
        </w:rPr>
        <w:t>Если бы твой Господь захотел, то Он сделал бы человечество единой общиной верующих. Однако они не перестают вступать в противоречия</w:t>
      </w:r>
      <w:r w:rsidR="00D62556" w:rsidRPr="008014FD">
        <w:rPr>
          <w:rStyle w:val="5Quran"/>
        </w:rPr>
        <w:t>»</w:t>
      </w:r>
      <w:r w:rsidR="00D62556" w:rsidRPr="00AD628F">
        <w:rPr>
          <w:rStyle w:val="Quran-source"/>
        </w:rPr>
        <w:t xml:space="preserve">(сура </w:t>
      </w:r>
      <w:r w:rsidR="00F75AD2" w:rsidRPr="00AD628F">
        <w:rPr>
          <w:rStyle w:val="Quran-source"/>
        </w:rPr>
        <w:t xml:space="preserve">11 </w:t>
      </w:r>
      <w:r w:rsidR="00D62556" w:rsidRPr="00AD628F">
        <w:rPr>
          <w:rStyle w:val="Quran-source"/>
        </w:rPr>
        <w:t>«</w:t>
      </w:r>
      <w:r w:rsidR="00F75AD2" w:rsidRPr="00AD628F">
        <w:rPr>
          <w:rStyle w:val="Quran-source"/>
        </w:rPr>
        <w:t>Худ</w:t>
      </w:r>
      <w:r w:rsidR="00D62556" w:rsidRPr="00AD628F">
        <w:rPr>
          <w:rStyle w:val="Quran-source"/>
        </w:rPr>
        <w:t xml:space="preserve">», аят </w:t>
      </w:r>
      <w:r w:rsidR="00F75AD2" w:rsidRPr="00AD628F">
        <w:rPr>
          <w:rStyle w:val="Quran-source"/>
        </w:rPr>
        <w:t>118</w:t>
      </w:r>
      <w:r w:rsidR="00D62556" w:rsidRPr="00AD628F">
        <w:rPr>
          <w:rStyle w:val="Quran-source"/>
        </w:rPr>
        <w:t>)</w:t>
      </w:r>
      <w:r w:rsidR="00D62556" w:rsidRPr="00311339">
        <w:t>.</w:t>
      </w:r>
    </w:p>
    <w:p w:rsidR="00E53E9B" w:rsidRDefault="00E53E9B" w:rsidP="006511E8">
      <w:r>
        <w:t>Мусульманин спокойно воспринимает существование оппонентов, не разделяющих его убеждения, поскольку знает, что их просто не может не быть. Он сосуществует, уживается с ними естественным образом, тем более что исламский Шариат установил чёткие рамки в отношениях с представителями других конфессий и указал пути, позволяющие достичь взаимопонимания с ними.</w:t>
      </w:r>
    </w:p>
    <w:p w:rsidR="00E53E9B" w:rsidRDefault="008014FD" w:rsidP="00F86B4D">
      <w:r>
        <w:t xml:space="preserve">Исходя из этого, </w:t>
      </w:r>
      <w:r w:rsidR="006511E8">
        <w:t>а также из уважительного отношения исламского Шариата к каждому человеку и почёта</w:t>
      </w:r>
      <w:r>
        <w:t>,</w:t>
      </w:r>
      <w:r w:rsidR="006511E8">
        <w:t xml:space="preserve"> который Всевышний Аллах оказал всем людям</w:t>
      </w:r>
      <w:r>
        <w:t>,</w:t>
      </w:r>
      <w:r w:rsidR="006511E8">
        <w:t xml:space="preserve"> предписываемые Шариатомсправедливость, милосердие, дружелюбие</w:t>
      </w:r>
      <w:r w:rsidR="00F86B4D">
        <w:t>,</w:t>
      </w:r>
      <w:r w:rsidR="006511E8">
        <w:t xml:space="preserve"> готовность к знакомству и общению</w:t>
      </w:r>
      <w:r w:rsidR="001122E2">
        <w:t xml:space="preserve"> и другие нравственные достоинства</w:t>
      </w:r>
      <w:r w:rsidR="006511E8">
        <w:t xml:space="preserve"> распространяются как на мусульман, так и на немусульман</w:t>
      </w:r>
      <w:r w:rsidR="001122E2">
        <w:t>. В этом состоит отличие ислама от некоторых религий, предписывающ</w:t>
      </w:r>
      <w:r>
        <w:t>ихсвоим последователям</w:t>
      </w:r>
      <w:r w:rsidR="001122E2">
        <w:t xml:space="preserve"> поддерживать хорошие отношения друг с другом и делать друг другу добро, но </w:t>
      </w:r>
      <w:r w:rsidR="00F86B4D">
        <w:t>дающих</w:t>
      </w:r>
      <w:r w:rsidR="001122E2">
        <w:t xml:space="preserve"> совершенно иные указания касательно отношения к людям друго</w:t>
      </w:r>
      <w:r>
        <w:t>го</w:t>
      </w:r>
      <w:r w:rsidR="001122E2">
        <w:t xml:space="preserve"> вероисповедания.</w:t>
      </w:r>
    </w:p>
    <w:p w:rsidR="00D62556" w:rsidRDefault="001122E2" w:rsidP="007D5CAD">
      <w:r>
        <w:t xml:space="preserve">В исламском Шариате действует установленное </w:t>
      </w:r>
      <w:r w:rsidR="007D5CAD">
        <w:t>В</w:t>
      </w:r>
      <w:r>
        <w:t xml:space="preserve">севышним Аллахом правило: </w:t>
      </w:r>
      <w:r w:rsidR="00D62556" w:rsidRPr="008014FD">
        <w:rPr>
          <w:rStyle w:val="5Quran"/>
        </w:rPr>
        <w:t>«</w:t>
      </w:r>
      <w:r w:rsidR="00236CA6" w:rsidRPr="008014FD">
        <w:rPr>
          <w:rStyle w:val="5Quran"/>
        </w:rPr>
        <w:t>Мы послали тебя как милость для миров</w:t>
      </w:r>
      <w:r w:rsidR="00D62556" w:rsidRPr="008014FD">
        <w:rPr>
          <w:rStyle w:val="5Quran"/>
        </w:rPr>
        <w:t>»</w:t>
      </w:r>
      <w:r w:rsidR="00D62556" w:rsidRPr="00CB28B4">
        <w:rPr>
          <w:rStyle w:val="Quran-source"/>
        </w:rPr>
        <w:t xml:space="preserve">(сура </w:t>
      </w:r>
      <w:r w:rsidR="00F75AD2" w:rsidRPr="00CB28B4">
        <w:rPr>
          <w:rStyle w:val="Quran-source"/>
        </w:rPr>
        <w:t xml:space="preserve">21 </w:t>
      </w:r>
      <w:r w:rsidR="00D62556" w:rsidRPr="00CB28B4">
        <w:rPr>
          <w:rStyle w:val="Quran-source"/>
        </w:rPr>
        <w:t>«</w:t>
      </w:r>
      <w:r w:rsidR="00F75AD2" w:rsidRPr="00CB28B4">
        <w:rPr>
          <w:rStyle w:val="Quran-source"/>
        </w:rPr>
        <w:t>Пророки</w:t>
      </w:r>
      <w:r w:rsidR="00D62556" w:rsidRPr="00CB28B4">
        <w:rPr>
          <w:rStyle w:val="Quran-source"/>
        </w:rPr>
        <w:t xml:space="preserve">», аят </w:t>
      </w:r>
      <w:r w:rsidR="00F75AD2" w:rsidRPr="00CB28B4">
        <w:rPr>
          <w:rStyle w:val="Quran-source"/>
        </w:rPr>
        <w:t>107</w:t>
      </w:r>
      <w:r w:rsidR="00D62556" w:rsidRPr="00CB28B4">
        <w:rPr>
          <w:rStyle w:val="Quran-source"/>
        </w:rPr>
        <w:t>)</w:t>
      </w:r>
      <w:r w:rsidR="00D62556" w:rsidRPr="00311339">
        <w:t>.</w:t>
      </w:r>
    </w:p>
    <w:p w:rsidR="00477732" w:rsidRDefault="00477732" w:rsidP="008014FD">
      <w:r>
        <w:t>Не мил</w:t>
      </w:r>
      <w:r w:rsidR="008014FD">
        <w:t>о</w:t>
      </w:r>
      <w:r>
        <w:t>сть к мусульманам, а милость ко всем людям, вне зависимости от того, какую религию они исповедуют.</w:t>
      </w:r>
    </w:p>
    <w:p w:rsidR="00D62556" w:rsidRDefault="00477732" w:rsidP="008014FD">
      <w:r>
        <w:t>А о знакомстве людей друг с другом и их общении В</w:t>
      </w:r>
      <w:r w:rsidR="009D0AA4">
        <w:t xml:space="preserve">севышний Аллах сказал: </w:t>
      </w:r>
      <w:r w:rsidR="00D62556" w:rsidRPr="008014FD">
        <w:rPr>
          <w:rStyle w:val="5Quran"/>
        </w:rPr>
        <w:t>«</w:t>
      </w:r>
      <w:r w:rsidR="00236CA6" w:rsidRPr="008014FD">
        <w:rPr>
          <w:rStyle w:val="5Quran"/>
        </w:rPr>
        <w:t>О люди! Поистине, Мы создали вас из мужчины и женщины и сделали вас народами и племенами, чтобы вы узнавали друг друга, и самый почитаемый перед Аллахом среди вас</w:t>
      </w:r>
      <w:r w:rsidR="009E4D31">
        <w:rPr>
          <w:rStyle w:val="5Quran"/>
        </w:rPr>
        <w:t> —</w:t>
      </w:r>
      <w:r w:rsidR="00236CA6" w:rsidRPr="008014FD">
        <w:rPr>
          <w:rStyle w:val="5Quran"/>
        </w:rPr>
        <w:t xml:space="preserve"> наиболее богобоязненный. Поистине, Аллах</w:t>
      </w:r>
      <w:r w:rsidR="009E4D31">
        <w:rPr>
          <w:rStyle w:val="5Quran"/>
        </w:rPr>
        <w:t> —</w:t>
      </w:r>
      <w:r w:rsidR="00236CA6" w:rsidRPr="008014FD">
        <w:rPr>
          <w:rStyle w:val="5Quran"/>
        </w:rPr>
        <w:t xml:space="preserve"> Знающий, Ведающий</w:t>
      </w:r>
      <w:r w:rsidR="00D62556" w:rsidRPr="008014FD">
        <w:rPr>
          <w:rStyle w:val="5Quran"/>
        </w:rPr>
        <w:t>»</w:t>
      </w:r>
      <w:r w:rsidR="00D62556" w:rsidRPr="00CB28B4">
        <w:rPr>
          <w:rStyle w:val="Quran-source"/>
        </w:rPr>
        <w:t xml:space="preserve">(сура </w:t>
      </w:r>
      <w:r w:rsidR="00F75AD2" w:rsidRPr="00CB28B4">
        <w:rPr>
          <w:rStyle w:val="Quran-source"/>
        </w:rPr>
        <w:t xml:space="preserve">49 </w:t>
      </w:r>
      <w:r w:rsidR="00D62556" w:rsidRPr="00CB28B4">
        <w:rPr>
          <w:rStyle w:val="Quran-source"/>
        </w:rPr>
        <w:t>«</w:t>
      </w:r>
      <w:r w:rsidR="00F75AD2" w:rsidRPr="00CB28B4">
        <w:rPr>
          <w:rStyle w:val="Quran-source"/>
        </w:rPr>
        <w:t>Комнаты</w:t>
      </w:r>
      <w:r w:rsidR="00D62556" w:rsidRPr="00CB28B4">
        <w:rPr>
          <w:rStyle w:val="Quran-source"/>
        </w:rPr>
        <w:t xml:space="preserve">», аят </w:t>
      </w:r>
      <w:r w:rsidR="00F75AD2" w:rsidRPr="00CB28B4">
        <w:rPr>
          <w:rStyle w:val="Quran-source"/>
        </w:rPr>
        <w:t>13</w:t>
      </w:r>
      <w:r w:rsidR="00D62556" w:rsidRPr="00CB28B4">
        <w:rPr>
          <w:rStyle w:val="Quran-source"/>
        </w:rPr>
        <w:t>)</w:t>
      </w:r>
      <w:r w:rsidR="00D62556" w:rsidRPr="003953C9">
        <w:t>.</w:t>
      </w:r>
    </w:p>
    <w:p w:rsidR="00477732" w:rsidRDefault="00477732" w:rsidP="00477732">
      <w:r>
        <w:t>Всевышний Аллах не ограничился упоминанием определённой группы людей</w:t>
      </w:r>
      <w:r w:rsidR="008014FD">
        <w:t>,</w:t>
      </w:r>
      <w:r>
        <w:t xml:space="preserve"> а сказал: «народами и племенами»…</w:t>
      </w:r>
    </w:p>
    <w:p w:rsidR="00D62556" w:rsidRDefault="00477732" w:rsidP="00F86B4D">
      <w:r>
        <w:t>Каждому человеку на земле отмерен и обеспечен его удел, и вселенная подчинена всему человечеству</w:t>
      </w:r>
      <w:r w:rsidR="009E4D31">
        <w:t> —</w:t>
      </w:r>
      <w:r>
        <w:t xml:space="preserve"> в этом не сделано никаких различи</w:t>
      </w:r>
      <w:r w:rsidR="00F86B4D">
        <w:t>й</w:t>
      </w:r>
      <w:r>
        <w:t xml:space="preserve"> для мусульман и немусульман. Всевышний Аллах сказал: </w:t>
      </w:r>
      <w:r w:rsidR="00D62556" w:rsidRPr="008014FD">
        <w:rPr>
          <w:rStyle w:val="5Quran"/>
        </w:rPr>
        <w:t>«</w:t>
      </w:r>
      <w:r w:rsidR="00236CA6" w:rsidRPr="008014FD">
        <w:rPr>
          <w:rStyle w:val="5Quran"/>
        </w:rPr>
        <w:t>Разве ты не видишь, что Аллах подчинил вам вс</w:t>
      </w:r>
      <w:r w:rsidR="00F86B4D">
        <w:rPr>
          <w:rStyle w:val="5Quran"/>
        </w:rPr>
        <w:t>ё</w:t>
      </w:r>
      <w:r w:rsidR="00236CA6" w:rsidRPr="008014FD">
        <w:rPr>
          <w:rStyle w:val="5Quran"/>
        </w:rPr>
        <w:t>, что на земле, и корабли, которые плывут по морям по Его воле? Он удерживает небо, чтобы оно не упало на землю без Его соизволения. Поистине, Аллах сострадателен и милосерден к людям</w:t>
      </w:r>
      <w:r w:rsidR="00D62556" w:rsidRPr="008014FD">
        <w:rPr>
          <w:rStyle w:val="5Quran"/>
        </w:rPr>
        <w:t>»</w:t>
      </w:r>
      <w:r w:rsidR="00D62556" w:rsidRPr="00CB28B4">
        <w:rPr>
          <w:rStyle w:val="Quran-source"/>
        </w:rPr>
        <w:t xml:space="preserve">(сура </w:t>
      </w:r>
      <w:r w:rsidR="00F75AD2" w:rsidRPr="00CB28B4">
        <w:rPr>
          <w:rStyle w:val="Quran-source"/>
        </w:rPr>
        <w:t xml:space="preserve">22 </w:t>
      </w:r>
      <w:r w:rsidR="00D62556" w:rsidRPr="00CB28B4">
        <w:rPr>
          <w:rStyle w:val="Quran-source"/>
        </w:rPr>
        <w:t>«</w:t>
      </w:r>
      <w:r w:rsidR="00F75AD2" w:rsidRPr="00CB28B4">
        <w:rPr>
          <w:rStyle w:val="Quran-source"/>
        </w:rPr>
        <w:t>Хадж</w:t>
      </w:r>
      <w:r w:rsidR="00D62556" w:rsidRPr="00CB28B4">
        <w:rPr>
          <w:rStyle w:val="Quran-source"/>
        </w:rPr>
        <w:t xml:space="preserve">», аят </w:t>
      </w:r>
      <w:r w:rsidR="00F75AD2" w:rsidRPr="00CB28B4">
        <w:rPr>
          <w:rStyle w:val="Quran-source"/>
        </w:rPr>
        <w:t>65</w:t>
      </w:r>
      <w:r w:rsidR="00D62556" w:rsidRPr="00CB28B4">
        <w:rPr>
          <w:rStyle w:val="Quran-source"/>
        </w:rPr>
        <w:t>)</w:t>
      </w:r>
      <w:r w:rsidR="00D62556" w:rsidRPr="00B371C6">
        <w:t>.</w:t>
      </w:r>
    </w:p>
    <w:p w:rsidR="00477732" w:rsidRDefault="00477732" w:rsidP="00477732">
      <w:r>
        <w:t>Таким образом</w:t>
      </w:r>
      <w:r w:rsidR="007D5CAD">
        <w:t>,</w:t>
      </w:r>
      <w:r>
        <w:t xml:space="preserve"> Все</w:t>
      </w:r>
      <w:r w:rsidR="008D4455">
        <w:t>в</w:t>
      </w:r>
      <w:r>
        <w:t>ышний подчинил землю,</w:t>
      </w:r>
      <w:r w:rsidR="008D4455">
        <w:t xml:space="preserve"> космос, моря и небеса всему че</w:t>
      </w:r>
      <w:r>
        <w:t>ловечеству</w:t>
      </w:r>
      <w:r w:rsidR="008D4455">
        <w:t>, и з заключительной части аята следует, что сострадание и милосердие предназначено для всех людей.</w:t>
      </w:r>
    </w:p>
    <w:p w:rsidR="00F75AD2" w:rsidRDefault="008D4455" w:rsidP="009C0758">
      <w:r>
        <w:t xml:space="preserve">А о прощении Всевышний Аллах сказал: </w:t>
      </w:r>
      <w:r w:rsidR="00F75AD2" w:rsidRPr="008014FD">
        <w:rPr>
          <w:rStyle w:val="5Quran"/>
        </w:rPr>
        <w:t>«</w:t>
      </w:r>
      <w:r w:rsidR="00236CA6" w:rsidRPr="008014FD">
        <w:rPr>
          <w:rStyle w:val="5Quran"/>
        </w:rPr>
        <w:t>Стремитесь к прощению вашего Господа и Раю, ширина которого равна небесам и земле, уготованному для богобоязненных, которые делают пожертвования в радости и в горе, сдерживают гнев и прощают людей. Поистине, Аллах любит творящих добро</w:t>
      </w:r>
      <w:r w:rsidR="00F75AD2" w:rsidRPr="008014FD">
        <w:rPr>
          <w:rStyle w:val="5Quran"/>
        </w:rPr>
        <w:t>»</w:t>
      </w:r>
      <w:r w:rsidR="00F75AD2" w:rsidRPr="00CB28B4">
        <w:rPr>
          <w:rStyle w:val="Quran-source"/>
        </w:rPr>
        <w:t xml:space="preserve">(сура 3 «Семейство </w:t>
      </w:r>
      <w:r w:rsidR="008014FD" w:rsidRPr="00CB28B4">
        <w:rPr>
          <w:rStyle w:val="Quran-source"/>
        </w:rPr>
        <w:t>‘</w:t>
      </w:r>
      <w:r w:rsidR="00F75AD2" w:rsidRPr="00CB28B4">
        <w:rPr>
          <w:rStyle w:val="Quran-source"/>
        </w:rPr>
        <w:t>Имрана», аят</w:t>
      </w:r>
      <w:r w:rsidR="00F86B4D">
        <w:rPr>
          <w:rStyle w:val="Quran-source"/>
        </w:rPr>
        <w:t>ы</w:t>
      </w:r>
      <w:r w:rsidR="00F75AD2" w:rsidRPr="00CB28B4">
        <w:rPr>
          <w:rStyle w:val="Quran-source"/>
        </w:rPr>
        <w:t xml:space="preserve"> 133</w:t>
      </w:r>
      <w:r w:rsidR="009C0758" w:rsidRPr="00CB28B4">
        <w:rPr>
          <w:rStyle w:val="Quran-source"/>
        </w:rPr>
        <w:t>–</w:t>
      </w:r>
      <w:r w:rsidR="00F75AD2" w:rsidRPr="00CB28B4">
        <w:rPr>
          <w:rStyle w:val="Quran-source"/>
        </w:rPr>
        <w:t>134)</w:t>
      </w:r>
      <w:r w:rsidR="00F75AD2" w:rsidRPr="00003815">
        <w:t>.</w:t>
      </w:r>
    </w:p>
    <w:p w:rsidR="00FD0131" w:rsidRDefault="00FD0131" w:rsidP="00EA737F">
      <w:r>
        <w:t>Прощение присуще верующим, однако упомянутое в аяте прощение распространяется не только на мусульман, но и на всех остальных людей. В жизни Посланник</w:t>
      </w:r>
      <w:r w:rsidR="00691C3A">
        <w:t>а</w:t>
      </w:r>
      <w:r>
        <w:t xml:space="preserve"> Аллаха</w:t>
      </w:r>
      <w:r w:rsidR="00F552EB">
        <w:t> </w:t>
      </w:r>
      <w:r w:rsidR="008D53B1" w:rsidRPr="008D53B1">
        <w:rPr>
          <w:rStyle w:val="1arabesque"/>
          <w:rFonts w:ascii="CTraditional Arabic" w:hAnsi="CTraditional Arabic" w:cs="CTraditional Arabic"/>
          <w:rtl/>
        </w:rPr>
        <w:t>ج</w:t>
      </w:r>
      <w:r>
        <w:t xml:space="preserve"> этот принцип применялся многократно</w:t>
      </w:r>
      <w:r w:rsidR="00EA737F">
        <w:t>. Ниже мы приведём некоторые примеры этого, с позволения Всевышнего Аллаха.</w:t>
      </w:r>
    </w:p>
    <w:p w:rsidR="00EA737F" w:rsidRDefault="00EA737F" w:rsidP="00F86B4D">
      <w:r>
        <w:t>Более того, велев соблюдать справедливос</w:t>
      </w:r>
      <w:r w:rsidR="00691C3A">
        <w:t>ть, Всевышний Аллах не ограни</w:t>
      </w:r>
      <w:r w:rsidR="0088667C">
        <w:t>ч</w:t>
      </w:r>
      <w:r w:rsidR="00691C3A">
        <w:t>ил круг тех</w:t>
      </w:r>
      <w:r w:rsidR="008014FD">
        <w:t>,</w:t>
      </w:r>
      <w:r w:rsidR="00691C3A">
        <w:t xml:space="preserve"> к кому </w:t>
      </w:r>
      <w:r w:rsidR="00F86B4D">
        <w:t>необходимо</w:t>
      </w:r>
      <w:r w:rsidR="00691C3A">
        <w:t xml:space="preserve"> относиться справедливо</w:t>
      </w:r>
      <w:r w:rsidR="008014FD">
        <w:t>,</w:t>
      </w:r>
      <w:r w:rsidR="00691C3A">
        <w:t xml:space="preserve"> одними только верующими. Справедливость предписана и </w:t>
      </w:r>
      <w:r w:rsidR="0088667C">
        <w:t>к мусульманам, и к мирно настроенным немусульманам, и даже к тем, кто не относится к этим двум категориям.</w:t>
      </w:r>
    </w:p>
    <w:p w:rsidR="00F75AD2" w:rsidRDefault="0088667C" w:rsidP="0088667C">
      <w:r>
        <w:t xml:space="preserve">Всевышний Аллах сказал: </w:t>
      </w:r>
      <w:r w:rsidR="00F75AD2" w:rsidRPr="008014FD">
        <w:rPr>
          <w:rStyle w:val="5Quran"/>
        </w:rPr>
        <w:t>«</w:t>
      </w:r>
      <w:r w:rsidR="00236CA6" w:rsidRPr="008014FD">
        <w:rPr>
          <w:rStyle w:val="5Quran"/>
        </w:rPr>
        <w:t>О те, которые уверовали! Будьте стойки ради Аллаха, свидетельствуя беспристрастно, и пусть ненависть людей не подтолкнет вас к несправедливости. Будьте справедливы, ибо это ближе к богобоязненности. Бойтесь Аллаха, ведь Аллах ведает о том, что вы совершаете</w:t>
      </w:r>
      <w:r w:rsidR="00F75AD2" w:rsidRPr="008014FD">
        <w:rPr>
          <w:rStyle w:val="5Quran"/>
        </w:rPr>
        <w:t>»</w:t>
      </w:r>
      <w:r w:rsidR="00F75AD2" w:rsidRPr="00CB28B4">
        <w:rPr>
          <w:rStyle w:val="Quran-source"/>
        </w:rPr>
        <w:t>(сура 5 «Трапеза», аят 8)</w:t>
      </w:r>
      <w:r w:rsidR="00F75AD2">
        <w:t>.</w:t>
      </w:r>
    </w:p>
    <w:p w:rsidR="0088667C" w:rsidRDefault="0088667C" w:rsidP="0088667C">
      <w:r>
        <w:t>Это отношение, исполненное милосердия, деликатности и справедливости, объясняет нам благородство поведения Посланника Аллаха</w:t>
      </w:r>
      <w:r w:rsidR="00F552EB">
        <w:t> </w:t>
      </w:r>
      <w:r w:rsidR="008D53B1" w:rsidRPr="008D53B1">
        <w:rPr>
          <w:rStyle w:val="1arabesque"/>
          <w:rFonts w:ascii="CTraditional Arabic" w:hAnsi="CTraditional Arabic" w:cs="CTraditional Arabic"/>
          <w:rtl/>
        </w:rPr>
        <w:t>ج</w:t>
      </w:r>
      <w:r>
        <w:t xml:space="preserve"> и его благонравие. Ведь он следовал исламскому Шариату во всём и всегда. Он был Кораном, ходящим по земле. Но самое удивительное состоит в том, что Посланник Аллаха</w:t>
      </w:r>
      <w:r w:rsidR="00F552EB">
        <w:t> </w:t>
      </w:r>
      <w:r w:rsidR="008D53B1" w:rsidRPr="008D53B1">
        <w:rPr>
          <w:rStyle w:val="1arabesque"/>
          <w:rFonts w:ascii="CTraditional Arabic" w:hAnsi="CTraditional Arabic" w:cs="CTraditional Arabic"/>
          <w:rtl/>
        </w:rPr>
        <w:t>ج</w:t>
      </w:r>
      <w:r>
        <w:t xml:space="preserve"> являл собой образец благонравия в те времена, когда благонравие можно было встретить крайне редко, и по-настоящему благородных и достойных людей было не так уж много.</w:t>
      </w:r>
    </w:p>
    <w:p w:rsidR="0088667C" w:rsidRDefault="0088667C" w:rsidP="00B85804">
      <w:r>
        <w:t>Д</w:t>
      </w:r>
      <w:r w:rsidR="00003A13">
        <w:t>а</w:t>
      </w:r>
      <w:r>
        <w:t xml:space="preserve">вайте обратимся к </w:t>
      </w:r>
      <w:r w:rsidR="00003A13">
        <w:t>Писанию</w:t>
      </w:r>
      <w:r>
        <w:t>, котор</w:t>
      </w:r>
      <w:r w:rsidR="00003A13">
        <w:t>ое</w:t>
      </w:r>
      <w:r>
        <w:t xml:space="preserve"> существовал</w:t>
      </w:r>
      <w:r w:rsidR="00003A13">
        <w:t>о</w:t>
      </w:r>
      <w:r>
        <w:t xml:space="preserve"> во времена Посланник</w:t>
      </w:r>
      <w:r w:rsidR="00003A13">
        <w:t>а</w:t>
      </w:r>
      <w:r>
        <w:t xml:space="preserve"> Аллаха</w:t>
      </w:r>
      <w:r w:rsidR="00F552EB">
        <w:t> </w:t>
      </w:r>
      <w:r w:rsidR="008D53B1" w:rsidRPr="008D53B1">
        <w:rPr>
          <w:rStyle w:val="1arabesque"/>
          <w:rFonts w:ascii="CTraditional Arabic" w:hAnsi="CTraditional Arabic" w:cs="CTraditional Arabic"/>
          <w:rtl/>
        </w:rPr>
        <w:t>ج</w:t>
      </w:r>
      <w:r>
        <w:t xml:space="preserve"> и существует по сей день</w:t>
      </w:r>
      <w:r w:rsidR="00003A13">
        <w:t xml:space="preserve">, и мы без труда заметим разницу между исламским Шариатом и </w:t>
      </w:r>
      <w:r w:rsidR="00B85804">
        <w:t>тем, что добавили люди</w:t>
      </w:r>
      <w:r w:rsidR="00003A13">
        <w:t xml:space="preserve"> к священным Писаниям прошлого.</w:t>
      </w:r>
    </w:p>
    <w:p w:rsidR="00842CDB" w:rsidRDefault="00003A13" w:rsidP="009C0758">
      <w:r>
        <w:t xml:space="preserve">В существующей сегодня Библии, в книге Иисуса Навина, встречается пример отношения израильтян к представителям других народов: </w:t>
      </w:r>
      <w:r w:rsidR="00E630C7">
        <w:t>«</w:t>
      </w:r>
      <w:r w:rsidR="00842CDB">
        <w:t>И пош</w:t>
      </w:r>
      <w:r w:rsidR="007D5CAD">
        <w:t>ё</w:t>
      </w:r>
      <w:r w:rsidR="00842CDB">
        <w:t>л Иисус и все Израильтяне с ним из Лахиса к Еглону и расположились подле него станом и воевали против него; И взяли его в тот же день и поразили его мечом, и вс</w:t>
      </w:r>
      <w:r w:rsidR="007D5CAD">
        <w:t>ё</w:t>
      </w:r>
      <w:r w:rsidR="00842CDB">
        <w:t xml:space="preserve"> дышащее, что находилось в нем в тот день, предал он заклятию, как поступил с Лахисом.И пошел Иисус и все Израильтяне с ним из Еглона к Хеврону и воевали против него; и взяли его и поразили его мечом, и царя его, и все города его, и вс</w:t>
      </w:r>
      <w:r w:rsidR="007D5CAD">
        <w:t>ё</w:t>
      </w:r>
      <w:r w:rsidR="00842CDB">
        <w:t xml:space="preserve"> дышащее, что находилось в нем; никого не оставил, кто уцелел бы, как поступил он и с Еглоном: предал заклятию его и все дышащее, что находилось в нем. Потом обратился Иисус и весь Израиль с ним к Давиру и воевал против него; и взял его и царя его и все города его, и поразили их мечом, и предали заклятию все дышащее, что находилось в нем: никого не осталось, кто уцелел бы; как поступил с Хевроном и царем его, так поступил с Давиром и царем его, и как поступил с Ливною и цар</w:t>
      </w:r>
      <w:r w:rsidR="007D5CAD">
        <w:t>ё</w:t>
      </w:r>
      <w:r w:rsidR="00842CDB">
        <w:t>м е</w:t>
      </w:r>
      <w:r w:rsidR="007D5CAD">
        <w:t>ё</w:t>
      </w:r>
      <w:r w:rsidR="00E630C7">
        <w:t>»</w:t>
      </w:r>
      <w:r w:rsidR="00842CDB">
        <w:t>(Нав</w:t>
      </w:r>
      <w:r w:rsidR="00E630C7">
        <w:t>ин,</w:t>
      </w:r>
      <w:r w:rsidR="00842CDB">
        <w:t xml:space="preserve"> 10:34</w:t>
      </w:r>
      <w:r w:rsidR="009C0758" w:rsidRPr="009C0758">
        <w:t>–</w:t>
      </w:r>
      <w:r w:rsidR="00842CDB">
        <w:t>39)</w:t>
      </w:r>
      <w:r>
        <w:t>.</w:t>
      </w:r>
    </w:p>
    <w:p w:rsidR="00003A13" w:rsidRDefault="00003A13" w:rsidP="00003A13">
      <w:r>
        <w:t>В этих строках чувствуется искажение</w:t>
      </w:r>
      <w:r w:rsidR="009E4D31">
        <w:t> —</w:t>
      </w:r>
      <w:r>
        <w:t xml:space="preserve"> пророки изображены как кровожадные люди</w:t>
      </w:r>
      <w:r w:rsidR="008014FD">
        <w:t>,</w:t>
      </w:r>
      <w:r>
        <w:t xml:space="preserve"> безжалостно уничтожающие «всё дышащее», за исключением израильтян…</w:t>
      </w:r>
    </w:p>
    <w:p w:rsidR="00003A13" w:rsidRDefault="00003A13" w:rsidP="00B85804">
      <w:r>
        <w:t xml:space="preserve">Этот взгляд на человечество, </w:t>
      </w:r>
      <w:r w:rsidR="00B85804">
        <w:t xml:space="preserve">с </w:t>
      </w:r>
      <w:r>
        <w:t xml:space="preserve">которым не соглашается ислам, подтверждён и в Книге Чисел, в которой описывается реакция Мусы (да убережёт нас Всевышний от того, чтобы подумать подобное о </w:t>
      </w:r>
      <w:r w:rsidR="00B85804">
        <w:t>Е</w:t>
      </w:r>
      <w:r>
        <w:t>го великом пророке!) на то</w:t>
      </w:r>
      <w:r w:rsidR="008014FD">
        <w:t>,</w:t>
      </w:r>
      <w:r>
        <w:t xml:space="preserve"> что войско оставило в живых женщин и детей, взяв их в плен. Муса якобы сказал: </w:t>
      </w:r>
      <w:r w:rsidR="008014FD">
        <w:t>«…</w:t>
      </w:r>
      <w:r w:rsidR="00D62E4B">
        <w:t>для чего вы оставили в живых всех женщин? вот они, по совету Валаамову, были для сынов Израилевых поводом к отступлению от Господа в угождение Фегору, за что и поражение было в обществе Господнем; итак убейте всех детей мужеского пола, и всех женщин, познавших мужа на мужеском ложе, убейте; а всех детей женского пола, которые не познали мужеского ложа, оставьте в живых для себя…» (Числа, 31:15</w:t>
      </w:r>
      <w:r w:rsidR="009C0758" w:rsidRPr="00776BE6">
        <w:t>–</w:t>
      </w:r>
      <w:r w:rsidR="00D62E4B">
        <w:t>18)</w:t>
      </w:r>
    </w:p>
    <w:p w:rsidR="0087634A" w:rsidRDefault="0087634A" w:rsidP="0087634A">
      <w:r>
        <w:t>Однако то, что ислам столь толерантно относится к другим религиям, вовсе не означает, что он не желает призывать немусульман к истине, которую утверждает. Напротив, Посланник Аллаха</w:t>
      </w:r>
      <w:r w:rsidR="00F552EB">
        <w:t> </w:t>
      </w:r>
      <w:r w:rsidR="008D53B1" w:rsidRPr="008D53B1">
        <w:rPr>
          <w:rStyle w:val="1arabesque"/>
          <w:rFonts w:ascii="CTraditional Arabic" w:hAnsi="CTraditional Arabic" w:cs="CTraditional Arabic"/>
          <w:rtl/>
        </w:rPr>
        <w:t>ج</w:t>
      </w:r>
      <w:r>
        <w:t xml:space="preserve"> надеялся на принятие ислама даже его заклятыми врагами, несмотря на творимое ими зло и козни, которые они строили.</w:t>
      </w:r>
    </w:p>
    <w:p w:rsidR="009B5A8E" w:rsidRDefault="009B5A8E" w:rsidP="009C0758">
      <w:r>
        <w:t>Посланник Аллаха</w:t>
      </w:r>
      <w:r w:rsidR="00F552EB">
        <w:t> </w:t>
      </w:r>
      <w:r w:rsidR="008D53B1" w:rsidRPr="008D53B1">
        <w:rPr>
          <w:rStyle w:val="1arabesque"/>
          <w:rFonts w:ascii="CTraditional Arabic" w:hAnsi="CTraditional Arabic" w:cs="CTraditional Arabic"/>
          <w:rtl/>
        </w:rPr>
        <w:t>ج</w:t>
      </w:r>
      <w:r>
        <w:t xml:space="preserve"> даже обращался к Аллаху с мольбой за двух своих заклятых врагов. Это </w:t>
      </w:r>
      <w:r w:rsidR="00B85804">
        <w:t xml:space="preserve">были </w:t>
      </w:r>
      <w:r>
        <w:t xml:space="preserve">Абу Джахль и ‘Умар </w:t>
      </w:r>
      <w:r w:rsidR="00887966">
        <w:t>ибн аль-Хаттаб, котор</w:t>
      </w:r>
      <w:r>
        <w:t>ый в те времена ещё не принял ислам. Посланник Аллаха</w:t>
      </w:r>
      <w:r w:rsidR="00F552EB">
        <w:t> </w:t>
      </w:r>
      <w:r w:rsidR="008D53B1" w:rsidRPr="008D53B1">
        <w:rPr>
          <w:rStyle w:val="1arabesque"/>
          <w:rFonts w:ascii="CTraditional Arabic" w:hAnsi="CTraditional Arabic" w:cs="CTraditional Arabic"/>
          <w:rtl/>
        </w:rPr>
        <w:t>ج</w:t>
      </w:r>
      <w:r>
        <w:t xml:space="preserve">говорил: </w:t>
      </w:r>
      <w:r w:rsidRPr="008014FD">
        <w:rPr>
          <w:rStyle w:val="4hadith"/>
        </w:rPr>
        <w:t>«О Аллах! Укрепи ислам посредством того, кого Ты любишь больше, из этих двоих</w:t>
      </w:r>
      <w:r w:rsidR="009E4D31">
        <w:rPr>
          <w:rStyle w:val="4hadith"/>
        </w:rPr>
        <w:t> —</w:t>
      </w:r>
      <w:r w:rsidRPr="008014FD">
        <w:rPr>
          <w:rStyle w:val="4hadith"/>
        </w:rPr>
        <w:t xml:space="preserve"> Абу Джахлем или </w:t>
      </w:r>
      <w:r w:rsidR="008014FD" w:rsidRPr="008014FD">
        <w:rPr>
          <w:rStyle w:val="4hadith"/>
        </w:rPr>
        <w:t>‘</w:t>
      </w:r>
      <w:r w:rsidRPr="008014FD">
        <w:rPr>
          <w:rStyle w:val="4hadith"/>
        </w:rPr>
        <w:t>Умаром ибн аль-Хаттабом»</w:t>
      </w:r>
      <w:r>
        <w:t xml:space="preserve">. И оказалось, что </w:t>
      </w:r>
      <w:r w:rsidR="008014FD" w:rsidRPr="008014FD">
        <w:t>‘</w:t>
      </w:r>
      <w:r>
        <w:t xml:space="preserve">Умара ибн аль-Хаттаба Аллах любил больше </w:t>
      </w:r>
      <w:r w:rsidR="00680C1D">
        <w:rPr>
          <w:rStyle w:val="3muhaddith"/>
        </w:rPr>
        <w:t>[а</w:t>
      </w:r>
      <w:r w:rsidRPr="009C0758">
        <w:rPr>
          <w:rStyle w:val="3muhaddith"/>
        </w:rPr>
        <w:t>т-Тирмизи</w:t>
      </w:r>
      <w:r w:rsidR="009C0758" w:rsidRPr="009C0758">
        <w:rPr>
          <w:rStyle w:val="3muhaddith"/>
        </w:rPr>
        <w:t>;</w:t>
      </w:r>
      <w:r w:rsidRPr="009C0758">
        <w:rPr>
          <w:rStyle w:val="3muhaddith"/>
        </w:rPr>
        <w:t xml:space="preserve"> Ахмад</w:t>
      </w:r>
      <w:r w:rsidR="009C0758" w:rsidRPr="009C0758">
        <w:rPr>
          <w:rStyle w:val="3muhaddith"/>
        </w:rPr>
        <w:t>;</w:t>
      </w:r>
      <w:r w:rsidRPr="009C0758">
        <w:rPr>
          <w:rStyle w:val="3muhaddith"/>
        </w:rPr>
        <w:t xml:space="preserve"> аль-Хаким</w:t>
      </w:r>
      <w:r w:rsidR="009C0758" w:rsidRPr="009C0758">
        <w:rPr>
          <w:rStyle w:val="3muhaddith"/>
        </w:rPr>
        <w:t>]</w:t>
      </w:r>
      <w:r>
        <w:t>.</w:t>
      </w:r>
    </w:p>
    <w:p w:rsidR="009B5A8E" w:rsidRDefault="009B5A8E" w:rsidP="00B85804">
      <w:r>
        <w:t xml:space="preserve">Несмотря </w:t>
      </w:r>
      <w:r w:rsidR="008014FD">
        <w:t xml:space="preserve">на </w:t>
      </w:r>
      <w:r w:rsidR="00887966">
        <w:t>то</w:t>
      </w:r>
      <w:r w:rsidR="008014FD">
        <w:t>,</w:t>
      </w:r>
      <w:r w:rsidR="00887966">
        <w:t xml:space="preserve"> что эти </w:t>
      </w:r>
      <w:r w:rsidR="00B85804">
        <w:t>два человека</w:t>
      </w:r>
      <w:r w:rsidR="00887966">
        <w:t xml:space="preserve"> долгое время отвра</w:t>
      </w:r>
      <w:r w:rsidR="000B20E7">
        <w:t>щали людей от пути Аллаха и пыт</w:t>
      </w:r>
      <w:r w:rsidR="00887966">
        <w:t>ались заставить мусульман отречься от их религии</w:t>
      </w:r>
      <w:r w:rsidR="000B20E7">
        <w:t>, это не породило</w:t>
      </w:r>
      <w:r w:rsidR="00887966">
        <w:t xml:space="preserve"> в сердце Посланник</w:t>
      </w:r>
      <w:r w:rsidR="008014FD">
        <w:t>а</w:t>
      </w:r>
      <w:r w:rsidR="00887966">
        <w:t xml:space="preserve"> Аллаха</w:t>
      </w:r>
      <w:r w:rsidR="00F552EB">
        <w:t> </w:t>
      </w:r>
      <w:r w:rsidR="008D53B1" w:rsidRPr="008D53B1">
        <w:rPr>
          <w:rStyle w:val="1arabesque"/>
          <w:rFonts w:ascii="CTraditional Arabic" w:hAnsi="CTraditional Arabic" w:cs="CTraditional Arabic"/>
          <w:rtl/>
        </w:rPr>
        <w:t>ج</w:t>
      </w:r>
      <w:r w:rsidR="00887966">
        <w:t xml:space="preserve"> желания отомстить или строить ответные козни</w:t>
      </w:r>
      <w:r w:rsidR="00B85804">
        <w:t>,</w:t>
      </w:r>
      <w:r w:rsidR="00887966">
        <w:t xml:space="preserve"> или унизитьврага. Всё было с точностью до наоборот</w:t>
      </w:r>
      <w:r w:rsidR="000B20E7">
        <w:t>. Посланник Аллаха</w:t>
      </w:r>
      <w:r w:rsidR="00F552EB">
        <w:t> </w:t>
      </w:r>
      <w:r w:rsidR="008D53B1" w:rsidRPr="008D53B1">
        <w:rPr>
          <w:rStyle w:val="1arabesque"/>
          <w:rFonts w:ascii="CTraditional Arabic" w:hAnsi="CTraditional Arabic" w:cs="CTraditional Arabic"/>
          <w:rtl/>
        </w:rPr>
        <w:t>ج</w:t>
      </w:r>
      <w:r w:rsidR="000B20E7">
        <w:t xml:space="preserve"> чувствовал</w:t>
      </w:r>
      <w:r w:rsidR="008014FD">
        <w:t>,</w:t>
      </w:r>
      <w:r w:rsidR="000B20E7">
        <w:t xml:space="preserve"> что эти люди подобны больным, которые нуждаются в лекаре, или заблудившимся, которым нужен проводник. И потому обратился к Господу с мольбой за них, попросив для них наставления на прямой путь, милости и спасения. Такой была душа Посланник</w:t>
      </w:r>
      <w:r w:rsidR="00CC15E2">
        <w:t>а</w:t>
      </w:r>
      <w:r w:rsidR="000B20E7">
        <w:t xml:space="preserve"> Аллаха</w:t>
      </w:r>
      <w:r w:rsidR="00F552EB">
        <w:t> </w:t>
      </w:r>
      <w:r w:rsidR="008D53B1" w:rsidRPr="008D53B1">
        <w:rPr>
          <w:rStyle w:val="1arabesque"/>
          <w:rFonts w:ascii="CTraditional Arabic" w:hAnsi="CTraditional Arabic" w:cs="CTraditional Arabic"/>
          <w:rtl/>
        </w:rPr>
        <w:t>ج</w:t>
      </w:r>
      <w:r w:rsidR="000B20E7">
        <w:t>, и такой была его сунна и его путь, и такими принципами он руководствовался в своём отношении к людям.</w:t>
      </w:r>
    </w:p>
    <w:p w:rsidR="000B20E7" w:rsidRDefault="000B20E7" w:rsidP="007D5CAD">
      <w:r>
        <w:t>Посланник Аллаха</w:t>
      </w:r>
      <w:r w:rsidR="00F552EB">
        <w:t> </w:t>
      </w:r>
      <w:r w:rsidR="008D53B1" w:rsidRPr="008D53B1">
        <w:rPr>
          <w:rStyle w:val="1arabesque"/>
          <w:rFonts w:ascii="CTraditional Arabic" w:hAnsi="CTraditional Arabic" w:cs="CTraditional Arabic"/>
          <w:rtl/>
        </w:rPr>
        <w:t>ج</w:t>
      </w:r>
      <w:r>
        <w:t xml:space="preserve"> искренне стремился донести свой призыв до каждого немусульманина и нёс его язычникам, иудеям, христианам, огнепоклонникам и такдалее. Убеждая, он прилагал максимальные усилия и примен</w:t>
      </w:r>
      <w:r w:rsidR="00CC15E2">
        <w:t>я</w:t>
      </w:r>
      <w:r>
        <w:t>л наилучшие методы, и сильно печалился</w:t>
      </w:r>
      <w:r w:rsidR="007D5CAD">
        <w:t>, к</w:t>
      </w:r>
      <w:r>
        <w:t>огда призываемый человек или народ отказывался внять его призыву</w:t>
      </w:r>
      <w:r w:rsidR="009E4D31">
        <w:t> —</w:t>
      </w:r>
      <w:r w:rsidR="00CC15E2">
        <w:t xml:space="preserve"> так сильно, что Всевышний Аллах даже запретил ему принимать это так близко ксердцу.</w:t>
      </w:r>
    </w:p>
    <w:p w:rsidR="00D62556" w:rsidRDefault="00CC15E2" w:rsidP="008014FD">
      <w:r>
        <w:t xml:space="preserve">Всевышний Аллах сказал: </w:t>
      </w:r>
      <w:r w:rsidR="00F75AD2" w:rsidRPr="008014FD">
        <w:rPr>
          <w:rStyle w:val="5Quran"/>
        </w:rPr>
        <w:t>«</w:t>
      </w:r>
      <w:r w:rsidR="00236CA6" w:rsidRPr="008014FD">
        <w:rPr>
          <w:rStyle w:val="5Quran"/>
        </w:rPr>
        <w:t>Ты можешь погубить себя от скорби от того, что они не становятся верующими</w:t>
      </w:r>
      <w:r w:rsidR="00F75AD2" w:rsidRPr="008014FD">
        <w:rPr>
          <w:rStyle w:val="5Quran"/>
        </w:rPr>
        <w:t>»</w:t>
      </w:r>
      <w:r w:rsidR="00F75AD2" w:rsidRPr="00CB28B4">
        <w:rPr>
          <w:rStyle w:val="Quran-source"/>
        </w:rPr>
        <w:t>(сура 26 «Поэты», аят 3)</w:t>
      </w:r>
      <w:r w:rsidR="00F75AD2">
        <w:t>.</w:t>
      </w:r>
    </w:p>
    <w:p w:rsidR="00F75AD2" w:rsidRDefault="00CC15E2" w:rsidP="00236CA6">
      <w:r>
        <w:t xml:space="preserve">Он также сказал: </w:t>
      </w:r>
      <w:r w:rsidR="00F75AD2" w:rsidRPr="008014FD">
        <w:rPr>
          <w:rStyle w:val="5Quran"/>
        </w:rPr>
        <w:t>«</w:t>
      </w:r>
      <w:r w:rsidR="008450FC" w:rsidRPr="008014FD">
        <w:rPr>
          <w:rStyle w:val="5Quran"/>
        </w:rPr>
        <w:t>Не изводи себя скорбью по ним</w:t>
      </w:r>
      <w:r w:rsidR="00F75AD2" w:rsidRPr="008014FD">
        <w:rPr>
          <w:rStyle w:val="5Quran"/>
        </w:rPr>
        <w:t>»</w:t>
      </w:r>
      <w:r w:rsidR="00F75AD2" w:rsidRPr="00CB28B4">
        <w:rPr>
          <w:rStyle w:val="Quran-source"/>
        </w:rPr>
        <w:t>(сура 35 «Творец», аят</w:t>
      </w:r>
      <w:r w:rsidR="00236CA6" w:rsidRPr="00CB28B4">
        <w:rPr>
          <w:rStyle w:val="Quran-source"/>
        </w:rPr>
        <w:t xml:space="preserve"> 8</w:t>
      </w:r>
      <w:r w:rsidR="00F75AD2" w:rsidRPr="00CB28B4">
        <w:rPr>
          <w:rStyle w:val="Quran-source"/>
        </w:rPr>
        <w:t>)</w:t>
      </w:r>
      <w:r w:rsidR="00F75AD2">
        <w:t>.</w:t>
      </w:r>
    </w:p>
    <w:p w:rsidR="00F75AD2" w:rsidRDefault="00515916" w:rsidP="00151967">
      <w:r>
        <w:t>Несмотря на эту печаль, которая одолевала его в подобных случаях, Посланник Аллаха</w:t>
      </w:r>
      <w:r w:rsidR="00F552EB">
        <w:t> </w:t>
      </w:r>
      <w:r w:rsidR="008D53B1" w:rsidRPr="008D53B1">
        <w:rPr>
          <w:rStyle w:val="1arabesque"/>
          <w:rFonts w:ascii="CTraditional Arabic" w:hAnsi="CTraditional Arabic" w:cs="CTraditional Arabic"/>
          <w:rtl/>
        </w:rPr>
        <w:t>ج</w:t>
      </w:r>
      <w:r>
        <w:t xml:space="preserve"> не считал её основанием для того, чтобы оказывать давление на призываемого, дабы он принял ислам. Он сделал своим девизом и своей жизненной установкой аят </w:t>
      </w:r>
      <w:r w:rsidRPr="00151967">
        <w:rPr>
          <w:rStyle w:val="5Quran"/>
        </w:rPr>
        <w:t>«</w:t>
      </w:r>
      <w:r w:rsidR="008450FC" w:rsidRPr="00151967">
        <w:rPr>
          <w:rStyle w:val="5Quran"/>
        </w:rPr>
        <w:t>Нет принуждения в религии</w:t>
      </w:r>
      <w:r w:rsidR="00F75AD2" w:rsidRPr="00151967">
        <w:rPr>
          <w:rStyle w:val="5Quran"/>
        </w:rPr>
        <w:t>»</w:t>
      </w:r>
      <w:r w:rsidR="00F75AD2" w:rsidRPr="00CB28B4">
        <w:rPr>
          <w:rStyle w:val="Quran-source"/>
        </w:rPr>
        <w:t xml:space="preserve">(сура </w:t>
      </w:r>
      <w:r w:rsidR="00236CA6" w:rsidRPr="00CB28B4">
        <w:rPr>
          <w:rStyle w:val="Quran-source"/>
        </w:rPr>
        <w:t xml:space="preserve">2 </w:t>
      </w:r>
      <w:r w:rsidR="00F75AD2" w:rsidRPr="00CB28B4">
        <w:rPr>
          <w:rStyle w:val="Quran-source"/>
        </w:rPr>
        <w:t>«</w:t>
      </w:r>
      <w:r w:rsidR="00236CA6" w:rsidRPr="00CB28B4">
        <w:rPr>
          <w:rStyle w:val="Quran-source"/>
        </w:rPr>
        <w:t>Корова</w:t>
      </w:r>
      <w:r w:rsidR="00F75AD2" w:rsidRPr="00CB28B4">
        <w:rPr>
          <w:rStyle w:val="Quran-source"/>
        </w:rPr>
        <w:t xml:space="preserve">», аят </w:t>
      </w:r>
      <w:r w:rsidR="00236CA6" w:rsidRPr="00CB28B4">
        <w:rPr>
          <w:rStyle w:val="Quran-source"/>
        </w:rPr>
        <w:t>256</w:t>
      </w:r>
      <w:r w:rsidR="00F75AD2" w:rsidRPr="00CB28B4">
        <w:rPr>
          <w:rStyle w:val="Quran-source"/>
        </w:rPr>
        <w:t>)</w:t>
      </w:r>
      <w:r w:rsidR="00F75AD2">
        <w:t>.</w:t>
      </w:r>
      <w:r>
        <w:t xml:space="preserve"> Он поддерживал в своей жизни удивительное и прекрасное, гармоничное равновесие. Он призывал к религии со всей силой, которая только была у него, но при этом никого не заставлял принимать ислам против воли.</w:t>
      </w:r>
    </w:p>
    <w:p w:rsidR="00515916" w:rsidRDefault="00151967" w:rsidP="00515916">
      <w:r>
        <w:t>Ч</w:t>
      </w:r>
      <w:r w:rsidR="00515916">
        <w:t>то может быть прекраснее слов самого Посланник</w:t>
      </w:r>
      <w:r>
        <w:t>а</w:t>
      </w:r>
      <w:r w:rsidR="00515916">
        <w:t xml:space="preserve"> Аллаха</w:t>
      </w:r>
      <w:r w:rsidR="00F552EB">
        <w:t> </w:t>
      </w:r>
      <w:r w:rsidR="008D53B1" w:rsidRPr="008D53B1">
        <w:rPr>
          <w:rStyle w:val="1arabesque"/>
          <w:rFonts w:ascii="CTraditional Arabic" w:hAnsi="CTraditional Arabic" w:cs="CTraditional Arabic"/>
          <w:rtl/>
        </w:rPr>
        <w:t>ج</w:t>
      </w:r>
      <w:r w:rsidR="00515916">
        <w:t>, которыми он описал своё отношение к людям вообще.</w:t>
      </w:r>
    </w:p>
    <w:p w:rsidR="00F75AD2" w:rsidRDefault="00236CA6" w:rsidP="00151967">
      <w:r w:rsidRPr="00236CA6">
        <w:t>Посланник Аллаха</w:t>
      </w:r>
      <w:r w:rsidR="00F552EB">
        <w:t> </w:t>
      </w:r>
      <w:r w:rsidR="008D53B1" w:rsidRPr="008D53B1">
        <w:rPr>
          <w:rStyle w:val="1arabesque"/>
          <w:rFonts w:ascii="CTraditional Arabic" w:hAnsi="CTraditional Arabic" w:cs="CTraditional Arabic"/>
          <w:rtl/>
        </w:rPr>
        <w:t>ج</w:t>
      </w:r>
      <w:r w:rsidRPr="00236CA6">
        <w:t xml:space="preserve"> сказал: </w:t>
      </w:r>
      <w:r w:rsidRPr="00151967">
        <w:rPr>
          <w:rStyle w:val="4hadith"/>
        </w:rPr>
        <w:t>«Я и люди подобны человеку, который развёл огонь, и когда этот огонь озарил всё вокруг, в него стали попадать мотыльки и прочие живые существа. Человек принялся удерживать их, но они одолевали его и бросались туда. Подобное происходит и у нас с вами: я держу вас за пояса, спасая от Огня, вы же вырываетесь и бросаетесь туда»</w:t>
      </w:r>
      <w:r w:rsidR="00680C1D">
        <w:rPr>
          <w:rStyle w:val="3muhaddith"/>
        </w:rPr>
        <w:t>[а</w:t>
      </w:r>
      <w:r w:rsidR="009C0758">
        <w:rPr>
          <w:rStyle w:val="3muhaddith"/>
        </w:rPr>
        <w:t>ль-</w:t>
      </w:r>
      <w:r w:rsidRPr="009C0758">
        <w:rPr>
          <w:rStyle w:val="3muhaddith"/>
        </w:rPr>
        <w:t>Бухари; Муслим]</w:t>
      </w:r>
      <w:r w:rsidRPr="00236CA6">
        <w:t>.</w:t>
      </w:r>
    </w:p>
    <w:p w:rsidR="00515916" w:rsidRDefault="00515916" w:rsidP="00F75AD2">
      <w:r>
        <w:t>Поистине, это отношение, исполненное милосердием и заботой, а не принуждением и давление</w:t>
      </w:r>
      <w:r w:rsidR="00B85804">
        <w:t>м</w:t>
      </w:r>
      <w:r>
        <w:t>. И пречист Тот</w:t>
      </w:r>
      <w:r w:rsidR="009564E1">
        <w:t>,</w:t>
      </w:r>
      <w:r>
        <w:t xml:space="preserve"> Кто наделил Посланника</w:t>
      </w:r>
      <w:r w:rsidR="00F552EB">
        <w:t> </w:t>
      </w:r>
      <w:r w:rsidR="008D53B1" w:rsidRPr="008D53B1">
        <w:rPr>
          <w:rStyle w:val="1arabesque"/>
          <w:rFonts w:ascii="CTraditional Arabic" w:hAnsi="CTraditional Arabic" w:cs="CTraditional Arabic"/>
          <w:rtl/>
        </w:rPr>
        <w:t>ج</w:t>
      </w:r>
      <w:r>
        <w:t xml:space="preserve"> этим совершенным нравом!</w:t>
      </w:r>
    </w:p>
    <w:p w:rsidR="009564E1" w:rsidRDefault="00277A7B" w:rsidP="00EE7F67">
      <w:pPr>
        <w:pStyle w:val="2"/>
      </w:pPr>
      <w:bookmarkStart w:id="40" w:name="_Toc468797834"/>
      <w:r w:rsidRPr="00277A7B">
        <w:t xml:space="preserve">§ </w:t>
      </w:r>
      <w:r w:rsidR="009564E1">
        <w:t>2. Милосердие Посланник</w:t>
      </w:r>
      <w:r w:rsidR="00151967">
        <w:t>а</w:t>
      </w:r>
      <w:r w:rsidR="009564E1">
        <w:t xml:space="preserve"> Аллаха</w:t>
      </w:r>
      <w:r w:rsidR="00F552EB">
        <w:t> </w:t>
      </w:r>
      <w:r w:rsidR="008D53B1" w:rsidRPr="008D53B1">
        <w:rPr>
          <w:rStyle w:val="1arabesque"/>
          <w:rFonts w:ascii="CTraditional Arabic" w:hAnsi="CTraditional Arabic" w:cs="CTraditional Arabic"/>
          <w:rtl/>
        </w:rPr>
        <w:t>ج</w:t>
      </w:r>
      <w:r w:rsidR="009564E1">
        <w:t xml:space="preserve"> к немусульманам в исламском государстве</w:t>
      </w:r>
      <w:bookmarkEnd w:id="40"/>
    </w:p>
    <w:p w:rsidR="009564E1" w:rsidRDefault="009564E1" w:rsidP="00F319CD">
      <w:pPr>
        <w:pStyle w:val="11bodyfirst"/>
      </w:pPr>
      <w:r>
        <w:t>Разумные люди, бесспорно, стремятся к мирному сосуществованию с теми, кто отличается от них убеждениями, национальностью и идеями. Они желают взаимного уважения</w:t>
      </w:r>
      <w:r w:rsidR="00151967">
        <w:t>,</w:t>
      </w:r>
      <w:r>
        <w:t xml:space="preserve"> справедливости, отсутствия притеснения и агрессии. Немногие из них мечтают о большем</w:t>
      </w:r>
      <w:r w:rsidR="009E4D31">
        <w:t> —</w:t>
      </w:r>
      <w:r>
        <w:t xml:space="preserve"> чтобы отношения хотя бы время от времени возвышались до уровня дружелюбия, благодеяния и милосердия, и люди обменивались улыбками, а иногда и подарками</w:t>
      </w:r>
      <w:r w:rsidR="006767C4">
        <w:t>, и в обществе царила атмосфе</w:t>
      </w:r>
      <w:r w:rsidR="00151967">
        <w:t>р</w:t>
      </w:r>
      <w:r w:rsidR="006767C4">
        <w:t>а относительного спокойствия и безопасности…</w:t>
      </w:r>
    </w:p>
    <w:p w:rsidR="006767C4" w:rsidRDefault="006767C4" w:rsidP="00151967">
      <w:r>
        <w:t>Однако о превращении благодеяния, уважения и милосердия к оппонентам в непреложный закон, соблюдаемый практически во всех сферах жизни, вряд ли кто-то осмеливается даже мечтать!</w:t>
      </w:r>
    </w:p>
    <w:p w:rsidR="006767C4" w:rsidRDefault="006767C4" w:rsidP="00151967">
      <w:r>
        <w:t>А ислам таков</w:t>
      </w:r>
      <w:r w:rsidR="00151967">
        <w:t>,</w:t>
      </w:r>
      <w:r>
        <w:t xml:space="preserve"> хотя, к сожалению, очень многие люди не знают его, в том числе и многие мусульмане. Этот параграф посвящён проявлениям милосердия Посланник</w:t>
      </w:r>
      <w:r w:rsidR="00151967">
        <w:t>а</w:t>
      </w:r>
      <w:r>
        <w:t xml:space="preserve"> Аллаха</w:t>
      </w:r>
      <w:r w:rsidR="00F552EB">
        <w:t> </w:t>
      </w:r>
      <w:r w:rsidR="008D53B1" w:rsidRPr="008D53B1">
        <w:rPr>
          <w:rStyle w:val="1arabesque"/>
          <w:rFonts w:ascii="CTraditional Arabic" w:hAnsi="CTraditional Arabic" w:cs="CTraditional Arabic"/>
          <w:rtl/>
        </w:rPr>
        <w:t>ج</w:t>
      </w:r>
      <w:r>
        <w:t xml:space="preserve"> к немусульманам.</w:t>
      </w:r>
    </w:p>
    <w:p w:rsidR="00EE7F67" w:rsidRPr="00EE7F67" w:rsidRDefault="006767C4" w:rsidP="00EE7F67">
      <w:pPr>
        <w:pStyle w:val="3"/>
        <w:rPr>
          <w:rStyle w:val="Strong"/>
        </w:rPr>
      </w:pPr>
      <w:bookmarkStart w:id="41" w:name="_Toc468797835"/>
      <w:r w:rsidRPr="00EE7F67">
        <w:t>Милосердие к немусульманам</w:t>
      </w:r>
      <w:r w:rsidR="009E4D31" w:rsidRPr="00EE7F67">
        <w:t> —</w:t>
      </w:r>
      <w:r w:rsidRPr="00EE7F67">
        <w:t xml:space="preserve"> предписание Господа</w:t>
      </w:r>
      <w:bookmarkEnd w:id="41"/>
    </w:p>
    <w:p w:rsidR="006767C4" w:rsidRDefault="00B85804" w:rsidP="00EE7F67">
      <w:r>
        <w:t>«</w:t>
      </w:r>
      <w:r w:rsidR="006767C4">
        <w:t>Если мы станем собирать общие сведения о Мухаммаде, мы обнаружим</w:t>
      </w:r>
      <w:r w:rsidR="00151967">
        <w:t>,</w:t>
      </w:r>
      <w:r w:rsidR="006767C4">
        <w:t xml:space="preserve"> что ему было присуще чистейшее милосердие</w:t>
      </w:r>
      <w:r w:rsidR="006767C4">
        <w:rPr>
          <w:rStyle w:val="FootnoteReference"/>
        </w:rPr>
        <w:footnoteReference w:id="106"/>
      </w:r>
      <w:r w:rsidR="006767C4">
        <w:t>.</w:t>
      </w:r>
    </w:p>
    <w:p w:rsidR="006767C4" w:rsidRDefault="006767C4" w:rsidP="009C0758">
      <w:r>
        <w:t>«</w:t>
      </w:r>
      <w:r w:rsidR="00EB5DE0">
        <w:t>Когда подойдешь к городу, чтобы завоевать его, предложи ему мир; если он согласится на мир с тобою и отворит тебе ворота, то весь народ, который найдется в н</w:t>
      </w:r>
      <w:r w:rsidR="007D5CAD">
        <w:t>ё</w:t>
      </w:r>
      <w:r w:rsidR="00EB5DE0">
        <w:t>м, будет платить тебе дань и служить тебе; если же он не согласится на мир с тобою и будет вести с тобою войну, то осади его, и когда Господь Бог твой предаст его в руки твои, порази в н</w:t>
      </w:r>
      <w:r w:rsidR="007D5CAD">
        <w:t>ё</w:t>
      </w:r>
      <w:r w:rsidR="00EB5DE0">
        <w:t>м весь мужеский пол остри</w:t>
      </w:r>
      <w:r w:rsidR="007D5CAD">
        <w:t>ё</w:t>
      </w:r>
      <w:r w:rsidR="00EB5DE0">
        <w:t>м меча; только ж</w:t>
      </w:r>
      <w:r w:rsidR="007D5CAD">
        <w:t>ё</w:t>
      </w:r>
      <w:r w:rsidR="00EB5DE0">
        <w:t>н и детей и скот и вс</w:t>
      </w:r>
      <w:r w:rsidR="007D5CAD">
        <w:t>ё</w:t>
      </w:r>
      <w:r w:rsidR="00EB5DE0">
        <w:t>, что в городе, всю добычу его возьми себе и пользуйся добычею врагов твоих, которых предал тебе Господь Бог твой; так поступай со всеми городами, которые от тебя весьма далеко, которые не из числа городов народов сих. А в городах сих народов, которых Господь Бог твой дает тебе во владение, не оставляй в живых ни одной души, но предай их заклятию…» (Второзаконие, 20:10</w:t>
      </w:r>
      <w:r w:rsidR="009C0758" w:rsidRPr="00776BE6">
        <w:t>–</w:t>
      </w:r>
      <w:r w:rsidR="00EB5DE0">
        <w:t>17).</w:t>
      </w:r>
    </w:p>
    <w:p w:rsidR="00EB5DE0" w:rsidRDefault="00EB5DE0" w:rsidP="00EB5DE0">
      <w:r>
        <w:t>Всё это действительно так… Но ислам</w:t>
      </w:r>
      <w:r w:rsidR="009E4D31">
        <w:t> —</w:t>
      </w:r>
      <w:r>
        <w:t xml:space="preserve"> это совсем другое!</w:t>
      </w:r>
    </w:p>
    <w:p w:rsidR="00EB5DE0" w:rsidRDefault="00EB5DE0" w:rsidP="00EB5DE0">
      <w:r>
        <w:t>Причина того</w:t>
      </w:r>
      <w:r w:rsidR="00B85804">
        <w:t>,</w:t>
      </w:r>
      <w:r>
        <w:t xml:space="preserve"> что божественная программа предполагает замечательное милосердие к немусульманам</w:t>
      </w:r>
      <w:r w:rsidR="009E4D31">
        <w:t> —</w:t>
      </w:r>
      <w:r>
        <w:t xml:space="preserve">в том, что это не созданный людьми закон, </w:t>
      </w:r>
      <w:r w:rsidR="00151967">
        <w:t>п</w:t>
      </w:r>
      <w:r>
        <w:t>риемлющий утверждение и отмену, а небесный, божественный закон, соблюдение которого мусульмане воспринимают как поклонение Господу.</w:t>
      </w:r>
    </w:p>
    <w:p w:rsidR="00EB5DE0" w:rsidRDefault="00EB5DE0" w:rsidP="00151967">
      <w:r>
        <w:t xml:space="preserve">Всевышний Аллах сказал: </w:t>
      </w:r>
      <w:r w:rsidRPr="00151967">
        <w:rPr>
          <w:rStyle w:val="5Quran"/>
        </w:rPr>
        <w:t>«Аллах не запрещает вам быть добрыми и справедливыми с теми, которые не сражались с вами из-за религии и не изгоняли вас из ваших жилищ. Поистине, Аллах любит беспристрастных»</w:t>
      </w:r>
      <w:r w:rsidRPr="00CB28B4">
        <w:rPr>
          <w:rStyle w:val="Quran-source"/>
        </w:rPr>
        <w:t>(сура 60 «Испытуемая», аят 8)</w:t>
      </w:r>
      <w:r>
        <w:t>.</w:t>
      </w:r>
    </w:p>
    <w:p w:rsidR="00FB170D" w:rsidRDefault="00FB170D" w:rsidP="00B85804">
      <w:r>
        <w:t xml:space="preserve">Как же Велик Аллах! Как же </w:t>
      </w:r>
      <w:r w:rsidR="00B85804">
        <w:t>М</w:t>
      </w:r>
      <w:r>
        <w:t>илосерден Господь!</w:t>
      </w:r>
    </w:p>
    <w:p w:rsidR="00EA3F7E" w:rsidRDefault="00EA3F7E" w:rsidP="00B85804">
      <w:r>
        <w:t xml:space="preserve">Ибн Касир сказал, что </w:t>
      </w:r>
      <w:r w:rsidR="00CE7D93">
        <w:t>«</w:t>
      </w:r>
      <w:r w:rsidR="00B85804">
        <w:t>б</w:t>
      </w:r>
      <w:r w:rsidR="00CE7D93">
        <w:t>ыть добрыми»</w:t>
      </w:r>
      <w:r w:rsidR="009E4D31">
        <w:t> —</w:t>
      </w:r>
      <w:r w:rsidR="00B85804">
        <w:t>значит</w:t>
      </w:r>
      <w:r w:rsidR="00CE7D93">
        <w:t xml:space="preserve"> относиться по-доброму, делать добро.</w:t>
      </w:r>
    </w:p>
    <w:p w:rsidR="00FB170D" w:rsidRDefault="00111E50" w:rsidP="00EA3F7E">
      <w:r>
        <w:t>Это нечто большее</w:t>
      </w:r>
      <w:r w:rsidR="00151967">
        <w:t>,</w:t>
      </w:r>
      <w:r>
        <w:t xml:space="preserve"> чем просто справедливость</w:t>
      </w:r>
      <w:r w:rsidR="00B85804">
        <w:t>,</w:t>
      </w:r>
      <w:r>
        <w:t xml:space="preserve"> и отличное от неё, поскольку Всевышний Аллах соединил эти действия в аяте союзом, что свидетельствует о различиях: «…</w:t>
      </w:r>
      <w:r w:rsidRPr="00111E50">
        <w:t>быть добрыми и справедливыми</w:t>
      </w:r>
      <w:r>
        <w:t>».</w:t>
      </w:r>
    </w:p>
    <w:p w:rsidR="00111E50" w:rsidRDefault="00111E50" w:rsidP="00B85804">
      <w:r>
        <w:t>Важно отметить, что в этом аяте Всевышний Аллах употребил слово, которое обычно употребляется для обозначения самого возвышенного, самого прекрасного отношения. Оно используется</w:t>
      </w:r>
      <w:r w:rsidR="00B85804">
        <w:t>,</w:t>
      </w:r>
      <w:r>
        <w:t xml:space="preserve"> например</w:t>
      </w:r>
      <w:r w:rsidR="00B85804">
        <w:t>,</w:t>
      </w:r>
      <w:r>
        <w:t xml:space="preserve"> при описании взаимоотношений детей и родителей. </w:t>
      </w:r>
      <w:r w:rsidR="00B85804">
        <w:t>Так</w:t>
      </w:r>
      <w:r>
        <w:t>, Посланник</w:t>
      </w:r>
      <w:r w:rsidR="00B85804">
        <w:t>а</w:t>
      </w:r>
      <w:r>
        <w:t xml:space="preserve"> Аллаха</w:t>
      </w:r>
      <w:r w:rsidR="00F552EB">
        <w:t> </w:t>
      </w:r>
      <w:r w:rsidR="008D53B1" w:rsidRPr="008D53B1">
        <w:rPr>
          <w:rStyle w:val="1arabesque"/>
          <w:rFonts w:ascii="CTraditional Arabic" w:hAnsi="CTraditional Arabic" w:cs="CTraditional Arabic"/>
          <w:rtl/>
        </w:rPr>
        <w:t>ج</w:t>
      </w:r>
      <w:r>
        <w:t xml:space="preserve"> спросили как-то, какое из дел Аллах любит больше всего</w:t>
      </w:r>
      <w:r w:rsidR="00B85804">
        <w:t>,</w:t>
      </w:r>
      <w:r>
        <w:t xml:space="preserve"> и он ответил: </w:t>
      </w:r>
      <w:r w:rsidRPr="00151967">
        <w:rPr>
          <w:rStyle w:val="4hadith"/>
        </w:rPr>
        <w:t>«Молитву, совершаемую вовремя»</w:t>
      </w:r>
      <w:r>
        <w:t xml:space="preserve">, а когда его спросили: «А потом какое?», он ответил: </w:t>
      </w:r>
      <w:r w:rsidRPr="00151967">
        <w:rPr>
          <w:rStyle w:val="4hadith"/>
        </w:rPr>
        <w:t>«Почтение</w:t>
      </w:r>
      <w:r>
        <w:rPr>
          <w:rStyle w:val="FootnoteReference"/>
        </w:rPr>
        <w:footnoteReference w:id="107"/>
      </w:r>
      <w:r w:rsidRPr="00151967">
        <w:rPr>
          <w:rStyle w:val="4hadith"/>
        </w:rPr>
        <w:t>к родителям»</w:t>
      </w:r>
      <w:r w:rsidR="00680C1D">
        <w:rPr>
          <w:rStyle w:val="3muhaddith"/>
        </w:rPr>
        <w:t>[а</w:t>
      </w:r>
      <w:r w:rsidR="009C0758">
        <w:rPr>
          <w:rStyle w:val="3muhaddith"/>
        </w:rPr>
        <w:t>ль-</w:t>
      </w:r>
      <w:r w:rsidRPr="009C0758">
        <w:rPr>
          <w:rStyle w:val="3muhaddith"/>
        </w:rPr>
        <w:t>Бухар</w:t>
      </w:r>
      <w:r w:rsidR="00151967" w:rsidRPr="009C0758">
        <w:rPr>
          <w:rStyle w:val="3muhaddith"/>
        </w:rPr>
        <w:t>и</w:t>
      </w:r>
      <w:r w:rsidRPr="009C0758">
        <w:rPr>
          <w:rStyle w:val="3muhaddith"/>
        </w:rPr>
        <w:t>; Муслим</w:t>
      </w:r>
      <w:r w:rsidR="009C0758" w:rsidRPr="009C0758">
        <w:rPr>
          <w:rStyle w:val="3muhaddith"/>
        </w:rPr>
        <w:t>]</w:t>
      </w:r>
      <w:r>
        <w:t>.</w:t>
      </w:r>
    </w:p>
    <w:p w:rsidR="00111E50" w:rsidRDefault="00111E50" w:rsidP="00CE7D93">
      <w:r>
        <w:t>Именно так Всевышний Аллах предписал нам относиться к немусульманам, с которыми мы не находимся в состоянии войны.</w:t>
      </w:r>
    </w:p>
    <w:p w:rsidR="00111E50" w:rsidRDefault="00111E50" w:rsidP="00F15731">
      <w:r>
        <w:t>И если у нас есть закон</w:t>
      </w:r>
      <w:r w:rsidR="00F15731">
        <w:t>, у</w:t>
      </w:r>
      <w:r>
        <w:t>дивительный по своей деликатности и возвышенности, то вся жизнь Посланник</w:t>
      </w:r>
      <w:r w:rsidR="00151967">
        <w:t>а</w:t>
      </w:r>
      <w:r>
        <w:t xml:space="preserve"> Аллаха</w:t>
      </w:r>
      <w:r w:rsidR="00F552EB">
        <w:t> </w:t>
      </w:r>
      <w:r w:rsidR="008D53B1" w:rsidRPr="008D53B1">
        <w:rPr>
          <w:rStyle w:val="1arabesque"/>
          <w:rFonts w:ascii="CTraditional Arabic" w:hAnsi="CTraditional Arabic" w:cs="CTraditional Arabic"/>
          <w:rtl/>
        </w:rPr>
        <w:t>ج</w:t>
      </w:r>
      <w:r>
        <w:t xml:space="preserve"> также была чудом, поскольку являлась претворением этого закона в жизнь</w:t>
      </w:r>
      <w:r w:rsidR="00D0605B">
        <w:t>.</w:t>
      </w:r>
    </w:p>
    <w:p w:rsidR="00EE7F67" w:rsidRPr="00EE7F67" w:rsidRDefault="00F15731" w:rsidP="00EE7F67">
      <w:pPr>
        <w:pStyle w:val="3"/>
        <w:rPr>
          <w:rStyle w:val="Strong"/>
        </w:rPr>
      </w:pPr>
      <w:bookmarkStart w:id="42" w:name="_Toc468797836"/>
      <w:r w:rsidRPr="00EE7F67">
        <w:t>Милосердие Посланник</w:t>
      </w:r>
      <w:r w:rsidR="00151967" w:rsidRPr="00EE7F67">
        <w:t>а</w:t>
      </w:r>
      <w:r w:rsidRPr="00EE7F67">
        <w:t xml:space="preserve"> Аллаха</w:t>
      </w:r>
      <w:r w:rsidR="00F552EB" w:rsidRPr="00EE7F67">
        <w:t> r</w:t>
      </w:r>
      <w:r w:rsidRPr="00EE7F67">
        <w:t xml:space="preserve"> к немусульманам</w:t>
      </w:r>
      <w:bookmarkEnd w:id="42"/>
    </w:p>
    <w:p w:rsidR="00F15731" w:rsidRDefault="00B85804" w:rsidP="00EE7F67">
      <w:r>
        <w:t>«</w:t>
      </w:r>
      <w:r w:rsidR="00F15731">
        <w:t>Мухаммад был очень снисходительным, особенно по отношению к последователям других религий</w:t>
      </w:r>
      <w:r>
        <w:t>»</w:t>
      </w:r>
      <w:r w:rsidR="00F15731">
        <w:rPr>
          <w:rStyle w:val="FootnoteReference"/>
        </w:rPr>
        <w:footnoteReference w:id="108"/>
      </w:r>
      <w:r w:rsidR="00F15731">
        <w:t>.</w:t>
      </w:r>
    </w:p>
    <w:p w:rsidR="00F15731" w:rsidRDefault="00934ACA" w:rsidP="009C0758">
      <w:r>
        <w:t>В эпоху короля Луи Четырнадцатого (</w:t>
      </w:r>
      <w:r w:rsidR="007461F5">
        <w:t>1638</w:t>
      </w:r>
      <w:r w:rsidR="009C0758" w:rsidRPr="009C0758">
        <w:t>–</w:t>
      </w:r>
      <w:r>
        <w:t>1715)</w:t>
      </w:r>
      <w:r w:rsidR="007461F5">
        <w:t xml:space="preserve"> произошла страшная резня, жертвой которой стали протестанты, и много людей было уничтожено. А уцелевших поставили перед выбором: либо отречься от протестанства, либо покинуть Францию. И половина протестантов (около полумиллиона) покинула Францию, переселившись в Голландию, Англию, Пруссию и Америку</w:t>
      </w:r>
      <w:r w:rsidR="007461F5">
        <w:rPr>
          <w:rStyle w:val="FootnoteReference"/>
        </w:rPr>
        <w:footnoteReference w:id="109"/>
      </w:r>
      <w:r w:rsidR="007461F5">
        <w:t>.</w:t>
      </w:r>
    </w:p>
    <w:p w:rsidR="007461F5" w:rsidRDefault="007461F5" w:rsidP="007461F5">
      <w:r>
        <w:t>Всё это действительно было. Но ислам</w:t>
      </w:r>
      <w:r w:rsidR="009E4D31">
        <w:t> —</w:t>
      </w:r>
      <w:r>
        <w:t xml:space="preserve"> это совсем другое!</w:t>
      </w:r>
    </w:p>
    <w:p w:rsidR="007461F5" w:rsidRDefault="007461F5" w:rsidP="007461F5">
      <w:r>
        <w:t>Отношения Посланник</w:t>
      </w:r>
      <w:r w:rsidR="00151967">
        <w:t>а</w:t>
      </w:r>
      <w:r>
        <w:t xml:space="preserve"> Аллаха</w:t>
      </w:r>
      <w:r w:rsidR="00F552EB">
        <w:t> </w:t>
      </w:r>
      <w:r w:rsidR="008D53B1" w:rsidRPr="008D53B1">
        <w:rPr>
          <w:rStyle w:val="1arabesque"/>
          <w:rFonts w:ascii="CTraditional Arabic" w:hAnsi="CTraditional Arabic" w:cs="CTraditional Arabic"/>
          <w:rtl/>
        </w:rPr>
        <w:t>ج</w:t>
      </w:r>
      <w:r>
        <w:t xml:space="preserve"> с представителями других религий были не просто мирными, они были наполнены благодеянием и милосердием.</w:t>
      </w:r>
    </w:p>
    <w:p w:rsidR="007461F5" w:rsidRPr="009C0758" w:rsidRDefault="00B37338" w:rsidP="00151967">
      <w:r>
        <w:t>Мы не погрешим против истины</w:t>
      </w:r>
      <w:r w:rsidR="00151967">
        <w:t>,</w:t>
      </w:r>
      <w:r>
        <w:t xml:space="preserve"> если скажем</w:t>
      </w:r>
      <w:r w:rsidR="00151967">
        <w:t>, ч</w:t>
      </w:r>
      <w:r>
        <w:t>то Посланник Аллаха</w:t>
      </w:r>
      <w:r w:rsidR="00F552EB">
        <w:t> </w:t>
      </w:r>
      <w:r w:rsidR="008D53B1" w:rsidRPr="008D53B1">
        <w:rPr>
          <w:rStyle w:val="1arabesque"/>
          <w:rFonts w:ascii="CTraditional Arabic" w:hAnsi="CTraditional Arabic" w:cs="CTraditional Arabic"/>
          <w:rtl/>
        </w:rPr>
        <w:t>ج</w:t>
      </w:r>
      <w:r>
        <w:t xml:space="preserve"> относился к окру</w:t>
      </w:r>
      <w:r w:rsidR="00151967">
        <w:t>ж</w:t>
      </w:r>
      <w:r>
        <w:t>ающим его немусульманам так</w:t>
      </w:r>
      <w:r w:rsidR="00151967">
        <w:t xml:space="preserve"> ж</w:t>
      </w:r>
      <w:r>
        <w:t>е, как относитс</w:t>
      </w:r>
      <w:r w:rsidR="00B87B8E">
        <w:t>я человек к членам своей семьи.</w:t>
      </w:r>
    </w:p>
    <w:p w:rsidR="00111E50" w:rsidRDefault="00B37338" w:rsidP="00B37338">
      <w:r>
        <w:t>Анас ибн Малик</w:t>
      </w:r>
      <w:r w:rsidR="00F552EB">
        <w:t> </w:t>
      </w:r>
      <w:r w:rsidR="008D53B1" w:rsidRPr="008D53B1">
        <w:rPr>
          <w:rStyle w:val="1i-ph"/>
          <w:rFonts w:ascii="CTraditional Arabic" w:hAnsi="CTraditional Arabic" w:cs="CTraditional Arabic"/>
          <w:rtl/>
        </w:rPr>
        <w:t>س</w:t>
      </w:r>
      <w:r>
        <w:t xml:space="preserve"> передаёт, что о</w:t>
      </w:r>
      <w:r w:rsidR="00F15731" w:rsidRPr="00F15731">
        <w:t>днажды Посланник Аллаха</w:t>
      </w:r>
      <w:r w:rsidR="00F552EB">
        <w:t> </w:t>
      </w:r>
      <w:r w:rsidR="008D53B1" w:rsidRPr="008D53B1">
        <w:rPr>
          <w:rStyle w:val="1arabesque"/>
          <w:rFonts w:ascii="CTraditional Arabic" w:hAnsi="CTraditional Arabic" w:cs="CTraditional Arabic"/>
          <w:rtl/>
        </w:rPr>
        <w:t>ج</w:t>
      </w:r>
      <w:r w:rsidR="00F15731" w:rsidRPr="00F15731">
        <w:t xml:space="preserve"> отправился навестить заболевшего мальчика-иудея, который прислуживал ему. Этот случай описал Анас</w:t>
      </w:r>
      <w:r w:rsidR="00F552EB">
        <w:t> </w:t>
      </w:r>
      <w:r w:rsidR="008D53B1" w:rsidRPr="008D53B1">
        <w:rPr>
          <w:rStyle w:val="1i-ph"/>
          <w:rFonts w:ascii="CTraditional Arabic" w:hAnsi="CTraditional Arabic" w:cs="CTraditional Arabic"/>
          <w:rtl/>
        </w:rPr>
        <w:t>س</w:t>
      </w:r>
      <w:r w:rsidR="00F15731" w:rsidRPr="00F15731">
        <w:t>: «Когда один мальчик-иудей, который прислуживал Пророку</w:t>
      </w:r>
      <w:r w:rsidR="00F552EB">
        <w:t> </w:t>
      </w:r>
      <w:r w:rsidR="008D53B1" w:rsidRPr="008D53B1">
        <w:rPr>
          <w:rStyle w:val="1arabesque"/>
          <w:rFonts w:ascii="CTraditional Arabic" w:hAnsi="CTraditional Arabic" w:cs="CTraditional Arabic"/>
          <w:rtl/>
        </w:rPr>
        <w:t>ج</w:t>
      </w:r>
      <w:r w:rsidR="00F15731" w:rsidRPr="00F15731">
        <w:t>, заболел, Пророк</w:t>
      </w:r>
      <w:r w:rsidR="00F552EB">
        <w:t> </w:t>
      </w:r>
      <w:r w:rsidR="008D53B1" w:rsidRPr="008D53B1">
        <w:rPr>
          <w:rStyle w:val="1arabesque"/>
          <w:rFonts w:ascii="CTraditional Arabic" w:hAnsi="CTraditional Arabic" w:cs="CTraditional Arabic"/>
          <w:rtl/>
        </w:rPr>
        <w:t>ج</w:t>
      </w:r>
      <w:r w:rsidR="00F15731" w:rsidRPr="00F15731">
        <w:t xml:space="preserve"> пришёл навестить его. Он сел у его изголовья и сказал ему: </w:t>
      </w:r>
      <w:r w:rsidR="00F15731" w:rsidRPr="00151967">
        <w:rPr>
          <w:rStyle w:val="4hadith"/>
        </w:rPr>
        <w:t>“Прими ислам”</w:t>
      </w:r>
      <w:r w:rsidR="00F15731" w:rsidRPr="00F15731">
        <w:t>. Тот посмотрел на своего отца, находившегося рядом, а он сказал ему: “Повинуйся Абу аль-Касиму!”</w:t>
      </w:r>
      <w:r w:rsidR="009E4D31">
        <w:t> —</w:t>
      </w:r>
      <w:r w:rsidR="00F15731" w:rsidRPr="00F15731">
        <w:t xml:space="preserve"> и мальчик принял ислам. А после этого Пророк</w:t>
      </w:r>
      <w:r w:rsidR="00F552EB">
        <w:t> </w:t>
      </w:r>
      <w:r w:rsidR="008D53B1" w:rsidRPr="008D53B1">
        <w:rPr>
          <w:rStyle w:val="1arabesque"/>
          <w:rFonts w:ascii="CTraditional Arabic" w:hAnsi="CTraditional Arabic" w:cs="CTraditional Arabic"/>
          <w:rtl/>
        </w:rPr>
        <w:t>ج</w:t>
      </w:r>
      <w:r w:rsidR="00F15731" w:rsidRPr="00F15731">
        <w:t xml:space="preserve"> вышел оттуда, говоря: </w:t>
      </w:r>
      <w:r w:rsidR="00F15731" w:rsidRPr="00151967">
        <w:rPr>
          <w:rStyle w:val="4hadith"/>
        </w:rPr>
        <w:t>“Хвала Аллаху, Который спас его от Огня!”</w:t>
      </w:r>
      <w:r w:rsidR="00F15731" w:rsidRPr="00F15731">
        <w:t xml:space="preserve">» </w:t>
      </w:r>
      <w:r w:rsidR="00680C1D">
        <w:rPr>
          <w:rStyle w:val="3muhaddith"/>
        </w:rPr>
        <w:t>[а</w:t>
      </w:r>
      <w:r w:rsidR="009C0758">
        <w:rPr>
          <w:rStyle w:val="3muhaddith"/>
        </w:rPr>
        <w:t>ль-</w:t>
      </w:r>
      <w:r w:rsidR="00F15731" w:rsidRPr="009C0758">
        <w:rPr>
          <w:rStyle w:val="3muhaddith"/>
        </w:rPr>
        <w:t>Бухари]</w:t>
      </w:r>
      <w:r w:rsidR="00F15731" w:rsidRPr="00F15731">
        <w:t>.</w:t>
      </w:r>
    </w:p>
    <w:p w:rsidR="00B37338" w:rsidRDefault="00B37338" w:rsidP="00B37338">
      <w:r>
        <w:t>Подумайте об этой истории, пропустите её через своё сердце…</w:t>
      </w:r>
    </w:p>
    <w:p w:rsidR="00B37338" w:rsidRDefault="00B37338" w:rsidP="00B37338">
      <w:r>
        <w:t>Посланник Аллаха</w:t>
      </w:r>
      <w:r w:rsidR="00F552EB">
        <w:t> </w:t>
      </w:r>
      <w:r w:rsidR="008D53B1" w:rsidRPr="008D53B1">
        <w:rPr>
          <w:rStyle w:val="1arabesque"/>
          <w:rFonts w:ascii="CTraditional Arabic" w:hAnsi="CTraditional Arabic" w:cs="CTraditional Arabic"/>
          <w:rtl/>
        </w:rPr>
        <w:t>ج</w:t>
      </w:r>
      <w:r>
        <w:t xml:space="preserve"> взял к себе на работу мальчика иу</w:t>
      </w:r>
      <w:r w:rsidR="0017264F">
        <w:t>д</w:t>
      </w:r>
      <w:r>
        <w:t>ея</w:t>
      </w:r>
      <w:r w:rsidR="0017264F">
        <w:t>,</w:t>
      </w:r>
      <w:r>
        <w:t>способствуя таким образом спокойному сосуществованию последователей разных религий</w:t>
      </w:r>
      <w:r w:rsidR="0017264F">
        <w:t xml:space="preserve"> в Медине. Потом этот мальчик заболел, и Посланник Аллаха</w:t>
      </w:r>
      <w:r w:rsidR="00F552EB">
        <w:t> </w:t>
      </w:r>
      <w:r w:rsidR="008D53B1" w:rsidRPr="008D53B1">
        <w:rPr>
          <w:rStyle w:val="1arabesque"/>
          <w:rFonts w:ascii="CTraditional Arabic" w:hAnsi="CTraditional Arabic" w:cs="CTraditional Arabic"/>
          <w:rtl/>
        </w:rPr>
        <w:t>ج</w:t>
      </w:r>
      <w:r w:rsidR="0017264F">
        <w:t xml:space="preserve"> отправился навестить его в его доме.</w:t>
      </w:r>
    </w:p>
    <w:p w:rsidR="0017264F" w:rsidRDefault="0017264F" w:rsidP="00B85804">
      <w:r>
        <w:t>Чтобы до конца понять всю важность и значимость этого эпизода из жизни Посланника Аллаха</w:t>
      </w:r>
      <w:r w:rsidR="00F552EB">
        <w:t> </w:t>
      </w:r>
      <w:r w:rsidR="008D53B1" w:rsidRPr="008D53B1">
        <w:rPr>
          <w:rStyle w:val="1arabesque"/>
          <w:rFonts w:ascii="CTraditional Arabic" w:hAnsi="CTraditional Arabic" w:cs="CTraditional Arabic"/>
          <w:rtl/>
        </w:rPr>
        <w:t>ج</w:t>
      </w:r>
      <w:r w:rsidR="00B85804">
        <w:t xml:space="preserve">, </w:t>
      </w:r>
      <w:r>
        <w:t xml:space="preserve">нужно вспомнить о том, что в то время </w:t>
      </w:r>
      <w:r w:rsidR="00B85804">
        <w:t>он</w:t>
      </w:r>
      <w:r>
        <w:t xml:space="preserve"> был уже главой исламского государства</w:t>
      </w:r>
      <w:r w:rsidR="002957F5">
        <w:t xml:space="preserve"> и высшей властью в Медине, тогда как т</w:t>
      </w:r>
      <w:r>
        <w:t>от, кого он отправился навестить</w:t>
      </w:r>
      <w:r w:rsidR="00B8324D">
        <w:t>,</w:t>
      </w:r>
      <w:r>
        <w:t xml:space="preserve"> был всего лишь слугой, да ещё и немусульманином.</w:t>
      </w:r>
    </w:p>
    <w:p w:rsidR="0017264F" w:rsidRDefault="0017264F" w:rsidP="0017264F">
      <w:r>
        <w:t>Известныли нам другие случаи, в которых правитель отправился навещать заболевшего слугу, да ещё и иноверца?</w:t>
      </w:r>
    </w:p>
    <w:p w:rsidR="0017264F" w:rsidRDefault="002957F5" w:rsidP="00B8324D">
      <w:r>
        <w:t>Мы привыкли читать подобные случаи в жизнеописании нашего Пророка</w:t>
      </w:r>
      <w:r w:rsidR="00F552EB">
        <w:t> </w:t>
      </w:r>
      <w:r w:rsidR="008D53B1" w:rsidRPr="008D53B1">
        <w:rPr>
          <w:rStyle w:val="1arabesque"/>
          <w:rFonts w:ascii="CTraditional Arabic" w:hAnsi="CTraditional Arabic" w:cs="CTraditional Arabic"/>
          <w:rtl/>
        </w:rPr>
        <w:t>ج</w:t>
      </w:r>
      <w:r>
        <w:t>, но не привыкли анализировать их и глубоко задумываться над ними, а ведь размышлени</w:t>
      </w:r>
      <w:r w:rsidR="00B8324D">
        <w:t>я</w:t>
      </w:r>
      <w:r>
        <w:t xml:space="preserve"> над этими бесценными примерами дают нам столько блага и мудрости.</w:t>
      </w:r>
    </w:p>
    <w:p w:rsidR="002957F5" w:rsidRDefault="002957F5" w:rsidP="00881CF4">
      <w:r>
        <w:t>Посланник Аллаха</w:t>
      </w:r>
      <w:r w:rsidR="00F552EB">
        <w:t> </w:t>
      </w:r>
      <w:r w:rsidR="008D53B1" w:rsidRPr="008D53B1">
        <w:rPr>
          <w:rStyle w:val="1arabesque"/>
          <w:rFonts w:ascii="CTraditional Arabic" w:hAnsi="CTraditional Arabic" w:cs="CTraditional Arabic"/>
          <w:rtl/>
        </w:rPr>
        <w:t>ج</w:t>
      </w:r>
      <w:r>
        <w:t xml:space="preserve"> никогда не забывал о своей первейшей задаче</w:t>
      </w:r>
      <w:r w:rsidR="009E4D31">
        <w:t> —</w:t>
      </w:r>
      <w:r>
        <w:t xml:space="preserve"> донесении послания Всевышнего до людей. Посланник Аллаха</w:t>
      </w:r>
      <w:r w:rsidR="00F552EB">
        <w:t> </w:t>
      </w:r>
      <w:r w:rsidR="008D53B1" w:rsidRPr="008D53B1">
        <w:rPr>
          <w:rStyle w:val="1arabesque"/>
          <w:rFonts w:ascii="CTraditional Arabic" w:hAnsi="CTraditional Arabic" w:cs="CTraditional Arabic"/>
          <w:rtl/>
        </w:rPr>
        <w:t>ج</w:t>
      </w:r>
      <w:r>
        <w:t xml:space="preserve"> призвал мальчика к исламу, и он принял ислам, и Посланник Аллаха</w:t>
      </w:r>
      <w:r w:rsidR="00F552EB">
        <w:t> </w:t>
      </w:r>
      <w:r w:rsidR="008D53B1" w:rsidRPr="008D53B1">
        <w:rPr>
          <w:rStyle w:val="1arabesque"/>
          <w:rFonts w:ascii="CTraditional Arabic" w:hAnsi="CTraditional Arabic" w:cs="CTraditional Arabic"/>
          <w:rtl/>
        </w:rPr>
        <w:t>ج</w:t>
      </w:r>
      <w:r>
        <w:t xml:space="preserve"> покинул его дом радостным</w:t>
      </w:r>
      <w:r w:rsidR="00B8324D">
        <w:t>,</w:t>
      </w:r>
      <w:r>
        <w:t xml:space="preserve"> как будто ислам принял кто-то из членов его семьи.</w:t>
      </w:r>
    </w:p>
    <w:p w:rsidR="002957F5" w:rsidRDefault="00881CF4" w:rsidP="00B85804">
      <w:r>
        <w:t xml:space="preserve">Асма бинт Абу Бакр (да будет доволен Аллах </w:t>
      </w:r>
      <w:r w:rsidR="008B1701">
        <w:t xml:space="preserve">ею </w:t>
      </w:r>
      <w:r>
        <w:t xml:space="preserve">и </w:t>
      </w:r>
      <w:r w:rsidR="008B1701">
        <w:t>е</w:t>
      </w:r>
      <w:r w:rsidR="00B85804">
        <w:t>ё</w:t>
      </w:r>
      <w:r w:rsidR="008B1701">
        <w:t xml:space="preserve"> отцом</w:t>
      </w:r>
      <w:r>
        <w:t xml:space="preserve">) передаёт: «После заключения мирного договора с курайшитами ко мне приехала моя мать-язычница…» И </w:t>
      </w:r>
      <w:r w:rsidR="00B85804">
        <w:t>Асма</w:t>
      </w:r>
      <w:r>
        <w:t xml:space="preserve"> спросила об этом Посланник</w:t>
      </w:r>
      <w:r w:rsidR="00C4505A">
        <w:t>а</w:t>
      </w:r>
      <w:r>
        <w:t xml:space="preserve"> Аллаха</w:t>
      </w:r>
      <w:r w:rsidR="00F552EB">
        <w:t> </w:t>
      </w:r>
      <w:r w:rsidR="008D53B1" w:rsidRPr="008D53B1">
        <w:rPr>
          <w:rStyle w:val="1arabesque"/>
          <w:rFonts w:ascii="CTraditional Arabic" w:hAnsi="CTraditional Arabic" w:cs="CTraditional Arabic"/>
          <w:rtl/>
        </w:rPr>
        <w:t>ج</w:t>
      </w:r>
      <w:r>
        <w:t>: «ОПосланник Аллаха! Моя мать сама приехала ко мне… Поддерживать ли мне с ней отношения?» Посланник Аллаха</w:t>
      </w:r>
      <w:r w:rsidR="00F552EB">
        <w:t> </w:t>
      </w:r>
      <w:r w:rsidR="008D53B1" w:rsidRPr="008D53B1">
        <w:rPr>
          <w:rStyle w:val="1arabesque"/>
          <w:rFonts w:ascii="CTraditional Arabic" w:hAnsi="CTraditional Arabic" w:cs="CTraditional Arabic"/>
          <w:rtl/>
        </w:rPr>
        <w:t>ج</w:t>
      </w:r>
      <w:r>
        <w:t xml:space="preserve"> сказал:</w:t>
      </w:r>
      <w:r w:rsidRPr="00B8324D">
        <w:rPr>
          <w:rStyle w:val="4hadith"/>
        </w:rPr>
        <w:t>«Да, поддерживай с ней отношения»</w:t>
      </w:r>
      <w:r w:rsidR="00680C1D">
        <w:rPr>
          <w:rStyle w:val="3muhaddith"/>
        </w:rPr>
        <w:t>[а</w:t>
      </w:r>
      <w:r w:rsidRPr="009C0758">
        <w:rPr>
          <w:rStyle w:val="3muhaddith"/>
        </w:rPr>
        <w:t>ль-Бухари; Муслим</w:t>
      </w:r>
      <w:r w:rsidR="009C0758" w:rsidRPr="009C0758">
        <w:rPr>
          <w:rStyle w:val="3muhaddith"/>
        </w:rPr>
        <w:t>]</w:t>
      </w:r>
      <w:r>
        <w:t>.</w:t>
      </w:r>
    </w:p>
    <w:p w:rsidR="00881CF4" w:rsidRDefault="00881CF4" w:rsidP="00B85804">
      <w:r>
        <w:t>Посланник Аллаха</w:t>
      </w:r>
      <w:r w:rsidR="00F552EB">
        <w:t> </w:t>
      </w:r>
      <w:r w:rsidR="008D53B1" w:rsidRPr="008D53B1">
        <w:rPr>
          <w:rStyle w:val="1arabesque"/>
          <w:rFonts w:ascii="CTraditional Arabic" w:hAnsi="CTraditional Arabic" w:cs="CTraditional Arabic"/>
          <w:rtl/>
        </w:rPr>
        <w:t>ج</w:t>
      </w:r>
      <w:r>
        <w:t xml:space="preserve"> велел Асме бинт Абу Бакр поддерживать отн</w:t>
      </w:r>
      <w:r w:rsidR="005049CA">
        <w:t>о</w:t>
      </w:r>
      <w:r>
        <w:t>шения с матерью, которая в то время была язычницей, несмотря на то</w:t>
      </w:r>
      <w:r w:rsidR="00607B4A">
        <w:t>,</w:t>
      </w:r>
      <w:r>
        <w:t xml:space="preserve"> что в те времена курайшиты воевали с мусульманами и их война была лишь ненадолго </w:t>
      </w:r>
      <w:r w:rsidR="00B85804">
        <w:t xml:space="preserve">прервана </w:t>
      </w:r>
      <w:r>
        <w:t>мирным договором, который они заключили.</w:t>
      </w:r>
      <w:r w:rsidR="005049CA">
        <w:t xml:space="preserve"> Никто не помешал язычнице приехать в Мед</w:t>
      </w:r>
      <w:r w:rsidR="00607B4A">
        <w:t>и</w:t>
      </w:r>
      <w:r w:rsidR="005049CA">
        <w:t>ну и войти в дом Асмы, то есть в дом её мужа аз-Зубайра ибн аль-</w:t>
      </w:r>
      <w:r w:rsidR="00B8324D" w:rsidRPr="00B8324D">
        <w:t>‘</w:t>
      </w:r>
      <w:r w:rsidR="005049CA">
        <w:t>Аввама</w:t>
      </w:r>
      <w:r w:rsidR="00F552EB">
        <w:t> </w:t>
      </w:r>
      <w:r w:rsidR="008D53B1" w:rsidRPr="008D53B1">
        <w:rPr>
          <w:rStyle w:val="1i-ph"/>
          <w:rFonts w:ascii="CTraditional Arabic" w:hAnsi="CTraditional Arabic" w:cs="CTraditional Arabic"/>
          <w:rtl/>
        </w:rPr>
        <w:t>س</w:t>
      </w:r>
      <w:r w:rsidR="005049CA">
        <w:t>. А аз-Зубайр был в то время одним из главных государственных деятелей, и у нег</w:t>
      </w:r>
      <w:r w:rsidR="00B85804">
        <w:t>о</w:t>
      </w:r>
      <w:r w:rsidR="005049CA">
        <w:t xml:space="preserve"> вполне могли быть секреты, которые не должно знать язычникам. Несмотря на это, Посланник Аллаха</w:t>
      </w:r>
      <w:r w:rsidR="00F552EB">
        <w:t> </w:t>
      </w:r>
      <w:r w:rsidR="008D53B1" w:rsidRPr="008D53B1">
        <w:rPr>
          <w:rStyle w:val="1arabesque"/>
          <w:rFonts w:ascii="CTraditional Arabic" w:hAnsi="CTraditional Arabic" w:cs="CTraditional Arabic"/>
          <w:rtl/>
        </w:rPr>
        <w:t>ج</w:t>
      </w:r>
      <w:r w:rsidR="005049CA">
        <w:t xml:space="preserve"> не запретил матери-язычнице посетить её дочь-мусульманку, и не запретил дочери-мусульманк</w:t>
      </w:r>
      <w:r w:rsidR="00B8324D">
        <w:t>е</w:t>
      </w:r>
      <w:r w:rsidR="005049CA">
        <w:t>почтительно относиться к матери-язычнице.</w:t>
      </w:r>
    </w:p>
    <w:p w:rsidR="005049CA" w:rsidRDefault="005049CA" w:rsidP="005049CA">
      <w:r>
        <w:t>Такой была снисходительность Посланник</w:t>
      </w:r>
      <w:r w:rsidR="00B8324D">
        <w:t>а</w:t>
      </w:r>
      <w:r>
        <w:t xml:space="preserve"> Аллаха</w:t>
      </w:r>
      <w:r w:rsidR="00F552EB">
        <w:t> </w:t>
      </w:r>
      <w:r w:rsidR="008D53B1" w:rsidRPr="008D53B1">
        <w:rPr>
          <w:rStyle w:val="1arabesque"/>
          <w:rFonts w:ascii="CTraditional Arabic" w:hAnsi="CTraditional Arabic" w:cs="CTraditional Arabic"/>
          <w:rtl/>
        </w:rPr>
        <w:t>ج</w:t>
      </w:r>
      <w:r>
        <w:t xml:space="preserve"> и его милосердие. Он ответил спокойно, с довольством, не задумываясь и не колеблясь.</w:t>
      </w:r>
      <w:r w:rsidR="00607B4A">
        <w:t xml:space="preserve"> В милосердии не может быть колебаний!</w:t>
      </w:r>
    </w:p>
    <w:p w:rsidR="00933C28" w:rsidRDefault="00607B4A" w:rsidP="00B85804">
      <w:r>
        <w:t>Вспомним ещё один любопытный случай</w:t>
      </w:r>
      <w:r w:rsidR="00933C28">
        <w:t xml:space="preserve">. </w:t>
      </w:r>
      <w:r w:rsidR="00111E50" w:rsidRPr="00111E50">
        <w:t xml:space="preserve">‘Абдуллах ибн ‘Умар (да будет доволен Аллах ими </w:t>
      </w:r>
      <w:r w:rsidR="008B1701">
        <w:t>его отцом</w:t>
      </w:r>
      <w:r w:rsidR="00111E50" w:rsidRPr="00111E50">
        <w:t>) передаёт, что однажды ‘Умар ибн аль-Хаттаб</w:t>
      </w:r>
      <w:r w:rsidR="00F552EB">
        <w:t> </w:t>
      </w:r>
      <w:r w:rsidR="008D53B1" w:rsidRPr="008D53B1">
        <w:rPr>
          <w:rStyle w:val="1i-ph"/>
          <w:rFonts w:ascii="CTraditional Arabic" w:hAnsi="CTraditional Arabic" w:cs="CTraditional Arabic"/>
          <w:rtl/>
        </w:rPr>
        <w:t>س</w:t>
      </w:r>
      <w:r w:rsidR="00111E50" w:rsidRPr="00111E50">
        <w:t xml:space="preserve"> увидел продававшуюся у ворот мечети одежду из ткани на шёлковой основе и сказал: «ОПосланник Аллаха! Было бы хорошо, если бы ты купил эту одежду, надевал её по пятницам и встречал в ней прибывающие к тебе делегации». Посланник Аллаха</w:t>
      </w:r>
      <w:r w:rsidR="00F552EB">
        <w:t> </w:t>
      </w:r>
      <w:r w:rsidR="008D53B1" w:rsidRPr="008D53B1">
        <w:rPr>
          <w:rStyle w:val="1arabesque"/>
          <w:rFonts w:ascii="CTraditional Arabic" w:hAnsi="CTraditional Arabic" w:cs="CTraditional Arabic"/>
          <w:rtl/>
        </w:rPr>
        <w:t>ج</w:t>
      </w:r>
      <w:r w:rsidR="00111E50" w:rsidRPr="00111E50">
        <w:t xml:space="preserve"> сказал: </w:t>
      </w:r>
      <w:r w:rsidR="00111E50" w:rsidRPr="00B8324D">
        <w:rPr>
          <w:rStyle w:val="4hadith"/>
        </w:rPr>
        <w:t>«Подобную одежду носит тот, кому нет доли в жизни вечной!»</w:t>
      </w:r>
      <w:r w:rsidR="00111E50" w:rsidRPr="00111E50">
        <w:t xml:space="preserve"> Позже Посланнику Аллаха</w:t>
      </w:r>
      <w:r w:rsidR="00F552EB">
        <w:t> </w:t>
      </w:r>
      <w:r w:rsidR="008D53B1" w:rsidRPr="008D53B1">
        <w:rPr>
          <w:rStyle w:val="1arabesque"/>
          <w:rFonts w:ascii="CTraditional Arabic" w:hAnsi="CTraditional Arabic" w:cs="CTraditional Arabic"/>
          <w:rtl/>
        </w:rPr>
        <w:t>ج</w:t>
      </w:r>
      <w:r w:rsidR="00111E50" w:rsidRPr="00111E50">
        <w:t xml:space="preserve"> привезли такие одежды</w:t>
      </w:r>
      <w:r w:rsidR="00B85804">
        <w:t>,</w:t>
      </w:r>
      <w:r w:rsidR="00111E50" w:rsidRPr="00111E50">
        <w:t xml:space="preserve"> и он отдал одну ‘Умару ибн аль-Хаттабу. ‘Умар сказал: «ОПосланник Аллаха! Ты одеваешь меня в это после того, как сказал о той одежде то, что сказал?!» Посланник Аллаха</w:t>
      </w:r>
      <w:r w:rsidR="00F552EB">
        <w:t> </w:t>
      </w:r>
      <w:r w:rsidR="008D53B1" w:rsidRPr="008D53B1">
        <w:rPr>
          <w:rStyle w:val="1arabesque"/>
          <w:rFonts w:ascii="CTraditional Arabic" w:hAnsi="CTraditional Arabic" w:cs="CTraditional Arabic"/>
          <w:rtl/>
        </w:rPr>
        <w:t>ج</w:t>
      </w:r>
      <w:r w:rsidR="00111E50" w:rsidRPr="00111E50">
        <w:t xml:space="preserve"> сказал: </w:t>
      </w:r>
      <w:r w:rsidR="00111E50" w:rsidRPr="00B8324D">
        <w:rPr>
          <w:rStyle w:val="4hadith"/>
        </w:rPr>
        <w:t>«Я отдал её тебе не для того, чтобы ты носил её»</w:t>
      </w:r>
      <w:r w:rsidR="00111E50" w:rsidRPr="00111E50">
        <w:t>. Тогда ‘Умар отдал её своему брату</w:t>
      </w:r>
      <w:r w:rsidR="00B85804">
        <w:t>-</w:t>
      </w:r>
      <w:r w:rsidR="00111E50" w:rsidRPr="00111E50">
        <w:t>язычнику, который жил в Мекке</w:t>
      </w:r>
      <w:r w:rsidR="00680C1D">
        <w:rPr>
          <w:rStyle w:val="3muhaddith"/>
        </w:rPr>
        <w:t>[а</w:t>
      </w:r>
      <w:r w:rsidR="00933C28" w:rsidRPr="009C0758">
        <w:rPr>
          <w:rStyle w:val="3muhaddith"/>
        </w:rPr>
        <w:t>ль-Бухари; Муслим</w:t>
      </w:r>
      <w:r w:rsidR="009C0758" w:rsidRPr="009C0758">
        <w:rPr>
          <w:rStyle w:val="3muhaddith"/>
        </w:rPr>
        <w:t>]</w:t>
      </w:r>
      <w:r w:rsidR="00933C28">
        <w:t>.</w:t>
      </w:r>
    </w:p>
    <w:p w:rsidR="00933C28" w:rsidRDefault="00933C28" w:rsidP="00933C28">
      <w:r>
        <w:t>‘Умар</w:t>
      </w:r>
      <w:r w:rsidR="00F552EB">
        <w:t> </w:t>
      </w:r>
      <w:r w:rsidR="008D53B1" w:rsidRPr="008D53B1">
        <w:rPr>
          <w:rStyle w:val="1i-ph"/>
          <w:rFonts w:ascii="CTraditional Arabic" w:hAnsi="CTraditional Arabic" w:cs="CTraditional Arabic"/>
          <w:rtl/>
        </w:rPr>
        <w:t>س</w:t>
      </w:r>
      <w:r>
        <w:t xml:space="preserve"> подарил эту одежду одному из своих неверующих братьев, и Посланник Аллаха</w:t>
      </w:r>
      <w:r w:rsidR="00F552EB">
        <w:t> </w:t>
      </w:r>
      <w:r w:rsidR="008D53B1" w:rsidRPr="008D53B1">
        <w:rPr>
          <w:rStyle w:val="1arabesque"/>
          <w:rFonts w:ascii="CTraditional Arabic" w:hAnsi="CTraditional Arabic" w:cs="CTraditional Arabic"/>
          <w:rtl/>
        </w:rPr>
        <w:t>ج</w:t>
      </w:r>
      <w:r>
        <w:t xml:space="preserve"> не возражал против этого. А молчаливое одобрение Посланник</w:t>
      </w:r>
      <w:r w:rsidR="00B8324D">
        <w:t>а</w:t>
      </w:r>
      <w:r>
        <w:t xml:space="preserve"> Аллаха</w:t>
      </w:r>
      <w:r w:rsidR="00F552EB">
        <w:t> </w:t>
      </w:r>
      <w:r w:rsidR="008D53B1" w:rsidRPr="008D53B1">
        <w:rPr>
          <w:rStyle w:val="1arabesque"/>
          <w:rFonts w:ascii="CTraditional Arabic" w:hAnsi="CTraditional Arabic" w:cs="CTraditional Arabic"/>
          <w:rtl/>
        </w:rPr>
        <w:t>ج</w:t>
      </w:r>
      <w:r>
        <w:t xml:space="preserve"> также является Сунной.</w:t>
      </w:r>
    </w:p>
    <w:p w:rsidR="00EB5DE0" w:rsidRDefault="00933C28" w:rsidP="001563CB">
      <w:r>
        <w:t>Имам ан-</w:t>
      </w:r>
      <w:r w:rsidR="001563CB">
        <w:t>Н</w:t>
      </w:r>
      <w:r>
        <w:t>авави</w:t>
      </w:r>
      <w:r w:rsidR="001563CB">
        <w:t xml:space="preserve"> в своих комментариях к «Сахиху» Муслима</w:t>
      </w:r>
      <w:r>
        <w:t xml:space="preserve"> сказал об этом случае: «Это доказательство того, что разрешается поддерживать отношения с неверующими родственниками и делать им добро</w:t>
      </w:r>
      <w:r w:rsidR="00B85804">
        <w:t>,</w:t>
      </w:r>
      <w:r w:rsidR="001563CB">
        <w:t xml:space="preserve"> и разрешено дарить неверующим подарки»</w:t>
      </w:r>
      <w:r w:rsidR="00111E50" w:rsidRPr="00111E50">
        <w:t>.</w:t>
      </w:r>
    </w:p>
    <w:p w:rsidR="001563CB" w:rsidRDefault="001563CB" w:rsidP="001563CB">
      <w:r>
        <w:t>Посланник Аллаха</w:t>
      </w:r>
      <w:r w:rsidR="00F552EB">
        <w:t> </w:t>
      </w:r>
      <w:r w:rsidR="008D53B1" w:rsidRPr="008D53B1">
        <w:rPr>
          <w:rStyle w:val="1arabesque"/>
          <w:rFonts w:ascii="CTraditional Arabic" w:hAnsi="CTraditional Arabic" w:cs="CTraditional Arabic"/>
          <w:rtl/>
        </w:rPr>
        <w:t>ج</w:t>
      </w:r>
      <w:r>
        <w:t xml:space="preserve"> обращаясь к немусульманам, старался прежде всего доносить до них благую весть. Так он поступал почти всегда, и этому принципу были подчинены его слова и дела. Он не отступал от этого принципа, несмотря на жестокое и чёрствое отношение к нему со стороны язычников.</w:t>
      </w:r>
    </w:p>
    <w:p w:rsidR="000778CC" w:rsidRDefault="000778CC" w:rsidP="00F319CD">
      <w:r>
        <w:t>Раби</w:t>
      </w:r>
      <w:r w:rsidR="00B8324D" w:rsidRPr="00B8324D">
        <w:t>‘</w:t>
      </w:r>
      <w:r>
        <w:t xml:space="preserve">а ибн </w:t>
      </w:r>
      <w:r w:rsidR="00B8324D" w:rsidRPr="00B8324D">
        <w:t>‘</w:t>
      </w:r>
      <w:r w:rsidR="00B8324D">
        <w:t>Аббад ад-Дили</w:t>
      </w:r>
      <w:r>
        <w:t>, который был язычником</w:t>
      </w:r>
      <w:r w:rsidR="00B8324D">
        <w:t>,</w:t>
      </w:r>
      <w:r>
        <w:t xml:space="preserve"> а потом принял ислам, передаёт: «Я видел своими глазами Посланник</w:t>
      </w:r>
      <w:r w:rsidR="00B8324D">
        <w:t>а</w:t>
      </w:r>
      <w:r>
        <w:t xml:space="preserve"> Аллаха</w:t>
      </w:r>
      <w:r w:rsidR="00F552EB">
        <w:t> </w:t>
      </w:r>
      <w:r w:rsidR="008D53B1" w:rsidRPr="008D53B1">
        <w:rPr>
          <w:rStyle w:val="1arabesque"/>
          <w:rFonts w:ascii="CTraditional Arabic" w:hAnsi="CTraditional Arabic" w:cs="CTraditional Arabic"/>
          <w:rtl/>
        </w:rPr>
        <w:t>ج</w:t>
      </w:r>
      <w:r>
        <w:t xml:space="preserve"> на р</w:t>
      </w:r>
      <w:r w:rsidR="00F4566F">
        <w:t>ы</w:t>
      </w:r>
      <w:r>
        <w:t>нке Зу-ль</w:t>
      </w:r>
      <w:r w:rsidR="00B8324D">
        <w:t>-</w:t>
      </w:r>
      <w:r>
        <w:t>Маджаз</w:t>
      </w:r>
      <w:r w:rsidR="00F4566F">
        <w:t xml:space="preserve">. Он говорил: </w:t>
      </w:r>
      <w:r w:rsidR="00F4566F" w:rsidRPr="00C4505A">
        <w:rPr>
          <w:rStyle w:val="4hadith"/>
        </w:rPr>
        <w:t xml:space="preserve">“О люди! Скажите: </w:t>
      </w:r>
      <w:r w:rsidR="00F319CD" w:rsidRPr="00776BE6">
        <w:rPr>
          <w:rStyle w:val="4hadith"/>
        </w:rPr>
        <w:t>‹</w:t>
      </w:r>
      <w:r w:rsidR="00F4566F" w:rsidRPr="00C4505A">
        <w:rPr>
          <w:rStyle w:val="4hadith"/>
        </w:rPr>
        <w:t>Нет божества, кроме Аллаха</w:t>
      </w:r>
      <w:r w:rsidR="00F319CD" w:rsidRPr="00776BE6">
        <w:rPr>
          <w:rStyle w:val="4hadith"/>
        </w:rPr>
        <w:t>›</w:t>
      </w:r>
      <w:r w:rsidR="00F4566F" w:rsidRPr="00C4505A">
        <w:rPr>
          <w:rStyle w:val="4hadith"/>
        </w:rPr>
        <w:t>, и вы преуспеете!”</w:t>
      </w:r>
      <w:r w:rsidR="00F4566F">
        <w:t xml:space="preserve"> И он шёл по дорогам, и люди обступали его, но я не видел, чтобы кто-нибудь из них сказал хоть что-то. А он не умолкал, продолжая повторять: </w:t>
      </w:r>
      <w:r w:rsidR="00F4566F" w:rsidRPr="00B8324D">
        <w:rPr>
          <w:rStyle w:val="4hadith"/>
        </w:rPr>
        <w:t xml:space="preserve">“О люди! Скажите: </w:t>
      </w:r>
      <w:r w:rsidR="00F319CD" w:rsidRPr="00776BE6">
        <w:rPr>
          <w:rStyle w:val="4hadith"/>
        </w:rPr>
        <w:t>‹</w:t>
      </w:r>
      <w:r w:rsidR="00F4566F" w:rsidRPr="00B8324D">
        <w:rPr>
          <w:rStyle w:val="4hadith"/>
        </w:rPr>
        <w:t>Нет божества, кроме Аллаха</w:t>
      </w:r>
      <w:r w:rsidR="00F319CD" w:rsidRPr="00776BE6">
        <w:rPr>
          <w:rStyle w:val="4hadith"/>
        </w:rPr>
        <w:t>›</w:t>
      </w:r>
      <w:r w:rsidR="00F4566F" w:rsidRPr="00B8324D">
        <w:rPr>
          <w:rStyle w:val="4hadith"/>
        </w:rPr>
        <w:t>, и вы преуспеете!”</w:t>
      </w:r>
      <w:r w:rsidR="00F4566F">
        <w:t xml:space="preserve"> Однако позади него шёл человек с красивым лицом и двумя косами, который говорил: “Поистине</w:t>
      </w:r>
      <w:r w:rsidR="00B8324D">
        <w:t>,</w:t>
      </w:r>
      <w:r w:rsidR="00F4566F">
        <w:t xml:space="preserve"> он</w:t>
      </w:r>
      <w:r w:rsidR="009E4D31">
        <w:t> —</w:t>
      </w:r>
      <w:r w:rsidR="00F4566F">
        <w:t xml:space="preserve"> вероотступник и лжец!” Я спросил: “Кто это?” Мне сказали: “Мухаммад ибн </w:t>
      </w:r>
      <w:r w:rsidR="00B8324D">
        <w:t>‘Абдуллах,</w:t>
      </w:r>
      <w:r w:rsidR="00F4566F">
        <w:t xml:space="preserve"> утверждающий, что он</w:t>
      </w:r>
      <w:r w:rsidR="009E4D31">
        <w:t> —</w:t>
      </w:r>
      <w:r w:rsidR="00F4566F">
        <w:t xml:space="preserve"> пророк”. Я спросил: “А кто тот человек, который обвиняет его во лжи?” Мне сказали: “Это его дядя Абу Ляхаб”» </w:t>
      </w:r>
      <w:r w:rsidR="009C0758" w:rsidRPr="009C0758">
        <w:rPr>
          <w:rStyle w:val="3muhaddith"/>
        </w:rPr>
        <w:t>[</w:t>
      </w:r>
      <w:r w:rsidR="00DA3302" w:rsidRPr="009C0758">
        <w:rPr>
          <w:rStyle w:val="3muhaddith"/>
        </w:rPr>
        <w:t>Ахмад</w:t>
      </w:r>
      <w:r w:rsidR="009C0758" w:rsidRPr="009C0758">
        <w:rPr>
          <w:rStyle w:val="3muhaddith"/>
        </w:rPr>
        <w:t>]</w:t>
      </w:r>
      <w:r w:rsidR="00DA3302">
        <w:t>.</w:t>
      </w:r>
    </w:p>
    <w:p w:rsidR="003C1EED" w:rsidRDefault="003C1EED" w:rsidP="008B1701">
      <w:r>
        <w:t>Посланник Аллаха</w:t>
      </w:r>
      <w:r w:rsidR="00F552EB">
        <w:t> </w:t>
      </w:r>
      <w:r w:rsidR="008D53B1" w:rsidRPr="008D53B1">
        <w:rPr>
          <w:rStyle w:val="1arabesque"/>
          <w:rFonts w:ascii="CTraditional Arabic" w:hAnsi="CTraditional Arabic" w:cs="CTraditional Arabic"/>
          <w:rtl/>
        </w:rPr>
        <w:t>ج</w:t>
      </w:r>
      <w:r>
        <w:t xml:space="preserve"> не от</w:t>
      </w:r>
      <w:r w:rsidR="001230BF">
        <w:t>х</w:t>
      </w:r>
      <w:r>
        <w:t>одил от избранного им стиля поведения, даже несмотря на глупое и вызывающее поведение Абу Ляхаба</w:t>
      </w:r>
      <w:r w:rsidR="001230BF">
        <w:t>. Он продолжал нести людям благую весть и призывать их к преуспеянию и спасению. Более того, он радовал их владычеством в этом мире прежде блаженства в мире вечном, если они уверуют</w:t>
      </w:r>
      <w:r w:rsidR="00382570">
        <w:t xml:space="preserve">. Ибн </w:t>
      </w:r>
      <w:r w:rsidR="00B8324D" w:rsidRPr="00B8324D">
        <w:t>‘</w:t>
      </w:r>
      <w:r w:rsidR="00382570">
        <w:t xml:space="preserve">Аббас (да будет доволен Аллах ими </w:t>
      </w:r>
      <w:r w:rsidR="008B1701">
        <w:t>его отцом</w:t>
      </w:r>
      <w:r w:rsidR="00382570">
        <w:t>) передаёт: «Однажды Абу Талиб заболел и Посланник Аллаха</w:t>
      </w:r>
      <w:r w:rsidR="00F552EB">
        <w:t> </w:t>
      </w:r>
      <w:r w:rsidR="008D53B1" w:rsidRPr="008D53B1">
        <w:rPr>
          <w:rStyle w:val="1arabesque"/>
          <w:rFonts w:ascii="CTraditional Arabic" w:hAnsi="CTraditional Arabic" w:cs="CTraditional Arabic"/>
          <w:rtl/>
        </w:rPr>
        <w:t>ج</w:t>
      </w:r>
      <w:r w:rsidR="00382570">
        <w:t xml:space="preserve"> зашёл к нему, а у него </w:t>
      </w:r>
      <w:r w:rsidR="00B85804">
        <w:t>у</w:t>
      </w:r>
      <w:r w:rsidR="00382570">
        <w:t>же сидели другие люди. И Абу Джахль поднялся, чтобы преградить ему путь. Они пожаловались на него Абу Талибу, и тот сказал: “Осын брата моего! Чего ты хочешьот своих соплеменников?” Посланник Аллаха</w:t>
      </w:r>
      <w:r w:rsidR="00F552EB">
        <w:t> </w:t>
      </w:r>
      <w:r w:rsidR="008D53B1" w:rsidRPr="008D53B1">
        <w:rPr>
          <w:rStyle w:val="1arabesque"/>
          <w:rFonts w:ascii="CTraditional Arabic" w:hAnsi="CTraditional Arabic" w:cs="CTraditional Arabic"/>
          <w:rtl/>
        </w:rPr>
        <w:t>ج</w:t>
      </w:r>
      <w:r w:rsidR="00382570">
        <w:t xml:space="preserve"> сказал: </w:t>
      </w:r>
      <w:r w:rsidR="00382570" w:rsidRPr="00B8324D">
        <w:rPr>
          <w:rStyle w:val="4hadith"/>
        </w:rPr>
        <w:t>“Я х</w:t>
      </w:r>
      <w:r w:rsidR="00826A07" w:rsidRPr="00B8324D">
        <w:rPr>
          <w:rStyle w:val="4hadith"/>
        </w:rPr>
        <w:t>очу от них одного слова</w:t>
      </w:r>
      <w:r w:rsidR="004C5B3C" w:rsidRPr="00B8324D">
        <w:rPr>
          <w:rStyle w:val="4hadith"/>
        </w:rPr>
        <w:t>,</w:t>
      </w:r>
      <w:r w:rsidR="00826A07" w:rsidRPr="00B8324D">
        <w:rPr>
          <w:rStyle w:val="4hadith"/>
        </w:rPr>
        <w:t xml:space="preserve"> благодаря которому им подчинятся арабы, а неарабы будут платить им подать</w:t>
      </w:r>
      <w:r w:rsidR="00382570" w:rsidRPr="00B8324D">
        <w:rPr>
          <w:rStyle w:val="4hadith"/>
        </w:rPr>
        <w:t>”</w:t>
      </w:r>
      <w:r w:rsidR="00826A07">
        <w:t>. Он переспросил:</w:t>
      </w:r>
      <w:r w:rsidR="00382570">
        <w:t xml:space="preserve"> “</w:t>
      </w:r>
      <w:r w:rsidR="00826A07">
        <w:t>Одно слово?</w:t>
      </w:r>
      <w:r w:rsidR="00382570">
        <w:t xml:space="preserve">” </w:t>
      </w:r>
      <w:r w:rsidR="00826A07">
        <w:t>Посланник Аллаха</w:t>
      </w:r>
      <w:r w:rsidR="00F552EB">
        <w:t> </w:t>
      </w:r>
      <w:r w:rsidR="008D53B1" w:rsidRPr="008D53B1">
        <w:rPr>
          <w:rStyle w:val="1arabesque"/>
          <w:rFonts w:ascii="CTraditional Arabic" w:hAnsi="CTraditional Arabic" w:cs="CTraditional Arabic"/>
          <w:rtl/>
        </w:rPr>
        <w:t>ج</w:t>
      </w:r>
      <w:r w:rsidR="00826A07">
        <w:t xml:space="preserve"> сказал: </w:t>
      </w:r>
      <w:r w:rsidR="00382570" w:rsidRPr="00B8324D">
        <w:rPr>
          <w:rStyle w:val="4hadith"/>
        </w:rPr>
        <w:t>“</w:t>
      </w:r>
      <w:r w:rsidR="00826A07" w:rsidRPr="00B8324D">
        <w:rPr>
          <w:rStyle w:val="4hadith"/>
        </w:rPr>
        <w:t xml:space="preserve">О дядя! Скажите: </w:t>
      </w:r>
      <w:r w:rsidR="00F319CD" w:rsidRPr="00776BE6">
        <w:rPr>
          <w:rStyle w:val="4hadith"/>
        </w:rPr>
        <w:t>‹</w:t>
      </w:r>
      <w:r w:rsidR="00826A07" w:rsidRPr="00B8324D">
        <w:rPr>
          <w:rStyle w:val="4hadith"/>
        </w:rPr>
        <w:t>Нет божества, кроме Аллаха</w:t>
      </w:r>
      <w:r w:rsidR="00F319CD" w:rsidRPr="00776BE6">
        <w:rPr>
          <w:rStyle w:val="4hadith"/>
        </w:rPr>
        <w:t>›</w:t>
      </w:r>
      <w:r w:rsidR="00382570" w:rsidRPr="00B8324D">
        <w:rPr>
          <w:rStyle w:val="4hadith"/>
        </w:rPr>
        <w:t>”</w:t>
      </w:r>
      <w:r w:rsidR="00B8324D">
        <w:t>.</w:t>
      </w:r>
      <w:r w:rsidR="00826A07">
        <w:t xml:space="preserve"> Они сказали: </w:t>
      </w:r>
      <w:r w:rsidR="00382570">
        <w:t>“</w:t>
      </w:r>
      <w:r w:rsidR="00FB2E5B">
        <w:t>Один бог?</w:t>
      </w:r>
      <w:r w:rsidR="004C5B3C">
        <w:t xml:space="preserve"> Мы не слышали об этом в религии. Поистине, это всего лишь измышление!</w:t>
      </w:r>
      <w:r w:rsidR="00382570">
        <w:t>”</w:t>
      </w:r>
      <w:r w:rsidR="004C5B3C">
        <w:t xml:space="preserve"> И о них был</w:t>
      </w:r>
      <w:r w:rsidR="00601756">
        <w:t>и</w:t>
      </w:r>
      <w:r w:rsidR="004C5B3C">
        <w:t xml:space="preserve"> ниспосланы аяты Корана</w:t>
      </w:r>
      <w:r w:rsidR="00601756">
        <w:t>, начиная</w:t>
      </w:r>
      <w:r w:rsidR="004C5B3C">
        <w:t xml:space="preserve"> со слов:</w:t>
      </w:r>
      <w:r w:rsidR="00382570" w:rsidRPr="00B8324D">
        <w:rPr>
          <w:rStyle w:val="5Quran"/>
        </w:rPr>
        <w:t>“</w:t>
      </w:r>
      <w:r w:rsidR="00090925" w:rsidRPr="00B8324D">
        <w:rPr>
          <w:rStyle w:val="5Quran"/>
        </w:rPr>
        <w:t>Сад. Клянусь Кораном, содержащим напоминание! Однако те, которые не веруют, пребывают в гордыне и разладе с истиной</w:t>
      </w:r>
      <w:r w:rsidR="00382570" w:rsidRPr="00B8324D">
        <w:rPr>
          <w:rStyle w:val="5Quran"/>
        </w:rPr>
        <w:t>”</w:t>
      </w:r>
      <w:r w:rsidR="004C5B3C" w:rsidRPr="00B8324D">
        <w:rPr>
          <w:rStyle w:val="5Quran"/>
        </w:rPr>
        <w:t xml:space="preserve"> до слов:</w:t>
      </w:r>
      <w:r w:rsidR="00382570" w:rsidRPr="00B8324D">
        <w:rPr>
          <w:rStyle w:val="5Quran"/>
        </w:rPr>
        <w:t xml:space="preserve"> “</w:t>
      </w:r>
      <w:r w:rsidR="00090925" w:rsidRPr="00B8324D">
        <w:rPr>
          <w:rStyle w:val="5Quran"/>
        </w:rPr>
        <w:t>Мы не слышали об этом в последней религии. Это</w:t>
      </w:r>
      <w:r w:rsidR="009E4D31">
        <w:rPr>
          <w:rStyle w:val="5Quran"/>
        </w:rPr>
        <w:t> —</w:t>
      </w:r>
      <w:r w:rsidR="00090925" w:rsidRPr="00B8324D">
        <w:rPr>
          <w:rStyle w:val="5Quran"/>
        </w:rPr>
        <w:t xml:space="preserve"> не что иное, как вымысел</w:t>
      </w:r>
      <w:r w:rsidR="00382570" w:rsidRPr="00B8324D">
        <w:rPr>
          <w:rStyle w:val="5Quran"/>
        </w:rPr>
        <w:t>”</w:t>
      </w:r>
      <w:r w:rsidR="00601756" w:rsidRPr="00601756">
        <w:t>(38:1-7)</w:t>
      </w:r>
      <w:r w:rsidR="00382570">
        <w:t>»</w:t>
      </w:r>
      <w:r w:rsidR="00680C1D">
        <w:rPr>
          <w:rStyle w:val="3muhaddith"/>
        </w:rPr>
        <w:t>[а</w:t>
      </w:r>
      <w:r w:rsidR="004C5B3C" w:rsidRPr="009C0758">
        <w:rPr>
          <w:rStyle w:val="3muhaddith"/>
        </w:rPr>
        <w:t>т-Тирмизи</w:t>
      </w:r>
      <w:r w:rsidR="009C0758" w:rsidRPr="009C0758">
        <w:rPr>
          <w:rStyle w:val="3muhaddith"/>
        </w:rPr>
        <w:t>;</w:t>
      </w:r>
      <w:r w:rsidR="004C5B3C" w:rsidRPr="009C0758">
        <w:rPr>
          <w:rStyle w:val="3muhaddith"/>
        </w:rPr>
        <w:t xml:space="preserve"> Ахмад</w:t>
      </w:r>
      <w:r w:rsidR="009C0758" w:rsidRPr="009C0758">
        <w:rPr>
          <w:rStyle w:val="3muhaddith"/>
        </w:rPr>
        <w:t>]</w:t>
      </w:r>
      <w:r w:rsidR="00382570">
        <w:t>.</w:t>
      </w:r>
    </w:p>
    <w:p w:rsidR="00090925" w:rsidRDefault="00090925" w:rsidP="00601756">
      <w:r>
        <w:t>Посланник Аллаха</w:t>
      </w:r>
      <w:r w:rsidR="00F552EB">
        <w:t> </w:t>
      </w:r>
      <w:r w:rsidR="008D53B1" w:rsidRPr="008D53B1">
        <w:rPr>
          <w:rStyle w:val="1arabesque"/>
          <w:rFonts w:ascii="CTraditional Arabic" w:hAnsi="CTraditional Arabic" w:cs="CTraditional Arabic"/>
          <w:rtl/>
        </w:rPr>
        <w:t>ج</w:t>
      </w:r>
      <w:r>
        <w:t xml:space="preserve"> не хмурился, встречаясь с ними, не отказывался посещать их собрания, и не смотрел на них свысока, не вёл себя, как их противник, а, напротив, относился к ним мягко и деликатно и сообщал им благую весть о владычестве в этом мире и блаженстве в мире вечном.</w:t>
      </w:r>
    </w:p>
    <w:p w:rsidR="00090925" w:rsidRDefault="00090925" w:rsidP="00601756">
      <w:r>
        <w:t>Когда Посланник Аллаха</w:t>
      </w:r>
      <w:r w:rsidR="00F552EB">
        <w:t> </w:t>
      </w:r>
      <w:r w:rsidR="008D53B1" w:rsidRPr="008D53B1">
        <w:rPr>
          <w:rStyle w:val="1arabesque"/>
          <w:rFonts w:ascii="CTraditional Arabic" w:hAnsi="CTraditional Arabic" w:cs="CTraditional Arabic"/>
          <w:rtl/>
        </w:rPr>
        <w:t>ج</w:t>
      </w:r>
      <w:r>
        <w:t xml:space="preserve"> переселился в Медину и начал общаться с местными многобожниками и иудеями, он не изменил своим принципам, несмотря на то, что эти люди противились ему и отвращали других от пути Аллаха. Он желал им благ</w:t>
      </w:r>
      <w:r w:rsidR="00601756">
        <w:t>а, н</w:t>
      </w:r>
      <w:r>
        <w:t>есмотря на их недружелю</w:t>
      </w:r>
      <w:r w:rsidR="000778CC">
        <w:t>б</w:t>
      </w:r>
      <w:r>
        <w:t>ное и неприязненное отношение к нему.</w:t>
      </w:r>
    </w:p>
    <w:p w:rsidR="00090925" w:rsidRDefault="00537508" w:rsidP="00B8324D">
      <w:r>
        <w:t>И это притом, что иудеи повели себя по отношению к нему</w:t>
      </w:r>
      <w:r w:rsidR="000778CC">
        <w:t xml:space="preserve"> ж</w:t>
      </w:r>
      <w:r>
        <w:t>ёстче, чем кто бы то ни было, когда обнаружили</w:t>
      </w:r>
      <w:r w:rsidR="00B8324D">
        <w:t>,</w:t>
      </w:r>
      <w:r>
        <w:t xml:space="preserve"> что он переселился в Медину. Всё указыва</w:t>
      </w:r>
      <w:r w:rsidR="000778CC">
        <w:t>е</w:t>
      </w:r>
      <w:r>
        <w:t>т на то, что они знали прав</w:t>
      </w:r>
      <w:r w:rsidR="000778CC">
        <w:t>д</w:t>
      </w:r>
      <w:r>
        <w:t>у о Посланник</w:t>
      </w:r>
      <w:r w:rsidR="00B8324D">
        <w:t>е</w:t>
      </w:r>
      <w:r>
        <w:t xml:space="preserve"> Аллаха</w:t>
      </w:r>
      <w:r w:rsidR="00F552EB">
        <w:t> </w:t>
      </w:r>
      <w:r w:rsidR="008D53B1" w:rsidRPr="008D53B1">
        <w:rPr>
          <w:rStyle w:val="1arabesque"/>
          <w:rFonts w:ascii="CTraditional Arabic" w:hAnsi="CTraditional Arabic" w:cs="CTraditional Arabic"/>
          <w:rtl/>
        </w:rPr>
        <w:t>ج</w:t>
      </w:r>
      <w:r>
        <w:t>ещё когда он был в Мекке. На этом настаивает и Исраиль Вольфенсон в своём исследовании, посвящённом иудеям. Несмотря на то</w:t>
      </w:r>
      <w:r w:rsidR="000778CC">
        <w:t>,</w:t>
      </w:r>
      <w:r>
        <w:t xml:space="preserve"> что мы не можем согласиться со многими его утверждениями и выводами</w:t>
      </w:r>
      <w:r w:rsidR="00B8324D">
        <w:t>,</w:t>
      </w:r>
      <w:r>
        <w:t xml:space="preserve"> этот вывод представляется правильным.</w:t>
      </w:r>
    </w:p>
    <w:p w:rsidR="00537508" w:rsidRDefault="00537508" w:rsidP="00601756">
      <w:r>
        <w:t>Вольфенсон пишет: «</w:t>
      </w:r>
      <w:r w:rsidR="00130BE8">
        <w:t>Наиболее вероятным представляется то</w:t>
      </w:r>
      <w:r w:rsidR="0081500C">
        <w:t>,</w:t>
      </w:r>
      <w:r w:rsidR="00130BE8">
        <w:t xml:space="preserve"> что иудеи не оставили без внимани</w:t>
      </w:r>
      <w:r w:rsidR="00601756">
        <w:t>я</w:t>
      </w:r>
      <w:r w:rsidR="00130BE8">
        <w:t xml:space="preserve"> исламское</w:t>
      </w:r>
      <w:r w:rsidR="0081500C">
        <w:t xml:space="preserve"> движение, поскольку оно было</w:t>
      </w:r>
      <w:r w:rsidR="00130BE8">
        <w:t xml:space="preserve"> связано с их политическими, торговыми и общественными интересами</w:t>
      </w:r>
      <w:r w:rsidR="0081500C">
        <w:t>, особенно если учесть, что в последние годы мекканского периода исламский призыв был нацелен на Медину, и предводители племени Хазрадж решили вступить в контакт с Посланником</w:t>
      </w:r>
      <w:r w:rsidR="00F552EB">
        <w:t> </w:t>
      </w:r>
      <w:r w:rsidR="008D53B1" w:rsidRPr="008D53B1">
        <w:rPr>
          <w:rStyle w:val="1arabesque"/>
          <w:rFonts w:ascii="CTraditional Arabic" w:hAnsi="CTraditional Arabic" w:cs="CTraditional Arabic"/>
          <w:rtl/>
        </w:rPr>
        <w:t>ج</w:t>
      </w:r>
      <w:r w:rsidR="0081500C">
        <w:t xml:space="preserve">. А нам известно, какая злоба присутствовала в их взаимоотношениях с иудеями. Это заставило лидеров бану ан-Надыр и Курайзы следить за их действиями. Мы также знаем, что в </w:t>
      </w:r>
      <w:r w:rsidR="00B67928">
        <w:t>Я</w:t>
      </w:r>
      <w:r w:rsidR="0081500C">
        <w:t>срибе распространение ислама не было тайным. Мус</w:t>
      </w:r>
      <w:r w:rsidR="00B8324D" w:rsidRPr="00B8324D">
        <w:t>‘</w:t>
      </w:r>
      <w:r w:rsidR="0081500C">
        <w:t xml:space="preserve">аб ибн </w:t>
      </w:r>
      <w:r w:rsidR="00B8324D" w:rsidRPr="00B8324D">
        <w:t>‘</w:t>
      </w:r>
      <w:r w:rsidR="0081500C">
        <w:t>Умайр открыто призывал людей к Аллаху и Его Посланникуна глазах у представителей всех племён. Мы также знаем, что некоторые торговцы</w:t>
      </w:r>
      <w:r w:rsidR="00601756">
        <w:t>-</w:t>
      </w:r>
      <w:r w:rsidR="0081500C">
        <w:t>иудеи вели свою торгов</w:t>
      </w:r>
      <w:r w:rsidR="00601756">
        <w:t>л</w:t>
      </w:r>
      <w:r w:rsidR="0081500C">
        <w:t>ю во время сезонов хаджа, и трудно поверить в то</w:t>
      </w:r>
      <w:r w:rsidR="000778CC">
        <w:t>,</w:t>
      </w:r>
      <w:r w:rsidR="0081500C">
        <w:t xml:space="preserve"> что они ничего не знали обо всём этом…»</w:t>
      </w:r>
      <w:r w:rsidR="0081500C">
        <w:rPr>
          <w:rStyle w:val="FootnoteReference"/>
        </w:rPr>
        <w:footnoteReference w:id="110"/>
      </w:r>
    </w:p>
    <w:p w:rsidR="00DA3302" w:rsidRDefault="00DA3302" w:rsidP="00601756">
      <w:r>
        <w:t>К сказанному Вольфенсоном можно добавить также, что в мекканских аятах Коран</w:t>
      </w:r>
      <w:r w:rsidR="00601756">
        <w:t>а</w:t>
      </w:r>
      <w:r>
        <w:t xml:space="preserve"> ясно сказано, что учёные иудеев знали, что Посланник Аллаха</w:t>
      </w:r>
      <w:r w:rsidR="00F552EB">
        <w:t> </w:t>
      </w:r>
      <w:r w:rsidR="008D53B1" w:rsidRPr="008D53B1">
        <w:rPr>
          <w:rStyle w:val="1arabesque"/>
          <w:rFonts w:ascii="CTraditional Arabic" w:hAnsi="CTraditional Arabic" w:cs="CTraditional Arabic"/>
          <w:rtl/>
        </w:rPr>
        <w:t>ج</w:t>
      </w:r>
      <w:r>
        <w:t xml:space="preserve"> говорит правду. Так в суре «Поэты»</w:t>
      </w:r>
      <w:r w:rsidR="00B8324D">
        <w:t>,</w:t>
      </w:r>
      <w:r>
        <w:t xml:space="preserve"> которая относится к числу мекканских сур, говорится: </w:t>
      </w:r>
      <w:r w:rsidRPr="00B8324D">
        <w:rPr>
          <w:rStyle w:val="5Quran"/>
        </w:rPr>
        <w:t>«</w:t>
      </w:r>
      <w:r w:rsidR="004626B8" w:rsidRPr="00B8324D">
        <w:rPr>
          <w:rStyle w:val="5Quran"/>
        </w:rPr>
        <w:t xml:space="preserve">Разве для них не является знамением то, что ученые сынов Исраиля </w:t>
      </w:r>
      <w:r w:rsidR="004626B8" w:rsidRPr="009C0758">
        <w:rPr>
          <w:rStyle w:val="5quran-conjecture"/>
        </w:rPr>
        <w:t>[Израиля]</w:t>
      </w:r>
      <w:r w:rsidR="004626B8" w:rsidRPr="00B8324D">
        <w:rPr>
          <w:rStyle w:val="5Quran"/>
        </w:rPr>
        <w:t xml:space="preserve"> знают его?</w:t>
      </w:r>
      <w:r w:rsidRPr="00B8324D">
        <w:rPr>
          <w:rStyle w:val="5Quran"/>
        </w:rPr>
        <w:t>»</w:t>
      </w:r>
      <w:r w:rsidRPr="00CB28B4">
        <w:rPr>
          <w:rStyle w:val="Quran-source"/>
        </w:rPr>
        <w:t xml:space="preserve">(сура </w:t>
      </w:r>
      <w:r w:rsidR="004626B8" w:rsidRPr="00CB28B4">
        <w:rPr>
          <w:rStyle w:val="Quran-source"/>
        </w:rPr>
        <w:t xml:space="preserve">26 </w:t>
      </w:r>
      <w:r w:rsidRPr="00CB28B4">
        <w:rPr>
          <w:rStyle w:val="Quran-source"/>
        </w:rPr>
        <w:t>«</w:t>
      </w:r>
      <w:r w:rsidR="004626B8" w:rsidRPr="00CB28B4">
        <w:rPr>
          <w:rStyle w:val="Quran-source"/>
        </w:rPr>
        <w:t>Поэты</w:t>
      </w:r>
      <w:r w:rsidRPr="00CB28B4">
        <w:rPr>
          <w:rStyle w:val="Quran-source"/>
        </w:rPr>
        <w:t xml:space="preserve">», аят </w:t>
      </w:r>
      <w:r w:rsidR="004626B8" w:rsidRPr="00CB28B4">
        <w:rPr>
          <w:rStyle w:val="Quran-source"/>
        </w:rPr>
        <w:t>197</w:t>
      </w:r>
      <w:r w:rsidRPr="00CB28B4">
        <w:rPr>
          <w:rStyle w:val="Quran-source"/>
        </w:rPr>
        <w:t>)</w:t>
      </w:r>
      <w:r w:rsidRPr="003E6A25">
        <w:t>.</w:t>
      </w:r>
    </w:p>
    <w:p w:rsidR="0081500C" w:rsidRDefault="004626B8" w:rsidP="00B8324D">
      <w:r>
        <w:t>Этот аят был ниспослан для мекканских язычников</w:t>
      </w:r>
      <w:r w:rsidR="00601756">
        <w:t>,</w:t>
      </w:r>
      <w:r>
        <w:t xml:space="preserve"> по</w:t>
      </w:r>
      <w:r w:rsidR="00601756">
        <w:t>с</w:t>
      </w:r>
      <w:r>
        <w:t>ле того как они спросили иудеев о приметах Посланник</w:t>
      </w:r>
      <w:r w:rsidR="00B8324D">
        <w:t>а</w:t>
      </w:r>
      <w:r>
        <w:t xml:space="preserve"> Аллаха</w:t>
      </w:r>
      <w:r w:rsidR="00F552EB">
        <w:t> </w:t>
      </w:r>
      <w:r w:rsidR="008D53B1" w:rsidRPr="008D53B1">
        <w:rPr>
          <w:rStyle w:val="1arabesque"/>
          <w:rFonts w:ascii="CTraditional Arabic" w:hAnsi="CTraditional Arabic" w:cs="CTraditional Arabic"/>
          <w:rtl/>
        </w:rPr>
        <w:t>ج</w:t>
      </w:r>
      <w:r>
        <w:t xml:space="preserve"> и обнаружили упоминания о нём в их Писаниях. И не приходится сомневаться в том, что после этого иудеи точно поняли, что посланник</w:t>
      </w:r>
      <w:r w:rsidR="00B8324D">
        <w:t>, п</w:t>
      </w:r>
      <w:r>
        <w:t>ришествия которого они ожидали</w:t>
      </w:r>
      <w:r w:rsidR="00B8324D">
        <w:t>,</w:t>
      </w:r>
      <w:r w:rsidR="009E4D31">
        <w:t> —</w:t>
      </w:r>
      <w:r>
        <w:t xml:space="preserve"> это Мухаммад</w:t>
      </w:r>
      <w:r w:rsidR="00F552EB">
        <w:t> </w:t>
      </w:r>
      <w:r w:rsidR="008D53B1" w:rsidRPr="008D53B1">
        <w:rPr>
          <w:rStyle w:val="1arabesque"/>
          <w:rFonts w:ascii="CTraditional Arabic" w:hAnsi="CTraditional Arabic" w:cs="CTraditional Arabic"/>
          <w:rtl/>
        </w:rPr>
        <w:t>ج</w:t>
      </w:r>
      <w:r>
        <w:t>.</w:t>
      </w:r>
    </w:p>
    <w:p w:rsidR="004626B8" w:rsidRDefault="004626B8" w:rsidP="00B8324D">
      <w:r>
        <w:t xml:space="preserve">Ибн </w:t>
      </w:r>
      <w:r w:rsidR="00B8324D">
        <w:t>И</w:t>
      </w:r>
      <w:r>
        <w:t>схак</w:t>
      </w:r>
      <w:r w:rsidR="00407E41">
        <w:t xml:space="preserve"> привёл доказательства этому</w:t>
      </w:r>
      <w:r w:rsidR="009E4D31">
        <w:t> —</w:t>
      </w:r>
      <w:r w:rsidR="00407E41">
        <w:t xml:space="preserve"> историю о том</w:t>
      </w:r>
      <w:r w:rsidR="00E07AC4">
        <w:t>,</w:t>
      </w:r>
      <w:r w:rsidR="00407E41">
        <w:t xml:space="preserve"> как ку</w:t>
      </w:r>
      <w:r w:rsidR="00E07AC4">
        <w:t>р</w:t>
      </w:r>
      <w:r w:rsidR="00407E41">
        <w:t xml:space="preserve">айшиты послали </w:t>
      </w:r>
      <w:r w:rsidR="00E07AC4">
        <w:t>а</w:t>
      </w:r>
      <w:r w:rsidR="00407E41">
        <w:t xml:space="preserve">н-Надра ибн аль-Хариса и </w:t>
      </w:r>
      <w:r w:rsidR="00257EDB" w:rsidRPr="00257EDB">
        <w:t>‘</w:t>
      </w:r>
      <w:r w:rsidR="00407E41">
        <w:t>Укбу ибн Абу Му</w:t>
      </w:r>
      <w:r w:rsidR="00257EDB" w:rsidRPr="00257EDB">
        <w:t>‘</w:t>
      </w:r>
      <w:r w:rsidR="00407E41">
        <w:t xml:space="preserve">айта в </w:t>
      </w:r>
      <w:r w:rsidR="00B67928">
        <w:t>Я</w:t>
      </w:r>
      <w:r w:rsidR="00407E41">
        <w:t>сриб, чтобы расспросит</w:t>
      </w:r>
      <w:r w:rsidR="00601756">
        <w:t>ь</w:t>
      </w:r>
      <w:r w:rsidR="00407E41">
        <w:t xml:space="preserve"> иудеев о Мухаммаде</w:t>
      </w:r>
      <w:r w:rsidR="00F552EB">
        <w:rPr>
          <w:rStyle w:val="1arabesque"/>
        </w:rPr>
        <w:t> </w:t>
      </w:r>
      <w:r w:rsidR="008D53B1" w:rsidRPr="008D53B1">
        <w:rPr>
          <w:rStyle w:val="1arabesque"/>
          <w:rFonts w:ascii="CTraditional Arabic" w:hAnsi="CTraditional Arabic" w:cs="CTraditional Arabic"/>
          <w:rtl/>
        </w:rPr>
        <w:t>ج</w:t>
      </w:r>
      <w:r w:rsidR="00407E41">
        <w:t>. Учёные иудеев научили курайшитов нескольким вопросам, упомянутым в Торе, ответ на которые мог знать только пророк. И действительно, двое курайшитов отправ</w:t>
      </w:r>
      <w:r w:rsidR="001F25F2">
        <w:t>и</w:t>
      </w:r>
      <w:r w:rsidR="00407E41">
        <w:t>лись к Посланник</w:t>
      </w:r>
      <w:r w:rsidR="004800E5">
        <w:t>у</w:t>
      </w:r>
      <w:r w:rsidR="00407E41">
        <w:t xml:space="preserve"> Аллаха</w:t>
      </w:r>
      <w:r w:rsidR="00F552EB">
        <w:t> </w:t>
      </w:r>
      <w:r w:rsidR="008D53B1" w:rsidRPr="008D53B1">
        <w:rPr>
          <w:rStyle w:val="1arabesque"/>
          <w:rFonts w:ascii="CTraditional Arabic" w:hAnsi="CTraditional Arabic" w:cs="CTraditional Arabic"/>
          <w:rtl/>
        </w:rPr>
        <w:t>ج</w:t>
      </w:r>
      <w:r w:rsidR="00407E41">
        <w:t xml:space="preserve"> и задали ему эти вопросы, и</w:t>
      </w:r>
      <w:r w:rsidR="001F25F2">
        <w:t xml:space="preserve"> он ответил на них так же, как </w:t>
      </w:r>
      <w:r w:rsidR="00407E41">
        <w:t>было написано в Торе. Этот случай стал причиной ниспослания суры «Пещера», и всем стало ясно</w:t>
      </w:r>
      <w:r w:rsidR="004800E5">
        <w:t>,</w:t>
      </w:r>
      <w:r w:rsidR="00407E41">
        <w:t xml:space="preserve"> что Посланник Аллаха</w:t>
      </w:r>
      <w:r w:rsidR="00F552EB">
        <w:t> </w:t>
      </w:r>
      <w:r w:rsidR="008D53B1" w:rsidRPr="008D53B1">
        <w:rPr>
          <w:rStyle w:val="1arabesque"/>
          <w:rFonts w:ascii="CTraditional Arabic" w:hAnsi="CTraditional Arabic" w:cs="CTraditional Arabic"/>
          <w:rtl/>
        </w:rPr>
        <w:t>ج</w:t>
      </w:r>
      <w:r w:rsidR="00407E41">
        <w:t xml:space="preserve"> говорит правду.</w:t>
      </w:r>
    </w:p>
    <w:p w:rsidR="00407E41" w:rsidRDefault="00407E41" w:rsidP="00601756">
      <w:r>
        <w:t xml:space="preserve">Ибн Касир упомянул несколько сообщений в комментарии к аяту </w:t>
      </w:r>
      <w:r w:rsidRPr="00257EDB">
        <w:rPr>
          <w:rStyle w:val="5Quran"/>
        </w:rPr>
        <w:t>«</w:t>
      </w:r>
      <w:r w:rsidR="00E07AC4" w:rsidRPr="00257EDB">
        <w:rPr>
          <w:rStyle w:val="5Quran"/>
        </w:rPr>
        <w:t xml:space="preserve">которые последуют за посланником, неграмотным </w:t>
      </w:r>
      <w:r w:rsidR="00E07AC4" w:rsidRPr="009C0758">
        <w:rPr>
          <w:rStyle w:val="5quran-conjecture"/>
        </w:rPr>
        <w:t>[не умеющим читать и писать]</w:t>
      </w:r>
      <w:r w:rsidR="00E07AC4" w:rsidRPr="00257EDB">
        <w:rPr>
          <w:rStyle w:val="5Quran"/>
        </w:rPr>
        <w:t xml:space="preserve"> пророком, запись о котором они найдут в Таурате </w:t>
      </w:r>
      <w:r w:rsidR="00E07AC4" w:rsidRPr="009C0758">
        <w:rPr>
          <w:rStyle w:val="5quran-conjecture"/>
        </w:rPr>
        <w:t>[Торе]</w:t>
      </w:r>
      <w:r w:rsidR="00E07AC4" w:rsidRPr="00257EDB">
        <w:rPr>
          <w:rStyle w:val="5Quran"/>
        </w:rPr>
        <w:t xml:space="preserve"> и Инджиле </w:t>
      </w:r>
      <w:r w:rsidR="00E07AC4" w:rsidRPr="009C0758">
        <w:rPr>
          <w:rStyle w:val="5quran-conjecture"/>
        </w:rPr>
        <w:t>[Евангелии]</w:t>
      </w:r>
      <w:r w:rsidRPr="00257EDB">
        <w:rPr>
          <w:rStyle w:val="5Quran"/>
        </w:rPr>
        <w:t>»</w:t>
      </w:r>
      <w:r w:rsidRPr="00CB28B4">
        <w:rPr>
          <w:rStyle w:val="Quran-source"/>
        </w:rPr>
        <w:t xml:space="preserve">(сура </w:t>
      </w:r>
      <w:r w:rsidR="00601756">
        <w:rPr>
          <w:rStyle w:val="Quran-source"/>
        </w:rPr>
        <w:t>7</w:t>
      </w:r>
      <w:r w:rsidRPr="00CB28B4">
        <w:rPr>
          <w:rStyle w:val="Quran-source"/>
        </w:rPr>
        <w:t xml:space="preserve"> «</w:t>
      </w:r>
      <w:r w:rsidR="00601756">
        <w:rPr>
          <w:rStyle w:val="Quran-source"/>
        </w:rPr>
        <w:t>Преграды</w:t>
      </w:r>
      <w:r w:rsidRPr="00CB28B4">
        <w:rPr>
          <w:rStyle w:val="Quran-source"/>
        </w:rPr>
        <w:t>», аят 157)</w:t>
      </w:r>
      <w:r w:rsidRPr="003E6A25">
        <w:t>.</w:t>
      </w:r>
      <w:r w:rsidR="004800E5">
        <w:t xml:space="preserve"> Из этих сообщений также следует, что иудеи знали о Посланник</w:t>
      </w:r>
      <w:r w:rsidR="00257EDB">
        <w:t>е</w:t>
      </w:r>
      <w:r w:rsidR="004800E5">
        <w:t xml:space="preserve"> Аллаха</w:t>
      </w:r>
      <w:r w:rsidR="00F552EB">
        <w:t> </w:t>
      </w:r>
      <w:r w:rsidR="008D53B1" w:rsidRPr="008D53B1">
        <w:rPr>
          <w:rStyle w:val="1arabesque"/>
          <w:rFonts w:ascii="CTraditional Arabic" w:hAnsi="CTraditional Arabic" w:cs="CTraditional Arabic"/>
          <w:rtl/>
        </w:rPr>
        <w:t>ج</w:t>
      </w:r>
      <w:r w:rsidR="004800E5">
        <w:t xml:space="preserve"> ещё тогда, когда он находился в Мекке.</w:t>
      </w:r>
    </w:p>
    <w:p w:rsidR="004800E5" w:rsidRDefault="004800E5" w:rsidP="00257EDB">
      <w:r w:rsidRPr="00B87B8E">
        <w:t>Все</w:t>
      </w:r>
      <w:r>
        <w:t xml:space="preserve"> эти свидетельства подтверждают, что иудеи узнали Посланник</w:t>
      </w:r>
      <w:r w:rsidR="00257EDB">
        <w:t>а</w:t>
      </w:r>
      <w:r>
        <w:t xml:space="preserve"> Аллаха</w:t>
      </w:r>
      <w:r w:rsidR="00F552EB">
        <w:t> </w:t>
      </w:r>
      <w:r w:rsidR="008D53B1" w:rsidRPr="008D53B1">
        <w:rPr>
          <w:rStyle w:val="1arabesque"/>
          <w:rFonts w:ascii="CTraditional Arabic" w:hAnsi="CTraditional Arabic" w:cs="CTraditional Arabic"/>
          <w:rtl/>
        </w:rPr>
        <w:t>ج</w:t>
      </w:r>
      <w:r>
        <w:t xml:space="preserve"> по приметам</w:t>
      </w:r>
      <w:r w:rsidR="00257EDB">
        <w:t>, у</w:t>
      </w:r>
      <w:r>
        <w:t>помянут</w:t>
      </w:r>
      <w:r w:rsidR="00257EDB">
        <w:t>ым</w:t>
      </w:r>
      <w:r>
        <w:t xml:space="preserve"> в их Писаниях, и они ожидали его появления как раз в то время. </w:t>
      </w:r>
      <w:r w:rsidR="00404723">
        <w:t>И п</w:t>
      </w:r>
      <w:r>
        <w:t>ереселившись в Медину, Посланник Аллаха</w:t>
      </w:r>
      <w:r w:rsidR="00F552EB">
        <w:t> </w:t>
      </w:r>
      <w:r w:rsidR="008D53B1" w:rsidRPr="008D53B1">
        <w:rPr>
          <w:rStyle w:val="1arabesque"/>
          <w:rFonts w:ascii="CTraditional Arabic" w:hAnsi="CTraditional Arabic" w:cs="CTraditional Arabic"/>
          <w:rtl/>
        </w:rPr>
        <w:t>ج</w:t>
      </w:r>
      <w:r>
        <w:t xml:space="preserve"> наладил контакты с иудеями, которые были людьми Писания, и потому от них вполне мож</w:t>
      </w:r>
      <w:r w:rsidR="00257EDB">
        <w:t>н</w:t>
      </w:r>
      <w:r>
        <w:t>о было ожидать, что они примут ислам.</w:t>
      </w:r>
    </w:p>
    <w:p w:rsidR="004800E5" w:rsidRDefault="004800E5" w:rsidP="00251FBE">
      <w:r>
        <w:t>Таким образом</w:t>
      </w:r>
      <w:r w:rsidR="00404723">
        <w:t>, иудеям было известно</w:t>
      </w:r>
      <w:r w:rsidR="00257EDB">
        <w:t>,</w:t>
      </w:r>
      <w:r w:rsidR="00404723">
        <w:t xml:space="preserve"> что наступило время пророка конца времён. Они также видели в Посланник</w:t>
      </w:r>
      <w:r w:rsidR="00257EDB">
        <w:t>е</w:t>
      </w:r>
      <w:r w:rsidR="00404723">
        <w:t xml:space="preserve"> Аллаха</w:t>
      </w:r>
      <w:r w:rsidR="00F552EB">
        <w:t> </w:t>
      </w:r>
      <w:r w:rsidR="008D53B1" w:rsidRPr="008D53B1">
        <w:rPr>
          <w:rStyle w:val="1arabesque"/>
          <w:rFonts w:ascii="CTraditional Arabic" w:hAnsi="CTraditional Arabic" w:cs="CTraditional Arabic"/>
          <w:rtl/>
        </w:rPr>
        <w:t>ج</w:t>
      </w:r>
      <w:r w:rsidR="00404723">
        <w:t xml:space="preserve"> все приметы этого пророка, упомянутые в их Писаниях. Да и Посланник Аллаха</w:t>
      </w:r>
      <w:r w:rsidR="00F552EB">
        <w:t> </w:t>
      </w:r>
      <w:r w:rsidR="008D53B1" w:rsidRPr="008D53B1">
        <w:rPr>
          <w:rStyle w:val="1arabesque"/>
          <w:rFonts w:ascii="CTraditional Arabic" w:hAnsi="CTraditional Arabic" w:cs="CTraditional Arabic"/>
          <w:rtl/>
        </w:rPr>
        <w:t>ج</w:t>
      </w:r>
      <w:r w:rsidR="00404723">
        <w:t xml:space="preserve"> относился к ним по-доброму, считая их естественным продолжение</w:t>
      </w:r>
      <w:r w:rsidR="00257EDB">
        <w:t>м</w:t>
      </w:r>
      <w:r w:rsidR="00404723">
        <w:t xml:space="preserve"> верующих в движении земной истории. Какова же была их реакция на появление Посланник</w:t>
      </w:r>
      <w:r w:rsidR="00257EDB">
        <w:t>а</w:t>
      </w:r>
      <w:r w:rsidR="00404723">
        <w:t xml:space="preserve"> Аллаха</w:t>
      </w:r>
      <w:r w:rsidR="00F552EB">
        <w:t> </w:t>
      </w:r>
      <w:r w:rsidR="008D53B1" w:rsidRPr="008D53B1">
        <w:rPr>
          <w:rStyle w:val="1arabesque"/>
          <w:rFonts w:ascii="CTraditional Arabic" w:hAnsi="CTraditional Arabic" w:cs="CTraditional Arabic"/>
          <w:rtl/>
        </w:rPr>
        <w:t>ج</w:t>
      </w:r>
      <w:r w:rsidR="00404723">
        <w:t>?</w:t>
      </w:r>
    </w:p>
    <w:p w:rsidR="00404723" w:rsidRDefault="00404723" w:rsidP="00251FBE">
      <w:r>
        <w:t>Лишь немногие из них признали его</w:t>
      </w:r>
      <w:r w:rsidR="0007307B">
        <w:t>. И известно немало случаев, в которых они отрицали то</w:t>
      </w:r>
      <w:r w:rsidR="00251FBE">
        <w:t>,</w:t>
      </w:r>
      <w:r w:rsidR="0007307B">
        <w:t xml:space="preserve"> что было им хорошо известно. Здесь не </w:t>
      </w:r>
      <w:r w:rsidR="00251FBE">
        <w:t>м</w:t>
      </w:r>
      <w:r w:rsidR="0007307B">
        <w:t>есто для подробностей, и кто желает</w:t>
      </w:r>
      <w:r w:rsidR="00C4505A">
        <w:t>,</w:t>
      </w:r>
      <w:r w:rsidR="0007307B">
        <w:t xml:space="preserve"> может обратиться к истории </w:t>
      </w:r>
      <w:r w:rsidR="00257EDB" w:rsidRPr="00257EDB">
        <w:t>‘</w:t>
      </w:r>
      <w:r w:rsidR="0007307B">
        <w:t>Абдуллаха ибн Салям</w:t>
      </w:r>
      <w:r w:rsidR="00257EDB">
        <w:t>а</w:t>
      </w:r>
      <w:r w:rsidR="0007307B">
        <w:t>, которая приводится в «Сахихе» аль-Бухари</w:t>
      </w:r>
      <w:r>
        <w:rPr>
          <w:rStyle w:val="FootnoteReference"/>
        </w:rPr>
        <w:footnoteReference w:id="111"/>
      </w:r>
      <w:r w:rsidR="00251FBE">
        <w:t>.</w:t>
      </w:r>
    </w:p>
    <w:p w:rsidR="00251FBE" w:rsidRDefault="00251FBE" w:rsidP="009C7D53">
      <w:r>
        <w:t>Вывод, который мы можем сделать из всего вышесказанного: ответом на милосердие Посланника Аллаха</w:t>
      </w:r>
      <w:r w:rsidR="00F552EB">
        <w:t> </w:t>
      </w:r>
      <w:r w:rsidR="008D53B1" w:rsidRPr="008D53B1">
        <w:rPr>
          <w:rStyle w:val="1arabesque"/>
          <w:rFonts w:ascii="CTraditional Arabic" w:hAnsi="CTraditional Arabic" w:cs="CTraditional Arabic"/>
          <w:rtl/>
        </w:rPr>
        <w:t>ج</w:t>
      </w:r>
      <w:r>
        <w:t>, его снисходительность и попытки сближения стала враждебность и жестокость. Однако это не заставило Посланник</w:t>
      </w:r>
      <w:r w:rsidR="00257EDB">
        <w:t>а</w:t>
      </w:r>
      <w:r>
        <w:t xml:space="preserve"> Аллаха</w:t>
      </w:r>
      <w:r w:rsidR="00F552EB">
        <w:t> </w:t>
      </w:r>
      <w:r w:rsidR="008D53B1" w:rsidRPr="008D53B1">
        <w:rPr>
          <w:rStyle w:val="1arabesque"/>
          <w:rFonts w:ascii="CTraditional Arabic" w:hAnsi="CTraditional Arabic" w:cs="CTraditional Arabic"/>
          <w:rtl/>
        </w:rPr>
        <w:t>ج</w:t>
      </w:r>
      <w:r>
        <w:t xml:space="preserve"> свернуть с пути милосердия и великодушия. Первым доказательством этого стала мединская конституция</w:t>
      </w:r>
      <w:r>
        <w:rPr>
          <w:rStyle w:val="FootnoteReference"/>
        </w:rPr>
        <w:footnoteReference w:id="112"/>
      </w:r>
      <w:r>
        <w:t>, в которой Посланник Аллаха</w:t>
      </w:r>
      <w:r w:rsidR="00F552EB">
        <w:t> </w:t>
      </w:r>
      <w:r w:rsidR="008D53B1" w:rsidRPr="008D53B1">
        <w:rPr>
          <w:rStyle w:val="1arabesque"/>
          <w:rFonts w:ascii="CTraditional Arabic" w:hAnsi="CTraditional Arabic" w:cs="CTraditional Arabic"/>
          <w:rtl/>
        </w:rPr>
        <w:t>ج</w:t>
      </w:r>
      <w:r>
        <w:t xml:space="preserve"> закрепил права иудеев и остальных жителей Медины из числа немусульман.</w:t>
      </w:r>
      <w:r w:rsidR="009C7D53">
        <w:t xml:space="preserve"> Этот документ не только регулировал отношения между гражданамимолодого исламского государства, но и побуждал их помогать друг другу.</w:t>
      </w:r>
    </w:p>
    <w:p w:rsidR="009C7D53" w:rsidRDefault="009C7D53" w:rsidP="009C7D53">
      <w:r>
        <w:t>Несмотря на это</w:t>
      </w:r>
      <w:r w:rsidR="00943C92">
        <w:t>,</w:t>
      </w:r>
      <w:r>
        <w:t xml:space="preserve"> иудеи продолжали обвинять Посланник</w:t>
      </w:r>
      <w:r w:rsidR="00943C92">
        <w:t>а</w:t>
      </w:r>
      <w:r>
        <w:t xml:space="preserve"> Аллаха</w:t>
      </w:r>
      <w:r w:rsidR="00F552EB">
        <w:t> </w:t>
      </w:r>
      <w:r w:rsidR="008D53B1" w:rsidRPr="008D53B1">
        <w:rPr>
          <w:rStyle w:val="1arabesque"/>
          <w:rFonts w:ascii="CTraditional Arabic" w:hAnsi="CTraditional Arabic" w:cs="CTraditional Arabic"/>
          <w:rtl/>
        </w:rPr>
        <w:t>ج</w:t>
      </w:r>
      <w:r>
        <w:t xml:space="preserve"> во лжи и отвращать людей от ислама. Более того, положение осложнялось </w:t>
      </w:r>
      <w:r w:rsidR="00145553">
        <w:t>всё больше. Начались заговоры и козни. Несмотря на это</w:t>
      </w:r>
      <w:r w:rsidR="00943C92">
        <w:t>,</w:t>
      </w:r>
      <w:r w:rsidR="00145553">
        <w:t xml:space="preserve"> Посланник Аллаха</w:t>
      </w:r>
      <w:r w:rsidR="00F552EB">
        <w:t> </w:t>
      </w:r>
      <w:r w:rsidR="008D53B1" w:rsidRPr="008D53B1">
        <w:rPr>
          <w:rStyle w:val="1arabesque"/>
          <w:rFonts w:ascii="CTraditional Arabic" w:hAnsi="CTraditional Arabic" w:cs="CTraditional Arabic"/>
          <w:rtl/>
        </w:rPr>
        <w:t>ج</w:t>
      </w:r>
      <w:r w:rsidR="00145553">
        <w:t xml:space="preserve"> стремился относиться к ним с максимально возможным милосердием.</w:t>
      </w:r>
    </w:p>
    <w:p w:rsidR="00145553" w:rsidRDefault="00324599" w:rsidP="00324599">
      <w:r>
        <w:t xml:space="preserve">Из </w:t>
      </w:r>
      <w:r w:rsidR="00145553">
        <w:t>проявлени</w:t>
      </w:r>
      <w:r>
        <w:t>й</w:t>
      </w:r>
      <w:r w:rsidR="00145553">
        <w:t xml:space="preserve"> милосердия Посланник</w:t>
      </w:r>
      <w:r w:rsidR="00943C92">
        <w:t>а</w:t>
      </w:r>
      <w:r w:rsidR="00145553">
        <w:t xml:space="preserve"> Аллаха</w:t>
      </w:r>
      <w:r w:rsidR="00F552EB">
        <w:t> </w:t>
      </w:r>
      <w:r w:rsidR="008D53B1" w:rsidRPr="008D53B1">
        <w:rPr>
          <w:rStyle w:val="1arabesque"/>
          <w:rFonts w:ascii="CTraditional Arabic" w:hAnsi="CTraditional Arabic" w:cs="CTraditional Arabic"/>
          <w:rtl/>
        </w:rPr>
        <w:t>ج</w:t>
      </w:r>
      <w:r w:rsidR="00145553">
        <w:t xml:space="preserve"> к ним </w:t>
      </w:r>
      <w:r>
        <w:t>было</w:t>
      </w:r>
      <w:r w:rsidR="00145553">
        <w:t>, например, то, что он никогда не использовал их жестокость и несправедливость в качестве предлога для того, чтобы ущемлять их права или поступать с ними несправедливо. Справедливость и милосердие в исламе</w:t>
      </w:r>
      <w:r w:rsidR="00565D9C">
        <w:t xml:space="preserve"> абсолютны, и на них никак не влияет национальность, цвет кожи и вероисповедани</w:t>
      </w:r>
      <w:r>
        <w:t>е</w:t>
      </w:r>
      <w:r w:rsidR="00565D9C">
        <w:t>, а также особая склонность или обстоятельства. Д</w:t>
      </w:r>
      <w:r w:rsidR="00107FD5">
        <w:t>ля несправедливости нет и не мо</w:t>
      </w:r>
      <w:r w:rsidR="00565D9C">
        <w:t>жет быть оправданий, равно как и для жестокости.</w:t>
      </w:r>
    </w:p>
    <w:p w:rsidR="00E07AC4" w:rsidRDefault="00E07AC4" w:rsidP="00943C92">
      <w:r>
        <w:t xml:space="preserve">Всевышний Аллах сказал: </w:t>
      </w:r>
      <w:r w:rsidRPr="00943C92">
        <w:rPr>
          <w:rStyle w:val="5Quran"/>
        </w:rPr>
        <w:t>«</w:t>
      </w:r>
      <w:r w:rsidR="004800E5" w:rsidRPr="00943C92">
        <w:rPr>
          <w:rStyle w:val="5Quran"/>
        </w:rPr>
        <w:t>Поистине, Аллах повелевает блюсти справедливость, делать добро и одаривать родственников. Он запрещает мерзости, предосудительные деяния и бесчинства. Он увещевает вас,</w:t>
      </w:r>
      <w:r w:rsidR="009E4D31">
        <w:rPr>
          <w:rStyle w:val="5Quran"/>
        </w:rPr>
        <w:t> —</w:t>
      </w:r>
      <w:r w:rsidR="004800E5" w:rsidRPr="00943C92">
        <w:rPr>
          <w:rStyle w:val="5Quran"/>
        </w:rPr>
        <w:t xml:space="preserve"> быть может, вы помянете назидание</w:t>
      </w:r>
      <w:r w:rsidRPr="00943C92">
        <w:rPr>
          <w:rStyle w:val="5Quran"/>
        </w:rPr>
        <w:t>»</w:t>
      </w:r>
      <w:r w:rsidRPr="00CB28B4">
        <w:rPr>
          <w:rStyle w:val="Quran-source"/>
        </w:rPr>
        <w:t xml:space="preserve">(сура </w:t>
      </w:r>
      <w:r w:rsidR="004800E5" w:rsidRPr="00CB28B4">
        <w:rPr>
          <w:rStyle w:val="Quran-source"/>
        </w:rPr>
        <w:t xml:space="preserve">16 </w:t>
      </w:r>
      <w:r w:rsidRPr="00CB28B4">
        <w:rPr>
          <w:rStyle w:val="Quran-source"/>
        </w:rPr>
        <w:t>«</w:t>
      </w:r>
      <w:r w:rsidR="004800E5" w:rsidRPr="00CB28B4">
        <w:rPr>
          <w:rStyle w:val="Quran-source"/>
        </w:rPr>
        <w:t>Пчёлы</w:t>
      </w:r>
      <w:r w:rsidRPr="00CB28B4">
        <w:rPr>
          <w:rStyle w:val="Quran-source"/>
        </w:rPr>
        <w:t xml:space="preserve">», аят </w:t>
      </w:r>
      <w:r w:rsidR="004800E5" w:rsidRPr="00CB28B4">
        <w:rPr>
          <w:rStyle w:val="Quran-source"/>
        </w:rPr>
        <w:t>90</w:t>
      </w:r>
      <w:r w:rsidRPr="00CB28B4">
        <w:rPr>
          <w:rStyle w:val="Quran-source"/>
        </w:rPr>
        <w:t>)</w:t>
      </w:r>
      <w:r w:rsidRPr="003E6A25">
        <w:t>.</w:t>
      </w:r>
    </w:p>
    <w:p w:rsidR="00407E41" w:rsidRDefault="00107FD5" w:rsidP="009C0758">
      <w:r>
        <w:t>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943C92">
        <w:rPr>
          <w:rStyle w:val="4hadith"/>
        </w:rPr>
        <w:t>«</w:t>
      </w:r>
      <w:r w:rsidR="006630FE" w:rsidRPr="00943C92">
        <w:rPr>
          <w:rStyle w:val="4hadith"/>
        </w:rPr>
        <w:t>Вокруг шеи того, кто совершит несправедливость размером хотя бы в пядь земли, обовьют собранным с семи земель»</w:t>
      </w:r>
      <w:r w:rsidR="00680C1D">
        <w:rPr>
          <w:rStyle w:val="3muhaddith"/>
        </w:rPr>
        <w:t>[а</w:t>
      </w:r>
      <w:r w:rsidR="006630FE" w:rsidRPr="009C0758">
        <w:rPr>
          <w:rStyle w:val="3muhaddith"/>
        </w:rPr>
        <w:t>ль-Бухари</w:t>
      </w:r>
      <w:r w:rsidR="009C0758" w:rsidRPr="009C0758">
        <w:rPr>
          <w:rStyle w:val="3muhaddith"/>
        </w:rPr>
        <w:t>;</w:t>
      </w:r>
      <w:r w:rsidR="006630FE" w:rsidRPr="009C0758">
        <w:rPr>
          <w:rStyle w:val="3muhaddith"/>
        </w:rPr>
        <w:t xml:space="preserve"> Муслим</w:t>
      </w:r>
      <w:r w:rsidR="009C0758" w:rsidRPr="009C0758">
        <w:rPr>
          <w:rStyle w:val="3muhaddith"/>
        </w:rPr>
        <w:t>]</w:t>
      </w:r>
      <w:r w:rsidR="006630FE">
        <w:t>.</w:t>
      </w:r>
    </w:p>
    <w:p w:rsidR="006630FE" w:rsidRDefault="006630FE" w:rsidP="008B1701">
      <w:r>
        <w:t xml:space="preserve">А ‘Абдуллах ибн ‘Умар (да будет доволен Аллах ими </w:t>
      </w:r>
      <w:r w:rsidR="008B1701">
        <w:t>его отцом</w:t>
      </w:r>
      <w:r>
        <w:t>) передаёт, что Посланник Аллаха</w:t>
      </w:r>
      <w:r w:rsidR="00F552EB">
        <w:t> </w:t>
      </w:r>
      <w:r w:rsidR="008D53B1" w:rsidRPr="008D53B1">
        <w:rPr>
          <w:rStyle w:val="1arabesque"/>
          <w:rFonts w:ascii="CTraditional Arabic" w:hAnsi="CTraditional Arabic" w:cs="CTraditional Arabic"/>
          <w:rtl/>
        </w:rPr>
        <w:t>ج</w:t>
      </w:r>
      <w:r>
        <w:t xml:space="preserve"> сказал: «</w:t>
      </w:r>
      <w:r w:rsidRPr="00943C92">
        <w:rPr>
          <w:rStyle w:val="4hadith"/>
        </w:rPr>
        <w:t>Кто поможет другому выиграть тяжбу, поступив несправедливо, или поможет кому-то в несправедливост</w:t>
      </w:r>
      <w:r w:rsidR="001564F7" w:rsidRPr="00943C92">
        <w:rPr>
          <w:rStyle w:val="4hadith"/>
        </w:rPr>
        <w:t>и, тем Аллах будет недоволен до тех пор, пока он не перестанет</w:t>
      </w:r>
      <w:r w:rsidR="001564F7">
        <w:rPr>
          <w:rStyle w:val="FootnoteReference"/>
        </w:rPr>
        <w:footnoteReference w:id="113"/>
      </w:r>
      <w:r w:rsidR="001564F7" w:rsidRPr="00943C92">
        <w:rPr>
          <w:rStyle w:val="4hadith"/>
        </w:rPr>
        <w:t>»</w:t>
      </w:r>
      <w:r w:rsidR="009C0758" w:rsidRPr="009C0758">
        <w:rPr>
          <w:rStyle w:val="3muhaddith"/>
        </w:rPr>
        <w:t>[</w:t>
      </w:r>
      <w:r w:rsidR="001564F7" w:rsidRPr="009C0758">
        <w:rPr>
          <w:rStyle w:val="3muhaddith"/>
        </w:rPr>
        <w:t>Абу Дауд</w:t>
      </w:r>
      <w:r w:rsidR="009C0758" w:rsidRPr="009C0758">
        <w:rPr>
          <w:rStyle w:val="3muhaddith"/>
        </w:rPr>
        <w:t>;</w:t>
      </w:r>
      <w:r w:rsidR="001564F7" w:rsidRPr="009C0758">
        <w:rPr>
          <w:rStyle w:val="3muhaddith"/>
        </w:rPr>
        <w:t xml:space="preserve"> Ибн Маджа</w:t>
      </w:r>
      <w:r w:rsidR="009C0758" w:rsidRPr="009C0758">
        <w:rPr>
          <w:rStyle w:val="3muhaddith"/>
        </w:rPr>
        <w:t>]</w:t>
      </w:r>
      <w:r w:rsidR="001564F7">
        <w:t>.</w:t>
      </w:r>
    </w:p>
    <w:p w:rsidR="001564F7" w:rsidRDefault="001564F7" w:rsidP="001564F7">
      <w:r>
        <w:t>Важноотметить, что во всех этих хадисах нет конкретизации</w:t>
      </w:r>
      <w:r w:rsidR="001D619F">
        <w:t>, то есть разделения на мусульман и немусульман, причём все они ясны и однозначны, и их нельзя понять по-разному. Тем не менее, Посланник Аллаха</w:t>
      </w:r>
      <w:r w:rsidR="00F552EB">
        <w:t> </w:t>
      </w:r>
      <w:r w:rsidR="008D53B1" w:rsidRPr="008D53B1">
        <w:rPr>
          <w:rStyle w:val="1arabesque"/>
          <w:rFonts w:ascii="CTraditional Arabic" w:hAnsi="CTraditional Arabic" w:cs="CTraditional Arabic"/>
          <w:rtl/>
        </w:rPr>
        <w:t>ج</w:t>
      </w:r>
      <w:r w:rsidR="001D619F">
        <w:t xml:space="preserve"> пожелал, чтобы мусульманину даже не приходило в голову, что в отношении немусульман допустима несправедливость, пусть даже в самых незначительных её проявлениях.</w:t>
      </w:r>
    </w:p>
    <w:p w:rsidR="00936C18" w:rsidRDefault="00936C18" w:rsidP="00F319CD">
      <w:r>
        <w:t>Поэтому он произнёс замечательные слова, которые нам следовало бы донести до каждого человека на земле, чтобы все знали</w:t>
      </w:r>
      <w:r w:rsidR="00943C92">
        <w:t>, к</w:t>
      </w:r>
      <w:r>
        <w:t>то такой Посланник Аллаха</w:t>
      </w:r>
      <w:r w:rsidR="00F552EB">
        <w:t> </w:t>
      </w:r>
      <w:r w:rsidR="008D53B1" w:rsidRPr="008D53B1">
        <w:rPr>
          <w:rStyle w:val="1arabesque"/>
          <w:rFonts w:ascii="CTraditional Arabic" w:hAnsi="CTraditional Arabic" w:cs="CTraditional Arabic"/>
          <w:rtl/>
        </w:rPr>
        <w:t>ج</w:t>
      </w:r>
      <w:r>
        <w:t xml:space="preserve">: </w:t>
      </w:r>
      <w:r w:rsidRPr="00943C92">
        <w:rPr>
          <w:rStyle w:val="4hadith"/>
        </w:rPr>
        <w:t xml:space="preserve">«Если кто-то поступит несправедливо с человеком, который заключил договор с мусульманами </w:t>
      </w:r>
      <w:r w:rsidR="00F319CD" w:rsidRPr="00277A7B">
        <w:rPr>
          <w:rStyle w:val="4hadithconjecture"/>
        </w:rPr>
        <w:t>[</w:t>
      </w:r>
      <w:r w:rsidRPr="00277A7B">
        <w:rPr>
          <w:rStyle w:val="4hadithconjecture"/>
        </w:rPr>
        <w:t>муахад</w:t>
      </w:r>
      <w:r w:rsidR="00F319CD" w:rsidRPr="00277A7B">
        <w:rPr>
          <w:rStyle w:val="4hadithconjecture"/>
        </w:rPr>
        <w:t>]</w:t>
      </w:r>
      <w:r w:rsidRPr="00943C92">
        <w:rPr>
          <w:rStyle w:val="4hadith"/>
        </w:rPr>
        <w:t>, или унизит его или возложит на него непосильное</w:t>
      </w:r>
      <w:r w:rsidR="00324599">
        <w:rPr>
          <w:rStyle w:val="4hadith"/>
        </w:rPr>
        <w:t>,</w:t>
      </w:r>
      <w:r w:rsidRPr="00943C92">
        <w:rPr>
          <w:rStyle w:val="4hadith"/>
        </w:rPr>
        <w:t xml:space="preserve"> или возьмёт у него что-то против его воли, я буду вести тяжбу с ним в Судный день»</w:t>
      </w:r>
      <w:r w:rsidR="009C0758" w:rsidRPr="009C0758">
        <w:rPr>
          <w:rStyle w:val="3muhaddith"/>
        </w:rPr>
        <w:t>[</w:t>
      </w:r>
      <w:r w:rsidR="00144422" w:rsidRPr="009C0758">
        <w:rPr>
          <w:rStyle w:val="3muhaddith"/>
        </w:rPr>
        <w:t>Абу Дауд</w:t>
      </w:r>
      <w:r w:rsidR="009C0758" w:rsidRPr="009C0758">
        <w:rPr>
          <w:rStyle w:val="3muhaddith"/>
        </w:rPr>
        <w:t>]</w:t>
      </w:r>
      <w:r w:rsidRPr="00936C18">
        <w:t>.</w:t>
      </w:r>
    </w:p>
    <w:p w:rsidR="00144422" w:rsidRDefault="00144422" w:rsidP="001564F7">
      <w:r>
        <w:t>Есть ли справедливость или милосердие более возвышенные, чем эти?</w:t>
      </w:r>
    </w:p>
    <w:p w:rsidR="00144422" w:rsidRDefault="00144422" w:rsidP="009C0758">
      <w:r>
        <w:t>Посланник Аллаха</w:t>
      </w:r>
      <w:r w:rsidR="00F552EB">
        <w:t> </w:t>
      </w:r>
      <w:r w:rsidR="008D53B1" w:rsidRPr="008D53B1">
        <w:rPr>
          <w:rStyle w:val="1arabesque"/>
          <w:rFonts w:ascii="CTraditional Arabic" w:hAnsi="CTraditional Arabic" w:cs="CTraditional Arabic"/>
          <w:rtl/>
        </w:rPr>
        <w:t>ج</w:t>
      </w:r>
      <w:r>
        <w:t xml:space="preserve"> также сказал: </w:t>
      </w:r>
      <w:r w:rsidRPr="00943C92">
        <w:rPr>
          <w:rStyle w:val="4hadith"/>
        </w:rPr>
        <w:t>«</w:t>
      </w:r>
      <w:r w:rsidR="005645AC" w:rsidRPr="00943C92">
        <w:rPr>
          <w:rStyle w:val="4hadith"/>
        </w:rPr>
        <w:t>Опасайтесь мольбы притесняемого, даже если он неверующий, ибо</w:t>
      </w:r>
      <w:r w:rsidR="00324599">
        <w:rPr>
          <w:rStyle w:val="4hadith"/>
        </w:rPr>
        <w:t>,</w:t>
      </w:r>
      <w:r w:rsidR="005645AC" w:rsidRPr="00943C92">
        <w:rPr>
          <w:rStyle w:val="4hadith"/>
        </w:rPr>
        <w:t xml:space="preserve"> поистине, нет перед ней преград</w:t>
      </w:r>
      <w:r w:rsidRPr="00943C92">
        <w:rPr>
          <w:rStyle w:val="4hadith"/>
        </w:rPr>
        <w:t>»</w:t>
      </w:r>
      <w:r w:rsidR="009C0758" w:rsidRPr="009C0758">
        <w:rPr>
          <w:rStyle w:val="3muhaddith"/>
        </w:rPr>
        <w:t>[</w:t>
      </w:r>
      <w:r w:rsidRPr="009C0758">
        <w:rPr>
          <w:rStyle w:val="3muhaddith"/>
        </w:rPr>
        <w:t>Ахмад</w:t>
      </w:r>
      <w:r w:rsidR="009C0758" w:rsidRPr="009C0758">
        <w:rPr>
          <w:rStyle w:val="3muhaddith"/>
        </w:rPr>
        <w:t>]</w:t>
      </w:r>
      <w:r>
        <w:t>.</w:t>
      </w:r>
    </w:p>
    <w:p w:rsidR="00144422" w:rsidRDefault="00144422" w:rsidP="005645AC">
      <w:r>
        <w:t xml:space="preserve">А в другой версии, которую также приводит имам Ахмад, говорится: </w:t>
      </w:r>
      <w:r w:rsidRPr="00943C92">
        <w:rPr>
          <w:rStyle w:val="4hadith"/>
        </w:rPr>
        <w:t>«</w:t>
      </w:r>
      <w:r w:rsidR="00671AF4" w:rsidRPr="00943C92">
        <w:rPr>
          <w:rStyle w:val="4hadith"/>
        </w:rPr>
        <w:t>Мольба прите</w:t>
      </w:r>
      <w:r w:rsidR="005645AC" w:rsidRPr="00943C92">
        <w:rPr>
          <w:rStyle w:val="4hadith"/>
        </w:rPr>
        <w:t>сняем</w:t>
      </w:r>
      <w:r w:rsidR="00671AF4" w:rsidRPr="00943C92">
        <w:rPr>
          <w:rStyle w:val="4hadith"/>
        </w:rPr>
        <w:t>о</w:t>
      </w:r>
      <w:r w:rsidR="005645AC" w:rsidRPr="00943C92">
        <w:rPr>
          <w:rStyle w:val="4hadith"/>
        </w:rPr>
        <w:t>го не остаётся без ответа, даже если он нечестивец, а за своё нечестие он ответит</w:t>
      </w:r>
      <w:r w:rsidRPr="00943C92">
        <w:rPr>
          <w:rStyle w:val="4hadith"/>
        </w:rPr>
        <w:t>»</w:t>
      </w:r>
      <w:r>
        <w:t>.</w:t>
      </w:r>
    </w:p>
    <w:p w:rsidR="00671AF4" w:rsidRDefault="00671AF4" w:rsidP="00943C92">
      <w:r>
        <w:t xml:space="preserve">Это вполне однозначное утверждение о том, что </w:t>
      </w:r>
      <w:r w:rsidR="007567F1">
        <w:t>между мольбой притесняемого и Всевышним нет преград. Отсюда следует, что искренний мусульманин никого не притесняет и ни с кем не поступает несправедливо, потому что постоянно ощущает, что Всевышний Аллах наблюдает за ним, и понимает</w:t>
      </w:r>
      <w:r w:rsidR="00943C92">
        <w:t>, ч</w:t>
      </w:r>
      <w:r w:rsidR="007567F1">
        <w:t>то это вопрос убеждений, и что в Судный день Всевышний Аллах окажет притеснённому помощь против притеснителя, даже если притесняемый был неверующим, а притеснитель</w:t>
      </w:r>
      <w:r w:rsidR="009E4D31">
        <w:t> —</w:t>
      </w:r>
      <w:r w:rsidR="007567F1">
        <w:t xml:space="preserve"> мусульманином, и что в Судный день Посланник Аллаха</w:t>
      </w:r>
      <w:r w:rsidR="00F552EB">
        <w:t> </w:t>
      </w:r>
      <w:r w:rsidR="008D53B1" w:rsidRPr="008D53B1">
        <w:rPr>
          <w:rStyle w:val="1arabesque"/>
          <w:rFonts w:ascii="CTraditional Arabic" w:hAnsi="CTraditional Arabic" w:cs="CTraditional Arabic"/>
          <w:rtl/>
        </w:rPr>
        <w:t>ج</w:t>
      </w:r>
      <w:r w:rsidR="007567F1">
        <w:t xml:space="preserve"> будетна стороне притеснённого вне зависимости от его вероисповедания.</w:t>
      </w:r>
    </w:p>
    <w:p w:rsidR="007567F1" w:rsidRDefault="007567F1" w:rsidP="0094764A">
      <w:r>
        <w:t>Такова наша религия, которую многие не знают, и такова формируемаяисламом нравственность, которой нам следовало бы гордиться…</w:t>
      </w:r>
    </w:p>
    <w:p w:rsidR="001564F7" w:rsidRDefault="0094764A" w:rsidP="0094764A">
      <w:r>
        <w:t>Эти прекрасные слова Посланник</w:t>
      </w:r>
      <w:r w:rsidR="00943C92">
        <w:t>а</w:t>
      </w:r>
      <w:r>
        <w:t xml:space="preserve"> Аллаха</w:t>
      </w:r>
      <w:r w:rsidR="00F552EB">
        <w:t> </w:t>
      </w:r>
      <w:r w:rsidR="008D53B1" w:rsidRPr="008D53B1">
        <w:rPr>
          <w:rStyle w:val="1arabesque"/>
          <w:rFonts w:ascii="CTraditional Arabic" w:hAnsi="CTraditional Arabic" w:cs="CTraditional Arabic"/>
          <w:rtl/>
        </w:rPr>
        <w:t>ج</w:t>
      </w:r>
      <w:r>
        <w:t xml:space="preserve"> не были просто теоретическими правилами, практическому применению которых нет места в жизни людей. Они оказывали заметное влияние на все действия и поведение Посланник</w:t>
      </w:r>
      <w:r w:rsidR="00943C92">
        <w:t>а</w:t>
      </w:r>
      <w:r>
        <w:t xml:space="preserve"> Аллаха</w:t>
      </w:r>
      <w:r w:rsidR="00F552EB">
        <w:t> </w:t>
      </w:r>
      <w:r w:rsidR="008D53B1" w:rsidRPr="008D53B1">
        <w:rPr>
          <w:rStyle w:val="1arabesque"/>
          <w:rFonts w:ascii="CTraditional Arabic" w:hAnsi="CTraditional Arabic" w:cs="CTraditional Arabic"/>
          <w:rtl/>
        </w:rPr>
        <w:t>ج</w:t>
      </w:r>
      <w:r>
        <w:t>, и ясно проявлялись в заключаемых им договорах, в его связях, взаимоотношениях с людьми, судебных решениях, которые Посланник Аллаха</w:t>
      </w:r>
      <w:r w:rsidR="00F552EB">
        <w:t> </w:t>
      </w:r>
      <w:r w:rsidR="008D53B1" w:rsidRPr="008D53B1">
        <w:rPr>
          <w:rStyle w:val="1arabesque"/>
          <w:rFonts w:ascii="CTraditional Arabic" w:hAnsi="CTraditional Arabic" w:cs="CTraditional Arabic"/>
          <w:rtl/>
        </w:rPr>
        <w:t>ج</w:t>
      </w:r>
      <w:r>
        <w:t xml:space="preserve"> выносил. И Посланник Аллаха</w:t>
      </w:r>
      <w:r w:rsidR="00F552EB">
        <w:t> </w:t>
      </w:r>
      <w:r w:rsidR="008D53B1" w:rsidRPr="008D53B1">
        <w:rPr>
          <w:rStyle w:val="1arabesque"/>
          <w:rFonts w:ascii="CTraditional Arabic" w:hAnsi="CTraditional Arabic" w:cs="CTraditional Arabic"/>
          <w:rtl/>
        </w:rPr>
        <w:t>ج</w:t>
      </w:r>
      <w:r>
        <w:t xml:space="preserve"> старался сделать всё возможное, чтобы эти правила соблюдались неуклонно и без помех.</w:t>
      </w:r>
    </w:p>
    <w:p w:rsidR="00407E41" w:rsidRPr="00B87B8E" w:rsidRDefault="00407E41" w:rsidP="009C0758">
      <w:r w:rsidRPr="00407E41">
        <w:t>‘Абдуллах</w:t>
      </w:r>
      <w:r>
        <w:t>ибн Мас</w:t>
      </w:r>
      <w:r w:rsidR="00943C92" w:rsidRPr="00943C92">
        <w:t>‘</w:t>
      </w:r>
      <w:r>
        <w:t>уд</w:t>
      </w:r>
      <w:r w:rsidR="00F552EB">
        <w:t> </w:t>
      </w:r>
      <w:r w:rsidR="008D53B1" w:rsidRPr="008D53B1">
        <w:rPr>
          <w:rStyle w:val="1i-ph"/>
          <w:rFonts w:ascii="CTraditional Arabic" w:hAnsi="CTraditional Arabic" w:cs="CTraditional Arabic"/>
          <w:rtl/>
        </w:rPr>
        <w:t>س</w:t>
      </w:r>
      <w:r w:rsidRPr="00407E41">
        <w:t xml:space="preserve"> передаёт, что Посланник Аллаха</w:t>
      </w:r>
      <w:r w:rsidR="00F552EB">
        <w:t> </w:t>
      </w:r>
      <w:r w:rsidR="008D53B1" w:rsidRPr="008D53B1">
        <w:rPr>
          <w:rStyle w:val="1arabesque"/>
          <w:rFonts w:ascii="CTraditional Arabic" w:hAnsi="CTraditional Arabic" w:cs="CTraditional Arabic"/>
          <w:rtl/>
        </w:rPr>
        <w:t>ج</w:t>
      </w:r>
      <w:r w:rsidRPr="00407E41">
        <w:t xml:space="preserve"> сказал: </w:t>
      </w:r>
      <w:r w:rsidRPr="00943C92">
        <w:rPr>
          <w:rStyle w:val="4hadith"/>
        </w:rPr>
        <w:t>«Кто принёс ложную клятву, чтобы таким образом присвоить имущество мусульманина, тот встретит Аллаха разгневанным на него»</w:t>
      </w:r>
      <w:r w:rsidRPr="00407E41">
        <w:t>. Аль-Аш‘ас</w:t>
      </w:r>
      <w:r>
        <w:t xml:space="preserve"> ибн Кайс</w:t>
      </w:r>
      <w:r w:rsidRPr="00407E41">
        <w:t xml:space="preserve"> сказал: «Клянусь Аллахом, я стал причиной ниспослания этого аята. Мы с одним иудеем вели тяжбу. Он присвоил мою землю и отрицал это, и тогда я пришёл к Пророку</w:t>
      </w:r>
      <w:r w:rsidR="00F552EB">
        <w:t> </w:t>
      </w:r>
      <w:r w:rsidR="008D53B1" w:rsidRPr="008D53B1">
        <w:rPr>
          <w:rStyle w:val="1arabesque"/>
          <w:rFonts w:ascii="CTraditional Arabic" w:hAnsi="CTraditional Arabic" w:cs="CTraditional Arabic"/>
          <w:rtl/>
        </w:rPr>
        <w:t>ج</w:t>
      </w:r>
      <w:r w:rsidRPr="00407E41">
        <w:t>. Пророк</w:t>
      </w:r>
      <w:r w:rsidR="00F552EB">
        <w:t> </w:t>
      </w:r>
      <w:r w:rsidR="008D53B1" w:rsidRPr="008D53B1">
        <w:rPr>
          <w:rStyle w:val="1arabesque"/>
          <w:rFonts w:ascii="CTraditional Arabic" w:hAnsi="CTraditional Arabic" w:cs="CTraditional Arabic"/>
          <w:rtl/>
        </w:rPr>
        <w:t>ج</w:t>
      </w:r>
      <w:r w:rsidRPr="00407E41">
        <w:t xml:space="preserve"> спросил меня: </w:t>
      </w:r>
      <w:r w:rsidRPr="00943C92">
        <w:rPr>
          <w:rStyle w:val="4hadith"/>
        </w:rPr>
        <w:t>“Есть ли у тебя доказательство?”</w:t>
      </w:r>
      <w:r w:rsidRPr="00407E41">
        <w:t xml:space="preserve"> Я ответил: “Нет”. Тогда он сказал иудею: </w:t>
      </w:r>
      <w:r w:rsidRPr="00943C92">
        <w:rPr>
          <w:rStyle w:val="4hadith"/>
        </w:rPr>
        <w:t>“Поклянись”</w:t>
      </w:r>
      <w:r w:rsidRPr="00407E41">
        <w:t xml:space="preserve">. Я возразил: “ОПосланник Аллаха! Но ведь он сейчас поклянётся и присвоит моё имущество!” Тогда Всевышний Аллах ниспослал: </w:t>
      </w:r>
      <w:r w:rsidRPr="00063FD5">
        <w:rPr>
          <w:rStyle w:val="5Quran"/>
        </w:rPr>
        <w:t>“Воистину, тем, которые продают завет с Аллахом и свои клятвы за ничтожную цену, нет доли в Последней жизни. Аллах не станет говорить с ними, не посмотрит на них в День воскресения и не очистит их. Им уготованы мучительные страдания”</w:t>
      </w:r>
      <w:r w:rsidR="00324599" w:rsidRPr="00324599">
        <w:t>(3:77)</w:t>
      </w:r>
      <w:r w:rsidRPr="00407E41">
        <w:t>»</w:t>
      </w:r>
      <w:r w:rsidR="00680C1D">
        <w:rPr>
          <w:rStyle w:val="3muhaddith"/>
        </w:rPr>
        <w:t>[а</w:t>
      </w:r>
      <w:r w:rsidR="007A22D6" w:rsidRPr="009C0758">
        <w:rPr>
          <w:rStyle w:val="3muhaddith"/>
        </w:rPr>
        <w:t>ль-Бухари; Муслим</w:t>
      </w:r>
      <w:r w:rsidR="009C0758" w:rsidRPr="009C0758">
        <w:rPr>
          <w:rStyle w:val="3muhaddith"/>
        </w:rPr>
        <w:t>]</w:t>
      </w:r>
      <w:r w:rsidR="00B87B8E" w:rsidRPr="009C0758">
        <w:rPr>
          <w:rStyle w:val="3muhaddith"/>
        </w:rPr>
        <w:t>.</w:t>
      </w:r>
    </w:p>
    <w:p w:rsidR="00407E41" w:rsidRDefault="00297E12" w:rsidP="009C0758">
      <w:r>
        <w:t>Поистине</w:t>
      </w:r>
      <w:r w:rsidR="00324599">
        <w:t>,</w:t>
      </w:r>
      <w:r>
        <w:t xml:space="preserve"> редкий случай. Тяжба между двумя, один из которых был сподвижником Посланник</w:t>
      </w:r>
      <w:r w:rsidR="00943C92">
        <w:t>а</w:t>
      </w:r>
      <w:r>
        <w:t xml:space="preserve"> Аллаха</w:t>
      </w:r>
      <w:r w:rsidR="00F552EB">
        <w:t> </w:t>
      </w:r>
      <w:r w:rsidR="008D53B1" w:rsidRPr="008D53B1">
        <w:rPr>
          <w:rStyle w:val="1arabesque"/>
          <w:rFonts w:ascii="CTraditional Arabic" w:hAnsi="CTraditional Arabic" w:cs="CTraditional Arabic"/>
          <w:rtl/>
        </w:rPr>
        <w:t>ج</w:t>
      </w:r>
      <w:r>
        <w:t>, а второй</w:t>
      </w:r>
      <w:r w:rsidR="009E4D31">
        <w:t> —</w:t>
      </w:r>
      <w:r>
        <w:t xml:space="preserve"> иудеем. Они пришли к Посланник</w:t>
      </w:r>
      <w:r w:rsidR="00943C92">
        <w:t>у</w:t>
      </w:r>
      <w:r>
        <w:t xml:space="preserve"> Аллаха</w:t>
      </w:r>
      <w:r w:rsidR="00F552EB">
        <w:t> </w:t>
      </w:r>
      <w:r w:rsidR="008D53B1" w:rsidRPr="008D53B1">
        <w:rPr>
          <w:rStyle w:val="1arabesque"/>
          <w:rFonts w:ascii="CTraditional Arabic" w:hAnsi="CTraditional Arabic" w:cs="CTraditional Arabic"/>
          <w:rtl/>
        </w:rPr>
        <w:t>ج</w:t>
      </w:r>
      <w:r>
        <w:t>, чтобы он рассудил их, и Посланник Аллаха</w:t>
      </w:r>
      <w:r w:rsidR="00F552EB">
        <w:t> </w:t>
      </w:r>
      <w:r w:rsidR="008D53B1" w:rsidRPr="008D53B1">
        <w:rPr>
          <w:rStyle w:val="1arabesque"/>
          <w:rFonts w:ascii="CTraditional Arabic" w:hAnsi="CTraditional Arabic" w:cs="CTraditional Arabic"/>
          <w:rtl/>
        </w:rPr>
        <w:t>ج</w:t>
      </w:r>
      <w:r>
        <w:t xml:space="preserve"> сделал единственно возможное в данном случае</w:t>
      </w:r>
      <w:r w:rsidR="009E4D31">
        <w:t> —</w:t>
      </w:r>
      <w:r w:rsidR="007A22D6">
        <w:t xml:space="preserve"> применил нормы Шариата без какого-либо пристрастия. То есть истец (в данном случае аль-Аш</w:t>
      </w:r>
      <w:r w:rsidR="00943C92" w:rsidRPr="00943C92">
        <w:t>‘</w:t>
      </w:r>
      <w:r w:rsidR="007A22D6">
        <w:t>ас ибн Кайс) обязан был представить доказательства своей правоты, а если он не мог этого сделать, то ответчику (в данном случае иудею) достаточно было поклясться в том</w:t>
      </w:r>
      <w:r w:rsidR="00943C92">
        <w:t>,</w:t>
      </w:r>
      <w:r w:rsidR="007A22D6">
        <w:t xml:space="preserve"> что он не делал того, в чём обвиняет его истец, и его клятва принимается. Об этом свидетельствуют слова Посланник</w:t>
      </w:r>
      <w:r w:rsidR="00943C92">
        <w:t>а</w:t>
      </w:r>
      <w:r w:rsidR="007A22D6">
        <w:t xml:space="preserve"> Аллаха</w:t>
      </w:r>
      <w:r w:rsidR="00F552EB">
        <w:t> </w:t>
      </w:r>
      <w:r w:rsidR="008D53B1" w:rsidRPr="008D53B1">
        <w:rPr>
          <w:rStyle w:val="1arabesque"/>
          <w:rFonts w:ascii="CTraditional Arabic" w:hAnsi="CTraditional Arabic" w:cs="CTraditional Arabic"/>
          <w:rtl/>
        </w:rPr>
        <w:t>ج</w:t>
      </w:r>
      <w:r w:rsidR="007A22D6">
        <w:t xml:space="preserve">: </w:t>
      </w:r>
      <w:r w:rsidR="007A22D6" w:rsidRPr="00943C92">
        <w:rPr>
          <w:rStyle w:val="4hadith"/>
        </w:rPr>
        <w:t>«Истец обязан представить доказательства, а клясться должен отрицающий обвинения в свой адрес»</w:t>
      </w:r>
      <w:r w:rsidR="00680C1D">
        <w:rPr>
          <w:rStyle w:val="3muhaddith"/>
        </w:rPr>
        <w:t>[а</w:t>
      </w:r>
      <w:r w:rsidR="007A22D6" w:rsidRPr="009C0758">
        <w:rPr>
          <w:rStyle w:val="3muhaddith"/>
        </w:rPr>
        <w:t>т-Тирмизи</w:t>
      </w:r>
      <w:r w:rsidR="009C0758" w:rsidRPr="009C0758">
        <w:rPr>
          <w:rStyle w:val="3muhaddith"/>
        </w:rPr>
        <w:t>;</w:t>
      </w:r>
      <w:r w:rsidR="007A22D6" w:rsidRPr="009C0758">
        <w:rPr>
          <w:rStyle w:val="3muhaddith"/>
        </w:rPr>
        <w:t xml:space="preserve"> аль-Байхакы</w:t>
      </w:r>
      <w:r w:rsidR="009C0758" w:rsidRPr="009C0758">
        <w:rPr>
          <w:rStyle w:val="3muhaddith"/>
        </w:rPr>
        <w:t>]</w:t>
      </w:r>
      <w:r w:rsidR="007A22D6" w:rsidRPr="00407E41">
        <w:t>.</w:t>
      </w:r>
    </w:p>
    <w:p w:rsidR="0097321E" w:rsidRDefault="0097321E" w:rsidP="00324599">
      <w:r>
        <w:t>Выяснилось, ч</w:t>
      </w:r>
      <w:r w:rsidR="00943C92">
        <w:t>т</w:t>
      </w:r>
      <w:r>
        <w:t>о сподвижник не</w:t>
      </w:r>
      <w:r w:rsidR="00943C92">
        <w:t xml:space="preserve"> может пред</w:t>
      </w:r>
      <w:r>
        <w:t xml:space="preserve">ставить доказательство, и теперь </w:t>
      </w:r>
      <w:r w:rsidR="00063FD5">
        <w:t>в</w:t>
      </w:r>
      <w:r>
        <w:t>сё зависело от клятвы иудея. Сподвижник понял</w:t>
      </w:r>
      <w:r w:rsidR="00943C92">
        <w:t>, ч</w:t>
      </w:r>
      <w:r>
        <w:t>то надеяться не на что, потому что он знал</w:t>
      </w:r>
      <w:r w:rsidR="00943C92">
        <w:t>,</w:t>
      </w:r>
      <w:r>
        <w:t xml:space="preserve"> что иудей принесёт эту ложную клятву</w:t>
      </w:r>
      <w:r w:rsidR="00943C92">
        <w:t>, н</w:t>
      </w:r>
      <w:r>
        <w:t>е колеблясь. Посланник Аллаха</w:t>
      </w:r>
      <w:r w:rsidR="00F552EB">
        <w:t> </w:t>
      </w:r>
      <w:r w:rsidR="008D53B1" w:rsidRPr="008D53B1">
        <w:rPr>
          <w:rStyle w:val="1arabesque"/>
          <w:rFonts w:ascii="CTraditional Arabic" w:hAnsi="CTraditional Arabic" w:cs="CTraditional Arabic"/>
          <w:rtl/>
        </w:rPr>
        <w:t>ج</w:t>
      </w:r>
      <w:r>
        <w:t xml:space="preserve"> ничего не мог сделать, и иудей выиграл эту тяжбу.</w:t>
      </w:r>
    </w:p>
    <w:p w:rsidR="0097321E" w:rsidRDefault="0097321E" w:rsidP="0097321E">
      <w:r>
        <w:t>Повторяясь</w:t>
      </w:r>
      <w:r w:rsidR="00943C92">
        <w:t>,</w:t>
      </w:r>
      <w:r>
        <w:t xml:space="preserve"> скажем: милосердие Посланник</w:t>
      </w:r>
      <w:r w:rsidR="00943C92">
        <w:t>а</w:t>
      </w:r>
      <w:r>
        <w:t xml:space="preserve"> Аллаха</w:t>
      </w:r>
      <w:r w:rsidR="00F552EB">
        <w:t> </w:t>
      </w:r>
      <w:r w:rsidR="008D53B1" w:rsidRPr="008D53B1">
        <w:rPr>
          <w:rStyle w:val="1arabesque"/>
          <w:rFonts w:ascii="CTraditional Arabic" w:hAnsi="CTraditional Arabic" w:cs="CTraditional Arabic"/>
          <w:rtl/>
        </w:rPr>
        <w:t>ج</w:t>
      </w:r>
      <w:r>
        <w:t xml:space="preserve"> к истцу-мусульманину не могло заставить его проявить жестокость к ответчику-иудею.</w:t>
      </w:r>
    </w:p>
    <w:p w:rsidR="0097321E" w:rsidRDefault="0097321E" w:rsidP="00324599">
      <w:r>
        <w:t>Разве это не абсолютная справедливость, применениякоторой на практик</w:t>
      </w:r>
      <w:r w:rsidR="00324599">
        <w:t>е</w:t>
      </w:r>
      <w:r>
        <w:t xml:space="preserve"> вряд ли кто-нибудь ожидает? И разве это не беспримерное милосердие?</w:t>
      </w:r>
    </w:p>
    <w:p w:rsidR="00FF4262" w:rsidRDefault="00FF4262" w:rsidP="0097321E">
      <w:r>
        <w:t>Это и есть ислам. Религия с небес</w:t>
      </w:r>
      <w:r w:rsidR="00943C92">
        <w:t>,</w:t>
      </w:r>
      <w:r>
        <w:t xml:space="preserve"> регулирующая жизнь людей на земле…</w:t>
      </w:r>
    </w:p>
    <w:p w:rsidR="00FF4262" w:rsidRDefault="00FF4262" w:rsidP="00063FD5">
      <w:r>
        <w:t>Таки</w:t>
      </w:r>
      <w:r w:rsidR="00943C92">
        <w:t>м</w:t>
      </w:r>
      <w:r>
        <w:t xml:space="preserve"> был Посланник</w:t>
      </w:r>
      <w:r w:rsidR="00F552EB">
        <w:t> </w:t>
      </w:r>
      <w:r w:rsidR="008D53B1" w:rsidRPr="008D53B1">
        <w:rPr>
          <w:rStyle w:val="1arabesque"/>
          <w:rFonts w:ascii="CTraditional Arabic" w:hAnsi="CTraditional Arabic" w:cs="CTraditional Arabic"/>
          <w:rtl/>
        </w:rPr>
        <w:t>ج</w:t>
      </w:r>
      <w:r w:rsidR="009E4D31">
        <w:t> —</w:t>
      </w:r>
      <w:r>
        <w:t xml:space="preserve"> самым благонравным и благовоспитанным из людей.</w:t>
      </w:r>
    </w:p>
    <w:p w:rsidR="008364D4" w:rsidRDefault="00FF4262" w:rsidP="00FF4262">
      <w:r>
        <w:t>Изучая подобные примеры</w:t>
      </w:r>
      <w:r w:rsidR="00943C92">
        <w:t>,</w:t>
      </w:r>
      <w:r>
        <w:t xml:space="preserve"> мы можем лишь повторить слова нашего Господа: </w:t>
      </w:r>
      <w:r w:rsidR="008364D4" w:rsidRPr="00943C92">
        <w:rPr>
          <w:rStyle w:val="5Quran"/>
        </w:rPr>
        <w:t>«Мы послали тебя только как милость для миров»</w:t>
      </w:r>
      <w:r w:rsidR="008364D4" w:rsidRPr="00CB28B4">
        <w:rPr>
          <w:rStyle w:val="Quran-source"/>
        </w:rPr>
        <w:t>(сура 21 «Пророки», аят 107)</w:t>
      </w:r>
      <w:r w:rsidR="008364D4" w:rsidRPr="008364D4">
        <w:t>.</w:t>
      </w:r>
    </w:p>
    <w:p w:rsidR="00EE7F67" w:rsidRPr="00EE7F67" w:rsidRDefault="00FF4262" w:rsidP="00EE7F67">
      <w:pPr>
        <w:pStyle w:val="3"/>
        <w:rPr>
          <w:rStyle w:val="Strong"/>
        </w:rPr>
      </w:pPr>
      <w:bookmarkStart w:id="43" w:name="_Toc468797837"/>
      <w:bookmarkStart w:id="44" w:name="_GoBack"/>
      <w:bookmarkEnd w:id="44"/>
      <w:r w:rsidRPr="00EE7F67">
        <w:t>Милосердие Посланник</w:t>
      </w:r>
      <w:r w:rsidR="00943C92" w:rsidRPr="00EE7F67">
        <w:t>а</w:t>
      </w:r>
      <w:r w:rsidRPr="00EE7F67">
        <w:t xml:space="preserve"> Аллаха</w:t>
      </w:r>
      <w:r w:rsidR="00F552EB" w:rsidRPr="00EE7F67">
        <w:t> </w:t>
      </w:r>
      <w:r w:rsidR="008D53B1" w:rsidRPr="008D53B1">
        <w:rPr>
          <w:rStyle w:val="1arabesque"/>
          <w:rFonts w:ascii="CTraditional Arabic" w:hAnsi="CTraditional Arabic" w:cs="CTraditional Arabic"/>
          <w:rtl/>
        </w:rPr>
        <w:t>ج</w:t>
      </w:r>
      <w:r w:rsidR="00EE7F67" w:rsidRPr="00EE7F67">
        <w:rPr>
          <w:rStyle w:val="1arabesque"/>
        </w:rPr>
        <w:t xml:space="preserve"> </w:t>
      </w:r>
      <w:r w:rsidRPr="00EE7F67">
        <w:t>к оби</w:t>
      </w:r>
      <w:r w:rsidR="009E0B3A" w:rsidRPr="00EE7F67">
        <w:t>ж</w:t>
      </w:r>
      <w:r w:rsidRPr="00EE7F67">
        <w:t>авшим его немусульманам</w:t>
      </w:r>
      <w:bookmarkEnd w:id="43"/>
    </w:p>
    <w:p w:rsidR="00FF4262" w:rsidRDefault="00324599" w:rsidP="00EE7F67">
      <w:r>
        <w:t>«</w:t>
      </w:r>
      <w:r w:rsidR="00FF4262">
        <w:t>Мухаммад был наделён благородством души в высшей степени</w:t>
      </w:r>
      <w:r>
        <w:t>»</w:t>
      </w:r>
      <w:r w:rsidR="009E0B3A">
        <w:rPr>
          <w:rStyle w:val="FootnoteReference"/>
        </w:rPr>
        <w:footnoteReference w:id="114"/>
      </w:r>
      <w:r w:rsidR="00FF4262">
        <w:t>.</w:t>
      </w:r>
    </w:p>
    <w:p w:rsidR="00FF4262" w:rsidRDefault="00FF4262" w:rsidP="00FF4262">
      <w:r>
        <w:t xml:space="preserve">21 декабря 1988 года в небе Шотландии взорвался самолёт. В результате взрыва погибли 259 пассажиров, которые были </w:t>
      </w:r>
      <w:r w:rsidR="009E0B3A">
        <w:t>н</w:t>
      </w:r>
      <w:r>
        <w:t>а борту, и среди них</w:t>
      </w:r>
      <w:r w:rsidR="009E4D31">
        <w:t> —</w:t>
      </w:r>
      <w:r>
        <w:t xml:space="preserve"> 189 американцев. Ливию обвинили в том, что именно она стояла за этим взрывом. Против страны с 1992 начали применяться экономические сан</w:t>
      </w:r>
      <w:r w:rsidR="009E0B3A">
        <w:t>кции, которые стали настоящей трагедией для всего ливийского народа. Ливийская экономика потеряла около 24 миллиардов долларов до 1998 года, когда ливийское руководство всерьёз задумалось о путях выхода из кризиса.</w:t>
      </w:r>
    </w:p>
    <w:p w:rsidR="009E0B3A" w:rsidRDefault="009E0B3A" w:rsidP="00324599">
      <w:r>
        <w:t>Несмотря на ужас описанной вы</w:t>
      </w:r>
      <w:r w:rsidR="00231D53">
        <w:t>ш</w:t>
      </w:r>
      <w:r>
        <w:t>е ситуации, понять её всё-таки можно. Но милосердие Посланник</w:t>
      </w:r>
      <w:r w:rsidR="00943C92">
        <w:t>а</w:t>
      </w:r>
      <w:r>
        <w:t xml:space="preserve"> Аллаха</w:t>
      </w:r>
      <w:r w:rsidR="00F552EB">
        <w:t> </w:t>
      </w:r>
      <w:r w:rsidR="008D53B1" w:rsidRPr="008D53B1">
        <w:rPr>
          <w:rStyle w:val="1arabesque"/>
          <w:rFonts w:ascii="CTraditional Arabic" w:hAnsi="CTraditional Arabic" w:cs="CTraditional Arabic"/>
          <w:rtl/>
        </w:rPr>
        <w:t>ج</w:t>
      </w:r>
      <w:r>
        <w:t xml:space="preserve"> к тем, кто обижал его и причиня</w:t>
      </w:r>
      <w:r w:rsidR="00324599">
        <w:t>л</w:t>
      </w:r>
      <w:r>
        <w:t xml:space="preserve"> ему зло</w:t>
      </w:r>
      <w:r w:rsidR="00324599">
        <w:t>, понять</w:t>
      </w:r>
      <w:r>
        <w:t xml:space="preserve"> намного труднее.</w:t>
      </w:r>
      <w:r w:rsidR="00324599">
        <w:t>В н</w:t>
      </w:r>
      <w:r>
        <w:t xml:space="preserve">екоторых случаях от благонравного человека требуется поступить справедливо с теми, кто ведёт себя агрессивно по отношению к нему и поступает с ним несправедливо. </w:t>
      </w:r>
      <w:r w:rsidR="00231D53">
        <w:t>Но чтобы проявлять милосердие к подобным людям и осыпать их благодеяниями… Это поистине что-то невероятное!</w:t>
      </w:r>
    </w:p>
    <w:p w:rsidR="00231D53" w:rsidRDefault="00231D53" w:rsidP="009C0758">
      <w:r>
        <w:t>Мы часто читаем слова Посланника Аллаха</w:t>
      </w:r>
      <w:r w:rsidR="00F552EB">
        <w:t> </w:t>
      </w:r>
      <w:r w:rsidR="008D53B1" w:rsidRPr="008D53B1">
        <w:rPr>
          <w:rStyle w:val="1arabesque"/>
          <w:rFonts w:ascii="CTraditional Arabic" w:hAnsi="CTraditional Arabic" w:cs="CTraditional Arabic"/>
          <w:rtl/>
        </w:rPr>
        <w:t>ج</w:t>
      </w:r>
      <w:r>
        <w:t xml:space="preserve">: </w:t>
      </w:r>
      <w:r w:rsidRPr="00943C92">
        <w:rPr>
          <w:rStyle w:val="4hadith"/>
        </w:rPr>
        <w:t>«Поддерживай отношения с тем</w:t>
      </w:r>
      <w:r w:rsidR="00324599">
        <w:rPr>
          <w:rStyle w:val="4hadith"/>
        </w:rPr>
        <w:t>,</w:t>
      </w:r>
      <w:r w:rsidRPr="00943C92">
        <w:rPr>
          <w:rStyle w:val="4hadith"/>
        </w:rPr>
        <w:t xml:space="preserve"> кто порывает связь с тобой, давай тем, кто отказывается давать тебе, и прощай того</w:t>
      </w:r>
      <w:r w:rsidR="00324599">
        <w:rPr>
          <w:rStyle w:val="4hadith"/>
        </w:rPr>
        <w:t>,</w:t>
      </w:r>
      <w:r w:rsidRPr="00943C92">
        <w:rPr>
          <w:rStyle w:val="4hadith"/>
        </w:rPr>
        <w:t xml:space="preserve"> кто поступает с тобой несправедливо»</w:t>
      </w:r>
      <w:r w:rsidR="009C0758" w:rsidRPr="009C0758">
        <w:rPr>
          <w:rStyle w:val="3muhaddith"/>
        </w:rPr>
        <w:t>[</w:t>
      </w:r>
      <w:r w:rsidRPr="009C0758">
        <w:rPr>
          <w:rStyle w:val="3muhaddith"/>
        </w:rPr>
        <w:t>Ахмад</w:t>
      </w:r>
      <w:r w:rsidR="009C0758" w:rsidRPr="009C0758">
        <w:rPr>
          <w:rStyle w:val="3muhaddith"/>
        </w:rPr>
        <w:t>]</w:t>
      </w:r>
      <w:r>
        <w:t>.</w:t>
      </w:r>
    </w:p>
    <w:p w:rsidR="00231D53" w:rsidRDefault="00231D53" w:rsidP="00231D53">
      <w:r>
        <w:t>При этом мы думаем, что речь идёт только о мусульманах, и нас можно понять. Ведь поддерживать отношения с теми, кто не желает знаться с тобой, давать тем</w:t>
      </w:r>
      <w:r w:rsidR="00943C92">
        <w:t>,</w:t>
      </w:r>
      <w:r>
        <w:t xml:space="preserve"> кто отказывается давать тебе</w:t>
      </w:r>
      <w:r w:rsidR="00943C92">
        <w:t>,</w:t>
      </w:r>
      <w:r>
        <w:t xml:space="preserve"> и прощать те</w:t>
      </w:r>
      <w:r w:rsidR="00943C92">
        <w:t>х</w:t>
      </w:r>
      <w:r>
        <w:t>, кто поступает с тобой несправедливо</w:t>
      </w:r>
      <w:r w:rsidR="00943C92">
        <w:t>,</w:t>
      </w:r>
      <w:r>
        <w:t xml:space="preserve"> трудно</w:t>
      </w:r>
      <w:r w:rsidR="00943C92">
        <w:t>,</w:t>
      </w:r>
      <w:r>
        <w:t xml:space="preserve"> даже когда речь идёт о мусульманах. А что говорить о немусульманах?..</w:t>
      </w:r>
    </w:p>
    <w:p w:rsidR="00231D53" w:rsidRDefault="00231D53" w:rsidP="00554D7C">
      <w:r>
        <w:t>Тем не менее, в жизни Посланник</w:t>
      </w:r>
      <w:r w:rsidR="00943C92">
        <w:t>а</w:t>
      </w:r>
      <w:r>
        <w:t xml:space="preserve"> Аллаха</w:t>
      </w:r>
      <w:r w:rsidR="00F552EB">
        <w:t> </w:t>
      </w:r>
      <w:r w:rsidR="008D53B1" w:rsidRPr="008D53B1">
        <w:rPr>
          <w:rStyle w:val="1arabesque"/>
          <w:rFonts w:ascii="CTraditional Arabic" w:hAnsi="CTraditional Arabic" w:cs="CTraditional Arabic"/>
          <w:rtl/>
        </w:rPr>
        <w:t>ج</w:t>
      </w:r>
      <w:r>
        <w:t xml:space="preserve"> таких примеров великое множество</w:t>
      </w:r>
      <w:r w:rsidR="007D22C1">
        <w:t>, и все они являют собой вершину благонравия и благовоспитанности.</w:t>
      </w:r>
    </w:p>
    <w:p w:rsidR="007D22C1" w:rsidRDefault="00554D7C" w:rsidP="00324599">
      <w:r>
        <w:t>Джабир ибн ‘Абдуллах передаёт: «Посланник Аллаха</w:t>
      </w:r>
      <w:r w:rsidR="00F552EB">
        <w:t> </w:t>
      </w:r>
      <w:r w:rsidR="008D53B1" w:rsidRPr="008D53B1">
        <w:rPr>
          <w:rStyle w:val="1arabesque"/>
          <w:rFonts w:ascii="CTraditional Arabic" w:hAnsi="CTraditional Arabic" w:cs="CTraditional Arabic"/>
          <w:rtl/>
        </w:rPr>
        <w:t>ج</w:t>
      </w:r>
      <w:r>
        <w:t xml:space="preserve"> сражался с Мухарибом Хасафой в Нахле. Увидев</w:t>
      </w:r>
      <w:r w:rsidR="00943C92">
        <w:t>,</w:t>
      </w:r>
      <w:r>
        <w:t xml:space="preserve"> что мусульмане отвлеклись</w:t>
      </w:r>
      <w:r w:rsidR="00943C92">
        <w:t>,</w:t>
      </w:r>
      <w:r>
        <w:t xml:space="preserve"> один и</w:t>
      </w:r>
      <w:r w:rsidR="00943C92">
        <w:t>з</w:t>
      </w:r>
      <w:r>
        <w:t xml:space="preserve"> них, человек по имени Гаурас ибн аль-Харис</w:t>
      </w:r>
      <w:r w:rsidR="00A92283">
        <w:t xml:space="preserve"> встал с мечом над головой Посланник</w:t>
      </w:r>
      <w:r w:rsidR="00943C92">
        <w:t>а</w:t>
      </w:r>
      <w:r w:rsidR="00A92283">
        <w:t xml:space="preserve"> Аллаха</w:t>
      </w:r>
      <w:r w:rsidR="00F552EB">
        <w:t> </w:t>
      </w:r>
      <w:r w:rsidR="008D53B1" w:rsidRPr="008D53B1">
        <w:rPr>
          <w:rStyle w:val="1arabesque"/>
          <w:rFonts w:ascii="CTraditional Arabic" w:hAnsi="CTraditional Arabic" w:cs="CTraditional Arabic"/>
          <w:rtl/>
        </w:rPr>
        <w:t>ج</w:t>
      </w:r>
      <w:r w:rsidR="00A92283">
        <w:t>. Он спросил: “Кто защитит тебя от меня?” Посланник Аллаха</w:t>
      </w:r>
      <w:r w:rsidR="00F552EB">
        <w:t> </w:t>
      </w:r>
      <w:r w:rsidR="008D53B1" w:rsidRPr="008D53B1">
        <w:rPr>
          <w:rStyle w:val="1arabesque"/>
          <w:rFonts w:ascii="CTraditional Arabic" w:hAnsi="CTraditional Arabic" w:cs="CTraditional Arabic"/>
          <w:rtl/>
        </w:rPr>
        <w:t>ج</w:t>
      </w:r>
      <w:r w:rsidR="00A92283">
        <w:t xml:space="preserve"> ответил: </w:t>
      </w:r>
      <w:r w:rsidR="00A92283" w:rsidRPr="00943C92">
        <w:rPr>
          <w:rStyle w:val="4hadith"/>
        </w:rPr>
        <w:t>“Всевышний Аллах”</w:t>
      </w:r>
      <w:r w:rsidR="00A92283">
        <w:t xml:space="preserve">. </w:t>
      </w:r>
      <w:r w:rsidRPr="00554D7C">
        <w:t xml:space="preserve">И </w:t>
      </w:r>
      <w:r>
        <w:t>меч</w:t>
      </w:r>
      <w:r w:rsidRPr="00554D7C">
        <w:t xml:space="preserve"> выпал из его руки, а Посланник Аллаха</w:t>
      </w:r>
      <w:r w:rsidR="00F552EB">
        <w:t> </w:t>
      </w:r>
      <w:r w:rsidR="008D53B1" w:rsidRPr="008D53B1">
        <w:rPr>
          <w:rStyle w:val="1arabesque"/>
          <w:rFonts w:ascii="CTraditional Arabic" w:hAnsi="CTraditional Arabic" w:cs="CTraditional Arabic"/>
          <w:rtl/>
        </w:rPr>
        <w:t>ج</w:t>
      </w:r>
      <w:r w:rsidRPr="00554D7C">
        <w:t xml:space="preserve"> взял </w:t>
      </w:r>
      <w:r w:rsidR="00A92283">
        <w:t>его</w:t>
      </w:r>
      <w:r w:rsidRPr="00554D7C">
        <w:t xml:space="preserve"> и спросил: </w:t>
      </w:r>
      <w:r w:rsidRPr="00943C92">
        <w:rPr>
          <w:rStyle w:val="4hadith"/>
        </w:rPr>
        <w:t>«А кто защитит тебя от меня?»</w:t>
      </w:r>
      <w:r w:rsidRPr="00554D7C">
        <w:t xml:space="preserve"> Человек взмолился: «Пощади!» Посланник Аллаха</w:t>
      </w:r>
      <w:r w:rsidR="00F552EB">
        <w:t> </w:t>
      </w:r>
      <w:r w:rsidR="008D53B1" w:rsidRPr="008D53B1">
        <w:rPr>
          <w:rStyle w:val="1arabesque"/>
          <w:rFonts w:ascii="CTraditional Arabic" w:hAnsi="CTraditional Arabic" w:cs="CTraditional Arabic"/>
          <w:rtl/>
        </w:rPr>
        <w:t>ج</w:t>
      </w:r>
      <w:r w:rsidRPr="00554D7C">
        <w:t xml:space="preserve"> сказал: </w:t>
      </w:r>
      <w:r w:rsidRPr="00943C92">
        <w:rPr>
          <w:rStyle w:val="4hadith"/>
        </w:rPr>
        <w:t>«Засвидетельствуешь ли ты, что нет божества, кроме Аллаха, и что я</w:t>
      </w:r>
      <w:r w:rsidR="009E4D31">
        <w:rPr>
          <w:rStyle w:val="4hadith"/>
        </w:rPr>
        <w:t> —</w:t>
      </w:r>
      <w:r w:rsidRPr="00943C92">
        <w:rPr>
          <w:rStyle w:val="4hadith"/>
        </w:rPr>
        <w:t xml:space="preserve"> Посланник Аллаха?»</w:t>
      </w:r>
      <w:r w:rsidRPr="00554D7C">
        <w:t xml:space="preserve"> Он сказал: «Нет, но я обещаю тебе не сражаться против тебя и не присоединяться к тем, кто сражается с тобой!» Посланник Аллаха</w:t>
      </w:r>
      <w:r w:rsidR="00F552EB">
        <w:t> </w:t>
      </w:r>
      <w:r w:rsidR="008D53B1" w:rsidRPr="008D53B1">
        <w:rPr>
          <w:rStyle w:val="1arabesque"/>
          <w:rFonts w:ascii="CTraditional Arabic" w:hAnsi="CTraditional Arabic" w:cs="CTraditional Arabic"/>
          <w:rtl/>
        </w:rPr>
        <w:t>ج</w:t>
      </w:r>
      <w:r w:rsidRPr="00554D7C">
        <w:t xml:space="preserve"> отпустил его, а когда этот человек вернулся к своим товарищам, он сказал им: «Я приш</w:t>
      </w:r>
      <w:r w:rsidR="00943C92">
        <w:t>ё</w:t>
      </w:r>
      <w:r w:rsidRPr="00554D7C">
        <w:t>л к вам от лучшего из людей!»</w:t>
      </w:r>
      <w:r w:rsidR="00680C1D">
        <w:rPr>
          <w:rStyle w:val="3muhaddith"/>
        </w:rPr>
        <w:t>[а</w:t>
      </w:r>
      <w:r w:rsidR="00A92283" w:rsidRPr="009C0758">
        <w:rPr>
          <w:rStyle w:val="3muhaddith"/>
        </w:rPr>
        <w:t>ль-Бухари; Муслим</w:t>
      </w:r>
      <w:r w:rsidR="009C0758" w:rsidRPr="009C0758">
        <w:rPr>
          <w:rStyle w:val="3muhaddith"/>
        </w:rPr>
        <w:t>]</w:t>
      </w:r>
      <w:r w:rsidR="00A92283">
        <w:t>.</w:t>
      </w:r>
    </w:p>
    <w:p w:rsidR="00A92283" w:rsidRDefault="00A92283" w:rsidP="00324599">
      <w:r>
        <w:t>Этот человек взял меч и встал у головы Посланник</w:t>
      </w:r>
      <w:r w:rsidR="00943C92">
        <w:t>а</w:t>
      </w:r>
      <w:r>
        <w:t xml:space="preserve"> Аллаха</w:t>
      </w:r>
      <w:r w:rsidR="00F552EB">
        <w:t> </w:t>
      </w:r>
      <w:r w:rsidR="008D53B1" w:rsidRPr="008D53B1">
        <w:rPr>
          <w:rStyle w:val="1arabesque"/>
          <w:rFonts w:ascii="CTraditional Arabic" w:hAnsi="CTraditional Arabic" w:cs="CTraditional Arabic"/>
          <w:rtl/>
        </w:rPr>
        <w:t>ج</w:t>
      </w:r>
      <w:r>
        <w:t>, угрожая ему смертью, а потом Всевышний Аллах спас от него Своего Пророка, и меч оказался в руках Посланник</w:t>
      </w:r>
      <w:r w:rsidR="00943C92">
        <w:t>а</w:t>
      </w:r>
      <w:r>
        <w:t xml:space="preserve"> Аллаха</w:t>
      </w:r>
      <w:r w:rsidR="00F552EB">
        <w:t> </w:t>
      </w:r>
      <w:r w:rsidR="008D53B1" w:rsidRPr="008D53B1">
        <w:rPr>
          <w:rStyle w:val="1arabesque"/>
          <w:rFonts w:ascii="CTraditional Arabic" w:hAnsi="CTraditional Arabic" w:cs="CTraditional Arabic"/>
          <w:rtl/>
        </w:rPr>
        <w:t>ج</w:t>
      </w:r>
      <w:r>
        <w:t>. Однако злоба и ненависть никогда не знали дороги к сердцу Посланник</w:t>
      </w:r>
      <w:r w:rsidR="00943C92">
        <w:t>а</w:t>
      </w:r>
      <w:r>
        <w:t xml:space="preserve"> Аллаха</w:t>
      </w:r>
      <w:r w:rsidR="00F552EB">
        <w:t> </w:t>
      </w:r>
      <w:r w:rsidR="008D53B1" w:rsidRPr="008D53B1">
        <w:rPr>
          <w:rStyle w:val="1arabesque"/>
          <w:rFonts w:ascii="CTraditional Arabic" w:hAnsi="CTraditional Arabic" w:cs="CTraditional Arabic"/>
          <w:rtl/>
        </w:rPr>
        <w:t>ج</w:t>
      </w:r>
      <w:r>
        <w:t>. И Посланник Аллаха</w:t>
      </w:r>
      <w:r w:rsidR="00F552EB">
        <w:t> </w:t>
      </w:r>
      <w:r w:rsidR="008D53B1" w:rsidRPr="008D53B1">
        <w:rPr>
          <w:rStyle w:val="1arabesque"/>
          <w:rFonts w:ascii="CTraditional Arabic" w:hAnsi="CTraditional Arabic" w:cs="CTraditional Arabic"/>
          <w:rtl/>
        </w:rPr>
        <w:t>ج</w:t>
      </w:r>
      <w:r>
        <w:t xml:space="preserve"> предложил этому человеку принять ислам, но он отказался и пообещал при этом не сражаться с Посланни</w:t>
      </w:r>
      <w:r w:rsidR="00943C92">
        <w:t>ком</w:t>
      </w:r>
      <w:r>
        <w:t xml:space="preserve"> Аллаха</w:t>
      </w:r>
      <w:r w:rsidR="00F552EB">
        <w:t> </w:t>
      </w:r>
      <w:r w:rsidR="008D53B1" w:rsidRPr="008D53B1">
        <w:rPr>
          <w:rStyle w:val="1arabesque"/>
          <w:rFonts w:ascii="CTraditional Arabic" w:hAnsi="CTraditional Arabic" w:cs="CTraditional Arabic"/>
          <w:rtl/>
        </w:rPr>
        <w:t>ج</w:t>
      </w:r>
      <w:r>
        <w:t>. И Посланник Аллаха</w:t>
      </w:r>
      <w:r w:rsidR="00F552EB">
        <w:t> </w:t>
      </w:r>
      <w:r w:rsidR="008D53B1" w:rsidRPr="008D53B1">
        <w:rPr>
          <w:rStyle w:val="1arabesque"/>
          <w:rFonts w:ascii="CTraditional Arabic" w:hAnsi="CTraditional Arabic" w:cs="CTraditional Arabic"/>
          <w:rtl/>
        </w:rPr>
        <w:t>ج</w:t>
      </w:r>
      <w:r>
        <w:t xml:space="preserve"> принял от него это обещание, помиловал его</w:t>
      </w:r>
      <w:r w:rsidR="00574A29">
        <w:t>,</w:t>
      </w:r>
      <w:r>
        <w:t xml:space="preserve"> простил и отпустил к соплеменникам, гарантировав ему безопасность.</w:t>
      </w:r>
    </w:p>
    <w:p w:rsidR="005D7821" w:rsidRDefault="00574A29" w:rsidP="00277A7B">
      <w:r w:rsidRPr="00574A29">
        <w:t>‘</w:t>
      </w:r>
      <w:r w:rsidR="00D4393D">
        <w:t>Аиша (да будет доволен ею Аллах) передаёт: «Однажды к Посланник</w:t>
      </w:r>
      <w:r>
        <w:t>у</w:t>
      </w:r>
      <w:r w:rsidR="00D4393D">
        <w:t xml:space="preserve"> Аллаха</w:t>
      </w:r>
      <w:r w:rsidR="00F552EB">
        <w:t> </w:t>
      </w:r>
      <w:r w:rsidR="008D53B1" w:rsidRPr="008D53B1">
        <w:rPr>
          <w:rStyle w:val="1arabesque"/>
          <w:rFonts w:ascii="CTraditional Arabic" w:hAnsi="CTraditional Arabic" w:cs="CTraditional Arabic"/>
          <w:rtl/>
        </w:rPr>
        <w:t>ج</w:t>
      </w:r>
      <w:r w:rsidR="00D4393D">
        <w:t xml:space="preserve"> зашла группа иудеев. Они сказали: “Ас-сам алейкум”</w:t>
      </w:r>
      <w:r w:rsidR="00D4393D">
        <w:rPr>
          <w:rStyle w:val="FootnoteReference"/>
        </w:rPr>
        <w:footnoteReference w:id="115"/>
      </w:r>
      <w:r w:rsidR="00D4393D">
        <w:t>. И я поняла, что они сказали, и ответила им: “И вам смерть и проклятие!” Посланник Аллаха</w:t>
      </w:r>
      <w:r w:rsidR="00F552EB">
        <w:t> </w:t>
      </w:r>
      <w:r w:rsidR="008D53B1" w:rsidRPr="008D53B1">
        <w:rPr>
          <w:rStyle w:val="1arabesque"/>
          <w:rFonts w:ascii="CTraditional Arabic" w:hAnsi="CTraditional Arabic" w:cs="CTraditional Arabic"/>
          <w:rtl/>
        </w:rPr>
        <w:t>ج</w:t>
      </w:r>
      <w:r w:rsidR="00D4393D">
        <w:t xml:space="preserve"> сказал: </w:t>
      </w:r>
      <w:r w:rsidR="00D4393D" w:rsidRPr="00574A29">
        <w:rPr>
          <w:rStyle w:val="4hadith"/>
        </w:rPr>
        <w:t xml:space="preserve">“Тише, </w:t>
      </w:r>
      <w:r w:rsidRPr="00574A29">
        <w:rPr>
          <w:rStyle w:val="4hadith"/>
        </w:rPr>
        <w:t>‘</w:t>
      </w:r>
      <w:r w:rsidR="00D4393D" w:rsidRPr="00574A29">
        <w:rPr>
          <w:rStyle w:val="4hadith"/>
        </w:rPr>
        <w:t>Аиша! Поистине, Аллах любит мягкость во всём”</w:t>
      </w:r>
      <w:r w:rsidR="00D4393D">
        <w:t>. Я сказала: “ОПосланник Аллаха! Разве ты не слышал</w:t>
      </w:r>
      <w:r>
        <w:t>,</w:t>
      </w:r>
      <w:r w:rsidR="00D4393D">
        <w:t xml:space="preserve"> что они сказали?” Посланник Аллаха</w:t>
      </w:r>
      <w:r w:rsidR="00F552EB">
        <w:t> </w:t>
      </w:r>
      <w:r w:rsidR="008D53B1" w:rsidRPr="008D53B1">
        <w:rPr>
          <w:rStyle w:val="1arabesque"/>
          <w:rFonts w:ascii="CTraditional Arabic" w:hAnsi="CTraditional Arabic" w:cs="CTraditional Arabic"/>
          <w:rtl/>
        </w:rPr>
        <w:t>ج</w:t>
      </w:r>
      <w:r w:rsidR="00D4393D">
        <w:t xml:space="preserve"> сказал: </w:t>
      </w:r>
      <w:r w:rsidR="00D4393D" w:rsidRPr="00574A29">
        <w:rPr>
          <w:rStyle w:val="4hadith"/>
        </w:rPr>
        <w:t xml:space="preserve">“Я ответил им: </w:t>
      </w:r>
      <w:r w:rsidR="00277A7B" w:rsidRPr="00277A7B">
        <w:rPr>
          <w:rStyle w:val="4hadith"/>
        </w:rPr>
        <w:t>‹</w:t>
      </w:r>
      <w:r w:rsidR="00D4393D" w:rsidRPr="00574A29">
        <w:rPr>
          <w:rStyle w:val="4hadith"/>
        </w:rPr>
        <w:t>И вам</w:t>
      </w:r>
      <w:r w:rsidR="00277A7B" w:rsidRPr="00277A7B">
        <w:rPr>
          <w:rStyle w:val="4hadith"/>
        </w:rPr>
        <w:t>›</w:t>
      </w:r>
      <w:r w:rsidR="00D4393D" w:rsidRPr="00574A29">
        <w:rPr>
          <w:rStyle w:val="4hadith"/>
        </w:rPr>
        <w:t>”</w:t>
      </w:r>
      <w:r w:rsidR="00D4393D">
        <w:t xml:space="preserve">» </w:t>
      </w:r>
      <w:r w:rsidR="00680C1D">
        <w:rPr>
          <w:rStyle w:val="3muhaddith"/>
        </w:rPr>
        <w:t>[а</w:t>
      </w:r>
      <w:r w:rsidR="00D4393D" w:rsidRPr="00277A7B">
        <w:rPr>
          <w:rStyle w:val="3muhaddith"/>
        </w:rPr>
        <w:t>ль-Бухари; Муслим</w:t>
      </w:r>
      <w:r w:rsidR="00277A7B" w:rsidRPr="00277A7B">
        <w:rPr>
          <w:rStyle w:val="3muhaddith"/>
        </w:rPr>
        <w:t>]</w:t>
      </w:r>
      <w:r w:rsidR="00D4393D">
        <w:t>.</w:t>
      </w:r>
    </w:p>
    <w:p w:rsidR="00D4393D" w:rsidRDefault="005D7821" w:rsidP="00216D50">
      <w:r>
        <w:t>Посланник Аллаха</w:t>
      </w:r>
      <w:r w:rsidR="00F552EB">
        <w:t> </w:t>
      </w:r>
      <w:r w:rsidR="008D53B1" w:rsidRPr="008D53B1">
        <w:rPr>
          <w:rStyle w:val="1arabesque"/>
          <w:rFonts w:ascii="CTraditional Arabic" w:hAnsi="CTraditional Arabic" w:cs="CTraditional Arabic"/>
          <w:rtl/>
        </w:rPr>
        <w:t>ج</w:t>
      </w:r>
      <w:r>
        <w:t xml:space="preserve"> был в </w:t>
      </w:r>
      <w:r w:rsidR="00574A29">
        <w:t>т</w:t>
      </w:r>
      <w:r>
        <w:t>о время обладающим властью и влиянием предводителем в Медине. И к нему зашла эта группа людей</w:t>
      </w:r>
      <w:r w:rsidR="00574A29">
        <w:t>,</w:t>
      </w:r>
      <w:r>
        <w:t xml:space="preserve"> в лицо пожелавшая ему смерти.</w:t>
      </w:r>
      <w:r w:rsidRPr="005D7821">
        <w:t>Они сказали это вместо обычного приветствия «Ас</w:t>
      </w:r>
      <w:r>
        <w:t>-</w:t>
      </w:r>
      <w:r w:rsidRPr="005D7821">
        <w:t>саляму алейкум» (мир вам) с намерением пожелать Посланник</w:t>
      </w:r>
      <w:r w:rsidR="00574A29">
        <w:t>у</w:t>
      </w:r>
      <w:r w:rsidRPr="005D7821">
        <w:t xml:space="preserve"> Аллаха</w:t>
      </w:r>
      <w:r w:rsidR="00F552EB">
        <w:t> </w:t>
      </w:r>
      <w:r w:rsidR="008D53B1" w:rsidRPr="008D53B1">
        <w:rPr>
          <w:rStyle w:val="1arabesque"/>
          <w:rFonts w:ascii="CTraditional Arabic" w:hAnsi="CTraditional Arabic" w:cs="CTraditional Arabic"/>
          <w:rtl/>
        </w:rPr>
        <w:t>ج</w:t>
      </w:r>
      <w:r w:rsidRPr="005D7821">
        <w:t xml:space="preserve"> зла, но так, что если Посланник Аллаха</w:t>
      </w:r>
      <w:r w:rsidR="00F552EB">
        <w:t> </w:t>
      </w:r>
      <w:r w:rsidR="008D53B1" w:rsidRPr="008D53B1">
        <w:rPr>
          <w:rStyle w:val="1arabesque"/>
          <w:rFonts w:ascii="CTraditional Arabic" w:hAnsi="CTraditional Arabic" w:cs="CTraditional Arabic"/>
          <w:rtl/>
        </w:rPr>
        <w:t>ج</w:t>
      </w:r>
      <w:r w:rsidRPr="005D7821">
        <w:t xml:space="preserve"> упрекнёт их за их слова, у них было оправдание: мол, ему послышалось</w:t>
      </w:r>
      <w:r w:rsidR="00324599">
        <w:t>,</w:t>
      </w:r>
      <w:r w:rsidRPr="005D7821">
        <w:t xml:space="preserve"> и на самом деле они сказали «Ас-саляму алейкум».</w:t>
      </w:r>
      <w:r>
        <w:t>И Посланник Аллаха</w:t>
      </w:r>
      <w:r w:rsidR="00F552EB">
        <w:t> </w:t>
      </w:r>
      <w:r w:rsidR="008D53B1" w:rsidRPr="008D53B1">
        <w:rPr>
          <w:rStyle w:val="1arabesque"/>
          <w:rFonts w:ascii="CTraditional Arabic" w:hAnsi="CTraditional Arabic" w:cs="CTraditional Arabic"/>
          <w:rtl/>
        </w:rPr>
        <w:t>ج</w:t>
      </w:r>
      <w:r>
        <w:t xml:space="preserve"> точно знал, что они сказали</w:t>
      </w:r>
      <w:r w:rsidR="00324599">
        <w:t>,</w:t>
      </w:r>
      <w:r w:rsidR="009E4D31">
        <w:t> —</w:t>
      </w:r>
      <w:r>
        <w:t xml:space="preserve"> тем более</w:t>
      </w:r>
      <w:r w:rsidR="00063FD5">
        <w:t>, р</w:t>
      </w:r>
      <w:r>
        <w:t xml:space="preserve">ядом была </w:t>
      </w:r>
      <w:r w:rsidR="00574A29" w:rsidRPr="00574A29">
        <w:t>‘</w:t>
      </w:r>
      <w:r>
        <w:t>Аиша, слышавшая то же, что и он. Однако он не стал подвергать их наказанию, поскольку сами они всё отрицали. И он не противопоставил своё свидетел</w:t>
      </w:r>
      <w:r w:rsidR="00574A29">
        <w:t>ь</w:t>
      </w:r>
      <w:r>
        <w:t xml:space="preserve">ство и свидетельство </w:t>
      </w:r>
      <w:r w:rsidR="00574A29" w:rsidRPr="00574A29">
        <w:t>‘</w:t>
      </w:r>
      <w:r>
        <w:t>Аиши их свидетельству</w:t>
      </w:r>
      <w:r w:rsidR="009D770F">
        <w:t>. Он ограничился благовоспитанным ответом: «И вам». Он не стал повторять их слова или отвечать им чем-то подобным. Более того, он з</w:t>
      </w:r>
      <w:r w:rsidR="00574A29">
        <w:t>а</w:t>
      </w:r>
      <w:r w:rsidR="009D770F">
        <w:t xml:space="preserve">претил </w:t>
      </w:r>
      <w:r w:rsidR="00574A29" w:rsidRPr="00574A29">
        <w:t>‘</w:t>
      </w:r>
      <w:r w:rsidR="009D770F">
        <w:t>Аише произносить скверные слова</w:t>
      </w:r>
      <w:r w:rsidR="00574A29">
        <w:t xml:space="preserve"> и велел ей проявлять мягкость </w:t>
      </w:r>
      <w:r w:rsidR="009D770F">
        <w:t xml:space="preserve">к тем, </w:t>
      </w:r>
      <w:r w:rsidR="00574A29">
        <w:t>к</w:t>
      </w:r>
      <w:r w:rsidR="009D770F">
        <w:t>то желает ей зла или делает ей зло.</w:t>
      </w:r>
    </w:p>
    <w:p w:rsidR="00F75714" w:rsidRDefault="009D770F" w:rsidP="00324599">
      <w:r>
        <w:t>Ещё более уди</w:t>
      </w:r>
      <w:r w:rsidR="00316BE2">
        <w:t>в</w:t>
      </w:r>
      <w:r>
        <w:t>ительна история Посланник</w:t>
      </w:r>
      <w:r w:rsidR="00574A29">
        <w:t>а</w:t>
      </w:r>
      <w:r>
        <w:t xml:space="preserve"> Аллаха</w:t>
      </w:r>
      <w:r w:rsidR="00F552EB">
        <w:t> </w:t>
      </w:r>
      <w:r w:rsidR="008D53B1" w:rsidRPr="008D53B1">
        <w:rPr>
          <w:rStyle w:val="1arabesque"/>
          <w:rFonts w:ascii="CTraditional Arabic" w:hAnsi="CTraditional Arabic" w:cs="CTraditional Arabic"/>
          <w:rtl/>
        </w:rPr>
        <w:t>ج</w:t>
      </w:r>
      <w:r>
        <w:t xml:space="preserve"> и Зейда ибн Са</w:t>
      </w:r>
      <w:r w:rsidR="00574A29" w:rsidRPr="00574A29">
        <w:t>‘</w:t>
      </w:r>
      <w:r>
        <w:t>ны, который был одним из учёных иудеев. Зейд ибн Са</w:t>
      </w:r>
      <w:r w:rsidR="00E83F71" w:rsidRPr="00E83F71">
        <w:t>‘</w:t>
      </w:r>
      <w:r>
        <w:t>на сказал:</w:t>
      </w:r>
      <w:r w:rsidR="00F75714">
        <w:t>«Поистине, не осталось примет и знамений пророчества в лице Мухаммада</w:t>
      </w:r>
      <w:r w:rsidR="00F552EB">
        <w:t> </w:t>
      </w:r>
      <w:r w:rsidR="008D53B1" w:rsidRPr="008D53B1">
        <w:rPr>
          <w:rStyle w:val="1arabesque"/>
          <w:rFonts w:ascii="CTraditional Arabic" w:hAnsi="CTraditional Arabic" w:cs="CTraditional Arabic"/>
          <w:rtl/>
        </w:rPr>
        <w:t>ج</w:t>
      </w:r>
      <w:r w:rsidR="00F75714">
        <w:t>, которых я не заметил в нем, кроме двух: его кротость дол</w:t>
      </w:r>
      <w:r w:rsidR="00B40651">
        <w:t>ж</w:t>
      </w:r>
      <w:r w:rsidR="00F75714">
        <w:t xml:space="preserve">на была побеждать любую наносимую </w:t>
      </w:r>
      <w:r w:rsidR="00E83F71">
        <w:t>ему обиду, и чем сильнее обижаю</w:t>
      </w:r>
      <w:r w:rsidR="00F75714">
        <w:t>т его, тем выдерж</w:t>
      </w:r>
      <w:r w:rsidR="00E83F71">
        <w:t>аннее он становится.</w:t>
      </w:r>
      <w:r w:rsidR="00F75714">
        <w:t xml:space="preserve"> Я искал близости с ним и общения для того, чтоб познать его нрав и качества. Как-то раз </w:t>
      </w:r>
      <w:r w:rsidR="00E83F71">
        <w:t>Посланник Аллаха</w:t>
      </w:r>
      <w:r w:rsidR="00F552EB">
        <w:t> </w:t>
      </w:r>
      <w:r w:rsidR="008D53B1" w:rsidRPr="008D53B1">
        <w:rPr>
          <w:rStyle w:val="1arabesque"/>
          <w:rFonts w:ascii="CTraditional Arabic" w:hAnsi="CTraditional Arabic" w:cs="CTraditional Arabic"/>
          <w:rtl/>
        </w:rPr>
        <w:t>ج</w:t>
      </w:r>
      <w:r w:rsidR="00F75714">
        <w:t xml:space="preserve"> вышел из своего жилища с </w:t>
      </w:r>
      <w:r w:rsidR="00E83F71" w:rsidRPr="00E83F71">
        <w:t>‘</w:t>
      </w:r>
      <w:r w:rsidR="00F75714">
        <w:t>Али ибн Аб</w:t>
      </w:r>
      <w:r w:rsidR="00E83F71">
        <w:t>у</w:t>
      </w:r>
      <w:r w:rsidR="00F75714">
        <w:t xml:space="preserve"> Талибом</w:t>
      </w:r>
      <w:r w:rsidR="00F552EB">
        <w:t> </w:t>
      </w:r>
      <w:r w:rsidR="008D53B1" w:rsidRPr="008D53B1">
        <w:rPr>
          <w:rStyle w:val="1i-ph"/>
          <w:rFonts w:ascii="CTraditional Arabic" w:hAnsi="CTraditional Arabic" w:cs="CTraditional Arabic"/>
          <w:rtl/>
        </w:rPr>
        <w:t>س</w:t>
      </w:r>
      <w:r w:rsidR="00F75714">
        <w:t xml:space="preserve">. В это время к нему приблизился человек на верховом животном, </w:t>
      </w:r>
      <w:r w:rsidR="00E83F71">
        <w:t>похожий</w:t>
      </w:r>
      <w:r w:rsidR="00324599">
        <w:t xml:space="preserve">на </w:t>
      </w:r>
      <w:r w:rsidR="00F75714">
        <w:t>бедуина</w:t>
      </w:r>
      <w:r w:rsidR="00324599">
        <w:t>,</w:t>
      </w:r>
      <w:r w:rsidR="00F75714">
        <w:t xml:space="preserve"> и обратился к нему со словами: </w:t>
      </w:r>
      <w:r w:rsidR="00E83F71">
        <w:t>“</w:t>
      </w:r>
      <w:r w:rsidR="00F75714">
        <w:t xml:space="preserve">О, </w:t>
      </w:r>
      <w:r w:rsidR="00E83F71">
        <w:t>П</w:t>
      </w:r>
      <w:r w:rsidR="00F75714">
        <w:t xml:space="preserve">осланник Аллаха! Такой-то род принял </w:t>
      </w:r>
      <w:r w:rsidR="00E83F71">
        <w:t>и</w:t>
      </w:r>
      <w:r w:rsidR="00F75714">
        <w:t xml:space="preserve">слам и покорился Аллаху, и я говорил им, что если они примут </w:t>
      </w:r>
      <w:r w:rsidR="00E83F71">
        <w:t>и</w:t>
      </w:r>
      <w:r w:rsidR="00F75714">
        <w:t xml:space="preserve">слам, то их постигнет изобилие и благо. Теперь же их постигла острая нужда и засуха, поэтому я опасаюсь за них, что они могут выйти из </w:t>
      </w:r>
      <w:r w:rsidR="00E83F71">
        <w:t>и</w:t>
      </w:r>
      <w:r w:rsidR="00F75714">
        <w:t>слама, так же, как они вошли в него с желанием и надеждой. Если ты посчитаешь нужным послать к ним кого-нибудь с помощью, то сделай это</w:t>
      </w:r>
      <w:r w:rsidR="00E83F71">
        <w:t>”</w:t>
      </w:r>
      <w:r w:rsidR="00F75714">
        <w:t xml:space="preserve">. </w:t>
      </w:r>
      <w:r w:rsidR="00E83F71">
        <w:t>Посланник Аллаха</w:t>
      </w:r>
      <w:r w:rsidR="00F552EB">
        <w:t> </w:t>
      </w:r>
      <w:r w:rsidR="008D53B1" w:rsidRPr="008D53B1">
        <w:rPr>
          <w:rStyle w:val="1arabesque"/>
          <w:rFonts w:ascii="CTraditional Arabic" w:hAnsi="CTraditional Arabic" w:cs="CTraditional Arabic"/>
          <w:rtl/>
        </w:rPr>
        <w:t>ج</w:t>
      </w:r>
      <w:r w:rsidR="00F75714">
        <w:t xml:space="preserve"> повернулся и посмотрел на стоящего рядом с ним человека, (мне показалось, что это был </w:t>
      </w:r>
      <w:r w:rsidR="00E83F71" w:rsidRPr="00E83F71">
        <w:t>‘</w:t>
      </w:r>
      <w:r w:rsidR="00F75714">
        <w:t xml:space="preserve">Умар), и тот ответил ему: </w:t>
      </w:r>
      <w:r w:rsidR="00E83F71">
        <w:t>“</w:t>
      </w:r>
      <w:r w:rsidR="00F75714">
        <w:t>О</w:t>
      </w:r>
      <w:r w:rsidR="00E83F71">
        <w:t>П</w:t>
      </w:r>
      <w:r w:rsidR="00F75714">
        <w:t>осланник Аллаха! Из того, что было</w:t>
      </w:r>
      <w:r w:rsidR="00324599">
        <w:t>,</w:t>
      </w:r>
      <w:r w:rsidR="00F75714">
        <w:t xml:space="preserve"> ничего не осталось</w:t>
      </w:r>
      <w:r w:rsidR="00E83F71">
        <w:t>”</w:t>
      </w:r>
      <w:r w:rsidR="00F75714">
        <w:t xml:space="preserve">. В этот момент к нему приблизился </w:t>
      </w:r>
      <w:r w:rsidR="00E83F71">
        <w:t>я</w:t>
      </w:r>
      <w:r w:rsidR="00F75714">
        <w:t xml:space="preserve"> и сказал: </w:t>
      </w:r>
      <w:r w:rsidR="00B82EEF">
        <w:t>“</w:t>
      </w:r>
      <w:r w:rsidR="00F75714">
        <w:t>О Мухаммад! Не хочешь ли ты продать мне определ</w:t>
      </w:r>
      <w:r w:rsidR="00324599">
        <w:t>ё</w:t>
      </w:r>
      <w:r w:rsidR="00F75714">
        <w:t>нное количество фиников из сада такого-то рода, на такое-то времяв рассрочку?</w:t>
      </w:r>
      <w:r w:rsidR="00B82EEF">
        <w:t>”</w:t>
      </w:r>
    </w:p>
    <w:p w:rsidR="00F75714" w:rsidRDefault="00E83F71" w:rsidP="00324599">
      <w:r>
        <w:t>Посланник Аллаха</w:t>
      </w:r>
      <w:r w:rsidR="00F552EB">
        <w:t> </w:t>
      </w:r>
      <w:r w:rsidR="008D53B1" w:rsidRPr="008D53B1">
        <w:rPr>
          <w:rStyle w:val="1arabesque"/>
          <w:rFonts w:ascii="CTraditional Arabic" w:hAnsi="CTraditional Arabic" w:cs="CTraditional Arabic"/>
          <w:rtl/>
        </w:rPr>
        <w:t>ج</w:t>
      </w:r>
      <w:r w:rsidR="00F75714">
        <w:t xml:space="preserve"> ответил: </w:t>
      </w:r>
      <w:r w:rsidR="00B82EEF" w:rsidRPr="00574A29">
        <w:rPr>
          <w:rStyle w:val="4hadith"/>
        </w:rPr>
        <w:t>“</w:t>
      </w:r>
      <w:r w:rsidR="00F75714" w:rsidRPr="00574A29">
        <w:rPr>
          <w:rStyle w:val="4hadith"/>
        </w:rPr>
        <w:t>Нет, о иудей! Однако, я могу продать тебе определ</w:t>
      </w:r>
      <w:r w:rsidR="00063FD5">
        <w:rPr>
          <w:rStyle w:val="4hadith"/>
        </w:rPr>
        <w:t>ё</w:t>
      </w:r>
      <w:r w:rsidR="00F75714" w:rsidRPr="00574A29">
        <w:rPr>
          <w:rStyle w:val="4hadith"/>
        </w:rPr>
        <w:t xml:space="preserve">нное количество фиников, </w:t>
      </w:r>
      <w:r w:rsidR="00063FD5">
        <w:rPr>
          <w:rStyle w:val="4hadith"/>
        </w:rPr>
        <w:t>в</w:t>
      </w:r>
      <w:r w:rsidR="00F75714" w:rsidRPr="00574A29">
        <w:rPr>
          <w:rStyle w:val="4hadith"/>
        </w:rPr>
        <w:t xml:space="preserve"> такое-то время, </w:t>
      </w:r>
      <w:r w:rsidRPr="00574A29">
        <w:rPr>
          <w:rStyle w:val="4hadith"/>
        </w:rPr>
        <w:t>не называя</w:t>
      </w:r>
      <w:r w:rsidR="00F75714" w:rsidRPr="00574A29">
        <w:rPr>
          <w:rStyle w:val="4hadith"/>
        </w:rPr>
        <w:t xml:space="preserve"> сада того рода и племени, чьими они будут!</w:t>
      </w:r>
      <w:r w:rsidR="00B82EEF" w:rsidRPr="00574A29">
        <w:rPr>
          <w:rStyle w:val="4hadith"/>
        </w:rPr>
        <w:t>”</w:t>
      </w:r>
      <w:r>
        <w:t>Я</w:t>
      </w:r>
      <w:r w:rsidR="00F75714">
        <w:t xml:space="preserve"> согласился</w:t>
      </w:r>
      <w:r w:rsidR="00574A29">
        <w:t>,</w:t>
      </w:r>
      <w:r w:rsidR="00F75714">
        <w:t xml:space="preserve"> и </w:t>
      </w:r>
      <w:r>
        <w:t>мы</w:t>
      </w:r>
      <w:r w:rsidR="00F75714">
        <w:t xml:space="preserve"> заключили сделку. </w:t>
      </w:r>
      <w:r>
        <w:t>Я</w:t>
      </w:r>
      <w:r w:rsidR="00F75714">
        <w:t xml:space="preserve"> расслабил свой пояс, вытащил оттуда восемьдесят золотых динаров и </w:t>
      </w:r>
      <w:r w:rsidR="00574A29">
        <w:t>от</w:t>
      </w:r>
      <w:r w:rsidR="00F75714">
        <w:t>дал их за определ</w:t>
      </w:r>
      <w:r w:rsidR="00063FD5">
        <w:t>ё</w:t>
      </w:r>
      <w:r w:rsidR="00F75714">
        <w:t xml:space="preserve">нное количество фиников </w:t>
      </w:r>
      <w:r w:rsidR="00063FD5">
        <w:t>в</w:t>
      </w:r>
      <w:r w:rsidR="00F75714">
        <w:t xml:space="preserve"> определ</w:t>
      </w:r>
      <w:r w:rsidR="00063FD5">
        <w:t>ё</w:t>
      </w:r>
      <w:r w:rsidR="00F75714">
        <w:t>нное время. Мухаммад</w:t>
      </w:r>
      <w:r w:rsidR="00F552EB">
        <w:t> </w:t>
      </w:r>
      <w:r w:rsidR="008D53B1" w:rsidRPr="008D53B1">
        <w:rPr>
          <w:rStyle w:val="1arabesque"/>
          <w:rFonts w:ascii="CTraditional Arabic" w:hAnsi="CTraditional Arabic" w:cs="CTraditional Arabic"/>
          <w:rtl/>
        </w:rPr>
        <w:t>ج</w:t>
      </w:r>
      <w:r w:rsidR="00F75714">
        <w:t xml:space="preserve"> тут же передал динары человеку, повелев ему поторопиться и оказать помощь тому племени на эту сумму</w:t>
      </w:r>
      <w:r>
        <w:t>»</w:t>
      </w:r>
      <w:r w:rsidR="00F75714">
        <w:t>.</w:t>
      </w:r>
    </w:p>
    <w:p w:rsidR="00F75714" w:rsidRDefault="00F75714" w:rsidP="00F552EB">
      <w:r>
        <w:t>Зейд ибн Са</w:t>
      </w:r>
      <w:r w:rsidR="00E83F71" w:rsidRPr="00E83F71">
        <w:t>‘</w:t>
      </w:r>
      <w:r>
        <w:t>на сказал: «Когда же осталось два или тр</w:t>
      </w:r>
      <w:r w:rsidR="00574A29">
        <w:t>и</w:t>
      </w:r>
      <w:r>
        <w:t xml:space="preserve"> дня до времени </w:t>
      </w:r>
      <w:r w:rsidR="00324599">
        <w:t>расчёта</w:t>
      </w:r>
      <w:r>
        <w:t xml:space="preserve">, я увидел </w:t>
      </w:r>
      <w:r w:rsidR="00E83F71">
        <w:t>Посланника Аллаха</w:t>
      </w:r>
      <w:r w:rsidR="00F552EB">
        <w:rPr>
          <w:lang w:val="en-US"/>
        </w:rPr>
        <w:t> </w:t>
      </w:r>
      <w:r w:rsidR="008D53B1" w:rsidRPr="008D53B1">
        <w:rPr>
          <w:rStyle w:val="1arabesque"/>
          <w:rFonts w:ascii="CTraditional Arabic" w:hAnsi="CTraditional Arabic" w:cs="CTraditional Arabic"/>
          <w:rtl/>
        </w:rPr>
        <w:t>ج</w:t>
      </w:r>
      <w:r>
        <w:t xml:space="preserve">, вышедшего на похороны одного из ансаров в сопровождении Абу Бакра, </w:t>
      </w:r>
      <w:r w:rsidR="00E83F71" w:rsidRPr="00E83F71">
        <w:t>‘</w:t>
      </w:r>
      <w:r>
        <w:t xml:space="preserve">Умара, </w:t>
      </w:r>
      <w:r w:rsidR="00E83F71" w:rsidRPr="00E83F71">
        <w:t>‘</w:t>
      </w:r>
      <w:r>
        <w:t xml:space="preserve">Усмана и других сподвижников, да будет доволен ими Аллах. После завершения </w:t>
      </w:r>
      <w:r w:rsidR="00E83F71">
        <w:t xml:space="preserve">погребальной </w:t>
      </w:r>
      <w:r>
        <w:t>молитвы он приблизился к забору и присел у него. Я тут же подош</w:t>
      </w:r>
      <w:r w:rsidR="00574A29">
        <w:t>ё</w:t>
      </w:r>
      <w:r>
        <w:t xml:space="preserve">л к нему, схватил за подол его рубахи и с гневным и злым лицом сказал: «О Мухаммад! Почему ты не возвращаешь мне мой долг! Верни мне его! Клянусь Аллахом, вы, сыны </w:t>
      </w:r>
      <w:r w:rsidR="00574A29" w:rsidRPr="00574A29">
        <w:t>‘</w:t>
      </w:r>
      <w:r>
        <w:t>Абду</w:t>
      </w:r>
      <w:r w:rsidR="00E83F71">
        <w:t>-</w:t>
      </w:r>
      <w:r>
        <w:t>ль-Мутталиба, такие, я вас знаю, вам свойственно не возвращать долги и оттягивать расплату!»</w:t>
      </w:r>
    </w:p>
    <w:p w:rsidR="00F75714" w:rsidRDefault="00F75714" w:rsidP="00F80E50">
      <w:r>
        <w:t xml:space="preserve">Я бросил взгляд на </w:t>
      </w:r>
      <w:r w:rsidR="00E83F71" w:rsidRPr="00E83F71">
        <w:t>‘</w:t>
      </w:r>
      <w:r>
        <w:t xml:space="preserve">Умара, и заметил, как изменилось его лицо. Грозно посмотрев на меня, он сказал: </w:t>
      </w:r>
      <w:r w:rsidR="00DA3143">
        <w:t>“</w:t>
      </w:r>
      <w:r>
        <w:t>Эй, враг Аллаха! Как ты посмел сказать то, что я слышу</w:t>
      </w:r>
      <w:r w:rsidR="00324599">
        <w:t>,</w:t>
      </w:r>
      <w:r>
        <w:t xml:space="preserve"> и сделать то, что я вижу с </w:t>
      </w:r>
      <w:r w:rsidR="00E83F71">
        <w:t>Посланник</w:t>
      </w:r>
      <w:r w:rsidR="00063FD5">
        <w:t>ом</w:t>
      </w:r>
      <w:r w:rsidR="00E83F71">
        <w:t xml:space="preserve"> Аллаха</w:t>
      </w:r>
      <w:r w:rsidR="00F552EB">
        <w:t> </w:t>
      </w:r>
      <w:r w:rsidR="008D53B1" w:rsidRPr="008D53B1">
        <w:rPr>
          <w:rStyle w:val="1arabesque"/>
          <w:rFonts w:ascii="CTraditional Arabic" w:hAnsi="CTraditional Arabic" w:cs="CTraditional Arabic"/>
          <w:rtl/>
        </w:rPr>
        <w:t>ج</w:t>
      </w:r>
      <w:r>
        <w:t xml:space="preserve">?! </w:t>
      </w:r>
      <w:r w:rsidRPr="00A776B7">
        <w:t xml:space="preserve">Если бы я не </w:t>
      </w:r>
      <w:r w:rsidR="00F80E50" w:rsidRPr="00A776B7">
        <w:t>боялся упустить важное</w:t>
      </w:r>
      <w:r w:rsidR="00A776B7" w:rsidRPr="00A776B7">
        <w:rPr>
          <w:rStyle w:val="FootnoteReference"/>
        </w:rPr>
        <w:footnoteReference w:id="116"/>
      </w:r>
      <w:r w:rsidRPr="00A776B7">
        <w:t>, я бы отрубил тебе голову вот этим мечом</w:t>
      </w:r>
      <w:r>
        <w:t>!</w:t>
      </w:r>
      <w:r w:rsidR="00DA3143">
        <w:t>”</w:t>
      </w:r>
    </w:p>
    <w:p w:rsidR="00F75714" w:rsidRDefault="00F75714" w:rsidP="00F319CD">
      <w:r>
        <w:t xml:space="preserve">А </w:t>
      </w:r>
      <w:r w:rsidR="00E83F71">
        <w:t>Посланник Аллаха</w:t>
      </w:r>
      <w:r w:rsidR="00F552EB">
        <w:t> </w:t>
      </w:r>
      <w:r w:rsidR="008D53B1" w:rsidRPr="008D53B1">
        <w:rPr>
          <w:rStyle w:val="1arabesque"/>
          <w:rFonts w:ascii="CTraditional Arabic" w:hAnsi="CTraditional Arabic" w:cs="CTraditional Arabic"/>
          <w:rtl/>
        </w:rPr>
        <w:t>ج</w:t>
      </w:r>
      <w:r>
        <w:t xml:space="preserve"> тем временем с </w:t>
      </w:r>
      <w:r w:rsidR="00DA3143">
        <w:t>невозмутимым</w:t>
      </w:r>
      <w:r>
        <w:t xml:space="preserve"> спокойствием и улыбкой смотрел на </w:t>
      </w:r>
      <w:r w:rsidR="00E83F71" w:rsidRPr="00E83F71">
        <w:t>‘</w:t>
      </w:r>
      <w:r>
        <w:t xml:space="preserve">Умара. Затем, обратившись к нему, сказал: </w:t>
      </w:r>
      <w:r w:rsidR="00DA3143" w:rsidRPr="00574A29">
        <w:rPr>
          <w:rStyle w:val="4hadith"/>
        </w:rPr>
        <w:t>“</w:t>
      </w:r>
      <w:r w:rsidRPr="00574A29">
        <w:rPr>
          <w:rStyle w:val="4hadith"/>
        </w:rPr>
        <w:t xml:space="preserve">Поистине, </w:t>
      </w:r>
      <w:r w:rsidR="00E83F71" w:rsidRPr="00574A29">
        <w:rPr>
          <w:rStyle w:val="4hadith"/>
        </w:rPr>
        <w:t>‘</w:t>
      </w:r>
      <w:r w:rsidRPr="00574A29">
        <w:rPr>
          <w:rStyle w:val="4hadith"/>
        </w:rPr>
        <w:t>Умар, мы с ним нуждались от тебя больше вдругом: чтоб</w:t>
      </w:r>
      <w:r w:rsidR="00276019">
        <w:rPr>
          <w:rStyle w:val="4hadith"/>
        </w:rPr>
        <w:t>ы</w:t>
      </w:r>
      <w:r w:rsidRPr="00574A29">
        <w:rPr>
          <w:rStyle w:val="4hadith"/>
        </w:rPr>
        <w:t xml:space="preserve"> ты призвал меня к </w:t>
      </w:r>
      <w:r w:rsidR="0025366E" w:rsidRPr="00574A29">
        <w:rPr>
          <w:rStyle w:val="4hadith"/>
        </w:rPr>
        <w:t>достойной</w:t>
      </w:r>
      <w:r w:rsidRPr="00574A29">
        <w:rPr>
          <w:rStyle w:val="4hadith"/>
        </w:rPr>
        <w:t xml:space="preserve"> расплате, а его призвал к </w:t>
      </w:r>
      <w:r w:rsidR="0025366E" w:rsidRPr="00574A29">
        <w:rPr>
          <w:rStyle w:val="4hadith"/>
        </w:rPr>
        <w:t>вежливому</w:t>
      </w:r>
      <w:r w:rsidRPr="00574A29">
        <w:rPr>
          <w:rStyle w:val="4hadith"/>
        </w:rPr>
        <w:t xml:space="preserve"> требованию! О, Умар! Пойди вместе с ним и расплатись с ним, отдай ему его долг и добавь ему ещ</w:t>
      </w:r>
      <w:r w:rsidR="00574A29">
        <w:rPr>
          <w:rStyle w:val="4hadith"/>
        </w:rPr>
        <w:t>ё</w:t>
      </w:r>
      <w:r w:rsidRPr="00574A29">
        <w:rPr>
          <w:rStyle w:val="4hadith"/>
        </w:rPr>
        <w:t xml:space="preserve"> двадцать са</w:t>
      </w:r>
      <w:r w:rsidR="00E83F71" w:rsidRPr="00574A29">
        <w:rPr>
          <w:rStyle w:val="4hadith"/>
        </w:rPr>
        <w:t>‘</w:t>
      </w:r>
      <w:r w:rsidR="00F319CD" w:rsidRPr="00277A7B">
        <w:rPr>
          <w:rStyle w:val="4hadithconjecture"/>
        </w:rPr>
        <w:t>[</w:t>
      </w:r>
      <w:r w:rsidRPr="00277A7B">
        <w:rPr>
          <w:rStyle w:val="4hadithconjecture"/>
        </w:rPr>
        <w:t>пятьдесят килограмм</w:t>
      </w:r>
      <w:r w:rsidR="00F319CD" w:rsidRPr="00277A7B">
        <w:rPr>
          <w:rStyle w:val="4hadithconjecture"/>
        </w:rPr>
        <w:t>]</w:t>
      </w:r>
      <w:r w:rsidRPr="00574A29">
        <w:rPr>
          <w:rStyle w:val="4hadith"/>
        </w:rPr>
        <w:t>. Возмести ему его испуг</w:t>
      </w:r>
      <w:r w:rsidR="00DA3143" w:rsidRPr="00574A29">
        <w:rPr>
          <w:rStyle w:val="4hadith"/>
        </w:rPr>
        <w:t>”</w:t>
      </w:r>
      <w:r>
        <w:t>».</w:t>
      </w:r>
    </w:p>
    <w:p w:rsidR="00F75714" w:rsidRDefault="00E83F71" w:rsidP="00E83F71">
      <w:r w:rsidRPr="00E83F71">
        <w:t>‘</w:t>
      </w:r>
      <w:r w:rsidR="00F75714">
        <w:t>Умар отвел его с собой и расплатился, добавив 20 са</w:t>
      </w:r>
      <w:r w:rsidRPr="00E83F71">
        <w:t>‘</w:t>
      </w:r>
      <w:r w:rsidR="00F75714">
        <w:t xml:space="preserve"> фиников.</w:t>
      </w:r>
    </w:p>
    <w:p w:rsidR="00F75714" w:rsidRPr="00821B0F" w:rsidRDefault="00821B0F" w:rsidP="00F552EB">
      <w:r>
        <w:t>Зейд продолжает: «</w:t>
      </w:r>
      <w:r w:rsidR="00F75714">
        <w:t>Я спросил:</w:t>
      </w:r>
      <w:r w:rsidR="00DA3143">
        <w:t xml:space="preserve"> “</w:t>
      </w:r>
      <w:r w:rsidR="00F75714">
        <w:t>Что это за излишек?</w:t>
      </w:r>
      <w:r w:rsidR="00DA3143">
        <w:t>” Он сказал: “</w:t>
      </w:r>
      <w:r w:rsidR="00F75714">
        <w:t>Посланник Аллаха</w:t>
      </w:r>
      <w:r w:rsidR="00F552EB">
        <w:t> </w:t>
      </w:r>
      <w:r w:rsidR="008D53B1" w:rsidRPr="008D53B1">
        <w:rPr>
          <w:rStyle w:val="1arabesque"/>
          <w:rFonts w:ascii="CTraditional Arabic" w:hAnsi="CTraditional Arabic" w:cs="CTraditional Arabic"/>
          <w:rtl/>
        </w:rPr>
        <w:t>ج</w:t>
      </w:r>
      <w:r w:rsidR="00F75714">
        <w:t xml:space="preserve"> повелел мне добавить тебе за то, что я напугал тебя</w:t>
      </w:r>
      <w:r w:rsidR="00DA3143">
        <w:t>”</w:t>
      </w:r>
      <w:r w:rsidR="00F75714">
        <w:t xml:space="preserve">. </w:t>
      </w:r>
      <w:r w:rsidR="00DA3143">
        <w:t>Я спросил: “</w:t>
      </w:r>
      <w:r w:rsidR="00F75714">
        <w:t>О, Умар! Ты знаешь, кто я?</w:t>
      </w:r>
      <w:r w:rsidR="00DA3143">
        <w:t>” Он спросил: “</w:t>
      </w:r>
      <w:r w:rsidR="00F75714">
        <w:t>Нет. Кто же ты?</w:t>
      </w:r>
      <w:r w:rsidR="00DA3143">
        <w:t>”Я ответил: “</w:t>
      </w:r>
      <w:r w:rsidR="00F75714">
        <w:t>Я Зейд ибн Са</w:t>
      </w:r>
      <w:r w:rsidR="00574A29" w:rsidRPr="00574A29">
        <w:t>‘</w:t>
      </w:r>
      <w:r w:rsidR="00F75714">
        <w:t>на</w:t>
      </w:r>
      <w:r w:rsidR="00DA3143">
        <w:t>”</w:t>
      </w:r>
      <w:r w:rsidR="00F75714">
        <w:t>.</w:t>
      </w:r>
      <w:r w:rsidR="00DA3143">
        <w:t xml:space="preserve"> Он спросил: “</w:t>
      </w:r>
      <w:r w:rsidR="00F75714">
        <w:t>Хабр?</w:t>
      </w:r>
      <w:r w:rsidR="00574A29">
        <w:rPr>
          <w:rStyle w:val="FootnoteReference"/>
        </w:rPr>
        <w:footnoteReference w:id="117"/>
      </w:r>
      <w:r w:rsidR="00DA3143">
        <w:t>” Я ответил: “</w:t>
      </w:r>
      <w:r w:rsidR="00F75714">
        <w:t>Да</w:t>
      </w:r>
      <w:r w:rsidR="00DA3143">
        <w:t>,</w:t>
      </w:r>
      <w:r w:rsidR="00F75714">
        <w:t xml:space="preserve"> хабр</w:t>
      </w:r>
      <w:r w:rsidR="00DA3143">
        <w:t>”</w:t>
      </w:r>
      <w:r w:rsidR="00F75714">
        <w:t xml:space="preserve">. </w:t>
      </w:r>
      <w:r w:rsidR="00DA3143">
        <w:t>‘Умар спросил: “</w:t>
      </w:r>
      <w:r w:rsidR="00F75714">
        <w:t xml:space="preserve">Что же побудило тебя сказать </w:t>
      </w:r>
      <w:r w:rsidR="00B82EEF">
        <w:t>Посланнику Аллаха</w:t>
      </w:r>
      <w:r w:rsidR="00F552EB">
        <w:t> </w:t>
      </w:r>
      <w:r w:rsidR="008D53B1" w:rsidRPr="008D53B1">
        <w:rPr>
          <w:rStyle w:val="1arabesque"/>
          <w:rFonts w:ascii="CTraditional Arabic" w:hAnsi="CTraditional Arabic" w:cs="CTraditional Arabic"/>
          <w:rtl/>
        </w:rPr>
        <w:t>ج</w:t>
      </w:r>
      <w:r w:rsidR="00F75714">
        <w:t xml:space="preserve"> то, что ты сказал</w:t>
      </w:r>
      <w:r w:rsidR="00650516">
        <w:t>,</w:t>
      </w:r>
      <w:r w:rsidR="00F75714">
        <w:t xml:space="preserve"> и сделать то, что ты сделал?!</w:t>
      </w:r>
      <w:r w:rsidR="00DA3143">
        <w:t>” Я сказал: “</w:t>
      </w:r>
      <w:r w:rsidR="00F75714">
        <w:t xml:space="preserve">О Умар! Все черты и знамения пророчества мне довелось увидеть в лице </w:t>
      </w:r>
      <w:r w:rsidR="00DA3143">
        <w:t>Посланник</w:t>
      </w:r>
      <w:r w:rsidR="00574A29">
        <w:t>а</w:t>
      </w:r>
      <w:r w:rsidR="00DA3143">
        <w:t xml:space="preserve"> Аллаха</w:t>
      </w:r>
      <w:r w:rsidR="00F552EB">
        <w:t> </w:t>
      </w:r>
      <w:r w:rsidR="008D53B1" w:rsidRPr="008D53B1">
        <w:rPr>
          <w:rStyle w:val="1arabesque"/>
          <w:rFonts w:ascii="CTraditional Arabic" w:hAnsi="CTraditional Arabic" w:cs="CTraditional Arabic"/>
          <w:rtl/>
        </w:rPr>
        <w:t>ج</w:t>
      </w:r>
      <w:r w:rsidR="00F75714">
        <w:t>, кроме этих двух: его снисходительность, добродушие и благосклонность опережает его гнев</w:t>
      </w:r>
      <w:r>
        <w:t>,а</w:t>
      </w:r>
      <w:r w:rsidR="00F75714">
        <w:t xml:space="preserve"> злоба </w:t>
      </w:r>
      <w:r>
        <w:t xml:space="preserve">гнев </w:t>
      </w:r>
      <w:r w:rsidR="00F75714">
        <w:t xml:space="preserve">и глубина невежества его оппонента </w:t>
      </w:r>
      <w:r>
        <w:t xml:space="preserve">не добавляют </w:t>
      </w:r>
      <w:r w:rsidR="00F75714">
        <w:t>ему ничего</w:t>
      </w:r>
      <w:r>
        <w:t>,</w:t>
      </w:r>
      <w:r w:rsidR="00F75714">
        <w:t xml:space="preserve"> кроме снисходительности и благородства. И я испытал их в н</w:t>
      </w:r>
      <w:r w:rsidR="00574A29">
        <w:t>ё</w:t>
      </w:r>
      <w:r w:rsidR="00F75714">
        <w:t>м и проверил, и поистине, я</w:t>
      </w:r>
      <w:r w:rsidR="00F552EB">
        <w:rPr>
          <w:lang w:val="en-US"/>
        </w:rPr>
        <w:t> </w:t>
      </w:r>
      <w:r w:rsidR="00F75714">
        <w:t xml:space="preserve">свидетельствую, о </w:t>
      </w:r>
      <w:r w:rsidR="00574A29" w:rsidRPr="00574A29">
        <w:t>‘</w:t>
      </w:r>
      <w:r w:rsidR="00F75714">
        <w:t xml:space="preserve">Умар, и призываю тебя в свидетели, что я </w:t>
      </w:r>
      <w:r w:rsidR="00574A29">
        <w:t>доволен</w:t>
      </w:r>
      <w:r w:rsidR="00F75714">
        <w:t xml:space="preserve"> Аллахом как Господом</w:t>
      </w:r>
      <w:r w:rsidR="00DA3143">
        <w:t>,</w:t>
      </w:r>
      <w:r w:rsidR="00F75714">
        <w:t xml:space="preserve"> и </w:t>
      </w:r>
      <w:r w:rsidR="00DA3143">
        <w:t>и</w:t>
      </w:r>
      <w:r w:rsidR="00F75714">
        <w:t>сламом как религией и Мухаммадом</w:t>
      </w:r>
      <w:r w:rsidR="00F552EB">
        <w:t> </w:t>
      </w:r>
      <w:r w:rsidR="008D53B1" w:rsidRPr="008D53B1">
        <w:rPr>
          <w:rStyle w:val="1arabesque"/>
          <w:rFonts w:ascii="CTraditional Arabic" w:hAnsi="CTraditional Arabic" w:cs="CTraditional Arabic"/>
          <w:rtl/>
        </w:rPr>
        <w:t>ج</w:t>
      </w:r>
      <w:r w:rsidR="00F75714">
        <w:t xml:space="preserve"> как пророком. И свидетельствую, что половина моего имущества</w:t>
      </w:r>
      <w:r w:rsidR="009E4D31">
        <w:t> —</w:t>
      </w:r>
      <w:r w:rsidR="00F75714">
        <w:t xml:space="preserve"> а я богатейший из них</w:t>
      </w:r>
      <w:r w:rsidR="009E4D31">
        <w:t> —</w:t>
      </w:r>
      <w:r w:rsidR="00F75714">
        <w:t xml:space="preserve"> милостыня для </w:t>
      </w:r>
      <w:r w:rsidR="00DA3143">
        <w:t>общиныП</w:t>
      </w:r>
      <w:r w:rsidR="00F75714">
        <w:t>ророка</w:t>
      </w:r>
      <w:r w:rsidR="00F552EB">
        <w:rPr>
          <w:lang w:val="en-US"/>
        </w:rPr>
        <w:t> </w:t>
      </w:r>
      <w:r w:rsidR="008D53B1" w:rsidRPr="008D53B1">
        <w:rPr>
          <w:rStyle w:val="1arabesque"/>
          <w:rFonts w:ascii="CTraditional Arabic" w:hAnsi="CTraditional Arabic" w:cs="CTraditional Arabic"/>
          <w:rtl/>
        </w:rPr>
        <w:t>ج</w:t>
      </w:r>
      <w:r w:rsidR="00DA3143">
        <w:t>”</w:t>
      </w:r>
      <w:r w:rsidR="00F75714">
        <w:t xml:space="preserve">. </w:t>
      </w:r>
      <w:r w:rsidR="00B82EEF">
        <w:t xml:space="preserve">‘Умар </w:t>
      </w:r>
      <w:r w:rsidR="00F75714">
        <w:t xml:space="preserve">поправил: </w:t>
      </w:r>
      <w:r w:rsidR="00DA3143">
        <w:t>“</w:t>
      </w:r>
      <w:r w:rsidR="00F75714">
        <w:t>Или для некоторых из них, так как ты не сможешь охватить их всех</w:t>
      </w:r>
      <w:r w:rsidR="00DA3143">
        <w:t>”</w:t>
      </w:r>
      <w:r w:rsidR="00F75714">
        <w:t xml:space="preserve">. </w:t>
      </w:r>
      <w:r w:rsidR="00DA3143">
        <w:t>Я сказал: “</w:t>
      </w:r>
      <w:r w:rsidR="00F75714">
        <w:t>Для некоторых из них</w:t>
      </w:r>
      <w:r w:rsidR="00DA3143">
        <w:t>”»</w:t>
      </w:r>
      <w:r w:rsidR="00B87B8E">
        <w:t>.</w:t>
      </w:r>
    </w:p>
    <w:p w:rsidR="009D770F" w:rsidRDefault="00F75714" w:rsidP="00F552EB">
      <w:r>
        <w:t xml:space="preserve">Затем </w:t>
      </w:r>
      <w:r w:rsidR="00574A29" w:rsidRPr="00574A29">
        <w:t>‘</w:t>
      </w:r>
      <w:r>
        <w:t xml:space="preserve">Умар вернулся с Зейдом к </w:t>
      </w:r>
      <w:r w:rsidR="00DA3143">
        <w:t>Посланник</w:t>
      </w:r>
      <w:r w:rsidR="00574A29">
        <w:t>у</w:t>
      </w:r>
      <w:r w:rsidR="00DA3143">
        <w:t xml:space="preserve"> Аллаха</w:t>
      </w:r>
      <w:r w:rsidR="00F552EB">
        <w:t> </w:t>
      </w:r>
      <w:r w:rsidR="008D53B1" w:rsidRPr="008D53B1">
        <w:rPr>
          <w:rStyle w:val="1arabesque"/>
          <w:rFonts w:ascii="CTraditional Arabic" w:hAnsi="CTraditional Arabic" w:cs="CTraditional Arabic"/>
          <w:rtl/>
        </w:rPr>
        <w:t>ج</w:t>
      </w:r>
      <w:r w:rsidR="00DA3143">
        <w:t>, и Зейд сказал: «</w:t>
      </w:r>
      <w:r>
        <w:t>Свидетельствую, что нет божества, кроме Аллаха, и что Мухаммад</w:t>
      </w:r>
      <w:r w:rsidR="009E4D31">
        <w:t> —</w:t>
      </w:r>
      <w:r w:rsidR="00821B0F">
        <w:t xml:space="preserve"> Е</w:t>
      </w:r>
      <w:r>
        <w:t>го раб и</w:t>
      </w:r>
      <w:r w:rsidR="00F552EB">
        <w:rPr>
          <w:lang w:val="en-US"/>
        </w:rPr>
        <w:t> </w:t>
      </w:r>
      <w:r>
        <w:t>посланник</w:t>
      </w:r>
      <w:r w:rsidR="00DA3143">
        <w:t>»</w:t>
      </w:r>
      <w:r>
        <w:t>!</w:t>
      </w:r>
      <w:r w:rsidR="009C0758" w:rsidRPr="009C0758">
        <w:rPr>
          <w:rStyle w:val="3muhaddith"/>
        </w:rPr>
        <w:t>[</w:t>
      </w:r>
      <w:r w:rsidR="00DA3143" w:rsidRPr="009C0758">
        <w:rPr>
          <w:rStyle w:val="3muhaddith"/>
        </w:rPr>
        <w:t>Ибн Хиббан</w:t>
      </w:r>
      <w:r w:rsidR="009C0758" w:rsidRPr="009C0758">
        <w:rPr>
          <w:rStyle w:val="3muhaddith"/>
        </w:rPr>
        <w:t>;</w:t>
      </w:r>
      <w:r w:rsidR="00DA3143" w:rsidRPr="009C0758">
        <w:rPr>
          <w:rStyle w:val="3muhaddith"/>
        </w:rPr>
        <w:t>аль-Хаким</w:t>
      </w:r>
      <w:r w:rsidR="009C0758" w:rsidRPr="009C0758">
        <w:rPr>
          <w:rStyle w:val="3muhaddith"/>
        </w:rPr>
        <w:t>]</w:t>
      </w:r>
      <w:r w:rsidR="00DA3143">
        <w:t>.</w:t>
      </w:r>
    </w:p>
    <w:p w:rsidR="00DA3143" w:rsidRDefault="00DA3143" w:rsidP="00DA3143">
      <w:r>
        <w:t>Посмотрите на этого иудея</w:t>
      </w:r>
      <w:r w:rsidR="00574A29">
        <w:t>,</w:t>
      </w:r>
      <w:r>
        <w:t xml:space="preserve"> который намеренно старался навлечь на себя гнев Посланник</w:t>
      </w:r>
      <w:r w:rsidR="00574A29">
        <w:t>а</w:t>
      </w:r>
      <w:r>
        <w:t xml:space="preserve"> Аллаха</w:t>
      </w:r>
      <w:r w:rsidR="00F552EB">
        <w:t> </w:t>
      </w:r>
      <w:r w:rsidR="008D53B1" w:rsidRPr="008D53B1">
        <w:rPr>
          <w:rStyle w:val="1arabesque"/>
          <w:rFonts w:ascii="CTraditional Arabic" w:hAnsi="CTraditional Arabic" w:cs="CTraditional Arabic"/>
          <w:rtl/>
        </w:rPr>
        <w:t>ج</w:t>
      </w:r>
      <w:r>
        <w:t>, чтоб</w:t>
      </w:r>
      <w:r w:rsidR="0073274E">
        <w:t>ы проверить, действительно ли он является пророком. Для этого он совершил несколько действий, которых вполне достаточно для того, чтобы разгневать любого человека.</w:t>
      </w:r>
    </w:p>
    <w:p w:rsidR="0073274E" w:rsidRDefault="0073274E" w:rsidP="00821B0F">
      <w:r>
        <w:t>Сначала он пришёл к Посланник</w:t>
      </w:r>
      <w:r w:rsidR="00574A29">
        <w:t>у</w:t>
      </w:r>
      <w:r>
        <w:t xml:space="preserve"> Аллаха</w:t>
      </w:r>
      <w:r w:rsidR="00F552EB">
        <w:t> </w:t>
      </w:r>
      <w:r w:rsidR="008D53B1" w:rsidRPr="008D53B1">
        <w:rPr>
          <w:rStyle w:val="1arabesque"/>
          <w:rFonts w:ascii="CTraditional Arabic" w:hAnsi="CTraditional Arabic" w:cs="CTraditional Arabic"/>
          <w:rtl/>
        </w:rPr>
        <w:t>ج</w:t>
      </w:r>
      <w:r>
        <w:t xml:space="preserve"> и начал требовать возвращения долга до того, как наступил оговоренный срок. Потом он взял Посланник</w:t>
      </w:r>
      <w:r w:rsidR="00574A29">
        <w:t>а</w:t>
      </w:r>
      <w:r>
        <w:t xml:space="preserve"> Аллаха</w:t>
      </w:r>
      <w:r w:rsidR="00F552EB">
        <w:t> </w:t>
      </w:r>
      <w:r w:rsidR="008D53B1" w:rsidRPr="008D53B1">
        <w:rPr>
          <w:rStyle w:val="1arabesque"/>
          <w:rFonts w:ascii="CTraditional Arabic" w:hAnsi="CTraditional Arabic" w:cs="CTraditional Arabic"/>
          <w:rtl/>
        </w:rPr>
        <w:t>ج</w:t>
      </w:r>
      <w:r>
        <w:t xml:space="preserve"> за рубаху и плащ и потянул. Представьте себе подобную сцену</w:t>
      </w:r>
      <w:r w:rsidR="00821B0F">
        <w:t>,</w:t>
      </w:r>
      <w:r>
        <w:t>притом что Посланник Аллаха</w:t>
      </w:r>
      <w:r w:rsidR="00F552EB">
        <w:t> </w:t>
      </w:r>
      <w:r w:rsidR="008D53B1" w:rsidRPr="008D53B1">
        <w:rPr>
          <w:rStyle w:val="1arabesque"/>
          <w:rFonts w:ascii="CTraditional Arabic" w:hAnsi="CTraditional Arabic" w:cs="CTraditional Arabic"/>
          <w:rtl/>
        </w:rPr>
        <w:t>ج</w:t>
      </w:r>
      <w:r>
        <w:t xml:space="preserve"> в это время находился в окружении своих сподвижников, то есть все происходило на глазах у людей.</w:t>
      </w:r>
    </w:p>
    <w:p w:rsidR="0073274E" w:rsidRDefault="0073274E" w:rsidP="0073274E">
      <w:r>
        <w:t>И ещё он сделал недовольное выражение лица, когда смотрел на Посланник</w:t>
      </w:r>
      <w:r w:rsidR="00B82EEF">
        <w:t>а</w:t>
      </w:r>
      <w:r>
        <w:t xml:space="preserve"> Аллаха</w:t>
      </w:r>
      <w:r w:rsidR="00F552EB">
        <w:t> </w:t>
      </w:r>
      <w:r w:rsidR="008D53B1" w:rsidRPr="008D53B1">
        <w:rPr>
          <w:rStyle w:val="1arabesque"/>
          <w:rFonts w:ascii="CTraditional Arabic" w:hAnsi="CTraditional Arabic" w:cs="CTraditional Arabic"/>
          <w:rtl/>
        </w:rPr>
        <w:t>ج</w:t>
      </w:r>
      <w:r>
        <w:t>.</w:t>
      </w:r>
    </w:p>
    <w:p w:rsidR="0073274E" w:rsidRDefault="0073274E" w:rsidP="00821B0F">
      <w:r>
        <w:t>И он н</w:t>
      </w:r>
      <w:r w:rsidR="00B82EEF">
        <w:t>а</w:t>
      </w:r>
      <w:r>
        <w:t>звал его просто по имени, не говоря</w:t>
      </w:r>
      <w:r w:rsidR="00B82EEF">
        <w:t>:«</w:t>
      </w:r>
      <w:r>
        <w:t>Посланник Аллаха</w:t>
      </w:r>
      <w:r w:rsidR="00F552EB">
        <w:t> </w:t>
      </w:r>
      <w:r w:rsidR="008D53B1" w:rsidRPr="008D53B1">
        <w:rPr>
          <w:rStyle w:val="1arabesque"/>
          <w:rFonts w:ascii="CTraditional Arabic" w:hAnsi="CTraditional Arabic" w:cs="CTraditional Arabic"/>
          <w:rtl/>
        </w:rPr>
        <w:t>ج</w:t>
      </w:r>
      <w:r w:rsidR="00B82EEF">
        <w:t>»</w:t>
      </w:r>
      <w:r>
        <w:t>, не уп</w:t>
      </w:r>
      <w:r w:rsidR="00B82EEF">
        <w:t xml:space="preserve">оминая куньи, что было вопиющим неуважением, и просто сказал: </w:t>
      </w:r>
      <w:r w:rsidR="00074157">
        <w:t>«</w:t>
      </w:r>
      <w:r w:rsidR="00B82EEF" w:rsidRPr="00B82EEF">
        <w:t>О, Мухаммад! Почему ты не возвращаешь мне мой долг</w:t>
      </w:r>
      <w:r w:rsidR="00821B0F">
        <w:t>?</w:t>
      </w:r>
      <w:r w:rsidR="00B82EEF" w:rsidRPr="00B82EEF">
        <w:t xml:space="preserve"> Верни мне его!</w:t>
      </w:r>
      <w:r w:rsidR="00B82EEF">
        <w:t>»</w:t>
      </w:r>
    </w:p>
    <w:p w:rsidR="00B82EEF" w:rsidRDefault="00B82EEF" w:rsidP="00821B0F">
      <w:r>
        <w:t>И, наконец, он сказал Посланник</w:t>
      </w:r>
      <w:r w:rsidR="00574A29">
        <w:t>у</w:t>
      </w:r>
      <w:r>
        <w:t xml:space="preserve"> Аллаха</w:t>
      </w:r>
      <w:r w:rsidR="00F552EB">
        <w:t> </w:t>
      </w:r>
      <w:r w:rsidR="008D53B1" w:rsidRPr="008D53B1">
        <w:rPr>
          <w:rStyle w:val="1arabesque"/>
          <w:rFonts w:ascii="CTraditional Arabic" w:hAnsi="CTraditional Arabic" w:cs="CTraditional Arabic"/>
          <w:rtl/>
        </w:rPr>
        <w:t>ج</w:t>
      </w:r>
      <w:r>
        <w:t xml:space="preserve"> откровенную грубость: «</w:t>
      </w:r>
      <w:r w:rsidRPr="00B82EEF">
        <w:t xml:space="preserve">Клянусь Аллахом, вы, сыны </w:t>
      </w:r>
      <w:r w:rsidR="00574A29" w:rsidRPr="00574A29">
        <w:t>‘</w:t>
      </w:r>
      <w:r w:rsidRPr="00B82EEF">
        <w:t>Абду-ль-Мутталиба, такие, я вас знаю, вам свойственно не возвращать долги и оттягивать расплату!</w:t>
      </w:r>
      <w:r>
        <w:t>»</w:t>
      </w:r>
    </w:p>
    <w:p w:rsidR="00B82EEF" w:rsidRDefault="00B82EEF" w:rsidP="004B469A">
      <w:r>
        <w:t>Це</w:t>
      </w:r>
      <w:r w:rsidR="004B469A">
        <w:t>л</w:t>
      </w:r>
      <w:r>
        <w:t xml:space="preserve">ых пять действий, пять проявлений наглости и грубости. А если добавить сюда ещё и тот факт, что этот иудей вёл себя подобным образом не с кем-нибудь, и с высочайшим представителем власти в Медине, и при </w:t>
      </w:r>
      <w:r w:rsidR="004B469A">
        <w:t>этом Посланник Аллаха</w:t>
      </w:r>
      <w:r w:rsidR="00F552EB">
        <w:t> </w:t>
      </w:r>
      <w:r w:rsidR="008D53B1" w:rsidRPr="008D53B1">
        <w:rPr>
          <w:rStyle w:val="1arabesque"/>
          <w:rFonts w:ascii="CTraditional Arabic" w:hAnsi="CTraditional Arabic" w:cs="CTraditional Arabic"/>
          <w:rtl/>
        </w:rPr>
        <w:t>ج</w:t>
      </w:r>
      <w:r w:rsidR="004B469A">
        <w:t xml:space="preserve"> стоял в окружении своих помощников</w:t>
      </w:r>
      <w:r w:rsidR="009E4D31">
        <w:t> —</w:t>
      </w:r>
      <w:r w:rsidR="004B469A">
        <w:t xml:space="preserve"> ансаров и мухаджиров… Если в сложите все эти обстоятельства вместе вы поймёте, что на месте Посланник</w:t>
      </w:r>
      <w:r w:rsidR="00074157">
        <w:t>а</w:t>
      </w:r>
      <w:r w:rsidR="004B469A">
        <w:t xml:space="preserve"> Аллаха</w:t>
      </w:r>
      <w:r w:rsidR="00F552EB">
        <w:t> </w:t>
      </w:r>
      <w:r w:rsidR="008D53B1" w:rsidRPr="008D53B1">
        <w:rPr>
          <w:rStyle w:val="1arabesque"/>
          <w:rFonts w:ascii="CTraditional Arabic" w:hAnsi="CTraditional Arabic" w:cs="CTraditional Arabic"/>
          <w:rtl/>
        </w:rPr>
        <w:t>ج</w:t>
      </w:r>
      <w:r w:rsidR="004B469A">
        <w:t xml:space="preserve"> многие люди покарали бы наглеца смертью, и ничего странного бы в этом не было. Как раз так и предложил поступить с ним ‘Умар ибн аль-Хаттаб, на глазах которого происходила эта сцена. Что же сделал Посланник Аллаха</w:t>
      </w:r>
      <w:r w:rsidR="00F552EB">
        <w:t> </w:t>
      </w:r>
      <w:r w:rsidR="008D53B1" w:rsidRPr="008D53B1">
        <w:rPr>
          <w:rStyle w:val="1arabesque"/>
          <w:rFonts w:ascii="CTraditional Arabic" w:hAnsi="CTraditional Arabic" w:cs="CTraditional Arabic"/>
          <w:rtl/>
        </w:rPr>
        <w:t>ج</w:t>
      </w:r>
      <w:r w:rsidR="004B469A">
        <w:t>?</w:t>
      </w:r>
    </w:p>
    <w:p w:rsidR="004B469A" w:rsidRDefault="004B469A" w:rsidP="00B82EEF">
      <w:r>
        <w:t>Посланник Аллаха</w:t>
      </w:r>
      <w:r w:rsidR="00F552EB">
        <w:t> </w:t>
      </w:r>
      <w:r w:rsidR="008D53B1" w:rsidRPr="008D53B1">
        <w:rPr>
          <w:rStyle w:val="1arabesque"/>
          <w:rFonts w:ascii="CTraditional Arabic" w:hAnsi="CTraditional Arabic" w:cs="CTraditional Arabic"/>
          <w:rtl/>
        </w:rPr>
        <w:t>ج</w:t>
      </w:r>
      <w:r>
        <w:t xml:space="preserve"> воспринял происшедшее не просто с пониманием, найдя оправдание действиям этого человека, но даже с улыбкой и радушием!</w:t>
      </w:r>
    </w:p>
    <w:p w:rsidR="004B469A" w:rsidRDefault="004B469A" w:rsidP="00821B0F">
      <w:r>
        <w:t>Как рассказывает сам Зейд ибн Са</w:t>
      </w:r>
      <w:r w:rsidR="00074157" w:rsidRPr="00074157">
        <w:t>‘</w:t>
      </w:r>
      <w:r>
        <w:t>на, «</w:t>
      </w:r>
      <w:r w:rsidRPr="004B469A">
        <w:t>Посланник Аллаха</w:t>
      </w:r>
      <w:r w:rsidR="00F552EB">
        <w:t> </w:t>
      </w:r>
      <w:r w:rsidR="008D53B1" w:rsidRPr="008D53B1">
        <w:rPr>
          <w:rStyle w:val="1arabesque"/>
          <w:rFonts w:ascii="CTraditional Arabic" w:hAnsi="CTraditional Arabic" w:cs="CTraditional Arabic"/>
          <w:rtl/>
        </w:rPr>
        <w:t>ج</w:t>
      </w:r>
      <w:r w:rsidRPr="004B469A">
        <w:t xml:space="preserve"> тем временем с невозмутимым спокойствием и улыбкой смотрел на ‘Умара. Затем, обратившись к нему, сказал: </w:t>
      </w:r>
      <w:r w:rsidRPr="00074157">
        <w:rPr>
          <w:rStyle w:val="4hadith"/>
        </w:rPr>
        <w:t>“Поистине, ‘Умар, мы с ним нуждались от тебя больше вдругом: чтоб</w:t>
      </w:r>
      <w:r w:rsidR="00276019">
        <w:rPr>
          <w:rStyle w:val="4hadith"/>
        </w:rPr>
        <w:t>ы</w:t>
      </w:r>
      <w:r w:rsidRPr="00074157">
        <w:rPr>
          <w:rStyle w:val="4hadith"/>
        </w:rPr>
        <w:t xml:space="preserve"> ты призвал меня к </w:t>
      </w:r>
      <w:r w:rsidR="0025366E" w:rsidRPr="00074157">
        <w:rPr>
          <w:rStyle w:val="4hadith"/>
        </w:rPr>
        <w:t>достойной</w:t>
      </w:r>
      <w:r w:rsidRPr="00074157">
        <w:rPr>
          <w:rStyle w:val="4hadith"/>
        </w:rPr>
        <w:t xml:space="preserve"> расплате, а его призвал к </w:t>
      </w:r>
      <w:r w:rsidR="0025366E" w:rsidRPr="00074157">
        <w:rPr>
          <w:rStyle w:val="4hadith"/>
        </w:rPr>
        <w:t>вежливому</w:t>
      </w:r>
      <w:r w:rsidRPr="00074157">
        <w:rPr>
          <w:rStyle w:val="4hadith"/>
        </w:rPr>
        <w:t xml:space="preserve"> требованию! О Умар! Пойди вместе с ним и расплатись с ним, отдай ему его долг и добавь ему еще двадцать са‘. Возмести ему его испуг”</w:t>
      </w:r>
      <w:r w:rsidRPr="004B469A">
        <w:t>».</w:t>
      </w:r>
    </w:p>
    <w:p w:rsidR="0025366E" w:rsidRDefault="0025366E" w:rsidP="0025366E">
      <w:r>
        <w:t>Это не просто справедливость. Это явно нечто большее, чем просто справедливость! Это настоящее милосердие…</w:t>
      </w:r>
    </w:p>
    <w:p w:rsidR="0025366E" w:rsidRDefault="0025366E" w:rsidP="00276019">
      <w:r>
        <w:t>Большинству правителей и политиков не понять этого благородного поведения и возвышенных поступков. Более того</w:t>
      </w:r>
      <w:r w:rsidR="00276019">
        <w:t>, б</w:t>
      </w:r>
      <w:r>
        <w:t>ольшинству людей вообще не понять этого. Скромность Посланник</w:t>
      </w:r>
      <w:r w:rsidR="00074157">
        <w:t>а</w:t>
      </w:r>
      <w:r>
        <w:t xml:space="preserve"> Аллаха</w:t>
      </w:r>
      <w:r w:rsidR="00F552EB">
        <w:t> </w:t>
      </w:r>
      <w:r w:rsidR="008D53B1" w:rsidRPr="008D53B1">
        <w:rPr>
          <w:rStyle w:val="1arabesque"/>
          <w:rFonts w:ascii="CTraditional Arabic" w:hAnsi="CTraditional Arabic" w:cs="CTraditional Arabic"/>
          <w:rtl/>
        </w:rPr>
        <w:t>ج</w:t>
      </w:r>
      <w:r>
        <w:t xml:space="preserve"> побудила его сказать</w:t>
      </w:r>
      <w:r w:rsidR="00074157" w:rsidRPr="00074157">
        <w:t>‘</w:t>
      </w:r>
      <w:r>
        <w:t>Умару, что он нуждался не в том, что предложил ему ‘Умар, а в побуждении к достойной расплате. И это притом, что в действительности Посланник Аллаха</w:t>
      </w:r>
      <w:r w:rsidR="00F552EB">
        <w:t> </w:t>
      </w:r>
      <w:r w:rsidR="008D53B1" w:rsidRPr="008D53B1">
        <w:rPr>
          <w:rStyle w:val="1arabesque"/>
          <w:rFonts w:ascii="CTraditional Arabic" w:hAnsi="CTraditional Arabic" w:cs="CTraditional Arabic"/>
          <w:rtl/>
        </w:rPr>
        <w:t>ج</w:t>
      </w:r>
      <w:r>
        <w:t xml:space="preserve"> в подобных советах совершенно не нуждался</w:t>
      </w:r>
      <w:r w:rsidR="00074157">
        <w:t>,</w:t>
      </w:r>
      <w:r>
        <w:t>поскольку срок возвращения долга ещё не наступил. Со стороны Посланник</w:t>
      </w:r>
      <w:r w:rsidR="00276019">
        <w:t>а</w:t>
      </w:r>
      <w:r>
        <w:t xml:space="preserve"> Аллаха</w:t>
      </w:r>
      <w:r w:rsidR="00F552EB">
        <w:t> </w:t>
      </w:r>
      <w:r w:rsidR="008D53B1" w:rsidRPr="008D53B1">
        <w:rPr>
          <w:rStyle w:val="1arabesque"/>
          <w:rFonts w:ascii="CTraditional Arabic" w:hAnsi="CTraditional Arabic" w:cs="CTraditional Arabic"/>
          <w:rtl/>
        </w:rPr>
        <w:t>ج</w:t>
      </w:r>
      <w:r>
        <w:t xml:space="preserve"> эти слова были попыткой успокоить сердце иудея и наладить контакт с ним.</w:t>
      </w:r>
    </w:p>
    <w:p w:rsidR="0025366E" w:rsidRDefault="00115500" w:rsidP="00276019">
      <w:r>
        <w:t>И Посланник Аллаха</w:t>
      </w:r>
      <w:r w:rsidR="00F552EB">
        <w:t> </w:t>
      </w:r>
      <w:r w:rsidR="008D53B1" w:rsidRPr="008D53B1">
        <w:rPr>
          <w:rStyle w:val="1arabesque"/>
          <w:rFonts w:ascii="CTraditional Arabic" w:hAnsi="CTraditional Arabic" w:cs="CTraditional Arabic"/>
          <w:rtl/>
        </w:rPr>
        <w:t>ج</w:t>
      </w:r>
      <w:r>
        <w:t xml:space="preserve"> считал, что милосердие обязывает его возместить ему испуг, который тот пережил из-за угрозы </w:t>
      </w:r>
      <w:r w:rsidR="00074157" w:rsidRPr="00074157">
        <w:t>‘</w:t>
      </w:r>
      <w:r>
        <w:t>Умара, и добавил ему двадцать са</w:t>
      </w:r>
      <w:r w:rsidR="00074157" w:rsidRPr="00074157">
        <w:t>‘</w:t>
      </w:r>
      <w:r w:rsidR="00276019">
        <w:t>.</w:t>
      </w:r>
      <w:r>
        <w:t xml:space="preserve"> И всё это было сделано без раздражения и грубости, и без траты времени на раздумья о возможных последствиях той или иной реакции на поступок иудея.</w:t>
      </w:r>
    </w:p>
    <w:p w:rsidR="00115500" w:rsidRDefault="00115500" w:rsidP="00115500">
      <w:r>
        <w:t>Эта реакция Посланник</w:t>
      </w:r>
      <w:r w:rsidR="00074157">
        <w:t>а</w:t>
      </w:r>
      <w:r>
        <w:t xml:space="preserve"> Аллаха</w:t>
      </w:r>
      <w:r w:rsidR="00F552EB">
        <w:t> </w:t>
      </w:r>
      <w:r w:rsidR="008D53B1" w:rsidRPr="008D53B1">
        <w:rPr>
          <w:rStyle w:val="1arabesque"/>
          <w:rFonts w:ascii="CTraditional Arabic" w:hAnsi="CTraditional Arabic" w:cs="CTraditional Arabic"/>
          <w:rtl/>
        </w:rPr>
        <w:t>ج</w:t>
      </w:r>
      <w:r>
        <w:t xml:space="preserve"> была естественной, спонтанной, в его словах и действиях не было ничего напускного, искусственного. Такова была природа Посланник</w:t>
      </w:r>
      <w:r w:rsidR="00074157">
        <w:t>а</w:t>
      </w:r>
      <w:r>
        <w:t xml:space="preserve"> Аллаха</w:t>
      </w:r>
      <w:r w:rsidR="00F552EB">
        <w:t> </w:t>
      </w:r>
      <w:r w:rsidR="008D53B1" w:rsidRPr="008D53B1">
        <w:rPr>
          <w:rStyle w:val="1arabesque"/>
          <w:rFonts w:ascii="CTraditional Arabic" w:hAnsi="CTraditional Arabic" w:cs="CTraditional Arabic"/>
          <w:rtl/>
        </w:rPr>
        <w:t>ج</w:t>
      </w:r>
      <w:r>
        <w:t>, и так он вёл себя и с мусульманами, и с немусульманами, вне зависимости от того</w:t>
      </w:r>
      <w:r w:rsidR="00074157">
        <w:t>,</w:t>
      </w:r>
      <w:r>
        <w:t xml:space="preserve"> вежливо они обращались к нему или же выдвигали требования грубо и без должного уважения.</w:t>
      </w:r>
    </w:p>
    <w:p w:rsidR="00115500" w:rsidRDefault="00115500" w:rsidP="00FF1C07">
      <w:r>
        <w:t xml:space="preserve">Разве не нуждаются мировые политики, правители и лидеры в том, чтобы читать </w:t>
      </w:r>
      <w:r w:rsidR="00FF1C07">
        <w:t>жизнеописание Посланник</w:t>
      </w:r>
      <w:r w:rsidR="00074157">
        <w:t>а</w:t>
      </w:r>
      <w:r w:rsidR="00FF1C07">
        <w:t xml:space="preserve"> Аллаха</w:t>
      </w:r>
      <w:r w:rsidR="00F552EB">
        <w:t> </w:t>
      </w:r>
      <w:r w:rsidR="008D53B1" w:rsidRPr="008D53B1">
        <w:rPr>
          <w:rStyle w:val="1arabesque"/>
          <w:rFonts w:ascii="CTraditional Arabic" w:hAnsi="CTraditional Arabic" w:cs="CTraditional Arabic"/>
          <w:rtl/>
        </w:rPr>
        <w:t>ج</w:t>
      </w:r>
      <w:r w:rsidR="00FF1C07">
        <w:t>, чтобы изменять свои нравственные критерии и ценности в соответствии с прочитанным, дабы они согласовывались с Сунной Посланник</w:t>
      </w:r>
      <w:r w:rsidR="00074157">
        <w:t>а</w:t>
      </w:r>
      <w:r w:rsidR="00FF1C07">
        <w:t xml:space="preserve"> Аллаха</w:t>
      </w:r>
      <w:r w:rsidR="00F552EB">
        <w:t> </w:t>
      </w:r>
      <w:r w:rsidR="008D53B1" w:rsidRPr="008D53B1">
        <w:rPr>
          <w:rStyle w:val="1arabesque"/>
          <w:rFonts w:ascii="CTraditional Arabic" w:hAnsi="CTraditional Arabic" w:cs="CTraditional Arabic"/>
          <w:rtl/>
        </w:rPr>
        <w:t>ج</w:t>
      </w:r>
      <w:r w:rsidR="00FF1C07">
        <w:t>?</w:t>
      </w:r>
    </w:p>
    <w:p w:rsidR="00FF1C07" w:rsidRDefault="00FF1C07" w:rsidP="00821B0F">
      <w:r>
        <w:t>Поистине, весь мир, какими бы ни были убеждения населяющих его людей, нуждается в этом чистом источнике благонравия, которое было присуще Посланник</w:t>
      </w:r>
      <w:r w:rsidR="00074157">
        <w:t>у</w:t>
      </w:r>
      <w:r>
        <w:t xml:space="preserve"> Аллаха</w:t>
      </w:r>
      <w:r w:rsidR="00F552EB">
        <w:t> </w:t>
      </w:r>
      <w:r w:rsidR="008D53B1" w:rsidRPr="008D53B1">
        <w:rPr>
          <w:rStyle w:val="1arabesque"/>
          <w:rFonts w:ascii="CTraditional Arabic" w:hAnsi="CTraditional Arabic" w:cs="CTraditional Arabic"/>
          <w:rtl/>
        </w:rPr>
        <w:t>ج</w:t>
      </w:r>
      <w:r>
        <w:t>. В тот день, когда люди узнают этот источник, на земле непременно изменится очень многое и найдутся решения для многих проблем и выходы из многих кризисов.</w:t>
      </w:r>
    </w:p>
    <w:p w:rsidR="008364D4" w:rsidRDefault="00FF1C07" w:rsidP="00FF1C07">
      <w:r>
        <w:t xml:space="preserve">Для этого пункта трудно представить лучшее завершение, чем слова Могущественного, Милосердного: </w:t>
      </w:r>
      <w:r w:rsidR="008364D4" w:rsidRPr="00074157">
        <w:rPr>
          <w:rStyle w:val="5Quran"/>
        </w:rPr>
        <w:t>«Мы послали тебя только как милость для миров»</w:t>
      </w:r>
      <w:r w:rsidR="008364D4" w:rsidRPr="00CB28B4">
        <w:rPr>
          <w:rStyle w:val="Quran-source"/>
        </w:rPr>
        <w:t>(сура 21 «Пророки», аят 107)</w:t>
      </w:r>
      <w:r w:rsidR="008364D4" w:rsidRPr="008364D4">
        <w:t>.</w:t>
      </w:r>
    </w:p>
    <w:p w:rsidR="00FF1C07" w:rsidRDefault="00FF1C07" w:rsidP="00EE7F67">
      <w:pPr>
        <w:pStyle w:val="3"/>
      </w:pPr>
      <w:bookmarkStart w:id="45" w:name="_Toc468797838"/>
      <w:r>
        <w:t>Замечательные свидетельства немусульман</w:t>
      </w:r>
      <w:bookmarkEnd w:id="45"/>
    </w:p>
    <w:p w:rsidR="00FF1C07" w:rsidRDefault="00335196" w:rsidP="00277A7B">
      <w:pPr>
        <w:pStyle w:val="11bodyfirst"/>
      </w:pPr>
      <w:r>
        <w:t>Личность Посланник</w:t>
      </w:r>
      <w:r w:rsidR="00074157">
        <w:t>а</w:t>
      </w:r>
      <w:r>
        <w:t xml:space="preserve"> Аллаха</w:t>
      </w:r>
      <w:r w:rsidR="00F552EB">
        <w:t> </w:t>
      </w:r>
      <w:r w:rsidR="008D53B1" w:rsidRPr="008D53B1">
        <w:rPr>
          <w:rStyle w:val="1arabesque"/>
          <w:rFonts w:ascii="CTraditional Arabic" w:hAnsi="CTraditional Arabic" w:cs="CTraditional Arabic"/>
          <w:rtl/>
        </w:rPr>
        <w:t>ج</w:t>
      </w:r>
      <w:r>
        <w:t xml:space="preserve"> произвела сильное впечатление на многих немусульман. Да, они не приняли ислам, однако сказали истину, и их слова остались на страницах истории. Они говорили об этом и писали в своих книгах, и эти свидетельства можнонайти в оставленном ими наследии</w:t>
      </w:r>
      <w:r w:rsidR="007466F1">
        <w:t>. Эти свидетельства беспристрастных людей можно считать неопровержимым доказательством того, что нрав Посланник</w:t>
      </w:r>
      <w:r w:rsidR="00074157">
        <w:t>а</w:t>
      </w:r>
      <w:r w:rsidR="007466F1">
        <w:t xml:space="preserve"> Аллаха</w:t>
      </w:r>
      <w:r w:rsidR="00F552EB">
        <w:t> </w:t>
      </w:r>
      <w:r w:rsidR="008D53B1" w:rsidRPr="008D53B1">
        <w:rPr>
          <w:rStyle w:val="1arabesque"/>
          <w:rFonts w:ascii="CTraditional Arabic" w:hAnsi="CTraditional Arabic" w:cs="CTraditional Arabic"/>
          <w:rtl/>
        </w:rPr>
        <w:t>ج</w:t>
      </w:r>
      <w:r w:rsidR="007466F1">
        <w:t xml:space="preserve"> действительно был великим. И среди прочих черт, присущих ему и составлявших в совокупности этот великий нрав, было и милосердие</w:t>
      </w:r>
      <w:r w:rsidR="00074157">
        <w:t>,</w:t>
      </w:r>
      <w:r w:rsidR="007466F1">
        <w:t xml:space="preserve"> которое также было великим.</w:t>
      </w:r>
    </w:p>
    <w:p w:rsidR="00FF1C07" w:rsidRDefault="000369E2" w:rsidP="000369E2">
      <w:r>
        <w:t xml:space="preserve">Разумеется мы, мусульмане, не нуждаемся в подобных свидетельствах, потому что Сам Всевышний Аллах сказал: </w:t>
      </w:r>
      <w:r w:rsidRPr="00074157">
        <w:rPr>
          <w:rStyle w:val="5Quran"/>
        </w:rPr>
        <w:t>«Поистине, твой нрав превосходен»</w:t>
      </w:r>
      <w:r w:rsidRPr="00CB28B4">
        <w:rPr>
          <w:rStyle w:val="Quran-source"/>
        </w:rPr>
        <w:t>(сура 68 «Письменная трость</w:t>
      </w:r>
      <w:r w:rsidR="00821B0F">
        <w:rPr>
          <w:rStyle w:val="Quran-source"/>
        </w:rPr>
        <w:t>»</w:t>
      </w:r>
      <w:r w:rsidRPr="00CB28B4">
        <w:rPr>
          <w:rStyle w:val="Quran-source"/>
        </w:rPr>
        <w:t>, аят 4)</w:t>
      </w:r>
      <w:r>
        <w:t>.</w:t>
      </w:r>
    </w:p>
    <w:p w:rsidR="000369E2" w:rsidRDefault="000369E2" w:rsidP="00821B0F">
      <w:r>
        <w:t>Здесь мы приводим их лишь для того, чтобы добавить мусульман</w:t>
      </w:r>
      <w:r w:rsidR="00821B0F">
        <w:t>ам</w:t>
      </w:r>
      <w:r>
        <w:t xml:space="preserve"> убеждённости в величии ислама и его Посланника</w:t>
      </w:r>
      <w:r w:rsidR="00F552EB">
        <w:t> </w:t>
      </w:r>
      <w:r w:rsidR="008D53B1" w:rsidRPr="008D53B1">
        <w:rPr>
          <w:rStyle w:val="1arabesque"/>
          <w:rFonts w:ascii="CTraditional Arabic" w:hAnsi="CTraditional Arabic" w:cs="CTraditional Arabic"/>
          <w:rtl/>
        </w:rPr>
        <w:t>ج</w:t>
      </w:r>
      <w:r>
        <w:t>, и чтобы немусульмане</w:t>
      </w:r>
      <w:r w:rsidR="00074157">
        <w:t>,</w:t>
      </w:r>
      <w:r>
        <w:t xml:space="preserve"> которые относятся к исламу несправедливо или просто не знают правды о нём, изменилисвоё представление. Они действительно весьма нуждаются в подобных свидетельствах, дабы познакомиться через них с Посланник</w:t>
      </w:r>
      <w:r w:rsidR="00074157">
        <w:t>ом</w:t>
      </w:r>
      <w:r>
        <w:t xml:space="preserve"> Аллаха</w:t>
      </w:r>
      <w:r w:rsidR="00F552EB">
        <w:t> </w:t>
      </w:r>
      <w:r w:rsidR="008D53B1" w:rsidRPr="008D53B1">
        <w:rPr>
          <w:rStyle w:val="1arabesque"/>
          <w:rFonts w:ascii="CTraditional Arabic" w:hAnsi="CTraditional Arabic" w:cs="CTraditional Arabic"/>
          <w:rtl/>
        </w:rPr>
        <w:t>ج</w:t>
      </w:r>
      <w:r>
        <w:t>.</w:t>
      </w:r>
    </w:p>
    <w:p w:rsidR="000369E2" w:rsidRDefault="000369E2" w:rsidP="000369E2">
      <w:r>
        <w:t>Ниже приводятся некоторые из этих свидетельств.</w:t>
      </w:r>
    </w:p>
    <w:p w:rsidR="000369E2" w:rsidRDefault="000369E2" w:rsidP="000369E2">
      <w:r>
        <w:t>1. Гюстав ле Бон</w:t>
      </w:r>
      <w:r w:rsidR="00C6120B">
        <w:t>, известный французский востоковед</w:t>
      </w:r>
      <w:r>
        <w:t>:</w:t>
      </w:r>
    </w:p>
    <w:p w:rsidR="000369E2" w:rsidRDefault="00C6120B" w:rsidP="00F319CD">
      <w:pPr>
        <w:pStyle w:val="25list"/>
      </w:pPr>
      <w:r>
        <w:t xml:space="preserve">— </w:t>
      </w:r>
      <w:r w:rsidR="000369E2">
        <w:t>«</w:t>
      </w:r>
      <w:r>
        <w:t>Мухаммад встречал обиды и притеснения с терпением и спокойствием</w:t>
      </w:r>
      <w:r w:rsidR="000369E2">
        <w:t>».</w:t>
      </w:r>
    </w:p>
    <w:p w:rsidR="000369E2" w:rsidRDefault="00C6120B" w:rsidP="00821B0F">
      <w:pPr>
        <w:pStyle w:val="25list"/>
      </w:pPr>
      <w:r>
        <w:t xml:space="preserve">— </w:t>
      </w:r>
      <w:r w:rsidR="000369E2">
        <w:t>«</w:t>
      </w:r>
      <w:r w:rsidR="00D6690B">
        <w:t>Мухаммад в течение двадцати лет общался с курайшитами деликатно и кротко и с трудом, но спас их от волны гнева своих сподвижников, ограничившись тем, что стёр со стен Каабы изображения и очистил её от 3</w:t>
      </w:r>
      <w:r w:rsidR="00EA3F7E">
        <w:t>6</w:t>
      </w:r>
      <w:r w:rsidR="00D6690B">
        <w:t xml:space="preserve">0идолов, которых велел </w:t>
      </w:r>
      <w:r w:rsidR="00821B0F">
        <w:t>опрокинуть вниз</w:t>
      </w:r>
      <w:r w:rsidR="00D6690B">
        <w:t>на лица</w:t>
      </w:r>
      <w:r w:rsidR="00821B0F">
        <w:t>ми</w:t>
      </w:r>
      <w:r w:rsidR="00D6690B">
        <w:t xml:space="preserve"> или спин</w:t>
      </w:r>
      <w:r w:rsidR="00821B0F">
        <w:t>ами</w:t>
      </w:r>
      <w:r w:rsidR="00D6690B">
        <w:t>. Так он превратил Каабу в исламский храм, и с тех пор этот храм так и остаётся «домом ислама</w:t>
      </w:r>
      <w:r w:rsidR="000369E2">
        <w:t>».</w:t>
      </w:r>
    </w:p>
    <w:p w:rsidR="000369E2" w:rsidRDefault="00C6120B" w:rsidP="00F319CD">
      <w:pPr>
        <w:pStyle w:val="25list"/>
      </w:pPr>
      <w:r>
        <w:t xml:space="preserve">— </w:t>
      </w:r>
      <w:r w:rsidR="000369E2">
        <w:t>«</w:t>
      </w:r>
      <w:r w:rsidR="00D6690B">
        <w:t>Если измерять величие человека величием его дел, то Мухаммад попадёт в число величайших людей в истории</w:t>
      </w:r>
      <w:r w:rsidR="000369E2">
        <w:t>».</w:t>
      </w:r>
    </w:p>
    <w:p w:rsidR="000369E2" w:rsidRDefault="00C6120B" w:rsidP="000369E2">
      <w:r>
        <w:t>2. Арнольд Томас, известный английский учёный:</w:t>
      </w:r>
    </w:p>
    <w:p w:rsidR="00C6120B" w:rsidRDefault="00C6120B" w:rsidP="00F319CD">
      <w:pPr>
        <w:pStyle w:val="25list"/>
      </w:pPr>
      <w:r>
        <w:t>— «</w:t>
      </w:r>
      <w:r w:rsidR="00D6690B">
        <w:t>Посланник Аллаха</w:t>
      </w:r>
      <w:r w:rsidR="00F552EB">
        <w:t> </w:t>
      </w:r>
      <w:r w:rsidR="008D53B1" w:rsidRPr="008D53B1">
        <w:rPr>
          <w:rStyle w:val="1arabesque"/>
          <w:rFonts w:ascii="CTraditional Arabic" w:hAnsi="CTraditional Arabic" w:cs="CTraditional Arabic"/>
          <w:rtl/>
        </w:rPr>
        <w:t>ج</w:t>
      </w:r>
      <w:r w:rsidR="00D6690B">
        <w:t xml:space="preserve"> обладал такой же властью, которая могла быть у любого независимого правителя, с той лишь разницей, что </w:t>
      </w:r>
      <w:r w:rsidR="00CA0F9C">
        <w:t>связь убеждений заменяла мусульманам кровное родство</w:t>
      </w:r>
      <w:r w:rsidR="00837D14">
        <w:t>. Однако в то же время он создал совершенно особую политическую систему</w:t>
      </w:r>
      <w:r>
        <w:t>».</w:t>
      </w:r>
    </w:p>
    <w:p w:rsidR="00C6120B" w:rsidRDefault="00C6120B" w:rsidP="00F319CD">
      <w:pPr>
        <w:pStyle w:val="25list"/>
      </w:pPr>
      <w:r>
        <w:t>— «</w:t>
      </w:r>
      <w:r w:rsidR="0038537B">
        <w:t>Джизья, которая взималась с христиан</w:t>
      </w:r>
      <w:r w:rsidR="0055399A">
        <w:t>,</w:t>
      </w:r>
      <w:r w:rsidR="0038537B">
        <w:t xml:space="preserve"> не была, как полагают некоторые исследователи, разновидностью наказания за отказ принимать ислам</w:t>
      </w:r>
      <w:r w:rsidR="0055399A">
        <w:t>. Они выплачивали её вместе с остальными зиммиями (немусульманами) из числа подданных государства, которым религия не позволяла поступать на военную службу. Джизья выплачивалась в обмен на защиту, которую предоставляли зиммиям мечи мусульман».</w:t>
      </w:r>
    </w:p>
    <w:p w:rsidR="00C6120B" w:rsidRDefault="00C6120B" w:rsidP="0055399A">
      <w:r>
        <w:t xml:space="preserve">3. </w:t>
      </w:r>
      <w:r w:rsidR="0055399A">
        <w:t>Альфонс де Ламартин, французский поэт:</w:t>
      </w:r>
    </w:p>
    <w:p w:rsidR="00C6120B" w:rsidRDefault="00C6120B" w:rsidP="00821B0F">
      <w:pPr>
        <w:pStyle w:val="25list"/>
      </w:pPr>
      <w:r>
        <w:t>— «</w:t>
      </w:r>
      <w:r w:rsidR="0055399A">
        <w:t>Кто ос</w:t>
      </w:r>
      <w:r w:rsidR="008C2D90">
        <w:t>м</w:t>
      </w:r>
      <w:r w:rsidR="0055399A">
        <w:t>ел</w:t>
      </w:r>
      <w:r w:rsidR="008C2D90">
        <w:t>и</w:t>
      </w:r>
      <w:r w:rsidR="0055399A">
        <w:t>тся сравнить любую великую личность новейшей истории с пророком Мухаммадо</w:t>
      </w:r>
      <w:r w:rsidR="00074157">
        <w:t>м</w:t>
      </w:r>
      <w:r w:rsidR="0055399A">
        <w:t xml:space="preserve"> в его гениальности?</w:t>
      </w:r>
      <w:r w:rsidR="00424051">
        <w:t xml:space="preserve"> Эти известные л</w:t>
      </w:r>
      <w:r w:rsidR="008C2D90">
        <w:t>ю</w:t>
      </w:r>
      <w:r w:rsidR="00424051">
        <w:t>ди изобрели оружие, создали законы и основали империи, и не снискали ничего, кроме хрупкой славы, которая очень быстро разрушилась… А этот человек</w:t>
      </w:r>
      <w:r w:rsidR="00821B0F">
        <w:t>,</w:t>
      </w:r>
      <w:r w:rsidR="00424051">
        <w:t xml:space="preserve"> Мухаммад, не тольковёл за собой</w:t>
      </w:r>
      <w:r w:rsidR="008C2D90">
        <w:t xml:space="preserve"> войска, создавал законы, </w:t>
      </w:r>
      <w:r w:rsidR="0096750A">
        <w:t xml:space="preserve">основывал империи и </w:t>
      </w:r>
      <w:r w:rsidR="008C2D90">
        <w:t>правил народами</w:t>
      </w:r>
      <w:r w:rsidR="0096750A">
        <w:t>, но и был предводителем для миллионов людей</w:t>
      </w:r>
      <w:r w:rsidR="00277A7B">
        <w:rPr>
          <w:lang w:val="en-US"/>
        </w:rPr>
        <w:t> </w:t>
      </w:r>
      <w:r w:rsidR="0096750A">
        <w:t>— треть мирового населения в те времена. Но и это ещё не всё. Он покончил с гадальными стрелами, каменными жертвенниками, ложными верованиями, идеями и убеждениями… Поистине, если судить по критериям человеческого величия, возникает вопрос: был ли на свете человек более великий, чем Мухаммад?</w:t>
      </w:r>
      <w:r>
        <w:t>»</w:t>
      </w:r>
    </w:p>
    <w:p w:rsidR="0096750A" w:rsidRDefault="0096750A" w:rsidP="0096750A">
      <w:r>
        <w:t>4. Джордж Бернард Шоу, известный английский литератор:</w:t>
      </w:r>
    </w:p>
    <w:p w:rsidR="00C6120B" w:rsidRDefault="00C6120B" w:rsidP="00F319CD">
      <w:pPr>
        <w:pStyle w:val="25list"/>
      </w:pPr>
      <w:r>
        <w:t>— «</w:t>
      </w:r>
      <w:r w:rsidR="00385476">
        <w:t>Мухаммад был духом милосердия, и влияние его продолжает и будет продолжать ощущаться всегда. Его не забыли люди</w:t>
      </w:r>
      <w:r w:rsidR="00074157">
        <w:t>, к</w:t>
      </w:r>
      <w:r w:rsidR="00385476">
        <w:t>оторые жили вокруг него. И его не забуд</w:t>
      </w:r>
      <w:r w:rsidR="00EA7C59">
        <w:t>у</w:t>
      </w:r>
      <w:r w:rsidR="00385476">
        <w:t>т люди</w:t>
      </w:r>
      <w:r w:rsidR="00EA7C59">
        <w:t>, к</w:t>
      </w:r>
      <w:r w:rsidR="00385476">
        <w:t>оторые жили и будут жить после него»</w:t>
      </w:r>
      <w:r>
        <w:t>.</w:t>
      </w:r>
    </w:p>
    <w:p w:rsidR="00385476" w:rsidRDefault="00385476" w:rsidP="00385476">
      <w:r>
        <w:t>5. Томас Карлейль, известный английский писатель:</w:t>
      </w:r>
    </w:p>
    <w:p w:rsidR="00385476" w:rsidRDefault="00385476" w:rsidP="00F319CD">
      <w:pPr>
        <w:pStyle w:val="25list"/>
      </w:pPr>
      <w:r>
        <w:t>— «Фанатики и безбожники утверждают, что посредством своих деяний Мухам</w:t>
      </w:r>
      <w:r w:rsidR="009A7DAF">
        <w:t>м</w:t>
      </w:r>
      <w:r>
        <w:t>ад не стремился ни к чему</w:t>
      </w:r>
      <w:r w:rsidR="00074157">
        <w:t>, к</w:t>
      </w:r>
      <w:r>
        <w:t>роме личной славы и возможности похвастаться влиянием и властью. Нет</w:t>
      </w:r>
      <w:r w:rsidR="009A7DAF">
        <w:t>, е</w:t>
      </w:r>
      <w:r>
        <w:t>й-богу, в сердце этого вели</w:t>
      </w:r>
      <w:r w:rsidR="009A7DAF">
        <w:t>чественн</w:t>
      </w:r>
      <w:r>
        <w:t xml:space="preserve">ого человека, уроженца пустынь с </w:t>
      </w:r>
      <w:r w:rsidR="00074157">
        <w:t>пылающим взглядом</w:t>
      </w:r>
      <w:r>
        <w:t xml:space="preserve"> и великой душой, наполненной милосердием благом, состраданием, благочестием и мудростью</w:t>
      </w:r>
      <w:r w:rsidR="009A7DAF">
        <w:t>, человека разумного и очень умного, были иные, не мирские устремления и намерения у него были совершенно иные, нежели стремление к власти и влиянию</w:t>
      </w:r>
      <w:r>
        <w:t>».</w:t>
      </w:r>
    </w:p>
    <w:p w:rsidR="00385476" w:rsidRDefault="00385476" w:rsidP="00821B0F">
      <w:pPr>
        <w:pStyle w:val="25list"/>
      </w:pPr>
      <w:r>
        <w:t>— «</w:t>
      </w:r>
      <w:r w:rsidR="009A7DAF">
        <w:t>В Мухаммаде я вижу чудеса благороднейших похвальных качеств и достоинств и вижу в нём острый ум, искреннее сердце и сильного и гениального человека, который</w:t>
      </w:r>
      <w:r w:rsidR="00074157">
        <w:t>, е</w:t>
      </w:r>
      <w:r w:rsidR="00821B0F">
        <w:t>сли бы захотел, мо</w:t>
      </w:r>
      <w:r w:rsidR="009A7DAF">
        <w:t>г бы стать величайшим поэтом, воином-героем или величественным царём или героем любого другого рода</w:t>
      </w:r>
      <w:r>
        <w:t>».</w:t>
      </w:r>
    </w:p>
    <w:p w:rsidR="00385476" w:rsidRDefault="00385476" w:rsidP="00385476">
      <w:r>
        <w:t>6. ВашингтонИрвинг</w:t>
      </w:r>
      <w:r w:rsidR="009A7DAF">
        <w:t>, известный американский востоковед:</w:t>
      </w:r>
    </w:p>
    <w:p w:rsidR="00385476" w:rsidRDefault="00385476" w:rsidP="00F319CD">
      <w:pPr>
        <w:pStyle w:val="25list"/>
      </w:pPr>
      <w:r>
        <w:t>— «</w:t>
      </w:r>
      <w:r w:rsidR="009A7DAF">
        <w:t>Действия Мухаммада после покорения Мекки свидетельствуют о том</w:t>
      </w:r>
      <w:r w:rsidR="00074157">
        <w:t>, ч</w:t>
      </w:r>
      <w:r w:rsidR="009A7DAF">
        <w:t>то он был посланным пророком</w:t>
      </w:r>
      <w:r w:rsidR="005E0D0A">
        <w:t>, а не одержавшим победу военачальником. Он продемонстрировал такое милосердие и жалость к своим соплеменникам</w:t>
      </w:r>
      <w:r w:rsidR="00074157">
        <w:t>,</w:t>
      </w:r>
      <w:r w:rsidR="005E0D0A">
        <w:t xml:space="preserve"> несмотря на то</w:t>
      </w:r>
      <w:r w:rsidR="00074157">
        <w:t>,</w:t>
      </w:r>
      <w:r w:rsidR="005E0D0A">
        <w:t xml:space="preserve"> что сила была на его стороне. Он увенчал свой успех и свою победу милосердием и прощением</w:t>
      </w:r>
      <w:r>
        <w:t>».</w:t>
      </w:r>
    </w:p>
    <w:p w:rsidR="005E0D0A" w:rsidRDefault="005E0D0A" w:rsidP="005E0D0A">
      <w:r>
        <w:t>7. Иоганн Вольфганг Гёте, известный немецкий поэт:</w:t>
      </w:r>
    </w:p>
    <w:p w:rsidR="005E0D0A" w:rsidRDefault="005E0D0A" w:rsidP="00821B0F">
      <w:pPr>
        <w:pStyle w:val="25list"/>
      </w:pPr>
      <w:r>
        <w:t>— «</w:t>
      </w:r>
      <w:r w:rsidRPr="005E0D0A">
        <w:t>Я искал в истории идеального представителя человечества и обнаружил этот идеал в пророке Мухаммаде</w:t>
      </w:r>
      <w:r>
        <w:t>».</w:t>
      </w:r>
    </w:p>
    <w:p w:rsidR="005E0D0A" w:rsidRDefault="005E0D0A" w:rsidP="005E0D0A">
      <w:r>
        <w:t>8. Уилл Дюрант, известный американский историк:</w:t>
      </w:r>
    </w:p>
    <w:p w:rsidR="005E0D0A" w:rsidRDefault="005E0D0A" w:rsidP="00F319CD">
      <w:pPr>
        <w:pStyle w:val="25list"/>
      </w:pPr>
      <w:r>
        <w:t>— «Если мы будем оценивать людей по степен</w:t>
      </w:r>
      <w:r w:rsidR="00074157">
        <w:t>и влияния на других людей, мы о</w:t>
      </w:r>
      <w:r>
        <w:t>бнаружим, что Мухаммад был одним из величайших людей в истории».</w:t>
      </w:r>
    </w:p>
    <w:p w:rsidR="005E0D0A" w:rsidRDefault="005E0D0A" w:rsidP="00074157">
      <w:r>
        <w:t>9. Майкл Харт</w:t>
      </w:r>
      <w:r w:rsidR="00074157">
        <w:t>, с</w:t>
      </w:r>
      <w:r>
        <w:t>овременный американский учёный:</w:t>
      </w:r>
    </w:p>
    <w:p w:rsidR="005E0D0A" w:rsidRDefault="005E0D0A" w:rsidP="00F319CD">
      <w:pPr>
        <w:pStyle w:val="25list"/>
      </w:pPr>
      <w:r>
        <w:t>— «</w:t>
      </w:r>
      <w:r w:rsidR="00A07535">
        <w:t>То, что я выбрал Мухаммада и поставил его во главе моего списка важнейших исторических личностей, наверное</w:t>
      </w:r>
      <w:r w:rsidR="00074157">
        <w:t>,</w:t>
      </w:r>
      <w:r w:rsidR="00A07535">
        <w:t xml:space="preserve"> удивило многих читателей и даже вызвало у них вопросы и недоумение. Однако я убеждён в том, что Мухаммад</w:t>
      </w:r>
      <w:r w:rsidR="009E4D31">
        <w:t> —</w:t>
      </w:r>
      <w:r w:rsidR="00A07535">
        <w:t xml:space="preserve"> единственный человек в истории, достигший такого полного и явного успеха на обоих поприщах, религиозном и мирском»</w:t>
      </w:r>
      <w:r>
        <w:t>.</w:t>
      </w:r>
    </w:p>
    <w:p w:rsidR="005E0D0A" w:rsidRDefault="005E0D0A" w:rsidP="005E0D0A">
      <w:r>
        <w:t>10. Фарис аль-Хури, известный сирийский мыслитель:</w:t>
      </w:r>
    </w:p>
    <w:p w:rsidR="005E0D0A" w:rsidRDefault="005E0D0A" w:rsidP="00F319CD">
      <w:pPr>
        <w:pStyle w:val="25list"/>
      </w:pPr>
      <w:r>
        <w:t>— «</w:t>
      </w:r>
      <w:r w:rsidR="00A07535">
        <w:t>Мухаммад</w:t>
      </w:r>
      <w:r w:rsidR="009E4D31">
        <w:t> —</w:t>
      </w:r>
      <w:r w:rsidR="00A07535">
        <w:t xml:space="preserve"> самый великий человек в мире, и до сих пор не родился второй такой, а религия, которую он принёс, самая всеобъемлющая, полная и совершенная религия</w:t>
      </w:r>
      <w:r>
        <w:t>».</w:t>
      </w:r>
    </w:p>
    <w:p w:rsidR="00A07535" w:rsidRDefault="00A07535" w:rsidP="00821B0F">
      <w:r>
        <w:t>11. Уильям Монтгомери Уо</w:t>
      </w:r>
      <w:r w:rsidR="00821B0F">
        <w:t>т</w:t>
      </w:r>
      <w:r>
        <w:t>т, современный английский востоковед:</w:t>
      </w:r>
    </w:p>
    <w:p w:rsidR="00A07535" w:rsidRDefault="00A07535" w:rsidP="00F319CD">
      <w:pPr>
        <w:pStyle w:val="25list"/>
      </w:pPr>
      <w:r>
        <w:t>— «</w:t>
      </w:r>
      <w:r w:rsidR="00605461">
        <w:t>Я надеюсь, что это исследование, посвящённое жизни Мухаммада, поможет вновь привлечь внимание к человеку, который был величайшим из потомков Адама</w:t>
      </w:r>
      <w:r>
        <w:t>»</w:t>
      </w:r>
      <w:r w:rsidR="00BE3A4F">
        <w:t>.</w:t>
      </w:r>
    </w:p>
    <w:p w:rsidR="00A07535" w:rsidRDefault="00A07535" w:rsidP="00821B0F">
      <w:pPr>
        <w:pStyle w:val="25list"/>
      </w:pPr>
      <w:r>
        <w:t>— «</w:t>
      </w:r>
      <w:r w:rsidR="00605461">
        <w:t>Готовность этого человека переносить истязани</w:t>
      </w:r>
      <w:r w:rsidR="00821B0F">
        <w:t>я</w:t>
      </w:r>
      <w:r w:rsidR="00605461">
        <w:t xml:space="preserve"> и мучения ради своих убе</w:t>
      </w:r>
      <w:r w:rsidR="00BE3A4F">
        <w:t>ж</w:t>
      </w:r>
      <w:r w:rsidR="00605461">
        <w:t>дений и высокая нравственность</w:t>
      </w:r>
      <w:r w:rsidR="00BE3A4F">
        <w:t>, п</w:t>
      </w:r>
      <w:r w:rsidR="00605461">
        <w:t>рис</w:t>
      </w:r>
      <w:r w:rsidR="00BE3A4F">
        <w:t>у</w:t>
      </w:r>
      <w:r w:rsidR="00605461">
        <w:t>щая тем, кто уверовал в него, последовал за ним и считал его своим господином и предводителем</w:t>
      </w:r>
      <w:r w:rsidR="00BE3A4F">
        <w:t>, вместе с величием его достижений</w:t>
      </w:r>
      <w:r w:rsidR="009E4D31">
        <w:t> —</w:t>
      </w:r>
      <w:r w:rsidR="00BE3A4F">
        <w:t xml:space="preserve"> всё это свидетельствует о врождённой справедливости, честности и беспристрастности в его личности</w:t>
      </w:r>
      <w:r>
        <w:t>».</w:t>
      </w:r>
    </w:p>
    <w:p w:rsidR="00A07535" w:rsidRDefault="00605461" w:rsidP="00A07535">
      <w:r>
        <w:t xml:space="preserve">12. </w:t>
      </w:r>
      <w:r w:rsidR="00771256">
        <w:t xml:space="preserve">Махатма </w:t>
      </w:r>
      <w:r>
        <w:t>Ганди, известный индийский лидер:</w:t>
      </w:r>
    </w:p>
    <w:p w:rsidR="00BE3A4F" w:rsidRDefault="00BE3A4F" w:rsidP="00F319CD">
      <w:pPr>
        <w:pStyle w:val="25list"/>
      </w:pPr>
      <w:r>
        <w:t xml:space="preserve">— «Я убедился в том, что меч никогда не был тем средством, с помощью которого ислам обрёл </w:t>
      </w:r>
      <w:r w:rsidR="00821B0F">
        <w:t>т</w:t>
      </w:r>
      <w:r>
        <w:t xml:space="preserve">о место, которое занимает. Это произошло благодаря простоте Посланника, точности и правдивости в обещаниях, готовности к самопожертвованию и </w:t>
      </w:r>
      <w:r w:rsidR="00771256">
        <w:t>его искренности по отношению к друзьям и последователям, а также его смелости вместе с абсолютным и полным упованием на Господа и непоколебимой верой в свою миссию… Именно это помогло ему проложить себе путь и перебороть все трудности, а вовсе не меч»</w:t>
      </w:r>
      <w:r>
        <w:t>.</w:t>
      </w:r>
    </w:p>
    <w:p w:rsidR="00BE3A4F" w:rsidRDefault="00BE3A4F" w:rsidP="00F319CD">
      <w:pPr>
        <w:pStyle w:val="25list"/>
      </w:pPr>
      <w:r>
        <w:t>— «</w:t>
      </w:r>
      <w:r w:rsidR="00771256">
        <w:t>Закончив читать второй том жизнеописания Посланника, я почувствовал сожаление оттого, что больше томов нет,</w:t>
      </w:r>
      <w:r w:rsidR="009E4D31">
        <w:t> —</w:t>
      </w:r>
      <w:r w:rsidR="00771256">
        <w:t xml:space="preserve"> мне хотелось бы больше узнать о его великой жизни</w:t>
      </w:r>
      <w:r>
        <w:t>».</w:t>
      </w:r>
    </w:p>
    <w:p w:rsidR="00771256" w:rsidRDefault="00771256" w:rsidP="00A07535">
      <w:r>
        <w:t>13. Босворт Смит, английский востоковед:</w:t>
      </w:r>
    </w:p>
    <w:p w:rsidR="00771256" w:rsidRDefault="00771256" w:rsidP="00F319CD">
      <w:pPr>
        <w:pStyle w:val="25list"/>
      </w:pPr>
      <w:r>
        <w:t>— «</w:t>
      </w:r>
      <w:r w:rsidR="0011655F">
        <w:t>Мухаммад с начала своей миссии и до конца своей жизни был убеждён в том, что он действительно посланник Аллаха</w:t>
      </w:r>
      <w:r>
        <w:t>».</w:t>
      </w:r>
    </w:p>
    <w:p w:rsidR="00771256" w:rsidRDefault="00771256" w:rsidP="00F319CD">
      <w:pPr>
        <w:pStyle w:val="25list"/>
      </w:pPr>
      <w:r>
        <w:t>— «</w:t>
      </w:r>
      <w:r w:rsidR="0011655F">
        <w:t>Мухаммад был политическим и ре</w:t>
      </w:r>
      <w:r w:rsidR="003D2BD9">
        <w:t>л</w:t>
      </w:r>
      <w:r w:rsidR="0011655F">
        <w:t xml:space="preserve">игиозным лидером одновременно. Однако у него </w:t>
      </w:r>
      <w:r w:rsidR="003D2BD9">
        <w:t>не было присущей религиозным деятелям сухой строгости в словах и не быловойск, как у кесарей. У него не было бесчисленных воинств, личной охраны, роскошного дворца или постоянных доходов</w:t>
      </w:r>
      <w:r>
        <w:t>».</w:t>
      </w:r>
    </w:p>
    <w:p w:rsidR="00771256" w:rsidRDefault="00771256" w:rsidP="00A07535">
      <w:r>
        <w:t>14. Лев Толстой, всемирно известный русский писатель</w:t>
      </w:r>
      <w:r w:rsidR="0011655F">
        <w:t>:</w:t>
      </w:r>
    </w:p>
    <w:p w:rsidR="0011655F" w:rsidRDefault="0011655F" w:rsidP="00F319CD">
      <w:pPr>
        <w:pStyle w:val="25list"/>
      </w:pPr>
      <w:r>
        <w:t>— «</w:t>
      </w:r>
      <w:r w:rsidR="003D2BD9">
        <w:t>Мухаммаду можно гордиться хот</w:t>
      </w:r>
      <w:r w:rsidR="00074157">
        <w:t>я</w:t>
      </w:r>
      <w:r w:rsidR="003D2BD9">
        <w:t xml:space="preserve"> бы тем, что он спас униженную, кровавую общину из лап демонов порицаемых обычаев</w:t>
      </w:r>
      <w:r w:rsidR="00210D65">
        <w:t xml:space="preserve"> и открыл пред их лицами путь к возвышению и прогрессу, и что шариат Мухаммада будет господствовать в мире благодаря тому, что он согласуется с разумом и мудростью»</w:t>
      </w:r>
      <w:r>
        <w:t>.</w:t>
      </w:r>
    </w:p>
    <w:p w:rsidR="0011655F" w:rsidRDefault="0011655F" w:rsidP="00F319CD">
      <w:pPr>
        <w:pStyle w:val="25list"/>
      </w:pPr>
      <w:r>
        <w:t>— «</w:t>
      </w:r>
      <w:r w:rsidR="00E74ECC">
        <w:t>Я один из тех</w:t>
      </w:r>
      <w:r w:rsidR="00074157">
        <w:t>,</w:t>
      </w:r>
      <w:r w:rsidR="00E74ECC">
        <w:t xml:space="preserve"> кто восхищается пророком Мухаммадом, которого Единый Бог избрал для того, чтобы он донёс до людей Его последнее послание и был последним пророком</w:t>
      </w:r>
      <w:r>
        <w:t>».</w:t>
      </w:r>
    </w:p>
    <w:p w:rsidR="00E74ECC" w:rsidRDefault="0011655F" w:rsidP="00E74ECC">
      <w:r>
        <w:t>15.</w:t>
      </w:r>
      <w:r w:rsidR="00E74ECC">
        <w:t>Фрейд фон Бисмарк, немецкий журналист:</w:t>
      </w:r>
    </w:p>
    <w:p w:rsidR="0011655F" w:rsidRDefault="0011655F" w:rsidP="00F319CD">
      <w:pPr>
        <w:pStyle w:val="25list"/>
      </w:pPr>
      <w:r>
        <w:t>— «</w:t>
      </w:r>
      <w:r w:rsidR="00E74ECC">
        <w:t>Я утверждаю, что Мухаммад</w:t>
      </w:r>
      <w:r w:rsidR="009E4D31">
        <w:t> —</w:t>
      </w:r>
      <w:r w:rsidR="00E74ECC">
        <w:t xml:space="preserve"> прекрасный пример, и невозможно найти второй такой</w:t>
      </w:r>
      <w:r>
        <w:t>».</w:t>
      </w:r>
    </w:p>
    <w:p w:rsidR="00E74ECC" w:rsidRDefault="00E74ECC" w:rsidP="00F319CD">
      <w:pPr>
        <w:pStyle w:val="25list"/>
      </w:pPr>
      <w:r>
        <w:t>— «Человечество увидело великолепный пример вроде тебя лишь однажды и никогда не увидит вновь».</w:t>
      </w:r>
    </w:p>
    <w:p w:rsidR="0011655F" w:rsidRDefault="0011655F" w:rsidP="00A07535">
      <w:r>
        <w:t xml:space="preserve">16. </w:t>
      </w:r>
      <w:r w:rsidR="00E74ECC">
        <w:t>Джордж Сартон, известный бельгийский историк:</w:t>
      </w:r>
    </w:p>
    <w:p w:rsidR="00C6120B" w:rsidRPr="00EE5F36" w:rsidRDefault="0011655F" w:rsidP="00F319CD">
      <w:pPr>
        <w:pStyle w:val="25list"/>
      </w:pPr>
      <w:r>
        <w:t>— «</w:t>
      </w:r>
      <w:r w:rsidR="00E74ECC">
        <w:t>Подводя итог</w:t>
      </w:r>
      <w:r w:rsidR="00A07A98">
        <w:t>,</w:t>
      </w:r>
      <w:r w:rsidR="00E74ECC">
        <w:t xml:space="preserve"> скажу: Посланник Мухаммад пришёл с религией единобожия за девять веков до того, как в христианстве появился кто-то верующий в закон единобожия</w:t>
      </w:r>
      <w:r w:rsidR="00A07A98">
        <w:t>… Ни одному пророку ни до него</w:t>
      </w:r>
      <w:r w:rsidR="008C1860">
        <w:t>,</w:t>
      </w:r>
      <w:r w:rsidR="00A07A98">
        <w:t xml:space="preserve"> ни после него не удавалось одержать столь полную победу, как Мухаммаду</w:t>
      </w:r>
      <w:r w:rsidR="00E74ECC">
        <w:t>».</w:t>
      </w:r>
    </w:p>
    <w:sectPr w:rsidR="00C6120B" w:rsidRPr="00EE5F36" w:rsidSect="00D150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2A" w:rsidRDefault="00FA062A" w:rsidP="00070500">
      <w:pPr>
        <w:spacing w:after="0" w:line="240" w:lineRule="auto"/>
      </w:pPr>
      <w:r>
        <w:separator/>
      </w:r>
    </w:p>
  </w:endnote>
  <w:endnote w:type="continuationSeparator" w:id="0">
    <w:p w:rsidR="00FA062A" w:rsidRDefault="00FA062A" w:rsidP="0007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B03B6557-C784-4D9B-AF20-41C20962CF45}"/>
  </w:font>
  <w:font w:name="Times New Roman">
    <w:panose1 w:val="02020603050405020304"/>
    <w:charset w:val="00"/>
    <w:family w:val="roman"/>
    <w:pitch w:val="variable"/>
    <w:sig w:usb0="20002A87" w:usb1="80000000" w:usb2="00000008" w:usb3="00000000" w:csb0="000001FF" w:csb1="00000000"/>
    <w:embedRegular r:id="rId2" w:fontKey="{39EE7A27-C864-45E7-A567-AFB2E612AF5F}"/>
    <w:embedBold r:id="rId3" w:fontKey="{B21695F3-1EBB-43C1-9372-36960CE13ED3}"/>
    <w:embedItalic r:id="rId4" w:fontKey="{45C9A164-210E-4E07-B506-8F1508933EFE}"/>
    <w:embedBoldItalic r:id="rId5" w:fontKey="{35DF85F7-275B-429E-8BC4-4A2542F55DCE}"/>
  </w:font>
  <w:font w:name="Calibri">
    <w:panose1 w:val="020F0502020204030204"/>
    <w:charset w:val="00"/>
    <w:family w:val="swiss"/>
    <w:pitch w:val="variable"/>
    <w:sig w:usb0="E10002FF" w:usb1="4000ACFF" w:usb2="00000009" w:usb3="00000000" w:csb0="0000019F" w:csb1="00000000"/>
    <w:embedRegular r:id="rId6" w:fontKey="{278EC766-9759-442D-95AD-25960E9F97DC}"/>
    <w:embedBold r:id="rId7" w:fontKey="{6CF5C934-DF0B-457D-8C13-C9E225C9B185}"/>
    <w:embedItalic r:id="rId8" w:fontKey="{9926C467-E9B4-4745-9C09-5E7E4DF8AC13}"/>
    <w:embedBoldItalic r:id="rId9" w:fontKey="{280B6B66-1957-45E8-B65F-42F6F372B72A}"/>
  </w:font>
  <w:font w:name="Arial">
    <w:panose1 w:val="020B0604020202020204"/>
    <w:charset w:val="00"/>
    <w:family w:val="swiss"/>
    <w:pitch w:val="variable"/>
    <w:sig w:usb0="E0002AFF" w:usb1="C0007843" w:usb2="00000009" w:usb3="00000000" w:csb0="000001FF" w:csb1="00000000"/>
    <w:embedRegular r:id="rId10" w:fontKey="{D0C61762-CBF4-40CE-A6EB-1ED113A7B861}"/>
    <w:embedBold r:id="rId11" w:fontKey="{08ED0962-2799-44B9-9AC1-9B513F42BE14}"/>
    <w:embedItalic r:id="rId12" w:fontKey="{81CF8DBF-08F1-4411-A79E-5A48598EC468}"/>
  </w:font>
  <w:font w:name="Georgia">
    <w:panose1 w:val="02040502050405020303"/>
    <w:charset w:val="00"/>
    <w:family w:val="roman"/>
    <w:pitch w:val="variable"/>
    <w:sig w:usb0="00000287" w:usb1="00000000" w:usb2="00000000" w:usb3="00000000" w:csb0="0000009F" w:csb1="00000000"/>
    <w:embedRegular r:id="rId13" w:fontKey="{B3C0FE88-BCA9-41A3-8FDC-4C828A31668C}"/>
    <w:embedBold r:id="rId14" w:fontKey="{BD899FE7-4411-40D7-8DAB-21FB1AC028C5}"/>
    <w:embedItalic r:id="rId15" w:fontKey="{08219D82-6077-4369-A80C-07EC597E26B0}"/>
    <w:embedBoldItalic r:id="rId16" w:fontKey="{848A9100-07C5-4C4C-99B9-B6885FBFA662}"/>
  </w:font>
  <w:font w:name="Cambria">
    <w:panose1 w:val="02040503050406030204"/>
    <w:charset w:val="00"/>
    <w:family w:val="roman"/>
    <w:pitch w:val="variable"/>
    <w:sig w:usb0="A00002EF" w:usb1="4000004B" w:usb2="00000000" w:usb3="00000000" w:csb0="0000019F" w:csb1="00000000"/>
    <w:embedRegular r:id="rId17" w:fontKey="{7E0AF835-C359-493D-B846-4FC9E2A38DC9}"/>
    <w:embedBold r:id="rId18" w:fontKey="{456729B7-C183-4AFB-9D61-96C2A48D7204}"/>
  </w:font>
  <w:font w:name="Traditional Arabic">
    <w:panose1 w:val="00000000000000000000"/>
    <w:charset w:val="B2"/>
    <w:family w:val="auto"/>
    <w:pitch w:val="variable"/>
    <w:sig w:usb0="00002001" w:usb1="00000000" w:usb2="00000000" w:usb3="00000000" w:csb0="00000040" w:csb1="00000000"/>
    <w:embedRegular r:id="rId19" w:fontKey="{144A4A2C-E5DE-4DA5-9305-C9EA6DB48BE8}"/>
    <w:embedBold r:id="rId20" w:fontKey="{D37E7C8C-B761-49F2-A9B0-6F2AA82E3BCD}"/>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embedRegular r:id="rId21" w:fontKey="{A5AE5323-5CD0-4998-BEF1-1AC72927E735}"/>
    <w:embedBold r:id="rId22" w:fontKey="{59C766F5-A676-4D5E-A4C8-FBBFD1B72FD1}"/>
  </w:font>
  <w:font w:name="CTraditional Arabic">
    <w:panose1 w:val="00000000000000000000"/>
    <w:charset w:val="B2"/>
    <w:family w:val="auto"/>
    <w:pitch w:val="variable"/>
    <w:sig w:usb0="00002001" w:usb1="00000000" w:usb2="00000000" w:usb3="00000000" w:csb0="00000040" w:csb1="00000000"/>
    <w:embedRegular r:id="rId23" w:fontKey="{980F4317-EC00-4DF0-9A56-C3261A4F17ED}"/>
    <w:embedBold r:id="rId24" w:fontKey="{EE7A80AF-E2E1-4505-8C06-CC0A38AC53B2}"/>
  </w:font>
  <w:font w:name="KFGQPC Uthman Taha Naskh">
    <w:panose1 w:val="02000000000000000000"/>
    <w:charset w:val="B2"/>
    <w:family w:val="auto"/>
    <w:pitch w:val="variable"/>
    <w:sig w:usb0="80002001" w:usb1="90000000" w:usb2="00000008" w:usb3="00000000" w:csb0="00000040" w:csb1="00000000"/>
    <w:embedRegular r:id="rId25" w:fontKey="{44C90DDA-93B8-4E2D-B994-41DCC44B4DF2}"/>
    <w:embedBold r:id="rId26" w:fontKey="{30B8C1F8-0F1F-48A5-AA0F-94E9A263FE53}"/>
  </w:font>
  <w:font w:name="mylotus">
    <w:panose1 w:val="02000000000000000000"/>
    <w:charset w:val="00"/>
    <w:family w:val="auto"/>
    <w:pitch w:val="variable"/>
    <w:sig w:usb0="00002007" w:usb1="80000000" w:usb2="00000008" w:usb3="00000000" w:csb0="00000043" w:csb1="00000000"/>
    <w:embedBold r:id="rId27" w:fontKey="{4494E73C-8BCA-435A-9BDF-D4BC8DE1C4F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2A" w:rsidRDefault="00FA062A" w:rsidP="00070500">
      <w:pPr>
        <w:spacing w:after="0" w:line="240" w:lineRule="auto"/>
      </w:pPr>
      <w:r>
        <w:separator/>
      </w:r>
    </w:p>
  </w:footnote>
  <w:footnote w:type="continuationSeparator" w:id="0">
    <w:p w:rsidR="00FA062A" w:rsidRDefault="00FA062A" w:rsidP="00070500">
      <w:pPr>
        <w:spacing w:after="0" w:line="240" w:lineRule="auto"/>
      </w:pPr>
      <w:r>
        <w:continuationSeparator/>
      </w:r>
    </w:p>
  </w:footnote>
  <w:footnote w:id="1">
    <w:p w:rsidR="00EE5F36" w:rsidRDefault="00EE5F36" w:rsidP="00070500">
      <w:pPr>
        <w:pStyle w:val="FootnoteText"/>
      </w:pPr>
      <w:r>
        <w:rPr>
          <w:rStyle w:val="FootnoteReference"/>
        </w:rPr>
        <w:footnoteRef/>
      </w:r>
      <w:r w:rsidRPr="00070500">
        <w:t>Альфонс де Ламартин (21 октября 1790, Макон</w:t>
      </w:r>
      <w:r>
        <w:t> —</w:t>
      </w:r>
      <w:r w:rsidRPr="00070500">
        <w:t xml:space="preserve"> 28 февраля 1869, Париж)</w:t>
      </w:r>
      <w:r>
        <w:t> —</w:t>
      </w:r>
      <w:r w:rsidRPr="00070500">
        <w:t xml:space="preserve"> французский писатель и политический деятель.</w:t>
      </w:r>
    </w:p>
  </w:footnote>
  <w:footnote w:id="2">
    <w:p w:rsidR="00EE5F36" w:rsidRDefault="00EE5F36" w:rsidP="008B62A9">
      <w:pPr>
        <w:pStyle w:val="FootnoteText"/>
      </w:pPr>
      <w:r>
        <w:rPr>
          <w:rStyle w:val="FootnoteReference"/>
        </w:rPr>
        <w:footnoteRef/>
      </w:r>
      <w:r w:rsidRPr="004E29AC">
        <w:t>Иог</w:t>
      </w:r>
      <w:r>
        <w:t>а</w:t>
      </w:r>
      <w:r w:rsidRPr="004E29AC">
        <w:rPr>
          <w:rFonts w:cs="Georgia"/>
        </w:rPr>
        <w:t>ннВ</w:t>
      </w:r>
      <w:r>
        <w:rPr>
          <w:rFonts w:cs="Georgia"/>
        </w:rPr>
        <w:t>о</w:t>
      </w:r>
      <w:r w:rsidRPr="004E29AC">
        <w:rPr>
          <w:rFonts w:cs="Georgia"/>
        </w:rPr>
        <w:t>льфгангфонГёте</w:t>
      </w:r>
      <w:r w:rsidRPr="004E29AC">
        <w:t xml:space="preserve"> (28 </w:t>
      </w:r>
      <w:r w:rsidRPr="004E29AC">
        <w:rPr>
          <w:rFonts w:cs="Georgia"/>
        </w:rPr>
        <w:t>августа</w:t>
      </w:r>
      <w:r w:rsidRPr="004E29AC">
        <w:t xml:space="preserve"> 1749, </w:t>
      </w:r>
      <w:r w:rsidRPr="004E29AC">
        <w:rPr>
          <w:rFonts w:cs="Georgia"/>
        </w:rPr>
        <w:t>Франкфурт</w:t>
      </w:r>
      <w:r w:rsidRPr="004E29AC">
        <w:t>-</w:t>
      </w:r>
      <w:r w:rsidRPr="004E29AC">
        <w:rPr>
          <w:rFonts w:cs="Georgia"/>
        </w:rPr>
        <w:t>на</w:t>
      </w:r>
      <w:r w:rsidRPr="004E29AC">
        <w:t>-</w:t>
      </w:r>
      <w:r w:rsidRPr="004E29AC">
        <w:rPr>
          <w:rFonts w:cs="Georgia"/>
        </w:rPr>
        <w:t>Майне</w:t>
      </w:r>
      <w:r>
        <w:t> —</w:t>
      </w:r>
      <w:r w:rsidRPr="004E29AC">
        <w:t xml:space="preserve"> 22 </w:t>
      </w:r>
      <w:r w:rsidRPr="004E29AC">
        <w:rPr>
          <w:rFonts w:cs="Georgia"/>
        </w:rPr>
        <w:t>марта</w:t>
      </w:r>
      <w:r w:rsidRPr="004E29AC">
        <w:t xml:space="preserve"> 1832</w:t>
      </w:r>
      <w:r>
        <w:t>,</w:t>
      </w:r>
      <w:r w:rsidRPr="004E29AC">
        <w:rPr>
          <w:rFonts w:cs="Georgia"/>
        </w:rPr>
        <w:t>Веймар</w:t>
      </w:r>
      <w:r w:rsidRPr="004E29AC">
        <w:t>)</w:t>
      </w:r>
      <w:r>
        <w:t> —</w:t>
      </w:r>
      <w:r w:rsidRPr="004E29AC">
        <w:rPr>
          <w:rFonts w:cs="Georgia"/>
        </w:rPr>
        <w:t>немецкийпоэт</w:t>
      </w:r>
      <w:r w:rsidRPr="004E29AC">
        <w:t xml:space="preserve">, </w:t>
      </w:r>
      <w:r w:rsidRPr="004E29AC">
        <w:rPr>
          <w:rFonts w:cs="Georgia"/>
        </w:rPr>
        <w:t>госуда</w:t>
      </w:r>
      <w:r w:rsidRPr="004E29AC">
        <w:t>рственный деятель, мыслитель и естествоиспытатель.</w:t>
      </w:r>
    </w:p>
  </w:footnote>
  <w:footnote w:id="3">
    <w:p w:rsidR="00EE5F36" w:rsidRDefault="00EE5F36" w:rsidP="0003033D">
      <w:pPr>
        <w:pStyle w:val="FootnoteText"/>
      </w:pPr>
      <w:r>
        <w:rPr>
          <w:rStyle w:val="FootnoteReference"/>
        </w:rPr>
        <w:footnoteRef/>
      </w:r>
      <w:r>
        <w:t xml:space="preserve"> Речь идёт только об обязательной молитве. А сколько упоминаний получится, если посчитать ещё и дополнительные молитвы, совершаемые мусульманами в течение дня и ночи?..</w:t>
      </w:r>
    </w:p>
  </w:footnote>
  <w:footnote w:id="4">
    <w:p w:rsidR="00EE5F36" w:rsidRDefault="00EE5F36">
      <w:pPr>
        <w:pStyle w:val="FootnoteText"/>
      </w:pPr>
      <w:r>
        <w:rPr>
          <w:rStyle w:val="FootnoteReference"/>
        </w:rPr>
        <w:footnoteRef/>
      </w:r>
      <w:r>
        <w:t xml:space="preserve"> То есть заботьтесь о них должным образом до самого заклания.</w:t>
      </w:r>
    </w:p>
  </w:footnote>
  <w:footnote w:id="5">
    <w:p w:rsidR="00EE5F36" w:rsidRDefault="00EE5F36" w:rsidP="00F552EB">
      <w:pPr>
        <w:pStyle w:val="FootnoteText"/>
      </w:pPr>
      <w:r>
        <w:rPr>
          <w:rStyle w:val="FootnoteReference"/>
        </w:rPr>
        <w:footnoteRef/>
      </w:r>
      <w:r>
        <w:t xml:space="preserve"> Речь идёт, главным образом, о казни преступников. А</w:t>
      </w:r>
      <w:r>
        <w:rPr>
          <w:lang w:val="en-US"/>
        </w:rPr>
        <w:t> </w:t>
      </w:r>
      <w:r>
        <w:t>в</w:t>
      </w:r>
      <w:r>
        <w:rPr>
          <w:lang w:val="en-US"/>
        </w:rPr>
        <w:t> </w:t>
      </w:r>
      <w:r>
        <w:t>общем хадис требует отказаться от жестокости по отношению к людям и животным.</w:t>
      </w:r>
    </w:p>
  </w:footnote>
  <w:footnote w:id="6">
    <w:p w:rsidR="00EE5F36" w:rsidRDefault="00EE5F36" w:rsidP="00344E77">
      <w:pPr>
        <w:pStyle w:val="FootnoteText"/>
      </w:pPr>
      <w:r>
        <w:rPr>
          <w:rStyle w:val="FootnoteReference"/>
        </w:rPr>
        <w:footnoteRef/>
      </w:r>
      <w:r>
        <w:t xml:space="preserve"> Речь идёт о битве при Ухуде, в которой мусульмане потерпели поражение от мекканских язычников, после того как лучники, которых Посланник Аллаха </w:t>
      </w:r>
      <w:r w:rsidR="008D53B1" w:rsidRPr="008D53B1">
        <w:rPr>
          <w:rStyle w:val="1arabesque"/>
          <w:rFonts w:ascii="CTraditional Arabic" w:hAnsi="CTraditional Arabic" w:cs="CTraditional Arabic"/>
          <w:rtl/>
        </w:rPr>
        <w:t>ج</w:t>
      </w:r>
      <w:r>
        <w:t xml:space="preserve"> поставил на горе, оставили свои позиции. Увидев, что мусульмане одерживают победу, а язычники отступают, они решили, что сражение выиграно и спустились с горы, чтобы присоединиться к остальным воинам, собирающим военную добычу. Увидев, что лучники спустились с горы и мусульмане остались без прикрытия, язычники беспрепятственно обошли гору и ударили по мусульманам с тыла, в результате чего возникла паника и мусульмане понесли большие потери.</w:t>
      </w:r>
    </w:p>
  </w:footnote>
  <w:footnote w:id="7">
    <w:p w:rsidR="00EE5F36" w:rsidRDefault="00EE5F36">
      <w:pPr>
        <w:pStyle w:val="FootnoteText"/>
      </w:pPr>
      <w:r>
        <w:rPr>
          <w:rStyle w:val="FootnoteReference"/>
        </w:rPr>
        <w:footnoteRef/>
      </w:r>
      <w:r>
        <w:t xml:space="preserve"> Шведский востоковед Снерстен, преподаватель семитских языков. Из книги «История жизни Мухаммада».</w:t>
      </w:r>
    </w:p>
  </w:footnote>
  <w:footnote w:id="8">
    <w:p w:rsidR="00EE5F36" w:rsidRDefault="00EE5F36">
      <w:pPr>
        <w:pStyle w:val="FootnoteText"/>
      </w:pPr>
      <w:r>
        <w:rPr>
          <w:rStyle w:val="FootnoteReference"/>
        </w:rPr>
        <w:footnoteRef/>
      </w:r>
      <w:r>
        <w:t xml:space="preserve"> Шаляби. Мукаранат аль-адйан. Афиф Тайяра. Рух ад-дин аль-ислями.</w:t>
      </w:r>
    </w:p>
  </w:footnote>
  <w:footnote w:id="9">
    <w:p w:rsidR="00EE5F36" w:rsidRDefault="00EE5F36" w:rsidP="00F552EB">
      <w:pPr>
        <w:pStyle w:val="FootnoteText"/>
      </w:pPr>
      <w:r>
        <w:rPr>
          <w:rStyle w:val="FootnoteReference"/>
        </w:rPr>
        <w:footnoteRef/>
      </w:r>
      <w:r>
        <w:t xml:space="preserve"> Первое сражение мусульман с персами в годы правления второго праведного халифа Абу Бакра ас-Сыддика. Согласно дошедшим до нас сообщениям, Халид ибн аль-Валид, приблизившись к Убулле(</w:t>
      </w:r>
      <w:r w:rsidRPr="00B83392">
        <w:t>приграничная область в месте впадения Тигра в Персидский залив</w:t>
      </w:r>
      <w:r>
        <w:t>), разделил своё войско на три части, поручив командовать двумя из них аль-Мусанне ибн Харисе аш-Шейбани и ‘Ади ибн Хатиму ат-Таи. Третьим войском он командовал сам. Он послал два войска вперёд себя, договорившись встретиться с ними у аль-Хуфейра (место недалеко от Убулли, между Меккой и</w:t>
      </w:r>
      <w:r>
        <w:rPr>
          <w:lang w:val="en-US"/>
        </w:rPr>
        <w:t> </w:t>
      </w:r>
      <w:r>
        <w:t>Басрой). Правителем этой области был влиятельный перс по имени Хурмуз. Арабы ненавидели его, потому что он часто совершал набеги на них, и все они жаждали отомстить ему. Узнав о приближении Халида и о том, что он отправил свои отряды к аль-Хуфейру, Хурмуз опередил их и сам послал войска к аль-Хуфейру. Узнав об этом, Халид повернул вместе со своим войском в сторону Казымы (место между современным Кувейтом и Басрой, в котором была вода), однако Хурмуз и здесь опередил его. Халиду со своим войском пришлось остановиться далеко от воды. Он сказал своим воинам: «Боритесь с ними за воду, ибо, поистине, Аллах дарует её самому терпеливому и стойкому из двух войск». После этого он выступил из ряда и вызвал на поединок желающего сразиться. К нему вышел сам Хурмуз. Он слез с лошади, и они схватились. Увидев это, персы решили убить Халида и набросились на него, однако это не помешало ему убить Хурмуза. Тогда аль-Ка‘ка‘ повёл мусульман в наступление. Он отогнал персов от Халида, и разгорелось сражение, в котором язычники потерпели поражение.</w:t>
      </w:r>
      <w:r w:rsidRPr="00B83392">
        <w:t xml:space="preserve"> Собрав оставленные ими вещи, Халид обнаружил среди них цепи, которыми сковывали</w:t>
      </w:r>
      <w:r>
        <w:t>сь</w:t>
      </w:r>
      <w:r w:rsidRPr="00B83392">
        <w:t xml:space="preserve"> персидские воины, чтобы не побежать с поля боя, поэтому эта битва получила название «битва цепей».</w:t>
      </w:r>
    </w:p>
  </w:footnote>
  <w:footnote w:id="10">
    <w:p w:rsidR="00EE5F36" w:rsidRPr="00B2206A" w:rsidRDefault="00EE5F36">
      <w:pPr>
        <w:pStyle w:val="FootnoteText"/>
      </w:pPr>
      <w:r>
        <w:rPr>
          <w:rStyle w:val="FootnoteReference"/>
        </w:rPr>
        <w:footnoteRef/>
      </w:r>
      <w:r>
        <w:t xml:space="preserve"> Из книги «История исламских завоеваний».</w:t>
      </w:r>
    </w:p>
  </w:footnote>
  <w:footnote w:id="11">
    <w:p w:rsidR="00EE5F36" w:rsidRDefault="00EE5F36" w:rsidP="00000EC1">
      <w:pPr>
        <w:pStyle w:val="FootnoteText"/>
      </w:pPr>
      <w:r>
        <w:rPr>
          <w:rStyle w:val="FootnoteReference"/>
        </w:rPr>
        <w:footnoteRef/>
      </w:r>
      <w:r w:rsidRPr="00C27C80">
        <w:t>Сакл</w:t>
      </w:r>
      <w:r>
        <w:t>а</w:t>
      </w:r>
      <w:r w:rsidRPr="00C27C80">
        <w:t>б</w:t>
      </w:r>
      <w:r>
        <w:t>ы</w:t>
      </w:r>
      <w:r w:rsidRPr="00C27C80">
        <w:t xml:space="preserve"> (также </w:t>
      </w:r>
      <w:r>
        <w:t xml:space="preserve">сакалиба, </w:t>
      </w:r>
      <w:r w:rsidRPr="00C27C80">
        <w:t xml:space="preserve">сиклаб, саклаби, в арабо-исламской литературе </w:t>
      </w:r>
      <w:r w:rsidRPr="006358C3">
        <w:rPr>
          <w:rStyle w:val="2arabic"/>
          <w:rFonts w:hint="cs"/>
          <w:rtl/>
        </w:rPr>
        <w:t>صقالبة</w:t>
      </w:r>
      <w:r w:rsidRPr="00C27C80">
        <w:t>, в романских языках и на латинице ед. ч. Siqlabi, мн. ч. Saqaliba)</w:t>
      </w:r>
      <w:r>
        <w:t> —</w:t>
      </w:r>
      <w:r w:rsidRPr="00C27C80">
        <w:t xml:space="preserve"> вначале этим термином в арабских источниках обозначалось славянское население Восточной Европы, позднее</w:t>
      </w:r>
      <w:r>
        <w:t> —</w:t>
      </w:r>
      <w:r w:rsidRPr="00C27C80">
        <w:t xml:space="preserve"> бывшие воины (дезертиры) славянских контингентов византийской армии</w:t>
      </w:r>
      <w:r>
        <w:t>, перешедшие в ходе боёв в Азии в</w:t>
      </w:r>
      <w:r>
        <w:rPr>
          <w:lang w:val="en-US"/>
        </w:rPr>
        <w:t> </w:t>
      </w:r>
      <w:r w:rsidRPr="00C27C80">
        <w:t xml:space="preserve">VII-XIII </w:t>
      </w:r>
      <w:r>
        <w:t xml:space="preserve">вв. </w:t>
      </w:r>
      <w:r w:rsidRPr="00C27C80">
        <w:t>на сторону мусульман</w:t>
      </w:r>
      <w:r>
        <w:t>.</w:t>
      </w:r>
    </w:p>
  </w:footnote>
  <w:footnote w:id="12">
    <w:p w:rsidR="00EE5F36" w:rsidRDefault="00EE5F36" w:rsidP="00000EC1">
      <w:pPr>
        <w:pStyle w:val="FootnoteText"/>
      </w:pPr>
      <w:r>
        <w:rPr>
          <w:rStyle w:val="FootnoteReference"/>
        </w:rPr>
        <w:footnoteRef/>
      </w:r>
      <w:r>
        <w:t xml:space="preserve"> Октавиан Август, или Гай Ю́</w:t>
      </w:r>
      <w:r>
        <w:rPr>
          <w:rFonts w:cs="Georgia"/>
        </w:rPr>
        <w:t>лийЦе</w:t>
      </w:r>
      <w:r>
        <w:t>́</w:t>
      </w:r>
      <w:r>
        <w:rPr>
          <w:rFonts w:cs="Georgia"/>
        </w:rPr>
        <w:t>зарьА</w:t>
      </w:r>
      <w:r>
        <w:t>́</w:t>
      </w:r>
      <w:r>
        <w:rPr>
          <w:rFonts w:cs="Georgia"/>
        </w:rPr>
        <w:t>вгуст</w:t>
      </w:r>
      <w:r>
        <w:t xml:space="preserve"> (</w:t>
      </w:r>
      <w:r>
        <w:rPr>
          <w:rFonts w:cs="Georgia"/>
        </w:rPr>
        <w:t>прирождении</w:t>
      </w:r>
      <w:r>
        <w:t xml:space="preserve"> — </w:t>
      </w:r>
      <w:r>
        <w:rPr>
          <w:rFonts w:cs="Georgia"/>
        </w:rPr>
        <w:t>ГайОктавийФурин</w:t>
      </w:r>
      <w:r>
        <w:t>; 23</w:t>
      </w:r>
      <w:r>
        <w:rPr>
          <w:lang w:val="en-US"/>
        </w:rPr>
        <w:t> </w:t>
      </w:r>
      <w:r>
        <w:rPr>
          <w:rFonts w:cs="Georgia"/>
        </w:rPr>
        <w:t>сентября</w:t>
      </w:r>
      <w:r>
        <w:t xml:space="preserve"> 63</w:t>
      </w:r>
      <w:r>
        <w:rPr>
          <w:lang w:val="en-US"/>
        </w:rPr>
        <w:t> </w:t>
      </w:r>
      <w:r>
        <w:rPr>
          <w:rFonts w:cs="Georgia"/>
        </w:rPr>
        <w:t>годадо</w:t>
      </w:r>
      <w:r>
        <w:t xml:space="preserve"> н.</w:t>
      </w:r>
      <w:r>
        <w:rPr>
          <w:lang w:val="en-US"/>
        </w:rPr>
        <w:t> </w:t>
      </w:r>
      <w:r>
        <w:t>э., Рим — 19 августа 14 года, Нола) — римский политический деятель, основатель принципата (с 16 января 27 года до н. э.), Великий понтифик с</w:t>
      </w:r>
      <w:r>
        <w:rPr>
          <w:lang w:val="en-US"/>
        </w:rPr>
        <w:t> </w:t>
      </w:r>
      <w:r>
        <w:t>12 года до н.</w:t>
      </w:r>
      <w:r>
        <w:rPr>
          <w:lang w:val="en-US"/>
        </w:rPr>
        <w:t> </w:t>
      </w:r>
      <w:r>
        <w:t>э., Отец отечества со 2</w:t>
      </w:r>
      <w:r>
        <w:rPr>
          <w:lang w:val="en-US"/>
        </w:rPr>
        <w:t> </w:t>
      </w:r>
      <w:r>
        <w:t>года до н.</w:t>
      </w:r>
      <w:r>
        <w:rPr>
          <w:lang w:val="en-US"/>
        </w:rPr>
        <w:t> </w:t>
      </w:r>
      <w:r>
        <w:t>э. Внучатый племянник Цезаря, усыновлённый им по завещанию. Также многократный консул, трибун, цензор.</w:t>
      </w:r>
    </w:p>
  </w:footnote>
  <w:footnote w:id="13">
    <w:p w:rsidR="00EE5F36" w:rsidRDefault="00EE5F36" w:rsidP="00000EC1">
      <w:pPr>
        <w:pStyle w:val="FootnoteText"/>
      </w:pPr>
      <w:r>
        <w:rPr>
          <w:rStyle w:val="FootnoteReference"/>
        </w:rPr>
        <w:footnoteRef/>
      </w:r>
      <w:r w:rsidRPr="0007312E">
        <w:t>Клеопа́</w:t>
      </w:r>
      <w:r w:rsidRPr="0007312E">
        <w:rPr>
          <w:rFonts w:cs="Georgia"/>
        </w:rPr>
        <w:t>тра</w:t>
      </w:r>
      <w:r w:rsidRPr="0007312E">
        <w:t xml:space="preserve"> VII </w:t>
      </w:r>
      <w:r w:rsidRPr="0007312E">
        <w:rPr>
          <w:rFonts w:cs="Georgia"/>
        </w:rPr>
        <w:t>Филопа</w:t>
      </w:r>
      <w:r w:rsidRPr="0007312E">
        <w:t>́</w:t>
      </w:r>
      <w:r w:rsidRPr="0007312E">
        <w:rPr>
          <w:rFonts w:cs="Georgia"/>
        </w:rPr>
        <w:t>тор</w:t>
      </w:r>
      <w:r w:rsidRPr="0007312E">
        <w:t xml:space="preserve"> (69</w:t>
      </w:r>
      <w:r>
        <w:t>–</w:t>
      </w:r>
      <w:r w:rsidRPr="0007312E">
        <w:t xml:space="preserve">30 </w:t>
      </w:r>
      <w:r w:rsidRPr="0007312E">
        <w:rPr>
          <w:rFonts w:cs="Georgia"/>
        </w:rPr>
        <w:t>гг</w:t>
      </w:r>
      <w:r w:rsidRPr="0007312E">
        <w:t xml:space="preserve">. </w:t>
      </w:r>
      <w:r w:rsidRPr="0007312E">
        <w:rPr>
          <w:rFonts w:cs="Georgia"/>
        </w:rPr>
        <w:t>дон</w:t>
      </w:r>
      <w:r w:rsidRPr="0007312E">
        <w:t>.</w:t>
      </w:r>
      <w:r>
        <w:rPr>
          <w:lang w:val="en-US"/>
        </w:rPr>
        <w:t> </w:t>
      </w:r>
      <w:r w:rsidRPr="0007312E">
        <w:rPr>
          <w:rFonts w:cs="Georgia"/>
        </w:rPr>
        <w:t>э</w:t>
      </w:r>
      <w:r w:rsidRPr="0007312E">
        <w:t>.)</w:t>
      </w:r>
      <w:r>
        <w:t> —</w:t>
      </w:r>
      <w:r w:rsidRPr="0007312E">
        <w:rPr>
          <w:rFonts w:cs="Georgia"/>
        </w:rPr>
        <w:t>последняяцарицаэллинистическогоЕгиптаизмакедонскойдинастииПтолемеев</w:t>
      </w:r>
      <w:r w:rsidRPr="0007312E">
        <w:t xml:space="preserve"> (</w:t>
      </w:r>
      <w:r w:rsidRPr="0007312E">
        <w:rPr>
          <w:rFonts w:cs="Georgia"/>
        </w:rPr>
        <w:t>Лагидов</w:t>
      </w:r>
      <w:r w:rsidRPr="0007312E">
        <w:t>).</w:t>
      </w:r>
    </w:p>
  </w:footnote>
  <w:footnote w:id="14">
    <w:p w:rsidR="00EE5F36" w:rsidRDefault="00EE5F36" w:rsidP="00000EC1">
      <w:pPr>
        <w:pStyle w:val="FootnoteText"/>
      </w:pPr>
      <w:r>
        <w:rPr>
          <w:rStyle w:val="FootnoteReference"/>
        </w:rPr>
        <w:footnoteRef/>
      </w:r>
      <w:r>
        <w:t xml:space="preserve"> Неприкасаемые — принятое в русском языке общее наименование ряда каст, занимающих самое низкое место в кастовой иерархии Индии. В настоящее время они составляют 16—17</w:t>
      </w:r>
      <w:r>
        <w:rPr>
          <w:lang w:val="en-US"/>
        </w:rPr>
        <w:t> </w:t>
      </w:r>
      <w:r>
        <w:t>% населения Индии.</w:t>
      </w:r>
    </w:p>
    <w:p w:rsidR="00EE5F36" w:rsidRDefault="00EE5F36" w:rsidP="00D95438">
      <w:pPr>
        <w:pStyle w:val="FootnoteText"/>
      </w:pPr>
      <w:r>
        <w:t>Неприкасаемые не входят в систему четырех основных каст. Они считаются способными осквернять членов более высоких каст, особенно брахманов. Неприкасаемые разделяются по традиционным видам деятельности их представителей, а также по местности их проживания. К основным категориям неприкасаемых относятся кожевники, прачки и так далее.Вообще население Индии делилось на четыре слоя (касты):</w:t>
      </w:r>
    </w:p>
    <w:p w:rsidR="00EE5F36" w:rsidRDefault="00EE5F36" w:rsidP="00D95438">
      <w:pPr>
        <w:pStyle w:val="FootnoteText"/>
      </w:pPr>
      <w:r>
        <w:t>1) жрецы — служители культа (брахманы);</w:t>
      </w:r>
    </w:p>
    <w:p w:rsidR="00EE5F36" w:rsidRDefault="00EE5F36" w:rsidP="00D95438">
      <w:pPr>
        <w:pStyle w:val="FootnoteText"/>
      </w:pPr>
      <w:r>
        <w:t>2) воины (кшатрии);</w:t>
      </w:r>
    </w:p>
    <w:p w:rsidR="00EE5F36" w:rsidRDefault="00EE5F36" w:rsidP="00B4479E">
      <w:pPr>
        <w:pStyle w:val="FootnoteText"/>
      </w:pPr>
      <w:r>
        <w:t>3) крестьяне-земледельцы и торговцы (вайшьи);</w:t>
      </w:r>
    </w:p>
    <w:p w:rsidR="00EE5F36" w:rsidRDefault="00EE5F36" w:rsidP="00D95438">
      <w:pPr>
        <w:pStyle w:val="FootnoteText"/>
      </w:pPr>
      <w:r>
        <w:t>4) низшая каста слуг (шудры).</w:t>
      </w:r>
    </w:p>
    <w:p w:rsidR="00EE5F36" w:rsidRDefault="00EE5F36" w:rsidP="00D95438">
      <w:pPr>
        <w:pStyle w:val="FootnoteText"/>
      </w:pPr>
      <w:r>
        <w:t>Последнюю касту, как утверждают индийцы, «Творец Вселенной сотворил из своей ноги», и существуют представители этой касты исключительно для того, чтобы прислуживать представителям трёх высших каст и ублажать их. Этот закон превознёс брахманов над представителями всех остальных каст. Считалось, что брахману прощены все грехи, даже если он в них погрязнет, и при этом с него не взимались налоги и его не разрешалось карать смертью, что бы он ни делал. А шудры не имели права владеть каким-либо имуществом и накапливать его, не могли сидеть вместе с брахманом и прикасаться к нему, и им было запрещено изучать священные книги.</w:t>
      </w:r>
    </w:p>
  </w:footnote>
  <w:footnote w:id="15">
    <w:p w:rsidR="00EE5F36" w:rsidRDefault="00EE5F36">
      <w:pPr>
        <w:pStyle w:val="FootnoteText"/>
      </w:pPr>
      <w:r>
        <w:rPr>
          <w:rStyle w:val="FootnoteReference"/>
        </w:rPr>
        <w:footnoteRef/>
      </w:r>
      <w:r>
        <w:t xml:space="preserve"> Из книги «Что потерял мир в результате упадка мусульман» Абу аль-Хасана ан-Надави.</w:t>
      </w:r>
    </w:p>
  </w:footnote>
  <w:footnote w:id="16">
    <w:p w:rsidR="00EE5F36" w:rsidRDefault="00EE5F36">
      <w:pPr>
        <w:pStyle w:val="FootnoteText"/>
      </w:pPr>
      <w:r>
        <w:rPr>
          <w:rStyle w:val="FootnoteReference"/>
        </w:rPr>
        <w:footnoteRef/>
      </w:r>
      <w:r>
        <w:t xml:space="preserve"> Из книги «Ар-рахик аль-махтум» Сафийю-р-Рахмана аль-Мубаракфури.</w:t>
      </w:r>
    </w:p>
  </w:footnote>
  <w:footnote w:id="17">
    <w:p w:rsidR="00EE5F36" w:rsidRDefault="00EE5F36">
      <w:pPr>
        <w:pStyle w:val="FootnoteText"/>
      </w:pPr>
      <w:r>
        <w:rPr>
          <w:rStyle w:val="FootnoteReference"/>
        </w:rPr>
        <w:footnoteRef/>
      </w:r>
      <w:r>
        <w:t xml:space="preserve"> В данном случае подразумевается, разумеется, Библия, существующая сегодня, а не первоначальная Тора, ниспосланная Всевышним пророку Мусе (мир ему).</w:t>
      </w:r>
    </w:p>
  </w:footnote>
  <w:footnote w:id="18">
    <w:p w:rsidR="00EE5F36" w:rsidRPr="007461D8" w:rsidRDefault="00EE5F36">
      <w:pPr>
        <w:pStyle w:val="FootnoteText"/>
      </w:pPr>
      <w:r>
        <w:rPr>
          <w:rStyle w:val="FootnoteReference"/>
        </w:rPr>
        <w:footnoteRef/>
      </w:r>
      <w:r>
        <w:t xml:space="preserve"> Иначе говоря, вне зависимости от воли Всевышнего Аллаха.</w:t>
      </w:r>
    </w:p>
  </w:footnote>
  <w:footnote w:id="19">
    <w:p w:rsidR="00EE5F36" w:rsidRDefault="00EE5F36" w:rsidP="00E40E35">
      <w:pPr>
        <w:pStyle w:val="FootnoteText"/>
      </w:pPr>
      <w:r>
        <w:rPr>
          <w:rStyle w:val="FootnoteReference"/>
        </w:rPr>
        <w:footnoteRef/>
      </w:r>
      <w:r>
        <w:t xml:space="preserve"> Аль-Бухари приводит сообщение от ‘Аиши (да будет доволен ею Аллах), в котором рассказывается о видах связи между мужчиной и женщиной, существовавших во времена невежества: «Во времена невежества существовали четыре вида связи между мужчиной и женщиной. Один из них — заключение брака, который заключают люди сегодня: мужчина просит у другого руки его дочери или подопечной, дает ей махр, а потом заключает с ней брак. Второй вид: мужчина говорил своей жене, очистившейся после менструации: “Пойди к такому-то и проведи с ним ночь!” После этого он не прикасался к ней до тех пор, пока не становилось ясно, что она беременна от человека, с которым была. Когда же становилось ясно, что она беременна, муж прикасался к ней, если желал. Он поступал так, стремясь иметь ребенка от человека благородного происхождения. Это называлось браком пользования (</w:t>
      </w:r>
      <w:r w:rsidRPr="00C80AE7">
        <w:rPr>
          <w:rStyle w:val="0emphasis"/>
        </w:rPr>
        <w:t>никах аль-истибда‘</w:t>
      </w:r>
      <w:r>
        <w:t>). Третий вид: собирались несколько мужчин — меньше десяти — и входили к одной женщине, причем каждый из них вступал с ней в половую связь. Она беременела, а после родов посылала за ними, и никто из них не мог отказаться прийти. Когда они собирались у нее, она говорила: “Все вы знаете, что сделали, и я родила, и это твой сын, отакой-то!” — при этом она называла по имени, кого желала, и ребенок считался его сыном, и он не мог отказаться от него. Четвертый вид: собиралось много мужчин, и все они входили к женщине, и она не отказывала никому из них. Это были блудницы, и они вешали над своими дверями флажок, который служил знаком для мужчин, и к ним входил любой желающий. Если одна из них беременела, то после родов все они приходили к ней и приглашали людей, умеющих определять родство по внешности, и ребенок считался сыном того, на кого они указывали. Он забирал его, и тот назывался его сыном, и он не отказывался от него».</w:t>
      </w:r>
    </w:p>
  </w:footnote>
  <w:footnote w:id="20">
    <w:p w:rsidR="00EE5F36" w:rsidRDefault="00EE5F36">
      <w:pPr>
        <w:pStyle w:val="FootnoteText"/>
      </w:pPr>
      <w:r>
        <w:rPr>
          <w:rStyle w:val="FootnoteReference"/>
        </w:rPr>
        <w:footnoteRef/>
      </w:r>
      <w:r>
        <w:t xml:space="preserve"> Аль-Алюси. Рух аль-маани.</w:t>
      </w:r>
    </w:p>
  </w:footnote>
  <w:footnote w:id="21">
    <w:p w:rsidR="00EE5F36" w:rsidRDefault="00EE5F36" w:rsidP="00C800E6">
      <w:pPr>
        <w:pStyle w:val="FootnoteText"/>
      </w:pPr>
      <w:r>
        <w:rPr>
          <w:rStyle w:val="FootnoteReference"/>
        </w:rPr>
        <w:footnoteRef/>
      </w:r>
      <w:r w:rsidRPr="00C800E6">
        <w:t>Всё началось со скачек. Были устроены состязания между Дахисом</w:t>
      </w:r>
      <w:r>
        <w:t> —</w:t>
      </w:r>
      <w:r w:rsidRPr="00C800E6">
        <w:t xml:space="preserve"> конём Кайса ибн Зухайра</w:t>
      </w:r>
      <w:r>
        <w:t> —</w:t>
      </w:r>
      <w:r w:rsidRPr="00C800E6">
        <w:t xml:space="preserve"> и аль-Габрой</w:t>
      </w:r>
      <w:r>
        <w:t> —</w:t>
      </w:r>
      <w:r w:rsidRPr="00C800E6">
        <w:t xml:space="preserve"> лошадью Хузайфы ибн Бадра. Последний велел одному человеку встать в долине и задержать Дахиса, если он начнёт побеждать. И он действительно ударил лошадь по храпу. Она попала в воду, и победила аль-Габра. Это привело к убийству. Потом родственники убитого начали мстить, и в результате началась война между племенами ‘Абс и Зубьян.</w:t>
      </w:r>
    </w:p>
  </w:footnote>
  <w:footnote w:id="22">
    <w:p w:rsidR="00EE5F36" w:rsidRDefault="00EE5F36" w:rsidP="00000EC1">
      <w:pPr>
        <w:pStyle w:val="FootnoteText"/>
      </w:pPr>
      <w:r>
        <w:rPr>
          <w:rStyle w:val="FootnoteReference"/>
        </w:rPr>
        <w:footnoteRef/>
      </w:r>
      <w:r>
        <w:t xml:space="preserve"> Бу</w:t>
      </w:r>
      <w:r w:rsidRPr="00FF333F">
        <w:t>‘</w:t>
      </w:r>
      <w:r>
        <w:t xml:space="preserve">ас — </w:t>
      </w:r>
      <w:r w:rsidRPr="00FF333F">
        <w:t>местечко, расположенное в тр</w:t>
      </w:r>
      <w:r>
        <w:t>ё</w:t>
      </w:r>
      <w:r w:rsidRPr="00FF333F">
        <w:t>х с лишним километрах от Медины, где в</w:t>
      </w:r>
      <w:r>
        <w:rPr>
          <w:lang w:val="en-US"/>
        </w:rPr>
        <w:t> </w:t>
      </w:r>
      <w:r w:rsidRPr="00FF333F">
        <w:t>доисламские времена произошло сражение между племенами аль-Аус и аль-Хазрадж.</w:t>
      </w:r>
    </w:p>
  </w:footnote>
  <w:footnote w:id="23">
    <w:p w:rsidR="00EE5F36" w:rsidRDefault="00EE5F36">
      <w:pPr>
        <w:pStyle w:val="FootnoteText"/>
      </w:pPr>
      <w:r>
        <w:rPr>
          <w:rStyle w:val="FootnoteReference"/>
        </w:rPr>
        <w:footnoteRef/>
      </w:r>
      <w:r>
        <w:t xml:space="preserve"> Иначе говоря, семью, нуждающуюся в обеспечении.</w:t>
      </w:r>
    </w:p>
  </w:footnote>
  <w:footnote w:id="24">
    <w:p w:rsidR="00EE5F36" w:rsidRDefault="00EE5F36" w:rsidP="00C03B22">
      <w:pPr>
        <w:pStyle w:val="FootnoteText"/>
      </w:pPr>
      <w:r>
        <w:rPr>
          <w:rStyle w:val="FootnoteReference"/>
        </w:rPr>
        <w:footnoteRef/>
      </w:r>
      <w:r w:rsidRPr="006358C3">
        <w:rPr>
          <w:rStyle w:val="0emphasis"/>
        </w:rPr>
        <w:t>«Аллахумма инни аузу бика мин галябати-д-дайни ва галябати-ль-адувви ва шаматати-ль-адаи»</w:t>
      </w:r>
      <w:r w:rsidRPr="00C03B22">
        <w:t>.</w:t>
      </w:r>
    </w:p>
  </w:footnote>
  <w:footnote w:id="25">
    <w:p w:rsidR="00EE5F36" w:rsidRDefault="00EE5F36">
      <w:pPr>
        <w:pStyle w:val="FootnoteText"/>
      </w:pPr>
      <w:r>
        <w:rPr>
          <w:rStyle w:val="FootnoteReference"/>
        </w:rPr>
        <w:footnoteRef/>
      </w:r>
      <w:r>
        <w:t xml:space="preserve"> Флор Эндре, немецкий востоковед. Из книги «Мир Востока».</w:t>
      </w:r>
    </w:p>
  </w:footnote>
  <w:footnote w:id="26">
    <w:p w:rsidR="00EE5F36" w:rsidRDefault="00EE5F36">
      <w:pPr>
        <w:pStyle w:val="FootnoteText"/>
      </w:pPr>
      <w:r>
        <w:rPr>
          <w:rStyle w:val="FootnoteReference"/>
        </w:rPr>
        <w:footnoteRef/>
      </w:r>
      <w:r>
        <w:t xml:space="preserve"> Карин Армстронг. Жизнеописание Пророка Мухаммада.</w:t>
      </w:r>
    </w:p>
  </w:footnote>
  <w:footnote w:id="27">
    <w:p w:rsidR="00EE5F36" w:rsidRDefault="00EE5F36" w:rsidP="008E5442">
      <w:pPr>
        <w:pStyle w:val="FootnoteText"/>
      </w:pPr>
      <w:r>
        <w:rPr>
          <w:rStyle w:val="FootnoteReference"/>
        </w:rPr>
        <w:footnoteRef/>
      </w:r>
      <w:r>
        <w:t xml:space="preserve"> Петрос Гали, египетский мыслитель-христианин.</w:t>
      </w:r>
    </w:p>
  </w:footnote>
  <w:footnote w:id="28">
    <w:p w:rsidR="00EE5F36" w:rsidRDefault="00EE5F36" w:rsidP="002C681D">
      <w:pPr>
        <w:pStyle w:val="FootnoteText"/>
      </w:pPr>
      <w:r>
        <w:rPr>
          <w:rStyle w:val="FootnoteReference"/>
        </w:rPr>
        <w:footnoteRef/>
      </w:r>
      <w:r>
        <w:t xml:space="preserve"> Либо его одолел гнев и он забылся на мгновение, либо это было до запрета бить человека по лицу, а животное — по морде.</w:t>
      </w:r>
    </w:p>
  </w:footnote>
  <w:footnote w:id="29">
    <w:p w:rsidR="00EE5F36" w:rsidRDefault="00EE5F36" w:rsidP="00000EC1">
      <w:pPr>
        <w:pStyle w:val="FootnoteText"/>
      </w:pPr>
      <w:r>
        <w:rPr>
          <w:rStyle w:val="FootnoteReference"/>
        </w:rPr>
        <w:footnoteRef/>
      </w:r>
      <w:r>
        <w:t xml:space="preserve"> Жёны Посланника Аллаха </w:t>
      </w:r>
      <w:r w:rsidR="008D53B1" w:rsidRPr="008D53B1">
        <w:rPr>
          <w:rStyle w:val="1arabesque"/>
          <w:rFonts w:ascii="CTraditional Arabic" w:hAnsi="CTraditional Arabic" w:cs="CTraditional Arabic"/>
          <w:rtl/>
        </w:rPr>
        <w:t>ج</w:t>
      </w:r>
      <w:r>
        <w:t xml:space="preserve"> именовались матерями верующих, поскольку Всевышний Аллах сказал: </w:t>
      </w:r>
      <w:r w:rsidRPr="00C80AE7">
        <w:rPr>
          <w:rStyle w:val="5Quran"/>
        </w:rPr>
        <w:t>«Пророк ближе к верующим, чем они сами, а его жены</w:t>
      </w:r>
      <w:r>
        <w:rPr>
          <w:rStyle w:val="5Quran"/>
        </w:rPr>
        <w:t> —</w:t>
      </w:r>
      <w:r w:rsidRPr="00C80AE7">
        <w:rPr>
          <w:rStyle w:val="5Quran"/>
        </w:rPr>
        <w:t xml:space="preserve"> их матери»</w:t>
      </w:r>
      <w:r>
        <w:t xml:space="preserve"> (сура</w:t>
      </w:r>
      <w:r>
        <w:rPr>
          <w:lang w:val="en-US"/>
        </w:rPr>
        <w:t> </w:t>
      </w:r>
      <w:r>
        <w:t>33 «Союзные племена», аят</w:t>
      </w:r>
      <w:r>
        <w:rPr>
          <w:lang w:val="en-US"/>
        </w:rPr>
        <w:t> </w:t>
      </w:r>
      <w:r>
        <w:t>6)</w:t>
      </w:r>
      <w:r w:rsidRPr="003D1C0E">
        <w:t>.</w:t>
      </w:r>
      <w:r>
        <w:t xml:space="preserve"> Всевышний также сказал: </w:t>
      </w:r>
      <w:r w:rsidRPr="00C80AE7">
        <w:rPr>
          <w:rStyle w:val="5Quran"/>
        </w:rPr>
        <w:t>«Вам не подобает ни обижать Посланника Аллаха, ни жениться на его женах после его смерти»</w:t>
      </w:r>
      <w:r>
        <w:t xml:space="preserve"> (сура 33 «Союзные племена», аят 33).</w:t>
      </w:r>
    </w:p>
  </w:footnote>
  <w:footnote w:id="30">
    <w:p w:rsidR="00EE5F36" w:rsidRDefault="00EE5F36" w:rsidP="007D6F4E">
      <w:pPr>
        <w:pStyle w:val="FootnoteText"/>
      </w:pPr>
      <w:r>
        <w:rPr>
          <w:rStyle w:val="FootnoteReference"/>
        </w:rPr>
        <w:footnoteRef/>
      </w:r>
      <w:r>
        <w:t xml:space="preserve"> Дон Байрон, аргентинский исследователь. Из книги «Дай себе шанс».</w:t>
      </w:r>
    </w:p>
  </w:footnote>
  <w:footnote w:id="31">
    <w:p w:rsidR="00EE5F36" w:rsidRDefault="00EE5F36" w:rsidP="00000EC1">
      <w:pPr>
        <w:pStyle w:val="FootnoteText"/>
      </w:pPr>
      <w:r>
        <w:rPr>
          <w:rStyle w:val="FootnoteReference"/>
        </w:rPr>
        <w:footnoteRef/>
      </w:r>
      <w:r w:rsidRPr="007D6F4E">
        <w:t>Междунар</w:t>
      </w:r>
      <w:r>
        <w:t>о</w:t>
      </w:r>
      <w:r w:rsidRPr="007D6F4E">
        <w:t>дная организ</w:t>
      </w:r>
      <w:r>
        <w:t>а</w:t>
      </w:r>
      <w:r w:rsidRPr="007D6F4E">
        <w:t>ция труд</w:t>
      </w:r>
      <w:r>
        <w:t>а</w:t>
      </w:r>
      <w:r w:rsidRPr="007D6F4E">
        <w:t xml:space="preserve"> (МОТ, англ. Inte</w:t>
      </w:r>
      <w:r w:rsidRPr="00000EC1">
        <w:t>r</w:t>
      </w:r>
      <w:r w:rsidRPr="007D6F4E">
        <w:t>national Labou</w:t>
      </w:r>
      <w:r w:rsidRPr="00000EC1">
        <w:t>r</w:t>
      </w:r>
      <w:r w:rsidRPr="007D6F4E">
        <w:t xml:space="preserve"> O</w:t>
      </w:r>
      <w:r w:rsidRPr="00000EC1">
        <w:t>r</w:t>
      </w:r>
      <w:r w:rsidRPr="007D6F4E">
        <w:t>ganization, ILO)</w:t>
      </w:r>
      <w:r>
        <w:t> —</w:t>
      </w:r>
      <w:r w:rsidRPr="007D6F4E">
        <w:t xml:space="preserve"> специализированное учреждение ООН, международная организация, занимающаяся вопросами регулирования трудовых отношений. На 2009 год участниками МОТ явля</w:t>
      </w:r>
      <w:r>
        <w:t>лись</w:t>
      </w:r>
      <w:r w:rsidRPr="007D6F4E">
        <w:t xml:space="preserve"> 183 государства. С</w:t>
      </w:r>
      <w:r>
        <w:rPr>
          <w:lang w:val="en-US"/>
        </w:rPr>
        <w:t> </w:t>
      </w:r>
      <w:r w:rsidRPr="007D6F4E">
        <w:t>1920 года штаб-квартира Организации</w:t>
      </w:r>
      <w:r>
        <w:t> —</w:t>
      </w:r>
      <w:r w:rsidRPr="007D6F4E">
        <w:t xml:space="preserve"> Международное бюро труда,</w:t>
      </w:r>
      <w:r>
        <w:t> —</w:t>
      </w:r>
      <w:r w:rsidRPr="007D6F4E">
        <w:t xml:space="preserve"> находится в Женеве. В</w:t>
      </w:r>
      <w:r>
        <w:rPr>
          <w:lang w:val="en-US"/>
        </w:rPr>
        <w:t> </w:t>
      </w:r>
      <w:r w:rsidRPr="007D6F4E">
        <w:t>Москве находится офис Субрегионального бюро для стран Восточной Европы и Центральной Азии.</w:t>
      </w:r>
    </w:p>
  </w:footnote>
  <w:footnote w:id="32">
    <w:p w:rsidR="00EE5F36" w:rsidRDefault="00EE5F36">
      <w:pPr>
        <w:pStyle w:val="FootnoteText"/>
      </w:pPr>
      <w:r>
        <w:rPr>
          <w:rStyle w:val="FootnoteReference"/>
        </w:rPr>
        <w:footnoteRef/>
      </w:r>
      <w:r>
        <w:t xml:space="preserve"> Английская поэтесса Эвелин Коболд. Из книги «Нравственность».</w:t>
      </w:r>
    </w:p>
  </w:footnote>
  <w:footnote w:id="33">
    <w:p w:rsidR="00EE5F36" w:rsidRDefault="00EE5F36">
      <w:pPr>
        <w:pStyle w:val="FootnoteText"/>
      </w:pPr>
      <w:r>
        <w:rPr>
          <w:rStyle w:val="FootnoteReference"/>
        </w:rPr>
        <w:footnoteRef/>
      </w:r>
      <w:r>
        <w:t xml:space="preserve"> То есть рука подающая лучше просящей.</w:t>
      </w:r>
    </w:p>
  </w:footnote>
  <w:footnote w:id="34">
    <w:p w:rsidR="00EE5F36" w:rsidRDefault="00EE5F36" w:rsidP="001450F3">
      <w:pPr>
        <w:pStyle w:val="FootnoteText"/>
      </w:pPr>
      <w:r>
        <w:rPr>
          <w:rStyle w:val="FootnoteReference"/>
        </w:rPr>
        <w:footnoteRef/>
      </w:r>
      <w:r>
        <w:t xml:space="preserve"> Слово «мухаджир» означает «переселенец». Так называли мусульман, которые переселились в Медину, чтобы жить там вместе с Посланником Аллаха </w:t>
      </w:r>
      <w:r w:rsidR="008D53B1" w:rsidRPr="008D53B1">
        <w:rPr>
          <w:rStyle w:val="1arabesque"/>
          <w:rFonts w:ascii="CTraditional Arabic" w:hAnsi="CTraditional Arabic" w:cs="CTraditional Arabic"/>
          <w:rtl/>
        </w:rPr>
        <w:t>ج</w:t>
      </w:r>
      <w:r>
        <w:t>. Слово «ансар» означает «помощники». Так называли мусульман Медины, которые приняли у себя Посланника Аллаха </w:t>
      </w:r>
      <w:r w:rsidR="008D53B1" w:rsidRPr="008D53B1">
        <w:rPr>
          <w:rStyle w:val="1arabesque"/>
          <w:rFonts w:ascii="CTraditional Arabic" w:hAnsi="CTraditional Arabic" w:cs="CTraditional Arabic"/>
          <w:rtl/>
        </w:rPr>
        <w:t>ج</w:t>
      </w:r>
      <w:r>
        <w:t xml:space="preserve"> и переселившихся вместе с ним мусульман (</w:t>
      </w:r>
      <w:r w:rsidRPr="00DD486A">
        <w:rPr>
          <w:rStyle w:val="0emphasis"/>
        </w:rPr>
        <w:t>мухаджиров</w:t>
      </w:r>
      <w:r>
        <w:t>), помогали им и поддерживали их.</w:t>
      </w:r>
    </w:p>
  </w:footnote>
  <w:footnote w:id="35">
    <w:p w:rsidR="00EE5F36" w:rsidRDefault="00EE5F36" w:rsidP="00BF7D25">
      <w:pPr>
        <w:pStyle w:val="FootnoteText"/>
      </w:pPr>
      <w:r>
        <w:rPr>
          <w:rStyle w:val="FootnoteReference"/>
        </w:rPr>
        <w:footnoteRef/>
      </w:r>
      <w:r>
        <w:t xml:space="preserve"> Иными словами, в тот вечер он решил отказаться от еды, предназначенной для членов его семьи, ради гостя.</w:t>
      </w:r>
    </w:p>
  </w:footnote>
  <w:footnote w:id="36">
    <w:p w:rsidR="00EE5F36" w:rsidRDefault="00EE5F36" w:rsidP="001450F3">
      <w:pPr>
        <w:pStyle w:val="FootnoteText"/>
      </w:pPr>
      <w:r>
        <w:rPr>
          <w:rStyle w:val="FootnoteReference"/>
        </w:rPr>
        <w:footnoteRef/>
      </w:r>
      <w:r>
        <w:t xml:space="preserve"> Она сделала это для того, чтобы гость не видел, что на самом деле они просто протягивают руки к еде, но не едят.</w:t>
      </w:r>
    </w:p>
  </w:footnote>
  <w:footnote w:id="37">
    <w:p w:rsidR="00EE5F36" w:rsidRDefault="00EE5F36" w:rsidP="00C606B2">
      <w:pPr>
        <w:pStyle w:val="FootnoteText"/>
      </w:pPr>
      <w:r>
        <w:rPr>
          <w:rStyle w:val="FootnoteReference"/>
        </w:rPr>
        <w:footnoteRef/>
      </w:r>
      <w:r w:rsidRPr="00B02AAA">
        <w:t>Имеется в виду, что они раздали всё мясо этой овцы в качестве милостыни, оставив себе только лопатку, и они получат награду за всё это мясо, кроме оставленной лопатки. Получается, что на самом деле осталась вся овца, кроме лопатки. Пророк</w:t>
      </w:r>
      <w:r>
        <w:t> </w:t>
      </w:r>
      <w:r w:rsidR="008D53B1" w:rsidRPr="008D53B1">
        <w:rPr>
          <w:rStyle w:val="1arabesque"/>
          <w:rFonts w:ascii="CTraditional Arabic" w:hAnsi="CTraditional Arabic" w:cs="CTraditional Arabic"/>
          <w:rtl/>
        </w:rPr>
        <w:t>ج</w:t>
      </w:r>
      <w:r w:rsidRPr="00B02AAA">
        <w:t>, говоря это, хотел объяснить своей общине, что израсходованное ради Всевышнего</w:t>
      </w:r>
      <w:r>
        <w:t> —</w:t>
      </w:r>
      <w:r w:rsidRPr="00B02AAA">
        <w:t xml:space="preserve"> это настоящее имущество человека, которое остаётся у него и приносит ему пользу, а то, что он оставляет себе, напротив, уходит безвозвратно и теряется.</w:t>
      </w:r>
    </w:p>
  </w:footnote>
  <w:footnote w:id="38">
    <w:p w:rsidR="00EE5F36" w:rsidRDefault="00EE5F36" w:rsidP="00482D2D">
      <w:pPr>
        <w:pStyle w:val="FootnoteText"/>
      </w:pPr>
      <w:r>
        <w:rPr>
          <w:rStyle w:val="FootnoteReference"/>
        </w:rPr>
        <w:footnoteRef/>
      </w:r>
      <w:r>
        <w:t xml:space="preserve"> То есть когда человек расходует своё имущество, выплачивая компенсации за убийства, желая примирить людей.</w:t>
      </w:r>
    </w:p>
  </w:footnote>
  <w:footnote w:id="39">
    <w:p w:rsidR="00EE5F36" w:rsidRDefault="00EE5F36" w:rsidP="00C75F2B">
      <w:pPr>
        <w:pStyle w:val="FootnoteText"/>
      </w:pPr>
      <w:r>
        <w:rPr>
          <w:rStyle w:val="FootnoteReference"/>
        </w:rPr>
        <w:footnoteRef/>
      </w:r>
      <w:r>
        <w:t xml:space="preserve"> М. Г. Дорани. Из книги Арафата Камиля аль-Ашийя «Мужчины и женщины, принявшие ислам».</w:t>
      </w:r>
    </w:p>
  </w:footnote>
  <w:footnote w:id="40">
    <w:p w:rsidR="00EE5F36" w:rsidRDefault="00EE5F36" w:rsidP="00B21B1C">
      <w:pPr>
        <w:pStyle w:val="FootnoteText"/>
      </w:pPr>
      <w:r>
        <w:rPr>
          <w:rStyle w:val="FootnoteReference"/>
        </w:rPr>
        <w:footnoteRef/>
      </w:r>
      <w:r>
        <w:t xml:space="preserve"> Детский фонд ООН или ЮНИСЕФ (англ. UNICEF, United Nations Inte</w:t>
      </w:r>
      <w:r w:rsidRPr="00000EC1">
        <w:t>r</w:t>
      </w:r>
      <w:r>
        <w:t>national Child</w:t>
      </w:r>
      <w:r w:rsidRPr="00000EC1">
        <w:t>r</w:t>
      </w:r>
      <w:r>
        <w:t>en’s Eme</w:t>
      </w:r>
      <w:r w:rsidRPr="00000EC1">
        <w:t>r</w:t>
      </w:r>
      <w:r>
        <w:t>gency Fund) — международный чрезвычайный фонд помощи детям Организации Объединённых Наций. Создан 11 декабря 1946 года по решению Генеральной Ассамблеи ООН. Целью фонда было оказание помощи детям, пострадавшим в ходе Второй мировой войны, срок действия фонда был ограничен. В 1953 году ООН расширила круг деятельности организации и продлила срок её полномочий на неопределённое время. Фонд получил новое название — Детский фонд ООН с сохранением аббревиатуры ЮНИСЕФ. Штаб-квартира фонда расположена в Нью-Йорке. В 1965 году Детский фонд ООН получил Нобелевскую премию мира.</w:t>
      </w:r>
    </w:p>
  </w:footnote>
  <w:footnote w:id="41">
    <w:p w:rsidR="00EE5F36" w:rsidRDefault="00EE5F36">
      <w:pPr>
        <w:pStyle w:val="FootnoteText"/>
      </w:pPr>
      <w:r>
        <w:rPr>
          <w:rStyle w:val="FootnoteReference"/>
        </w:rPr>
        <w:footnoteRef/>
      </w:r>
      <w:r w:rsidRPr="00550DA8">
        <w:t>А в версии Муслима Пророк</w:t>
      </w:r>
      <w:r>
        <w:t> </w:t>
      </w:r>
      <w:r w:rsidR="008D53B1" w:rsidRPr="008D53B1">
        <w:rPr>
          <w:rStyle w:val="1arabesque"/>
          <w:rFonts w:ascii="CTraditional Arabic" w:hAnsi="CTraditional Arabic" w:cs="CTraditional Arabic"/>
          <w:rtl/>
        </w:rPr>
        <w:t>ج</w:t>
      </w:r>
      <w:r w:rsidRPr="00550DA8">
        <w:t xml:space="preserve"> сказал: «Шесть вещей входят в число обязанностей мусульман по отношению друг к другу: если ты встретишь мусульманина, то приветствуй его, если он пригласит тебя, ответь на его приглашение, если он попросит у тебя совета, дай ему совет, если он чихнёт и воздаст хвалу Аллаху, пожелай ему блага, если он заболеет, навести его, а если он умрёт, то проводи его в последний путь».</w:t>
      </w:r>
    </w:p>
  </w:footnote>
  <w:footnote w:id="42">
    <w:p w:rsidR="00EE5F36" w:rsidRDefault="00EE5F36" w:rsidP="00C80AE7">
      <w:pPr>
        <w:pStyle w:val="FootnoteText"/>
      </w:pPr>
      <w:r>
        <w:rPr>
          <w:rStyle w:val="FootnoteReference"/>
        </w:rPr>
        <w:footnoteRef/>
      </w:r>
      <w:r>
        <w:t xml:space="preserve"> Умм Хариджа, дочь Зейда ибн Сабита. Приняла ислам и присягнула Посланнику Аллаха</w:t>
      </w:r>
      <w:r>
        <w:rPr>
          <w:lang w:val="en-US"/>
        </w:rPr>
        <w:t> </w:t>
      </w:r>
      <w:r w:rsidR="008D53B1" w:rsidRPr="008D53B1">
        <w:rPr>
          <w:rStyle w:val="1arabesque"/>
          <w:rFonts w:ascii="CTraditional Arabic" w:hAnsi="CTraditional Arabic" w:cs="CTraditional Arabic"/>
          <w:rtl/>
        </w:rPr>
        <w:t>ج</w:t>
      </w:r>
      <w:r>
        <w:t>.</w:t>
      </w:r>
    </w:p>
  </w:footnote>
  <w:footnote w:id="43">
    <w:p w:rsidR="00EE5F36" w:rsidRPr="00AD628F" w:rsidRDefault="00EE5F36" w:rsidP="00AD628F">
      <w:pPr>
        <w:pStyle w:val="FootnoteText"/>
      </w:pPr>
      <w:r>
        <w:rPr>
          <w:rStyle w:val="FootnoteReference"/>
        </w:rPr>
        <w:footnoteRef/>
      </w:r>
      <w:r w:rsidRPr="006358C3">
        <w:rPr>
          <w:rStyle w:val="0emphasis"/>
        </w:rPr>
        <w:t>Азхиби-ль-ба’са, Рабба-н-наси, шфи ва Анта-ш-Шафи, ля шифа илля шифаукя шифаан ля йугадиру сакаман</w:t>
      </w:r>
      <w:r w:rsidRPr="00AD628F">
        <w:t>.</w:t>
      </w:r>
    </w:p>
  </w:footnote>
  <w:footnote w:id="44">
    <w:p w:rsidR="00EE5F36" w:rsidRDefault="00EE5F36" w:rsidP="00877BE5">
      <w:pPr>
        <w:pStyle w:val="FootnoteText"/>
      </w:pPr>
      <w:r>
        <w:rPr>
          <w:rStyle w:val="FootnoteReference"/>
        </w:rPr>
        <w:footnoteRef/>
      </w:r>
      <w:r>
        <w:t xml:space="preserve"> Иначе говоря, запрещённой формой оплакивания покойного или же запрещёнными действиями, связанными с покойным.</w:t>
      </w:r>
    </w:p>
  </w:footnote>
  <w:footnote w:id="45">
    <w:p w:rsidR="00EE5F36" w:rsidRPr="006358C3" w:rsidRDefault="00EE5F36">
      <w:pPr>
        <w:pStyle w:val="FootnoteText"/>
      </w:pPr>
      <w:r>
        <w:rPr>
          <w:rStyle w:val="FootnoteReference"/>
        </w:rPr>
        <w:footnoteRef/>
      </w:r>
      <w:r w:rsidRPr="006358C3">
        <w:rPr>
          <w:rStyle w:val="0emphasis"/>
        </w:rPr>
        <w:t>«Инна ли-Лляхи ва инна иляй-хи раджи‘ун! Аллахумма-’джур-ни фи мусыбати ва ахлиф ли хайран мин-ха»</w:t>
      </w:r>
      <w:r w:rsidRPr="006358C3">
        <w:t>.</w:t>
      </w:r>
    </w:p>
  </w:footnote>
  <w:footnote w:id="46">
    <w:p w:rsidR="00EE5F36" w:rsidRDefault="00EE5F36" w:rsidP="00D62AE8">
      <w:pPr>
        <w:pStyle w:val="FootnoteText"/>
      </w:pPr>
      <w:r>
        <w:rPr>
          <w:rStyle w:val="FootnoteReference"/>
        </w:rPr>
        <w:footnoteRef/>
      </w:r>
      <w:r w:rsidRPr="006358C3">
        <w:rPr>
          <w:rStyle w:val="0emphasis"/>
        </w:rPr>
        <w:t>«Аллахумма инни а‘узу бика мин галябати-д-дайни ва кахри-р-риджаль»</w:t>
      </w:r>
      <w:r w:rsidRPr="008D5FEB">
        <w:t>.</w:t>
      </w:r>
    </w:p>
  </w:footnote>
  <w:footnote w:id="47">
    <w:p w:rsidR="00EE5F36" w:rsidRDefault="00EE5F36" w:rsidP="008B1701">
      <w:pPr>
        <w:pStyle w:val="FootnoteText"/>
      </w:pPr>
      <w:r>
        <w:rPr>
          <w:rStyle w:val="FootnoteReference"/>
        </w:rPr>
        <w:footnoteRef/>
      </w:r>
      <w:r w:rsidRPr="00A1523D">
        <w:t xml:space="preserve">Ибн ‘Аббас (да будет доволен Аллах ими </w:t>
      </w:r>
      <w:r>
        <w:t>его отцом</w:t>
      </w:r>
      <w:r w:rsidRPr="00A1523D">
        <w:t xml:space="preserve">) сказал о Словах Всевышнего </w:t>
      </w:r>
      <w:r w:rsidRPr="00C80AE7">
        <w:rPr>
          <w:rStyle w:val="5Quran"/>
        </w:rPr>
        <w:t>«Отдавайте тем, с кем вы связаны клятвами, их долю»</w:t>
      </w:r>
      <w:r w:rsidRPr="00A1523D">
        <w:t xml:space="preserve">: «Когда мухаджиры прибыли в Медину и побратались с ансарами, побратимы наследовали друг другу, хотя и не являлись кровными родственниками. Всевышний Аллах ниспослал: </w:t>
      </w:r>
      <w:r w:rsidRPr="00F201C0">
        <w:rPr>
          <w:b/>
          <w:bCs/>
        </w:rPr>
        <w:t>“Каждому человеку Мы определили близких, которые наследуют из того, что оставили родители и ближайшие родственники”</w:t>
      </w:r>
      <w:r w:rsidRPr="00A1523D">
        <w:t xml:space="preserve">. А потом это предписание было отменено аятом </w:t>
      </w:r>
      <w:r w:rsidRPr="00F201C0">
        <w:rPr>
          <w:b/>
          <w:bCs/>
        </w:rPr>
        <w:t>“Отдавайте тем, с кем вы связаны клятвами, их долю”</w:t>
      </w:r>
      <w:r w:rsidRPr="00A1523D">
        <w:t>. Имелась в виду взаимопомощь, чистосердечное отношение и поддержка, а также возможность завещать побратиму часть имущества, однако наследования между ними больше не было»</w:t>
      </w:r>
      <w:r w:rsidRPr="006358C3">
        <w:rPr>
          <w:rStyle w:val="3muhaddith"/>
        </w:rPr>
        <w:t>[Абу Дауд]</w:t>
      </w:r>
      <w:r w:rsidRPr="00A1523D">
        <w:t>.</w:t>
      </w:r>
    </w:p>
  </w:footnote>
  <w:footnote w:id="48">
    <w:p w:rsidR="00EE5F36" w:rsidRDefault="00EE5F36" w:rsidP="0050286F">
      <w:pPr>
        <w:pStyle w:val="FootnoteText"/>
      </w:pPr>
      <w:r>
        <w:rPr>
          <w:rStyle w:val="FootnoteReference"/>
        </w:rPr>
        <w:footnoteRef/>
      </w:r>
      <w:r>
        <w:t xml:space="preserve"> Максим Роденсон, французский востоковед. Из книги «Арабы».</w:t>
      </w:r>
    </w:p>
  </w:footnote>
  <w:footnote w:id="49">
    <w:p w:rsidR="00EE5F36" w:rsidRDefault="00EE5F36">
      <w:pPr>
        <w:pStyle w:val="FootnoteText"/>
      </w:pPr>
      <w:r>
        <w:rPr>
          <w:rStyle w:val="FootnoteReference"/>
        </w:rPr>
        <w:footnoteRef/>
      </w:r>
      <w:r>
        <w:t xml:space="preserve"> Жан Лек. Испанский востоковед. Из книги «Арабы».</w:t>
      </w:r>
    </w:p>
  </w:footnote>
  <w:footnote w:id="50">
    <w:p w:rsidR="00EE5F36" w:rsidRDefault="00EE5F36">
      <w:pPr>
        <w:pStyle w:val="FootnoteText"/>
      </w:pPr>
      <w:r>
        <w:rPr>
          <w:rStyle w:val="FootnoteReference"/>
        </w:rPr>
        <w:footnoteRef/>
      </w:r>
      <w:r w:rsidRPr="002179FF">
        <w:t>Раньше Хатыб был союзником курайшитов и жил вместе с ними, но курайшитом по происхождению не являлся</w:t>
      </w:r>
      <w:r>
        <w:t>.</w:t>
      </w:r>
    </w:p>
  </w:footnote>
  <w:footnote w:id="51">
    <w:p w:rsidR="00EE5F36" w:rsidRDefault="00EE5F36">
      <w:pPr>
        <w:pStyle w:val="FootnoteText"/>
      </w:pPr>
      <w:r>
        <w:rPr>
          <w:rStyle w:val="FootnoteReference"/>
        </w:rPr>
        <w:footnoteRef/>
      </w:r>
      <w:r w:rsidRPr="002179FF">
        <w:t>Таким образом, Хатыб опасался, что, когда курайшитам станет известно о походе мусульман на Мекку, они подвергнут преследованиям семьи тех сподвижников Пророка</w:t>
      </w:r>
      <w:r>
        <w:t> </w:t>
      </w:r>
      <w:r w:rsidR="008D53B1" w:rsidRPr="008D53B1">
        <w:rPr>
          <w:rStyle w:val="1arabesque"/>
          <w:rFonts w:ascii="CTraditional Arabic" w:hAnsi="CTraditional Arabic" w:cs="CTraditional Arabic"/>
          <w:rtl/>
        </w:rPr>
        <w:t>ج</w:t>
      </w:r>
      <w:r w:rsidRPr="002179FF">
        <w:t>, которые всё ещё оставались среди них.</w:t>
      </w:r>
    </w:p>
  </w:footnote>
  <w:footnote w:id="52">
    <w:p w:rsidR="00EE5F36" w:rsidRDefault="00EE5F36">
      <w:pPr>
        <w:pStyle w:val="FootnoteText"/>
      </w:pPr>
      <w:r>
        <w:rPr>
          <w:rStyle w:val="FootnoteReference"/>
        </w:rPr>
        <w:footnoteRef/>
      </w:r>
      <w:r>
        <w:t xml:space="preserve"> То есть законное оправдание, позволяющее освободить человека от наказания и способное служить препятствием для применения к нему этого наказания.</w:t>
      </w:r>
    </w:p>
  </w:footnote>
  <w:footnote w:id="53">
    <w:p w:rsidR="00EE5F36" w:rsidRDefault="00EE5F36" w:rsidP="00F27F91">
      <w:pPr>
        <w:pStyle w:val="FootnoteText"/>
      </w:pPr>
      <w:r>
        <w:rPr>
          <w:rStyle w:val="FootnoteReference"/>
        </w:rPr>
        <w:footnoteRef/>
      </w:r>
      <w:r>
        <w:t xml:space="preserve"> Этот человек украл у Сафвана плащ, когда он спал.</w:t>
      </w:r>
    </w:p>
  </w:footnote>
  <w:footnote w:id="54">
    <w:p w:rsidR="00EE5F36" w:rsidRDefault="00EE5F36" w:rsidP="0061625D">
      <w:pPr>
        <w:pStyle w:val="FootnoteText"/>
      </w:pPr>
      <w:r>
        <w:rPr>
          <w:rStyle w:val="FootnoteReference"/>
        </w:rPr>
        <w:footnoteRef/>
      </w:r>
      <w:r>
        <w:t xml:space="preserve"> Ма</w:t>
      </w:r>
      <w:r w:rsidRPr="000059AB">
        <w:t>‘</w:t>
      </w:r>
      <w:r>
        <w:t>из ибн Малик аль-Аслями, относился к жителям Медины. В своё время Посланник Аллаха </w:t>
      </w:r>
      <w:r w:rsidR="008D53B1" w:rsidRPr="008D53B1">
        <w:rPr>
          <w:rStyle w:val="1arabesque"/>
          <w:rFonts w:ascii="CTraditional Arabic" w:hAnsi="CTraditional Arabic" w:cs="CTraditional Arabic"/>
          <w:rtl/>
        </w:rPr>
        <w:t>ج</w:t>
      </w:r>
      <w:r>
        <w:t xml:space="preserve"> писал ему грамоту, гарантирующую безопасность его соплеменникам, когда те приняли ислам. Был побит камнями за прелюбодеяние при жизни Посланника Аллаха </w:t>
      </w:r>
      <w:r w:rsidR="008D53B1" w:rsidRPr="008D53B1">
        <w:rPr>
          <w:rStyle w:val="1arabesque"/>
          <w:rFonts w:ascii="CTraditional Arabic" w:hAnsi="CTraditional Arabic" w:cs="CTraditional Arabic"/>
          <w:rtl/>
        </w:rPr>
        <w:t>ج</w:t>
      </w:r>
      <w:r>
        <w:t>, который потом сказал о нём: «Он принёс такое покаяние, что если бы его принесла большая группа членов моей общины, его б хватило на них всех». Из книг «Аль-истиаб», «Аль-исаба» и «Усуд аль-габа».</w:t>
      </w:r>
    </w:p>
  </w:footnote>
  <w:footnote w:id="55">
    <w:p w:rsidR="00EE5F36" w:rsidRDefault="00EE5F36" w:rsidP="002F56BC">
      <w:pPr>
        <w:pStyle w:val="FootnoteText"/>
      </w:pPr>
      <w:r>
        <w:rPr>
          <w:rStyle w:val="FootnoteReference"/>
        </w:rPr>
        <w:footnoteRef/>
      </w:r>
      <w:r>
        <w:t xml:space="preserve"> Хаззаль ибн Язид ибн Зиаб, сподвижник. Маиз совершил прелюбодеяние с его служанкой, и Хаззаль сказал ему: «Иди и расскажи об этом Посланнику Аллаха </w:t>
      </w:r>
      <w:r w:rsidR="008D53B1" w:rsidRPr="008D53B1">
        <w:rPr>
          <w:rStyle w:val="1arabesque"/>
          <w:rFonts w:ascii="CTraditional Arabic" w:hAnsi="CTraditional Arabic" w:cs="CTraditional Arabic"/>
          <w:rtl/>
        </w:rPr>
        <w:t>ج</w:t>
      </w:r>
      <w:r>
        <w:t>, может быть, о тебе будет ниспослан Коран». Он так и сделал и был побит камнями, после чего Посланник Аллаха </w:t>
      </w:r>
      <w:r w:rsidR="008D53B1" w:rsidRPr="008D53B1">
        <w:rPr>
          <w:rStyle w:val="1arabesque"/>
          <w:rFonts w:ascii="CTraditional Arabic" w:hAnsi="CTraditional Arabic" w:cs="CTraditional Arabic"/>
          <w:rtl/>
        </w:rPr>
        <w:t>ج</w:t>
      </w:r>
      <w:r>
        <w:t xml:space="preserve"> сказал Хаззалю: «Если бы ты прикрыл его одеждой своей, было бы лучше!» Из книги «Аль-исаба».</w:t>
      </w:r>
    </w:p>
  </w:footnote>
  <w:footnote w:id="56">
    <w:p w:rsidR="00EE5F36" w:rsidRDefault="00EE5F36" w:rsidP="00320506">
      <w:pPr>
        <w:pStyle w:val="FootnoteText"/>
      </w:pPr>
      <w:r>
        <w:rPr>
          <w:rStyle w:val="FootnoteReference"/>
        </w:rPr>
        <w:footnoteRef/>
      </w:r>
      <w:r>
        <w:t xml:space="preserve"> Эдуард Монтье, французский востоковед и философ, бывший ректор Женевского университета. Из книги «Арабы».</w:t>
      </w:r>
    </w:p>
  </w:footnote>
  <w:footnote w:id="57">
    <w:p w:rsidR="00EE5F36" w:rsidRDefault="00EE5F36">
      <w:pPr>
        <w:pStyle w:val="FootnoteText"/>
      </w:pPr>
      <w:r>
        <w:rPr>
          <w:rStyle w:val="FootnoteReference"/>
        </w:rPr>
        <w:footnoteRef/>
      </w:r>
      <w:r>
        <w:t xml:space="preserve"> То есть он велел им выйти из состояния ихрама.</w:t>
      </w:r>
    </w:p>
  </w:footnote>
  <w:footnote w:id="58">
    <w:p w:rsidR="00EE5F36" w:rsidRDefault="00EE5F36" w:rsidP="006B2F44">
      <w:pPr>
        <w:pStyle w:val="FootnoteText"/>
      </w:pPr>
      <w:r>
        <w:rPr>
          <w:rStyle w:val="FootnoteReference"/>
        </w:rPr>
        <w:footnoteRef/>
      </w:r>
      <w:r w:rsidRPr="00886C76">
        <w:t>‘</w:t>
      </w:r>
      <w:r>
        <w:t>Али ас-Салляби пишет в своей книге «Жизнь Посланника Аллаха </w:t>
      </w:r>
      <w:r w:rsidR="008D53B1" w:rsidRPr="008D53B1">
        <w:rPr>
          <w:rStyle w:val="1arabesque"/>
          <w:rFonts w:ascii="CTraditional Arabic" w:hAnsi="CTraditional Arabic" w:cs="CTraditional Arabic"/>
          <w:rtl/>
        </w:rPr>
        <w:t>ج</w:t>
      </w:r>
      <w:r>
        <w:t>»: «</w:t>
      </w:r>
      <w:r w:rsidRPr="00B87976">
        <w:t>Из истории худайбийского мира мы знаем, что ‘Умар ибн аль-Хаттаб и некоторые другие сподвижники возражали против заключения перемирия с язычниками, поскольку условия мирного договора, предложенные язычниками, казались им чрезмерно жёсткими и несправедливыми по отношению к мусульманам. Однако позже они раскаялись в этом, поняв, что им было ненавистно то, что одобрил Посланник Аллаха</w:t>
      </w:r>
      <w:r>
        <w:t> </w:t>
      </w:r>
      <w:r w:rsidR="008D53B1" w:rsidRPr="008D53B1">
        <w:rPr>
          <w:rStyle w:val="1arabesque"/>
          <w:rFonts w:ascii="CTraditional Arabic" w:hAnsi="CTraditional Arabic" w:cs="CTraditional Arabic"/>
          <w:rtl/>
        </w:rPr>
        <w:t>ج</w:t>
      </w:r>
      <w:r w:rsidRPr="00B87976">
        <w:t xml:space="preserve">. Эта история стала уроком и назиданием для них на всю оставшуюся жизнь. Они больше никогда не делали ничего подобного и предостерегали других от совершения подобной ошибки. Они учили других не полагаться на личное мнение и не доверять ему, когда речь идёт о религии. ‘Умар говорил: </w:t>
      </w:r>
      <w:r>
        <w:t>“</w:t>
      </w:r>
      <w:r w:rsidRPr="00B87976">
        <w:t>О люди! Не опирайтесь на личное мнение, когда речь идёт о религии. Я, поступая в соответствии со своим иджтихадом, оспаривал веление Посланника Аллаха</w:t>
      </w:r>
      <w:r>
        <w:t> </w:t>
      </w:r>
      <w:r w:rsidR="008D53B1" w:rsidRPr="008D53B1">
        <w:rPr>
          <w:rStyle w:val="1arabesque"/>
          <w:rFonts w:ascii="CTraditional Arabic" w:hAnsi="CTraditional Arabic" w:cs="CTraditional Arabic"/>
          <w:rtl/>
        </w:rPr>
        <w:t>ج</w:t>
      </w:r>
      <w:r w:rsidRPr="00B87976">
        <w:t xml:space="preserve"> и, разумеется, оказался неправ. Это было в день, когда Абу Джандаль был возвращён язычникам</w:t>
      </w:r>
      <w:r>
        <w:t>”</w:t>
      </w:r>
      <w:r w:rsidRPr="00B87976">
        <w:t>».</w:t>
      </w:r>
    </w:p>
  </w:footnote>
  <w:footnote w:id="59">
    <w:p w:rsidR="00EE5F36" w:rsidRDefault="00EE5F36" w:rsidP="00B87976">
      <w:pPr>
        <w:pStyle w:val="FootnoteText"/>
      </w:pPr>
      <w:r>
        <w:rPr>
          <w:rStyle w:val="FootnoteReference"/>
        </w:rPr>
        <w:footnoteRef/>
      </w:r>
      <w:r w:rsidRPr="00655CD7">
        <w:t>Историки упоминают о том, что ‘Умар ибн аль-Хаттаб</w:t>
      </w:r>
      <w:r>
        <w:t> </w:t>
      </w:r>
      <w:r w:rsidRPr="00F552EB">
        <w:rPr>
          <w:rStyle w:val="1i-ph"/>
        </w:rPr>
        <w:t>d</w:t>
      </w:r>
      <w:r w:rsidRPr="00655CD7">
        <w:t xml:space="preserve"> пришёл к Посланнику Аллаха</w:t>
      </w:r>
      <w:r>
        <w:t> </w:t>
      </w:r>
      <w:r w:rsidR="008D53B1" w:rsidRPr="008D53B1">
        <w:rPr>
          <w:rStyle w:val="1arabesque"/>
          <w:rFonts w:ascii="CTraditional Arabic" w:hAnsi="CTraditional Arabic" w:cs="CTraditional Arabic"/>
          <w:rtl/>
        </w:rPr>
        <w:t>ج</w:t>
      </w:r>
      <w:r w:rsidRPr="00655CD7">
        <w:t>, чтобы выразить свой протест против заключения этого мирного договора. Он сказал: «Разве ты не Посланник Аллаха?» Мухаммад</w:t>
      </w:r>
      <w:r>
        <w:t> </w:t>
      </w:r>
      <w:r w:rsidR="008D53B1" w:rsidRPr="008D53B1">
        <w:rPr>
          <w:rStyle w:val="1arabesque"/>
          <w:rFonts w:ascii="CTraditional Arabic" w:hAnsi="CTraditional Arabic" w:cs="CTraditional Arabic"/>
          <w:rtl/>
        </w:rPr>
        <w:t>ج</w:t>
      </w:r>
      <w:r w:rsidRPr="00655CD7">
        <w:t xml:space="preserve"> ответил: «Да, я</w:t>
      </w:r>
      <w:r>
        <w:t> —</w:t>
      </w:r>
      <w:r w:rsidRPr="00655CD7">
        <w:t xml:space="preserve"> Посланник Аллаха». ‘Умар</w:t>
      </w:r>
      <w:r>
        <w:t> </w:t>
      </w:r>
      <w:r w:rsidRPr="00F552EB">
        <w:rPr>
          <w:rStyle w:val="1i-ph"/>
        </w:rPr>
        <w:t>d</w:t>
      </w:r>
      <w:r w:rsidRPr="00655CD7">
        <w:t xml:space="preserve"> спросил: «Разве мы не мусульмане?» Посланник Аллаха</w:t>
      </w:r>
      <w:r>
        <w:t> </w:t>
      </w:r>
      <w:r w:rsidR="008D53B1" w:rsidRPr="008D53B1">
        <w:rPr>
          <w:rStyle w:val="1arabesque"/>
          <w:rFonts w:ascii="CTraditional Arabic" w:hAnsi="CTraditional Arabic" w:cs="CTraditional Arabic"/>
          <w:rtl/>
        </w:rPr>
        <w:t>ج</w:t>
      </w:r>
      <w:r w:rsidRPr="00655CD7">
        <w:t xml:space="preserve"> сказал: «Да, мы мусульмане». ‘Умар</w:t>
      </w:r>
      <w:r>
        <w:t> </w:t>
      </w:r>
      <w:r w:rsidRPr="00F552EB">
        <w:rPr>
          <w:rStyle w:val="1i-ph"/>
        </w:rPr>
        <w:t>d</w:t>
      </w:r>
      <w:r w:rsidRPr="00655CD7">
        <w:t xml:space="preserve"> спросил: «Разве они не многобожники?» Посланник Аллаха</w:t>
      </w:r>
      <w:r>
        <w:t> </w:t>
      </w:r>
      <w:r w:rsidR="008D53B1" w:rsidRPr="008D53B1">
        <w:rPr>
          <w:rStyle w:val="1arabesque"/>
          <w:rFonts w:ascii="CTraditional Arabic" w:hAnsi="CTraditional Arabic" w:cs="CTraditional Arabic"/>
          <w:rtl/>
        </w:rPr>
        <w:t>ج</w:t>
      </w:r>
      <w:r w:rsidRPr="00655CD7">
        <w:t xml:space="preserve"> сказал: «Да, они многобожники». ‘Умар</w:t>
      </w:r>
      <w:r>
        <w:t> </w:t>
      </w:r>
      <w:r w:rsidRPr="00F552EB">
        <w:rPr>
          <w:rStyle w:val="1i-ph"/>
        </w:rPr>
        <w:t>d</w:t>
      </w:r>
      <w:r w:rsidRPr="00655CD7">
        <w:t xml:space="preserve"> воскликнул: «Почему же мы тогда позволяем унижать нашу религию?!» Посланник Аллаха</w:t>
      </w:r>
      <w:r>
        <w:t> </w:t>
      </w:r>
      <w:r w:rsidR="008D53B1" w:rsidRPr="008D53B1">
        <w:rPr>
          <w:rStyle w:val="1arabesque"/>
          <w:rFonts w:ascii="CTraditional Arabic" w:hAnsi="CTraditional Arabic" w:cs="CTraditional Arabic"/>
          <w:rtl/>
        </w:rPr>
        <w:t>ج</w:t>
      </w:r>
      <w:r w:rsidRPr="00655CD7">
        <w:t xml:space="preserve"> сказал: «Поистине, я</w:t>
      </w:r>
      <w:r>
        <w:t> —</w:t>
      </w:r>
      <w:r w:rsidRPr="00655CD7">
        <w:t xml:space="preserve"> Посланник Аллаха, и я не ослушиваюсь Его». А в другой версии этого хадиса упоминается, что Посланник Аллаха</w:t>
      </w:r>
      <w:r>
        <w:t> </w:t>
      </w:r>
      <w:r w:rsidR="008D53B1" w:rsidRPr="008D53B1">
        <w:rPr>
          <w:rStyle w:val="1arabesque"/>
          <w:rFonts w:ascii="CTraditional Arabic" w:hAnsi="CTraditional Arabic" w:cs="CTraditional Arabic"/>
          <w:rtl/>
        </w:rPr>
        <w:t>ج</w:t>
      </w:r>
      <w:r w:rsidRPr="00655CD7">
        <w:t xml:space="preserve"> сказал: «Я</w:t>
      </w:r>
      <w:r>
        <w:t> —</w:t>
      </w:r>
      <w:r w:rsidRPr="00655CD7">
        <w:t xml:space="preserve"> раб Аллаха и Его Посланник. Я никогда не поступлю вопреки Его велению, и Он никогда не оставит меня». ‘Умар</w:t>
      </w:r>
      <w:r>
        <w:t> </w:t>
      </w:r>
      <w:r w:rsidRPr="00F552EB">
        <w:rPr>
          <w:rStyle w:val="1i-ph"/>
        </w:rPr>
        <w:t>d</w:t>
      </w:r>
      <w:r w:rsidRPr="00655CD7">
        <w:t xml:space="preserve"> спросил: «Разве мы не говорили о том, что придём к Дому и совершим обход вокруг него?» Посланник Аллаха</w:t>
      </w:r>
      <w:r>
        <w:t> </w:t>
      </w:r>
      <w:r w:rsidR="008D53B1" w:rsidRPr="008D53B1">
        <w:rPr>
          <w:rStyle w:val="1arabesque"/>
          <w:rFonts w:ascii="CTraditional Arabic" w:hAnsi="CTraditional Arabic" w:cs="CTraditional Arabic"/>
          <w:rtl/>
        </w:rPr>
        <w:t>ج</w:t>
      </w:r>
      <w:r w:rsidRPr="00655CD7">
        <w:t xml:space="preserve"> сказал: «Да, это так. Но разве я говорил тебе, что это непременно случится в этом году?» ‘Умар</w:t>
      </w:r>
      <w:r>
        <w:t> </w:t>
      </w:r>
      <w:r w:rsidRPr="00F552EB">
        <w:rPr>
          <w:rStyle w:val="1i-ph"/>
        </w:rPr>
        <w:t>d</w:t>
      </w:r>
      <w:r w:rsidRPr="00655CD7">
        <w:t xml:space="preserve"> сказал: «Нет». Посланник Аллаха</w:t>
      </w:r>
      <w:r>
        <w:t> </w:t>
      </w:r>
      <w:r w:rsidR="008D53B1" w:rsidRPr="008D53B1">
        <w:rPr>
          <w:rStyle w:val="1arabesque"/>
          <w:rFonts w:ascii="CTraditional Arabic" w:hAnsi="CTraditional Arabic" w:cs="CTraditional Arabic"/>
          <w:rtl/>
        </w:rPr>
        <w:t>ج</w:t>
      </w:r>
      <w:r w:rsidRPr="00655CD7">
        <w:t xml:space="preserve"> сказал: «Ты обязательно придёшь к Дому и совершишь обход вокруг него». ‘Умар</w:t>
      </w:r>
      <w:r>
        <w:t> </w:t>
      </w:r>
      <w:r w:rsidRPr="00F552EB">
        <w:rPr>
          <w:rStyle w:val="1i-ph"/>
        </w:rPr>
        <w:t>d</w:t>
      </w:r>
      <w:r w:rsidRPr="00655CD7">
        <w:t xml:space="preserve"> сказал: «Я отправился к Абу Бакру и спросил его: “Разве он не Посланник Аллаха?” Абу Бакр ас-Сыддик</w:t>
      </w:r>
      <w:r>
        <w:t> </w:t>
      </w:r>
      <w:r w:rsidRPr="00F552EB">
        <w:rPr>
          <w:rStyle w:val="1i-ph"/>
        </w:rPr>
        <w:t>d</w:t>
      </w:r>
      <w:r w:rsidRPr="00655CD7">
        <w:t xml:space="preserve"> сказал: “Да, он</w:t>
      </w:r>
      <w:r>
        <w:t> —</w:t>
      </w:r>
      <w:r w:rsidRPr="00655CD7">
        <w:t xml:space="preserve"> Посланник Аллаха”. ‘Умар</w:t>
      </w:r>
      <w:r>
        <w:t> </w:t>
      </w:r>
      <w:r w:rsidRPr="00F552EB">
        <w:rPr>
          <w:rStyle w:val="1i-ph"/>
        </w:rPr>
        <w:t>d</w:t>
      </w:r>
      <w:r w:rsidRPr="00655CD7">
        <w:t xml:space="preserve"> спросил: “Разве мы не мусульмане?” Абу Бакр ас-Сыддик</w:t>
      </w:r>
      <w:r>
        <w:t> </w:t>
      </w:r>
      <w:r w:rsidRPr="00F552EB">
        <w:rPr>
          <w:rStyle w:val="1i-ph"/>
        </w:rPr>
        <w:t>d</w:t>
      </w:r>
      <w:r w:rsidRPr="00655CD7">
        <w:t xml:space="preserve"> сказал: “Да, мы мусульмане”. ‘Умар</w:t>
      </w:r>
      <w:r>
        <w:t> </w:t>
      </w:r>
      <w:r w:rsidRPr="00F552EB">
        <w:rPr>
          <w:rStyle w:val="1i-ph"/>
        </w:rPr>
        <w:t>d</w:t>
      </w:r>
      <w:r w:rsidRPr="00655CD7">
        <w:t xml:space="preserve"> спросил: “Разве они не многобожники?” Абу Бакр ас-Сыддик</w:t>
      </w:r>
      <w:r>
        <w:t> </w:t>
      </w:r>
      <w:r w:rsidRPr="00F552EB">
        <w:rPr>
          <w:rStyle w:val="1i-ph"/>
        </w:rPr>
        <w:t>d</w:t>
      </w:r>
      <w:r w:rsidRPr="00655CD7">
        <w:t xml:space="preserve"> сказал: “Да, они многобожники”. ‘Умар</w:t>
      </w:r>
      <w:r>
        <w:t> </w:t>
      </w:r>
      <w:r w:rsidRPr="00F552EB">
        <w:rPr>
          <w:rStyle w:val="1i-ph"/>
        </w:rPr>
        <w:t>d</w:t>
      </w:r>
      <w:r w:rsidRPr="00655CD7">
        <w:t xml:space="preserve"> воскликнул: “Почему же мы тогда позволяем унижать нашу религию?!” Абу Бакр ас-Сыддик</w:t>
      </w:r>
      <w:r>
        <w:t> </w:t>
      </w:r>
      <w:r w:rsidRPr="00F552EB">
        <w:rPr>
          <w:rStyle w:val="1i-ph"/>
        </w:rPr>
        <w:t>d</w:t>
      </w:r>
      <w:r w:rsidRPr="00655CD7">
        <w:t xml:space="preserve"> сказал, советуя ему не противоречить Посланнику Аллаха</w:t>
      </w:r>
      <w:r>
        <w:t> </w:t>
      </w:r>
      <w:r w:rsidR="008D53B1" w:rsidRPr="008D53B1">
        <w:rPr>
          <w:rStyle w:val="1arabesque"/>
          <w:rFonts w:ascii="CTraditional Arabic" w:hAnsi="CTraditional Arabic" w:cs="CTraditional Arabic"/>
          <w:rtl/>
        </w:rPr>
        <w:t>ج</w:t>
      </w:r>
      <w:r w:rsidRPr="00655CD7">
        <w:t>: “Подчиняйся ему. Поистине, я свидетельствую, что он</w:t>
      </w:r>
      <w:r>
        <w:t> —</w:t>
      </w:r>
      <w:r w:rsidRPr="00655CD7">
        <w:t xml:space="preserve"> Посланник Аллаха, и что истина</w:t>
      </w:r>
      <w:r>
        <w:t> —</w:t>
      </w:r>
      <w:r w:rsidRPr="00655CD7">
        <w:t xml:space="preserve"> то, что он повелел. Он никогда не поступит вопреки велению Аллаха, и Аллах никогда не оставит его”».</w:t>
      </w:r>
    </w:p>
  </w:footnote>
  <w:footnote w:id="60">
    <w:p w:rsidR="00EE5F36" w:rsidRDefault="00EE5F36" w:rsidP="00000EC1">
      <w:pPr>
        <w:pStyle w:val="FootnoteText"/>
      </w:pPr>
      <w:r>
        <w:rPr>
          <w:rStyle w:val="FootnoteReference"/>
        </w:rPr>
        <w:footnoteRef/>
      </w:r>
      <w:r>
        <w:t xml:space="preserve"> То есть </w:t>
      </w:r>
      <w:r w:rsidRPr="002B4067">
        <w:t xml:space="preserve">надежда на то, что Всевышний Аллах уже простил </w:t>
      </w:r>
      <w:r>
        <w:t>его.</w:t>
      </w:r>
    </w:p>
  </w:footnote>
  <w:footnote w:id="61">
    <w:p w:rsidR="00EE5F36" w:rsidRDefault="00EE5F36" w:rsidP="00000EC1">
      <w:pPr>
        <w:pStyle w:val="FootnoteText"/>
      </w:pPr>
      <w:r>
        <w:rPr>
          <w:rStyle w:val="FootnoteReference"/>
        </w:rPr>
        <w:footnoteRef/>
      </w:r>
      <w:r>
        <w:t xml:space="preserve"> То есть имеет право требовать возвращения долга и говорить то, что имеет отношение к</w:t>
      </w:r>
      <w:r>
        <w:rPr>
          <w:lang w:val="en-US"/>
        </w:rPr>
        <w:t> </w:t>
      </w:r>
      <w:r>
        <w:t>этому долгу.</w:t>
      </w:r>
    </w:p>
  </w:footnote>
  <w:footnote w:id="62">
    <w:p w:rsidR="00EE5F36" w:rsidRDefault="00EE5F36">
      <w:pPr>
        <w:pStyle w:val="FootnoteText"/>
      </w:pPr>
      <w:r>
        <w:rPr>
          <w:rStyle w:val="FootnoteReference"/>
        </w:rPr>
        <w:footnoteRef/>
      </w:r>
      <w:r>
        <w:t xml:space="preserve"> То есть животное того же возраста, какого было и то животное, которое Посланник Аллаха </w:t>
      </w:r>
      <w:r w:rsidR="008D53B1" w:rsidRPr="008D53B1">
        <w:rPr>
          <w:rStyle w:val="1arabesque"/>
          <w:rFonts w:ascii="CTraditional Arabic" w:hAnsi="CTraditional Arabic" w:cs="CTraditional Arabic"/>
          <w:rtl/>
        </w:rPr>
        <w:t>ج</w:t>
      </w:r>
      <w:r>
        <w:t xml:space="preserve"> брал у него в долг.</w:t>
      </w:r>
    </w:p>
  </w:footnote>
  <w:footnote w:id="63">
    <w:p w:rsidR="00EE5F36" w:rsidRDefault="00EE5F36" w:rsidP="00284C3A">
      <w:pPr>
        <w:pStyle w:val="FootnoteText"/>
      </w:pPr>
      <w:r>
        <w:rPr>
          <w:rStyle w:val="FootnoteReference"/>
        </w:rPr>
        <w:footnoteRef/>
      </w:r>
      <w:r>
        <w:t xml:space="preserve"> То есть старше, а значит — приносящее больше пользы: более выносливое, уже способное приносить потомство, и так далее. Таким образом, не найдя животное требуемого возраста, Посланник Аллаха </w:t>
      </w:r>
      <w:r w:rsidR="008D53B1" w:rsidRPr="008D53B1">
        <w:rPr>
          <w:rStyle w:val="1arabesque"/>
          <w:rFonts w:ascii="CTraditional Arabic" w:hAnsi="CTraditional Arabic" w:cs="CTraditional Arabic"/>
          <w:rtl/>
        </w:rPr>
        <w:t>ج</w:t>
      </w:r>
      <w:r>
        <w:t xml:space="preserve"> велел отдать заимодавцу животное, которое было лучше отданного им.</w:t>
      </w:r>
    </w:p>
  </w:footnote>
  <w:footnote w:id="64">
    <w:p w:rsidR="00EE5F36" w:rsidRDefault="00EE5F36" w:rsidP="00F22CE6">
      <w:pPr>
        <w:pStyle w:val="FootnoteText"/>
      </w:pPr>
      <w:r>
        <w:rPr>
          <w:rStyle w:val="FootnoteReference"/>
        </w:rPr>
        <w:footnoteRef/>
      </w:r>
      <w:r>
        <w:t xml:space="preserve"> Имам аль-Хаттаби прокомментировал этот хадис следующим образом. Под словами </w:t>
      </w:r>
      <w:r w:rsidRPr="00AD628F">
        <w:rPr>
          <w:rStyle w:val="4hadith"/>
        </w:rPr>
        <w:t>«тягаться с религией»</w:t>
      </w:r>
      <w:r>
        <w:t xml:space="preserve"> подразумевается любая чрезмерность и отход от умеренности в религии. Это не означает, что верующий не должен стремиться к совершенству в своём поклонении и проявлять усердие. Имеется в виду, что следует избегать чрезмерности, которая приводит к тому, что поклонение наскучивает человеку и начинает тяготить его, а также неумеренности в дополнительных видах поклонения, приводящей к оставлению обязательного поклонения или упущениям в нём. Например, человек не спит всю ночь напролёт, совершая дополнительные ночные молитвы, а в конце ночи засыпает и просыпает обязательную утреннюю молитву.</w:t>
      </w:r>
    </w:p>
    <w:p w:rsidR="00EE5F36" w:rsidRDefault="00EE5F36" w:rsidP="00F22CE6">
      <w:pPr>
        <w:pStyle w:val="FootnoteText"/>
      </w:pPr>
      <w:r>
        <w:t>Слова Посланника Аллаха </w:t>
      </w:r>
      <w:r w:rsidR="008D53B1" w:rsidRPr="008D53B1">
        <w:rPr>
          <w:rStyle w:val="1arabesque"/>
          <w:rFonts w:ascii="CTraditional Arabic" w:hAnsi="CTraditional Arabic" w:cs="CTraditional Arabic"/>
          <w:rtl/>
        </w:rPr>
        <w:t>ج</w:t>
      </w:r>
      <w:r>
        <w:t xml:space="preserve">: </w:t>
      </w:r>
      <w:r w:rsidRPr="00AD628F">
        <w:rPr>
          <w:rStyle w:val="4hadith"/>
        </w:rPr>
        <w:t>«старайтесь придерживаться правильного»</w:t>
      </w:r>
      <w:r>
        <w:t xml:space="preserve"> означают, что человек должен стараться придерживаться умеренности, избегая как упущений, так и излишеств.</w:t>
      </w:r>
    </w:p>
    <w:p w:rsidR="00EE5F36" w:rsidRDefault="00EE5F36" w:rsidP="00F22CE6">
      <w:pPr>
        <w:pStyle w:val="FootnoteText"/>
      </w:pPr>
      <w:r>
        <w:t>Посланник Аллаха </w:t>
      </w:r>
      <w:r w:rsidR="008D53B1" w:rsidRPr="008D53B1">
        <w:rPr>
          <w:rStyle w:val="1arabesque"/>
          <w:rFonts w:ascii="CTraditional Arabic" w:hAnsi="CTraditional Arabic" w:cs="CTraditional Arabic"/>
          <w:rtl/>
        </w:rPr>
        <w:t>ج</w:t>
      </w:r>
      <w:r>
        <w:t xml:space="preserve"> также сказал: </w:t>
      </w:r>
      <w:r w:rsidRPr="00AD628F">
        <w:rPr>
          <w:rStyle w:val="4hadith"/>
        </w:rPr>
        <w:t>«И радуйтесь»</w:t>
      </w:r>
      <w:r>
        <w:t>. Этим словам учёные дали два толкования. Согласно первому толкованию, имеется в виду: радуйтесь награде за ваш постоянный труд. Согласно второму толкованию, эти слова адресованы тому, кто стремится к совершенству в поклонении и проявляет усердие, но не может достичь цели по причине слабости, не зависящей от него самого. Он может радоваться, ибо эта слабость не уменьшает его награды.</w:t>
      </w:r>
    </w:p>
    <w:p w:rsidR="00EE5F36" w:rsidRDefault="00EE5F36" w:rsidP="00F22CE6">
      <w:pPr>
        <w:pStyle w:val="FootnoteText"/>
      </w:pPr>
      <w:r>
        <w:t>Посланник Аллаха </w:t>
      </w:r>
      <w:r w:rsidR="008D53B1" w:rsidRPr="008D53B1">
        <w:rPr>
          <w:rStyle w:val="1arabesque"/>
          <w:rFonts w:ascii="CTraditional Arabic" w:hAnsi="CTraditional Arabic" w:cs="CTraditional Arabic"/>
          <w:rtl/>
        </w:rPr>
        <w:t>ج</w:t>
      </w:r>
      <w:r>
        <w:t xml:space="preserve"> сказал: </w:t>
      </w:r>
      <w:r w:rsidRPr="00AD628F">
        <w:rPr>
          <w:rStyle w:val="4hadith"/>
        </w:rPr>
        <w:t>«Трудитесь утром, вечером и в конце ночи»</w:t>
      </w:r>
      <w:r>
        <w:t>. В этом хадисе верующий, занятый поклонением Всевышнему, сравнивается с путешественником. Он идёт какую-то часть дня и ночи, а остальное время посвящает отдыху. Очевидно, что если путник будет идти без остановки, то вскоре он обессилит и вынужден будет остановиться. Так же и поклоняющийся. Если он будет заниматься поклонением некоторое время «по утрам, вечерам и в конце ночи», он останется бодрым и сохранит силы, и поклонение не будет казаться ему скучным и тягостным.</w:t>
      </w:r>
      <w:r>
        <w:rPr>
          <w:rtl/>
        </w:rPr>
        <w:t>‏</w:t>
      </w:r>
    </w:p>
  </w:footnote>
  <w:footnote w:id="65">
    <w:p w:rsidR="00EE5F36" w:rsidRDefault="00EE5F36" w:rsidP="002222A8">
      <w:pPr>
        <w:pStyle w:val="FootnoteText"/>
      </w:pPr>
      <w:r>
        <w:rPr>
          <w:rStyle w:val="FootnoteReference"/>
        </w:rPr>
        <w:footnoteRef/>
      </w:r>
      <w:r>
        <w:t xml:space="preserve"> То есть не разрешил ему прочитывать Коран полностью менее чем за пять дней.</w:t>
      </w:r>
    </w:p>
  </w:footnote>
  <w:footnote w:id="66">
    <w:p w:rsidR="00EE5F36" w:rsidRDefault="00EE5F36" w:rsidP="00162878">
      <w:pPr>
        <w:pStyle w:val="FootnoteText"/>
      </w:pPr>
      <w:r>
        <w:rPr>
          <w:rStyle w:val="FootnoteReference"/>
        </w:rPr>
        <w:footnoteRef/>
      </w:r>
      <w:r>
        <w:t xml:space="preserve"> Орендж, известный американский востоковед. Из книги «Жизнь и ислам».</w:t>
      </w:r>
    </w:p>
  </w:footnote>
  <w:footnote w:id="67">
    <w:p w:rsidR="00EE5F36" w:rsidRDefault="00EE5F36" w:rsidP="00B675FF">
      <w:pPr>
        <w:pStyle w:val="FootnoteText"/>
      </w:pPr>
      <w:r>
        <w:rPr>
          <w:rStyle w:val="FootnoteReference"/>
        </w:rPr>
        <w:footnoteRef/>
      </w:r>
      <w:r>
        <w:t xml:space="preserve"> Колумбан — ирландский монах, просветитель, проповедник-миссионер в странах Западной Европы. Родился и вырос в Ирландии. Поступил в монастырь в Бангоре в то время, когда ирландские монастыри были центрами культуры. Спустя несколько лет он приобрел опыт, чтобы самому проповедовать евангелие, сначала в Британии, а затем — в Галлии. С группой монахов в 591 г. покинул Ирландию (тогдашний центр распространения христианства и церковной образованности на Западе) и отправился на континент. Основал там ряд монастырей: в Бургундии, Нейстрии, Австразии и Лангобардском королевстве. Только в Северной Франции им было основано четыре монастыря. Из-за конфликта с королевой Брунгильдой был изгнан из Нанта и оказался в Германии, где вёл проповедническую деятельность. В 612 (или 614) г. Колумбан основал в Северной Италии один из самых знаменитых монастырей — монастырь Боббио, превратившийся впоследствии в крупный научный центр. Там он и был похоронен.</w:t>
      </w:r>
    </w:p>
  </w:footnote>
  <w:footnote w:id="68">
    <w:p w:rsidR="00EE5F36" w:rsidRDefault="00EE5F36">
      <w:pPr>
        <w:pStyle w:val="FootnoteText"/>
      </w:pPr>
      <w:r>
        <w:rPr>
          <w:rStyle w:val="FootnoteReference"/>
        </w:rPr>
        <w:footnoteRef/>
      </w:r>
      <w:r>
        <w:t xml:space="preserve"> Из книги «История цивилизации».</w:t>
      </w:r>
    </w:p>
  </w:footnote>
  <w:footnote w:id="69">
    <w:p w:rsidR="00EE5F36" w:rsidRDefault="00EE5F36" w:rsidP="0070781B">
      <w:pPr>
        <w:pStyle w:val="FootnoteText"/>
      </w:pPr>
      <w:r>
        <w:rPr>
          <w:rStyle w:val="FootnoteReference"/>
        </w:rPr>
        <w:footnoteRef/>
      </w:r>
      <w:r>
        <w:t xml:space="preserve"> Учёные разошлись во мнениях относительно того, запретным является непрерывный пост или нежелательным. Большинство учёных считают его запретным. См. например «Фатх аль-Бари», 4/204.</w:t>
      </w:r>
    </w:p>
  </w:footnote>
  <w:footnote w:id="70">
    <w:p w:rsidR="00EE5F36" w:rsidRDefault="00EE5F36" w:rsidP="0049645A">
      <w:pPr>
        <w:pStyle w:val="FootnoteText"/>
      </w:pPr>
      <w:r>
        <w:rPr>
          <w:rStyle w:val="FootnoteReference"/>
        </w:rPr>
        <w:footnoteRef/>
      </w:r>
      <w:r>
        <w:t xml:space="preserve"> Соблюдение непрерывного поста (то есть без разговения) в течение нескольких дней было разрешено только Посланнику Аллаха </w:t>
      </w:r>
      <w:r w:rsidR="008D53B1" w:rsidRPr="008D53B1">
        <w:rPr>
          <w:rStyle w:val="1arabesque"/>
          <w:rFonts w:ascii="CTraditional Arabic" w:hAnsi="CTraditional Arabic" w:cs="CTraditional Arabic"/>
          <w:rtl/>
        </w:rPr>
        <w:t>ج</w:t>
      </w:r>
      <w:r>
        <w:t>, тогда как членам его общины это запрещено. Вероятнее всего, причина в том, что непрерывный пост ослабляет человека, лишает его сил и может лишить его способности соблюдать обязательный пост или исполнять остальные религиозные обязанности. Не исключена вероятность того, что из-за трудностей, которые испытывает человек, когда постится без разговения, человек может вообще отказаться от обязательного поста.</w:t>
      </w:r>
    </w:p>
    <w:p w:rsidR="00EE5F36" w:rsidRDefault="00EE5F36" w:rsidP="0049645A">
      <w:pPr>
        <w:pStyle w:val="FootnoteText"/>
      </w:pPr>
      <w:r>
        <w:t>Словам Посланника Аллаха </w:t>
      </w:r>
      <w:r w:rsidR="008D53B1" w:rsidRPr="008D53B1">
        <w:rPr>
          <w:rStyle w:val="1arabesque"/>
          <w:rFonts w:ascii="CTraditional Arabic" w:hAnsi="CTraditional Arabic" w:cs="CTraditional Arabic"/>
          <w:rtl/>
        </w:rPr>
        <w:t>ج</w:t>
      </w:r>
      <w:r>
        <w:t xml:space="preserve"> «Я отличаюсь от вас. Меня кормят и поят» учёные дали два толкования. Согласно первому толкованию, имеется в виду, что Всевышний Аллах помогал Своему Посланнику </w:t>
      </w:r>
      <w:r w:rsidR="008D53B1" w:rsidRPr="008D53B1">
        <w:rPr>
          <w:rStyle w:val="1arabesque"/>
          <w:rFonts w:ascii="CTraditional Arabic" w:hAnsi="CTraditional Arabic" w:cs="CTraditional Arabic"/>
          <w:rtl/>
        </w:rPr>
        <w:t>ج</w:t>
      </w:r>
      <w:r>
        <w:t>, когда тот постился, и благодаря этой помощи он мог выдерживать непрерывный пост, то есть поститься несколько дней подряд, не совершая разговения. Эта помощь была для Посланника Аллаха </w:t>
      </w:r>
      <w:r w:rsidR="008D53B1" w:rsidRPr="008D53B1">
        <w:rPr>
          <w:rStyle w:val="1arabesque"/>
          <w:rFonts w:ascii="CTraditional Arabic" w:hAnsi="CTraditional Arabic" w:cs="CTraditional Arabic"/>
          <w:rtl/>
        </w:rPr>
        <w:t>ج</w:t>
      </w:r>
      <w:r>
        <w:t xml:space="preserve"> подобна пище и питью.</w:t>
      </w:r>
    </w:p>
    <w:p w:rsidR="00EE5F36" w:rsidRDefault="00EE5F36" w:rsidP="0049645A">
      <w:pPr>
        <w:pStyle w:val="FootnoteText"/>
      </w:pPr>
      <w:r>
        <w:t>Согласно второму толкованию, Посланник Аллаха </w:t>
      </w:r>
      <w:r w:rsidR="008D53B1" w:rsidRPr="008D53B1">
        <w:rPr>
          <w:rStyle w:val="1arabesque"/>
          <w:rFonts w:ascii="CTraditional Arabic" w:hAnsi="CTraditional Arabic" w:cs="CTraditional Arabic"/>
          <w:rtl/>
        </w:rPr>
        <w:t>ج</w:t>
      </w:r>
      <w:r>
        <w:t xml:space="preserve"> действительно получал пищу и питьё, и это было чудо, дарованное только ему, тогда как никто из его сподвижников подобной чудесной способностью не обладал. А Аллах знает обо всём лучше.</w:t>
      </w:r>
    </w:p>
  </w:footnote>
  <w:footnote w:id="71">
    <w:p w:rsidR="00EE5F36" w:rsidRDefault="00EE5F36">
      <w:pPr>
        <w:pStyle w:val="FootnoteText"/>
      </w:pPr>
      <w:r>
        <w:rPr>
          <w:rStyle w:val="FootnoteReference"/>
        </w:rPr>
        <w:footnoteRef/>
      </w:r>
      <w:r>
        <w:t xml:space="preserve"> Иначе говоря, чтобы он, поев перед самым рассветом, не чувствовал голода и слабости большую часть дня.</w:t>
      </w:r>
    </w:p>
  </w:footnote>
  <w:footnote w:id="72">
    <w:p w:rsidR="00EE5F36" w:rsidRDefault="00EE5F36" w:rsidP="00ED7297">
      <w:pPr>
        <w:pStyle w:val="FootnoteText"/>
      </w:pPr>
      <w:r>
        <w:rPr>
          <w:rStyle w:val="FootnoteReference"/>
        </w:rPr>
        <w:footnoteRef/>
      </w:r>
      <w:r w:rsidRPr="00F479F8">
        <w:t>Слова Посланника Аллаха</w:t>
      </w:r>
      <w:r>
        <w:t> </w:t>
      </w:r>
      <w:r w:rsidR="008D53B1" w:rsidRPr="008D53B1">
        <w:rPr>
          <w:rStyle w:val="1arabesque"/>
          <w:rFonts w:ascii="CTraditional Arabic" w:hAnsi="CTraditional Arabic" w:cs="CTraditional Arabic"/>
          <w:rtl/>
        </w:rPr>
        <w:t>ج</w:t>
      </w:r>
      <w:r w:rsidRPr="0031161F">
        <w:rPr>
          <w:rStyle w:val="4hadith"/>
        </w:rPr>
        <w:t>«</w:t>
      </w:r>
      <w:r>
        <w:rPr>
          <w:rStyle w:val="4hadith"/>
        </w:rPr>
        <w:t>о</w:t>
      </w:r>
      <w:r w:rsidRPr="0031161F">
        <w:rPr>
          <w:rStyle w:val="4hadith"/>
        </w:rPr>
        <w:t xml:space="preserve">н и не постится, и </w:t>
      </w:r>
      <w:r>
        <w:rPr>
          <w:rStyle w:val="4hadith"/>
        </w:rPr>
        <w:t>разговения</w:t>
      </w:r>
      <w:r w:rsidRPr="0031161F">
        <w:rPr>
          <w:rStyle w:val="4hadith"/>
        </w:rPr>
        <w:t xml:space="preserve"> не совершает»</w:t>
      </w:r>
      <w:r w:rsidRPr="00F479F8">
        <w:t xml:space="preserve"> можно понять не только как утверждение, но и как мольбу, направленную против постящегося подобным образом, которая должна была стать выражением порицания и предостережением от повторения подобного.</w:t>
      </w:r>
    </w:p>
  </w:footnote>
  <w:footnote w:id="73">
    <w:p w:rsidR="00EE5F36" w:rsidRDefault="00EE5F36" w:rsidP="00C73C8D">
      <w:pPr>
        <w:pStyle w:val="FootnoteText"/>
      </w:pPr>
      <w:r>
        <w:rPr>
          <w:rStyle w:val="FootnoteReference"/>
        </w:rPr>
        <w:footnoteRef/>
      </w:r>
      <w:r>
        <w:t xml:space="preserve"> ‘Абдуллах, состарившись, лишился сил, которые были у него в молодости, и пожалел о том, что в своё время не последовал совету Посланника Аллаха </w:t>
      </w:r>
      <w:r w:rsidR="008D53B1" w:rsidRPr="008D53B1">
        <w:rPr>
          <w:rStyle w:val="1arabesque"/>
          <w:rFonts w:ascii="CTraditional Arabic" w:hAnsi="CTraditional Arabic" w:cs="CTraditional Arabic"/>
          <w:rtl/>
        </w:rPr>
        <w:t>ج</w:t>
      </w:r>
      <w:r>
        <w:t xml:space="preserve"> и не согласился поститься только три дня ежемесячно. В старости ему стало трудно поститься через день, однако он продолжал делать это и в преклонном возрасте, стесняясь нарушать данное в своё время обещание поститься так.</w:t>
      </w:r>
    </w:p>
  </w:footnote>
  <w:footnote w:id="74">
    <w:p w:rsidR="00EE5F36" w:rsidRDefault="00EE5F36" w:rsidP="00ED7297">
      <w:pPr>
        <w:pStyle w:val="FootnoteText"/>
      </w:pPr>
      <w:r>
        <w:rPr>
          <w:rStyle w:val="FootnoteReference"/>
        </w:rPr>
        <w:footnoteRef/>
      </w:r>
      <w:r>
        <w:t xml:space="preserve"> Жюль Ля Юм, французский востоковед. Из вступления к составленному им указателю аятов Корана, переведённого на французский.</w:t>
      </w:r>
    </w:p>
  </w:footnote>
  <w:footnote w:id="75">
    <w:p w:rsidR="00EE5F36" w:rsidRDefault="00EE5F36">
      <w:pPr>
        <w:pStyle w:val="FootnoteText"/>
      </w:pPr>
      <w:r>
        <w:rPr>
          <w:rStyle w:val="FootnoteReference"/>
        </w:rPr>
        <w:footnoteRef/>
      </w:r>
      <w:r>
        <w:t xml:space="preserve"> Из Книги рекордов Гиннеса.</w:t>
      </w:r>
    </w:p>
  </w:footnote>
  <w:footnote w:id="76">
    <w:p w:rsidR="00EE5F36" w:rsidRDefault="00EE5F36">
      <w:pPr>
        <w:pStyle w:val="FootnoteText"/>
      </w:pPr>
      <w:r>
        <w:rPr>
          <w:rStyle w:val="FootnoteReference"/>
        </w:rPr>
        <w:footnoteRef/>
      </w:r>
      <w:r w:rsidRPr="00813D3E">
        <w:rPr>
          <w:rStyle w:val="0emphasis"/>
        </w:rPr>
        <w:t>«Аллахумма, аслих ли динийа-ллязи хува ‘исмату амри, ва аслих ли дунйайа-лляти фиха ма‘аши, ва аслих ли ахыратийа-лляти фиха ма‘ади, ва-дж‘али-ль-хайата зийадатан ли фи кулли хайрин, ва-дж‘али-ль-маута рахатан ли мин кулли шарр!»</w:t>
      </w:r>
    </w:p>
  </w:footnote>
  <w:footnote w:id="77">
    <w:p w:rsidR="00EE5F36" w:rsidRDefault="00EE5F36">
      <w:pPr>
        <w:pStyle w:val="FootnoteText"/>
      </w:pPr>
      <w:r>
        <w:rPr>
          <w:rStyle w:val="FootnoteReference"/>
        </w:rPr>
        <w:footnoteRef/>
      </w:r>
      <w:r>
        <w:t xml:space="preserve"> Де Силан Мак Гвин, французский востоковед. Из предисловия к его переводу «Мукаддимы» Ибн Хальдуна на французский.</w:t>
      </w:r>
    </w:p>
  </w:footnote>
  <w:footnote w:id="78">
    <w:p w:rsidR="00EE5F36" w:rsidRDefault="00EE5F36" w:rsidP="001378D6">
      <w:pPr>
        <w:pStyle w:val="FootnoteText"/>
      </w:pPr>
      <w:r>
        <w:rPr>
          <w:rStyle w:val="FootnoteReference"/>
        </w:rPr>
        <w:footnoteRef/>
      </w:r>
      <w:r>
        <w:t xml:space="preserve"> Исследование доктора Усамы аль-Каффаша «Хадж: исследование в области сравнительного религиоведения».</w:t>
      </w:r>
    </w:p>
  </w:footnote>
  <w:footnote w:id="79">
    <w:p w:rsidR="00EE5F36" w:rsidRDefault="00EE5F36" w:rsidP="00165D30">
      <w:pPr>
        <w:pStyle w:val="FootnoteText"/>
      </w:pPr>
      <w:r>
        <w:rPr>
          <w:rStyle w:val="FootnoteReference"/>
        </w:rPr>
        <w:footnoteRef/>
      </w:r>
      <w:r>
        <w:t xml:space="preserve"> Аиша (да будет доволен ею Аллах) имела в виду, что отправившись в путь вместе со всеми, она оказалась в окружении огромной толпы людей, из-за чего ей пришлось претерпеть немало трудностей и неудобств.</w:t>
      </w:r>
    </w:p>
  </w:footnote>
  <w:footnote w:id="80">
    <w:p w:rsidR="00EE5F36" w:rsidRDefault="00EE5F36">
      <w:pPr>
        <w:pStyle w:val="FootnoteText"/>
      </w:pPr>
      <w:r>
        <w:rPr>
          <w:rStyle w:val="FootnoteReference"/>
        </w:rPr>
        <w:footnoteRef/>
      </w:r>
      <w:r>
        <w:t xml:space="preserve"> Эмиль Дармангам, французский востоковед, некоторое время занимавший должность директора Алжирской библиотеки. Из книги «Жизнь Мухаммада».</w:t>
      </w:r>
    </w:p>
  </w:footnote>
  <w:footnote w:id="81">
    <w:p w:rsidR="00EE5F36" w:rsidRDefault="00EE5F36">
      <w:pPr>
        <w:pStyle w:val="FootnoteText"/>
      </w:pPr>
      <w:r>
        <w:rPr>
          <w:rStyle w:val="FootnoteReference"/>
        </w:rPr>
        <w:footnoteRef/>
      </w:r>
      <w:r>
        <w:t xml:space="preserve"> «История цивилизаций».</w:t>
      </w:r>
    </w:p>
  </w:footnote>
  <w:footnote w:id="82">
    <w:p w:rsidR="00EE5F36" w:rsidRDefault="00EE5F36">
      <w:pPr>
        <w:pStyle w:val="FootnoteText"/>
      </w:pPr>
      <w:r>
        <w:rPr>
          <w:rStyle w:val="FootnoteReference"/>
        </w:rPr>
        <w:footnoteRef/>
      </w:r>
      <w:r>
        <w:t xml:space="preserve"> Иначе говоря, Посланник Аллаха </w:t>
      </w:r>
      <w:r w:rsidR="008D53B1" w:rsidRPr="008D53B1">
        <w:rPr>
          <w:rStyle w:val="1arabesque"/>
          <w:rFonts w:ascii="CTraditional Arabic" w:hAnsi="CTraditional Arabic" w:cs="CTraditional Arabic"/>
          <w:rtl/>
        </w:rPr>
        <w:t>ج</w:t>
      </w:r>
      <w:r>
        <w:t xml:space="preserve"> боялся, что люди начнут следовать его примеру и повторять его действия, и тогда Всевышний Аллах сделает их обязательными для них.</w:t>
      </w:r>
    </w:p>
  </w:footnote>
  <w:footnote w:id="83">
    <w:p w:rsidR="00EE5F36" w:rsidRDefault="00EE5F36" w:rsidP="00A76BE4">
      <w:pPr>
        <w:pStyle w:val="FootnoteText"/>
      </w:pPr>
      <w:r>
        <w:rPr>
          <w:rStyle w:val="FootnoteReference"/>
        </w:rPr>
        <w:footnoteRef/>
      </w:r>
      <w:r>
        <w:t xml:space="preserve"> Имам аль-Хаттаби прокомментировал этот хадис следующим образом. Посланник Аллаха </w:t>
      </w:r>
      <w:r w:rsidR="008D53B1" w:rsidRPr="008D53B1">
        <w:rPr>
          <w:rStyle w:val="1arabesque"/>
          <w:rFonts w:ascii="CTraditional Arabic" w:hAnsi="CTraditional Arabic" w:cs="CTraditional Arabic"/>
          <w:rtl/>
        </w:rPr>
        <w:t>ج</w:t>
      </w:r>
      <w:r>
        <w:t xml:space="preserve"> велел Асме не удерживать то, что есть в её доме, от просящих. Возможно и другое объяснение. Согласно людским обычаям, то, что мужчина приносит в дом, отдаётся в распоряжение хозяйки дома, и она расходует это по мере надобности и, если желает, приберегает часть «на чёрный день», и Посланник Аллаха </w:t>
      </w:r>
      <w:r w:rsidR="008D53B1" w:rsidRPr="008D53B1">
        <w:rPr>
          <w:rStyle w:val="1arabesque"/>
          <w:rFonts w:ascii="CTraditional Arabic" w:hAnsi="CTraditional Arabic" w:cs="CTraditional Arabic"/>
          <w:rtl/>
        </w:rPr>
        <w:t>ج</w:t>
      </w:r>
      <w:r>
        <w:t xml:space="preserve"> как будто сказал Асме: «Если это имущество в твоём распоряжении, то оставляй необходимое для расходования, а остальное отдавай нуждающимся, а не храни у себя». А Аллах знает обо всём лучше.</w:t>
      </w:r>
    </w:p>
  </w:footnote>
  <w:footnote w:id="84">
    <w:p w:rsidR="00EE5F36" w:rsidRDefault="00EE5F36" w:rsidP="00000EC1">
      <w:pPr>
        <w:pStyle w:val="FootnoteText"/>
      </w:pPr>
      <w:r>
        <w:rPr>
          <w:rStyle w:val="FootnoteReference"/>
        </w:rPr>
        <w:footnoteRef/>
      </w:r>
      <w:r w:rsidRPr="00531317">
        <w:t>Ибн Хаджар сказал, что имеется в виду войско ‘Али и войско Му‘авии. Фатх аль-Бари. Т.</w:t>
      </w:r>
      <w:r>
        <w:rPr>
          <w:lang w:val="en-US"/>
        </w:rPr>
        <w:t> </w:t>
      </w:r>
      <w:r w:rsidRPr="00531317">
        <w:t>12. С. 72.</w:t>
      </w:r>
    </w:p>
  </w:footnote>
  <w:footnote w:id="85">
    <w:p w:rsidR="00EE5F36" w:rsidRDefault="00EE5F36">
      <w:pPr>
        <w:pStyle w:val="FootnoteText"/>
      </w:pPr>
      <w:r>
        <w:rPr>
          <w:rStyle w:val="FootnoteReference"/>
        </w:rPr>
        <w:footnoteRef/>
      </w:r>
      <w:r w:rsidRPr="00531317">
        <w:t>Это, например, аль-Асвад аль-‘Анси из Саны, Мусейлима-лжец из Ямамы, а также Тулейха ибн Хувейлид и Саджах, причём последние двое раскаялись. К появившимся позднее относится основатель</w:t>
      </w:r>
      <w:r>
        <w:t xml:space="preserve"> сект</w:t>
      </w:r>
      <w:r w:rsidRPr="00531317">
        <w:t xml:space="preserve"> кадьянитов и бехаитов. Фатх аль-Бари. Т. 13. С. 73; Сеййид Сабик. Аль-‘акаид аль-ислямийя. С. 246.</w:t>
      </w:r>
    </w:p>
  </w:footnote>
  <w:footnote w:id="86">
    <w:p w:rsidR="00EE5F36" w:rsidRDefault="00EE5F36" w:rsidP="00F5006C">
      <w:pPr>
        <w:pStyle w:val="FootnoteText"/>
      </w:pPr>
      <w:r>
        <w:rPr>
          <w:rStyle w:val="FootnoteReference"/>
        </w:rPr>
        <w:footnoteRef/>
      </w:r>
      <w:r>
        <w:t xml:space="preserve"> Имеются в виду лицемеры или отрёкшиеся от ислама после смерти Посланника Аллаха </w:t>
      </w:r>
      <w:r w:rsidR="008D53B1" w:rsidRPr="008D53B1">
        <w:rPr>
          <w:rStyle w:val="1arabesque"/>
          <w:rFonts w:ascii="CTraditional Arabic" w:hAnsi="CTraditional Arabic" w:cs="CTraditional Arabic"/>
          <w:rtl/>
        </w:rPr>
        <w:t>ج</w:t>
      </w:r>
      <w:r>
        <w:t>.</w:t>
      </w:r>
    </w:p>
  </w:footnote>
  <w:footnote w:id="87">
    <w:p w:rsidR="00EE5F36" w:rsidRDefault="00EE5F36" w:rsidP="00DE66DC">
      <w:pPr>
        <w:pStyle w:val="FootnoteText"/>
      </w:pPr>
      <w:r>
        <w:rPr>
          <w:rStyle w:val="FootnoteReference"/>
        </w:rPr>
        <w:footnoteRef/>
      </w:r>
      <w:r>
        <w:t xml:space="preserve"> Бертли Сант Хейлер, немецкий востоковед. Из книги «Жители Востока и их верования».</w:t>
      </w:r>
    </w:p>
  </w:footnote>
  <w:footnote w:id="88">
    <w:p w:rsidR="00EE5F36" w:rsidRDefault="00EE5F36">
      <w:pPr>
        <w:pStyle w:val="FootnoteText"/>
      </w:pPr>
      <w:r>
        <w:rPr>
          <w:rStyle w:val="FootnoteReference"/>
        </w:rPr>
        <w:footnoteRef/>
      </w:r>
      <w:r>
        <w:t xml:space="preserve"> Из книги Фишера «Современная история Европы».</w:t>
      </w:r>
    </w:p>
  </w:footnote>
  <w:footnote w:id="89">
    <w:p w:rsidR="00EE5F36" w:rsidRDefault="00EE5F36">
      <w:pPr>
        <w:pStyle w:val="FootnoteText"/>
      </w:pPr>
      <w:r>
        <w:rPr>
          <w:rStyle w:val="FootnoteReference"/>
        </w:rPr>
        <w:footnoteRef/>
      </w:r>
      <w:r>
        <w:t xml:space="preserve"> То есть вернувшись с собранными деньгами и скотом.</w:t>
      </w:r>
    </w:p>
  </w:footnote>
  <w:footnote w:id="90">
    <w:p w:rsidR="00EE5F36" w:rsidRDefault="00EE5F36">
      <w:pPr>
        <w:pStyle w:val="FootnoteText"/>
      </w:pPr>
      <w:r>
        <w:rPr>
          <w:rStyle w:val="FootnoteReference"/>
        </w:rPr>
        <w:footnoteRef/>
      </w:r>
      <w:r w:rsidRPr="00EC4931">
        <w:t>Пророк</w:t>
      </w:r>
      <w:r>
        <w:t> </w:t>
      </w:r>
      <w:r w:rsidR="008D53B1" w:rsidRPr="008D53B1">
        <w:rPr>
          <w:rStyle w:val="1arabesque"/>
          <w:rFonts w:ascii="CTraditional Arabic" w:hAnsi="CTraditional Arabic" w:cs="CTraditional Arabic"/>
          <w:rtl/>
        </w:rPr>
        <w:t>ج</w:t>
      </w:r>
      <w:r w:rsidRPr="00EC4931">
        <w:t xml:space="preserve"> предупреждает, что таким людям в День воскресения будет отказано в его заступничестве</w:t>
      </w:r>
      <w:r>
        <w:t>.</w:t>
      </w:r>
    </w:p>
  </w:footnote>
  <w:footnote w:id="91">
    <w:p w:rsidR="00EE5F36" w:rsidRDefault="00EE5F36">
      <w:pPr>
        <w:pStyle w:val="FootnoteText"/>
      </w:pPr>
      <w:r>
        <w:rPr>
          <w:rStyle w:val="FootnoteReference"/>
        </w:rPr>
        <w:footnoteRef/>
      </w:r>
      <w:r>
        <w:t xml:space="preserve"> Эдуард Монтье, французский востоковед и философ, некоторое время был ректором Женевского университета.</w:t>
      </w:r>
    </w:p>
  </w:footnote>
  <w:footnote w:id="92">
    <w:p w:rsidR="00EE5F36" w:rsidRDefault="00EE5F36" w:rsidP="00B71042">
      <w:pPr>
        <w:pStyle w:val="FootnoteText"/>
      </w:pPr>
      <w:r>
        <w:rPr>
          <w:rStyle w:val="FootnoteReference"/>
        </w:rPr>
        <w:footnoteRef/>
      </w:r>
      <w:r w:rsidRPr="00813D3E">
        <w:rPr>
          <w:rStyle w:val="0emphasis"/>
        </w:rPr>
        <w:t>«Аллахумма-гфир ли-Аби Саляма, ва-рфа‘ дараджата-ху фи-ль-махдиййина, ва-хлюф-ху фи ‘акыби-хи фи-ль-габирина, ва-гфир ля-на ва ля-ху, йа Рабба-ль-‘алямина, ва-фсах ля-ху фи кабри-хи, ва наввир ля-ху фи-хи!»</w:t>
      </w:r>
    </w:p>
  </w:footnote>
  <w:footnote w:id="93">
    <w:p w:rsidR="00EE5F36" w:rsidRDefault="00EE5F36" w:rsidP="0015740D">
      <w:pPr>
        <w:pStyle w:val="FootnoteText"/>
      </w:pPr>
      <w:r>
        <w:rPr>
          <w:rStyle w:val="FootnoteReference"/>
        </w:rPr>
        <w:footnoteRef/>
      </w:r>
      <w:r w:rsidRPr="0015740D">
        <w:t>Ибрахим</w:t>
      </w:r>
      <w:r>
        <w:t xml:space="preserve"> был сыном</w:t>
      </w:r>
      <w:r w:rsidRPr="0015740D">
        <w:t xml:space="preserve"> Посланник</w:t>
      </w:r>
      <w:r>
        <w:t>а</w:t>
      </w:r>
      <w:r w:rsidRPr="0015740D">
        <w:t xml:space="preserve"> Аллаха</w:t>
      </w:r>
      <w:r>
        <w:t> </w:t>
      </w:r>
      <w:r w:rsidR="008D53B1" w:rsidRPr="008D53B1">
        <w:rPr>
          <w:rStyle w:val="1arabesque"/>
          <w:rFonts w:ascii="CTraditional Arabic" w:hAnsi="CTraditional Arabic" w:cs="CTraditional Arabic"/>
          <w:rtl/>
        </w:rPr>
        <w:t>ج</w:t>
      </w:r>
      <w:r>
        <w:t xml:space="preserve"> от коптки Марии.</w:t>
      </w:r>
    </w:p>
  </w:footnote>
  <w:footnote w:id="94">
    <w:p w:rsidR="00EE5F36" w:rsidRDefault="00EE5F36" w:rsidP="006D7B0A">
      <w:pPr>
        <w:pStyle w:val="FootnoteText"/>
      </w:pPr>
      <w:r>
        <w:rPr>
          <w:rStyle w:val="FootnoteReference"/>
        </w:rPr>
        <w:footnoteRef/>
      </w:r>
      <w:r>
        <w:t xml:space="preserve"> Речь идёт об особой категории действий: если их совершают хотя бы некоторые члены мусульманской общины, с остальных снимается грех за несовершение этих действий, а если их не совершает никто, грех ложится на всех.</w:t>
      </w:r>
    </w:p>
  </w:footnote>
  <w:footnote w:id="95">
    <w:p w:rsidR="00EE5F36" w:rsidRDefault="00EE5F36" w:rsidP="006D7B0A">
      <w:pPr>
        <w:pStyle w:val="FootnoteText"/>
      </w:pPr>
      <w:r>
        <w:rPr>
          <w:rStyle w:val="FootnoteReference"/>
        </w:rPr>
        <w:footnoteRef/>
      </w:r>
      <w:r>
        <w:t xml:space="preserve"> ‘Абдуллах ибн Мас‘уд рассказывает: «Глубокой ночью, когда я находился вместе с Пророком </w:t>
      </w:r>
      <w:r w:rsidR="008D53B1" w:rsidRPr="008D53B1">
        <w:rPr>
          <w:rStyle w:val="1arabesque"/>
          <w:rFonts w:ascii="CTraditional Arabic" w:hAnsi="CTraditional Arabic" w:cs="CTraditional Arabic"/>
          <w:rtl/>
        </w:rPr>
        <w:t>ج</w:t>
      </w:r>
      <w:r>
        <w:t xml:space="preserve"> у Табука, я встал и увидел огонёк в стороне от лагеря. Я пошёл туда посмотреть, что это. А там были Посланник Аллаха </w:t>
      </w:r>
      <w:r w:rsidR="008D53B1" w:rsidRPr="008D53B1">
        <w:rPr>
          <w:rStyle w:val="1arabesque"/>
          <w:rFonts w:ascii="CTraditional Arabic" w:hAnsi="CTraditional Arabic" w:cs="CTraditional Arabic"/>
          <w:rtl/>
        </w:rPr>
        <w:t>ج</w:t>
      </w:r>
      <w:r>
        <w:t>, Абу Бакр и ‘Умар. Оказалось, что умер ‘Абдуллах Зу-ль-биджадейн аль-Музани, и они выкопали для него яму. Посланник Аллаха </w:t>
      </w:r>
      <w:r w:rsidR="008D53B1" w:rsidRPr="008D53B1">
        <w:rPr>
          <w:rStyle w:val="1arabesque"/>
          <w:rFonts w:ascii="CTraditional Arabic" w:hAnsi="CTraditional Arabic" w:cs="CTraditional Arabic"/>
          <w:rtl/>
        </w:rPr>
        <w:t>ج</w:t>
      </w:r>
      <w:r>
        <w:t xml:space="preserve"> стоял в яме, а Абу Бакр и ‘Умар опускали в яму тело. Посланник Аллаха </w:t>
      </w:r>
      <w:r w:rsidR="008D53B1" w:rsidRPr="008D53B1">
        <w:rPr>
          <w:rStyle w:val="1arabesque"/>
          <w:rFonts w:ascii="CTraditional Arabic" w:hAnsi="CTraditional Arabic" w:cs="CTraditional Arabic"/>
          <w:rtl/>
        </w:rPr>
        <w:t>ج</w:t>
      </w:r>
      <w:r>
        <w:t xml:space="preserve"> приговаривал: </w:t>
      </w:r>
      <w:r w:rsidRPr="0031161F">
        <w:rPr>
          <w:rStyle w:val="4hadith"/>
        </w:rPr>
        <w:t>“Спускайте ко мне вашего брата!”</w:t>
      </w:r>
      <w:r>
        <w:t xml:space="preserve"> Они опустили тело к нему. Подготовив его к захоронению, Посланник Аллаха </w:t>
      </w:r>
      <w:r w:rsidR="008D53B1" w:rsidRPr="008D53B1">
        <w:rPr>
          <w:rStyle w:val="1arabesque"/>
          <w:rFonts w:ascii="CTraditional Arabic" w:hAnsi="CTraditional Arabic" w:cs="CTraditional Arabic"/>
          <w:rtl/>
        </w:rPr>
        <w:t>ج</w:t>
      </w:r>
      <w:r>
        <w:t xml:space="preserve"> произнёс: </w:t>
      </w:r>
      <w:r w:rsidRPr="0031161F">
        <w:rPr>
          <w:rStyle w:val="4hadith"/>
        </w:rPr>
        <w:t>“О Аллах! Я был им доволен, будь и Ты им доволен”</w:t>
      </w:r>
      <w:r>
        <w:t>». Передают, что ‘Абдуллах ибн Мас‘уд говорил: «О, если бы я был в той могиле!»</w:t>
      </w:r>
    </w:p>
    <w:p w:rsidR="00EE5F36" w:rsidRDefault="00EE5F36" w:rsidP="006D7B0A">
      <w:pPr>
        <w:pStyle w:val="FootnoteText"/>
      </w:pPr>
      <w:r>
        <w:t>Его прозвали «Зу-ль-биджадейн», т. е. «имеющий две одежды», потому что он стремился к исламу, а его соплеменники препятствовали ему в этом, притесняли его. Дело дошло до того, что они оставили его в одной одежде «биджад» и на нём ничего другого не было. Биджад — одежда из грубой жёсткой ткани. Он убежал от них к Посланнику Аллаха </w:t>
      </w:r>
      <w:r w:rsidR="008D53B1" w:rsidRPr="008D53B1">
        <w:rPr>
          <w:rStyle w:val="1arabesque"/>
          <w:rFonts w:ascii="CTraditional Arabic" w:hAnsi="CTraditional Arabic" w:cs="CTraditional Arabic"/>
          <w:rtl/>
        </w:rPr>
        <w:t>ج</w:t>
      </w:r>
      <w:r>
        <w:t>. Немного не дойдя до Посланника Аллаха </w:t>
      </w:r>
      <w:r w:rsidR="008D53B1" w:rsidRPr="008D53B1">
        <w:rPr>
          <w:rStyle w:val="1arabesque"/>
          <w:rFonts w:ascii="CTraditional Arabic" w:hAnsi="CTraditional Arabic" w:cs="CTraditional Arabic"/>
          <w:rtl/>
        </w:rPr>
        <w:t>ج</w:t>
      </w:r>
      <w:r>
        <w:t>, он разорвал свою одежду надвое, из одной части он сделал набедренную повязку, а в другую завернулся, потом пришёл к Пророку </w:t>
      </w:r>
      <w:r w:rsidR="008D53B1" w:rsidRPr="008D53B1">
        <w:rPr>
          <w:rStyle w:val="1arabesque"/>
          <w:rFonts w:ascii="CTraditional Arabic" w:hAnsi="CTraditional Arabic" w:cs="CTraditional Arabic"/>
          <w:rtl/>
        </w:rPr>
        <w:t>ج</w:t>
      </w:r>
      <w:r>
        <w:t>, и за это его прозвали Зу-ль-биджадейн.</w:t>
      </w:r>
    </w:p>
  </w:footnote>
  <w:footnote w:id="96">
    <w:p w:rsidR="00EE5F36" w:rsidRDefault="00EE5F36" w:rsidP="00237D2C">
      <w:pPr>
        <w:pStyle w:val="FootnoteText"/>
      </w:pPr>
      <w:r>
        <w:rPr>
          <w:rStyle w:val="FootnoteReference"/>
        </w:rPr>
        <w:footnoteRef/>
      </w:r>
      <w:r>
        <w:t xml:space="preserve"> Негус — правитель Эфиопии — был мусульманином. Он уверовал в Посланника Аллаха </w:t>
      </w:r>
      <w:r w:rsidR="008D53B1" w:rsidRPr="008D53B1">
        <w:rPr>
          <w:rStyle w:val="1arabesque"/>
          <w:rFonts w:ascii="CTraditional Arabic" w:hAnsi="CTraditional Arabic" w:cs="CTraditional Arabic"/>
          <w:rtl/>
        </w:rPr>
        <w:t>ج</w:t>
      </w:r>
      <w:r>
        <w:t>, однако скрывал свою веру. А когда мусульманин умирает, его братья по вере обязаны совершить погребальную молитву. Посланник Аллаха </w:t>
      </w:r>
      <w:r w:rsidR="008D53B1" w:rsidRPr="008D53B1">
        <w:rPr>
          <w:rStyle w:val="1arabesque"/>
          <w:rFonts w:ascii="CTraditional Arabic" w:hAnsi="CTraditional Arabic" w:cs="CTraditional Arabic"/>
          <w:rtl/>
        </w:rPr>
        <w:t>ج</w:t>
      </w:r>
      <w:r>
        <w:t xml:space="preserve"> совершил погребальную молитву, как только ему было открыто, что негус умер, несмотря на то, что его тело было в Эфиопии. Негус жил и умер среди неверующих, а Посланник Аллаха </w:t>
      </w:r>
      <w:r w:rsidR="008D53B1" w:rsidRPr="008D53B1">
        <w:rPr>
          <w:rStyle w:val="1arabesque"/>
          <w:rFonts w:ascii="CTraditional Arabic" w:hAnsi="CTraditional Arabic" w:cs="CTraditional Arabic"/>
          <w:rtl/>
        </w:rPr>
        <w:t>ج</w:t>
      </w:r>
      <w:r>
        <w:t xml:space="preserve"> был его покровителем и имел больше прав на него, чем его неверующие соплеменники. Вероятнее всего, именно это заставило Посланника Аллаха </w:t>
      </w:r>
      <w:r w:rsidR="008D53B1" w:rsidRPr="008D53B1">
        <w:rPr>
          <w:rStyle w:val="1arabesque"/>
          <w:rFonts w:ascii="CTraditional Arabic" w:hAnsi="CTraditional Arabic" w:cs="CTraditional Arabic"/>
          <w:rtl/>
        </w:rPr>
        <w:t>ج</w:t>
      </w:r>
      <w:r>
        <w:t xml:space="preserve"> совершить погребальную молитву, несмотря на то, что тело негуса было в Эфиопии.</w:t>
      </w:r>
    </w:p>
  </w:footnote>
  <w:footnote w:id="97">
    <w:p w:rsidR="00EE5F36" w:rsidRDefault="00EE5F36" w:rsidP="00227197">
      <w:pPr>
        <w:pStyle w:val="FootnoteText"/>
      </w:pPr>
      <w:r>
        <w:rPr>
          <w:rStyle w:val="FootnoteReference"/>
        </w:rPr>
        <w:footnoteRef/>
      </w:r>
      <w:r>
        <w:t xml:space="preserve"> Посланник Аллаха </w:t>
      </w:r>
      <w:r w:rsidR="008D53B1" w:rsidRPr="008D53B1">
        <w:rPr>
          <w:rStyle w:val="1arabesque"/>
          <w:rFonts w:ascii="CTraditional Arabic" w:hAnsi="CTraditional Arabic" w:cs="CTraditional Arabic"/>
          <w:rtl/>
        </w:rPr>
        <w:t>ج</w:t>
      </w:r>
      <w:r>
        <w:t xml:space="preserve"> совершил молитву по Ибн Салюлю, применяя к нему нормы Шариата, касающиеся верующих, а также ради того, чтобы утешить и почтить сына Ибн Салюля ‘Абдуллаха, который был одним из самых благородных, достойных и искренних верующих сподвижников Посланника Аллаха </w:t>
      </w:r>
      <w:r w:rsidR="008D53B1" w:rsidRPr="008D53B1">
        <w:rPr>
          <w:rStyle w:val="1arabesque"/>
          <w:rFonts w:ascii="CTraditional Arabic" w:hAnsi="CTraditional Arabic" w:cs="CTraditional Arabic"/>
          <w:rtl/>
        </w:rPr>
        <w:t>ج</w:t>
      </w:r>
      <w:r>
        <w:t>. Он сообщил Посланнику Аллаха </w:t>
      </w:r>
      <w:r w:rsidR="008D53B1" w:rsidRPr="008D53B1">
        <w:rPr>
          <w:rStyle w:val="1arabesque"/>
          <w:rFonts w:ascii="CTraditional Arabic" w:hAnsi="CTraditional Arabic" w:cs="CTraditional Arabic"/>
          <w:rtl/>
        </w:rPr>
        <w:t>ج</w:t>
      </w:r>
      <w:r>
        <w:t xml:space="preserve"> о своей готовности собственноручно казнить отца во время похода на бану аль-Мусталик, если Посланник Аллаха </w:t>
      </w:r>
      <w:r w:rsidR="008D53B1" w:rsidRPr="008D53B1">
        <w:rPr>
          <w:rStyle w:val="1arabesque"/>
          <w:rFonts w:ascii="CTraditional Arabic" w:hAnsi="CTraditional Arabic" w:cs="CTraditional Arabic"/>
          <w:rtl/>
        </w:rPr>
        <w:t>ج</w:t>
      </w:r>
      <w:r>
        <w:t xml:space="preserve"> отдаст такое веление. Кроме того, Посланник Аллаха </w:t>
      </w:r>
      <w:r w:rsidR="008D53B1" w:rsidRPr="008D53B1">
        <w:rPr>
          <w:rStyle w:val="1arabesque"/>
          <w:rFonts w:ascii="CTraditional Arabic" w:hAnsi="CTraditional Arabic" w:cs="CTraditional Arabic"/>
          <w:rtl/>
        </w:rPr>
        <w:t>ج</w:t>
      </w:r>
      <w:r>
        <w:t xml:space="preserve"> понимал, что, совершив молитву над телом Ибн Салюля, он может увеличить расположение его многочисленных соплеменников и последователей к исламу. В то время категорический запрет совершать молитву по лицемерам ещё не был ниспослан, и Посланник Аллаха </w:t>
      </w:r>
      <w:r w:rsidR="008D53B1" w:rsidRPr="008D53B1">
        <w:rPr>
          <w:rStyle w:val="1arabesque"/>
          <w:rFonts w:ascii="CTraditional Arabic" w:hAnsi="CTraditional Arabic" w:cs="CTraditional Arabic"/>
          <w:rtl/>
        </w:rPr>
        <w:t>ج</w:t>
      </w:r>
      <w:r>
        <w:t xml:space="preserve"> не хотел позорить сына Ибн Салюля и его соплеменников и причинять им боль. Таким образом, Посланник Аллаха </w:t>
      </w:r>
      <w:r w:rsidR="008D53B1" w:rsidRPr="008D53B1">
        <w:rPr>
          <w:rStyle w:val="1arabesque"/>
          <w:rFonts w:ascii="CTraditional Arabic" w:hAnsi="CTraditional Arabic" w:cs="CTraditional Arabic"/>
          <w:rtl/>
        </w:rPr>
        <w:t>ج</w:t>
      </w:r>
      <w:r>
        <w:t xml:space="preserve"> выбрал наилучшее из двух дел и совершал его, пока Всевышний Аллах не запретил ему. Что касается рубахи, которую попросил у него сын Ибн Салюля, то Посланник Аллаха </w:t>
      </w:r>
      <w:r w:rsidR="008D53B1" w:rsidRPr="008D53B1">
        <w:rPr>
          <w:rStyle w:val="1arabesque"/>
          <w:rFonts w:ascii="CTraditional Arabic" w:hAnsi="CTraditional Arabic" w:cs="CTraditional Arabic"/>
          <w:rtl/>
        </w:rPr>
        <w:t>ج</w:t>
      </w:r>
      <w:r>
        <w:t xml:space="preserve"> дал ему её либо потому, что он вообще не отказывал просящим, либо потому, что в своё время Ибн Салюль дал аль-‘Аббасу рубаху, и Посланник Аллаха </w:t>
      </w:r>
      <w:r w:rsidR="008D53B1" w:rsidRPr="008D53B1">
        <w:rPr>
          <w:rStyle w:val="1arabesque"/>
          <w:rFonts w:ascii="CTraditional Arabic" w:hAnsi="CTraditional Arabic" w:cs="CTraditional Arabic"/>
          <w:rtl/>
        </w:rPr>
        <w:t>ج</w:t>
      </w:r>
      <w:r>
        <w:t xml:space="preserve"> рассчитался с ним таким образом.</w:t>
      </w:r>
    </w:p>
  </w:footnote>
  <w:footnote w:id="98">
    <w:p w:rsidR="00EE5F36" w:rsidRDefault="00EE5F36" w:rsidP="00887EF8">
      <w:pPr>
        <w:pStyle w:val="FootnoteText"/>
      </w:pPr>
      <w:r>
        <w:rPr>
          <w:rStyle w:val="FootnoteReference"/>
        </w:rPr>
        <w:footnoteRef/>
      </w:r>
      <w:r>
        <w:t xml:space="preserve"> Подразумевается все то, что продолжает приносить пользу после смерти человека, например вакуфное имущество, построенная человеком мечеть, написанная им книга и так далее.</w:t>
      </w:r>
    </w:p>
  </w:footnote>
  <w:footnote w:id="99">
    <w:p w:rsidR="00EE5F36" w:rsidRDefault="00EE5F36">
      <w:pPr>
        <w:pStyle w:val="FootnoteText"/>
      </w:pPr>
      <w:r>
        <w:rPr>
          <w:rStyle w:val="FootnoteReference"/>
        </w:rPr>
        <w:footnoteRef/>
      </w:r>
      <w:r>
        <w:t xml:space="preserve"> Нейль аль-автар. Т. 4. С. 53.</w:t>
      </w:r>
    </w:p>
  </w:footnote>
  <w:footnote w:id="100">
    <w:p w:rsidR="00EE5F36" w:rsidRDefault="00EE5F36">
      <w:pPr>
        <w:pStyle w:val="FootnoteText"/>
      </w:pPr>
      <w:r>
        <w:rPr>
          <w:rStyle w:val="FootnoteReference"/>
        </w:rPr>
        <w:footnoteRef/>
      </w:r>
      <w:r>
        <w:t xml:space="preserve"> То есть отец Джабира, долги которого легли на Джабира.</w:t>
      </w:r>
    </w:p>
  </w:footnote>
  <w:footnote w:id="101">
    <w:p w:rsidR="00EE5F36" w:rsidRDefault="00EE5F36">
      <w:pPr>
        <w:pStyle w:val="FootnoteText"/>
      </w:pPr>
      <w:r>
        <w:rPr>
          <w:rStyle w:val="FootnoteReference"/>
        </w:rPr>
        <w:footnoteRef/>
      </w:r>
      <w:r>
        <w:t xml:space="preserve"> То есть отцу Джабира.</w:t>
      </w:r>
    </w:p>
  </w:footnote>
  <w:footnote w:id="102">
    <w:p w:rsidR="00EE5F36" w:rsidRDefault="00EE5F36" w:rsidP="005E34D1">
      <w:pPr>
        <w:pStyle w:val="FootnoteText"/>
      </w:pPr>
      <w:r>
        <w:rPr>
          <w:rStyle w:val="FootnoteReference"/>
        </w:rPr>
        <w:footnoteRef/>
      </w:r>
      <w:r>
        <w:t xml:space="preserve"> По словам имама аль-Хаттаби, </w:t>
      </w:r>
      <w:r w:rsidRPr="00DC6B16">
        <w:t>Посланник Аллаха</w:t>
      </w:r>
      <w:r>
        <w:t> </w:t>
      </w:r>
      <w:r w:rsidR="008D53B1" w:rsidRPr="008D53B1">
        <w:rPr>
          <w:rStyle w:val="1arabesque"/>
          <w:rFonts w:ascii="CTraditional Arabic" w:hAnsi="CTraditional Arabic" w:cs="CTraditional Arabic"/>
          <w:rtl/>
        </w:rPr>
        <w:t>ج</w:t>
      </w:r>
      <w:r w:rsidRPr="00DC6B16">
        <w:t xml:space="preserve"> сказал: </w:t>
      </w:r>
      <w:r w:rsidRPr="00F319CD">
        <w:rPr>
          <w:rStyle w:val="4hadith"/>
        </w:rPr>
        <w:t>«…и мучают их не за что-то тяжкое»</w:t>
      </w:r>
      <w:r>
        <w:t>, имея в виду, что</w:t>
      </w:r>
      <w:r w:rsidRPr="00DC6B16">
        <w:t xml:space="preserve"> они совершали поступки, от которых нетрудно было отказаться. Ведь избежать попадания мочи на тело и одежду нетрудно</w:t>
      </w:r>
      <w:r>
        <w:t>,</w:t>
      </w:r>
      <w:r w:rsidRPr="00DC6B16">
        <w:t xml:space="preserve"> и воздержаться от сплет</w:t>
      </w:r>
      <w:r>
        <w:t>е</w:t>
      </w:r>
      <w:r w:rsidRPr="00DC6B16">
        <w:t>н также нетрудно. В хадисе подразумевается именно это, а не то, что совершение этих действий не является тяжким грехом.</w:t>
      </w:r>
    </w:p>
  </w:footnote>
  <w:footnote w:id="103">
    <w:p w:rsidR="00EE5F36" w:rsidRDefault="00EE5F36" w:rsidP="00905101">
      <w:pPr>
        <w:pStyle w:val="FootnoteText"/>
      </w:pPr>
      <w:r>
        <w:rPr>
          <w:rStyle w:val="FootnoteReference"/>
        </w:rPr>
        <w:footnoteRef/>
      </w:r>
      <w:r>
        <w:t xml:space="preserve"> Речь идёт о мольбе, возможность обратиться с которой к Аллаху была дана каждому пророку. Эти мольбы не оставались без ответа. Другие пророки использовали эту мольбу ещё в земной жизни, а Посланник Аллаха </w:t>
      </w:r>
      <w:r w:rsidR="008D53B1" w:rsidRPr="008D53B1">
        <w:rPr>
          <w:rStyle w:val="1arabesque"/>
          <w:rFonts w:ascii="CTraditional Arabic" w:hAnsi="CTraditional Arabic" w:cs="CTraditional Arabic"/>
          <w:rtl/>
        </w:rPr>
        <w:t>ج</w:t>
      </w:r>
      <w:r>
        <w:t xml:space="preserve"> оставил её на Судный день, дабы иметь возможность походатайствовать за свою общину. Мы знаем, что обычно мольбы пророков вообще не оставались без ответа, за редким исключением. Поэтому учёные истолковали хадис, в котором говорится, что у каждого пророка была мольба, которая не оставалась без ответа, предположив, что речь идёт либо о мольбе погубить либо, напротив, — спасти целую общину или же мольба, ответ на которую был гарантирован заранее, а не просто имелись основания надеяться на ответ.</w:t>
      </w:r>
    </w:p>
  </w:footnote>
  <w:footnote w:id="104">
    <w:p w:rsidR="00EE5F36" w:rsidRDefault="00EE5F36" w:rsidP="00905101">
      <w:pPr>
        <w:pStyle w:val="FootnoteText"/>
      </w:pPr>
      <w:r>
        <w:rPr>
          <w:rStyle w:val="FootnoteReference"/>
        </w:rPr>
        <w:footnoteRef/>
      </w:r>
      <w:r>
        <w:t xml:space="preserve"> ‘Умар аль-Ашкар пишет в своей книге «Великое воскрешение»: «С</w:t>
      </w:r>
      <w:r w:rsidRPr="008F71E7">
        <w:t>традания людей в этот великий и ужасный День станут невыносимыми, и они устанут от поисков человека, занимающего высокое положение, чтобы он заступился за них пред их Господом, попросив о том, чтобы начало расчета и избавление людей от ужасов и тягот этого Дня ускорились. Сначала они придут к своему отцу Адаму, желая, чтобы он походатайствовал за них перед Аллахом. При этом они станут перечислять его достоинства и говорить о том почете, который оказал ему Всевышний. Однако Адам откажется заступаться за них, и скажет, что не может сделать этого, потому что сам он ослушался Господа своего, когда съел плод с запретного дерева. Затем он посоветует им пойти к Нуху, первому из посланников Аллаха к людям, которого Всевышний назвал благодарным рабом. Однако Нух тоже откажется заступаться за них, упомянув о некоторых своих упущениях по отношению к Господу. Так каждый посланник из числа твёрдых духом будет направлять людей к тому, кто был послан вслед за ним, до тех пор, пока они не придут к последнему из посланников</w:t>
      </w:r>
      <w:r>
        <w:t> —</w:t>
      </w:r>
      <w:r w:rsidRPr="008F71E7">
        <w:t xml:space="preserve"> Мухаммаду</w:t>
      </w:r>
      <w:r>
        <w:t> </w:t>
      </w:r>
      <w:r w:rsidR="008D53B1" w:rsidRPr="008D53B1">
        <w:rPr>
          <w:rStyle w:val="1arabesque"/>
          <w:rFonts w:ascii="CTraditional Arabic" w:hAnsi="CTraditional Arabic" w:cs="CTraditional Arabic"/>
          <w:rtl/>
        </w:rPr>
        <w:t>ج</w:t>
      </w:r>
      <w:r w:rsidRPr="008F71E7">
        <w:t>, которому простил Аллах все его грехи, и он займет место, из-за которого его будут восхвалять первые и последние, и тогда станет очевидным его высокое положение. Он попросит у Всевышнего разрешения на заступничество, и Он позволит ему заступаться. Потом он восхвалит Всевышнего и походатайствует перед ним за свою общину, и его ходатайство будет принято. Это потому, что Всевышний даровал каждому пророку возможность обратиться к Нему с мольбой за свою общину, пообещав, что мольба эта не будет отвергнута. Все пророки поспешили обратиться с такими мольбами к Аллаху еще в этом мире, и только наш Пророк</w:t>
      </w:r>
      <w:r>
        <w:t> </w:t>
      </w:r>
      <w:r w:rsidR="008D53B1" w:rsidRPr="008D53B1">
        <w:rPr>
          <w:rStyle w:val="1arabesque"/>
          <w:rFonts w:ascii="CTraditional Arabic" w:hAnsi="CTraditional Arabic" w:cs="CTraditional Arabic"/>
          <w:rtl/>
        </w:rPr>
        <w:t>ج</w:t>
      </w:r>
      <w:r w:rsidRPr="008F71E7">
        <w:t xml:space="preserve"> оставил эту мольбу на этот День, на этот час, в который его община больше всего нуждается в его мольбе. И да благословит его Аллах и да приветствует, поистине, он добр и милосерден по отношению к верующим,</w:t>
      </w:r>
      <w:r>
        <w:t> —</w:t>
      </w:r>
      <w:r w:rsidRPr="008F71E7">
        <w:t xml:space="preserve"> так сказал о н</w:t>
      </w:r>
      <w:r>
        <w:t>ё</w:t>
      </w:r>
      <w:r w:rsidRPr="008F71E7">
        <w:t>м сам Всевышний</w:t>
      </w:r>
      <w:r>
        <w:t>»</w:t>
      </w:r>
      <w:r w:rsidRPr="008F71E7">
        <w:t>.</w:t>
      </w:r>
    </w:p>
  </w:footnote>
  <w:footnote w:id="105">
    <w:p w:rsidR="00EE5F36" w:rsidRDefault="00EE5F36">
      <w:pPr>
        <w:pStyle w:val="FootnoteText"/>
      </w:pPr>
      <w:r>
        <w:rPr>
          <w:rStyle w:val="FootnoteReference"/>
        </w:rPr>
        <w:footnoteRef/>
      </w:r>
      <w:r>
        <w:t xml:space="preserve"> То есть немусульман.</w:t>
      </w:r>
    </w:p>
  </w:footnote>
  <w:footnote w:id="106">
    <w:p w:rsidR="00EE5F36" w:rsidRDefault="00EE5F36" w:rsidP="006767C4">
      <w:pPr>
        <w:pStyle w:val="FootnoteText"/>
      </w:pPr>
      <w:r>
        <w:rPr>
          <w:rStyle w:val="FootnoteReference"/>
        </w:rPr>
        <w:footnoteRef/>
      </w:r>
      <w:r>
        <w:t xml:space="preserve"> Анри Масье, французский востоковед. Из книги «Ислам».</w:t>
      </w:r>
    </w:p>
  </w:footnote>
  <w:footnote w:id="107">
    <w:p w:rsidR="00EE5F36" w:rsidRDefault="00EE5F36" w:rsidP="00934ACA">
      <w:pPr>
        <w:pStyle w:val="FootnoteText"/>
      </w:pPr>
      <w:r>
        <w:rPr>
          <w:rStyle w:val="FootnoteReference"/>
        </w:rPr>
        <w:footnoteRef/>
      </w:r>
      <w:r>
        <w:t xml:space="preserve"> Использовано то же слово «бирр», однокоренное для слова «табарру-хум», которое употреблено в приведённом выше аяте.</w:t>
      </w:r>
    </w:p>
  </w:footnote>
  <w:footnote w:id="108">
    <w:p w:rsidR="00EE5F36" w:rsidRDefault="00EE5F36">
      <w:pPr>
        <w:pStyle w:val="FootnoteText"/>
      </w:pPr>
      <w:r>
        <w:rPr>
          <w:rStyle w:val="FootnoteReference"/>
        </w:rPr>
        <w:footnoteRef/>
      </w:r>
      <w:r>
        <w:t xml:space="preserve"> Лора Фишия Фаглери, итальянская исследовательница. Из книги «Защита ислама».</w:t>
      </w:r>
    </w:p>
  </w:footnote>
  <w:footnote w:id="109">
    <w:p w:rsidR="00EE5F36" w:rsidRDefault="00EE5F36" w:rsidP="00151967">
      <w:pPr>
        <w:pStyle w:val="FootnoteText"/>
      </w:pPr>
      <w:r>
        <w:rPr>
          <w:rStyle w:val="FootnoteReference"/>
        </w:rPr>
        <w:footnoteRef/>
      </w:r>
      <w:r>
        <w:t xml:space="preserve"> Тауфик ат-Тавиль. Кыссат аль-идтыхад ад-дини фи аль-масихиййа и аль-ислям.</w:t>
      </w:r>
    </w:p>
  </w:footnote>
  <w:footnote w:id="110">
    <w:p w:rsidR="00EE5F36" w:rsidRDefault="00EE5F36" w:rsidP="0081500C">
      <w:pPr>
        <w:pStyle w:val="FootnoteText"/>
      </w:pPr>
      <w:r>
        <w:rPr>
          <w:rStyle w:val="FootnoteReference"/>
        </w:rPr>
        <w:footnoteRef/>
      </w:r>
      <w:r>
        <w:t xml:space="preserve"> Из книги «История иудеев в арабских землях в доисламские времена и в начале эпохи ислама».</w:t>
      </w:r>
    </w:p>
  </w:footnote>
  <w:footnote w:id="111">
    <w:p w:rsidR="00EE5F36" w:rsidRDefault="00EE5F36" w:rsidP="00EA2A45">
      <w:pPr>
        <w:pStyle w:val="FootnoteText"/>
      </w:pPr>
      <w:r>
        <w:rPr>
          <w:rStyle w:val="FootnoteReference"/>
        </w:rPr>
        <w:footnoteRef/>
      </w:r>
      <w:r w:rsidRPr="00404723">
        <w:t xml:space="preserve">Аль-Бухари приводит в </w:t>
      </w:r>
      <w:r>
        <w:t>с</w:t>
      </w:r>
      <w:r w:rsidRPr="00404723">
        <w:t xml:space="preserve">воём </w:t>
      </w:r>
      <w:r>
        <w:t>сборнике</w:t>
      </w:r>
      <w:r w:rsidRPr="00404723">
        <w:t xml:space="preserve"> следующий хадис: «Узнав о приезде в Медину Посланника Аллаха</w:t>
      </w:r>
      <w:r>
        <w:t> </w:t>
      </w:r>
      <w:r w:rsidR="008D53B1" w:rsidRPr="008D53B1">
        <w:rPr>
          <w:rStyle w:val="1arabesque"/>
          <w:rFonts w:ascii="CTraditional Arabic" w:hAnsi="CTraditional Arabic" w:cs="CTraditional Arabic"/>
          <w:rtl/>
        </w:rPr>
        <w:t>ج</w:t>
      </w:r>
      <w:r w:rsidRPr="00404723">
        <w:t>, ‘Абдуллах ибн Салям</w:t>
      </w:r>
      <w:r>
        <w:t> </w:t>
      </w:r>
      <w:r w:rsidRPr="00F552EB">
        <w:rPr>
          <w:rStyle w:val="1i-ph"/>
        </w:rPr>
        <w:t>d</w:t>
      </w:r>
      <w:r w:rsidRPr="00404723">
        <w:t>пришёл к нему и сказал: “Я хочу спросить тебя о трёх вещах, которые может знать только пророк: что станет первым предзнаменованием Часа этого, чего в первую очередь отведают оказавшиеся в Раю и почему ребёнок получается похожим на своего отца или на своих родственников со стороны матери?” Посланник Аллаха</w:t>
      </w:r>
      <w:r>
        <w:t> </w:t>
      </w:r>
      <w:r w:rsidR="008D53B1" w:rsidRPr="008D53B1">
        <w:rPr>
          <w:rStyle w:val="1arabesque"/>
          <w:rFonts w:ascii="CTraditional Arabic" w:hAnsi="CTraditional Arabic" w:cs="CTraditional Arabic"/>
          <w:rtl/>
        </w:rPr>
        <w:t>ج</w:t>
      </w:r>
      <w:r w:rsidRPr="00404723">
        <w:t xml:space="preserve"> сказал: </w:t>
      </w:r>
      <w:r w:rsidRPr="00CB28B4">
        <w:rPr>
          <w:rStyle w:val="4hadith"/>
        </w:rPr>
        <w:t>“Обо всём этом мне только недавно сообщил Джибриль”</w:t>
      </w:r>
      <w:r w:rsidRPr="00404723">
        <w:t>, а ‘Абдуллах воскликнул: “Он является единственным врагом иудеев из числа ангелов!” После этого Посланник Аллаха</w:t>
      </w:r>
      <w:r>
        <w:t> </w:t>
      </w:r>
      <w:r w:rsidR="008D53B1" w:rsidRPr="008D53B1">
        <w:rPr>
          <w:rStyle w:val="1arabesque"/>
          <w:rFonts w:ascii="CTraditional Arabic" w:hAnsi="CTraditional Arabic" w:cs="CTraditional Arabic"/>
          <w:rtl/>
        </w:rPr>
        <w:t>ج</w:t>
      </w:r>
      <w:r w:rsidRPr="00404723">
        <w:t xml:space="preserve"> сказал: </w:t>
      </w:r>
      <w:r w:rsidRPr="00CB28B4">
        <w:rPr>
          <w:rStyle w:val="4hadith"/>
        </w:rPr>
        <w:t>“Что касается первого предзнаменования Часа, то им станет огонь, который погонит людей к месту сбора с востока на запад. Что касается первой еды, которую отведают обитатели Рая, то ею станет доля печени кита. Что же касается сходства ребёнка, то если во время полового сношения мужчина опережает женщину, то ребёнок получается похожим на него, если же она опережает его, то ребёнок становится похожим на неё”</w:t>
      </w:r>
      <w:r w:rsidRPr="00404723">
        <w:t>, и ‘Абдуллах воскликнул: “Свидетельствую, что ты</w:t>
      </w:r>
      <w:r>
        <w:t> —</w:t>
      </w:r>
      <w:r w:rsidRPr="00404723">
        <w:t xml:space="preserve"> Посланник Аллаха!”</w:t>
      </w:r>
      <w:r>
        <w:t> —</w:t>
      </w:r>
      <w:r w:rsidRPr="00404723">
        <w:t xml:space="preserve"> после чего сказал: “ОПосланник Аллаха, поистине, иудеи лживы, и, если они узнают о том, что я принял ислам, до того, как ты спросишь их обо мне, они станут возводить на меня ложь”. А потом к Пророку</w:t>
      </w:r>
      <w:r>
        <w:t> </w:t>
      </w:r>
      <w:r w:rsidR="008D53B1" w:rsidRPr="008D53B1">
        <w:rPr>
          <w:rStyle w:val="1arabesque"/>
          <w:rFonts w:ascii="CTraditional Arabic" w:hAnsi="CTraditional Arabic" w:cs="CTraditional Arabic"/>
          <w:rtl/>
        </w:rPr>
        <w:t>ج</w:t>
      </w:r>
      <w:r w:rsidRPr="00404723">
        <w:t xml:space="preserve"> пришли иудеи. Что же касается ‘Абдуллаха, то он вошёл в дом. Посланник Аллаха</w:t>
      </w:r>
      <w:r>
        <w:t> </w:t>
      </w:r>
      <w:r w:rsidR="008D53B1" w:rsidRPr="008D53B1">
        <w:rPr>
          <w:rStyle w:val="1arabesque"/>
          <w:rFonts w:ascii="CTraditional Arabic" w:hAnsi="CTraditional Arabic" w:cs="CTraditional Arabic"/>
          <w:rtl/>
        </w:rPr>
        <w:t>ج</w:t>
      </w:r>
      <w:r w:rsidRPr="00404723">
        <w:t xml:space="preserve"> спросил этих иудеев: </w:t>
      </w:r>
      <w:r w:rsidRPr="00CB28B4">
        <w:rPr>
          <w:rStyle w:val="4hadith"/>
        </w:rPr>
        <w:t>“Какое место занимает среди вас этот ‘Абдуллах ибн Салям?”</w:t>
      </w:r>
      <w:r w:rsidRPr="00404723">
        <w:t xml:space="preserve"> Они ответили: “Он</w:t>
      </w:r>
      <w:r>
        <w:t> —</w:t>
      </w:r>
      <w:r w:rsidRPr="00404723">
        <w:t xml:space="preserve"> самый знающий из нас и сын самого знающего из нас, и он</w:t>
      </w:r>
      <w:r>
        <w:t> —</w:t>
      </w:r>
      <w:r w:rsidRPr="00404723">
        <w:t xml:space="preserve"> лучший из нас и сын лучшего из нас!” Тогда Посланник Аллаха</w:t>
      </w:r>
      <w:r>
        <w:t> </w:t>
      </w:r>
      <w:r w:rsidR="008D53B1" w:rsidRPr="008D53B1">
        <w:rPr>
          <w:rStyle w:val="1arabesque"/>
          <w:rFonts w:ascii="CTraditional Arabic" w:hAnsi="CTraditional Arabic" w:cs="CTraditional Arabic"/>
          <w:rtl/>
        </w:rPr>
        <w:t>ج</w:t>
      </w:r>
      <w:r w:rsidRPr="00404723">
        <w:t xml:space="preserve"> спросил: </w:t>
      </w:r>
      <w:r w:rsidRPr="00CB28B4">
        <w:rPr>
          <w:rStyle w:val="4hadith"/>
        </w:rPr>
        <w:t>“А что бы вы сказали, если бы ‘Абдуллах принял ислам?”</w:t>
      </w:r>
      <w:r w:rsidRPr="00404723">
        <w:t xml:space="preserve"> Они воскликнули: “Да упасёт его от этого Аллах!” Тогда ‘Абдуллах вышел к ним и сказал: “Свидетельствую, что нет божества, кроме Аллаха, и свидетельствую, что Мухаммад</w:t>
      </w:r>
      <w:r>
        <w:t> —</w:t>
      </w:r>
      <w:r w:rsidRPr="00404723">
        <w:t xml:space="preserve"> Посланник Аллаха!”</w:t>
      </w:r>
      <w:r>
        <w:t> —</w:t>
      </w:r>
      <w:r w:rsidRPr="00404723">
        <w:t xml:space="preserve"> после чего они стали говорить: “Он</w:t>
      </w:r>
      <w:r>
        <w:t> —</w:t>
      </w:r>
      <w:r w:rsidRPr="00404723">
        <w:t xml:space="preserve"> худший из нас и сын худшего из нас!”</w:t>
      </w:r>
      <w:r>
        <w:t> —</w:t>
      </w:r>
      <w:r w:rsidRPr="00404723">
        <w:t xml:space="preserve"> и продолжали злословить о нём и впредь».</w:t>
      </w:r>
    </w:p>
  </w:footnote>
  <w:footnote w:id="112">
    <w:p w:rsidR="00EE5F36" w:rsidRDefault="00EE5F36" w:rsidP="00324599">
      <w:pPr>
        <w:pStyle w:val="FootnoteText"/>
      </w:pPr>
      <w:r>
        <w:rPr>
          <w:rStyle w:val="FootnoteReference"/>
        </w:rPr>
        <w:footnoteRef/>
      </w:r>
      <w:r w:rsidRPr="0063023C">
        <w:t>Посланник Аллаха</w:t>
      </w:r>
      <w:r>
        <w:t> </w:t>
      </w:r>
      <w:r w:rsidR="008D53B1" w:rsidRPr="008D53B1">
        <w:rPr>
          <w:rStyle w:val="1arabesque"/>
          <w:rFonts w:ascii="CTraditional Arabic" w:hAnsi="CTraditional Arabic" w:cs="CTraditional Arabic"/>
          <w:rtl/>
        </w:rPr>
        <w:t>ج</w:t>
      </w:r>
      <w:r w:rsidRPr="0063023C">
        <w:t xml:space="preserve"> упорядочил взаимоотношения жителей Медины, составив </w:t>
      </w:r>
      <w:r>
        <w:t>конституцию</w:t>
      </w:r>
      <w:r w:rsidRPr="0063023C">
        <w:t xml:space="preserve">, текст которой приводится в различных исторических источниках. Целью составления </w:t>
      </w:r>
      <w:r>
        <w:t>этого документа</w:t>
      </w:r>
      <w:r w:rsidRPr="0063023C">
        <w:t xml:space="preserve"> было разъяснение прав и обязанностей всех сторон, то есть различных групп людей, прожива</w:t>
      </w:r>
      <w:r>
        <w:t>вш</w:t>
      </w:r>
      <w:r w:rsidRPr="0063023C">
        <w:t>их в Медине. В ранних источниках она называется «Аль-Китаб» («книга») или «Сахифа» («свиток, грамота»), а в современных источниках её нередко именуют конституцией.Конституция полностью отвечала потребностям мединского общества того времени. Конституция затронула основные вопросы, которые должна разъяснять конституция. Её можно считать совершенным образцом документа, регулирующего отношения мусульман с живущими вместе с ними немусульманами и провозглашающего снисходительность, справедливость и равенство. Она содержала правила и принципы, способные обеспечить абсолютную справедливость и полное равенство людей. Она предоставляла людям с разным цветом кожи, говорящим на разных языках и исповедовавшим разные религии, разнообразные права и свободы. Конституция утвердила свободу вероисповедания и поклонения, право на безопасность и так далее. Она обеспечила присоединившимся к договору свободу вероисповедания: «У иудеев</w:t>
      </w:r>
      <w:r>
        <w:t> —</w:t>
      </w:r>
      <w:r w:rsidRPr="0063023C">
        <w:t xml:space="preserve"> своя религия, у мусульман</w:t>
      </w:r>
      <w:r>
        <w:t> —</w:t>
      </w:r>
      <w:r w:rsidRPr="0063023C">
        <w:t xml:space="preserve"> своя религия».</w:t>
      </w:r>
      <w:r w:rsidRPr="00251FBE">
        <w:t>Конституция отражала степень справедливости отношения Посланника Аллаха</w:t>
      </w:r>
      <w:r>
        <w:t> </w:t>
      </w:r>
      <w:r w:rsidR="008D53B1" w:rsidRPr="008D53B1">
        <w:rPr>
          <w:rStyle w:val="1arabesque"/>
          <w:rFonts w:ascii="CTraditional Arabic" w:hAnsi="CTraditional Arabic" w:cs="CTraditional Arabic"/>
          <w:rtl/>
        </w:rPr>
        <w:t>ج</w:t>
      </w:r>
      <w:r w:rsidRPr="00251FBE">
        <w:t xml:space="preserve"> к иудеям. Она гарантировала гражданам исламского государства свободу вероисповедания и запретила фанатизм и притеснение на идеологической почве.</w:t>
      </w:r>
      <w:r w:rsidRPr="0063023C">
        <w:t xml:space="preserve"> Посланник Аллаха</w:t>
      </w:r>
      <w:r>
        <w:t> </w:t>
      </w:r>
      <w:r w:rsidR="008D53B1" w:rsidRPr="008D53B1">
        <w:rPr>
          <w:rStyle w:val="1arabesque"/>
          <w:rFonts w:ascii="CTraditional Arabic" w:hAnsi="CTraditional Arabic" w:cs="CTraditional Arabic"/>
          <w:rtl/>
        </w:rPr>
        <w:t>ج</w:t>
      </w:r>
      <w:r w:rsidRPr="0063023C">
        <w:t xml:space="preserve"> заключил с иудеями соглашения, обеспечивающие им достойную жизнь под сенью исламского государства в качестве людей Писания</w:t>
      </w:r>
      <w:r>
        <w:t>.</w:t>
      </w:r>
    </w:p>
  </w:footnote>
  <w:footnote w:id="113">
    <w:p w:rsidR="00EE5F36" w:rsidRDefault="00EE5F36" w:rsidP="001564F7">
      <w:pPr>
        <w:pStyle w:val="FootnoteText"/>
      </w:pPr>
      <w:r>
        <w:rPr>
          <w:rStyle w:val="FootnoteReference"/>
        </w:rPr>
        <w:footnoteRef/>
      </w:r>
      <w:r>
        <w:t xml:space="preserve"> Иначе говоря, пока он не прекратит делать это и не раскается в содеянном.</w:t>
      </w:r>
    </w:p>
  </w:footnote>
  <w:footnote w:id="114">
    <w:p w:rsidR="00EE5F36" w:rsidRDefault="00EE5F36" w:rsidP="00943C92">
      <w:pPr>
        <w:pStyle w:val="FootnoteText"/>
      </w:pPr>
      <w:r>
        <w:rPr>
          <w:rStyle w:val="FootnoteReference"/>
        </w:rPr>
        <w:footnoteRef/>
      </w:r>
      <w:r>
        <w:t xml:space="preserve"> Клейман Хивар, французский востоковед. Из книги «История арабов».</w:t>
      </w:r>
    </w:p>
  </w:footnote>
  <w:footnote w:id="115">
    <w:p w:rsidR="00EE5F36" w:rsidRPr="009C0758" w:rsidRDefault="00EE5F36" w:rsidP="005D7821">
      <w:pPr>
        <w:pStyle w:val="FootnoteText"/>
      </w:pPr>
      <w:r>
        <w:rPr>
          <w:rStyle w:val="FootnoteReference"/>
        </w:rPr>
        <w:footnoteRef/>
      </w:r>
      <w:r>
        <w:t xml:space="preserve"> То есть «смерть вам».</w:t>
      </w:r>
    </w:p>
  </w:footnote>
  <w:footnote w:id="116">
    <w:p w:rsidR="00EE5F36" w:rsidRDefault="00EE5F36">
      <w:pPr>
        <w:pStyle w:val="FootnoteText"/>
      </w:pPr>
      <w:r>
        <w:rPr>
          <w:rStyle w:val="FootnoteReference"/>
        </w:rPr>
        <w:footnoteRef/>
      </w:r>
      <w:r>
        <w:t xml:space="preserve"> То есть довольство Аллаха, а также Его Посланника </w:t>
      </w:r>
      <w:r w:rsidR="008D53B1" w:rsidRPr="008D53B1">
        <w:rPr>
          <w:rStyle w:val="1arabesque"/>
          <w:rFonts w:ascii="CTraditional Arabic" w:hAnsi="CTraditional Arabic" w:cs="CTraditional Arabic"/>
          <w:rtl/>
        </w:rPr>
        <w:t>ج</w:t>
      </w:r>
      <w:r>
        <w:t>, поскольку подобное действие не является основанием для казни человека и не делает пролитие его крови разрешённым.</w:t>
      </w:r>
    </w:p>
  </w:footnote>
  <w:footnote w:id="117">
    <w:p w:rsidR="00EE5F36" w:rsidRDefault="00EE5F36" w:rsidP="00821B0F">
      <w:pPr>
        <w:pStyle w:val="FootnoteText"/>
      </w:pPr>
      <w:r>
        <w:rPr>
          <w:rStyle w:val="FootnoteReference"/>
        </w:rPr>
        <w:footnoteRef/>
      </w:r>
      <w:r w:rsidRPr="00DA3143">
        <w:t>Сан у иудеев</w:t>
      </w:r>
      <w:r>
        <w:t>:</w:t>
      </w:r>
      <w:r w:rsidRPr="00DA3143">
        <w:t xml:space="preserve"> великий знаток, уч</w:t>
      </w:r>
      <w:r>
        <w:t>ё</w:t>
      </w:r>
      <w:r w:rsidRPr="00DA3143">
        <w:t>ный и мудр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36" w:rsidRDefault="00EE5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164C90"/>
    <w:lvl w:ilvl="0">
      <w:start w:val="1"/>
      <w:numFmt w:val="decimal"/>
      <w:lvlText w:val="%1."/>
      <w:lvlJc w:val="left"/>
      <w:pPr>
        <w:tabs>
          <w:tab w:val="num" w:pos="1492"/>
        </w:tabs>
        <w:ind w:left="1492" w:hanging="360"/>
      </w:pPr>
    </w:lvl>
  </w:abstractNum>
  <w:abstractNum w:abstractNumId="1">
    <w:nsid w:val="FFFFFF7D"/>
    <w:multiLevelType w:val="singleLevel"/>
    <w:tmpl w:val="2A0EA44C"/>
    <w:lvl w:ilvl="0">
      <w:start w:val="1"/>
      <w:numFmt w:val="decimal"/>
      <w:lvlText w:val="%1."/>
      <w:lvlJc w:val="left"/>
      <w:pPr>
        <w:tabs>
          <w:tab w:val="num" w:pos="1209"/>
        </w:tabs>
        <w:ind w:left="1209" w:hanging="360"/>
      </w:pPr>
    </w:lvl>
  </w:abstractNum>
  <w:abstractNum w:abstractNumId="2">
    <w:nsid w:val="FFFFFF7E"/>
    <w:multiLevelType w:val="singleLevel"/>
    <w:tmpl w:val="AD5AC61E"/>
    <w:lvl w:ilvl="0">
      <w:start w:val="1"/>
      <w:numFmt w:val="decimal"/>
      <w:lvlText w:val="%1."/>
      <w:lvlJc w:val="left"/>
      <w:pPr>
        <w:tabs>
          <w:tab w:val="num" w:pos="926"/>
        </w:tabs>
        <w:ind w:left="926" w:hanging="360"/>
      </w:pPr>
    </w:lvl>
  </w:abstractNum>
  <w:abstractNum w:abstractNumId="3">
    <w:nsid w:val="FFFFFF7F"/>
    <w:multiLevelType w:val="singleLevel"/>
    <w:tmpl w:val="DE38B95C"/>
    <w:lvl w:ilvl="0">
      <w:start w:val="1"/>
      <w:numFmt w:val="decimal"/>
      <w:lvlText w:val="%1."/>
      <w:lvlJc w:val="left"/>
      <w:pPr>
        <w:tabs>
          <w:tab w:val="num" w:pos="643"/>
        </w:tabs>
        <w:ind w:left="643" w:hanging="360"/>
      </w:pPr>
    </w:lvl>
  </w:abstractNum>
  <w:abstractNum w:abstractNumId="4">
    <w:nsid w:val="FFFFFF80"/>
    <w:multiLevelType w:val="singleLevel"/>
    <w:tmpl w:val="5784B8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B647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5C17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6024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AAFDC"/>
    <w:lvl w:ilvl="0">
      <w:start w:val="1"/>
      <w:numFmt w:val="decimal"/>
      <w:lvlText w:val="%1."/>
      <w:lvlJc w:val="left"/>
      <w:pPr>
        <w:tabs>
          <w:tab w:val="num" w:pos="360"/>
        </w:tabs>
        <w:ind w:left="360" w:hanging="360"/>
      </w:pPr>
    </w:lvl>
  </w:abstractNum>
  <w:abstractNum w:abstractNumId="9">
    <w:nsid w:val="FFFFFF89"/>
    <w:multiLevelType w:val="singleLevel"/>
    <w:tmpl w:val="36B063F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hideSpelling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4F"/>
    <w:rsid w:val="00000D98"/>
    <w:rsid w:val="00000EC1"/>
    <w:rsid w:val="00002476"/>
    <w:rsid w:val="00003815"/>
    <w:rsid w:val="00003A13"/>
    <w:rsid w:val="00004322"/>
    <w:rsid w:val="000059AB"/>
    <w:rsid w:val="00006342"/>
    <w:rsid w:val="00014946"/>
    <w:rsid w:val="0001589E"/>
    <w:rsid w:val="00016989"/>
    <w:rsid w:val="000213D9"/>
    <w:rsid w:val="00027489"/>
    <w:rsid w:val="0003033D"/>
    <w:rsid w:val="00031148"/>
    <w:rsid w:val="000360B4"/>
    <w:rsid w:val="000364C9"/>
    <w:rsid w:val="000369E2"/>
    <w:rsid w:val="0004135F"/>
    <w:rsid w:val="00041843"/>
    <w:rsid w:val="00043B94"/>
    <w:rsid w:val="00046750"/>
    <w:rsid w:val="0004695B"/>
    <w:rsid w:val="000507E7"/>
    <w:rsid w:val="00051D75"/>
    <w:rsid w:val="0005580F"/>
    <w:rsid w:val="00063FD5"/>
    <w:rsid w:val="00070500"/>
    <w:rsid w:val="0007307B"/>
    <w:rsid w:val="0007312E"/>
    <w:rsid w:val="00074157"/>
    <w:rsid w:val="000741A8"/>
    <w:rsid w:val="00074979"/>
    <w:rsid w:val="00076DA7"/>
    <w:rsid w:val="000778CC"/>
    <w:rsid w:val="000868F9"/>
    <w:rsid w:val="00086B7D"/>
    <w:rsid w:val="000906FD"/>
    <w:rsid w:val="00090925"/>
    <w:rsid w:val="00095F7F"/>
    <w:rsid w:val="00097C88"/>
    <w:rsid w:val="000A04B6"/>
    <w:rsid w:val="000A2426"/>
    <w:rsid w:val="000A2C51"/>
    <w:rsid w:val="000B20E7"/>
    <w:rsid w:val="000B6685"/>
    <w:rsid w:val="000C42AB"/>
    <w:rsid w:val="000C5A1E"/>
    <w:rsid w:val="000C5EE5"/>
    <w:rsid w:val="000D1740"/>
    <w:rsid w:val="000D3744"/>
    <w:rsid w:val="000D46B1"/>
    <w:rsid w:val="000D500E"/>
    <w:rsid w:val="000D6330"/>
    <w:rsid w:val="000D6BF8"/>
    <w:rsid w:val="000E3D1C"/>
    <w:rsid w:val="000E5133"/>
    <w:rsid w:val="000E53A8"/>
    <w:rsid w:val="000E5BC8"/>
    <w:rsid w:val="000E5FA6"/>
    <w:rsid w:val="000E6818"/>
    <w:rsid w:val="000E7182"/>
    <w:rsid w:val="000F058F"/>
    <w:rsid w:val="000F1110"/>
    <w:rsid w:val="000F4EC3"/>
    <w:rsid w:val="000F7FE3"/>
    <w:rsid w:val="0010024D"/>
    <w:rsid w:val="0010186D"/>
    <w:rsid w:val="00103CD1"/>
    <w:rsid w:val="00104345"/>
    <w:rsid w:val="001060BB"/>
    <w:rsid w:val="00107E3D"/>
    <w:rsid w:val="00107FD5"/>
    <w:rsid w:val="00110DC8"/>
    <w:rsid w:val="00111E50"/>
    <w:rsid w:val="001122E2"/>
    <w:rsid w:val="00114D5E"/>
    <w:rsid w:val="00115500"/>
    <w:rsid w:val="0011655F"/>
    <w:rsid w:val="0011713D"/>
    <w:rsid w:val="00117363"/>
    <w:rsid w:val="00117757"/>
    <w:rsid w:val="00120D50"/>
    <w:rsid w:val="0012233F"/>
    <w:rsid w:val="001230BF"/>
    <w:rsid w:val="00126CD1"/>
    <w:rsid w:val="00127B03"/>
    <w:rsid w:val="00130BE8"/>
    <w:rsid w:val="001378D6"/>
    <w:rsid w:val="00137B0A"/>
    <w:rsid w:val="001407BD"/>
    <w:rsid w:val="00140B63"/>
    <w:rsid w:val="00144422"/>
    <w:rsid w:val="001450F3"/>
    <w:rsid w:val="00145553"/>
    <w:rsid w:val="00146703"/>
    <w:rsid w:val="00147803"/>
    <w:rsid w:val="00151967"/>
    <w:rsid w:val="001563CB"/>
    <w:rsid w:val="001564F7"/>
    <w:rsid w:val="0015740D"/>
    <w:rsid w:val="00157AF5"/>
    <w:rsid w:val="00162182"/>
    <w:rsid w:val="00162878"/>
    <w:rsid w:val="00164A7D"/>
    <w:rsid w:val="00164DCD"/>
    <w:rsid w:val="00165D25"/>
    <w:rsid w:val="00165D30"/>
    <w:rsid w:val="00166D3C"/>
    <w:rsid w:val="00167E12"/>
    <w:rsid w:val="001700C8"/>
    <w:rsid w:val="0017113F"/>
    <w:rsid w:val="0017264F"/>
    <w:rsid w:val="0017345A"/>
    <w:rsid w:val="00173539"/>
    <w:rsid w:val="001736D9"/>
    <w:rsid w:val="00173D2E"/>
    <w:rsid w:val="00174D01"/>
    <w:rsid w:val="00177773"/>
    <w:rsid w:val="001820EF"/>
    <w:rsid w:val="0018493E"/>
    <w:rsid w:val="001849CF"/>
    <w:rsid w:val="0018578A"/>
    <w:rsid w:val="00191960"/>
    <w:rsid w:val="00192C5E"/>
    <w:rsid w:val="001943DA"/>
    <w:rsid w:val="00194E36"/>
    <w:rsid w:val="001975C8"/>
    <w:rsid w:val="001A08B3"/>
    <w:rsid w:val="001A0FB7"/>
    <w:rsid w:val="001A1233"/>
    <w:rsid w:val="001A550D"/>
    <w:rsid w:val="001A55E4"/>
    <w:rsid w:val="001A61AC"/>
    <w:rsid w:val="001A78E8"/>
    <w:rsid w:val="001B645E"/>
    <w:rsid w:val="001C5EE3"/>
    <w:rsid w:val="001D59F8"/>
    <w:rsid w:val="001D619F"/>
    <w:rsid w:val="001D767D"/>
    <w:rsid w:val="001E07B1"/>
    <w:rsid w:val="001E0D23"/>
    <w:rsid w:val="001E186A"/>
    <w:rsid w:val="001E598D"/>
    <w:rsid w:val="001E774B"/>
    <w:rsid w:val="001E795B"/>
    <w:rsid w:val="001F085D"/>
    <w:rsid w:val="001F25F2"/>
    <w:rsid w:val="001F2C88"/>
    <w:rsid w:val="001F7CD9"/>
    <w:rsid w:val="002013C2"/>
    <w:rsid w:val="00205E92"/>
    <w:rsid w:val="00206133"/>
    <w:rsid w:val="00210D65"/>
    <w:rsid w:val="00211339"/>
    <w:rsid w:val="00212012"/>
    <w:rsid w:val="00215405"/>
    <w:rsid w:val="00216041"/>
    <w:rsid w:val="00216D50"/>
    <w:rsid w:val="002179FF"/>
    <w:rsid w:val="00220B2E"/>
    <w:rsid w:val="00220CC4"/>
    <w:rsid w:val="002222A8"/>
    <w:rsid w:val="002226F2"/>
    <w:rsid w:val="0022491A"/>
    <w:rsid w:val="002250D8"/>
    <w:rsid w:val="00226A24"/>
    <w:rsid w:val="00226BB0"/>
    <w:rsid w:val="00227197"/>
    <w:rsid w:val="00230AF9"/>
    <w:rsid w:val="00231129"/>
    <w:rsid w:val="00231D53"/>
    <w:rsid w:val="00236123"/>
    <w:rsid w:val="00236CA6"/>
    <w:rsid w:val="00237205"/>
    <w:rsid w:val="00237D2C"/>
    <w:rsid w:val="00240A1F"/>
    <w:rsid w:val="0024364D"/>
    <w:rsid w:val="00243795"/>
    <w:rsid w:val="0024602D"/>
    <w:rsid w:val="0024696E"/>
    <w:rsid w:val="00247418"/>
    <w:rsid w:val="00247CF9"/>
    <w:rsid w:val="00251DAC"/>
    <w:rsid w:val="00251FBE"/>
    <w:rsid w:val="0025366E"/>
    <w:rsid w:val="0025417C"/>
    <w:rsid w:val="00254490"/>
    <w:rsid w:val="00256676"/>
    <w:rsid w:val="00257EDB"/>
    <w:rsid w:val="0026202D"/>
    <w:rsid w:val="00262E25"/>
    <w:rsid w:val="002665FA"/>
    <w:rsid w:val="00274AED"/>
    <w:rsid w:val="00276019"/>
    <w:rsid w:val="00277830"/>
    <w:rsid w:val="00277A7B"/>
    <w:rsid w:val="002838F3"/>
    <w:rsid w:val="00284C3A"/>
    <w:rsid w:val="00285DF3"/>
    <w:rsid w:val="0028698A"/>
    <w:rsid w:val="00291502"/>
    <w:rsid w:val="00292E84"/>
    <w:rsid w:val="00293168"/>
    <w:rsid w:val="002957F5"/>
    <w:rsid w:val="00296D80"/>
    <w:rsid w:val="00297E12"/>
    <w:rsid w:val="002A4A6E"/>
    <w:rsid w:val="002A751C"/>
    <w:rsid w:val="002A76A2"/>
    <w:rsid w:val="002A7F65"/>
    <w:rsid w:val="002B4067"/>
    <w:rsid w:val="002B554C"/>
    <w:rsid w:val="002B79E7"/>
    <w:rsid w:val="002C138F"/>
    <w:rsid w:val="002C1A77"/>
    <w:rsid w:val="002C54C4"/>
    <w:rsid w:val="002C681D"/>
    <w:rsid w:val="002C6C19"/>
    <w:rsid w:val="002D09CC"/>
    <w:rsid w:val="002D1451"/>
    <w:rsid w:val="002D1EEE"/>
    <w:rsid w:val="002D3208"/>
    <w:rsid w:val="002D34D3"/>
    <w:rsid w:val="002D41C7"/>
    <w:rsid w:val="002E2812"/>
    <w:rsid w:val="002E39B7"/>
    <w:rsid w:val="002E5696"/>
    <w:rsid w:val="002F056C"/>
    <w:rsid w:val="002F2418"/>
    <w:rsid w:val="002F3380"/>
    <w:rsid w:val="002F56BC"/>
    <w:rsid w:val="002F6775"/>
    <w:rsid w:val="002F6A1F"/>
    <w:rsid w:val="002F7DE0"/>
    <w:rsid w:val="00301530"/>
    <w:rsid w:val="00303466"/>
    <w:rsid w:val="003063E3"/>
    <w:rsid w:val="00307C3E"/>
    <w:rsid w:val="0031099D"/>
    <w:rsid w:val="00311339"/>
    <w:rsid w:val="0031161F"/>
    <w:rsid w:val="0031177A"/>
    <w:rsid w:val="00316BE2"/>
    <w:rsid w:val="003170EA"/>
    <w:rsid w:val="00320506"/>
    <w:rsid w:val="00320FE0"/>
    <w:rsid w:val="003210CD"/>
    <w:rsid w:val="003216D8"/>
    <w:rsid w:val="00324599"/>
    <w:rsid w:val="0032596D"/>
    <w:rsid w:val="00326C25"/>
    <w:rsid w:val="003273B0"/>
    <w:rsid w:val="00330096"/>
    <w:rsid w:val="003307D8"/>
    <w:rsid w:val="00330D28"/>
    <w:rsid w:val="0033494C"/>
    <w:rsid w:val="00335196"/>
    <w:rsid w:val="00336E11"/>
    <w:rsid w:val="00337AF3"/>
    <w:rsid w:val="00337F51"/>
    <w:rsid w:val="0034257F"/>
    <w:rsid w:val="003437EE"/>
    <w:rsid w:val="00343CBC"/>
    <w:rsid w:val="00344E77"/>
    <w:rsid w:val="00346C03"/>
    <w:rsid w:val="00357B01"/>
    <w:rsid w:val="003708D3"/>
    <w:rsid w:val="0037241B"/>
    <w:rsid w:val="003750D6"/>
    <w:rsid w:val="003751E1"/>
    <w:rsid w:val="00375AFC"/>
    <w:rsid w:val="00376C4E"/>
    <w:rsid w:val="00377C1B"/>
    <w:rsid w:val="00381015"/>
    <w:rsid w:val="00382570"/>
    <w:rsid w:val="0038537B"/>
    <w:rsid w:val="00385476"/>
    <w:rsid w:val="003861CC"/>
    <w:rsid w:val="00390B4B"/>
    <w:rsid w:val="00391D5E"/>
    <w:rsid w:val="00393F83"/>
    <w:rsid w:val="0039419E"/>
    <w:rsid w:val="003953C9"/>
    <w:rsid w:val="0039557C"/>
    <w:rsid w:val="00397DB8"/>
    <w:rsid w:val="003A1AEC"/>
    <w:rsid w:val="003A290A"/>
    <w:rsid w:val="003A35A4"/>
    <w:rsid w:val="003A4F3A"/>
    <w:rsid w:val="003B040F"/>
    <w:rsid w:val="003B046C"/>
    <w:rsid w:val="003B73A1"/>
    <w:rsid w:val="003C04C4"/>
    <w:rsid w:val="003C14AF"/>
    <w:rsid w:val="003C1EED"/>
    <w:rsid w:val="003C27E0"/>
    <w:rsid w:val="003C30F7"/>
    <w:rsid w:val="003C5B2D"/>
    <w:rsid w:val="003D1C0E"/>
    <w:rsid w:val="003D20D1"/>
    <w:rsid w:val="003D20F2"/>
    <w:rsid w:val="003D25D1"/>
    <w:rsid w:val="003D2BD9"/>
    <w:rsid w:val="003D55E1"/>
    <w:rsid w:val="003D7835"/>
    <w:rsid w:val="003E4E3E"/>
    <w:rsid w:val="003E6912"/>
    <w:rsid w:val="003E6A25"/>
    <w:rsid w:val="003E7F30"/>
    <w:rsid w:val="003F0DD2"/>
    <w:rsid w:val="003F1BF8"/>
    <w:rsid w:val="003F3800"/>
    <w:rsid w:val="0040222E"/>
    <w:rsid w:val="0040251E"/>
    <w:rsid w:val="00404723"/>
    <w:rsid w:val="00404B26"/>
    <w:rsid w:val="00404C1A"/>
    <w:rsid w:val="00405BD7"/>
    <w:rsid w:val="00405E83"/>
    <w:rsid w:val="00406108"/>
    <w:rsid w:val="00407491"/>
    <w:rsid w:val="00407612"/>
    <w:rsid w:val="00407E41"/>
    <w:rsid w:val="0041282F"/>
    <w:rsid w:val="00413BB9"/>
    <w:rsid w:val="00414DF9"/>
    <w:rsid w:val="004156B5"/>
    <w:rsid w:val="0042038F"/>
    <w:rsid w:val="00424051"/>
    <w:rsid w:val="0042482F"/>
    <w:rsid w:val="00431423"/>
    <w:rsid w:val="00431CBD"/>
    <w:rsid w:val="00436179"/>
    <w:rsid w:val="004361B2"/>
    <w:rsid w:val="00440232"/>
    <w:rsid w:val="004438A8"/>
    <w:rsid w:val="00444BB6"/>
    <w:rsid w:val="00445E23"/>
    <w:rsid w:val="00450675"/>
    <w:rsid w:val="0045105F"/>
    <w:rsid w:val="00452291"/>
    <w:rsid w:val="004529E8"/>
    <w:rsid w:val="00454C18"/>
    <w:rsid w:val="004565C0"/>
    <w:rsid w:val="00456EC3"/>
    <w:rsid w:val="00460691"/>
    <w:rsid w:val="004626B8"/>
    <w:rsid w:val="00466D35"/>
    <w:rsid w:val="004674C8"/>
    <w:rsid w:val="004676AE"/>
    <w:rsid w:val="0047014B"/>
    <w:rsid w:val="0047127A"/>
    <w:rsid w:val="0047170E"/>
    <w:rsid w:val="004735F6"/>
    <w:rsid w:val="0047468A"/>
    <w:rsid w:val="00477732"/>
    <w:rsid w:val="004800E5"/>
    <w:rsid w:val="00482D2D"/>
    <w:rsid w:val="00485E3B"/>
    <w:rsid w:val="00490A21"/>
    <w:rsid w:val="004919E1"/>
    <w:rsid w:val="00492749"/>
    <w:rsid w:val="00493242"/>
    <w:rsid w:val="00493798"/>
    <w:rsid w:val="00493E51"/>
    <w:rsid w:val="004947F4"/>
    <w:rsid w:val="0049645A"/>
    <w:rsid w:val="004A10EA"/>
    <w:rsid w:val="004A1213"/>
    <w:rsid w:val="004A1386"/>
    <w:rsid w:val="004A3370"/>
    <w:rsid w:val="004A3D4B"/>
    <w:rsid w:val="004A43E2"/>
    <w:rsid w:val="004A4678"/>
    <w:rsid w:val="004B01C3"/>
    <w:rsid w:val="004B0787"/>
    <w:rsid w:val="004B469A"/>
    <w:rsid w:val="004B49E9"/>
    <w:rsid w:val="004B6050"/>
    <w:rsid w:val="004B7D68"/>
    <w:rsid w:val="004C352C"/>
    <w:rsid w:val="004C5047"/>
    <w:rsid w:val="004C5B3C"/>
    <w:rsid w:val="004C5D95"/>
    <w:rsid w:val="004C6FA5"/>
    <w:rsid w:val="004D1F53"/>
    <w:rsid w:val="004D403A"/>
    <w:rsid w:val="004D43C6"/>
    <w:rsid w:val="004D493C"/>
    <w:rsid w:val="004D575C"/>
    <w:rsid w:val="004D7756"/>
    <w:rsid w:val="004E03F7"/>
    <w:rsid w:val="004E29AC"/>
    <w:rsid w:val="004E664C"/>
    <w:rsid w:val="004F4350"/>
    <w:rsid w:val="00500E0E"/>
    <w:rsid w:val="00501581"/>
    <w:rsid w:val="00501829"/>
    <w:rsid w:val="0050286F"/>
    <w:rsid w:val="005049CA"/>
    <w:rsid w:val="005073E4"/>
    <w:rsid w:val="00510060"/>
    <w:rsid w:val="00510D26"/>
    <w:rsid w:val="00511EE0"/>
    <w:rsid w:val="00512373"/>
    <w:rsid w:val="00513AA2"/>
    <w:rsid w:val="00514686"/>
    <w:rsid w:val="0051539C"/>
    <w:rsid w:val="00515916"/>
    <w:rsid w:val="00517A60"/>
    <w:rsid w:val="005233A2"/>
    <w:rsid w:val="00531317"/>
    <w:rsid w:val="00536CC1"/>
    <w:rsid w:val="00537508"/>
    <w:rsid w:val="00541E80"/>
    <w:rsid w:val="0054327C"/>
    <w:rsid w:val="005450ED"/>
    <w:rsid w:val="005456DA"/>
    <w:rsid w:val="00547CE7"/>
    <w:rsid w:val="00547EFD"/>
    <w:rsid w:val="00550DA8"/>
    <w:rsid w:val="00551207"/>
    <w:rsid w:val="00551772"/>
    <w:rsid w:val="00552446"/>
    <w:rsid w:val="0055399A"/>
    <w:rsid w:val="00554D7C"/>
    <w:rsid w:val="0055702D"/>
    <w:rsid w:val="00560CEB"/>
    <w:rsid w:val="00561F6B"/>
    <w:rsid w:val="005626E6"/>
    <w:rsid w:val="005645AC"/>
    <w:rsid w:val="005652A1"/>
    <w:rsid w:val="00565D9C"/>
    <w:rsid w:val="005702BF"/>
    <w:rsid w:val="0057146E"/>
    <w:rsid w:val="00571822"/>
    <w:rsid w:val="005727AF"/>
    <w:rsid w:val="00574A29"/>
    <w:rsid w:val="005802D3"/>
    <w:rsid w:val="005811C4"/>
    <w:rsid w:val="00582845"/>
    <w:rsid w:val="0058371E"/>
    <w:rsid w:val="00587018"/>
    <w:rsid w:val="00590CF2"/>
    <w:rsid w:val="0059633F"/>
    <w:rsid w:val="00596A1C"/>
    <w:rsid w:val="005A14E1"/>
    <w:rsid w:val="005A5E00"/>
    <w:rsid w:val="005A5FFA"/>
    <w:rsid w:val="005A606A"/>
    <w:rsid w:val="005B0A30"/>
    <w:rsid w:val="005B54DC"/>
    <w:rsid w:val="005B5FF1"/>
    <w:rsid w:val="005B6EE5"/>
    <w:rsid w:val="005C2A5E"/>
    <w:rsid w:val="005C47FF"/>
    <w:rsid w:val="005D35BD"/>
    <w:rsid w:val="005D7821"/>
    <w:rsid w:val="005D7962"/>
    <w:rsid w:val="005E0D0A"/>
    <w:rsid w:val="005E159E"/>
    <w:rsid w:val="005E1AD6"/>
    <w:rsid w:val="005E34D1"/>
    <w:rsid w:val="005E3611"/>
    <w:rsid w:val="005E3774"/>
    <w:rsid w:val="005E6665"/>
    <w:rsid w:val="005E7B84"/>
    <w:rsid w:val="005F2A23"/>
    <w:rsid w:val="005F5206"/>
    <w:rsid w:val="00601756"/>
    <w:rsid w:val="00603585"/>
    <w:rsid w:val="00604DCB"/>
    <w:rsid w:val="00605461"/>
    <w:rsid w:val="0060650B"/>
    <w:rsid w:val="006077B9"/>
    <w:rsid w:val="00607B4A"/>
    <w:rsid w:val="0061040D"/>
    <w:rsid w:val="00613373"/>
    <w:rsid w:val="0061454B"/>
    <w:rsid w:val="00614CF8"/>
    <w:rsid w:val="00615220"/>
    <w:rsid w:val="0061625D"/>
    <w:rsid w:val="00616FB9"/>
    <w:rsid w:val="0061704E"/>
    <w:rsid w:val="006236B4"/>
    <w:rsid w:val="00623D19"/>
    <w:rsid w:val="006255C1"/>
    <w:rsid w:val="0062577E"/>
    <w:rsid w:val="0063023C"/>
    <w:rsid w:val="0063057B"/>
    <w:rsid w:val="00630B4A"/>
    <w:rsid w:val="00634380"/>
    <w:rsid w:val="00635159"/>
    <w:rsid w:val="006355F6"/>
    <w:rsid w:val="006358C3"/>
    <w:rsid w:val="00637410"/>
    <w:rsid w:val="0064490A"/>
    <w:rsid w:val="00646732"/>
    <w:rsid w:val="00650516"/>
    <w:rsid w:val="006507A0"/>
    <w:rsid w:val="006511E8"/>
    <w:rsid w:val="00651463"/>
    <w:rsid w:val="006517D2"/>
    <w:rsid w:val="00651F1C"/>
    <w:rsid w:val="00652269"/>
    <w:rsid w:val="00655CD7"/>
    <w:rsid w:val="00656FF7"/>
    <w:rsid w:val="00660B60"/>
    <w:rsid w:val="006630FE"/>
    <w:rsid w:val="00663623"/>
    <w:rsid w:val="006638AF"/>
    <w:rsid w:val="006648B8"/>
    <w:rsid w:val="00667090"/>
    <w:rsid w:val="00671000"/>
    <w:rsid w:val="00671AF4"/>
    <w:rsid w:val="0067580E"/>
    <w:rsid w:val="006767C4"/>
    <w:rsid w:val="006806DD"/>
    <w:rsid w:val="00680C1D"/>
    <w:rsid w:val="00684D42"/>
    <w:rsid w:val="00691C3A"/>
    <w:rsid w:val="006925BC"/>
    <w:rsid w:val="006927B3"/>
    <w:rsid w:val="006932C2"/>
    <w:rsid w:val="00693F49"/>
    <w:rsid w:val="00694163"/>
    <w:rsid w:val="00695A5B"/>
    <w:rsid w:val="006A06E8"/>
    <w:rsid w:val="006A36C6"/>
    <w:rsid w:val="006A6B93"/>
    <w:rsid w:val="006B0B47"/>
    <w:rsid w:val="006B0CCC"/>
    <w:rsid w:val="006B2F44"/>
    <w:rsid w:val="006B4475"/>
    <w:rsid w:val="006B7648"/>
    <w:rsid w:val="006C0484"/>
    <w:rsid w:val="006C1180"/>
    <w:rsid w:val="006C2193"/>
    <w:rsid w:val="006C3394"/>
    <w:rsid w:val="006D2C25"/>
    <w:rsid w:val="006D6B9A"/>
    <w:rsid w:val="006D6FF1"/>
    <w:rsid w:val="006D7B0A"/>
    <w:rsid w:val="006E0048"/>
    <w:rsid w:val="006E17B8"/>
    <w:rsid w:val="006E33B9"/>
    <w:rsid w:val="006E5259"/>
    <w:rsid w:val="006E7F72"/>
    <w:rsid w:val="006F1170"/>
    <w:rsid w:val="006F185C"/>
    <w:rsid w:val="006F3601"/>
    <w:rsid w:val="006F7209"/>
    <w:rsid w:val="0070781B"/>
    <w:rsid w:val="00710BA8"/>
    <w:rsid w:val="00713572"/>
    <w:rsid w:val="0071545D"/>
    <w:rsid w:val="00717C0C"/>
    <w:rsid w:val="00720C8E"/>
    <w:rsid w:val="007231E3"/>
    <w:rsid w:val="0072631B"/>
    <w:rsid w:val="00730AC9"/>
    <w:rsid w:val="00731D68"/>
    <w:rsid w:val="007320F0"/>
    <w:rsid w:val="0073274E"/>
    <w:rsid w:val="00732EC7"/>
    <w:rsid w:val="00735858"/>
    <w:rsid w:val="007359B8"/>
    <w:rsid w:val="00736014"/>
    <w:rsid w:val="007409BA"/>
    <w:rsid w:val="00740F8A"/>
    <w:rsid w:val="007461D8"/>
    <w:rsid w:val="007461F5"/>
    <w:rsid w:val="007466F1"/>
    <w:rsid w:val="00747222"/>
    <w:rsid w:val="00750845"/>
    <w:rsid w:val="00750959"/>
    <w:rsid w:val="0075095E"/>
    <w:rsid w:val="00751E0C"/>
    <w:rsid w:val="0075216E"/>
    <w:rsid w:val="00753404"/>
    <w:rsid w:val="0075611E"/>
    <w:rsid w:val="007567F1"/>
    <w:rsid w:val="007573F6"/>
    <w:rsid w:val="007603E2"/>
    <w:rsid w:val="007625F1"/>
    <w:rsid w:val="00765E3C"/>
    <w:rsid w:val="00766514"/>
    <w:rsid w:val="0076714B"/>
    <w:rsid w:val="00771256"/>
    <w:rsid w:val="00772D5E"/>
    <w:rsid w:val="00774AE5"/>
    <w:rsid w:val="00776BE6"/>
    <w:rsid w:val="00777179"/>
    <w:rsid w:val="00777C5B"/>
    <w:rsid w:val="007833E1"/>
    <w:rsid w:val="00783CE5"/>
    <w:rsid w:val="007907F1"/>
    <w:rsid w:val="00790D34"/>
    <w:rsid w:val="00790F74"/>
    <w:rsid w:val="0079538F"/>
    <w:rsid w:val="007954CC"/>
    <w:rsid w:val="007956A2"/>
    <w:rsid w:val="00797159"/>
    <w:rsid w:val="007A22D6"/>
    <w:rsid w:val="007A46A6"/>
    <w:rsid w:val="007B1864"/>
    <w:rsid w:val="007B2AA2"/>
    <w:rsid w:val="007B3C28"/>
    <w:rsid w:val="007B47FC"/>
    <w:rsid w:val="007B487E"/>
    <w:rsid w:val="007B4C01"/>
    <w:rsid w:val="007B4C81"/>
    <w:rsid w:val="007C00A4"/>
    <w:rsid w:val="007C4170"/>
    <w:rsid w:val="007C68AF"/>
    <w:rsid w:val="007C7B67"/>
    <w:rsid w:val="007D0687"/>
    <w:rsid w:val="007D1A49"/>
    <w:rsid w:val="007D22C1"/>
    <w:rsid w:val="007D2F9C"/>
    <w:rsid w:val="007D5CAD"/>
    <w:rsid w:val="007D6F4E"/>
    <w:rsid w:val="007E306D"/>
    <w:rsid w:val="007E3780"/>
    <w:rsid w:val="007E4DD9"/>
    <w:rsid w:val="007E7B6D"/>
    <w:rsid w:val="007F2D4C"/>
    <w:rsid w:val="007F2F1D"/>
    <w:rsid w:val="007F384B"/>
    <w:rsid w:val="007F5284"/>
    <w:rsid w:val="008014FD"/>
    <w:rsid w:val="00802CF8"/>
    <w:rsid w:val="008036CD"/>
    <w:rsid w:val="00805143"/>
    <w:rsid w:val="0080597A"/>
    <w:rsid w:val="00807605"/>
    <w:rsid w:val="00812DF3"/>
    <w:rsid w:val="00813486"/>
    <w:rsid w:val="00813D3E"/>
    <w:rsid w:val="0081500C"/>
    <w:rsid w:val="0081529E"/>
    <w:rsid w:val="00821AA1"/>
    <w:rsid w:val="00821B0F"/>
    <w:rsid w:val="00824E57"/>
    <w:rsid w:val="00825B22"/>
    <w:rsid w:val="00826A07"/>
    <w:rsid w:val="0083064D"/>
    <w:rsid w:val="008306B8"/>
    <w:rsid w:val="0083112A"/>
    <w:rsid w:val="008325D5"/>
    <w:rsid w:val="00832E8D"/>
    <w:rsid w:val="00833222"/>
    <w:rsid w:val="00833415"/>
    <w:rsid w:val="008346DA"/>
    <w:rsid w:val="008350D7"/>
    <w:rsid w:val="008364D4"/>
    <w:rsid w:val="00837D14"/>
    <w:rsid w:val="0084207B"/>
    <w:rsid w:val="00842CDB"/>
    <w:rsid w:val="008437A7"/>
    <w:rsid w:val="00844547"/>
    <w:rsid w:val="008450FC"/>
    <w:rsid w:val="00856B53"/>
    <w:rsid w:val="00856FA4"/>
    <w:rsid w:val="0086146B"/>
    <w:rsid w:val="00863BCE"/>
    <w:rsid w:val="00864079"/>
    <w:rsid w:val="00864DDE"/>
    <w:rsid w:val="008702EC"/>
    <w:rsid w:val="008707A1"/>
    <w:rsid w:val="00870C1B"/>
    <w:rsid w:val="0087129E"/>
    <w:rsid w:val="00875C34"/>
    <w:rsid w:val="0087634A"/>
    <w:rsid w:val="008778C6"/>
    <w:rsid w:val="00877BE5"/>
    <w:rsid w:val="00877D06"/>
    <w:rsid w:val="00877EB6"/>
    <w:rsid w:val="008816C3"/>
    <w:rsid w:val="00881AE6"/>
    <w:rsid w:val="00881CF4"/>
    <w:rsid w:val="00881FD2"/>
    <w:rsid w:val="00882EC9"/>
    <w:rsid w:val="00885BFA"/>
    <w:rsid w:val="00885FB9"/>
    <w:rsid w:val="008865EA"/>
    <w:rsid w:val="0088667C"/>
    <w:rsid w:val="00886C76"/>
    <w:rsid w:val="00887966"/>
    <w:rsid w:val="00887EF8"/>
    <w:rsid w:val="0089075B"/>
    <w:rsid w:val="008A1045"/>
    <w:rsid w:val="008A1C87"/>
    <w:rsid w:val="008A1D85"/>
    <w:rsid w:val="008A2076"/>
    <w:rsid w:val="008A7D9E"/>
    <w:rsid w:val="008B1701"/>
    <w:rsid w:val="008B516E"/>
    <w:rsid w:val="008B5EE4"/>
    <w:rsid w:val="008B62A9"/>
    <w:rsid w:val="008C1860"/>
    <w:rsid w:val="008C21FF"/>
    <w:rsid w:val="008C2C4E"/>
    <w:rsid w:val="008C2D90"/>
    <w:rsid w:val="008C571C"/>
    <w:rsid w:val="008D0C41"/>
    <w:rsid w:val="008D0F6F"/>
    <w:rsid w:val="008D1990"/>
    <w:rsid w:val="008D1CC8"/>
    <w:rsid w:val="008D41DD"/>
    <w:rsid w:val="008D4271"/>
    <w:rsid w:val="008D439F"/>
    <w:rsid w:val="008D4455"/>
    <w:rsid w:val="008D48B2"/>
    <w:rsid w:val="008D49C5"/>
    <w:rsid w:val="008D53B1"/>
    <w:rsid w:val="008D5FEB"/>
    <w:rsid w:val="008E10C5"/>
    <w:rsid w:val="008E1116"/>
    <w:rsid w:val="008E42A8"/>
    <w:rsid w:val="008E5442"/>
    <w:rsid w:val="008F71E7"/>
    <w:rsid w:val="008F731E"/>
    <w:rsid w:val="00900C6A"/>
    <w:rsid w:val="00901389"/>
    <w:rsid w:val="00905101"/>
    <w:rsid w:val="009055CE"/>
    <w:rsid w:val="0090566E"/>
    <w:rsid w:val="00906229"/>
    <w:rsid w:val="00915352"/>
    <w:rsid w:val="009159DC"/>
    <w:rsid w:val="00916970"/>
    <w:rsid w:val="00920A62"/>
    <w:rsid w:val="00926658"/>
    <w:rsid w:val="00933C28"/>
    <w:rsid w:val="00934ACA"/>
    <w:rsid w:val="009351D8"/>
    <w:rsid w:val="00935CD1"/>
    <w:rsid w:val="00936C18"/>
    <w:rsid w:val="00943C92"/>
    <w:rsid w:val="00946D80"/>
    <w:rsid w:val="0094764A"/>
    <w:rsid w:val="00954072"/>
    <w:rsid w:val="0095549D"/>
    <w:rsid w:val="009564E1"/>
    <w:rsid w:val="0096473C"/>
    <w:rsid w:val="00965DCD"/>
    <w:rsid w:val="0096723B"/>
    <w:rsid w:val="0096750A"/>
    <w:rsid w:val="00970CB1"/>
    <w:rsid w:val="00971A2A"/>
    <w:rsid w:val="0097321E"/>
    <w:rsid w:val="009751A7"/>
    <w:rsid w:val="00977832"/>
    <w:rsid w:val="0098235E"/>
    <w:rsid w:val="0098266B"/>
    <w:rsid w:val="00983DC8"/>
    <w:rsid w:val="009842FF"/>
    <w:rsid w:val="0098467F"/>
    <w:rsid w:val="00985202"/>
    <w:rsid w:val="009861FF"/>
    <w:rsid w:val="009908BD"/>
    <w:rsid w:val="00992C7B"/>
    <w:rsid w:val="009936B6"/>
    <w:rsid w:val="00993E5E"/>
    <w:rsid w:val="0099585E"/>
    <w:rsid w:val="00995EBA"/>
    <w:rsid w:val="009974AB"/>
    <w:rsid w:val="00997DFF"/>
    <w:rsid w:val="009A0910"/>
    <w:rsid w:val="009A4574"/>
    <w:rsid w:val="009A468C"/>
    <w:rsid w:val="009A55D1"/>
    <w:rsid w:val="009A5A9A"/>
    <w:rsid w:val="009A6CF8"/>
    <w:rsid w:val="009A7DAF"/>
    <w:rsid w:val="009B327D"/>
    <w:rsid w:val="009B5A8E"/>
    <w:rsid w:val="009C0758"/>
    <w:rsid w:val="009C1CB5"/>
    <w:rsid w:val="009C2FE5"/>
    <w:rsid w:val="009C39A9"/>
    <w:rsid w:val="009C3D54"/>
    <w:rsid w:val="009C5851"/>
    <w:rsid w:val="009C7D53"/>
    <w:rsid w:val="009D0AA4"/>
    <w:rsid w:val="009D0BCC"/>
    <w:rsid w:val="009D30FA"/>
    <w:rsid w:val="009D770F"/>
    <w:rsid w:val="009E0B3A"/>
    <w:rsid w:val="009E2849"/>
    <w:rsid w:val="009E2EEC"/>
    <w:rsid w:val="009E4D31"/>
    <w:rsid w:val="009E64A6"/>
    <w:rsid w:val="009E689D"/>
    <w:rsid w:val="009E6C8E"/>
    <w:rsid w:val="009E7705"/>
    <w:rsid w:val="009F1D7D"/>
    <w:rsid w:val="009F2320"/>
    <w:rsid w:val="009F29C1"/>
    <w:rsid w:val="009F3BDC"/>
    <w:rsid w:val="009F5202"/>
    <w:rsid w:val="009F5F9E"/>
    <w:rsid w:val="009F5FF7"/>
    <w:rsid w:val="009F6D0C"/>
    <w:rsid w:val="009F6D93"/>
    <w:rsid w:val="00A024BB"/>
    <w:rsid w:val="00A03A5D"/>
    <w:rsid w:val="00A05DE3"/>
    <w:rsid w:val="00A07535"/>
    <w:rsid w:val="00A07A98"/>
    <w:rsid w:val="00A10001"/>
    <w:rsid w:val="00A1222B"/>
    <w:rsid w:val="00A12A9E"/>
    <w:rsid w:val="00A13734"/>
    <w:rsid w:val="00A1523D"/>
    <w:rsid w:val="00A16EA4"/>
    <w:rsid w:val="00A2056C"/>
    <w:rsid w:val="00A21A0A"/>
    <w:rsid w:val="00A23A7E"/>
    <w:rsid w:val="00A25536"/>
    <w:rsid w:val="00A27521"/>
    <w:rsid w:val="00A307C8"/>
    <w:rsid w:val="00A412A2"/>
    <w:rsid w:val="00A42EF9"/>
    <w:rsid w:val="00A44A08"/>
    <w:rsid w:val="00A4610A"/>
    <w:rsid w:val="00A46E16"/>
    <w:rsid w:val="00A53CCD"/>
    <w:rsid w:val="00A612A6"/>
    <w:rsid w:val="00A628C5"/>
    <w:rsid w:val="00A62A25"/>
    <w:rsid w:val="00A63821"/>
    <w:rsid w:val="00A63F5A"/>
    <w:rsid w:val="00A656A7"/>
    <w:rsid w:val="00A669C2"/>
    <w:rsid w:val="00A6705A"/>
    <w:rsid w:val="00A675A4"/>
    <w:rsid w:val="00A71897"/>
    <w:rsid w:val="00A72DA1"/>
    <w:rsid w:val="00A73D17"/>
    <w:rsid w:val="00A743C1"/>
    <w:rsid w:val="00A75C4F"/>
    <w:rsid w:val="00A76BE4"/>
    <w:rsid w:val="00A776B7"/>
    <w:rsid w:val="00A77E70"/>
    <w:rsid w:val="00A808E2"/>
    <w:rsid w:val="00A82620"/>
    <w:rsid w:val="00A82B21"/>
    <w:rsid w:val="00A83351"/>
    <w:rsid w:val="00A83DB0"/>
    <w:rsid w:val="00A83DBF"/>
    <w:rsid w:val="00A87C1A"/>
    <w:rsid w:val="00A92283"/>
    <w:rsid w:val="00A9519D"/>
    <w:rsid w:val="00A953D5"/>
    <w:rsid w:val="00A96266"/>
    <w:rsid w:val="00A969B3"/>
    <w:rsid w:val="00AA095D"/>
    <w:rsid w:val="00AA2FCE"/>
    <w:rsid w:val="00AA4A36"/>
    <w:rsid w:val="00AA51DC"/>
    <w:rsid w:val="00AA51F6"/>
    <w:rsid w:val="00AB5750"/>
    <w:rsid w:val="00AB5B95"/>
    <w:rsid w:val="00AC06D5"/>
    <w:rsid w:val="00AC212F"/>
    <w:rsid w:val="00AC2630"/>
    <w:rsid w:val="00AC514F"/>
    <w:rsid w:val="00AC7AC0"/>
    <w:rsid w:val="00AD0903"/>
    <w:rsid w:val="00AD145B"/>
    <w:rsid w:val="00AD2FF4"/>
    <w:rsid w:val="00AD32CC"/>
    <w:rsid w:val="00AD628F"/>
    <w:rsid w:val="00AD6D59"/>
    <w:rsid w:val="00AE165B"/>
    <w:rsid w:val="00AE232B"/>
    <w:rsid w:val="00AE55F8"/>
    <w:rsid w:val="00AE5FC5"/>
    <w:rsid w:val="00AE69DF"/>
    <w:rsid w:val="00AF2368"/>
    <w:rsid w:val="00AF2D0A"/>
    <w:rsid w:val="00AF2F7F"/>
    <w:rsid w:val="00AF3014"/>
    <w:rsid w:val="00AF36A3"/>
    <w:rsid w:val="00AF3F24"/>
    <w:rsid w:val="00B01939"/>
    <w:rsid w:val="00B02454"/>
    <w:rsid w:val="00B02AAA"/>
    <w:rsid w:val="00B03E2C"/>
    <w:rsid w:val="00B05C58"/>
    <w:rsid w:val="00B11F51"/>
    <w:rsid w:val="00B138B9"/>
    <w:rsid w:val="00B15469"/>
    <w:rsid w:val="00B158A3"/>
    <w:rsid w:val="00B162B0"/>
    <w:rsid w:val="00B16E7E"/>
    <w:rsid w:val="00B1718D"/>
    <w:rsid w:val="00B17627"/>
    <w:rsid w:val="00B17CDA"/>
    <w:rsid w:val="00B20D57"/>
    <w:rsid w:val="00B21B1C"/>
    <w:rsid w:val="00B2206A"/>
    <w:rsid w:val="00B22A47"/>
    <w:rsid w:val="00B23EF9"/>
    <w:rsid w:val="00B24722"/>
    <w:rsid w:val="00B2515E"/>
    <w:rsid w:val="00B27B3C"/>
    <w:rsid w:val="00B34BC6"/>
    <w:rsid w:val="00B34CD9"/>
    <w:rsid w:val="00B371C6"/>
    <w:rsid w:val="00B37338"/>
    <w:rsid w:val="00B40651"/>
    <w:rsid w:val="00B4479E"/>
    <w:rsid w:val="00B457D3"/>
    <w:rsid w:val="00B478F3"/>
    <w:rsid w:val="00B5676F"/>
    <w:rsid w:val="00B5690C"/>
    <w:rsid w:val="00B578D6"/>
    <w:rsid w:val="00B60E4B"/>
    <w:rsid w:val="00B61628"/>
    <w:rsid w:val="00B62854"/>
    <w:rsid w:val="00B62DB3"/>
    <w:rsid w:val="00B65268"/>
    <w:rsid w:val="00B658AB"/>
    <w:rsid w:val="00B675FF"/>
    <w:rsid w:val="00B67928"/>
    <w:rsid w:val="00B70538"/>
    <w:rsid w:val="00B70C1D"/>
    <w:rsid w:val="00B71042"/>
    <w:rsid w:val="00B731E3"/>
    <w:rsid w:val="00B77ABC"/>
    <w:rsid w:val="00B82EEF"/>
    <w:rsid w:val="00B8324D"/>
    <w:rsid w:val="00B83392"/>
    <w:rsid w:val="00B84B7A"/>
    <w:rsid w:val="00B85804"/>
    <w:rsid w:val="00B87976"/>
    <w:rsid w:val="00B87B8E"/>
    <w:rsid w:val="00B922B5"/>
    <w:rsid w:val="00B92D78"/>
    <w:rsid w:val="00B94969"/>
    <w:rsid w:val="00B968EB"/>
    <w:rsid w:val="00B972EC"/>
    <w:rsid w:val="00BA1D4D"/>
    <w:rsid w:val="00BA4378"/>
    <w:rsid w:val="00BA7C54"/>
    <w:rsid w:val="00BB271C"/>
    <w:rsid w:val="00BB28C6"/>
    <w:rsid w:val="00BB4279"/>
    <w:rsid w:val="00BB47DB"/>
    <w:rsid w:val="00BB6066"/>
    <w:rsid w:val="00BC0AFC"/>
    <w:rsid w:val="00BC1D50"/>
    <w:rsid w:val="00BC20D5"/>
    <w:rsid w:val="00BC35C5"/>
    <w:rsid w:val="00BD0373"/>
    <w:rsid w:val="00BD061C"/>
    <w:rsid w:val="00BD53BE"/>
    <w:rsid w:val="00BD566C"/>
    <w:rsid w:val="00BD5C77"/>
    <w:rsid w:val="00BD6061"/>
    <w:rsid w:val="00BD6A92"/>
    <w:rsid w:val="00BE1D9E"/>
    <w:rsid w:val="00BE3A4F"/>
    <w:rsid w:val="00BE4260"/>
    <w:rsid w:val="00BE578C"/>
    <w:rsid w:val="00BE7BE4"/>
    <w:rsid w:val="00BF0A94"/>
    <w:rsid w:val="00BF616E"/>
    <w:rsid w:val="00BF7AEC"/>
    <w:rsid w:val="00BF7D25"/>
    <w:rsid w:val="00BF7F92"/>
    <w:rsid w:val="00C03B22"/>
    <w:rsid w:val="00C04BA1"/>
    <w:rsid w:val="00C0537B"/>
    <w:rsid w:val="00C06389"/>
    <w:rsid w:val="00C10993"/>
    <w:rsid w:val="00C12BD1"/>
    <w:rsid w:val="00C12F83"/>
    <w:rsid w:val="00C13060"/>
    <w:rsid w:val="00C22C00"/>
    <w:rsid w:val="00C24286"/>
    <w:rsid w:val="00C243D9"/>
    <w:rsid w:val="00C24ECF"/>
    <w:rsid w:val="00C257E7"/>
    <w:rsid w:val="00C2758F"/>
    <w:rsid w:val="00C27C80"/>
    <w:rsid w:val="00C37CD9"/>
    <w:rsid w:val="00C407E2"/>
    <w:rsid w:val="00C421C5"/>
    <w:rsid w:val="00C4505A"/>
    <w:rsid w:val="00C468DD"/>
    <w:rsid w:val="00C472D3"/>
    <w:rsid w:val="00C5010C"/>
    <w:rsid w:val="00C5054E"/>
    <w:rsid w:val="00C56C6B"/>
    <w:rsid w:val="00C606B2"/>
    <w:rsid w:val="00C6120B"/>
    <w:rsid w:val="00C626D8"/>
    <w:rsid w:val="00C63F39"/>
    <w:rsid w:val="00C64114"/>
    <w:rsid w:val="00C645D1"/>
    <w:rsid w:val="00C64872"/>
    <w:rsid w:val="00C64CC2"/>
    <w:rsid w:val="00C70A50"/>
    <w:rsid w:val="00C71B5F"/>
    <w:rsid w:val="00C73C8D"/>
    <w:rsid w:val="00C73E11"/>
    <w:rsid w:val="00C74573"/>
    <w:rsid w:val="00C74A12"/>
    <w:rsid w:val="00C75F2B"/>
    <w:rsid w:val="00C77CCB"/>
    <w:rsid w:val="00C800E6"/>
    <w:rsid w:val="00C80AE7"/>
    <w:rsid w:val="00C8171B"/>
    <w:rsid w:val="00C9368C"/>
    <w:rsid w:val="00C93D8F"/>
    <w:rsid w:val="00CA0F9C"/>
    <w:rsid w:val="00CA1549"/>
    <w:rsid w:val="00CA1983"/>
    <w:rsid w:val="00CA27AD"/>
    <w:rsid w:val="00CA4041"/>
    <w:rsid w:val="00CA569F"/>
    <w:rsid w:val="00CA5B05"/>
    <w:rsid w:val="00CB17CB"/>
    <w:rsid w:val="00CB21F8"/>
    <w:rsid w:val="00CB28B4"/>
    <w:rsid w:val="00CB752A"/>
    <w:rsid w:val="00CC0155"/>
    <w:rsid w:val="00CC0933"/>
    <w:rsid w:val="00CC1558"/>
    <w:rsid w:val="00CC15E2"/>
    <w:rsid w:val="00CC4F14"/>
    <w:rsid w:val="00CC77D9"/>
    <w:rsid w:val="00CD6018"/>
    <w:rsid w:val="00CD68E7"/>
    <w:rsid w:val="00CE4B5D"/>
    <w:rsid w:val="00CE7430"/>
    <w:rsid w:val="00CE7D93"/>
    <w:rsid w:val="00CF0690"/>
    <w:rsid w:val="00CF0AC6"/>
    <w:rsid w:val="00CF179C"/>
    <w:rsid w:val="00CF1E75"/>
    <w:rsid w:val="00CF4509"/>
    <w:rsid w:val="00CF6C22"/>
    <w:rsid w:val="00CF7579"/>
    <w:rsid w:val="00D03354"/>
    <w:rsid w:val="00D05421"/>
    <w:rsid w:val="00D058F8"/>
    <w:rsid w:val="00D05A61"/>
    <w:rsid w:val="00D0605B"/>
    <w:rsid w:val="00D07294"/>
    <w:rsid w:val="00D11B4F"/>
    <w:rsid w:val="00D12F0A"/>
    <w:rsid w:val="00D1306E"/>
    <w:rsid w:val="00D13C56"/>
    <w:rsid w:val="00D140AE"/>
    <w:rsid w:val="00D14595"/>
    <w:rsid w:val="00D150A2"/>
    <w:rsid w:val="00D15C26"/>
    <w:rsid w:val="00D2402D"/>
    <w:rsid w:val="00D242F9"/>
    <w:rsid w:val="00D26CD1"/>
    <w:rsid w:val="00D30207"/>
    <w:rsid w:val="00D3022D"/>
    <w:rsid w:val="00D308AC"/>
    <w:rsid w:val="00D30B7C"/>
    <w:rsid w:val="00D32412"/>
    <w:rsid w:val="00D32F06"/>
    <w:rsid w:val="00D35DB0"/>
    <w:rsid w:val="00D3764F"/>
    <w:rsid w:val="00D4393D"/>
    <w:rsid w:val="00D458F6"/>
    <w:rsid w:val="00D45FFD"/>
    <w:rsid w:val="00D51E1E"/>
    <w:rsid w:val="00D571AB"/>
    <w:rsid w:val="00D62556"/>
    <w:rsid w:val="00D62AE8"/>
    <w:rsid w:val="00D62E4B"/>
    <w:rsid w:val="00D6690B"/>
    <w:rsid w:val="00D71BA7"/>
    <w:rsid w:val="00D72F3F"/>
    <w:rsid w:val="00D749F9"/>
    <w:rsid w:val="00D74A62"/>
    <w:rsid w:val="00D760F6"/>
    <w:rsid w:val="00D77528"/>
    <w:rsid w:val="00D80C64"/>
    <w:rsid w:val="00D80D85"/>
    <w:rsid w:val="00D817A0"/>
    <w:rsid w:val="00D82F85"/>
    <w:rsid w:val="00D82FED"/>
    <w:rsid w:val="00D9310F"/>
    <w:rsid w:val="00D93961"/>
    <w:rsid w:val="00D95438"/>
    <w:rsid w:val="00D97826"/>
    <w:rsid w:val="00DA2111"/>
    <w:rsid w:val="00DA2C6E"/>
    <w:rsid w:val="00DA3143"/>
    <w:rsid w:val="00DA3302"/>
    <w:rsid w:val="00DA384E"/>
    <w:rsid w:val="00DA5288"/>
    <w:rsid w:val="00DA555A"/>
    <w:rsid w:val="00DA5CD6"/>
    <w:rsid w:val="00DB12CD"/>
    <w:rsid w:val="00DB2597"/>
    <w:rsid w:val="00DB6443"/>
    <w:rsid w:val="00DB7518"/>
    <w:rsid w:val="00DC00E8"/>
    <w:rsid w:val="00DC6121"/>
    <w:rsid w:val="00DC61F4"/>
    <w:rsid w:val="00DC6B16"/>
    <w:rsid w:val="00DC6E7B"/>
    <w:rsid w:val="00DD3A74"/>
    <w:rsid w:val="00DD44F2"/>
    <w:rsid w:val="00DD486A"/>
    <w:rsid w:val="00DD50BC"/>
    <w:rsid w:val="00DD54B0"/>
    <w:rsid w:val="00DD6556"/>
    <w:rsid w:val="00DD73CD"/>
    <w:rsid w:val="00DE0487"/>
    <w:rsid w:val="00DE3D71"/>
    <w:rsid w:val="00DE5149"/>
    <w:rsid w:val="00DE66DC"/>
    <w:rsid w:val="00DF0663"/>
    <w:rsid w:val="00DF78E8"/>
    <w:rsid w:val="00E04FFF"/>
    <w:rsid w:val="00E052C2"/>
    <w:rsid w:val="00E05445"/>
    <w:rsid w:val="00E06734"/>
    <w:rsid w:val="00E06BD9"/>
    <w:rsid w:val="00E07AC4"/>
    <w:rsid w:val="00E11FA4"/>
    <w:rsid w:val="00E1525F"/>
    <w:rsid w:val="00E204D7"/>
    <w:rsid w:val="00E20ABA"/>
    <w:rsid w:val="00E20FF4"/>
    <w:rsid w:val="00E22227"/>
    <w:rsid w:val="00E26920"/>
    <w:rsid w:val="00E30996"/>
    <w:rsid w:val="00E402A8"/>
    <w:rsid w:val="00E40E35"/>
    <w:rsid w:val="00E43337"/>
    <w:rsid w:val="00E44CCC"/>
    <w:rsid w:val="00E52084"/>
    <w:rsid w:val="00E526CB"/>
    <w:rsid w:val="00E536F1"/>
    <w:rsid w:val="00E53E9B"/>
    <w:rsid w:val="00E60CA2"/>
    <w:rsid w:val="00E60D41"/>
    <w:rsid w:val="00E621E5"/>
    <w:rsid w:val="00E62733"/>
    <w:rsid w:val="00E629E4"/>
    <w:rsid w:val="00E630C7"/>
    <w:rsid w:val="00E63B22"/>
    <w:rsid w:val="00E63CAF"/>
    <w:rsid w:val="00E673C9"/>
    <w:rsid w:val="00E728FE"/>
    <w:rsid w:val="00E74ECC"/>
    <w:rsid w:val="00E75709"/>
    <w:rsid w:val="00E75EAB"/>
    <w:rsid w:val="00E7635A"/>
    <w:rsid w:val="00E82C62"/>
    <w:rsid w:val="00E838EF"/>
    <w:rsid w:val="00E83ACD"/>
    <w:rsid w:val="00E83F71"/>
    <w:rsid w:val="00E852A9"/>
    <w:rsid w:val="00E853A9"/>
    <w:rsid w:val="00E856C2"/>
    <w:rsid w:val="00E86DF3"/>
    <w:rsid w:val="00E87169"/>
    <w:rsid w:val="00E875DF"/>
    <w:rsid w:val="00E878B6"/>
    <w:rsid w:val="00E9161C"/>
    <w:rsid w:val="00E92897"/>
    <w:rsid w:val="00E93908"/>
    <w:rsid w:val="00E94585"/>
    <w:rsid w:val="00E94BEC"/>
    <w:rsid w:val="00E96630"/>
    <w:rsid w:val="00E96FF2"/>
    <w:rsid w:val="00E97227"/>
    <w:rsid w:val="00EA21B0"/>
    <w:rsid w:val="00EA2A45"/>
    <w:rsid w:val="00EA3145"/>
    <w:rsid w:val="00EA3F7E"/>
    <w:rsid w:val="00EA4A2A"/>
    <w:rsid w:val="00EA657B"/>
    <w:rsid w:val="00EA7237"/>
    <w:rsid w:val="00EA737F"/>
    <w:rsid w:val="00EA75CB"/>
    <w:rsid w:val="00EA7C59"/>
    <w:rsid w:val="00EB5364"/>
    <w:rsid w:val="00EB5DE0"/>
    <w:rsid w:val="00EB61E0"/>
    <w:rsid w:val="00EB6282"/>
    <w:rsid w:val="00EB6B02"/>
    <w:rsid w:val="00EB7716"/>
    <w:rsid w:val="00EC066B"/>
    <w:rsid w:val="00EC4931"/>
    <w:rsid w:val="00EC4A93"/>
    <w:rsid w:val="00ED11D3"/>
    <w:rsid w:val="00ED3992"/>
    <w:rsid w:val="00ED3F0C"/>
    <w:rsid w:val="00ED6EDB"/>
    <w:rsid w:val="00ED7297"/>
    <w:rsid w:val="00ED73EB"/>
    <w:rsid w:val="00ED7622"/>
    <w:rsid w:val="00EE1C0E"/>
    <w:rsid w:val="00EE23B7"/>
    <w:rsid w:val="00EE30CA"/>
    <w:rsid w:val="00EE4CF1"/>
    <w:rsid w:val="00EE5F36"/>
    <w:rsid w:val="00EE5FC2"/>
    <w:rsid w:val="00EE7E85"/>
    <w:rsid w:val="00EE7F67"/>
    <w:rsid w:val="00EF3796"/>
    <w:rsid w:val="00EF4599"/>
    <w:rsid w:val="00F0461F"/>
    <w:rsid w:val="00F04FB1"/>
    <w:rsid w:val="00F056F0"/>
    <w:rsid w:val="00F06C2A"/>
    <w:rsid w:val="00F12BF9"/>
    <w:rsid w:val="00F133DA"/>
    <w:rsid w:val="00F15731"/>
    <w:rsid w:val="00F1770E"/>
    <w:rsid w:val="00F201C0"/>
    <w:rsid w:val="00F21FF3"/>
    <w:rsid w:val="00F22CE6"/>
    <w:rsid w:val="00F261C5"/>
    <w:rsid w:val="00F26D95"/>
    <w:rsid w:val="00F27F91"/>
    <w:rsid w:val="00F319CD"/>
    <w:rsid w:val="00F40656"/>
    <w:rsid w:val="00F40928"/>
    <w:rsid w:val="00F435E1"/>
    <w:rsid w:val="00F4566F"/>
    <w:rsid w:val="00F45763"/>
    <w:rsid w:val="00F479F8"/>
    <w:rsid w:val="00F5006C"/>
    <w:rsid w:val="00F50666"/>
    <w:rsid w:val="00F51273"/>
    <w:rsid w:val="00F51B42"/>
    <w:rsid w:val="00F552EB"/>
    <w:rsid w:val="00F608DA"/>
    <w:rsid w:val="00F6224B"/>
    <w:rsid w:val="00F67242"/>
    <w:rsid w:val="00F704E7"/>
    <w:rsid w:val="00F7098D"/>
    <w:rsid w:val="00F75051"/>
    <w:rsid w:val="00F75714"/>
    <w:rsid w:val="00F75AD2"/>
    <w:rsid w:val="00F761D5"/>
    <w:rsid w:val="00F808E7"/>
    <w:rsid w:val="00F80E50"/>
    <w:rsid w:val="00F82FF2"/>
    <w:rsid w:val="00F8569E"/>
    <w:rsid w:val="00F85B01"/>
    <w:rsid w:val="00F86B4D"/>
    <w:rsid w:val="00F9110C"/>
    <w:rsid w:val="00F92B31"/>
    <w:rsid w:val="00F96C7C"/>
    <w:rsid w:val="00FA062A"/>
    <w:rsid w:val="00FA5527"/>
    <w:rsid w:val="00FA683A"/>
    <w:rsid w:val="00FA6C45"/>
    <w:rsid w:val="00FB0BA0"/>
    <w:rsid w:val="00FB0D68"/>
    <w:rsid w:val="00FB170D"/>
    <w:rsid w:val="00FB2160"/>
    <w:rsid w:val="00FB2E5B"/>
    <w:rsid w:val="00FB5C5D"/>
    <w:rsid w:val="00FD0131"/>
    <w:rsid w:val="00FD0BDD"/>
    <w:rsid w:val="00FD1259"/>
    <w:rsid w:val="00FD300C"/>
    <w:rsid w:val="00FD721F"/>
    <w:rsid w:val="00FE092E"/>
    <w:rsid w:val="00FE10E8"/>
    <w:rsid w:val="00FE282E"/>
    <w:rsid w:val="00FE46B3"/>
    <w:rsid w:val="00FE4C21"/>
    <w:rsid w:val="00FE73A2"/>
    <w:rsid w:val="00FE7CEB"/>
    <w:rsid w:val="00FF1C07"/>
    <w:rsid w:val="00FF24E6"/>
    <w:rsid w:val="00FF333F"/>
    <w:rsid w:val="00FF4262"/>
    <w:rsid w:val="00FF46D5"/>
    <w:rsid w:val="00FF4C62"/>
    <w:rsid w:val="00FF5646"/>
    <w:rsid w:val="00FF5FC0"/>
    <w:rsid w:val="00FF79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50"/>
    <w:pPr>
      <w:spacing w:after="200" w:line="300" w:lineRule="auto"/>
      <w:ind w:firstLine="709"/>
      <w:jc w:val="both"/>
    </w:pPr>
    <w:rPr>
      <w:rFonts w:ascii="Georgia" w:hAnsi="Georgia"/>
      <w:sz w:val="22"/>
      <w:szCs w:val="22"/>
      <w:lang w:val="ru-RU"/>
    </w:rPr>
  </w:style>
  <w:style w:type="paragraph" w:styleId="Heading1">
    <w:name w:val="heading 1"/>
    <w:basedOn w:val="Normal"/>
    <w:next w:val="Normal"/>
    <w:link w:val="Heading1Char"/>
    <w:uiPriority w:val="9"/>
    <w:qFormat/>
    <w:rsid w:val="0039557C"/>
    <w:pPr>
      <w:keepNext/>
      <w:keepLines/>
      <w:spacing w:before="480" w:after="240"/>
      <w:ind w:firstLine="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39557C"/>
    <w:pPr>
      <w:keepNext/>
      <w:keepLines/>
      <w:spacing w:before="240" w:after="240"/>
      <w:ind w:firstLine="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0C42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58C3"/>
    <w:pPr>
      <w:spacing w:before="120" w:after="0" w:line="240" w:lineRule="auto"/>
    </w:pPr>
    <w:rPr>
      <w:sz w:val="20"/>
      <w:szCs w:val="20"/>
    </w:rPr>
  </w:style>
  <w:style w:type="character" w:customStyle="1" w:styleId="FootnoteTextChar">
    <w:name w:val="Footnote Text Char"/>
    <w:basedOn w:val="DefaultParagraphFont"/>
    <w:link w:val="FootnoteText"/>
    <w:uiPriority w:val="99"/>
    <w:semiHidden/>
    <w:rsid w:val="006358C3"/>
    <w:rPr>
      <w:rFonts w:ascii="Georgia" w:hAnsi="Georgia"/>
      <w:sz w:val="20"/>
      <w:szCs w:val="20"/>
    </w:rPr>
  </w:style>
  <w:style w:type="character" w:styleId="FootnoteReference">
    <w:name w:val="footnote reference"/>
    <w:basedOn w:val="DefaultParagraphFont"/>
    <w:uiPriority w:val="99"/>
    <w:unhideWhenUsed/>
    <w:rsid w:val="00070500"/>
    <w:rPr>
      <w:vertAlign w:val="superscript"/>
    </w:rPr>
  </w:style>
  <w:style w:type="character" w:customStyle="1" w:styleId="auxiliary">
    <w:name w:val="auxiliary"/>
    <w:basedOn w:val="DefaultParagraphFont"/>
    <w:rsid w:val="00D95438"/>
    <w:rPr>
      <w:rFonts w:ascii="Times New Roman" w:hAnsi="Times New Roman"/>
      <w:i/>
      <w:noProof w:val="0"/>
      <w:sz w:val="24"/>
      <w:lang w:val="ru-RU"/>
    </w:rPr>
  </w:style>
  <w:style w:type="character" w:customStyle="1" w:styleId="4hadith">
    <w:name w:val="4 hadith"/>
    <w:rsid w:val="0039557C"/>
    <w:rPr>
      <w:rFonts w:ascii="Georgia" w:hAnsi="Georgia"/>
      <w:i/>
      <w:color w:val="auto"/>
      <w:sz w:val="22"/>
    </w:rPr>
  </w:style>
  <w:style w:type="character" w:customStyle="1" w:styleId="5Quran">
    <w:name w:val="5 Quran"/>
    <w:rsid w:val="0039557C"/>
    <w:rPr>
      <w:b/>
      <w:bCs/>
      <w:color w:val="auto"/>
    </w:rPr>
  </w:style>
  <w:style w:type="character" w:customStyle="1" w:styleId="Heading1Char">
    <w:name w:val="Heading 1 Char"/>
    <w:basedOn w:val="DefaultParagraphFont"/>
    <w:link w:val="Heading1"/>
    <w:uiPriority w:val="9"/>
    <w:rsid w:val="0039557C"/>
    <w:rPr>
      <w:rFonts w:ascii="Cambria" w:eastAsia="Times New Roman" w:hAnsi="Cambria" w:cs="Times New Roman"/>
      <w:b/>
      <w:bCs/>
      <w:sz w:val="28"/>
      <w:szCs w:val="28"/>
    </w:rPr>
  </w:style>
  <w:style w:type="character" w:customStyle="1" w:styleId="3muhaddith">
    <w:name w:val="3 muhaddith"/>
    <w:rsid w:val="00FE73A2"/>
    <w:rPr>
      <w:color w:val="auto"/>
      <w:sz w:val="18"/>
    </w:rPr>
  </w:style>
  <w:style w:type="character" w:customStyle="1" w:styleId="1arabesque">
    <w:name w:val="1 arabesque"/>
    <w:rsid w:val="00FE73A2"/>
    <w:rPr>
      <w:color w:val="008000"/>
    </w:rPr>
  </w:style>
  <w:style w:type="character" w:customStyle="1" w:styleId="1i-ph">
    <w:name w:val="1 i-ph"/>
    <w:basedOn w:val="1arabesque"/>
    <w:rsid w:val="00FE73A2"/>
    <w:rPr>
      <w:color w:val="800080"/>
    </w:rPr>
  </w:style>
  <w:style w:type="character" w:customStyle="1" w:styleId="Heading2Char">
    <w:name w:val="Heading 2 Char"/>
    <w:basedOn w:val="DefaultParagraphFont"/>
    <w:link w:val="Heading2"/>
    <w:uiPriority w:val="9"/>
    <w:rsid w:val="0039557C"/>
    <w:rPr>
      <w:rFonts w:ascii="Cambria" w:eastAsia="Times New Roman" w:hAnsi="Cambria" w:cs="Times New Roman"/>
      <w:b/>
      <w:bCs/>
      <w:sz w:val="26"/>
      <w:szCs w:val="26"/>
    </w:rPr>
  </w:style>
  <w:style w:type="character" w:styleId="Strong">
    <w:name w:val="Strong"/>
    <w:basedOn w:val="DefaultParagraphFont"/>
    <w:uiPriority w:val="22"/>
    <w:qFormat/>
    <w:rsid w:val="0032596D"/>
    <w:rPr>
      <w:b/>
      <w:bCs/>
    </w:rPr>
  </w:style>
  <w:style w:type="character" w:customStyle="1" w:styleId="2arabic">
    <w:name w:val="2 arabic"/>
    <w:uiPriority w:val="1"/>
    <w:qFormat/>
    <w:rsid w:val="00A72DA1"/>
    <w:rPr>
      <w:rFonts w:cs="Traditional Arabic"/>
      <w:szCs w:val="22"/>
      <w:lang w:bidi="ar-SA"/>
    </w:rPr>
  </w:style>
  <w:style w:type="character" w:customStyle="1" w:styleId="0emphasis">
    <w:name w:val="0 emphasis"/>
    <w:rsid w:val="00A72DA1"/>
    <w:rPr>
      <w:rFonts w:cs="Times New Roman"/>
      <w:i/>
      <w:iCs/>
      <w:lang w:val="ru-RU"/>
    </w:rPr>
  </w:style>
  <w:style w:type="character" w:customStyle="1" w:styleId="0emphastrong">
    <w:name w:val="0 emphastrong"/>
    <w:rsid w:val="00A72DA1"/>
    <w:rPr>
      <w:rFonts w:cs="Times New Roman"/>
      <w:b/>
      <w:bCs/>
      <w:i/>
      <w:iCs/>
      <w:lang w:val="ru-RU"/>
    </w:rPr>
  </w:style>
  <w:style w:type="paragraph" w:customStyle="1" w:styleId="writer">
    <w:name w:val="writer"/>
    <w:basedOn w:val="Normal"/>
    <w:rsid w:val="000C5EE5"/>
    <w:pPr>
      <w:spacing w:after="120" w:line="360" w:lineRule="atLeast"/>
      <w:ind w:left="4502" w:firstLine="0"/>
      <w:contextualSpacing/>
      <w:jc w:val="left"/>
    </w:pPr>
    <w:rPr>
      <w:rFonts w:eastAsia="Times New Roman" w:cs="Traditional Arabic"/>
      <w:sz w:val="20"/>
      <w:szCs w:val="36"/>
      <w:lang w:eastAsia="ru-RU"/>
    </w:rPr>
  </w:style>
  <w:style w:type="character" w:customStyle="1" w:styleId="5quran-conjecture">
    <w:name w:val="5 quran-conjecture"/>
    <w:qFormat/>
    <w:rsid w:val="00490A21"/>
    <w:rPr>
      <w:color w:val="808080"/>
    </w:rPr>
  </w:style>
  <w:style w:type="paragraph" w:customStyle="1" w:styleId="11bodyfirst">
    <w:name w:val="11 body first"/>
    <w:basedOn w:val="Normal"/>
    <w:next w:val="Normal"/>
    <w:qFormat/>
    <w:rsid w:val="00C80AE7"/>
    <w:pPr>
      <w:autoSpaceDE w:val="0"/>
      <w:autoSpaceDN w:val="0"/>
      <w:adjustRightInd w:val="0"/>
      <w:spacing w:after="120" w:line="276" w:lineRule="auto"/>
      <w:ind w:firstLine="0"/>
    </w:pPr>
    <w:rPr>
      <w:rFonts w:eastAsia="MS Mincho" w:cs="Traditional Arabic"/>
      <w:szCs w:val="24"/>
      <w:lang w:eastAsia="ru-RU"/>
    </w:rPr>
  </w:style>
  <w:style w:type="paragraph" w:customStyle="1" w:styleId="25list">
    <w:name w:val="25 list"/>
    <w:basedOn w:val="Normal"/>
    <w:rsid w:val="00F319CD"/>
    <w:pPr>
      <w:tabs>
        <w:tab w:val="left" w:pos="360"/>
      </w:tabs>
      <w:spacing w:after="120"/>
      <w:ind w:firstLine="0"/>
    </w:pPr>
    <w:rPr>
      <w:rFonts w:eastAsia="Times New Roman"/>
      <w:lang w:eastAsia="ru-RU"/>
    </w:rPr>
  </w:style>
  <w:style w:type="character" w:customStyle="1" w:styleId="4hadithconjecture">
    <w:name w:val="4 hadith conjecture"/>
    <w:basedOn w:val="4hadith"/>
    <w:rsid w:val="00277A7B"/>
    <w:rPr>
      <w:rFonts w:ascii="Georgia" w:hAnsi="Georgia"/>
      <w:i w:val="0"/>
      <w:iCs/>
      <w:color w:val="808080"/>
      <w:sz w:val="22"/>
      <w:u w:val="none"/>
    </w:rPr>
  </w:style>
  <w:style w:type="character" w:customStyle="1" w:styleId="Quran-source">
    <w:name w:val="Quran-source"/>
    <w:basedOn w:val="DefaultParagraphFont"/>
    <w:uiPriority w:val="1"/>
    <w:qFormat/>
    <w:rsid w:val="006E0048"/>
    <w:rPr>
      <w:rFonts w:ascii="Georgia" w:hAnsi="Georgia"/>
      <w:sz w:val="18"/>
    </w:rPr>
  </w:style>
  <w:style w:type="paragraph" w:styleId="Header">
    <w:name w:val="header"/>
    <w:basedOn w:val="Normal"/>
    <w:link w:val="HeaderChar"/>
    <w:uiPriority w:val="99"/>
    <w:unhideWhenUsed/>
    <w:rsid w:val="00EE5F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36"/>
    <w:rPr>
      <w:rFonts w:ascii="Georgia" w:hAnsi="Georgia"/>
      <w:sz w:val="22"/>
      <w:szCs w:val="22"/>
      <w:lang w:val="ru-RU"/>
    </w:rPr>
  </w:style>
  <w:style w:type="paragraph" w:styleId="Footer">
    <w:name w:val="footer"/>
    <w:basedOn w:val="Normal"/>
    <w:link w:val="FooterChar"/>
    <w:uiPriority w:val="99"/>
    <w:unhideWhenUsed/>
    <w:rsid w:val="00EE5F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36"/>
    <w:rPr>
      <w:rFonts w:ascii="Georgia" w:hAnsi="Georgia"/>
      <w:sz w:val="22"/>
      <w:szCs w:val="22"/>
      <w:lang w:val="ru-RU"/>
    </w:rPr>
  </w:style>
  <w:style w:type="paragraph" w:customStyle="1" w:styleId="1">
    <w:name w:val="1"/>
    <w:basedOn w:val="Normal"/>
    <w:link w:val="1Char"/>
    <w:qFormat/>
    <w:rsid w:val="007B4C01"/>
    <w:pPr>
      <w:spacing w:before="360" w:after="240" w:line="240" w:lineRule="auto"/>
      <w:ind w:firstLine="0"/>
      <w:jc w:val="center"/>
      <w:outlineLvl w:val="0"/>
    </w:pPr>
    <w:rPr>
      <w:rFonts w:ascii="Bookman Old Style" w:hAnsi="Bookman Old Style" w:cs="Bookman Old Style"/>
      <w:b/>
      <w:bCs/>
      <w:sz w:val="30"/>
      <w:szCs w:val="30"/>
      <w:lang w:val="en-US" w:bidi="fa-IR"/>
    </w:rPr>
  </w:style>
  <w:style w:type="paragraph" w:customStyle="1" w:styleId="2">
    <w:name w:val="2"/>
    <w:basedOn w:val="Heading2"/>
    <w:link w:val="2Char"/>
    <w:qFormat/>
    <w:rsid w:val="00EE5F36"/>
    <w:pPr>
      <w:keepLines w:val="0"/>
      <w:spacing w:after="0" w:line="240" w:lineRule="auto"/>
    </w:pPr>
    <w:rPr>
      <w:rFonts w:ascii="Bookman Old Style" w:hAnsi="Bookman Old Style" w:cs="Bookman Old Style"/>
      <w:sz w:val="28"/>
      <w:szCs w:val="28"/>
    </w:rPr>
  </w:style>
  <w:style w:type="character" w:customStyle="1" w:styleId="1Char">
    <w:name w:val="1 Char"/>
    <w:basedOn w:val="DefaultParagraphFont"/>
    <w:link w:val="1"/>
    <w:rsid w:val="007B4C01"/>
    <w:rPr>
      <w:rFonts w:ascii="Bookman Old Style" w:hAnsi="Bookman Old Style" w:cs="Bookman Old Style"/>
      <w:b/>
      <w:bCs/>
      <w:sz w:val="30"/>
      <w:szCs w:val="30"/>
      <w:lang w:bidi="fa-IR"/>
    </w:rPr>
  </w:style>
  <w:style w:type="paragraph" w:customStyle="1" w:styleId="3">
    <w:name w:val="3"/>
    <w:basedOn w:val="Normal"/>
    <w:link w:val="3Char"/>
    <w:qFormat/>
    <w:rsid w:val="0059633F"/>
    <w:pPr>
      <w:keepNext/>
      <w:spacing w:before="180" w:after="0" w:line="240" w:lineRule="auto"/>
      <w:ind w:firstLine="0"/>
      <w:outlineLvl w:val="2"/>
    </w:pPr>
    <w:rPr>
      <w:rFonts w:ascii="Bookman Old Style" w:hAnsi="Bookman Old Style" w:cs="Bookman Old Style"/>
      <w:b/>
      <w:bCs/>
      <w:sz w:val="26"/>
      <w:szCs w:val="26"/>
    </w:rPr>
  </w:style>
  <w:style w:type="character" w:customStyle="1" w:styleId="2Char">
    <w:name w:val="2 Char"/>
    <w:basedOn w:val="Heading2Char"/>
    <w:link w:val="2"/>
    <w:rsid w:val="00EE5F36"/>
    <w:rPr>
      <w:rFonts w:ascii="Bookman Old Style" w:eastAsia="Times New Roman" w:hAnsi="Bookman Old Style" w:cs="Bookman Old Style"/>
      <w:b/>
      <w:bCs/>
      <w:sz w:val="28"/>
      <w:szCs w:val="28"/>
      <w:lang w:val="ru-RU"/>
    </w:rPr>
  </w:style>
  <w:style w:type="character" w:customStyle="1" w:styleId="Heading3Char">
    <w:name w:val="Heading 3 Char"/>
    <w:basedOn w:val="DefaultParagraphFont"/>
    <w:link w:val="Heading3"/>
    <w:uiPriority w:val="9"/>
    <w:semiHidden/>
    <w:rsid w:val="000C42AB"/>
    <w:rPr>
      <w:rFonts w:asciiTheme="majorHAnsi" w:eastAsiaTheme="majorEastAsia" w:hAnsiTheme="majorHAnsi" w:cstheme="majorBidi"/>
      <w:b/>
      <w:bCs/>
      <w:color w:val="4F81BD" w:themeColor="accent1"/>
      <w:sz w:val="22"/>
      <w:szCs w:val="22"/>
      <w:lang w:val="ru-RU"/>
    </w:rPr>
  </w:style>
  <w:style w:type="character" w:customStyle="1" w:styleId="3Char">
    <w:name w:val="3 Char"/>
    <w:basedOn w:val="DefaultParagraphFont"/>
    <w:link w:val="3"/>
    <w:rsid w:val="0059633F"/>
    <w:rPr>
      <w:rFonts w:ascii="Bookman Old Style" w:hAnsi="Bookman Old Style" w:cs="Bookman Old Style"/>
      <w:b/>
      <w:bCs/>
      <w:sz w:val="26"/>
      <w:szCs w:val="26"/>
      <w:lang w:val="ru-RU"/>
    </w:rPr>
  </w:style>
  <w:style w:type="character" w:styleId="Hyperlink">
    <w:name w:val="Hyperlink"/>
    <w:basedOn w:val="DefaultParagraphFont"/>
    <w:uiPriority w:val="99"/>
    <w:unhideWhenUsed/>
    <w:rsid w:val="000C42AB"/>
    <w:rPr>
      <w:color w:val="0000FF" w:themeColor="hyperlink"/>
      <w:u w:val="single"/>
    </w:rPr>
  </w:style>
  <w:style w:type="paragraph" w:styleId="TOC1">
    <w:name w:val="toc 1"/>
    <w:basedOn w:val="Normal"/>
    <w:next w:val="Normal"/>
    <w:uiPriority w:val="39"/>
    <w:unhideWhenUsed/>
    <w:rsid w:val="000C42AB"/>
    <w:pPr>
      <w:spacing w:before="120" w:after="0" w:line="240" w:lineRule="auto"/>
      <w:ind w:firstLine="0"/>
    </w:pPr>
    <w:rPr>
      <w:rFonts w:ascii="Bookman Old Style" w:hAnsi="Bookman Old Style" w:cs="Bookman Old Style"/>
      <w:b/>
      <w:bCs/>
      <w:sz w:val="26"/>
      <w:szCs w:val="26"/>
    </w:rPr>
  </w:style>
  <w:style w:type="paragraph" w:styleId="TOC2">
    <w:name w:val="toc 2"/>
    <w:basedOn w:val="Normal"/>
    <w:next w:val="Normal"/>
    <w:uiPriority w:val="39"/>
    <w:unhideWhenUsed/>
    <w:rsid w:val="000C42AB"/>
    <w:pPr>
      <w:spacing w:after="0" w:line="240" w:lineRule="auto"/>
      <w:ind w:left="284" w:firstLine="0"/>
    </w:pPr>
    <w:rPr>
      <w:rFonts w:ascii="Bookman Old Style" w:hAnsi="Bookman Old Style" w:cs="Bookman Old Style"/>
      <w:sz w:val="28"/>
      <w:szCs w:val="28"/>
    </w:rPr>
  </w:style>
  <w:style w:type="paragraph" w:styleId="TOC3">
    <w:name w:val="toc 3"/>
    <w:basedOn w:val="Normal"/>
    <w:next w:val="Normal"/>
    <w:uiPriority w:val="39"/>
    <w:unhideWhenUsed/>
    <w:rsid w:val="000C42AB"/>
    <w:pPr>
      <w:spacing w:after="0" w:line="240" w:lineRule="auto"/>
      <w:ind w:left="567" w:firstLine="0"/>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50"/>
    <w:pPr>
      <w:spacing w:after="200" w:line="300" w:lineRule="auto"/>
      <w:ind w:firstLine="709"/>
      <w:jc w:val="both"/>
    </w:pPr>
    <w:rPr>
      <w:rFonts w:ascii="Georgia" w:hAnsi="Georgia"/>
      <w:sz w:val="22"/>
      <w:szCs w:val="22"/>
      <w:lang w:val="ru-RU"/>
    </w:rPr>
  </w:style>
  <w:style w:type="paragraph" w:styleId="Heading1">
    <w:name w:val="heading 1"/>
    <w:basedOn w:val="Normal"/>
    <w:next w:val="Normal"/>
    <w:link w:val="Heading1Char"/>
    <w:uiPriority w:val="9"/>
    <w:qFormat/>
    <w:rsid w:val="0039557C"/>
    <w:pPr>
      <w:keepNext/>
      <w:keepLines/>
      <w:spacing w:before="480" w:after="240"/>
      <w:ind w:firstLine="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39557C"/>
    <w:pPr>
      <w:keepNext/>
      <w:keepLines/>
      <w:spacing w:before="240" w:after="240"/>
      <w:ind w:firstLine="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0C42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58C3"/>
    <w:pPr>
      <w:spacing w:before="120" w:after="0" w:line="240" w:lineRule="auto"/>
    </w:pPr>
    <w:rPr>
      <w:sz w:val="20"/>
      <w:szCs w:val="20"/>
    </w:rPr>
  </w:style>
  <w:style w:type="character" w:customStyle="1" w:styleId="FootnoteTextChar">
    <w:name w:val="Footnote Text Char"/>
    <w:basedOn w:val="DefaultParagraphFont"/>
    <w:link w:val="FootnoteText"/>
    <w:uiPriority w:val="99"/>
    <w:semiHidden/>
    <w:rsid w:val="006358C3"/>
    <w:rPr>
      <w:rFonts w:ascii="Georgia" w:hAnsi="Georgia"/>
      <w:sz w:val="20"/>
      <w:szCs w:val="20"/>
    </w:rPr>
  </w:style>
  <w:style w:type="character" w:styleId="FootnoteReference">
    <w:name w:val="footnote reference"/>
    <w:basedOn w:val="DefaultParagraphFont"/>
    <w:uiPriority w:val="99"/>
    <w:unhideWhenUsed/>
    <w:rsid w:val="00070500"/>
    <w:rPr>
      <w:vertAlign w:val="superscript"/>
    </w:rPr>
  </w:style>
  <w:style w:type="character" w:customStyle="1" w:styleId="auxiliary">
    <w:name w:val="auxiliary"/>
    <w:basedOn w:val="DefaultParagraphFont"/>
    <w:rsid w:val="00D95438"/>
    <w:rPr>
      <w:rFonts w:ascii="Times New Roman" w:hAnsi="Times New Roman"/>
      <w:i/>
      <w:noProof w:val="0"/>
      <w:sz w:val="24"/>
      <w:lang w:val="ru-RU"/>
    </w:rPr>
  </w:style>
  <w:style w:type="character" w:customStyle="1" w:styleId="4hadith">
    <w:name w:val="4 hadith"/>
    <w:rsid w:val="0039557C"/>
    <w:rPr>
      <w:rFonts w:ascii="Georgia" w:hAnsi="Georgia"/>
      <w:i/>
      <w:color w:val="auto"/>
      <w:sz w:val="22"/>
    </w:rPr>
  </w:style>
  <w:style w:type="character" w:customStyle="1" w:styleId="5Quran">
    <w:name w:val="5 Quran"/>
    <w:rsid w:val="0039557C"/>
    <w:rPr>
      <w:b/>
      <w:bCs/>
      <w:color w:val="auto"/>
    </w:rPr>
  </w:style>
  <w:style w:type="character" w:customStyle="1" w:styleId="Heading1Char">
    <w:name w:val="Heading 1 Char"/>
    <w:basedOn w:val="DefaultParagraphFont"/>
    <w:link w:val="Heading1"/>
    <w:uiPriority w:val="9"/>
    <w:rsid w:val="0039557C"/>
    <w:rPr>
      <w:rFonts w:ascii="Cambria" w:eastAsia="Times New Roman" w:hAnsi="Cambria" w:cs="Times New Roman"/>
      <w:b/>
      <w:bCs/>
      <w:sz w:val="28"/>
      <w:szCs w:val="28"/>
    </w:rPr>
  </w:style>
  <w:style w:type="character" w:customStyle="1" w:styleId="3muhaddith">
    <w:name w:val="3 muhaddith"/>
    <w:rsid w:val="00FE73A2"/>
    <w:rPr>
      <w:color w:val="auto"/>
      <w:sz w:val="18"/>
    </w:rPr>
  </w:style>
  <w:style w:type="character" w:customStyle="1" w:styleId="1arabesque">
    <w:name w:val="1 arabesque"/>
    <w:rsid w:val="00FE73A2"/>
    <w:rPr>
      <w:color w:val="008000"/>
    </w:rPr>
  </w:style>
  <w:style w:type="character" w:customStyle="1" w:styleId="1i-ph">
    <w:name w:val="1 i-ph"/>
    <w:basedOn w:val="1arabesque"/>
    <w:rsid w:val="00FE73A2"/>
    <w:rPr>
      <w:color w:val="800080"/>
    </w:rPr>
  </w:style>
  <w:style w:type="character" w:customStyle="1" w:styleId="Heading2Char">
    <w:name w:val="Heading 2 Char"/>
    <w:basedOn w:val="DefaultParagraphFont"/>
    <w:link w:val="Heading2"/>
    <w:uiPriority w:val="9"/>
    <w:rsid w:val="0039557C"/>
    <w:rPr>
      <w:rFonts w:ascii="Cambria" w:eastAsia="Times New Roman" w:hAnsi="Cambria" w:cs="Times New Roman"/>
      <w:b/>
      <w:bCs/>
      <w:sz w:val="26"/>
      <w:szCs w:val="26"/>
    </w:rPr>
  </w:style>
  <w:style w:type="character" w:styleId="Strong">
    <w:name w:val="Strong"/>
    <w:basedOn w:val="DefaultParagraphFont"/>
    <w:uiPriority w:val="22"/>
    <w:qFormat/>
    <w:rsid w:val="0032596D"/>
    <w:rPr>
      <w:b/>
      <w:bCs/>
    </w:rPr>
  </w:style>
  <w:style w:type="character" w:customStyle="1" w:styleId="2arabic">
    <w:name w:val="2 arabic"/>
    <w:uiPriority w:val="1"/>
    <w:qFormat/>
    <w:rsid w:val="00A72DA1"/>
    <w:rPr>
      <w:rFonts w:cs="Traditional Arabic"/>
      <w:szCs w:val="22"/>
      <w:lang w:bidi="ar-SA"/>
    </w:rPr>
  </w:style>
  <w:style w:type="character" w:customStyle="1" w:styleId="0emphasis">
    <w:name w:val="0 emphasis"/>
    <w:rsid w:val="00A72DA1"/>
    <w:rPr>
      <w:rFonts w:cs="Times New Roman"/>
      <w:i/>
      <w:iCs/>
      <w:lang w:val="ru-RU"/>
    </w:rPr>
  </w:style>
  <w:style w:type="character" w:customStyle="1" w:styleId="0emphastrong">
    <w:name w:val="0 emphastrong"/>
    <w:rsid w:val="00A72DA1"/>
    <w:rPr>
      <w:rFonts w:cs="Times New Roman"/>
      <w:b/>
      <w:bCs/>
      <w:i/>
      <w:iCs/>
      <w:lang w:val="ru-RU"/>
    </w:rPr>
  </w:style>
  <w:style w:type="paragraph" w:customStyle="1" w:styleId="writer">
    <w:name w:val="writer"/>
    <w:basedOn w:val="Normal"/>
    <w:rsid w:val="000C5EE5"/>
    <w:pPr>
      <w:spacing w:after="120" w:line="360" w:lineRule="atLeast"/>
      <w:ind w:left="4502" w:firstLine="0"/>
      <w:contextualSpacing/>
      <w:jc w:val="left"/>
    </w:pPr>
    <w:rPr>
      <w:rFonts w:eastAsia="Times New Roman" w:cs="Traditional Arabic"/>
      <w:sz w:val="20"/>
      <w:szCs w:val="36"/>
      <w:lang w:eastAsia="ru-RU"/>
    </w:rPr>
  </w:style>
  <w:style w:type="character" w:customStyle="1" w:styleId="5quran-conjecture">
    <w:name w:val="5 quran-conjecture"/>
    <w:qFormat/>
    <w:rsid w:val="00490A21"/>
    <w:rPr>
      <w:color w:val="808080"/>
    </w:rPr>
  </w:style>
  <w:style w:type="paragraph" w:customStyle="1" w:styleId="11bodyfirst">
    <w:name w:val="11 body first"/>
    <w:basedOn w:val="Normal"/>
    <w:next w:val="Normal"/>
    <w:qFormat/>
    <w:rsid w:val="00C80AE7"/>
    <w:pPr>
      <w:autoSpaceDE w:val="0"/>
      <w:autoSpaceDN w:val="0"/>
      <w:adjustRightInd w:val="0"/>
      <w:spacing w:after="120" w:line="276" w:lineRule="auto"/>
      <w:ind w:firstLine="0"/>
    </w:pPr>
    <w:rPr>
      <w:rFonts w:eastAsia="MS Mincho" w:cs="Traditional Arabic"/>
      <w:szCs w:val="24"/>
      <w:lang w:eastAsia="ru-RU"/>
    </w:rPr>
  </w:style>
  <w:style w:type="paragraph" w:customStyle="1" w:styleId="25list">
    <w:name w:val="25 list"/>
    <w:basedOn w:val="Normal"/>
    <w:rsid w:val="00F319CD"/>
    <w:pPr>
      <w:tabs>
        <w:tab w:val="left" w:pos="360"/>
      </w:tabs>
      <w:spacing w:after="120"/>
      <w:ind w:firstLine="0"/>
    </w:pPr>
    <w:rPr>
      <w:rFonts w:eastAsia="Times New Roman"/>
      <w:lang w:eastAsia="ru-RU"/>
    </w:rPr>
  </w:style>
  <w:style w:type="character" w:customStyle="1" w:styleId="4hadithconjecture">
    <w:name w:val="4 hadith conjecture"/>
    <w:basedOn w:val="4hadith"/>
    <w:rsid w:val="00277A7B"/>
    <w:rPr>
      <w:rFonts w:ascii="Georgia" w:hAnsi="Georgia"/>
      <w:i w:val="0"/>
      <w:iCs/>
      <w:color w:val="808080"/>
      <w:sz w:val="22"/>
      <w:u w:val="none"/>
    </w:rPr>
  </w:style>
  <w:style w:type="character" w:customStyle="1" w:styleId="Quran-source">
    <w:name w:val="Quran-source"/>
    <w:basedOn w:val="DefaultParagraphFont"/>
    <w:uiPriority w:val="1"/>
    <w:qFormat/>
    <w:rsid w:val="006E0048"/>
    <w:rPr>
      <w:rFonts w:ascii="Georgia" w:hAnsi="Georgia"/>
      <w:sz w:val="18"/>
    </w:rPr>
  </w:style>
  <w:style w:type="paragraph" w:styleId="Header">
    <w:name w:val="header"/>
    <w:basedOn w:val="Normal"/>
    <w:link w:val="HeaderChar"/>
    <w:uiPriority w:val="99"/>
    <w:unhideWhenUsed/>
    <w:rsid w:val="00EE5F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36"/>
    <w:rPr>
      <w:rFonts w:ascii="Georgia" w:hAnsi="Georgia"/>
      <w:sz w:val="22"/>
      <w:szCs w:val="22"/>
      <w:lang w:val="ru-RU"/>
    </w:rPr>
  </w:style>
  <w:style w:type="paragraph" w:styleId="Footer">
    <w:name w:val="footer"/>
    <w:basedOn w:val="Normal"/>
    <w:link w:val="FooterChar"/>
    <w:uiPriority w:val="99"/>
    <w:unhideWhenUsed/>
    <w:rsid w:val="00EE5F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36"/>
    <w:rPr>
      <w:rFonts w:ascii="Georgia" w:hAnsi="Georgia"/>
      <w:sz w:val="22"/>
      <w:szCs w:val="22"/>
      <w:lang w:val="ru-RU"/>
    </w:rPr>
  </w:style>
  <w:style w:type="paragraph" w:customStyle="1" w:styleId="1">
    <w:name w:val="1"/>
    <w:basedOn w:val="Normal"/>
    <w:link w:val="1Char"/>
    <w:qFormat/>
    <w:rsid w:val="007B4C01"/>
    <w:pPr>
      <w:spacing w:before="360" w:after="240" w:line="240" w:lineRule="auto"/>
      <w:ind w:firstLine="0"/>
      <w:jc w:val="center"/>
      <w:outlineLvl w:val="0"/>
    </w:pPr>
    <w:rPr>
      <w:rFonts w:ascii="Bookman Old Style" w:hAnsi="Bookman Old Style" w:cs="Bookman Old Style"/>
      <w:b/>
      <w:bCs/>
      <w:sz w:val="30"/>
      <w:szCs w:val="30"/>
      <w:lang w:val="en-US" w:bidi="fa-IR"/>
    </w:rPr>
  </w:style>
  <w:style w:type="paragraph" w:customStyle="1" w:styleId="2">
    <w:name w:val="2"/>
    <w:basedOn w:val="Heading2"/>
    <w:link w:val="2Char"/>
    <w:qFormat/>
    <w:rsid w:val="00EE5F36"/>
    <w:pPr>
      <w:keepLines w:val="0"/>
      <w:spacing w:after="0" w:line="240" w:lineRule="auto"/>
    </w:pPr>
    <w:rPr>
      <w:rFonts w:ascii="Bookman Old Style" w:hAnsi="Bookman Old Style" w:cs="Bookman Old Style"/>
      <w:sz w:val="28"/>
      <w:szCs w:val="28"/>
    </w:rPr>
  </w:style>
  <w:style w:type="character" w:customStyle="1" w:styleId="1Char">
    <w:name w:val="1 Char"/>
    <w:basedOn w:val="DefaultParagraphFont"/>
    <w:link w:val="1"/>
    <w:rsid w:val="007B4C01"/>
    <w:rPr>
      <w:rFonts w:ascii="Bookman Old Style" w:hAnsi="Bookman Old Style" w:cs="Bookman Old Style"/>
      <w:b/>
      <w:bCs/>
      <w:sz w:val="30"/>
      <w:szCs w:val="30"/>
      <w:lang w:bidi="fa-IR"/>
    </w:rPr>
  </w:style>
  <w:style w:type="paragraph" w:customStyle="1" w:styleId="3">
    <w:name w:val="3"/>
    <w:basedOn w:val="Normal"/>
    <w:link w:val="3Char"/>
    <w:qFormat/>
    <w:rsid w:val="0059633F"/>
    <w:pPr>
      <w:keepNext/>
      <w:spacing w:before="180" w:after="0" w:line="240" w:lineRule="auto"/>
      <w:ind w:firstLine="0"/>
      <w:outlineLvl w:val="2"/>
    </w:pPr>
    <w:rPr>
      <w:rFonts w:ascii="Bookman Old Style" w:hAnsi="Bookman Old Style" w:cs="Bookman Old Style"/>
      <w:b/>
      <w:bCs/>
      <w:sz w:val="26"/>
      <w:szCs w:val="26"/>
    </w:rPr>
  </w:style>
  <w:style w:type="character" w:customStyle="1" w:styleId="2Char">
    <w:name w:val="2 Char"/>
    <w:basedOn w:val="Heading2Char"/>
    <w:link w:val="2"/>
    <w:rsid w:val="00EE5F36"/>
    <w:rPr>
      <w:rFonts w:ascii="Bookman Old Style" w:eastAsia="Times New Roman" w:hAnsi="Bookman Old Style" w:cs="Bookman Old Style"/>
      <w:b/>
      <w:bCs/>
      <w:sz w:val="28"/>
      <w:szCs w:val="28"/>
      <w:lang w:val="ru-RU"/>
    </w:rPr>
  </w:style>
  <w:style w:type="character" w:customStyle="1" w:styleId="Heading3Char">
    <w:name w:val="Heading 3 Char"/>
    <w:basedOn w:val="DefaultParagraphFont"/>
    <w:link w:val="Heading3"/>
    <w:uiPriority w:val="9"/>
    <w:semiHidden/>
    <w:rsid w:val="000C42AB"/>
    <w:rPr>
      <w:rFonts w:asciiTheme="majorHAnsi" w:eastAsiaTheme="majorEastAsia" w:hAnsiTheme="majorHAnsi" w:cstheme="majorBidi"/>
      <w:b/>
      <w:bCs/>
      <w:color w:val="4F81BD" w:themeColor="accent1"/>
      <w:sz w:val="22"/>
      <w:szCs w:val="22"/>
      <w:lang w:val="ru-RU"/>
    </w:rPr>
  </w:style>
  <w:style w:type="character" w:customStyle="1" w:styleId="3Char">
    <w:name w:val="3 Char"/>
    <w:basedOn w:val="DefaultParagraphFont"/>
    <w:link w:val="3"/>
    <w:rsid w:val="0059633F"/>
    <w:rPr>
      <w:rFonts w:ascii="Bookman Old Style" w:hAnsi="Bookman Old Style" w:cs="Bookman Old Style"/>
      <w:b/>
      <w:bCs/>
      <w:sz w:val="26"/>
      <w:szCs w:val="26"/>
      <w:lang w:val="ru-RU"/>
    </w:rPr>
  </w:style>
  <w:style w:type="character" w:styleId="Hyperlink">
    <w:name w:val="Hyperlink"/>
    <w:basedOn w:val="DefaultParagraphFont"/>
    <w:uiPriority w:val="99"/>
    <w:unhideWhenUsed/>
    <w:rsid w:val="000C42AB"/>
    <w:rPr>
      <w:color w:val="0000FF" w:themeColor="hyperlink"/>
      <w:u w:val="single"/>
    </w:rPr>
  </w:style>
  <w:style w:type="paragraph" w:styleId="TOC1">
    <w:name w:val="toc 1"/>
    <w:basedOn w:val="Normal"/>
    <w:next w:val="Normal"/>
    <w:uiPriority w:val="39"/>
    <w:unhideWhenUsed/>
    <w:rsid w:val="000C42AB"/>
    <w:pPr>
      <w:spacing w:before="120" w:after="0" w:line="240" w:lineRule="auto"/>
      <w:ind w:firstLine="0"/>
    </w:pPr>
    <w:rPr>
      <w:rFonts w:ascii="Bookman Old Style" w:hAnsi="Bookman Old Style" w:cs="Bookman Old Style"/>
      <w:b/>
      <w:bCs/>
      <w:sz w:val="26"/>
      <w:szCs w:val="26"/>
    </w:rPr>
  </w:style>
  <w:style w:type="paragraph" w:styleId="TOC2">
    <w:name w:val="toc 2"/>
    <w:basedOn w:val="Normal"/>
    <w:next w:val="Normal"/>
    <w:uiPriority w:val="39"/>
    <w:unhideWhenUsed/>
    <w:rsid w:val="000C42AB"/>
    <w:pPr>
      <w:spacing w:after="0" w:line="240" w:lineRule="auto"/>
      <w:ind w:left="284" w:firstLine="0"/>
    </w:pPr>
    <w:rPr>
      <w:rFonts w:ascii="Bookman Old Style" w:hAnsi="Bookman Old Style" w:cs="Bookman Old Style"/>
      <w:sz w:val="28"/>
      <w:szCs w:val="28"/>
    </w:rPr>
  </w:style>
  <w:style w:type="paragraph" w:styleId="TOC3">
    <w:name w:val="toc 3"/>
    <w:basedOn w:val="Normal"/>
    <w:next w:val="Normal"/>
    <w:uiPriority w:val="39"/>
    <w:unhideWhenUsed/>
    <w:rsid w:val="000C42AB"/>
    <w:pPr>
      <w:spacing w:after="0" w:line="240" w:lineRule="auto"/>
      <w:ind w:left="567" w:firstLine="0"/>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0A6A-1751-40E5-A6D5-3879DFA6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5</Pages>
  <Words>48304</Words>
  <Characters>275333</Characters>
  <Application>Microsoft Office Word</Application>
  <DocSecurity>0</DocSecurity>
  <Lines>2294</Lines>
  <Paragraphs>645</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8</vt:i4>
      </vt:variant>
      <vt:variant>
        <vt:lpstr>Название</vt:lpstr>
      </vt:variant>
      <vt:variant>
        <vt:i4>1</vt:i4>
      </vt:variant>
    </vt:vector>
  </HeadingPairs>
  <TitlesOfParts>
    <vt:vector size="11" baseType="lpstr">
      <vt:lpstr>Милосердие в жизни Посланника Аллаха</vt:lpstr>
      <vt:lpstr>Милосердие в жизни Посланника Аллаха r</vt:lpstr>
      <vt:lpstr>Милосердие в жизни Посланника Аллаха r</vt:lpstr>
      <vt:lpstr>Введение</vt:lpstr>
      <vt:lpstr>Глава первая. Милосердие в понимании Посланника Аллаха r</vt:lpstr>
      <vt:lpstr>    § 1. Посланник Аллаха r</vt:lpstr>
      <vt:lpstr>    § 2. Милосердие в Коране и Сунне</vt:lpstr>
      <vt:lpstr>    § 3. Общество, современное Посланнику Аллаха r</vt:lpstr>
      <vt:lpstr>Глава вторая.Милосердие Посланника Аллаха r к мусульманам</vt:lpstr>
      <vt:lpstr>    § 1. Милосердие Посланника Аллаха r к слабым</vt:lpstr>
      <vt:lpstr/>
    </vt:vector>
  </TitlesOfParts>
  <Manager>www.smartech.my</Manager>
  <Company>islamhouse.com</Company>
  <LinksUpToDate>false</LinksUpToDate>
  <CharactersWithSpaces>322992</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лосердие в жизни Посланника Аллаха</dc:title>
  <dc:subject>Милосердие в жизни Посланника Аллаха</dc:subject>
  <dc:creator>Профессор Рагыб аль-Ханафи ас-Сирджани</dc:creator>
  <cp:keywords>Милосердие в жизни Посланника Аллаха</cp:keywords>
  <dc:description>Милосердие в жизни Посланника Аллаха</dc:description>
  <cp:lastModifiedBy>aqeedeh</cp:lastModifiedBy>
  <cp:revision>32</cp:revision>
  <dcterms:created xsi:type="dcterms:W3CDTF">2016-11-20T06:05:00Z</dcterms:created>
  <dcterms:modified xsi:type="dcterms:W3CDTF">2017-01-18T09:12:00Z</dcterms:modified>
  <cp:version>1.0 2017</cp:version>
</cp:coreProperties>
</file>